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7ACE" w:rsidRPr="001C66E1" w:rsidRDefault="00DB30F4" w:rsidP="005C7ACE">
      <w:pPr>
        <w:jc w:val="center"/>
        <w:rPr>
          <w:sz w:val="40"/>
          <w:szCs w:val="40"/>
        </w:rPr>
      </w:pPr>
      <w:r w:rsidRPr="001C66E1">
        <w:rPr>
          <w:sz w:val="40"/>
          <w:szCs w:val="40"/>
        </w:rPr>
        <w:t>ПРИВАТНЕ</w:t>
      </w:r>
      <w:r w:rsidR="005C7ACE" w:rsidRPr="001C66E1">
        <w:rPr>
          <w:sz w:val="40"/>
          <w:szCs w:val="40"/>
        </w:rPr>
        <w:t xml:space="preserve"> АКЦІОНЕРНЕ ТОВАРИСТВО </w:t>
      </w:r>
      <w:r w:rsidR="006E5A09" w:rsidRPr="001C66E1">
        <w:rPr>
          <w:sz w:val="40"/>
          <w:szCs w:val="40"/>
        </w:rPr>
        <w:t>«</w:t>
      </w:r>
      <w:r w:rsidR="00A96AF3">
        <w:rPr>
          <w:sz w:val="40"/>
          <w:szCs w:val="40"/>
        </w:rPr>
        <w:t>ПРИКАРПАТТЯОБЛЕНЕРГО</w:t>
      </w:r>
      <w:r w:rsidR="005C7ACE" w:rsidRPr="001C66E1">
        <w:rPr>
          <w:sz w:val="40"/>
          <w:szCs w:val="40"/>
        </w:rPr>
        <w:t>»</w:t>
      </w:r>
    </w:p>
    <w:p w:rsidR="0047437E" w:rsidRPr="001C66E1" w:rsidRDefault="0047437E" w:rsidP="005C7ACE">
      <w:pPr>
        <w:jc w:val="center"/>
        <w:rPr>
          <w:sz w:val="40"/>
          <w:szCs w:val="40"/>
        </w:rPr>
      </w:pPr>
    </w:p>
    <w:tbl>
      <w:tblPr>
        <w:tblW w:w="7660" w:type="dxa"/>
        <w:tblInd w:w="2410" w:type="dxa"/>
        <w:tblLayout w:type="fixed"/>
        <w:tblLook w:val="0000" w:firstRow="0" w:lastRow="0" w:firstColumn="0" w:lastColumn="0" w:noHBand="0" w:noVBand="0"/>
      </w:tblPr>
      <w:tblGrid>
        <w:gridCol w:w="1559"/>
        <w:gridCol w:w="1276"/>
        <w:gridCol w:w="567"/>
        <w:gridCol w:w="1559"/>
        <w:gridCol w:w="2699"/>
      </w:tblGrid>
      <w:tr w:rsidR="001C66E1" w:rsidRPr="001C66E1" w:rsidTr="00FF5A04">
        <w:trPr>
          <w:trHeight w:val="300"/>
        </w:trPr>
        <w:tc>
          <w:tcPr>
            <w:tcW w:w="7660" w:type="dxa"/>
            <w:gridSpan w:val="5"/>
            <w:shd w:val="clear" w:color="auto" w:fill="auto"/>
            <w:noWrap/>
            <w:vAlign w:val="bottom"/>
          </w:tcPr>
          <w:p w:rsidR="0047437E" w:rsidRPr="001C66E1" w:rsidRDefault="0047437E" w:rsidP="00FD3117">
            <w:pPr>
              <w:ind w:left="318"/>
              <w:jc w:val="center"/>
              <w:rPr>
                <w:b/>
                <w:sz w:val="28"/>
                <w:szCs w:val="28"/>
              </w:rPr>
            </w:pPr>
            <w:r w:rsidRPr="001C66E1">
              <w:rPr>
                <w:sz w:val="28"/>
                <w:szCs w:val="28"/>
              </w:rPr>
              <w:br w:type="page"/>
            </w:r>
            <w:r w:rsidRPr="001C66E1">
              <w:br w:type="page"/>
            </w:r>
            <w:r w:rsidRPr="001C66E1">
              <w:rPr>
                <w:b/>
                <w:sz w:val="28"/>
                <w:szCs w:val="28"/>
              </w:rPr>
              <w:t>«Затверджено»</w:t>
            </w:r>
          </w:p>
        </w:tc>
      </w:tr>
      <w:tr w:rsidR="001C66E1" w:rsidRPr="001C66E1" w:rsidTr="00FF5A04">
        <w:trPr>
          <w:trHeight w:val="300"/>
        </w:trPr>
        <w:tc>
          <w:tcPr>
            <w:tcW w:w="7660" w:type="dxa"/>
            <w:gridSpan w:val="5"/>
            <w:shd w:val="clear" w:color="auto" w:fill="auto"/>
            <w:noWrap/>
            <w:vAlign w:val="bottom"/>
          </w:tcPr>
          <w:p w:rsidR="0047437E" w:rsidRPr="001C66E1" w:rsidRDefault="0047437E" w:rsidP="00FD3117">
            <w:pPr>
              <w:ind w:left="34"/>
              <w:jc w:val="both"/>
            </w:pPr>
            <w:r w:rsidRPr="001C66E1">
              <w:t xml:space="preserve">Протокольним рішенням (протоколом) </w:t>
            </w:r>
          </w:p>
          <w:p w:rsidR="0047437E" w:rsidRPr="001C66E1" w:rsidRDefault="0047437E" w:rsidP="00FD3117">
            <w:pPr>
              <w:ind w:left="34"/>
              <w:jc w:val="both"/>
            </w:pPr>
            <w:r w:rsidRPr="001C66E1">
              <w:t>Уповноваженої особи з питань закупівель товарів, робіт і послуг</w:t>
            </w:r>
          </w:p>
          <w:p w:rsidR="0047437E" w:rsidRPr="001C66E1" w:rsidRDefault="0047437E" w:rsidP="00FD3117">
            <w:pPr>
              <w:ind w:left="34"/>
              <w:jc w:val="both"/>
            </w:pPr>
            <w:r w:rsidRPr="001C66E1">
              <w:t>АТ «</w:t>
            </w:r>
            <w:proofErr w:type="spellStart"/>
            <w:r w:rsidR="00A96AF3">
              <w:t>Прикарпаттяобленерго</w:t>
            </w:r>
            <w:proofErr w:type="spellEnd"/>
            <w:r w:rsidRPr="001C66E1">
              <w:t>»</w:t>
            </w:r>
          </w:p>
        </w:tc>
      </w:tr>
      <w:tr w:rsidR="001C66E1" w:rsidRPr="001C66E1" w:rsidTr="00FF5A04">
        <w:trPr>
          <w:trHeight w:val="300"/>
        </w:trPr>
        <w:tc>
          <w:tcPr>
            <w:tcW w:w="1559" w:type="dxa"/>
            <w:shd w:val="clear" w:color="auto" w:fill="auto"/>
            <w:noWrap/>
            <w:vAlign w:val="bottom"/>
          </w:tcPr>
          <w:p w:rsidR="0047437E" w:rsidRPr="001C66E1" w:rsidRDefault="0047437E" w:rsidP="00FD3117">
            <w:pPr>
              <w:ind w:left="34"/>
              <w:jc w:val="both"/>
            </w:pPr>
            <w:r w:rsidRPr="001C66E1">
              <w:t>Протокол №</w:t>
            </w:r>
          </w:p>
        </w:tc>
        <w:tc>
          <w:tcPr>
            <w:tcW w:w="1276" w:type="dxa"/>
            <w:tcBorders>
              <w:bottom w:val="single" w:sz="4" w:space="0" w:color="auto"/>
            </w:tcBorders>
            <w:shd w:val="clear" w:color="auto" w:fill="auto"/>
            <w:vAlign w:val="bottom"/>
          </w:tcPr>
          <w:p w:rsidR="0047437E" w:rsidRPr="008F6A1E" w:rsidRDefault="006906D5" w:rsidP="0047437E">
            <w:pPr>
              <w:jc w:val="both"/>
            </w:pPr>
            <w:r>
              <w:t>НР -</w:t>
            </w:r>
            <w:r w:rsidR="00A7625E">
              <w:t>24</w:t>
            </w:r>
            <w:r>
              <w:t>/1</w:t>
            </w:r>
          </w:p>
        </w:tc>
        <w:tc>
          <w:tcPr>
            <w:tcW w:w="567" w:type="dxa"/>
            <w:shd w:val="clear" w:color="auto" w:fill="auto"/>
            <w:vAlign w:val="bottom"/>
          </w:tcPr>
          <w:p w:rsidR="0047437E" w:rsidRPr="008F6A1E" w:rsidRDefault="0047437E" w:rsidP="00FD3117">
            <w:pPr>
              <w:jc w:val="both"/>
            </w:pPr>
            <w:r w:rsidRPr="008F6A1E">
              <w:t>від</w:t>
            </w:r>
          </w:p>
        </w:tc>
        <w:tc>
          <w:tcPr>
            <w:tcW w:w="1559" w:type="dxa"/>
            <w:tcBorders>
              <w:bottom w:val="single" w:sz="4" w:space="0" w:color="auto"/>
            </w:tcBorders>
            <w:shd w:val="clear" w:color="auto" w:fill="auto"/>
            <w:vAlign w:val="bottom"/>
          </w:tcPr>
          <w:p w:rsidR="0047437E" w:rsidRPr="008F6A1E" w:rsidRDefault="00A7625E" w:rsidP="009D28A5">
            <w:pPr>
              <w:jc w:val="both"/>
            </w:pPr>
            <w:r>
              <w:t xml:space="preserve">13 </w:t>
            </w:r>
            <w:r w:rsidR="00BA760F">
              <w:t>грудня</w:t>
            </w:r>
          </w:p>
        </w:tc>
        <w:tc>
          <w:tcPr>
            <w:tcW w:w="2699" w:type="dxa"/>
            <w:shd w:val="clear" w:color="auto" w:fill="auto"/>
            <w:vAlign w:val="bottom"/>
          </w:tcPr>
          <w:p w:rsidR="0047437E" w:rsidRPr="001C66E1" w:rsidRDefault="0047437E" w:rsidP="00000B4E">
            <w:pPr>
              <w:jc w:val="both"/>
            </w:pPr>
            <w:r w:rsidRPr="001C66E1">
              <w:t>20</w:t>
            </w:r>
            <w:r w:rsidR="002A209D" w:rsidRPr="001C66E1">
              <w:t>2</w:t>
            </w:r>
            <w:r w:rsidR="00000B4E" w:rsidRPr="001C66E1">
              <w:t>3</w:t>
            </w:r>
            <w:r w:rsidRPr="001C66E1">
              <w:t xml:space="preserve"> року</w:t>
            </w:r>
          </w:p>
        </w:tc>
      </w:tr>
      <w:tr w:rsidR="001C66E1" w:rsidRPr="001C66E1" w:rsidTr="00FF5A04">
        <w:trPr>
          <w:trHeight w:val="82"/>
        </w:trPr>
        <w:tc>
          <w:tcPr>
            <w:tcW w:w="1559" w:type="dxa"/>
            <w:shd w:val="clear" w:color="auto" w:fill="auto"/>
            <w:noWrap/>
            <w:vAlign w:val="bottom"/>
          </w:tcPr>
          <w:p w:rsidR="0047437E" w:rsidRPr="001C66E1" w:rsidRDefault="0047437E" w:rsidP="00FD3117">
            <w:pPr>
              <w:ind w:left="-108"/>
              <w:jc w:val="both"/>
              <w:rPr>
                <w:sz w:val="12"/>
                <w:szCs w:val="12"/>
              </w:rPr>
            </w:pPr>
          </w:p>
        </w:tc>
        <w:tc>
          <w:tcPr>
            <w:tcW w:w="1276" w:type="dxa"/>
            <w:shd w:val="clear" w:color="auto" w:fill="auto"/>
            <w:vAlign w:val="bottom"/>
          </w:tcPr>
          <w:p w:rsidR="0047437E" w:rsidRPr="001C66E1" w:rsidRDefault="0047437E" w:rsidP="00FD3117">
            <w:pPr>
              <w:jc w:val="both"/>
              <w:rPr>
                <w:sz w:val="12"/>
                <w:szCs w:val="12"/>
                <w:lang w:val="en-US"/>
              </w:rPr>
            </w:pPr>
          </w:p>
        </w:tc>
        <w:tc>
          <w:tcPr>
            <w:tcW w:w="567" w:type="dxa"/>
            <w:shd w:val="clear" w:color="auto" w:fill="auto"/>
            <w:vAlign w:val="bottom"/>
          </w:tcPr>
          <w:p w:rsidR="0047437E" w:rsidRPr="001C66E1" w:rsidRDefault="0047437E" w:rsidP="00FD3117">
            <w:pPr>
              <w:jc w:val="both"/>
              <w:rPr>
                <w:sz w:val="12"/>
                <w:szCs w:val="12"/>
              </w:rPr>
            </w:pPr>
          </w:p>
        </w:tc>
        <w:tc>
          <w:tcPr>
            <w:tcW w:w="1559" w:type="dxa"/>
            <w:shd w:val="clear" w:color="auto" w:fill="auto"/>
            <w:vAlign w:val="bottom"/>
          </w:tcPr>
          <w:p w:rsidR="0047437E" w:rsidRPr="001C66E1" w:rsidRDefault="0047437E" w:rsidP="00FD3117">
            <w:pPr>
              <w:jc w:val="both"/>
              <w:rPr>
                <w:sz w:val="12"/>
                <w:szCs w:val="12"/>
                <w:lang w:val="en-US"/>
              </w:rPr>
            </w:pPr>
          </w:p>
        </w:tc>
        <w:tc>
          <w:tcPr>
            <w:tcW w:w="2699" w:type="dxa"/>
            <w:shd w:val="clear" w:color="auto" w:fill="auto"/>
            <w:vAlign w:val="bottom"/>
          </w:tcPr>
          <w:p w:rsidR="0047437E" w:rsidRPr="001C66E1" w:rsidRDefault="0047437E" w:rsidP="00FD3117">
            <w:pPr>
              <w:jc w:val="both"/>
              <w:rPr>
                <w:sz w:val="12"/>
                <w:szCs w:val="12"/>
              </w:rPr>
            </w:pPr>
          </w:p>
        </w:tc>
      </w:tr>
      <w:tr w:rsidR="001C66E1" w:rsidRPr="001C66E1" w:rsidTr="00FF5A04">
        <w:trPr>
          <w:trHeight w:val="300"/>
        </w:trPr>
        <w:tc>
          <w:tcPr>
            <w:tcW w:w="3402" w:type="dxa"/>
            <w:gridSpan w:val="3"/>
            <w:shd w:val="clear" w:color="auto" w:fill="auto"/>
            <w:noWrap/>
            <w:vAlign w:val="bottom"/>
          </w:tcPr>
          <w:p w:rsidR="0047437E" w:rsidRPr="001C66E1" w:rsidRDefault="0047437E" w:rsidP="00FD3117">
            <w:pPr>
              <w:ind w:left="34"/>
              <w:jc w:val="both"/>
            </w:pPr>
            <w:r w:rsidRPr="001C66E1">
              <w:t>Уповноважена особа</w:t>
            </w:r>
          </w:p>
          <w:p w:rsidR="0047437E" w:rsidRPr="001C66E1" w:rsidRDefault="0047437E" w:rsidP="00FD3117">
            <w:pPr>
              <w:ind w:left="34"/>
              <w:jc w:val="both"/>
            </w:pPr>
            <w:r w:rsidRPr="001C66E1">
              <w:t>з питань закупівель товарів, робіт і послуг</w:t>
            </w:r>
          </w:p>
        </w:tc>
        <w:tc>
          <w:tcPr>
            <w:tcW w:w="1559" w:type="dxa"/>
            <w:tcBorders>
              <w:bottom w:val="single" w:sz="4" w:space="0" w:color="auto"/>
            </w:tcBorders>
            <w:shd w:val="clear" w:color="auto" w:fill="auto"/>
            <w:vAlign w:val="bottom"/>
          </w:tcPr>
          <w:p w:rsidR="0047437E" w:rsidRPr="001C66E1" w:rsidRDefault="0047437E" w:rsidP="00FD3117">
            <w:pPr>
              <w:jc w:val="both"/>
              <w:rPr>
                <w:lang w:val="ru-RU"/>
              </w:rPr>
            </w:pPr>
          </w:p>
        </w:tc>
        <w:tc>
          <w:tcPr>
            <w:tcW w:w="2699" w:type="dxa"/>
            <w:shd w:val="clear" w:color="auto" w:fill="auto"/>
            <w:vAlign w:val="bottom"/>
          </w:tcPr>
          <w:p w:rsidR="0047437E" w:rsidRPr="001C66E1" w:rsidRDefault="00A96AF3" w:rsidP="0078403B">
            <w:pPr>
              <w:jc w:val="both"/>
            </w:pPr>
            <w:r>
              <w:t>Василь КОСТЮК</w:t>
            </w:r>
          </w:p>
        </w:tc>
      </w:tr>
      <w:tr w:rsidR="0047437E" w:rsidRPr="001C66E1" w:rsidTr="00FF5A04">
        <w:trPr>
          <w:trHeight w:val="50"/>
        </w:trPr>
        <w:tc>
          <w:tcPr>
            <w:tcW w:w="3402" w:type="dxa"/>
            <w:gridSpan w:val="3"/>
            <w:shd w:val="clear" w:color="auto" w:fill="auto"/>
            <w:noWrap/>
          </w:tcPr>
          <w:p w:rsidR="0047437E" w:rsidRPr="001C66E1" w:rsidRDefault="0047437E" w:rsidP="00FD3117">
            <w:pPr>
              <w:jc w:val="center"/>
              <w:rPr>
                <w:sz w:val="16"/>
                <w:szCs w:val="16"/>
              </w:rPr>
            </w:pPr>
          </w:p>
        </w:tc>
        <w:tc>
          <w:tcPr>
            <w:tcW w:w="1559" w:type="dxa"/>
            <w:shd w:val="clear" w:color="auto" w:fill="auto"/>
          </w:tcPr>
          <w:p w:rsidR="0047437E" w:rsidRPr="001C66E1" w:rsidRDefault="001670BB" w:rsidP="00FD3117">
            <w:pPr>
              <w:jc w:val="center"/>
              <w:rPr>
                <w:sz w:val="16"/>
                <w:szCs w:val="16"/>
                <w:lang w:val="ru-RU"/>
              </w:rPr>
            </w:pPr>
            <w:r>
              <w:rPr>
                <w:noProof/>
                <w:sz w:val="16"/>
                <w:szCs w:val="16"/>
                <w:lang w:val="en-US"/>
              </w:rPr>
              <w:t xml:space="preserve">  </w:t>
            </w:r>
            <w:r w:rsidR="0047437E" w:rsidRPr="001C66E1">
              <w:rPr>
                <w:noProof/>
                <w:sz w:val="16"/>
                <w:szCs w:val="16"/>
              </w:rPr>
              <w:t>(підпис)</w:t>
            </w:r>
          </w:p>
        </w:tc>
        <w:tc>
          <w:tcPr>
            <w:tcW w:w="2699" w:type="dxa"/>
            <w:shd w:val="clear" w:color="auto" w:fill="auto"/>
            <w:vAlign w:val="bottom"/>
          </w:tcPr>
          <w:p w:rsidR="0047437E" w:rsidRPr="001C66E1" w:rsidRDefault="0047437E" w:rsidP="00FD3117">
            <w:pPr>
              <w:jc w:val="both"/>
              <w:rPr>
                <w:sz w:val="16"/>
                <w:szCs w:val="16"/>
              </w:rPr>
            </w:pPr>
          </w:p>
        </w:tc>
      </w:tr>
    </w:tbl>
    <w:p w:rsidR="005C7ACE" w:rsidRPr="001C66E1" w:rsidRDefault="005C7ACE" w:rsidP="005C7ACE">
      <w:pPr>
        <w:jc w:val="center"/>
        <w:rPr>
          <w:sz w:val="40"/>
          <w:szCs w:val="40"/>
        </w:rPr>
      </w:pPr>
    </w:p>
    <w:p w:rsidR="0047437E" w:rsidRPr="001C66E1" w:rsidRDefault="0047437E" w:rsidP="005C7ACE">
      <w:pPr>
        <w:jc w:val="center"/>
        <w:rPr>
          <w:sz w:val="40"/>
          <w:szCs w:val="40"/>
        </w:rPr>
      </w:pPr>
    </w:p>
    <w:p w:rsidR="00273844" w:rsidRPr="001C66E1" w:rsidRDefault="00273844" w:rsidP="007B6227">
      <w:pPr>
        <w:pStyle w:val="1"/>
        <w:rPr>
          <w:rFonts w:ascii="Times New Roman" w:hAnsi="Times New Roman"/>
          <w:bCs w:val="0"/>
          <w:sz w:val="40"/>
          <w:szCs w:val="40"/>
        </w:rPr>
      </w:pPr>
    </w:p>
    <w:p w:rsidR="00E36AA1" w:rsidRPr="001C66E1" w:rsidRDefault="00E36AA1" w:rsidP="005C7ACE">
      <w:pPr>
        <w:pStyle w:val="1"/>
        <w:rPr>
          <w:rFonts w:ascii="Times New Roman" w:hAnsi="Times New Roman"/>
          <w:bCs w:val="0"/>
          <w:sz w:val="72"/>
        </w:rPr>
      </w:pPr>
      <w:r w:rsidRPr="001C66E1">
        <w:rPr>
          <w:rFonts w:ascii="Times New Roman" w:hAnsi="Times New Roman"/>
          <w:bCs w:val="0"/>
          <w:sz w:val="72"/>
        </w:rPr>
        <w:t>ТЕНДЕРНА</w:t>
      </w:r>
    </w:p>
    <w:p w:rsidR="005C7ACE" w:rsidRPr="001C66E1" w:rsidRDefault="005C7ACE" w:rsidP="005C7ACE">
      <w:pPr>
        <w:pStyle w:val="1"/>
        <w:rPr>
          <w:rFonts w:ascii="Times New Roman" w:hAnsi="Times New Roman"/>
          <w:bCs w:val="0"/>
          <w:sz w:val="72"/>
        </w:rPr>
      </w:pPr>
      <w:r w:rsidRPr="001C66E1">
        <w:rPr>
          <w:rFonts w:ascii="Times New Roman" w:hAnsi="Times New Roman"/>
          <w:bCs w:val="0"/>
          <w:sz w:val="72"/>
        </w:rPr>
        <w:t>ДОКУМЕНТАЦІЯ</w:t>
      </w:r>
    </w:p>
    <w:p w:rsidR="00771A65" w:rsidRPr="001C66E1" w:rsidRDefault="005C7ACE" w:rsidP="00771A65">
      <w:pPr>
        <w:pStyle w:val="30"/>
        <w:ind w:left="1980" w:right="1979"/>
        <w:rPr>
          <w:b w:val="0"/>
          <w:i/>
          <w:iCs/>
        </w:rPr>
      </w:pPr>
      <w:r w:rsidRPr="001C66E1">
        <w:rPr>
          <w:b w:val="0"/>
          <w:i/>
          <w:iCs/>
        </w:rPr>
        <w:t>(</w:t>
      </w:r>
      <w:r w:rsidR="00771A65" w:rsidRPr="001C66E1">
        <w:rPr>
          <w:b w:val="0"/>
          <w:i/>
          <w:iCs/>
        </w:rPr>
        <w:t>процедура закупівлі – відкриті торги</w:t>
      </w:r>
    </w:p>
    <w:p w:rsidR="005C7ACE" w:rsidRPr="001C66E1" w:rsidRDefault="00771A65" w:rsidP="00771A65">
      <w:pPr>
        <w:pStyle w:val="30"/>
        <w:ind w:left="1980" w:right="1979"/>
        <w:rPr>
          <w:b w:val="0"/>
          <w:i/>
          <w:iCs/>
        </w:rPr>
      </w:pPr>
      <w:r w:rsidRPr="001C66E1">
        <w:rPr>
          <w:b w:val="0"/>
          <w:i/>
          <w:iCs/>
        </w:rPr>
        <w:t>з особливостями</w:t>
      </w:r>
      <w:r w:rsidR="007A6E6B" w:rsidRPr="001C66E1">
        <w:rPr>
          <w:b w:val="0"/>
          <w:i/>
          <w:iCs/>
        </w:rPr>
        <w:t>)</w:t>
      </w:r>
    </w:p>
    <w:p w:rsidR="005C7ACE" w:rsidRPr="001C66E1" w:rsidRDefault="005C7ACE" w:rsidP="005C7ACE">
      <w:pPr>
        <w:pStyle w:val="30"/>
        <w:ind w:left="1980" w:right="1979"/>
        <w:rPr>
          <w:b w:val="0"/>
          <w:i/>
          <w:iCs/>
        </w:rPr>
      </w:pPr>
    </w:p>
    <w:p w:rsidR="00EF74CB" w:rsidRPr="00A52E71" w:rsidRDefault="00D56452" w:rsidP="00EF74CB">
      <w:pPr>
        <w:jc w:val="center"/>
        <w:rPr>
          <w:b/>
          <w:i/>
          <w:iCs/>
          <w:sz w:val="28"/>
          <w:szCs w:val="28"/>
        </w:rPr>
      </w:pPr>
      <w:r w:rsidRPr="001C66E1">
        <w:rPr>
          <w:b/>
          <w:i/>
          <w:iCs/>
          <w:sz w:val="28"/>
          <w:szCs w:val="28"/>
        </w:rPr>
        <w:t xml:space="preserve">на закупівлю </w:t>
      </w:r>
      <w:r w:rsidR="00A96AF3">
        <w:rPr>
          <w:b/>
          <w:i/>
          <w:iCs/>
          <w:sz w:val="28"/>
          <w:szCs w:val="28"/>
        </w:rPr>
        <w:t>п</w:t>
      </w:r>
      <w:r w:rsidR="00A96AF3" w:rsidRPr="00A96AF3">
        <w:rPr>
          <w:b/>
          <w:i/>
          <w:iCs/>
          <w:sz w:val="28"/>
          <w:szCs w:val="28"/>
        </w:rPr>
        <w:t>ослуг  по забезпеченню доступу до програмного забезпечення,</w:t>
      </w:r>
      <w:r w:rsidR="00A96AF3">
        <w:rPr>
          <w:b/>
          <w:i/>
          <w:iCs/>
          <w:sz w:val="28"/>
          <w:szCs w:val="28"/>
        </w:rPr>
        <w:t xml:space="preserve"> </w:t>
      </w:r>
      <w:r w:rsidR="00A96AF3" w:rsidRPr="00A96AF3">
        <w:rPr>
          <w:b/>
          <w:i/>
          <w:iCs/>
          <w:sz w:val="28"/>
          <w:szCs w:val="28"/>
        </w:rPr>
        <w:t>яке забезпечує формування, доставку і підтвердження про доставку SMS–повідомлень</w:t>
      </w:r>
      <w:r w:rsidR="006906D5">
        <w:rPr>
          <w:b/>
          <w:i/>
          <w:iCs/>
          <w:sz w:val="28"/>
          <w:szCs w:val="28"/>
        </w:rPr>
        <w:t>, зміни</w:t>
      </w:r>
      <w:bookmarkStart w:id="0" w:name="_GoBack"/>
      <w:bookmarkEnd w:id="0"/>
    </w:p>
    <w:p w:rsidR="00FF5A04" w:rsidRPr="00A52E71" w:rsidRDefault="00EF74CB" w:rsidP="00FF5A04">
      <w:pPr>
        <w:pStyle w:val="30"/>
        <w:rPr>
          <w:i/>
          <w:iCs/>
        </w:rPr>
      </w:pPr>
      <w:r w:rsidRPr="00A52E71">
        <w:rPr>
          <w:i/>
          <w:iCs/>
        </w:rPr>
        <w:t xml:space="preserve">(код ДК 021:2015 - </w:t>
      </w:r>
      <w:r w:rsidR="00FF5A04" w:rsidRPr="00A52E71">
        <w:rPr>
          <w:i/>
          <w:iCs/>
        </w:rPr>
        <w:t xml:space="preserve">64210000-1 – Послуги  телефонного зв’язку </w:t>
      </w:r>
    </w:p>
    <w:p w:rsidR="005C7ACE" w:rsidRPr="00A52E71" w:rsidRDefault="00FF5A04" w:rsidP="00FF5A04">
      <w:pPr>
        <w:pStyle w:val="30"/>
        <w:tabs>
          <w:tab w:val="clear" w:pos="426"/>
        </w:tabs>
        <w:rPr>
          <w:i/>
          <w:iCs/>
        </w:rPr>
      </w:pPr>
      <w:r w:rsidRPr="00A52E71">
        <w:rPr>
          <w:i/>
          <w:iCs/>
        </w:rPr>
        <w:t>та передачі даних</w:t>
      </w:r>
      <w:r w:rsidR="00390557" w:rsidRPr="00A52E71">
        <w:rPr>
          <w:i/>
        </w:rPr>
        <w:t>)</w:t>
      </w:r>
    </w:p>
    <w:p w:rsidR="005C7ACE" w:rsidRPr="001C66E1" w:rsidRDefault="005C7ACE" w:rsidP="005C7ACE">
      <w:pPr>
        <w:pStyle w:val="30"/>
        <w:tabs>
          <w:tab w:val="clear" w:pos="426"/>
        </w:tabs>
      </w:pPr>
    </w:p>
    <w:p w:rsidR="005C7ACE" w:rsidRPr="001C66E1" w:rsidRDefault="005C7ACE" w:rsidP="005C7ACE">
      <w:pPr>
        <w:pStyle w:val="30"/>
        <w:tabs>
          <w:tab w:val="clear" w:pos="426"/>
        </w:tabs>
      </w:pPr>
    </w:p>
    <w:p w:rsidR="005C7ACE" w:rsidRPr="001C66E1" w:rsidRDefault="005C7ACE" w:rsidP="005C7ACE">
      <w:pPr>
        <w:pStyle w:val="30"/>
        <w:tabs>
          <w:tab w:val="clear" w:pos="426"/>
        </w:tabs>
      </w:pPr>
    </w:p>
    <w:p w:rsidR="005C7ACE" w:rsidRPr="001C66E1" w:rsidRDefault="005C7ACE" w:rsidP="005C7ACE"/>
    <w:p w:rsidR="00E01B82" w:rsidRPr="001C66E1" w:rsidRDefault="00E01B82" w:rsidP="005C7ACE"/>
    <w:p w:rsidR="00E01B82" w:rsidRPr="001C66E1" w:rsidRDefault="00E01B82" w:rsidP="005C7ACE"/>
    <w:p w:rsidR="00E01B82" w:rsidRPr="001C66E1" w:rsidRDefault="00E01B82" w:rsidP="005C7ACE"/>
    <w:p w:rsidR="005C7ACE" w:rsidRPr="001C66E1" w:rsidRDefault="005C7ACE" w:rsidP="005C7ACE"/>
    <w:p w:rsidR="00037196" w:rsidRPr="001C66E1" w:rsidRDefault="00037196" w:rsidP="005C7ACE"/>
    <w:p w:rsidR="005C7ACE" w:rsidRPr="001C66E1" w:rsidRDefault="005C7ACE" w:rsidP="005C7ACE"/>
    <w:p w:rsidR="00BD7118" w:rsidRPr="001C66E1" w:rsidRDefault="00BD7118" w:rsidP="005C7ACE"/>
    <w:p w:rsidR="00BD7118" w:rsidRPr="001C66E1" w:rsidRDefault="00BD7118" w:rsidP="005C7ACE"/>
    <w:p w:rsidR="00BD7118" w:rsidRPr="001C66E1" w:rsidRDefault="00BD7118" w:rsidP="005C7ACE"/>
    <w:p w:rsidR="005B5C3E" w:rsidRPr="001C66E1" w:rsidRDefault="005B5C3E" w:rsidP="005C7ACE"/>
    <w:p w:rsidR="007241AF" w:rsidRPr="001C66E1" w:rsidRDefault="007241AF" w:rsidP="005C7ACE"/>
    <w:p w:rsidR="005C7ACE" w:rsidRPr="001C66E1" w:rsidRDefault="005C7ACE" w:rsidP="005C7ACE">
      <w:pPr>
        <w:jc w:val="center"/>
        <w:rPr>
          <w:i/>
          <w:iCs/>
          <w:sz w:val="28"/>
        </w:rPr>
      </w:pPr>
      <w:r w:rsidRPr="001C66E1">
        <w:rPr>
          <w:i/>
          <w:iCs/>
          <w:sz w:val="28"/>
        </w:rPr>
        <w:t xml:space="preserve">м. </w:t>
      </w:r>
      <w:r w:rsidR="00A96AF3">
        <w:rPr>
          <w:i/>
          <w:iCs/>
          <w:sz w:val="28"/>
        </w:rPr>
        <w:t>Івано-Франківськ</w:t>
      </w:r>
    </w:p>
    <w:p w:rsidR="007B6227" w:rsidRPr="001C66E1" w:rsidRDefault="005C7ACE" w:rsidP="00840A65">
      <w:pPr>
        <w:jc w:val="center"/>
        <w:rPr>
          <w:i/>
          <w:iCs/>
          <w:sz w:val="28"/>
        </w:rPr>
      </w:pPr>
      <w:r w:rsidRPr="001C66E1">
        <w:rPr>
          <w:i/>
          <w:iCs/>
          <w:sz w:val="28"/>
        </w:rPr>
        <w:t>20</w:t>
      </w:r>
      <w:r w:rsidR="002A209D" w:rsidRPr="001C66E1">
        <w:rPr>
          <w:i/>
          <w:iCs/>
          <w:sz w:val="28"/>
        </w:rPr>
        <w:t>2</w:t>
      </w:r>
      <w:r w:rsidR="00000B4E" w:rsidRPr="001C66E1">
        <w:rPr>
          <w:i/>
          <w:iCs/>
          <w:sz w:val="28"/>
        </w:rPr>
        <w:t>3</w:t>
      </w:r>
      <w:r w:rsidRPr="001C66E1">
        <w:rPr>
          <w:i/>
          <w:iCs/>
          <w:sz w:val="28"/>
        </w:rPr>
        <w:t xml:space="preserve"> р.</w:t>
      </w:r>
      <w:r w:rsidR="00AE4BF1" w:rsidRPr="001C66E1">
        <w:rPr>
          <w:i/>
          <w:iCs/>
          <w:sz w:val="28"/>
        </w:rPr>
        <w:br w:type="page"/>
      </w:r>
    </w:p>
    <w:tbl>
      <w:tblPr>
        <w:tblpPr w:leftFromText="180" w:rightFromText="180" w:vertAnchor="text" w:tblpXSpec="right" w:tblpY="1"/>
        <w:tblOverlap w:val="never"/>
        <w:tblW w:w="991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2423"/>
        <w:gridCol w:w="2456"/>
        <w:gridCol w:w="5039"/>
      </w:tblGrid>
      <w:tr w:rsidR="001C66E1" w:rsidRPr="001C66E1" w:rsidTr="00713A15">
        <w:tc>
          <w:tcPr>
            <w:tcW w:w="9918" w:type="dxa"/>
            <w:gridSpan w:val="3"/>
            <w:shd w:val="clear" w:color="auto" w:fill="DEEAF6" w:themeFill="accent1" w:themeFillTint="33"/>
          </w:tcPr>
          <w:p w:rsidR="00731855" w:rsidRPr="001C66E1" w:rsidRDefault="007B6227" w:rsidP="00A702AA">
            <w:pPr>
              <w:pStyle w:val="a5"/>
              <w:tabs>
                <w:tab w:val="clear" w:pos="4677"/>
                <w:tab w:val="clear" w:pos="9355"/>
                <w:tab w:val="left" w:pos="1260"/>
                <w:tab w:val="left" w:pos="1980"/>
              </w:tabs>
              <w:jc w:val="center"/>
              <w:rPr>
                <w:b/>
              </w:rPr>
            </w:pPr>
            <w:r w:rsidRPr="001C66E1">
              <w:rPr>
                <w:i/>
                <w:iCs/>
              </w:rPr>
              <w:lastRenderedPageBreak/>
              <w:br w:type="page"/>
            </w:r>
            <w:r w:rsidR="009F2964" w:rsidRPr="001C66E1">
              <w:rPr>
                <w:b/>
                <w:iCs/>
              </w:rPr>
              <w:t xml:space="preserve">Розділ </w:t>
            </w:r>
            <w:r w:rsidR="009C4D7C" w:rsidRPr="001C66E1">
              <w:rPr>
                <w:b/>
              </w:rPr>
              <w:t>1</w:t>
            </w:r>
            <w:r w:rsidR="00CA190E" w:rsidRPr="001C66E1">
              <w:rPr>
                <w:b/>
              </w:rPr>
              <w:t>. Загальні положення</w:t>
            </w:r>
          </w:p>
        </w:tc>
      </w:tr>
      <w:tr w:rsidR="001C66E1" w:rsidRPr="001C66E1" w:rsidTr="00713A15">
        <w:tc>
          <w:tcPr>
            <w:tcW w:w="2423" w:type="dxa"/>
            <w:vAlign w:val="center"/>
          </w:tcPr>
          <w:p w:rsidR="00771A65" w:rsidRPr="001C66E1" w:rsidRDefault="00771A65" w:rsidP="00771A65">
            <w:pPr>
              <w:pStyle w:val="a5"/>
              <w:tabs>
                <w:tab w:val="clear" w:pos="4677"/>
                <w:tab w:val="clear" w:pos="9355"/>
                <w:tab w:val="left" w:pos="1260"/>
                <w:tab w:val="left" w:pos="1980"/>
              </w:tabs>
            </w:pPr>
            <w:r w:rsidRPr="001C66E1">
              <w:t>1. Терміни, які вживаються в тендерній документації</w:t>
            </w:r>
          </w:p>
        </w:tc>
        <w:tc>
          <w:tcPr>
            <w:tcW w:w="7495" w:type="dxa"/>
            <w:gridSpan w:val="2"/>
          </w:tcPr>
          <w:p w:rsidR="00771A65" w:rsidRPr="00A52E71" w:rsidRDefault="000A5EFB" w:rsidP="00771A65">
            <w:pPr>
              <w:pStyle w:val="a5"/>
              <w:tabs>
                <w:tab w:val="clear" w:pos="4677"/>
                <w:tab w:val="clear" w:pos="9355"/>
                <w:tab w:val="left" w:pos="1260"/>
                <w:tab w:val="left" w:pos="1980"/>
              </w:tabs>
              <w:jc w:val="both"/>
            </w:pPr>
            <w:r w:rsidRPr="001C66E1">
              <w:t xml:space="preserve">Тендерна документація розроблена відповідно до вимог Закону України «Про публічні закупівлі» від 25 грудня 2015 р. №922-VIІІ (із змінами) (далі – Закон) </w:t>
            </w:r>
            <w:r w:rsidR="00A348AE" w:rsidRPr="00A348AE">
              <w:t xml:space="preserve">з урахуванням </w:t>
            </w:r>
            <w:r w:rsidRPr="00A348AE">
              <w:t>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w:t>
            </w:r>
            <w:r w:rsidRPr="00A52E71">
              <w:t>. №1178 (із змінами та доповненнями) (далі – Особливості</w:t>
            </w:r>
            <w:r w:rsidR="00771A65" w:rsidRPr="00A52E71">
              <w:t>)</w:t>
            </w:r>
            <w:r w:rsidR="009D28A5" w:rsidRPr="00A52E71">
              <w:t>,</w:t>
            </w:r>
            <w:r w:rsidR="00A348AE" w:rsidRPr="00A52E71">
              <w:t xml:space="preserve"> та з дотриманням принципів здійснення публічних закупівель, визначених Законом</w:t>
            </w:r>
            <w:r w:rsidR="00771A65" w:rsidRPr="00A52E71">
              <w:t>.</w:t>
            </w:r>
          </w:p>
          <w:p w:rsidR="00771A65" w:rsidRPr="001C66E1" w:rsidRDefault="00771A65" w:rsidP="00771A65">
            <w:pPr>
              <w:pStyle w:val="a5"/>
              <w:tabs>
                <w:tab w:val="clear" w:pos="4677"/>
                <w:tab w:val="clear" w:pos="9355"/>
                <w:tab w:val="left" w:pos="1260"/>
                <w:tab w:val="left" w:pos="1980"/>
              </w:tabs>
              <w:jc w:val="both"/>
            </w:pPr>
            <w:r w:rsidRPr="00A52E71">
              <w:t xml:space="preserve">Додатки додаються до цієї тендерної документації </w:t>
            </w:r>
            <w:r w:rsidRPr="001C66E1">
              <w:t>та є її невід</w:t>
            </w:r>
            <w:r w:rsidR="00E0316D">
              <w:t>’</w:t>
            </w:r>
            <w:r w:rsidRPr="001C66E1">
              <w:t>ємною частиною.</w:t>
            </w:r>
          </w:p>
          <w:p w:rsidR="00771A65" w:rsidRPr="001C66E1" w:rsidRDefault="00771A65" w:rsidP="003C6A51">
            <w:pPr>
              <w:pStyle w:val="a5"/>
              <w:tabs>
                <w:tab w:val="clear" w:pos="4677"/>
                <w:tab w:val="clear" w:pos="9355"/>
                <w:tab w:val="left" w:pos="1260"/>
                <w:tab w:val="left" w:pos="1980"/>
              </w:tabs>
              <w:jc w:val="both"/>
            </w:pPr>
            <w:r w:rsidRPr="001C66E1">
              <w:t>Терміни, які використовуються в цій тендерній документації, вживаються в значеннях, наведених в Законі.</w:t>
            </w:r>
          </w:p>
        </w:tc>
      </w:tr>
      <w:tr w:rsidR="001C66E1" w:rsidRPr="001C66E1" w:rsidTr="00713A15">
        <w:tc>
          <w:tcPr>
            <w:tcW w:w="2423" w:type="dxa"/>
            <w:vAlign w:val="center"/>
          </w:tcPr>
          <w:p w:rsidR="00771A65" w:rsidRPr="001C66E1" w:rsidRDefault="00771A65" w:rsidP="00771A65">
            <w:pPr>
              <w:pStyle w:val="a5"/>
              <w:tabs>
                <w:tab w:val="clear" w:pos="4677"/>
                <w:tab w:val="clear" w:pos="9355"/>
                <w:tab w:val="left" w:pos="1260"/>
                <w:tab w:val="left" w:pos="1980"/>
              </w:tabs>
            </w:pPr>
            <w:r w:rsidRPr="001C66E1">
              <w:t>2. Інформація про замовника торгів</w:t>
            </w:r>
          </w:p>
        </w:tc>
        <w:tc>
          <w:tcPr>
            <w:tcW w:w="7495" w:type="dxa"/>
            <w:gridSpan w:val="2"/>
          </w:tcPr>
          <w:p w:rsidR="00771A65" w:rsidRPr="001C66E1" w:rsidRDefault="00771A65" w:rsidP="00771A65">
            <w:pPr>
              <w:pStyle w:val="a5"/>
              <w:tabs>
                <w:tab w:val="clear" w:pos="4677"/>
                <w:tab w:val="clear" w:pos="9355"/>
                <w:tab w:val="left" w:pos="1260"/>
                <w:tab w:val="left" w:pos="1980"/>
              </w:tabs>
              <w:jc w:val="both"/>
            </w:pPr>
          </w:p>
        </w:tc>
      </w:tr>
      <w:tr w:rsidR="001C66E1" w:rsidRPr="001C66E1" w:rsidTr="00713A15">
        <w:tc>
          <w:tcPr>
            <w:tcW w:w="2423" w:type="dxa"/>
            <w:vAlign w:val="center"/>
          </w:tcPr>
          <w:p w:rsidR="00771A65" w:rsidRPr="001C66E1" w:rsidRDefault="00771A65" w:rsidP="00771A65">
            <w:pPr>
              <w:pStyle w:val="a5"/>
              <w:tabs>
                <w:tab w:val="clear" w:pos="4677"/>
                <w:tab w:val="clear" w:pos="9355"/>
                <w:tab w:val="left" w:pos="1260"/>
                <w:tab w:val="left" w:pos="1980"/>
              </w:tabs>
            </w:pPr>
            <w:r w:rsidRPr="001C66E1">
              <w:t xml:space="preserve">повне найменування </w:t>
            </w:r>
          </w:p>
        </w:tc>
        <w:tc>
          <w:tcPr>
            <w:tcW w:w="7495" w:type="dxa"/>
            <w:gridSpan w:val="2"/>
            <w:vAlign w:val="center"/>
          </w:tcPr>
          <w:p w:rsidR="00771A65" w:rsidRPr="001C66E1" w:rsidRDefault="00771A65" w:rsidP="00771A65">
            <w:pPr>
              <w:pStyle w:val="a5"/>
              <w:tabs>
                <w:tab w:val="clear" w:pos="4677"/>
                <w:tab w:val="clear" w:pos="9355"/>
                <w:tab w:val="left" w:pos="1260"/>
                <w:tab w:val="left" w:pos="1980"/>
              </w:tabs>
              <w:jc w:val="both"/>
              <w:rPr>
                <w:b/>
              </w:rPr>
            </w:pPr>
            <w:r w:rsidRPr="001C66E1">
              <w:rPr>
                <w:b/>
              </w:rPr>
              <w:t>Приватне акціонерне товариство «</w:t>
            </w:r>
            <w:proofErr w:type="spellStart"/>
            <w:r w:rsidR="00A96AF3">
              <w:rPr>
                <w:b/>
              </w:rPr>
              <w:t>Прикарпаттяобленерго</w:t>
            </w:r>
            <w:proofErr w:type="spellEnd"/>
            <w:r w:rsidRPr="001C66E1">
              <w:rPr>
                <w:b/>
              </w:rPr>
              <w:t>»</w:t>
            </w:r>
          </w:p>
        </w:tc>
      </w:tr>
      <w:tr w:rsidR="001C66E1" w:rsidRPr="001C66E1" w:rsidTr="00713A15">
        <w:tc>
          <w:tcPr>
            <w:tcW w:w="2423" w:type="dxa"/>
            <w:vAlign w:val="center"/>
          </w:tcPr>
          <w:p w:rsidR="00771A65" w:rsidRPr="001C66E1" w:rsidRDefault="00771A65" w:rsidP="00771A65">
            <w:pPr>
              <w:pStyle w:val="a5"/>
              <w:tabs>
                <w:tab w:val="clear" w:pos="4677"/>
                <w:tab w:val="clear" w:pos="9355"/>
                <w:tab w:val="left" w:pos="1260"/>
                <w:tab w:val="left" w:pos="1980"/>
              </w:tabs>
            </w:pPr>
            <w:r w:rsidRPr="001C66E1">
              <w:t>місцезнаходження</w:t>
            </w:r>
          </w:p>
        </w:tc>
        <w:tc>
          <w:tcPr>
            <w:tcW w:w="2456" w:type="dxa"/>
            <w:shd w:val="clear" w:color="auto" w:fill="auto"/>
            <w:vAlign w:val="center"/>
          </w:tcPr>
          <w:p w:rsidR="00771A65" w:rsidRPr="001C66E1" w:rsidRDefault="00771A65" w:rsidP="00771A65">
            <w:pPr>
              <w:pStyle w:val="a5"/>
              <w:tabs>
                <w:tab w:val="clear" w:pos="4677"/>
                <w:tab w:val="clear" w:pos="9355"/>
                <w:tab w:val="left" w:pos="1260"/>
                <w:tab w:val="left" w:pos="1980"/>
              </w:tabs>
            </w:pPr>
            <w:r w:rsidRPr="001C66E1">
              <w:t>Юридична адреса:</w:t>
            </w:r>
          </w:p>
        </w:tc>
        <w:tc>
          <w:tcPr>
            <w:tcW w:w="5039" w:type="dxa"/>
            <w:shd w:val="clear" w:color="auto" w:fill="auto"/>
            <w:vAlign w:val="center"/>
          </w:tcPr>
          <w:p w:rsidR="00771A65" w:rsidRPr="001C66E1" w:rsidRDefault="00771A65" w:rsidP="00771A65">
            <w:pPr>
              <w:pStyle w:val="a5"/>
              <w:tabs>
                <w:tab w:val="left" w:pos="1260"/>
                <w:tab w:val="left" w:pos="1980"/>
              </w:tabs>
              <w:jc w:val="both"/>
            </w:pPr>
            <w:r w:rsidRPr="001C66E1">
              <w:t xml:space="preserve">вул. Козельницька, буд. 3, м. </w:t>
            </w:r>
            <w:r w:rsidR="00A96AF3">
              <w:t>Івано-Франківськ</w:t>
            </w:r>
            <w:r w:rsidRPr="001C66E1">
              <w:t>, 79026</w:t>
            </w:r>
          </w:p>
        </w:tc>
      </w:tr>
      <w:tr w:rsidR="001C66E1" w:rsidRPr="001C66E1" w:rsidTr="00713A15">
        <w:tc>
          <w:tcPr>
            <w:tcW w:w="2423" w:type="dxa"/>
            <w:vAlign w:val="center"/>
          </w:tcPr>
          <w:p w:rsidR="00771A65" w:rsidRPr="001C66E1" w:rsidRDefault="00771A65" w:rsidP="00771A65">
            <w:pPr>
              <w:pStyle w:val="a5"/>
              <w:tabs>
                <w:tab w:val="clear" w:pos="4677"/>
                <w:tab w:val="clear" w:pos="9355"/>
                <w:tab w:val="left" w:pos="1260"/>
                <w:tab w:val="left" w:pos="1980"/>
              </w:tabs>
            </w:pPr>
          </w:p>
        </w:tc>
        <w:tc>
          <w:tcPr>
            <w:tcW w:w="2456" w:type="dxa"/>
            <w:shd w:val="clear" w:color="auto" w:fill="auto"/>
            <w:vAlign w:val="center"/>
          </w:tcPr>
          <w:p w:rsidR="00771A65" w:rsidRPr="001C66E1" w:rsidRDefault="00771A65" w:rsidP="00771A65">
            <w:pPr>
              <w:pStyle w:val="a5"/>
              <w:tabs>
                <w:tab w:val="clear" w:pos="4677"/>
                <w:tab w:val="clear" w:pos="9355"/>
                <w:tab w:val="left" w:pos="1260"/>
                <w:tab w:val="left" w:pos="1980"/>
              </w:tabs>
            </w:pPr>
            <w:r w:rsidRPr="001C66E1">
              <w:t>Поштова адреса:</w:t>
            </w:r>
          </w:p>
        </w:tc>
        <w:tc>
          <w:tcPr>
            <w:tcW w:w="5039" w:type="dxa"/>
            <w:shd w:val="clear" w:color="auto" w:fill="auto"/>
            <w:vAlign w:val="center"/>
          </w:tcPr>
          <w:p w:rsidR="00771A65" w:rsidRPr="001C66E1" w:rsidRDefault="00771A65" w:rsidP="00771A65">
            <w:pPr>
              <w:pStyle w:val="a5"/>
              <w:tabs>
                <w:tab w:val="clear" w:pos="4677"/>
                <w:tab w:val="clear" w:pos="9355"/>
                <w:tab w:val="left" w:pos="1260"/>
                <w:tab w:val="left" w:pos="1980"/>
              </w:tabs>
              <w:jc w:val="both"/>
            </w:pPr>
            <w:r w:rsidRPr="001C66E1">
              <w:t xml:space="preserve">вул. Сяйво, буд. </w:t>
            </w:r>
            <w:smartTag w:uri="urn:schemas-microsoft-com:office:smarttags" w:element="metricconverter">
              <w:smartTagPr>
                <w:attr w:name="ProductID" w:val="10, м"/>
              </w:smartTagPr>
              <w:r w:rsidRPr="001C66E1">
                <w:t>10, м</w:t>
              </w:r>
            </w:smartTag>
            <w:r w:rsidRPr="001C66E1">
              <w:t xml:space="preserve">. </w:t>
            </w:r>
            <w:r w:rsidR="00A96AF3">
              <w:t>Івано-Франківськ</w:t>
            </w:r>
            <w:r w:rsidRPr="001C66E1">
              <w:t>, 79052</w:t>
            </w:r>
          </w:p>
        </w:tc>
      </w:tr>
      <w:tr w:rsidR="001C66E1" w:rsidRPr="001C66E1" w:rsidTr="00713A15">
        <w:tc>
          <w:tcPr>
            <w:tcW w:w="2423" w:type="dxa"/>
            <w:vAlign w:val="center"/>
          </w:tcPr>
          <w:p w:rsidR="00771A65" w:rsidRPr="001C66E1" w:rsidRDefault="00771A65" w:rsidP="00771A65">
            <w:pPr>
              <w:pStyle w:val="a5"/>
              <w:tabs>
                <w:tab w:val="clear" w:pos="4677"/>
                <w:tab w:val="clear" w:pos="9355"/>
                <w:tab w:val="left" w:pos="1260"/>
                <w:tab w:val="left" w:pos="1980"/>
              </w:tabs>
            </w:pPr>
            <w:r w:rsidRPr="001C66E1">
              <w:rPr>
                <w:lang w:eastAsia="uk-UA"/>
              </w:rPr>
              <w:t>посадова особа замовника, уповноважена здійснювати зв</w:t>
            </w:r>
            <w:r w:rsidR="00E0316D">
              <w:rPr>
                <w:lang w:eastAsia="uk-UA"/>
              </w:rPr>
              <w:t>’</w:t>
            </w:r>
            <w:r w:rsidRPr="001C66E1">
              <w:rPr>
                <w:lang w:eastAsia="uk-UA"/>
              </w:rPr>
              <w:t>язок з учасниками процедури закупівлі</w:t>
            </w:r>
          </w:p>
        </w:tc>
        <w:tc>
          <w:tcPr>
            <w:tcW w:w="7495" w:type="dxa"/>
            <w:gridSpan w:val="2"/>
            <w:vAlign w:val="center"/>
          </w:tcPr>
          <w:p w:rsidR="00771A65" w:rsidRPr="001C66E1" w:rsidRDefault="00D25345" w:rsidP="00D25345">
            <w:pPr>
              <w:pStyle w:val="a5"/>
              <w:tabs>
                <w:tab w:val="clear" w:pos="4677"/>
                <w:tab w:val="clear" w:pos="9355"/>
                <w:tab w:val="left" w:pos="1260"/>
                <w:tab w:val="left" w:pos="1980"/>
              </w:tabs>
              <w:jc w:val="both"/>
              <w:rPr>
                <w:lang w:val="ru-RU"/>
              </w:rPr>
            </w:pPr>
            <w:r w:rsidRPr="00D25345">
              <w:rPr>
                <w:b/>
                <w:color w:val="000000" w:themeColor="text1"/>
              </w:rPr>
              <w:t>Костюк Василь Васильович</w:t>
            </w:r>
            <w:r w:rsidRPr="00A90170">
              <w:rPr>
                <w:color w:val="000000" w:themeColor="text1"/>
              </w:rPr>
              <w:t xml:space="preserve"> – Уповноважена особа з питань </w:t>
            </w:r>
            <w:proofErr w:type="spellStart"/>
            <w:r w:rsidRPr="00A90170">
              <w:rPr>
                <w:color w:val="000000" w:themeColor="text1"/>
              </w:rPr>
              <w:t>закупівель</w:t>
            </w:r>
            <w:proofErr w:type="spellEnd"/>
            <w:r w:rsidRPr="00A90170">
              <w:rPr>
                <w:color w:val="000000" w:themeColor="text1"/>
              </w:rPr>
              <w:t xml:space="preserve"> товарів, робіт і послуг АТ «</w:t>
            </w:r>
            <w:proofErr w:type="spellStart"/>
            <w:r w:rsidRPr="00A90170">
              <w:rPr>
                <w:color w:val="000000" w:themeColor="text1"/>
              </w:rPr>
              <w:t>Прикарпаттяобленерго</w:t>
            </w:r>
            <w:proofErr w:type="spellEnd"/>
            <w:r w:rsidRPr="00A90170">
              <w:rPr>
                <w:color w:val="000000" w:themeColor="text1"/>
              </w:rPr>
              <w:t>», заступник</w:t>
            </w:r>
            <w:r>
              <w:rPr>
                <w:color w:val="000000" w:themeColor="text1"/>
              </w:rPr>
              <w:t xml:space="preserve"> Голови Правління  – e-</w:t>
            </w:r>
            <w:proofErr w:type="spellStart"/>
            <w:r>
              <w:rPr>
                <w:color w:val="000000" w:themeColor="text1"/>
              </w:rPr>
              <w:t>mail</w:t>
            </w:r>
            <w:proofErr w:type="spellEnd"/>
            <w:r>
              <w:rPr>
                <w:color w:val="000000" w:themeColor="text1"/>
              </w:rPr>
              <w:t>:</w:t>
            </w:r>
            <w:r w:rsidRPr="00A90170">
              <w:rPr>
                <w:color w:val="000000" w:themeColor="text1"/>
              </w:rPr>
              <w:t xml:space="preserve"> </w:t>
            </w:r>
            <w:hyperlink r:id="rId8" w:history="1">
              <w:r w:rsidRPr="00A90170">
                <w:rPr>
                  <w:color w:val="000000" w:themeColor="text1"/>
                </w:rPr>
                <w:t xml:space="preserve"> </w:t>
              </w:r>
              <w:hyperlink r:id="rId9" w:history="1">
                <w:r w:rsidRPr="00A90170">
                  <w:rPr>
                    <w:rStyle w:val="af3"/>
                    <w:color w:val="000000" w:themeColor="text1"/>
                  </w:rPr>
                  <w:t>yuliya.ivanyshyn@oe.if.ua</w:t>
                </w:r>
              </w:hyperlink>
            </w:hyperlink>
            <w:r w:rsidRPr="00A90170">
              <w:rPr>
                <w:rStyle w:val="af3"/>
                <w:color w:val="000000" w:themeColor="text1"/>
              </w:rPr>
              <w:t xml:space="preserve">, </w:t>
            </w:r>
            <w:proofErr w:type="spellStart"/>
            <w:r w:rsidRPr="00A90170">
              <w:rPr>
                <w:rStyle w:val="af3"/>
                <w:color w:val="000000" w:themeColor="text1"/>
              </w:rPr>
              <w:t>тел</w:t>
            </w:r>
            <w:proofErr w:type="spellEnd"/>
            <w:r w:rsidRPr="00A90170">
              <w:rPr>
                <w:rStyle w:val="af3"/>
                <w:color w:val="000000" w:themeColor="text1"/>
              </w:rPr>
              <w:t>. 034594336</w:t>
            </w:r>
          </w:p>
        </w:tc>
      </w:tr>
      <w:tr w:rsidR="001C66E1" w:rsidRPr="001C66E1" w:rsidTr="00713A15">
        <w:tc>
          <w:tcPr>
            <w:tcW w:w="2423" w:type="dxa"/>
            <w:vAlign w:val="center"/>
          </w:tcPr>
          <w:p w:rsidR="00771A65" w:rsidRPr="001C66E1" w:rsidRDefault="00771A65" w:rsidP="00771A65">
            <w:pPr>
              <w:pStyle w:val="a5"/>
              <w:tabs>
                <w:tab w:val="clear" w:pos="4677"/>
                <w:tab w:val="clear" w:pos="9355"/>
                <w:tab w:val="left" w:pos="1260"/>
                <w:tab w:val="left" w:pos="1980"/>
              </w:tabs>
            </w:pPr>
            <w:r w:rsidRPr="001C66E1">
              <w:t xml:space="preserve">3. Процедура закупівлі </w:t>
            </w:r>
          </w:p>
        </w:tc>
        <w:tc>
          <w:tcPr>
            <w:tcW w:w="7495" w:type="dxa"/>
            <w:gridSpan w:val="2"/>
            <w:shd w:val="clear" w:color="auto" w:fill="auto"/>
            <w:vAlign w:val="center"/>
          </w:tcPr>
          <w:p w:rsidR="00771A65" w:rsidRPr="001C66E1" w:rsidRDefault="00771A65" w:rsidP="00771A65">
            <w:pPr>
              <w:pStyle w:val="a5"/>
              <w:tabs>
                <w:tab w:val="clear" w:pos="4677"/>
                <w:tab w:val="clear" w:pos="9355"/>
                <w:tab w:val="left" w:pos="1260"/>
                <w:tab w:val="left" w:pos="1980"/>
              </w:tabs>
              <w:jc w:val="both"/>
            </w:pPr>
            <w:r w:rsidRPr="001C66E1">
              <w:t>Відкриті торги з особливостями</w:t>
            </w:r>
          </w:p>
        </w:tc>
      </w:tr>
      <w:tr w:rsidR="001C66E1" w:rsidRPr="001C66E1" w:rsidTr="00713A15">
        <w:tc>
          <w:tcPr>
            <w:tcW w:w="2423" w:type="dxa"/>
            <w:vAlign w:val="center"/>
          </w:tcPr>
          <w:p w:rsidR="00823A5E" w:rsidRPr="001C66E1" w:rsidRDefault="00823A5E" w:rsidP="00823A5E">
            <w:pPr>
              <w:pStyle w:val="a5"/>
              <w:tabs>
                <w:tab w:val="clear" w:pos="4677"/>
                <w:tab w:val="clear" w:pos="9355"/>
                <w:tab w:val="left" w:pos="1260"/>
                <w:tab w:val="left" w:pos="1980"/>
              </w:tabs>
            </w:pPr>
            <w:r w:rsidRPr="001C66E1">
              <w:t>4. Інформація про предмет закупівлі</w:t>
            </w:r>
          </w:p>
        </w:tc>
        <w:tc>
          <w:tcPr>
            <w:tcW w:w="7495" w:type="dxa"/>
            <w:gridSpan w:val="2"/>
            <w:vAlign w:val="center"/>
          </w:tcPr>
          <w:p w:rsidR="00823A5E" w:rsidRPr="001C66E1" w:rsidRDefault="00823A5E" w:rsidP="00823A5E">
            <w:pPr>
              <w:pStyle w:val="a5"/>
              <w:tabs>
                <w:tab w:val="clear" w:pos="4677"/>
                <w:tab w:val="clear" w:pos="9355"/>
                <w:tab w:val="left" w:pos="1260"/>
                <w:tab w:val="left" w:pos="1980"/>
              </w:tabs>
            </w:pPr>
          </w:p>
        </w:tc>
      </w:tr>
      <w:tr w:rsidR="001C66E1" w:rsidRPr="001C66E1" w:rsidTr="00713A15">
        <w:tc>
          <w:tcPr>
            <w:tcW w:w="2423" w:type="dxa"/>
            <w:vAlign w:val="center"/>
          </w:tcPr>
          <w:p w:rsidR="00823A5E" w:rsidRPr="001C66E1" w:rsidRDefault="00823A5E" w:rsidP="00823A5E">
            <w:pPr>
              <w:pStyle w:val="a5"/>
              <w:tabs>
                <w:tab w:val="clear" w:pos="4677"/>
                <w:tab w:val="clear" w:pos="9355"/>
                <w:tab w:val="left" w:pos="1260"/>
                <w:tab w:val="left" w:pos="1980"/>
              </w:tabs>
            </w:pPr>
            <w:r w:rsidRPr="001C66E1">
              <w:t xml:space="preserve">назва предмета закупівлі </w:t>
            </w:r>
          </w:p>
        </w:tc>
        <w:tc>
          <w:tcPr>
            <w:tcW w:w="7495" w:type="dxa"/>
            <w:gridSpan w:val="2"/>
            <w:vAlign w:val="center"/>
          </w:tcPr>
          <w:p w:rsidR="00D25345" w:rsidRPr="00D25345" w:rsidRDefault="00DA0E96" w:rsidP="00D25345">
            <w:pPr>
              <w:jc w:val="center"/>
              <w:rPr>
                <w:b/>
                <w:color w:val="000000" w:themeColor="text1"/>
              </w:rPr>
            </w:pPr>
            <w:r w:rsidRPr="00DA0E96">
              <w:rPr>
                <w:b/>
                <w:color w:val="000000" w:themeColor="text1"/>
              </w:rPr>
              <w:t xml:space="preserve">Послуги </w:t>
            </w:r>
            <w:r w:rsidR="00D25345" w:rsidRPr="00D25345">
              <w:rPr>
                <w:b/>
                <w:color w:val="000000" w:themeColor="text1"/>
              </w:rPr>
              <w:t>по забезпеченню доступу до програмного забезпечення, яке забезпечує формування, доставку і підтвердження про доставку SMS–повідомлень</w:t>
            </w:r>
          </w:p>
          <w:p w:rsidR="00823A5E" w:rsidRPr="001C66E1" w:rsidRDefault="00FF5A04" w:rsidP="007420F7">
            <w:pPr>
              <w:jc w:val="both"/>
            </w:pPr>
            <w:r w:rsidRPr="00874035">
              <w:t>(код згідно з Національним класифікатором України ДК 021:2015 «Єдиний закупівельний словник», затвердженим наказом Міністерства економічного розвит</w:t>
            </w:r>
            <w:r>
              <w:t>ку і торгівлі України від 23 грудня</w:t>
            </w:r>
            <w:r w:rsidRPr="00874035">
              <w:t xml:space="preserve">2015 р. №1749 </w:t>
            </w:r>
            <w:r>
              <w:t>–</w:t>
            </w:r>
            <w:r w:rsidRPr="00874035">
              <w:t xml:space="preserve"> </w:t>
            </w:r>
            <w:r w:rsidRPr="00350524">
              <w:rPr>
                <w:b/>
              </w:rPr>
              <w:t>64210000-1 – Послуги телефонного зв’язку та передачі даних</w:t>
            </w:r>
            <w:r w:rsidRPr="00874035">
              <w:t>)</w:t>
            </w:r>
          </w:p>
        </w:tc>
      </w:tr>
      <w:tr w:rsidR="001C66E1" w:rsidRPr="001C66E1" w:rsidTr="00713A15">
        <w:tc>
          <w:tcPr>
            <w:tcW w:w="2423" w:type="dxa"/>
            <w:vAlign w:val="center"/>
          </w:tcPr>
          <w:p w:rsidR="00823A5E" w:rsidRPr="001C66E1" w:rsidRDefault="00823A5E" w:rsidP="00823A5E">
            <w:pPr>
              <w:pStyle w:val="a5"/>
              <w:tabs>
                <w:tab w:val="clear" w:pos="4677"/>
                <w:tab w:val="clear" w:pos="9355"/>
                <w:tab w:val="left" w:pos="1260"/>
                <w:tab w:val="left" w:pos="1980"/>
              </w:tabs>
            </w:pPr>
            <w:r w:rsidRPr="001C66E1">
              <w:rPr>
                <w:lang w:eastAsia="uk-UA"/>
              </w:rPr>
              <w:t>опис окремої частини або частин предмета закупівлі (лота), щодо яких можуть бути подані тендерні пропозиції</w:t>
            </w:r>
          </w:p>
        </w:tc>
        <w:tc>
          <w:tcPr>
            <w:tcW w:w="7495" w:type="dxa"/>
            <w:gridSpan w:val="2"/>
            <w:vAlign w:val="center"/>
          </w:tcPr>
          <w:p w:rsidR="00823A5E" w:rsidRPr="001C66E1" w:rsidRDefault="00823A5E" w:rsidP="00823A5E">
            <w:pPr>
              <w:jc w:val="both"/>
            </w:pPr>
            <w:r w:rsidRPr="001C66E1">
              <w:t>Закупівля здійснюється щодо предмету закупівлі в цілому. Подання тендерних пропозицій на частину обсягу закупівлі не передбачено.</w:t>
            </w:r>
          </w:p>
        </w:tc>
      </w:tr>
      <w:tr w:rsidR="001C66E1" w:rsidRPr="001C66E1" w:rsidTr="00713A15">
        <w:tc>
          <w:tcPr>
            <w:tcW w:w="2423" w:type="dxa"/>
            <w:vAlign w:val="center"/>
          </w:tcPr>
          <w:p w:rsidR="00823A5E" w:rsidRPr="001C66E1" w:rsidRDefault="00823A5E" w:rsidP="00712CBD">
            <w:pPr>
              <w:pStyle w:val="a5"/>
              <w:tabs>
                <w:tab w:val="clear" w:pos="4677"/>
                <w:tab w:val="clear" w:pos="9355"/>
                <w:tab w:val="left" w:pos="1260"/>
                <w:tab w:val="left" w:pos="1980"/>
              </w:tabs>
            </w:pPr>
            <w:r w:rsidRPr="001C66E1">
              <w:t xml:space="preserve">кількість </w:t>
            </w:r>
            <w:r w:rsidR="00712CBD">
              <w:t>послуг</w:t>
            </w:r>
          </w:p>
        </w:tc>
        <w:tc>
          <w:tcPr>
            <w:tcW w:w="7495" w:type="dxa"/>
            <w:gridSpan w:val="2"/>
            <w:vAlign w:val="center"/>
          </w:tcPr>
          <w:p w:rsidR="00823A5E" w:rsidRPr="00FA61E5" w:rsidRDefault="00D25345" w:rsidP="00D25345">
            <w:pPr>
              <w:pStyle w:val="HTML"/>
              <w:tabs>
                <w:tab w:val="clear" w:pos="916"/>
                <w:tab w:val="clear" w:pos="1832"/>
                <w:tab w:val="clear" w:pos="2748"/>
                <w:tab w:val="clear" w:pos="3664"/>
                <w:tab w:val="clear" w:pos="4580"/>
                <w:tab w:val="clear" w:pos="5496"/>
                <w:tab w:val="clear" w:pos="6412"/>
                <w:tab w:val="left" w:pos="-108"/>
                <w:tab w:val="left" w:pos="0"/>
                <w:tab w:val="num" w:pos="1260"/>
              </w:tabs>
              <w:rPr>
                <w:rFonts w:ascii="Times New Roman" w:hAnsi="Times New Roman"/>
                <w:color w:val="0070C0"/>
                <w:sz w:val="24"/>
              </w:rPr>
            </w:pPr>
            <w:r>
              <w:rPr>
                <w:rFonts w:ascii="Times New Roman" w:hAnsi="Times New Roman"/>
                <w:sz w:val="24"/>
              </w:rPr>
              <w:t>5</w:t>
            </w:r>
            <w:r w:rsidR="00FF5A04" w:rsidRPr="00A52E71">
              <w:rPr>
                <w:rFonts w:ascii="Times New Roman" w:hAnsi="Times New Roman"/>
                <w:sz w:val="24"/>
              </w:rPr>
              <w:t xml:space="preserve"> послуг</w:t>
            </w:r>
          </w:p>
        </w:tc>
      </w:tr>
      <w:tr w:rsidR="001C66E1" w:rsidRPr="001C66E1" w:rsidTr="00713A15">
        <w:tc>
          <w:tcPr>
            <w:tcW w:w="2423" w:type="dxa"/>
            <w:vAlign w:val="center"/>
          </w:tcPr>
          <w:p w:rsidR="00823A5E" w:rsidRPr="001C66E1" w:rsidRDefault="00823A5E" w:rsidP="00712CBD">
            <w:pPr>
              <w:pStyle w:val="a5"/>
              <w:tabs>
                <w:tab w:val="clear" w:pos="4677"/>
                <w:tab w:val="clear" w:pos="9355"/>
                <w:tab w:val="left" w:pos="1260"/>
                <w:tab w:val="left" w:pos="1980"/>
              </w:tabs>
            </w:pPr>
            <w:r w:rsidRPr="001C66E1">
              <w:t xml:space="preserve">місце </w:t>
            </w:r>
            <w:r w:rsidR="00712CBD">
              <w:t>надання послуг</w:t>
            </w:r>
          </w:p>
        </w:tc>
        <w:tc>
          <w:tcPr>
            <w:tcW w:w="7495" w:type="dxa"/>
            <w:gridSpan w:val="2"/>
            <w:vAlign w:val="center"/>
          </w:tcPr>
          <w:p w:rsidR="00823A5E" w:rsidRPr="001C66E1" w:rsidRDefault="00712CBD" w:rsidP="00D25345">
            <w:pPr>
              <w:pStyle w:val="a5"/>
              <w:tabs>
                <w:tab w:val="clear" w:pos="4677"/>
                <w:tab w:val="clear" w:pos="9355"/>
                <w:tab w:val="left" w:pos="1260"/>
                <w:tab w:val="left" w:pos="1980"/>
              </w:tabs>
            </w:pPr>
            <w:proofErr w:type="spellStart"/>
            <w:r>
              <w:t>м.Івано</w:t>
            </w:r>
            <w:proofErr w:type="spellEnd"/>
            <w:r>
              <w:t>-Франківськ ,вул.Індустріальна,34 ,Україна</w:t>
            </w:r>
          </w:p>
        </w:tc>
      </w:tr>
      <w:tr w:rsidR="001C66E1" w:rsidRPr="001C66E1" w:rsidTr="00713A15">
        <w:tc>
          <w:tcPr>
            <w:tcW w:w="2423" w:type="dxa"/>
            <w:vAlign w:val="center"/>
          </w:tcPr>
          <w:p w:rsidR="00823A5E" w:rsidRPr="001C66E1" w:rsidRDefault="00712CBD" w:rsidP="00823A5E">
            <w:pPr>
              <w:pStyle w:val="a5"/>
              <w:tabs>
                <w:tab w:val="clear" w:pos="4677"/>
                <w:tab w:val="clear" w:pos="9355"/>
                <w:tab w:val="left" w:pos="1260"/>
                <w:tab w:val="left" w:pos="1980"/>
              </w:tabs>
            </w:pPr>
            <w:r>
              <w:t>термін надання послуг</w:t>
            </w:r>
          </w:p>
        </w:tc>
        <w:tc>
          <w:tcPr>
            <w:tcW w:w="7495" w:type="dxa"/>
            <w:gridSpan w:val="2"/>
            <w:vAlign w:val="center"/>
          </w:tcPr>
          <w:p w:rsidR="00823A5E" w:rsidRPr="001C66E1" w:rsidRDefault="00FF5A04" w:rsidP="00A82999">
            <w:pPr>
              <w:pStyle w:val="a5"/>
              <w:tabs>
                <w:tab w:val="clear" w:pos="4677"/>
                <w:tab w:val="clear" w:pos="9355"/>
                <w:tab w:val="left" w:pos="1260"/>
                <w:tab w:val="left" w:pos="1980"/>
              </w:tabs>
              <w:jc w:val="both"/>
            </w:pPr>
            <w:r w:rsidRPr="00FF5A04">
              <w:rPr>
                <w:bCs/>
              </w:rPr>
              <w:t>з 01 січня до 31 грудня 2024 р.</w:t>
            </w:r>
          </w:p>
        </w:tc>
      </w:tr>
      <w:tr w:rsidR="001C66E1" w:rsidRPr="001C66E1" w:rsidTr="00713A15">
        <w:tc>
          <w:tcPr>
            <w:tcW w:w="2423" w:type="dxa"/>
            <w:vAlign w:val="center"/>
          </w:tcPr>
          <w:p w:rsidR="00404661" w:rsidRPr="001C66E1" w:rsidRDefault="00404661" w:rsidP="00404661">
            <w:pPr>
              <w:pStyle w:val="a5"/>
              <w:tabs>
                <w:tab w:val="left" w:pos="1260"/>
                <w:tab w:val="left" w:pos="1980"/>
              </w:tabs>
              <w:rPr>
                <w:lang w:eastAsia="uk-UA"/>
              </w:rPr>
            </w:pPr>
            <w:r w:rsidRPr="001C66E1">
              <w:rPr>
                <w:lang w:eastAsia="uk-UA"/>
              </w:rPr>
              <w:t>опис і граничний рівень ціни</w:t>
            </w:r>
            <w:r w:rsidR="00592D2E" w:rsidRPr="001C66E1">
              <w:rPr>
                <w:lang w:eastAsia="uk-UA"/>
              </w:rPr>
              <w:t xml:space="preserve"> товарів</w:t>
            </w:r>
            <w:r w:rsidRPr="001C66E1">
              <w:rPr>
                <w:lang w:eastAsia="uk-UA"/>
              </w:rPr>
              <w:t xml:space="preserve"> </w:t>
            </w:r>
          </w:p>
          <w:p w:rsidR="00404661" w:rsidRPr="001C66E1" w:rsidRDefault="00404661" w:rsidP="00404661">
            <w:pPr>
              <w:pStyle w:val="a5"/>
              <w:tabs>
                <w:tab w:val="left" w:pos="1260"/>
                <w:tab w:val="left" w:pos="1980"/>
              </w:tabs>
            </w:pPr>
            <w:r w:rsidRPr="001C66E1">
              <w:rPr>
                <w:lang w:eastAsia="uk-UA"/>
              </w:rPr>
              <w:t xml:space="preserve">(*для предметів закупівлі, які </w:t>
            </w:r>
            <w:r w:rsidRPr="001C66E1">
              <w:rPr>
                <w:lang w:eastAsia="uk-UA"/>
              </w:rPr>
              <w:lastRenderedPageBreak/>
              <w:t>закупляються за затвердженою інвестиційною програмою)</w:t>
            </w:r>
            <w:r w:rsidRPr="001C66E1">
              <w:t xml:space="preserve"> </w:t>
            </w:r>
          </w:p>
        </w:tc>
        <w:tc>
          <w:tcPr>
            <w:tcW w:w="7495" w:type="dxa"/>
            <w:gridSpan w:val="2"/>
            <w:vAlign w:val="center"/>
          </w:tcPr>
          <w:p w:rsidR="0016577D" w:rsidRPr="001C66E1" w:rsidRDefault="0016577D" w:rsidP="00DB18C4">
            <w:pPr>
              <w:pStyle w:val="HTML"/>
              <w:numPr>
                <w:ilvl w:val="0"/>
                <w:numId w:val="2"/>
              </w:numPr>
              <w:tabs>
                <w:tab w:val="clear" w:pos="916"/>
                <w:tab w:val="clear" w:pos="1832"/>
                <w:tab w:val="num" w:pos="252"/>
                <w:tab w:val="num" w:pos="299"/>
                <w:tab w:val="num" w:pos="2911"/>
              </w:tabs>
              <w:ind w:left="16" w:hanging="16"/>
              <w:jc w:val="both"/>
              <w:rPr>
                <w:rFonts w:ascii="Times New Roman" w:hAnsi="Times New Roman"/>
                <w:sz w:val="24"/>
              </w:rPr>
            </w:pPr>
          </w:p>
        </w:tc>
      </w:tr>
      <w:tr w:rsidR="001C66E1" w:rsidRPr="001C66E1" w:rsidTr="00713A15">
        <w:tc>
          <w:tcPr>
            <w:tcW w:w="2423" w:type="dxa"/>
            <w:vAlign w:val="center"/>
          </w:tcPr>
          <w:p w:rsidR="00502DAC" w:rsidRPr="001C66E1" w:rsidRDefault="00502DAC" w:rsidP="00502DAC">
            <w:pPr>
              <w:pStyle w:val="a5"/>
              <w:tabs>
                <w:tab w:val="clear" w:pos="4677"/>
                <w:tab w:val="clear" w:pos="9355"/>
                <w:tab w:val="left" w:pos="1260"/>
                <w:tab w:val="left" w:pos="1980"/>
              </w:tabs>
            </w:pPr>
            <w:r w:rsidRPr="001C66E1">
              <w:t>5. Недискримінація учасників процедури закупівлі</w:t>
            </w:r>
          </w:p>
        </w:tc>
        <w:tc>
          <w:tcPr>
            <w:tcW w:w="7495" w:type="dxa"/>
            <w:gridSpan w:val="2"/>
            <w:vAlign w:val="center"/>
          </w:tcPr>
          <w:p w:rsidR="00502DAC" w:rsidRPr="001C66E1" w:rsidRDefault="00502DAC" w:rsidP="00502DAC">
            <w:pPr>
              <w:jc w:val="both"/>
            </w:pPr>
            <w:r w:rsidRPr="001C66E1">
              <w:rPr>
                <w:lang w:eastAsia="uk-UA"/>
              </w:rPr>
              <w:t>Замовник забезпечує вільний доступ усіх учасників процедури закупівлі до інформації про закупівлю, передбаченої Законом.</w:t>
            </w:r>
          </w:p>
          <w:p w:rsidR="00502DAC" w:rsidRPr="001C66E1" w:rsidRDefault="00502DAC" w:rsidP="00502DAC">
            <w:pPr>
              <w:jc w:val="both"/>
            </w:pPr>
            <w:r w:rsidRPr="001C66E1">
              <w:t>Учасник процедури закупівлі (далі - учасник) - фізична особа, фізична особа - підприємець чи юридична особа - резидент або нерезидент, у тому числі об</w:t>
            </w:r>
            <w:r w:rsidR="00E0316D">
              <w:t>’</w:t>
            </w:r>
            <w:r w:rsidRPr="001C66E1">
              <w:t>єднання учасників, яка подала тендерну пропозицію.</w:t>
            </w:r>
          </w:p>
          <w:p w:rsidR="00502DAC" w:rsidRPr="001C66E1" w:rsidRDefault="00502DAC" w:rsidP="00502DAC">
            <w:pPr>
              <w:jc w:val="both"/>
            </w:pPr>
            <w:r w:rsidRPr="001C66E1">
              <w:t>До об</w:t>
            </w:r>
            <w:r w:rsidR="00E0316D">
              <w:t>’</w:t>
            </w:r>
            <w:r w:rsidRPr="001C66E1">
              <w:t xml:space="preserve">єднання учасників належать </w:t>
            </w:r>
            <w:bookmarkStart w:id="1" w:name="n788"/>
            <w:bookmarkEnd w:id="1"/>
            <w:r w:rsidRPr="001C66E1">
              <w:t>окремі юридичні особи, створені шляхом об</w:t>
            </w:r>
            <w:r w:rsidR="00E0316D">
              <w:t>’</w:t>
            </w:r>
            <w:r w:rsidRPr="001C66E1">
              <w:t xml:space="preserve">єднання юридичних осіб - резидентів, </w:t>
            </w:r>
            <w:bookmarkStart w:id="2" w:name="n789"/>
            <w:bookmarkEnd w:id="2"/>
            <w:r w:rsidRPr="001C66E1">
              <w:t>окремі юридичні особи, створені шляхом об</w:t>
            </w:r>
            <w:r w:rsidR="00E0316D">
              <w:t>’</w:t>
            </w:r>
            <w:r w:rsidRPr="001C66E1">
              <w:t xml:space="preserve">єднання юридичних осіб (резидентів та нерезидентів), </w:t>
            </w:r>
            <w:bookmarkStart w:id="3" w:name="n790"/>
            <w:bookmarkEnd w:id="3"/>
            <w:r w:rsidRPr="001C66E1">
              <w:t>об</w:t>
            </w:r>
            <w:r w:rsidR="00E0316D">
              <w:t>’</w:t>
            </w:r>
            <w:r w:rsidRPr="001C66E1">
              <w:t>єднання юридичних осіб - нерезидентів із створенням або без створення окремої юридичної особи. Замовник не вимагає від об</w:t>
            </w:r>
            <w:r w:rsidR="00E0316D">
              <w:t>’</w:t>
            </w:r>
            <w:r w:rsidRPr="001C66E1">
              <w:t>єднання учасників конкретної організаційно-правової форми для подання тендерної пропозиції.</w:t>
            </w:r>
          </w:p>
          <w:p w:rsidR="00502DAC" w:rsidRPr="001C66E1" w:rsidRDefault="00502DAC" w:rsidP="00502DAC">
            <w:pPr>
              <w:widowControl w:val="0"/>
              <w:jc w:val="both"/>
            </w:pPr>
            <w:r w:rsidRPr="001C66E1">
              <w:rPr>
                <w:lang w:eastAsia="uk-UA"/>
              </w:rPr>
              <w:t>Учасники (резиденти та нерезиденти) всіх форм власності та організаційно-правових форм беруть участь у процедурі закупівлі на рівних умовах</w:t>
            </w:r>
            <w:r w:rsidRPr="001C66E1">
              <w:t>.</w:t>
            </w:r>
          </w:p>
          <w:p w:rsidR="00502DAC" w:rsidRPr="001C66E1" w:rsidRDefault="00502DAC" w:rsidP="005F4010">
            <w:pPr>
              <w:widowControl w:val="0"/>
              <w:jc w:val="both"/>
            </w:pPr>
            <w:r w:rsidRPr="001C66E1">
              <w:t xml:space="preserve">Філії (представництва, відокремлені підрозділи) юридичних осіб, які не мають статусу юридичних осіб, не можуть від свого імені виступати учасником процедури закупівлі та подавати тендерну пропозицію. Тендерна пропозиція повинна бути надана від імені юридичної особи, і учасником процедури закупівлі повинна виступати саме юридична особа, яка бере участь у закупівлі через уповноважену належним чином філію (представництво, відокремлений підрозділ). В іншому випадку пропозиція підлягає відхиленню на підставі </w:t>
            </w:r>
            <w:r w:rsidRPr="00434219">
              <w:t xml:space="preserve">абзацу </w:t>
            </w:r>
            <w:r w:rsidR="00755DB1" w:rsidRPr="00434219">
              <w:t>п</w:t>
            </w:r>
            <w:r w:rsidR="00E0316D" w:rsidRPr="00434219">
              <w:t>’</w:t>
            </w:r>
            <w:r w:rsidR="00755DB1" w:rsidRPr="00434219">
              <w:t>ятого</w:t>
            </w:r>
            <w:r w:rsidRPr="00434219">
              <w:t xml:space="preserve"> підпункту 2 пункту </w:t>
            </w:r>
            <w:r w:rsidR="005F4010" w:rsidRPr="00434219">
              <w:t>44</w:t>
            </w:r>
            <w:r w:rsidRPr="00434219">
              <w:t xml:space="preserve"> Особливостей.</w:t>
            </w:r>
          </w:p>
        </w:tc>
      </w:tr>
      <w:tr w:rsidR="001C66E1" w:rsidRPr="001C66E1" w:rsidTr="00713A15">
        <w:tc>
          <w:tcPr>
            <w:tcW w:w="2423" w:type="dxa"/>
            <w:vAlign w:val="center"/>
          </w:tcPr>
          <w:p w:rsidR="00823A5E" w:rsidRPr="001C66E1" w:rsidRDefault="00823A5E" w:rsidP="00823A5E">
            <w:pPr>
              <w:pStyle w:val="a5"/>
              <w:tabs>
                <w:tab w:val="clear" w:pos="4677"/>
                <w:tab w:val="clear" w:pos="9355"/>
                <w:tab w:val="left" w:pos="1260"/>
                <w:tab w:val="left" w:pos="1980"/>
              </w:tabs>
            </w:pPr>
            <w:r w:rsidRPr="001C66E1">
              <w:t>6. В</w:t>
            </w:r>
            <w:r w:rsidRPr="001C66E1">
              <w:rPr>
                <w:lang w:eastAsia="uk-UA"/>
              </w:rPr>
              <w:t>алюта, у якій повинна бути зазначена ціна тендерної пропозиції</w:t>
            </w:r>
          </w:p>
        </w:tc>
        <w:tc>
          <w:tcPr>
            <w:tcW w:w="7495" w:type="dxa"/>
            <w:gridSpan w:val="2"/>
            <w:vAlign w:val="center"/>
          </w:tcPr>
          <w:p w:rsidR="00823A5E" w:rsidRPr="001C66E1" w:rsidRDefault="00502DAC" w:rsidP="00823A5E">
            <w:pPr>
              <w:jc w:val="both"/>
            </w:pPr>
            <w:r w:rsidRPr="001C66E1">
              <w:t>Учасникам процедури закупівлі для розрахунку та зазначення ціни тендерної пропозиції використовувати Національну грошову одиницю України – гривню.</w:t>
            </w:r>
          </w:p>
        </w:tc>
      </w:tr>
      <w:tr w:rsidR="001C66E1" w:rsidRPr="001C66E1" w:rsidTr="00713A15">
        <w:tc>
          <w:tcPr>
            <w:tcW w:w="2423" w:type="dxa"/>
            <w:vAlign w:val="center"/>
          </w:tcPr>
          <w:p w:rsidR="00502DAC" w:rsidRPr="001C66E1" w:rsidRDefault="00502DAC" w:rsidP="00502DAC">
            <w:pPr>
              <w:pStyle w:val="a5"/>
              <w:tabs>
                <w:tab w:val="clear" w:pos="4677"/>
                <w:tab w:val="clear" w:pos="9355"/>
                <w:tab w:val="left" w:pos="1260"/>
                <w:tab w:val="left" w:pos="1980"/>
              </w:tabs>
            </w:pPr>
            <w:r w:rsidRPr="001C66E1">
              <w:t>7.</w:t>
            </w:r>
            <w:r w:rsidRPr="001C66E1">
              <w:rPr>
                <w:lang w:eastAsia="uk-UA"/>
              </w:rPr>
              <w:t xml:space="preserve"> Мова (мови), якою (якими) повинні бути складені тендерні пропозиції</w:t>
            </w:r>
          </w:p>
        </w:tc>
        <w:tc>
          <w:tcPr>
            <w:tcW w:w="7495" w:type="dxa"/>
            <w:gridSpan w:val="2"/>
            <w:vAlign w:val="center"/>
          </w:tcPr>
          <w:p w:rsidR="00502DAC" w:rsidRPr="001C66E1" w:rsidRDefault="00502DAC" w:rsidP="00502DAC">
            <w:pPr>
              <w:pStyle w:val="a5"/>
              <w:tabs>
                <w:tab w:val="left" w:pos="1260"/>
                <w:tab w:val="left" w:pos="1980"/>
              </w:tabs>
              <w:jc w:val="both"/>
            </w:pPr>
            <w:r w:rsidRPr="001C66E1">
              <w:t>Під час проведення процедури закупівлі в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на іншу мову. Визначальним є текст, викладений українською мовою.</w:t>
            </w:r>
          </w:p>
          <w:p w:rsidR="00502DAC" w:rsidRPr="001C66E1" w:rsidRDefault="00502DAC" w:rsidP="00502DAC">
            <w:pPr>
              <w:pStyle w:val="a5"/>
              <w:tabs>
                <w:tab w:val="left" w:pos="1260"/>
                <w:tab w:val="left" w:pos="1980"/>
              </w:tabs>
              <w:jc w:val="both"/>
            </w:pPr>
            <w:r w:rsidRPr="001C66E1">
              <w:t>Тендерні пропозиції та всі документи, які передбачені вимогами тендерної документації та додатками до неї, інформація, пов</w:t>
            </w:r>
            <w:r w:rsidR="00E0316D">
              <w:t>’</w:t>
            </w:r>
            <w:r w:rsidRPr="001C66E1">
              <w:t>язана з цими тендерними пропозиціями, інформація, яка розміщується в електронній системі закупівель, а також всі документи, що будуть надані на розгляд замовника, повинні бути складені українською мовою, крім тих випадків, коли використання букв та символів української мови призводить до їх спотворення (зокрема, але не виключно інтернет-адреси, адреси електронної пошти, торгівельної марки/знаку, загальноприйняті міжнародні терміни). Використання латинських та інших символів при написанні українських слів не допускається.</w:t>
            </w:r>
          </w:p>
          <w:p w:rsidR="00502DAC" w:rsidRPr="001C66E1" w:rsidRDefault="00502DAC" w:rsidP="00502DAC">
            <w:pPr>
              <w:pStyle w:val="a5"/>
              <w:tabs>
                <w:tab w:val="left" w:pos="1260"/>
                <w:tab w:val="left" w:pos="1980"/>
              </w:tabs>
              <w:jc w:val="both"/>
            </w:pPr>
            <w:r w:rsidRPr="001C66E1">
              <w:t>Стандартні характеристики, вимоги, умовні позначення у вигляді скорочень і термінологія, пов</w:t>
            </w:r>
            <w:r w:rsidR="00E0316D">
              <w:t>’</w:t>
            </w:r>
            <w:r w:rsidRPr="001C66E1">
              <w:t xml:space="preserve">язана з предметом закупівлі, передбачені існуючими міжнародними або національними стандартами, нормами </w:t>
            </w:r>
            <w:r w:rsidRPr="001C66E1">
              <w:lastRenderedPageBreak/>
              <w:t>та правилами, викладаються мовою їх загальноприйнятого застосування.</w:t>
            </w:r>
          </w:p>
          <w:p w:rsidR="00777E19" w:rsidRPr="00A52E71" w:rsidRDefault="00777E19" w:rsidP="00777E19">
            <w:pPr>
              <w:pStyle w:val="a5"/>
              <w:tabs>
                <w:tab w:val="left" w:pos="1260"/>
                <w:tab w:val="left" w:pos="1980"/>
              </w:tabs>
              <w:jc w:val="both"/>
            </w:pPr>
            <w:r w:rsidRPr="00434219">
              <w:t xml:space="preserve">Документи або копії документів, які передбачені вимогами тендерної документації та додатками до неї, які надаються учасниками процедури закупівлі в складі тендерної пропозиції, викладені іншими мовами, повинні надаватися разом з їх професійним автентичним перекладом на українську мову. </w:t>
            </w:r>
            <w:r w:rsidRPr="00A52E71">
              <w:t xml:space="preserve">Переклад повинен бути повним, відтворювати всі частини документа. </w:t>
            </w:r>
            <w:r w:rsidR="00D41A94" w:rsidRPr="00A52E71">
              <w:t xml:space="preserve">В перекладі з </w:t>
            </w:r>
            <w:r w:rsidRPr="00A52E71">
              <w:t>оригіналу повин</w:t>
            </w:r>
            <w:r w:rsidR="00E12168" w:rsidRPr="00A52E71">
              <w:t>не</w:t>
            </w:r>
            <w:r w:rsidRPr="00A52E71">
              <w:t xml:space="preserve"> бути </w:t>
            </w:r>
            <w:r w:rsidR="00E12168" w:rsidRPr="00A52E71">
              <w:t xml:space="preserve">забезпечене дотримання цифрових </w:t>
            </w:r>
            <w:r w:rsidR="00536D2D" w:rsidRPr="00A52E71">
              <w:t xml:space="preserve">та графічних </w:t>
            </w:r>
            <w:r w:rsidR="00E12168" w:rsidRPr="00A52E71">
              <w:t xml:space="preserve">позначень, а також </w:t>
            </w:r>
            <w:r w:rsidRPr="00A52E71">
              <w:t>перекладені всі елементи. Імена та прізвища вказуютьс</w:t>
            </w:r>
            <w:r w:rsidR="008F4C2B" w:rsidRPr="00A52E71">
              <w:t>я відповідно до транслітерації.</w:t>
            </w:r>
          </w:p>
          <w:p w:rsidR="00502DAC" w:rsidRPr="00A52E71" w:rsidRDefault="00777E19" w:rsidP="00502DAC">
            <w:pPr>
              <w:pStyle w:val="a5"/>
              <w:tabs>
                <w:tab w:val="left" w:pos="1260"/>
                <w:tab w:val="left" w:pos="1980"/>
              </w:tabs>
              <w:jc w:val="both"/>
              <w:rPr>
                <w:lang w:eastAsia="uk-UA"/>
              </w:rPr>
            </w:pPr>
            <w:r w:rsidRPr="00A52E71">
              <w:t xml:space="preserve">Документи, які підлягають легалізації (консульська легалізація або </w:t>
            </w:r>
            <w:proofErr w:type="spellStart"/>
            <w:r w:rsidRPr="00A52E71">
              <w:t>апостилізація</w:t>
            </w:r>
            <w:proofErr w:type="spellEnd"/>
            <w:r w:rsidRPr="00A52E71">
              <w:t>)</w:t>
            </w:r>
            <w:r w:rsidR="00E12168" w:rsidRPr="00A52E71">
              <w:t>,</w:t>
            </w:r>
            <w:r w:rsidRPr="00A52E71">
              <w:t xml:space="preserve"> повинні бути легалізовані у встановленому законодавством порядку, а їх переклад повинен бути засвідчений нотаріально</w:t>
            </w:r>
            <w:r w:rsidR="00502DAC" w:rsidRPr="00A52E71">
              <w:rPr>
                <w:lang w:eastAsia="uk-UA"/>
              </w:rPr>
              <w:t>.</w:t>
            </w:r>
          </w:p>
          <w:p w:rsidR="00502DAC" w:rsidRPr="001C66E1" w:rsidRDefault="00502DAC" w:rsidP="002C2687">
            <w:pPr>
              <w:pStyle w:val="a5"/>
              <w:tabs>
                <w:tab w:val="left" w:pos="1260"/>
                <w:tab w:val="left" w:pos="1980"/>
              </w:tabs>
              <w:jc w:val="both"/>
            </w:pPr>
            <w:r w:rsidRPr="00A52E71">
              <w:t xml:space="preserve">У випадку надання учасником процедури </w:t>
            </w:r>
            <w:r w:rsidRPr="001C66E1">
              <w:t>закупівлі на підтвердження вимоги тендерної документації кількох документів, викладених різними мовами, та за умови, що хоча б один з наданих документів відповідає встановленим вимогам, в тому числі щодо мови, замовник не розглядає інші документи, що учасник процедури закупівлі надав додатково на підтвердження цієї вимоги, навіть якщо інший документ наданий іноземною мовою без перекладу.</w:t>
            </w:r>
          </w:p>
        </w:tc>
      </w:tr>
      <w:tr w:rsidR="001C66E1" w:rsidRPr="001C66E1" w:rsidTr="00713A15">
        <w:tc>
          <w:tcPr>
            <w:tcW w:w="9918" w:type="dxa"/>
            <w:gridSpan w:val="3"/>
            <w:shd w:val="clear" w:color="auto" w:fill="DEEAF6" w:themeFill="accent1" w:themeFillTint="33"/>
            <w:vAlign w:val="center"/>
          </w:tcPr>
          <w:p w:rsidR="00823A5E" w:rsidRPr="001C66E1" w:rsidRDefault="00823A5E" w:rsidP="00823A5E">
            <w:pPr>
              <w:pStyle w:val="a5"/>
              <w:tabs>
                <w:tab w:val="clear" w:pos="4677"/>
                <w:tab w:val="clear" w:pos="9355"/>
                <w:tab w:val="left" w:pos="1260"/>
                <w:tab w:val="left" w:pos="1980"/>
              </w:tabs>
              <w:jc w:val="center"/>
              <w:rPr>
                <w:b/>
              </w:rPr>
            </w:pPr>
            <w:r w:rsidRPr="001C66E1">
              <w:rPr>
                <w:b/>
              </w:rPr>
              <w:lastRenderedPageBreak/>
              <w:t>Розділ 2. Порядок надання роз</w:t>
            </w:r>
            <w:r w:rsidR="00E0316D">
              <w:rPr>
                <w:b/>
              </w:rPr>
              <w:t>’</w:t>
            </w:r>
            <w:r w:rsidRPr="001C66E1">
              <w:rPr>
                <w:b/>
              </w:rPr>
              <w:t>яснень та внесення змін до тендерної документації</w:t>
            </w:r>
          </w:p>
        </w:tc>
      </w:tr>
      <w:tr w:rsidR="001C66E1" w:rsidRPr="001C66E1" w:rsidTr="00713A15">
        <w:tc>
          <w:tcPr>
            <w:tcW w:w="2423" w:type="dxa"/>
            <w:vAlign w:val="center"/>
          </w:tcPr>
          <w:p w:rsidR="005F0B4F" w:rsidRPr="001C66E1" w:rsidRDefault="005F0B4F" w:rsidP="005F0B4F">
            <w:pPr>
              <w:pStyle w:val="af1"/>
              <w:rPr>
                <w:lang w:val="uk-UA"/>
              </w:rPr>
            </w:pPr>
            <w:r w:rsidRPr="001C66E1">
              <w:rPr>
                <w:lang w:val="uk-UA"/>
              </w:rPr>
              <w:t>1. Надання роз</w:t>
            </w:r>
            <w:r w:rsidR="00E0316D">
              <w:rPr>
                <w:lang w:val="uk-UA"/>
              </w:rPr>
              <w:t>’</w:t>
            </w:r>
            <w:r w:rsidRPr="001C66E1">
              <w:rPr>
                <w:lang w:val="uk-UA"/>
              </w:rPr>
              <w:t xml:space="preserve">яснень щодо тендерної документації </w:t>
            </w:r>
          </w:p>
        </w:tc>
        <w:tc>
          <w:tcPr>
            <w:tcW w:w="7495" w:type="dxa"/>
            <w:gridSpan w:val="2"/>
          </w:tcPr>
          <w:p w:rsidR="00BA7375" w:rsidRPr="00434219" w:rsidRDefault="00BA7375" w:rsidP="005F0B4F">
            <w:pPr>
              <w:pStyle w:val="a5"/>
              <w:tabs>
                <w:tab w:val="clear" w:pos="4677"/>
                <w:tab w:val="clear" w:pos="9355"/>
                <w:tab w:val="left" w:pos="1260"/>
                <w:tab w:val="left" w:pos="1980"/>
              </w:tabs>
              <w:jc w:val="both"/>
            </w:pPr>
            <w:r w:rsidRPr="00434219">
              <w:t>Фізична/юридична особа має право не пізніше ніж за 3 (три) дні до закінчення строку подання тендерної пропозиції звернутися через електронну систему закупівель до замовника за роз</w:t>
            </w:r>
            <w:r w:rsidR="00E0316D" w:rsidRPr="00434219">
              <w:t>’</w:t>
            </w:r>
            <w:r w:rsidRPr="00434219">
              <w:t>ясненнями щодо тендерної документації та/або звернутися до замовника з вимогою щодо усунення порушення під час проведення тендеру. Усі звернення за роз</w:t>
            </w:r>
            <w:r w:rsidR="00E0316D" w:rsidRPr="00434219">
              <w:t>’</w:t>
            </w:r>
            <w:r w:rsidRPr="00434219">
              <w:t>ясненнями та звернення щодо усунення порушення автоматично оприлюднюються в електронній системі закупівель без ідентифікації особ</w:t>
            </w:r>
            <w:r w:rsidR="00A137B0" w:rsidRPr="00434219">
              <w:t>и, яка звернулася до замовника.</w:t>
            </w:r>
          </w:p>
          <w:p w:rsidR="005F0B4F" w:rsidRPr="00434219" w:rsidRDefault="00BA7375" w:rsidP="005F0B4F">
            <w:pPr>
              <w:pStyle w:val="a5"/>
              <w:tabs>
                <w:tab w:val="clear" w:pos="4677"/>
                <w:tab w:val="clear" w:pos="9355"/>
                <w:tab w:val="left" w:pos="1260"/>
                <w:tab w:val="left" w:pos="1980"/>
              </w:tabs>
              <w:jc w:val="both"/>
              <w:rPr>
                <w:lang w:eastAsia="uk-UA"/>
              </w:rPr>
            </w:pPr>
            <w:r w:rsidRPr="00434219">
              <w:t>Замовник повинен протягом 3 (трьох) днів з дати їх оприлюднення надати роз</w:t>
            </w:r>
            <w:r w:rsidR="00E0316D" w:rsidRPr="00434219">
              <w:t>’</w:t>
            </w:r>
            <w:r w:rsidRPr="00434219">
              <w:t>яснення на звернення шляхом оприлюднення його в електронній системі закупівель</w:t>
            </w:r>
            <w:r w:rsidR="005F0B4F" w:rsidRPr="00434219">
              <w:rPr>
                <w:lang w:eastAsia="uk-UA"/>
              </w:rPr>
              <w:t>.</w:t>
            </w:r>
          </w:p>
          <w:p w:rsidR="009B59E3" w:rsidRPr="00434219" w:rsidRDefault="009B59E3" w:rsidP="005F0B4F">
            <w:pPr>
              <w:pStyle w:val="a5"/>
              <w:tabs>
                <w:tab w:val="clear" w:pos="4677"/>
                <w:tab w:val="clear" w:pos="9355"/>
                <w:tab w:val="left" w:pos="1260"/>
                <w:tab w:val="left" w:pos="1980"/>
              </w:tabs>
              <w:jc w:val="both"/>
            </w:pPr>
            <w:r w:rsidRPr="00434219">
              <w:t>Першим днем строку, передбаченого цією тендерною документацією та/або Законом та/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або робочих) визначається відповідний строк.</w:t>
            </w:r>
          </w:p>
          <w:p w:rsidR="005F0B4F" w:rsidRPr="00434219" w:rsidRDefault="00BA7375" w:rsidP="005F0B4F">
            <w:pPr>
              <w:pStyle w:val="a5"/>
              <w:tabs>
                <w:tab w:val="clear" w:pos="4677"/>
                <w:tab w:val="clear" w:pos="9355"/>
                <w:tab w:val="left" w:pos="1260"/>
                <w:tab w:val="left" w:pos="1980"/>
              </w:tabs>
              <w:jc w:val="both"/>
            </w:pPr>
            <w:r w:rsidRPr="00434219">
              <w:t>У разі несвоєчасного надання замовником роз</w:t>
            </w:r>
            <w:r w:rsidR="00E0316D" w:rsidRPr="00434219">
              <w:t>’</w:t>
            </w:r>
            <w:r w:rsidRPr="00434219">
              <w:t>яснень щодо змісту тендерної документації електронна система закупівель автоматично зупиняє перебіг відкритих торгів</w:t>
            </w:r>
            <w:r w:rsidR="005F0B4F" w:rsidRPr="00434219">
              <w:t>.</w:t>
            </w:r>
          </w:p>
          <w:p w:rsidR="005F0B4F" w:rsidRPr="00434219" w:rsidRDefault="00BA7375" w:rsidP="005F0B4F">
            <w:pPr>
              <w:pStyle w:val="a5"/>
              <w:tabs>
                <w:tab w:val="clear" w:pos="4677"/>
                <w:tab w:val="clear" w:pos="9355"/>
                <w:tab w:val="left" w:pos="1260"/>
                <w:tab w:val="left" w:pos="1980"/>
              </w:tabs>
              <w:jc w:val="both"/>
            </w:pPr>
            <w:r w:rsidRPr="00434219">
              <w:t>Для поновлення перебігу відкритих торгів замовник повинен розмістити роз</w:t>
            </w:r>
            <w:r w:rsidR="00E0316D" w:rsidRPr="00434219">
              <w:t>’</w:t>
            </w:r>
            <w:r w:rsidRPr="00434219">
              <w:t>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4 (чотири) дні</w:t>
            </w:r>
            <w:r w:rsidR="005F0B4F" w:rsidRPr="00434219">
              <w:t>.</w:t>
            </w:r>
          </w:p>
          <w:p w:rsidR="005F0B4F" w:rsidRPr="001C66E1" w:rsidRDefault="005F0B4F" w:rsidP="005911D6">
            <w:pPr>
              <w:pStyle w:val="HTML"/>
              <w:tabs>
                <w:tab w:val="clear" w:pos="916"/>
                <w:tab w:val="clear" w:pos="1832"/>
              </w:tabs>
              <w:jc w:val="both"/>
              <w:rPr>
                <w:rFonts w:ascii="Times New Roman" w:hAnsi="Times New Roman"/>
                <w:sz w:val="24"/>
              </w:rPr>
            </w:pPr>
            <w:r w:rsidRPr="00434219">
              <w:rPr>
                <w:rFonts w:ascii="Times New Roman" w:hAnsi="Times New Roman"/>
                <w:sz w:val="24"/>
              </w:rPr>
              <w:t xml:space="preserve">Відсутність запитань або уточнень стосовно змісту та викладених вимог тендерної документації з боку учасника процедури закупівлі </w:t>
            </w:r>
            <w:proofErr w:type="spellStart"/>
            <w:r w:rsidRPr="00434219">
              <w:rPr>
                <w:rFonts w:ascii="Times New Roman" w:hAnsi="Times New Roman"/>
                <w:sz w:val="24"/>
              </w:rPr>
              <w:t>означатиме</w:t>
            </w:r>
            <w:proofErr w:type="spellEnd"/>
            <w:r w:rsidRPr="00434219">
              <w:rPr>
                <w:rFonts w:ascii="Times New Roman" w:hAnsi="Times New Roman"/>
                <w:sz w:val="24"/>
              </w:rPr>
              <w:t>, що учасник повністю усвідомлює зміст тендерної документації та вимоги, викладені замовником.</w:t>
            </w:r>
          </w:p>
        </w:tc>
      </w:tr>
      <w:tr w:rsidR="001C66E1" w:rsidRPr="001C66E1" w:rsidTr="00713A15">
        <w:tc>
          <w:tcPr>
            <w:tcW w:w="2423" w:type="dxa"/>
            <w:vAlign w:val="center"/>
          </w:tcPr>
          <w:p w:rsidR="005F0B4F" w:rsidRPr="001C66E1" w:rsidRDefault="005F0B4F" w:rsidP="005F0B4F">
            <w:pPr>
              <w:pStyle w:val="af1"/>
              <w:rPr>
                <w:lang w:val="uk-UA"/>
              </w:rPr>
            </w:pPr>
            <w:r w:rsidRPr="001C66E1">
              <w:rPr>
                <w:lang w:val="uk-UA"/>
              </w:rPr>
              <w:t>2. Внесення змін до тендерної документації</w:t>
            </w:r>
          </w:p>
        </w:tc>
        <w:tc>
          <w:tcPr>
            <w:tcW w:w="7495" w:type="dxa"/>
            <w:gridSpan w:val="2"/>
          </w:tcPr>
          <w:p w:rsidR="005F0B4F" w:rsidRPr="00434219" w:rsidRDefault="00BA7375" w:rsidP="005F0B4F">
            <w:pPr>
              <w:pStyle w:val="a5"/>
              <w:tabs>
                <w:tab w:val="clear" w:pos="4677"/>
                <w:tab w:val="clear" w:pos="9355"/>
                <w:tab w:val="left" w:pos="1260"/>
                <w:tab w:val="left" w:pos="1980"/>
              </w:tabs>
              <w:jc w:val="both"/>
              <w:rPr>
                <w:lang w:eastAsia="uk-UA"/>
              </w:rPr>
            </w:pPr>
            <w:r w:rsidRPr="00434219">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hyperlink r:id="rId10" w:anchor="n960" w:history="1">
              <w:r w:rsidRPr="00434219">
                <w:t>статті 8</w:t>
              </w:r>
            </w:hyperlink>
            <w:r w:rsidRPr="00434219">
              <w:t xml:space="preserve"> Закону, або за результатами звернень, або на підставі рішення органу оскарження </w:t>
            </w:r>
            <w:proofErr w:type="spellStart"/>
            <w:r w:rsidRPr="00434219">
              <w:t>внести</w:t>
            </w:r>
            <w:proofErr w:type="spellEnd"/>
            <w:r w:rsidRPr="00434219">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4 (чотирьох) днів</w:t>
            </w:r>
            <w:r w:rsidR="005F0B4F" w:rsidRPr="00434219">
              <w:rPr>
                <w:lang w:eastAsia="uk-UA"/>
              </w:rPr>
              <w:t>.</w:t>
            </w:r>
          </w:p>
          <w:p w:rsidR="00BA7375" w:rsidRPr="00434219" w:rsidRDefault="00BA7375" w:rsidP="005F0B4F">
            <w:pPr>
              <w:pStyle w:val="a5"/>
              <w:tabs>
                <w:tab w:val="clear" w:pos="4677"/>
                <w:tab w:val="clear" w:pos="9355"/>
                <w:tab w:val="left" w:pos="1260"/>
                <w:tab w:val="left" w:pos="1980"/>
              </w:tabs>
              <w:jc w:val="both"/>
            </w:pPr>
            <w:r w:rsidRPr="00434219">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w:t>
            </w:r>
          </w:p>
          <w:p w:rsidR="005F0B4F" w:rsidRPr="001C66E1" w:rsidRDefault="00BA7375" w:rsidP="005F0B4F">
            <w:pPr>
              <w:pStyle w:val="a5"/>
              <w:tabs>
                <w:tab w:val="clear" w:pos="4677"/>
                <w:tab w:val="clear" w:pos="9355"/>
                <w:tab w:val="left" w:pos="1260"/>
                <w:tab w:val="left" w:pos="1980"/>
              </w:tabs>
              <w:jc w:val="both"/>
            </w:pPr>
            <w:r w:rsidRPr="00434219">
              <w:t xml:space="preserve">Зміни до тендерної документації у </w:t>
            </w:r>
            <w:proofErr w:type="spellStart"/>
            <w:r w:rsidRPr="00434219">
              <w:t>машинозчитувальному</w:t>
            </w:r>
            <w:proofErr w:type="spellEnd"/>
            <w:r w:rsidRPr="00434219">
              <w:t xml:space="preserve"> форматі розміщуються в електронній системі закупівель протягом 1 (одного) дня з дати прийняття рішення про їх внесення</w:t>
            </w:r>
            <w:r w:rsidR="005F0B4F" w:rsidRPr="00434219">
              <w:t>.</w:t>
            </w:r>
          </w:p>
        </w:tc>
      </w:tr>
      <w:tr w:rsidR="001C66E1" w:rsidRPr="001C66E1" w:rsidTr="00713A15">
        <w:tc>
          <w:tcPr>
            <w:tcW w:w="9918" w:type="dxa"/>
            <w:gridSpan w:val="3"/>
            <w:shd w:val="clear" w:color="auto" w:fill="DEEAF6" w:themeFill="accent1" w:themeFillTint="33"/>
            <w:vAlign w:val="center"/>
          </w:tcPr>
          <w:p w:rsidR="00823A5E" w:rsidRPr="001C66E1" w:rsidRDefault="00823A5E" w:rsidP="00823A5E">
            <w:pPr>
              <w:pStyle w:val="a5"/>
              <w:tabs>
                <w:tab w:val="clear" w:pos="4677"/>
                <w:tab w:val="clear" w:pos="9355"/>
                <w:tab w:val="left" w:pos="1260"/>
                <w:tab w:val="left" w:pos="1980"/>
              </w:tabs>
              <w:jc w:val="center"/>
            </w:pPr>
            <w:r w:rsidRPr="001C66E1">
              <w:rPr>
                <w:b/>
              </w:rPr>
              <w:lastRenderedPageBreak/>
              <w:t>Розділ 3. Інструкція з підготовки тендерних пропозицій</w:t>
            </w:r>
          </w:p>
        </w:tc>
      </w:tr>
      <w:tr w:rsidR="001C66E1" w:rsidRPr="001C66E1" w:rsidTr="00713A15">
        <w:tc>
          <w:tcPr>
            <w:tcW w:w="2423" w:type="dxa"/>
            <w:vAlign w:val="center"/>
          </w:tcPr>
          <w:p w:rsidR="00823A5E" w:rsidRPr="001C66E1" w:rsidRDefault="00823A5E" w:rsidP="00823A5E">
            <w:pPr>
              <w:pStyle w:val="a5"/>
              <w:tabs>
                <w:tab w:val="clear" w:pos="4677"/>
                <w:tab w:val="clear" w:pos="9355"/>
                <w:tab w:val="left" w:pos="1260"/>
                <w:tab w:val="left" w:pos="1980"/>
              </w:tabs>
            </w:pPr>
            <w:r w:rsidRPr="001C66E1">
              <w:t>1. Зміст і спосіб подання тендерної пропозиції</w:t>
            </w:r>
          </w:p>
        </w:tc>
        <w:tc>
          <w:tcPr>
            <w:tcW w:w="7495" w:type="dxa"/>
            <w:gridSpan w:val="2"/>
            <w:vAlign w:val="center"/>
          </w:tcPr>
          <w:p w:rsidR="004F28FC" w:rsidRPr="00434219" w:rsidRDefault="004F28FC" w:rsidP="00823A5E">
            <w:pPr>
              <w:pStyle w:val="a5"/>
              <w:tabs>
                <w:tab w:val="clear" w:pos="4677"/>
                <w:tab w:val="clear" w:pos="9355"/>
                <w:tab w:val="left" w:pos="1260"/>
                <w:tab w:val="left" w:pos="1980"/>
              </w:tabs>
              <w:jc w:val="both"/>
            </w:pPr>
            <w:r w:rsidRPr="00434219">
              <w:t>Тендерні пропозиції подаються відповідно до порядку, визначеного статтею 26 Закону, крім положень частин першої, четвертої, шостої та сьомої статті 26 Закону.</w:t>
            </w:r>
          </w:p>
          <w:p w:rsidR="008F4346" w:rsidRPr="00434219" w:rsidRDefault="008F4346" w:rsidP="00823A5E">
            <w:pPr>
              <w:pStyle w:val="a5"/>
              <w:tabs>
                <w:tab w:val="clear" w:pos="4677"/>
                <w:tab w:val="clear" w:pos="9355"/>
                <w:tab w:val="left" w:pos="1260"/>
                <w:tab w:val="left" w:pos="1980"/>
              </w:tabs>
              <w:jc w:val="both"/>
            </w:pPr>
            <w:r w:rsidRPr="00434219">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w:t>
            </w:r>
            <w:r w:rsidR="006844A0" w:rsidRPr="00434219">
              <w:t>)</w:t>
            </w:r>
            <w:r w:rsidRPr="00434219">
              <w:t>, наявність/відсутність підстав, установлених у</w:t>
            </w:r>
            <w:r w:rsidR="00ED7A22" w:rsidRPr="00434219">
              <w:t xml:space="preserve"> </w:t>
            </w:r>
            <w:hyperlink r:id="rId11" w:anchor="n1261" w:history="1">
              <w:r w:rsidRPr="00434219">
                <w:t>пункті 47</w:t>
              </w:r>
            </w:hyperlink>
            <w:r w:rsidRPr="00434219">
              <w:t xml:space="preserve"> Особливостей і в тендерній документації, та шляхом завантаження необхідних сканованих документів та/або електронних документів з:</w:t>
            </w:r>
          </w:p>
          <w:p w:rsidR="00823A5E" w:rsidRPr="001C66E1" w:rsidRDefault="00823A5E" w:rsidP="00DB18C4">
            <w:pPr>
              <w:pStyle w:val="HTML"/>
              <w:numPr>
                <w:ilvl w:val="0"/>
                <w:numId w:val="2"/>
              </w:numPr>
              <w:tabs>
                <w:tab w:val="clear" w:pos="916"/>
                <w:tab w:val="clear" w:pos="1832"/>
                <w:tab w:val="num" w:pos="252"/>
                <w:tab w:val="num" w:pos="299"/>
                <w:tab w:val="num" w:pos="2911"/>
              </w:tabs>
              <w:ind w:left="16" w:hanging="16"/>
              <w:jc w:val="both"/>
              <w:rPr>
                <w:rFonts w:ascii="Times New Roman" w:hAnsi="Times New Roman"/>
                <w:sz w:val="24"/>
              </w:rPr>
            </w:pPr>
            <w:r w:rsidRPr="001C66E1">
              <w:rPr>
                <w:rFonts w:ascii="Times New Roman" w:hAnsi="Times New Roman"/>
                <w:sz w:val="24"/>
              </w:rPr>
              <w:t xml:space="preserve">інформацією та документами, що підтверджують повноваження посадової особи або представника учасника </w:t>
            </w:r>
            <w:r w:rsidR="005F0B4F" w:rsidRPr="001C66E1">
              <w:rPr>
                <w:rFonts w:ascii="Times New Roman" w:hAnsi="Times New Roman"/>
                <w:sz w:val="24"/>
              </w:rPr>
              <w:t xml:space="preserve">процедури закупівлі </w:t>
            </w:r>
            <w:r w:rsidRPr="001C66E1">
              <w:rPr>
                <w:rFonts w:ascii="Times New Roman" w:hAnsi="Times New Roman"/>
                <w:sz w:val="24"/>
              </w:rPr>
              <w:t>щодо підпису документів, засвідчення копій документів тендерної пропозиції та договору про закупівлю за результатами процедури закупівлі (п. 7 цього Розділу);</w:t>
            </w:r>
          </w:p>
          <w:p w:rsidR="00823A5E" w:rsidRPr="001C66E1" w:rsidRDefault="00823A5E" w:rsidP="00DB18C4">
            <w:pPr>
              <w:pStyle w:val="HTML"/>
              <w:numPr>
                <w:ilvl w:val="0"/>
                <w:numId w:val="2"/>
              </w:numPr>
              <w:tabs>
                <w:tab w:val="clear" w:pos="916"/>
                <w:tab w:val="clear" w:pos="1832"/>
                <w:tab w:val="num" w:pos="252"/>
                <w:tab w:val="num" w:pos="299"/>
                <w:tab w:val="num" w:pos="2911"/>
              </w:tabs>
              <w:ind w:left="16" w:hanging="16"/>
              <w:jc w:val="both"/>
              <w:rPr>
                <w:rFonts w:ascii="Times New Roman" w:hAnsi="Times New Roman"/>
                <w:sz w:val="24"/>
              </w:rPr>
            </w:pPr>
            <w:r w:rsidRPr="001C66E1">
              <w:rPr>
                <w:rFonts w:ascii="Times New Roman" w:hAnsi="Times New Roman"/>
                <w:sz w:val="24"/>
              </w:rPr>
              <w:t xml:space="preserve">інформацією та документами, що підтверджують відповідність учасника </w:t>
            </w:r>
            <w:r w:rsidR="005F0B4F" w:rsidRPr="001C66E1">
              <w:rPr>
                <w:rFonts w:ascii="Times New Roman" w:hAnsi="Times New Roman"/>
                <w:sz w:val="24"/>
              </w:rPr>
              <w:t xml:space="preserve">процедури закупівлі </w:t>
            </w:r>
            <w:r w:rsidRPr="001C66E1">
              <w:rPr>
                <w:rFonts w:ascii="Times New Roman" w:hAnsi="Times New Roman"/>
                <w:sz w:val="24"/>
              </w:rPr>
              <w:t>кваліфікаційним (кваліфікаційному) критеріям (п. 8 цього Розділу);</w:t>
            </w:r>
          </w:p>
          <w:p w:rsidR="00823A5E" w:rsidRPr="001C66E1" w:rsidRDefault="00823A5E" w:rsidP="00DB18C4">
            <w:pPr>
              <w:pStyle w:val="HTML"/>
              <w:numPr>
                <w:ilvl w:val="0"/>
                <w:numId w:val="2"/>
              </w:numPr>
              <w:tabs>
                <w:tab w:val="clear" w:pos="916"/>
                <w:tab w:val="clear" w:pos="1832"/>
                <w:tab w:val="num" w:pos="252"/>
                <w:tab w:val="num" w:pos="299"/>
                <w:tab w:val="num" w:pos="2911"/>
              </w:tabs>
              <w:ind w:left="16" w:hanging="16"/>
              <w:jc w:val="both"/>
              <w:rPr>
                <w:rFonts w:ascii="Times New Roman" w:hAnsi="Times New Roman"/>
                <w:sz w:val="24"/>
              </w:rPr>
            </w:pPr>
            <w:r w:rsidRPr="001C66E1">
              <w:rPr>
                <w:rFonts w:ascii="Times New Roman" w:hAnsi="Times New Roman"/>
                <w:sz w:val="24"/>
              </w:rPr>
              <w:t>інформацією та документами, що підтверджують відповідність технічних, якісних і кількісних характеристик предмета закупівлі, запропонованого учасником</w:t>
            </w:r>
            <w:r w:rsidR="005F0B4F" w:rsidRPr="001C66E1">
              <w:rPr>
                <w:rFonts w:ascii="Times New Roman" w:hAnsi="Times New Roman"/>
                <w:sz w:val="24"/>
              </w:rPr>
              <w:t xml:space="preserve"> процедури закупівлі</w:t>
            </w:r>
            <w:r w:rsidRPr="001C66E1">
              <w:rPr>
                <w:rFonts w:ascii="Times New Roman" w:hAnsi="Times New Roman"/>
                <w:sz w:val="24"/>
              </w:rPr>
              <w:t xml:space="preserve">, </w:t>
            </w:r>
            <w:r w:rsidR="00017C12" w:rsidRPr="00017C12">
              <w:rPr>
                <w:rFonts w:ascii="Times New Roman" w:hAnsi="Times New Roman"/>
                <w:color w:val="00B050"/>
                <w:sz w:val="24"/>
              </w:rPr>
              <w:t>вимогам</w:t>
            </w:r>
            <w:r w:rsidRPr="001C66E1">
              <w:rPr>
                <w:rFonts w:ascii="Times New Roman" w:hAnsi="Times New Roman"/>
                <w:sz w:val="24"/>
              </w:rPr>
              <w:t>, встановленим замовником, а також відповідною технічною специфікаці</w:t>
            </w:r>
            <w:r w:rsidR="00713A15" w:rsidRPr="001C66E1">
              <w:rPr>
                <w:rFonts w:ascii="Times New Roman" w:hAnsi="Times New Roman"/>
                <w:sz w:val="24"/>
              </w:rPr>
              <w:t>є</w:t>
            </w:r>
            <w:r w:rsidRPr="001C66E1">
              <w:rPr>
                <w:rFonts w:ascii="Times New Roman" w:hAnsi="Times New Roman"/>
                <w:sz w:val="24"/>
              </w:rPr>
              <w:t>ю (у разі потреби - планами, кресленнями, малюнками чи описом предмета закупівлі) (п. 9 цього Розділу);</w:t>
            </w:r>
          </w:p>
          <w:p w:rsidR="00823A5E" w:rsidRDefault="00823A5E" w:rsidP="00DB18C4">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1C66E1">
              <w:rPr>
                <w:rFonts w:ascii="Times New Roman" w:hAnsi="Times New Roman"/>
                <w:sz w:val="24"/>
              </w:rPr>
              <w:t>інформацією про маркування, протоколи випробувань або сертифікати, що підтверджують відповідність предмета закупівлі встановленим замовником вимогам (п. 10 цього Розділу) (у разі встановлення даної вимоги);</w:t>
            </w:r>
          </w:p>
          <w:p w:rsidR="002A07B3" w:rsidRPr="00434219" w:rsidRDefault="002A07B3" w:rsidP="00DB18C4">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434219">
              <w:rPr>
                <w:rFonts w:ascii="Times New Roman" w:hAnsi="Times New Roman"/>
                <w:sz w:val="24"/>
                <w:shd w:val="clear" w:color="auto" w:fill="FFFFFF"/>
              </w:rPr>
              <w:t>переліком товарів, оформленим згідно з вимогами Додатку №3.3, які є в переліку відповідно до підпункту 2 пункту 6</w:t>
            </w:r>
            <w:r w:rsidRPr="00434219">
              <w:rPr>
                <w:rFonts w:ascii="Times New Roman" w:hAnsi="Times New Roman"/>
                <w:sz w:val="24"/>
                <w:shd w:val="clear" w:color="auto" w:fill="FFFFFF"/>
                <w:vertAlign w:val="superscript"/>
              </w:rPr>
              <w:t>1</w:t>
            </w:r>
            <w:r w:rsidRPr="00434219">
              <w:rPr>
                <w:rFonts w:ascii="Times New Roman" w:hAnsi="Times New Roman"/>
                <w:sz w:val="24"/>
                <w:shd w:val="clear" w:color="auto" w:fill="FFFFFF"/>
              </w:rPr>
              <w:t xml:space="preserve"> Прикінцевих та перехідних положень Закону з врахуванням абзаців третього і четвертого пункту 3 Особливостей </w:t>
            </w:r>
            <w:r w:rsidRPr="00434219">
              <w:rPr>
                <w:rFonts w:ascii="Times New Roman" w:hAnsi="Times New Roman"/>
                <w:sz w:val="24"/>
              </w:rPr>
              <w:t>(п. 14 цього Розділу)</w:t>
            </w:r>
            <w:r w:rsidRPr="00434219">
              <w:rPr>
                <w:rFonts w:ascii="Times New Roman" w:hAnsi="Times New Roman"/>
                <w:sz w:val="24"/>
                <w:shd w:val="clear" w:color="auto" w:fill="FFFFFF"/>
              </w:rPr>
              <w:t>;</w:t>
            </w:r>
          </w:p>
          <w:p w:rsidR="00823A5E" w:rsidRPr="00A52E71" w:rsidRDefault="00567502" w:rsidP="00DB18C4">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434219">
              <w:rPr>
                <w:rFonts w:ascii="Times New Roman" w:hAnsi="Times New Roman"/>
                <w:sz w:val="24"/>
              </w:rPr>
              <w:lastRenderedPageBreak/>
              <w:t xml:space="preserve">інформацією щодо </w:t>
            </w:r>
            <w:r w:rsidR="0029192C" w:rsidRPr="00434219">
              <w:rPr>
                <w:rFonts w:ascii="Times New Roman" w:hAnsi="Times New Roman"/>
                <w:sz w:val="24"/>
              </w:rPr>
              <w:t>відсутності підстав для відмови учаснику процедури закупівлі (в тому числі об</w:t>
            </w:r>
            <w:r w:rsidR="00E0316D" w:rsidRPr="00434219">
              <w:rPr>
                <w:rFonts w:ascii="Times New Roman" w:hAnsi="Times New Roman"/>
                <w:sz w:val="24"/>
              </w:rPr>
              <w:t>’</w:t>
            </w:r>
            <w:r w:rsidR="0029192C" w:rsidRPr="00434219">
              <w:rPr>
                <w:rFonts w:ascii="Times New Roman" w:hAnsi="Times New Roman"/>
                <w:sz w:val="24"/>
              </w:rPr>
              <w:t>єднанню учасників як учаснику процедури закупівлі) в участі у відкритих торгах, встановлен</w:t>
            </w:r>
            <w:r w:rsidR="006844A0" w:rsidRPr="00434219">
              <w:rPr>
                <w:rFonts w:ascii="Times New Roman" w:hAnsi="Times New Roman"/>
                <w:sz w:val="24"/>
              </w:rPr>
              <w:t>их</w:t>
            </w:r>
            <w:r w:rsidR="0029192C" w:rsidRPr="00434219">
              <w:rPr>
                <w:rFonts w:ascii="Times New Roman" w:hAnsi="Times New Roman"/>
                <w:sz w:val="24"/>
              </w:rPr>
              <w:t xml:space="preserve"> пунктом </w:t>
            </w:r>
            <w:hyperlink r:id="rId12" w:anchor="n159" w:history="1">
              <w:r w:rsidR="0029192C" w:rsidRPr="00A52E71">
                <w:rPr>
                  <w:rFonts w:ascii="Times New Roman" w:hAnsi="Times New Roman"/>
                  <w:sz w:val="24"/>
                </w:rPr>
                <w:t>47</w:t>
              </w:r>
            </w:hyperlink>
            <w:r w:rsidR="00017C12" w:rsidRPr="00A52E71">
              <w:rPr>
                <w:rFonts w:ascii="Times New Roman" w:hAnsi="Times New Roman"/>
                <w:sz w:val="24"/>
              </w:rPr>
              <w:t xml:space="preserve"> Особливостей </w:t>
            </w:r>
            <w:r w:rsidRPr="00A52E71">
              <w:rPr>
                <w:rFonts w:ascii="Times New Roman" w:hAnsi="Times New Roman"/>
                <w:sz w:val="24"/>
              </w:rPr>
              <w:t>(п. 11 цього Розділу</w:t>
            </w:r>
            <w:r w:rsidR="00823A5E" w:rsidRPr="00A52E71">
              <w:rPr>
                <w:rFonts w:ascii="Times New Roman" w:hAnsi="Times New Roman"/>
                <w:sz w:val="24"/>
              </w:rPr>
              <w:t>);</w:t>
            </w:r>
          </w:p>
          <w:p w:rsidR="00823A5E" w:rsidRPr="00A52E71" w:rsidRDefault="00390A90" w:rsidP="00DB18C4">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A52E71">
              <w:rPr>
                <w:rFonts w:ascii="Times New Roman" w:hAnsi="Times New Roman"/>
                <w:sz w:val="24"/>
              </w:rPr>
              <w:t>документами</w:t>
            </w:r>
            <w:r w:rsidR="00823A5E" w:rsidRPr="00A52E71">
              <w:rPr>
                <w:rFonts w:ascii="Times New Roman" w:hAnsi="Times New Roman"/>
                <w:sz w:val="24"/>
              </w:rPr>
              <w:t>, що підтверджу</w:t>
            </w:r>
            <w:r w:rsidRPr="00A52E71">
              <w:rPr>
                <w:rFonts w:ascii="Times New Roman" w:hAnsi="Times New Roman"/>
                <w:sz w:val="24"/>
              </w:rPr>
              <w:t>ють</w:t>
            </w:r>
            <w:r w:rsidR="00823A5E" w:rsidRPr="00A52E71">
              <w:rPr>
                <w:rFonts w:ascii="Times New Roman" w:hAnsi="Times New Roman"/>
                <w:sz w:val="24"/>
              </w:rPr>
              <w:t xml:space="preserve"> надання учасником</w:t>
            </w:r>
            <w:r w:rsidR="005F0B4F" w:rsidRPr="00A52E71">
              <w:rPr>
                <w:rFonts w:ascii="Times New Roman" w:hAnsi="Times New Roman"/>
                <w:sz w:val="24"/>
              </w:rPr>
              <w:t xml:space="preserve"> процедури закупівлі</w:t>
            </w:r>
            <w:r w:rsidR="00823A5E" w:rsidRPr="00A52E71">
              <w:rPr>
                <w:rFonts w:ascii="Times New Roman" w:hAnsi="Times New Roman"/>
                <w:sz w:val="24"/>
              </w:rPr>
              <w:t xml:space="preserve"> забезпечення тендерної пропозиції (п. </w:t>
            </w:r>
            <w:r w:rsidR="007F5E18" w:rsidRPr="00A52E71">
              <w:rPr>
                <w:rFonts w:ascii="Times New Roman" w:hAnsi="Times New Roman"/>
                <w:sz w:val="24"/>
              </w:rPr>
              <w:t>2</w:t>
            </w:r>
            <w:r w:rsidR="00823A5E" w:rsidRPr="00A52E71">
              <w:rPr>
                <w:rFonts w:ascii="Times New Roman" w:hAnsi="Times New Roman"/>
                <w:sz w:val="24"/>
              </w:rPr>
              <w:t xml:space="preserve"> цього Розділу);</w:t>
            </w:r>
          </w:p>
          <w:p w:rsidR="00823A5E" w:rsidRPr="00A52E71" w:rsidRDefault="007457C4" w:rsidP="00DB18C4">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A52E71">
              <w:rPr>
                <w:rFonts w:ascii="Times New Roman" w:hAnsi="Times New Roman"/>
                <w:sz w:val="24"/>
              </w:rPr>
              <w:t>технічною пропозицією, оформленою згідно з вимогами Додатку №3.1</w:t>
            </w:r>
            <w:r w:rsidR="000A4A1E" w:rsidRPr="00A52E71">
              <w:rPr>
                <w:rFonts w:ascii="Times New Roman" w:hAnsi="Times New Roman"/>
                <w:sz w:val="24"/>
              </w:rPr>
              <w:t xml:space="preserve"> (п. 12 цього Розділу)</w:t>
            </w:r>
            <w:r w:rsidR="00823A5E" w:rsidRPr="00A52E71">
              <w:rPr>
                <w:rFonts w:ascii="Times New Roman" w:hAnsi="Times New Roman"/>
                <w:sz w:val="24"/>
              </w:rPr>
              <w:t>;</w:t>
            </w:r>
          </w:p>
          <w:p w:rsidR="00C81A48" w:rsidRPr="00A52E71" w:rsidRDefault="00C81A48" w:rsidP="00DB18C4">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A52E71">
              <w:rPr>
                <w:rFonts w:ascii="Times New Roman" w:hAnsi="Times New Roman"/>
                <w:sz w:val="24"/>
              </w:rPr>
              <w:t xml:space="preserve">погодження учасником </w:t>
            </w:r>
            <w:r w:rsidR="00AC1F15" w:rsidRPr="00A52E71">
              <w:rPr>
                <w:rFonts w:ascii="Times New Roman" w:hAnsi="Times New Roman"/>
                <w:sz w:val="24"/>
              </w:rPr>
              <w:t xml:space="preserve">процедури закупівлі </w:t>
            </w:r>
            <w:r w:rsidRPr="00A52E71">
              <w:rPr>
                <w:rFonts w:ascii="Times New Roman" w:hAnsi="Times New Roman"/>
                <w:sz w:val="24"/>
              </w:rPr>
              <w:t>основних умов договору про закупівлю (п. 3 Розділу 6);</w:t>
            </w:r>
          </w:p>
          <w:p w:rsidR="00823A5E" w:rsidRPr="00A52E71" w:rsidRDefault="00823A5E" w:rsidP="00DB18C4">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A52E71">
              <w:rPr>
                <w:rFonts w:ascii="Times New Roman" w:hAnsi="Times New Roman"/>
                <w:sz w:val="24"/>
              </w:rPr>
              <w:t>іншою інформацією та документами, що можуть бути надані в тендерній пропозиції відповідно до вимог тендерної документації та додатків до неї.</w:t>
            </w:r>
          </w:p>
          <w:p w:rsidR="00823A5E" w:rsidRPr="001C66E1" w:rsidRDefault="001A14C1" w:rsidP="00823A5E">
            <w:pPr>
              <w:pStyle w:val="HTML"/>
              <w:tabs>
                <w:tab w:val="clear" w:pos="916"/>
                <w:tab w:val="clear" w:pos="1832"/>
                <w:tab w:val="num" w:pos="1352"/>
                <w:tab w:val="num" w:pos="2911"/>
              </w:tabs>
              <w:jc w:val="both"/>
              <w:rPr>
                <w:rFonts w:ascii="Times New Roman" w:hAnsi="Times New Roman"/>
                <w:sz w:val="24"/>
              </w:rPr>
            </w:pPr>
            <w:r w:rsidRPr="00A52E71">
              <w:rPr>
                <w:rFonts w:ascii="Times New Roman" w:hAnsi="Times New Roman"/>
                <w:sz w:val="24"/>
              </w:rPr>
              <w:t xml:space="preserve">У разі якщо інформація, розміщена в електронній системі закупівель шляхом завантаження документів, містить відомості, що відрізняються від тих, які розміщені шляхом заповнення електронних полів, автентичною вважається інформація, розміщена </w:t>
            </w:r>
            <w:r w:rsidRPr="001C66E1">
              <w:rPr>
                <w:rFonts w:ascii="Times New Roman" w:hAnsi="Times New Roman"/>
                <w:sz w:val="24"/>
              </w:rPr>
              <w:t>шляхом заповнення електронних полів.</w:t>
            </w:r>
          </w:p>
          <w:p w:rsidR="001A14C1" w:rsidRPr="001C66E1" w:rsidRDefault="001A14C1" w:rsidP="00823A5E">
            <w:pPr>
              <w:pStyle w:val="HTML"/>
              <w:tabs>
                <w:tab w:val="clear" w:pos="916"/>
                <w:tab w:val="clear" w:pos="1832"/>
                <w:tab w:val="num" w:pos="1352"/>
                <w:tab w:val="num" w:pos="2911"/>
              </w:tabs>
              <w:jc w:val="both"/>
              <w:rPr>
                <w:rFonts w:ascii="Times New Roman" w:hAnsi="Times New Roman"/>
                <w:sz w:val="24"/>
              </w:rPr>
            </w:pPr>
          </w:p>
          <w:p w:rsidR="00C17DED" w:rsidRPr="00434219" w:rsidRDefault="00C17DED" w:rsidP="00C17DED">
            <w:pPr>
              <w:pStyle w:val="a5"/>
              <w:tabs>
                <w:tab w:val="clear" w:pos="4677"/>
                <w:tab w:val="clear" w:pos="9355"/>
                <w:tab w:val="left" w:pos="1260"/>
                <w:tab w:val="left" w:pos="1980"/>
              </w:tabs>
              <w:jc w:val="both"/>
            </w:pPr>
            <w:r w:rsidRPr="00434219">
              <w:t xml:space="preserve">Тендерну пропозицію учасника </w:t>
            </w:r>
            <w:r w:rsidR="005F0B4F" w:rsidRPr="00434219">
              <w:t xml:space="preserve">процедури закупівлі </w:t>
            </w:r>
            <w:r w:rsidRPr="00434219">
              <w:t>рекомендується складати з папок з документами, які сортуються за наступним принципом:</w:t>
            </w:r>
          </w:p>
          <w:p w:rsidR="00C17DED" w:rsidRPr="00434219" w:rsidRDefault="00C17DED" w:rsidP="00C17DED">
            <w:pPr>
              <w:pStyle w:val="a5"/>
              <w:tabs>
                <w:tab w:val="clear" w:pos="4677"/>
                <w:tab w:val="clear" w:pos="9355"/>
                <w:tab w:val="left" w:pos="1260"/>
                <w:tab w:val="left" w:pos="1980"/>
              </w:tabs>
              <w:jc w:val="both"/>
            </w:pPr>
            <w:r w:rsidRPr="00434219">
              <w:t xml:space="preserve">Папка №1 - Документи, що підтверджують повноваження посадової особи або представника учасника </w:t>
            </w:r>
            <w:r w:rsidR="00AC1F15" w:rsidRPr="00434219">
              <w:t xml:space="preserve">процедури закупівлі </w:t>
            </w:r>
            <w:r w:rsidRPr="00434219">
              <w:t>щодо підпису документів, засвідчення копій документів тендерної пропозиції та договору про закупівлю за результатами процедури закупівлі;</w:t>
            </w:r>
          </w:p>
          <w:p w:rsidR="00C17DED" w:rsidRPr="00434219" w:rsidRDefault="00C17DED" w:rsidP="00C17DED">
            <w:pPr>
              <w:pStyle w:val="a5"/>
              <w:tabs>
                <w:tab w:val="clear" w:pos="4677"/>
                <w:tab w:val="clear" w:pos="9355"/>
                <w:tab w:val="left" w:pos="1260"/>
                <w:tab w:val="left" w:pos="1980"/>
              </w:tabs>
              <w:jc w:val="both"/>
            </w:pPr>
            <w:r w:rsidRPr="00434219">
              <w:t xml:space="preserve">Папка №2 - Документи, що підтверджують відповідність учасника </w:t>
            </w:r>
            <w:r w:rsidR="005F0B4F" w:rsidRPr="00434219">
              <w:t xml:space="preserve">процедури закупівлі </w:t>
            </w:r>
            <w:r w:rsidRPr="00434219">
              <w:t>кваліфікаційним (кваліфікаційному) критеріям;</w:t>
            </w:r>
          </w:p>
          <w:p w:rsidR="00C17DED" w:rsidRPr="00434219" w:rsidRDefault="00C17DED" w:rsidP="00C17DED">
            <w:pPr>
              <w:pStyle w:val="HTML"/>
              <w:tabs>
                <w:tab w:val="clear" w:pos="916"/>
                <w:tab w:val="clear" w:pos="1832"/>
                <w:tab w:val="num" w:pos="1260"/>
              </w:tabs>
              <w:jc w:val="both"/>
              <w:rPr>
                <w:rFonts w:ascii="Times New Roman" w:hAnsi="Times New Roman"/>
                <w:sz w:val="24"/>
              </w:rPr>
            </w:pPr>
            <w:r w:rsidRPr="00434219">
              <w:rPr>
                <w:rFonts w:ascii="Times New Roman" w:hAnsi="Times New Roman"/>
                <w:sz w:val="24"/>
              </w:rPr>
              <w:t xml:space="preserve">Папка №3 </w:t>
            </w:r>
            <w:r w:rsidR="00D25345">
              <w:rPr>
                <w:rFonts w:ascii="Times New Roman" w:hAnsi="Times New Roman"/>
                <w:sz w:val="24"/>
              </w:rPr>
              <w:t>–</w:t>
            </w:r>
            <w:r w:rsidRPr="00434219">
              <w:rPr>
                <w:rFonts w:ascii="Times New Roman" w:hAnsi="Times New Roman"/>
                <w:sz w:val="24"/>
              </w:rPr>
              <w:t xml:space="preserve"> </w:t>
            </w:r>
            <w:r w:rsidR="00D25345">
              <w:rPr>
                <w:rFonts w:ascii="Times New Roman" w:hAnsi="Times New Roman"/>
                <w:sz w:val="24"/>
              </w:rPr>
              <w:t>Цінова пропозиція</w:t>
            </w:r>
            <w:r w:rsidRPr="00434219">
              <w:rPr>
                <w:rFonts w:ascii="Times New Roman" w:hAnsi="Times New Roman"/>
                <w:sz w:val="24"/>
              </w:rPr>
              <w:t>;</w:t>
            </w:r>
          </w:p>
          <w:p w:rsidR="00C17DED" w:rsidRPr="00434219" w:rsidRDefault="00C17DED" w:rsidP="00C17DED">
            <w:pPr>
              <w:pStyle w:val="a5"/>
              <w:tabs>
                <w:tab w:val="clear" w:pos="4677"/>
                <w:tab w:val="clear" w:pos="9355"/>
                <w:tab w:val="left" w:pos="1260"/>
                <w:tab w:val="left" w:pos="1980"/>
              </w:tabs>
              <w:jc w:val="both"/>
            </w:pPr>
            <w:r w:rsidRPr="00434219">
              <w:t>Папка №4 - Документи, що підтверджують відповідність технічних і якісних характеристик</w:t>
            </w:r>
            <w:r w:rsidR="00D217D7" w:rsidRPr="00F0480C">
              <w:rPr>
                <w:color w:val="7030A0"/>
              </w:rPr>
              <w:t>,</w:t>
            </w:r>
            <w:r w:rsidRPr="00F0480C">
              <w:rPr>
                <w:color w:val="7030A0"/>
              </w:rPr>
              <w:t xml:space="preserve"> </w:t>
            </w:r>
            <w:r w:rsidRPr="00434219">
              <w:t>предмета закупівлі, запропонованого учасником</w:t>
            </w:r>
            <w:r w:rsidR="005F0B4F" w:rsidRPr="00434219">
              <w:t xml:space="preserve"> процедури закупівлі</w:t>
            </w:r>
            <w:r w:rsidRPr="00434219">
              <w:t xml:space="preserve">, </w:t>
            </w:r>
            <w:r w:rsidR="00017C12" w:rsidRPr="00434219">
              <w:t>вимогам</w:t>
            </w:r>
            <w:r w:rsidRPr="00434219">
              <w:t xml:space="preserve"> встановленим замовником, відповідність заходам із захисту довкілля, протоколи випробувань або сертифікати, що підтверджують відповідність предмета закупівлі встановленим замовником вимогам;</w:t>
            </w:r>
          </w:p>
          <w:p w:rsidR="0029192C" w:rsidRPr="00434219" w:rsidRDefault="00173237" w:rsidP="00C17DED">
            <w:pPr>
              <w:pStyle w:val="a5"/>
              <w:tabs>
                <w:tab w:val="clear" w:pos="4677"/>
                <w:tab w:val="clear" w:pos="9355"/>
                <w:tab w:val="left" w:pos="1260"/>
                <w:tab w:val="left" w:pos="1980"/>
              </w:tabs>
              <w:jc w:val="both"/>
            </w:pPr>
            <w:r w:rsidRPr="00434219">
              <w:t xml:space="preserve">Папка №5 - Інформація, що підтверджує </w:t>
            </w:r>
            <w:r w:rsidR="0029192C" w:rsidRPr="00434219">
              <w:t xml:space="preserve">відсутність підстав для відмови учаснику процедури закупівлі </w:t>
            </w:r>
            <w:r w:rsidR="00017C12" w:rsidRPr="00434219">
              <w:t>(в тому числі об</w:t>
            </w:r>
            <w:r w:rsidR="00E0316D" w:rsidRPr="00434219">
              <w:t>’</w:t>
            </w:r>
            <w:r w:rsidR="00017C12" w:rsidRPr="00434219">
              <w:t xml:space="preserve">єднанню учасників як учаснику процедури закупівлі) </w:t>
            </w:r>
            <w:r w:rsidR="0029192C" w:rsidRPr="00434219">
              <w:t>в участі у відкритих торгах, встановлен</w:t>
            </w:r>
            <w:r w:rsidR="00676058" w:rsidRPr="00434219">
              <w:t>их</w:t>
            </w:r>
            <w:r w:rsidR="0029192C" w:rsidRPr="00434219">
              <w:t xml:space="preserve"> пунктом </w:t>
            </w:r>
            <w:hyperlink r:id="rId13" w:anchor="n159" w:history="1">
              <w:r w:rsidR="0029192C" w:rsidRPr="00434219">
                <w:t>47</w:t>
              </w:r>
            </w:hyperlink>
            <w:r w:rsidR="0029192C" w:rsidRPr="00434219">
              <w:t xml:space="preserve"> Особливостей</w:t>
            </w:r>
            <w:r w:rsidR="000E2590" w:rsidRPr="00434219">
              <w:t>;</w:t>
            </w:r>
          </w:p>
          <w:p w:rsidR="00C17DED" w:rsidRPr="001C66E1" w:rsidRDefault="00567502" w:rsidP="00C17DED">
            <w:pPr>
              <w:pStyle w:val="a5"/>
              <w:tabs>
                <w:tab w:val="clear" w:pos="4677"/>
                <w:tab w:val="clear" w:pos="9355"/>
                <w:tab w:val="left" w:pos="1260"/>
                <w:tab w:val="left" w:pos="1980"/>
              </w:tabs>
              <w:jc w:val="both"/>
            </w:pPr>
            <w:r w:rsidRPr="001C66E1">
              <w:t>Папка №</w:t>
            </w:r>
            <w:r w:rsidR="000E2590" w:rsidRPr="001C66E1">
              <w:t>6</w:t>
            </w:r>
            <w:r w:rsidRPr="001C66E1">
              <w:t xml:space="preserve"> - </w:t>
            </w:r>
            <w:r w:rsidR="00C17DED" w:rsidRPr="001C66E1">
              <w:t>Документи, що засвідчують погодження учасником</w:t>
            </w:r>
            <w:r w:rsidR="00AC1F15" w:rsidRPr="001C66E1">
              <w:t xml:space="preserve"> процедури закупівлі</w:t>
            </w:r>
            <w:r w:rsidR="00C17DED" w:rsidRPr="001C66E1">
              <w:t xml:space="preserve"> основних умов договору про закупівлю;</w:t>
            </w:r>
          </w:p>
          <w:p w:rsidR="00C17DED" w:rsidRPr="001C66E1" w:rsidRDefault="00C17DED" w:rsidP="00C17DED">
            <w:pPr>
              <w:pStyle w:val="HTML"/>
              <w:rPr>
                <w:rFonts w:ascii="Times New Roman" w:hAnsi="Times New Roman"/>
                <w:sz w:val="24"/>
              </w:rPr>
            </w:pPr>
            <w:r w:rsidRPr="001C66E1">
              <w:rPr>
                <w:rFonts w:ascii="Times New Roman" w:hAnsi="Times New Roman"/>
                <w:sz w:val="24"/>
              </w:rPr>
              <w:t>Пап</w:t>
            </w:r>
            <w:r w:rsidR="00EC1974" w:rsidRPr="001C66E1">
              <w:rPr>
                <w:rFonts w:ascii="Times New Roman" w:hAnsi="Times New Roman"/>
                <w:sz w:val="24"/>
              </w:rPr>
              <w:t>ка №</w:t>
            </w:r>
            <w:r w:rsidR="00FF5A04">
              <w:rPr>
                <w:rFonts w:ascii="Times New Roman" w:hAnsi="Times New Roman"/>
                <w:sz w:val="24"/>
              </w:rPr>
              <w:t>7</w:t>
            </w:r>
            <w:r w:rsidRPr="001C66E1">
              <w:rPr>
                <w:rFonts w:ascii="Times New Roman" w:hAnsi="Times New Roman"/>
                <w:sz w:val="24"/>
              </w:rPr>
              <w:t xml:space="preserve"> - Інші документи.</w:t>
            </w:r>
          </w:p>
          <w:p w:rsidR="00C17DED" w:rsidRPr="001C66E1" w:rsidRDefault="00C17DED" w:rsidP="00C17DED">
            <w:pPr>
              <w:pStyle w:val="HTML"/>
              <w:jc w:val="both"/>
              <w:rPr>
                <w:rFonts w:ascii="Times New Roman" w:hAnsi="Times New Roman"/>
                <w:sz w:val="24"/>
              </w:rPr>
            </w:pPr>
          </w:p>
          <w:p w:rsidR="00C17DED" w:rsidRPr="001C66E1" w:rsidRDefault="00C17DED" w:rsidP="00C17DED">
            <w:pPr>
              <w:tabs>
                <w:tab w:val="left" w:pos="1260"/>
                <w:tab w:val="left" w:pos="1980"/>
              </w:tabs>
              <w:jc w:val="both"/>
            </w:pPr>
            <w:r w:rsidRPr="001C66E1">
              <w:t>Зміст та вигляд документів повинен відповідати оригіналам відповідних документів, згідно з якими вони виготовляються (форма</w:t>
            </w:r>
            <w:r w:rsidR="00E47863" w:rsidRPr="001C66E1">
              <w:t>,</w:t>
            </w:r>
            <w:r w:rsidR="00D17AA5" w:rsidRPr="001C66E1">
              <w:t xml:space="preserve"> </w:t>
            </w:r>
            <w:r w:rsidRPr="001C66E1">
              <w:t>доступна для візуального сприйняття, чіткий та розбірливий текст).</w:t>
            </w:r>
          </w:p>
          <w:p w:rsidR="00C17DED" w:rsidRPr="001C66E1" w:rsidRDefault="00C17DED" w:rsidP="00C17DED">
            <w:pPr>
              <w:tabs>
                <w:tab w:val="left" w:pos="1260"/>
                <w:tab w:val="left" w:pos="1980"/>
              </w:tabs>
              <w:jc w:val="both"/>
            </w:pPr>
          </w:p>
          <w:p w:rsidR="00C17DED" w:rsidRPr="001C66E1" w:rsidRDefault="00C17DED" w:rsidP="00C17DED">
            <w:pPr>
              <w:tabs>
                <w:tab w:val="left" w:pos="1260"/>
                <w:tab w:val="left" w:pos="1980"/>
              </w:tabs>
              <w:jc w:val="both"/>
            </w:pPr>
            <w:r w:rsidRPr="001C66E1">
              <w:t>Файли з інформацією та документами не повинні мати захисту від їх відкриття, копіювання їх вмісту або друку.</w:t>
            </w:r>
          </w:p>
          <w:p w:rsidR="00C17DED" w:rsidRPr="001C66E1" w:rsidRDefault="00C17DED" w:rsidP="00C17DED">
            <w:pPr>
              <w:tabs>
                <w:tab w:val="left" w:pos="1260"/>
                <w:tab w:val="left" w:pos="1980"/>
              </w:tabs>
              <w:jc w:val="both"/>
            </w:pPr>
          </w:p>
          <w:p w:rsidR="00C17DED" w:rsidRPr="001C66E1" w:rsidRDefault="00C17DED" w:rsidP="00C17DED">
            <w:pPr>
              <w:pStyle w:val="HTML"/>
              <w:jc w:val="both"/>
              <w:rPr>
                <w:rFonts w:ascii="Times New Roman" w:hAnsi="Times New Roman"/>
                <w:sz w:val="24"/>
              </w:rPr>
            </w:pPr>
            <w:r w:rsidRPr="001C66E1">
              <w:rPr>
                <w:rFonts w:ascii="Times New Roman" w:hAnsi="Times New Roman"/>
                <w:sz w:val="24"/>
              </w:rPr>
              <w:t>Документи, що вимагаються від учасників</w:t>
            </w:r>
            <w:r w:rsidR="00AC1F15" w:rsidRPr="001C66E1">
              <w:rPr>
                <w:rFonts w:ascii="Times New Roman" w:hAnsi="Times New Roman"/>
                <w:sz w:val="24"/>
              </w:rPr>
              <w:t xml:space="preserve"> процедури закупівлі</w:t>
            </w:r>
            <w:r w:rsidRPr="001C66E1">
              <w:rPr>
                <w:rFonts w:ascii="Times New Roman" w:hAnsi="Times New Roman"/>
                <w:sz w:val="24"/>
              </w:rPr>
              <w:t>, повинні бути у вигляді:</w:t>
            </w:r>
          </w:p>
          <w:p w:rsidR="004670BC" w:rsidRPr="001C66E1" w:rsidRDefault="004670BC" w:rsidP="00DB18C4">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1C66E1">
              <w:rPr>
                <w:rFonts w:ascii="Times New Roman" w:hAnsi="Times New Roman"/>
                <w:sz w:val="24"/>
              </w:rPr>
              <w:lastRenderedPageBreak/>
              <w:t>електронних кольорових копій з сканованих паперових оригіналів документів учасника</w:t>
            </w:r>
            <w:r w:rsidR="00AC1F15" w:rsidRPr="001C66E1">
              <w:rPr>
                <w:rFonts w:ascii="Times New Roman" w:hAnsi="Times New Roman"/>
                <w:sz w:val="24"/>
              </w:rPr>
              <w:t xml:space="preserve"> процедури закупівлі</w:t>
            </w:r>
            <w:r w:rsidRPr="001C66E1">
              <w:rPr>
                <w:rFonts w:ascii="Times New Roman" w:hAnsi="Times New Roman"/>
                <w:sz w:val="24"/>
              </w:rPr>
              <w:t xml:space="preserve"> із зазначенням посади, особистого підпису особи, яка засвідчує документ, її власного імені та прізвища (останнє великими літерами), на фірмовому бланку (за наявності) із вихідними реквізитами (номер, дата), відбитком печатки учасника</w:t>
            </w:r>
            <w:r w:rsidR="00AC1F15" w:rsidRPr="001C66E1">
              <w:rPr>
                <w:rFonts w:ascii="Times New Roman" w:hAnsi="Times New Roman"/>
                <w:sz w:val="24"/>
              </w:rPr>
              <w:t xml:space="preserve"> процедури закупівлі</w:t>
            </w:r>
            <w:r w:rsidRPr="001C66E1">
              <w:rPr>
                <w:rFonts w:ascii="Times New Roman" w:hAnsi="Times New Roman"/>
                <w:sz w:val="24"/>
              </w:rPr>
              <w:t xml:space="preserve"> (дана вимога не стосується учасників</w:t>
            </w:r>
            <w:r w:rsidR="00AC1F15" w:rsidRPr="001C66E1">
              <w:rPr>
                <w:rFonts w:ascii="Times New Roman" w:hAnsi="Times New Roman"/>
                <w:sz w:val="24"/>
              </w:rPr>
              <w:t xml:space="preserve"> процедури закупівлі</w:t>
            </w:r>
            <w:r w:rsidRPr="001C66E1">
              <w:rPr>
                <w:rFonts w:ascii="Times New Roman" w:hAnsi="Times New Roman"/>
                <w:sz w:val="24"/>
              </w:rPr>
              <w:t>, які здійснюють діяльність без печатки згідно з чинним законодавством);</w:t>
            </w:r>
          </w:p>
          <w:p w:rsidR="004670BC" w:rsidRPr="001C66E1" w:rsidRDefault="004670BC" w:rsidP="00DB18C4">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1C66E1">
              <w:rPr>
                <w:rFonts w:ascii="Times New Roman" w:hAnsi="Times New Roman"/>
                <w:sz w:val="24"/>
              </w:rPr>
              <w:t>електронних кольорових копій з сканованих паперових копій оригіналів документів, завірених учасником</w:t>
            </w:r>
            <w:r w:rsidR="00AC1F15" w:rsidRPr="001C66E1">
              <w:rPr>
                <w:rFonts w:ascii="Times New Roman" w:hAnsi="Times New Roman"/>
                <w:sz w:val="24"/>
              </w:rPr>
              <w:t xml:space="preserve"> процедури закупівлі</w:t>
            </w:r>
            <w:r w:rsidRPr="001C66E1">
              <w:rPr>
                <w:rFonts w:ascii="Times New Roman" w:hAnsi="Times New Roman"/>
                <w:sz w:val="24"/>
              </w:rPr>
              <w:t>, із зазначенням посади, особистого підпису особи, яка засвідчує копію, її власного імені та прізвища (останнє великими літерами), з відміткою «Згідно з оригіналом», дати засвідчення копії;</w:t>
            </w:r>
          </w:p>
          <w:p w:rsidR="004670BC" w:rsidRPr="001C66E1" w:rsidRDefault="004670BC" w:rsidP="00DB18C4">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1C66E1">
              <w:rPr>
                <w:rFonts w:ascii="Times New Roman" w:hAnsi="Times New Roman"/>
                <w:sz w:val="24"/>
              </w:rPr>
              <w:t>електронних кольорових копій з сканованих паперових оригіналів документів, виданих учаснику</w:t>
            </w:r>
            <w:r w:rsidR="00AC1F15" w:rsidRPr="001C66E1">
              <w:rPr>
                <w:rFonts w:ascii="Times New Roman" w:hAnsi="Times New Roman"/>
                <w:sz w:val="24"/>
              </w:rPr>
              <w:t xml:space="preserve"> процедури закупівлі</w:t>
            </w:r>
            <w:r w:rsidRPr="001C66E1">
              <w:rPr>
                <w:rFonts w:ascii="Times New Roman" w:hAnsi="Times New Roman"/>
                <w:sz w:val="24"/>
              </w:rPr>
              <w:t xml:space="preserve"> іншими організаціями, підприємствами, установами із зазначенням посади, особистого підпису особи, яка підписує документ, її власного імені та прізвища (останнє великими літерами), на фірмовому бланку (за наявності) із вихідними реквізитами (номер, дата), відбитком печатки (за наявності);</w:t>
            </w:r>
          </w:p>
          <w:p w:rsidR="004670BC" w:rsidRPr="001C66E1" w:rsidRDefault="004670BC" w:rsidP="00DB18C4">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1C66E1">
              <w:rPr>
                <w:rFonts w:ascii="Times New Roman" w:hAnsi="Times New Roman"/>
                <w:sz w:val="24"/>
              </w:rPr>
              <w:t>електронних кольорових копій з сканованих паперових оригіналів нотаріально завірених копій з оригіналів документів;</w:t>
            </w:r>
          </w:p>
          <w:p w:rsidR="002A2EF2" w:rsidRPr="00A52E71" w:rsidRDefault="004670BC" w:rsidP="00DB18C4">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1C66E1">
              <w:rPr>
                <w:rFonts w:ascii="Times New Roman" w:hAnsi="Times New Roman"/>
                <w:sz w:val="24"/>
              </w:rPr>
              <w:t xml:space="preserve">електронних </w:t>
            </w:r>
            <w:r w:rsidRPr="00A52E71">
              <w:rPr>
                <w:rFonts w:ascii="Times New Roman" w:hAnsi="Times New Roman"/>
                <w:sz w:val="24"/>
              </w:rPr>
              <w:t>документів</w:t>
            </w:r>
            <w:r w:rsidR="00C17DED" w:rsidRPr="00A52E71">
              <w:rPr>
                <w:rFonts w:ascii="Times New Roman" w:hAnsi="Times New Roman"/>
                <w:sz w:val="24"/>
              </w:rPr>
              <w:t>.</w:t>
            </w:r>
            <w:r w:rsidR="006E030E" w:rsidRPr="00A52E71">
              <w:rPr>
                <w:rFonts w:ascii="Times New Roman" w:hAnsi="Times New Roman"/>
                <w:sz w:val="24"/>
              </w:rPr>
              <w:t xml:space="preserve">  </w:t>
            </w:r>
          </w:p>
          <w:p w:rsidR="00C17DED" w:rsidRPr="00A52E71" w:rsidRDefault="006E030E" w:rsidP="002A2EF2">
            <w:pPr>
              <w:pStyle w:val="HTML"/>
              <w:tabs>
                <w:tab w:val="clear" w:pos="916"/>
                <w:tab w:val="clear" w:pos="1832"/>
                <w:tab w:val="num" w:pos="1352"/>
                <w:tab w:val="num" w:pos="2911"/>
              </w:tabs>
              <w:ind w:left="16"/>
              <w:jc w:val="both"/>
              <w:rPr>
                <w:rFonts w:ascii="Times New Roman" w:hAnsi="Times New Roman"/>
                <w:sz w:val="24"/>
              </w:rPr>
            </w:pPr>
            <w:r w:rsidRPr="00A52E71">
              <w:rPr>
                <w:rFonts w:ascii="Times New Roman" w:hAnsi="Times New Roman"/>
                <w:sz w:val="24"/>
              </w:rPr>
              <w:t>У тексті (або колонтитулах) електронного документа учасника процедури закупівлі має бути вказано посилання на програмний комплекс, яким накладено електронний підпис.</w:t>
            </w:r>
          </w:p>
          <w:p w:rsidR="00C17DED" w:rsidRPr="00A52E71" w:rsidRDefault="00C17DED" w:rsidP="00C17DED">
            <w:pPr>
              <w:pStyle w:val="HTML"/>
              <w:tabs>
                <w:tab w:val="clear" w:pos="916"/>
                <w:tab w:val="clear" w:pos="1832"/>
                <w:tab w:val="num" w:pos="1352"/>
                <w:tab w:val="num" w:pos="2911"/>
              </w:tabs>
              <w:jc w:val="both"/>
              <w:rPr>
                <w:rFonts w:ascii="Times New Roman" w:hAnsi="Times New Roman"/>
                <w:sz w:val="24"/>
              </w:rPr>
            </w:pPr>
            <w:r w:rsidRPr="00A52E71">
              <w:rPr>
                <w:rFonts w:ascii="Times New Roman" w:hAnsi="Times New Roman"/>
                <w:sz w:val="24"/>
              </w:rPr>
              <w:t>Документи, видані державними органами, повинні відповідати вимогам нормативних актів, відповідно до яких такі документи видані.</w:t>
            </w:r>
          </w:p>
          <w:p w:rsidR="003464AA" w:rsidRPr="00A52E71" w:rsidRDefault="003464AA" w:rsidP="003464AA">
            <w:pPr>
              <w:pStyle w:val="HTML"/>
              <w:tabs>
                <w:tab w:val="clear" w:pos="916"/>
                <w:tab w:val="clear" w:pos="1832"/>
                <w:tab w:val="num" w:pos="1352"/>
                <w:tab w:val="num" w:pos="2911"/>
              </w:tabs>
              <w:jc w:val="both"/>
              <w:rPr>
                <w:rFonts w:ascii="Times New Roman" w:hAnsi="Times New Roman"/>
                <w:sz w:val="24"/>
              </w:rPr>
            </w:pPr>
            <w:r w:rsidRPr="00A52E71">
              <w:rPr>
                <w:rFonts w:ascii="Times New Roman" w:hAnsi="Times New Roman"/>
                <w:sz w:val="24"/>
                <w:lang w:eastAsia="uk-UA"/>
              </w:rPr>
              <w:t>Документи (матеріали та інформація),</w:t>
            </w:r>
            <w:r w:rsidRPr="00A52E71">
              <w:rPr>
                <w:rFonts w:ascii="Times New Roman" w:hAnsi="Times New Roman"/>
                <w:sz w:val="24"/>
              </w:rPr>
              <w:t xml:space="preserve"> видані учаснику</w:t>
            </w:r>
            <w:r w:rsidR="00AC1F15" w:rsidRPr="00A52E71">
              <w:rPr>
                <w:rFonts w:ascii="Times New Roman" w:hAnsi="Times New Roman"/>
                <w:sz w:val="24"/>
              </w:rPr>
              <w:t xml:space="preserve"> процедури закупівлі</w:t>
            </w:r>
            <w:r w:rsidRPr="00A52E71">
              <w:rPr>
                <w:rFonts w:ascii="Times New Roman" w:hAnsi="Times New Roman"/>
                <w:sz w:val="24"/>
              </w:rPr>
              <w:t xml:space="preserve"> іншими організаціями, підприємствами, установами,</w:t>
            </w:r>
            <w:r w:rsidRPr="00A52E71">
              <w:rPr>
                <w:rFonts w:ascii="Times New Roman" w:hAnsi="Times New Roman"/>
                <w:sz w:val="24"/>
                <w:lang w:eastAsia="uk-UA"/>
              </w:rPr>
              <w:t xml:space="preserve"> надані учасником</w:t>
            </w:r>
            <w:r w:rsidR="00AC1F15" w:rsidRPr="00A52E71">
              <w:rPr>
                <w:rFonts w:ascii="Times New Roman" w:hAnsi="Times New Roman"/>
                <w:sz w:val="24"/>
              </w:rPr>
              <w:t xml:space="preserve"> процедури закупівлі</w:t>
            </w:r>
            <w:r w:rsidRPr="00A52E71">
              <w:rPr>
                <w:rFonts w:ascii="Times New Roman" w:hAnsi="Times New Roman"/>
                <w:sz w:val="24"/>
                <w:lang w:eastAsia="uk-UA"/>
              </w:rPr>
              <w:t xml:space="preserve"> через електронну систему закупівель у формі електронного документа, повинні супроводжуватись накладеним електронним підписом</w:t>
            </w:r>
            <w:r w:rsidR="00234ADD" w:rsidRPr="00A52E71">
              <w:rPr>
                <w:rFonts w:ascii="Times New Roman" w:hAnsi="Times New Roman"/>
                <w:sz w:val="24"/>
                <w:lang w:eastAsia="uk-UA"/>
              </w:rPr>
              <w:t>,</w:t>
            </w:r>
            <w:r w:rsidRPr="00A52E71">
              <w:rPr>
                <w:rFonts w:ascii="Times New Roman" w:hAnsi="Times New Roman"/>
                <w:sz w:val="24"/>
                <w:lang w:eastAsia="uk-UA"/>
              </w:rPr>
              <w:t xml:space="preserve"> </w:t>
            </w:r>
            <w:r w:rsidRPr="00A52E71">
              <w:rPr>
                <w:rFonts w:ascii="Times New Roman" w:hAnsi="Times New Roman"/>
                <w:sz w:val="24"/>
              </w:rPr>
              <w:t>особи, яка підписує документ</w:t>
            </w:r>
            <w:r w:rsidRPr="00A52E71">
              <w:rPr>
                <w:rFonts w:ascii="Times New Roman" w:hAnsi="Times New Roman"/>
                <w:sz w:val="24"/>
                <w:lang w:eastAsia="uk-UA"/>
              </w:rPr>
              <w:t>.</w:t>
            </w:r>
          </w:p>
          <w:p w:rsidR="00C17DED" w:rsidRPr="001C66E1" w:rsidRDefault="00C17DED" w:rsidP="00C17DED">
            <w:pPr>
              <w:pStyle w:val="HTML"/>
              <w:tabs>
                <w:tab w:val="clear" w:pos="916"/>
                <w:tab w:val="clear" w:pos="1832"/>
                <w:tab w:val="num" w:pos="1352"/>
                <w:tab w:val="num" w:pos="2911"/>
              </w:tabs>
              <w:jc w:val="both"/>
              <w:rPr>
                <w:rFonts w:ascii="Times New Roman" w:hAnsi="Times New Roman"/>
                <w:sz w:val="24"/>
              </w:rPr>
            </w:pPr>
            <w:r w:rsidRPr="00A52E71">
              <w:rPr>
                <w:rFonts w:ascii="Times New Roman" w:hAnsi="Times New Roman"/>
                <w:sz w:val="24"/>
              </w:rPr>
              <w:t>Якщо документи (матеріали та інформація) надані учасником</w:t>
            </w:r>
            <w:r w:rsidR="00DC7976" w:rsidRPr="00A52E71">
              <w:rPr>
                <w:rFonts w:ascii="Times New Roman" w:hAnsi="Times New Roman"/>
                <w:sz w:val="24"/>
              </w:rPr>
              <w:t xml:space="preserve"> </w:t>
            </w:r>
            <w:r w:rsidR="00AC1F15" w:rsidRPr="00A52E71">
              <w:rPr>
                <w:rFonts w:ascii="Times New Roman" w:hAnsi="Times New Roman"/>
                <w:sz w:val="24"/>
              </w:rPr>
              <w:t xml:space="preserve">процедури закупівлі </w:t>
            </w:r>
            <w:r w:rsidRPr="00A52E71">
              <w:rPr>
                <w:rFonts w:ascii="Times New Roman" w:hAnsi="Times New Roman"/>
                <w:sz w:val="24"/>
              </w:rPr>
              <w:t xml:space="preserve">через електронну </w:t>
            </w:r>
            <w:r w:rsidRPr="001C66E1">
              <w:rPr>
                <w:rFonts w:ascii="Times New Roman" w:hAnsi="Times New Roman"/>
                <w:sz w:val="24"/>
              </w:rPr>
              <w:t xml:space="preserve">систему закупівель у формі електронного документа із накладанням електронного підпису, </w:t>
            </w:r>
            <w:r w:rsidR="00EA3825" w:rsidRPr="001C66E1">
              <w:rPr>
                <w:rFonts w:ascii="Times New Roman" w:hAnsi="Times New Roman"/>
                <w:sz w:val="24"/>
              </w:rPr>
              <w:t xml:space="preserve">що базується на кваліфікованому сертифікаті електронного підпису, відповідно до вимог Закону України «Про електронні довірчі послуги», </w:t>
            </w:r>
            <w:r w:rsidRPr="001C66E1">
              <w:rPr>
                <w:rFonts w:ascii="Times New Roman" w:hAnsi="Times New Roman"/>
                <w:sz w:val="24"/>
              </w:rPr>
              <w:t>засвідчення таких документів (матеріалів та інформації), що подаються у складі тендерної пропозиції, печаткою та підписом уповноваженої посадової особи учасника</w:t>
            </w:r>
            <w:r w:rsidR="00AC1F15" w:rsidRPr="001C66E1">
              <w:rPr>
                <w:rFonts w:ascii="Times New Roman" w:hAnsi="Times New Roman"/>
                <w:sz w:val="24"/>
              </w:rPr>
              <w:t xml:space="preserve"> процедури закупівлі</w:t>
            </w:r>
            <w:r w:rsidRPr="001C66E1">
              <w:rPr>
                <w:rFonts w:ascii="Times New Roman" w:hAnsi="Times New Roman"/>
                <w:sz w:val="24"/>
              </w:rPr>
              <w:t xml:space="preserve">, не вимагається. </w:t>
            </w:r>
          </w:p>
          <w:p w:rsidR="00C17DED" w:rsidRPr="001C66E1" w:rsidRDefault="00C17DED" w:rsidP="00C17DED">
            <w:pPr>
              <w:pStyle w:val="HTML"/>
              <w:jc w:val="both"/>
              <w:rPr>
                <w:rFonts w:ascii="Times New Roman" w:hAnsi="Times New Roman"/>
                <w:sz w:val="24"/>
              </w:rPr>
            </w:pPr>
            <w:r w:rsidRPr="001C66E1">
              <w:rPr>
                <w:rFonts w:ascii="Times New Roman" w:hAnsi="Times New Roman"/>
                <w:sz w:val="24"/>
              </w:rPr>
              <w:t>Документи повинні бути без поправок, дописок тощо.</w:t>
            </w:r>
          </w:p>
          <w:p w:rsidR="00C17DED" w:rsidRPr="001C66E1" w:rsidRDefault="00C17DED" w:rsidP="00C17DED">
            <w:pPr>
              <w:pStyle w:val="HTML"/>
              <w:jc w:val="both"/>
              <w:rPr>
                <w:rFonts w:ascii="Times New Roman" w:hAnsi="Times New Roman"/>
                <w:sz w:val="24"/>
              </w:rPr>
            </w:pPr>
            <w:r w:rsidRPr="001C66E1">
              <w:rPr>
                <w:rFonts w:ascii="Times New Roman" w:hAnsi="Times New Roman"/>
                <w:sz w:val="24"/>
              </w:rPr>
              <w:t>Виправлення можливі лише у власних документах учасника</w:t>
            </w:r>
            <w:r w:rsidR="00AC1F15" w:rsidRPr="001C66E1">
              <w:rPr>
                <w:rFonts w:ascii="Times New Roman" w:hAnsi="Times New Roman"/>
                <w:sz w:val="24"/>
              </w:rPr>
              <w:t xml:space="preserve"> процедури закупівлі</w:t>
            </w:r>
            <w:r w:rsidRPr="001C66E1">
              <w:rPr>
                <w:rFonts w:ascii="Times New Roman" w:hAnsi="Times New Roman"/>
                <w:sz w:val="24"/>
              </w:rPr>
              <w:t>. У випадку виправлення помилок, вони повинні бути засвідчені підписом уповноваженої посадової особи учасника</w:t>
            </w:r>
            <w:r w:rsidR="00AC1F15" w:rsidRPr="001C66E1">
              <w:rPr>
                <w:rFonts w:ascii="Times New Roman" w:hAnsi="Times New Roman"/>
                <w:sz w:val="24"/>
              </w:rPr>
              <w:t xml:space="preserve"> процедури закупівлі</w:t>
            </w:r>
            <w:r w:rsidRPr="001C66E1">
              <w:rPr>
                <w:rFonts w:ascii="Times New Roman" w:hAnsi="Times New Roman"/>
                <w:sz w:val="24"/>
              </w:rPr>
              <w:t>.</w:t>
            </w:r>
          </w:p>
          <w:p w:rsidR="00C17DED" w:rsidRPr="001C66E1" w:rsidRDefault="00C17DED" w:rsidP="00C17DED">
            <w:pPr>
              <w:pStyle w:val="HTML"/>
              <w:jc w:val="both"/>
              <w:rPr>
                <w:rFonts w:ascii="Times New Roman" w:hAnsi="Times New Roman"/>
                <w:sz w:val="24"/>
              </w:rPr>
            </w:pPr>
          </w:p>
          <w:p w:rsidR="00823A5E" w:rsidRPr="001C66E1" w:rsidRDefault="00C17DED" w:rsidP="00C17DED">
            <w:pPr>
              <w:pStyle w:val="HTML"/>
              <w:tabs>
                <w:tab w:val="clear" w:pos="916"/>
                <w:tab w:val="clear" w:pos="1832"/>
              </w:tabs>
              <w:jc w:val="both"/>
              <w:rPr>
                <w:rFonts w:ascii="Times New Roman" w:hAnsi="Times New Roman"/>
                <w:sz w:val="24"/>
              </w:rPr>
            </w:pPr>
            <w:r w:rsidRPr="001C66E1">
              <w:rPr>
                <w:rFonts w:ascii="Times New Roman" w:hAnsi="Times New Roman"/>
                <w:sz w:val="24"/>
              </w:rPr>
              <w:t>Відповідальність за помилки друку в документах, підписаних відповідним чином, несе учасник</w:t>
            </w:r>
            <w:r w:rsidR="00AC1F15" w:rsidRPr="001C66E1">
              <w:rPr>
                <w:rFonts w:ascii="Times New Roman" w:hAnsi="Times New Roman"/>
                <w:sz w:val="24"/>
              </w:rPr>
              <w:t xml:space="preserve"> процедури закупівлі</w:t>
            </w:r>
            <w:r w:rsidR="00822967" w:rsidRPr="001C66E1">
              <w:rPr>
                <w:rFonts w:ascii="Times New Roman" w:hAnsi="Times New Roman"/>
                <w:sz w:val="24"/>
              </w:rPr>
              <w:t>.</w:t>
            </w:r>
          </w:p>
          <w:p w:rsidR="00823A5E" w:rsidRPr="001C66E1" w:rsidRDefault="00823A5E" w:rsidP="00823A5E">
            <w:pPr>
              <w:pStyle w:val="HTML"/>
              <w:jc w:val="both"/>
              <w:rPr>
                <w:rFonts w:ascii="Times New Roman" w:hAnsi="Times New Roman"/>
                <w:sz w:val="24"/>
              </w:rPr>
            </w:pPr>
          </w:p>
          <w:p w:rsidR="00BC3809" w:rsidRPr="001C66E1" w:rsidRDefault="00BC3809" w:rsidP="00BC3809">
            <w:pPr>
              <w:pStyle w:val="HTML"/>
              <w:jc w:val="both"/>
              <w:rPr>
                <w:rFonts w:ascii="Times New Roman" w:hAnsi="Times New Roman"/>
                <w:sz w:val="24"/>
              </w:rPr>
            </w:pPr>
            <w:r w:rsidRPr="001C66E1">
              <w:rPr>
                <w:rFonts w:ascii="Times New Roman" w:hAnsi="Times New Roman"/>
                <w:sz w:val="24"/>
              </w:rPr>
              <w:lastRenderedPageBreak/>
              <w:t>Формальними (несуттєвими) вважаються помилки, що пов</w:t>
            </w:r>
            <w:r w:rsidR="00E0316D">
              <w:rPr>
                <w:rFonts w:ascii="Times New Roman" w:hAnsi="Times New Roman"/>
                <w:sz w:val="24"/>
              </w:rPr>
              <w:t>’</w:t>
            </w:r>
            <w:r w:rsidRPr="001C66E1">
              <w:rPr>
                <w:rFonts w:ascii="Times New Roman" w:hAnsi="Times New Roman"/>
                <w:sz w:val="24"/>
              </w:rPr>
              <w:t>язані з оформленням тендерної пропозиції та не впливають на зміст тендерної пропозиції, а саме - технічні помилки та описки.</w:t>
            </w:r>
          </w:p>
          <w:p w:rsidR="00BC3809" w:rsidRPr="001C66E1" w:rsidRDefault="00BC3809" w:rsidP="00BC3809">
            <w:pPr>
              <w:pStyle w:val="HTML"/>
              <w:jc w:val="both"/>
              <w:rPr>
                <w:rFonts w:ascii="Times New Roman" w:hAnsi="Times New Roman"/>
                <w:sz w:val="24"/>
              </w:rPr>
            </w:pPr>
            <w:r w:rsidRPr="001C66E1">
              <w:rPr>
                <w:rFonts w:ascii="Times New Roman" w:hAnsi="Times New Roman"/>
                <w:sz w:val="24"/>
              </w:rPr>
              <w:t>Перелік формальних помилок:</w:t>
            </w:r>
          </w:p>
          <w:p w:rsidR="00BC3809" w:rsidRPr="001C66E1" w:rsidRDefault="00BC3809" w:rsidP="00DB18C4">
            <w:pPr>
              <w:pStyle w:val="HTML"/>
              <w:numPr>
                <w:ilvl w:val="0"/>
                <w:numId w:val="3"/>
              </w:numPr>
              <w:tabs>
                <w:tab w:val="clear" w:pos="916"/>
                <w:tab w:val="clear" w:pos="1832"/>
                <w:tab w:val="left" w:pos="441"/>
                <w:tab w:val="num" w:pos="1352"/>
                <w:tab w:val="num" w:pos="2911"/>
              </w:tabs>
              <w:ind w:left="16" w:firstLine="0"/>
              <w:jc w:val="both"/>
              <w:rPr>
                <w:rFonts w:ascii="Times New Roman" w:hAnsi="Times New Roman"/>
                <w:sz w:val="24"/>
              </w:rPr>
            </w:pPr>
            <w:r w:rsidRPr="001C66E1">
              <w:rPr>
                <w:rFonts w:ascii="Times New Roman" w:hAnsi="Times New Roman"/>
                <w:sz w:val="24"/>
              </w:rPr>
              <w:t>Інформація/документ, подана учасником процедури закупівлі у складі тендерної пропозиції, містить помилку (помилки) у частині:</w:t>
            </w:r>
          </w:p>
          <w:p w:rsidR="00BC3809" w:rsidRPr="001C66E1" w:rsidRDefault="00BC3809" w:rsidP="00DB18C4">
            <w:pPr>
              <w:pStyle w:val="HTML"/>
              <w:numPr>
                <w:ilvl w:val="0"/>
                <w:numId w:val="2"/>
              </w:numPr>
              <w:tabs>
                <w:tab w:val="clear" w:pos="916"/>
                <w:tab w:val="clear" w:pos="1832"/>
                <w:tab w:val="left" w:pos="441"/>
                <w:tab w:val="num" w:pos="1352"/>
                <w:tab w:val="num" w:pos="2911"/>
              </w:tabs>
              <w:ind w:left="16" w:hanging="16"/>
              <w:jc w:val="both"/>
              <w:rPr>
                <w:rFonts w:ascii="Times New Roman" w:hAnsi="Times New Roman"/>
                <w:sz w:val="24"/>
              </w:rPr>
            </w:pPr>
            <w:r w:rsidRPr="001C66E1">
              <w:rPr>
                <w:rFonts w:ascii="Times New Roman" w:hAnsi="Times New Roman"/>
                <w:sz w:val="24"/>
              </w:rPr>
              <w:t xml:space="preserve">уживання великої літери (Наприклад: </w:t>
            </w:r>
            <w:r w:rsidRPr="001C66E1">
              <w:rPr>
                <w:rFonts w:ascii="Times New Roman" w:hAnsi="Times New Roman"/>
                <w:sz w:val="24"/>
                <w:lang w:eastAsia="uk-UA"/>
              </w:rPr>
              <w:t xml:space="preserve">«м. </w:t>
            </w:r>
            <w:r w:rsidR="00A96AF3">
              <w:rPr>
                <w:rFonts w:ascii="Times New Roman" w:hAnsi="Times New Roman"/>
                <w:sz w:val="24"/>
                <w:lang w:eastAsia="uk-UA"/>
              </w:rPr>
              <w:t>Івано-Франківськ</w:t>
            </w:r>
            <w:r w:rsidRPr="001C66E1">
              <w:rPr>
                <w:rFonts w:ascii="Times New Roman" w:hAnsi="Times New Roman"/>
                <w:sz w:val="24"/>
                <w:lang w:eastAsia="uk-UA"/>
              </w:rPr>
              <w:t xml:space="preserve">» замість «м. </w:t>
            </w:r>
            <w:r w:rsidR="00A96AF3">
              <w:rPr>
                <w:rFonts w:ascii="Times New Roman" w:hAnsi="Times New Roman"/>
                <w:sz w:val="24"/>
                <w:lang w:eastAsia="uk-UA"/>
              </w:rPr>
              <w:t>Івано-Франківськ</w:t>
            </w:r>
            <w:r w:rsidRPr="001C66E1">
              <w:rPr>
                <w:rFonts w:ascii="Times New Roman" w:hAnsi="Times New Roman"/>
                <w:sz w:val="24"/>
                <w:lang w:eastAsia="uk-UA"/>
              </w:rPr>
              <w:t>» або «вул. героїв майдану» замість «вул. Героїв Майдану» тощо)</w:t>
            </w:r>
            <w:r w:rsidRPr="001C66E1">
              <w:rPr>
                <w:rFonts w:ascii="Times New Roman" w:hAnsi="Times New Roman"/>
                <w:sz w:val="24"/>
              </w:rPr>
              <w:t>;</w:t>
            </w:r>
          </w:p>
          <w:p w:rsidR="00BC3809" w:rsidRPr="001C66E1" w:rsidRDefault="00BC3809" w:rsidP="00DB18C4">
            <w:pPr>
              <w:pStyle w:val="HTML"/>
              <w:numPr>
                <w:ilvl w:val="0"/>
                <w:numId w:val="2"/>
              </w:numPr>
              <w:tabs>
                <w:tab w:val="clear" w:pos="916"/>
                <w:tab w:val="clear" w:pos="1832"/>
                <w:tab w:val="left" w:pos="441"/>
                <w:tab w:val="num" w:pos="1352"/>
                <w:tab w:val="num" w:pos="2911"/>
              </w:tabs>
              <w:ind w:left="16" w:hanging="16"/>
              <w:jc w:val="both"/>
              <w:rPr>
                <w:rFonts w:ascii="Times New Roman" w:hAnsi="Times New Roman"/>
                <w:sz w:val="24"/>
              </w:rPr>
            </w:pPr>
            <w:r w:rsidRPr="001C66E1">
              <w:rPr>
                <w:rFonts w:ascii="Times New Roman" w:hAnsi="Times New Roman"/>
                <w:sz w:val="24"/>
              </w:rPr>
              <w:t>уживання розділових знаків та відмінювання слів у реченні (Наприклад: встановлення/</w:t>
            </w:r>
            <w:proofErr w:type="spellStart"/>
            <w:r w:rsidRPr="001C66E1">
              <w:rPr>
                <w:rFonts w:ascii="Times New Roman" w:hAnsi="Times New Roman"/>
                <w:sz w:val="24"/>
              </w:rPr>
              <w:t>невстановлення</w:t>
            </w:r>
            <w:proofErr w:type="spellEnd"/>
            <w:r w:rsidRPr="001C66E1">
              <w:rPr>
                <w:rFonts w:ascii="Times New Roman" w:hAnsi="Times New Roman"/>
                <w:sz w:val="24"/>
              </w:rPr>
              <w:t xml:space="preserve"> розділових знаків (крапка, двокрапка, кома, крапка з комою, тире, знак питання, лапки, дужки тощо) з порушенням загальних пунктуаційних правил української мови, а саме «інформація наведена в тендерній документації» замість «інформація, наведена в тендерній документації» тощо, та відмінювання слів у реченні/словосполученні з порушенням правил української мови з відмінювання іменників, П.І.П., числівників тощо, а саме: «згідно копії» замість «згідно з копією», «</w:t>
            </w:r>
            <w:proofErr w:type="spellStart"/>
            <w:r w:rsidRPr="001C66E1">
              <w:rPr>
                <w:rFonts w:ascii="Times New Roman" w:hAnsi="Times New Roman"/>
                <w:sz w:val="24"/>
              </w:rPr>
              <w:t>Іванівної</w:t>
            </w:r>
            <w:proofErr w:type="spellEnd"/>
            <w:r w:rsidRPr="001C66E1">
              <w:rPr>
                <w:rFonts w:ascii="Times New Roman" w:hAnsi="Times New Roman"/>
                <w:sz w:val="24"/>
              </w:rPr>
              <w:t>» замість «Іванівни», «</w:t>
            </w:r>
            <w:proofErr w:type="spellStart"/>
            <w:r w:rsidRPr="001C66E1">
              <w:rPr>
                <w:rFonts w:ascii="Times New Roman" w:hAnsi="Times New Roman"/>
                <w:sz w:val="24"/>
              </w:rPr>
              <w:t>дев</w:t>
            </w:r>
            <w:r w:rsidR="00E0316D">
              <w:rPr>
                <w:rFonts w:ascii="Times New Roman" w:hAnsi="Times New Roman"/>
                <w:sz w:val="24"/>
              </w:rPr>
              <w:t>’</w:t>
            </w:r>
            <w:r w:rsidRPr="001C66E1">
              <w:rPr>
                <w:rFonts w:ascii="Times New Roman" w:hAnsi="Times New Roman"/>
                <w:sz w:val="24"/>
              </w:rPr>
              <w:t>ятиста</w:t>
            </w:r>
            <w:proofErr w:type="spellEnd"/>
            <w:r w:rsidRPr="001C66E1">
              <w:rPr>
                <w:rFonts w:ascii="Times New Roman" w:hAnsi="Times New Roman"/>
                <w:sz w:val="24"/>
              </w:rPr>
              <w:t>» замість «дев</w:t>
            </w:r>
            <w:r w:rsidR="00E0316D">
              <w:rPr>
                <w:rFonts w:ascii="Times New Roman" w:hAnsi="Times New Roman"/>
                <w:sz w:val="24"/>
              </w:rPr>
              <w:t>’</w:t>
            </w:r>
            <w:r w:rsidRPr="001C66E1">
              <w:rPr>
                <w:rFonts w:ascii="Times New Roman" w:hAnsi="Times New Roman"/>
                <w:sz w:val="24"/>
              </w:rPr>
              <w:t>ятистам» тощо);</w:t>
            </w:r>
          </w:p>
          <w:p w:rsidR="00BC3809" w:rsidRPr="001C66E1" w:rsidRDefault="00BC3809" w:rsidP="00DB18C4">
            <w:pPr>
              <w:pStyle w:val="HTML"/>
              <w:numPr>
                <w:ilvl w:val="0"/>
                <w:numId w:val="2"/>
              </w:numPr>
              <w:tabs>
                <w:tab w:val="clear" w:pos="916"/>
                <w:tab w:val="clear" w:pos="1832"/>
                <w:tab w:val="left" w:pos="441"/>
                <w:tab w:val="num" w:pos="1352"/>
                <w:tab w:val="num" w:pos="2911"/>
              </w:tabs>
              <w:ind w:left="16" w:hanging="16"/>
              <w:jc w:val="both"/>
              <w:rPr>
                <w:rFonts w:ascii="Times New Roman" w:hAnsi="Times New Roman"/>
                <w:sz w:val="24"/>
              </w:rPr>
            </w:pPr>
            <w:r w:rsidRPr="001C66E1">
              <w:rPr>
                <w:rFonts w:ascii="Times New Roman" w:hAnsi="Times New Roman"/>
                <w:sz w:val="24"/>
              </w:rPr>
              <w:t xml:space="preserve">використання слова або </w:t>
            </w:r>
            <w:proofErr w:type="spellStart"/>
            <w:r w:rsidRPr="001C66E1">
              <w:rPr>
                <w:rFonts w:ascii="Times New Roman" w:hAnsi="Times New Roman"/>
                <w:sz w:val="24"/>
              </w:rPr>
              <w:t>мовного</w:t>
            </w:r>
            <w:proofErr w:type="spellEnd"/>
            <w:r w:rsidRPr="001C66E1">
              <w:rPr>
                <w:rFonts w:ascii="Times New Roman" w:hAnsi="Times New Roman"/>
                <w:sz w:val="24"/>
              </w:rPr>
              <w:t xml:space="preserve"> звороту, запозичених з іншої мови (Наприклад: використання русизмів, а саме «включати» замість «вмикати» або «</w:t>
            </w:r>
            <w:proofErr w:type="spellStart"/>
            <w:r w:rsidRPr="001C66E1">
              <w:rPr>
                <w:rFonts w:ascii="Times New Roman" w:hAnsi="Times New Roman"/>
                <w:sz w:val="24"/>
              </w:rPr>
              <w:t>слідуючий</w:t>
            </w:r>
            <w:proofErr w:type="spellEnd"/>
            <w:r w:rsidRPr="001C66E1">
              <w:rPr>
                <w:rFonts w:ascii="Times New Roman" w:hAnsi="Times New Roman"/>
                <w:sz w:val="24"/>
              </w:rPr>
              <w:t>» замість «наступний» тощо);</w:t>
            </w:r>
          </w:p>
          <w:p w:rsidR="00BC3809" w:rsidRPr="001C66E1" w:rsidRDefault="00BC3809" w:rsidP="00DB18C4">
            <w:pPr>
              <w:pStyle w:val="HTML"/>
              <w:numPr>
                <w:ilvl w:val="0"/>
                <w:numId w:val="2"/>
              </w:numPr>
              <w:tabs>
                <w:tab w:val="clear" w:pos="916"/>
                <w:tab w:val="clear" w:pos="1832"/>
                <w:tab w:val="left" w:pos="441"/>
                <w:tab w:val="num" w:pos="1352"/>
                <w:tab w:val="num" w:pos="2911"/>
              </w:tabs>
              <w:ind w:left="16" w:hanging="16"/>
              <w:jc w:val="both"/>
              <w:rPr>
                <w:rFonts w:ascii="Times New Roman" w:hAnsi="Times New Roman"/>
                <w:sz w:val="24"/>
              </w:rPr>
            </w:pPr>
            <w:r w:rsidRPr="001C66E1">
              <w:rPr>
                <w:rFonts w:ascii="Times New Roman" w:hAnsi="Times New Roman"/>
                <w:sz w:val="24"/>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BC3809" w:rsidRPr="001C66E1" w:rsidRDefault="00BC3809" w:rsidP="00DB18C4">
            <w:pPr>
              <w:pStyle w:val="HTML"/>
              <w:numPr>
                <w:ilvl w:val="0"/>
                <w:numId w:val="2"/>
              </w:numPr>
              <w:tabs>
                <w:tab w:val="clear" w:pos="916"/>
                <w:tab w:val="clear" w:pos="1832"/>
                <w:tab w:val="left" w:pos="441"/>
                <w:tab w:val="num" w:pos="1352"/>
                <w:tab w:val="num" w:pos="2911"/>
              </w:tabs>
              <w:ind w:left="16" w:hanging="16"/>
              <w:jc w:val="both"/>
              <w:rPr>
                <w:rFonts w:ascii="Times New Roman" w:hAnsi="Times New Roman"/>
                <w:sz w:val="24"/>
              </w:rPr>
            </w:pPr>
            <w:r w:rsidRPr="001C66E1">
              <w:rPr>
                <w:rFonts w:ascii="Times New Roman" w:hAnsi="Times New Roman"/>
                <w:sz w:val="24"/>
              </w:rPr>
              <w:t>застосування правил переносу частини слова з рядка в рядок (Наприклад: «</w:t>
            </w:r>
            <w:proofErr w:type="spellStart"/>
            <w:r w:rsidRPr="001C66E1">
              <w:rPr>
                <w:rFonts w:ascii="Times New Roman" w:hAnsi="Times New Roman"/>
                <w:sz w:val="24"/>
              </w:rPr>
              <w:t>процед-ури</w:t>
            </w:r>
            <w:proofErr w:type="spellEnd"/>
            <w:r w:rsidRPr="001C66E1">
              <w:rPr>
                <w:rFonts w:ascii="Times New Roman" w:hAnsi="Times New Roman"/>
                <w:sz w:val="24"/>
              </w:rPr>
              <w:t>» замість «</w:t>
            </w:r>
            <w:proofErr w:type="spellStart"/>
            <w:r w:rsidRPr="001C66E1">
              <w:rPr>
                <w:rFonts w:ascii="Times New Roman" w:hAnsi="Times New Roman"/>
                <w:sz w:val="24"/>
              </w:rPr>
              <w:t>процеду-ри</w:t>
            </w:r>
            <w:proofErr w:type="spellEnd"/>
            <w:r w:rsidRPr="001C66E1">
              <w:rPr>
                <w:rFonts w:ascii="Times New Roman" w:hAnsi="Times New Roman"/>
                <w:sz w:val="24"/>
              </w:rPr>
              <w:t>», «</w:t>
            </w:r>
            <w:proofErr w:type="spellStart"/>
            <w:r w:rsidRPr="001C66E1">
              <w:rPr>
                <w:rFonts w:ascii="Times New Roman" w:hAnsi="Times New Roman"/>
                <w:sz w:val="24"/>
              </w:rPr>
              <w:t>зобов</w:t>
            </w:r>
            <w:proofErr w:type="spellEnd"/>
            <w:r w:rsidRPr="001C66E1">
              <w:rPr>
                <w:rFonts w:ascii="Times New Roman" w:hAnsi="Times New Roman"/>
                <w:sz w:val="24"/>
              </w:rPr>
              <w:t>-</w:t>
            </w:r>
            <w:r w:rsidR="00E0316D">
              <w:rPr>
                <w:rFonts w:ascii="Times New Roman" w:hAnsi="Times New Roman"/>
                <w:sz w:val="24"/>
              </w:rPr>
              <w:t>’</w:t>
            </w:r>
            <w:proofErr w:type="spellStart"/>
            <w:r w:rsidRPr="001C66E1">
              <w:rPr>
                <w:rFonts w:ascii="Times New Roman" w:hAnsi="Times New Roman"/>
                <w:sz w:val="24"/>
              </w:rPr>
              <w:t>язаний</w:t>
            </w:r>
            <w:proofErr w:type="spellEnd"/>
            <w:r w:rsidRPr="001C66E1">
              <w:rPr>
                <w:rFonts w:ascii="Times New Roman" w:hAnsi="Times New Roman"/>
                <w:sz w:val="24"/>
              </w:rPr>
              <w:t>» замість «</w:t>
            </w:r>
            <w:proofErr w:type="spellStart"/>
            <w:r w:rsidRPr="001C66E1">
              <w:rPr>
                <w:rFonts w:ascii="Times New Roman" w:hAnsi="Times New Roman"/>
                <w:sz w:val="24"/>
              </w:rPr>
              <w:t>зобов</w:t>
            </w:r>
            <w:r w:rsidR="00E0316D">
              <w:rPr>
                <w:rFonts w:ascii="Times New Roman" w:hAnsi="Times New Roman"/>
                <w:sz w:val="24"/>
              </w:rPr>
              <w:t>’</w:t>
            </w:r>
            <w:r w:rsidRPr="001C66E1">
              <w:rPr>
                <w:rFonts w:ascii="Times New Roman" w:hAnsi="Times New Roman"/>
                <w:sz w:val="24"/>
              </w:rPr>
              <w:t>я-заний</w:t>
            </w:r>
            <w:proofErr w:type="spellEnd"/>
            <w:r w:rsidRPr="001C66E1">
              <w:rPr>
                <w:rFonts w:ascii="Times New Roman" w:hAnsi="Times New Roman"/>
                <w:sz w:val="24"/>
              </w:rPr>
              <w:t>» тощо);</w:t>
            </w:r>
          </w:p>
          <w:p w:rsidR="00BC3809" w:rsidRPr="001C66E1" w:rsidRDefault="00BC3809" w:rsidP="00DB18C4">
            <w:pPr>
              <w:pStyle w:val="HTML"/>
              <w:numPr>
                <w:ilvl w:val="0"/>
                <w:numId w:val="2"/>
              </w:numPr>
              <w:tabs>
                <w:tab w:val="clear" w:pos="916"/>
                <w:tab w:val="clear" w:pos="1832"/>
                <w:tab w:val="left" w:pos="441"/>
                <w:tab w:val="num" w:pos="1352"/>
                <w:tab w:val="num" w:pos="2911"/>
              </w:tabs>
              <w:ind w:left="16" w:hanging="16"/>
              <w:jc w:val="both"/>
              <w:rPr>
                <w:rFonts w:ascii="Times New Roman" w:hAnsi="Times New Roman"/>
                <w:sz w:val="24"/>
              </w:rPr>
            </w:pPr>
            <w:r w:rsidRPr="001C66E1">
              <w:rPr>
                <w:rFonts w:ascii="Times New Roman" w:hAnsi="Times New Roman"/>
                <w:sz w:val="24"/>
              </w:rPr>
              <w:t>написання слів разом та/або окремо, та/або через дефіс (Наприклад: «</w:t>
            </w:r>
            <w:proofErr w:type="spellStart"/>
            <w:r w:rsidRPr="001C66E1">
              <w:rPr>
                <w:rFonts w:ascii="Times New Roman" w:hAnsi="Times New Roman"/>
                <w:sz w:val="24"/>
              </w:rPr>
              <w:t>невимагається</w:t>
            </w:r>
            <w:proofErr w:type="spellEnd"/>
            <w:r w:rsidRPr="001C66E1">
              <w:rPr>
                <w:rFonts w:ascii="Times New Roman" w:hAnsi="Times New Roman"/>
                <w:sz w:val="24"/>
              </w:rPr>
              <w:t>» замість «не вимагається» або «будь-ласка» замість «будь ласка» тощо);</w:t>
            </w:r>
          </w:p>
          <w:p w:rsidR="00BC3809" w:rsidRPr="001C66E1" w:rsidRDefault="00BC3809" w:rsidP="00DB18C4">
            <w:pPr>
              <w:pStyle w:val="HTML"/>
              <w:numPr>
                <w:ilvl w:val="0"/>
                <w:numId w:val="2"/>
              </w:numPr>
              <w:tabs>
                <w:tab w:val="clear" w:pos="916"/>
                <w:tab w:val="clear" w:pos="1832"/>
                <w:tab w:val="left" w:pos="441"/>
                <w:tab w:val="num" w:pos="1352"/>
                <w:tab w:val="num" w:pos="2911"/>
              </w:tabs>
              <w:ind w:left="16" w:hanging="16"/>
              <w:jc w:val="both"/>
              <w:rPr>
                <w:rFonts w:ascii="Times New Roman" w:hAnsi="Times New Roman"/>
                <w:sz w:val="24"/>
              </w:rPr>
            </w:pPr>
            <w:r w:rsidRPr="001C66E1">
              <w:rPr>
                <w:rFonts w:ascii="Times New Roman" w:hAnsi="Times New Roman"/>
                <w:sz w:val="24"/>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BC3809" w:rsidRPr="001C66E1" w:rsidRDefault="00BC3809" w:rsidP="00DB18C4">
            <w:pPr>
              <w:pStyle w:val="HTML"/>
              <w:numPr>
                <w:ilvl w:val="0"/>
                <w:numId w:val="3"/>
              </w:numPr>
              <w:tabs>
                <w:tab w:val="clear" w:pos="916"/>
                <w:tab w:val="clear" w:pos="1832"/>
                <w:tab w:val="left" w:pos="441"/>
                <w:tab w:val="num" w:pos="1352"/>
                <w:tab w:val="num" w:pos="2911"/>
              </w:tabs>
              <w:ind w:left="16" w:firstLine="0"/>
              <w:jc w:val="both"/>
              <w:rPr>
                <w:rFonts w:ascii="Times New Roman" w:hAnsi="Times New Roman"/>
                <w:sz w:val="24"/>
              </w:rPr>
            </w:pPr>
            <w:r w:rsidRPr="001C66E1">
              <w:rPr>
                <w:rFonts w:ascii="Times New Roman" w:hAnsi="Times New Roman"/>
                <w:sz w:val="24"/>
              </w:rPr>
              <w:t>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w:t>
            </w:r>
            <w:r w:rsidR="00E0316D">
              <w:rPr>
                <w:rFonts w:ascii="Times New Roman" w:hAnsi="Times New Roman"/>
                <w:sz w:val="24"/>
              </w:rPr>
              <w:t>’</w:t>
            </w:r>
            <w:r w:rsidRPr="001C66E1">
              <w:rPr>
                <w:rFonts w:ascii="Times New Roman" w:hAnsi="Times New Roman"/>
                <w:sz w:val="24"/>
              </w:rPr>
              <w:t>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BC3809" w:rsidRPr="001C66E1" w:rsidRDefault="00BC3809" w:rsidP="00DB18C4">
            <w:pPr>
              <w:pStyle w:val="HTML"/>
              <w:numPr>
                <w:ilvl w:val="0"/>
                <w:numId w:val="3"/>
              </w:numPr>
              <w:tabs>
                <w:tab w:val="clear" w:pos="916"/>
                <w:tab w:val="clear" w:pos="1832"/>
                <w:tab w:val="left" w:pos="441"/>
                <w:tab w:val="num" w:pos="1352"/>
                <w:tab w:val="num" w:pos="2911"/>
              </w:tabs>
              <w:ind w:left="16" w:firstLine="0"/>
              <w:jc w:val="both"/>
              <w:rPr>
                <w:rFonts w:ascii="Times New Roman" w:hAnsi="Times New Roman"/>
                <w:sz w:val="24"/>
              </w:rPr>
            </w:pPr>
            <w:r w:rsidRPr="001C66E1">
              <w:rPr>
                <w:rFonts w:ascii="Times New Roman" w:hAnsi="Times New Roman"/>
                <w:sz w:val="24"/>
              </w:rPr>
              <w:t xml:space="preserve">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Наприклад: </w:t>
            </w:r>
            <w:r w:rsidRPr="001C66E1">
              <w:rPr>
                <w:rFonts w:ascii="Times New Roman" w:hAnsi="Times New Roman"/>
                <w:sz w:val="24"/>
                <w:lang w:eastAsia="uk-UA"/>
              </w:rPr>
              <w:t>«Інформація» замість «Інформація в довільній формі», «Лист» замість «Лист-пояснення», «Довідка» замість «Гарантійний лист», «Інформація» замість «Довідка» тощо)</w:t>
            </w:r>
            <w:r w:rsidRPr="001C66E1">
              <w:rPr>
                <w:rFonts w:ascii="Times New Roman" w:hAnsi="Times New Roman"/>
                <w:sz w:val="24"/>
              </w:rPr>
              <w:t>.</w:t>
            </w:r>
          </w:p>
          <w:p w:rsidR="00BC3809" w:rsidRPr="001C66E1" w:rsidRDefault="00BC3809" w:rsidP="00DB18C4">
            <w:pPr>
              <w:pStyle w:val="HTML"/>
              <w:numPr>
                <w:ilvl w:val="0"/>
                <w:numId w:val="3"/>
              </w:numPr>
              <w:tabs>
                <w:tab w:val="clear" w:pos="916"/>
                <w:tab w:val="clear" w:pos="1832"/>
                <w:tab w:val="left" w:pos="441"/>
                <w:tab w:val="num" w:pos="1352"/>
                <w:tab w:val="num" w:pos="2911"/>
              </w:tabs>
              <w:ind w:left="16" w:firstLine="0"/>
              <w:jc w:val="both"/>
              <w:rPr>
                <w:rFonts w:ascii="Times New Roman" w:hAnsi="Times New Roman"/>
                <w:sz w:val="24"/>
              </w:rPr>
            </w:pPr>
            <w:r w:rsidRPr="001C66E1">
              <w:rPr>
                <w:rFonts w:ascii="Times New Roman" w:hAnsi="Times New Roman"/>
                <w:sz w:val="24"/>
              </w:rPr>
              <w:lastRenderedPageBreak/>
              <w:t>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BC3809" w:rsidRPr="001C66E1" w:rsidRDefault="00BC3809" w:rsidP="00DB18C4">
            <w:pPr>
              <w:pStyle w:val="HTML"/>
              <w:numPr>
                <w:ilvl w:val="0"/>
                <w:numId w:val="3"/>
              </w:numPr>
              <w:tabs>
                <w:tab w:val="clear" w:pos="916"/>
                <w:tab w:val="clear" w:pos="1832"/>
                <w:tab w:val="left" w:pos="441"/>
                <w:tab w:val="num" w:pos="1352"/>
                <w:tab w:val="num" w:pos="2911"/>
              </w:tabs>
              <w:ind w:left="16" w:firstLine="0"/>
              <w:jc w:val="both"/>
              <w:rPr>
                <w:rFonts w:ascii="Times New Roman" w:hAnsi="Times New Roman"/>
                <w:sz w:val="24"/>
              </w:rPr>
            </w:pPr>
            <w:r w:rsidRPr="001C66E1">
              <w:rPr>
                <w:rFonts w:ascii="Times New Roman" w:hAnsi="Times New Roman"/>
                <w:sz w:val="24"/>
              </w:rPr>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Наприклад: в тендерній пропозиції не наданий протокол сертифікаційних випробувань, на підставі якого виданий сертифікат відповідності предмету закупівлі вимогам ГОСТ, ДСТУ, ТУ, робочих креслень, виданий уповноваженим на те державним органом України, оскільки його надання не вимагається тендерною документацією).</w:t>
            </w:r>
            <w:r w:rsidRPr="001C66E1">
              <w:rPr>
                <w:rFonts w:ascii="Times New Roman" w:hAnsi="Times New Roman"/>
                <w:sz w:val="24"/>
                <w:lang w:val="ru-RU"/>
              </w:rPr>
              <w:t xml:space="preserve"> </w:t>
            </w:r>
          </w:p>
          <w:p w:rsidR="00BC3809" w:rsidRPr="001C66E1" w:rsidRDefault="00BC3809" w:rsidP="00DB18C4">
            <w:pPr>
              <w:pStyle w:val="HTML"/>
              <w:numPr>
                <w:ilvl w:val="0"/>
                <w:numId w:val="3"/>
              </w:numPr>
              <w:tabs>
                <w:tab w:val="clear" w:pos="916"/>
                <w:tab w:val="clear" w:pos="1832"/>
                <w:tab w:val="left" w:pos="441"/>
                <w:tab w:val="num" w:pos="1352"/>
                <w:tab w:val="num" w:pos="2911"/>
              </w:tabs>
              <w:ind w:left="16" w:firstLine="0"/>
              <w:jc w:val="both"/>
              <w:rPr>
                <w:rFonts w:ascii="Times New Roman" w:hAnsi="Times New Roman"/>
                <w:sz w:val="24"/>
              </w:rPr>
            </w:pPr>
            <w:r w:rsidRPr="001C66E1">
              <w:rPr>
                <w:rFonts w:ascii="Times New Roman" w:hAnsi="Times New Roman"/>
                <w:sz w:val="24"/>
              </w:rPr>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BC3809" w:rsidRPr="001C66E1" w:rsidRDefault="00BC3809" w:rsidP="00DB18C4">
            <w:pPr>
              <w:pStyle w:val="HTML"/>
              <w:numPr>
                <w:ilvl w:val="0"/>
                <w:numId w:val="3"/>
              </w:numPr>
              <w:tabs>
                <w:tab w:val="clear" w:pos="916"/>
                <w:tab w:val="clear" w:pos="1832"/>
                <w:tab w:val="left" w:pos="441"/>
                <w:tab w:val="num" w:pos="1352"/>
                <w:tab w:val="num" w:pos="2911"/>
              </w:tabs>
              <w:ind w:left="16" w:firstLine="0"/>
              <w:jc w:val="both"/>
              <w:rPr>
                <w:rFonts w:ascii="Times New Roman" w:hAnsi="Times New Roman"/>
                <w:sz w:val="24"/>
              </w:rPr>
            </w:pPr>
            <w:r w:rsidRPr="001C66E1">
              <w:rPr>
                <w:rFonts w:ascii="Times New Roman" w:hAnsi="Times New Roman"/>
                <w:sz w:val="24"/>
              </w:rPr>
              <w:t xml:space="preserve">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 (Наприклад: </w:t>
            </w:r>
            <w:r w:rsidRPr="001C66E1">
              <w:rPr>
                <w:rFonts w:ascii="Times New Roman" w:hAnsi="Times New Roman"/>
                <w:sz w:val="24"/>
                <w:lang w:eastAsia="uk-UA"/>
              </w:rPr>
              <w:t>«від ___________ №_</w:t>
            </w:r>
            <w:r w:rsidR="00EC1974" w:rsidRPr="001C66E1">
              <w:rPr>
                <w:rFonts w:ascii="Times New Roman" w:hAnsi="Times New Roman"/>
                <w:sz w:val="24"/>
                <w:lang w:eastAsia="uk-UA"/>
              </w:rPr>
              <w:t xml:space="preserve">________» замість «від </w:t>
            </w:r>
            <w:r w:rsidR="00D25345">
              <w:rPr>
                <w:rFonts w:ascii="Times New Roman" w:hAnsi="Times New Roman"/>
                <w:color w:val="000000" w:themeColor="text1"/>
                <w:sz w:val="24"/>
                <w:lang w:eastAsia="uk-UA"/>
              </w:rPr>
              <w:t xml:space="preserve">30 жовтня </w:t>
            </w:r>
            <w:r w:rsidR="004F28FC" w:rsidRPr="00D25345">
              <w:rPr>
                <w:rFonts w:ascii="Times New Roman" w:hAnsi="Times New Roman"/>
                <w:color w:val="000000" w:themeColor="text1"/>
                <w:sz w:val="24"/>
                <w:lang w:eastAsia="uk-UA"/>
              </w:rPr>
              <w:t>2023</w:t>
            </w:r>
            <w:r w:rsidRPr="00D25345">
              <w:rPr>
                <w:rFonts w:ascii="Times New Roman" w:hAnsi="Times New Roman"/>
                <w:color w:val="000000" w:themeColor="text1"/>
                <w:sz w:val="24"/>
                <w:lang w:eastAsia="uk-UA"/>
              </w:rPr>
              <w:t xml:space="preserve"> </w:t>
            </w:r>
            <w:r w:rsidRPr="001C66E1">
              <w:rPr>
                <w:rFonts w:ascii="Times New Roman" w:hAnsi="Times New Roman"/>
                <w:sz w:val="24"/>
                <w:lang w:eastAsia="uk-UA"/>
              </w:rPr>
              <w:t>р. №123/45/67-01» тощо)</w:t>
            </w:r>
            <w:r w:rsidRPr="001C66E1">
              <w:rPr>
                <w:rFonts w:ascii="Times New Roman" w:hAnsi="Times New Roman"/>
                <w:sz w:val="24"/>
              </w:rPr>
              <w:t>.</w:t>
            </w:r>
          </w:p>
          <w:p w:rsidR="00BC3809" w:rsidRPr="001C66E1" w:rsidRDefault="00BC3809" w:rsidP="00DB18C4">
            <w:pPr>
              <w:pStyle w:val="HTML"/>
              <w:numPr>
                <w:ilvl w:val="0"/>
                <w:numId w:val="3"/>
              </w:numPr>
              <w:tabs>
                <w:tab w:val="clear" w:pos="916"/>
                <w:tab w:val="clear" w:pos="1832"/>
                <w:tab w:val="left" w:pos="441"/>
                <w:tab w:val="num" w:pos="1352"/>
                <w:tab w:val="num" w:pos="2911"/>
              </w:tabs>
              <w:ind w:left="16" w:firstLine="0"/>
              <w:jc w:val="both"/>
              <w:rPr>
                <w:rFonts w:ascii="Times New Roman" w:hAnsi="Times New Roman"/>
                <w:sz w:val="24"/>
              </w:rPr>
            </w:pPr>
            <w:r w:rsidRPr="001C66E1">
              <w:rPr>
                <w:rFonts w:ascii="Times New Roman" w:hAnsi="Times New Roman"/>
                <w:sz w:val="24"/>
              </w:rPr>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BC3809" w:rsidRPr="001C66E1" w:rsidRDefault="00BC3809" w:rsidP="00DB18C4">
            <w:pPr>
              <w:pStyle w:val="HTML"/>
              <w:numPr>
                <w:ilvl w:val="0"/>
                <w:numId w:val="3"/>
              </w:numPr>
              <w:tabs>
                <w:tab w:val="clear" w:pos="916"/>
                <w:tab w:val="clear" w:pos="1832"/>
                <w:tab w:val="left" w:pos="441"/>
                <w:tab w:val="num" w:pos="1352"/>
                <w:tab w:val="num" w:pos="2911"/>
              </w:tabs>
              <w:ind w:left="16" w:firstLine="0"/>
              <w:jc w:val="both"/>
              <w:rPr>
                <w:rFonts w:ascii="Times New Roman" w:hAnsi="Times New Roman"/>
                <w:sz w:val="24"/>
              </w:rPr>
            </w:pPr>
            <w:r w:rsidRPr="001C66E1">
              <w:rPr>
                <w:rFonts w:ascii="Times New Roman" w:hAnsi="Times New Roman"/>
                <w:sz w:val="24"/>
              </w:rPr>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BC3809" w:rsidRPr="001C66E1" w:rsidRDefault="00BC3809" w:rsidP="00DB18C4">
            <w:pPr>
              <w:pStyle w:val="HTML"/>
              <w:numPr>
                <w:ilvl w:val="0"/>
                <w:numId w:val="3"/>
              </w:numPr>
              <w:tabs>
                <w:tab w:val="clear" w:pos="916"/>
                <w:tab w:val="clear" w:pos="1832"/>
                <w:tab w:val="left" w:pos="441"/>
                <w:tab w:val="num" w:pos="1352"/>
                <w:tab w:val="num" w:pos="2911"/>
              </w:tabs>
              <w:ind w:left="16" w:firstLine="0"/>
              <w:jc w:val="both"/>
              <w:rPr>
                <w:rFonts w:ascii="Times New Roman" w:hAnsi="Times New Roman"/>
                <w:sz w:val="24"/>
              </w:rPr>
            </w:pPr>
            <w:r w:rsidRPr="001C66E1">
              <w:rPr>
                <w:rFonts w:ascii="Times New Roman" w:hAnsi="Times New Roman"/>
                <w:sz w:val="24"/>
              </w:rPr>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w:t>
            </w:r>
            <w:r w:rsidR="00E0316D">
              <w:rPr>
                <w:rFonts w:ascii="Times New Roman" w:hAnsi="Times New Roman"/>
                <w:sz w:val="24"/>
              </w:rPr>
              <w:t>’</w:t>
            </w:r>
            <w:r w:rsidRPr="001C66E1">
              <w:rPr>
                <w:rFonts w:ascii="Times New Roman" w:hAnsi="Times New Roman"/>
                <w:sz w:val="24"/>
              </w:rPr>
              <w:t>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BC3809" w:rsidRPr="001C66E1" w:rsidRDefault="00BC3809" w:rsidP="00DB18C4">
            <w:pPr>
              <w:pStyle w:val="HTML"/>
              <w:numPr>
                <w:ilvl w:val="0"/>
                <w:numId w:val="3"/>
              </w:numPr>
              <w:tabs>
                <w:tab w:val="clear" w:pos="916"/>
                <w:tab w:val="clear" w:pos="1832"/>
                <w:tab w:val="left" w:pos="441"/>
                <w:tab w:val="num" w:pos="1352"/>
                <w:tab w:val="num" w:pos="2911"/>
              </w:tabs>
              <w:ind w:left="16" w:firstLine="0"/>
              <w:jc w:val="both"/>
              <w:rPr>
                <w:rFonts w:ascii="Times New Roman" w:hAnsi="Times New Roman"/>
                <w:sz w:val="24"/>
              </w:rPr>
            </w:pPr>
            <w:r w:rsidRPr="001C66E1">
              <w:rPr>
                <w:rFonts w:ascii="Times New Roman" w:hAnsi="Times New Roman"/>
                <w:sz w:val="24"/>
              </w:rPr>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EA1415" w:rsidRPr="001C66E1" w:rsidRDefault="00BC3809" w:rsidP="00DB18C4">
            <w:pPr>
              <w:pStyle w:val="HTML"/>
              <w:numPr>
                <w:ilvl w:val="0"/>
                <w:numId w:val="3"/>
              </w:numPr>
              <w:tabs>
                <w:tab w:val="clear" w:pos="916"/>
                <w:tab w:val="clear" w:pos="1832"/>
                <w:tab w:val="left" w:pos="441"/>
                <w:tab w:val="num" w:pos="1352"/>
                <w:tab w:val="num" w:pos="2911"/>
              </w:tabs>
              <w:ind w:left="16" w:firstLine="0"/>
              <w:jc w:val="both"/>
              <w:rPr>
                <w:rFonts w:ascii="Times New Roman" w:hAnsi="Times New Roman"/>
                <w:sz w:val="24"/>
              </w:rPr>
            </w:pPr>
            <w:r w:rsidRPr="001C66E1">
              <w:rPr>
                <w:rFonts w:ascii="Times New Roman" w:hAnsi="Times New Roman"/>
                <w:sz w:val="24"/>
              </w:rPr>
              <w:t xml:space="preserve">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 (Наприклад: </w:t>
            </w:r>
            <w:r w:rsidRPr="001C66E1">
              <w:rPr>
                <w:rFonts w:ascii="Times New Roman" w:hAnsi="Times New Roman"/>
                <w:sz w:val="24"/>
                <w:lang w:eastAsia="uk-UA"/>
              </w:rPr>
              <w:t xml:space="preserve">учасник </w:t>
            </w:r>
            <w:r w:rsidR="005C711B" w:rsidRPr="001C66E1">
              <w:rPr>
                <w:rFonts w:ascii="Times New Roman" w:hAnsi="Times New Roman"/>
                <w:sz w:val="24"/>
              </w:rPr>
              <w:t>процедури закупівлі</w:t>
            </w:r>
            <w:r w:rsidR="005C711B" w:rsidRPr="001C66E1">
              <w:rPr>
                <w:rFonts w:ascii="Times New Roman" w:hAnsi="Times New Roman"/>
                <w:sz w:val="24"/>
                <w:lang w:eastAsia="uk-UA"/>
              </w:rPr>
              <w:t xml:space="preserve"> </w:t>
            </w:r>
            <w:r w:rsidRPr="001C66E1">
              <w:rPr>
                <w:rFonts w:ascii="Times New Roman" w:hAnsi="Times New Roman"/>
                <w:sz w:val="24"/>
                <w:lang w:eastAsia="uk-UA"/>
              </w:rPr>
              <w:t>завантажив файл з документами та інформацією *.</w:t>
            </w:r>
            <w:r w:rsidRPr="001C66E1">
              <w:rPr>
                <w:rFonts w:ascii="Times New Roman" w:hAnsi="Times New Roman"/>
                <w:sz w:val="24"/>
                <w:lang w:val="en-US" w:eastAsia="uk-UA"/>
              </w:rPr>
              <w:t>jpg</w:t>
            </w:r>
            <w:r w:rsidRPr="001C66E1">
              <w:rPr>
                <w:rFonts w:ascii="Times New Roman" w:hAnsi="Times New Roman"/>
                <w:sz w:val="24"/>
                <w:lang w:eastAsia="uk-UA"/>
              </w:rPr>
              <w:t xml:space="preserve"> замість файлу у форматі *.</w:t>
            </w:r>
            <w:proofErr w:type="spellStart"/>
            <w:r w:rsidRPr="001C66E1">
              <w:rPr>
                <w:rFonts w:ascii="Times New Roman" w:hAnsi="Times New Roman"/>
                <w:sz w:val="24"/>
                <w:lang w:eastAsia="uk-UA"/>
              </w:rPr>
              <w:t>pdf</w:t>
            </w:r>
            <w:proofErr w:type="spellEnd"/>
            <w:r w:rsidRPr="001C66E1">
              <w:rPr>
                <w:rFonts w:ascii="Times New Roman" w:hAnsi="Times New Roman"/>
                <w:sz w:val="24"/>
                <w:lang w:eastAsia="uk-UA"/>
              </w:rPr>
              <w:t xml:space="preserve"> тощо</w:t>
            </w:r>
            <w:r w:rsidR="0006132D" w:rsidRPr="001C66E1">
              <w:rPr>
                <w:rFonts w:ascii="Times New Roman" w:hAnsi="Times New Roman"/>
                <w:sz w:val="24"/>
                <w:lang w:eastAsia="uk-UA"/>
              </w:rPr>
              <w:t>)</w:t>
            </w:r>
            <w:r w:rsidR="00EA1415" w:rsidRPr="001C66E1">
              <w:rPr>
                <w:rFonts w:ascii="Times New Roman" w:hAnsi="Times New Roman"/>
                <w:sz w:val="24"/>
              </w:rPr>
              <w:t>.</w:t>
            </w:r>
          </w:p>
          <w:p w:rsidR="00EA1415" w:rsidRPr="001C66E1" w:rsidRDefault="00EA1415" w:rsidP="00EA1415">
            <w:pPr>
              <w:pStyle w:val="HTML"/>
              <w:tabs>
                <w:tab w:val="clear" w:pos="916"/>
                <w:tab w:val="clear" w:pos="1832"/>
                <w:tab w:val="num" w:pos="1352"/>
                <w:tab w:val="num" w:pos="2911"/>
              </w:tabs>
              <w:jc w:val="both"/>
              <w:rPr>
                <w:rFonts w:ascii="Times New Roman" w:hAnsi="Times New Roman"/>
                <w:sz w:val="24"/>
              </w:rPr>
            </w:pPr>
          </w:p>
          <w:p w:rsidR="00823A5E" w:rsidRPr="001C66E1" w:rsidRDefault="00823A5E" w:rsidP="00823A5E">
            <w:pPr>
              <w:pStyle w:val="HTML"/>
              <w:jc w:val="both"/>
              <w:rPr>
                <w:rFonts w:ascii="Times New Roman" w:hAnsi="Times New Roman"/>
                <w:sz w:val="24"/>
              </w:rPr>
            </w:pPr>
            <w:r w:rsidRPr="001C66E1">
              <w:rPr>
                <w:rFonts w:ascii="Times New Roman" w:hAnsi="Times New Roman"/>
                <w:sz w:val="24"/>
              </w:rPr>
              <w:t xml:space="preserve">Допущення формальних (несуттєвих) помилок учасником </w:t>
            </w:r>
            <w:r w:rsidR="005C711B" w:rsidRPr="001C66E1">
              <w:rPr>
                <w:rFonts w:ascii="Times New Roman" w:hAnsi="Times New Roman"/>
                <w:sz w:val="24"/>
              </w:rPr>
              <w:t xml:space="preserve">процедури закупівлі </w:t>
            </w:r>
            <w:r w:rsidRPr="001C66E1">
              <w:rPr>
                <w:rFonts w:ascii="Times New Roman" w:hAnsi="Times New Roman"/>
                <w:sz w:val="24"/>
              </w:rPr>
              <w:t>не призведе до відхилення його тендерної пропозиції.</w:t>
            </w:r>
          </w:p>
          <w:p w:rsidR="00823A5E" w:rsidRPr="001C66E1" w:rsidRDefault="00823A5E" w:rsidP="00823A5E">
            <w:pPr>
              <w:pStyle w:val="HTML"/>
              <w:tabs>
                <w:tab w:val="clear" w:pos="916"/>
                <w:tab w:val="clear" w:pos="1832"/>
                <w:tab w:val="num" w:pos="1352"/>
                <w:tab w:val="num" w:pos="2911"/>
              </w:tabs>
              <w:jc w:val="both"/>
              <w:rPr>
                <w:rFonts w:ascii="Times New Roman" w:hAnsi="Times New Roman"/>
                <w:sz w:val="24"/>
              </w:rPr>
            </w:pPr>
            <w:r w:rsidRPr="001C66E1">
              <w:rPr>
                <w:rFonts w:ascii="Times New Roman" w:hAnsi="Times New Roman"/>
                <w:sz w:val="24"/>
              </w:rPr>
              <w:t xml:space="preserve">Рішення про віднесення допущеної учасником </w:t>
            </w:r>
            <w:r w:rsidR="005C711B" w:rsidRPr="001C66E1">
              <w:rPr>
                <w:rFonts w:ascii="Times New Roman" w:hAnsi="Times New Roman"/>
                <w:sz w:val="24"/>
              </w:rPr>
              <w:t xml:space="preserve">процедури закупівлі </w:t>
            </w:r>
            <w:r w:rsidRPr="001C66E1">
              <w:rPr>
                <w:rFonts w:ascii="Times New Roman" w:hAnsi="Times New Roman"/>
                <w:sz w:val="24"/>
              </w:rPr>
              <w:t>помилки до формальної (несуттєвої) приймається замовником.</w:t>
            </w:r>
          </w:p>
          <w:p w:rsidR="00823A5E" w:rsidRPr="001C66E1" w:rsidRDefault="00823A5E" w:rsidP="00823A5E">
            <w:pPr>
              <w:pStyle w:val="HTML"/>
              <w:tabs>
                <w:tab w:val="clear" w:pos="916"/>
                <w:tab w:val="clear" w:pos="1832"/>
              </w:tabs>
              <w:jc w:val="both"/>
              <w:rPr>
                <w:rFonts w:ascii="Times New Roman" w:hAnsi="Times New Roman"/>
                <w:sz w:val="24"/>
              </w:rPr>
            </w:pPr>
          </w:p>
          <w:p w:rsidR="00823A5E" w:rsidRPr="001C66E1" w:rsidRDefault="00EC1974" w:rsidP="00823A5E">
            <w:pPr>
              <w:pStyle w:val="HTML"/>
              <w:tabs>
                <w:tab w:val="clear" w:pos="916"/>
                <w:tab w:val="clear" w:pos="1832"/>
              </w:tabs>
              <w:jc w:val="both"/>
              <w:rPr>
                <w:rFonts w:ascii="Times New Roman" w:hAnsi="Times New Roman"/>
                <w:sz w:val="24"/>
              </w:rPr>
            </w:pPr>
            <w:r w:rsidRPr="001C66E1">
              <w:rPr>
                <w:rFonts w:ascii="Times New Roman" w:hAnsi="Times New Roman"/>
                <w:sz w:val="24"/>
              </w:rPr>
              <w:lastRenderedPageBreak/>
              <w:t>Кожен учасник процедури закупівлі має право подати тільки одну тендерну пропозицію.</w:t>
            </w:r>
          </w:p>
          <w:p w:rsidR="00823A5E" w:rsidRPr="001C66E1" w:rsidRDefault="00823A5E" w:rsidP="00823A5E">
            <w:pPr>
              <w:pStyle w:val="HTML"/>
              <w:tabs>
                <w:tab w:val="clear" w:pos="916"/>
                <w:tab w:val="clear" w:pos="1832"/>
              </w:tabs>
              <w:jc w:val="both"/>
              <w:rPr>
                <w:rFonts w:ascii="Times New Roman" w:hAnsi="Times New Roman"/>
                <w:sz w:val="24"/>
              </w:rPr>
            </w:pPr>
          </w:p>
          <w:p w:rsidR="00823A5E" w:rsidRPr="001C66E1" w:rsidRDefault="00823A5E" w:rsidP="00823A5E">
            <w:pPr>
              <w:pStyle w:val="HTML"/>
              <w:tabs>
                <w:tab w:val="clear" w:pos="916"/>
                <w:tab w:val="clear" w:pos="1832"/>
                <w:tab w:val="num" w:pos="1352"/>
                <w:tab w:val="num" w:pos="2911"/>
              </w:tabs>
              <w:jc w:val="both"/>
              <w:rPr>
                <w:rFonts w:ascii="Times New Roman" w:hAnsi="Times New Roman"/>
                <w:sz w:val="24"/>
              </w:rPr>
            </w:pPr>
            <w:r w:rsidRPr="001C66E1">
              <w:rPr>
                <w:rFonts w:ascii="Times New Roman" w:hAnsi="Times New Roman"/>
                <w:sz w:val="24"/>
              </w:rPr>
              <w:t>Учасник</w:t>
            </w:r>
            <w:r w:rsidR="005C711B" w:rsidRPr="001C66E1">
              <w:rPr>
                <w:rFonts w:ascii="Times New Roman" w:hAnsi="Times New Roman"/>
                <w:sz w:val="24"/>
              </w:rPr>
              <w:t xml:space="preserve"> процедури закупівлі</w:t>
            </w:r>
            <w:r w:rsidRPr="001C66E1">
              <w:rPr>
                <w:rFonts w:ascii="Times New Roman" w:hAnsi="Times New Roman"/>
                <w:sz w:val="24"/>
              </w:rPr>
              <w:t xml:space="preserve"> самостійно відповідає за зміст поданої тендерної пропозиції та дотримання норм чинного законодавства України.</w:t>
            </w:r>
          </w:p>
          <w:p w:rsidR="00823A5E" w:rsidRPr="001C66E1" w:rsidRDefault="00823A5E" w:rsidP="00823A5E">
            <w:pPr>
              <w:pStyle w:val="HTML"/>
              <w:tabs>
                <w:tab w:val="clear" w:pos="916"/>
                <w:tab w:val="clear" w:pos="1832"/>
                <w:tab w:val="num" w:pos="1352"/>
                <w:tab w:val="num" w:pos="2911"/>
              </w:tabs>
              <w:jc w:val="both"/>
              <w:rPr>
                <w:rFonts w:ascii="Times New Roman" w:hAnsi="Times New Roman"/>
                <w:sz w:val="24"/>
              </w:rPr>
            </w:pPr>
          </w:p>
          <w:p w:rsidR="00823A5E" w:rsidRPr="001C66E1" w:rsidRDefault="00823A5E" w:rsidP="00823A5E">
            <w:pPr>
              <w:pStyle w:val="HTML"/>
              <w:tabs>
                <w:tab w:val="clear" w:pos="916"/>
                <w:tab w:val="clear" w:pos="1832"/>
              </w:tabs>
              <w:jc w:val="both"/>
              <w:rPr>
                <w:rFonts w:ascii="Times New Roman" w:hAnsi="Times New Roman"/>
                <w:sz w:val="24"/>
              </w:rPr>
            </w:pPr>
            <w:r w:rsidRPr="001C66E1">
              <w:rPr>
                <w:rFonts w:ascii="Times New Roman" w:hAnsi="Times New Roman"/>
                <w:sz w:val="24"/>
              </w:rPr>
              <w:t xml:space="preserve">Відповідно до статей 3, 32, 34 Конституції України, Закону України «Про захист персональних даних» від </w:t>
            </w:r>
            <w:r w:rsidR="00241F71" w:rsidRPr="001C66E1">
              <w:rPr>
                <w:rFonts w:ascii="Times New Roman" w:hAnsi="Times New Roman"/>
                <w:sz w:val="24"/>
              </w:rPr>
              <w:t>01 червня 2010 р</w:t>
            </w:r>
            <w:r w:rsidRPr="001C66E1">
              <w:rPr>
                <w:rFonts w:ascii="Times New Roman" w:hAnsi="Times New Roman"/>
                <w:sz w:val="24"/>
              </w:rPr>
              <w:t>. №2297-VI, Конвенції Ради Європи 1981 р. №108 «Про захист осіб стосовно автоматизованої обробки персональних даних» (ETS №108) підпис фізичної особи, яка представляє учасника</w:t>
            </w:r>
            <w:r w:rsidR="005C711B" w:rsidRPr="001C66E1">
              <w:rPr>
                <w:rFonts w:ascii="Times New Roman" w:hAnsi="Times New Roman"/>
                <w:sz w:val="24"/>
              </w:rPr>
              <w:t xml:space="preserve"> процедури закупівлі</w:t>
            </w:r>
            <w:r w:rsidRPr="001C66E1">
              <w:rPr>
                <w:rFonts w:ascii="Times New Roman" w:hAnsi="Times New Roman"/>
                <w:sz w:val="24"/>
              </w:rPr>
              <w:t>, на документах, передбачених та встановлених для оформлення під час проведення процедури закупівлі, є підтвердженням одержання безумовної згоди фізичних осіб, які діють від імені учасника</w:t>
            </w:r>
            <w:r w:rsidR="005C711B" w:rsidRPr="001C66E1">
              <w:rPr>
                <w:rFonts w:ascii="Times New Roman" w:hAnsi="Times New Roman"/>
                <w:sz w:val="24"/>
              </w:rPr>
              <w:t xml:space="preserve"> процедури закупівлі</w:t>
            </w:r>
            <w:r w:rsidRPr="001C66E1">
              <w:rPr>
                <w:rFonts w:ascii="Times New Roman" w:hAnsi="Times New Roman"/>
                <w:sz w:val="24"/>
              </w:rPr>
              <w:t>, на обробку (збирання, реєстрацію, накопичення, зберігання, адаптування, зміну, поновлення, використання і поширення (розповсюдження, передачу), знеособлення, знищення) персональних даних учасника</w:t>
            </w:r>
            <w:r w:rsidR="005C711B" w:rsidRPr="001C66E1">
              <w:rPr>
                <w:rFonts w:ascii="Times New Roman" w:hAnsi="Times New Roman"/>
                <w:sz w:val="24"/>
              </w:rPr>
              <w:t xml:space="preserve"> процедури закупівлі</w:t>
            </w:r>
            <w:r w:rsidRPr="001C66E1">
              <w:rPr>
                <w:rFonts w:ascii="Times New Roman" w:hAnsi="Times New Roman"/>
                <w:sz w:val="24"/>
              </w:rPr>
              <w:t xml:space="preserve"> або фізичних осіб, які є посадовими особами/працівниками, уповноваженими особами учасника</w:t>
            </w:r>
            <w:r w:rsidR="005C711B" w:rsidRPr="001C66E1">
              <w:rPr>
                <w:rFonts w:ascii="Times New Roman" w:hAnsi="Times New Roman"/>
                <w:sz w:val="24"/>
              </w:rPr>
              <w:t xml:space="preserve"> процедури закупівлі</w:t>
            </w:r>
            <w:r w:rsidRPr="001C66E1">
              <w:rPr>
                <w:rFonts w:ascii="Times New Roman" w:hAnsi="Times New Roman"/>
                <w:sz w:val="24"/>
              </w:rPr>
              <w:t>.</w:t>
            </w:r>
          </w:p>
          <w:p w:rsidR="004B6D5F" w:rsidRPr="001C66E1" w:rsidRDefault="004B6D5F" w:rsidP="004B6D5F">
            <w:pPr>
              <w:jc w:val="both"/>
            </w:pPr>
            <w:r w:rsidRPr="001C66E1">
              <w:t>Факт подання тендерної пропозиції учасником - фізичною особою чи фізичною особою-підприємцем, яка є суб</w:t>
            </w:r>
            <w:r w:rsidR="00E0316D">
              <w:t>’</w:t>
            </w:r>
            <w:r w:rsidRPr="001C66E1">
              <w:t>єктом персональних даних, вважається безумовною згодою суб</w:t>
            </w:r>
            <w:r w:rsidR="00E0316D">
              <w:t>’</w:t>
            </w:r>
            <w:r w:rsidRPr="001C66E1">
              <w:t>єкта персональних даних щодо обробки її персональних даних у зв</w:t>
            </w:r>
            <w:r w:rsidR="00E0316D">
              <w:t>’</w:t>
            </w:r>
            <w:r w:rsidRPr="001C66E1">
              <w:t xml:space="preserve">язку з участю в процедурі закупівлі відповідно до абзацу </w:t>
            </w:r>
            <w:r w:rsidR="00066906" w:rsidRPr="001C66E1">
              <w:t>четвертого</w:t>
            </w:r>
            <w:r w:rsidRPr="001C66E1">
              <w:t xml:space="preserve"> статті 2 Закону України «Про захист персональних даних».</w:t>
            </w:r>
          </w:p>
          <w:p w:rsidR="00823A5E" w:rsidRPr="001C66E1" w:rsidRDefault="00823A5E" w:rsidP="00823A5E">
            <w:pPr>
              <w:pStyle w:val="HTML"/>
              <w:tabs>
                <w:tab w:val="clear" w:pos="916"/>
                <w:tab w:val="clear" w:pos="1832"/>
              </w:tabs>
              <w:jc w:val="both"/>
              <w:rPr>
                <w:rFonts w:ascii="Times New Roman" w:hAnsi="Times New Roman"/>
                <w:sz w:val="24"/>
              </w:rPr>
            </w:pPr>
            <w:r w:rsidRPr="001C66E1">
              <w:rPr>
                <w:rFonts w:ascii="Times New Roman" w:hAnsi="Times New Roman"/>
                <w:sz w:val="24"/>
              </w:rPr>
              <w:t>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w:t>
            </w:r>
            <w:r w:rsidR="00E0316D">
              <w:rPr>
                <w:rFonts w:ascii="Times New Roman" w:hAnsi="Times New Roman"/>
                <w:sz w:val="24"/>
              </w:rPr>
              <w:t>’</w:t>
            </w:r>
            <w:r w:rsidRPr="001C66E1">
              <w:rPr>
                <w:rFonts w:ascii="Times New Roman" w:hAnsi="Times New Roman"/>
                <w:sz w:val="24"/>
              </w:rPr>
              <w:t>єкта (володільця). Відповідальність за неправомірну передачу замовнику персональних даних, а також їх обробку, несе виключно учасник</w:t>
            </w:r>
            <w:r w:rsidR="005C711B" w:rsidRPr="001C66E1">
              <w:rPr>
                <w:rFonts w:ascii="Times New Roman" w:hAnsi="Times New Roman"/>
                <w:sz w:val="24"/>
              </w:rPr>
              <w:t xml:space="preserve"> процедури закупівлі</w:t>
            </w:r>
            <w:r w:rsidRPr="001C66E1">
              <w:rPr>
                <w:rFonts w:ascii="Times New Roman" w:hAnsi="Times New Roman"/>
                <w:sz w:val="24"/>
              </w:rPr>
              <w:t>, що подав тендерну пропозицію.</w:t>
            </w:r>
          </w:p>
          <w:p w:rsidR="00823A5E" w:rsidRPr="001C66E1" w:rsidRDefault="00823A5E" w:rsidP="00823A5E">
            <w:pPr>
              <w:pStyle w:val="HTML"/>
              <w:tabs>
                <w:tab w:val="clear" w:pos="916"/>
                <w:tab w:val="clear" w:pos="1832"/>
              </w:tabs>
              <w:jc w:val="both"/>
              <w:rPr>
                <w:rFonts w:ascii="Times New Roman" w:hAnsi="Times New Roman"/>
                <w:sz w:val="24"/>
              </w:rPr>
            </w:pPr>
            <w:r w:rsidRPr="001C66E1">
              <w:rPr>
                <w:rFonts w:ascii="Times New Roman" w:hAnsi="Times New Roman"/>
                <w:sz w:val="24"/>
              </w:rPr>
              <w:t>Підписанням тендерної пропозиції учасник</w:t>
            </w:r>
            <w:r w:rsidR="005C711B" w:rsidRPr="001C66E1">
              <w:rPr>
                <w:rFonts w:ascii="Times New Roman" w:hAnsi="Times New Roman"/>
                <w:sz w:val="24"/>
              </w:rPr>
              <w:t xml:space="preserve"> процедури закупівлі</w:t>
            </w:r>
            <w:r w:rsidRPr="001C66E1">
              <w:rPr>
                <w:rFonts w:ascii="Times New Roman" w:hAnsi="Times New Roman"/>
                <w:sz w:val="24"/>
              </w:rPr>
              <w:t xml:space="preserve"> підтверджує, що він повідомлений про свої права відповідно до статті 8 Закону України «Про захист персональних даних».</w:t>
            </w:r>
          </w:p>
          <w:p w:rsidR="00152074" w:rsidRPr="001C66E1" w:rsidRDefault="00152074" w:rsidP="00823A5E">
            <w:pPr>
              <w:pStyle w:val="HTML"/>
              <w:tabs>
                <w:tab w:val="clear" w:pos="916"/>
                <w:tab w:val="clear" w:pos="1832"/>
              </w:tabs>
              <w:jc w:val="both"/>
              <w:rPr>
                <w:rFonts w:ascii="Times New Roman" w:hAnsi="Times New Roman"/>
                <w:sz w:val="24"/>
              </w:rPr>
            </w:pPr>
          </w:p>
          <w:p w:rsidR="00554144" w:rsidRPr="00434219" w:rsidRDefault="00554144" w:rsidP="00554144">
            <w:pPr>
              <w:widowControl w:val="0"/>
              <w:pBdr>
                <w:top w:val="nil"/>
                <w:left w:val="nil"/>
                <w:bottom w:val="nil"/>
                <w:right w:val="nil"/>
                <w:between w:val="nil"/>
              </w:pBdr>
              <w:jc w:val="both"/>
            </w:pPr>
            <w:r w:rsidRPr="001C66E1">
              <w:t xml:space="preserve">Фактом подання тендерної пропозиції учасник процедури закупівлі підтверджує, що при поданні тендерної пропозиції учасником процедури закупівлі враховане те, що в Україні </w:t>
            </w:r>
            <w:r w:rsidR="00EF780F" w:rsidRPr="00434219">
              <w:t xml:space="preserve">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w:t>
            </w:r>
            <w:proofErr w:type="spellStart"/>
            <w:r w:rsidR="00EF780F" w:rsidRPr="00434219">
              <w:t>бенефіціарним</w:t>
            </w:r>
            <w:proofErr w:type="spellEnd"/>
            <w:r w:rsidR="00EF780F" w:rsidRPr="00434219">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w:t>
            </w:r>
            <w:r w:rsidR="00EF780F" w:rsidRPr="00434219">
              <w:lastRenderedPageBreak/>
              <w:t>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 також здійснювати публічні закупівлі</w:t>
            </w:r>
            <w:r w:rsidR="00215648" w:rsidRPr="00434219">
              <w:t xml:space="preserve"> товар</w:t>
            </w:r>
            <w:r w:rsidR="00017C12" w:rsidRPr="00434219">
              <w:t>ів</w:t>
            </w:r>
            <w:r w:rsidR="00215648" w:rsidRPr="00434219">
              <w:t xml:space="preserve">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84, ст. 5176)</w:t>
            </w:r>
            <w:r w:rsidRPr="00434219">
              <w:rPr>
                <w:lang w:eastAsia="uk-UA"/>
              </w:rPr>
              <w:t xml:space="preserve">, </w:t>
            </w:r>
            <w:r w:rsidR="00EF608E" w:rsidRPr="00434219">
              <w:rPr>
                <w:lang w:eastAsia="uk-UA"/>
              </w:rPr>
              <w:t>та</w:t>
            </w:r>
            <w:r w:rsidRPr="00434219">
              <w:rPr>
                <w:lang w:eastAsia="uk-UA"/>
              </w:rPr>
              <w:t xml:space="preserve"> </w:t>
            </w:r>
            <w:r w:rsidRPr="00434219">
              <w:t xml:space="preserve">враховані норми (учасник </w:t>
            </w:r>
            <w:r w:rsidR="00710F39" w:rsidRPr="00434219">
              <w:t xml:space="preserve">процедури закупівлі </w:t>
            </w:r>
            <w:r w:rsidRPr="00434219">
              <w:t>ознайомлений з даним</w:t>
            </w:r>
            <w:r w:rsidR="00710F39" w:rsidRPr="00434219">
              <w:t>и</w:t>
            </w:r>
            <w:r w:rsidRPr="00434219">
              <w:t xml:space="preserve"> нормами і не порушує</w:t>
            </w:r>
            <w:r w:rsidR="00710F39" w:rsidRPr="00434219">
              <w:t xml:space="preserve"> їх</w:t>
            </w:r>
            <w:r w:rsidRPr="00434219">
              <w:t>):</w:t>
            </w:r>
          </w:p>
          <w:p w:rsidR="00554144" w:rsidRPr="00434219" w:rsidRDefault="00215648" w:rsidP="00DB18C4">
            <w:pPr>
              <w:pStyle w:val="HTML"/>
              <w:numPr>
                <w:ilvl w:val="0"/>
                <w:numId w:val="2"/>
              </w:numPr>
              <w:pBdr>
                <w:top w:val="nil"/>
                <w:left w:val="nil"/>
                <w:bottom w:val="nil"/>
                <w:right w:val="nil"/>
                <w:between w:val="nil"/>
              </w:pBdr>
              <w:tabs>
                <w:tab w:val="clear" w:pos="916"/>
                <w:tab w:val="clear" w:pos="1832"/>
                <w:tab w:val="num" w:pos="252"/>
                <w:tab w:val="num" w:pos="299"/>
                <w:tab w:val="num" w:pos="1352"/>
                <w:tab w:val="num" w:pos="2911"/>
              </w:tabs>
              <w:ind w:left="16" w:hanging="16"/>
              <w:jc w:val="both"/>
              <w:rPr>
                <w:rFonts w:ascii="Times New Roman" w:hAnsi="Times New Roman"/>
                <w:sz w:val="24"/>
                <w:lang w:eastAsia="uk-UA"/>
              </w:rPr>
            </w:pPr>
            <w:r w:rsidRPr="00434219">
              <w:rPr>
                <w:rFonts w:ascii="Times New Roman" w:hAnsi="Times New Roman"/>
                <w:sz w:val="24"/>
                <w:lang w:eastAsia="uk-UA"/>
              </w:rPr>
              <w:t>постанови Кабінету Міністрів України «Про забезпечення захисту національних інтересів за майбутніми позовами держави Україна у зв</w:t>
            </w:r>
            <w:r w:rsidR="00E0316D" w:rsidRPr="00434219">
              <w:rPr>
                <w:rFonts w:ascii="Times New Roman" w:hAnsi="Times New Roman"/>
                <w:sz w:val="24"/>
                <w:lang w:eastAsia="uk-UA"/>
              </w:rPr>
              <w:t>’</w:t>
            </w:r>
            <w:r w:rsidRPr="00434219">
              <w:rPr>
                <w:rFonts w:ascii="Times New Roman" w:hAnsi="Times New Roman"/>
                <w:sz w:val="24"/>
                <w:lang w:eastAsia="uk-UA"/>
              </w:rPr>
              <w:t>язку з військовою агресією Російської Федерації» від 03 березня 2022 р. №187, оскільки замовник не може виконувати зобов</w:t>
            </w:r>
            <w:r w:rsidR="00E0316D" w:rsidRPr="00434219">
              <w:rPr>
                <w:rFonts w:ascii="Times New Roman" w:hAnsi="Times New Roman"/>
                <w:sz w:val="24"/>
                <w:lang w:eastAsia="uk-UA"/>
              </w:rPr>
              <w:t>’</w:t>
            </w:r>
            <w:r w:rsidRPr="00434219">
              <w:rPr>
                <w:rFonts w:ascii="Times New Roman" w:hAnsi="Times New Roman"/>
                <w:sz w:val="24"/>
                <w:lang w:eastAsia="uk-UA"/>
              </w:rPr>
              <w:t>язання, кредиторами за якими є Російська Федерація або особи, пов</w:t>
            </w:r>
            <w:r w:rsidR="00E0316D" w:rsidRPr="00434219">
              <w:rPr>
                <w:rFonts w:ascii="Times New Roman" w:hAnsi="Times New Roman"/>
                <w:sz w:val="24"/>
                <w:lang w:eastAsia="uk-UA"/>
              </w:rPr>
              <w:t>’</w:t>
            </w:r>
            <w:r w:rsidRPr="00434219">
              <w:rPr>
                <w:rFonts w:ascii="Times New Roman" w:hAnsi="Times New Roman"/>
                <w:sz w:val="24"/>
                <w:lang w:eastAsia="uk-UA"/>
              </w:rPr>
              <w:t>язані з країною-агресором, що визначені підпунктом 1 пункту 1 цієї постанови</w:t>
            </w:r>
            <w:r w:rsidR="00554144" w:rsidRPr="00434219">
              <w:rPr>
                <w:rFonts w:ascii="Times New Roman" w:hAnsi="Times New Roman"/>
                <w:sz w:val="24"/>
                <w:lang w:eastAsia="uk-UA"/>
              </w:rPr>
              <w:t>;</w:t>
            </w:r>
          </w:p>
          <w:p w:rsidR="00554144" w:rsidRPr="00434219" w:rsidRDefault="00215648" w:rsidP="00DB18C4">
            <w:pPr>
              <w:pStyle w:val="HTML"/>
              <w:numPr>
                <w:ilvl w:val="0"/>
                <w:numId w:val="2"/>
              </w:numPr>
              <w:pBdr>
                <w:top w:val="nil"/>
                <w:left w:val="nil"/>
                <w:bottom w:val="nil"/>
                <w:right w:val="nil"/>
                <w:between w:val="nil"/>
              </w:pBdr>
              <w:tabs>
                <w:tab w:val="clear" w:pos="916"/>
                <w:tab w:val="clear" w:pos="1832"/>
                <w:tab w:val="num" w:pos="252"/>
                <w:tab w:val="num" w:pos="299"/>
                <w:tab w:val="num" w:pos="1352"/>
                <w:tab w:val="num" w:pos="2911"/>
              </w:tabs>
              <w:ind w:left="16" w:hanging="16"/>
              <w:jc w:val="both"/>
              <w:rPr>
                <w:rFonts w:ascii="Times New Roman" w:hAnsi="Times New Roman"/>
                <w:sz w:val="24"/>
                <w:lang w:eastAsia="uk-UA"/>
              </w:rPr>
            </w:pPr>
            <w:r w:rsidRPr="00434219">
              <w:rPr>
                <w:rFonts w:ascii="Times New Roman" w:hAnsi="Times New Roman"/>
                <w:sz w:val="24"/>
                <w:lang w:eastAsia="uk-UA"/>
              </w:rPr>
              <w:t>постанови Кабінету Міністрів України «Про застосування заборони ввезення товарів з Російської Федерації» від 09 квітня 2022 р. №426, оскільки цією постановою заборонено ввезення на митну територію України в митному режимі імпорту товарів з Російської Федерації</w:t>
            </w:r>
            <w:r w:rsidR="00554144" w:rsidRPr="00434219">
              <w:rPr>
                <w:rFonts w:ascii="Times New Roman" w:hAnsi="Times New Roman"/>
                <w:sz w:val="24"/>
                <w:lang w:eastAsia="uk-UA"/>
              </w:rPr>
              <w:t>;</w:t>
            </w:r>
          </w:p>
          <w:p w:rsidR="00554144" w:rsidRPr="00A52E71" w:rsidRDefault="00215648" w:rsidP="00DB18C4">
            <w:pPr>
              <w:pStyle w:val="HTML"/>
              <w:numPr>
                <w:ilvl w:val="0"/>
                <w:numId w:val="2"/>
              </w:numPr>
              <w:pBdr>
                <w:top w:val="nil"/>
                <w:left w:val="nil"/>
                <w:bottom w:val="nil"/>
                <w:right w:val="nil"/>
                <w:between w:val="nil"/>
              </w:pBdr>
              <w:tabs>
                <w:tab w:val="clear" w:pos="916"/>
                <w:tab w:val="clear" w:pos="1832"/>
                <w:tab w:val="num" w:pos="252"/>
                <w:tab w:val="num" w:pos="299"/>
                <w:tab w:val="num" w:pos="1352"/>
                <w:tab w:val="num" w:pos="2911"/>
              </w:tabs>
              <w:ind w:left="16" w:hanging="16"/>
              <w:jc w:val="both"/>
              <w:rPr>
                <w:rFonts w:ascii="Times New Roman" w:hAnsi="Times New Roman"/>
                <w:sz w:val="24"/>
                <w:lang w:eastAsia="uk-UA"/>
              </w:rPr>
            </w:pPr>
            <w:r w:rsidRPr="00434219">
              <w:rPr>
                <w:rFonts w:ascii="Times New Roman" w:hAnsi="Times New Roman"/>
                <w:sz w:val="24"/>
                <w:lang w:eastAsia="uk-UA"/>
              </w:rPr>
              <w:t xml:space="preserve">Закону України «Про забезпечення прав і свобод громадян та правовий режим на тимчасово окупованій території України» від                     15 квітня 2014 </w:t>
            </w:r>
            <w:r w:rsidR="005A2E11" w:rsidRPr="00434219">
              <w:rPr>
                <w:rFonts w:ascii="Times New Roman" w:hAnsi="Times New Roman"/>
                <w:sz w:val="24"/>
                <w:lang w:eastAsia="uk-UA"/>
              </w:rPr>
              <w:t xml:space="preserve">р. </w:t>
            </w:r>
            <w:r w:rsidRPr="00434219">
              <w:rPr>
                <w:rFonts w:ascii="Times New Roman" w:hAnsi="Times New Roman"/>
                <w:sz w:val="24"/>
                <w:lang w:eastAsia="uk-UA"/>
              </w:rPr>
              <w:t>№</w:t>
            </w:r>
            <w:r w:rsidRPr="00A52E71">
              <w:rPr>
                <w:rFonts w:ascii="Times New Roman" w:hAnsi="Times New Roman"/>
                <w:sz w:val="24"/>
                <w:lang w:eastAsia="uk-UA"/>
              </w:rPr>
              <w:t>1207-VII</w:t>
            </w:r>
            <w:r w:rsidR="00554144" w:rsidRPr="00A52E71">
              <w:rPr>
                <w:rFonts w:ascii="Times New Roman" w:hAnsi="Times New Roman"/>
                <w:sz w:val="24"/>
                <w:lang w:eastAsia="uk-UA"/>
              </w:rPr>
              <w:t>.</w:t>
            </w:r>
          </w:p>
          <w:p w:rsidR="00263598" w:rsidRPr="00A52E71" w:rsidRDefault="00263598" w:rsidP="00263598">
            <w:pPr>
              <w:pStyle w:val="HTML"/>
              <w:pBdr>
                <w:top w:val="nil"/>
                <w:left w:val="nil"/>
                <w:bottom w:val="nil"/>
                <w:right w:val="nil"/>
                <w:between w:val="nil"/>
              </w:pBdr>
              <w:tabs>
                <w:tab w:val="clear" w:pos="916"/>
                <w:tab w:val="clear" w:pos="1832"/>
                <w:tab w:val="num" w:pos="1352"/>
                <w:tab w:val="num" w:pos="2911"/>
              </w:tabs>
              <w:jc w:val="both"/>
              <w:rPr>
                <w:rFonts w:ascii="Times New Roman" w:hAnsi="Times New Roman"/>
                <w:sz w:val="24"/>
                <w:lang w:eastAsia="uk-UA"/>
              </w:rPr>
            </w:pPr>
          </w:p>
          <w:p w:rsidR="00263598" w:rsidRPr="00A52E71" w:rsidRDefault="00263598" w:rsidP="00263598">
            <w:pPr>
              <w:pStyle w:val="HTML"/>
              <w:pBdr>
                <w:top w:val="nil"/>
                <w:left w:val="nil"/>
                <w:bottom w:val="nil"/>
                <w:right w:val="nil"/>
                <w:between w:val="nil"/>
              </w:pBdr>
              <w:tabs>
                <w:tab w:val="clear" w:pos="916"/>
                <w:tab w:val="clear" w:pos="1832"/>
                <w:tab w:val="num" w:pos="1352"/>
                <w:tab w:val="num" w:pos="2911"/>
              </w:tabs>
              <w:jc w:val="both"/>
              <w:rPr>
                <w:rFonts w:ascii="Times New Roman" w:hAnsi="Times New Roman"/>
                <w:sz w:val="24"/>
                <w:lang w:eastAsia="uk-UA"/>
              </w:rPr>
            </w:pPr>
            <w:r w:rsidRPr="00A52E71">
              <w:rPr>
                <w:rFonts w:ascii="Times New Roman" w:hAnsi="Times New Roman"/>
                <w:sz w:val="24"/>
                <w:lang w:eastAsia="uk-UA"/>
              </w:rPr>
              <w:t xml:space="preserve">У разі, якщо учасник процедури закупівлі або його кінцевий </w:t>
            </w:r>
            <w:proofErr w:type="spellStart"/>
            <w:r w:rsidRPr="00A52E71">
              <w:rPr>
                <w:rFonts w:ascii="Times New Roman" w:hAnsi="Times New Roman"/>
                <w:sz w:val="24"/>
                <w:lang w:eastAsia="uk-UA"/>
              </w:rPr>
              <w:t>бенефіціарний</w:t>
            </w:r>
            <w:proofErr w:type="spellEnd"/>
            <w:r w:rsidRPr="00A52E71">
              <w:rPr>
                <w:rFonts w:ascii="Times New Roman" w:hAnsi="Times New Roman"/>
                <w:sz w:val="24"/>
                <w:lang w:eastAsia="uk-UA"/>
              </w:rPr>
              <w:t xml:space="preserve"> власник, член або учасник (акціонер), що має частку в статутному капіталі 10 і більше відсотків, є громадянином Російської Федерації/Республіки Білорусь та проживає на території України на законних підставах, учасник процедури закупівлі у складі тендерної пропозиції стосовно таких осіб повинен надати:</w:t>
            </w:r>
          </w:p>
          <w:p w:rsidR="00263598" w:rsidRPr="00A52E71" w:rsidRDefault="00263598" w:rsidP="00DB18C4">
            <w:pPr>
              <w:pStyle w:val="HTML"/>
              <w:numPr>
                <w:ilvl w:val="0"/>
                <w:numId w:val="2"/>
              </w:numPr>
              <w:pBdr>
                <w:top w:val="nil"/>
                <w:left w:val="nil"/>
                <w:bottom w:val="nil"/>
                <w:right w:val="nil"/>
                <w:between w:val="nil"/>
              </w:pBdr>
              <w:tabs>
                <w:tab w:val="clear" w:pos="916"/>
                <w:tab w:val="clear" w:pos="1832"/>
                <w:tab w:val="num" w:pos="252"/>
                <w:tab w:val="num" w:pos="299"/>
                <w:tab w:val="num" w:pos="1352"/>
                <w:tab w:val="num" w:pos="2911"/>
              </w:tabs>
              <w:ind w:left="16" w:hanging="16"/>
              <w:jc w:val="both"/>
              <w:rPr>
                <w:rFonts w:ascii="Times New Roman" w:hAnsi="Times New Roman"/>
                <w:sz w:val="24"/>
                <w:lang w:eastAsia="uk-UA"/>
              </w:rPr>
            </w:pPr>
            <w:r w:rsidRPr="00A52E71">
              <w:rPr>
                <w:rFonts w:ascii="Times New Roman" w:hAnsi="Times New Roman"/>
                <w:sz w:val="24"/>
                <w:lang w:eastAsia="uk-UA"/>
              </w:rPr>
              <w:t>військовий квиток, виданий іноземцю, який в установленому порядку уклав контракт про проходження військової служби у Збройних Силах України або Державній спеціальній службі транспорту або Національній гвардії України;</w:t>
            </w:r>
          </w:p>
          <w:p w:rsidR="00263598" w:rsidRPr="00A52E71" w:rsidRDefault="00263598" w:rsidP="00263598">
            <w:pPr>
              <w:pStyle w:val="HTML"/>
              <w:pBdr>
                <w:top w:val="nil"/>
                <w:left w:val="nil"/>
                <w:bottom w:val="nil"/>
                <w:right w:val="nil"/>
                <w:between w:val="nil"/>
              </w:pBdr>
              <w:tabs>
                <w:tab w:val="clear" w:pos="916"/>
                <w:tab w:val="clear" w:pos="1832"/>
                <w:tab w:val="num" w:pos="1352"/>
                <w:tab w:val="num" w:pos="2911"/>
              </w:tabs>
              <w:ind w:left="16"/>
              <w:jc w:val="both"/>
              <w:rPr>
                <w:rFonts w:ascii="Times New Roman" w:hAnsi="Times New Roman"/>
                <w:sz w:val="24"/>
                <w:lang w:eastAsia="uk-UA"/>
              </w:rPr>
            </w:pPr>
            <w:r w:rsidRPr="00A52E71">
              <w:rPr>
                <w:rFonts w:ascii="Times New Roman" w:hAnsi="Times New Roman"/>
                <w:sz w:val="24"/>
                <w:lang w:eastAsia="uk-UA"/>
              </w:rPr>
              <w:t>або</w:t>
            </w:r>
          </w:p>
          <w:p w:rsidR="00263598" w:rsidRPr="00A52E71" w:rsidRDefault="00263598" w:rsidP="00DB18C4">
            <w:pPr>
              <w:pStyle w:val="HTML"/>
              <w:numPr>
                <w:ilvl w:val="0"/>
                <w:numId w:val="2"/>
              </w:numPr>
              <w:pBdr>
                <w:top w:val="nil"/>
                <w:left w:val="nil"/>
                <w:bottom w:val="nil"/>
                <w:right w:val="nil"/>
                <w:between w:val="nil"/>
              </w:pBdr>
              <w:tabs>
                <w:tab w:val="clear" w:pos="916"/>
                <w:tab w:val="clear" w:pos="1832"/>
                <w:tab w:val="num" w:pos="252"/>
                <w:tab w:val="num" w:pos="299"/>
                <w:tab w:val="num" w:pos="1352"/>
                <w:tab w:val="num" w:pos="2911"/>
              </w:tabs>
              <w:ind w:left="16" w:hanging="16"/>
              <w:jc w:val="both"/>
              <w:rPr>
                <w:rFonts w:ascii="Times New Roman" w:hAnsi="Times New Roman"/>
                <w:sz w:val="24"/>
                <w:lang w:eastAsia="uk-UA"/>
              </w:rPr>
            </w:pPr>
            <w:r w:rsidRPr="00A52E71">
              <w:rPr>
                <w:rFonts w:ascii="Times New Roman" w:hAnsi="Times New Roman"/>
                <w:sz w:val="24"/>
                <w:lang w:eastAsia="uk-UA"/>
              </w:rPr>
              <w:t>посвідчення біженця чи документ, що підтверджує надання притулку в Україні;</w:t>
            </w:r>
          </w:p>
          <w:p w:rsidR="00263598" w:rsidRPr="00A52E71" w:rsidRDefault="00263598" w:rsidP="00263598">
            <w:pPr>
              <w:pStyle w:val="HTML"/>
              <w:pBdr>
                <w:top w:val="nil"/>
                <w:left w:val="nil"/>
                <w:bottom w:val="nil"/>
                <w:right w:val="nil"/>
                <w:between w:val="nil"/>
              </w:pBdr>
              <w:tabs>
                <w:tab w:val="clear" w:pos="916"/>
                <w:tab w:val="clear" w:pos="1832"/>
                <w:tab w:val="num" w:pos="1352"/>
                <w:tab w:val="num" w:pos="2911"/>
              </w:tabs>
              <w:jc w:val="both"/>
              <w:rPr>
                <w:rFonts w:ascii="Times New Roman" w:hAnsi="Times New Roman"/>
                <w:sz w:val="24"/>
                <w:lang w:eastAsia="uk-UA"/>
              </w:rPr>
            </w:pPr>
            <w:r w:rsidRPr="00A52E71">
              <w:rPr>
                <w:rFonts w:ascii="Times New Roman" w:hAnsi="Times New Roman"/>
                <w:sz w:val="24"/>
                <w:lang w:eastAsia="uk-UA"/>
              </w:rPr>
              <w:t>або</w:t>
            </w:r>
          </w:p>
          <w:p w:rsidR="00263598" w:rsidRPr="00A52E71" w:rsidRDefault="00263598" w:rsidP="00DB18C4">
            <w:pPr>
              <w:pStyle w:val="HTML"/>
              <w:numPr>
                <w:ilvl w:val="0"/>
                <w:numId w:val="2"/>
              </w:numPr>
              <w:pBdr>
                <w:top w:val="nil"/>
                <w:left w:val="nil"/>
                <w:bottom w:val="nil"/>
                <w:right w:val="nil"/>
                <w:between w:val="nil"/>
              </w:pBdr>
              <w:tabs>
                <w:tab w:val="clear" w:pos="916"/>
                <w:tab w:val="clear" w:pos="1832"/>
                <w:tab w:val="num" w:pos="252"/>
                <w:tab w:val="num" w:pos="299"/>
                <w:tab w:val="num" w:pos="1352"/>
                <w:tab w:val="num" w:pos="2911"/>
              </w:tabs>
              <w:ind w:left="16" w:hanging="16"/>
              <w:jc w:val="both"/>
              <w:rPr>
                <w:rFonts w:ascii="Times New Roman" w:hAnsi="Times New Roman"/>
                <w:sz w:val="24"/>
                <w:lang w:eastAsia="uk-UA"/>
              </w:rPr>
            </w:pPr>
            <w:r w:rsidRPr="00A52E71">
              <w:rPr>
                <w:rFonts w:ascii="Times New Roman" w:hAnsi="Times New Roman"/>
                <w:sz w:val="24"/>
                <w:lang w:eastAsia="uk-UA"/>
              </w:rPr>
              <w:t>посвідчення особи, яка потребує додаткового захисту в Україні;</w:t>
            </w:r>
          </w:p>
          <w:p w:rsidR="00263598" w:rsidRPr="00A52E71" w:rsidRDefault="00263598" w:rsidP="00263598">
            <w:pPr>
              <w:pStyle w:val="HTML"/>
              <w:pBdr>
                <w:top w:val="nil"/>
                <w:left w:val="nil"/>
                <w:bottom w:val="nil"/>
                <w:right w:val="nil"/>
                <w:between w:val="nil"/>
              </w:pBdr>
              <w:tabs>
                <w:tab w:val="clear" w:pos="916"/>
                <w:tab w:val="clear" w:pos="1832"/>
                <w:tab w:val="num" w:pos="1352"/>
                <w:tab w:val="num" w:pos="2911"/>
              </w:tabs>
              <w:ind w:left="16"/>
              <w:jc w:val="both"/>
              <w:rPr>
                <w:rFonts w:ascii="Times New Roman" w:hAnsi="Times New Roman"/>
                <w:sz w:val="24"/>
                <w:lang w:eastAsia="uk-UA"/>
              </w:rPr>
            </w:pPr>
            <w:r w:rsidRPr="00A52E71">
              <w:rPr>
                <w:rFonts w:ascii="Times New Roman" w:hAnsi="Times New Roman"/>
                <w:sz w:val="24"/>
                <w:lang w:eastAsia="uk-UA"/>
              </w:rPr>
              <w:t>або</w:t>
            </w:r>
          </w:p>
          <w:p w:rsidR="00263598" w:rsidRPr="00A52E71" w:rsidRDefault="00263598" w:rsidP="00DB18C4">
            <w:pPr>
              <w:pStyle w:val="HTML"/>
              <w:numPr>
                <w:ilvl w:val="0"/>
                <w:numId w:val="2"/>
              </w:numPr>
              <w:pBdr>
                <w:top w:val="nil"/>
                <w:left w:val="nil"/>
                <w:bottom w:val="nil"/>
                <w:right w:val="nil"/>
                <w:between w:val="nil"/>
              </w:pBdr>
              <w:tabs>
                <w:tab w:val="clear" w:pos="916"/>
                <w:tab w:val="clear" w:pos="1832"/>
                <w:tab w:val="num" w:pos="252"/>
                <w:tab w:val="num" w:pos="299"/>
                <w:tab w:val="num" w:pos="1352"/>
                <w:tab w:val="num" w:pos="2911"/>
              </w:tabs>
              <w:ind w:left="16" w:hanging="16"/>
              <w:jc w:val="both"/>
              <w:rPr>
                <w:rFonts w:ascii="Times New Roman" w:hAnsi="Times New Roman"/>
                <w:sz w:val="24"/>
                <w:lang w:eastAsia="uk-UA"/>
              </w:rPr>
            </w:pPr>
            <w:r w:rsidRPr="00A52E71">
              <w:rPr>
                <w:rFonts w:ascii="Times New Roman" w:hAnsi="Times New Roman"/>
                <w:sz w:val="24"/>
                <w:lang w:eastAsia="uk-UA"/>
              </w:rPr>
              <w:t>посвідчення особи, якій надано тимчасовий захист в Україні;</w:t>
            </w:r>
          </w:p>
          <w:p w:rsidR="00263598" w:rsidRPr="00A52E71" w:rsidRDefault="00263598" w:rsidP="00263598">
            <w:pPr>
              <w:pStyle w:val="HTML"/>
              <w:pBdr>
                <w:top w:val="nil"/>
                <w:left w:val="nil"/>
                <w:bottom w:val="nil"/>
                <w:right w:val="nil"/>
                <w:between w:val="nil"/>
              </w:pBdr>
              <w:tabs>
                <w:tab w:val="clear" w:pos="916"/>
                <w:tab w:val="clear" w:pos="1832"/>
                <w:tab w:val="num" w:pos="1352"/>
                <w:tab w:val="num" w:pos="2911"/>
              </w:tabs>
              <w:ind w:left="16"/>
              <w:jc w:val="both"/>
              <w:rPr>
                <w:rFonts w:ascii="Times New Roman" w:hAnsi="Times New Roman"/>
                <w:sz w:val="24"/>
                <w:lang w:eastAsia="uk-UA"/>
              </w:rPr>
            </w:pPr>
            <w:r w:rsidRPr="00A52E71">
              <w:rPr>
                <w:rFonts w:ascii="Times New Roman" w:hAnsi="Times New Roman"/>
                <w:sz w:val="24"/>
                <w:lang w:eastAsia="uk-UA"/>
              </w:rPr>
              <w:t>або</w:t>
            </w:r>
          </w:p>
          <w:p w:rsidR="00BE75D5" w:rsidRPr="00A52E71" w:rsidRDefault="00BE75D5" w:rsidP="00DB18C4">
            <w:pPr>
              <w:pStyle w:val="HTML"/>
              <w:numPr>
                <w:ilvl w:val="0"/>
                <w:numId w:val="2"/>
              </w:numPr>
              <w:pBdr>
                <w:top w:val="nil"/>
                <w:left w:val="nil"/>
                <w:bottom w:val="nil"/>
                <w:right w:val="nil"/>
                <w:between w:val="nil"/>
              </w:pBdr>
              <w:tabs>
                <w:tab w:val="clear" w:pos="916"/>
                <w:tab w:val="clear" w:pos="1832"/>
                <w:tab w:val="num" w:pos="252"/>
                <w:tab w:val="num" w:pos="299"/>
                <w:tab w:val="num" w:pos="1352"/>
                <w:tab w:val="num" w:pos="2911"/>
              </w:tabs>
              <w:ind w:left="16" w:hanging="16"/>
              <w:jc w:val="both"/>
              <w:rPr>
                <w:rFonts w:ascii="Times New Roman" w:hAnsi="Times New Roman"/>
                <w:sz w:val="24"/>
                <w:lang w:eastAsia="uk-UA"/>
              </w:rPr>
            </w:pPr>
            <w:r w:rsidRPr="00A52E71">
              <w:rPr>
                <w:rFonts w:ascii="Times New Roman" w:hAnsi="Times New Roman"/>
                <w:sz w:val="24"/>
                <w:lang w:eastAsia="uk-UA"/>
              </w:rPr>
              <w:t xml:space="preserve">витяг із реєстру територіальної громади, що підтверджує зареєстроване або задеклароване місце проживання (перебування) </w:t>
            </w:r>
            <w:r w:rsidRPr="00A52E71">
              <w:rPr>
                <w:rFonts w:ascii="Times New Roman" w:hAnsi="Times New Roman"/>
                <w:sz w:val="24"/>
                <w:lang w:eastAsia="uk-UA"/>
              </w:rPr>
              <w:lastRenderedPageBreak/>
              <w:t>особи разом з посвідкою на тимчасове проживання або посвідкою на постійне проживання або візою.</w:t>
            </w:r>
          </w:p>
          <w:p w:rsidR="00554144" w:rsidRPr="001C66E1" w:rsidRDefault="00554144" w:rsidP="00554144">
            <w:pPr>
              <w:pBdr>
                <w:top w:val="nil"/>
                <w:left w:val="nil"/>
                <w:bottom w:val="nil"/>
                <w:right w:val="nil"/>
                <w:between w:val="nil"/>
              </w:pBdr>
              <w:shd w:val="clear" w:color="auto" w:fill="FFFFFF"/>
              <w:jc w:val="both"/>
            </w:pPr>
          </w:p>
          <w:p w:rsidR="00152074" w:rsidRPr="00434219" w:rsidRDefault="00152074" w:rsidP="001219A7">
            <w:pPr>
              <w:pBdr>
                <w:top w:val="nil"/>
                <w:left w:val="nil"/>
                <w:bottom w:val="nil"/>
                <w:right w:val="nil"/>
                <w:between w:val="nil"/>
              </w:pBdr>
              <w:shd w:val="clear" w:color="auto" w:fill="FFFFFF"/>
              <w:jc w:val="both"/>
            </w:pPr>
            <w:r w:rsidRPr="00434219">
              <w:t xml:space="preserve">Фактом подання тендерної пропозиції учасник процедури закупівлі підтверджує, що у попередніх відносинах між учасником та замовником відмову від встановлення господарських відносин на майбутнє як </w:t>
            </w:r>
            <w:proofErr w:type="spellStart"/>
            <w:r w:rsidRPr="00434219">
              <w:t>оперативно</w:t>
            </w:r>
            <w:proofErr w:type="spellEnd"/>
            <w:r w:rsidRPr="00434219">
              <w:t xml:space="preserve">-господарську санкцію, передбачену пунктом 4 частини </w:t>
            </w:r>
            <w:r w:rsidR="00EA13B9" w:rsidRPr="00434219">
              <w:t>першої</w:t>
            </w:r>
            <w:r w:rsidRPr="00434219">
              <w:t xml:space="preserve"> статті 236 Господарського кодексу України, застосовано не було.</w:t>
            </w:r>
            <w:r w:rsidR="001219A7" w:rsidRPr="00434219">
              <w:t xml:space="preserve"> У</w:t>
            </w:r>
            <w:r w:rsidRPr="00434219">
              <w:t xml:space="preserve"> разі за</w:t>
            </w:r>
            <w:r w:rsidR="001219A7" w:rsidRPr="00434219">
              <w:t>стосування зазначеної санкції з</w:t>
            </w:r>
            <w:r w:rsidRPr="00434219">
              <w:t>амовник приймає рішення про відмову учаснику</w:t>
            </w:r>
            <w:r w:rsidR="001219A7" w:rsidRPr="00434219">
              <w:t xml:space="preserve"> процедури закупівлі</w:t>
            </w:r>
            <w:r w:rsidRPr="00434219">
              <w:t xml:space="preserve"> в участі у процедурі закупівлі та відхиляє тендерну пропозицію учасника як таку, що не відповідає вимогам, установленим у тендерній документації відповідно до абзацу </w:t>
            </w:r>
            <w:r w:rsidR="00066906" w:rsidRPr="00434219">
              <w:t>першого</w:t>
            </w:r>
            <w:r w:rsidRPr="00434219">
              <w:t xml:space="preserve"> частини третьої статті 22 Закону</w:t>
            </w:r>
            <w:r w:rsidR="000F3922" w:rsidRPr="00434219">
              <w:t xml:space="preserve">, на підставі абзацу </w:t>
            </w:r>
            <w:r w:rsidR="00EF608E" w:rsidRPr="00434219">
              <w:t>п</w:t>
            </w:r>
            <w:r w:rsidR="00E0316D" w:rsidRPr="00434219">
              <w:t>’</w:t>
            </w:r>
            <w:r w:rsidR="00EF608E" w:rsidRPr="00434219">
              <w:t>ятого</w:t>
            </w:r>
            <w:r w:rsidR="000F3922" w:rsidRPr="00434219">
              <w:t xml:space="preserve"> підпункту 2 пункту </w:t>
            </w:r>
            <w:r w:rsidR="005F4010" w:rsidRPr="00434219">
              <w:t>44</w:t>
            </w:r>
            <w:r w:rsidR="000F3922" w:rsidRPr="00434219">
              <w:t xml:space="preserve"> Особливостей</w:t>
            </w:r>
            <w:r w:rsidRPr="00434219">
              <w:t>.</w:t>
            </w:r>
          </w:p>
          <w:p w:rsidR="003E7902" w:rsidRPr="00434219" w:rsidRDefault="003E7902" w:rsidP="001219A7">
            <w:pPr>
              <w:pBdr>
                <w:top w:val="nil"/>
                <w:left w:val="nil"/>
                <w:bottom w:val="nil"/>
                <w:right w:val="nil"/>
                <w:between w:val="nil"/>
              </w:pBdr>
              <w:shd w:val="clear" w:color="auto" w:fill="FFFFFF"/>
              <w:jc w:val="both"/>
            </w:pPr>
          </w:p>
          <w:p w:rsidR="00823A5E" w:rsidRPr="001C66E1" w:rsidRDefault="00823A5E" w:rsidP="00823A5E">
            <w:pPr>
              <w:shd w:val="clear" w:color="auto" w:fill="FFFFFF"/>
              <w:jc w:val="both"/>
            </w:pPr>
            <w:r w:rsidRPr="001C66E1">
              <w:t>Документи, що не передбачені законодавством для учасників</w:t>
            </w:r>
            <w:r w:rsidR="005C711B" w:rsidRPr="001C66E1">
              <w:t xml:space="preserve"> процедури закупівлі</w:t>
            </w:r>
            <w:r w:rsidRPr="001C66E1">
              <w:t>, не подаються ними у складі тендерних пропозицій. Відсутність документів, що не передбачені законодавством для учасників</w:t>
            </w:r>
            <w:r w:rsidR="005C711B" w:rsidRPr="001C66E1">
              <w:t xml:space="preserve"> процедури закупівлі</w:t>
            </w:r>
            <w:r w:rsidRPr="001C66E1">
              <w:t xml:space="preserve"> у складі тендерної пропозиції, не може бути підставою для її відхилення замовником.</w:t>
            </w:r>
            <w:r w:rsidR="00020462">
              <w:t xml:space="preserve"> </w:t>
            </w:r>
            <w:r w:rsidR="00AD4EF8" w:rsidRPr="001C66E1">
              <w:t>У разі, якщо учасник процедури закупівлі або переможець процедури закупівлі не повинен складати або відповідно до норм чинного законодавства не зобов</w:t>
            </w:r>
            <w:r w:rsidR="00E0316D">
              <w:t>’</w:t>
            </w:r>
            <w:r w:rsidR="00AD4EF8" w:rsidRPr="001C66E1">
              <w:t>язаний складати певний документ згідно з в</w:t>
            </w:r>
            <w:r w:rsidR="00BB43F3">
              <w:t>имогами тендерної документації</w:t>
            </w:r>
            <w:r w:rsidR="00AD4EF8" w:rsidRPr="001C66E1">
              <w:t>, то він надає лист-роз</w:t>
            </w:r>
            <w:r w:rsidR="00E0316D">
              <w:t>’</w:t>
            </w:r>
            <w:r w:rsidR="00AD4EF8" w:rsidRPr="001C66E1">
              <w:t>яснення в довільній формі, в якому зазначає законодавчі підстави ненадання відповідних документів або копію відповідних роз</w:t>
            </w:r>
            <w:r w:rsidR="00E0316D">
              <w:t>’</w:t>
            </w:r>
            <w:r w:rsidR="00AD4EF8" w:rsidRPr="001C66E1">
              <w:t>яснень державних органів</w:t>
            </w:r>
            <w:r w:rsidRPr="001C66E1">
              <w:t>.</w:t>
            </w:r>
          </w:p>
          <w:p w:rsidR="00823A5E" w:rsidRPr="001C66E1" w:rsidRDefault="00823A5E" w:rsidP="00823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textAlignment w:val="baseline"/>
            </w:pPr>
          </w:p>
          <w:p w:rsidR="00E040BE" w:rsidRPr="001C66E1" w:rsidRDefault="00E040BE" w:rsidP="00E040BE">
            <w:pPr>
              <w:pStyle w:val="HTML"/>
              <w:jc w:val="both"/>
              <w:rPr>
                <w:rFonts w:ascii="Times New Roman" w:hAnsi="Times New Roman"/>
                <w:sz w:val="24"/>
              </w:rPr>
            </w:pPr>
            <w:r w:rsidRPr="001C66E1">
              <w:rPr>
                <w:rFonts w:ascii="Times New Roman" w:hAnsi="Times New Roman"/>
                <w:sz w:val="24"/>
              </w:rPr>
              <w:t xml:space="preserve">Відповідно до частини </w:t>
            </w:r>
            <w:r w:rsidR="00EA13B9" w:rsidRPr="001C66E1">
              <w:rPr>
                <w:rFonts w:ascii="Times New Roman" w:hAnsi="Times New Roman"/>
                <w:sz w:val="24"/>
              </w:rPr>
              <w:t>третьої</w:t>
            </w:r>
            <w:r w:rsidRPr="001C66E1">
              <w:rPr>
                <w:rFonts w:ascii="Times New Roman" w:hAnsi="Times New Roman"/>
                <w:sz w:val="24"/>
              </w:rPr>
              <w:t xml:space="preserve">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w:t>
            </w:r>
            <w:hyperlink r:id="rId14" w:tgtFrame="_blank" w:history="1">
              <w:r w:rsidRPr="001C66E1">
                <w:rPr>
                  <w:rFonts w:ascii="Times New Roman" w:hAnsi="Times New Roman"/>
                  <w:sz w:val="24"/>
                </w:rPr>
                <w:t>«Про електронні документи та електронний документообіг</w:t>
              </w:r>
            </w:hyperlink>
            <w:r w:rsidRPr="001C66E1">
              <w:rPr>
                <w:rFonts w:ascii="Times New Roman" w:hAnsi="Times New Roman"/>
                <w:sz w:val="24"/>
              </w:rPr>
              <w:t>» та </w:t>
            </w:r>
            <w:hyperlink r:id="rId15" w:tgtFrame="_blank" w:history="1">
              <w:r w:rsidRPr="001C66E1">
                <w:rPr>
                  <w:rFonts w:ascii="Times New Roman" w:hAnsi="Times New Roman"/>
                  <w:sz w:val="24"/>
                </w:rPr>
                <w:t>«Про електронні довірчі послуги</w:t>
              </w:r>
            </w:hyperlink>
            <w:r w:rsidRPr="001C66E1">
              <w:rPr>
                <w:rFonts w:ascii="Times New Roman" w:hAnsi="Times New Roman"/>
                <w:sz w:val="24"/>
              </w:rPr>
              <w:t>», а саме шляхом завантаження сканованих документів та/або електронних документів в електронну систему закупівель.</w:t>
            </w:r>
          </w:p>
          <w:p w:rsidR="00E040BE" w:rsidRPr="001C66E1" w:rsidRDefault="00E040BE" w:rsidP="00E040BE">
            <w:pPr>
              <w:pStyle w:val="HTML"/>
              <w:jc w:val="both"/>
              <w:rPr>
                <w:rFonts w:ascii="Times New Roman" w:hAnsi="Times New Roman"/>
                <w:sz w:val="24"/>
              </w:rPr>
            </w:pPr>
            <w:r w:rsidRPr="001C66E1">
              <w:rPr>
                <w:rFonts w:ascii="Times New Roman" w:hAnsi="Times New Roman"/>
                <w:sz w:val="24"/>
              </w:rPr>
              <w:t>На кожний власний електронний документ учасника</w:t>
            </w:r>
            <w:r w:rsidR="005C711B" w:rsidRPr="001C66E1">
              <w:rPr>
                <w:rFonts w:ascii="Times New Roman" w:hAnsi="Times New Roman"/>
                <w:sz w:val="24"/>
              </w:rPr>
              <w:t xml:space="preserve"> процедури закупівлі</w:t>
            </w:r>
            <w:r w:rsidRPr="001C66E1">
              <w:rPr>
                <w:rFonts w:ascii="Times New Roman" w:hAnsi="Times New Roman"/>
                <w:sz w:val="24"/>
              </w:rPr>
              <w:t xml:space="preserve"> повинен бути накладений електронний підпис особи, уповноваженої на підписання тендерної пропозиції (окрім учасників-нерезидентів).</w:t>
            </w:r>
          </w:p>
          <w:p w:rsidR="00E040BE" w:rsidRPr="001C66E1" w:rsidRDefault="00E040BE" w:rsidP="00E040BE">
            <w:pPr>
              <w:pStyle w:val="HTML"/>
              <w:jc w:val="both"/>
              <w:rPr>
                <w:rFonts w:ascii="Times New Roman" w:hAnsi="Times New Roman"/>
                <w:sz w:val="24"/>
              </w:rPr>
            </w:pPr>
            <w:r w:rsidRPr="001C66E1">
              <w:rPr>
                <w:rFonts w:ascii="Times New Roman" w:hAnsi="Times New Roman"/>
                <w:sz w:val="24"/>
              </w:rPr>
              <w:t>Якщо електронний документ (матеріали та інформація), виданий учаснику</w:t>
            </w:r>
            <w:r w:rsidR="005C711B" w:rsidRPr="001C66E1">
              <w:rPr>
                <w:rFonts w:ascii="Times New Roman" w:hAnsi="Times New Roman"/>
                <w:sz w:val="24"/>
              </w:rPr>
              <w:t xml:space="preserve"> процедури закупівлі</w:t>
            </w:r>
            <w:r w:rsidRPr="001C66E1">
              <w:rPr>
                <w:rFonts w:ascii="Times New Roman" w:hAnsi="Times New Roman"/>
                <w:sz w:val="24"/>
              </w:rPr>
              <w:t xml:space="preserve"> іншою організацією, підприємством, установою, з накладеним електронним підписом цієї організації, підприємства, установи, накладання на такий електронний документ електронного підпису учасника</w:t>
            </w:r>
            <w:r w:rsidR="005C711B" w:rsidRPr="001C66E1">
              <w:rPr>
                <w:rFonts w:ascii="Times New Roman" w:hAnsi="Times New Roman"/>
                <w:sz w:val="24"/>
              </w:rPr>
              <w:t xml:space="preserve"> процедури закупівлі</w:t>
            </w:r>
            <w:r w:rsidRPr="001C66E1">
              <w:rPr>
                <w:rFonts w:ascii="Times New Roman" w:hAnsi="Times New Roman"/>
                <w:sz w:val="24"/>
              </w:rPr>
              <w:t xml:space="preserve"> не вимагається.</w:t>
            </w:r>
          </w:p>
          <w:p w:rsidR="00E040BE" w:rsidRPr="001C66E1" w:rsidRDefault="00E040BE" w:rsidP="00E040BE">
            <w:pPr>
              <w:pStyle w:val="HTML"/>
              <w:jc w:val="both"/>
              <w:rPr>
                <w:rFonts w:ascii="Times New Roman" w:hAnsi="Times New Roman"/>
                <w:sz w:val="24"/>
              </w:rPr>
            </w:pPr>
            <w:r w:rsidRPr="001C66E1">
              <w:rPr>
                <w:rFonts w:ascii="Times New Roman" w:hAnsi="Times New Roman"/>
                <w:sz w:val="24"/>
              </w:rPr>
              <w:t>Учасник</w:t>
            </w:r>
            <w:r w:rsidR="005C711B" w:rsidRPr="001C66E1">
              <w:rPr>
                <w:rFonts w:ascii="Times New Roman" w:hAnsi="Times New Roman"/>
                <w:sz w:val="24"/>
              </w:rPr>
              <w:t xml:space="preserve"> процедури закупівлі</w:t>
            </w:r>
            <w:r w:rsidRPr="001C66E1">
              <w:rPr>
                <w:rFonts w:ascii="Times New Roman" w:hAnsi="Times New Roman"/>
                <w:sz w:val="24"/>
              </w:rPr>
              <w:t xml:space="preserve"> повинен накласти електронний підпис на тендерну пропозицію в цілому.</w:t>
            </w:r>
          </w:p>
          <w:p w:rsidR="00E040BE" w:rsidRPr="001C66E1" w:rsidRDefault="00E040BE" w:rsidP="00E040BE">
            <w:pPr>
              <w:pStyle w:val="HTML"/>
              <w:jc w:val="both"/>
              <w:rPr>
                <w:rFonts w:ascii="Times New Roman" w:hAnsi="Times New Roman"/>
                <w:sz w:val="24"/>
              </w:rPr>
            </w:pPr>
            <w:r w:rsidRPr="001C66E1">
              <w:rPr>
                <w:rFonts w:ascii="Times New Roman" w:hAnsi="Times New Roman"/>
                <w:sz w:val="24"/>
              </w:rPr>
              <w:t>Якщо тендерна пропозиція учасника</w:t>
            </w:r>
            <w:r w:rsidR="005C711B" w:rsidRPr="001C66E1">
              <w:rPr>
                <w:rFonts w:ascii="Times New Roman" w:hAnsi="Times New Roman"/>
                <w:sz w:val="24"/>
              </w:rPr>
              <w:t xml:space="preserve"> процедури закупівлі</w:t>
            </w:r>
            <w:r w:rsidRPr="001C66E1">
              <w:rPr>
                <w:rFonts w:ascii="Times New Roman" w:hAnsi="Times New Roman"/>
                <w:sz w:val="24"/>
              </w:rPr>
              <w:t xml:space="preserve"> містить лише скановані документи і кожний з цих документів підписаний електронним підписом окремо, то учасник</w:t>
            </w:r>
            <w:r w:rsidR="005C711B" w:rsidRPr="001C66E1">
              <w:rPr>
                <w:rFonts w:ascii="Times New Roman" w:hAnsi="Times New Roman"/>
                <w:sz w:val="24"/>
              </w:rPr>
              <w:t xml:space="preserve"> процедури закупівлі</w:t>
            </w:r>
            <w:r w:rsidRPr="001C66E1">
              <w:rPr>
                <w:rFonts w:ascii="Times New Roman" w:hAnsi="Times New Roman"/>
                <w:sz w:val="24"/>
              </w:rPr>
              <w:t xml:space="preserve"> може не накладати електронний підпис на тендерну пропозицію в цілому.</w:t>
            </w:r>
          </w:p>
          <w:p w:rsidR="00E040BE" w:rsidRPr="001C66E1" w:rsidRDefault="00E040BE" w:rsidP="00E040BE">
            <w:pPr>
              <w:pStyle w:val="HTML"/>
              <w:jc w:val="both"/>
              <w:rPr>
                <w:rFonts w:ascii="Times New Roman" w:hAnsi="Times New Roman"/>
                <w:sz w:val="24"/>
              </w:rPr>
            </w:pPr>
          </w:p>
          <w:p w:rsidR="006E030E" w:rsidRPr="00A52E71" w:rsidRDefault="00E040BE" w:rsidP="00E040BE">
            <w:pPr>
              <w:jc w:val="both"/>
            </w:pPr>
            <w:r w:rsidRPr="001C66E1">
              <w:lastRenderedPageBreak/>
              <w:t>Файл з електронним підписом уповноваженої посадової особи учасника</w:t>
            </w:r>
            <w:r w:rsidR="00EB4114" w:rsidRPr="001C66E1">
              <w:t xml:space="preserve"> процедури закупівлі</w:t>
            </w:r>
            <w:r w:rsidRPr="001C66E1">
              <w:t xml:space="preserve"> (створюється програмним комплексом, наприклад, файл у форматі .p7s), повинен бути доступним для перегляду та </w:t>
            </w:r>
            <w:r w:rsidRPr="00A52E71">
              <w:t xml:space="preserve">перевірки замовником. </w:t>
            </w:r>
          </w:p>
          <w:p w:rsidR="00E040BE" w:rsidRPr="00A52E71" w:rsidRDefault="00E040BE" w:rsidP="00E040BE">
            <w:pPr>
              <w:jc w:val="both"/>
            </w:pPr>
            <w:r w:rsidRPr="00A52E71">
              <w:t>Замовник перевіряє електронний підпис учасника</w:t>
            </w:r>
            <w:r w:rsidR="005C711B" w:rsidRPr="00A52E71">
              <w:t xml:space="preserve"> процедури закупівлі</w:t>
            </w:r>
            <w:r w:rsidR="00DC7976" w:rsidRPr="00A52E71">
              <w:t xml:space="preserve"> через </w:t>
            </w:r>
            <w:r w:rsidRPr="00A52E71">
              <w:t xml:space="preserve">онлайн сервіс на сайті </w:t>
            </w:r>
            <w:r w:rsidR="00BA04FF" w:rsidRPr="00A52E71">
              <w:t>Ц</w:t>
            </w:r>
            <w:r w:rsidRPr="00A52E71">
              <w:t xml:space="preserve">ентрального </w:t>
            </w:r>
            <w:proofErr w:type="spellStart"/>
            <w:r w:rsidRPr="00A52E71">
              <w:t>засвідчувального</w:t>
            </w:r>
            <w:proofErr w:type="spellEnd"/>
            <w:r w:rsidRPr="00A52E71">
              <w:t xml:space="preserve"> органу</w:t>
            </w:r>
            <w:r w:rsidR="00BA04FF" w:rsidRPr="00A52E71">
              <w:t xml:space="preserve"> Міністерства цифрової трансформації України </w:t>
            </w:r>
            <w:r w:rsidRPr="00A52E71">
              <w:t xml:space="preserve">за посиланням </w:t>
            </w:r>
            <w:hyperlink r:id="rId16" w:history="1">
              <w:r w:rsidRPr="00A52E71">
                <w:t>https://czo.gov.ua/verify</w:t>
              </w:r>
            </w:hyperlink>
            <w:r w:rsidRPr="00A52E71">
              <w:t xml:space="preserve">. </w:t>
            </w:r>
          </w:p>
          <w:p w:rsidR="00E040BE" w:rsidRDefault="00E040BE" w:rsidP="00E040BE">
            <w:pPr>
              <w:jc w:val="both"/>
              <w:rPr>
                <w:lang w:eastAsia="uk-UA"/>
              </w:rPr>
            </w:pPr>
            <w:r w:rsidRPr="001C66E1">
              <w:t xml:space="preserve">Під час </w:t>
            </w:r>
            <w:r w:rsidRPr="00434219">
              <w:t xml:space="preserve">перевірки електронного підпису повинна бути підтверджена назва організації (установи) </w:t>
            </w:r>
            <w:r w:rsidR="00910A11" w:rsidRPr="00434219">
              <w:t xml:space="preserve">та ідентифікаційний код в </w:t>
            </w:r>
            <w:r w:rsidR="000D39A2" w:rsidRPr="00434219">
              <w:t xml:space="preserve">Єдиному державному реєстрі юридичних осіб, фізичних осіб - підприємців та громадських формувань (надалі - </w:t>
            </w:r>
            <w:r w:rsidR="00910A11" w:rsidRPr="00434219">
              <w:t>ЄДРПОУ</w:t>
            </w:r>
            <w:r w:rsidR="000D39A2" w:rsidRPr="00434219">
              <w:t>)</w:t>
            </w:r>
            <w:r w:rsidR="00910A11" w:rsidRPr="00434219">
              <w:t xml:space="preserve"> </w:t>
            </w:r>
            <w:r w:rsidRPr="00434219">
              <w:t>учасника</w:t>
            </w:r>
            <w:r w:rsidR="005C711B" w:rsidRPr="00434219">
              <w:t xml:space="preserve"> процедури закупівлі</w:t>
            </w:r>
            <w:r w:rsidRPr="00434219">
              <w:t xml:space="preserve">, прізвище, </w:t>
            </w:r>
            <w:r w:rsidR="009B4C13" w:rsidRPr="00434219">
              <w:t xml:space="preserve">власне </w:t>
            </w:r>
            <w:r w:rsidRPr="00434219">
              <w:t>ім</w:t>
            </w:r>
            <w:r w:rsidR="00E0316D" w:rsidRPr="00434219">
              <w:t>’</w:t>
            </w:r>
            <w:r w:rsidRPr="00434219">
              <w:t>я, по батькові особи, уповноваженої на підписання тендерної пропозиції (</w:t>
            </w:r>
            <w:proofErr w:type="spellStart"/>
            <w:r w:rsidRPr="00434219">
              <w:t>підписувача</w:t>
            </w:r>
            <w:proofErr w:type="spellEnd"/>
            <w:r w:rsidRPr="00434219">
              <w:t xml:space="preserve">). </w:t>
            </w:r>
            <w:r w:rsidRPr="00434219">
              <w:rPr>
                <w:lang w:eastAsia="uk-UA"/>
              </w:rPr>
              <w:t xml:space="preserve">Повноваження особи </w:t>
            </w:r>
            <w:r w:rsidRPr="00434219">
              <w:t>на підписання тендерної пропозиції</w:t>
            </w:r>
            <w:r w:rsidRPr="00434219">
              <w:rPr>
                <w:lang w:eastAsia="uk-UA"/>
              </w:rPr>
              <w:t xml:space="preserve"> повинні бути підтверджені відповідно до вимог тендерної документації.</w:t>
            </w:r>
          </w:p>
          <w:p w:rsidR="00823A5E" w:rsidRPr="00434219" w:rsidRDefault="00E040BE" w:rsidP="00E040BE">
            <w:pPr>
              <w:jc w:val="both"/>
            </w:pPr>
            <w:r w:rsidRPr="00434219">
              <w:t>У випадку відсутності даної інформації або її невідповідності інформації, наведеній в тендерній пропозиції учасника</w:t>
            </w:r>
            <w:r w:rsidR="005C711B" w:rsidRPr="00434219">
              <w:t xml:space="preserve"> процедури закупівлі</w:t>
            </w:r>
            <w:r w:rsidRPr="00434219">
              <w:t xml:space="preserve">, </w:t>
            </w:r>
            <w:r w:rsidR="00EA1AC7" w:rsidRPr="00434219">
              <w:t xml:space="preserve">або </w:t>
            </w:r>
            <w:proofErr w:type="spellStart"/>
            <w:r w:rsidR="00EA1AC7" w:rsidRPr="00434219">
              <w:t>ненакладення</w:t>
            </w:r>
            <w:proofErr w:type="spellEnd"/>
            <w:r w:rsidR="00EA1AC7" w:rsidRPr="00434219">
              <w:t xml:space="preserve"> учасником процедури закупівлі електронного підпису відповідно до умов тендерної документації, </w:t>
            </w:r>
            <w:r w:rsidR="006D0F29" w:rsidRPr="00434219">
              <w:t xml:space="preserve">тендерна пропозиція вважатиметься такою, що не відповідає вимогам, установленим у тендерній документації відповідно до абзацу </w:t>
            </w:r>
            <w:r w:rsidR="00066906" w:rsidRPr="00434219">
              <w:t>першого</w:t>
            </w:r>
            <w:r w:rsidR="006D0F29" w:rsidRPr="00434219">
              <w:t xml:space="preserve"> частини </w:t>
            </w:r>
            <w:r w:rsidR="00EA13B9" w:rsidRPr="00434219">
              <w:t>третьої</w:t>
            </w:r>
            <w:r w:rsidR="006D0F29" w:rsidRPr="00434219">
              <w:t xml:space="preserve"> статті 22 Закону, та її буде </w:t>
            </w:r>
            <w:proofErr w:type="spellStart"/>
            <w:r w:rsidR="006D0F29" w:rsidRPr="00434219">
              <w:t>відхилено</w:t>
            </w:r>
            <w:proofErr w:type="spellEnd"/>
            <w:r w:rsidR="006D0F29" w:rsidRPr="00434219">
              <w:t xml:space="preserve"> підставі абзацу </w:t>
            </w:r>
            <w:r w:rsidR="00EF608E" w:rsidRPr="00434219">
              <w:t>п</w:t>
            </w:r>
            <w:r w:rsidR="00E0316D" w:rsidRPr="00434219">
              <w:t>’</w:t>
            </w:r>
            <w:r w:rsidR="00EF608E" w:rsidRPr="00434219">
              <w:t>ятого</w:t>
            </w:r>
            <w:r w:rsidR="006D0F29" w:rsidRPr="00434219">
              <w:t xml:space="preserve"> підпункту 2 пункту </w:t>
            </w:r>
            <w:r w:rsidR="005F4010" w:rsidRPr="00434219">
              <w:t>44</w:t>
            </w:r>
            <w:r w:rsidR="006D0F29" w:rsidRPr="00434219">
              <w:t xml:space="preserve"> Особливостей</w:t>
            </w:r>
            <w:r w:rsidRPr="00434219">
              <w:t>.</w:t>
            </w:r>
          </w:p>
          <w:p w:rsidR="00611A6A" w:rsidRPr="001C66E1" w:rsidRDefault="00611A6A" w:rsidP="00823A5E">
            <w:pPr>
              <w:jc w:val="both"/>
            </w:pPr>
          </w:p>
          <w:p w:rsidR="00823A5E" w:rsidRPr="001C66E1" w:rsidRDefault="00823A5E" w:rsidP="00823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textAlignment w:val="baseline"/>
            </w:pPr>
            <w:r w:rsidRPr="001C66E1">
              <w:t>Подання інформації під час проведення процедури закупівлі здійснюється в електронному вигляді через електронну систему закупівель. Замовник не вимагає від учасників</w:t>
            </w:r>
            <w:r w:rsidR="005C711B" w:rsidRPr="001C66E1">
              <w:t xml:space="preserve"> процедури закупівлі</w:t>
            </w:r>
            <w:r w:rsidRPr="001C66E1">
              <w:t xml:space="preserve"> подання у паперовому вигляді інформації, поданої ними під час проведення процедури закупівлі.</w:t>
            </w:r>
          </w:p>
          <w:p w:rsidR="00823A5E" w:rsidRPr="001C66E1" w:rsidRDefault="00823A5E" w:rsidP="00823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textAlignment w:val="baseline"/>
            </w:pPr>
          </w:p>
          <w:p w:rsidR="00823A5E" w:rsidRPr="001C66E1" w:rsidRDefault="00823A5E" w:rsidP="00823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textAlignment w:val="baseline"/>
            </w:pPr>
            <w:r w:rsidRPr="001C66E1">
              <w:t>За підроблення документів, печаток, штампів та бланків чи використання підроблених документів, печаток, штампів учасник</w:t>
            </w:r>
            <w:r w:rsidR="005C711B" w:rsidRPr="001C66E1">
              <w:t xml:space="preserve"> процедури закупівлі</w:t>
            </w:r>
            <w:r w:rsidRPr="001C66E1">
              <w:t xml:space="preserve"> несе кримінальну відповідальність відповідно до статті 358 Кримінального Кодексу України.</w:t>
            </w:r>
          </w:p>
          <w:p w:rsidR="00823A5E" w:rsidRPr="001C66E1" w:rsidRDefault="00823A5E" w:rsidP="00823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textAlignment w:val="baseline"/>
            </w:pPr>
          </w:p>
          <w:p w:rsidR="00823A5E" w:rsidRPr="00434219" w:rsidRDefault="00823A5E" w:rsidP="00823A5E">
            <w:pPr>
              <w:jc w:val="both"/>
            </w:pPr>
            <w:r w:rsidRPr="001C66E1">
              <w:t>Учасник</w:t>
            </w:r>
            <w:r w:rsidR="005C711B" w:rsidRPr="001C66E1">
              <w:t xml:space="preserve"> процедури закупівлі</w:t>
            </w:r>
            <w:r w:rsidRPr="001C66E1">
              <w:t xml:space="preserve"> самостійно несе всі витрати, пов</w:t>
            </w:r>
            <w:r w:rsidR="00E0316D">
              <w:t>’</w:t>
            </w:r>
            <w:r w:rsidRPr="001C66E1">
              <w:t xml:space="preserve">язані з підготовкою та поданням тендерної пропозиції, незалежно від результатів </w:t>
            </w:r>
            <w:r w:rsidRPr="00434219">
              <w:t>процедури закупівлі, та відповідає за одержання необхідних дозволів, ліцензій, сертифікатів (у тому числі експортних та імпортних), документів, які підтверджують технічні та якісні характеристики предмета закупівлі, інших документів, пов</w:t>
            </w:r>
            <w:r w:rsidR="00E0316D" w:rsidRPr="00434219">
              <w:t>’</w:t>
            </w:r>
            <w:r w:rsidRPr="00434219">
              <w:t>язаних із поданням тендерної пропозиції.</w:t>
            </w:r>
          </w:p>
          <w:p w:rsidR="002834B3" w:rsidRPr="001C66E1" w:rsidRDefault="002834B3" w:rsidP="00823A5E">
            <w:pPr>
              <w:jc w:val="both"/>
            </w:pPr>
          </w:p>
          <w:p w:rsidR="00242FC1" w:rsidRPr="001C66E1" w:rsidRDefault="00242FC1" w:rsidP="00242FC1">
            <w:pPr>
              <w:jc w:val="both"/>
            </w:pPr>
            <w:r w:rsidRPr="001C66E1">
              <w:t>До розрахунку ціни тендерної пропозиції не включаються будь-які витрати, понесені учасником</w:t>
            </w:r>
            <w:r w:rsidR="005C711B" w:rsidRPr="001C66E1">
              <w:t xml:space="preserve"> процедури закупівлі</w:t>
            </w:r>
            <w:r w:rsidRPr="001C66E1">
              <w:t xml:space="preserve"> у процесі проведення процедури закупівлі та укладення договору про закупівлю, витрати, пов</w:t>
            </w:r>
            <w:r w:rsidR="00E0316D">
              <w:t>’</w:t>
            </w:r>
            <w:r w:rsidRPr="001C66E1">
              <w:t>язані із оформленням забезпечення тендерної пропозиції (у разі встановлення такої вимоги). Зазначені витрати сплачуються учасником</w:t>
            </w:r>
            <w:r w:rsidR="005C711B" w:rsidRPr="001C66E1">
              <w:t xml:space="preserve"> процедури закупівлі</w:t>
            </w:r>
            <w:r w:rsidRPr="001C66E1">
              <w:t xml:space="preserve"> за рахунок його прибутку. Понесені витрати не відшкодовуються (</w:t>
            </w:r>
            <w:r w:rsidR="009F3E82" w:rsidRPr="001C66E1">
              <w:t>в тому числі у разі відміни відкритих торгів</w:t>
            </w:r>
            <w:r w:rsidRPr="001C66E1">
              <w:t>).</w:t>
            </w:r>
          </w:p>
          <w:p w:rsidR="00823A5E" w:rsidRPr="001C66E1" w:rsidRDefault="00823A5E" w:rsidP="00823A5E">
            <w:pPr>
              <w:jc w:val="both"/>
            </w:pPr>
            <w:r w:rsidRPr="001C66E1">
              <w:lastRenderedPageBreak/>
              <w:t>Замовник у будь-якому випадку не є відповідальним за зміст тендерної пропозиції учасника</w:t>
            </w:r>
            <w:r w:rsidR="005C711B" w:rsidRPr="001C66E1">
              <w:t xml:space="preserve"> процедури закупівлі</w:t>
            </w:r>
            <w:r w:rsidRPr="001C66E1">
              <w:t xml:space="preserve"> та за витрати учасника</w:t>
            </w:r>
            <w:r w:rsidR="005C711B" w:rsidRPr="001C66E1">
              <w:t xml:space="preserve"> процедури закупівлі</w:t>
            </w:r>
            <w:r w:rsidRPr="001C66E1">
              <w:t xml:space="preserve"> на підготовку</w:t>
            </w:r>
            <w:r w:rsidR="0062361F" w:rsidRPr="001C66E1">
              <w:t xml:space="preserve"> тендерної </w:t>
            </w:r>
            <w:r w:rsidRPr="001C66E1">
              <w:t>пропозиції незалежно від результату процедури закупівлі.</w:t>
            </w:r>
          </w:p>
          <w:p w:rsidR="00CB5759" w:rsidRPr="001C66E1" w:rsidRDefault="00CB5759" w:rsidP="00823A5E">
            <w:pPr>
              <w:jc w:val="both"/>
            </w:pPr>
          </w:p>
          <w:p w:rsidR="00823A5E" w:rsidRPr="001C66E1" w:rsidRDefault="009F3E82" w:rsidP="00823A5E">
            <w:pPr>
              <w:jc w:val="both"/>
            </w:pPr>
            <w:r w:rsidRPr="001C66E1">
              <w:t>Замовник не зобов</w:t>
            </w:r>
            <w:r w:rsidR="00E0316D">
              <w:t>’</w:t>
            </w:r>
            <w:r w:rsidRPr="001C66E1">
              <w:t>язаний розглядати документи, які не передбачені вимогами тендерної документації та додатками до неї та які учасник процедури закупівлі додатково надає на власний розсуд, у тому числі якщо такі документи надані іноземною мовою без перекладу</w:t>
            </w:r>
            <w:r w:rsidR="00823A5E" w:rsidRPr="001C66E1">
              <w:t>.</w:t>
            </w:r>
          </w:p>
          <w:p w:rsidR="00823A5E" w:rsidRPr="001C66E1" w:rsidRDefault="00823A5E" w:rsidP="00823A5E">
            <w:pPr>
              <w:jc w:val="both"/>
            </w:pPr>
          </w:p>
          <w:p w:rsidR="00823A5E" w:rsidRPr="001C66E1" w:rsidRDefault="00823A5E" w:rsidP="00823A5E">
            <w:pPr>
              <w:pStyle w:val="HTML"/>
              <w:tabs>
                <w:tab w:val="clear" w:pos="916"/>
                <w:tab w:val="clear" w:pos="1832"/>
                <w:tab w:val="num" w:pos="1260"/>
              </w:tabs>
              <w:jc w:val="both"/>
              <w:rPr>
                <w:rFonts w:ascii="Times New Roman" w:hAnsi="Times New Roman"/>
                <w:sz w:val="24"/>
              </w:rPr>
            </w:pPr>
            <w:r w:rsidRPr="001C66E1">
              <w:rPr>
                <w:rFonts w:ascii="Times New Roman" w:hAnsi="Times New Roman"/>
                <w:sz w:val="24"/>
              </w:rPr>
              <w:t>Для учасників - нерезидентів:</w:t>
            </w:r>
          </w:p>
          <w:p w:rsidR="00823A5E" w:rsidRPr="001C66E1" w:rsidRDefault="00823A5E" w:rsidP="00823A5E">
            <w:pPr>
              <w:jc w:val="both"/>
            </w:pPr>
            <w:r w:rsidRPr="001C66E1">
              <w:t>Учасник - нерезидент надає документи (у разі наявності), які є аналогічними до документів, що вимагаються замовником, відповідно до законодавства країни його реєстрації суб</w:t>
            </w:r>
            <w:r w:rsidR="00E0316D">
              <w:t>’</w:t>
            </w:r>
            <w:r w:rsidRPr="001C66E1">
              <w:t>єктом господарювання.</w:t>
            </w:r>
          </w:p>
          <w:p w:rsidR="00823A5E" w:rsidRPr="001C66E1" w:rsidRDefault="00823A5E" w:rsidP="00823A5E">
            <w:pPr>
              <w:suppressAutoHyphens/>
              <w:spacing w:line="0" w:lineRule="atLeast"/>
              <w:ind w:right="20"/>
              <w:jc w:val="both"/>
            </w:pPr>
            <w:r w:rsidRPr="001C66E1">
              <w:t>Для підтвердження дійсності оригіналів офіційних документів тендерної пропозиції учасника - нерезидента, з метою їх використання на території України, такі документи повинні бути легалізовані у встановленому порядку або засвідчені спеціальним штампом «</w:t>
            </w:r>
            <w:proofErr w:type="spellStart"/>
            <w:r w:rsidRPr="001C66E1">
              <w:t>Apostille</w:t>
            </w:r>
            <w:proofErr w:type="spellEnd"/>
            <w:r w:rsidRPr="001C66E1">
              <w:t>» (апостиль), якщо країна реєстрації учасника - нерезидента підписала відповідну конвенцію, крім випадку, коли існують угоди між двома або декількома державами, які відміняють або спрощують зазначену процедуру або звільняють сам документ від легалізації.</w:t>
            </w:r>
          </w:p>
          <w:p w:rsidR="00823A5E" w:rsidRPr="001C66E1" w:rsidRDefault="00823A5E" w:rsidP="00823A5E">
            <w:pPr>
              <w:suppressAutoHyphens/>
              <w:spacing w:line="0" w:lineRule="atLeast"/>
              <w:ind w:right="20"/>
              <w:jc w:val="both"/>
            </w:pPr>
            <w:r w:rsidRPr="001C66E1">
              <w:t>Документи легалізуються учасниками - іноземними суб</w:t>
            </w:r>
            <w:r w:rsidR="00E0316D">
              <w:t>’</w:t>
            </w:r>
            <w:r w:rsidRPr="001C66E1">
              <w:t>єктами господарювання наступним чином:</w:t>
            </w:r>
          </w:p>
          <w:p w:rsidR="00FA7BEF" w:rsidRPr="001C66E1" w:rsidRDefault="00FA7BEF" w:rsidP="00DB18C4">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1C66E1">
              <w:rPr>
                <w:rFonts w:ascii="Times New Roman" w:hAnsi="Times New Roman"/>
                <w:sz w:val="24"/>
              </w:rPr>
              <w:t>за спрощеною процедурою проставлення «</w:t>
            </w:r>
            <w:proofErr w:type="spellStart"/>
            <w:r w:rsidRPr="001C66E1">
              <w:rPr>
                <w:rFonts w:ascii="Times New Roman" w:hAnsi="Times New Roman"/>
                <w:sz w:val="24"/>
              </w:rPr>
              <w:t>Apostille</w:t>
            </w:r>
            <w:proofErr w:type="spellEnd"/>
            <w:r w:rsidRPr="001C66E1">
              <w:rPr>
                <w:rFonts w:ascii="Times New Roman" w:hAnsi="Times New Roman"/>
                <w:sz w:val="24"/>
              </w:rPr>
              <w:t>» (апостилю) відповідно до статей 3 та 4 Гаазької Конвенції від 05 жовтня 1961 р.</w:t>
            </w:r>
          </w:p>
          <w:p w:rsidR="00823A5E" w:rsidRPr="001C66E1" w:rsidRDefault="00FA7BEF" w:rsidP="00FA7BEF">
            <w:pPr>
              <w:pStyle w:val="HTML"/>
              <w:tabs>
                <w:tab w:val="clear" w:pos="916"/>
                <w:tab w:val="clear" w:pos="1832"/>
                <w:tab w:val="num" w:pos="299"/>
                <w:tab w:val="num" w:pos="1352"/>
                <w:tab w:val="num" w:pos="2911"/>
              </w:tabs>
              <w:ind w:left="16"/>
              <w:jc w:val="both"/>
              <w:rPr>
                <w:rFonts w:ascii="Times New Roman" w:hAnsi="Times New Roman"/>
                <w:sz w:val="24"/>
              </w:rPr>
            </w:pPr>
            <w:r w:rsidRPr="001C66E1">
              <w:rPr>
                <w:rFonts w:ascii="Times New Roman" w:hAnsi="Times New Roman"/>
                <w:sz w:val="24"/>
              </w:rPr>
              <w:t>або</w:t>
            </w:r>
          </w:p>
          <w:p w:rsidR="00823A5E" w:rsidRPr="001C66E1" w:rsidRDefault="00823A5E" w:rsidP="00DB18C4">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1C66E1">
              <w:rPr>
                <w:rFonts w:ascii="Times New Roman" w:hAnsi="Times New Roman"/>
                <w:sz w:val="24"/>
              </w:rPr>
              <w:t>за процедурою консульської легалізації відповідно до Віденської Конвенції «Про консульські зносини» 1963 р.</w:t>
            </w:r>
          </w:p>
          <w:p w:rsidR="00823A5E" w:rsidRPr="001C66E1" w:rsidRDefault="00823A5E" w:rsidP="0085628E">
            <w:pPr>
              <w:pStyle w:val="HTML"/>
              <w:tabs>
                <w:tab w:val="clear" w:pos="916"/>
                <w:tab w:val="clear" w:pos="1832"/>
                <w:tab w:val="num" w:pos="299"/>
                <w:tab w:val="num" w:pos="1352"/>
                <w:tab w:val="num" w:pos="2911"/>
              </w:tabs>
              <w:ind w:left="16"/>
              <w:jc w:val="both"/>
              <w:rPr>
                <w:rFonts w:ascii="Times New Roman" w:hAnsi="Times New Roman"/>
                <w:sz w:val="24"/>
              </w:rPr>
            </w:pPr>
            <w:r w:rsidRPr="001C66E1">
              <w:rPr>
                <w:rFonts w:ascii="Times New Roman" w:hAnsi="Times New Roman"/>
                <w:sz w:val="24"/>
              </w:rPr>
              <w:t>або</w:t>
            </w:r>
          </w:p>
          <w:p w:rsidR="00823A5E" w:rsidRPr="001C66E1" w:rsidRDefault="00823A5E" w:rsidP="00DB18C4">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1C66E1">
              <w:rPr>
                <w:rFonts w:ascii="Times New Roman" w:hAnsi="Times New Roman"/>
                <w:sz w:val="24"/>
              </w:rPr>
              <w:t>нотаріально завіряються (в разі, якщо документи не потребують легалізації згідно з міжнародною угодою (конвенцією тощо) між Україною та країною реєстрації учасника</w:t>
            </w:r>
            <w:r w:rsidR="005C711B" w:rsidRPr="001C66E1">
              <w:rPr>
                <w:rFonts w:ascii="Times New Roman" w:hAnsi="Times New Roman"/>
                <w:sz w:val="24"/>
              </w:rPr>
              <w:t xml:space="preserve"> процедури закупівлі</w:t>
            </w:r>
            <w:r w:rsidRPr="001C66E1">
              <w:rPr>
                <w:rFonts w:ascii="Times New Roman" w:hAnsi="Times New Roman"/>
                <w:sz w:val="24"/>
              </w:rPr>
              <w:t>). В такому випадку в тендерній пропозиції надається лист-роз</w:t>
            </w:r>
            <w:r w:rsidR="00E0316D">
              <w:rPr>
                <w:rFonts w:ascii="Times New Roman" w:hAnsi="Times New Roman"/>
                <w:sz w:val="24"/>
              </w:rPr>
              <w:t>’</w:t>
            </w:r>
            <w:r w:rsidRPr="001C66E1">
              <w:rPr>
                <w:rFonts w:ascii="Times New Roman" w:hAnsi="Times New Roman"/>
                <w:sz w:val="24"/>
              </w:rPr>
              <w:t>яснення в довільній формі, за підписом уповноваженої особи учасника</w:t>
            </w:r>
            <w:r w:rsidR="005C711B" w:rsidRPr="001C66E1">
              <w:rPr>
                <w:rFonts w:ascii="Times New Roman" w:hAnsi="Times New Roman"/>
                <w:sz w:val="24"/>
              </w:rPr>
              <w:t xml:space="preserve"> процедури закупівлі</w:t>
            </w:r>
            <w:r w:rsidRPr="001C66E1">
              <w:rPr>
                <w:rFonts w:ascii="Times New Roman" w:hAnsi="Times New Roman"/>
                <w:sz w:val="24"/>
              </w:rPr>
              <w:t xml:space="preserve"> та завірений печаткою</w:t>
            </w:r>
            <w:r w:rsidR="000847E6" w:rsidRPr="001C66E1">
              <w:rPr>
                <w:rFonts w:ascii="Times New Roman" w:hAnsi="Times New Roman"/>
                <w:sz w:val="24"/>
              </w:rPr>
              <w:t xml:space="preserve"> (дана вимога не стосується учасників</w:t>
            </w:r>
            <w:r w:rsidR="005C711B" w:rsidRPr="001C66E1">
              <w:rPr>
                <w:rFonts w:ascii="Times New Roman" w:hAnsi="Times New Roman"/>
                <w:sz w:val="24"/>
              </w:rPr>
              <w:t xml:space="preserve"> процедури закупівлі</w:t>
            </w:r>
            <w:r w:rsidR="000847E6" w:rsidRPr="001C66E1">
              <w:rPr>
                <w:rFonts w:ascii="Times New Roman" w:hAnsi="Times New Roman"/>
                <w:sz w:val="24"/>
              </w:rPr>
              <w:t>, які здійснюють діяльність без печатки)</w:t>
            </w:r>
            <w:r w:rsidRPr="001C66E1">
              <w:rPr>
                <w:rFonts w:ascii="Times New Roman" w:hAnsi="Times New Roman"/>
                <w:sz w:val="24"/>
              </w:rPr>
              <w:t>, з посиланням на відповідну міжнародну угоду (конвенцію тощо) між Україною та країною реєстрації учасника</w:t>
            </w:r>
            <w:r w:rsidR="005C711B" w:rsidRPr="001C66E1">
              <w:rPr>
                <w:rFonts w:ascii="Times New Roman" w:hAnsi="Times New Roman"/>
                <w:sz w:val="24"/>
              </w:rPr>
              <w:t xml:space="preserve"> процедури закупівлі</w:t>
            </w:r>
            <w:r w:rsidRPr="001C66E1">
              <w:rPr>
                <w:rFonts w:ascii="Times New Roman" w:hAnsi="Times New Roman"/>
                <w:sz w:val="24"/>
              </w:rPr>
              <w:t>, згідно з якою документ не потребує легалізації. Прийняття документів без легалізації можливе, якщо це передбачено в угоді України з країною реєстрації учасника</w:t>
            </w:r>
            <w:r w:rsidR="005C711B" w:rsidRPr="001C66E1">
              <w:rPr>
                <w:rFonts w:ascii="Times New Roman" w:hAnsi="Times New Roman"/>
                <w:sz w:val="24"/>
              </w:rPr>
              <w:t xml:space="preserve"> процедури закупівлі</w:t>
            </w:r>
            <w:r w:rsidRPr="001C66E1">
              <w:rPr>
                <w:rFonts w:ascii="Times New Roman" w:hAnsi="Times New Roman"/>
                <w:sz w:val="24"/>
              </w:rPr>
              <w:t>.</w:t>
            </w:r>
          </w:p>
          <w:p w:rsidR="000E2590" w:rsidRPr="001C66E1" w:rsidRDefault="00823A5E" w:rsidP="000E2590">
            <w:pPr>
              <w:suppressAutoHyphens/>
              <w:jc w:val="both"/>
              <w:textAlignment w:val="baseline"/>
            </w:pPr>
            <w:r w:rsidRPr="001C66E1">
              <w:t>Документи, що не передбачені законодавством країни реєстрації учасників - нерезидентів, не подаються ними у складі тендерної пропозиції. В такому випадку необхідно надати власний лист-роз</w:t>
            </w:r>
            <w:r w:rsidR="00E0316D">
              <w:t>’</w:t>
            </w:r>
            <w:r w:rsidRPr="001C66E1">
              <w:t>яснення в довільній формі з відповідним обґрунтуванням ненадання таких документів. Учасники - нерезиденти повинні подати у складі своєї тендерної пропозиції пояснення по кожному документу з вимог тендерної документації, що не був наданий, та відповідні аналогічні документи, передбачені законодавством країн їх реєстрації (за наявності).</w:t>
            </w:r>
          </w:p>
        </w:tc>
      </w:tr>
      <w:tr w:rsidR="001C66E1" w:rsidRPr="001C66E1" w:rsidTr="009A08D4">
        <w:trPr>
          <w:trHeight w:val="312"/>
        </w:trPr>
        <w:tc>
          <w:tcPr>
            <w:tcW w:w="2423" w:type="dxa"/>
            <w:vAlign w:val="center"/>
          </w:tcPr>
          <w:p w:rsidR="00713A15" w:rsidRPr="001C66E1" w:rsidRDefault="00713A15" w:rsidP="00713A15">
            <w:pPr>
              <w:pStyle w:val="a5"/>
              <w:tabs>
                <w:tab w:val="clear" w:pos="4677"/>
                <w:tab w:val="clear" w:pos="9355"/>
                <w:tab w:val="left" w:pos="1260"/>
                <w:tab w:val="left" w:pos="1980"/>
              </w:tabs>
            </w:pPr>
            <w:r w:rsidRPr="001C66E1">
              <w:lastRenderedPageBreak/>
              <w:t xml:space="preserve">2. Забезпечення тендерної пропозиції </w:t>
            </w:r>
          </w:p>
        </w:tc>
        <w:tc>
          <w:tcPr>
            <w:tcW w:w="7495" w:type="dxa"/>
            <w:gridSpan w:val="2"/>
            <w:vAlign w:val="center"/>
          </w:tcPr>
          <w:p w:rsidR="00713A15" w:rsidRPr="001C66E1" w:rsidRDefault="009A08D4" w:rsidP="00713A15">
            <w:pPr>
              <w:jc w:val="both"/>
              <w:rPr>
                <w:shd w:val="clear" w:color="auto" w:fill="FFFFFF"/>
              </w:rPr>
            </w:pPr>
            <w:r w:rsidRPr="009A08D4">
              <w:rPr>
                <w:shd w:val="clear" w:color="auto" w:fill="FFFFFF"/>
              </w:rPr>
              <w:t>не вимагається.</w:t>
            </w:r>
          </w:p>
        </w:tc>
      </w:tr>
      <w:tr w:rsidR="001C66E1" w:rsidRPr="001C66E1" w:rsidTr="00713A15">
        <w:tc>
          <w:tcPr>
            <w:tcW w:w="2423" w:type="dxa"/>
            <w:vAlign w:val="center"/>
          </w:tcPr>
          <w:p w:rsidR="00AD4EF8" w:rsidRPr="001C66E1" w:rsidRDefault="00AD4EF8" w:rsidP="00AD4EF8">
            <w:pPr>
              <w:pStyle w:val="a5"/>
              <w:tabs>
                <w:tab w:val="clear" w:pos="4677"/>
                <w:tab w:val="clear" w:pos="9355"/>
                <w:tab w:val="left" w:pos="1260"/>
                <w:tab w:val="left" w:pos="1980"/>
              </w:tabs>
            </w:pPr>
            <w:r w:rsidRPr="001C66E1">
              <w:t xml:space="preserve">3. Умови </w:t>
            </w:r>
            <w:r w:rsidRPr="001C66E1">
              <w:rPr>
                <w:lang w:eastAsia="uk-UA"/>
              </w:rPr>
              <w:t xml:space="preserve">повернення забезпечення </w:t>
            </w:r>
            <w:r w:rsidRPr="001C66E1">
              <w:t xml:space="preserve">тендерної пропозиції </w:t>
            </w:r>
          </w:p>
        </w:tc>
        <w:tc>
          <w:tcPr>
            <w:tcW w:w="7495" w:type="dxa"/>
            <w:gridSpan w:val="2"/>
          </w:tcPr>
          <w:p w:rsidR="00454BF3" w:rsidRPr="00D71C9D" w:rsidRDefault="00454BF3" w:rsidP="00DB18C4">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D71C9D">
              <w:rPr>
                <w:rFonts w:ascii="Times New Roman" w:hAnsi="Times New Roman"/>
                <w:sz w:val="24"/>
              </w:rPr>
              <w:t xml:space="preserve"> </w:t>
            </w:r>
          </w:p>
          <w:p w:rsidR="00AD4EF8" w:rsidRPr="00D71C9D" w:rsidRDefault="00AD4EF8" w:rsidP="005C4603">
            <w:pPr>
              <w:pStyle w:val="HTML"/>
              <w:tabs>
                <w:tab w:val="clear" w:pos="916"/>
                <w:tab w:val="clear" w:pos="1832"/>
                <w:tab w:val="num" w:pos="1352"/>
                <w:tab w:val="num" w:pos="2911"/>
              </w:tabs>
              <w:jc w:val="both"/>
              <w:rPr>
                <w:rFonts w:ascii="Times New Roman" w:hAnsi="Times New Roman"/>
                <w:sz w:val="24"/>
                <w:u w:val="single"/>
              </w:rPr>
            </w:pPr>
          </w:p>
        </w:tc>
      </w:tr>
      <w:tr w:rsidR="001C66E1" w:rsidRPr="001C66E1" w:rsidTr="00713A15">
        <w:tc>
          <w:tcPr>
            <w:tcW w:w="2423" w:type="dxa"/>
            <w:vAlign w:val="center"/>
          </w:tcPr>
          <w:p w:rsidR="00AD4EF8" w:rsidRPr="001C66E1" w:rsidRDefault="00AD4EF8" w:rsidP="00AD4EF8">
            <w:pPr>
              <w:pStyle w:val="a5"/>
              <w:tabs>
                <w:tab w:val="clear" w:pos="4677"/>
                <w:tab w:val="clear" w:pos="9355"/>
                <w:tab w:val="left" w:pos="1260"/>
                <w:tab w:val="left" w:pos="1980"/>
              </w:tabs>
            </w:pPr>
            <w:r w:rsidRPr="001C66E1">
              <w:t xml:space="preserve">4. Умови неповернення забезпечення тендерної пропозиції </w:t>
            </w:r>
          </w:p>
        </w:tc>
        <w:tc>
          <w:tcPr>
            <w:tcW w:w="7495" w:type="dxa"/>
            <w:gridSpan w:val="2"/>
          </w:tcPr>
          <w:p w:rsidR="00454BF3" w:rsidRPr="00D71C9D" w:rsidRDefault="00454BF3" w:rsidP="00DB18C4">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sz w:val="24"/>
              </w:rPr>
            </w:pPr>
          </w:p>
          <w:p w:rsidR="00AD4EF8" w:rsidRPr="00D71C9D" w:rsidRDefault="00AD4EF8" w:rsidP="00D71C9D">
            <w:pPr>
              <w:pStyle w:val="HTML"/>
              <w:tabs>
                <w:tab w:val="clear" w:pos="916"/>
                <w:tab w:val="clear" w:pos="1832"/>
                <w:tab w:val="num" w:pos="1352"/>
                <w:tab w:val="num" w:pos="2911"/>
              </w:tabs>
              <w:jc w:val="both"/>
              <w:rPr>
                <w:rFonts w:ascii="Times New Roman" w:hAnsi="Times New Roman"/>
                <w:sz w:val="24"/>
              </w:rPr>
            </w:pPr>
          </w:p>
        </w:tc>
      </w:tr>
      <w:tr w:rsidR="001C66E1" w:rsidRPr="001C66E1" w:rsidTr="00713A15">
        <w:tc>
          <w:tcPr>
            <w:tcW w:w="2423" w:type="dxa"/>
            <w:vAlign w:val="center"/>
          </w:tcPr>
          <w:p w:rsidR="00823A5E" w:rsidRPr="001C66E1" w:rsidRDefault="00823A5E" w:rsidP="00823A5E">
            <w:pPr>
              <w:pStyle w:val="a5"/>
              <w:tabs>
                <w:tab w:val="clear" w:pos="4677"/>
                <w:tab w:val="clear" w:pos="9355"/>
                <w:tab w:val="left" w:pos="1260"/>
                <w:tab w:val="left" w:pos="1980"/>
              </w:tabs>
            </w:pPr>
            <w:r w:rsidRPr="001C66E1">
              <w:t xml:space="preserve">5. </w:t>
            </w:r>
            <w:r w:rsidRPr="000B57B5">
              <w:t>Строк дії тендерної пропозиції, протягом якого тендерні пропозиції вважаються дійсними</w:t>
            </w:r>
          </w:p>
        </w:tc>
        <w:tc>
          <w:tcPr>
            <w:tcW w:w="7495" w:type="dxa"/>
            <w:gridSpan w:val="2"/>
          </w:tcPr>
          <w:p w:rsidR="008F4346" w:rsidRPr="000B57B5" w:rsidRDefault="008F4346" w:rsidP="00823A5E">
            <w:pPr>
              <w:pStyle w:val="a5"/>
              <w:tabs>
                <w:tab w:val="clear" w:pos="4677"/>
                <w:tab w:val="clear" w:pos="9355"/>
                <w:tab w:val="left" w:pos="1260"/>
                <w:tab w:val="left" w:pos="1980"/>
              </w:tabs>
              <w:jc w:val="both"/>
            </w:pPr>
            <w:r w:rsidRPr="000B57B5">
              <w:t xml:space="preserve">Тендерні пропозиції залишаються дійсними протягом </w:t>
            </w:r>
            <w:r w:rsidR="003A2CF9" w:rsidRPr="000B57B5">
              <w:rPr>
                <w:lang w:eastAsia="uk-UA"/>
              </w:rPr>
              <w:t>120 (ста двадцяти</w:t>
            </w:r>
            <w:r w:rsidR="003A2CF9" w:rsidRPr="000B57B5">
              <w:t xml:space="preserve">) днів </w:t>
            </w:r>
            <w:r w:rsidR="003A2CF9" w:rsidRPr="000B57B5">
              <w:rPr>
                <w:lang w:eastAsia="uk-UA"/>
              </w:rPr>
              <w:t>із дати кінцевого строку подання тендерних пропозицій.</w:t>
            </w:r>
            <w:r w:rsidR="003A2CF9" w:rsidRPr="000B57B5">
              <w:t xml:space="preserve"> У разі необхідності строк дії тендерної пропозиції </w:t>
            </w:r>
            <w:r w:rsidRPr="000B57B5">
              <w:t>може бути продовжений</w:t>
            </w:r>
            <w:r w:rsidR="003A2CF9" w:rsidRPr="000B57B5">
              <w:t>.</w:t>
            </w:r>
          </w:p>
          <w:p w:rsidR="00385092" w:rsidRPr="000B57B5" w:rsidRDefault="00ED4A22" w:rsidP="00823A5E">
            <w:pPr>
              <w:pStyle w:val="HTML"/>
              <w:tabs>
                <w:tab w:val="clear" w:pos="916"/>
                <w:tab w:val="clear" w:pos="1832"/>
              </w:tabs>
              <w:jc w:val="both"/>
              <w:rPr>
                <w:rFonts w:ascii="Times New Roman" w:hAnsi="Times New Roman"/>
                <w:sz w:val="24"/>
              </w:rPr>
            </w:pPr>
            <w:r w:rsidRPr="000B57B5">
              <w:rPr>
                <w:rFonts w:ascii="Times New Roman" w:hAnsi="Times New Roman"/>
                <w:sz w:val="24"/>
              </w:rPr>
              <w:t>До закінчення зазначеного строку замовник має право вимагати від учасників процедури закупівлі продовження строку дії тендерних пропозицій.</w:t>
            </w:r>
            <w:r w:rsidR="00385092" w:rsidRPr="000B57B5">
              <w:rPr>
                <w:rFonts w:ascii="Times New Roman" w:hAnsi="Times New Roman"/>
                <w:sz w:val="24"/>
              </w:rPr>
              <w:t xml:space="preserve"> </w:t>
            </w:r>
          </w:p>
          <w:p w:rsidR="00823A5E" w:rsidRPr="000B57B5" w:rsidRDefault="00ED4A22" w:rsidP="00823A5E">
            <w:pPr>
              <w:pStyle w:val="HTML"/>
              <w:tabs>
                <w:tab w:val="clear" w:pos="916"/>
                <w:tab w:val="clear" w:pos="1832"/>
              </w:tabs>
              <w:jc w:val="both"/>
              <w:rPr>
                <w:rFonts w:ascii="Times New Roman" w:hAnsi="Times New Roman"/>
                <w:sz w:val="24"/>
              </w:rPr>
            </w:pPr>
            <w:r w:rsidRPr="000B57B5">
              <w:rPr>
                <w:rFonts w:ascii="Times New Roman" w:hAnsi="Times New Roman"/>
                <w:sz w:val="24"/>
              </w:rPr>
              <w:t>Учасник процедури закупівлі має право</w:t>
            </w:r>
            <w:r w:rsidR="00385092" w:rsidRPr="000B57B5">
              <w:rPr>
                <w:rFonts w:ascii="Times New Roman" w:hAnsi="Times New Roman"/>
                <w:sz w:val="24"/>
              </w:rPr>
              <w:t>:</w:t>
            </w:r>
          </w:p>
          <w:p w:rsidR="00ED4A22" w:rsidRPr="000B57B5" w:rsidRDefault="005F2AA7" w:rsidP="00DB18C4">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0B57B5">
              <w:rPr>
                <w:rFonts w:ascii="Times New Roman" w:hAnsi="Times New Roman"/>
                <w:sz w:val="24"/>
              </w:rPr>
              <w:t>відхилити таку вимогу, не втрачаючи при цьому наданого ним забезпечення тендерної пропозиції (за умови вимоги тендерної документації щодо надання такого забезпечення)</w:t>
            </w:r>
            <w:r w:rsidR="00823A5E" w:rsidRPr="000B57B5">
              <w:rPr>
                <w:rFonts w:ascii="Times New Roman" w:hAnsi="Times New Roman"/>
                <w:sz w:val="24"/>
              </w:rPr>
              <w:t>;</w:t>
            </w:r>
          </w:p>
          <w:p w:rsidR="00823A5E" w:rsidRPr="000B57B5" w:rsidRDefault="005F2AA7" w:rsidP="00DB18C4">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0B57B5">
              <w:rPr>
                <w:rFonts w:ascii="Times New Roman" w:hAnsi="Times New Roman"/>
                <w:sz w:val="24"/>
              </w:rPr>
              <w:t>погодитися з вимогою та продовжити строк дії поданої ним тендерної пропозиції та наданого забезпечення тендерної пропозиції (за умови вимоги щодо надання такого забезпечення)</w:t>
            </w:r>
            <w:r w:rsidR="00823A5E" w:rsidRPr="000B57B5">
              <w:rPr>
                <w:rFonts w:ascii="Times New Roman" w:hAnsi="Times New Roman"/>
                <w:sz w:val="24"/>
              </w:rPr>
              <w:t>.</w:t>
            </w:r>
          </w:p>
          <w:p w:rsidR="00511EEC" w:rsidRPr="001C66E1" w:rsidRDefault="00ED4A22" w:rsidP="00385092">
            <w:pPr>
              <w:pStyle w:val="a5"/>
              <w:tabs>
                <w:tab w:val="clear" w:pos="4677"/>
                <w:tab w:val="clear" w:pos="9355"/>
                <w:tab w:val="left" w:pos="1260"/>
                <w:tab w:val="left" w:pos="1980"/>
              </w:tabs>
              <w:jc w:val="both"/>
            </w:pPr>
            <w:r w:rsidRPr="000B57B5">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r w:rsidR="00511EEC" w:rsidRPr="000B57B5">
              <w:t>.</w:t>
            </w:r>
          </w:p>
        </w:tc>
      </w:tr>
      <w:tr w:rsidR="001C66E1" w:rsidRPr="001C66E1" w:rsidTr="00713A15">
        <w:tc>
          <w:tcPr>
            <w:tcW w:w="2423" w:type="dxa"/>
            <w:vAlign w:val="center"/>
          </w:tcPr>
          <w:p w:rsidR="00823A5E" w:rsidRPr="001C66E1" w:rsidRDefault="00823A5E" w:rsidP="00823A5E">
            <w:pPr>
              <w:pStyle w:val="a5"/>
              <w:tabs>
                <w:tab w:val="clear" w:pos="4677"/>
                <w:tab w:val="clear" w:pos="9355"/>
                <w:tab w:val="left" w:pos="1260"/>
                <w:tab w:val="left" w:pos="1980"/>
              </w:tabs>
            </w:pPr>
            <w:r w:rsidRPr="001C66E1">
              <w:t>6. Внесення змін або відкликання тендерної пропозиції учасником</w:t>
            </w:r>
            <w:r w:rsidR="009F3E82" w:rsidRPr="001C66E1">
              <w:t xml:space="preserve"> процедури закупівлі</w:t>
            </w:r>
          </w:p>
        </w:tc>
        <w:tc>
          <w:tcPr>
            <w:tcW w:w="7495" w:type="dxa"/>
            <w:gridSpan w:val="2"/>
            <w:vAlign w:val="center"/>
          </w:tcPr>
          <w:p w:rsidR="00823A5E" w:rsidRPr="001C66E1" w:rsidRDefault="00823A5E" w:rsidP="00823A5E">
            <w:pPr>
              <w:pStyle w:val="a5"/>
              <w:tabs>
                <w:tab w:val="clear" w:pos="4677"/>
                <w:tab w:val="clear" w:pos="9355"/>
                <w:tab w:val="left" w:pos="1260"/>
                <w:tab w:val="left" w:pos="1980"/>
              </w:tabs>
              <w:jc w:val="both"/>
              <w:rPr>
                <w:lang w:eastAsia="uk-UA"/>
              </w:rPr>
            </w:pPr>
            <w:r w:rsidRPr="001C66E1">
              <w:rPr>
                <w:lang w:eastAsia="uk-UA"/>
              </w:rPr>
              <w:t>Учасник</w:t>
            </w:r>
            <w:r w:rsidR="009F3E82" w:rsidRPr="001C66E1">
              <w:t xml:space="preserve"> процедури закупівлі</w:t>
            </w:r>
            <w:r w:rsidRPr="001C66E1">
              <w:rPr>
                <w:lang w:eastAsia="uk-UA"/>
              </w:rPr>
              <w:t xml:space="preserve"> має право </w:t>
            </w:r>
            <w:proofErr w:type="spellStart"/>
            <w:r w:rsidRPr="001C66E1">
              <w:rPr>
                <w:lang w:eastAsia="uk-UA"/>
              </w:rPr>
              <w:t>внести</w:t>
            </w:r>
            <w:proofErr w:type="spellEnd"/>
            <w:r w:rsidRPr="001C66E1">
              <w:rPr>
                <w:lang w:eastAsia="uk-UA"/>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w:t>
            </w:r>
            <w:r w:rsidRPr="001C66E1">
              <w:t>(за умови вимоги тендерної документації щодо надання забезпечення)</w:t>
            </w:r>
            <w:r w:rsidRPr="001C66E1">
              <w:rPr>
                <w:lang w:eastAsia="uk-UA"/>
              </w:rPr>
              <w:t xml:space="preserve">. </w:t>
            </w:r>
          </w:p>
          <w:p w:rsidR="00823A5E" w:rsidRPr="001C66E1" w:rsidRDefault="00823A5E" w:rsidP="00823A5E">
            <w:pPr>
              <w:pStyle w:val="a5"/>
              <w:tabs>
                <w:tab w:val="clear" w:pos="4677"/>
                <w:tab w:val="clear" w:pos="9355"/>
                <w:tab w:val="left" w:pos="1260"/>
                <w:tab w:val="left" w:pos="1980"/>
              </w:tabs>
              <w:jc w:val="both"/>
            </w:pPr>
            <w:r w:rsidRPr="001C66E1">
              <w:rPr>
                <w:lang w:eastAsia="uk-UA"/>
              </w:rPr>
              <w:t>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r w:rsidRPr="001C66E1">
              <w:t>.</w:t>
            </w:r>
          </w:p>
          <w:p w:rsidR="00BC1EA1" w:rsidRPr="001C66E1" w:rsidRDefault="00BC1EA1" w:rsidP="00BC1EA1">
            <w:pPr>
              <w:jc w:val="both"/>
            </w:pPr>
            <w:r w:rsidRPr="001C66E1">
              <w:t>Учасник</w:t>
            </w:r>
            <w:r w:rsidR="009F3E82" w:rsidRPr="001C66E1">
              <w:t xml:space="preserve"> процедури закупівлі</w:t>
            </w:r>
            <w:r w:rsidRPr="001C66E1">
              <w:t xml:space="preserve">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w:t>
            </w:r>
            <w:r w:rsidR="00DC7976" w:rsidRPr="001C66E1">
              <w:t>ній системі закупівель протягом</w:t>
            </w:r>
            <w:r w:rsidR="00511EEC" w:rsidRPr="001C66E1">
              <w:t xml:space="preserve">                   </w:t>
            </w:r>
            <w:r w:rsidRPr="001C66E1">
              <w:t xml:space="preserve">24 (двадцяти чотирьох) годин з моменту розміщення замовником в електронній системі закупівель повідомлення з вимогою про усунення таких </w:t>
            </w:r>
            <w:proofErr w:type="spellStart"/>
            <w:r w:rsidRPr="001C66E1">
              <w:t>невідповідностей</w:t>
            </w:r>
            <w:proofErr w:type="spellEnd"/>
            <w:r w:rsidRPr="001C66E1">
              <w:t>.</w:t>
            </w:r>
          </w:p>
          <w:p w:rsidR="00BC1EA1" w:rsidRPr="001C66E1" w:rsidRDefault="00BC1EA1" w:rsidP="00BC1EA1">
            <w:pPr>
              <w:pStyle w:val="a5"/>
              <w:tabs>
                <w:tab w:val="clear" w:pos="4677"/>
                <w:tab w:val="clear" w:pos="9355"/>
                <w:tab w:val="left" w:pos="1260"/>
                <w:tab w:val="left" w:pos="1980"/>
              </w:tabs>
              <w:jc w:val="both"/>
            </w:pPr>
            <w:r w:rsidRPr="001C66E1">
              <w:t xml:space="preserve">Замовник розглядає подані тендерні пропозиції з урахуванням виправлення або </w:t>
            </w:r>
            <w:proofErr w:type="spellStart"/>
            <w:r w:rsidRPr="001C66E1">
              <w:t>невиправлення</w:t>
            </w:r>
            <w:proofErr w:type="spellEnd"/>
            <w:r w:rsidRPr="001C66E1">
              <w:t xml:space="preserve"> учасниками</w:t>
            </w:r>
            <w:r w:rsidR="009F3E82" w:rsidRPr="001C66E1">
              <w:t xml:space="preserve"> процедури закупівлі</w:t>
            </w:r>
            <w:r w:rsidRPr="001C66E1">
              <w:t xml:space="preserve"> виявлених </w:t>
            </w:r>
            <w:proofErr w:type="spellStart"/>
            <w:r w:rsidRPr="001C66E1">
              <w:t>невідповідностей</w:t>
            </w:r>
            <w:proofErr w:type="spellEnd"/>
            <w:r w:rsidRPr="001C66E1">
              <w:t>.</w:t>
            </w:r>
          </w:p>
        </w:tc>
      </w:tr>
      <w:tr w:rsidR="001C66E1" w:rsidRPr="001C66E1" w:rsidTr="00713A15">
        <w:tc>
          <w:tcPr>
            <w:tcW w:w="2423" w:type="dxa"/>
            <w:vAlign w:val="center"/>
          </w:tcPr>
          <w:p w:rsidR="00823A5E" w:rsidRPr="001C66E1" w:rsidRDefault="00823A5E" w:rsidP="00823A5E">
            <w:pPr>
              <w:pStyle w:val="a5"/>
              <w:tabs>
                <w:tab w:val="clear" w:pos="4677"/>
                <w:tab w:val="clear" w:pos="9355"/>
                <w:tab w:val="left" w:pos="1260"/>
                <w:tab w:val="left" w:pos="1980"/>
              </w:tabs>
            </w:pPr>
            <w:r w:rsidRPr="001C66E1">
              <w:t>7. Документи, що підтверджують повноваження</w:t>
            </w:r>
          </w:p>
        </w:tc>
        <w:tc>
          <w:tcPr>
            <w:tcW w:w="7495" w:type="dxa"/>
            <w:gridSpan w:val="2"/>
          </w:tcPr>
          <w:p w:rsidR="00823A5E" w:rsidRPr="001C66E1" w:rsidRDefault="00823A5E" w:rsidP="00823A5E">
            <w:pPr>
              <w:pStyle w:val="a5"/>
              <w:tabs>
                <w:tab w:val="left" w:pos="1260"/>
                <w:tab w:val="left" w:pos="1980"/>
              </w:tabs>
              <w:jc w:val="both"/>
            </w:pPr>
            <w:r w:rsidRPr="001C66E1">
              <w:t>Повноваження щодо підпису документів, засвідчення копій документів тендерної пропозиції та договору про закупівлю за результатами процедури закупівлі підтверджуються документами, що підтверджують повноваження посадової (уповноваженої) особи учасника</w:t>
            </w:r>
            <w:r w:rsidR="004A5D00" w:rsidRPr="001C66E1">
              <w:t xml:space="preserve"> процедури закупівлі</w:t>
            </w:r>
            <w:r w:rsidRPr="001C66E1">
              <w:t xml:space="preserve"> на підписання документів, засвідчення копій документів тендерної пропозиції та договору про закупівлю за результатами процедури закупівлі:</w:t>
            </w:r>
          </w:p>
          <w:p w:rsidR="00823A5E" w:rsidRPr="00A52E71" w:rsidRDefault="00823A5E" w:rsidP="00DB18C4">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1C66E1">
              <w:rPr>
                <w:rFonts w:ascii="Times New Roman" w:hAnsi="Times New Roman"/>
                <w:sz w:val="24"/>
              </w:rPr>
              <w:lastRenderedPageBreak/>
              <w:t>заповнена належним чином і підписана уповноваженою посадовою особою учасника</w:t>
            </w:r>
            <w:r w:rsidR="00663EFE" w:rsidRPr="001C66E1">
              <w:t xml:space="preserve"> </w:t>
            </w:r>
            <w:r w:rsidR="00663EFE" w:rsidRPr="001C66E1">
              <w:rPr>
                <w:rFonts w:ascii="Times New Roman" w:hAnsi="Times New Roman"/>
                <w:sz w:val="24"/>
              </w:rPr>
              <w:t>процедури закупівлі</w:t>
            </w:r>
            <w:r w:rsidRPr="001C66E1">
              <w:rPr>
                <w:rFonts w:ascii="Times New Roman" w:hAnsi="Times New Roman"/>
                <w:sz w:val="24"/>
              </w:rPr>
              <w:t xml:space="preserve"> довідка з інформацією про </w:t>
            </w:r>
            <w:r w:rsidRPr="00A52E71">
              <w:rPr>
                <w:rFonts w:ascii="Times New Roman" w:hAnsi="Times New Roman"/>
                <w:sz w:val="24"/>
              </w:rPr>
              <w:t>підприємство учасника</w:t>
            </w:r>
            <w:r w:rsidR="00663EFE" w:rsidRPr="00A52E71">
              <w:rPr>
                <w:rFonts w:ascii="Times New Roman" w:hAnsi="Times New Roman"/>
                <w:sz w:val="24"/>
              </w:rPr>
              <w:t xml:space="preserve"> процедури закупівлі</w:t>
            </w:r>
            <w:r w:rsidRPr="00A52E71">
              <w:rPr>
                <w:rFonts w:ascii="Times New Roman" w:hAnsi="Times New Roman"/>
                <w:sz w:val="24"/>
              </w:rPr>
              <w:t>, оформлена згідно з вимогами Додатку №1;</w:t>
            </w:r>
          </w:p>
          <w:p w:rsidR="00FC3730" w:rsidRPr="00A52E71" w:rsidRDefault="003155FB" w:rsidP="00DB18C4">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A52E71">
              <w:rPr>
                <w:rFonts w:ascii="Times New Roman" w:hAnsi="Times New Roman"/>
                <w:sz w:val="24"/>
              </w:rPr>
              <w:t>паспорт громадянина України (сторінки 1-6 для паспорту, оформленого у вигляді книжечки), оформлений відповідно до положень постанови Верховної Ради України «Про затвердження положень про паспорт громадянина України та про паспорт громадянина України для виїзду за кордон» від 26 червня 1992 р. №2503-XII, або дві сторони паспорту  громадянина України у формі картки, що містить безконтактний електронний носій, або інший документ, передбачений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20 листопада 2012 р. №5492­VI (для учасників - фізичних та юридичних осіб</w:t>
            </w:r>
            <w:r w:rsidR="00FC3730" w:rsidRPr="00A52E71">
              <w:rPr>
                <w:rFonts w:ascii="Times New Roman" w:hAnsi="Times New Roman"/>
                <w:sz w:val="24"/>
              </w:rPr>
              <w:t>);</w:t>
            </w:r>
          </w:p>
          <w:p w:rsidR="00823A5E" w:rsidRPr="001735D4" w:rsidRDefault="00823A5E" w:rsidP="00DB18C4">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1735D4">
              <w:rPr>
                <w:rFonts w:ascii="Times New Roman" w:hAnsi="Times New Roman"/>
                <w:sz w:val="24"/>
              </w:rPr>
              <w:t>Статут або інший установчий документ із змінами (у разі їх наявності). У разі, якщо учасник</w:t>
            </w:r>
            <w:r w:rsidR="003800F3" w:rsidRPr="001735D4">
              <w:rPr>
                <w:rFonts w:ascii="Times New Roman" w:hAnsi="Times New Roman"/>
                <w:sz w:val="24"/>
              </w:rPr>
              <w:t xml:space="preserve"> процедури закупівлі</w:t>
            </w:r>
            <w:r w:rsidRPr="001735D4">
              <w:rPr>
                <w:rFonts w:ascii="Times New Roman" w:hAnsi="Times New Roman"/>
                <w:sz w:val="24"/>
              </w:rPr>
              <w:t xml:space="preserve"> здійснює діяльність на підставі модельного статуту,</w:t>
            </w:r>
            <w:r w:rsidR="001735D4" w:rsidRPr="001735D4">
              <w:rPr>
                <w:rFonts w:ascii="Times New Roman" w:hAnsi="Times New Roman"/>
                <w:color w:val="00B050"/>
                <w:sz w:val="24"/>
              </w:rPr>
              <w:t xml:space="preserve"> </w:t>
            </w:r>
            <w:r w:rsidRPr="001735D4">
              <w:rPr>
                <w:rFonts w:ascii="Times New Roman" w:hAnsi="Times New Roman"/>
                <w:sz w:val="24"/>
              </w:rPr>
              <w:t>такий учасник</w:t>
            </w:r>
            <w:r w:rsidR="003800F3" w:rsidRPr="001735D4">
              <w:rPr>
                <w:rFonts w:ascii="Times New Roman" w:hAnsi="Times New Roman"/>
                <w:sz w:val="24"/>
              </w:rPr>
              <w:t xml:space="preserve"> процедури закупівлі</w:t>
            </w:r>
            <w:r w:rsidRPr="001735D4">
              <w:rPr>
                <w:rFonts w:ascii="Times New Roman" w:hAnsi="Times New Roman"/>
                <w:sz w:val="24"/>
              </w:rPr>
              <w:t xml:space="preserve"> повинен надати рішення засновників про створення юридичної особи, підписане всіма засновниками, з зазначенням відомостей про найменування, мету і предмет господарської діяльності, а також інформації про провадження діяльності на основі модельного статуту (для учасників - юридичних осіб);</w:t>
            </w:r>
          </w:p>
          <w:p w:rsidR="00823A5E" w:rsidRPr="001C66E1" w:rsidRDefault="00823A5E" w:rsidP="00DB18C4">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1C66E1">
              <w:rPr>
                <w:rFonts w:ascii="Times New Roman" w:hAnsi="Times New Roman"/>
                <w:sz w:val="24"/>
              </w:rPr>
              <w:t>протокол зборів засновників/виписка з протоколу зборів засновників з рішенням про призначення керівника (для учасників - юридичних осіб);</w:t>
            </w:r>
          </w:p>
          <w:p w:rsidR="00823A5E" w:rsidRPr="00A52E71" w:rsidRDefault="00823A5E" w:rsidP="00DB18C4">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1C66E1">
              <w:rPr>
                <w:rFonts w:ascii="Times New Roman" w:hAnsi="Times New Roman"/>
                <w:sz w:val="24"/>
              </w:rPr>
              <w:t xml:space="preserve">наказ про </w:t>
            </w:r>
            <w:r w:rsidRPr="00A52E71">
              <w:rPr>
                <w:rFonts w:ascii="Times New Roman" w:hAnsi="Times New Roman"/>
                <w:sz w:val="24"/>
              </w:rPr>
              <w:t>призначення керівника (для учасників - юридичних осіб);</w:t>
            </w:r>
          </w:p>
          <w:p w:rsidR="00EA5A11" w:rsidRPr="00A52E71" w:rsidRDefault="00812FDF" w:rsidP="00DB18C4">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A52E71">
              <w:rPr>
                <w:rFonts w:ascii="Times New Roman" w:hAnsi="Times New Roman"/>
                <w:sz w:val="24"/>
              </w:rPr>
              <w:t>довідка про присвоєння ідентифікаційного номера або картка платника податку із зазначенням реєстраційного номера облікової картки платника податків керівника або учасника - фізичної особи (</w:t>
            </w:r>
            <w:r w:rsidR="004F1CDA" w:rsidRPr="00A52E71">
              <w:rPr>
                <w:rFonts w:ascii="Times New Roman" w:hAnsi="Times New Roman"/>
                <w:sz w:val="24"/>
              </w:rPr>
              <w:t>для учасників - фізичних та юридичних осіб</w:t>
            </w:r>
            <w:r w:rsidRPr="00A52E71">
              <w:rPr>
                <w:rFonts w:ascii="Times New Roman" w:hAnsi="Times New Roman"/>
                <w:sz w:val="24"/>
              </w:rPr>
              <w:t>)</w:t>
            </w:r>
            <w:r w:rsidR="00EA5A11" w:rsidRPr="00A52E71">
              <w:rPr>
                <w:rFonts w:ascii="Times New Roman" w:hAnsi="Times New Roman"/>
                <w:sz w:val="24"/>
              </w:rPr>
              <w:t xml:space="preserve">; </w:t>
            </w:r>
          </w:p>
          <w:p w:rsidR="00823A5E" w:rsidRPr="001C66E1" w:rsidRDefault="00823A5E" w:rsidP="00DB18C4">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A52E71">
              <w:rPr>
                <w:rFonts w:ascii="Times New Roman" w:hAnsi="Times New Roman"/>
                <w:sz w:val="24"/>
              </w:rPr>
              <w:t>довіреність на право підпису документів, засвідчення копій документів тендерної пропозиції та договору про закупівлю (у випадку підписання документів,</w:t>
            </w:r>
            <w:r w:rsidRPr="00A52E71">
              <w:t xml:space="preserve"> </w:t>
            </w:r>
            <w:r w:rsidRPr="00A52E71">
              <w:rPr>
                <w:rFonts w:ascii="Times New Roman" w:hAnsi="Times New Roman"/>
                <w:sz w:val="24"/>
              </w:rPr>
              <w:t>засвідчення копій документів тендерної пропозиції та договору про закупівлю не керівником підприємства/не учасником - фізичною особою, зазначеним у</w:t>
            </w:r>
            <w:r w:rsidRPr="00A52E71">
              <w:rPr>
                <w:rFonts w:ascii="Times New Roman" w:hAnsi="Times New Roman"/>
                <w:sz w:val="24"/>
                <w:lang w:eastAsia="uk-UA"/>
              </w:rPr>
              <w:t xml:space="preserve"> Єдиному державному реєстрі юридичних осіб, фізичних </w:t>
            </w:r>
            <w:r w:rsidRPr="001C66E1">
              <w:rPr>
                <w:rFonts w:ascii="Times New Roman" w:hAnsi="Times New Roman"/>
                <w:sz w:val="24"/>
                <w:lang w:eastAsia="uk-UA"/>
              </w:rPr>
              <w:t>осіб - підприємців та громадських формувань, а іншою особою</w:t>
            </w:r>
            <w:r w:rsidRPr="001C66E1">
              <w:rPr>
                <w:rFonts w:ascii="Times New Roman" w:hAnsi="Times New Roman"/>
                <w:sz w:val="24"/>
              </w:rPr>
              <w:t xml:space="preserve">) </w:t>
            </w:r>
            <w:r w:rsidRPr="001C66E1">
              <w:rPr>
                <w:rFonts w:ascii="Times New Roman" w:hAnsi="Times New Roman"/>
                <w:sz w:val="24"/>
                <w:lang w:eastAsia="uk-UA"/>
              </w:rPr>
              <w:t>із зазначенням повноважень повіреного, разом з документами, що підтверджують повноваження посадової (службової) особи учасника</w:t>
            </w:r>
            <w:r w:rsidR="003800F3" w:rsidRPr="001C66E1">
              <w:rPr>
                <w:rFonts w:ascii="Times New Roman" w:hAnsi="Times New Roman"/>
                <w:sz w:val="24"/>
              </w:rPr>
              <w:t xml:space="preserve"> процедури закупівлі</w:t>
            </w:r>
            <w:r w:rsidRPr="001C66E1">
              <w:rPr>
                <w:rFonts w:ascii="Times New Roman" w:hAnsi="Times New Roman"/>
                <w:sz w:val="24"/>
                <w:lang w:eastAsia="uk-UA"/>
              </w:rPr>
              <w:t>, що підписала від імені учасника</w:t>
            </w:r>
            <w:r w:rsidR="003800F3" w:rsidRPr="001C66E1">
              <w:rPr>
                <w:rFonts w:ascii="Times New Roman" w:hAnsi="Times New Roman"/>
                <w:sz w:val="24"/>
              </w:rPr>
              <w:t xml:space="preserve"> процедури закупівлі</w:t>
            </w:r>
            <w:r w:rsidRPr="001C66E1">
              <w:rPr>
                <w:rFonts w:ascii="Times New Roman" w:hAnsi="Times New Roman"/>
                <w:sz w:val="24"/>
                <w:lang w:eastAsia="uk-UA"/>
              </w:rPr>
              <w:t xml:space="preserve"> вказану довіреність</w:t>
            </w:r>
            <w:r w:rsidRPr="001C66E1">
              <w:rPr>
                <w:rFonts w:ascii="Times New Roman" w:hAnsi="Times New Roman"/>
                <w:sz w:val="24"/>
              </w:rPr>
              <w:t xml:space="preserve"> (для учасникі</w:t>
            </w:r>
            <w:r w:rsidR="00812FDF" w:rsidRPr="001C66E1">
              <w:rPr>
                <w:rFonts w:ascii="Times New Roman" w:hAnsi="Times New Roman"/>
                <w:sz w:val="24"/>
              </w:rPr>
              <w:t>в - фізичних та юридичних осіб)</w:t>
            </w:r>
            <w:r w:rsidRPr="001C66E1">
              <w:rPr>
                <w:rFonts w:ascii="Times New Roman" w:hAnsi="Times New Roman"/>
                <w:sz w:val="24"/>
              </w:rPr>
              <w:t>.</w:t>
            </w:r>
          </w:p>
          <w:p w:rsidR="00823A5E" w:rsidRPr="001C66E1" w:rsidRDefault="00823A5E" w:rsidP="00823A5E">
            <w:pPr>
              <w:pStyle w:val="HTML"/>
              <w:tabs>
                <w:tab w:val="clear" w:pos="916"/>
                <w:tab w:val="clear" w:pos="1832"/>
                <w:tab w:val="num" w:pos="1260"/>
              </w:tabs>
              <w:jc w:val="both"/>
              <w:rPr>
                <w:rFonts w:ascii="Times New Roman" w:hAnsi="Times New Roman"/>
                <w:sz w:val="24"/>
              </w:rPr>
            </w:pPr>
          </w:p>
          <w:p w:rsidR="00823A5E" w:rsidRPr="001C66E1" w:rsidRDefault="00823A5E" w:rsidP="00823A5E">
            <w:pPr>
              <w:pStyle w:val="HTML"/>
              <w:tabs>
                <w:tab w:val="clear" w:pos="916"/>
                <w:tab w:val="clear" w:pos="1832"/>
                <w:tab w:val="num" w:pos="1260"/>
              </w:tabs>
              <w:jc w:val="both"/>
              <w:rPr>
                <w:rFonts w:ascii="Times New Roman" w:hAnsi="Times New Roman"/>
                <w:sz w:val="24"/>
              </w:rPr>
            </w:pPr>
            <w:r w:rsidRPr="001C66E1">
              <w:rPr>
                <w:rFonts w:ascii="Times New Roman" w:hAnsi="Times New Roman"/>
                <w:sz w:val="24"/>
              </w:rPr>
              <w:t>У разі, якщо тендерна пропозиція подається об</w:t>
            </w:r>
            <w:r w:rsidR="00E0316D">
              <w:rPr>
                <w:rFonts w:ascii="Times New Roman" w:hAnsi="Times New Roman"/>
                <w:sz w:val="24"/>
              </w:rPr>
              <w:t>’</w:t>
            </w:r>
            <w:r w:rsidRPr="001C66E1">
              <w:rPr>
                <w:rFonts w:ascii="Times New Roman" w:hAnsi="Times New Roman"/>
                <w:sz w:val="24"/>
              </w:rPr>
              <w:t>єднанням учасників, до</w:t>
            </w:r>
            <w:r w:rsidR="001775C8" w:rsidRPr="001C66E1">
              <w:rPr>
                <w:rFonts w:ascii="Times New Roman" w:hAnsi="Times New Roman"/>
                <w:sz w:val="24"/>
              </w:rPr>
              <w:t xml:space="preserve"> складу</w:t>
            </w:r>
            <w:r w:rsidRPr="001C66E1">
              <w:rPr>
                <w:rFonts w:ascii="Times New Roman" w:hAnsi="Times New Roman"/>
                <w:sz w:val="24"/>
              </w:rPr>
              <w:t xml:space="preserve"> пропозиції обов</w:t>
            </w:r>
            <w:r w:rsidR="00E0316D">
              <w:rPr>
                <w:rFonts w:ascii="Times New Roman" w:hAnsi="Times New Roman"/>
                <w:sz w:val="24"/>
              </w:rPr>
              <w:t>’</w:t>
            </w:r>
            <w:r w:rsidRPr="001C66E1">
              <w:rPr>
                <w:rFonts w:ascii="Times New Roman" w:hAnsi="Times New Roman"/>
                <w:sz w:val="24"/>
              </w:rPr>
              <w:t xml:space="preserve">язково </w:t>
            </w:r>
            <w:r w:rsidR="001775C8" w:rsidRPr="001C66E1">
              <w:rPr>
                <w:rFonts w:ascii="Times New Roman" w:hAnsi="Times New Roman"/>
                <w:sz w:val="24"/>
              </w:rPr>
              <w:t>додаються</w:t>
            </w:r>
            <w:r w:rsidRPr="001C66E1">
              <w:rPr>
                <w:rFonts w:ascii="Times New Roman" w:hAnsi="Times New Roman"/>
                <w:sz w:val="24"/>
              </w:rPr>
              <w:t>:</w:t>
            </w:r>
          </w:p>
          <w:p w:rsidR="00823A5E" w:rsidRPr="001C66E1" w:rsidRDefault="00823A5E" w:rsidP="00DB18C4">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sz w:val="24"/>
                <w:lang w:eastAsia="uk-UA"/>
              </w:rPr>
            </w:pPr>
            <w:r w:rsidRPr="001C66E1">
              <w:rPr>
                <w:rFonts w:ascii="Times New Roman" w:hAnsi="Times New Roman"/>
                <w:sz w:val="24"/>
                <w:lang w:eastAsia="uk-UA"/>
              </w:rPr>
              <w:t>документ про створення об</w:t>
            </w:r>
            <w:r w:rsidR="00E0316D">
              <w:rPr>
                <w:rFonts w:ascii="Times New Roman" w:hAnsi="Times New Roman"/>
                <w:sz w:val="24"/>
                <w:lang w:eastAsia="uk-UA"/>
              </w:rPr>
              <w:t>’</w:t>
            </w:r>
            <w:r w:rsidRPr="001C66E1">
              <w:rPr>
                <w:rFonts w:ascii="Times New Roman" w:hAnsi="Times New Roman"/>
                <w:sz w:val="24"/>
                <w:lang w:eastAsia="uk-UA"/>
              </w:rPr>
              <w:t>єднання учасників (установчий документ об</w:t>
            </w:r>
            <w:r w:rsidR="00E0316D">
              <w:rPr>
                <w:rFonts w:ascii="Times New Roman" w:hAnsi="Times New Roman"/>
                <w:sz w:val="24"/>
                <w:lang w:eastAsia="uk-UA"/>
              </w:rPr>
              <w:t>’</w:t>
            </w:r>
            <w:r w:rsidRPr="001C66E1">
              <w:rPr>
                <w:rFonts w:ascii="Times New Roman" w:hAnsi="Times New Roman"/>
                <w:sz w:val="24"/>
                <w:lang w:eastAsia="uk-UA"/>
              </w:rPr>
              <w:t>єднання учасників відповідно до законодавства України (установчий договір, рішення про створення об</w:t>
            </w:r>
            <w:r w:rsidR="00E0316D">
              <w:rPr>
                <w:rFonts w:ascii="Times New Roman" w:hAnsi="Times New Roman"/>
                <w:sz w:val="24"/>
                <w:lang w:eastAsia="uk-UA"/>
              </w:rPr>
              <w:t>’</w:t>
            </w:r>
            <w:r w:rsidRPr="001C66E1">
              <w:rPr>
                <w:rFonts w:ascii="Times New Roman" w:hAnsi="Times New Roman"/>
                <w:sz w:val="24"/>
                <w:lang w:eastAsia="uk-UA"/>
              </w:rPr>
              <w:t xml:space="preserve">єднання </w:t>
            </w:r>
            <w:r w:rsidR="002B7A75" w:rsidRPr="001C66E1">
              <w:rPr>
                <w:rFonts w:ascii="Times New Roman" w:hAnsi="Times New Roman"/>
                <w:sz w:val="24"/>
                <w:lang w:eastAsia="uk-UA"/>
              </w:rPr>
              <w:t>та/або статут згідно з частинами 3-5 статті</w:t>
            </w:r>
            <w:r w:rsidRPr="001C66E1">
              <w:rPr>
                <w:rFonts w:ascii="Times New Roman" w:hAnsi="Times New Roman"/>
                <w:sz w:val="24"/>
                <w:lang w:eastAsia="uk-UA"/>
              </w:rPr>
              <w:t xml:space="preserve"> 118 Господарського кодексу України) або законодавства іншої </w:t>
            </w:r>
            <w:r w:rsidR="00380F17" w:rsidRPr="001C66E1">
              <w:rPr>
                <w:rFonts w:ascii="Times New Roman" w:hAnsi="Times New Roman"/>
                <w:sz w:val="24"/>
                <w:lang w:eastAsia="uk-UA"/>
              </w:rPr>
              <w:t>країни</w:t>
            </w:r>
            <w:r w:rsidRPr="001C66E1">
              <w:rPr>
                <w:rFonts w:ascii="Times New Roman" w:hAnsi="Times New Roman"/>
                <w:sz w:val="24"/>
                <w:lang w:eastAsia="uk-UA"/>
              </w:rPr>
              <w:t>, відповідно до якого було утворене об</w:t>
            </w:r>
            <w:r w:rsidR="00E0316D">
              <w:rPr>
                <w:rFonts w:ascii="Times New Roman" w:hAnsi="Times New Roman"/>
                <w:sz w:val="24"/>
                <w:lang w:eastAsia="uk-UA"/>
              </w:rPr>
              <w:t>’</w:t>
            </w:r>
            <w:r w:rsidRPr="001C66E1">
              <w:rPr>
                <w:rFonts w:ascii="Times New Roman" w:hAnsi="Times New Roman"/>
                <w:sz w:val="24"/>
                <w:lang w:eastAsia="uk-UA"/>
              </w:rPr>
              <w:t>єднання;</w:t>
            </w:r>
          </w:p>
          <w:p w:rsidR="00823A5E" w:rsidRPr="001C66E1" w:rsidRDefault="00823A5E" w:rsidP="00DB18C4">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1C66E1">
              <w:rPr>
                <w:rFonts w:ascii="Times New Roman" w:hAnsi="Times New Roman"/>
                <w:sz w:val="24"/>
                <w:lang w:eastAsia="uk-UA"/>
              </w:rPr>
              <w:lastRenderedPageBreak/>
              <w:t>гарантійний лист від об</w:t>
            </w:r>
            <w:r w:rsidR="00E0316D">
              <w:rPr>
                <w:rFonts w:ascii="Times New Roman" w:hAnsi="Times New Roman"/>
                <w:sz w:val="24"/>
                <w:lang w:eastAsia="uk-UA"/>
              </w:rPr>
              <w:t>’</w:t>
            </w:r>
            <w:r w:rsidRPr="001C66E1">
              <w:rPr>
                <w:rFonts w:ascii="Times New Roman" w:hAnsi="Times New Roman"/>
                <w:sz w:val="24"/>
                <w:lang w:eastAsia="uk-UA"/>
              </w:rPr>
              <w:t>єднання учасників або від кожного з учасників об</w:t>
            </w:r>
            <w:r w:rsidR="00E0316D">
              <w:rPr>
                <w:rFonts w:ascii="Times New Roman" w:hAnsi="Times New Roman"/>
                <w:sz w:val="24"/>
                <w:lang w:eastAsia="uk-UA"/>
              </w:rPr>
              <w:t>’</w:t>
            </w:r>
            <w:r w:rsidRPr="001C66E1">
              <w:rPr>
                <w:rFonts w:ascii="Times New Roman" w:hAnsi="Times New Roman"/>
                <w:sz w:val="24"/>
                <w:lang w:eastAsia="uk-UA"/>
              </w:rPr>
              <w:t>єднання з інформацією про те, що в разі укладення договору про закупівлю</w:t>
            </w:r>
            <w:r w:rsidR="00380F17" w:rsidRPr="001C66E1">
              <w:rPr>
                <w:rFonts w:ascii="Times New Roman" w:hAnsi="Times New Roman"/>
                <w:sz w:val="24"/>
                <w:lang w:eastAsia="uk-UA"/>
              </w:rPr>
              <w:t>,</w:t>
            </w:r>
            <w:r w:rsidRPr="001C66E1">
              <w:rPr>
                <w:rFonts w:ascii="Times New Roman" w:hAnsi="Times New Roman"/>
                <w:sz w:val="24"/>
                <w:lang w:eastAsia="uk-UA"/>
              </w:rPr>
              <w:t xml:space="preserve"> підприємства-учасники об</w:t>
            </w:r>
            <w:r w:rsidR="00E0316D">
              <w:rPr>
                <w:rFonts w:ascii="Times New Roman" w:hAnsi="Times New Roman"/>
                <w:sz w:val="24"/>
                <w:lang w:eastAsia="uk-UA"/>
              </w:rPr>
              <w:t>’</w:t>
            </w:r>
            <w:r w:rsidRPr="001C66E1">
              <w:rPr>
                <w:rFonts w:ascii="Times New Roman" w:hAnsi="Times New Roman"/>
                <w:sz w:val="24"/>
                <w:lang w:eastAsia="uk-UA"/>
              </w:rPr>
              <w:t xml:space="preserve">єднання будуть відповідати (солідарно, частково або </w:t>
            </w:r>
            <w:proofErr w:type="spellStart"/>
            <w:r w:rsidRPr="001C66E1">
              <w:rPr>
                <w:rFonts w:ascii="Times New Roman" w:hAnsi="Times New Roman"/>
                <w:sz w:val="24"/>
                <w:lang w:eastAsia="uk-UA"/>
              </w:rPr>
              <w:t>субсидіарно</w:t>
            </w:r>
            <w:proofErr w:type="spellEnd"/>
            <w:r w:rsidRPr="001C66E1">
              <w:rPr>
                <w:rFonts w:ascii="Times New Roman" w:hAnsi="Times New Roman"/>
                <w:sz w:val="24"/>
                <w:lang w:eastAsia="uk-UA"/>
              </w:rPr>
              <w:t>) за зобов</w:t>
            </w:r>
            <w:r w:rsidR="00E0316D">
              <w:rPr>
                <w:rFonts w:ascii="Times New Roman" w:hAnsi="Times New Roman"/>
                <w:sz w:val="24"/>
                <w:lang w:eastAsia="uk-UA"/>
              </w:rPr>
              <w:t>’</w:t>
            </w:r>
            <w:r w:rsidRPr="001C66E1">
              <w:rPr>
                <w:rFonts w:ascii="Times New Roman" w:hAnsi="Times New Roman"/>
                <w:sz w:val="24"/>
                <w:lang w:eastAsia="uk-UA"/>
              </w:rPr>
              <w:t>язаннями об</w:t>
            </w:r>
            <w:r w:rsidR="00E0316D">
              <w:rPr>
                <w:rFonts w:ascii="Times New Roman" w:hAnsi="Times New Roman"/>
                <w:sz w:val="24"/>
                <w:lang w:eastAsia="uk-UA"/>
              </w:rPr>
              <w:t>’</w:t>
            </w:r>
            <w:r w:rsidRPr="001C66E1">
              <w:rPr>
                <w:rFonts w:ascii="Times New Roman" w:hAnsi="Times New Roman"/>
                <w:sz w:val="24"/>
                <w:lang w:eastAsia="uk-UA"/>
              </w:rPr>
              <w:t>єднання, які виникатимуть з догово</w:t>
            </w:r>
            <w:r w:rsidR="00EC333A" w:rsidRPr="001C66E1">
              <w:rPr>
                <w:rFonts w:ascii="Times New Roman" w:hAnsi="Times New Roman"/>
                <w:sz w:val="24"/>
                <w:lang w:eastAsia="uk-UA"/>
              </w:rPr>
              <w:t>ру про закупівлю, укладеного з з</w:t>
            </w:r>
            <w:r w:rsidRPr="001C66E1">
              <w:rPr>
                <w:rFonts w:ascii="Times New Roman" w:hAnsi="Times New Roman"/>
                <w:sz w:val="24"/>
                <w:lang w:eastAsia="uk-UA"/>
              </w:rPr>
              <w:t xml:space="preserve">амовником, або документальне підтвердження виникнення в підприємств-учасників </w:t>
            </w:r>
            <w:r w:rsidR="00380F17" w:rsidRPr="001C66E1">
              <w:rPr>
                <w:rFonts w:ascii="Times New Roman" w:hAnsi="Times New Roman"/>
                <w:sz w:val="24"/>
                <w:lang w:eastAsia="uk-UA"/>
              </w:rPr>
              <w:t>об</w:t>
            </w:r>
            <w:r w:rsidR="00E0316D">
              <w:rPr>
                <w:rFonts w:ascii="Times New Roman" w:hAnsi="Times New Roman"/>
                <w:sz w:val="24"/>
                <w:lang w:eastAsia="uk-UA"/>
              </w:rPr>
              <w:t>’</w:t>
            </w:r>
            <w:r w:rsidR="00380F17" w:rsidRPr="001C66E1">
              <w:rPr>
                <w:rFonts w:ascii="Times New Roman" w:hAnsi="Times New Roman"/>
                <w:sz w:val="24"/>
                <w:lang w:eastAsia="uk-UA"/>
              </w:rPr>
              <w:t xml:space="preserve">єднання </w:t>
            </w:r>
            <w:r w:rsidRPr="001C66E1">
              <w:rPr>
                <w:rFonts w:ascii="Times New Roman" w:hAnsi="Times New Roman"/>
                <w:sz w:val="24"/>
                <w:lang w:eastAsia="uk-UA"/>
              </w:rPr>
              <w:t>відповідних зобов</w:t>
            </w:r>
            <w:r w:rsidR="00E0316D">
              <w:rPr>
                <w:rFonts w:ascii="Times New Roman" w:hAnsi="Times New Roman"/>
                <w:sz w:val="24"/>
                <w:lang w:eastAsia="uk-UA"/>
              </w:rPr>
              <w:t>’</w:t>
            </w:r>
            <w:r w:rsidRPr="001C66E1">
              <w:rPr>
                <w:rFonts w:ascii="Times New Roman" w:hAnsi="Times New Roman"/>
                <w:sz w:val="24"/>
                <w:lang w:eastAsia="uk-UA"/>
              </w:rPr>
              <w:t>язань перед об</w:t>
            </w:r>
            <w:r w:rsidR="00E0316D">
              <w:rPr>
                <w:rFonts w:ascii="Times New Roman" w:hAnsi="Times New Roman"/>
                <w:sz w:val="24"/>
                <w:lang w:eastAsia="uk-UA"/>
              </w:rPr>
              <w:t>’</w:t>
            </w:r>
            <w:r w:rsidRPr="001C66E1">
              <w:rPr>
                <w:rFonts w:ascii="Times New Roman" w:hAnsi="Times New Roman"/>
                <w:sz w:val="24"/>
                <w:lang w:eastAsia="uk-UA"/>
              </w:rPr>
              <w:t xml:space="preserve">єднанням та/або </w:t>
            </w:r>
            <w:r w:rsidR="00EC333A" w:rsidRPr="001C66E1">
              <w:rPr>
                <w:rFonts w:ascii="Times New Roman" w:hAnsi="Times New Roman"/>
                <w:sz w:val="24"/>
                <w:lang w:eastAsia="uk-UA"/>
              </w:rPr>
              <w:t>з</w:t>
            </w:r>
            <w:r w:rsidRPr="001C66E1">
              <w:rPr>
                <w:rFonts w:ascii="Times New Roman" w:hAnsi="Times New Roman"/>
                <w:sz w:val="24"/>
                <w:lang w:eastAsia="uk-UA"/>
              </w:rPr>
              <w:t>амовником у разі укладення договору</w:t>
            </w:r>
            <w:r w:rsidRPr="001C66E1">
              <w:rPr>
                <w:rFonts w:ascii="Times New Roman" w:hAnsi="Times New Roman"/>
                <w:sz w:val="24"/>
              </w:rPr>
              <w:t xml:space="preserve"> про закупівлю.</w:t>
            </w:r>
          </w:p>
        </w:tc>
      </w:tr>
      <w:tr w:rsidR="001C66E1" w:rsidRPr="001C66E1" w:rsidTr="00713A15">
        <w:tc>
          <w:tcPr>
            <w:tcW w:w="2423" w:type="dxa"/>
            <w:vAlign w:val="center"/>
          </w:tcPr>
          <w:p w:rsidR="000366C9" w:rsidRPr="000366C9" w:rsidRDefault="00823A5E" w:rsidP="003A6F0C">
            <w:pPr>
              <w:pStyle w:val="a5"/>
              <w:tabs>
                <w:tab w:val="clear" w:pos="4677"/>
                <w:tab w:val="clear" w:pos="9355"/>
                <w:tab w:val="left" w:pos="1260"/>
                <w:tab w:val="left" w:pos="1980"/>
              </w:tabs>
              <w:rPr>
                <w:color w:val="00B050"/>
              </w:rPr>
            </w:pPr>
            <w:r w:rsidRPr="001C66E1">
              <w:lastRenderedPageBreak/>
              <w:t xml:space="preserve">8. </w:t>
            </w:r>
            <w:r w:rsidR="000366C9" w:rsidRPr="001E1DD0">
              <w:t>Кваліфікаційні критерії та інформація про спосіб підтвердження відповідності учасників процедури закупівлі установленим критеріям</w:t>
            </w:r>
          </w:p>
        </w:tc>
        <w:tc>
          <w:tcPr>
            <w:tcW w:w="7495" w:type="dxa"/>
            <w:gridSpan w:val="2"/>
          </w:tcPr>
          <w:p w:rsidR="00713A15" w:rsidRPr="001E1DD0" w:rsidRDefault="00713A15" w:rsidP="00713A15">
            <w:pPr>
              <w:pStyle w:val="HTML"/>
              <w:tabs>
                <w:tab w:val="clear" w:pos="916"/>
                <w:tab w:val="clear" w:pos="1832"/>
                <w:tab w:val="num" w:pos="1260"/>
              </w:tabs>
              <w:jc w:val="both"/>
              <w:rPr>
                <w:rFonts w:ascii="Times New Roman" w:hAnsi="Times New Roman"/>
                <w:b/>
                <w:sz w:val="24"/>
                <w:u w:val="single"/>
              </w:rPr>
            </w:pPr>
            <w:r w:rsidRPr="001E1DD0">
              <w:rPr>
                <w:rFonts w:ascii="Times New Roman" w:hAnsi="Times New Roman"/>
                <w:b/>
                <w:sz w:val="24"/>
                <w:u w:val="single"/>
              </w:rPr>
              <w:t>Документи, що підтверджують відповідність учасника</w:t>
            </w:r>
            <w:r w:rsidR="009056A7" w:rsidRPr="001E1DD0">
              <w:rPr>
                <w:rFonts w:ascii="Times New Roman" w:hAnsi="Times New Roman"/>
                <w:b/>
                <w:sz w:val="24"/>
                <w:u w:val="single"/>
              </w:rPr>
              <w:t xml:space="preserve"> процедури закупівлі</w:t>
            </w:r>
            <w:r w:rsidRPr="001E1DD0">
              <w:rPr>
                <w:rFonts w:ascii="Times New Roman" w:hAnsi="Times New Roman"/>
                <w:b/>
                <w:sz w:val="24"/>
                <w:u w:val="single"/>
              </w:rPr>
              <w:t xml:space="preserve"> </w:t>
            </w:r>
            <w:r w:rsidR="000366C9" w:rsidRPr="001E1DD0">
              <w:rPr>
                <w:rFonts w:ascii="Times New Roman" w:hAnsi="Times New Roman"/>
                <w:b/>
                <w:sz w:val="24"/>
                <w:u w:val="single"/>
              </w:rPr>
              <w:t xml:space="preserve">установленим </w:t>
            </w:r>
            <w:r w:rsidRPr="001E1DD0">
              <w:rPr>
                <w:rFonts w:ascii="Times New Roman" w:hAnsi="Times New Roman"/>
                <w:b/>
                <w:sz w:val="24"/>
                <w:u w:val="single"/>
              </w:rPr>
              <w:t>кваліфікаційним (кваліфікаційному) критеріям:</w:t>
            </w:r>
          </w:p>
          <w:p w:rsidR="00713A15" w:rsidRPr="001E1DD0" w:rsidRDefault="00713A15" w:rsidP="00713A15">
            <w:pPr>
              <w:pStyle w:val="HTML"/>
              <w:tabs>
                <w:tab w:val="clear" w:pos="916"/>
                <w:tab w:val="clear" w:pos="1832"/>
                <w:tab w:val="num" w:pos="1260"/>
              </w:tabs>
              <w:jc w:val="both"/>
              <w:rPr>
                <w:rFonts w:ascii="Times New Roman" w:hAnsi="Times New Roman"/>
                <w:b/>
                <w:i/>
                <w:sz w:val="24"/>
                <w:u w:val="single"/>
              </w:rPr>
            </w:pPr>
          </w:p>
          <w:p w:rsidR="00713A15" w:rsidRPr="001E1DD0" w:rsidRDefault="00713A15" w:rsidP="00713A15">
            <w:pPr>
              <w:pStyle w:val="HTML"/>
              <w:tabs>
                <w:tab w:val="clear" w:pos="916"/>
                <w:tab w:val="clear" w:pos="1832"/>
                <w:tab w:val="num" w:pos="1260"/>
              </w:tabs>
              <w:jc w:val="both"/>
              <w:rPr>
                <w:rFonts w:ascii="Times New Roman" w:hAnsi="Times New Roman"/>
                <w:b/>
                <w:i/>
                <w:sz w:val="24"/>
                <w:u w:val="single"/>
              </w:rPr>
            </w:pPr>
            <w:r w:rsidRPr="001E1DD0">
              <w:rPr>
                <w:rFonts w:ascii="Times New Roman" w:hAnsi="Times New Roman"/>
                <w:b/>
                <w:i/>
                <w:sz w:val="24"/>
                <w:u w:val="single"/>
              </w:rPr>
              <w:t>Наявність документально підтвердженого досвіду виконання аналогічного (аналогічних) за предметом закупівлі договору (договорів):</w:t>
            </w:r>
          </w:p>
          <w:p w:rsidR="00713A15" w:rsidRPr="001C66E1" w:rsidRDefault="00713A15" w:rsidP="00DB18C4">
            <w:pPr>
              <w:pStyle w:val="HTML"/>
              <w:numPr>
                <w:ilvl w:val="0"/>
                <w:numId w:val="2"/>
              </w:numPr>
              <w:tabs>
                <w:tab w:val="num" w:pos="252"/>
                <w:tab w:val="num" w:pos="299"/>
                <w:tab w:val="num" w:pos="1352"/>
                <w:tab w:val="num" w:pos="2911"/>
              </w:tabs>
              <w:ind w:left="16" w:hanging="16"/>
              <w:jc w:val="both"/>
              <w:rPr>
                <w:rFonts w:ascii="Times New Roman" w:hAnsi="Times New Roman"/>
                <w:bCs/>
                <w:sz w:val="24"/>
              </w:rPr>
            </w:pPr>
            <w:r w:rsidRPr="001E1DD0">
              <w:rPr>
                <w:rFonts w:ascii="Times New Roman" w:hAnsi="Times New Roman"/>
                <w:sz w:val="24"/>
              </w:rPr>
              <w:t xml:space="preserve">власна довідка з інформацією про </w:t>
            </w:r>
            <w:r w:rsidR="00D25345">
              <w:rPr>
                <w:rFonts w:ascii="Times New Roman" w:hAnsi="Times New Roman"/>
                <w:sz w:val="24"/>
              </w:rPr>
              <w:t>надання послуг</w:t>
            </w:r>
            <w:r w:rsidRPr="001E1DD0">
              <w:rPr>
                <w:rFonts w:ascii="Times New Roman" w:hAnsi="Times New Roman"/>
                <w:sz w:val="24"/>
              </w:rPr>
              <w:t>, аналогічних за предметом закупівлі (з зазначенням назви організації,</w:t>
            </w:r>
            <w:r w:rsidR="00E97A34" w:rsidRPr="001E1DD0">
              <w:rPr>
                <w:rFonts w:ascii="Times New Roman" w:hAnsi="Times New Roman"/>
                <w:sz w:val="24"/>
              </w:rPr>
              <w:t xml:space="preserve"> ідентифікаційного коду в ЄДРПОУ</w:t>
            </w:r>
            <w:r w:rsidRPr="001E1DD0">
              <w:rPr>
                <w:rFonts w:ascii="Times New Roman" w:hAnsi="Times New Roman"/>
                <w:sz w:val="24"/>
              </w:rPr>
              <w:t>, юридичної адреси; предмету договору, номеру та дати договору, суми договору; П.І.</w:t>
            </w:r>
            <w:r w:rsidR="007573A8" w:rsidRPr="001E1DD0">
              <w:rPr>
                <w:rFonts w:ascii="Times New Roman" w:hAnsi="Times New Roman"/>
                <w:sz w:val="24"/>
              </w:rPr>
              <w:t>П</w:t>
            </w:r>
            <w:r w:rsidR="00BE1410" w:rsidRPr="001E1DD0">
              <w:rPr>
                <w:rFonts w:ascii="Times New Roman" w:hAnsi="Times New Roman"/>
                <w:sz w:val="24"/>
              </w:rPr>
              <w:t>.</w:t>
            </w:r>
            <w:r w:rsidRPr="001E1DD0">
              <w:rPr>
                <w:rFonts w:ascii="Times New Roman" w:hAnsi="Times New Roman"/>
                <w:sz w:val="24"/>
              </w:rPr>
              <w:t>, посади, телефону, e-</w:t>
            </w:r>
            <w:proofErr w:type="spellStart"/>
            <w:r w:rsidRPr="001E1DD0">
              <w:rPr>
                <w:rFonts w:ascii="Times New Roman" w:hAnsi="Times New Roman"/>
                <w:sz w:val="24"/>
              </w:rPr>
              <w:t>mail</w:t>
            </w:r>
            <w:proofErr w:type="spellEnd"/>
            <w:r w:rsidRPr="001E1DD0">
              <w:rPr>
                <w:rFonts w:ascii="Times New Roman" w:hAnsi="Times New Roman"/>
                <w:sz w:val="24"/>
              </w:rPr>
              <w:t xml:space="preserve"> посадової особи контрагента, яка відповідала за виконання договору).</w:t>
            </w:r>
            <w:r w:rsidRPr="001E1DD0">
              <w:t xml:space="preserve"> </w:t>
            </w:r>
            <w:r w:rsidRPr="001E1DD0">
              <w:rPr>
                <w:rFonts w:ascii="Times New Roman" w:hAnsi="Times New Roman"/>
                <w:bCs/>
                <w:sz w:val="24"/>
              </w:rPr>
              <w:t xml:space="preserve">Довідка надається в </w:t>
            </w:r>
            <w:r w:rsidRPr="001C66E1">
              <w:rPr>
                <w:rFonts w:ascii="Times New Roman" w:hAnsi="Times New Roman"/>
                <w:bCs/>
                <w:sz w:val="24"/>
              </w:rPr>
              <w:t>довільній формі.</w:t>
            </w:r>
          </w:p>
          <w:p w:rsidR="00713A15" w:rsidRPr="001C66E1" w:rsidRDefault="00713A15" w:rsidP="00713A15">
            <w:pPr>
              <w:tabs>
                <w:tab w:val="left" w:pos="851"/>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
              <w:jc w:val="both"/>
              <w:rPr>
                <w:bCs/>
              </w:rPr>
            </w:pPr>
            <w:r w:rsidRPr="001C66E1">
              <w:rPr>
                <w:bCs/>
              </w:rPr>
              <w:t xml:space="preserve">Аналогічним вважатиметься договір, предметом </w:t>
            </w:r>
            <w:r w:rsidR="00D25345">
              <w:rPr>
                <w:bCs/>
              </w:rPr>
              <w:t>якого є послуги</w:t>
            </w:r>
            <w:r w:rsidRPr="001C66E1">
              <w:rPr>
                <w:bCs/>
              </w:rPr>
              <w:t xml:space="preserve"> з кодом згідно з Наці</w:t>
            </w:r>
            <w:r w:rsidR="00F40873" w:rsidRPr="001C66E1">
              <w:rPr>
                <w:bCs/>
              </w:rPr>
              <w:t>ональним класифікатором України</w:t>
            </w:r>
            <w:r w:rsidR="007835F5" w:rsidRPr="001C66E1">
              <w:rPr>
                <w:bCs/>
              </w:rPr>
              <w:t xml:space="preserve">               </w:t>
            </w:r>
            <w:r w:rsidRPr="001C66E1">
              <w:rPr>
                <w:bCs/>
              </w:rPr>
              <w:t xml:space="preserve">ДК 021:2015 «Єдиний закупівельний словник», ідентичним коду закупівлі за показником четвертої цифри, або з найменуванням </w:t>
            </w:r>
            <w:r w:rsidR="00712CBD">
              <w:rPr>
                <w:bCs/>
              </w:rPr>
              <w:t>послуги</w:t>
            </w:r>
            <w:r w:rsidRPr="001C66E1">
              <w:rPr>
                <w:bCs/>
              </w:rPr>
              <w:t>, ідентичним назві предмету закупівлі (якщо предметом аналогічного договору є декі</w:t>
            </w:r>
            <w:r w:rsidR="00712CBD">
              <w:rPr>
                <w:bCs/>
              </w:rPr>
              <w:t>лька найменувань послуг</w:t>
            </w:r>
            <w:r w:rsidRPr="001C66E1">
              <w:rPr>
                <w:bCs/>
              </w:rPr>
              <w:t>, ідентичним буде вважатися договір, який має хоча б одне найменування, ідентичне назві предмету закупівлі).</w:t>
            </w:r>
          </w:p>
          <w:p w:rsidR="00713A15" w:rsidRPr="001C66E1" w:rsidRDefault="00713A15" w:rsidP="00713A15">
            <w:pPr>
              <w:tabs>
                <w:tab w:val="left" w:pos="851"/>
                <w:tab w:val="left" w:pos="1980"/>
                <w:tab w:val="center" w:pos="4677"/>
                <w:tab w:val="right" w:pos="9355"/>
              </w:tabs>
              <w:jc w:val="both"/>
              <w:rPr>
                <w:bCs/>
              </w:rPr>
            </w:pPr>
            <w:r w:rsidRPr="001C66E1">
              <w:t>Довідка</w:t>
            </w:r>
            <w:r w:rsidRPr="001C66E1">
              <w:rPr>
                <w:bCs/>
              </w:rPr>
              <w:t xml:space="preserve"> повинна супроводжуватись:</w:t>
            </w:r>
          </w:p>
          <w:p w:rsidR="00713A15" w:rsidRPr="001C66E1" w:rsidRDefault="00713A15" w:rsidP="00DB18C4">
            <w:pPr>
              <w:numPr>
                <w:ilvl w:val="0"/>
                <w:numId w:val="2"/>
              </w:numPr>
              <w:tabs>
                <w:tab w:val="num" w:pos="252"/>
                <w:tab w:val="num" w:pos="299"/>
                <w:tab w:val="left" w:pos="851"/>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 w:hanging="16"/>
              <w:jc w:val="both"/>
            </w:pPr>
            <w:r w:rsidRPr="001C66E1">
              <w:t>реалізованим (реалізованими) договором (договорами) , зазначеним у довідці (з усіма укладеними додатковими угодами, додатками, специфікаціями тощо);</w:t>
            </w:r>
          </w:p>
          <w:p w:rsidR="00713A15" w:rsidRPr="001C66E1" w:rsidRDefault="00713A15" w:rsidP="00DB18C4">
            <w:pPr>
              <w:numPr>
                <w:ilvl w:val="0"/>
                <w:numId w:val="2"/>
              </w:numPr>
              <w:tabs>
                <w:tab w:val="num" w:pos="252"/>
                <w:tab w:val="num" w:pos="299"/>
                <w:tab w:val="left" w:pos="851"/>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 w:hanging="16"/>
              <w:jc w:val="both"/>
            </w:pPr>
            <w:r w:rsidRPr="001C66E1">
              <w:t>позитивним відгуком від попереднього контрагента (контрагентів), який підтверджує факт виконання договору (договорів), зазначеного в довідці (оформленим на фірмовому бланку контрагента за підписом керівника або іншої уповноваженої службової/посадової особи, із зазначенням: номеру та дати договору, предмету договору);</w:t>
            </w:r>
          </w:p>
          <w:p w:rsidR="00823A5E" w:rsidRPr="001C66E1" w:rsidRDefault="00823A5E" w:rsidP="00823A5E">
            <w:pPr>
              <w:pStyle w:val="HTML"/>
              <w:tabs>
                <w:tab w:val="clear" w:pos="916"/>
                <w:tab w:val="clear" w:pos="1832"/>
                <w:tab w:val="num" w:pos="1352"/>
                <w:tab w:val="num" w:pos="2911"/>
              </w:tabs>
              <w:jc w:val="both"/>
              <w:rPr>
                <w:rFonts w:ascii="Times New Roman" w:hAnsi="Times New Roman"/>
                <w:noProof/>
                <w:sz w:val="24"/>
              </w:rPr>
            </w:pPr>
          </w:p>
          <w:p w:rsidR="00823A5E" w:rsidRPr="001C66E1" w:rsidRDefault="00823A5E" w:rsidP="00823A5E">
            <w:pPr>
              <w:pStyle w:val="HTML"/>
              <w:tabs>
                <w:tab w:val="clear" w:pos="916"/>
                <w:tab w:val="clear" w:pos="1832"/>
                <w:tab w:val="num" w:pos="1260"/>
              </w:tabs>
              <w:jc w:val="both"/>
              <w:rPr>
                <w:rFonts w:ascii="Times New Roman" w:hAnsi="Times New Roman"/>
                <w:sz w:val="24"/>
                <w:lang w:eastAsia="uk-UA"/>
              </w:rPr>
            </w:pPr>
            <w:r w:rsidRPr="001C66E1">
              <w:rPr>
                <w:rFonts w:ascii="Times New Roman" w:hAnsi="Times New Roman"/>
                <w:b/>
                <w:i/>
                <w:sz w:val="24"/>
                <w:u w:val="single"/>
              </w:rPr>
              <w:t>Наявність фінансової спроможності, яка підтверджується фінансовою звітністю:</w:t>
            </w:r>
          </w:p>
          <w:p w:rsidR="00823A5E" w:rsidRPr="00A52E71" w:rsidRDefault="00823A5E" w:rsidP="00DB18C4">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sz w:val="24"/>
                <w:lang w:eastAsia="uk-UA"/>
              </w:rPr>
            </w:pPr>
            <w:r w:rsidRPr="001C66E1">
              <w:rPr>
                <w:rFonts w:ascii="Times New Roman" w:hAnsi="Times New Roman"/>
                <w:sz w:val="24"/>
                <w:lang w:eastAsia="uk-UA"/>
              </w:rPr>
              <w:t xml:space="preserve">фінансова звітність </w:t>
            </w:r>
            <w:r w:rsidR="005105EE" w:rsidRPr="001C66E1">
              <w:rPr>
                <w:rFonts w:ascii="Times New Roman" w:hAnsi="Times New Roman"/>
                <w:sz w:val="24"/>
                <w:lang w:eastAsia="uk-UA"/>
              </w:rPr>
              <w:t>учасника</w:t>
            </w:r>
            <w:r w:rsidR="004F2D49" w:rsidRPr="001C66E1">
              <w:rPr>
                <w:rFonts w:ascii="Times New Roman" w:hAnsi="Times New Roman"/>
                <w:sz w:val="24"/>
              </w:rPr>
              <w:t xml:space="preserve"> процедури </w:t>
            </w:r>
            <w:r w:rsidR="004F2D49" w:rsidRPr="00A52E71">
              <w:rPr>
                <w:rFonts w:ascii="Times New Roman" w:hAnsi="Times New Roman"/>
                <w:sz w:val="24"/>
              </w:rPr>
              <w:t>закупівлі</w:t>
            </w:r>
            <w:r w:rsidR="004F2D49" w:rsidRPr="00A52E71">
              <w:rPr>
                <w:rFonts w:ascii="Times New Roman" w:hAnsi="Times New Roman"/>
                <w:sz w:val="24"/>
                <w:lang w:eastAsia="uk-UA"/>
              </w:rPr>
              <w:t xml:space="preserve"> </w:t>
            </w:r>
            <w:r w:rsidRPr="00A52E71">
              <w:rPr>
                <w:rFonts w:ascii="Times New Roman" w:hAnsi="Times New Roman"/>
                <w:sz w:val="24"/>
                <w:lang w:eastAsia="uk-UA"/>
              </w:rPr>
              <w:t>за 20</w:t>
            </w:r>
            <w:r w:rsidR="00713A15" w:rsidRPr="00A52E71">
              <w:rPr>
                <w:rFonts w:ascii="Times New Roman" w:hAnsi="Times New Roman"/>
                <w:sz w:val="24"/>
                <w:lang w:eastAsia="uk-UA"/>
              </w:rPr>
              <w:t>2</w:t>
            </w:r>
            <w:r w:rsidR="007C7BF2" w:rsidRPr="00A52E71">
              <w:rPr>
                <w:rFonts w:ascii="Times New Roman" w:hAnsi="Times New Roman"/>
                <w:sz w:val="24"/>
                <w:lang w:eastAsia="uk-UA"/>
              </w:rPr>
              <w:t>2</w:t>
            </w:r>
            <w:r w:rsidRPr="00A52E71">
              <w:rPr>
                <w:rFonts w:ascii="Times New Roman" w:hAnsi="Times New Roman"/>
                <w:sz w:val="24"/>
                <w:lang w:eastAsia="uk-UA"/>
              </w:rPr>
              <w:t xml:space="preserve"> рік:</w:t>
            </w:r>
          </w:p>
          <w:p w:rsidR="00823A5E" w:rsidRPr="001C66E1" w:rsidRDefault="00823A5E" w:rsidP="00823A5E">
            <w:pPr>
              <w:tabs>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eastAsia="uk-UA"/>
              </w:rPr>
            </w:pPr>
            <w:r w:rsidRPr="001C66E1">
              <w:rPr>
                <w:lang w:eastAsia="uk-UA"/>
              </w:rPr>
              <w:t>* звіт про фінансові результати (звіт про сукупний дохід) (Форма №2 Національного положення (стандарту) бухгалтерського обліку 1 «Загальні вимоги до фінансової звітності»)</w:t>
            </w:r>
            <w:r w:rsidR="00E24C75" w:rsidRPr="001C66E1">
              <w:t xml:space="preserve"> </w:t>
            </w:r>
            <w:r w:rsidR="00E24C75" w:rsidRPr="001C66E1">
              <w:rPr>
                <w:lang w:eastAsia="uk-UA"/>
              </w:rPr>
              <w:t xml:space="preserve">згідно з Розділом ІІ. Склад та елементи фінансової звітності Національного положення (стандарту) бухгалтерського обліку 1 «Загальні вимоги до фінансової звітності», затвердженого наказом Міністерства </w:t>
            </w:r>
            <w:r w:rsidR="0018536E">
              <w:rPr>
                <w:lang w:eastAsia="uk-UA"/>
              </w:rPr>
              <w:t>ф</w:t>
            </w:r>
            <w:r w:rsidR="00E24C75" w:rsidRPr="001C66E1">
              <w:rPr>
                <w:lang w:eastAsia="uk-UA"/>
              </w:rPr>
              <w:t xml:space="preserve">інансів України від </w:t>
            </w:r>
            <w:r w:rsidR="00A7726E" w:rsidRPr="001C66E1">
              <w:rPr>
                <w:lang w:eastAsia="uk-UA"/>
              </w:rPr>
              <w:t>07 лютого 2013 р. №73</w:t>
            </w:r>
          </w:p>
          <w:p w:rsidR="00823A5E" w:rsidRPr="001C66E1" w:rsidRDefault="00823A5E" w:rsidP="00823A5E">
            <w:pPr>
              <w:tabs>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eastAsia="uk-UA"/>
              </w:rPr>
            </w:pPr>
            <w:r w:rsidRPr="001C66E1">
              <w:rPr>
                <w:lang w:eastAsia="uk-UA"/>
              </w:rPr>
              <w:t xml:space="preserve">або </w:t>
            </w:r>
          </w:p>
          <w:p w:rsidR="00823A5E" w:rsidRPr="001C66E1" w:rsidRDefault="00823A5E" w:rsidP="00823A5E">
            <w:pPr>
              <w:tabs>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eastAsia="uk-UA"/>
              </w:rPr>
            </w:pPr>
            <w:r w:rsidRPr="001C66E1">
              <w:rPr>
                <w:lang w:eastAsia="uk-UA"/>
              </w:rPr>
              <w:lastRenderedPageBreak/>
              <w:t>*</w:t>
            </w:r>
            <w:r w:rsidR="00A86521" w:rsidRPr="001C66E1">
              <w:rPr>
                <w:lang w:eastAsia="uk-UA"/>
              </w:rPr>
              <w:t xml:space="preserve"> </w:t>
            </w:r>
            <w:r w:rsidRPr="001C66E1">
              <w:rPr>
                <w:lang w:eastAsia="uk-UA"/>
              </w:rPr>
              <w:t xml:space="preserve">скорочена за показниками фінансова звітність у складі балансу і звіту про фінансові результати, форма і порядок складання яких визначаються </w:t>
            </w:r>
            <w:hyperlink r:id="rId17" w:anchor="n14" w:tgtFrame="_blank" w:history="1">
              <w:r w:rsidRPr="001C66E1">
                <w:rPr>
                  <w:lang w:eastAsia="uk-UA"/>
                </w:rPr>
                <w:t>Національним положенням (стандартом) бухгалтерського обліку 25 «Спрощена фінансова звітність»</w:t>
              </w:r>
            </w:hyperlink>
            <w:r w:rsidRPr="001C66E1">
              <w:rPr>
                <w:lang w:eastAsia="uk-UA"/>
              </w:rPr>
              <w:t xml:space="preserve">, затвердженим наказом Міністерства фінансів України від </w:t>
            </w:r>
            <w:r w:rsidR="003B641B" w:rsidRPr="001C66E1">
              <w:rPr>
                <w:lang w:eastAsia="uk-UA"/>
              </w:rPr>
              <w:t>25 лютого 2000 р. №39</w:t>
            </w:r>
            <w:r w:rsidRPr="001C66E1">
              <w:rPr>
                <w:lang w:eastAsia="uk-UA"/>
              </w:rPr>
              <w:t xml:space="preserve">, зареєстрованим у Міністерстві юстиції України </w:t>
            </w:r>
            <w:r w:rsidR="003B641B" w:rsidRPr="001C66E1">
              <w:rPr>
                <w:lang w:eastAsia="uk-UA"/>
              </w:rPr>
              <w:t>15 березня 2000 р</w:t>
            </w:r>
            <w:r w:rsidR="006C297E" w:rsidRPr="001C66E1">
              <w:rPr>
                <w:lang w:eastAsia="uk-UA"/>
              </w:rPr>
              <w:t xml:space="preserve">. </w:t>
            </w:r>
            <w:r w:rsidRPr="001C66E1">
              <w:rPr>
                <w:lang w:eastAsia="uk-UA"/>
              </w:rPr>
              <w:t xml:space="preserve">за №161/4382 (у редакції наказу Міністерства фінансів України від </w:t>
            </w:r>
            <w:r w:rsidR="003B641B" w:rsidRPr="001C66E1">
              <w:rPr>
                <w:lang w:eastAsia="uk-UA"/>
              </w:rPr>
              <w:t>24 січня 2011 р. №25</w:t>
            </w:r>
            <w:r w:rsidRPr="001C66E1">
              <w:rPr>
                <w:lang w:eastAsia="uk-UA"/>
              </w:rPr>
              <w:t>) (із змінами)</w:t>
            </w:r>
          </w:p>
          <w:p w:rsidR="00823A5E" w:rsidRPr="001C66E1" w:rsidRDefault="00823A5E" w:rsidP="00823A5E">
            <w:pPr>
              <w:tabs>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eastAsia="uk-UA"/>
              </w:rPr>
            </w:pPr>
            <w:r w:rsidRPr="001C66E1">
              <w:rPr>
                <w:lang w:eastAsia="uk-UA"/>
              </w:rPr>
              <w:t>або</w:t>
            </w:r>
          </w:p>
          <w:p w:rsidR="00823A5E" w:rsidRPr="001C66E1" w:rsidRDefault="00823A5E" w:rsidP="00823A5E">
            <w:pPr>
              <w:tabs>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noProof/>
              </w:rPr>
            </w:pPr>
            <w:r w:rsidRPr="001C66E1">
              <w:rPr>
                <w:lang w:eastAsia="uk-UA"/>
              </w:rPr>
              <w:t>* податкова декларація платника єдиного податку-фізичної особи-підприємця</w:t>
            </w:r>
            <w:r w:rsidR="006C297E" w:rsidRPr="001C66E1">
              <w:rPr>
                <w:lang w:eastAsia="uk-UA"/>
              </w:rPr>
              <w:t>,</w:t>
            </w:r>
            <w:r w:rsidRPr="001C66E1">
              <w:rPr>
                <w:lang w:eastAsia="uk-UA"/>
              </w:rPr>
              <w:t xml:space="preserve"> форма і порядок складання якої затверджен</w:t>
            </w:r>
            <w:r w:rsidR="006C297E" w:rsidRPr="001C66E1">
              <w:rPr>
                <w:lang w:eastAsia="uk-UA"/>
              </w:rPr>
              <w:t>і</w:t>
            </w:r>
            <w:r w:rsidRPr="001C66E1">
              <w:rPr>
                <w:lang w:eastAsia="uk-UA"/>
              </w:rPr>
              <w:t xml:space="preserve"> наказом Міністерства фінансів України </w:t>
            </w:r>
            <w:r w:rsidR="00251027" w:rsidRPr="001C66E1">
              <w:rPr>
                <w:lang w:eastAsia="uk-UA"/>
              </w:rPr>
              <w:t>«</w:t>
            </w:r>
            <w:r w:rsidR="00251027" w:rsidRPr="001C66E1">
              <w:rPr>
                <w:noProof/>
              </w:rPr>
              <w:t xml:space="preserve">Про затвердження форм податкових декларацій платника єдиного податку» </w:t>
            </w:r>
            <w:r w:rsidRPr="001C66E1">
              <w:rPr>
                <w:lang w:eastAsia="uk-UA"/>
              </w:rPr>
              <w:t xml:space="preserve">від </w:t>
            </w:r>
            <w:r w:rsidR="003B641B" w:rsidRPr="001C66E1">
              <w:rPr>
                <w:lang w:eastAsia="uk-UA"/>
              </w:rPr>
              <w:t>19 червня 2015 р. №578</w:t>
            </w:r>
            <w:r w:rsidRPr="001C66E1">
              <w:rPr>
                <w:noProof/>
              </w:rPr>
              <w:t>.</w:t>
            </w:r>
          </w:p>
          <w:p w:rsidR="005105EE" w:rsidRPr="001C66E1" w:rsidRDefault="005105EE" w:rsidP="00823A5E">
            <w:pPr>
              <w:pStyle w:val="HTML"/>
              <w:tabs>
                <w:tab w:val="clear" w:pos="916"/>
                <w:tab w:val="clear" w:pos="1832"/>
                <w:tab w:val="num" w:pos="1352"/>
                <w:tab w:val="num" w:pos="2911"/>
              </w:tabs>
              <w:jc w:val="both"/>
              <w:rPr>
                <w:rFonts w:ascii="Times New Roman" w:hAnsi="Times New Roman"/>
                <w:sz w:val="24"/>
                <w:lang w:eastAsia="uk-UA"/>
              </w:rPr>
            </w:pPr>
          </w:p>
          <w:p w:rsidR="002E6685" w:rsidRPr="00A52E71" w:rsidRDefault="002E6685" w:rsidP="002E6685">
            <w:pPr>
              <w:jc w:val="both"/>
              <w:rPr>
                <w:lang w:eastAsia="uk-UA"/>
              </w:rPr>
            </w:pPr>
            <w:r w:rsidRPr="001C66E1">
              <w:rPr>
                <w:lang w:eastAsia="uk-UA"/>
              </w:rPr>
              <w:t>Учасник</w:t>
            </w:r>
            <w:r w:rsidR="009056A7" w:rsidRPr="001C66E1">
              <w:t xml:space="preserve"> процедури закупівлі</w:t>
            </w:r>
            <w:r w:rsidRPr="001C66E1">
              <w:rPr>
                <w:lang w:eastAsia="uk-UA"/>
              </w:rPr>
              <w:t xml:space="preserve"> повинен підтвердити, що фінансова звітність була прийнята центром збору фінансової звітності, і надати квитанцію про перевірку звіту та його приймання (квитанція №2). Якщо фінансова звітність подавалася не через електронний ресурс, то учасник</w:t>
            </w:r>
            <w:r w:rsidR="009056A7" w:rsidRPr="001C66E1">
              <w:t xml:space="preserve"> процедури закупівлі</w:t>
            </w:r>
            <w:r w:rsidRPr="001C66E1">
              <w:rPr>
                <w:lang w:eastAsia="uk-UA"/>
              </w:rPr>
              <w:t xml:space="preserve"> надає відповідний документ або </w:t>
            </w:r>
            <w:r w:rsidRPr="00A52E71">
              <w:rPr>
                <w:lang w:eastAsia="uk-UA"/>
              </w:rPr>
              <w:t>фінансову звітність з відміткою, що підтверджує її прийняття.</w:t>
            </w:r>
          </w:p>
          <w:p w:rsidR="002E6685" w:rsidRPr="00A52E71" w:rsidRDefault="002E6685" w:rsidP="00823A5E">
            <w:pPr>
              <w:pStyle w:val="HTML"/>
              <w:tabs>
                <w:tab w:val="clear" w:pos="916"/>
                <w:tab w:val="clear" w:pos="1832"/>
                <w:tab w:val="num" w:pos="1352"/>
                <w:tab w:val="num" w:pos="2911"/>
              </w:tabs>
              <w:jc w:val="both"/>
              <w:rPr>
                <w:rFonts w:ascii="Times New Roman" w:hAnsi="Times New Roman"/>
                <w:sz w:val="24"/>
                <w:lang w:eastAsia="uk-UA"/>
              </w:rPr>
            </w:pPr>
          </w:p>
          <w:p w:rsidR="00823A5E" w:rsidRPr="00A52E71" w:rsidRDefault="00823A5E" w:rsidP="00823A5E">
            <w:pPr>
              <w:pStyle w:val="HTML"/>
              <w:tabs>
                <w:tab w:val="clear" w:pos="916"/>
                <w:tab w:val="clear" w:pos="1832"/>
                <w:tab w:val="num" w:pos="1352"/>
                <w:tab w:val="num" w:pos="2911"/>
              </w:tabs>
              <w:jc w:val="both"/>
              <w:rPr>
                <w:rFonts w:ascii="Times New Roman" w:hAnsi="Times New Roman"/>
                <w:sz w:val="24"/>
                <w:lang w:eastAsia="uk-UA"/>
              </w:rPr>
            </w:pPr>
            <w:r w:rsidRPr="00A52E71">
              <w:rPr>
                <w:rFonts w:ascii="Times New Roman" w:hAnsi="Times New Roman"/>
                <w:sz w:val="24"/>
                <w:lang w:eastAsia="uk-UA"/>
              </w:rPr>
              <w:t>Обсяг річного доходу (виручки) не повинен бути меншим, ніж</w:t>
            </w:r>
            <w:r w:rsidR="005105EE" w:rsidRPr="00A52E71">
              <w:rPr>
                <w:rFonts w:ascii="Times New Roman" w:hAnsi="Times New Roman"/>
                <w:sz w:val="24"/>
                <w:lang w:eastAsia="uk-UA"/>
              </w:rPr>
              <w:t xml:space="preserve">                 </w:t>
            </w:r>
            <w:r w:rsidRPr="00A52E71">
              <w:rPr>
                <w:rFonts w:ascii="Times New Roman" w:hAnsi="Times New Roman"/>
                <w:sz w:val="24"/>
                <w:lang w:eastAsia="uk-UA"/>
              </w:rPr>
              <w:t>90</w:t>
            </w:r>
            <w:r w:rsidR="005105EE" w:rsidRPr="00A52E71">
              <w:rPr>
                <w:rFonts w:ascii="Times New Roman" w:hAnsi="Times New Roman"/>
                <w:sz w:val="24"/>
                <w:lang w:eastAsia="uk-UA"/>
              </w:rPr>
              <w:t xml:space="preserve"> (дев</w:t>
            </w:r>
            <w:r w:rsidR="00E0316D" w:rsidRPr="00A52E71">
              <w:rPr>
                <w:rFonts w:ascii="Times New Roman" w:hAnsi="Times New Roman"/>
                <w:sz w:val="24"/>
                <w:lang w:eastAsia="uk-UA"/>
              </w:rPr>
              <w:t>’</w:t>
            </w:r>
            <w:r w:rsidR="005105EE" w:rsidRPr="00A52E71">
              <w:rPr>
                <w:rFonts w:ascii="Times New Roman" w:hAnsi="Times New Roman"/>
                <w:sz w:val="24"/>
                <w:lang w:eastAsia="uk-UA"/>
              </w:rPr>
              <w:t xml:space="preserve">яносто) </w:t>
            </w:r>
            <w:r w:rsidRPr="00A52E71">
              <w:rPr>
                <w:rFonts w:ascii="Times New Roman" w:hAnsi="Times New Roman"/>
                <w:sz w:val="24"/>
                <w:lang w:eastAsia="uk-UA"/>
              </w:rPr>
              <w:t>% очікуваної вартості предмета закупівлі.</w:t>
            </w:r>
          </w:p>
          <w:p w:rsidR="00EF6528" w:rsidRPr="00A52E71" w:rsidRDefault="00EF6528" w:rsidP="00823A5E">
            <w:pPr>
              <w:pStyle w:val="HTML"/>
              <w:tabs>
                <w:tab w:val="clear" w:pos="916"/>
                <w:tab w:val="clear" w:pos="1832"/>
                <w:tab w:val="num" w:pos="1352"/>
                <w:tab w:val="num" w:pos="2911"/>
              </w:tabs>
              <w:jc w:val="both"/>
              <w:rPr>
                <w:rFonts w:ascii="Times New Roman" w:hAnsi="Times New Roman"/>
                <w:sz w:val="24"/>
                <w:lang w:eastAsia="uk-UA"/>
              </w:rPr>
            </w:pPr>
          </w:p>
          <w:p w:rsidR="00EF6528" w:rsidRPr="00A52E71" w:rsidRDefault="00EF6528" w:rsidP="00823A5E">
            <w:pPr>
              <w:pStyle w:val="HTML"/>
              <w:tabs>
                <w:tab w:val="clear" w:pos="916"/>
                <w:tab w:val="clear" w:pos="1832"/>
                <w:tab w:val="num" w:pos="1352"/>
                <w:tab w:val="num" w:pos="2911"/>
              </w:tabs>
              <w:jc w:val="both"/>
              <w:rPr>
                <w:rFonts w:ascii="Times New Roman" w:hAnsi="Times New Roman"/>
                <w:sz w:val="24"/>
                <w:lang w:eastAsia="uk-UA"/>
              </w:rPr>
            </w:pPr>
            <w:r w:rsidRPr="00A52E71">
              <w:rPr>
                <w:rFonts w:ascii="Times New Roman" w:hAnsi="Times New Roman"/>
                <w:sz w:val="24"/>
              </w:rPr>
              <w:t>Документи повинні бути чинними на дату подання тендерних пропозицій.</w:t>
            </w:r>
          </w:p>
          <w:p w:rsidR="00382A9F" w:rsidRPr="00A52E71" w:rsidRDefault="00382A9F" w:rsidP="00823A5E">
            <w:pPr>
              <w:pStyle w:val="HTML"/>
              <w:tabs>
                <w:tab w:val="clear" w:pos="916"/>
                <w:tab w:val="clear" w:pos="1832"/>
                <w:tab w:val="num" w:pos="1352"/>
                <w:tab w:val="num" w:pos="2911"/>
              </w:tabs>
              <w:jc w:val="both"/>
              <w:rPr>
                <w:rFonts w:ascii="Times New Roman" w:hAnsi="Times New Roman"/>
                <w:sz w:val="24"/>
                <w:lang w:eastAsia="uk-UA"/>
              </w:rPr>
            </w:pPr>
          </w:p>
          <w:p w:rsidR="00B90B97" w:rsidRPr="00A52E71" w:rsidRDefault="00B90B97" w:rsidP="00823A5E">
            <w:pPr>
              <w:pStyle w:val="HTML"/>
              <w:tabs>
                <w:tab w:val="clear" w:pos="916"/>
                <w:tab w:val="clear" w:pos="1832"/>
                <w:tab w:val="num" w:pos="1352"/>
                <w:tab w:val="num" w:pos="2911"/>
              </w:tabs>
              <w:jc w:val="both"/>
              <w:rPr>
                <w:rFonts w:ascii="Times New Roman" w:hAnsi="Times New Roman"/>
                <w:sz w:val="24"/>
                <w:lang w:eastAsia="uk-UA"/>
              </w:rPr>
            </w:pPr>
            <w:r w:rsidRPr="00A52E71">
              <w:rPr>
                <w:rFonts w:ascii="Times New Roman" w:hAnsi="Times New Roman"/>
                <w:sz w:val="24"/>
                <w:lang w:eastAsia="uk-UA"/>
              </w:rPr>
              <w:t>У випадку, якщо учасник</w:t>
            </w:r>
            <w:r w:rsidRPr="00A52E71">
              <w:rPr>
                <w:rFonts w:ascii="Times New Roman" w:hAnsi="Times New Roman"/>
                <w:sz w:val="24"/>
              </w:rPr>
              <w:t xml:space="preserve"> процедури закупівлі</w:t>
            </w:r>
            <w:r w:rsidRPr="00A52E71">
              <w:rPr>
                <w:rFonts w:ascii="Times New Roman" w:hAnsi="Times New Roman"/>
                <w:sz w:val="24"/>
                <w:lang w:eastAsia="uk-UA"/>
              </w:rPr>
              <w:t xml:space="preserve"> </w:t>
            </w:r>
            <w:r w:rsidRPr="00A52E71">
              <w:rPr>
                <w:rFonts w:ascii="Times New Roman" w:hAnsi="Times New Roman"/>
                <w:sz w:val="24"/>
              </w:rPr>
              <w:t xml:space="preserve">працює менше                                1 (одного) року, такий учасник надає </w:t>
            </w:r>
            <w:r w:rsidRPr="00A52E71">
              <w:rPr>
                <w:rFonts w:ascii="Times New Roman" w:hAnsi="Times New Roman"/>
                <w:sz w:val="24"/>
                <w:lang w:eastAsia="uk-UA"/>
              </w:rPr>
              <w:t>лист-роз’яснення в довільній формі з відповідними поясненнями та фінансову звітність з дня державної реєстрації і до дня оголошення цієї процедури закупівлі включно).</w:t>
            </w:r>
          </w:p>
          <w:p w:rsidR="00B90B97" w:rsidRPr="00A52E71" w:rsidRDefault="00B90B97" w:rsidP="00C64B31">
            <w:pPr>
              <w:pStyle w:val="HTML"/>
              <w:tabs>
                <w:tab w:val="clear" w:pos="916"/>
                <w:tab w:val="clear" w:pos="1832"/>
                <w:tab w:val="num" w:pos="1352"/>
                <w:tab w:val="num" w:pos="2911"/>
              </w:tabs>
              <w:jc w:val="both"/>
              <w:rPr>
                <w:rFonts w:ascii="Times New Roman" w:hAnsi="Times New Roman"/>
                <w:sz w:val="24"/>
                <w:lang w:eastAsia="uk-UA"/>
              </w:rPr>
            </w:pPr>
          </w:p>
          <w:p w:rsidR="00C64B31" w:rsidRPr="00A52E71" w:rsidRDefault="00823A5E" w:rsidP="00C64B31">
            <w:pPr>
              <w:pStyle w:val="HTML"/>
              <w:tabs>
                <w:tab w:val="clear" w:pos="916"/>
                <w:tab w:val="clear" w:pos="1832"/>
                <w:tab w:val="num" w:pos="1352"/>
                <w:tab w:val="num" w:pos="2911"/>
              </w:tabs>
              <w:jc w:val="both"/>
              <w:rPr>
                <w:rFonts w:ascii="Times New Roman" w:hAnsi="Times New Roman"/>
                <w:sz w:val="24"/>
                <w:lang w:eastAsia="uk-UA"/>
              </w:rPr>
            </w:pPr>
            <w:r w:rsidRPr="00A52E71">
              <w:rPr>
                <w:rFonts w:ascii="Times New Roman" w:hAnsi="Times New Roman"/>
                <w:sz w:val="24"/>
                <w:lang w:eastAsia="uk-UA"/>
              </w:rPr>
              <w:t>У випадку, якщо учасником</w:t>
            </w:r>
            <w:r w:rsidR="009056A7" w:rsidRPr="00A52E71">
              <w:rPr>
                <w:rFonts w:ascii="Times New Roman" w:hAnsi="Times New Roman"/>
                <w:sz w:val="24"/>
              </w:rPr>
              <w:t xml:space="preserve"> процедури закупівлі</w:t>
            </w:r>
            <w:r w:rsidRPr="00A52E71">
              <w:rPr>
                <w:rFonts w:ascii="Times New Roman" w:hAnsi="Times New Roman"/>
                <w:sz w:val="24"/>
                <w:lang w:eastAsia="uk-UA"/>
              </w:rPr>
              <w:t xml:space="preserve"> із законодавчих причин не складається фінансова звітність, то він надає лист-роз</w:t>
            </w:r>
            <w:r w:rsidR="00E0316D" w:rsidRPr="00A52E71">
              <w:rPr>
                <w:rFonts w:ascii="Times New Roman" w:hAnsi="Times New Roman"/>
                <w:sz w:val="24"/>
                <w:lang w:eastAsia="uk-UA"/>
              </w:rPr>
              <w:t>’</w:t>
            </w:r>
            <w:r w:rsidRPr="00A52E71">
              <w:rPr>
                <w:rFonts w:ascii="Times New Roman" w:hAnsi="Times New Roman"/>
                <w:sz w:val="24"/>
                <w:lang w:eastAsia="uk-UA"/>
              </w:rPr>
              <w:t>яснення в довільній формі з відповідними поясненнями та посиланнями на нормативні акти. Учасник-нерезидент надає перекладену українською мовою копію відповідного звітного документа за 20</w:t>
            </w:r>
            <w:r w:rsidR="004671CD" w:rsidRPr="00A52E71">
              <w:rPr>
                <w:rFonts w:ascii="Times New Roman" w:hAnsi="Times New Roman"/>
                <w:sz w:val="24"/>
                <w:lang w:eastAsia="uk-UA"/>
              </w:rPr>
              <w:t>2</w:t>
            </w:r>
            <w:r w:rsidR="007C7BF2" w:rsidRPr="00A52E71">
              <w:rPr>
                <w:rFonts w:ascii="Times New Roman" w:hAnsi="Times New Roman"/>
                <w:sz w:val="24"/>
                <w:lang w:eastAsia="uk-UA"/>
              </w:rPr>
              <w:t>2</w:t>
            </w:r>
            <w:r w:rsidRPr="00A52E71">
              <w:rPr>
                <w:rFonts w:ascii="Times New Roman" w:hAnsi="Times New Roman"/>
                <w:sz w:val="24"/>
                <w:lang w:eastAsia="uk-UA"/>
              </w:rPr>
              <w:t xml:space="preserve"> рік, передбаченого законодавством країни його </w:t>
            </w:r>
            <w:r w:rsidR="00251027" w:rsidRPr="00A52E71">
              <w:rPr>
                <w:rFonts w:ascii="Times New Roman" w:hAnsi="Times New Roman"/>
                <w:sz w:val="24"/>
                <w:lang w:eastAsia="uk-UA"/>
              </w:rPr>
              <w:t>реєстрації</w:t>
            </w:r>
            <w:r w:rsidR="00C64B31" w:rsidRPr="00A52E71">
              <w:rPr>
                <w:rFonts w:ascii="Times New Roman" w:hAnsi="Times New Roman"/>
                <w:sz w:val="24"/>
                <w:lang w:eastAsia="uk-UA"/>
              </w:rPr>
              <w:t>.</w:t>
            </w:r>
          </w:p>
          <w:p w:rsidR="00B90B97" w:rsidRPr="001C66E1" w:rsidRDefault="00B90B97" w:rsidP="00C64B31">
            <w:pPr>
              <w:pStyle w:val="HTML"/>
              <w:tabs>
                <w:tab w:val="clear" w:pos="916"/>
                <w:tab w:val="clear" w:pos="1832"/>
                <w:tab w:val="num" w:pos="1352"/>
                <w:tab w:val="num" w:pos="2911"/>
              </w:tabs>
              <w:jc w:val="both"/>
              <w:rPr>
                <w:rFonts w:ascii="Times New Roman" w:hAnsi="Times New Roman"/>
                <w:sz w:val="24"/>
                <w:lang w:eastAsia="uk-UA"/>
              </w:rPr>
            </w:pPr>
          </w:p>
          <w:p w:rsidR="00823A5E" w:rsidRPr="001C66E1" w:rsidRDefault="00823A5E" w:rsidP="002B6A20">
            <w:pPr>
              <w:pStyle w:val="HTML"/>
              <w:tabs>
                <w:tab w:val="clear" w:pos="916"/>
                <w:tab w:val="clear" w:pos="1832"/>
                <w:tab w:val="num" w:pos="1352"/>
                <w:tab w:val="num" w:pos="2911"/>
              </w:tabs>
              <w:jc w:val="both"/>
            </w:pPr>
            <w:r w:rsidRPr="001C66E1">
              <w:rPr>
                <w:rFonts w:ascii="Times New Roman" w:hAnsi="Times New Roman"/>
                <w:sz w:val="24"/>
                <w:lang w:eastAsia="uk-UA"/>
              </w:rPr>
              <w:t>У разі подання тендерної пропозиції об</w:t>
            </w:r>
            <w:r w:rsidR="00E0316D">
              <w:rPr>
                <w:rFonts w:ascii="Times New Roman" w:hAnsi="Times New Roman"/>
                <w:sz w:val="24"/>
                <w:lang w:eastAsia="uk-UA"/>
              </w:rPr>
              <w:t>’</w:t>
            </w:r>
            <w:r w:rsidRPr="001C66E1">
              <w:rPr>
                <w:rFonts w:ascii="Times New Roman" w:hAnsi="Times New Roman"/>
                <w:sz w:val="24"/>
                <w:lang w:eastAsia="uk-UA"/>
              </w:rPr>
              <w:t>єднанням учасників підтвердження відповідності кваліфікаційним критеріям здійснюється з урахуванням узагальнених об</w:t>
            </w:r>
            <w:r w:rsidR="00E0316D">
              <w:rPr>
                <w:rFonts w:ascii="Times New Roman" w:hAnsi="Times New Roman"/>
                <w:sz w:val="24"/>
                <w:lang w:eastAsia="uk-UA"/>
              </w:rPr>
              <w:t>’</w:t>
            </w:r>
            <w:r w:rsidRPr="001C66E1">
              <w:rPr>
                <w:rFonts w:ascii="Times New Roman" w:hAnsi="Times New Roman"/>
                <w:sz w:val="24"/>
                <w:lang w:eastAsia="uk-UA"/>
              </w:rPr>
              <w:t>єднаних показників кожного учасника такого об</w:t>
            </w:r>
            <w:r w:rsidR="00E0316D">
              <w:rPr>
                <w:rFonts w:ascii="Times New Roman" w:hAnsi="Times New Roman"/>
                <w:sz w:val="24"/>
                <w:lang w:eastAsia="uk-UA"/>
              </w:rPr>
              <w:t>’</w:t>
            </w:r>
            <w:r w:rsidRPr="001C66E1">
              <w:rPr>
                <w:rFonts w:ascii="Times New Roman" w:hAnsi="Times New Roman"/>
                <w:sz w:val="24"/>
                <w:lang w:eastAsia="uk-UA"/>
              </w:rPr>
              <w:t>єднання на підставі наданої об</w:t>
            </w:r>
            <w:r w:rsidR="00E0316D">
              <w:rPr>
                <w:rFonts w:ascii="Times New Roman" w:hAnsi="Times New Roman"/>
                <w:sz w:val="24"/>
                <w:lang w:eastAsia="uk-UA"/>
              </w:rPr>
              <w:t>’</w:t>
            </w:r>
            <w:r w:rsidRPr="001C66E1">
              <w:rPr>
                <w:rFonts w:ascii="Times New Roman" w:hAnsi="Times New Roman"/>
                <w:sz w:val="24"/>
                <w:lang w:eastAsia="uk-UA"/>
              </w:rPr>
              <w:t>єднанням інформації.</w:t>
            </w:r>
          </w:p>
        </w:tc>
      </w:tr>
      <w:tr w:rsidR="001C66E1" w:rsidRPr="001C66E1" w:rsidTr="00713A15">
        <w:tc>
          <w:tcPr>
            <w:tcW w:w="2423" w:type="dxa"/>
            <w:vAlign w:val="center"/>
          </w:tcPr>
          <w:p w:rsidR="00823A5E" w:rsidRPr="001C66E1" w:rsidRDefault="00823A5E" w:rsidP="00823A5E">
            <w:pPr>
              <w:pStyle w:val="a5"/>
              <w:tabs>
                <w:tab w:val="clear" w:pos="4677"/>
                <w:tab w:val="clear" w:pos="9355"/>
                <w:tab w:val="left" w:pos="1260"/>
                <w:tab w:val="left" w:pos="1980"/>
              </w:tabs>
            </w:pPr>
            <w:r w:rsidRPr="001C66E1">
              <w:lastRenderedPageBreak/>
              <w:t>9. Інформація про необхідні технічні, якісні та кількісні характеристики предмета закупівлі</w:t>
            </w:r>
          </w:p>
        </w:tc>
        <w:tc>
          <w:tcPr>
            <w:tcW w:w="7495" w:type="dxa"/>
            <w:gridSpan w:val="2"/>
            <w:vAlign w:val="center"/>
          </w:tcPr>
          <w:p w:rsidR="009A08D4" w:rsidRPr="009A08D4" w:rsidRDefault="009A08D4" w:rsidP="009A08D4">
            <w:pPr>
              <w:pStyle w:val="HTML"/>
              <w:tabs>
                <w:tab w:val="num" w:pos="1352"/>
                <w:tab w:val="num" w:pos="2911"/>
              </w:tabs>
              <w:jc w:val="both"/>
              <w:rPr>
                <w:rFonts w:ascii="Times New Roman" w:hAnsi="Times New Roman"/>
                <w:sz w:val="24"/>
                <w:lang w:eastAsia="uk-UA"/>
              </w:rPr>
            </w:pPr>
            <w:r w:rsidRPr="009A08D4">
              <w:rPr>
                <w:rFonts w:ascii="Times New Roman" w:hAnsi="Times New Roman"/>
                <w:sz w:val="24"/>
                <w:lang w:eastAsia="uk-UA"/>
              </w:rPr>
              <w:t>Перелік і обсяги послуг</w:t>
            </w:r>
            <w:r w:rsidR="00D25345">
              <w:rPr>
                <w:rFonts w:ascii="Times New Roman" w:hAnsi="Times New Roman"/>
                <w:sz w:val="24"/>
                <w:lang w:eastAsia="uk-UA"/>
              </w:rPr>
              <w:t xml:space="preserve"> </w:t>
            </w:r>
            <w:r w:rsidRPr="009A08D4">
              <w:rPr>
                <w:rFonts w:ascii="Times New Roman" w:hAnsi="Times New Roman"/>
                <w:sz w:val="24"/>
                <w:lang w:eastAsia="uk-UA"/>
              </w:rPr>
              <w:t>, що пропонуються на відкриті</w:t>
            </w:r>
          </w:p>
          <w:p w:rsidR="009A08D4" w:rsidRPr="009A08D4" w:rsidRDefault="009A08D4" w:rsidP="009A08D4">
            <w:pPr>
              <w:pStyle w:val="HTML"/>
              <w:tabs>
                <w:tab w:val="num" w:pos="1352"/>
                <w:tab w:val="num" w:pos="2911"/>
              </w:tabs>
              <w:jc w:val="both"/>
              <w:rPr>
                <w:rFonts w:ascii="Times New Roman" w:hAnsi="Times New Roman"/>
                <w:sz w:val="24"/>
                <w:lang w:eastAsia="uk-UA"/>
              </w:rPr>
            </w:pPr>
            <w:r w:rsidRPr="009A08D4">
              <w:rPr>
                <w:rFonts w:ascii="Times New Roman" w:hAnsi="Times New Roman"/>
                <w:sz w:val="24"/>
                <w:lang w:eastAsia="uk-UA"/>
              </w:rPr>
              <w:t>торги, наведений в Додатку №4.</w:t>
            </w:r>
          </w:p>
          <w:p w:rsidR="009A08D4" w:rsidRPr="009A08D4" w:rsidRDefault="009A08D4" w:rsidP="009A08D4">
            <w:pPr>
              <w:pStyle w:val="HTML"/>
              <w:tabs>
                <w:tab w:val="num" w:pos="1352"/>
                <w:tab w:val="num" w:pos="2911"/>
              </w:tabs>
              <w:jc w:val="both"/>
              <w:rPr>
                <w:rFonts w:ascii="Times New Roman" w:hAnsi="Times New Roman"/>
                <w:sz w:val="24"/>
                <w:lang w:eastAsia="uk-UA"/>
              </w:rPr>
            </w:pPr>
            <w:r w:rsidRPr="009A08D4">
              <w:rPr>
                <w:rFonts w:ascii="Times New Roman" w:hAnsi="Times New Roman"/>
                <w:sz w:val="24"/>
                <w:lang w:eastAsia="uk-UA"/>
              </w:rPr>
              <w:t>Технічні, якісні характеристики предмета закупівлі повинні</w:t>
            </w:r>
          </w:p>
          <w:p w:rsidR="009A08D4" w:rsidRPr="009A08D4" w:rsidRDefault="009A08D4" w:rsidP="009A08D4">
            <w:pPr>
              <w:pStyle w:val="HTML"/>
              <w:tabs>
                <w:tab w:val="num" w:pos="1352"/>
                <w:tab w:val="num" w:pos="2911"/>
              </w:tabs>
              <w:jc w:val="both"/>
              <w:rPr>
                <w:rFonts w:ascii="Times New Roman" w:hAnsi="Times New Roman"/>
                <w:sz w:val="24"/>
                <w:lang w:eastAsia="uk-UA"/>
              </w:rPr>
            </w:pPr>
            <w:r w:rsidRPr="009A08D4">
              <w:rPr>
                <w:rFonts w:ascii="Times New Roman" w:hAnsi="Times New Roman"/>
                <w:sz w:val="24"/>
                <w:lang w:eastAsia="uk-UA"/>
              </w:rPr>
              <w:t>відповідати встановленим/зареєстрованим діючим нормативним актам</w:t>
            </w:r>
          </w:p>
          <w:p w:rsidR="009A08D4" w:rsidRPr="009A08D4" w:rsidRDefault="009A08D4" w:rsidP="009A08D4">
            <w:pPr>
              <w:pStyle w:val="HTML"/>
              <w:tabs>
                <w:tab w:val="num" w:pos="1352"/>
                <w:tab w:val="num" w:pos="2911"/>
              </w:tabs>
              <w:jc w:val="both"/>
              <w:rPr>
                <w:rFonts w:ascii="Times New Roman" w:hAnsi="Times New Roman"/>
                <w:sz w:val="24"/>
                <w:lang w:eastAsia="uk-UA"/>
              </w:rPr>
            </w:pPr>
            <w:r w:rsidRPr="009A08D4">
              <w:rPr>
                <w:rFonts w:ascii="Times New Roman" w:hAnsi="Times New Roman"/>
                <w:sz w:val="24"/>
                <w:lang w:eastAsia="uk-UA"/>
              </w:rPr>
              <w:t>діючого законодавства (державним стандартам (технічним умовам)),</w:t>
            </w:r>
          </w:p>
          <w:p w:rsidR="009A08D4" w:rsidRPr="009A08D4" w:rsidRDefault="009A08D4" w:rsidP="009A08D4">
            <w:pPr>
              <w:pStyle w:val="HTML"/>
              <w:tabs>
                <w:tab w:val="num" w:pos="1352"/>
                <w:tab w:val="num" w:pos="2911"/>
              </w:tabs>
              <w:jc w:val="both"/>
              <w:rPr>
                <w:rFonts w:ascii="Times New Roman" w:hAnsi="Times New Roman"/>
                <w:sz w:val="24"/>
                <w:lang w:eastAsia="uk-UA"/>
              </w:rPr>
            </w:pPr>
            <w:r w:rsidRPr="009A08D4">
              <w:rPr>
                <w:rFonts w:ascii="Times New Roman" w:hAnsi="Times New Roman"/>
                <w:sz w:val="24"/>
                <w:lang w:eastAsia="uk-UA"/>
              </w:rPr>
              <w:t>які передбачають застосування заходів із захисту довкілля.</w:t>
            </w:r>
          </w:p>
          <w:p w:rsidR="009A08D4" w:rsidRPr="009A08D4" w:rsidRDefault="009A08D4" w:rsidP="009A08D4">
            <w:pPr>
              <w:pStyle w:val="HTML"/>
              <w:tabs>
                <w:tab w:val="num" w:pos="1352"/>
                <w:tab w:val="num" w:pos="2911"/>
              </w:tabs>
              <w:jc w:val="both"/>
              <w:rPr>
                <w:rFonts w:ascii="Times New Roman" w:hAnsi="Times New Roman"/>
                <w:sz w:val="24"/>
                <w:lang w:eastAsia="uk-UA"/>
              </w:rPr>
            </w:pPr>
            <w:r w:rsidRPr="009A08D4">
              <w:rPr>
                <w:rFonts w:ascii="Times New Roman" w:hAnsi="Times New Roman"/>
                <w:sz w:val="24"/>
                <w:lang w:eastAsia="uk-UA"/>
              </w:rPr>
              <w:t>Учасник в складі тендерної пропозиції повинен завантажити в</w:t>
            </w:r>
          </w:p>
          <w:p w:rsidR="009A08D4" w:rsidRPr="009A08D4" w:rsidRDefault="009A08D4" w:rsidP="009A08D4">
            <w:pPr>
              <w:pStyle w:val="HTML"/>
              <w:tabs>
                <w:tab w:val="num" w:pos="1352"/>
                <w:tab w:val="num" w:pos="2911"/>
              </w:tabs>
              <w:jc w:val="both"/>
              <w:rPr>
                <w:rFonts w:ascii="Times New Roman" w:hAnsi="Times New Roman"/>
                <w:sz w:val="24"/>
                <w:lang w:eastAsia="uk-UA"/>
              </w:rPr>
            </w:pPr>
            <w:r w:rsidRPr="009A08D4">
              <w:rPr>
                <w:rFonts w:ascii="Times New Roman" w:hAnsi="Times New Roman"/>
                <w:sz w:val="24"/>
                <w:lang w:eastAsia="uk-UA"/>
              </w:rPr>
              <w:lastRenderedPageBreak/>
              <w:t xml:space="preserve">електронну систему </w:t>
            </w:r>
            <w:proofErr w:type="spellStart"/>
            <w:r w:rsidRPr="009A08D4">
              <w:rPr>
                <w:rFonts w:ascii="Times New Roman" w:hAnsi="Times New Roman"/>
                <w:sz w:val="24"/>
                <w:lang w:eastAsia="uk-UA"/>
              </w:rPr>
              <w:t>закупівель</w:t>
            </w:r>
            <w:proofErr w:type="spellEnd"/>
            <w:r w:rsidRPr="009A08D4">
              <w:rPr>
                <w:rFonts w:ascii="Times New Roman" w:hAnsi="Times New Roman"/>
                <w:sz w:val="24"/>
                <w:lang w:eastAsia="uk-UA"/>
              </w:rPr>
              <w:t xml:space="preserve"> документи, які підтверджують</w:t>
            </w:r>
          </w:p>
          <w:p w:rsidR="009A08D4" w:rsidRPr="009A08D4" w:rsidRDefault="009A08D4" w:rsidP="009A08D4">
            <w:pPr>
              <w:pStyle w:val="HTML"/>
              <w:tabs>
                <w:tab w:val="num" w:pos="1352"/>
                <w:tab w:val="num" w:pos="2911"/>
              </w:tabs>
              <w:jc w:val="both"/>
              <w:rPr>
                <w:rFonts w:ascii="Times New Roman" w:hAnsi="Times New Roman"/>
                <w:sz w:val="24"/>
                <w:lang w:eastAsia="uk-UA"/>
              </w:rPr>
            </w:pPr>
            <w:r w:rsidRPr="009A08D4">
              <w:rPr>
                <w:rFonts w:ascii="Times New Roman" w:hAnsi="Times New Roman"/>
                <w:sz w:val="24"/>
                <w:lang w:eastAsia="uk-UA"/>
              </w:rPr>
              <w:t>відповідність пропозиції учасника вимогам до предмету закупівлі,</w:t>
            </w:r>
          </w:p>
          <w:p w:rsidR="009A08D4" w:rsidRPr="009A08D4" w:rsidRDefault="009A08D4" w:rsidP="009A08D4">
            <w:pPr>
              <w:pStyle w:val="HTML"/>
              <w:tabs>
                <w:tab w:val="num" w:pos="1352"/>
                <w:tab w:val="num" w:pos="2911"/>
              </w:tabs>
              <w:jc w:val="both"/>
              <w:rPr>
                <w:rFonts w:ascii="Times New Roman" w:hAnsi="Times New Roman"/>
                <w:sz w:val="24"/>
                <w:lang w:eastAsia="uk-UA"/>
              </w:rPr>
            </w:pPr>
            <w:r w:rsidRPr="009A08D4">
              <w:rPr>
                <w:rFonts w:ascii="Times New Roman" w:hAnsi="Times New Roman"/>
                <w:sz w:val="24"/>
                <w:lang w:eastAsia="uk-UA"/>
              </w:rPr>
              <w:t>встановленим замовником:</w:t>
            </w:r>
          </w:p>
          <w:p w:rsidR="00397451" w:rsidRDefault="00397451" w:rsidP="001E772E">
            <w:pPr>
              <w:pStyle w:val="HTML"/>
              <w:tabs>
                <w:tab w:val="num" w:pos="540"/>
              </w:tabs>
              <w:jc w:val="both"/>
              <w:rPr>
                <w:rFonts w:ascii="Times New Roman" w:hAnsi="Times New Roman"/>
                <w:sz w:val="24"/>
              </w:rPr>
            </w:pPr>
            <w:r w:rsidRPr="003B1040">
              <w:rPr>
                <w:rFonts w:ascii="Times New Roman" w:hAnsi="Times New Roman"/>
                <w:sz w:val="24"/>
              </w:rPr>
              <w:t>- вимоги до</w:t>
            </w:r>
            <w:r w:rsidR="001E772E">
              <w:rPr>
                <w:rFonts w:ascii="Times New Roman" w:hAnsi="Times New Roman"/>
                <w:sz w:val="24"/>
              </w:rPr>
              <w:t xml:space="preserve"> послуг </w:t>
            </w:r>
            <w:r w:rsidRPr="003B1040">
              <w:rPr>
                <w:rFonts w:ascii="Times New Roman" w:hAnsi="Times New Roman"/>
                <w:sz w:val="24"/>
              </w:rPr>
              <w:t>, погоджені згідн</w:t>
            </w:r>
            <w:r>
              <w:rPr>
                <w:rFonts w:ascii="Times New Roman" w:hAnsi="Times New Roman"/>
                <w:sz w:val="24"/>
              </w:rPr>
              <w:t xml:space="preserve">о з </w:t>
            </w:r>
            <w:r w:rsidRPr="00B03A97">
              <w:rPr>
                <w:rFonts w:ascii="Times New Roman" w:hAnsi="Times New Roman"/>
                <w:sz w:val="24"/>
              </w:rPr>
              <w:t>вимогами   Додатку №5;</w:t>
            </w:r>
          </w:p>
          <w:p w:rsidR="00823A5E" w:rsidRPr="00196C48" w:rsidRDefault="00FB1281" w:rsidP="00823A5E">
            <w:pPr>
              <w:pStyle w:val="HTML"/>
              <w:tabs>
                <w:tab w:val="clear" w:pos="916"/>
                <w:tab w:val="clear" w:pos="1832"/>
                <w:tab w:val="num" w:pos="1352"/>
                <w:tab w:val="num" w:pos="2911"/>
              </w:tabs>
              <w:jc w:val="both"/>
              <w:rPr>
                <w:rFonts w:ascii="Times New Roman" w:hAnsi="Times New Roman"/>
                <w:sz w:val="24"/>
                <w:lang w:eastAsia="uk-UA"/>
              </w:rPr>
            </w:pPr>
            <w:r w:rsidRPr="00196C48">
              <w:rPr>
                <w:rFonts w:ascii="Times New Roman" w:hAnsi="Times New Roman"/>
                <w:sz w:val="24"/>
                <w:lang w:eastAsia="uk-UA"/>
              </w:rPr>
              <w:t xml:space="preserve">Тендерна пропозиція, що не відповідає технічним, </w:t>
            </w:r>
            <w:r w:rsidRPr="00196C48">
              <w:rPr>
                <w:rFonts w:ascii="Times New Roman" w:hAnsi="Times New Roman"/>
                <w:sz w:val="24"/>
              </w:rPr>
              <w:t xml:space="preserve">якісним та іншим </w:t>
            </w:r>
            <w:r w:rsidRPr="00196C48">
              <w:rPr>
                <w:rFonts w:ascii="Times New Roman" w:hAnsi="Times New Roman"/>
                <w:sz w:val="24"/>
                <w:lang w:eastAsia="uk-UA"/>
              </w:rPr>
              <w:t xml:space="preserve">вимогам до предмету закупівлі, буде відхилена на підставі </w:t>
            </w:r>
            <w:r w:rsidRPr="00196C48">
              <w:rPr>
                <w:rFonts w:ascii="Times New Roman" w:hAnsi="Times New Roman"/>
                <w:sz w:val="24"/>
              </w:rPr>
              <w:t xml:space="preserve">абзацу </w:t>
            </w:r>
            <w:r w:rsidR="00066906" w:rsidRPr="00196C48">
              <w:rPr>
                <w:rFonts w:ascii="Times New Roman" w:hAnsi="Times New Roman"/>
                <w:sz w:val="24"/>
              </w:rPr>
              <w:t>другого</w:t>
            </w:r>
            <w:r w:rsidRPr="00196C48">
              <w:rPr>
                <w:rFonts w:ascii="Times New Roman" w:hAnsi="Times New Roman"/>
                <w:sz w:val="24"/>
              </w:rPr>
              <w:t xml:space="preserve"> підпункту 2 пункту </w:t>
            </w:r>
            <w:r w:rsidR="005F4010" w:rsidRPr="00196C48">
              <w:rPr>
                <w:rFonts w:ascii="Times New Roman" w:hAnsi="Times New Roman"/>
                <w:sz w:val="24"/>
              </w:rPr>
              <w:t>44</w:t>
            </w:r>
            <w:r w:rsidRPr="00196C48">
              <w:rPr>
                <w:rFonts w:ascii="Times New Roman" w:hAnsi="Times New Roman"/>
                <w:sz w:val="24"/>
              </w:rPr>
              <w:t xml:space="preserve"> Особливостей</w:t>
            </w:r>
            <w:r w:rsidR="00823A5E" w:rsidRPr="00196C48">
              <w:rPr>
                <w:rFonts w:ascii="Times New Roman" w:hAnsi="Times New Roman"/>
                <w:sz w:val="24"/>
                <w:lang w:eastAsia="uk-UA"/>
              </w:rPr>
              <w:t>.</w:t>
            </w:r>
          </w:p>
          <w:p w:rsidR="00823A5E" w:rsidRPr="001C66E1" w:rsidRDefault="00823A5E" w:rsidP="00823A5E">
            <w:pPr>
              <w:pStyle w:val="HTML"/>
              <w:tabs>
                <w:tab w:val="clear" w:pos="916"/>
                <w:tab w:val="clear" w:pos="1832"/>
                <w:tab w:val="num" w:pos="1352"/>
                <w:tab w:val="num" w:pos="2911"/>
              </w:tabs>
              <w:jc w:val="both"/>
              <w:rPr>
                <w:rFonts w:ascii="Times New Roman" w:hAnsi="Times New Roman"/>
                <w:sz w:val="24"/>
                <w:lang w:eastAsia="uk-UA"/>
              </w:rPr>
            </w:pPr>
            <w:r w:rsidRPr="00196C48">
              <w:rPr>
                <w:rFonts w:ascii="Times New Roman" w:hAnsi="Times New Roman"/>
                <w:sz w:val="24"/>
                <w:lang w:eastAsia="uk-UA"/>
              </w:rPr>
              <w:t>Замовник не зобов</w:t>
            </w:r>
            <w:r w:rsidR="00E0316D" w:rsidRPr="00196C48">
              <w:rPr>
                <w:rFonts w:ascii="Times New Roman" w:hAnsi="Times New Roman"/>
                <w:sz w:val="24"/>
                <w:lang w:eastAsia="uk-UA"/>
              </w:rPr>
              <w:t>’</w:t>
            </w:r>
            <w:r w:rsidRPr="00196C48">
              <w:rPr>
                <w:rFonts w:ascii="Times New Roman" w:hAnsi="Times New Roman"/>
                <w:sz w:val="24"/>
                <w:lang w:eastAsia="uk-UA"/>
              </w:rPr>
              <w:t>язаний розглядати документи, які не передбачені вимогами тендерної документації та додатками до неї та які учасник</w:t>
            </w:r>
            <w:r w:rsidR="00BE2332" w:rsidRPr="00196C48">
              <w:rPr>
                <w:rFonts w:ascii="Times New Roman" w:hAnsi="Times New Roman"/>
                <w:sz w:val="24"/>
              </w:rPr>
              <w:t xml:space="preserve"> процедури закупівлі</w:t>
            </w:r>
            <w:r w:rsidRPr="00196C48">
              <w:rPr>
                <w:rFonts w:ascii="Times New Roman" w:hAnsi="Times New Roman"/>
                <w:sz w:val="24"/>
                <w:lang w:eastAsia="uk-UA"/>
              </w:rPr>
              <w:t xml:space="preserve"> додатково надає на власний </w:t>
            </w:r>
            <w:r w:rsidRPr="001C66E1">
              <w:rPr>
                <w:rFonts w:ascii="Times New Roman" w:hAnsi="Times New Roman"/>
                <w:sz w:val="24"/>
                <w:lang w:eastAsia="uk-UA"/>
              </w:rPr>
              <w:t>розсуд.</w:t>
            </w:r>
          </w:p>
        </w:tc>
      </w:tr>
      <w:tr w:rsidR="001C66E1" w:rsidRPr="001C66E1" w:rsidTr="00713A15">
        <w:tc>
          <w:tcPr>
            <w:tcW w:w="2423" w:type="dxa"/>
            <w:vAlign w:val="center"/>
          </w:tcPr>
          <w:p w:rsidR="00823A5E" w:rsidRPr="001C66E1" w:rsidRDefault="00823A5E" w:rsidP="00823A5E">
            <w:pPr>
              <w:pStyle w:val="a5"/>
              <w:tabs>
                <w:tab w:val="clear" w:pos="4677"/>
                <w:tab w:val="clear" w:pos="9355"/>
                <w:tab w:val="left" w:pos="1260"/>
                <w:tab w:val="left" w:pos="1980"/>
              </w:tabs>
            </w:pPr>
            <w:r w:rsidRPr="001C66E1">
              <w:lastRenderedPageBreak/>
              <w:t>10. Інформація про протоколи випробувань або сертифікати, що підтверджують відповідність предмета закупівлі</w:t>
            </w:r>
          </w:p>
        </w:tc>
        <w:tc>
          <w:tcPr>
            <w:tcW w:w="7495" w:type="dxa"/>
            <w:gridSpan w:val="2"/>
            <w:vAlign w:val="center"/>
          </w:tcPr>
          <w:p w:rsidR="00823A5E" w:rsidRPr="00B00CC5" w:rsidRDefault="00823A5E" w:rsidP="00B00CC5">
            <w:pPr>
              <w:jc w:val="both"/>
              <w:rPr>
                <w:color w:val="FF0000"/>
              </w:rPr>
            </w:pPr>
          </w:p>
        </w:tc>
      </w:tr>
      <w:tr w:rsidR="001C66E1" w:rsidRPr="001C66E1" w:rsidTr="00713A15">
        <w:tc>
          <w:tcPr>
            <w:tcW w:w="2423" w:type="dxa"/>
            <w:vAlign w:val="center"/>
          </w:tcPr>
          <w:p w:rsidR="000366C9" w:rsidRPr="000366C9" w:rsidRDefault="005A0C20" w:rsidP="000728AF">
            <w:pPr>
              <w:pStyle w:val="a5"/>
              <w:tabs>
                <w:tab w:val="clear" w:pos="4677"/>
                <w:tab w:val="clear" w:pos="9355"/>
                <w:tab w:val="left" w:pos="1260"/>
                <w:tab w:val="left" w:pos="1980"/>
              </w:tabs>
              <w:rPr>
                <w:color w:val="00B050"/>
              </w:rPr>
            </w:pPr>
            <w:r w:rsidRPr="007A140B">
              <w:t xml:space="preserve">11. </w:t>
            </w:r>
            <w:r w:rsidR="000728AF" w:rsidRPr="007A140B">
              <w:t>П</w:t>
            </w:r>
            <w:r w:rsidR="000366C9" w:rsidRPr="007A140B">
              <w:t xml:space="preserve">ідстави для відмови </w:t>
            </w:r>
            <w:r w:rsidR="000728AF" w:rsidRPr="007A140B">
              <w:t>учаснику процедури закупівлі (в тому числі об</w:t>
            </w:r>
            <w:r w:rsidR="00E0316D" w:rsidRPr="007A140B">
              <w:t>’</w:t>
            </w:r>
            <w:r w:rsidR="000728AF" w:rsidRPr="007A140B">
              <w:t xml:space="preserve">єднанню учасників як учаснику процедури закупівлі) </w:t>
            </w:r>
            <w:r w:rsidR="000366C9" w:rsidRPr="007A140B">
              <w:t xml:space="preserve">в участі у відкритих торгах, встановлені пунктом </w:t>
            </w:r>
            <w:hyperlink r:id="rId18" w:anchor="n159" w:history="1">
              <w:r w:rsidR="000366C9" w:rsidRPr="007A140B">
                <w:t>47</w:t>
              </w:r>
            </w:hyperlink>
            <w:r w:rsidR="000366C9" w:rsidRPr="007A140B">
              <w:t xml:space="preserve"> </w:t>
            </w:r>
            <w:r w:rsidR="000728AF" w:rsidRPr="007A140B">
              <w:t>О</w:t>
            </w:r>
            <w:r w:rsidR="000366C9" w:rsidRPr="007A140B">
              <w:t>собливостей, та інформація про спосіб підтвердження відсутності підстав для відхилення</w:t>
            </w:r>
          </w:p>
        </w:tc>
        <w:tc>
          <w:tcPr>
            <w:tcW w:w="7495" w:type="dxa"/>
            <w:gridSpan w:val="2"/>
          </w:tcPr>
          <w:p w:rsidR="00520598" w:rsidRPr="007A140B" w:rsidRDefault="007062BC" w:rsidP="00567502">
            <w:pPr>
              <w:pStyle w:val="HTML"/>
              <w:tabs>
                <w:tab w:val="clear" w:pos="916"/>
                <w:tab w:val="clear" w:pos="1832"/>
                <w:tab w:val="num" w:pos="1352"/>
                <w:tab w:val="num" w:pos="2911"/>
              </w:tabs>
              <w:jc w:val="both"/>
              <w:rPr>
                <w:rFonts w:ascii="Times New Roman" w:hAnsi="Times New Roman"/>
                <w:sz w:val="24"/>
              </w:rPr>
            </w:pPr>
            <w:r w:rsidRPr="007A140B">
              <w:rPr>
                <w:rFonts w:ascii="Times New Roman" w:hAnsi="Times New Roman"/>
                <w:sz w:val="24"/>
              </w:rPr>
              <w:t>Замовник приймає рішення про відмову учаснику процедури закупівлі в участі у відкритих торгах та зобов</w:t>
            </w:r>
            <w:r w:rsidR="00E0316D" w:rsidRPr="007A140B">
              <w:rPr>
                <w:rFonts w:ascii="Times New Roman" w:hAnsi="Times New Roman"/>
                <w:sz w:val="24"/>
              </w:rPr>
              <w:t>’</w:t>
            </w:r>
            <w:r w:rsidRPr="007A140B">
              <w:rPr>
                <w:rFonts w:ascii="Times New Roman" w:hAnsi="Times New Roman"/>
                <w:sz w:val="24"/>
              </w:rPr>
              <w:t>язаний відхилити тендерну пропозицію учасника процедури закупівлі в разі, коли</w:t>
            </w:r>
            <w:r w:rsidR="00520598" w:rsidRPr="007A140B">
              <w:rPr>
                <w:rFonts w:ascii="Times New Roman" w:hAnsi="Times New Roman"/>
                <w:sz w:val="24"/>
              </w:rPr>
              <w:t>:</w:t>
            </w:r>
          </w:p>
          <w:p w:rsidR="00567502" w:rsidRPr="007A140B" w:rsidRDefault="00567502" w:rsidP="00567502">
            <w:pPr>
              <w:pStyle w:val="HTML"/>
              <w:tabs>
                <w:tab w:val="clear" w:pos="916"/>
                <w:tab w:val="clear" w:pos="1832"/>
                <w:tab w:val="num" w:pos="1352"/>
                <w:tab w:val="num" w:pos="2911"/>
              </w:tabs>
              <w:jc w:val="both"/>
              <w:rPr>
                <w:rFonts w:ascii="Times New Roman" w:hAnsi="Times New Roman"/>
                <w:sz w:val="24"/>
              </w:rPr>
            </w:pPr>
          </w:p>
          <w:p w:rsidR="00567502" w:rsidRPr="007A140B" w:rsidRDefault="00520598" w:rsidP="00520598">
            <w:pPr>
              <w:pStyle w:val="HTML"/>
              <w:tabs>
                <w:tab w:val="clear" w:pos="916"/>
                <w:tab w:val="clear" w:pos="1832"/>
                <w:tab w:val="num" w:pos="1352"/>
                <w:tab w:val="num" w:pos="2911"/>
              </w:tabs>
              <w:jc w:val="both"/>
              <w:rPr>
                <w:rFonts w:ascii="Times New Roman" w:hAnsi="Times New Roman"/>
                <w:sz w:val="24"/>
              </w:rPr>
            </w:pPr>
            <w:r w:rsidRPr="007A140B">
              <w:rPr>
                <w:rFonts w:ascii="Times New Roman" w:hAnsi="Times New Roman"/>
                <w:sz w:val="24"/>
              </w:rPr>
              <w:t xml:space="preserve">1) </w:t>
            </w:r>
            <w:r w:rsidR="007062BC" w:rsidRPr="007A140B">
              <w:rPr>
                <w:rFonts w:ascii="Times New Roman" w:hAnsi="Times New Roman"/>
                <w:sz w:val="24"/>
              </w:rPr>
              <w:t>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r w:rsidRPr="007A140B">
              <w:rPr>
                <w:rFonts w:ascii="Times New Roman" w:hAnsi="Times New Roman"/>
                <w:sz w:val="24"/>
              </w:rPr>
              <w:t>;</w:t>
            </w:r>
          </w:p>
          <w:p w:rsidR="00567502" w:rsidRPr="007A140B" w:rsidRDefault="00567502" w:rsidP="00567502">
            <w:pPr>
              <w:pStyle w:val="HTML"/>
              <w:tabs>
                <w:tab w:val="clear" w:pos="916"/>
                <w:tab w:val="clear" w:pos="1832"/>
                <w:tab w:val="num" w:pos="299"/>
                <w:tab w:val="num" w:pos="1352"/>
                <w:tab w:val="num" w:pos="2911"/>
              </w:tabs>
              <w:ind w:left="16"/>
              <w:jc w:val="both"/>
              <w:rPr>
                <w:rFonts w:ascii="Times New Roman" w:hAnsi="Times New Roman"/>
                <w:sz w:val="24"/>
              </w:rPr>
            </w:pPr>
          </w:p>
          <w:p w:rsidR="00567502" w:rsidRPr="007A140B" w:rsidRDefault="00520598" w:rsidP="00520598">
            <w:pPr>
              <w:pStyle w:val="HTML"/>
              <w:tabs>
                <w:tab w:val="clear" w:pos="916"/>
                <w:tab w:val="clear" w:pos="1832"/>
                <w:tab w:val="num" w:pos="1352"/>
                <w:tab w:val="num" w:pos="2911"/>
              </w:tabs>
              <w:jc w:val="both"/>
              <w:rPr>
                <w:rFonts w:ascii="Times New Roman" w:hAnsi="Times New Roman"/>
                <w:sz w:val="24"/>
              </w:rPr>
            </w:pPr>
            <w:bookmarkStart w:id="4" w:name="n1264"/>
            <w:bookmarkEnd w:id="4"/>
            <w:r w:rsidRPr="007A140B">
              <w:rPr>
                <w:rFonts w:ascii="Times New Roman" w:hAnsi="Times New Roman"/>
                <w:sz w:val="24"/>
              </w:rPr>
              <w:t>2) </w:t>
            </w:r>
            <w:r w:rsidR="007062BC" w:rsidRPr="007A140B">
              <w:rPr>
                <w:rFonts w:ascii="Times New Roman" w:hAnsi="Times New Roman"/>
                <w:sz w:val="24"/>
              </w:rPr>
              <w:t xml:space="preserve">відомості про юридичну особу, яка є учасником процедури закупівлі, </w:t>
            </w:r>
            <w:proofErr w:type="spellStart"/>
            <w:r w:rsidR="007062BC" w:rsidRPr="007A140B">
              <w:rPr>
                <w:rFonts w:ascii="Times New Roman" w:hAnsi="Times New Roman"/>
                <w:sz w:val="24"/>
              </w:rPr>
              <w:t>внесено</w:t>
            </w:r>
            <w:proofErr w:type="spellEnd"/>
            <w:r w:rsidR="007062BC" w:rsidRPr="007A140B">
              <w:rPr>
                <w:rFonts w:ascii="Times New Roman" w:hAnsi="Times New Roman"/>
                <w:sz w:val="24"/>
              </w:rPr>
              <w:t xml:space="preserve"> до Єдиного державного реєстру осіб, які вчинили корупційні або пов</w:t>
            </w:r>
            <w:r w:rsidR="00E0316D" w:rsidRPr="007A140B">
              <w:rPr>
                <w:rFonts w:ascii="Times New Roman" w:hAnsi="Times New Roman"/>
                <w:sz w:val="24"/>
              </w:rPr>
              <w:t>’</w:t>
            </w:r>
            <w:r w:rsidR="007062BC" w:rsidRPr="007A140B">
              <w:rPr>
                <w:rFonts w:ascii="Times New Roman" w:hAnsi="Times New Roman"/>
                <w:sz w:val="24"/>
              </w:rPr>
              <w:t>язані з корупцією правопорушення</w:t>
            </w:r>
            <w:r w:rsidRPr="007A140B">
              <w:rPr>
                <w:rFonts w:ascii="Times New Roman" w:hAnsi="Times New Roman"/>
                <w:sz w:val="24"/>
              </w:rPr>
              <w:t>;</w:t>
            </w:r>
          </w:p>
          <w:p w:rsidR="00567502" w:rsidRPr="007A140B" w:rsidRDefault="00567502" w:rsidP="00520598">
            <w:pPr>
              <w:pStyle w:val="HTML"/>
              <w:tabs>
                <w:tab w:val="clear" w:pos="916"/>
                <w:tab w:val="clear" w:pos="1832"/>
                <w:tab w:val="num" w:pos="1352"/>
                <w:tab w:val="num" w:pos="2911"/>
              </w:tabs>
              <w:jc w:val="both"/>
              <w:rPr>
                <w:rFonts w:ascii="Times New Roman" w:hAnsi="Times New Roman"/>
                <w:sz w:val="24"/>
              </w:rPr>
            </w:pPr>
          </w:p>
          <w:p w:rsidR="00567502" w:rsidRPr="007A140B" w:rsidRDefault="00520598" w:rsidP="00520598">
            <w:pPr>
              <w:pStyle w:val="HTML"/>
              <w:tabs>
                <w:tab w:val="clear" w:pos="916"/>
                <w:tab w:val="clear" w:pos="1832"/>
                <w:tab w:val="num" w:pos="1352"/>
                <w:tab w:val="num" w:pos="2911"/>
              </w:tabs>
              <w:jc w:val="both"/>
              <w:rPr>
                <w:rFonts w:ascii="Times New Roman" w:hAnsi="Times New Roman"/>
                <w:sz w:val="24"/>
              </w:rPr>
            </w:pPr>
            <w:bookmarkStart w:id="5" w:name="n1265"/>
            <w:bookmarkEnd w:id="5"/>
            <w:r w:rsidRPr="007A140B">
              <w:rPr>
                <w:rFonts w:ascii="Times New Roman" w:hAnsi="Times New Roman"/>
                <w:sz w:val="24"/>
              </w:rPr>
              <w:t>3) </w:t>
            </w:r>
            <w:r w:rsidR="007062BC" w:rsidRPr="007A140B">
              <w:rPr>
                <w:rFonts w:ascii="Times New Roman" w:hAnsi="Times New Roman"/>
                <w:sz w:val="24"/>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w:t>
            </w:r>
            <w:r w:rsidR="00E0316D" w:rsidRPr="007A140B">
              <w:rPr>
                <w:rFonts w:ascii="Times New Roman" w:hAnsi="Times New Roman"/>
                <w:sz w:val="24"/>
              </w:rPr>
              <w:t>’</w:t>
            </w:r>
            <w:r w:rsidR="007062BC" w:rsidRPr="007A140B">
              <w:rPr>
                <w:rFonts w:ascii="Times New Roman" w:hAnsi="Times New Roman"/>
                <w:sz w:val="24"/>
              </w:rPr>
              <w:t>язаного з корупцією</w:t>
            </w:r>
            <w:r w:rsidRPr="007A140B">
              <w:rPr>
                <w:rFonts w:ascii="Times New Roman" w:hAnsi="Times New Roman"/>
                <w:sz w:val="24"/>
              </w:rPr>
              <w:t>;</w:t>
            </w:r>
          </w:p>
          <w:p w:rsidR="00567502" w:rsidRPr="007A140B" w:rsidRDefault="00567502" w:rsidP="00520598">
            <w:pPr>
              <w:pStyle w:val="HTML"/>
              <w:tabs>
                <w:tab w:val="clear" w:pos="916"/>
                <w:tab w:val="clear" w:pos="1832"/>
                <w:tab w:val="num" w:pos="1352"/>
                <w:tab w:val="num" w:pos="2911"/>
              </w:tabs>
              <w:jc w:val="both"/>
              <w:rPr>
                <w:rFonts w:ascii="Times New Roman" w:hAnsi="Times New Roman"/>
                <w:sz w:val="24"/>
              </w:rPr>
            </w:pPr>
          </w:p>
          <w:p w:rsidR="00567502" w:rsidRPr="007A140B" w:rsidRDefault="00520598" w:rsidP="00520598">
            <w:pPr>
              <w:pStyle w:val="HTML"/>
              <w:tabs>
                <w:tab w:val="clear" w:pos="916"/>
                <w:tab w:val="clear" w:pos="1832"/>
                <w:tab w:val="num" w:pos="1352"/>
                <w:tab w:val="num" w:pos="2911"/>
              </w:tabs>
              <w:jc w:val="both"/>
              <w:rPr>
                <w:rFonts w:ascii="Times New Roman" w:hAnsi="Times New Roman"/>
                <w:sz w:val="24"/>
              </w:rPr>
            </w:pPr>
            <w:bookmarkStart w:id="6" w:name="n1266"/>
            <w:bookmarkEnd w:id="6"/>
            <w:r w:rsidRPr="007A140B">
              <w:rPr>
                <w:rFonts w:ascii="Times New Roman" w:hAnsi="Times New Roman"/>
                <w:sz w:val="24"/>
              </w:rPr>
              <w:t>4) </w:t>
            </w:r>
            <w:r w:rsidR="007062BC" w:rsidRPr="007A140B">
              <w:rPr>
                <w:rFonts w:ascii="Times New Roman" w:hAnsi="Times New Roman"/>
                <w:sz w:val="24"/>
              </w:rPr>
              <w:t>суб</w:t>
            </w:r>
            <w:r w:rsidR="00E0316D" w:rsidRPr="007A140B">
              <w:rPr>
                <w:rFonts w:ascii="Times New Roman" w:hAnsi="Times New Roman"/>
                <w:sz w:val="24"/>
              </w:rPr>
              <w:t>’</w:t>
            </w:r>
            <w:r w:rsidR="007062BC" w:rsidRPr="007A140B">
              <w:rPr>
                <w:rFonts w:ascii="Times New Roman" w:hAnsi="Times New Roman"/>
                <w:sz w:val="24"/>
              </w:rPr>
              <w:t xml:space="preserve">єкт господарювання (учасник процедури закупівлі) протягом останніх 3 (трьох) років притягувався до відповідальності за порушення, передбачене </w:t>
            </w:r>
            <w:hyperlink r:id="rId19" w:anchor="n52" w:history="1">
              <w:r w:rsidR="007062BC" w:rsidRPr="007A140B">
                <w:rPr>
                  <w:rFonts w:ascii="Times New Roman" w:hAnsi="Times New Roman"/>
                  <w:sz w:val="24"/>
                </w:rPr>
                <w:t>пунктом 4</w:t>
              </w:r>
            </w:hyperlink>
            <w:r w:rsidR="007062BC" w:rsidRPr="007A140B">
              <w:rPr>
                <w:rFonts w:ascii="Times New Roman" w:hAnsi="Times New Roman"/>
                <w:sz w:val="24"/>
              </w:rPr>
              <w:t xml:space="preserve"> частини другої статті 6, пунктом 1 статті 50 Закону України «Про захист економічної конкуренції», у вигляді вчинення </w:t>
            </w:r>
            <w:proofErr w:type="spellStart"/>
            <w:r w:rsidR="007062BC" w:rsidRPr="007A140B">
              <w:rPr>
                <w:rFonts w:ascii="Times New Roman" w:hAnsi="Times New Roman"/>
                <w:sz w:val="24"/>
              </w:rPr>
              <w:t>антиконкурентних</w:t>
            </w:r>
            <w:proofErr w:type="spellEnd"/>
            <w:r w:rsidR="007062BC" w:rsidRPr="007A140B">
              <w:rPr>
                <w:rFonts w:ascii="Times New Roman" w:hAnsi="Times New Roman"/>
                <w:sz w:val="24"/>
              </w:rPr>
              <w:t xml:space="preserve"> узгоджених дій, що стосуються спотворення результатів тендерів</w:t>
            </w:r>
            <w:r w:rsidRPr="007A140B">
              <w:rPr>
                <w:rFonts w:ascii="Times New Roman" w:hAnsi="Times New Roman"/>
                <w:sz w:val="24"/>
              </w:rPr>
              <w:t>;</w:t>
            </w:r>
          </w:p>
          <w:p w:rsidR="00567502" w:rsidRPr="007A140B" w:rsidRDefault="00567502" w:rsidP="00520598">
            <w:pPr>
              <w:pStyle w:val="HTML"/>
              <w:tabs>
                <w:tab w:val="clear" w:pos="916"/>
                <w:tab w:val="clear" w:pos="1832"/>
                <w:tab w:val="num" w:pos="1352"/>
                <w:tab w:val="num" w:pos="2911"/>
              </w:tabs>
              <w:jc w:val="both"/>
              <w:rPr>
                <w:rFonts w:ascii="Times New Roman" w:hAnsi="Times New Roman"/>
                <w:sz w:val="24"/>
              </w:rPr>
            </w:pPr>
          </w:p>
          <w:p w:rsidR="00A7629D" w:rsidRPr="007A140B" w:rsidRDefault="00173237" w:rsidP="00520598">
            <w:pPr>
              <w:pStyle w:val="HTML"/>
              <w:tabs>
                <w:tab w:val="clear" w:pos="916"/>
                <w:tab w:val="clear" w:pos="1832"/>
                <w:tab w:val="num" w:pos="1352"/>
                <w:tab w:val="num" w:pos="2911"/>
              </w:tabs>
              <w:jc w:val="both"/>
              <w:rPr>
                <w:rFonts w:ascii="Times New Roman" w:hAnsi="Times New Roman"/>
                <w:sz w:val="24"/>
              </w:rPr>
            </w:pPr>
            <w:bookmarkStart w:id="7" w:name="n1267"/>
            <w:bookmarkEnd w:id="7"/>
            <w:r w:rsidRPr="007A140B">
              <w:rPr>
                <w:rFonts w:ascii="Times New Roman" w:hAnsi="Times New Roman"/>
                <w:sz w:val="24"/>
              </w:rPr>
              <w:t>5) </w:t>
            </w:r>
            <w:r w:rsidR="007062BC" w:rsidRPr="007A140B">
              <w:rPr>
                <w:rFonts w:ascii="Times New Roman" w:hAnsi="Times New Roman"/>
                <w:sz w:val="24"/>
              </w:rPr>
              <w:t>фізична особа, яка є учасником процедури закупівлі, була засуджена за кримінальне правопорушення, вчинене з корисливих мотивів (зокрема, пов</w:t>
            </w:r>
            <w:r w:rsidR="00E0316D" w:rsidRPr="007A140B">
              <w:rPr>
                <w:rFonts w:ascii="Times New Roman" w:hAnsi="Times New Roman"/>
                <w:sz w:val="24"/>
              </w:rPr>
              <w:t>’</w:t>
            </w:r>
            <w:r w:rsidR="007062BC" w:rsidRPr="007A140B">
              <w:rPr>
                <w:rFonts w:ascii="Times New Roman" w:hAnsi="Times New Roman"/>
                <w:sz w:val="24"/>
              </w:rPr>
              <w:t>язане з хабарництвом та відмиванням коштів), судимість з якої не знято або не погашено в установленому законом порядку</w:t>
            </w:r>
            <w:r w:rsidRPr="007A140B">
              <w:rPr>
                <w:rFonts w:ascii="Times New Roman" w:hAnsi="Times New Roman"/>
                <w:sz w:val="24"/>
              </w:rPr>
              <w:t>;</w:t>
            </w:r>
          </w:p>
          <w:p w:rsidR="00A7629D" w:rsidRPr="007A140B" w:rsidRDefault="00A7629D" w:rsidP="00520598">
            <w:pPr>
              <w:pStyle w:val="HTML"/>
              <w:tabs>
                <w:tab w:val="clear" w:pos="916"/>
                <w:tab w:val="clear" w:pos="1832"/>
                <w:tab w:val="num" w:pos="1352"/>
                <w:tab w:val="num" w:pos="2911"/>
              </w:tabs>
              <w:jc w:val="both"/>
              <w:rPr>
                <w:rFonts w:ascii="Times New Roman" w:hAnsi="Times New Roman"/>
                <w:sz w:val="24"/>
              </w:rPr>
            </w:pPr>
            <w:bookmarkStart w:id="8" w:name="n1942"/>
            <w:bookmarkEnd w:id="8"/>
          </w:p>
          <w:p w:rsidR="00A7629D" w:rsidRPr="007A140B" w:rsidRDefault="00173237" w:rsidP="00520598">
            <w:pPr>
              <w:pStyle w:val="HTML"/>
              <w:tabs>
                <w:tab w:val="clear" w:pos="916"/>
                <w:tab w:val="clear" w:pos="1832"/>
                <w:tab w:val="num" w:pos="1352"/>
                <w:tab w:val="num" w:pos="2911"/>
              </w:tabs>
              <w:jc w:val="both"/>
              <w:rPr>
                <w:rFonts w:ascii="Times New Roman" w:hAnsi="Times New Roman"/>
                <w:sz w:val="24"/>
              </w:rPr>
            </w:pPr>
            <w:r w:rsidRPr="007A140B">
              <w:rPr>
                <w:rFonts w:ascii="Times New Roman" w:hAnsi="Times New Roman"/>
                <w:sz w:val="24"/>
              </w:rPr>
              <w:t>6) </w:t>
            </w:r>
            <w:r w:rsidR="007062BC" w:rsidRPr="007A140B">
              <w:rPr>
                <w:rFonts w:ascii="Times New Roman" w:hAnsi="Times New Roman"/>
                <w:sz w:val="24"/>
              </w:rPr>
              <w:t xml:space="preserve">керівник учасника процедури закупівлі був засуджений за кримінальне правопорушення, вчинене з корисливих мотивів (зокрема, </w:t>
            </w:r>
            <w:r w:rsidR="007062BC" w:rsidRPr="007A140B">
              <w:rPr>
                <w:rFonts w:ascii="Times New Roman" w:hAnsi="Times New Roman"/>
                <w:sz w:val="24"/>
              </w:rPr>
              <w:lastRenderedPageBreak/>
              <w:t>пов</w:t>
            </w:r>
            <w:r w:rsidR="00E0316D" w:rsidRPr="007A140B">
              <w:rPr>
                <w:rFonts w:ascii="Times New Roman" w:hAnsi="Times New Roman"/>
                <w:sz w:val="24"/>
              </w:rPr>
              <w:t>’</w:t>
            </w:r>
            <w:r w:rsidR="007062BC" w:rsidRPr="007A140B">
              <w:rPr>
                <w:rFonts w:ascii="Times New Roman" w:hAnsi="Times New Roman"/>
                <w:sz w:val="24"/>
              </w:rPr>
              <w:t>язане з хабарництвом, шахрайством та відмиванням коштів), судимість з якого не знято або не погашено в установленому законом порядку</w:t>
            </w:r>
            <w:r w:rsidRPr="007A140B">
              <w:rPr>
                <w:rFonts w:ascii="Times New Roman" w:hAnsi="Times New Roman"/>
                <w:sz w:val="24"/>
              </w:rPr>
              <w:t>;</w:t>
            </w:r>
          </w:p>
          <w:p w:rsidR="00567502" w:rsidRPr="007A140B" w:rsidRDefault="00567502" w:rsidP="00520598">
            <w:pPr>
              <w:pStyle w:val="HTML"/>
              <w:tabs>
                <w:tab w:val="clear" w:pos="916"/>
                <w:tab w:val="clear" w:pos="1832"/>
                <w:tab w:val="num" w:pos="1352"/>
                <w:tab w:val="num" w:pos="2911"/>
              </w:tabs>
              <w:jc w:val="both"/>
              <w:rPr>
                <w:rFonts w:ascii="Times New Roman" w:hAnsi="Times New Roman"/>
                <w:sz w:val="24"/>
              </w:rPr>
            </w:pPr>
          </w:p>
          <w:p w:rsidR="00567502" w:rsidRPr="007A140B" w:rsidRDefault="00173237" w:rsidP="00520598">
            <w:pPr>
              <w:pStyle w:val="HTML"/>
              <w:tabs>
                <w:tab w:val="clear" w:pos="916"/>
                <w:tab w:val="clear" w:pos="1832"/>
                <w:tab w:val="num" w:pos="1352"/>
                <w:tab w:val="num" w:pos="2911"/>
              </w:tabs>
              <w:jc w:val="both"/>
              <w:rPr>
                <w:rFonts w:ascii="Times New Roman" w:hAnsi="Times New Roman"/>
                <w:sz w:val="24"/>
              </w:rPr>
            </w:pPr>
            <w:bookmarkStart w:id="9" w:name="n1268"/>
            <w:bookmarkStart w:id="10" w:name="n1943"/>
            <w:bookmarkStart w:id="11" w:name="n1269"/>
            <w:bookmarkEnd w:id="9"/>
            <w:bookmarkEnd w:id="10"/>
            <w:bookmarkEnd w:id="11"/>
            <w:r w:rsidRPr="007A140B">
              <w:rPr>
                <w:rFonts w:ascii="Times New Roman" w:hAnsi="Times New Roman"/>
                <w:sz w:val="24"/>
              </w:rPr>
              <w:t>7)</w:t>
            </w:r>
            <w:r w:rsidR="007062BC" w:rsidRPr="007A140B">
              <w:rPr>
                <w:rFonts w:ascii="Times New Roman" w:hAnsi="Times New Roman"/>
                <w:sz w:val="28"/>
                <w:szCs w:val="28"/>
                <w:lang w:eastAsia="en-US"/>
              </w:rPr>
              <w:t xml:space="preserve"> </w:t>
            </w:r>
            <w:r w:rsidR="007062BC" w:rsidRPr="007A140B">
              <w:rPr>
                <w:rFonts w:ascii="Times New Roman" w:hAnsi="Times New Roman"/>
                <w:sz w:val="24"/>
              </w:rPr>
              <w:t>тендерна пропозиція подана учасником процедури закупівлі, який є пов</w:t>
            </w:r>
            <w:r w:rsidR="00E0316D" w:rsidRPr="007A140B">
              <w:rPr>
                <w:rFonts w:ascii="Times New Roman" w:hAnsi="Times New Roman"/>
                <w:sz w:val="24"/>
              </w:rPr>
              <w:t>’</w:t>
            </w:r>
            <w:r w:rsidR="007062BC" w:rsidRPr="007A140B">
              <w:rPr>
                <w:rFonts w:ascii="Times New Roman" w:hAnsi="Times New Roman"/>
                <w:sz w:val="24"/>
              </w:rPr>
              <w:t>язаною особою з іншими учасниками процедури закупівлі та/або з уповноваженою особою (особами), та/або з керівником замовника</w:t>
            </w:r>
            <w:r w:rsidRPr="007A140B">
              <w:rPr>
                <w:rFonts w:ascii="Times New Roman" w:hAnsi="Times New Roman"/>
                <w:sz w:val="24"/>
              </w:rPr>
              <w:t>;</w:t>
            </w:r>
          </w:p>
          <w:p w:rsidR="00567502" w:rsidRPr="007A140B" w:rsidRDefault="00567502" w:rsidP="00520598">
            <w:pPr>
              <w:pStyle w:val="HTML"/>
              <w:tabs>
                <w:tab w:val="clear" w:pos="916"/>
                <w:tab w:val="clear" w:pos="1832"/>
                <w:tab w:val="num" w:pos="1352"/>
                <w:tab w:val="num" w:pos="2911"/>
              </w:tabs>
              <w:jc w:val="both"/>
              <w:rPr>
                <w:rFonts w:ascii="Times New Roman" w:hAnsi="Times New Roman"/>
                <w:sz w:val="24"/>
              </w:rPr>
            </w:pPr>
          </w:p>
          <w:p w:rsidR="00567502" w:rsidRPr="007A140B" w:rsidRDefault="00173237" w:rsidP="00520598">
            <w:pPr>
              <w:pStyle w:val="HTML"/>
              <w:tabs>
                <w:tab w:val="clear" w:pos="916"/>
                <w:tab w:val="clear" w:pos="1832"/>
                <w:tab w:val="num" w:pos="1352"/>
                <w:tab w:val="num" w:pos="2911"/>
              </w:tabs>
              <w:jc w:val="both"/>
              <w:rPr>
                <w:rFonts w:ascii="Times New Roman" w:hAnsi="Times New Roman"/>
                <w:sz w:val="24"/>
              </w:rPr>
            </w:pPr>
            <w:bookmarkStart w:id="12" w:name="n1270"/>
            <w:bookmarkEnd w:id="12"/>
            <w:r w:rsidRPr="007A140B">
              <w:rPr>
                <w:rFonts w:ascii="Times New Roman" w:hAnsi="Times New Roman"/>
                <w:sz w:val="24"/>
              </w:rPr>
              <w:t>8) </w:t>
            </w:r>
            <w:r w:rsidR="007062BC" w:rsidRPr="007A140B">
              <w:rPr>
                <w:rFonts w:ascii="Times New Roman" w:hAnsi="Times New Roman"/>
                <w:sz w:val="24"/>
              </w:rPr>
              <w:t>учасник процедури закупівлі визнаний в установленому законом порядку банкрутом та стосовно нього відкрита ліквідаційна процедура</w:t>
            </w:r>
            <w:r w:rsidRPr="007A140B">
              <w:rPr>
                <w:rFonts w:ascii="Times New Roman" w:hAnsi="Times New Roman"/>
                <w:sz w:val="24"/>
              </w:rPr>
              <w:t>;</w:t>
            </w:r>
          </w:p>
          <w:p w:rsidR="00567502" w:rsidRPr="007A140B" w:rsidRDefault="00567502" w:rsidP="00520598">
            <w:pPr>
              <w:pStyle w:val="HTML"/>
              <w:tabs>
                <w:tab w:val="clear" w:pos="916"/>
                <w:tab w:val="clear" w:pos="1832"/>
                <w:tab w:val="num" w:pos="1352"/>
                <w:tab w:val="num" w:pos="2911"/>
              </w:tabs>
              <w:jc w:val="both"/>
              <w:rPr>
                <w:rFonts w:ascii="Times New Roman" w:hAnsi="Times New Roman"/>
                <w:sz w:val="24"/>
              </w:rPr>
            </w:pPr>
          </w:p>
          <w:p w:rsidR="00567502" w:rsidRPr="007A140B" w:rsidRDefault="00173237" w:rsidP="00520598">
            <w:pPr>
              <w:pStyle w:val="HTML"/>
              <w:tabs>
                <w:tab w:val="clear" w:pos="916"/>
                <w:tab w:val="clear" w:pos="1832"/>
                <w:tab w:val="num" w:pos="1352"/>
                <w:tab w:val="num" w:pos="2911"/>
              </w:tabs>
              <w:jc w:val="both"/>
              <w:rPr>
                <w:rFonts w:ascii="Times New Roman" w:hAnsi="Times New Roman"/>
                <w:sz w:val="24"/>
              </w:rPr>
            </w:pPr>
            <w:bookmarkStart w:id="13" w:name="n1271"/>
            <w:bookmarkEnd w:id="13"/>
            <w:r w:rsidRPr="007A140B">
              <w:rPr>
                <w:rFonts w:ascii="Times New Roman" w:hAnsi="Times New Roman"/>
                <w:sz w:val="24"/>
              </w:rPr>
              <w:t>9) </w:t>
            </w:r>
            <w:r w:rsidR="007062BC" w:rsidRPr="007A140B">
              <w:rPr>
                <w:rFonts w:ascii="Times New Roman" w:hAnsi="Times New Roman"/>
                <w:sz w:val="24"/>
              </w:rPr>
              <w:t xml:space="preserve">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w:t>
            </w:r>
            <w:r w:rsidR="005C6F34" w:rsidRPr="007A140B">
              <w:rPr>
                <w:rFonts w:ascii="Times New Roman" w:hAnsi="Times New Roman"/>
                <w:sz w:val="24"/>
              </w:rPr>
              <w:t>«</w:t>
            </w:r>
            <w:r w:rsidR="007062BC" w:rsidRPr="007A140B">
              <w:rPr>
                <w:rFonts w:ascii="Times New Roman" w:hAnsi="Times New Roman"/>
                <w:sz w:val="24"/>
              </w:rPr>
              <w:t xml:space="preserve">Про державну реєстрацію юридичних осіб, фізичних осіб </w:t>
            </w:r>
            <w:r w:rsidR="005C6F34" w:rsidRPr="007A140B">
              <w:rPr>
                <w:rFonts w:ascii="Times New Roman" w:hAnsi="Times New Roman"/>
                <w:sz w:val="24"/>
              </w:rPr>
              <w:t>-</w:t>
            </w:r>
            <w:r w:rsidR="007062BC" w:rsidRPr="007A140B">
              <w:rPr>
                <w:rFonts w:ascii="Times New Roman" w:hAnsi="Times New Roman"/>
                <w:sz w:val="24"/>
              </w:rPr>
              <w:t xml:space="preserve"> підприємців та громадських формувань</w:t>
            </w:r>
            <w:r w:rsidR="005C6F34" w:rsidRPr="007A140B">
              <w:rPr>
                <w:rFonts w:ascii="Times New Roman" w:hAnsi="Times New Roman"/>
                <w:sz w:val="24"/>
              </w:rPr>
              <w:t>»</w:t>
            </w:r>
            <w:r w:rsidR="007062BC" w:rsidRPr="007A140B">
              <w:rPr>
                <w:rFonts w:ascii="Times New Roman" w:hAnsi="Times New Roman"/>
                <w:sz w:val="24"/>
              </w:rPr>
              <w:t xml:space="preserve"> (крім нерезидентів)</w:t>
            </w:r>
            <w:r w:rsidRPr="007A140B">
              <w:rPr>
                <w:rFonts w:ascii="Times New Roman" w:hAnsi="Times New Roman"/>
                <w:sz w:val="24"/>
              </w:rPr>
              <w:t>;</w:t>
            </w:r>
          </w:p>
          <w:p w:rsidR="00567502" w:rsidRPr="007A140B" w:rsidRDefault="00567502" w:rsidP="00520598">
            <w:pPr>
              <w:pStyle w:val="HTML"/>
              <w:tabs>
                <w:tab w:val="clear" w:pos="916"/>
                <w:tab w:val="clear" w:pos="1832"/>
                <w:tab w:val="num" w:pos="1352"/>
                <w:tab w:val="num" w:pos="2911"/>
              </w:tabs>
              <w:jc w:val="both"/>
              <w:rPr>
                <w:rFonts w:ascii="Times New Roman" w:hAnsi="Times New Roman"/>
                <w:sz w:val="24"/>
              </w:rPr>
            </w:pPr>
          </w:p>
          <w:p w:rsidR="00567502" w:rsidRPr="007A140B" w:rsidRDefault="00173237" w:rsidP="00520598">
            <w:pPr>
              <w:pStyle w:val="HTML"/>
              <w:tabs>
                <w:tab w:val="clear" w:pos="916"/>
                <w:tab w:val="clear" w:pos="1832"/>
                <w:tab w:val="num" w:pos="1352"/>
                <w:tab w:val="num" w:pos="2911"/>
              </w:tabs>
              <w:jc w:val="both"/>
              <w:rPr>
                <w:rFonts w:ascii="Times New Roman" w:hAnsi="Times New Roman"/>
                <w:sz w:val="24"/>
              </w:rPr>
            </w:pPr>
            <w:bookmarkStart w:id="14" w:name="n1272"/>
            <w:bookmarkEnd w:id="14"/>
            <w:r w:rsidRPr="007A140B">
              <w:rPr>
                <w:rFonts w:ascii="Times New Roman" w:hAnsi="Times New Roman"/>
                <w:sz w:val="24"/>
              </w:rPr>
              <w:t xml:space="preserve">10) </w:t>
            </w:r>
            <w:r w:rsidR="005C6F34" w:rsidRPr="007A140B">
              <w:rPr>
                <w:rFonts w:ascii="Times New Roman" w:hAnsi="Times New Roman"/>
                <w:sz w:val="24"/>
              </w:rPr>
              <w:t>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r w:rsidRPr="007A140B">
              <w:rPr>
                <w:rFonts w:ascii="Times New Roman" w:hAnsi="Times New Roman"/>
                <w:sz w:val="24"/>
              </w:rPr>
              <w:t>;</w:t>
            </w:r>
          </w:p>
          <w:p w:rsidR="00567502" w:rsidRPr="00A52E71" w:rsidRDefault="00567502" w:rsidP="00520598">
            <w:pPr>
              <w:pStyle w:val="HTML"/>
              <w:tabs>
                <w:tab w:val="clear" w:pos="916"/>
                <w:tab w:val="clear" w:pos="1832"/>
                <w:tab w:val="num" w:pos="1352"/>
                <w:tab w:val="num" w:pos="2911"/>
              </w:tabs>
              <w:jc w:val="both"/>
              <w:rPr>
                <w:rFonts w:ascii="Times New Roman" w:hAnsi="Times New Roman"/>
                <w:sz w:val="24"/>
              </w:rPr>
            </w:pPr>
          </w:p>
          <w:p w:rsidR="00567502" w:rsidRPr="00A52E71" w:rsidRDefault="00173237" w:rsidP="00520598">
            <w:pPr>
              <w:pStyle w:val="HTML"/>
              <w:tabs>
                <w:tab w:val="clear" w:pos="916"/>
                <w:tab w:val="clear" w:pos="1832"/>
                <w:tab w:val="num" w:pos="1352"/>
                <w:tab w:val="num" w:pos="2911"/>
              </w:tabs>
              <w:jc w:val="both"/>
              <w:rPr>
                <w:rFonts w:ascii="Times New Roman" w:hAnsi="Times New Roman"/>
                <w:sz w:val="24"/>
              </w:rPr>
            </w:pPr>
            <w:bookmarkStart w:id="15" w:name="n1273"/>
            <w:bookmarkEnd w:id="15"/>
            <w:r w:rsidRPr="00A52E71">
              <w:rPr>
                <w:rFonts w:ascii="Times New Roman" w:hAnsi="Times New Roman"/>
                <w:sz w:val="24"/>
              </w:rPr>
              <w:t>11) </w:t>
            </w:r>
            <w:r w:rsidR="00CC41EA" w:rsidRPr="00A52E71">
              <w:rPr>
                <w:rFonts w:ascii="Times New Roman" w:hAnsi="Times New Roman"/>
                <w:sz w:val="24"/>
              </w:rPr>
              <w:t xml:space="preserve">учасник процедури закупівлі або кінцевий </w:t>
            </w:r>
            <w:proofErr w:type="spellStart"/>
            <w:r w:rsidR="00CC41EA" w:rsidRPr="00A52E71">
              <w:rPr>
                <w:rFonts w:ascii="Times New Roman" w:hAnsi="Times New Roman"/>
                <w:sz w:val="24"/>
              </w:rPr>
              <w:t>бенефіціарний</w:t>
            </w:r>
            <w:proofErr w:type="spellEnd"/>
            <w:r w:rsidR="00CC41EA" w:rsidRPr="00A52E71">
              <w:rPr>
                <w:rFonts w:ascii="Times New Roman" w:hAnsi="Times New Roman"/>
                <w:sz w:val="24"/>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w:t>
            </w:r>
            <w:r w:rsidRPr="00A52E71">
              <w:rPr>
                <w:rFonts w:ascii="Times New Roman" w:hAnsi="Times New Roman"/>
                <w:sz w:val="24"/>
              </w:rPr>
              <w:t>;</w:t>
            </w:r>
            <w:r w:rsidR="00567502" w:rsidRPr="00A52E71">
              <w:rPr>
                <w:rFonts w:ascii="Times New Roman" w:hAnsi="Times New Roman"/>
                <w:sz w:val="24"/>
              </w:rPr>
              <w:t xml:space="preserve"> </w:t>
            </w:r>
          </w:p>
          <w:p w:rsidR="00567502" w:rsidRPr="001C66E1" w:rsidRDefault="00567502" w:rsidP="00520598">
            <w:pPr>
              <w:pStyle w:val="HTML"/>
              <w:tabs>
                <w:tab w:val="clear" w:pos="916"/>
                <w:tab w:val="clear" w:pos="1832"/>
                <w:tab w:val="num" w:pos="1352"/>
                <w:tab w:val="num" w:pos="2911"/>
              </w:tabs>
              <w:jc w:val="both"/>
              <w:rPr>
                <w:rFonts w:ascii="Times New Roman" w:hAnsi="Times New Roman"/>
                <w:sz w:val="24"/>
              </w:rPr>
            </w:pPr>
          </w:p>
          <w:p w:rsidR="00567502" w:rsidRPr="007A140B" w:rsidRDefault="006979D8" w:rsidP="00520598">
            <w:pPr>
              <w:pStyle w:val="HTML"/>
              <w:tabs>
                <w:tab w:val="clear" w:pos="916"/>
                <w:tab w:val="clear" w:pos="1832"/>
                <w:tab w:val="num" w:pos="1352"/>
                <w:tab w:val="num" w:pos="2911"/>
              </w:tabs>
              <w:jc w:val="both"/>
              <w:rPr>
                <w:rFonts w:ascii="Times New Roman" w:hAnsi="Times New Roman"/>
                <w:sz w:val="24"/>
              </w:rPr>
            </w:pPr>
            <w:bookmarkStart w:id="16" w:name="n1274"/>
            <w:bookmarkEnd w:id="16"/>
            <w:r w:rsidRPr="007A140B">
              <w:rPr>
                <w:rFonts w:ascii="Times New Roman" w:hAnsi="Times New Roman"/>
                <w:sz w:val="24"/>
              </w:rPr>
              <w:t>12) </w:t>
            </w:r>
            <w:r w:rsidR="005C6F34" w:rsidRPr="007A140B">
              <w:rPr>
                <w:rFonts w:ascii="Times New Roman" w:hAnsi="Times New Roman"/>
                <w:sz w:val="24"/>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w:t>
            </w:r>
            <w:r w:rsidR="00E0316D" w:rsidRPr="007A140B">
              <w:rPr>
                <w:rFonts w:ascii="Times New Roman" w:hAnsi="Times New Roman"/>
                <w:sz w:val="24"/>
              </w:rPr>
              <w:t>’</w:t>
            </w:r>
            <w:r w:rsidR="005C6F34" w:rsidRPr="007A140B">
              <w:rPr>
                <w:rFonts w:ascii="Times New Roman" w:hAnsi="Times New Roman"/>
                <w:sz w:val="24"/>
              </w:rPr>
              <w:t>язаного з використанням дитячої праці чи будь-якими формами торгівлі людьми</w:t>
            </w:r>
            <w:r w:rsidRPr="007A140B">
              <w:rPr>
                <w:rFonts w:ascii="Times New Roman" w:hAnsi="Times New Roman"/>
                <w:sz w:val="24"/>
              </w:rPr>
              <w:t>.</w:t>
            </w:r>
          </w:p>
          <w:p w:rsidR="00567502" w:rsidRPr="007A140B" w:rsidRDefault="00567502" w:rsidP="00567502">
            <w:pPr>
              <w:pStyle w:val="HTML"/>
              <w:tabs>
                <w:tab w:val="clear" w:pos="916"/>
                <w:tab w:val="clear" w:pos="1832"/>
                <w:tab w:val="num" w:pos="1352"/>
                <w:tab w:val="num" w:pos="2911"/>
              </w:tabs>
              <w:jc w:val="both"/>
              <w:rPr>
                <w:rFonts w:ascii="Times New Roman" w:hAnsi="Times New Roman"/>
                <w:sz w:val="24"/>
              </w:rPr>
            </w:pPr>
          </w:p>
          <w:p w:rsidR="00FE073E" w:rsidRPr="007A140B" w:rsidRDefault="005C6F34" w:rsidP="009E02CB">
            <w:pPr>
              <w:pStyle w:val="HTML"/>
              <w:tabs>
                <w:tab w:val="clear" w:pos="916"/>
                <w:tab w:val="clear" w:pos="1832"/>
                <w:tab w:val="num" w:pos="1352"/>
                <w:tab w:val="num" w:pos="2911"/>
              </w:tabs>
              <w:jc w:val="both"/>
              <w:rPr>
                <w:rFonts w:ascii="Times New Roman" w:hAnsi="Times New Roman"/>
                <w:sz w:val="24"/>
              </w:rPr>
            </w:pPr>
            <w:bookmarkStart w:id="17" w:name="n1275"/>
            <w:bookmarkEnd w:id="17"/>
            <w:r w:rsidRPr="007A140B">
              <w:rPr>
                <w:rFonts w:ascii="Times New Roman" w:hAnsi="Times New Roman"/>
                <w:sz w:val="24"/>
              </w:rPr>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w:t>
            </w:r>
            <w:r w:rsidR="00E0316D" w:rsidRPr="007A140B">
              <w:rPr>
                <w:rFonts w:ascii="Times New Roman" w:hAnsi="Times New Roman"/>
                <w:sz w:val="24"/>
              </w:rPr>
              <w:t>’</w:t>
            </w:r>
            <w:r w:rsidRPr="007A140B">
              <w:rPr>
                <w:rFonts w:ascii="Times New Roman" w:hAnsi="Times New Roman"/>
                <w:sz w:val="24"/>
              </w:rPr>
              <w:t>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3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w:t>
            </w:r>
            <w:r w:rsidR="00E0316D" w:rsidRPr="007A140B">
              <w:rPr>
                <w:rFonts w:ascii="Times New Roman" w:hAnsi="Times New Roman"/>
                <w:sz w:val="24"/>
              </w:rPr>
              <w:t>’</w:t>
            </w:r>
            <w:r w:rsidRPr="007A140B">
              <w:rPr>
                <w:rFonts w:ascii="Times New Roman" w:hAnsi="Times New Roman"/>
                <w:sz w:val="24"/>
              </w:rPr>
              <w:t>єкт господарювання) повинен довести, що він сплатив або зобов</w:t>
            </w:r>
            <w:r w:rsidR="00E0316D" w:rsidRPr="007A140B">
              <w:rPr>
                <w:rFonts w:ascii="Times New Roman" w:hAnsi="Times New Roman"/>
                <w:sz w:val="24"/>
              </w:rPr>
              <w:t>’</w:t>
            </w:r>
            <w:r w:rsidRPr="007A140B">
              <w:rPr>
                <w:rFonts w:ascii="Times New Roman" w:hAnsi="Times New Roman"/>
                <w:sz w:val="24"/>
              </w:rPr>
              <w:t>язався сплатити відповідні зобов</w:t>
            </w:r>
            <w:r w:rsidR="00E0316D" w:rsidRPr="007A140B">
              <w:rPr>
                <w:rFonts w:ascii="Times New Roman" w:hAnsi="Times New Roman"/>
                <w:sz w:val="24"/>
              </w:rPr>
              <w:t>’</w:t>
            </w:r>
            <w:r w:rsidRPr="007A140B">
              <w:rPr>
                <w:rFonts w:ascii="Times New Roman" w:hAnsi="Times New Roman"/>
                <w:sz w:val="24"/>
              </w:rPr>
              <w:t>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r w:rsidR="006979D8" w:rsidRPr="007A140B">
              <w:rPr>
                <w:rFonts w:ascii="Times New Roman" w:hAnsi="Times New Roman"/>
                <w:sz w:val="24"/>
              </w:rPr>
              <w:t>.</w:t>
            </w:r>
          </w:p>
          <w:p w:rsidR="000E57E4" w:rsidRPr="007A140B" w:rsidRDefault="000E57E4" w:rsidP="00E919B6">
            <w:pPr>
              <w:pStyle w:val="HTML"/>
              <w:tabs>
                <w:tab w:val="clear" w:pos="916"/>
                <w:tab w:val="clear" w:pos="1832"/>
                <w:tab w:val="num" w:pos="299"/>
                <w:tab w:val="num" w:pos="1352"/>
                <w:tab w:val="num" w:pos="2911"/>
              </w:tabs>
              <w:ind w:left="16"/>
              <w:jc w:val="both"/>
              <w:rPr>
                <w:rFonts w:ascii="Times New Roman" w:hAnsi="Times New Roman"/>
                <w:sz w:val="24"/>
              </w:rPr>
            </w:pPr>
          </w:p>
          <w:p w:rsidR="003B4FBC" w:rsidRPr="007A140B" w:rsidRDefault="002B6C20" w:rsidP="003B4FBC">
            <w:pPr>
              <w:pStyle w:val="HTML"/>
              <w:tabs>
                <w:tab w:val="clear" w:pos="916"/>
                <w:tab w:val="clear" w:pos="1832"/>
                <w:tab w:val="num" w:pos="299"/>
                <w:tab w:val="num" w:pos="1352"/>
                <w:tab w:val="num" w:pos="2911"/>
              </w:tabs>
              <w:ind w:left="16"/>
              <w:jc w:val="both"/>
              <w:rPr>
                <w:rFonts w:ascii="Times New Roman" w:hAnsi="Times New Roman"/>
                <w:sz w:val="24"/>
              </w:rPr>
            </w:pPr>
            <w:r w:rsidRPr="007A140B">
              <w:rPr>
                <w:rFonts w:ascii="Times New Roman" w:hAnsi="Times New Roman"/>
                <w:sz w:val="24"/>
              </w:rPr>
              <w:t>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r w:rsidR="00A11EEE" w:rsidRPr="007A140B">
              <w:rPr>
                <w:rFonts w:ascii="Times New Roman" w:hAnsi="Times New Roman"/>
                <w:sz w:val="24"/>
              </w:rPr>
              <w:t>.</w:t>
            </w:r>
            <w:r w:rsidR="00974560" w:rsidRPr="007A140B">
              <w:rPr>
                <w:rFonts w:ascii="Times New Roman" w:hAnsi="Times New Roman"/>
                <w:sz w:val="24"/>
              </w:rPr>
              <w:t xml:space="preserve"> </w:t>
            </w:r>
          </w:p>
          <w:p w:rsidR="003B4FBC" w:rsidRPr="007A140B" w:rsidRDefault="003B4FBC" w:rsidP="00652E0B">
            <w:pPr>
              <w:pStyle w:val="HTML"/>
              <w:tabs>
                <w:tab w:val="clear" w:pos="916"/>
                <w:tab w:val="clear" w:pos="1832"/>
                <w:tab w:val="num" w:pos="299"/>
                <w:tab w:val="num" w:pos="1352"/>
                <w:tab w:val="num" w:pos="2911"/>
              </w:tabs>
              <w:ind w:left="16"/>
              <w:jc w:val="both"/>
              <w:rPr>
                <w:rFonts w:ascii="Times New Roman" w:hAnsi="Times New Roman"/>
                <w:sz w:val="24"/>
              </w:rPr>
            </w:pPr>
          </w:p>
          <w:p w:rsidR="00C311AA" w:rsidRPr="007A140B" w:rsidRDefault="002B6C20" w:rsidP="00C311AA">
            <w:pPr>
              <w:pStyle w:val="HTML"/>
              <w:tabs>
                <w:tab w:val="clear" w:pos="916"/>
                <w:tab w:val="clear" w:pos="1832"/>
                <w:tab w:val="num" w:pos="299"/>
                <w:tab w:val="num" w:pos="1352"/>
                <w:tab w:val="num" w:pos="2911"/>
              </w:tabs>
              <w:ind w:left="16"/>
              <w:jc w:val="both"/>
              <w:rPr>
                <w:rFonts w:ascii="Times New Roman" w:hAnsi="Times New Roman"/>
                <w:sz w:val="24"/>
              </w:rPr>
            </w:pPr>
            <w:r w:rsidRPr="007A140B">
              <w:rPr>
                <w:rFonts w:ascii="Times New Roman" w:hAnsi="Times New Roman"/>
                <w:sz w:val="24"/>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цього пункту</w:t>
            </w:r>
            <w:r w:rsidR="00C311AA" w:rsidRPr="007A140B">
              <w:rPr>
                <w:rFonts w:ascii="Times New Roman" w:hAnsi="Times New Roman"/>
                <w:sz w:val="24"/>
              </w:rPr>
              <w:t>.</w:t>
            </w:r>
          </w:p>
          <w:p w:rsidR="00C311AA" w:rsidRPr="007A140B" w:rsidRDefault="00C311AA" w:rsidP="00C311AA">
            <w:pPr>
              <w:pStyle w:val="HTML"/>
              <w:tabs>
                <w:tab w:val="clear" w:pos="916"/>
                <w:tab w:val="clear" w:pos="1832"/>
                <w:tab w:val="num" w:pos="299"/>
                <w:tab w:val="num" w:pos="1352"/>
                <w:tab w:val="num" w:pos="2911"/>
              </w:tabs>
              <w:ind w:left="16"/>
              <w:jc w:val="both"/>
              <w:rPr>
                <w:rFonts w:ascii="Times New Roman" w:hAnsi="Times New Roman"/>
                <w:sz w:val="24"/>
              </w:rPr>
            </w:pPr>
          </w:p>
          <w:p w:rsidR="006B7C38" w:rsidRPr="007A140B" w:rsidRDefault="006B7C38" w:rsidP="00E919B6">
            <w:pPr>
              <w:pStyle w:val="HTML"/>
              <w:tabs>
                <w:tab w:val="clear" w:pos="916"/>
                <w:tab w:val="clear" w:pos="1832"/>
                <w:tab w:val="num" w:pos="299"/>
                <w:tab w:val="num" w:pos="1352"/>
                <w:tab w:val="num" w:pos="2911"/>
              </w:tabs>
              <w:ind w:left="16"/>
              <w:jc w:val="both"/>
              <w:rPr>
                <w:rFonts w:ascii="Times New Roman" w:hAnsi="Times New Roman"/>
                <w:sz w:val="24"/>
              </w:rPr>
            </w:pPr>
            <w:r w:rsidRPr="007A140B">
              <w:rPr>
                <w:rFonts w:ascii="Times New Roman" w:hAnsi="Times New Roman"/>
                <w:sz w:val="24"/>
              </w:rPr>
              <w:t xml:space="preserve">Відсутність підстав, зазначених в абзаці чотирнадцятому пункту </w:t>
            </w:r>
            <w:r w:rsidR="002B6C20" w:rsidRPr="007A140B">
              <w:rPr>
                <w:rFonts w:ascii="Times New Roman" w:hAnsi="Times New Roman"/>
                <w:sz w:val="24"/>
              </w:rPr>
              <w:t>47</w:t>
            </w:r>
            <w:r w:rsidRPr="007A140B">
              <w:rPr>
                <w:rFonts w:ascii="Times New Roman" w:hAnsi="Times New Roman"/>
                <w:sz w:val="24"/>
              </w:rPr>
              <w:t xml:space="preserve"> Особливостей, учасник процедури закупівлі підтверджує власною довідкою відповідного змісту в довільній формі.</w:t>
            </w:r>
          </w:p>
          <w:p w:rsidR="00EE6E39" w:rsidRPr="007A140B" w:rsidRDefault="00EE6E39" w:rsidP="00E919B6">
            <w:pPr>
              <w:pStyle w:val="HTML"/>
              <w:tabs>
                <w:tab w:val="clear" w:pos="916"/>
                <w:tab w:val="clear" w:pos="1832"/>
                <w:tab w:val="num" w:pos="299"/>
                <w:tab w:val="num" w:pos="1352"/>
                <w:tab w:val="num" w:pos="2911"/>
              </w:tabs>
              <w:ind w:left="16"/>
              <w:jc w:val="both"/>
              <w:rPr>
                <w:rFonts w:ascii="Times New Roman" w:hAnsi="Times New Roman"/>
                <w:sz w:val="24"/>
              </w:rPr>
            </w:pPr>
          </w:p>
          <w:p w:rsidR="002B6C20" w:rsidRPr="007A140B" w:rsidRDefault="002B6C20" w:rsidP="00E919B6">
            <w:pPr>
              <w:pStyle w:val="HTML"/>
              <w:tabs>
                <w:tab w:val="clear" w:pos="916"/>
                <w:tab w:val="clear" w:pos="1832"/>
                <w:tab w:val="num" w:pos="299"/>
                <w:tab w:val="num" w:pos="1352"/>
                <w:tab w:val="num" w:pos="2911"/>
              </w:tabs>
              <w:ind w:left="16"/>
              <w:jc w:val="both"/>
              <w:rPr>
                <w:rFonts w:ascii="Times New Roman" w:hAnsi="Times New Roman"/>
                <w:sz w:val="24"/>
              </w:rPr>
            </w:pPr>
            <w:r w:rsidRPr="007A140B">
              <w:rPr>
                <w:rFonts w:ascii="Times New Roman" w:hAnsi="Times New Roman"/>
                <w:sz w:val="24"/>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пункту 47 Особливостей.</w:t>
            </w:r>
          </w:p>
          <w:p w:rsidR="006B7C38" w:rsidRPr="007A140B" w:rsidRDefault="006B7C38" w:rsidP="00E919B6">
            <w:pPr>
              <w:pStyle w:val="HTML"/>
              <w:tabs>
                <w:tab w:val="clear" w:pos="916"/>
                <w:tab w:val="clear" w:pos="1832"/>
                <w:tab w:val="num" w:pos="299"/>
                <w:tab w:val="num" w:pos="1352"/>
                <w:tab w:val="num" w:pos="2911"/>
              </w:tabs>
              <w:ind w:left="16"/>
              <w:jc w:val="both"/>
              <w:rPr>
                <w:rFonts w:ascii="Times New Roman" w:hAnsi="Times New Roman"/>
                <w:sz w:val="24"/>
              </w:rPr>
            </w:pPr>
          </w:p>
          <w:p w:rsidR="00CB7DA2" w:rsidRPr="00A52E71" w:rsidRDefault="000728AF" w:rsidP="000728AF">
            <w:pPr>
              <w:pStyle w:val="HTML"/>
              <w:tabs>
                <w:tab w:val="clear" w:pos="916"/>
                <w:tab w:val="clear" w:pos="1832"/>
                <w:tab w:val="num" w:pos="299"/>
                <w:tab w:val="num" w:pos="1352"/>
                <w:tab w:val="num" w:pos="2911"/>
              </w:tabs>
              <w:ind w:left="16"/>
              <w:jc w:val="both"/>
              <w:rPr>
                <w:rFonts w:ascii="Times New Roman" w:hAnsi="Times New Roman"/>
                <w:sz w:val="24"/>
                <w:lang w:eastAsia="uk-UA"/>
              </w:rPr>
            </w:pPr>
            <w:r w:rsidRPr="007A140B">
              <w:rPr>
                <w:rFonts w:ascii="Times New Roman" w:hAnsi="Times New Roman"/>
                <w:sz w:val="24"/>
              </w:rPr>
              <w:t xml:space="preserve">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w:t>
            </w:r>
            <w:r w:rsidRPr="00A52E71">
              <w:rPr>
                <w:rFonts w:ascii="Times New Roman" w:hAnsi="Times New Roman"/>
                <w:sz w:val="24"/>
              </w:rPr>
              <w:t>може бути отримана електронною системою закупівель шляхом обміну інформацією з іншими державними системами та реєстрами</w:t>
            </w:r>
            <w:r w:rsidR="000E57E4" w:rsidRPr="00A52E71">
              <w:rPr>
                <w:rFonts w:ascii="Times New Roman" w:hAnsi="Times New Roman"/>
                <w:sz w:val="24"/>
                <w:lang w:eastAsia="uk-UA"/>
              </w:rPr>
              <w:t>.</w:t>
            </w:r>
          </w:p>
          <w:p w:rsidR="006712E6" w:rsidRPr="00A52E71" w:rsidRDefault="006712E6" w:rsidP="000728AF">
            <w:pPr>
              <w:pStyle w:val="HTML"/>
              <w:tabs>
                <w:tab w:val="clear" w:pos="916"/>
                <w:tab w:val="clear" w:pos="1832"/>
                <w:tab w:val="num" w:pos="299"/>
                <w:tab w:val="num" w:pos="1352"/>
                <w:tab w:val="num" w:pos="2911"/>
              </w:tabs>
              <w:ind w:left="16"/>
              <w:jc w:val="both"/>
              <w:rPr>
                <w:rFonts w:ascii="Times New Roman" w:hAnsi="Times New Roman"/>
                <w:sz w:val="24"/>
                <w:lang w:eastAsia="uk-UA"/>
              </w:rPr>
            </w:pPr>
          </w:p>
          <w:p w:rsidR="006712E6" w:rsidRPr="001C66E1" w:rsidRDefault="006712E6" w:rsidP="0002209B">
            <w:pPr>
              <w:pStyle w:val="HTML"/>
              <w:tabs>
                <w:tab w:val="clear" w:pos="916"/>
                <w:tab w:val="clear" w:pos="1832"/>
                <w:tab w:val="num" w:pos="299"/>
                <w:tab w:val="num" w:pos="1352"/>
                <w:tab w:val="num" w:pos="2911"/>
              </w:tabs>
              <w:ind w:left="16"/>
              <w:jc w:val="both"/>
              <w:rPr>
                <w:rFonts w:ascii="Times New Roman" w:hAnsi="Times New Roman"/>
                <w:sz w:val="24"/>
                <w:lang w:eastAsia="uk-UA"/>
              </w:rPr>
            </w:pPr>
            <w:r w:rsidRPr="00A52E71">
              <w:rPr>
                <w:rFonts w:ascii="Times New Roman" w:hAnsi="Times New Roman"/>
                <w:sz w:val="24"/>
              </w:rPr>
              <w:t>У разі подання тендерної пропозиції об</w:t>
            </w:r>
            <w:r w:rsidR="00E0316D" w:rsidRPr="00A52E71">
              <w:rPr>
                <w:rFonts w:ascii="Times New Roman" w:hAnsi="Times New Roman"/>
                <w:sz w:val="24"/>
              </w:rPr>
              <w:t>’</w:t>
            </w:r>
            <w:r w:rsidRPr="00A52E71">
              <w:rPr>
                <w:rFonts w:ascii="Times New Roman" w:hAnsi="Times New Roman"/>
                <w:sz w:val="24"/>
              </w:rPr>
              <w:t>єднанням учасників, замовник перевіряє кожного з учасників такого об</w:t>
            </w:r>
            <w:r w:rsidR="00E0316D" w:rsidRPr="00A52E71">
              <w:rPr>
                <w:rFonts w:ascii="Times New Roman" w:hAnsi="Times New Roman"/>
                <w:sz w:val="24"/>
              </w:rPr>
              <w:t>’</w:t>
            </w:r>
            <w:r w:rsidRPr="00A52E71">
              <w:rPr>
                <w:rFonts w:ascii="Times New Roman" w:hAnsi="Times New Roman"/>
                <w:sz w:val="24"/>
              </w:rPr>
              <w:t>єднання щодо відсутності підстав, визначених пунктом 47 Особливостей.</w:t>
            </w:r>
          </w:p>
        </w:tc>
      </w:tr>
      <w:tr w:rsidR="001C66E1" w:rsidRPr="001C66E1" w:rsidTr="00713A15">
        <w:tc>
          <w:tcPr>
            <w:tcW w:w="2423" w:type="dxa"/>
            <w:vAlign w:val="center"/>
          </w:tcPr>
          <w:p w:rsidR="00D97ECC" w:rsidRPr="001C66E1" w:rsidRDefault="00D97ECC" w:rsidP="001E772E">
            <w:pPr>
              <w:pStyle w:val="a5"/>
              <w:tabs>
                <w:tab w:val="clear" w:pos="4677"/>
                <w:tab w:val="clear" w:pos="9355"/>
                <w:tab w:val="left" w:pos="1260"/>
                <w:tab w:val="left" w:pos="1980"/>
              </w:tabs>
            </w:pPr>
            <w:r w:rsidRPr="001C66E1">
              <w:lastRenderedPageBreak/>
              <w:t xml:space="preserve">12. </w:t>
            </w:r>
            <w:r w:rsidR="001E772E">
              <w:t xml:space="preserve">Цінова </w:t>
            </w:r>
            <w:r w:rsidRPr="001C66E1">
              <w:t>пропозиція</w:t>
            </w:r>
          </w:p>
        </w:tc>
        <w:tc>
          <w:tcPr>
            <w:tcW w:w="7495" w:type="dxa"/>
            <w:gridSpan w:val="2"/>
          </w:tcPr>
          <w:p w:rsidR="00D97ECC" w:rsidRPr="001C66E1" w:rsidRDefault="00D97ECC" w:rsidP="00D97ECC">
            <w:pPr>
              <w:jc w:val="both"/>
            </w:pPr>
            <w:r w:rsidRPr="001C66E1">
              <w:t>Учасник процедури закупівлі в складі тендерної пропозиції повинен завантажити в електронну систему закупівель:</w:t>
            </w:r>
          </w:p>
          <w:p w:rsidR="00D97ECC" w:rsidRPr="001C66E1" w:rsidRDefault="001E772E" w:rsidP="00DB18C4">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sz w:val="24"/>
              </w:rPr>
            </w:pPr>
            <w:r>
              <w:rPr>
                <w:rFonts w:ascii="Times New Roman" w:hAnsi="Times New Roman"/>
                <w:sz w:val="24"/>
              </w:rPr>
              <w:t>цінов</w:t>
            </w:r>
            <w:r w:rsidR="00CD3720">
              <w:rPr>
                <w:rFonts w:ascii="Times New Roman" w:hAnsi="Times New Roman"/>
                <w:sz w:val="24"/>
              </w:rPr>
              <w:t>у</w:t>
            </w:r>
            <w:r w:rsidR="00D97ECC" w:rsidRPr="001C66E1">
              <w:rPr>
                <w:rFonts w:ascii="Times New Roman" w:hAnsi="Times New Roman"/>
                <w:sz w:val="24"/>
              </w:rPr>
              <w:t xml:space="preserve"> пропозицію, оформлену згідно з вимогами Додатку №3</w:t>
            </w:r>
            <w:r w:rsidR="004A5833">
              <w:rPr>
                <w:rFonts w:ascii="Times New Roman" w:hAnsi="Times New Roman"/>
                <w:sz w:val="24"/>
              </w:rPr>
              <w:t>.</w:t>
            </w:r>
          </w:p>
          <w:p w:rsidR="00AE200D" w:rsidRPr="00CD3720" w:rsidRDefault="00B06F9E" w:rsidP="001E772E">
            <w:pPr>
              <w:pStyle w:val="a5"/>
              <w:tabs>
                <w:tab w:val="left" w:pos="1260"/>
                <w:tab w:val="left" w:pos="1980"/>
              </w:tabs>
              <w:jc w:val="both"/>
            </w:pPr>
            <w:r w:rsidRPr="001C66E1">
              <w:t xml:space="preserve">Інформація про предмет закупівлі (найменування, одиниці виміру, обсяг, виробник), відображена у формі </w:t>
            </w:r>
            <w:r w:rsidR="001E772E">
              <w:t>цінової</w:t>
            </w:r>
            <w:r w:rsidRPr="001C66E1">
              <w:t xml:space="preserve"> пропозиції, має відповідати вимогам тендерної документації та технічним документам, які підтверджують відповідність запропонованого предмету закупівлі технічним та якісним вимогам тендерної документації.</w:t>
            </w:r>
          </w:p>
        </w:tc>
      </w:tr>
      <w:tr w:rsidR="00111720" w:rsidRPr="001C66E1" w:rsidTr="00865A7F">
        <w:trPr>
          <w:trHeight w:val="384"/>
        </w:trPr>
        <w:tc>
          <w:tcPr>
            <w:tcW w:w="2423" w:type="dxa"/>
            <w:vAlign w:val="center"/>
          </w:tcPr>
          <w:p w:rsidR="00111720" w:rsidRPr="001C66E1" w:rsidRDefault="00111720" w:rsidP="00111720">
            <w:pPr>
              <w:pStyle w:val="a5"/>
              <w:tabs>
                <w:tab w:val="clear" w:pos="4677"/>
                <w:tab w:val="clear" w:pos="9355"/>
                <w:tab w:val="left" w:pos="1260"/>
                <w:tab w:val="left" w:pos="1980"/>
              </w:tabs>
            </w:pPr>
            <w:r w:rsidRPr="001C66E1">
              <w:t>13. Інші умови тендерної документації</w:t>
            </w:r>
          </w:p>
        </w:tc>
        <w:tc>
          <w:tcPr>
            <w:tcW w:w="7495" w:type="dxa"/>
            <w:gridSpan w:val="2"/>
            <w:vAlign w:val="center"/>
          </w:tcPr>
          <w:p w:rsidR="00BC65F5" w:rsidRPr="00A52E71" w:rsidRDefault="00BC65F5" w:rsidP="00BC65F5">
            <w:pPr>
              <w:pStyle w:val="HTML"/>
              <w:tabs>
                <w:tab w:val="clear" w:pos="916"/>
                <w:tab w:val="clear" w:pos="1832"/>
                <w:tab w:val="num" w:pos="299"/>
                <w:tab w:val="num" w:pos="1352"/>
                <w:tab w:val="num" w:pos="2911"/>
              </w:tabs>
              <w:ind w:left="16"/>
              <w:jc w:val="both"/>
              <w:rPr>
                <w:rFonts w:ascii="Times New Roman" w:hAnsi="Times New Roman"/>
                <w:sz w:val="24"/>
                <w:lang w:eastAsia="uk-UA"/>
              </w:rPr>
            </w:pPr>
            <w:r w:rsidRPr="00A52E71">
              <w:rPr>
                <w:rFonts w:ascii="Times New Roman" w:hAnsi="Times New Roman"/>
                <w:sz w:val="24"/>
                <w:lang w:eastAsia="uk-UA"/>
              </w:rPr>
              <w:t>У разі, </w:t>
            </w:r>
            <w:r w:rsidRPr="00A52E71">
              <w:rPr>
                <w:rFonts w:ascii="Times New Roman" w:hAnsi="Times New Roman"/>
                <w:bCs/>
                <w:sz w:val="24"/>
                <w:lang w:eastAsia="uk-UA"/>
              </w:rPr>
              <w:t>якщо активи учасника процедури закупівлі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РМА),</w:t>
            </w:r>
            <w:r w:rsidRPr="00A52E71">
              <w:rPr>
                <w:rFonts w:ascii="Times New Roman" w:hAnsi="Times New Roman"/>
                <w:sz w:val="24"/>
                <w:lang w:eastAsia="uk-UA"/>
              </w:rPr>
              <w:t> </w:t>
            </w:r>
            <w:r w:rsidR="00DE7D8B" w:rsidRPr="00A52E71">
              <w:rPr>
                <w:rFonts w:ascii="Times New Roman" w:hAnsi="Times New Roman"/>
                <w:sz w:val="24"/>
                <w:lang w:eastAsia="uk-UA"/>
              </w:rPr>
              <w:t xml:space="preserve">такий </w:t>
            </w:r>
            <w:r w:rsidRPr="00A52E71">
              <w:rPr>
                <w:rFonts w:ascii="Times New Roman" w:hAnsi="Times New Roman"/>
                <w:sz w:val="24"/>
                <w:lang w:eastAsia="uk-UA"/>
              </w:rPr>
              <w:t xml:space="preserve">учасник </w:t>
            </w:r>
            <w:r w:rsidR="00DE7D8B" w:rsidRPr="00A52E71">
              <w:rPr>
                <w:rFonts w:ascii="Times New Roman" w:hAnsi="Times New Roman"/>
                <w:sz w:val="24"/>
                <w:lang w:eastAsia="uk-UA"/>
              </w:rPr>
              <w:t xml:space="preserve">процедури закупівлі </w:t>
            </w:r>
            <w:r w:rsidRPr="00A52E71">
              <w:rPr>
                <w:rFonts w:ascii="Times New Roman" w:hAnsi="Times New Roman"/>
                <w:sz w:val="24"/>
                <w:lang w:eastAsia="uk-UA"/>
              </w:rPr>
              <w:t xml:space="preserve">у складі тендерної пропозиції </w:t>
            </w:r>
            <w:r w:rsidR="00DE7D8B" w:rsidRPr="00A52E71">
              <w:rPr>
                <w:rFonts w:ascii="Times New Roman" w:hAnsi="Times New Roman"/>
                <w:sz w:val="24"/>
                <w:lang w:eastAsia="uk-UA"/>
              </w:rPr>
              <w:t>повинен</w:t>
            </w:r>
            <w:r w:rsidRPr="00A52E71">
              <w:rPr>
                <w:rFonts w:ascii="Times New Roman" w:hAnsi="Times New Roman"/>
                <w:sz w:val="24"/>
                <w:lang w:eastAsia="uk-UA"/>
              </w:rPr>
              <w:t xml:space="preserve"> надати:</w:t>
            </w:r>
          </w:p>
          <w:p w:rsidR="007A140B" w:rsidRPr="00A52E71" w:rsidRDefault="00BC65F5" w:rsidP="00DB18C4">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sz w:val="24"/>
                <w:lang w:eastAsia="uk-UA"/>
              </w:rPr>
            </w:pPr>
            <w:r w:rsidRPr="00A52E71">
              <w:rPr>
                <w:rFonts w:ascii="Times New Roman" w:hAnsi="Times New Roman"/>
                <w:sz w:val="24"/>
                <w:lang w:eastAsia="uk-UA"/>
              </w:rPr>
              <w:t xml:space="preserve">ухвалу слідчого </w:t>
            </w:r>
            <w:r w:rsidR="007A140B" w:rsidRPr="00A52E71">
              <w:rPr>
                <w:rFonts w:ascii="Times New Roman" w:hAnsi="Times New Roman"/>
                <w:sz w:val="24"/>
                <w:lang w:eastAsia="uk-UA"/>
              </w:rPr>
              <w:t>судді, суду щодо арешту активів а</w:t>
            </w:r>
            <w:r w:rsidRPr="00A52E71">
              <w:rPr>
                <w:rFonts w:ascii="Times New Roman" w:hAnsi="Times New Roman"/>
                <w:sz w:val="24"/>
                <w:lang w:eastAsia="uk-UA"/>
              </w:rPr>
              <w:t>бо</w:t>
            </w:r>
            <w:r w:rsidR="007A140B" w:rsidRPr="00A52E71">
              <w:rPr>
                <w:rFonts w:ascii="Times New Roman" w:hAnsi="Times New Roman"/>
                <w:sz w:val="24"/>
                <w:lang w:eastAsia="uk-UA"/>
              </w:rPr>
              <w:t xml:space="preserve"> </w:t>
            </w:r>
            <w:r w:rsidR="00DE7D8B" w:rsidRPr="00A52E71">
              <w:rPr>
                <w:rFonts w:ascii="Times New Roman" w:hAnsi="Times New Roman"/>
                <w:sz w:val="24"/>
                <w:lang w:eastAsia="uk-UA"/>
              </w:rPr>
              <w:t>нотаріально засвідчену копію згоди власника щодо управління активами,</w:t>
            </w:r>
          </w:p>
          <w:p w:rsidR="00DE7D8B" w:rsidRPr="00A52E71" w:rsidRDefault="00DE7D8B" w:rsidP="00DB18C4">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sz w:val="24"/>
                <w:lang w:eastAsia="uk-UA"/>
              </w:rPr>
            </w:pPr>
            <w:r w:rsidRPr="00A52E71">
              <w:rPr>
                <w:rFonts w:ascii="Times New Roman" w:hAnsi="Times New Roman"/>
                <w:sz w:val="24"/>
                <w:lang w:eastAsia="uk-UA"/>
              </w:rPr>
              <w:lastRenderedPageBreak/>
              <w:t>договір управління майном, укладений між Національним агентством з питань виявлення, розшуку та управління активами, одержаними від корупційних та інших злочинів, та управителем,</w:t>
            </w:r>
            <w:r w:rsidR="007A140B" w:rsidRPr="00A52E71">
              <w:rPr>
                <w:rFonts w:ascii="Times New Roman" w:hAnsi="Times New Roman"/>
                <w:sz w:val="24"/>
                <w:lang w:eastAsia="uk-UA"/>
              </w:rPr>
              <w:t xml:space="preserve"> або </w:t>
            </w:r>
            <w:r w:rsidR="00BC65F5" w:rsidRPr="00A52E71">
              <w:rPr>
                <w:rFonts w:ascii="Times New Roman" w:hAnsi="Times New Roman"/>
                <w:sz w:val="24"/>
                <w:lang w:eastAsia="uk-UA"/>
              </w:rPr>
              <w:t>рішення Кабінету Міністрів України щодо управління активами, на які накладено арешт у кримінальному провадженні.</w:t>
            </w:r>
          </w:p>
          <w:p w:rsidR="00BC65F5" w:rsidRPr="00A52E71" w:rsidRDefault="00BC65F5" w:rsidP="00DE7D8B">
            <w:pPr>
              <w:pStyle w:val="HTML"/>
              <w:tabs>
                <w:tab w:val="clear" w:pos="916"/>
                <w:tab w:val="clear" w:pos="1832"/>
                <w:tab w:val="num" w:pos="299"/>
                <w:tab w:val="num" w:pos="1352"/>
                <w:tab w:val="num" w:pos="2911"/>
              </w:tabs>
              <w:ind w:left="16"/>
              <w:jc w:val="both"/>
              <w:rPr>
                <w:rFonts w:ascii="Times New Roman" w:hAnsi="Times New Roman"/>
                <w:sz w:val="24"/>
                <w:lang w:eastAsia="uk-UA"/>
              </w:rPr>
            </w:pPr>
            <w:r w:rsidRPr="00A52E71">
              <w:rPr>
                <w:rFonts w:ascii="Times New Roman" w:hAnsi="Times New Roman"/>
                <w:sz w:val="24"/>
                <w:lang w:eastAsia="uk-UA"/>
              </w:rPr>
              <w:t> </w:t>
            </w:r>
            <w:r w:rsidRPr="00A52E71">
              <w:rPr>
                <w:rFonts w:ascii="Times New Roman" w:hAnsi="Times New Roman"/>
                <w:sz w:val="24"/>
                <w:lang w:eastAsia="uk-UA"/>
              </w:rPr>
              <w:br/>
              <w:t xml:space="preserve">У разі припинення дії визначеної законом підстави для управління активами (скасування ухвали суду, відкликання згоди власника тощо) учасник </w:t>
            </w:r>
            <w:r w:rsidR="00DE7D8B" w:rsidRPr="00A52E71">
              <w:rPr>
                <w:rFonts w:ascii="Times New Roman" w:hAnsi="Times New Roman"/>
                <w:sz w:val="24"/>
                <w:lang w:eastAsia="uk-UA"/>
              </w:rPr>
              <w:t xml:space="preserve">процедури закупівлі </w:t>
            </w:r>
            <w:r w:rsidRPr="00A52E71">
              <w:rPr>
                <w:rFonts w:ascii="Times New Roman" w:hAnsi="Times New Roman"/>
                <w:sz w:val="24"/>
                <w:lang w:eastAsia="uk-UA"/>
              </w:rPr>
              <w:t>невідкладно повідомляє про такі обставини замовника.</w:t>
            </w:r>
          </w:p>
          <w:p w:rsidR="006906D5" w:rsidRDefault="006906D5" w:rsidP="006906D5">
            <w:pPr>
              <w:shd w:val="clear" w:color="auto" w:fill="FFFFFF"/>
              <w:rPr>
                <w:rFonts w:ascii="Segoe UI" w:hAnsi="Segoe UI" w:cs="Segoe UI"/>
                <w:color w:val="212121"/>
                <w:sz w:val="23"/>
                <w:szCs w:val="23"/>
                <w:lang w:eastAsia="uk-UA"/>
              </w:rPr>
            </w:pPr>
            <w:r>
              <w:rPr>
                <w:color w:val="212121"/>
              </w:rPr>
              <w:t>-Д</w:t>
            </w:r>
            <w:r>
              <w:rPr>
                <w:color w:val="212121"/>
              </w:rPr>
              <w:t>іючі ліцензії учасника на здійснення діяльності у сфері електронних комунікацій, технічного обслуговування та експлуатації електронних комунікаційних мереж та/або довільної форми довідку з витягом із реєстру </w:t>
            </w:r>
            <w:r>
              <w:rPr>
                <w:color w:val="000000"/>
              </w:rPr>
              <w:t>постачальників електронних комунікаційних мереж та/або послуг, щодо </w:t>
            </w:r>
            <w:r>
              <w:rPr>
                <w:color w:val="212121"/>
              </w:rPr>
              <w:t>внесення учасника до даного реєстру"</w:t>
            </w:r>
          </w:p>
          <w:p w:rsidR="00334AF5" w:rsidRPr="00BE37F8" w:rsidRDefault="00334AF5" w:rsidP="006906D5">
            <w:pPr>
              <w:pStyle w:val="HTML"/>
              <w:tabs>
                <w:tab w:val="clear" w:pos="916"/>
                <w:tab w:val="clear" w:pos="1832"/>
                <w:tab w:val="num" w:pos="1352"/>
                <w:tab w:val="num" w:pos="2911"/>
              </w:tabs>
              <w:jc w:val="both"/>
              <w:rPr>
                <w:rFonts w:ascii="Times New Roman" w:hAnsi="Times New Roman"/>
                <w:sz w:val="24"/>
              </w:rPr>
            </w:pPr>
          </w:p>
          <w:p w:rsidR="00334AF5" w:rsidRPr="00BE37F8" w:rsidRDefault="00334AF5" w:rsidP="00334AF5">
            <w:pPr>
              <w:tabs>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
              <w:jc w:val="both"/>
              <w:rPr>
                <w:lang w:val="en-US"/>
              </w:rPr>
            </w:pPr>
            <w:r w:rsidRPr="00BE37F8">
              <w:t>У разі подання тендерної пропозиції об’єднанням учасників, зазначені ліцензії надаються одним з учасників об’єднання</w:t>
            </w:r>
            <w:r w:rsidRPr="00BE37F8">
              <w:rPr>
                <w:lang w:val="en-US"/>
              </w:rPr>
              <w:t>.</w:t>
            </w:r>
          </w:p>
          <w:p w:rsidR="00334AF5" w:rsidRDefault="00334AF5" w:rsidP="00334AF5">
            <w:pPr>
              <w:pStyle w:val="HTML"/>
              <w:tabs>
                <w:tab w:val="clear" w:pos="916"/>
                <w:tab w:val="clear" w:pos="1832"/>
                <w:tab w:val="num" w:pos="1352"/>
                <w:tab w:val="num" w:pos="2911"/>
              </w:tabs>
              <w:jc w:val="both"/>
              <w:rPr>
                <w:rFonts w:ascii="Times New Roman" w:hAnsi="Times New Roman"/>
                <w:color w:val="000000" w:themeColor="text1"/>
                <w:sz w:val="24"/>
              </w:rPr>
            </w:pPr>
            <w:r w:rsidRPr="00BE37F8">
              <w:rPr>
                <w:rFonts w:ascii="Times New Roman" w:hAnsi="Times New Roman"/>
                <w:sz w:val="24"/>
              </w:rPr>
              <w:t xml:space="preserve">У разі якщо, посилання на ліцензію є у відкритому доступі, учасник надає довідку в довільній формі, в якій зазначає дані про наявність чинної ліцензії (з зазначенням номеру, строку дії ліцензії (якщо ліцензія видається безстроково, то учасник зазначає про безстроковість ліцензії), посилання на ліцензію у відкритому </w:t>
            </w:r>
            <w:r w:rsidRPr="00BE37F8">
              <w:rPr>
                <w:rFonts w:ascii="Times New Roman" w:hAnsi="Times New Roman"/>
                <w:color w:val="000000" w:themeColor="text1"/>
                <w:sz w:val="24"/>
              </w:rPr>
              <w:t>доступі.</w:t>
            </w:r>
          </w:p>
          <w:p w:rsidR="00334AF5" w:rsidRPr="00BC65F5" w:rsidRDefault="00334AF5" w:rsidP="00DE7D8B">
            <w:pPr>
              <w:pStyle w:val="HTML"/>
              <w:tabs>
                <w:tab w:val="clear" w:pos="916"/>
                <w:tab w:val="clear" w:pos="1832"/>
                <w:tab w:val="num" w:pos="299"/>
                <w:tab w:val="num" w:pos="1352"/>
                <w:tab w:val="num" w:pos="2911"/>
              </w:tabs>
              <w:ind w:left="16"/>
              <w:jc w:val="both"/>
              <w:rPr>
                <w:rFonts w:ascii="Times New Roman" w:hAnsi="Times New Roman"/>
                <w:color w:val="FF0000"/>
                <w:sz w:val="24"/>
                <w:lang w:eastAsia="uk-UA"/>
              </w:rPr>
            </w:pPr>
          </w:p>
        </w:tc>
      </w:tr>
      <w:tr w:rsidR="00111720" w:rsidRPr="001C66E1" w:rsidTr="00713A15">
        <w:tc>
          <w:tcPr>
            <w:tcW w:w="9918" w:type="dxa"/>
            <w:gridSpan w:val="3"/>
            <w:shd w:val="clear" w:color="auto" w:fill="DEEAF6" w:themeFill="accent1" w:themeFillTint="33"/>
            <w:vAlign w:val="center"/>
          </w:tcPr>
          <w:p w:rsidR="00111720" w:rsidRPr="001C66E1" w:rsidRDefault="00111720" w:rsidP="00111720">
            <w:pPr>
              <w:pStyle w:val="a5"/>
              <w:tabs>
                <w:tab w:val="clear" w:pos="4677"/>
                <w:tab w:val="clear" w:pos="9355"/>
                <w:tab w:val="left" w:pos="1260"/>
                <w:tab w:val="left" w:pos="1980"/>
              </w:tabs>
              <w:jc w:val="center"/>
              <w:rPr>
                <w:b/>
              </w:rPr>
            </w:pPr>
            <w:r w:rsidRPr="001C66E1">
              <w:rPr>
                <w:b/>
              </w:rPr>
              <w:lastRenderedPageBreak/>
              <w:t>Розділ 4. Подання та розкриття тендерних пропозицій</w:t>
            </w:r>
          </w:p>
        </w:tc>
      </w:tr>
      <w:tr w:rsidR="00111720" w:rsidRPr="001C66E1" w:rsidTr="00713A15">
        <w:tc>
          <w:tcPr>
            <w:tcW w:w="2423" w:type="dxa"/>
            <w:vAlign w:val="center"/>
          </w:tcPr>
          <w:p w:rsidR="00111720" w:rsidRPr="001C66E1" w:rsidRDefault="00111720" w:rsidP="00111720">
            <w:pPr>
              <w:pStyle w:val="a5"/>
              <w:tabs>
                <w:tab w:val="clear" w:pos="4677"/>
                <w:tab w:val="clear" w:pos="9355"/>
                <w:tab w:val="left" w:pos="1260"/>
                <w:tab w:val="left" w:pos="1980"/>
              </w:tabs>
            </w:pPr>
            <w:r w:rsidRPr="001C66E1">
              <w:t xml:space="preserve">1. Кінцевий строк подання тендерних пропозицій </w:t>
            </w:r>
          </w:p>
        </w:tc>
        <w:tc>
          <w:tcPr>
            <w:tcW w:w="7495" w:type="dxa"/>
            <w:gridSpan w:val="2"/>
          </w:tcPr>
          <w:p w:rsidR="00111720" w:rsidRPr="001C66E1" w:rsidRDefault="00111720" w:rsidP="00111720">
            <w:pPr>
              <w:pStyle w:val="a5"/>
              <w:tabs>
                <w:tab w:val="clear" w:pos="4677"/>
                <w:tab w:val="clear" w:pos="9355"/>
                <w:tab w:val="left" w:pos="1260"/>
                <w:tab w:val="left" w:pos="1980"/>
              </w:tabs>
              <w:jc w:val="both"/>
            </w:pPr>
            <w:r w:rsidRPr="001C66E1">
              <w:t xml:space="preserve">Кінцевий строк подання тендерних пропозицій: </w:t>
            </w:r>
          </w:p>
          <w:p w:rsidR="00111720" w:rsidRPr="001C66E1" w:rsidRDefault="001E772E" w:rsidP="00111720">
            <w:pPr>
              <w:pStyle w:val="a5"/>
              <w:tabs>
                <w:tab w:val="clear" w:pos="4677"/>
                <w:tab w:val="clear" w:pos="9355"/>
                <w:tab w:val="left" w:pos="1260"/>
                <w:tab w:val="left" w:pos="1980"/>
              </w:tabs>
              <w:jc w:val="both"/>
              <w:rPr>
                <w:b/>
              </w:rPr>
            </w:pPr>
            <w:r>
              <w:rPr>
                <w:b/>
              </w:rPr>
              <w:t xml:space="preserve">25 </w:t>
            </w:r>
            <w:r w:rsidR="00334AF5" w:rsidRPr="00357BA0">
              <w:rPr>
                <w:b/>
              </w:rPr>
              <w:t>грудня</w:t>
            </w:r>
            <w:r w:rsidR="00111720" w:rsidRPr="00357BA0">
              <w:rPr>
                <w:b/>
              </w:rPr>
              <w:t xml:space="preserve"> 2023 р.</w:t>
            </w:r>
            <w:r>
              <w:rPr>
                <w:b/>
              </w:rPr>
              <w:t xml:space="preserve"> до 10-00год.</w:t>
            </w:r>
          </w:p>
          <w:p w:rsidR="00111720" w:rsidRPr="001C66E1" w:rsidRDefault="00111720" w:rsidP="00111720">
            <w:pPr>
              <w:pStyle w:val="a5"/>
              <w:tabs>
                <w:tab w:val="clear" w:pos="4677"/>
                <w:tab w:val="clear" w:pos="9355"/>
                <w:tab w:val="left" w:pos="1260"/>
                <w:tab w:val="left" w:pos="1980"/>
              </w:tabs>
              <w:jc w:val="both"/>
            </w:pPr>
            <w:r w:rsidRPr="001C66E1">
              <w:rPr>
                <w:lang w:eastAsia="uk-UA"/>
              </w:rPr>
              <w:t>Отримана тендерна пропозиція вноситься автоматично до реєстру отриманих тендерних пропозицій</w:t>
            </w:r>
            <w:r w:rsidRPr="001C66E1">
              <w:t>.</w:t>
            </w:r>
          </w:p>
          <w:p w:rsidR="00111720" w:rsidRPr="00B57212" w:rsidRDefault="00111720" w:rsidP="00111720">
            <w:pPr>
              <w:pStyle w:val="a5"/>
              <w:tabs>
                <w:tab w:val="clear" w:pos="4677"/>
                <w:tab w:val="clear" w:pos="9355"/>
                <w:tab w:val="left" w:pos="1260"/>
                <w:tab w:val="left" w:pos="1980"/>
              </w:tabs>
              <w:jc w:val="both"/>
            </w:pPr>
            <w:r w:rsidRPr="001C66E1">
              <w:t xml:space="preserve">Електронна система закупівель автоматично формує та надсилає повідомлення учаснику процедури закупівлі про отримання його </w:t>
            </w:r>
            <w:r w:rsidRPr="00B57212">
              <w:t>тендерної пропозиції із зазначенням дати та часу.</w:t>
            </w:r>
          </w:p>
          <w:p w:rsidR="00111720" w:rsidRPr="00B57212" w:rsidRDefault="00111720" w:rsidP="00111720">
            <w:pPr>
              <w:pStyle w:val="a5"/>
              <w:tabs>
                <w:tab w:val="clear" w:pos="4677"/>
                <w:tab w:val="clear" w:pos="9355"/>
                <w:tab w:val="left" w:pos="1260"/>
                <w:tab w:val="left" w:pos="1980"/>
              </w:tabs>
              <w:jc w:val="both"/>
            </w:pPr>
            <w:r w:rsidRPr="00B57212">
              <w:rPr>
                <w:lang w:eastAsia="uk-UA"/>
              </w:rPr>
              <w:t>Тендерні пропозиції після закінчення кінцевого строку їх подання не приймаються електронною системою закупівель</w:t>
            </w:r>
            <w:r w:rsidRPr="00B57212">
              <w:t>.</w:t>
            </w:r>
          </w:p>
          <w:p w:rsidR="00111720" w:rsidRPr="001C66E1" w:rsidRDefault="00111720" w:rsidP="00111720">
            <w:pPr>
              <w:pStyle w:val="a5"/>
              <w:tabs>
                <w:tab w:val="clear" w:pos="4677"/>
                <w:tab w:val="clear" w:pos="9355"/>
                <w:tab w:val="left" w:pos="1260"/>
                <w:tab w:val="left" w:pos="1980"/>
              </w:tabs>
              <w:jc w:val="both"/>
            </w:pPr>
            <w:r w:rsidRPr="00B57212">
              <w:t xml:space="preserve">Додаткові документи тендерної пропозиції, подані учасником процедури закупівлі </w:t>
            </w:r>
            <w:r w:rsidRPr="001C66E1">
              <w:t>після к</w:t>
            </w:r>
            <w:r w:rsidRPr="001C66E1">
              <w:rPr>
                <w:bCs/>
              </w:rPr>
              <w:t xml:space="preserve">інцевого строку подання, </w:t>
            </w:r>
            <w:r w:rsidRPr="001C66E1">
              <w:t xml:space="preserve">не розглядаються замовником, крім документів, передбачених </w:t>
            </w:r>
            <w:r w:rsidRPr="001C66E1">
              <w:rPr>
                <w:lang w:eastAsia="uk-UA"/>
              </w:rPr>
              <w:t>частиною дев</w:t>
            </w:r>
            <w:r w:rsidR="00E0316D">
              <w:rPr>
                <w:lang w:eastAsia="uk-UA"/>
              </w:rPr>
              <w:t>’</w:t>
            </w:r>
            <w:r w:rsidRPr="001C66E1">
              <w:rPr>
                <w:lang w:eastAsia="uk-UA"/>
              </w:rPr>
              <w:t>ятою статті 26 Закону</w:t>
            </w:r>
            <w:r w:rsidRPr="001C66E1">
              <w:t>.</w:t>
            </w:r>
          </w:p>
        </w:tc>
      </w:tr>
      <w:tr w:rsidR="00111720" w:rsidRPr="001C66E1" w:rsidTr="00F35D52">
        <w:tc>
          <w:tcPr>
            <w:tcW w:w="2423" w:type="dxa"/>
            <w:vAlign w:val="center"/>
          </w:tcPr>
          <w:p w:rsidR="00111720" w:rsidRPr="00B57212" w:rsidRDefault="00111720" w:rsidP="00111720">
            <w:pPr>
              <w:pStyle w:val="a5"/>
              <w:tabs>
                <w:tab w:val="clear" w:pos="4677"/>
                <w:tab w:val="clear" w:pos="9355"/>
                <w:tab w:val="left" w:pos="1260"/>
                <w:tab w:val="left" w:pos="1980"/>
              </w:tabs>
            </w:pPr>
            <w:r w:rsidRPr="00B57212">
              <w:t xml:space="preserve">2. Дата і час розкриття тендерних пропозицій, </w:t>
            </w:r>
            <w:r w:rsidRPr="00B57212">
              <w:rPr>
                <w:lang w:eastAsia="uk-UA"/>
              </w:rPr>
              <w:t>дата і час проведення електронного аукціону</w:t>
            </w:r>
            <w:r w:rsidRPr="00B57212">
              <w:t xml:space="preserve"> </w:t>
            </w:r>
          </w:p>
        </w:tc>
        <w:tc>
          <w:tcPr>
            <w:tcW w:w="7495" w:type="dxa"/>
            <w:gridSpan w:val="2"/>
            <w:vAlign w:val="center"/>
          </w:tcPr>
          <w:p w:rsidR="00111720" w:rsidRPr="00B57212" w:rsidRDefault="00111720" w:rsidP="00111720">
            <w:pPr>
              <w:pStyle w:val="a5"/>
              <w:tabs>
                <w:tab w:val="clear" w:pos="4677"/>
                <w:tab w:val="clear" w:pos="9355"/>
                <w:tab w:val="left" w:pos="1260"/>
                <w:tab w:val="left" w:pos="1980"/>
              </w:tabs>
              <w:jc w:val="both"/>
              <w:rPr>
                <w:lang w:eastAsia="uk-UA"/>
              </w:rPr>
            </w:pPr>
            <w:r w:rsidRPr="00B57212">
              <w:rPr>
                <w:lang w:eastAsia="uk-UA"/>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tc>
      </w:tr>
      <w:tr w:rsidR="00111720" w:rsidRPr="001C66E1" w:rsidTr="00713A15">
        <w:tc>
          <w:tcPr>
            <w:tcW w:w="2423" w:type="dxa"/>
            <w:vAlign w:val="center"/>
          </w:tcPr>
          <w:p w:rsidR="00111720" w:rsidRPr="00B57212" w:rsidRDefault="00111720" w:rsidP="00111720">
            <w:pPr>
              <w:pStyle w:val="a5"/>
              <w:tabs>
                <w:tab w:val="clear" w:pos="4677"/>
                <w:tab w:val="clear" w:pos="9355"/>
                <w:tab w:val="left" w:pos="1260"/>
                <w:tab w:val="left" w:pos="1980"/>
              </w:tabs>
            </w:pPr>
            <w:r w:rsidRPr="00B57212">
              <w:t>3. Розкриття тендерних пропозицій</w:t>
            </w:r>
          </w:p>
        </w:tc>
        <w:tc>
          <w:tcPr>
            <w:tcW w:w="7495" w:type="dxa"/>
            <w:gridSpan w:val="2"/>
          </w:tcPr>
          <w:p w:rsidR="00111720" w:rsidRPr="00B57212" w:rsidRDefault="00111720" w:rsidP="00111720">
            <w:pPr>
              <w:pStyle w:val="a5"/>
              <w:jc w:val="both"/>
              <w:rPr>
                <w:lang w:eastAsia="uk-UA"/>
              </w:rPr>
            </w:pPr>
            <w:r w:rsidRPr="00B57212">
              <w:rPr>
                <w:lang w:eastAsia="uk-UA"/>
              </w:rPr>
              <w:t>Відкриті торги проводяться з застосуванням електронного аукціону.</w:t>
            </w:r>
          </w:p>
          <w:p w:rsidR="00111720" w:rsidRPr="00B57212" w:rsidRDefault="00111720" w:rsidP="00111720">
            <w:pPr>
              <w:pStyle w:val="a5"/>
              <w:jc w:val="both"/>
              <w:rPr>
                <w:lang w:eastAsia="uk-UA"/>
              </w:rPr>
            </w:pPr>
            <w:r w:rsidRPr="00B57212">
              <w:rPr>
                <w:lang w:eastAsia="uk-UA"/>
              </w:rPr>
              <w:t>Для проведення відкритих торгів із застосуванням електронного аукціону повинно бути подано не менше 2 (двох) тендерних пропозицій. Електронний аукціон проводиться електронною системою закупівель відповідно до статті 30 Закону.</w:t>
            </w:r>
          </w:p>
          <w:p w:rsidR="00111720" w:rsidRPr="00B57212" w:rsidRDefault="00111720" w:rsidP="00111720">
            <w:pPr>
              <w:pStyle w:val="a5"/>
              <w:jc w:val="both"/>
              <w:rPr>
                <w:lang w:eastAsia="uk-UA"/>
              </w:rPr>
            </w:pPr>
            <w:r w:rsidRPr="00B57212">
              <w:rPr>
                <w:lang w:eastAsia="uk-UA"/>
              </w:rPr>
              <w:t>Перед початком електронного аукціону автоматично розкривається інформація про ціни тендерних пропозицій.</w:t>
            </w:r>
          </w:p>
          <w:p w:rsidR="00111720" w:rsidRPr="00B57212" w:rsidRDefault="00111720" w:rsidP="00111720">
            <w:pPr>
              <w:pStyle w:val="a5"/>
              <w:jc w:val="both"/>
              <w:rPr>
                <w:lang w:eastAsia="uk-UA"/>
              </w:rPr>
            </w:pPr>
            <w:r w:rsidRPr="00B57212">
              <w:rPr>
                <w:lang w:eastAsia="uk-UA"/>
              </w:rPr>
              <w:lastRenderedPageBreak/>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rsidR="00111720" w:rsidRPr="00B57212" w:rsidRDefault="00111720" w:rsidP="00111720">
            <w:pPr>
              <w:pStyle w:val="a5"/>
              <w:jc w:val="both"/>
              <w:rPr>
                <w:lang w:eastAsia="uk-UA"/>
              </w:rPr>
            </w:pPr>
            <w:r w:rsidRPr="00B57212">
              <w:rPr>
                <w:lang w:eastAsia="uk-UA"/>
              </w:rPr>
              <w:t>Розкриття тендерних пропозицій з інформацією та документами, що підтверджують відповідність учасника процедури закупівлі кваліфікаційним критеріям, а також з інформацією та документами, що містять технічний опис предмета закупівлі, здійснюється автоматично електронною системою закупівель одразу після завершення електронного аукціону.</w:t>
            </w:r>
          </w:p>
          <w:p w:rsidR="00111720" w:rsidRPr="00B57212" w:rsidRDefault="00111720" w:rsidP="00111720">
            <w:pPr>
              <w:pStyle w:val="a5"/>
              <w:jc w:val="both"/>
              <w:rPr>
                <w:lang w:eastAsia="uk-UA"/>
              </w:rPr>
            </w:pPr>
            <w:r w:rsidRPr="00B57212">
              <w:rPr>
                <w:lang w:eastAsia="uk-UA"/>
              </w:rPr>
              <w:t>Під час розкриття тендерних пропозицій автоматично розкривається вся інформація, зазначена в тендерних пропозиціях, крім інформації, визначеної пунктом 40 Особливостей, та формується список учасників процедури закупівлі у порядку від найнижчої до найвищої запропонованої ними ціни.</w:t>
            </w:r>
          </w:p>
          <w:p w:rsidR="00111720" w:rsidRPr="00B57212" w:rsidRDefault="00111720" w:rsidP="00111720">
            <w:pPr>
              <w:pStyle w:val="a5"/>
              <w:jc w:val="both"/>
            </w:pPr>
            <w:r w:rsidRPr="00B57212">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Особливостей.</w:t>
            </w:r>
          </w:p>
          <w:p w:rsidR="00111720" w:rsidRPr="00B57212" w:rsidRDefault="00111720" w:rsidP="00111720">
            <w:pPr>
              <w:pStyle w:val="a5"/>
              <w:jc w:val="both"/>
              <w:rPr>
                <w:lang w:eastAsia="uk-UA"/>
              </w:rPr>
            </w:pPr>
          </w:p>
          <w:p w:rsidR="00111720" w:rsidRPr="00B57212" w:rsidRDefault="00111720" w:rsidP="00111720">
            <w:pPr>
              <w:pStyle w:val="a5"/>
              <w:tabs>
                <w:tab w:val="left" w:pos="1260"/>
                <w:tab w:val="left" w:pos="1980"/>
              </w:tabs>
              <w:jc w:val="both"/>
              <w:rPr>
                <w:lang w:eastAsia="uk-UA"/>
              </w:rPr>
            </w:pPr>
            <w:r w:rsidRPr="00B57212">
              <w:rPr>
                <w:lang w:eastAsia="uk-UA"/>
              </w:rPr>
              <w:t xml:space="preserve">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w:t>
            </w:r>
          </w:p>
          <w:p w:rsidR="00111720" w:rsidRPr="00B57212" w:rsidRDefault="00111720" w:rsidP="00111720">
            <w:pPr>
              <w:pStyle w:val="a5"/>
              <w:tabs>
                <w:tab w:val="left" w:pos="1260"/>
                <w:tab w:val="left" w:pos="1980"/>
              </w:tabs>
              <w:jc w:val="both"/>
              <w:rPr>
                <w:lang w:eastAsia="uk-UA"/>
              </w:rPr>
            </w:pPr>
          </w:p>
          <w:p w:rsidR="00111720" w:rsidRPr="00B57212" w:rsidRDefault="00111720" w:rsidP="00111720">
            <w:pPr>
              <w:pStyle w:val="a5"/>
              <w:tabs>
                <w:tab w:val="left" w:pos="1260"/>
                <w:tab w:val="left" w:pos="1980"/>
              </w:tabs>
              <w:jc w:val="both"/>
            </w:pPr>
            <w:r w:rsidRPr="00B57212">
              <w:rPr>
                <w:lang w:eastAsia="uk-UA"/>
              </w:rPr>
              <w:t>Протокол розкриття тендерних пропозицій формується та оприлюднюється відповідно до частин третьої та четвертої статті 28 Закону</w:t>
            </w:r>
            <w:r w:rsidRPr="00B57212">
              <w:t>.</w:t>
            </w:r>
          </w:p>
        </w:tc>
      </w:tr>
      <w:tr w:rsidR="00111720" w:rsidRPr="001C66E1" w:rsidTr="00713A15">
        <w:tc>
          <w:tcPr>
            <w:tcW w:w="9918" w:type="dxa"/>
            <w:gridSpan w:val="3"/>
            <w:shd w:val="clear" w:color="auto" w:fill="DEEAF6" w:themeFill="accent1" w:themeFillTint="33"/>
            <w:vAlign w:val="center"/>
          </w:tcPr>
          <w:p w:rsidR="00111720" w:rsidRPr="001C66E1" w:rsidRDefault="00111720" w:rsidP="00111720">
            <w:pPr>
              <w:pStyle w:val="a5"/>
              <w:tabs>
                <w:tab w:val="clear" w:pos="4677"/>
                <w:tab w:val="clear" w:pos="9355"/>
                <w:tab w:val="left" w:pos="1260"/>
                <w:tab w:val="left" w:pos="1980"/>
              </w:tabs>
              <w:jc w:val="center"/>
            </w:pPr>
            <w:r w:rsidRPr="001C66E1">
              <w:rPr>
                <w:b/>
              </w:rPr>
              <w:lastRenderedPageBreak/>
              <w:t>Розділ 5. Розгляд та оцінка тендерних пропозицій</w:t>
            </w:r>
          </w:p>
        </w:tc>
      </w:tr>
      <w:tr w:rsidR="00111720" w:rsidRPr="001C66E1" w:rsidTr="00713A15">
        <w:tc>
          <w:tcPr>
            <w:tcW w:w="2423" w:type="dxa"/>
            <w:vAlign w:val="center"/>
          </w:tcPr>
          <w:p w:rsidR="00111720" w:rsidRPr="001C66E1" w:rsidRDefault="00111720" w:rsidP="00111720">
            <w:pPr>
              <w:pStyle w:val="af1"/>
              <w:rPr>
                <w:lang w:val="uk-UA"/>
              </w:rPr>
            </w:pPr>
            <w:r w:rsidRPr="001C66E1">
              <w:rPr>
                <w:lang w:val="uk-UA"/>
              </w:rPr>
              <w:t xml:space="preserve">1. </w:t>
            </w:r>
            <w:r w:rsidRPr="001C66E1">
              <w:rPr>
                <w:lang w:val="uk-UA" w:eastAsia="uk-UA"/>
              </w:rPr>
              <w:t>Перелік критеріїв оцінки та методика оцінки тендерних пропозицій із зазначенням питомої ваги кожного критерію</w:t>
            </w:r>
          </w:p>
        </w:tc>
        <w:tc>
          <w:tcPr>
            <w:tcW w:w="7495" w:type="dxa"/>
            <w:gridSpan w:val="2"/>
          </w:tcPr>
          <w:p w:rsidR="00111720" w:rsidRPr="00443EEB" w:rsidRDefault="00111720" w:rsidP="00111720">
            <w:pPr>
              <w:pStyle w:val="a5"/>
              <w:tabs>
                <w:tab w:val="clear" w:pos="4677"/>
                <w:tab w:val="clear" w:pos="9355"/>
                <w:tab w:val="left" w:pos="1260"/>
                <w:tab w:val="left" w:pos="1980"/>
              </w:tabs>
              <w:jc w:val="both"/>
            </w:pPr>
            <w:r w:rsidRPr="00443EEB">
              <w:t>Критерії та методика оцінки тендерних пропозицій визначаються відповідно до статті 29 Закону.</w:t>
            </w:r>
          </w:p>
          <w:p w:rsidR="00111720" w:rsidRPr="00443EEB" w:rsidRDefault="00111720" w:rsidP="00111720">
            <w:pPr>
              <w:pStyle w:val="a5"/>
              <w:tabs>
                <w:tab w:val="clear" w:pos="4677"/>
                <w:tab w:val="clear" w:pos="9355"/>
                <w:tab w:val="left" w:pos="1260"/>
                <w:tab w:val="left" w:pos="1980"/>
              </w:tabs>
              <w:jc w:val="both"/>
            </w:pPr>
            <w:r w:rsidRPr="00443EEB">
              <w:t xml:space="preserve">Єдиним критерієм для оцінки тендерних пропозицій учасників процедури закупівлі є ціна тендерної пропозиції з врахуванням податку на додану вартість (ПДВ). </w:t>
            </w:r>
            <w:r w:rsidRPr="00443EEB">
              <w:rPr>
                <w:rFonts w:eastAsia="Calibri"/>
              </w:rPr>
              <w:t xml:space="preserve">Ціни вказуються з двома десятковими знаками. </w:t>
            </w:r>
            <w:r w:rsidRPr="00443EEB">
              <w:t>Питома вага критерію – 100%.</w:t>
            </w:r>
          </w:p>
          <w:p w:rsidR="00111720" w:rsidRPr="00A52E71" w:rsidRDefault="00111720" w:rsidP="00111720">
            <w:pPr>
              <w:pStyle w:val="a5"/>
              <w:tabs>
                <w:tab w:val="clear" w:pos="4677"/>
                <w:tab w:val="clear" w:pos="9355"/>
                <w:tab w:val="left" w:pos="1260"/>
                <w:tab w:val="left" w:pos="1980"/>
              </w:tabs>
              <w:jc w:val="both"/>
            </w:pPr>
            <w:r w:rsidRPr="001C66E1">
              <w:t xml:space="preserve">Ціна тендерної </w:t>
            </w:r>
            <w:r w:rsidRPr="00A52E71">
              <w:t>пропозиції не може перевищувати очікувану вартість предмета закупівлі, визначену замовником в оголошенні про проведення відкритих торгів.</w:t>
            </w:r>
          </w:p>
          <w:p w:rsidR="00111720" w:rsidRPr="00A52E71" w:rsidRDefault="00111720" w:rsidP="00111720">
            <w:pPr>
              <w:pStyle w:val="a5"/>
              <w:tabs>
                <w:tab w:val="clear" w:pos="4677"/>
                <w:tab w:val="clear" w:pos="9355"/>
                <w:tab w:val="left" w:pos="1260"/>
                <w:tab w:val="left" w:pos="1980"/>
              </w:tabs>
              <w:jc w:val="both"/>
            </w:pPr>
            <w:r w:rsidRPr="00A52E71">
              <w:t>Тендерна пропозиція, ціна якої є вищою, ніж очікувана вартість предмета закупівлі, визначена замовником в оголошенні про проведення відкритих торгів, буде відхилена на підставі абзацу четвертого підпункту 2 пункту 44 Особливостей.</w:t>
            </w:r>
          </w:p>
          <w:p w:rsidR="008F48EC" w:rsidRDefault="008F48EC" w:rsidP="00111720">
            <w:pPr>
              <w:spacing w:line="228" w:lineRule="auto"/>
              <w:jc w:val="both"/>
              <w:rPr>
                <w:lang w:eastAsia="uk-UA"/>
              </w:rPr>
            </w:pPr>
          </w:p>
          <w:p w:rsidR="00111720" w:rsidRDefault="00111720" w:rsidP="00111720">
            <w:pPr>
              <w:spacing w:line="228" w:lineRule="auto"/>
              <w:jc w:val="both"/>
            </w:pPr>
            <w:r w:rsidRPr="001C66E1">
              <w:rPr>
                <w:lang w:eastAsia="uk-UA"/>
              </w:rPr>
              <w:t xml:space="preserve">Учасник процедури закупівлі визначає ціну на </w:t>
            </w:r>
            <w:r w:rsidRPr="001C66E1">
              <w:t xml:space="preserve">запропонований </w:t>
            </w:r>
            <w:r w:rsidRPr="001C66E1">
              <w:rPr>
                <w:lang w:eastAsia="uk-UA"/>
              </w:rPr>
              <w:t xml:space="preserve">предмет закупівлі, що він пропонує поставити за договором про закупівлю, з урахуванням технічних, якісних та кількісних </w:t>
            </w:r>
            <w:r w:rsidRPr="001C66E1">
              <w:rPr>
                <w:lang w:eastAsia="uk-UA"/>
              </w:rPr>
              <w:lastRenderedPageBreak/>
              <w:t xml:space="preserve">характеристик предмету закупівлі, всіх умов виконання договору про закупівлю, податків і зборів, що сплачуються або повинні бути сплачені, </w:t>
            </w:r>
            <w:r w:rsidRPr="001C66E1">
              <w:t>витрат на транспортування, страхування, навантаження, розвантаження, сплату митних тарифів,</w:t>
            </w:r>
            <w:r w:rsidRPr="001C66E1">
              <w:rPr>
                <w:lang w:eastAsia="uk-UA"/>
              </w:rPr>
              <w:t xml:space="preserve"> усіх інших витрат, передбачених для предмету закупівлі даного виду</w:t>
            </w:r>
            <w:r w:rsidRPr="001C66E1">
              <w:t>.</w:t>
            </w:r>
          </w:p>
          <w:p w:rsidR="00111720" w:rsidRPr="00A52E71" w:rsidRDefault="00111720" w:rsidP="00111720">
            <w:pPr>
              <w:spacing w:line="228" w:lineRule="auto"/>
              <w:jc w:val="both"/>
              <w:rPr>
                <w:rFonts w:eastAsia="Calibri"/>
              </w:rPr>
            </w:pPr>
            <w:r w:rsidRPr="00FB71A8">
              <w:rPr>
                <w:lang w:eastAsia="uk-UA"/>
              </w:rPr>
              <w:t xml:space="preserve">Розмір </w:t>
            </w:r>
            <w:r w:rsidRPr="00A52E71">
              <w:rPr>
                <w:lang w:eastAsia="uk-UA"/>
              </w:rPr>
              <w:t>мінімального кроку пониження ціни під час електронного аукціону</w:t>
            </w:r>
            <w:r w:rsidRPr="00A52E71">
              <w:rPr>
                <w:rFonts w:eastAsia="Calibri"/>
              </w:rPr>
              <w:t xml:space="preserve"> – 1% </w:t>
            </w:r>
            <w:r w:rsidRPr="00A52E71">
              <w:rPr>
                <w:lang w:eastAsia="uk-UA"/>
              </w:rPr>
              <w:t>очікуваної вартості предмету закупівлі</w:t>
            </w:r>
            <w:r w:rsidRPr="00A52E71">
              <w:rPr>
                <w:rFonts w:eastAsia="Calibri"/>
              </w:rPr>
              <w:t>.</w:t>
            </w:r>
          </w:p>
          <w:p w:rsidR="00111720" w:rsidRPr="00A52E71" w:rsidRDefault="00111720" w:rsidP="00111720">
            <w:pPr>
              <w:spacing w:line="228" w:lineRule="auto"/>
              <w:jc w:val="both"/>
              <w:rPr>
                <w:rFonts w:eastAsia="Calibri"/>
              </w:rPr>
            </w:pPr>
            <w:r w:rsidRPr="00A52E71">
              <w:rPr>
                <w:rFonts w:eastAsia="Calibri"/>
              </w:rPr>
              <w:t>Найбільш економічною вигідною тендерною пропозицією буде вважатися пропозиція з найнижчою ціною.</w:t>
            </w:r>
          </w:p>
          <w:p w:rsidR="00111720" w:rsidRDefault="00111720" w:rsidP="00111720">
            <w:pPr>
              <w:spacing w:line="228" w:lineRule="auto"/>
              <w:jc w:val="both"/>
              <w:rPr>
                <w:rFonts w:eastAsia="Calibri"/>
              </w:rPr>
            </w:pPr>
          </w:p>
          <w:p w:rsidR="00111720" w:rsidRPr="001C66E1" w:rsidRDefault="00111720" w:rsidP="00111720">
            <w:pPr>
              <w:spacing w:line="228" w:lineRule="auto"/>
              <w:jc w:val="both"/>
              <w:rPr>
                <w:rFonts w:eastAsia="Calibri"/>
              </w:rPr>
            </w:pPr>
          </w:p>
        </w:tc>
      </w:tr>
      <w:tr w:rsidR="00111720" w:rsidRPr="001C66E1" w:rsidTr="00713A15">
        <w:tc>
          <w:tcPr>
            <w:tcW w:w="2423" w:type="dxa"/>
            <w:vAlign w:val="center"/>
          </w:tcPr>
          <w:p w:rsidR="00111720" w:rsidRPr="001C66E1" w:rsidRDefault="00111720" w:rsidP="00111720">
            <w:pPr>
              <w:pStyle w:val="af1"/>
              <w:rPr>
                <w:lang w:val="uk-UA"/>
              </w:rPr>
            </w:pPr>
            <w:r w:rsidRPr="001C66E1">
              <w:rPr>
                <w:lang w:val="uk-UA"/>
              </w:rPr>
              <w:lastRenderedPageBreak/>
              <w:t>2. Розгляд та оцінка тендерних пропозицій</w:t>
            </w:r>
          </w:p>
        </w:tc>
        <w:tc>
          <w:tcPr>
            <w:tcW w:w="7495" w:type="dxa"/>
            <w:gridSpan w:val="2"/>
            <w:vAlign w:val="center"/>
          </w:tcPr>
          <w:p w:rsidR="00111720" w:rsidRDefault="00111720" w:rsidP="00111720">
            <w:pPr>
              <w:jc w:val="both"/>
              <w:rPr>
                <w:lang w:eastAsia="uk-UA"/>
              </w:rPr>
            </w:pPr>
            <w:r w:rsidRPr="00C941C6">
              <w:rPr>
                <w:lang w:eastAsia="uk-UA"/>
              </w:rPr>
              <w:t>Оцінка тендерних пропозицій проводиться автоматично електронною системою закупівель на основі критеріїв, зазначених замовником у тендерній документації, шляхом застосування електронного аукціону</w:t>
            </w:r>
            <w:r>
              <w:rPr>
                <w:lang w:eastAsia="uk-UA"/>
              </w:rPr>
              <w:t>.</w:t>
            </w:r>
          </w:p>
          <w:p w:rsidR="00111720" w:rsidRPr="001C66E1" w:rsidRDefault="00111720" w:rsidP="00111720">
            <w:pPr>
              <w:jc w:val="both"/>
              <w:rPr>
                <w:rFonts w:eastAsia="Calibri"/>
              </w:rPr>
            </w:pPr>
            <w:r w:rsidRPr="001C66E1">
              <w:rPr>
                <w:rFonts w:eastAsia="Calibri"/>
              </w:rPr>
              <w:t>Оцінка здійснюється щодо предмета закупівлі в цілому.</w:t>
            </w:r>
          </w:p>
          <w:p w:rsidR="00111720" w:rsidRPr="00374CEA" w:rsidRDefault="00111720" w:rsidP="00111720">
            <w:pPr>
              <w:pStyle w:val="a5"/>
              <w:jc w:val="both"/>
              <w:rPr>
                <w:lang w:eastAsia="uk-UA"/>
              </w:rPr>
            </w:pPr>
            <w:r w:rsidRPr="00374CEA">
              <w:rPr>
                <w:lang w:eastAsia="uk-UA"/>
              </w:rPr>
              <w:t xml:space="preserve">Розгляд та оцінка тендерних пропозицій здійснюються відповідно до статті 29 Закону (положення частин другої, дванадцятої, </w:t>
            </w:r>
            <w:hyperlink r:id="rId20" w:anchor="n1553" w:history="1">
              <w:r w:rsidRPr="00374CEA">
                <w:rPr>
                  <w:lang w:eastAsia="uk-UA"/>
                </w:rPr>
                <w:t>шістнадцятої</w:t>
              </w:r>
            </w:hyperlink>
            <w:r w:rsidRPr="00374CEA">
              <w:rPr>
                <w:lang w:eastAsia="uk-UA"/>
              </w:rPr>
              <w:t>, абзаців другого і третього частини п</w:t>
            </w:r>
            <w:r w:rsidR="00E0316D" w:rsidRPr="00374CEA">
              <w:rPr>
                <w:lang w:eastAsia="uk-UA"/>
              </w:rPr>
              <w:t>’</w:t>
            </w:r>
            <w:r w:rsidRPr="00374CEA">
              <w:rPr>
                <w:lang w:eastAsia="uk-UA"/>
              </w:rPr>
              <w:t>ятнадцятої статті 29 Закону не застосовуються) з урахуванням положень пункту 43 Особливостей.</w:t>
            </w:r>
          </w:p>
          <w:p w:rsidR="00111720" w:rsidRPr="00374CEA" w:rsidRDefault="00111720" w:rsidP="00111720">
            <w:pPr>
              <w:pStyle w:val="a5"/>
              <w:jc w:val="both"/>
              <w:rPr>
                <w:lang w:eastAsia="uk-UA"/>
              </w:rPr>
            </w:pPr>
          </w:p>
          <w:p w:rsidR="00111720" w:rsidRPr="00374CEA" w:rsidRDefault="00111720" w:rsidP="00111720">
            <w:pPr>
              <w:pStyle w:val="a5"/>
              <w:jc w:val="both"/>
              <w:rPr>
                <w:lang w:eastAsia="uk-UA"/>
              </w:rPr>
            </w:pPr>
            <w:r w:rsidRPr="00374CEA">
              <w:rPr>
                <w:lang w:eastAsia="uk-UA"/>
              </w:rPr>
              <w:t>Якщо була подана одна тендерна пропозиція, замовник розглядає таку тендерну пропозицію відповідно до вимог статті 29 Закону (положення частин другої, п</w:t>
            </w:r>
            <w:r w:rsidR="00E0316D" w:rsidRPr="00374CEA">
              <w:rPr>
                <w:lang w:eastAsia="uk-UA"/>
              </w:rPr>
              <w:t>’</w:t>
            </w:r>
            <w:r w:rsidRPr="00374CEA">
              <w:rPr>
                <w:lang w:eastAsia="uk-UA"/>
              </w:rPr>
              <w:t>ятої - дев</w:t>
            </w:r>
            <w:r w:rsidR="00E0316D" w:rsidRPr="00374CEA">
              <w:rPr>
                <w:lang w:eastAsia="uk-UA"/>
              </w:rPr>
              <w:t>’</w:t>
            </w:r>
            <w:r w:rsidRPr="00374CEA">
              <w:rPr>
                <w:lang w:eastAsia="uk-UA"/>
              </w:rPr>
              <w:t>ятої, одинадцятої, дванадцятої, чотирнадцятої, шістнадцятої, абзаців другого і третього частини п</w:t>
            </w:r>
            <w:r w:rsidR="00E0316D" w:rsidRPr="00374CEA">
              <w:rPr>
                <w:lang w:eastAsia="uk-UA"/>
              </w:rPr>
              <w:t>’</w:t>
            </w:r>
            <w:r w:rsidRPr="00374CEA">
              <w:rPr>
                <w:lang w:eastAsia="uk-UA"/>
              </w:rPr>
              <w:t>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пункту 36 Особливостей щодо її відповідності вимогам тендерної документації.</w:t>
            </w:r>
          </w:p>
          <w:p w:rsidR="00111720" w:rsidRPr="001C66E1" w:rsidRDefault="00111720" w:rsidP="00111720">
            <w:pPr>
              <w:pStyle w:val="a5"/>
              <w:tabs>
                <w:tab w:val="left" w:pos="1260"/>
                <w:tab w:val="left" w:pos="1980"/>
              </w:tabs>
              <w:jc w:val="both"/>
              <w:rPr>
                <w:lang w:eastAsia="uk-UA"/>
              </w:rPr>
            </w:pPr>
          </w:p>
          <w:p w:rsidR="00111720" w:rsidRPr="00C941C6" w:rsidRDefault="00111720" w:rsidP="00111720">
            <w:pPr>
              <w:pStyle w:val="a5"/>
              <w:tabs>
                <w:tab w:val="left" w:pos="1260"/>
                <w:tab w:val="left" w:pos="1980"/>
              </w:tabs>
              <w:jc w:val="both"/>
            </w:pPr>
            <w:r w:rsidRPr="00C941C6">
              <w:rPr>
                <w:lang w:eastAsia="uk-UA"/>
              </w:rPr>
              <w:t>Після оцінки тендерних пропозицій замовник розглядає на відповідність вимогам тендерної документації тендерну пропозицію, яка визначена найбільш економічно вигідною</w:t>
            </w:r>
            <w:r w:rsidRPr="00C941C6">
              <w:t>.</w:t>
            </w:r>
          </w:p>
          <w:p w:rsidR="00111720" w:rsidRPr="001C66E1" w:rsidRDefault="00111720" w:rsidP="00111720">
            <w:pPr>
              <w:pStyle w:val="a5"/>
              <w:tabs>
                <w:tab w:val="left" w:pos="1260"/>
                <w:tab w:val="left" w:pos="1980"/>
              </w:tabs>
              <w:jc w:val="both"/>
            </w:pPr>
            <w:r w:rsidRPr="001C66E1">
              <w:rPr>
                <w:lang w:eastAsia="uk-UA"/>
              </w:rPr>
              <w:t>Строк розгляду найбільш економічно вигідної тендерної пропозиції не повинен перевищувати 5 (п</w:t>
            </w:r>
            <w:r w:rsidR="00E0316D">
              <w:rPr>
                <w:lang w:eastAsia="uk-UA"/>
              </w:rPr>
              <w:t>’</w:t>
            </w:r>
            <w:r w:rsidRPr="001C66E1">
              <w:rPr>
                <w:lang w:eastAsia="uk-UA"/>
              </w:rPr>
              <w:t>яти) робочих днів з дня визначення її електронною системою закупівель найбільш економічно вигідною. Такий строк може бути аргументовано продовжено замовником до                     20 (двадцяти) робочих днів. У разі продовження строку замовник оприлюднює повідомлення в електронній системі закупівель протягом 1 (одного) дня з дня прийняття відповідного рішення</w:t>
            </w:r>
            <w:r w:rsidRPr="001C66E1">
              <w:t xml:space="preserve">. </w:t>
            </w:r>
          </w:p>
          <w:p w:rsidR="00111720" w:rsidRPr="001C66E1" w:rsidRDefault="00111720" w:rsidP="00111720">
            <w:pPr>
              <w:pStyle w:val="a5"/>
              <w:tabs>
                <w:tab w:val="left" w:pos="1260"/>
                <w:tab w:val="left" w:pos="1980"/>
              </w:tabs>
              <w:jc w:val="both"/>
            </w:pPr>
          </w:p>
          <w:p w:rsidR="00111720" w:rsidRPr="001C66E1" w:rsidRDefault="00111720" w:rsidP="00111720">
            <w:pPr>
              <w:pStyle w:val="a5"/>
              <w:tabs>
                <w:tab w:val="left" w:pos="1260"/>
                <w:tab w:val="left" w:pos="1980"/>
              </w:tabs>
              <w:jc w:val="both"/>
            </w:pPr>
            <w:r w:rsidRPr="00374CEA">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rsidR="00111720" w:rsidRPr="001C66E1" w:rsidRDefault="00111720" w:rsidP="00111720">
            <w:pPr>
              <w:pStyle w:val="a5"/>
              <w:tabs>
                <w:tab w:val="left" w:pos="1260"/>
                <w:tab w:val="left" w:pos="1980"/>
              </w:tabs>
              <w:jc w:val="both"/>
              <w:rPr>
                <w:lang w:eastAsia="uk-UA"/>
              </w:rPr>
            </w:pPr>
          </w:p>
          <w:p w:rsidR="00111720" w:rsidRPr="001C66E1" w:rsidRDefault="00111720" w:rsidP="00111720">
            <w:pPr>
              <w:pStyle w:val="a5"/>
              <w:tabs>
                <w:tab w:val="clear" w:pos="4677"/>
                <w:tab w:val="clear" w:pos="9355"/>
                <w:tab w:val="left" w:pos="1260"/>
                <w:tab w:val="left" w:pos="1980"/>
              </w:tabs>
              <w:jc w:val="both"/>
            </w:pPr>
            <w:r w:rsidRPr="001C66E1">
              <w:t>Замовник та учасники процедури закупівлі не можуть ініціювати будь-які переговори з питань внесення змін до змісту або ціни поданої тендерної пропозиції.</w:t>
            </w:r>
          </w:p>
          <w:p w:rsidR="00111720" w:rsidRPr="001C66E1" w:rsidRDefault="00111720" w:rsidP="00111720">
            <w:pPr>
              <w:jc w:val="both"/>
            </w:pPr>
            <w:bookmarkStart w:id="18" w:name="n487"/>
            <w:bookmarkEnd w:id="18"/>
          </w:p>
          <w:p w:rsidR="00111720" w:rsidRPr="006F13A9" w:rsidRDefault="00111720" w:rsidP="00111720">
            <w:pPr>
              <w:jc w:val="both"/>
            </w:pPr>
            <w:r w:rsidRPr="006F13A9">
              <w:lastRenderedPageBreak/>
              <w:t xml:space="preserve">Аномально низька ціна тендерної пропозиції (далі - аномально низька ціна) – ціна найбільш економічно вигідної тендерної пропозиції за результатами аукціону, яка є меншою на 40 (сорок) або більше відсотків від середньоарифметичного значення ціни тендерних пропозицій інших учасників процедури закупівлі на початковому етапі аукціону, та/або є меншою на 30 (тридцять) або більше відсотків від наступної ціни тендерної пропозиції за результатами проведеного електронного аукціону. </w:t>
            </w:r>
          </w:p>
          <w:p w:rsidR="00111720" w:rsidRPr="006F13A9" w:rsidRDefault="00111720" w:rsidP="00111720">
            <w:pPr>
              <w:jc w:val="both"/>
            </w:pPr>
            <w:r w:rsidRPr="006F13A9">
              <w:t>Аномально низька ціна визначається електронною системою закупівель автоматично за умови наявності не менше 2 (двох) учасників процедури закупівлі, які подали свої тендерні пропозиції щодо предмета закупівлі.</w:t>
            </w:r>
          </w:p>
          <w:p w:rsidR="00111720" w:rsidRPr="006F13A9" w:rsidRDefault="00111720" w:rsidP="00111720">
            <w:pPr>
              <w:jc w:val="both"/>
            </w:pPr>
            <w:r w:rsidRPr="006F13A9">
              <w:rPr>
                <w:lang w:eastAsia="uk-UA"/>
              </w:rPr>
              <w:t>Електронна система закупівель автоматично розраховує аномально низькі ціни тендерних пропозицій на всіх етапах електронного аукціону та інформує про це учасника процедури закупівлі та замовника.</w:t>
            </w:r>
          </w:p>
          <w:p w:rsidR="00111720" w:rsidRPr="006F13A9" w:rsidRDefault="00111720" w:rsidP="00111720">
            <w:pPr>
              <w:jc w:val="both"/>
            </w:pPr>
            <w:r w:rsidRPr="006F13A9">
              <w:t>Учасник процедури закупівлі, який надав найбільш економічно вигідну тендерну пропозицію, що є аномально низькою, повинен надати протягом 1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111720" w:rsidRPr="006F13A9" w:rsidRDefault="00111720" w:rsidP="00111720">
            <w:pPr>
              <w:pStyle w:val="a5"/>
              <w:tabs>
                <w:tab w:val="clear" w:pos="4677"/>
                <w:tab w:val="clear" w:pos="9355"/>
                <w:tab w:val="left" w:pos="1260"/>
                <w:tab w:val="left" w:pos="1980"/>
              </w:tabs>
              <w:jc w:val="both"/>
            </w:pPr>
            <w:r w:rsidRPr="006F13A9">
              <w:t>Замовник може відхилити аномально низьку тендерну пропозицію, у разі якщо учасник процедури закупівлі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визначеного строку.</w:t>
            </w:r>
          </w:p>
          <w:p w:rsidR="00111720" w:rsidRPr="006F13A9" w:rsidRDefault="00111720" w:rsidP="00111720">
            <w:pPr>
              <w:pStyle w:val="a5"/>
              <w:tabs>
                <w:tab w:val="clear" w:pos="4677"/>
                <w:tab w:val="clear" w:pos="9355"/>
                <w:tab w:val="left" w:pos="1260"/>
                <w:tab w:val="left" w:pos="1980"/>
              </w:tabs>
              <w:jc w:val="both"/>
            </w:pPr>
            <w:r w:rsidRPr="006F13A9">
              <w:t>Обґрунтування аномально низької тендерної пропозиції може містити інформацію про:</w:t>
            </w:r>
          </w:p>
          <w:p w:rsidR="00111720" w:rsidRPr="006F13A9" w:rsidRDefault="00111720" w:rsidP="00DB18C4">
            <w:pPr>
              <w:pStyle w:val="HTML"/>
              <w:numPr>
                <w:ilvl w:val="0"/>
                <w:numId w:val="2"/>
              </w:numPr>
              <w:pBdr>
                <w:top w:val="nil"/>
                <w:left w:val="nil"/>
                <w:bottom w:val="nil"/>
                <w:right w:val="nil"/>
                <w:between w:val="nil"/>
              </w:pBdr>
              <w:tabs>
                <w:tab w:val="clear" w:pos="916"/>
                <w:tab w:val="clear" w:pos="1832"/>
                <w:tab w:val="num" w:pos="252"/>
                <w:tab w:val="num" w:pos="299"/>
                <w:tab w:val="num" w:pos="1352"/>
                <w:tab w:val="num" w:pos="2911"/>
              </w:tabs>
              <w:ind w:left="16" w:hanging="16"/>
              <w:jc w:val="both"/>
              <w:rPr>
                <w:rFonts w:ascii="Times New Roman" w:hAnsi="Times New Roman"/>
                <w:sz w:val="24"/>
              </w:rPr>
            </w:pPr>
            <w:r w:rsidRPr="006F13A9">
              <w:rPr>
                <w:rFonts w:ascii="Times New Roman" w:hAnsi="Times New Roman"/>
                <w:sz w:val="24"/>
              </w:rPr>
              <w:t>досягнення економії завдяки застосованому технологічному процесу виробництва товарів, порядку надання послуг чи технології будівництва;</w:t>
            </w:r>
          </w:p>
          <w:p w:rsidR="00111720" w:rsidRPr="006F13A9" w:rsidRDefault="00111720" w:rsidP="00DB18C4">
            <w:pPr>
              <w:pStyle w:val="HTML"/>
              <w:numPr>
                <w:ilvl w:val="0"/>
                <w:numId w:val="2"/>
              </w:numPr>
              <w:pBdr>
                <w:top w:val="nil"/>
                <w:left w:val="nil"/>
                <w:bottom w:val="nil"/>
                <w:right w:val="nil"/>
                <w:between w:val="nil"/>
              </w:pBdr>
              <w:tabs>
                <w:tab w:val="clear" w:pos="916"/>
                <w:tab w:val="clear" w:pos="1832"/>
                <w:tab w:val="num" w:pos="252"/>
                <w:tab w:val="num" w:pos="299"/>
                <w:tab w:val="num" w:pos="1352"/>
                <w:tab w:val="num" w:pos="2911"/>
              </w:tabs>
              <w:ind w:left="16" w:hanging="16"/>
              <w:jc w:val="both"/>
              <w:rPr>
                <w:rFonts w:ascii="Times New Roman" w:hAnsi="Times New Roman"/>
                <w:sz w:val="24"/>
              </w:rPr>
            </w:pPr>
            <w:r w:rsidRPr="006F13A9">
              <w:rPr>
                <w:rFonts w:ascii="Times New Roman" w:hAnsi="Times New Roman"/>
                <w:sz w:val="24"/>
              </w:rPr>
              <w:t>сприятливі умови, за яких учасник процедури закупівлі може поставити товари, надати послуги чи виконати роботи, зокрема спеціальна цінова пропозиція (знижка) учасника процедури закупівлі;</w:t>
            </w:r>
          </w:p>
          <w:p w:rsidR="00111720" w:rsidRPr="001C66E1" w:rsidRDefault="00111720" w:rsidP="00DB18C4">
            <w:pPr>
              <w:pStyle w:val="HTML"/>
              <w:numPr>
                <w:ilvl w:val="0"/>
                <w:numId w:val="2"/>
              </w:numPr>
              <w:tabs>
                <w:tab w:val="clear" w:pos="916"/>
                <w:tab w:val="clear" w:pos="1832"/>
                <w:tab w:val="num" w:pos="252"/>
                <w:tab w:val="num" w:pos="299"/>
                <w:tab w:val="num" w:pos="1352"/>
                <w:tab w:val="num" w:pos="2911"/>
              </w:tabs>
              <w:ind w:left="16" w:hanging="16"/>
              <w:jc w:val="both"/>
            </w:pPr>
            <w:r w:rsidRPr="006F13A9">
              <w:rPr>
                <w:rFonts w:ascii="Times New Roman" w:hAnsi="Times New Roman"/>
                <w:sz w:val="24"/>
              </w:rPr>
              <w:t>отримання учасником процедури закупівлі державної допомоги згідно із законодавством.</w:t>
            </w:r>
          </w:p>
          <w:p w:rsidR="00111720" w:rsidRPr="001C66E1" w:rsidRDefault="00111720" w:rsidP="00111720">
            <w:pPr>
              <w:pStyle w:val="a5"/>
              <w:tabs>
                <w:tab w:val="clear" w:pos="4677"/>
                <w:tab w:val="clear" w:pos="9355"/>
                <w:tab w:val="left" w:pos="1260"/>
                <w:tab w:val="left" w:pos="1980"/>
              </w:tabs>
              <w:jc w:val="both"/>
              <w:rPr>
                <w:lang w:eastAsia="uk-UA"/>
              </w:rPr>
            </w:pPr>
          </w:p>
          <w:p w:rsidR="00111720" w:rsidRPr="006F13A9" w:rsidRDefault="00111720" w:rsidP="00111720">
            <w:pPr>
              <w:jc w:val="both"/>
            </w:pPr>
            <w:r w:rsidRPr="006F13A9">
              <w:rPr>
                <w:lang w:eastAsia="uk-UA"/>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2 (два) робочі дні до закінчення строку розгляду тендерних пропозицій, повідомлення з вимогою про усунення таких </w:t>
            </w:r>
            <w:proofErr w:type="spellStart"/>
            <w:r w:rsidRPr="006F13A9">
              <w:rPr>
                <w:lang w:eastAsia="uk-UA"/>
              </w:rPr>
              <w:t>невідповідностей</w:t>
            </w:r>
            <w:proofErr w:type="spellEnd"/>
            <w:r w:rsidRPr="006F13A9">
              <w:rPr>
                <w:lang w:eastAsia="uk-UA"/>
              </w:rPr>
              <w:t xml:space="preserve"> в електронній системі закупівель</w:t>
            </w:r>
            <w:r w:rsidRPr="006F13A9">
              <w:t>.</w:t>
            </w:r>
          </w:p>
          <w:p w:rsidR="00111720" w:rsidRPr="006F13A9" w:rsidRDefault="00111720" w:rsidP="00111720">
            <w:pPr>
              <w:pStyle w:val="a5"/>
              <w:pBdr>
                <w:top w:val="nil"/>
                <w:left w:val="nil"/>
                <w:bottom w:val="nil"/>
                <w:right w:val="nil"/>
                <w:between w:val="nil"/>
              </w:pBdr>
              <w:tabs>
                <w:tab w:val="left" w:pos="1260"/>
                <w:tab w:val="left" w:pos="1980"/>
              </w:tabs>
              <w:jc w:val="both"/>
            </w:pPr>
            <w:r w:rsidRPr="006F13A9">
              <w:t xml:space="preserve">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w:t>
            </w:r>
            <w:r w:rsidRPr="006F13A9">
              <w:lastRenderedPageBreak/>
              <w:t>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111720" w:rsidRPr="006F13A9" w:rsidRDefault="00111720" w:rsidP="00111720">
            <w:pPr>
              <w:pStyle w:val="a5"/>
              <w:tabs>
                <w:tab w:val="clear" w:pos="4677"/>
                <w:tab w:val="clear" w:pos="9355"/>
                <w:tab w:val="left" w:pos="1260"/>
                <w:tab w:val="left" w:pos="1980"/>
              </w:tabs>
              <w:jc w:val="both"/>
            </w:pPr>
            <w:r w:rsidRPr="006F13A9">
              <w:t xml:space="preserve">Замовник не може розміщувати щодо одного і того ж учасника процедури закупівлі більше ніж 1 (один) раз повідомлення з вимогою про усунення </w:t>
            </w:r>
            <w:proofErr w:type="spellStart"/>
            <w:r w:rsidRPr="006F13A9">
              <w:t>невідповідностей</w:t>
            </w:r>
            <w:proofErr w:type="spellEnd"/>
            <w:r w:rsidRPr="006F13A9">
              <w:t xml:space="preserve"> в інформації та/або документах, що подані учасником процедури закупівлі у складі тендерної пропозиції, крім випадків, пов</w:t>
            </w:r>
            <w:r w:rsidR="00E0316D" w:rsidRPr="006F13A9">
              <w:t>’</w:t>
            </w:r>
            <w:r w:rsidRPr="006F13A9">
              <w:t>язаних з виконанням рішення органу оскарження.</w:t>
            </w:r>
          </w:p>
          <w:p w:rsidR="00111720" w:rsidRPr="001C66E1" w:rsidRDefault="00111720" w:rsidP="00111720">
            <w:pPr>
              <w:pStyle w:val="a5"/>
              <w:tabs>
                <w:tab w:val="clear" w:pos="4677"/>
                <w:tab w:val="clear" w:pos="9355"/>
                <w:tab w:val="left" w:pos="1260"/>
                <w:tab w:val="left" w:pos="1980"/>
              </w:tabs>
              <w:jc w:val="both"/>
              <w:rPr>
                <w:lang w:eastAsia="uk-UA"/>
              </w:rPr>
            </w:pPr>
          </w:p>
          <w:p w:rsidR="00111720" w:rsidRPr="001C66E1" w:rsidRDefault="00111720" w:rsidP="00111720">
            <w:pPr>
              <w:pStyle w:val="a5"/>
              <w:tabs>
                <w:tab w:val="clear" w:pos="4677"/>
                <w:tab w:val="clear" w:pos="9355"/>
                <w:tab w:val="left" w:pos="1260"/>
                <w:tab w:val="left" w:pos="1980"/>
              </w:tabs>
              <w:jc w:val="both"/>
              <w:rPr>
                <w:lang w:eastAsia="uk-UA"/>
              </w:rPr>
            </w:pPr>
            <w:r w:rsidRPr="001C66E1">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Закону з урахуванням Особливостей.</w:t>
            </w:r>
            <w:bookmarkStart w:id="19" w:name="n488"/>
            <w:bookmarkEnd w:id="19"/>
            <w:r w:rsidRPr="001C66E1">
              <w:t xml:space="preserve"> </w:t>
            </w:r>
            <w:r w:rsidRPr="001C66E1">
              <w:rPr>
                <w:lang w:eastAsia="uk-UA"/>
              </w:rPr>
              <w:t>Повідомлення про намір укласти договір про закупівлю автоматично формується електронною системою закупівель протягом 1 (одного) дня з дати оприлюднення замовником рішення про визначення переможця процедури закупівлі в електронній системі закупівель.</w:t>
            </w:r>
          </w:p>
          <w:p w:rsidR="00111720" w:rsidRPr="001C66E1" w:rsidRDefault="00111720" w:rsidP="00111720">
            <w:pPr>
              <w:pStyle w:val="a5"/>
              <w:tabs>
                <w:tab w:val="left" w:pos="1260"/>
                <w:tab w:val="left" w:pos="1980"/>
              </w:tabs>
              <w:jc w:val="both"/>
              <w:rPr>
                <w:lang w:eastAsia="uk-UA"/>
              </w:rPr>
            </w:pPr>
          </w:p>
          <w:p w:rsidR="00111720" w:rsidRPr="001C66E1" w:rsidRDefault="00111720" w:rsidP="00111720">
            <w:pPr>
              <w:pStyle w:val="a5"/>
              <w:tabs>
                <w:tab w:val="left" w:pos="1260"/>
                <w:tab w:val="left" w:pos="1980"/>
              </w:tabs>
              <w:jc w:val="both"/>
            </w:pPr>
            <w:r w:rsidRPr="00306B91">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 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tc>
      </w:tr>
      <w:tr w:rsidR="00111720" w:rsidRPr="001C66E1" w:rsidTr="00713A15">
        <w:tc>
          <w:tcPr>
            <w:tcW w:w="2423" w:type="dxa"/>
            <w:vAlign w:val="center"/>
          </w:tcPr>
          <w:p w:rsidR="00111720" w:rsidRPr="001C66E1" w:rsidRDefault="00111720" w:rsidP="00111720">
            <w:pPr>
              <w:pStyle w:val="af1"/>
              <w:rPr>
                <w:lang w:val="uk-UA"/>
              </w:rPr>
            </w:pPr>
            <w:r w:rsidRPr="001C66E1">
              <w:rPr>
                <w:lang w:val="uk-UA"/>
              </w:rPr>
              <w:lastRenderedPageBreak/>
              <w:t>3. Інша інформація</w:t>
            </w:r>
          </w:p>
        </w:tc>
        <w:tc>
          <w:tcPr>
            <w:tcW w:w="7495" w:type="dxa"/>
            <w:gridSpan w:val="2"/>
            <w:vAlign w:val="center"/>
          </w:tcPr>
          <w:p w:rsidR="00111720" w:rsidRPr="00306B91" w:rsidRDefault="00111720" w:rsidP="00111720">
            <w:pPr>
              <w:pStyle w:val="a5"/>
              <w:tabs>
                <w:tab w:val="clear" w:pos="4677"/>
                <w:tab w:val="clear" w:pos="9355"/>
                <w:tab w:val="left" w:pos="1260"/>
                <w:tab w:val="left" w:pos="1980"/>
              </w:tabs>
              <w:jc w:val="both"/>
            </w:pPr>
            <w:r w:rsidRPr="00306B91">
              <w:t>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111720" w:rsidRPr="00306B91" w:rsidRDefault="00111720" w:rsidP="00111720">
            <w:pPr>
              <w:pStyle w:val="a5"/>
              <w:tabs>
                <w:tab w:val="clear" w:pos="4677"/>
                <w:tab w:val="clear" w:pos="9355"/>
                <w:tab w:val="left" w:pos="1260"/>
                <w:tab w:val="left" w:pos="1980"/>
              </w:tabs>
              <w:jc w:val="both"/>
            </w:pPr>
            <w:r w:rsidRPr="00306B91">
              <w:t>Переможець процедури закупівлі у строк, що не перевищує                                   4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7 Особливостей:</w:t>
            </w:r>
          </w:p>
          <w:p w:rsidR="00917581" w:rsidRPr="00A52E71" w:rsidRDefault="00917581" w:rsidP="00DB18C4">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sz w:val="24"/>
                <w:shd w:val="clear" w:color="auto" w:fill="FFFFFF"/>
              </w:rPr>
            </w:pPr>
            <w:r w:rsidRPr="00F82501">
              <w:rPr>
                <w:rFonts w:ascii="Times New Roman" w:hAnsi="Times New Roman"/>
                <w:sz w:val="24"/>
              </w:rPr>
              <w:t xml:space="preserve">витяг або інформаційну довідку з Єдиного державного реєстру осіб, які вчинили корупційні або пов’язані з корупцією правопорушення, згідно з яким не буде знайдено інформації про корупційні або пов’язані </w:t>
            </w:r>
            <w:r w:rsidRPr="00F82501">
              <w:rPr>
                <w:rFonts w:ascii="Times New Roman" w:hAnsi="Times New Roman"/>
                <w:sz w:val="24"/>
              </w:rPr>
              <w:lastRenderedPageBreak/>
              <w:t>з корупцією правопорушення керівника переможця процедури закупівлі (для юридичних осіб)</w:t>
            </w:r>
            <w:r>
              <w:rPr>
                <w:rFonts w:ascii="Times New Roman" w:hAnsi="Times New Roman"/>
                <w:sz w:val="24"/>
              </w:rPr>
              <w:t>.</w:t>
            </w:r>
            <w:r w:rsidRPr="00F82501">
              <w:rPr>
                <w:rFonts w:ascii="Times New Roman" w:hAnsi="Times New Roman"/>
                <w:sz w:val="24"/>
              </w:rPr>
              <w:t xml:space="preserve"> </w:t>
            </w:r>
            <w:r>
              <w:rPr>
                <w:rFonts w:ascii="Times New Roman" w:hAnsi="Times New Roman"/>
                <w:sz w:val="24"/>
              </w:rPr>
              <w:t>Витяг/інформаційна довідка</w:t>
            </w:r>
            <w:r w:rsidRPr="00F82501">
              <w:rPr>
                <w:rFonts w:ascii="Times New Roman" w:hAnsi="Times New Roman"/>
                <w:sz w:val="24"/>
              </w:rPr>
              <w:t xml:space="preserve"> повинен бути </w:t>
            </w:r>
            <w:r w:rsidRPr="00A52E71">
              <w:rPr>
                <w:rFonts w:ascii="Times New Roman" w:hAnsi="Times New Roman"/>
                <w:sz w:val="24"/>
              </w:rPr>
              <w:t>виданий не раніше 30 (тридцяти) календарних днів відносно дати кінцевого строку подання тендерних пропозицій або на більш пізнішу дату (</w:t>
            </w:r>
            <w:r w:rsidRPr="00A52E71">
              <w:rPr>
                <w:rFonts w:ascii="Times New Roman" w:hAnsi="Times New Roman"/>
                <w:sz w:val="24"/>
                <w:shd w:val="clear" w:color="auto" w:fill="FFFFFF"/>
              </w:rPr>
              <w:t>надається в період відсутності функціональної можливості отримання/перевірки інформації на веб-ресурсі Національного агентства з питань запобігання корупції (НАЗК) Єдиний державний реєстр осіб, які вчинили корупційні або пов’язані з корупцією правопорушення (Реєстр корупціонерів), яка не стосується запитувача).</w:t>
            </w:r>
          </w:p>
          <w:p w:rsidR="00416AB7" w:rsidRPr="00A52E71" w:rsidRDefault="00917581" w:rsidP="00917581">
            <w:pPr>
              <w:pStyle w:val="HTML"/>
              <w:tabs>
                <w:tab w:val="clear" w:pos="916"/>
                <w:tab w:val="clear" w:pos="1832"/>
                <w:tab w:val="num" w:pos="1352"/>
                <w:tab w:val="num" w:pos="2911"/>
              </w:tabs>
              <w:ind w:left="16"/>
              <w:jc w:val="both"/>
              <w:rPr>
                <w:rFonts w:ascii="Times New Roman" w:hAnsi="Times New Roman"/>
                <w:sz w:val="24"/>
              </w:rPr>
            </w:pPr>
            <w:r w:rsidRPr="00A52E71">
              <w:rPr>
                <w:rFonts w:ascii="Times New Roman" w:hAnsi="Times New Roman"/>
                <w:sz w:val="24"/>
                <w:shd w:val="clear" w:color="auto" w:fill="FFFFFF"/>
              </w:rPr>
              <w:t xml:space="preserve">За наявності функціональної можливості перевірки інформації на веб-ресурсі Національного агентства з питань запобігання корупції (НАЗК) Єдиний державний реєстр осіб, які вчинили корупційні або пов’язані з корупцією правопорушення (Реєстр корупціонерів), яка не стосується запитувача, замовник перевіряє інформацію самостійно безпосередньо під час проведення процедури закупівлі за посиланням </w:t>
            </w:r>
            <w:hyperlink r:id="rId21" w:history="1">
              <w:r w:rsidRPr="00A52E71">
                <w:rPr>
                  <w:rFonts w:ascii="Times New Roman" w:hAnsi="Times New Roman"/>
                  <w:sz w:val="24"/>
                  <w:shd w:val="clear" w:color="auto" w:fill="FFFFFF"/>
                </w:rPr>
                <w:t>https://corruptinfo.nazk.gov.ua/</w:t>
              </w:r>
            </w:hyperlink>
            <w:r w:rsidR="00416AB7" w:rsidRPr="00A52E71">
              <w:rPr>
                <w:rFonts w:ascii="Times New Roman" w:hAnsi="Times New Roman"/>
                <w:sz w:val="24"/>
              </w:rPr>
              <w:t>;</w:t>
            </w:r>
          </w:p>
          <w:p w:rsidR="00111720" w:rsidRPr="001C66E1" w:rsidRDefault="00111720" w:rsidP="00DB18C4">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b/>
                <w:szCs w:val="20"/>
              </w:rPr>
            </w:pPr>
            <w:r w:rsidRPr="001C66E1">
              <w:rPr>
                <w:rFonts w:ascii="Times New Roman" w:hAnsi="Times New Roman"/>
                <w:sz w:val="24"/>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щодо (не)притягнення до кримінальної відповідальності, відсутність (наявність) незнятої чи непогашеної судимості або обмежень, передбачених кримінальним процесуальним законодавством України. Витяг надається щодо особи (осіб), визначеної згідно з </w:t>
            </w:r>
            <w:r w:rsidRPr="00306B91">
              <w:rPr>
                <w:rFonts w:ascii="Times New Roman" w:hAnsi="Times New Roman"/>
                <w:sz w:val="24"/>
              </w:rPr>
              <w:t xml:space="preserve">підпунктами 5, 6 і 12 пункту 47 Особливостей. Витяг повинен бути виданий не раніше 30 (тридцяти) календарних днів відносно дати кінцевого строку подання тендерних </w:t>
            </w:r>
            <w:r w:rsidRPr="001C66E1">
              <w:rPr>
                <w:rFonts w:ascii="Times New Roman" w:hAnsi="Times New Roman"/>
                <w:sz w:val="24"/>
              </w:rPr>
              <w:t xml:space="preserve">пропозицій або на більш пізнішу дату. Додатково замовник може перевірити витяг на офіційному сайті МВС за посиланням </w:t>
            </w:r>
            <w:hyperlink r:id="rId22" w:history="1">
              <w:r w:rsidRPr="001C66E1">
                <w:rPr>
                  <w:rFonts w:ascii="Times New Roman" w:hAnsi="Times New Roman"/>
                  <w:sz w:val="24"/>
                </w:rPr>
                <w:t>https://vytiah.mvs.gov.ua/</w:t>
              </w:r>
            </w:hyperlink>
            <w:r w:rsidRPr="001C66E1">
              <w:rPr>
                <w:rFonts w:ascii="Times New Roman" w:hAnsi="Times New Roman"/>
                <w:sz w:val="24"/>
                <w:shd w:val="clear" w:color="auto" w:fill="FFFFFF"/>
                <w:lang w:eastAsia="uk-UA"/>
              </w:rPr>
              <w:t>;</w:t>
            </w:r>
          </w:p>
          <w:p w:rsidR="00111720" w:rsidRPr="001C66E1" w:rsidRDefault="00111720" w:rsidP="00DB18C4">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1C66E1">
              <w:rPr>
                <w:rFonts w:ascii="Times New Roman" w:hAnsi="Times New Roman"/>
                <w:sz w:val="24"/>
              </w:rPr>
              <w:t>власну довідку з інформацією про те, що між переможцем процедури закупівлі та замовником раніше не було укладено договору (договорів) про закупівлю або переможець процедури закупівлі виконав свої зобов</w:t>
            </w:r>
            <w:r w:rsidR="00E0316D">
              <w:rPr>
                <w:rFonts w:ascii="Times New Roman" w:hAnsi="Times New Roman"/>
                <w:sz w:val="24"/>
              </w:rPr>
              <w:t>’</w:t>
            </w:r>
            <w:r w:rsidRPr="001C66E1">
              <w:rPr>
                <w:rFonts w:ascii="Times New Roman" w:hAnsi="Times New Roman"/>
                <w:sz w:val="24"/>
              </w:rPr>
              <w:t>язання за раніше укладеним 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переможець процедури закупівлі надав підтвердження щодо вжиття заходів для доведення своєї надійності, незважаючи на наявність відповідної підстави для відмови в участі у процедурі закупівлі</w:t>
            </w:r>
            <w:r w:rsidRPr="001C66E1">
              <w:rPr>
                <w:rFonts w:ascii="Times New Roman" w:hAnsi="Times New Roman"/>
                <w:sz w:val="24"/>
                <w:lang w:eastAsia="uk-UA"/>
              </w:rPr>
              <w:t>. Довідка надається в довільній формі</w:t>
            </w:r>
            <w:r w:rsidRPr="001C66E1">
              <w:rPr>
                <w:rFonts w:ascii="Times New Roman" w:hAnsi="Times New Roman"/>
                <w:sz w:val="24"/>
              </w:rPr>
              <w:t>.</w:t>
            </w:r>
          </w:p>
          <w:p w:rsidR="00111720" w:rsidRPr="001C66E1" w:rsidRDefault="00111720" w:rsidP="00111720">
            <w:pPr>
              <w:pStyle w:val="HTML"/>
              <w:tabs>
                <w:tab w:val="clear" w:pos="916"/>
                <w:tab w:val="clear" w:pos="1832"/>
                <w:tab w:val="num" w:pos="252"/>
                <w:tab w:val="num" w:pos="299"/>
                <w:tab w:val="num" w:pos="1352"/>
                <w:tab w:val="num" w:pos="2911"/>
              </w:tabs>
              <w:ind w:left="16"/>
              <w:jc w:val="both"/>
              <w:rPr>
                <w:rFonts w:ascii="Times New Roman" w:hAnsi="Times New Roman"/>
                <w:sz w:val="24"/>
              </w:rPr>
            </w:pPr>
            <w:r w:rsidRPr="001C66E1">
              <w:rPr>
                <w:rFonts w:ascii="Times New Roman" w:hAnsi="Times New Roman"/>
                <w:sz w:val="24"/>
              </w:rPr>
              <w:t>У разі, якщо переможець процедури закупівлі не виконав свої зобов</w:t>
            </w:r>
            <w:r w:rsidR="00E0316D">
              <w:rPr>
                <w:rFonts w:ascii="Times New Roman" w:hAnsi="Times New Roman"/>
                <w:sz w:val="24"/>
              </w:rPr>
              <w:t>’</w:t>
            </w:r>
            <w:r w:rsidRPr="001C66E1">
              <w:rPr>
                <w:rFonts w:ascii="Times New Roman" w:hAnsi="Times New Roman"/>
                <w:sz w:val="24"/>
              </w:rPr>
              <w:t>язання за раніше укладеним договором про закупівлю з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переможець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w:t>
            </w:r>
            <w:r w:rsidR="00E0316D">
              <w:rPr>
                <w:rFonts w:ascii="Times New Roman" w:hAnsi="Times New Roman"/>
                <w:sz w:val="24"/>
              </w:rPr>
              <w:t>’</w:t>
            </w:r>
            <w:r w:rsidRPr="001C66E1">
              <w:rPr>
                <w:rFonts w:ascii="Times New Roman" w:hAnsi="Times New Roman"/>
                <w:sz w:val="24"/>
              </w:rPr>
              <w:t>єкт господарювання) повинен довести, що він сплатив або зобов</w:t>
            </w:r>
            <w:r w:rsidR="00E0316D">
              <w:rPr>
                <w:rFonts w:ascii="Times New Roman" w:hAnsi="Times New Roman"/>
                <w:sz w:val="24"/>
              </w:rPr>
              <w:t>’</w:t>
            </w:r>
            <w:r w:rsidRPr="001C66E1">
              <w:rPr>
                <w:rFonts w:ascii="Times New Roman" w:hAnsi="Times New Roman"/>
                <w:sz w:val="24"/>
              </w:rPr>
              <w:t>язався сплатити відповідні зобов</w:t>
            </w:r>
            <w:r w:rsidR="00E0316D">
              <w:rPr>
                <w:rFonts w:ascii="Times New Roman" w:hAnsi="Times New Roman"/>
                <w:sz w:val="24"/>
              </w:rPr>
              <w:t>’</w:t>
            </w:r>
            <w:r w:rsidRPr="001C66E1">
              <w:rPr>
                <w:rFonts w:ascii="Times New Roman" w:hAnsi="Times New Roman"/>
                <w:sz w:val="24"/>
              </w:rPr>
              <w:t>язання та відшкодування завданих збитків. Якщо замовник вважає таке підтвердження достатнім, переможцю процедури закупівлі не може бути відмовлено в участі в процедурі закупівлі.</w:t>
            </w:r>
          </w:p>
          <w:p w:rsidR="00111720" w:rsidRPr="001C66E1" w:rsidRDefault="00111720" w:rsidP="00111720">
            <w:pPr>
              <w:pStyle w:val="HTML"/>
              <w:tabs>
                <w:tab w:val="clear" w:pos="916"/>
                <w:tab w:val="clear" w:pos="1832"/>
                <w:tab w:val="num" w:pos="1352"/>
                <w:tab w:val="num" w:pos="2911"/>
              </w:tabs>
              <w:jc w:val="both"/>
              <w:rPr>
                <w:rFonts w:ascii="Times New Roman" w:hAnsi="Times New Roman"/>
                <w:sz w:val="24"/>
                <w:highlight w:val="yellow"/>
                <w:lang w:eastAsia="uk-UA"/>
              </w:rPr>
            </w:pPr>
          </w:p>
          <w:p w:rsidR="00111720" w:rsidRPr="00306B91" w:rsidRDefault="00111720" w:rsidP="00111720">
            <w:pPr>
              <w:pStyle w:val="HTML"/>
              <w:tabs>
                <w:tab w:val="clear" w:pos="916"/>
                <w:tab w:val="clear" w:pos="1832"/>
                <w:tab w:val="clear" w:pos="2748"/>
                <w:tab w:val="left" w:pos="299"/>
              </w:tabs>
              <w:jc w:val="both"/>
              <w:rPr>
                <w:rFonts w:ascii="Times New Roman" w:eastAsia="Calibri" w:hAnsi="Times New Roman"/>
                <w:sz w:val="24"/>
                <w:lang w:eastAsia="ar-SA"/>
              </w:rPr>
            </w:pPr>
            <w:r w:rsidRPr="001C66E1">
              <w:rPr>
                <w:rFonts w:ascii="Times New Roman" w:eastAsia="Calibri" w:hAnsi="Times New Roman"/>
                <w:sz w:val="24"/>
                <w:lang w:eastAsia="ar-SA"/>
              </w:rPr>
              <w:lastRenderedPageBreak/>
              <w:t xml:space="preserve">Для виконання вимог щодо подання документів, передбачених для надання переможцем процедури закупівлі, переможець - нерезидент подає в електронну систему закупівель електронні кольорові копії з сканованих оригіналів документів, або електронні кольорові копії з сканованих нотаріально завірених копій з оригіналів документів, передбачених законодавством країни його реєстрації. Такі документи повинні мати автентичний переклад українською мовою, завірений у встановленому порядку. У разі, якщо законодавством країни реєстрації переможця процедури закупівлі - нерезидента не передбачено надання подібних документів, переможець зазначає про це у власній довідці та </w:t>
            </w:r>
            <w:r w:rsidRPr="00306B91">
              <w:rPr>
                <w:rFonts w:ascii="Times New Roman" w:eastAsia="Calibri" w:hAnsi="Times New Roman"/>
                <w:sz w:val="24"/>
                <w:lang w:eastAsia="ar-SA"/>
              </w:rPr>
              <w:t xml:space="preserve">надає інформацію в довільній формі про відсутність підстав, визначених </w:t>
            </w:r>
            <w:r w:rsidRPr="00306B91">
              <w:rPr>
                <w:rFonts w:ascii="Times New Roman" w:hAnsi="Times New Roman"/>
                <w:sz w:val="24"/>
              </w:rPr>
              <w:t>підпунктами 3, 5, 6 і 12 та в абзаці чотирнадцятому пункту 47 Особливостей</w:t>
            </w:r>
            <w:r w:rsidRPr="00306B91">
              <w:rPr>
                <w:rFonts w:ascii="Times New Roman" w:eastAsia="Calibri" w:hAnsi="Times New Roman"/>
                <w:sz w:val="24"/>
                <w:lang w:eastAsia="ar-SA"/>
              </w:rPr>
              <w:t>.</w:t>
            </w:r>
          </w:p>
          <w:p w:rsidR="00111720" w:rsidRPr="00306B91" w:rsidRDefault="00111720" w:rsidP="00111720">
            <w:pPr>
              <w:pStyle w:val="HTML"/>
              <w:tabs>
                <w:tab w:val="clear" w:pos="916"/>
                <w:tab w:val="clear" w:pos="1832"/>
                <w:tab w:val="clear" w:pos="2748"/>
                <w:tab w:val="left" w:pos="299"/>
              </w:tabs>
              <w:jc w:val="both"/>
              <w:rPr>
                <w:rFonts w:ascii="Times New Roman" w:hAnsi="Times New Roman"/>
                <w:sz w:val="24"/>
              </w:rPr>
            </w:pPr>
            <w:r w:rsidRPr="00306B91">
              <w:rPr>
                <w:rFonts w:ascii="Times New Roman" w:hAnsi="Times New Roman"/>
                <w:sz w:val="24"/>
              </w:rPr>
              <w:t>У разі визнання переможцем процедури закупівлі об</w:t>
            </w:r>
            <w:r w:rsidR="00E0316D" w:rsidRPr="00306B91">
              <w:rPr>
                <w:rFonts w:ascii="Times New Roman" w:hAnsi="Times New Roman"/>
                <w:sz w:val="24"/>
              </w:rPr>
              <w:t>’</w:t>
            </w:r>
            <w:r w:rsidRPr="00306B91">
              <w:rPr>
                <w:rFonts w:ascii="Times New Roman" w:hAnsi="Times New Roman"/>
                <w:sz w:val="24"/>
              </w:rPr>
              <w:t>єднання учасників, кожний з учасників такого об</w:t>
            </w:r>
            <w:r w:rsidR="00E0316D" w:rsidRPr="00306B91">
              <w:rPr>
                <w:rFonts w:ascii="Times New Roman" w:hAnsi="Times New Roman"/>
                <w:sz w:val="24"/>
              </w:rPr>
              <w:t>’</w:t>
            </w:r>
            <w:r w:rsidRPr="00306B91">
              <w:rPr>
                <w:rFonts w:ascii="Times New Roman" w:hAnsi="Times New Roman"/>
                <w:sz w:val="24"/>
              </w:rPr>
              <w:t xml:space="preserve">єднання повинен надати документи, що підтверджують </w:t>
            </w:r>
            <w:r w:rsidRPr="00306B91">
              <w:rPr>
                <w:rFonts w:ascii="Times New Roman" w:eastAsia="Calibri" w:hAnsi="Times New Roman"/>
                <w:sz w:val="24"/>
                <w:lang w:eastAsia="ar-SA"/>
              </w:rPr>
              <w:t xml:space="preserve">відсутність підстав, визначених </w:t>
            </w:r>
            <w:r w:rsidRPr="00306B91">
              <w:rPr>
                <w:rFonts w:ascii="Times New Roman" w:hAnsi="Times New Roman"/>
                <w:sz w:val="24"/>
              </w:rPr>
              <w:t>підпунктами 3, 5, 6 і 12 та в абзаці чотирнадцятому пункту 47 Особливостей</w:t>
            </w:r>
            <w:r w:rsidRPr="00306B91">
              <w:rPr>
                <w:rFonts w:ascii="Times New Roman" w:eastAsia="Calibri" w:hAnsi="Times New Roman"/>
                <w:sz w:val="24"/>
                <w:lang w:eastAsia="ar-SA"/>
              </w:rPr>
              <w:t>, окремо</w:t>
            </w:r>
            <w:r w:rsidRPr="00306B91">
              <w:rPr>
                <w:rFonts w:ascii="Times New Roman" w:hAnsi="Times New Roman"/>
                <w:sz w:val="24"/>
              </w:rPr>
              <w:t>.</w:t>
            </w:r>
          </w:p>
          <w:p w:rsidR="00111720" w:rsidRPr="00306B91" w:rsidRDefault="00111720" w:rsidP="00111720">
            <w:pPr>
              <w:suppressAutoHyphens/>
              <w:jc w:val="both"/>
              <w:rPr>
                <w:rFonts w:eastAsia="Calibri"/>
                <w:highlight w:val="yellow"/>
                <w:lang w:eastAsia="ar-SA"/>
              </w:rPr>
            </w:pPr>
            <w:r w:rsidRPr="00306B91">
              <w:rPr>
                <w:rFonts w:eastAsia="Calibri"/>
                <w:lang w:eastAsia="ar-SA"/>
              </w:rPr>
              <w:t xml:space="preserve">Документи, що підтверджують відсутність підстав, визначених </w:t>
            </w:r>
            <w:r w:rsidRPr="00306B91">
              <w:t>підпунктами 3, 5, 6 і 12 та в абзаці чотирнадцятому пункту 47 Особливостей</w:t>
            </w:r>
            <w:r w:rsidRPr="00306B91">
              <w:rPr>
                <w:rFonts w:eastAsia="Calibri"/>
                <w:lang w:eastAsia="ar-SA"/>
              </w:rPr>
              <w:t>, вважатимуться не наданими переможцем процедури закупівлі, у разі:</w:t>
            </w:r>
          </w:p>
          <w:p w:rsidR="00111720" w:rsidRPr="00306B91" w:rsidRDefault="00111720" w:rsidP="00DB18C4">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sz w:val="24"/>
                <w:lang w:eastAsia="uk-UA"/>
              </w:rPr>
            </w:pPr>
            <w:r w:rsidRPr="00306B91">
              <w:rPr>
                <w:rFonts w:ascii="Times New Roman" w:hAnsi="Times New Roman"/>
                <w:sz w:val="24"/>
                <w:lang w:eastAsia="uk-UA"/>
              </w:rPr>
              <w:t>неподання документів;</w:t>
            </w:r>
          </w:p>
          <w:p w:rsidR="00111720" w:rsidRPr="00306B91" w:rsidRDefault="00111720" w:rsidP="00DB18C4">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sz w:val="24"/>
                <w:lang w:eastAsia="uk-UA"/>
              </w:rPr>
            </w:pPr>
            <w:r w:rsidRPr="00306B91">
              <w:rPr>
                <w:rFonts w:ascii="Times New Roman" w:hAnsi="Times New Roman"/>
                <w:sz w:val="24"/>
                <w:lang w:eastAsia="uk-UA"/>
              </w:rPr>
              <w:t>подання документів з порушенням строку, встановленого відповідно до абзацу п</w:t>
            </w:r>
            <w:r w:rsidR="00E0316D" w:rsidRPr="00306B91">
              <w:rPr>
                <w:rFonts w:ascii="Times New Roman" w:hAnsi="Times New Roman"/>
                <w:sz w:val="24"/>
                <w:lang w:eastAsia="uk-UA"/>
              </w:rPr>
              <w:t>’</w:t>
            </w:r>
            <w:r w:rsidRPr="00306B91">
              <w:rPr>
                <w:rFonts w:ascii="Times New Roman" w:hAnsi="Times New Roman"/>
                <w:sz w:val="24"/>
                <w:lang w:eastAsia="uk-UA"/>
              </w:rPr>
              <w:t>ятнадцятого пункту 47 Особливостей;</w:t>
            </w:r>
          </w:p>
          <w:p w:rsidR="00111720" w:rsidRPr="001C66E1" w:rsidRDefault="00111720" w:rsidP="00DB18C4">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1C66E1">
              <w:rPr>
                <w:rFonts w:ascii="Times New Roman" w:hAnsi="Times New Roman"/>
                <w:sz w:val="24"/>
                <w:lang w:eastAsia="uk-UA"/>
              </w:rPr>
              <w:t>подання</w:t>
            </w:r>
            <w:r w:rsidRPr="001C66E1">
              <w:rPr>
                <w:rFonts w:ascii="Times New Roman" w:hAnsi="Times New Roman"/>
                <w:sz w:val="24"/>
              </w:rPr>
              <w:t xml:space="preserve"> документів з порушенням вимог тендерної документації.</w:t>
            </w:r>
          </w:p>
          <w:p w:rsidR="00111720" w:rsidRPr="00306B91" w:rsidRDefault="00111720" w:rsidP="00111720">
            <w:pPr>
              <w:pStyle w:val="a5"/>
              <w:tabs>
                <w:tab w:val="clear" w:pos="4677"/>
                <w:tab w:val="clear" w:pos="9355"/>
                <w:tab w:val="left" w:pos="1260"/>
                <w:tab w:val="left" w:pos="1980"/>
              </w:tabs>
              <w:jc w:val="both"/>
            </w:pPr>
            <w:r w:rsidRPr="001C66E1">
              <w:t xml:space="preserve">В такому випадку переможець процедури закупівлі вважатиметься таким, що не надав у </w:t>
            </w:r>
            <w:r w:rsidRPr="00306B91">
              <w:t>спосіб, зазначений в тендерній документації, документи, що підтверджують відсутність підстав, визначених пунктом 47 Особливостей.</w:t>
            </w:r>
          </w:p>
          <w:p w:rsidR="00111720" w:rsidRPr="00306B91" w:rsidRDefault="00111720" w:rsidP="00111720">
            <w:pPr>
              <w:pStyle w:val="a5"/>
              <w:tabs>
                <w:tab w:val="clear" w:pos="4677"/>
                <w:tab w:val="clear" w:pos="9355"/>
                <w:tab w:val="left" w:pos="1260"/>
                <w:tab w:val="left" w:pos="1980"/>
              </w:tabs>
              <w:jc w:val="both"/>
            </w:pPr>
          </w:p>
          <w:p w:rsidR="00111720" w:rsidRDefault="00111720" w:rsidP="00111720">
            <w:pPr>
              <w:pStyle w:val="a5"/>
              <w:tabs>
                <w:tab w:val="clear" w:pos="4677"/>
                <w:tab w:val="clear" w:pos="9355"/>
                <w:tab w:val="left" w:pos="1260"/>
                <w:tab w:val="left" w:pos="1980"/>
              </w:tabs>
              <w:jc w:val="both"/>
            </w:pPr>
            <w:r w:rsidRPr="0010027E">
              <w:t xml:space="preserve">Переможець процедури закупівлі завантажує в електронну систему закупівель </w:t>
            </w:r>
            <w:r w:rsidRPr="0010027E">
              <w:tab/>
              <w:t>цінову пропозицію за результатами проведеного електронного аукціону, оформле</w:t>
            </w:r>
            <w:r w:rsidR="001E772E">
              <w:t>ну згідно з вимогами Додатку №3</w:t>
            </w:r>
            <w:r w:rsidRPr="0010027E">
              <w:t>.</w:t>
            </w:r>
          </w:p>
          <w:p w:rsidR="00111720" w:rsidRPr="001C66E1" w:rsidRDefault="00111720" w:rsidP="00111720">
            <w:pPr>
              <w:pStyle w:val="a5"/>
              <w:tabs>
                <w:tab w:val="clear" w:pos="4677"/>
                <w:tab w:val="clear" w:pos="9355"/>
                <w:tab w:val="left" w:pos="1260"/>
                <w:tab w:val="left" w:pos="1980"/>
              </w:tabs>
              <w:jc w:val="both"/>
              <w:rPr>
                <w:highlight w:val="yellow"/>
              </w:rPr>
            </w:pPr>
            <w:r w:rsidRPr="0010027E">
              <w:t>Інформація про предмет закупівлі (найменування, одиниці виміру, обсяг, виробник), відображена у формі цінової пропозиції за результатами проведеного електронного аукціону</w:t>
            </w:r>
            <w:r>
              <w:t>,</w:t>
            </w:r>
            <w:r w:rsidRPr="0010027E">
              <w:t xml:space="preserve"> має відповідати вимогам тендерної документації та технічній пропозиції учасника процедури закупівлі.</w:t>
            </w:r>
          </w:p>
          <w:p w:rsidR="00111720" w:rsidRPr="0010027E" w:rsidRDefault="00111720" w:rsidP="00111720">
            <w:pPr>
              <w:pStyle w:val="a5"/>
              <w:tabs>
                <w:tab w:val="left" w:pos="1260"/>
                <w:tab w:val="left" w:pos="1980"/>
              </w:tabs>
              <w:jc w:val="both"/>
            </w:pPr>
            <w:r w:rsidRPr="004C5A25">
              <w:t xml:space="preserve">Загальна вартість поданої цінової пропозиції за результатами проведеного електронного аукціону повинна відповідати загальній вартості предмету закупівлі, зазначеній </w:t>
            </w:r>
            <w:r>
              <w:t>учасником</w:t>
            </w:r>
            <w:r w:rsidRPr="004C5A25">
              <w:t xml:space="preserve"> процедури закупівлі в процесі електронного аукціону</w:t>
            </w:r>
            <w:r>
              <w:t xml:space="preserve"> </w:t>
            </w:r>
            <w:r w:rsidRPr="0010027E">
              <w:t xml:space="preserve">в </w:t>
            </w:r>
            <w:r>
              <w:t>екранних полях електронної системи закупівель</w:t>
            </w:r>
            <w:r w:rsidRPr="0010027E">
              <w:t>.</w:t>
            </w:r>
          </w:p>
          <w:p w:rsidR="00111720" w:rsidRPr="0010027E" w:rsidRDefault="00111720" w:rsidP="00111720">
            <w:pPr>
              <w:pStyle w:val="a5"/>
              <w:tabs>
                <w:tab w:val="left" w:pos="1260"/>
                <w:tab w:val="left" w:pos="1980"/>
              </w:tabs>
              <w:jc w:val="both"/>
            </w:pPr>
            <w:r w:rsidRPr="0010027E">
              <w:t xml:space="preserve">Замовником допускається крок розбіжності між екранною формою електронної системи закупівель та інформацією, зазначеною в ціновій пропозиції за результатами проведеного електронного аукціону в бік зменшення вартості, якщо останнє обумовлено можливістю виникнення похибки при складанні ціни пропозиції під час коригування розрахунків як наслідок арифметичних дій. </w:t>
            </w:r>
          </w:p>
          <w:p w:rsidR="00111720" w:rsidRPr="0010027E" w:rsidRDefault="00111720" w:rsidP="00111720">
            <w:pPr>
              <w:pStyle w:val="a5"/>
              <w:tabs>
                <w:tab w:val="left" w:pos="1260"/>
                <w:tab w:val="left" w:pos="1980"/>
              </w:tabs>
              <w:jc w:val="both"/>
            </w:pPr>
            <w:r w:rsidRPr="0010027E">
              <w:t xml:space="preserve">У разі наявності арифметичної помилки, виявленої замовником у поданій ціновій пропозиції за результатами проведеного електронного </w:t>
            </w:r>
            <w:r w:rsidRPr="0010027E">
              <w:lastRenderedPageBreak/>
              <w:t xml:space="preserve">аукціону, допускається коригування розрахунку цінової пропозиції з метою виправлення арифметичних помилок, допущених в результаті арифметичних дій, для чого замовник звертається до переможця процедури закупівлі електронною поштою з запитом щодо виправлення арифметичної помилки, а переможець процедури закупівлі завантажує в електронну систему закупівель виправлену цінову пропозицію за результатами проведеного електронного аукціону. </w:t>
            </w:r>
          </w:p>
          <w:p w:rsidR="00111720" w:rsidRPr="00BE6DD3" w:rsidRDefault="00111720" w:rsidP="001E772E">
            <w:pPr>
              <w:pStyle w:val="a5"/>
              <w:tabs>
                <w:tab w:val="clear" w:pos="4677"/>
                <w:tab w:val="clear" w:pos="9355"/>
                <w:tab w:val="left" w:pos="1260"/>
                <w:tab w:val="left" w:pos="1980"/>
              </w:tabs>
              <w:jc w:val="both"/>
            </w:pPr>
          </w:p>
          <w:p w:rsidR="00111720" w:rsidRDefault="00111720" w:rsidP="00111720">
            <w:pPr>
              <w:pStyle w:val="a5"/>
              <w:tabs>
                <w:tab w:val="left" w:pos="1260"/>
                <w:tab w:val="left" w:pos="1980"/>
              </w:tabs>
              <w:jc w:val="both"/>
            </w:pPr>
          </w:p>
          <w:p w:rsidR="00111720" w:rsidRPr="001C66E1" w:rsidRDefault="00111720" w:rsidP="00111720">
            <w:pPr>
              <w:pStyle w:val="a5"/>
              <w:tabs>
                <w:tab w:val="left" w:pos="1260"/>
                <w:tab w:val="left" w:pos="1980"/>
              </w:tabs>
              <w:jc w:val="both"/>
            </w:pPr>
            <w:r w:rsidRPr="001C66E1">
              <w:t>У випадку, якщо в електронній системі закупівель розміщено декілька документів однакової назви, але різного змісту, замовник розглядає документ, завантажений пізніше.</w:t>
            </w:r>
          </w:p>
          <w:p w:rsidR="00111720" w:rsidRPr="001C66E1" w:rsidRDefault="00111720" w:rsidP="00111720">
            <w:pPr>
              <w:pStyle w:val="a5"/>
              <w:tabs>
                <w:tab w:val="left" w:pos="1260"/>
                <w:tab w:val="left" w:pos="1980"/>
              </w:tabs>
              <w:jc w:val="both"/>
            </w:pPr>
          </w:p>
          <w:p w:rsidR="00111720" w:rsidRPr="00306B91" w:rsidRDefault="00111720" w:rsidP="00111720">
            <w:pPr>
              <w:pStyle w:val="a5"/>
              <w:tabs>
                <w:tab w:val="clear" w:pos="4677"/>
                <w:tab w:val="clear" w:pos="9355"/>
                <w:tab w:val="left" w:pos="1260"/>
                <w:tab w:val="left" w:pos="1980"/>
              </w:tabs>
              <w:jc w:val="both"/>
            </w:pPr>
            <w:r w:rsidRPr="00306B91">
              <w:t>Переможець процедури закупівлі під час укладення договору про закупівлю повинен надати (завантажити в електронну систему закупівель):</w:t>
            </w:r>
          </w:p>
          <w:p w:rsidR="00111720" w:rsidRPr="00306B91" w:rsidRDefault="00111720" w:rsidP="00DB18C4">
            <w:pPr>
              <w:pStyle w:val="HTML"/>
              <w:numPr>
                <w:ilvl w:val="0"/>
                <w:numId w:val="2"/>
              </w:numPr>
              <w:pBdr>
                <w:top w:val="nil"/>
                <w:left w:val="nil"/>
                <w:bottom w:val="nil"/>
                <w:right w:val="nil"/>
                <w:between w:val="nil"/>
              </w:pBdr>
              <w:tabs>
                <w:tab w:val="clear" w:pos="916"/>
                <w:tab w:val="clear" w:pos="1832"/>
                <w:tab w:val="num" w:pos="252"/>
                <w:tab w:val="num" w:pos="299"/>
                <w:tab w:val="num" w:pos="1352"/>
                <w:tab w:val="num" w:pos="2911"/>
              </w:tabs>
              <w:ind w:left="16" w:hanging="16"/>
              <w:jc w:val="both"/>
              <w:rPr>
                <w:rFonts w:ascii="Times New Roman" w:hAnsi="Times New Roman"/>
                <w:sz w:val="24"/>
              </w:rPr>
            </w:pPr>
            <w:r w:rsidRPr="00306B91">
              <w:rPr>
                <w:rFonts w:ascii="Times New Roman" w:hAnsi="Times New Roman"/>
                <w:sz w:val="24"/>
              </w:rPr>
              <w:t>відповідну інформацію про право підписання договору про закупівлю:</w:t>
            </w:r>
          </w:p>
          <w:p w:rsidR="00111720" w:rsidRPr="00306B91" w:rsidRDefault="00111720" w:rsidP="00111720">
            <w:pPr>
              <w:pStyle w:val="HTML"/>
              <w:tabs>
                <w:tab w:val="clear" w:pos="916"/>
                <w:tab w:val="clear" w:pos="1832"/>
              </w:tabs>
              <w:ind w:left="16"/>
              <w:jc w:val="both"/>
              <w:rPr>
                <w:rFonts w:ascii="Times New Roman" w:hAnsi="Times New Roman"/>
                <w:sz w:val="24"/>
              </w:rPr>
            </w:pPr>
            <w:r w:rsidRPr="00306B91">
              <w:rPr>
                <w:rFonts w:ascii="Times New Roman" w:hAnsi="Times New Roman"/>
                <w:sz w:val="24"/>
              </w:rPr>
              <w:t>* наказ про призначення керівника (для юридичних осіб);</w:t>
            </w:r>
          </w:p>
          <w:p w:rsidR="00111720" w:rsidRPr="00306B91" w:rsidRDefault="00111720" w:rsidP="00111720">
            <w:pPr>
              <w:pStyle w:val="HTML"/>
              <w:tabs>
                <w:tab w:val="clear" w:pos="916"/>
                <w:tab w:val="clear" w:pos="1832"/>
              </w:tabs>
              <w:ind w:left="16"/>
              <w:jc w:val="both"/>
              <w:rPr>
                <w:rFonts w:ascii="Times New Roman" w:hAnsi="Times New Roman"/>
                <w:sz w:val="24"/>
              </w:rPr>
            </w:pPr>
            <w:r w:rsidRPr="00306B91">
              <w:rPr>
                <w:rFonts w:ascii="Times New Roman" w:hAnsi="Times New Roman"/>
                <w:sz w:val="24"/>
              </w:rPr>
              <w:t>* довіреність на право підпису договору про закупівлю (у випадку підписання договору про закупівлю не керівником підприємства переможця/не переможцем - фізичною особою, зазначеним у</w:t>
            </w:r>
            <w:r w:rsidRPr="00306B91">
              <w:rPr>
                <w:rFonts w:ascii="Times New Roman" w:hAnsi="Times New Roman"/>
                <w:sz w:val="24"/>
                <w:lang w:eastAsia="uk-UA"/>
              </w:rPr>
              <w:t xml:space="preserve"> Єдиному державному реєстрі юридичних осіб, фізичних осіб - підприємців та громадських формувань, а іншою особою</w:t>
            </w:r>
            <w:r w:rsidRPr="00306B91">
              <w:rPr>
                <w:rFonts w:ascii="Times New Roman" w:hAnsi="Times New Roman"/>
                <w:sz w:val="24"/>
              </w:rPr>
              <w:t xml:space="preserve">) </w:t>
            </w:r>
            <w:r w:rsidRPr="00306B91">
              <w:rPr>
                <w:rFonts w:ascii="Times New Roman" w:hAnsi="Times New Roman"/>
                <w:sz w:val="24"/>
                <w:lang w:eastAsia="uk-UA"/>
              </w:rPr>
              <w:t>із зазначенням повноважень повіреного, разом з документами, що підтверджують повноваження посадової (службової) особи переможця процедури закупівлі, що підписала від імені переможця вказану довіреність</w:t>
            </w:r>
            <w:r w:rsidRPr="00306B91">
              <w:rPr>
                <w:rFonts w:ascii="Times New Roman" w:hAnsi="Times New Roman"/>
                <w:sz w:val="24"/>
              </w:rPr>
              <w:t xml:space="preserve"> (для фізичних та юридичних осіб);</w:t>
            </w:r>
          </w:p>
          <w:p w:rsidR="00111720" w:rsidRPr="0001742C" w:rsidRDefault="00111720" w:rsidP="00111720">
            <w:pPr>
              <w:pStyle w:val="HTML"/>
              <w:tabs>
                <w:tab w:val="clear" w:pos="916"/>
                <w:tab w:val="clear" w:pos="1832"/>
              </w:tabs>
              <w:ind w:left="16"/>
              <w:jc w:val="both"/>
              <w:rPr>
                <w:rFonts w:ascii="Times New Roman" w:hAnsi="Times New Roman"/>
                <w:sz w:val="24"/>
              </w:rPr>
            </w:pPr>
            <w:r w:rsidRPr="0001742C">
              <w:rPr>
                <w:rFonts w:ascii="Times New Roman" w:hAnsi="Times New Roman"/>
                <w:sz w:val="24"/>
              </w:rPr>
              <w:t>* довідку про присвоєння ідентифікаційного номера або картку платника податку із зазначенням реєстраційного номера облікової картки платника податків (для фізичних осіб).</w:t>
            </w:r>
          </w:p>
          <w:p w:rsidR="00111720" w:rsidRPr="0001742C" w:rsidRDefault="00111720" w:rsidP="00111720">
            <w:pPr>
              <w:spacing w:line="259" w:lineRule="auto"/>
              <w:jc w:val="both"/>
              <w:rPr>
                <w:rFonts w:eastAsia="Calibri"/>
              </w:rPr>
            </w:pPr>
          </w:p>
          <w:p w:rsidR="00111720" w:rsidRPr="001C66E1" w:rsidRDefault="00111720" w:rsidP="00111720">
            <w:pPr>
              <w:spacing w:line="259" w:lineRule="auto"/>
              <w:jc w:val="both"/>
            </w:pPr>
            <w:r w:rsidRPr="001C66E1">
              <w:rPr>
                <w:rFonts w:eastAsia="Calibri"/>
              </w:rPr>
              <w:t>У разі визнання переможцем</w:t>
            </w:r>
            <w:r w:rsidRPr="001C66E1">
              <w:rPr>
                <w:lang w:eastAsia="uk-UA"/>
              </w:rPr>
              <w:t xml:space="preserve"> процедури закупівлі </w:t>
            </w:r>
            <w:r w:rsidRPr="001C66E1">
              <w:rPr>
                <w:noProof/>
              </w:rPr>
              <w:t>товариства з обмеженою або додатковою відповідальністю</w:t>
            </w:r>
            <w:r w:rsidRPr="001C66E1">
              <w:rPr>
                <w:lang w:eastAsia="uk-UA"/>
              </w:rPr>
              <w:t>:</w:t>
            </w:r>
          </w:p>
          <w:p w:rsidR="00111720" w:rsidRPr="001C66E1" w:rsidRDefault="00111720" w:rsidP="00111720">
            <w:pPr>
              <w:pStyle w:val="HTML"/>
              <w:tabs>
                <w:tab w:val="clear" w:pos="916"/>
                <w:tab w:val="clear" w:pos="1832"/>
                <w:tab w:val="num" w:pos="1352"/>
                <w:tab w:val="num" w:pos="2911"/>
              </w:tabs>
              <w:ind w:left="16"/>
              <w:jc w:val="both"/>
              <w:rPr>
                <w:rFonts w:ascii="Times New Roman" w:hAnsi="Times New Roman"/>
                <w:sz w:val="24"/>
                <w:lang w:eastAsia="uk-UA"/>
              </w:rPr>
            </w:pPr>
            <w:r w:rsidRPr="001C66E1">
              <w:rPr>
                <w:rFonts w:ascii="Times New Roman" w:hAnsi="Times New Roman"/>
                <w:sz w:val="24"/>
              </w:rPr>
              <w:t xml:space="preserve">* </w:t>
            </w:r>
            <w:r w:rsidRPr="001C66E1">
              <w:rPr>
                <w:rFonts w:ascii="Times New Roman" w:hAnsi="Times New Roman"/>
                <w:sz w:val="24"/>
                <w:lang w:eastAsia="uk-UA"/>
              </w:rPr>
              <w:t>власну довідку з інформацією про вартість чистих активів переможця процедури закупівлі відповідно до останньої затвердженої фінансової звітності. Довідка надається в довільній формі;</w:t>
            </w:r>
          </w:p>
          <w:p w:rsidR="00111720" w:rsidRPr="001C66E1" w:rsidRDefault="00111720" w:rsidP="00111720">
            <w:pPr>
              <w:pStyle w:val="HTML"/>
              <w:tabs>
                <w:tab w:val="clear" w:pos="916"/>
                <w:tab w:val="clear" w:pos="1832"/>
                <w:tab w:val="num" w:pos="1352"/>
                <w:tab w:val="num" w:pos="2911"/>
              </w:tabs>
              <w:ind w:left="16"/>
              <w:jc w:val="both"/>
              <w:rPr>
                <w:rFonts w:ascii="Times New Roman" w:hAnsi="Times New Roman"/>
                <w:sz w:val="24"/>
                <w:lang w:eastAsia="uk-UA"/>
              </w:rPr>
            </w:pPr>
            <w:r w:rsidRPr="001C66E1">
              <w:rPr>
                <w:rFonts w:ascii="Times New Roman" w:hAnsi="Times New Roman"/>
                <w:sz w:val="24"/>
              </w:rPr>
              <w:t xml:space="preserve">* </w:t>
            </w:r>
            <w:r w:rsidR="005A1A78" w:rsidRPr="005000D1">
              <w:rPr>
                <w:rFonts w:ascii="Times New Roman" w:hAnsi="Times New Roman"/>
                <w:sz w:val="24"/>
                <w:lang w:eastAsia="uk-UA"/>
              </w:rPr>
              <w:t xml:space="preserve"> баланс (звіт про фінансовий стан) за останній звітний період (Форма №1 Національного положення (стандарту) бухгалтерського обліку 1 «Загальні вимоги до фінансової звітності»</w:t>
            </w:r>
            <w:r w:rsidR="005A1A78">
              <w:rPr>
                <w:rFonts w:ascii="Times New Roman" w:hAnsi="Times New Roman"/>
                <w:sz w:val="24"/>
                <w:lang w:eastAsia="uk-UA"/>
              </w:rPr>
              <w:t xml:space="preserve">) </w:t>
            </w:r>
            <w:r w:rsidR="005A1A78" w:rsidRPr="00906D45">
              <w:rPr>
                <w:rFonts w:ascii="Times New Roman" w:hAnsi="Times New Roman"/>
                <w:sz w:val="24"/>
                <w:lang w:eastAsia="uk-UA"/>
              </w:rPr>
              <w:t xml:space="preserve"> згідно з Розділом ІІ. Склад та елементи фінансової звітності Національного положення (стандарту) бухгалтерського обліку 1 «Загальні вимоги до фінансової звітності», затвердженого наказом Міністерства фінансів України від 07 лютого 2013 р. №73</w:t>
            </w:r>
          </w:p>
          <w:p w:rsidR="00111720" w:rsidRPr="001C66E1" w:rsidRDefault="00111720" w:rsidP="00111720">
            <w:pPr>
              <w:pStyle w:val="HTML"/>
              <w:tabs>
                <w:tab w:val="clear" w:pos="916"/>
                <w:tab w:val="clear" w:pos="1832"/>
                <w:tab w:val="num" w:pos="299"/>
                <w:tab w:val="num" w:pos="1352"/>
                <w:tab w:val="num" w:pos="2911"/>
              </w:tabs>
              <w:ind w:left="16"/>
              <w:jc w:val="both"/>
              <w:rPr>
                <w:rFonts w:ascii="Times New Roman" w:hAnsi="Times New Roman"/>
                <w:sz w:val="24"/>
                <w:lang w:eastAsia="uk-UA"/>
              </w:rPr>
            </w:pPr>
            <w:r w:rsidRPr="001C66E1">
              <w:rPr>
                <w:rFonts w:ascii="Times New Roman" w:hAnsi="Times New Roman"/>
                <w:sz w:val="24"/>
                <w:lang w:eastAsia="uk-UA"/>
              </w:rPr>
              <w:t>або</w:t>
            </w:r>
          </w:p>
          <w:p w:rsidR="00111720" w:rsidRPr="001C66E1" w:rsidRDefault="00111720" w:rsidP="00111720">
            <w:pPr>
              <w:pStyle w:val="HTML"/>
              <w:tabs>
                <w:tab w:val="clear" w:pos="916"/>
                <w:tab w:val="clear" w:pos="1832"/>
                <w:tab w:val="num" w:pos="299"/>
                <w:tab w:val="num" w:pos="1352"/>
                <w:tab w:val="num" w:pos="2911"/>
              </w:tabs>
              <w:ind w:left="16"/>
              <w:jc w:val="both"/>
              <w:rPr>
                <w:rFonts w:ascii="Times New Roman" w:hAnsi="Times New Roman"/>
                <w:sz w:val="24"/>
                <w:lang w:eastAsia="uk-UA"/>
              </w:rPr>
            </w:pPr>
            <w:r w:rsidRPr="001C66E1">
              <w:rPr>
                <w:rFonts w:ascii="Times New Roman" w:hAnsi="Times New Roman"/>
                <w:sz w:val="24"/>
              </w:rPr>
              <w:t xml:space="preserve">* </w:t>
            </w:r>
            <w:r w:rsidRPr="001C66E1">
              <w:rPr>
                <w:rFonts w:ascii="Times New Roman" w:hAnsi="Times New Roman"/>
                <w:sz w:val="24"/>
                <w:lang w:eastAsia="uk-UA"/>
              </w:rPr>
              <w:t xml:space="preserve">баланс за останній звітний період (Форма №1-м або №1-мс Національного положення (стандарту) бухгалтерського обліку 25 «Спрощена фінансова звітність», затвердженого наказом Міністерства </w:t>
            </w:r>
            <w:r w:rsidR="0026397E">
              <w:rPr>
                <w:rFonts w:ascii="Times New Roman" w:hAnsi="Times New Roman"/>
                <w:sz w:val="24"/>
                <w:lang w:eastAsia="uk-UA"/>
              </w:rPr>
              <w:t>ф</w:t>
            </w:r>
            <w:r w:rsidRPr="001C66E1">
              <w:rPr>
                <w:rFonts w:ascii="Times New Roman" w:hAnsi="Times New Roman"/>
                <w:sz w:val="24"/>
                <w:lang w:eastAsia="uk-UA"/>
              </w:rPr>
              <w:t xml:space="preserve">інансів України від 25 лютого 2000 р. №39, зареєстрованого у Міністерстві юстиції України 15 березня 2000 р. за №161/4382 (у </w:t>
            </w:r>
            <w:r w:rsidRPr="001C66E1">
              <w:rPr>
                <w:rFonts w:ascii="Times New Roman" w:hAnsi="Times New Roman"/>
                <w:sz w:val="24"/>
                <w:lang w:eastAsia="uk-UA"/>
              </w:rPr>
              <w:lastRenderedPageBreak/>
              <w:t>редакції наказу Міністерства фінансів України від 24 січня 2011 р. №25) (із змінами));</w:t>
            </w:r>
          </w:p>
          <w:p w:rsidR="00111720" w:rsidRPr="001C66E1" w:rsidRDefault="00111720" w:rsidP="00111720">
            <w:pPr>
              <w:pStyle w:val="HTML"/>
              <w:tabs>
                <w:tab w:val="clear" w:pos="916"/>
                <w:tab w:val="clear" w:pos="1832"/>
                <w:tab w:val="num" w:pos="1352"/>
                <w:tab w:val="num" w:pos="2911"/>
              </w:tabs>
              <w:ind w:left="16"/>
              <w:jc w:val="both"/>
              <w:rPr>
                <w:rFonts w:ascii="Times New Roman" w:hAnsi="Times New Roman"/>
                <w:sz w:val="24"/>
                <w:lang w:eastAsia="uk-UA"/>
              </w:rPr>
            </w:pPr>
            <w:r w:rsidRPr="001C66E1">
              <w:rPr>
                <w:rFonts w:ascii="Times New Roman" w:hAnsi="Times New Roman"/>
                <w:sz w:val="24"/>
              </w:rPr>
              <w:t xml:space="preserve">* </w:t>
            </w:r>
            <w:r w:rsidRPr="004C5A25">
              <w:rPr>
                <w:rFonts w:ascii="Times New Roman" w:hAnsi="Times New Roman"/>
                <w:sz w:val="24"/>
                <w:lang w:eastAsia="uk-UA"/>
              </w:rPr>
              <w:t>протокол загальних зборів переможця з рішенням про надання згоди на укладення договору про закупівлю за результатами процедури закупівлі посадовій (уповноваженій) особі переможця (подається в разі, якщо загальна вартість цінової пропозиції за результатами проведеного електронного аукціону перевищує 50 відсотків вартості чистих активів підприємства переможця відповідно до останньої затвердженої фінансової звітності</w:t>
            </w:r>
            <w:r w:rsidRPr="001C66E1">
              <w:rPr>
                <w:rFonts w:ascii="Times New Roman" w:hAnsi="Times New Roman"/>
                <w:sz w:val="24"/>
                <w:lang w:eastAsia="uk-UA"/>
              </w:rPr>
              <w:t xml:space="preserve">) </w:t>
            </w:r>
          </w:p>
          <w:p w:rsidR="00111720" w:rsidRPr="001C66E1" w:rsidRDefault="00111720" w:rsidP="00111720">
            <w:pPr>
              <w:pStyle w:val="HTML"/>
              <w:tabs>
                <w:tab w:val="clear" w:pos="916"/>
                <w:tab w:val="clear" w:pos="1832"/>
                <w:tab w:val="num" w:pos="1352"/>
                <w:tab w:val="num" w:pos="2911"/>
              </w:tabs>
              <w:ind w:left="16"/>
              <w:jc w:val="both"/>
              <w:rPr>
                <w:rFonts w:ascii="Times New Roman" w:hAnsi="Times New Roman"/>
                <w:sz w:val="24"/>
                <w:lang w:eastAsia="uk-UA"/>
              </w:rPr>
            </w:pPr>
            <w:r w:rsidRPr="001C66E1">
              <w:rPr>
                <w:rFonts w:ascii="Times New Roman" w:hAnsi="Times New Roman"/>
                <w:sz w:val="24"/>
                <w:lang w:eastAsia="uk-UA"/>
              </w:rPr>
              <w:t>або</w:t>
            </w:r>
          </w:p>
          <w:p w:rsidR="00111720" w:rsidRPr="001C66E1" w:rsidRDefault="00111720" w:rsidP="00111720">
            <w:pPr>
              <w:pStyle w:val="HTML"/>
              <w:tabs>
                <w:tab w:val="clear" w:pos="916"/>
                <w:tab w:val="clear" w:pos="1832"/>
                <w:tab w:val="num" w:pos="1352"/>
                <w:tab w:val="num" w:pos="2911"/>
              </w:tabs>
              <w:ind w:left="16"/>
              <w:jc w:val="both"/>
              <w:rPr>
                <w:rFonts w:ascii="Times New Roman" w:hAnsi="Times New Roman"/>
                <w:sz w:val="24"/>
                <w:lang w:eastAsia="uk-UA"/>
              </w:rPr>
            </w:pPr>
            <w:r w:rsidRPr="001C66E1">
              <w:rPr>
                <w:rFonts w:ascii="Times New Roman" w:hAnsi="Times New Roman"/>
                <w:sz w:val="24"/>
              </w:rPr>
              <w:t>*</w:t>
            </w:r>
            <w:r w:rsidRPr="001C66E1">
              <w:rPr>
                <w:rFonts w:ascii="Times New Roman" w:hAnsi="Times New Roman"/>
                <w:sz w:val="24"/>
                <w:lang w:eastAsia="uk-UA"/>
              </w:rPr>
              <w:t xml:space="preserve"> документи, що підтверджують надання згоди уповноваженими на те органами товариства на вчинення певних правочинів залежно від вартості предмета правочину чи інших критеріїв (значні правочини)) (подається в разі, якщо в статуті товариства передбачено особливий порядок надання згоди уповноваженими на те органами товариства на вчинення значних правочинів).</w:t>
            </w:r>
          </w:p>
          <w:p w:rsidR="00111720" w:rsidRPr="001C66E1" w:rsidRDefault="00111720" w:rsidP="00111720">
            <w:pPr>
              <w:pStyle w:val="HTML"/>
              <w:tabs>
                <w:tab w:val="clear" w:pos="916"/>
                <w:tab w:val="clear" w:pos="1832"/>
                <w:tab w:val="num" w:pos="1352"/>
                <w:tab w:val="num" w:pos="2911"/>
              </w:tabs>
              <w:jc w:val="both"/>
              <w:rPr>
                <w:rFonts w:ascii="Times New Roman" w:hAnsi="Times New Roman"/>
                <w:sz w:val="24"/>
                <w:lang w:eastAsia="uk-UA"/>
              </w:rPr>
            </w:pPr>
          </w:p>
          <w:p w:rsidR="00111720" w:rsidRPr="001C66E1" w:rsidRDefault="00111720" w:rsidP="00111720">
            <w:pPr>
              <w:jc w:val="both"/>
              <w:rPr>
                <w:lang w:eastAsia="uk-UA"/>
              </w:rPr>
            </w:pPr>
            <w:r w:rsidRPr="001C66E1">
              <w:rPr>
                <w:lang w:eastAsia="uk-UA"/>
              </w:rPr>
              <w:t>Переможець процедури закупівлі повинен підтвердити, що фінансова звітність була прийнята центром збору фінансової звітності, і надати квитанцію про перевірку звіту та його приймання (квитанція №2). Якщо фінансова звітність подавалася не через електронний ресурс, то переможець надає відповідний документ або фінансову звітність з відміткою, що підтверджує її прийняття.</w:t>
            </w:r>
          </w:p>
          <w:p w:rsidR="00111720" w:rsidRPr="001C66E1" w:rsidRDefault="00111720" w:rsidP="00111720">
            <w:pPr>
              <w:pStyle w:val="HTML"/>
              <w:tabs>
                <w:tab w:val="clear" w:pos="916"/>
                <w:tab w:val="clear" w:pos="1832"/>
                <w:tab w:val="num" w:pos="1352"/>
                <w:tab w:val="num" w:pos="2911"/>
              </w:tabs>
              <w:jc w:val="both"/>
              <w:rPr>
                <w:rFonts w:ascii="Times New Roman" w:hAnsi="Times New Roman"/>
                <w:sz w:val="24"/>
                <w:lang w:eastAsia="uk-UA"/>
              </w:rPr>
            </w:pPr>
          </w:p>
          <w:p w:rsidR="00111720" w:rsidRPr="001C66E1" w:rsidRDefault="00111720" w:rsidP="00111720">
            <w:pPr>
              <w:tabs>
                <w:tab w:val="num" w:pos="12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noProof/>
              </w:rPr>
            </w:pPr>
            <w:r w:rsidRPr="001C66E1">
              <w:rPr>
                <w:noProof/>
              </w:rPr>
              <w:t>У випадку наявності обмежень (особливих умов або іншого) повноважень уповноваженої посадової особи переможця процедури закупівлі на укладання договору/договорів про закупівлю за результатами процедури закупівлі, передбачених протоколами, наказами, Статутом або іншими документами:</w:t>
            </w:r>
          </w:p>
          <w:p w:rsidR="00111720" w:rsidRPr="001C66E1" w:rsidRDefault="00111720" w:rsidP="00111720">
            <w:pPr>
              <w:tabs>
                <w:tab w:val="num" w:pos="12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noProof/>
              </w:rPr>
            </w:pPr>
            <w:r w:rsidRPr="001C66E1">
              <w:t xml:space="preserve">* </w:t>
            </w:r>
            <w:r w:rsidRPr="001C66E1">
              <w:rPr>
                <w:noProof/>
              </w:rPr>
              <w:t>власну довідку в довільній формі із зазначенням таких обмежень</w:t>
            </w:r>
            <w:r w:rsidRPr="001C66E1">
              <w:rPr>
                <w:noProof/>
                <w:lang w:val="ru-RU"/>
              </w:rPr>
              <w:t>;</w:t>
            </w:r>
          </w:p>
          <w:p w:rsidR="00111720" w:rsidRPr="001C66E1" w:rsidRDefault="00111720" w:rsidP="00111720">
            <w:pPr>
              <w:tabs>
                <w:tab w:val="num" w:pos="12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eastAsia="uk-UA"/>
              </w:rPr>
            </w:pPr>
            <w:r w:rsidRPr="001C66E1">
              <w:t xml:space="preserve">* </w:t>
            </w:r>
            <w:r w:rsidRPr="001C66E1">
              <w:rPr>
                <w:lang w:val="ru-RU"/>
              </w:rPr>
              <w:t xml:space="preserve">документ </w:t>
            </w:r>
            <w:r w:rsidRPr="001C66E1">
              <w:rPr>
                <w:lang w:eastAsia="uk-UA"/>
              </w:rPr>
              <w:t>про надання згоди на укладення договору про закупівлю за результатами процедури закупівлі посадовій (уповноваженій) особі переможця процедури закупівлі.</w:t>
            </w:r>
          </w:p>
          <w:p w:rsidR="00111720" w:rsidRPr="001C66E1" w:rsidRDefault="00111720" w:rsidP="00111720">
            <w:pPr>
              <w:pStyle w:val="HTML"/>
              <w:tabs>
                <w:tab w:val="clear" w:pos="916"/>
                <w:tab w:val="clear" w:pos="1832"/>
                <w:tab w:val="num" w:pos="1260"/>
              </w:tabs>
              <w:jc w:val="both"/>
              <w:rPr>
                <w:rFonts w:ascii="Times New Roman" w:hAnsi="Times New Roman"/>
                <w:sz w:val="24"/>
              </w:rPr>
            </w:pPr>
          </w:p>
          <w:p w:rsidR="00111720" w:rsidRPr="006928DD" w:rsidRDefault="00111720" w:rsidP="00111720">
            <w:pPr>
              <w:pStyle w:val="HTML"/>
              <w:tabs>
                <w:tab w:val="clear" w:pos="916"/>
                <w:tab w:val="clear" w:pos="1832"/>
                <w:tab w:val="num" w:pos="1260"/>
              </w:tabs>
              <w:jc w:val="both"/>
              <w:rPr>
                <w:rFonts w:ascii="Times New Roman" w:hAnsi="Times New Roman"/>
                <w:sz w:val="24"/>
              </w:rPr>
            </w:pPr>
            <w:r w:rsidRPr="001C66E1">
              <w:rPr>
                <w:rFonts w:ascii="Times New Roman" w:hAnsi="Times New Roman"/>
                <w:sz w:val="24"/>
              </w:rPr>
              <w:t xml:space="preserve">У разі, якщо переможцем </w:t>
            </w:r>
            <w:r w:rsidRPr="006928DD">
              <w:rPr>
                <w:rFonts w:ascii="Times New Roman" w:hAnsi="Times New Roman"/>
                <w:sz w:val="24"/>
              </w:rPr>
              <w:t>процедури закупівлі визначена тендерна пропозиція, подана об</w:t>
            </w:r>
            <w:r w:rsidR="00E0316D" w:rsidRPr="006928DD">
              <w:rPr>
                <w:rFonts w:ascii="Times New Roman" w:hAnsi="Times New Roman"/>
                <w:sz w:val="24"/>
              </w:rPr>
              <w:t>’</w:t>
            </w:r>
            <w:r w:rsidRPr="006928DD">
              <w:rPr>
                <w:rFonts w:ascii="Times New Roman" w:hAnsi="Times New Roman"/>
                <w:sz w:val="24"/>
              </w:rPr>
              <w:t>єднанням учасників, під час укладення договору про закупівлю переможець повинен надати (завантажити в електронну систему закупівель):</w:t>
            </w:r>
          </w:p>
          <w:p w:rsidR="00111720" w:rsidRPr="006928DD" w:rsidRDefault="00111720" w:rsidP="00DB18C4">
            <w:pPr>
              <w:pStyle w:val="HTML"/>
              <w:numPr>
                <w:ilvl w:val="0"/>
                <w:numId w:val="2"/>
              </w:numPr>
              <w:pBdr>
                <w:top w:val="nil"/>
                <w:left w:val="nil"/>
                <w:bottom w:val="nil"/>
                <w:right w:val="nil"/>
                <w:between w:val="nil"/>
              </w:pBdr>
              <w:tabs>
                <w:tab w:val="clear" w:pos="916"/>
                <w:tab w:val="clear" w:pos="1832"/>
                <w:tab w:val="num" w:pos="252"/>
                <w:tab w:val="num" w:pos="299"/>
                <w:tab w:val="num" w:pos="1352"/>
                <w:tab w:val="num" w:pos="2911"/>
              </w:tabs>
              <w:ind w:left="16" w:hanging="16"/>
              <w:jc w:val="both"/>
              <w:rPr>
                <w:rFonts w:ascii="Times New Roman" w:hAnsi="Times New Roman"/>
                <w:sz w:val="24"/>
              </w:rPr>
            </w:pPr>
            <w:r w:rsidRPr="006928DD">
              <w:rPr>
                <w:rFonts w:ascii="Times New Roman" w:hAnsi="Times New Roman"/>
                <w:sz w:val="24"/>
              </w:rPr>
              <w:t>відповідну інформацію про право підписання договору про закупівлю:</w:t>
            </w:r>
          </w:p>
          <w:p w:rsidR="00111720" w:rsidRPr="001C66E1" w:rsidRDefault="00111720" w:rsidP="00111720">
            <w:pPr>
              <w:pStyle w:val="HTML"/>
              <w:tabs>
                <w:tab w:val="clear" w:pos="916"/>
                <w:tab w:val="clear" w:pos="1832"/>
                <w:tab w:val="num" w:pos="1352"/>
                <w:tab w:val="num" w:pos="2911"/>
              </w:tabs>
              <w:ind w:left="16"/>
              <w:jc w:val="both"/>
              <w:rPr>
                <w:rFonts w:ascii="Times New Roman" w:hAnsi="Times New Roman"/>
                <w:sz w:val="24"/>
                <w:lang w:eastAsia="uk-UA"/>
              </w:rPr>
            </w:pPr>
            <w:r w:rsidRPr="006928DD">
              <w:rPr>
                <w:rFonts w:ascii="Times New Roman" w:hAnsi="Times New Roman"/>
                <w:sz w:val="24"/>
                <w:lang w:eastAsia="uk-UA"/>
              </w:rPr>
              <w:t>* документ про створення об</w:t>
            </w:r>
            <w:r w:rsidR="00E0316D" w:rsidRPr="006928DD">
              <w:rPr>
                <w:rFonts w:ascii="Times New Roman" w:hAnsi="Times New Roman"/>
                <w:sz w:val="24"/>
                <w:lang w:eastAsia="uk-UA"/>
              </w:rPr>
              <w:t>’</w:t>
            </w:r>
            <w:r w:rsidRPr="006928DD">
              <w:rPr>
                <w:rFonts w:ascii="Times New Roman" w:hAnsi="Times New Roman"/>
                <w:sz w:val="24"/>
                <w:lang w:eastAsia="uk-UA"/>
              </w:rPr>
              <w:t xml:space="preserve">єднання </w:t>
            </w:r>
            <w:r w:rsidRPr="001C66E1">
              <w:rPr>
                <w:rFonts w:ascii="Times New Roman" w:hAnsi="Times New Roman"/>
                <w:sz w:val="24"/>
                <w:lang w:eastAsia="uk-UA"/>
              </w:rPr>
              <w:t>учасників (установчий документ об</w:t>
            </w:r>
            <w:r w:rsidR="00E0316D">
              <w:rPr>
                <w:rFonts w:ascii="Times New Roman" w:hAnsi="Times New Roman"/>
                <w:sz w:val="24"/>
                <w:lang w:eastAsia="uk-UA"/>
              </w:rPr>
              <w:t>’</w:t>
            </w:r>
            <w:r w:rsidRPr="001C66E1">
              <w:rPr>
                <w:rFonts w:ascii="Times New Roman" w:hAnsi="Times New Roman"/>
                <w:sz w:val="24"/>
                <w:lang w:eastAsia="uk-UA"/>
              </w:rPr>
              <w:t>єднання учасників відповідно до законодавства України (установчий договір, рішення про створення об</w:t>
            </w:r>
            <w:r w:rsidR="00E0316D">
              <w:rPr>
                <w:rFonts w:ascii="Times New Roman" w:hAnsi="Times New Roman"/>
                <w:sz w:val="24"/>
                <w:lang w:eastAsia="uk-UA"/>
              </w:rPr>
              <w:t>’</w:t>
            </w:r>
            <w:r w:rsidRPr="001C66E1">
              <w:rPr>
                <w:rFonts w:ascii="Times New Roman" w:hAnsi="Times New Roman"/>
                <w:sz w:val="24"/>
                <w:lang w:eastAsia="uk-UA"/>
              </w:rPr>
              <w:t>єднання та/або статут згідно з частинами 3-5 статті 118 Господарського кодексу України) або законодавства іншої країни, відповідно до якого було утворене об</w:t>
            </w:r>
            <w:r w:rsidR="00E0316D">
              <w:rPr>
                <w:rFonts w:ascii="Times New Roman" w:hAnsi="Times New Roman"/>
                <w:sz w:val="24"/>
                <w:lang w:eastAsia="uk-UA"/>
              </w:rPr>
              <w:t>’</w:t>
            </w:r>
            <w:r w:rsidRPr="001C66E1">
              <w:rPr>
                <w:rFonts w:ascii="Times New Roman" w:hAnsi="Times New Roman"/>
                <w:sz w:val="24"/>
                <w:lang w:eastAsia="uk-UA"/>
              </w:rPr>
              <w:t>єднання;</w:t>
            </w:r>
          </w:p>
          <w:p w:rsidR="00111720" w:rsidRPr="001C66E1" w:rsidRDefault="00111720" w:rsidP="00111720">
            <w:pPr>
              <w:pStyle w:val="HTML"/>
              <w:pBdr>
                <w:top w:val="nil"/>
                <w:left w:val="nil"/>
                <w:bottom w:val="nil"/>
                <w:right w:val="nil"/>
                <w:between w:val="nil"/>
              </w:pBdr>
              <w:tabs>
                <w:tab w:val="clear" w:pos="916"/>
                <w:tab w:val="clear" w:pos="1832"/>
                <w:tab w:val="num" w:pos="1352"/>
                <w:tab w:val="num" w:pos="2911"/>
              </w:tabs>
              <w:jc w:val="both"/>
              <w:rPr>
                <w:rFonts w:ascii="Times New Roman" w:hAnsi="Times New Roman"/>
                <w:sz w:val="24"/>
              </w:rPr>
            </w:pPr>
            <w:r w:rsidRPr="001C66E1">
              <w:rPr>
                <w:rFonts w:ascii="Times New Roman" w:hAnsi="Times New Roman"/>
                <w:sz w:val="24"/>
                <w:lang w:eastAsia="uk-UA"/>
              </w:rPr>
              <w:t>* гарантійний лист від об</w:t>
            </w:r>
            <w:r w:rsidR="00E0316D">
              <w:rPr>
                <w:rFonts w:ascii="Times New Roman" w:hAnsi="Times New Roman"/>
                <w:sz w:val="24"/>
                <w:lang w:eastAsia="uk-UA"/>
              </w:rPr>
              <w:t>’</w:t>
            </w:r>
            <w:r w:rsidRPr="001C66E1">
              <w:rPr>
                <w:rFonts w:ascii="Times New Roman" w:hAnsi="Times New Roman"/>
                <w:sz w:val="24"/>
                <w:lang w:eastAsia="uk-UA"/>
              </w:rPr>
              <w:t>єднання учасників або від кожного з учасників об</w:t>
            </w:r>
            <w:r w:rsidR="00E0316D">
              <w:rPr>
                <w:rFonts w:ascii="Times New Roman" w:hAnsi="Times New Roman"/>
                <w:sz w:val="24"/>
                <w:lang w:eastAsia="uk-UA"/>
              </w:rPr>
              <w:t>’</w:t>
            </w:r>
            <w:r w:rsidRPr="001C66E1">
              <w:rPr>
                <w:rFonts w:ascii="Times New Roman" w:hAnsi="Times New Roman"/>
                <w:sz w:val="24"/>
                <w:lang w:eastAsia="uk-UA"/>
              </w:rPr>
              <w:t>єднання з інформацією про те, що в разі укладення договору про закупівлю, підприємства-учасники об</w:t>
            </w:r>
            <w:r w:rsidR="00E0316D">
              <w:rPr>
                <w:rFonts w:ascii="Times New Roman" w:hAnsi="Times New Roman"/>
                <w:sz w:val="24"/>
                <w:lang w:eastAsia="uk-UA"/>
              </w:rPr>
              <w:t>’</w:t>
            </w:r>
            <w:r w:rsidRPr="001C66E1">
              <w:rPr>
                <w:rFonts w:ascii="Times New Roman" w:hAnsi="Times New Roman"/>
                <w:sz w:val="24"/>
                <w:lang w:eastAsia="uk-UA"/>
              </w:rPr>
              <w:t xml:space="preserve">єднання будуть відповідати (солідарно, частково або </w:t>
            </w:r>
            <w:proofErr w:type="spellStart"/>
            <w:r w:rsidRPr="001C66E1">
              <w:rPr>
                <w:rFonts w:ascii="Times New Roman" w:hAnsi="Times New Roman"/>
                <w:sz w:val="24"/>
                <w:lang w:eastAsia="uk-UA"/>
              </w:rPr>
              <w:t>субсидіарно</w:t>
            </w:r>
            <w:proofErr w:type="spellEnd"/>
            <w:r w:rsidRPr="001C66E1">
              <w:rPr>
                <w:rFonts w:ascii="Times New Roman" w:hAnsi="Times New Roman"/>
                <w:sz w:val="24"/>
                <w:lang w:eastAsia="uk-UA"/>
              </w:rPr>
              <w:t>) за зобов</w:t>
            </w:r>
            <w:r w:rsidR="00E0316D">
              <w:rPr>
                <w:rFonts w:ascii="Times New Roman" w:hAnsi="Times New Roman"/>
                <w:sz w:val="24"/>
                <w:lang w:eastAsia="uk-UA"/>
              </w:rPr>
              <w:t>’</w:t>
            </w:r>
            <w:r w:rsidRPr="001C66E1">
              <w:rPr>
                <w:rFonts w:ascii="Times New Roman" w:hAnsi="Times New Roman"/>
                <w:sz w:val="24"/>
                <w:lang w:eastAsia="uk-UA"/>
              </w:rPr>
              <w:t>язаннями об</w:t>
            </w:r>
            <w:r w:rsidR="00E0316D">
              <w:rPr>
                <w:rFonts w:ascii="Times New Roman" w:hAnsi="Times New Roman"/>
                <w:sz w:val="24"/>
                <w:lang w:eastAsia="uk-UA"/>
              </w:rPr>
              <w:t>’</w:t>
            </w:r>
            <w:r w:rsidRPr="001C66E1">
              <w:rPr>
                <w:rFonts w:ascii="Times New Roman" w:hAnsi="Times New Roman"/>
                <w:sz w:val="24"/>
                <w:lang w:eastAsia="uk-UA"/>
              </w:rPr>
              <w:t xml:space="preserve">єднання, які виникатимуть з договору про закупівлю, укладеного з замовником, або документальне підтвердження виникнення в </w:t>
            </w:r>
            <w:r w:rsidRPr="001C66E1">
              <w:rPr>
                <w:rFonts w:ascii="Times New Roman" w:hAnsi="Times New Roman"/>
                <w:sz w:val="24"/>
                <w:lang w:eastAsia="uk-UA"/>
              </w:rPr>
              <w:lastRenderedPageBreak/>
              <w:t>підприємств-учасників об</w:t>
            </w:r>
            <w:r w:rsidR="00E0316D">
              <w:rPr>
                <w:rFonts w:ascii="Times New Roman" w:hAnsi="Times New Roman"/>
                <w:sz w:val="24"/>
                <w:lang w:eastAsia="uk-UA"/>
              </w:rPr>
              <w:t>’</w:t>
            </w:r>
            <w:r w:rsidRPr="001C66E1">
              <w:rPr>
                <w:rFonts w:ascii="Times New Roman" w:hAnsi="Times New Roman"/>
                <w:sz w:val="24"/>
                <w:lang w:eastAsia="uk-UA"/>
              </w:rPr>
              <w:t>єднання відповідних зобов</w:t>
            </w:r>
            <w:r w:rsidR="00E0316D">
              <w:rPr>
                <w:rFonts w:ascii="Times New Roman" w:hAnsi="Times New Roman"/>
                <w:sz w:val="24"/>
                <w:lang w:eastAsia="uk-UA"/>
              </w:rPr>
              <w:t>’</w:t>
            </w:r>
            <w:r w:rsidRPr="001C66E1">
              <w:rPr>
                <w:rFonts w:ascii="Times New Roman" w:hAnsi="Times New Roman"/>
                <w:sz w:val="24"/>
                <w:lang w:eastAsia="uk-UA"/>
              </w:rPr>
              <w:t>язань перед об</w:t>
            </w:r>
            <w:r w:rsidR="00E0316D">
              <w:rPr>
                <w:rFonts w:ascii="Times New Roman" w:hAnsi="Times New Roman"/>
                <w:sz w:val="24"/>
                <w:lang w:eastAsia="uk-UA"/>
              </w:rPr>
              <w:t>’</w:t>
            </w:r>
            <w:r w:rsidRPr="001C66E1">
              <w:rPr>
                <w:rFonts w:ascii="Times New Roman" w:hAnsi="Times New Roman"/>
                <w:sz w:val="24"/>
                <w:lang w:eastAsia="uk-UA"/>
              </w:rPr>
              <w:t>єднанням та/або замовником у разі укладення договору</w:t>
            </w:r>
            <w:r w:rsidRPr="001C66E1">
              <w:rPr>
                <w:rFonts w:ascii="Times New Roman" w:hAnsi="Times New Roman"/>
                <w:sz w:val="24"/>
              </w:rPr>
              <w:t xml:space="preserve"> про закупівлю.</w:t>
            </w:r>
          </w:p>
          <w:p w:rsidR="00111720" w:rsidRDefault="00111720" w:rsidP="00111720">
            <w:pPr>
              <w:pStyle w:val="HTML"/>
              <w:pBdr>
                <w:top w:val="nil"/>
                <w:left w:val="nil"/>
                <w:bottom w:val="nil"/>
                <w:right w:val="nil"/>
                <w:between w:val="nil"/>
              </w:pBdr>
              <w:tabs>
                <w:tab w:val="clear" w:pos="916"/>
                <w:tab w:val="clear" w:pos="1832"/>
                <w:tab w:val="num" w:pos="1352"/>
                <w:tab w:val="num" w:pos="2911"/>
              </w:tabs>
              <w:jc w:val="both"/>
              <w:rPr>
                <w:rFonts w:ascii="Times New Roman" w:hAnsi="Times New Roman"/>
                <w:sz w:val="24"/>
              </w:rPr>
            </w:pPr>
          </w:p>
          <w:p w:rsidR="00111720" w:rsidRPr="009D0F10" w:rsidRDefault="00111720" w:rsidP="00111720">
            <w:pPr>
              <w:jc w:val="both"/>
            </w:pPr>
            <w:r w:rsidRPr="009D0F10">
              <w:t>Неподання цінової пропозиції за результатами проведеного електронного аукціону, оформленої згідно з вимогами Додатку №3., та/або відповідної інформації про право підписання договору про закупівлю, та/або подання з порушенням вимог тендерної документації буде вважатись відмовою переможця процедури закупівлі від підписання договору про закупівлю відповідно до вимог тендерної документації.</w:t>
            </w:r>
          </w:p>
          <w:p w:rsidR="00111720" w:rsidRPr="009D0F10" w:rsidRDefault="00111720" w:rsidP="00111720">
            <w:pPr>
              <w:pStyle w:val="HTML"/>
              <w:pBdr>
                <w:top w:val="nil"/>
                <w:left w:val="nil"/>
                <w:bottom w:val="nil"/>
                <w:right w:val="nil"/>
                <w:between w:val="nil"/>
              </w:pBdr>
              <w:tabs>
                <w:tab w:val="clear" w:pos="916"/>
                <w:tab w:val="clear" w:pos="1832"/>
                <w:tab w:val="num" w:pos="1352"/>
                <w:tab w:val="num" w:pos="2911"/>
              </w:tabs>
              <w:jc w:val="both"/>
              <w:rPr>
                <w:rFonts w:ascii="Times New Roman" w:hAnsi="Times New Roman"/>
                <w:sz w:val="24"/>
              </w:rPr>
            </w:pPr>
          </w:p>
          <w:p w:rsidR="00111720" w:rsidRPr="001C66E1" w:rsidRDefault="00111720" w:rsidP="00111720">
            <w:pPr>
              <w:pStyle w:val="HTML"/>
              <w:pBdr>
                <w:top w:val="nil"/>
                <w:left w:val="nil"/>
                <w:bottom w:val="nil"/>
                <w:right w:val="nil"/>
                <w:between w:val="nil"/>
              </w:pBdr>
              <w:tabs>
                <w:tab w:val="clear" w:pos="916"/>
                <w:tab w:val="clear" w:pos="1832"/>
                <w:tab w:val="num" w:pos="1352"/>
                <w:tab w:val="num" w:pos="2911"/>
              </w:tabs>
              <w:jc w:val="both"/>
            </w:pPr>
            <w:r w:rsidRPr="009D0F10">
              <w:rPr>
                <w:rFonts w:ascii="Times New Roman" w:hAnsi="Times New Roman"/>
                <w:sz w:val="24"/>
              </w:rPr>
              <w:t xml:space="preserve">У разі відхилення тендерної пропозиції з підстави, визначеної </w:t>
            </w:r>
            <w:hyperlink r:id="rId23" w:anchor="n148" w:history="1">
              <w:r w:rsidRPr="009D0F10">
                <w:rPr>
                  <w:rFonts w:ascii="Times New Roman" w:hAnsi="Times New Roman"/>
                  <w:sz w:val="24"/>
                </w:rPr>
                <w:t>підпунктом 3</w:t>
              </w:r>
            </w:hyperlink>
            <w:r w:rsidRPr="009D0F10">
              <w:rPr>
                <w:rFonts w:ascii="Times New Roman" w:hAnsi="Times New Roman"/>
                <w:sz w:val="24"/>
              </w:rPr>
              <w:t xml:space="preserve">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w:t>
            </w:r>
            <w:hyperlink r:id="rId24" w:history="1">
              <w:r w:rsidRPr="009D0F10">
                <w:rPr>
                  <w:rFonts w:ascii="Times New Roman" w:hAnsi="Times New Roman"/>
                  <w:sz w:val="24"/>
                </w:rPr>
                <w:t>Закону</w:t>
              </w:r>
            </w:hyperlink>
            <w:r w:rsidRPr="009D0F10">
              <w:rPr>
                <w:rFonts w:ascii="Times New Roman" w:hAnsi="Times New Roman"/>
                <w:sz w:val="24"/>
              </w:rPr>
              <w:t xml:space="preserve"> та Особливостей, та приймає рішення про намір укласти договір про закупівлю у порядку та на умовах, визначених </w:t>
            </w:r>
            <w:hyperlink r:id="rId25" w:anchor="n1611" w:history="1">
              <w:r w:rsidRPr="009D0F10">
                <w:rPr>
                  <w:rFonts w:ascii="Times New Roman" w:hAnsi="Times New Roman"/>
                  <w:sz w:val="24"/>
                </w:rPr>
                <w:t>статтею 33</w:t>
              </w:r>
            </w:hyperlink>
            <w:r w:rsidRPr="009D0F10">
              <w:rPr>
                <w:rFonts w:ascii="Times New Roman" w:hAnsi="Times New Roman"/>
                <w:sz w:val="24"/>
              </w:rPr>
              <w:t xml:space="preserve"> Закону та пунктом 49 Особливостей.</w:t>
            </w:r>
          </w:p>
        </w:tc>
      </w:tr>
      <w:tr w:rsidR="00111720" w:rsidRPr="001C66E1" w:rsidTr="00713A15">
        <w:tc>
          <w:tcPr>
            <w:tcW w:w="2423" w:type="dxa"/>
            <w:vAlign w:val="center"/>
          </w:tcPr>
          <w:p w:rsidR="00111720" w:rsidRPr="001C66E1" w:rsidRDefault="00111720" w:rsidP="00111720">
            <w:pPr>
              <w:pStyle w:val="a5"/>
              <w:tabs>
                <w:tab w:val="clear" w:pos="4677"/>
                <w:tab w:val="clear" w:pos="9355"/>
                <w:tab w:val="left" w:pos="1260"/>
                <w:tab w:val="left" w:pos="1980"/>
              </w:tabs>
            </w:pPr>
            <w:r w:rsidRPr="001C66E1">
              <w:lastRenderedPageBreak/>
              <w:t xml:space="preserve">4. Відхилення тендерних пропозицій </w:t>
            </w:r>
          </w:p>
        </w:tc>
        <w:tc>
          <w:tcPr>
            <w:tcW w:w="7495" w:type="dxa"/>
            <w:gridSpan w:val="2"/>
          </w:tcPr>
          <w:p w:rsidR="00111720" w:rsidRPr="009D0F10" w:rsidRDefault="00111720" w:rsidP="00111720">
            <w:pPr>
              <w:pStyle w:val="HTML"/>
              <w:tabs>
                <w:tab w:val="clear" w:pos="916"/>
                <w:tab w:val="clear" w:pos="1832"/>
                <w:tab w:val="num" w:pos="540"/>
              </w:tabs>
              <w:jc w:val="both"/>
              <w:rPr>
                <w:rFonts w:ascii="Times New Roman" w:hAnsi="Times New Roman"/>
                <w:sz w:val="24"/>
              </w:rPr>
            </w:pPr>
            <w:r w:rsidRPr="009D0F10">
              <w:rPr>
                <w:rFonts w:ascii="Times New Roman" w:hAnsi="Times New Roman"/>
                <w:sz w:val="24"/>
              </w:rPr>
              <w:t>Відповідно до пункту 44 Особливостей</w:t>
            </w:r>
            <w:r w:rsidRPr="009D0F10">
              <w:rPr>
                <w:rFonts w:ascii="Times New Roman" w:hAnsi="Times New Roman"/>
                <w:sz w:val="24"/>
                <w:lang w:eastAsia="uk-UA"/>
              </w:rPr>
              <w:t xml:space="preserve"> замовник відхиляє тендерну пропозицію із зазначенням аргументації в електронній системі закупівель у разі, коли</w:t>
            </w:r>
            <w:r w:rsidRPr="009D0F10">
              <w:rPr>
                <w:rFonts w:ascii="Times New Roman" w:hAnsi="Times New Roman"/>
                <w:sz w:val="24"/>
              </w:rPr>
              <w:t>:</w:t>
            </w:r>
          </w:p>
          <w:p w:rsidR="00111720" w:rsidRPr="009D0F10" w:rsidRDefault="00111720" w:rsidP="00111720">
            <w:pPr>
              <w:pStyle w:val="HTML"/>
              <w:tabs>
                <w:tab w:val="clear" w:pos="916"/>
                <w:tab w:val="clear" w:pos="1832"/>
                <w:tab w:val="num" w:pos="540"/>
              </w:tabs>
              <w:jc w:val="both"/>
              <w:rPr>
                <w:rFonts w:ascii="Times New Roman" w:hAnsi="Times New Roman"/>
                <w:sz w:val="24"/>
              </w:rPr>
            </w:pPr>
          </w:p>
          <w:p w:rsidR="00111720" w:rsidRPr="009D0F10" w:rsidRDefault="00111720" w:rsidP="00DB18C4">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9D0F10">
              <w:rPr>
                <w:rFonts w:ascii="Times New Roman" w:hAnsi="Times New Roman"/>
                <w:sz w:val="24"/>
              </w:rPr>
              <w:t>учасник процедури закупівлі:</w:t>
            </w:r>
          </w:p>
          <w:p w:rsidR="00111720" w:rsidRPr="009D0F10" w:rsidRDefault="00111720" w:rsidP="00111720">
            <w:pPr>
              <w:pStyle w:val="HTML"/>
              <w:tabs>
                <w:tab w:val="clear" w:pos="916"/>
                <w:tab w:val="clear" w:pos="1832"/>
                <w:tab w:val="left" w:pos="299"/>
                <w:tab w:val="num" w:pos="1352"/>
                <w:tab w:val="num" w:pos="2911"/>
              </w:tabs>
              <w:jc w:val="both"/>
              <w:rPr>
                <w:rFonts w:ascii="Times New Roman" w:hAnsi="Times New Roman"/>
                <w:sz w:val="24"/>
              </w:rPr>
            </w:pPr>
            <w:r w:rsidRPr="009D0F10">
              <w:rPr>
                <w:rFonts w:ascii="Times New Roman" w:hAnsi="Times New Roman"/>
                <w:sz w:val="24"/>
              </w:rPr>
              <w:t>* підпадає під підстави, встановлені пунктом 47 Особливостей;</w:t>
            </w:r>
          </w:p>
          <w:p w:rsidR="00111720" w:rsidRPr="009D0F10" w:rsidRDefault="00111720" w:rsidP="00111720">
            <w:pPr>
              <w:pStyle w:val="HTML"/>
              <w:tabs>
                <w:tab w:val="clear" w:pos="916"/>
                <w:tab w:val="clear" w:pos="1832"/>
                <w:tab w:val="left" w:pos="299"/>
                <w:tab w:val="num" w:pos="1352"/>
                <w:tab w:val="num" w:pos="2911"/>
              </w:tabs>
              <w:jc w:val="both"/>
              <w:rPr>
                <w:rFonts w:ascii="Times New Roman" w:hAnsi="Times New Roman"/>
                <w:sz w:val="24"/>
              </w:rPr>
            </w:pPr>
            <w:r w:rsidRPr="009D0F10">
              <w:rPr>
                <w:rFonts w:ascii="Times New Roman" w:hAnsi="Times New Roman"/>
                <w:sz w:val="24"/>
              </w:rPr>
              <w:t>*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Особливостей;</w:t>
            </w:r>
          </w:p>
          <w:p w:rsidR="00111720" w:rsidRPr="009D0F10" w:rsidRDefault="00111720" w:rsidP="00111720">
            <w:pPr>
              <w:pStyle w:val="HTML"/>
              <w:tabs>
                <w:tab w:val="clear" w:pos="916"/>
                <w:tab w:val="clear" w:pos="1832"/>
                <w:tab w:val="left" w:pos="299"/>
                <w:tab w:val="num" w:pos="1352"/>
                <w:tab w:val="num" w:pos="2911"/>
              </w:tabs>
              <w:jc w:val="both"/>
              <w:rPr>
                <w:rFonts w:ascii="Times New Roman" w:hAnsi="Times New Roman"/>
                <w:sz w:val="24"/>
              </w:rPr>
            </w:pPr>
            <w:r w:rsidRPr="009D0F10">
              <w:rPr>
                <w:rFonts w:ascii="Times New Roman" w:hAnsi="Times New Roman"/>
                <w:sz w:val="24"/>
              </w:rPr>
              <w:t>* не надав забезпечення тендерної пропозиції, якщо таке забезпечення вимагалося замовником;</w:t>
            </w:r>
          </w:p>
          <w:p w:rsidR="00111720" w:rsidRPr="009D0F10" w:rsidRDefault="00111720" w:rsidP="00111720">
            <w:pPr>
              <w:pStyle w:val="HTML"/>
              <w:tabs>
                <w:tab w:val="clear" w:pos="916"/>
                <w:tab w:val="clear" w:pos="1832"/>
                <w:tab w:val="left" w:pos="299"/>
                <w:tab w:val="num" w:pos="1352"/>
                <w:tab w:val="num" w:pos="2911"/>
              </w:tabs>
              <w:jc w:val="both"/>
              <w:rPr>
                <w:rFonts w:ascii="Times New Roman" w:hAnsi="Times New Roman"/>
                <w:sz w:val="24"/>
              </w:rPr>
            </w:pPr>
            <w:r w:rsidRPr="009D0F10">
              <w:rPr>
                <w:rFonts w:ascii="Times New Roman" w:hAnsi="Times New Roman"/>
                <w:sz w:val="24"/>
              </w:rPr>
              <w:t xml:space="preserve">*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9D0F10">
              <w:rPr>
                <w:rFonts w:ascii="Times New Roman" w:hAnsi="Times New Roman"/>
                <w:sz w:val="24"/>
              </w:rPr>
              <w:t>невідповідностей</w:t>
            </w:r>
            <w:proofErr w:type="spellEnd"/>
            <w:r w:rsidRPr="009D0F10">
              <w:rPr>
                <w:rFonts w:ascii="Times New Roman" w:hAnsi="Times New Roman"/>
                <w:sz w:val="24"/>
              </w:rPr>
              <w:t xml:space="preserve">, протягом                     24 (двадцяти чотирьох) годин з моменту розміщення замовником в електронній системі закупівель повідомлення з вимогою про усунення таких </w:t>
            </w:r>
            <w:proofErr w:type="spellStart"/>
            <w:r w:rsidRPr="009D0F10">
              <w:rPr>
                <w:rFonts w:ascii="Times New Roman" w:hAnsi="Times New Roman"/>
                <w:sz w:val="24"/>
              </w:rPr>
              <w:t>невідповідностей</w:t>
            </w:r>
            <w:proofErr w:type="spellEnd"/>
            <w:r w:rsidRPr="009D0F10">
              <w:rPr>
                <w:rFonts w:ascii="Times New Roman" w:hAnsi="Times New Roman"/>
                <w:sz w:val="24"/>
              </w:rPr>
              <w:t>;</w:t>
            </w:r>
          </w:p>
          <w:p w:rsidR="00111720" w:rsidRPr="009D0F10" w:rsidRDefault="00111720" w:rsidP="00111720">
            <w:pPr>
              <w:pStyle w:val="HTML"/>
              <w:tabs>
                <w:tab w:val="clear" w:pos="916"/>
                <w:tab w:val="clear" w:pos="1832"/>
                <w:tab w:val="left" w:pos="299"/>
                <w:tab w:val="num" w:pos="1352"/>
                <w:tab w:val="num" w:pos="2911"/>
              </w:tabs>
              <w:jc w:val="both"/>
              <w:rPr>
                <w:rFonts w:ascii="Times New Roman" w:hAnsi="Times New Roman"/>
                <w:sz w:val="24"/>
              </w:rPr>
            </w:pPr>
            <w:r w:rsidRPr="009D0F10">
              <w:rPr>
                <w:rFonts w:ascii="Times New Roman" w:hAnsi="Times New Roman"/>
                <w:sz w:val="24"/>
              </w:rPr>
              <w:t>* 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w:t>
            </w:r>
            <w:r w:rsidR="00E0316D" w:rsidRPr="009D0F10">
              <w:rPr>
                <w:rFonts w:ascii="Times New Roman" w:hAnsi="Times New Roman"/>
                <w:sz w:val="24"/>
              </w:rPr>
              <w:t>’</w:t>
            </w:r>
            <w:r w:rsidRPr="009D0F10">
              <w:rPr>
                <w:rFonts w:ascii="Times New Roman" w:hAnsi="Times New Roman"/>
                <w:sz w:val="24"/>
              </w:rPr>
              <w:t>ятим пункту 37 Особливостей;</w:t>
            </w:r>
          </w:p>
          <w:p w:rsidR="00111720" w:rsidRPr="009D0F10" w:rsidRDefault="00111720" w:rsidP="00111720">
            <w:pPr>
              <w:pStyle w:val="HTML"/>
              <w:tabs>
                <w:tab w:val="clear" w:pos="916"/>
                <w:tab w:val="clear" w:pos="1832"/>
                <w:tab w:val="left" w:pos="299"/>
                <w:tab w:val="num" w:pos="1352"/>
                <w:tab w:val="num" w:pos="2911"/>
              </w:tabs>
              <w:jc w:val="both"/>
              <w:rPr>
                <w:rFonts w:ascii="Times New Roman" w:hAnsi="Times New Roman"/>
                <w:sz w:val="24"/>
              </w:rPr>
            </w:pPr>
            <w:r w:rsidRPr="009D0F10">
              <w:rPr>
                <w:rFonts w:ascii="Times New Roman" w:hAnsi="Times New Roman"/>
                <w:sz w:val="24"/>
              </w:rPr>
              <w:t>* визначив конфіденційною інформацію, що не може бути визначена як конфіденційна відповідно до вимог пункту 40 Особливостей;</w:t>
            </w:r>
          </w:p>
          <w:p w:rsidR="00111720" w:rsidRPr="009D0F10" w:rsidRDefault="00111720" w:rsidP="00111720">
            <w:pPr>
              <w:pStyle w:val="HTML"/>
              <w:tabs>
                <w:tab w:val="clear" w:pos="916"/>
                <w:tab w:val="clear" w:pos="1832"/>
                <w:tab w:val="left" w:pos="299"/>
                <w:tab w:val="num" w:pos="1352"/>
                <w:tab w:val="num" w:pos="2911"/>
              </w:tabs>
              <w:jc w:val="both"/>
              <w:rPr>
                <w:rFonts w:ascii="Times New Roman" w:hAnsi="Times New Roman"/>
                <w:sz w:val="24"/>
              </w:rPr>
            </w:pPr>
            <w:r w:rsidRPr="009D0F10">
              <w:rPr>
                <w:rFonts w:ascii="Times New Roman" w:hAnsi="Times New Roman"/>
                <w:sz w:val="24"/>
              </w:rPr>
              <w:t xml:space="preserve">* 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Pr="009D0F10">
              <w:rPr>
                <w:rFonts w:ascii="Times New Roman" w:hAnsi="Times New Roman"/>
                <w:sz w:val="24"/>
              </w:rPr>
              <w:t>бенефіціарним</w:t>
            </w:r>
            <w:proofErr w:type="spellEnd"/>
            <w:r w:rsidRPr="009D0F10">
              <w:rPr>
                <w:rFonts w:ascii="Times New Roman" w:hAnsi="Times New Roman"/>
                <w:sz w:val="24"/>
              </w:rPr>
              <w:t xml:space="preserve"> власником, членом або учасником (акціонером), що має частку в статутному капіталі 10 і більше відсотків </w:t>
            </w:r>
            <w:r w:rsidRPr="009D0F10">
              <w:rPr>
                <w:rFonts w:ascii="Times New Roman" w:hAnsi="Times New Roman"/>
                <w:bCs/>
                <w:sz w:val="24"/>
              </w:rPr>
              <w:lastRenderedPageBreak/>
              <w:t>(далі - активи)</w:t>
            </w:r>
            <w:r w:rsidRPr="009D0F10">
              <w:rPr>
                <w:rFonts w:ascii="Times New Roman" w:hAnsi="Times New Roman"/>
                <w:sz w:val="24"/>
              </w:rPr>
              <w:t xml:space="preserve">,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w:t>
            </w:r>
            <w:r w:rsidRPr="009D0F10">
              <w:rPr>
                <w:rFonts w:ascii="Times New Roman" w:hAnsi="Times New Roman"/>
                <w:bCs/>
                <w:sz w:val="24"/>
              </w:rPr>
              <w:t>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r w:rsidRPr="009D0F10">
              <w:rPr>
                <w:rFonts w:ascii="Times New Roman" w:hAnsi="Times New Roman"/>
                <w:sz w:val="24"/>
              </w:rPr>
              <w:t>;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84, ст. 5176);</w:t>
            </w:r>
          </w:p>
          <w:p w:rsidR="00111720" w:rsidRPr="009D0F10" w:rsidRDefault="00111720" w:rsidP="00111720">
            <w:pPr>
              <w:pStyle w:val="HTML"/>
              <w:tabs>
                <w:tab w:val="clear" w:pos="916"/>
                <w:tab w:val="clear" w:pos="1832"/>
                <w:tab w:val="num" w:pos="1352"/>
                <w:tab w:val="num" w:pos="2911"/>
              </w:tabs>
              <w:jc w:val="both"/>
              <w:rPr>
                <w:rFonts w:ascii="Times New Roman" w:hAnsi="Times New Roman"/>
                <w:sz w:val="24"/>
              </w:rPr>
            </w:pPr>
          </w:p>
          <w:p w:rsidR="00111720" w:rsidRPr="009D0F10" w:rsidRDefault="00111720" w:rsidP="00DB18C4">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sz w:val="24"/>
                <w:lang w:eastAsia="uk-UA"/>
              </w:rPr>
            </w:pPr>
            <w:r w:rsidRPr="009D0F10">
              <w:rPr>
                <w:rFonts w:ascii="Times New Roman" w:hAnsi="Times New Roman"/>
                <w:sz w:val="24"/>
                <w:lang w:eastAsia="uk-UA"/>
              </w:rPr>
              <w:t>тендерна пропозиція:</w:t>
            </w:r>
          </w:p>
          <w:p w:rsidR="00111720" w:rsidRPr="009D0F10" w:rsidRDefault="00111720" w:rsidP="00111720">
            <w:pPr>
              <w:pStyle w:val="HTML"/>
              <w:tabs>
                <w:tab w:val="clear" w:pos="916"/>
                <w:tab w:val="clear" w:pos="1832"/>
                <w:tab w:val="num" w:pos="1352"/>
                <w:tab w:val="num" w:pos="2911"/>
              </w:tabs>
              <w:jc w:val="both"/>
              <w:rPr>
                <w:rFonts w:ascii="Times New Roman" w:hAnsi="Times New Roman"/>
                <w:sz w:val="24"/>
              </w:rPr>
            </w:pPr>
            <w:bookmarkStart w:id="20" w:name="n1581"/>
            <w:bookmarkEnd w:id="20"/>
            <w:r w:rsidRPr="009D0F10">
              <w:rPr>
                <w:rFonts w:ascii="Times New Roman" w:hAnsi="Times New Roman"/>
                <w:sz w:val="24"/>
              </w:rPr>
              <w:t xml:space="preserve">* 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26" w:anchor="n131" w:history="1">
              <w:r w:rsidRPr="009D0F10">
                <w:rPr>
                  <w:rFonts w:ascii="Times New Roman" w:hAnsi="Times New Roman"/>
                  <w:sz w:val="24"/>
                </w:rPr>
                <w:t xml:space="preserve">пункту </w:t>
              </w:r>
            </w:hyperlink>
            <w:hyperlink r:id="rId27" w:anchor="n131" w:history="1">
              <w:r w:rsidRPr="009D0F10">
                <w:rPr>
                  <w:rFonts w:ascii="Times New Roman" w:hAnsi="Times New Roman"/>
                  <w:sz w:val="24"/>
                </w:rPr>
                <w:t>4</w:t>
              </w:r>
            </w:hyperlink>
            <w:r w:rsidRPr="009D0F10">
              <w:rPr>
                <w:rFonts w:ascii="Times New Roman" w:hAnsi="Times New Roman"/>
                <w:sz w:val="24"/>
              </w:rPr>
              <w:t>3 Особливостей;</w:t>
            </w:r>
          </w:p>
          <w:p w:rsidR="00111720" w:rsidRPr="009D0F10" w:rsidRDefault="00111720" w:rsidP="00111720">
            <w:pPr>
              <w:pStyle w:val="HTML"/>
              <w:tabs>
                <w:tab w:val="clear" w:pos="916"/>
                <w:tab w:val="clear" w:pos="1832"/>
                <w:tab w:val="num" w:pos="1352"/>
                <w:tab w:val="num" w:pos="2911"/>
              </w:tabs>
              <w:jc w:val="both"/>
              <w:rPr>
                <w:rFonts w:ascii="Times New Roman" w:hAnsi="Times New Roman"/>
                <w:sz w:val="24"/>
              </w:rPr>
            </w:pPr>
            <w:r w:rsidRPr="009D0F10">
              <w:rPr>
                <w:rFonts w:ascii="Times New Roman" w:hAnsi="Times New Roman"/>
                <w:sz w:val="24"/>
              </w:rPr>
              <w:t>* є такою, строк дії якої закінчився;</w:t>
            </w:r>
          </w:p>
          <w:p w:rsidR="00111720" w:rsidRPr="009D0F10" w:rsidRDefault="00111720" w:rsidP="00111720">
            <w:pPr>
              <w:pStyle w:val="HTML"/>
              <w:tabs>
                <w:tab w:val="clear" w:pos="916"/>
                <w:tab w:val="clear" w:pos="1832"/>
                <w:tab w:val="num" w:pos="1352"/>
                <w:tab w:val="num" w:pos="2911"/>
              </w:tabs>
              <w:jc w:val="both"/>
              <w:rPr>
                <w:rFonts w:ascii="Times New Roman" w:hAnsi="Times New Roman"/>
                <w:sz w:val="24"/>
              </w:rPr>
            </w:pPr>
            <w:r w:rsidRPr="009D0F10">
              <w:rPr>
                <w:rFonts w:ascii="Times New Roman" w:hAnsi="Times New Roman"/>
                <w:sz w:val="24"/>
              </w:rPr>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111720" w:rsidRPr="009D0F10" w:rsidRDefault="00111720" w:rsidP="00111720">
            <w:pPr>
              <w:pStyle w:val="HTML"/>
              <w:tabs>
                <w:tab w:val="clear" w:pos="916"/>
                <w:tab w:val="clear" w:pos="1832"/>
                <w:tab w:val="num" w:pos="1352"/>
                <w:tab w:val="num" w:pos="2911"/>
              </w:tabs>
              <w:jc w:val="both"/>
              <w:rPr>
                <w:rFonts w:ascii="Times New Roman" w:hAnsi="Times New Roman"/>
                <w:sz w:val="24"/>
              </w:rPr>
            </w:pPr>
            <w:r w:rsidRPr="009D0F10">
              <w:rPr>
                <w:rFonts w:ascii="Times New Roman" w:hAnsi="Times New Roman"/>
                <w:sz w:val="24"/>
              </w:rPr>
              <w:t>* не відповідає вимогам, установленим у тендерній документації відповідно до абзацу першого частини третьої статті 22 Закону;</w:t>
            </w:r>
          </w:p>
          <w:p w:rsidR="00111720" w:rsidRPr="009D0F10" w:rsidRDefault="00111720" w:rsidP="00111720">
            <w:pPr>
              <w:pStyle w:val="HTML"/>
              <w:tabs>
                <w:tab w:val="clear" w:pos="916"/>
                <w:tab w:val="clear" w:pos="1832"/>
                <w:tab w:val="num" w:pos="1352"/>
                <w:tab w:val="num" w:pos="2911"/>
              </w:tabs>
              <w:jc w:val="both"/>
              <w:rPr>
                <w:rFonts w:ascii="Times New Roman" w:hAnsi="Times New Roman"/>
                <w:sz w:val="24"/>
              </w:rPr>
            </w:pPr>
          </w:p>
          <w:p w:rsidR="00111720" w:rsidRPr="009D0F10" w:rsidRDefault="00111720" w:rsidP="00DB18C4">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sz w:val="24"/>
                <w:lang w:eastAsia="uk-UA"/>
              </w:rPr>
            </w:pPr>
            <w:r w:rsidRPr="009D0F10">
              <w:rPr>
                <w:rFonts w:ascii="Times New Roman" w:hAnsi="Times New Roman"/>
                <w:sz w:val="24"/>
                <w:lang w:eastAsia="uk-UA"/>
              </w:rPr>
              <w:t>переможець процедури закупівлі:</w:t>
            </w:r>
          </w:p>
          <w:p w:rsidR="00111720" w:rsidRPr="009D0F10" w:rsidRDefault="00111720" w:rsidP="00111720">
            <w:pPr>
              <w:pStyle w:val="HTML"/>
              <w:tabs>
                <w:tab w:val="clear" w:pos="916"/>
                <w:tab w:val="clear" w:pos="1832"/>
                <w:tab w:val="num" w:pos="1352"/>
                <w:tab w:val="num" w:pos="2911"/>
              </w:tabs>
              <w:jc w:val="both"/>
              <w:rPr>
                <w:rFonts w:ascii="Times New Roman" w:hAnsi="Times New Roman"/>
                <w:sz w:val="24"/>
              </w:rPr>
            </w:pPr>
            <w:bookmarkStart w:id="21" w:name="n1585"/>
            <w:bookmarkEnd w:id="21"/>
            <w:r w:rsidRPr="009D0F10">
              <w:rPr>
                <w:rFonts w:ascii="Times New Roman" w:hAnsi="Times New Roman"/>
                <w:sz w:val="24"/>
              </w:rPr>
              <w:t>* відмовився від підписання договору про закупівлю відповідно до вимог тендерної документації або укладення договору про закупівлю;</w:t>
            </w:r>
          </w:p>
          <w:p w:rsidR="00111720" w:rsidRPr="009D0F10" w:rsidRDefault="00111720" w:rsidP="00111720">
            <w:pPr>
              <w:pStyle w:val="HTML"/>
              <w:tabs>
                <w:tab w:val="clear" w:pos="916"/>
                <w:tab w:val="clear" w:pos="1832"/>
                <w:tab w:val="num" w:pos="1352"/>
                <w:tab w:val="num" w:pos="2911"/>
              </w:tabs>
              <w:jc w:val="both"/>
              <w:rPr>
                <w:rFonts w:ascii="Times New Roman" w:hAnsi="Times New Roman"/>
                <w:sz w:val="24"/>
              </w:rPr>
            </w:pPr>
            <w:r w:rsidRPr="009D0F10">
              <w:rPr>
                <w:rFonts w:ascii="Times New Roman" w:hAnsi="Times New Roman"/>
                <w:sz w:val="24"/>
              </w:rPr>
              <w:t>* 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Особливостей;</w:t>
            </w:r>
          </w:p>
          <w:p w:rsidR="00111720" w:rsidRPr="009D0F10" w:rsidRDefault="00111720" w:rsidP="00111720">
            <w:pPr>
              <w:pStyle w:val="HTML"/>
              <w:tabs>
                <w:tab w:val="clear" w:pos="916"/>
                <w:tab w:val="clear" w:pos="1832"/>
                <w:tab w:val="num" w:pos="1352"/>
                <w:tab w:val="num" w:pos="2911"/>
              </w:tabs>
              <w:jc w:val="both"/>
              <w:rPr>
                <w:rFonts w:ascii="Times New Roman" w:hAnsi="Times New Roman"/>
                <w:sz w:val="24"/>
              </w:rPr>
            </w:pPr>
            <w:r w:rsidRPr="009D0F10">
              <w:rPr>
                <w:rFonts w:ascii="Times New Roman" w:hAnsi="Times New Roman"/>
                <w:sz w:val="24"/>
              </w:rPr>
              <w:t>*</w:t>
            </w:r>
            <w:r w:rsidRPr="009D0F10">
              <w:rPr>
                <w:rFonts w:ascii="Times New Roman" w:hAnsi="Times New Roman"/>
                <w:sz w:val="28"/>
                <w:szCs w:val="28"/>
                <w:lang w:eastAsia="en-US"/>
              </w:rPr>
              <w:t xml:space="preserve"> </w:t>
            </w:r>
            <w:r w:rsidRPr="009D0F10">
              <w:rPr>
                <w:rFonts w:ascii="Times New Roman" w:hAnsi="Times New Roman"/>
                <w:sz w:val="24"/>
              </w:rPr>
              <w:t>не надав забезпечення виконання договору про закупівлю, якщо таке забезпечення вимагалося замовником;</w:t>
            </w:r>
          </w:p>
          <w:p w:rsidR="00111720" w:rsidRPr="009D0F10" w:rsidRDefault="00111720" w:rsidP="00111720">
            <w:pPr>
              <w:pStyle w:val="HTML"/>
              <w:tabs>
                <w:tab w:val="clear" w:pos="916"/>
                <w:tab w:val="clear" w:pos="1832"/>
                <w:tab w:val="num" w:pos="1352"/>
                <w:tab w:val="num" w:pos="2911"/>
              </w:tabs>
              <w:jc w:val="both"/>
              <w:rPr>
                <w:rFonts w:ascii="Times New Roman" w:hAnsi="Times New Roman"/>
                <w:sz w:val="24"/>
              </w:rPr>
            </w:pPr>
            <w:r w:rsidRPr="009D0F10">
              <w:rPr>
                <w:rFonts w:ascii="Times New Roman" w:hAnsi="Times New Roman"/>
                <w:sz w:val="24"/>
              </w:rPr>
              <w:t>* надав недостовірну інформацію, що є суттєвою для визначення результатів процедури закупівлі, яку замовником виявлено згідно з абзацом першим пункту 42 Особливостей.</w:t>
            </w:r>
          </w:p>
          <w:p w:rsidR="00111720" w:rsidRPr="009D0F10" w:rsidRDefault="00111720" w:rsidP="00111720">
            <w:pPr>
              <w:pStyle w:val="HTML"/>
              <w:tabs>
                <w:tab w:val="clear" w:pos="916"/>
                <w:tab w:val="clear" w:pos="1832"/>
                <w:tab w:val="num" w:pos="1352"/>
                <w:tab w:val="num" w:pos="2911"/>
              </w:tabs>
              <w:jc w:val="both"/>
              <w:rPr>
                <w:rFonts w:ascii="Times New Roman" w:hAnsi="Times New Roman"/>
                <w:sz w:val="24"/>
              </w:rPr>
            </w:pPr>
          </w:p>
          <w:p w:rsidR="00111720" w:rsidRPr="009D0F10" w:rsidRDefault="00111720" w:rsidP="00111720">
            <w:pPr>
              <w:pStyle w:val="HTML"/>
              <w:tabs>
                <w:tab w:val="clear" w:pos="916"/>
                <w:tab w:val="clear" w:pos="1832"/>
                <w:tab w:val="num" w:pos="540"/>
              </w:tabs>
              <w:jc w:val="both"/>
              <w:rPr>
                <w:rFonts w:ascii="Times New Roman" w:hAnsi="Times New Roman"/>
                <w:sz w:val="24"/>
                <w:lang w:eastAsia="uk-UA"/>
              </w:rPr>
            </w:pPr>
            <w:r w:rsidRPr="009D0F10">
              <w:rPr>
                <w:rFonts w:ascii="Times New Roman" w:hAnsi="Times New Roman"/>
                <w:sz w:val="24"/>
                <w:lang w:eastAsia="uk-UA"/>
              </w:rPr>
              <w:t>Замовник може відхилити тендерну пропозицію із зазначенням аргументації в електронній системі закупівель у разі, коли:</w:t>
            </w:r>
          </w:p>
          <w:p w:rsidR="00111720" w:rsidRPr="009D0F10" w:rsidRDefault="00111720" w:rsidP="00DB18C4">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sz w:val="24"/>
                <w:lang w:eastAsia="uk-UA"/>
              </w:rPr>
            </w:pPr>
            <w:r w:rsidRPr="009D0F10">
              <w:rPr>
                <w:rFonts w:ascii="Times New Roman" w:hAnsi="Times New Roman"/>
                <w:sz w:val="24"/>
                <w:lang w:eastAsia="uk-UA"/>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111720" w:rsidRPr="009D0F10" w:rsidRDefault="00111720" w:rsidP="00DB18C4">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sz w:val="24"/>
                <w:lang w:eastAsia="uk-UA"/>
              </w:rPr>
            </w:pPr>
            <w:r w:rsidRPr="009D0F10">
              <w:rPr>
                <w:rFonts w:ascii="Times New Roman" w:hAnsi="Times New Roman"/>
                <w:sz w:val="24"/>
                <w:lang w:eastAsia="uk-UA"/>
              </w:rPr>
              <w:lastRenderedPageBreak/>
              <w:t>учасник процедури закупівлі не виконав свої зобов</w:t>
            </w:r>
            <w:r w:rsidR="00E0316D" w:rsidRPr="009D0F10">
              <w:rPr>
                <w:rFonts w:ascii="Times New Roman" w:hAnsi="Times New Roman"/>
                <w:sz w:val="24"/>
                <w:lang w:eastAsia="uk-UA"/>
              </w:rPr>
              <w:t>’</w:t>
            </w:r>
            <w:r w:rsidRPr="009D0F10">
              <w:rPr>
                <w:rFonts w:ascii="Times New Roman" w:hAnsi="Times New Roman"/>
                <w:sz w:val="24"/>
                <w:lang w:eastAsia="uk-UA"/>
              </w:rPr>
              <w:t>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3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111720" w:rsidRPr="009D0F10" w:rsidRDefault="00111720" w:rsidP="00111720">
            <w:pPr>
              <w:pStyle w:val="HTML"/>
              <w:tabs>
                <w:tab w:val="clear" w:pos="916"/>
                <w:tab w:val="clear" w:pos="1832"/>
                <w:tab w:val="num" w:pos="1352"/>
                <w:tab w:val="num" w:pos="2911"/>
              </w:tabs>
              <w:jc w:val="both"/>
              <w:rPr>
                <w:rFonts w:ascii="Times New Roman" w:hAnsi="Times New Roman"/>
                <w:sz w:val="24"/>
              </w:rPr>
            </w:pPr>
          </w:p>
          <w:p w:rsidR="00111720" w:rsidRPr="009D0F10" w:rsidRDefault="00111720" w:rsidP="00111720">
            <w:pPr>
              <w:pStyle w:val="HTML"/>
              <w:tabs>
                <w:tab w:val="clear" w:pos="916"/>
                <w:tab w:val="clear" w:pos="1832"/>
                <w:tab w:val="num" w:pos="540"/>
              </w:tabs>
              <w:jc w:val="both"/>
              <w:rPr>
                <w:rFonts w:ascii="Times New Roman" w:hAnsi="Times New Roman"/>
                <w:sz w:val="24"/>
              </w:rPr>
            </w:pPr>
            <w:r w:rsidRPr="009D0F10">
              <w:rPr>
                <w:rFonts w:ascii="Times New Roman" w:hAnsi="Times New Roman"/>
                <w:sz w:val="24"/>
                <w:lang w:eastAsia="uk-UA"/>
              </w:rPr>
              <w:t>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1 (одного) дня з дати ухвалення рішення оприлюднюється в електронній системі закупівель та автоматично надсилається учаснику процедури закупівлі/ переможцю процедури закупівлі, тендерна пропозиція якого відхилена, через електронну систему закупівель.</w:t>
            </w:r>
          </w:p>
          <w:p w:rsidR="00111720" w:rsidRPr="001C66E1" w:rsidRDefault="00111720" w:rsidP="00111720">
            <w:pPr>
              <w:pStyle w:val="HTML"/>
              <w:tabs>
                <w:tab w:val="clear" w:pos="916"/>
                <w:tab w:val="clear" w:pos="1832"/>
                <w:tab w:val="num" w:pos="540"/>
              </w:tabs>
              <w:jc w:val="both"/>
              <w:rPr>
                <w:rFonts w:ascii="Times New Roman" w:hAnsi="Times New Roman"/>
                <w:sz w:val="24"/>
              </w:rPr>
            </w:pPr>
            <w:r w:rsidRPr="009D0F10">
              <w:rPr>
                <w:rFonts w:ascii="Times New Roman" w:hAnsi="Times New Roman"/>
                <w:sz w:val="24"/>
                <w:lang w:eastAsia="uk-UA"/>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w:t>
            </w:r>
            <w:r w:rsidR="00E0316D" w:rsidRPr="009D0F10">
              <w:rPr>
                <w:rFonts w:ascii="Times New Roman" w:hAnsi="Times New Roman"/>
                <w:sz w:val="24"/>
                <w:lang w:eastAsia="uk-UA"/>
              </w:rPr>
              <w:t>’</w:t>
            </w:r>
            <w:r w:rsidRPr="009D0F10">
              <w:rPr>
                <w:rFonts w:ascii="Times New Roman" w:hAnsi="Times New Roman"/>
                <w:sz w:val="24"/>
                <w:lang w:eastAsia="uk-UA"/>
              </w:rPr>
              <w:t>язаний надати йому відповідь з такою інформацією не пізніш як через 4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111720" w:rsidRPr="001C66E1" w:rsidTr="00713A15">
        <w:tc>
          <w:tcPr>
            <w:tcW w:w="9918" w:type="dxa"/>
            <w:gridSpan w:val="3"/>
            <w:shd w:val="clear" w:color="auto" w:fill="DEEAF6" w:themeFill="accent1" w:themeFillTint="33"/>
            <w:vAlign w:val="center"/>
          </w:tcPr>
          <w:p w:rsidR="00111720" w:rsidRPr="001C66E1" w:rsidRDefault="00111720" w:rsidP="00111720">
            <w:pPr>
              <w:pStyle w:val="a5"/>
              <w:tabs>
                <w:tab w:val="clear" w:pos="4677"/>
                <w:tab w:val="clear" w:pos="9355"/>
                <w:tab w:val="left" w:pos="1260"/>
                <w:tab w:val="left" w:pos="1980"/>
              </w:tabs>
              <w:jc w:val="center"/>
            </w:pPr>
            <w:r w:rsidRPr="001C66E1">
              <w:rPr>
                <w:b/>
              </w:rPr>
              <w:lastRenderedPageBreak/>
              <w:t>Розділ 6. Результати торгів та укладання договору про закупівлю</w:t>
            </w:r>
          </w:p>
        </w:tc>
      </w:tr>
      <w:tr w:rsidR="00111720" w:rsidRPr="001C66E1" w:rsidTr="00713A15">
        <w:tc>
          <w:tcPr>
            <w:tcW w:w="2423" w:type="dxa"/>
            <w:vAlign w:val="center"/>
          </w:tcPr>
          <w:p w:rsidR="00111720" w:rsidRPr="001C66E1" w:rsidRDefault="00111720" w:rsidP="00111720">
            <w:pPr>
              <w:pStyle w:val="a5"/>
              <w:tabs>
                <w:tab w:val="clear" w:pos="4677"/>
                <w:tab w:val="clear" w:pos="9355"/>
                <w:tab w:val="left" w:pos="1260"/>
                <w:tab w:val="left" w:pos="1980"/>
              </w:tabs>
            </w:pPr>
            <w:r w:rsidRPr="001C66E1">
              <w:t>1.</w:t>
            </w:r>
            <w:r w:rsidRPr="001C66E1">
              <w:rPr>
                <w:lang w:eastAsia="uk-UA"/>
              </w:rPr>
              <w:t xml:space="preserve"> Відміна відкритих торгів</w:t>
            </w:r>
          </w:p>
        </w:tc>
        <w:tc>
          <w:tcPr>
            <w:tcW w:w="7495" w:type="dxa"/>
            <w:gridSpan w:val="2"/>
          </w:tcPr>
          <w:p w:rsidR="00111720" w:rsidRPr="009D0F10" w:rsidRDefault="00111720" w:rsidP="00111720">
            <w:pPr>
              <w:pStyle w:val="HTML"/>
              <w:tabs>
                <w:tab w:val="clear" w:pos="916"/>
                <w:tab w:val="clear" w:pos="1832"/>
                <w:tab w:val="num" w:pos="540"/>
              </w:tabs>
              <w:jc w:val="both"/>
              <w:rPr>
                <w:rFonts w:ascii="Times New Roman" w:hAnsi="Times New Roman"/>
                <w:sz w:val="24"/>
                <w:lang w:eastAsia="uk-UA"/>
              </w:rPr>
            </w:pPr>
            <w:r w:rsidRPr="009D0F10">
              <w:rPr>
                <w:rFonts w:ascii="Times New Roman" w:hAnsi="Times New Roman"/>
                <w:sz w:val="24"/>
                <w:lang w:eastAsia="uk-UA"/>
              </w:rPr>
              <w:t>Замовник відміняє відкриті торги у разі:</w:t>
            </w:r>
          </w:p>
          <w:p w:rsidR="00111720" w:rsidRPr="009D0F10" w:rsidRDefault="00111720" w:rsidP="00DB18C4">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sz w:val="24"/>
                <w:lang w:eastAsia="uk-UA"/>
              </w:rPr>
            </w:pPr>
            <w:bookmarkStart w:id="22" w:name="n1593"/>
            <w:bookmarkEnd w:id="22"/>
            <w:r w:rsidRPr="009D0F10">
              <w:rPr>
                <w:rFonts w:ascii="Times New Roman" w:hAnsi="Times New Roman"/>
                <w:sz w:val="24"/>
                <w:lang w:eastAsia="uk-UA"/>
              </w:rPr>
              <w:t>відсутності подальшої потреби в закупівлі товарів, робіт чи послуг;</w:t>
            </w:r>
          </w:p>
          <w:p w:rsidR="00111720" w:rsidRPr="009D0F10" w:rsidRDefault="00111720" w:rsidP="00DB18C4">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sz w:val="24"/>
                <w:lang w:eastAsia="uk-UA"/>
              </w:rPr>
            </w:pPr>
            <w:bookmarkStart w:id="23" w:name="n1594"/>
            <w:bookmarkEnd w:id="23"/>
            <w:r w:rsidRPr="009D0F10">
              <w:rPr>
                <w:rFonts w:ascii="Times New Roman" w:hAnsi="Times New Roman"/>
                <w:sz w:val="24"/>
                <w:lang w:eastAsia="uk-UA"/>
              </w:rPr>
              <w:t>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111720" w:rsidRPr="009D0F10" w:rsidRDefault="00111720" w:rsidP="00DB18C4">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sz w:val="24"/>
                <w:lang w:eastAsia="uk-UA"/>
              </w:rPr>
            </w:pPr>
            <w:r w:rsidRPr="009D0F10">
              <w:rPr>
                <w:rFonts w:ascii="Times New Roman" w:hAnsi="Times New Roman"/>
                <w:sz w:val="24"/>
                <w:lang w:eastAsia="uk-UA"/>
              </w:rPr>
              <w:t>скорочення обсягу видатків на здійснення закупівлі товарів, робіт чи послуг;</w:t>
            </w:r>
          </w:p>
          <w:p w:rsidR="00111720" w:rsidRPr="009D0F10" w:rsidRDefault="00111720" w:rsidP="00DB18C4">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sz w:val="24"/>
                <w:lang w:eastAsia="uk-UA"/>
              </w:rPr>
            </w:pPr>
            <w:r w:rsidRPr="009D0F10">
              <w:rPr>
                <w:rFonts w:ascii="Times New Roman" w:hAnsi="Times New Roman"/>
                <w:sz w:val="24"/>
                <w:lang w:eastAsia="uk-UA"/>
              </w:rPr>
              <w:t>коли здійснення закупівлі стало неможливим внаслідок дії обставин непереборної сили.</w:t>
            </w:r>
          </w:p>
          <w:p w:rsidR="00111720" w:rsidRPr="009D0F10" w:rsidRDefault="00111720" w:rsidP="00111720">
            <w:pPr>
              <w:pStyle w:val="HTML"/>
              <w:tabs>
                <w:tab w:val="clear" w:pos="916"/>
                <w:tab w:val="clear" w:pos="1832"/>
                <w:tab w:val="num" w:pos="540"/>
              </w:tabs>
              <w:jc w:val="both"/>
              <w:rPr>
                <w:rFonts w:ascii="Times New Roman" w:hAnsi="Times New Roman"/>
                <w:sz w:val="24"/>
                <w:lang w:eastAsia="uk-UA"/>
              </w:rPr>
            </w:pPr>
            <w:r w:rsidRPr="009D0F10">
              <w:rPr>
                <w:rFonts w:ascii="Times New Roman" w:hAnsi="Times New Roman"/>
                <w:sz w:val="24"/>
                <w:lang w:eastAsia="uk-UA"/>
              </w:rPr>
              <w:t>У разі відміни відкритих торгів замовник протягом 1 (одного) робочого дня з дати прийняття відповідного рішення зазначає в електронній системі закупівель підстави прийняття такого рішення.</w:t>
            </w:r>
          </w:p>
          <w:p w:rsidR="00111720" w:rsidRPr="009D0F10" w:rsidRDefault="00111720" w:rsidP="00111720">
            <w:pPr>
              <w:pStyle w:val="HTML"/>
              <w:tabs>
                <w:tab w:val="clear" w:pos="916"/>
                <w:tab w:val="clear" w:pos="1832"/>
                <w:tab w:val="num" w:pos="1352"/>
                <w:tab w:val="num" w:pos="2911"/>
              </w:tabs>
              <w:jc w:val="both"/>
              <w:rPr>
                <w:rFonts w:ascii="Times New Roman" w:hAnsi="Times New Roman"/>
                <w:sz w:val="24"/>
                <w:lang w:eastAsia="uk-UA"/>
              </w:rPr>
            </w:pPr>
            <w:bookmarkStart w:id="24" w:name="n1595"/>
            <w:bookmarkEnd w:id="24"/>
          </w:p>
          <w:p w:rsidR="00111720" w:rsidRPr="009D0F10" w:rsidRDefault="00111720" w:rsidP="00111720">
            <w:pPr>
              <w:pStyle w:val="HTML"/>
              <w:tabs>
                <w:tab w:val="clear" w:pos="916"/>
                <w:tab w:val="clear" w:pos="1832"/>
                <w:tab w:val="num" w:pos="540"/>
              </w:tabs>
              <w:jc w:val="both"/>
              <w:rPr>
                <w:rFonts w:ascii="Times New Roman" w:hAnsi="Times New Roman"/>
                <w:sz w:val="24"/>
                <w:lang w:eastAsia="uk-UA"/>
              </w:rPr>
            </w:pPr>
            <w:r w:rsidRPr="009D0F10">
              <w:rPr>
                <w:rFonts w:ascii="Times New Roman" w:hAnsi="Times New Roman"/>
                <w:sz w:val="24"/>
                <w:lang w:eastAsia="uk-UA"/>
              </w:rPr>
              <w:t>Відкриті торги автоматично відміняються електронною системою закупівель у разі:</w:t>
            </w:r>
          </w:p>
          <w:p w:rsidR="00111720" w:rsidRPr="009D0F10" w:rsidRDefault="00111720" w:rsidP="00DB18C4">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sz w:val="24"/>
                <w:lang w:eastAsia="uk-UA"/>
              </w:rPr>
            </w:pPr>
            <w:bookmarkStart w:id="25" w:name="n1596"/>
            <w:bookmarkEnd w:id="25"/>
            <w:r w:rsidRPr="009D0F10">
              <w:rPr>
                <w:rFonts w:ascii="Times New Roman" w:hAnsi="Times New Roman"/>
                <w:sz w:val="24"/>
                <w:lang w:eastAsia="uk-UA"/>
              </w:rPr>
              <w:t>відхилення всіх тендерних пропозицій (у тому числі, якщо була подана одна тендерна пропозиція, яка відхилена замовником) згідно з Особливостями;</w:t>
            </w:r>
          </w:p>
          <w:p w:rsidR="00111720" w:rsidRPr="009D0F10" w:rsidRDefault="00111720" w:rsidP="00DB18C4">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sz w:val="24"/>
              </w:rPr>
            </w:pPr>
            <w:bookmarkStart w:id="26" w:name="n1597"/>
            <w:bookmarkStart w:id="27" w:name="n1601"/>
            <w:bookmarkEnd w:id="26"/>
            <w:bookmarkEnd w:id="27"/>
            <w:r w:rsidRPr="009D0F10">
              <w:rPr>
                <w:rFonts w:ascii="Times New Roman" w:hAnsi="Times New Roman"/>
                <w:sz w:val="24"/>
                <w:lang w:eastAsia="uk-UA"/>
              </w:rPr>
              <w:t>неподання жодної тендерної пропозиції для участі у відкритих торгах у строк, установлений замовником згідно з Особливостями.</w:t>
            </w:r>
          </w:p>
          <w:p w:rsidR="00111720" w:rsidRPr="009D0F10" w:rsidRDefault="00111720" w:rsidP="00111720">
            <w:pPr>
              <w:pStyle w:val="HTML"/>
              <w:tabs>
                <w:tab w:val="clear" w:pos="916"/>
                <w:tab w:val="clear" w:pos="1832"/>
                <w:tab w:val="num" w:pos="540"/>
              </w:tabs>
              <w:jc w:val="both"/>
              <w:rPr>
                <w:rFonts w:ascii="Times New Roman" w:hAnsi="Times New Roman"/>
                <w:sz w:val="24"/>
                <w:lang w:eastAsia="uk-UA"/>
              </w:rPr>
            </w:pPr>
            <w:r w:rsidRPr="009D0F10">
              <w:rPr>
                <w:rFonts w:ascii="Times New Roman" w:hAnsi="Times New Roman"/>
                <w:sz w:val="24"/>
                <w:lang w:eastAsia="uk-UA"/>
              </w:rPr>
              <w:t xml:space="preserve">Електронною системою закупівель автоматично протягом 1 (одного) робочого дня з дати настання підстав для відміни відкритих торгів, </w:t>
            </w:r>
            <w:r w:rsidRPr="009D0F10">
              <w:rPr>
                <w:rFonts w:ascii="Times New Roman" w:hAnsi="Times New Roman"/>
                <w:sz w:val="24"/>
                <w:lang w:eastAsia="uk-UA"/>
              </w:rPr>
              <w:lastRenderedPageBreak/>
              <w:t>визначених пунктом 51 Особливостей, оприлюднюється інформація про відміну відкритих торгів.</w:t>
            </w:r>
          </w:p>
          <w:p w:rsidR="00111720" w:rsidRPr="009D0F10" w:rsidRDefault="00111720" w:rsidP="00111720">
            <w:pPr>
              <w:pStyle w:val="HTML"/>
              <w:tabs>
                <w:tab w:val="clear" w:pos="916"/>
                <w:tab w:val="clear" w:pos="1832"/>
                <w:tab w:val="num" w:pos="540"/>
              </w:tabs>
              <w:jc w:val="both"/>
              <w:rPr>
                <w:rFonts w:ascii="Times New Roman" w:hAnsi="Times New Roman"/>
                <w:sz w:val="24"/>
                <w:lang w:eastAsia="uk-UA"/>
              </w:rPr>
            </w:pPr>
          </w:p>
          <w:p w:rsidR="00111720" w:rsidRPr="009D0F10" w:rsidRDefault="00111720" w:rsidP="00111720">
            <w:pPr>
              <w:pStyle w:val="HTML"/>
              <w:tabs>
                <w:tab w:val="clear" w:pos="916"/>
                <w:tab w:val="clear" w:pos="1832"/>
                <w:tab w:val="num" w:pos="540"/>
              </w:tabs>
              <w:jc w:val="both"/>
              <w:rPr>
                <w:rFonts w:ascii="Times New Roman" w:hAnsi="Times New Roman"/>
                <w:sz w:val="24"/>
                <w:lang w:eastAsia="uk-UA"/>
              </w:rPr>
            </w:pPr>
            <w:r w:rsidRPr="009D0F10">
              <w:rPr>
                <w:rFonts w:ascii="Times New Roman" w:hAnsi="Times New Roman"/>
                <w:sz w:val="24"/>
                <w:lang w:eastAsia="uk-UA"/>
              </w:rPr>
              <w:t>Відкриті торги можуть бути відмінені частково (за лотом).</w:t>
            </w:r>
          </w:p>
          <w:p w:rsidR="00111720" w:rsidRPr="009D0F10" w:rsidRDefault="00111720" w:rsidP="00111720">
            <w:pPr>
              <w:pStyle w:val="HTML"/>
              <w:tabs>
                <w:tab w:val="clear" w:pos="916"/>
                <w:tab w:val="clear" w:pos="1832"/>
                <w:tab w:val="num" w:pos="1800"/>
              </w:tabs>
              <w:ind w:firstLine="16"/>
              <w:jc w:val="both"/>
              <w:rPr>
                <w:rFonts w:ascii="Times New Roman" w:hAnsi="Times New Roman"/>
                <w:sz w:val="24"/>
              </w:rPr>
            </w:pPr>
          </w:p>
          <w:p w:rsidR="00111720" w:rsidRPr="001C66E1" w:rsidRDefault="00111720" w:rsidP="00111720">
            <w:pPr>
              <w:pStyle w:val="HTML"/>
              <w:tabs>
                <w:tab w:val="clear" w:pos="916"/>
                <w:tab w:val="clear" w:pos="1832"/>
                <w:tab w:val="num" w:pos="540"/>
              </w:tabs>
              <w:jc w:val="both"/>
              <w:rPr>
                <w:rFonts w:ascii="Times New Roman" w:hAnsi="Times New Roman"/>
                <w:sz w:val="24"/>
              </w:rPr>
            </w:pPr>
            <w:bookmarkStart w:id="28" w:name="n1608"/>
            <w:bookmarkEnd w:id="28"/>
            <w:r w:rsidRPr="009D0F10">
              <w:rPr>
                <w:rFonts w:ascii="Times New Roman" w:hAnsi="Times New Roman"/>
                <w:sz w:val="24"/>
                <w:lang w:eastAsia="uk-UA"/>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111720" w:rsidRPr="001C66E1" w:rsidTr="00713A15">
        <w:tc>
          <w:tcPr>
            <w:tcW w:w="2423" w:type="dxa"/>
            <w:vAlign w:val="center"/>
          </w:tcPr>
          <w:p w:rsidR="00111720" w:rsidRPr="001C66E1" w:rsidRDefault="00111720" w:rsidP="00111720">
            <w:pPr>
              <w:pStyle w:val="a5"/>
              <w:tabs>
                <w:tab w:val="clear" w:pos="4677"/>
                <w:tab w:val="clear" w:pos="9355"/>
                <w:tab w:val="left" w:pos="1260"/>
                <w:tab w:val="left" w:pos="1980"/>
              </w:tabs>
            </w:pPr>
            <w:r w:rsidRPr="001C66E1">
              <w:lastRenderedPageBreak/>
              <w:t>2. Строк укладання договору</w:t>
            </w:r>
          </w:p>
        </w:tc>
        <w:tc>
          <w:tcPr>
            <w:tcW w:w="7495" w:type="dxa"/>
            <w:gridSpan w:val="2"/>
          </w:tcPr>
          <w:p w:rsidR="00111720" w:rsidRPr="009D0F10" w:rsidRDefault="00111720" w:rsidP="0011172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sz w:val="24"/>
              </w:rPr>
            </w:pPr>
            <w:r w:rsidRPr="009D0F10">
              <w:rPr>
                <w:rFonts w:ascii="Times New Roman" w:hAnsi="Times New Roman"/>
                <w:sz w:val="24"/>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п</w:t>
            </w:r>
            <w:r w:rsidR="00E0316D" w:rsidRPr="009D0F10">
              <w:rPr>
                <w:rFonts w:ascii="Times New Roman" w:hAnsi="Times New Roman"/>
                <w:sz w:val="24"/>
              </w:rPr>
              <w:t>’</w:t>
            </w:r>
            <w:r w:rsidRPr="009D0F10">
              <w:rPr>
                <w:rFonts w:ascii="Times New Roman" w:hAnsi="Times New Roman"/>
                <w:sz w:val="24"/>
              </w:rPr>
              <w:t xml:space="preserve">ятнадцять)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шістдесяти) днів. </w:t>
            </w:r>
          </w:p>
          <w:p w:rsidR="00111720" w:rsidRPr="009D0F10" w:rsidRDefault="00111720" w:rsidP="0011172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sz w:val="24"/>
              </w:rPr>
            </w:pPr>
            <w:r w:rsidRPr="009D0F10">
              <w:rPr>
                <w:rFonts w:ascii="Times New Roman" w:hAnsi="Times New Roman"/>
                <w:sz w:val="24"/>
              </w:rPr>
              <w:t>З метою забезпечення права на оскарження рішень замовника до органу оскарження договір про закупівлю не може бути укладено раніше ніж через 5 (п</w:t>
            </w:r>
            <w:r w:rsidR="00E0316D" w:rsidRPr="009D0F10">
              <w:rPr>
                <w:rFonts w:ascii="Times New Roman" w:hAnsi="Times New Roman"/>
                <w:sz w:val="24"/>
              </w:rPr>
              <w:t>’</w:t>
            </w:r>
            <w:r w:rsidRPr="009D0F10">
              <w:rPr>
                <w:rFonts w:ascii="Times New Roman" w:hAnsi="Times New Roman"/>
                <w:sz w:val="24"/>
              </w:rPr>
              <w:t>ять) днів з дати оприлюднення в електронній системі закупівель повідомлення про намір укласти договір про закупівлю.</w:t>
            </w:r>
          </w:p>
          <w:p w:rsidR="00111720" w:rsidRPr="001C66E1" w:rsidRDefault="00111720" w:rsidP="0011172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sz w:val="24"/>
              </w:rPr>
            </w:pPr>
            <w:r w:rsidRPr="009D0F10">
              <w:rPr>
                <w:rFonts w:ascii="Times New Roman" w:hAnsi="Times New Roman"/>
                <w:sz w:val="24"/>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111720" w:rsidRPr="001C66E1" w:rsidTr="00713A15">
        <w:tc>
          <w:tcPr>
            <w:tcW w:w="2423" w:type="dxa"/>
            <w:vAlign w:val="center"/>
          </w:tcPr>
          <w:p w:rsidR="00111720" w:rsidRPr="001C66E1" w:rsidRDefault="00111720" w:rsidP="00111720">
            <w:pPr>
              <w:pStyle w:val="a5"/>
              <w:tabs>
                <w:tab w:val="clear" w:pos="4677"/>
                <w:tab w:val="clear" w:pos="9355"/>
                <w:tab w:val="left" w:pos="1260"/>
                <w:tab w:val="left" w:pos="1980"/>
              </w:tabs>
            </w:pPr>
            <w:r w:rsidRPr="001C66E1">
              <w:t>3. Проект договору про закупівлю</w:t>
            </w:r>
          </w:p>
        </w:tc>
        <w:tc>
          <w:tcPr>
            <w:tcW w:w="7495" w:type="dxa"/>
            <w:gridSpan w:val="2"/>
            <w:vAlign w:val="center"/>
          </w:tcPr>
          <w:p w:rsidR="00111720" w:rsidRPr="001C66E1" w:rsidRDefault="00111720" w:rsidP="00111720">
            <w:pPr>
              <w:pStyle w:val="HTML"/>
              <w:jc w:val="both"/>
              <w:rPr>
                <w:rFonts w:ascii="Times New Roman" w:hAnsi="Times New Roman"/>
                <w:sz w:val="24"/>
              </w:rPr>
            </w:pPr>
            <w:r w:rsidRPr="001C66E1">
              <w:rPr>
                <w:rFonts w:ascii="Times New Roman" w:hAnsi="Times New Roman"/>
                <w:sz w:val="24"/>
              </w:rPr>
              <w:t>Проект договору з основними умовами викладений в Додатку №2.</w:t>
            </w:r>
          </w:p>
          <w:p w:rsidR="00111720" w:rsidRPr="001C66E1" w:rsidRDefault="00111720" w:rsidP="00111720">
            <w:pPr>
              <w:pStyle w:val="HTML"/>
              <w:jc w:val="both"/>
              <w:rPr>
                <w:rFonts w:ascii="Times New Roman" w:hAnsi="Times New Roman"/>
                <w:sz w:val="24"/>
              </w:rPr>
            </w:pPr>
            <w:r w:rsidRPr="001C66E1">
              <w:rPr>
                <w:rFonts w:ascii="Times New Roman" w:hAnsi="Times New Roman"/>
                <w:sz w:val="24"/>
              </w:rPr>
              <w:t>Документи, що засвідчують погодження учасником процедури закупівлі основних умов договору про закупівлю:</w:t>
            </w:r>
          </w:p>
          <w:p w:rsidR="00111720" w:rsidRPr="001C66E1" w:rsidRDefault="00111720" w:rsidP="00DB18C4">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1C66E1">
              <w:rPr>
                <w:rFonts w:ascii="Times New Roman" w:hAnsi="Times New Roman"/>
                <w:sz w:val="24"/>
                <w:lang w:eastAsia="uk-UA"/>
              </w:rPr>
              <w:t>основні</w:t>
            </w:r>
            <w:r w:rsidRPr="001C66E1">
              <w:rPr>
                <w:rFonts w:ascii="Times New Roman" w:hAnsi="Times New Roman"/>
                <w:sz w:val="24"/>
              </w:rPr>
              <w:t xml:space="preserve"> умови договору (Додаток №2), погоджені учасником процедури закупівлі (посадовою особою, уповноваженою укладати угоди від імені учасника, на проекті договору робиться напис: «Погоджено, власне ім</w:t>
            </w:r>
            <w:r w:rsidR="00E0316D">
              <w:rPr>
                <w:rFonts w:ascii="Times New Roman" w:hAnsi="Times New Roman"/>
                <w:sz w:val="24"/>
              </w:rPr>
              <w:t>’</w:t>
            </w:r>
            <w:r w:rsidRPr="001C66E1">
              <w:rPr>
                <w:rFonts w:ascii="Times New Roman" w:hAnsi="Times New Roman"/>
                <w:sz w:val="24"/>
              </w:rPr>
              <w:t>я та прізвище (останнє великими літерами), посада, підпис, дата»).</w:t>
            </w:r>
          </w:p>
          <w:p w:rsidR="00111720" w:rsidRPr="001C66E1" w:rsidRDefault="00111720" w:rsidP="00111720">
            <w:pPr>
              <w:pStyle w:val="HTML"/>
              <w:tabs>
                <w:tab w:val="clear" w:pos="916"/>
                <w:tab w:val="clear" w:pos="1832"/>
                <w:tab w:val="num" w:pos="1352"/>
                <w:tab w:val="num" w:pos="2911"/>
              </w:tabs>
              <w:jc w:val="both"/>
              <w:rPr>
                <w:rFonts w:ascii="Times New Roman" w:hAnsi="Times New Roman"/>
                <w:sz w:val="24"/>
              </w:rPr>
            </w:pPr>
            <w:r w:rsidRPr="001C66E1">
              <w:rPr>
                <w:rFonts w:ascii="Times New Roman" w:hAnsi="Times New Roman"/>
                <w:sz w:val="24"/>
              </w:rPr>
              <w:t>Учасник процедури закупівлі, який погодив проект договору з основними умовами, вважається таким, що згодний з проектом договору про закупівлю, викладеним в Додатку №2, та буде дотримуватися умов своєї тендерної пропозиції протягом строку її дії.</w:t>
            </w:r>
          </w:p>
        </w:tc>
      </w:tr>
      <w:tr w:rsidR="00111720" w:rsidRPr="001C66E1" w:rsidTr="00713A15">
        <w:tc>
          <w:tcPr>
            <w:tcW w:w="2423" w:type="dxa"/>
            <w:vAlign w:val="center"/>
          </w:tcPr>
          <w:p w:rsidR="00111720" w:rsidRPr="001C66E1" w:rsidRDefault="00111720" w:rsidP="00111720">
            <w:pPr>
              <w:pStyle w:val="a5"/>
              <w:tabs>
                <w:tab w:val="clear" w:pos="4677"/>
                <w:tab w:val="clear" w:pos="9355"/>
                <w:tab w:val="left" w:pos="1260"/>
                <w:tab w:val="left" w:pos="1980"/>
              </w:tabs>
            </w:pPr>
            <w:r w:rsidRPr="001C66E1">
              <w:t>4. Істотні умови договору про закупівлю та внесення змін до них</w:t>
            </w:r>
          </w:p>
        </w:tc>
        <w:tc>
          <w:tcPr>
            <w:tcW w:w="7495" w:type="dxa"/>
            <w:gridSpan w:val="2"/>
            <w:vAlign w:val="center"/>
          </w:tcPr>
          <w:p w:rsidR="00111720" w:rsidRPr="001C66E1" w:rsidRDefault="00111720" w:rsidP="00111720">
            <w:pPr>
              <w:pStyle w:val="a5"/>
              <w:tabs>
                <w:tab w:val="clear" w:pos="4677"/>
                <w:tab w:val="clear" w:pos="9355"/>
                <w:tab w:val="left" w:pos="1260"/>
                <w:tab w:val="left" w:pos="1980"/>
              </w:tabs>
              <w:jc w:val="both"/>
            </w:pPr>
            <w:r w:rsidRPr="001C66E1">
              <w:t>Договір про закупівлю укладається відповідно до умов тендерної документації та тендерної пропозиції переможця процедури закупівлі, у письмовій формі, у вигляді єдиного документа.</w:t>
            </w:r>
          </w:p>
          <w:p w:rsidR="00111720" w:rsidRPr="001C66E1" w:rsidRDefault="00111720" w:rsidP="00111720">
            <w:pPr>
              <w:pStyle w:val="HTML"/>
              <w:jc w:val="both"/>
              <w:rPr>
                <w:rFonts w:ascii="Times New Roman" w:hAnsi="Times New Roman"/>
                <w:sz w:val="24"/>
              </w:rPr>
            </w:pPr>
            <w:r w:rsidRPr="001C66E1">
              <w:rPr>
                <w:rFonts w:ascii="Times New Roman" w:hAnsi="Times New Roman"/>
                <w:sz w:val="24"/>
              </w:rPr>
              <w:t>Інформація про предмет закупівлі (найменування, одиниці виміру, обсяг, виробник) не повинні відрізнятися від змісту тендерної пропозиції переможця процедури закупівлі.</w:t>
            </w:r>
          </w:p>
          <w:p w:rsidR="00111720" w:rsidRPr="009D0F10" w:rsidRDefault="00111720" w:rsidP="00111720">
            <w:pPr>
              <w:pStyle w:val="HTML"/>
              <w:jc w:val="both"/>
              <w:rPr>
                <w:rFonts w:ascii="Times New Roman" w:hAnsi="Times New Roman"/>
                <w:sz w:val="24"/>
              </w:rPr>
            </w:pPr>
            <w:r w:rsidRPr="009D0F10">
              <w:rPr>
                <w:rFonts w:ascii="Times New Roman" w:hAnsi="Times New Roman"/>
                <w:sz w:val="24"/>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w:t>
            </w:r>
            <w:r w:rsidRPr="009D0F10">
              <w:rPr>
                <w:rFonts w:ascii="Times New Roman" w:hAnsi="Times New Roman"/>
                <w:b/>
                <w:sz w:val="24"/>
              </w:rPr>
              <w:t xml:space="preserve"> </w:t>
            </w:r>
            <w:r w:rsidRPr="009D0F10">
              <w:rPr>
                <w:rFonts w:ascii="Times New Roman" w:hAnsi="Times New Roman"/>
                <w:sz w:val="24"/>
              </w:rPr>
              <w:t>крім випадків:</w:t>
            </w:r>
          </w:p>
          <w:p w:rsidR="00111720" w:rsidRPr="009D0F10" w:rsidRDefault="00111720" w:rsidP="00DB18C4">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9D0F10">
              <w:rPr>
                <w:rFonts w:ascii="Times New Roman" w:hAnsi="Times New Roman"/>
                <w:sz w:val="24"/>
              </w:rPr>
              <w:t>визначення грошового еквівалента зобов</w:t>
            </w:r>
            <w:r w:rsidR="00E0316D" w:rsidRPr="009D0F10">
              <w:rPr>
                <w:rFonts w:ascii="Times New Roman" w:hAnsi="Times New Roman"/>
                <w:sz w:val="24"/>
              </w:rPr>
              <w:t>’</w:t>
            </w:r>
            <w:r w:rsidRPr="009D0F10">
              <w:rPr>
                <w:rFonts w:ascii="Times New Roman" w:hAnsi="Times New Roman"/>
                <w:sz w:val="24"/>
              </w:rPr>
              <w:t>язання в іноземній валюті;</w:t>
            </w:r>
          </w:p>
          <w:p w:rsidR="00111720" w:rsidRPr="009D0F10" w:rsidRDefault="00111720" w:rsidP="00DB18C4">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9D0F10">
              <w:rPr>
                <w:rFonts w:ascii="Times New Roman" w:hAnsi="Times New Roman"/>
                <w:sz w:val="24"/>
              </w:rPr>
              <w:t>перерахунку ціни в бік зменшення ціни тендерної пропозиції переможця без зменшення обсягів закупівлі;</w:t>
            </w:r>
          </w:p>
          <w:p w:rsidR="00111720" w:rsidRPr="009D0F10" w:rsidRDefault="00111720" w:rsidP="00DB18C4">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9D0F10">
              <w:rPr>
                <w:rFonts w:ascii="Times New Roman" w:hAnsi="Times New Roman"/>
                <w:sz w:val="24"/>
              </w:rPr>
              <w:t>перерахунку ціни та обсягів товарів в бік зменшення за умови необхідності приведення обсягів товарів до кратності упаковки.</w:t>
            </w:r>
          </w:p>
          <w:p w:rsidR="00111720" w:rsidRPr="009D0F10" w:rsidRDefault="00111720" w:rsidP="00111720">
            <w:pPr>
              <w:pStyle w:val="HTML"/>
              <w:jc w:val="both"/>
              <w:rPr>
                <w:rFonts w:ascii="Times New Roman" w:hAnsi="Times New Roman"/>
                <w:sz w:val="24"/>
              </w:rPr>
            </w:pPr>
          </w:p>
          <w:p w:rsidR="00111720" w:rsidRPr="009D0F10" w:rsidRDefault="00111720" w:rsidP="00111720">
            <w:pPr>
              <w:pStyle w:val="a5"/>
              <w:tabs>
                <w:tab w:val="clear" w:pos="4677"/>
                <w:tab w:val="clear" w:pos="9355"/>
                <w:tab w:val="left" w:pos="1260"/>
                <w:tab w:val="left" w:pos="1980"/>
              </w:tabs>
              <w:jc w:val="both"/>
            </w:pPr>
            <w:r w:rsidRPr="009D0F10">
              <w:t xml:space="preserve">Договір про закупівлю складається замовником з урахуванням особливостей предмету закупівлі та за результатом проведеного </w:t>
            </w:r>
            <w:r w:rsidRPr="009D0F10">
              <w:lastRenderedPageBreak/>
              <w:t xml:space="preserve">електронного аукціону на базі проекту договору про закупівлю (Додаток №2) та надсилається переможцю процедури закупівлі електронною поштою. </w:t>
            </w:r>
          </w:p>
          <w:p w:rsidR="00111720" w:rsidRPr="009D0F10" w:rsidRDefault="00111720" w:rsidP="00111720">
            <w:pPr>
              <w:pStyle w:val="a5"/>
              <w:tabs>
                <w:tab w:val="clear" w:pos="4677"/>
                <w:tab w:val="clear" w:pos="9355"/>
                <w:tab w:val="left" w:pos="1260"/>
                <w:tab w:val="left" w:pos="1980"/>
              </w:tabs>
              <w:jc w:val="both"/>
            </w:pPr>
          </w:p>
          <w:p w:rsidR="00111720" w:rsidRPr="009D0F10" w:rsidRDefault="00111720" w:rsidP="00111720">
            <w:pPr>
              <w:pStyle w:val="HTML"/>
              <w:tabs>
                <w:tab w:val="clear" w:pos="916"/>
                <w:tab w:val="clear" w:pos="1832"/>
                <w:tab w:val="num" w:pos="1352"/>
                <w:tab w:val="num" w:pos="2911"/>
              </w:tabs>
              <w:jc w:val="both"/>
              <w:rPr>
                <w:rFonts w:ascii="Times New Roman" w:hAnsi="Times New Roman"/>
                <w:sz w:val="24"/>
              </w:rPr>
            </w:pPr>
            <w:r w:rsidRPr="009D0F10">
              <w:rPr>
                <w:rFonts w:ascii="Times New Roman" w:hAnsi="Times New Roman"/>
                <w:sz w:val="24"/>
              </w:rPr>
              <w:t>Договір про закупівлю укладається в письмовій формі відповідно до Цивільного і Господарського кодексів України з урахуванням положень статті 41 Закону, крім частин другої - п</w:t>
            </w:r>
            <w:r w:rsidR="00E0316D" w:rsidRPr="009D0F10">
              <w:rPr>
                <w:rFonts w:ascii="Times New Roman" w:hAnsi="Times New Roman"/>
                <w:sz w:val="24"/>
              </w:rPr>
              <w:t>’</w:t>
            </w:r>
            <w:r w:rsidRPr="009D0F10">
              <w:rPr>
                <w:rFonts w:ascii="Times New Roman" w:hAnsi="Times New Roman"/>
                <w:sz w:val="24"/>
              </w:rPr>
              <w:t>ятої, сьомої - дев</w:t>
            </w:r>
            <w:r w:rsidR="00E0316D" w:rsidRPr="009D0F10">
              <w:rPr>
                <w:rFonts w:ascii="Times New Roman" w:hAnsi="Times New Roman"/>
                <w:sz w:val="24"/>
              </w:rPr>
              <w:t>’</w:t>
            </w:r>
            <w:r w:rsidRPr="009D0F10">
              <w:rPr>
                <w:rFonts w:ascii="Times New Roman" w:hAnsi="Times New Roman"/>
                <w:sz w:val="24"/>
              </w:rPr>
              <w:t>ятої статті 41 Закону та Особливостей.</w:t>
            </w:r>
          </w:p>
          <w:p w:rsidR="00111720" w:rsidRPr="001C66E1" w:rsidRDefault="00111720" w:rsidP="00111720">
            <w:pPr>
              <w:pStyle w:val="HTML"/>
              <w:tabs>
                <w:tab w:val="clear" w:pos="916"/>
                <w:tab w:val="clear" w:pos="1832"/>
                <w:tab w:val="num" w:pos="1352"/>
                <w:tab w:val="num" w:pos="2911"/>
              </w:tabs>
              <w:jc w:val="both"/>
              <w:rPr>
                <w:rFonts w:ascii="Times New Roman" w:hAnsi="Times New Roman"/>
                <w:sz w:val="24"/>
              </w:rPr>
            </w:pPr>
            <w:r w:rsidRPr="009D0F10">
              <w:rPr>
                <w:rFonts w:ascii="Times New Roman" w:hAnsi="Times New Roman"/>
                <w:sz w:val="24"/>
              </w:rPr>
              <w:t xml:space="preserve">Переможець процедури закупівлі повинен </w:t>
            </w:r>
            <w:r w:rsidRPr="001C66E1">
              <w:rPr>
                <w:rFonts w:ascii="Times New Roman" w:hAnsi="Times New Roman"/>
                <w:sz w:val="24"/>
              </w:rPr>
              <w:t xml:space="preserve">підписати 2 (два) примірники договору про закупівлю у строки, визначені в тендерній документації, та у день підписання передати їх замовнику в письмовій формі. </w:t>
            </w:r>
          </w:p>
          <w:p w:rsidR="00111720" w:rsidRPr="001C66E1" w:rsidRDefault="00111720" w:rsidP="00111720">
            <w:pPr>
              <w:pStyle w:val="a5"/>
              <w:tabs>
                <w:tab w:val="clear" w:pos="4677"/>
                <w:tab w:val="clear" w:pos="9355"/>
                <w:tab w:val="left" w:pos="1260"/>
                <w:tab w:val="left" w:pos="1980"/>
              </w:tabs>
              <w:jc w:val="both"/>
            </w:pPr>
            <w:r w:rsidRPr="001C66E1">
              <w:t>Всі витрати, пов</w:t>
            </w:r>
            <w:r w:rsidR="00E0316D">
              <w:t>’</w:t>
            </w:r>
            <w:r w:rsidRPr="001C66E1">
              <w:t>язані з укладанням договору (в т. ч. витрати, пов</w:t>
            </w:r>
            <w:r w:rsidR="00E0316D">
              <w:t>’</w:t>
            </w:r>
            <w:r w:rsidRPr="001C66E1">
              <w:t>язані з його нотаріальним посвідченням), покладатимуться на переможця процедури закупівлі та відповідно до положень Цивільного кодексу України. Нотаріальне посвідчення договору не є обов</w:t>
            </w:r>
            <w:r w:rsidR="00E0316D">
              <w:t>’</w:t>
            </w:r>
            <w:r w:rsidRPr="001C66E1">
              <w:t>язковим, але на вимогу замовника договір підлягає нотаріальному посвідченню.</w:t>
            </w:r>
          </w:p>
          <w:p w:rsidR="00111720" w:rsidRPr="009D0F10" w:rsidRDefault="00111720" w:rsidP="001117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1C66E1">
              <w:t xml:space="preserve">Не підписання або ненадання переможцем процедури закупівлі примірників договору (з додатками (за наявності)) у вказаний строк буде </w:t>
            </w:r>
            <w:proofErr w:type="spellStart"/>
            <w:r w:rsidRPr="001C66E1">
              <w:t>розцінено</w:t>
            </w:r>
            <w:proofErr w:type="spellEnd"/>
            <w:r w:rsidRPr="001C66E1">
              <w:t xml:space="preserve"> як </w:t>
            </w:r>
            <w:r w:rsidRPr="009D0F10">
              <w:t>відмова переможця від укладення договору про закупівлю, що спричиняє наслідки, передбачені у пункті 49 Особливостей.</w:t>
            </w:r>
          </w:p>
          <w:p w:rsidR="00111720" w:rsidRPr="009D0F10" w:rsidRDefault="00111720" w:rsidP="00111720">
            <w:pPr>
              <w:pStyle w:val="HTML"/>
              <w:jc w:val="both"/>
              <w:rPr>
                <w:rFonts w:ascii="Times New Roman" w:hAnsi="Times New Roman"/>
                <w:sz w:val="24"/>
              </w:rPr>
            </w:pPr>
          </w:p>
          <w:p w:rsidR="00111720" w:rsidRPr="009D0F10" w:rsidRDefault="00111720" w:rsidP="00111720">
            <w:pPr>
              <w:tabs>
                <w:tab w:val="left" w:pos="540"/>
                <w:tab w:val="left" w:pos="8505"/>
              </w:tabs>
              <w:jc w:val="both"/>
              <w:rPr>
                <w:noProof/>
              </w:rPr>
            </w:pPr>
            <w:r w:rsidRPr="009D0F10">
              <w:t xml:space="preserve">Відповідно до статті 180 Господарського кодексу України істотними умовами договору є умови, визнані такими за законом чи необхідні для договорів даного виду, а також умови, щодо яких на вимогу однієї із сторін повинна бути досягнена згода. Істотними умовами договору є предмет договору (найменування (номенклатура, асортимент), його кількість та вимоги щодо якості), сума договору, строки </w:t>
            </w:r>
            <w:r w:rsidR="00712CBD">
              <w:t>надання послуги</w:t>
            </w:r>
            <w:r w:rsidRPr="009D0F10">
              <w:t xml:space="preserve"> та строк дії договору. Інші умови договору істотними не являються та можуть змінюватись відповідно до норм Господарського та Цивільного кодексів України.</w:t>
            </w:r>
          </w:p>
          <w:p w:rsidR="00111720" w:rsidRPr="009D0F10" w:rsidRDefault="00111720" w:rsidP="00111720">
            <w:pPr>
              <w:pStyle w:val="HTML"/>
              <w:jc w:val="both"/>
              <w:rPr>
                <w:rFonts w:ascii="Times New Roman" w:hAnsi="Times New Roman"/>
                <w:sz w:val="24"/>
              </w:rPr>
            </w:pPr>
            <w:r w:rsidRPr="009D0F10">
              <w:rPr>
                <w:rFonts w:ascii="Times New Roman" w:hAnsi="Times New Roman"/>
                <w:sz w:val="24"/>
              </w:rPr>
              <w:t>Істотні умови договору про закупівлю не можуть змінюватися після його підписання до виконання зобов</w:t>
            </w:r>
            <w:r w:rsidR="00E0316D" w:rsidRPr="009D0F10">
              <w:rPr>
                <w:rFonts w:ascii="Times New Roman" w:hAnsi="Times New Roman"/>
                <w:sz w:val="24"/>
              </w:rPr>
              <w:t>’</w:t>
            </w:r>
            <w:r w:rsidRPr="009D0F10">
              <w:rPr>
                <w:rFonts w:ascii="Times New Roman" w:hAnsi="Times New Roman"/>
                <w:sz w:val="24"/>
              </w:rPr>
              <w:t>язань сторонами в повному обсязі, крім випадків:</w:t>
            </w:r>
          </w:p>
          <w:p w:rsidR="00111720" w:rsidRPr="009D0F10" w:rsidRDefault="00111720" w:rsidP="00DB18C4">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sz w:val="24"/>
                <w:lang w:eastAsia="uk-UA"/>
              </w:rPr>
            </w:pPr>
            <w:r w:rsidRPr="009D0F10">
              <w:rPr>
                <w:rFonts w:ascii="Times New Roman" w:hAnsi="Times New Roman"/>
                <w:sz w:val="24"/>
                <w:lang w:eastAsia="uk-UA"/>
              </w:rPr>
              <w:t>зменшення обсягів закупівлі, зокрема з урахуванням фактичного обсягу видатків замовника;</w:t>
            </w:r>
          </w:p>
          <w:p w:rsidR="00111720" w:rsidRPr="009D0F10" w:rsidRDefault="00111720" w:rsidP="00DB18C4">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sz w:val="24"/>
                <w:lang w:eastAsia="uk-UA"/>
              </w:rPr>
            </w:pPr>
            <w:r w:rsidRPr="009D0F10">
              <w:rPr>
                <w:rFonts w:ascii="Times New Roman" w:hAnsi="Times New Roman"/>
                <w:sz w:val="24"/>
                <w:lang w:eastAsia="uk-UA"/>
              </w:rPr>
              <w:t xml:space="preserve">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9D0F10">
              <w:rPr>
                <w:rFonts w:ascii="Times New Roman" w:hAnsi="Times New Roman"/>
                <w:sz w:val="24"/>
                <w:lang w:eastAsia="uk-UA"/>
              </w:rPr>
              <w:t>пропорційно</w:t>
            </w:r>
            <w:proofErr w:type="spellEnd"/>
            <w:r w:rsidRPr="009D0F10">
              <w:rPr>
                <w:rFonts w:ascii="Times New Roman" w:hAnsi="Times New Roman"/>
                <w:sz w:val="24"/>
                <w:lang w:eastAsia="uk-UA"/>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 </w:t>
            </w:r>
          </w:p>
          <w:p w:rsidR="00111720" w:rsidRPr="009D0F10" w:rsidRDefault="00111720" w:rsidP="00DB18C4">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sz w:val="24"/>
                <w:lang w:eastAsia="uk-UA"/>
              </w:rPr>
            </w:pPr>
            <w:r w:rsidRPr="009D0F10">
              <w:rPr>
                <w:rFonts w:ascii="Times New Roman" w:hAnsi="Times New Roman"/>
                <w:sz w:val="24"/>
                <w:lang w:eastAsia="uk-UA"/>
              </w:rPr>
              <w:t>покращення якості предмета закупівлі за умови, що таке покращення не призведе до збільшення суми, визначеної в договорі про закупівлю;</w:t>
            </w:r>
          </w:p>
          <w:p w:rsidR="00111720" w:rsidRPr="009D0F10" w:rsidRDefault="00111720" w:rsidP="00DB18C4">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sz w:val="24"/>
                <w:lang w:eastAsia="uk-UA"/>
              </w:rPr>
            </w:pPr>
            <w:r w:rsidRPr="009D0F10">
              <w:rPr>
                <w:rFonts w:ascii="Times New Roman" w:hAnsi="Times New Roman"/>
                <w:sz w:val="24"/>
                <w:lang w:eastAsia="uk-UA"/>
              </w:rPr>
              <w:t>продовження строку дії договору про закупівлю та/або строку виконання зобов</w:t>
            </w:r>
            <w:r w:rsidR="00E0316D" w:rsidRPr="009D0F10">
              <w:rPr>
                <w:rFonts w:ascii="Times New Roman" w:hAnsi="Times New Roman"/>
                <w:sz w:val="24"/>
                <w:lang w:eastAsia="uk-UA"/>
              </w:rPr>
              <w:t>’</w:t>
            </w:r>
            <w:r w:rsidRPr="009D0F10">
              <w:rPr>
                <w:rFonts w:ascii="Times New Roman" w:hAnsi="Times New Roman"/>
                <w:sz w:val="24"/>
                <w:lang w:eastAsia="uk-UA"/>
              </w:rPr>
              <w:t xml:space="preserve">язань щодо передачі товару, виконання робіт, надання послуг у разі виникнення документально підтверджених </w:t>
            </w:r>
            <w:r w:rsidRPr="009D0F10">
              <w:rPr>
                <w:rFonts w:ascii="Times New Roman" w:hAnsi="Times New Roman"/>
                <w:sz w:val="24"/>
                <w:lang w:eastAsia="uk-UA"/>
              </w:rPr>
              <w:lastRenderedPageBreak/>
              <w:t>об</w:t>
            </w:r>
            <w:r w:rsidR="00E0316D" w:rsidRPr="009D0F10">
              <w:rPr>
                <w:rFonts w:ascii="Times New Roman" w:hAnsi="Times New Roman"/>
                <w:sz w:val="24"/>
                <w:lang w:eastAsia="uk-UA"/>
              </w:rPr>
              <w:t>’</w:t>
            </w:r>
            <w:r w:rsidRPr="009D0F10">
              <w:rPr>
                <w:rFonts w:ascii="Times New Roman" w:hAnsi="Times New Roman"/>
                <w:sz w:val="24"/>
                <w:lang w:eastAsia="uk-UA"/>
              </w:rPr>
              <w:t>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111720" w:rsidRPr="009D0F10" w:rsidRDefault="00111720" w:rsidP="00DB18C4">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sz w:val="24"/>
                <w:lang w:eastAsia="uk-UA"/>
              </w:rPr>
            </w:pPr>
            <w:r w:rsidRPr="009D0F10">
              <w:rPr>
                <w:rFonts w:ascii="Times New Roman" w:hAnsi="Times New Roman"/>
                <w:sz w:val="24"/>
                <w:lang w:eastAsia="uk-UA"/>
              </w:rPr>
              <w:t>погодження зміни ціни в договорі про закупівлю в бік зменшення (без зміни кількості (обсягу) та якості товарів, робіт і послуг);</w:t>
            </w:r>
          </w:p>
          <w:p w:rsidR="00111720" w:rsidRPr="009D0F10" w:rsidRDefault="00111720" w:rsidP="00DB18C4">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9D0F10">
              <w:rPr>
                <w:rFonts w:ascii="Times New Roman" w:hAnsi="Times New Roman"/>
                <w:sz w:val="24"/>
                <w:lang w:eastAsia="uk-UA"/>
              </w:rPr>
              <w:t>зміни ціни в договорі про закупівлю у зв</w:t>
            </w:r>
            <w:r w:rsidR="00E0316D" w:rsidRPr="009D0F10">
              <w:rPr>
                <w:rFonts w:ascii="Times New Roman" w:hAnsi="Times New Roman"/>
                <w:sz w:val="24"/>
                <w:lang w:eastAsia="uk-UA"/>
              </w:rPr>
              <w:t>’</w:t>
            </w:r>
            <w:r w:rsidRPr="009D0F10">
              <w:rPr>
                <w:rFonts w:ascii="Times New Roman" w:hAnsi="Times New Roman"/>
                <w:sz w:val="24"/>
                <w:lang w:eastAsia="uk-UA"/>
              </w:rPr>
              <w:t xml:space="preserve">язку з зміною ставок податків і зборів та/або зміною умов щодо надання пільг з оподаткування - </w:t>
            </w:r>
            <w:proofErr w:type="spellStart"/>
            <w:r w:rsidRPr="009D0F10">
              <w:rPr>
                <w:rFonts w:ascii="Times New Roman" w:hAnsi="Times New Roman"/>
                <w:sz w:val="24"/>
                <w:lang w:eastAsia="uk-UA"/>
              </w:rPr>
              <w:t>пропорційно</w:t>
            </w:r>
            <w:proofErr w:type="spellEnd"/>
            <w:r w:rsidRPr="009D0F10">
              <w:rPr>
                <w:rFonts w:ascii="Times New Roman" w:hAnsi="Times New Roman"/>
                <w:sz w:val="24"/>
                <w:lang w:eastAsia="uk-UA"/>
              </w:rPr>
              <w:t xml:space="preserve"> до зміни таких ставок та/або пільг з оподаткування, а також у зв</w:t>
            </w:r>
            <w:r w:rsidR="00E0316D" w:rsidRPr="009D0F10">
              <w:rPr>
                <w:rFonts w:ascii="Times New Roman" w:hAnsi="Times New Roman"/>
                <w:sz w:val="24"/>
                <w:lang w:eastAsia="uk-UA"/>
              </w:rPr>
              <w:t>’</w:t>
            </w:r>
            <w:r w:rsidRPr="009D0F10">
              <w:rPr>
                <w:rFonts w:ascii="Times New Roman" w:hAnsi="Times New Roman"/>
                <w:sz w:val="24"/>
                <w:lang w:eastAsia="uk-UA"/>
              </w:rPr>
              <w:t xml:space="preserve">язку із зміною системи оподаткування </w:t>
            </w:r>
            <w:proofErr w:type="spellStart"/>
            <w:r w:rsidRPr="009D0F10">
              <w:rPr>
                <w:rFonts w:ascii="Times New Roman" w:hAnsi="Times New Roman"/>
                <w:sz w:val="24"/>
                <w:lang w:eastAsia="uk-UA"/>
              </w:rPr>
              <w:t>пропорційно</w:t>
            </w:r>
            <w:proofErr w:type="spellEnd"/>
            <w:r w:rsidRPr="009D0F10">
              <w:rPr>
                <w:rFonts w:ascii="Times New Roman" w:hAnsi="Times New Roman"/>
                <w:sz w:val="24"/>
                <w:lang w:eastAsia="uk-UA"/>
              </w:rPr>
              <w:t xml:space="preserve"> до зміни податкового навантаження внаслідок зміни системи оподаткування;</w:t>
            </w:r>
          </w:p>
          <w:p w:rsidR="00111720" w:rsidRPr="009D0F10" w:rsidRDefault="00111720" w:rsidP="00DB18C4">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9D0F10">
              <w:rPr>
                <w:rFonts w:ascii="Times New Roman" w:hAnsi="Times New Roman"/>
                <w:sz w:val="24"/>
                <w:lang w:eastAsia="uk-UA"/>
              </w:rPr>
              <w:t xml:space="preserve">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9D0F10">
              <w:rPr>
                <w:rFonts w:ascii="Times New Roman" w:hAnsi="Times New Roman"/>
                <w:sz w:val="24"/>
                <w:lang w:eastAsia="uk-UA"/>
              </w:rPr>
              <w:t>Platts</w:t>
            </w:r>
            <w:proofErr w:type="spellEnd"/>
            <w:r w:rsidRPr="009D0F10">
              <w:rPr>
                <w:rFonts w:ascii="Times New Roman" w:hAnsi="Times New Roman"/>
                <w:sz w:val="24"/>
                <w:lang w:eastAsia="uk-UA"/>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r w:rsidRPr="009D0F10">
              <w:rPr>
                <w:rFonts w:ascii="Times New Roman" w:hAnsi="Times New Roman"/>
                <w:sz w:val="28"/>
                <w:szCs w:val="28"/>
                <w:lang w:eastAsia="en-US"/>
              </w:rPr>
              <w:t>;</w:t>
            </w:r>
          </w:p>
          <w:p w:rsidR="00111720" w:rsidRPr="009D0F10" w:rsidRDefault="00111720" w:rsidP="00DB18C4">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9D0F10">
              <w:rPr>
                <w:rFonts w:ascii="Times New Roman" w:hAnsi="Times New Roman"/>
                <w:sz w:val="24"/>
                <w:lang w:eastAsia="uk-UA"/>
              </w:rPr>
              <w:t>зміни умов у зв</w:t>
            </w:r>
            <w:r w:rsidR="00E0316D" w:rsidRPr="009D0F10">
              <w:rPr>
                <w:rFonts w:ascii="Times New Roman" w:hAnsi="Times New Roman"/>
                <w:sz w:val="24"/>
                <w:lang w:eastAsia="uk-UA"/>
              </w:rPr>
              <w:t>’</w:t>
            </w:r>
            <w:r w:rsidRPr="009D0F10">
              <w:rPr>
                <w:rFonts w:ascii="Times New Roman" w:hAnsi="Times New Roman"/>
                <w:sz w:val="24"/>
                <w:lang w:eastAsia="uk-UA"/>
              </w:rPr>
              <w:t>язку із застосуванням положень частини шостої</w:t>
            </w:r>
            <w:r w:rsidRPr="009D0F10">
              <w:rPr>
                <w:rFonts w:ascii="Times New Roman" w:hAnsi="Times New Roman"/>
                <w:sz w:val="24"/>
                <w:lang w:eastAsia="uk-UA"/>
              </w:rPr>
              <w:br/>
              <w:t>статті 41 Закону.</w:t>
            </w:r>
          </w:p>
          <w:p w:rsidR="00111720" w:rsidRPr="001C66E1" w:rsidRDefault="00111720" w:rsidP="00111720">
            <w:pPr>
              <w:pStyle w:val="HTML"/>
              <w:jc w:val="both"/>
              <w:rPr>
                <w:rFonts w:ascii="Times New Roman" w:hAnsi="Times New Roman"/>
                <w:sz w:val="24"/>
              </w:rPr>
            </w:pPr>
            <w:r w:rsidRPr="009D0F10">
              <w:rPr>
                <w:rFonts w:ascii="Times New Roman" w:hAnsi="Times New Roman"/>
                <w:sz w:val="24"/>
                <w:lang w:eastAsia="uk-UA"/>
              </w:rPr>
              <w:t xml:space="preserve">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двадцять) відсотків суми, визначеної в початковому договорі </w:t>
            </w:r>
            <w:r w:rsidRPr="001C66E1">
              <w:rPr>
                <w:rFonts w:ascii="Times New Roman" w:hAnsi="Times New Roman"/>
                <w:sz w:val="24"/>
                <w:lang w:eastAsia="uk-UA"/>
              </w:rPr>
              <w:t>про закупівлю, укладеному в попередньому році, якщо видатки на досягнення цієї цілі затверджено в установленому порядку</w:t>
            </w:r>
            <w:r w:rsidRPr="001C66E1">
              <w:rPr>
                <w:rFonts w:ascii="Times New Roman" w:hAnsi="Times New Roman"/>
                <w:sz w:val="24"/>
              </w:rPr>
              <w:t>.</w:t>
            </w:r>
          </w:p>
          <w:p w:rsidR="00111720" w:rsidRPr="001C66E1" w:rsidRDefault="00111720" w:rsidP="00111720">
            <w:pPr>
              <w:pStyle w:val="HTML"/>
              <w:tabs>
                <w:tab w:val="clear" w:pos="916"/>
                <w:tab w:val="clear" w:pos="1832"/>
                <w:tab w:val="num" w:pos="1352"/>
                <w:tab w:val="num" w:pos="2911"/>
              </w:tabs>
              <w:ind w:left="16"/>
              <w:jc w:val="both"/>
              <w:rPr>
                <w:rFonts w:ascii="Times New Roman" w:hAnsi="Times New Roman"/>
                <w:sz w:val="24"/>
              </w:rPr>
            </w:pPr>
            <w:r w:rsidRPr="001C66E1">
              <w:rPr>
                <w:rFonts w:ascii="Times New Roman" w:hAnsi="Times New Roman"/>
                <w:sz w:val="24"/>
                <w:lang w:eastAsia="uk-UA"/>
              </w:rPr>
              <w:t>Повідомлення про внесення змін до договору про закупівлю та зміни до договору у випадках, передбачених</w:t>
            </w:r>
            <w:r w:rsidR="00777814">
              <w:rPr>
                <w:rFonts w:ascii="Times New Roman" w:hAnsi="Times New Roman"/>
                <w:sz w:val="24"/>
                <w:lang w:eastAsia="uk-UA"/>
              </w:rPr>
              <w:t xml:space="preserve"> </w:t>
            </w:r>
            <w:r w:rsidRPr="00712CBD">
              <w:rPr>
                <w:rFonts w:ascii="Times New Roman" w:hAnsi="Times New Roman"/>
                <w:color w:val="000000" w:themeColor="text1"/>
                <w:sz w:val="24"/>
                <w:lang w:eastAsia="uk-UA"/>
              </w:rPr>
              <w:t>пунктом 19 Особливостей</w:t>
            </w:r>
            <w:r w:rsidRPr="001C66E1">
              <w:rPr>
                <w:rFonts w:ascii="Times New Roman" w:hAnsi="Times New Roman"/>
                <w:sz w:val="24"/>
                <w:lang w:eastAsia="uk-UA"/>
              </w:rPr>
              <w:t>, оприлюднюються замовником протягом 3 (трьох) робочих днів з дня внесення змін.</w:t>
            </w:r>
          </w:p>
          <w:p w:rsidR="00111720" w:rsidRPr="001C66E1" w:rsidRDefault="00111720" w:rsidP="00111720">
            <w:pPr>
              <w:pStyle w:val="a5"/>
              <w:tabs>
                <w:tab w:val="clear" w:pos="4677"/>
                <w:tab w:val="clear" w:pos="9355"/>
                <w:tab w:val="left" w:pos="1260"/>
                <w:tab w:val="left" w:pos="1980"/>
              </w:tabs>
              <w:jc w:val="both"/>
            </w:pPr>
          </w:p>
          <w:p w:rsidR="00111720" w:rsidRPr="00C80663" w:rsidRDefault="00111720" w:rsidP="00111720">
            <w:pPr>
              <w:pStyle w:val="a5"/>
              <w:tabs>
                <w:tab w:val="clear" w:pos="4677"/>
                <w:tab w:val="clear" w:pos="9355"/>
                <w:tab w:val="left" w:pos="1260"/>
                <w:tab w:val="left" w:pos="1980"/>
              </w:tabs>
              <w:jc w:val="both"/>
            </w:pPr>
            <w:r w:rsidRPr="00C80663">
              <w:t>Договір про закупівлю є нікчемним у разі:</w:t>
            </w:r>
          </w:p>
          <w:p w:rsidR="00111720" w:rsidRPr="00C80663" w:rsidRDefault="00111720" w:rsidP="00DB18C4">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sz w:val="24"/>
                <w:lang w:eastAsia="uk-UA"/>
              </w:rPr>
            </w:pPr>
            <w:r w:rsidRPr="00C80663">
              <w:rPr>
                <w:rFonts w:ascii="Times New Roman" w:hAnsi="Times New Roman"/>
                <w:sz w:val="24"/>
                <w:lang w:eastAsia="uk-UA"/>
              </w:rPr>
              <w:t>коли замовник уклав договір про закупівлю з порушенням вимог, визначених пунктом 5 Особливостей;</w:t>
            </w:r>
          </w:p>
          <w:p w:rsidR="00111720" w:rsidRPr="00C80663" w:rsidRDefault="00111720" w:rsidP="00DB18C4">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sz w:val="24"/>
                <w:lang w:eastAsia="uk-UA"/>
              </w:rPr>
            </w:pPr>
            <w:r w:rsidRPr="00C80663">
              <w:rPr>
                <w:rFonts w:ascii="Times New Roman" w:hAnsi="Times New Roman"/>
                <w:sz w:val="24"/>
                <w:lang w:eastAsia="uk-UA"/>
              </w:rPr>
              <w:t>укладення договору про закупівлю з порушенням вимог пункту 18 Особливостей;</w:t>
            </w:r>
          </w:p>
          <w:p w:rsidR="00111720" w:rsidRPr="00C80663" w:rsidRDefault="00111720" w:rsidP="00DB18C4">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C80663">
              <w:rPr>
                <w:rFonts w:ascii="Times New Roman" w:hAnsi="Times New Roman"/>
                <w:sz w:val="24"/>
                <w:lang w:eastAsia="uk-UA"/>
              </w:rPr>
              <w:t>укладення договору про закупівлю в період оскарження відкритих торгів відповідно до статті 18 Закону та Особливостей</w:t>
            </w:r>
            <w:r w:rsidRPr="00C80663">
              <w:rPr>
                <w:rFonts w:ascii="Times New Roman" w:hAnsi="Times New Roman"/>
                <w:sz w:val="24"/>
              </w:rPr>
              <w:t>;</w:t>
            </w:r>
          </w:p>
          <w:p w:rsidR="00111720" w:rsidRPr="00C80663" w:rsidRDefault="00111720" w:rsidP="00DB18C4">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C80663">
              <w:rPr>
                <w:rFonts w:ascii="Times New Roman" w:hAnsi="Times New Roman"/>
                <w:sz w:val="24"/>
                <w:lang w:eastAsia="uk-UA"/>
              </w:rPr>
              <w:t>укладення договору з порушенням строків, передбачених абзацами третім та четвертим пункту 49 Особливостей, крім випадків зупинення перебігу строків у зв</w:t>
            </w:r>
            <w:r w:rsidR="00E0316D" w:rsidRPr="00C80663">
              <w:rPr>
                <w:rFonts w:ascii="Times New Roman" w:hAnsi="Times New Roman"/>
                <w:sz w:val="24"/>
                <w:lang w:eastAsia="uk-UA"/>
              </w:rPr>
              <w:t>’</w:t>
            </w:r>
            <w:r w:rsidRPr="00C80663">
              <w:rPr>
                <w:rFonts w:ascii="Times New Roman" w:hAnsi="Times New Roman"/>
                <w:sz w:val="24"/>
                <w:lang w:eastAsia="uk-UA"/>
              </w:rPr>
              <w:t>язку з розглядом скарги органом оскарження відповідно до статті 18 Закону з урахуванням Особливостей;</w:t>
            </w:r>
          </w:p>
          <w:p w:rsidR="00111720" w:rsidRPr="00C80663" w:rsidRDefault="00111720" w:rsidP="00DB18C4">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C80663">
              <w:rPr>
                <w:rFonts w:ascii="Times New Roman" w:hAnsi="Times New Roman"/>
                <w:sz w:val="24"/>
                <w:lang w:eastAsia="uk-UA"/>
              </w:rPr>
              <w:t>коли назва предмета закупівлі із зазначенням коду за Єдиним закупівельним словником не відповідає товарам, роботам чи послугам, що фактично закуплені замовником</w:t>
            </w:r>
            <w:r w:rsidRPr="00C80663">
              <w:rPr>
                <w:rFonts w:ascii="Times New Roman" w:hAnsi="Times New Roman"/>
                <w:sz w:val="24"/>
              </w:rPr>
              <w:t>.</w:t>
            </w:r>
          </w:p>
          <w:p w:rsidR="00111720" w:rsidRPr="001C66E1" w:rsidRDefault="00111720" w:rsidP="00111720">
            <w:pPr>
              <w:pStyle w:val="a5"/>
              <w:tabs>
                <w:tab w:val="clear" w:pos="4677"/>
                <w:tab w:val="clear" w:pos="9355"/>
                <w:tab w:val="left" w:pos="1260"/>
                <w:tab w:val="left" w:pos="1980"/>
              </w:tabs>
              <w:jc w:val="both"/>
            </w:pPr>
            <w:r w:rsidRPr="001C66E1">
              <w:t>Якщо переможець процедури закупівлі вчинив фактичні дії щодо виконання договору про закупівлю, правові наслідки таких дій визначаються відповідно до положень Цивільного кодексу України.</w:t>
            </w:r>
          </w:p>
        </w:tc>
      </w:tr>
      <w:tr w:rsidR="00111720" w:rsidRPr="001C66E1" w:rsidTr="00713A15">
        <w:trPr>
          <w:trHeight w:val="530"/>
        </w:trPr>
        <w:tc>
          <w:tcPr>
            <w:tcW w:w="2423" w:type="dxa"/>
            <w:vAlign w:val="center"/>
          </w:tcPr>
          <w:p w:rsidR="00111720" w:rsidRPr="001C66E1" w:rsidRDefault="00111720" w:rsidP="00111720">
            <w:pPr>
              <w:pStyle w:val="a5"/>
              <w:tabs>
                <w:tab w:val="clear" w:pos="4677"/>
                <w:tab w:val="clear" w:pos="9355"/>
                <w:tab w:val="left" w:pos="1260"/>
                <w:tab w:val="left" w:pos="1980"/>
              </w:tabs>
            </w:pPr>
            <w:r w:rsidRPr="001C66E1">
              <w:lastRenderedPageBreak/>
              <w:t xml:space="preserve">5. Дії замовника при відмові переможця процедури закупівлі </w:t>
            </w:r>
            <w:r w:rsidRPr="001C66E1">
              <w:lastRenderedPageBreak/>
              <w:t>підписати договір про закупівлю</w:t>
            </w:r>
          </w:p>
        </w:tc>
        <w:tc>
          <w:tcPr>
            <w:tcW w:w="7495" w:type="dxa"/>
            <w:gridSpan w:val="2"/>
          </w:tcPr>
          <w:p w:rsidR="00111720" w:rsidRPr="001C66E1" w:rsidRDefault="00111720" w:rsidP="00111720">
            <w:pPr>
              <w:pStyle w:val="HTML"/>
              <w:jc w:val="both"/>
              <w:rPr>
                <w:rFonts w:ascii="Times New Roman" w:hAnsi="Times New Roman"/>
                <w:sz w:val="24"/>
              </w:rPr>
            </w:pPr>
            <w:r w:rsidRPr="001C66E1">
              <w:rPr>
                <w:rFonts w:ascii="Times New Roman" w:hAnsi="Times New Roman"/>
                <w:sz w:val="24"/>
              </w:rPr>
              <w:lastRenderedPageBreak/>
              <w:t>У разі, якщо сторони не досягли згоди щодо всіх істотних умов, договір про закупівлю вважається неукладеним.</w:t>
            </w:r>
          </w:p>
          <w:p w:rsidR="00111720" w:rsidRPr="00C80663" w:rsidRDefault="00111720" w:rsidP="00111720">
            <w:pPr>
              <w:pStyle w:val="a5"/>
              <w:tabs>
                <w:tab w:val="clear" w:pos="4677"/>
                <w:tab w:val="clear" w:pos="9355"/>
                <w:tab w:val="left" w:pos="1260"/>
                <w:tab w:val="left" w:pos="1980"/>
              </w:tabs>
              <w:jc w:val="both"/>
              <w:rPr>
                <w:lang w:eastAsia="uk-UA"/>
              </w:rPr>
            </w:pPr>
            <w:r w:rsidRPr="001C66E1">
              <w:rPr>
                <w:lang w:eastAsia="uk-UA"/>
              </w:rPr>
              <w:lastRenderedPageBreak/>
              <w:t xml:space="preserve">У разі відмови переможця процедури закупівлі від підписання договору про закупівлю відповідно до вимог тендерної документації, </w:t>
            </w:r>
            <w:proofErr w:type="spellStart"/>
            <w:r w:rsidRPr="001C66E1">
              <w:rPr>
                <w:lang w:eastAsia="uk-UA"/>
              </w:rPr>
              <w:t>неукладення</w:t>
            </w:r>
            <w:proofErr w:type="spellEnd"/>
            <w:r w:rsidRPr="001C66E1">
              <w:rPr>
                <w:lang w:eastAsia="uk-UA"/>
              </w:rPr>
              <w:t xml:space="preserve"> договору про закупівлю з вини учасника процедури закупівлі, ненадання замовнику підписаного договору </w:t>
            </w:r>
            <w:r w:rsidRPr="001C66E1">
              <w:t xml:space="preserve">(з додатками (за наявності)) </w:t>
            </w:r>
            <w:r w:rsidRPr="001C66E1">
              <w:rPr>
                <w:lang w:eastAsia="uk-UA"/>
              </w:rPr>
              <w:t>у с</w:t>
            </w:r>
            <w:r>
              <w:rPr>
                <w:lang w:eastAsia="uk-UA"/>
              </w:rPr>
              <w:t>трок, визначений Особливостями</w:t>
            </w:r>
            <w:r w:rsidRPr="001C66E1">
              <w:rPr>
                <w:lang w:eastAsia="uk-UA"/>
              </w:rPr>
              <w:t xml:space="preserve">, замовник відхиляє </w:t>
            </w:r>
            <w:r w:rsidRPr="00C80663">
              <w:rPr>
                <w:lang w:eastAsia="uk-UA"/>
              </w:rPr>
              <w:t>тендерну пропозицію на підставі абзацу другого підпункту 3 пункту 44 Особливостей.</w:t>
            </w:r>
          </w:p>
          <w:p w:rsidR="00111720" w:rsidRPr="001C66E1" w:rsidRDefault="00111720" w:rsidP="00111720">
            <w:pPr>
              <w:pStyle w:val="a5"/>
              <w:tabs>
                <w:tab w:val="clear" w:pos="4677"/>
                <w:tab w:val="clear" w:pos="9355"/>
                <w:tab w:val="left" w:pos="1260"/>
                <w:tab w:val="left" w:pos="1980"/>
              </w:tabs>
              <w:jc w:val="both"/>
            </w:pPr>
            <w:r w:rsidRPr="00C80663">
              <w:rPr>
                <w:lang w:eastAsia="uk-UA"/>
              </w:rPr>
              <w:t xml:space="preserve">У разі відхилення тендерної пропозиції з підстави, визначеної </w:t>
            </w:r>
            <w:hyperlink r:id="rId28" w:anchor="n148" w:history="1">
              <w:r w:rsidRPr="00C80663">
                <w:rPr>
                  <w:lang w:eastAsia="uk-UA"/>
                </w:rPr>
                <w:t>підпунктом 3</w:t>
              </w:r>
            </w:hyperlink>
            <w:r w:rsidRPr="00C80663">
              <w:rPr>
                <w:lang w:eastAsia="uk-UA"/>
              </w:rPr>
              <w:t xml:space="preserve">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w:t>
            </w:r>
            <w:hyperlink r:id="rId29" w:history="1">
              <w:r w:rsidRPr="00C80663">
                <w:rPr>
                  <w:lang w:eastAsia="uk-UA"/>
                </w:rPr>
                <w:t>Закону</w:t>
              </w:r>
            </w:hyperlink>
            <w:r w:rsidRPr="00C80663">
              <w:rPr>
                <w:lang w:eastAsia="uk-UA"/>
              </w:rPr>
              <w:t xml:space="preserve"> та Особливостей, та приймає рішення про намір укласти договір про закупівлю у порядку та на умовах, визначених </w:t>
            </w:r>
            <w:hyperlink r:id="rId30" w:anchor="n1611" w:history="1">
              <w:r w:rsidRPr="00C80663">
                <w:rPr>
                  <w:lang w:eastAsia="uk-UA"/>
                </w:rPr>
                <w:t>статтею 33</w:t>
              </w:r>
            </w:hyperlink>
            <w:r w:rsidRPr="00C80663">
              <w:rPr>
                <w:lang w:eastAsia="uk-UA"/>
              </w:rPr>
              <w:t xml:space="preserve"> Закону та пунктом 49 Особливостей.</w:t>
            </w:r>
          </w:p>
        </w:tc>
      </w:tr>
      <w:tr w:rsidR="00111720" w:rsidRPr="001C66E1" w:rsidTr="00713A15">
        <w:tc>
          <w:tcPr>
            <w:tcW w:w="2423" w:type="dxa"/>
            <w:vAlign w:val="center"/>
          </w:tcPr>
          <w:p w:rsidR="00111720" w:rsidRPr="001C66E1" w:rsidRDefault="00111720" w:rsidP="00111720">
            <w:pPr>
              <w:pStyle w:val="a5"/>
              <w:tabs>
                <w:tab w:val="clear" w:pos="4677"/>
                <w:tab w:val="clear" w:pos="9355"/>
                <w:tab w:val="left" w:pos="1260"/>
                <w:tab w:val="left" w:pos="1980"/>
              </w:tabs>
            </w:pPr>
            <w:r w:rsidRPr="001C66E1">
              <w:lastRenderedPageBreak/>
              <w:t>6. Забезпечення виконання договору про закупівлю</w:t>
            </w:r>
          </w:p>
        </w:tc>
        <w:tc>
          <w:tcPr>
            <w:tcW w:w="7495" w:type="dxa"/>
            <w:gridSpan w:val="2"/>
            <w:vAlign w:val="center"/>
          </w:tcPr>
          <w:p w:rsidR="00111720" w:rsidRPr="001C66E1" w:rsidRDefault="001E772E" w:rsidP="00111720">
            <w:pPr>
              <w:pStyle w:val="a5"/>
              <w:tabs>
                <w:tab w:val="left" w:pos="1260"/>
                <w:tab w:val="left" w:pos="1980"/>
              </w:tabs>
              <w:jc w:val="both"/>
            </w:pPr>
            <w:r>
              <w:t>Не вимагається</w:t>
            </w:r>
            <w:r w:rsidR="00111720" w:rsidRPr="001C66E1">
              <w:t>.</w:t>
            </w:r>
          </w:p>
        </w:tc>
      </w:tr>
    </w:tbl>
    <w:p w:rsidR="00F02488" w:rsidRPr="001C66E1" w:rsidRDefault="00A702AA" w:rsidP="00A67519">
      <w:pPr>
        <w:pStyle w:val="HTML"/>
        <w:ind w:firstLine="540"/>
        <w:jc w:val="both"/>
        <w:sectPr w:rsidR="00F02488" w:rsidRPr="001C66E1" w:rsidSect="00A7625E">
          <w:footerReference w:type="even" r:id="rId31"/>
          <w:footerReference w:type="default" r:id="rId32"/>
          <w:pgSz w:w="11906" w:h="16838" w:code="9"/>
          <w:pgMar w:top="1134" w:right="748" w:bottom="1134" w:left="1202" w:header="720" w:footer="720" w:gutter="0"/>
          <w:pgBorders w:offsetFrom="page">
            <w:top w:val="thinThickSmallGap" w:sz="24" w:space="24" w:color="7030A0"/>
            <w:left w:val="thinThickSmallGap" w:sz="24" w:space="24" w:color="7030A0"/>
            <w:bottom w:val="thickThinSmallGap" w:sz="24" w:space="24" w:color="7030A0"/>
            <w:right w:val="thickThinSmallGap" w:sz="24" w:space="24" w:color="7030A0"/>
          </w:pgBorders>
          <w:pgNumType w:start="1"/>
          <w:cols w:space="708"/>
          <w:titlePg/>
          <w:docGrid w:linePitch="360"/>
        </w:sectPr>
      </w:pPr>
      <w:r w:rsidRPr="001C66E1">
        <w:br w:type="textWrapping" w:clear="all"/>
      </w:r>
    </w:p>
    <w:p w:rsidR="00501A36" w:rsidRPr="005000D1" w:rsidRDefault="00501A36" w:rsidP="00501A36">
      <w:pPr>
        <w:ind w:left="7380" w:firstLine="540"/>
        <w:jc w:val="right"/>
        <w:rPr>
          <w:b/>
        </w:rPr>
      </w:pPr>
      <w:r w:rsidRPr="005000D1">
        <w:rPr>
          <w:b/>
        </w:rPr>
        <w:lastRenderedPageBreak/>
        <w:t>Додаток №1</w:t>
      </w:r>
    </w:p>
    <w:p w:rsidR="00501A36" w:rsidRPr="005000D1" w:rsidRDefault="00501A36" w:rsidP="00501A36">
      <w:pPr>
        <w:ind w:firstLine="540"/>
        <w:jc w:val="right"/>
        <w:rPr>
          <w:b/>
        </w:rPr>
      </w:pPr>
    </w:p>
    <w:p w:rsidR="00501A36" w:rsidRPr="005000D1" w:rsidRDefault="00501A36" w:rsidP="00501A36">
      <w:pPr>
        <w:pStyle w:val="BodyText21"/>
        <w:rPr>
          <w:i/>
          <w:spacing w:val="0"/>
          <w:sz w:val="28"/>
          <w:szCs w:val="28"/>
        </w:rPr>
      </w:pPr>
      <w:r w:rsidRPr="005000D1">
        <w:rPr>
          <w:i/>
          <w:spacing w:val="0"/>
          <w:sz w:val="28"/>
          <w:szCs w:val="28"/>
        </w:rPr>
        <w:t>Загальні відомості</w:t>
      </w:r>
    </w:p>
    <w:p w:rsidR="00501A36" w:rsidRPr="005000D1" w:rsidRDefault="00501A36" w:rsidP="00501A36">
      <w:pPr>
        <w:pStyle w:val="BodyText21"/>
        <w:rPr>
          <w:i/>
          <w:spacing w:val="0"/>
          <w:sz w:val="28"/>
          <w:szCs w:val="28"/>
        </w:rPr>
      </w:pPr>
      <w:r w:rsidRPr="005000D1">
        <w:rPr>
          <w:i/>
          <w:spacing w:val="0"/>
          <w:sz w:val="28"/>
          <w:szCs w:val="28"/>
        </w:rPr>
        <w:t>про учасника процедури закупівлі</w:t>
      </w:r>
    </w:p>
    <w:p w:rsidR="00501A36" w:rsidRPr="005000D1" w:rsidRDefault="00501A36" w:rsidP="00501A36">
      <w:pPr>
        <w:jc w:val="center"/>
        <w:rPr>
          <w:b/>
          <w:i/>
          <w:iCs/>
        </w:rPr>
      </w:pPr>
    </w:p>
    <w:p w:rsidR="00501A36" w:rsidRPr="005000D1" w:rsidRDefault="00501A36" w:rsidP="00501A36">
      <w:pPr>
        <w:jc w:val="both"/>
        <w:rPr>
          <w:b/>
        </w:rPr>
      </w:pPr>
    </w:p>
    <w:p w:rsidR="00501A36" w:rsidRPr="005000D1" w:rsidRDefault="00501A36" w:rsidP="00501A36">
      <w:pPr>
        <w:jc w:val="both"/>
        <w:rPr>
          <w:b/>
          <w:i/>
        </w:rPr>
      </w:pPr>
      <w:r w:rsidRPr="005000D1">
        <w:rPr>
          <w:b/>
          <w:i/>
        </w:rPr>
        <w:t>Ознайомившись з пакетом тендерної документації, підприємство:</w:t>
      </w:r>
    </w:p>
    <w:p w:rsidR="00501A36" w:rsidRPr="005000D1" w:rsidRDefault="00501A36" w:rsidP="00501A36">
      <w:pPr>
        <w:jc w:val="both"/>
      </w:pPr>
      <w:r w:rsidRPr="005000D1">
        <w:t>___________________________________________________________________________________</w:t>
      </w:r>
    </w:p>
    <w:p w:rsidR="00501A36" w:rsidRPr="005000D1" w:rsidRDefault="00501A36" w:rsidP="00501A36">
      <w:pPr>
        <w:jc w:val="center"/>
        <w:rPr>
          <w:sz w:val="18"/>
          <w:szCs w:val="18"/>
        </w:rPr>
      </w:pPr>
      <w:r w:rsidRPr="005000D1">
        <w:rPr>
          <w:sz w:val="18"/>
          <w:szCs w:val="18"/>
        </w:rPr>
        <w:t>(повна назва підприємства учасника процедури закупівлі)</w:t>
      </w:r>
    </w:p>
    <w:p w:rsidR="00501A36" w:rsidRPr="005000D1" w:rsidRDefault="00501A36" w:rsidP="00501A36">
      <w:pPr>
        <w:pStyle w:val="30"/>
        <w:jc w:val="both"/>
        <w:rPr>
          <w:i/>
          <w:sz w:val="24"/>
          <w:szCs w:val="24"/>
        </w:rPr>
      </w:pPr>
      <w:r w:rsidRPr="005000D1">
        <w:rPr>
          <w:i/>
          <w:sz w:val="24"/>
          <w:szCs w:val="24"/>
        </w:rPr>
        <w:t>подає заявку на участь у відкритих торгах.</w:t>
      </w:r>
    </w:p>
    <w:p w:rsidR="00501A36" w:rsidRPr="005000D1" w:rsidRDefault="00501A36" w:rsidP="00501A36">
      <w:pPr>
        <w:jc w:val="both"/>
        <w:rPr>
          <w:b/>
        </w:rPr>
      </w:pPr>
    </w:p>
    <w:p w:rsidR="00501A36" w:rsidRPr="005000D1" w:rsidRDefault="00501A36" w:rsidP="00501A36">
      <w:pPr>
        <w:pStyle w:val="20"/>
        <w:jc w:val="left"/>
        <w:rPr>
          <w:sz w:val="24"/>
        </w:rPr>
      </w:pPr>
      <w:r w:rsidRPr="005000D1">
        <w:rPr>
          <w:b/>
          <w:i/>
          <w:sz w:val="24"/>
        </w:rPr>
        <w:t>Код ЄДРПОУ</w:t>
      </w:r>
      <w:r w:rsidRPr="005000D1">
        <w:rPr>
          <w:sz w:val="24"/>
        </w:rPr>
        <w:t xml:space="preserve"> </w:t>
      </w:r>
      <w:r w:rsidRPr="005000D1">
        <w:rPr>
          <w:b/>
          <w:i/>
          <w:sz w:val="24"/>
        </w:rPr>
        <w:t>(або ІПН ФОП)</w:t>
      </w:r>
      <w:r w:rsidRPr="005000D1">
        <w:rPr>
          <w:sz w:val="24"/>
        </w:rPr>
        <w:t xml:space="preserve">  _______________________________________________________ </w:t>
      </w:r>
    </w:p>
    <w:p w:rsidR="00501A36" w:rsidRPr="005000D1" w:rsidRDefault="00501A36" w:rsidP="00501A36">
      <w:pPr>
        <w:jc w:val="both"/>
        <w:rPr>
          <w:b/>
          <w:i/>
        </w:rPr>
      </w:pPr>
    </w:p>
    <w:p w:rsidR="00501A36" w:rsidRPr="005000D1" w:rsidRDefault="00501A36" w:rsidP="00501A36">
      <w:pPr>
        <w:jc w:val="both"/>
        <w:rPr>
          <w:b/>
        </w:rPr>
      </w:pPr>
      <w:r w:rsidRPr="005000D1">
        <w:rPr>
          <w:b/>
          <w:i/>
        </w:rPr>
        <w:t xml:space="preserve">Юридична адреса: </w:t>
      </w:r>
      <w:r w:rsidRPr="005000D1">
        <w:t>__________________________________________________________________</w:t>
      </w:r>
    </w:p>
    <w:p w:rsidR="00501A36" w:rsidRPr="005000D1" w:rsidRDefault="00501A36" w:rsidP="00501A36">
      <w:pPr>
        <w:jc w:val="center"/>
        <w:rPr>
          <w:sz w:val="18"/>
          <w:szCs w:val="18"/>
        </w:rPr>
      </w:pPr>
    </w:p>
    <w:p w:rsidR="00501A36" w:rsidRPr="005000D1" w:rsidRDefault="00501A36" w:rsidP="00501A36">
      <w:pPr>
        <w:rPr>
          <w:sz w:val="18"/>
          <w:szCs w:val="18"/>
        </w:rPr>
      </w:pPr>
      <w:r w:rsidRPr="005000D1">
        <w:rPr>
          <w:b/>
          <w:i/>
        </w:rPr>
        <w:t xml:space="preserve">Фізична адреса: </w:t>
      </w:r>
      <w:r w:rsidRPr="005000D1">
        <w:t>____________________________________________________________________</w:t>
      </w:r>
    </w:p>
    <w:p w:rsidR="00501A36" w:rsidRPr="005000D1" w:rsidRDefault="00501A36" w:rsidP="00501A36">
      <w:pPr>
        <w:jc w:val="both"/>
        <w:rPr>
          <w:sz w:val="20"/>
          <w:szCs w:val="16"/>
        </w:rPr>
      </w:pPr>
    </w:p>
    <w:p w:rsidR="00501A36" w:rsidRPr="005000D1" w:rsidRDefault="00501A36" w:rsidP="00501A36">
      <w:pPr>
        <w:pStyle w:val="20"/>
        <w:jc w:val="left"/>
        <w:rPr>
          <w:b/>
          <w:i/>
          <w:sz w:val="24"/>
        </w:rPr>
      </w:pPr>
      <w:r w:rsidRPr="005000D1">
        <w:rPr>
          <w:b/>
          <w:i/>
          <w:sz w:val="24"/>
        </w:rPr>
        <w:t>Статус платника податку на прибуток</w:t>
      </w:r>
      <w:r w:rsidRPr="005000D1">
        <w:rPr>
          <w:sz w:val="24"/>
        </w:rPr>
        <w:t>______________________________________________</w:t>
      </w:r>
    </w:p>
    <w:p w:rsidR="00501A36" w:rsidRPr="005000D1" w:rsidRDefault="00501A36" w:rsidP="00501A36">
      <w:pPr>
        <w:pStyle w:val="20"/>
        <w:jc w:val="left"/>
        <w:rPr>
          <w:b/>
          <w:i/>
          <w:sz w:val="24"/>
        </w:rPr>
      </w:pPr>
    </w:p>
    <w:p w:rsidR="00501A36" w:rsidRPr="005000D1" w:rsidRDefault="00501A36" w:rsidP="00501A36">
      <w:pPr>
        <w:pStyle w:val="20"/>
        <w:jc w:val="left"/>
        <w:rPr>
          <w:b/>
          <w:i/>
          <w:sz w:val="24"/>
        </w:rPr>
      </w:pPr>
      <w:r w:rsidRPr="005000D1">
        <w:rPr>
          <w:b/>
          <w:i/>
          <w:sz w:val="24"/>
        </w:rPr>
        <w:t xml:space="preserve">Статус платника податку на додану вартість </w:t>
      </w:r>
      <w:r w:rsidRPr="005000D1">
        <w:rPr>
          <w:sz w:val="24"/>
        </w:rPr>
        <w:t>_______________________________________</w:t>
      </w:r>
    </w:p>
    <w:p w:rsidR="00501A36" w:rsidRPr="005000D1" w:rsidRDefault="00501A36" w:rsidP="00501A36">
      <w:pPr>
        <w:pStyle w:val="20"/>
        <w:jc w:val="both"/>
        <w:rPr>
          <w:b/>
          <w:i/>
          <w:sz w:val="22"/>
          <w:szCs w:val="22"/>
        </w:rPr>
      </w:pPr>
      <w:r w:rsidRPr="005000D1">
        <w:rPr>
          <w:b/>
          <w:i/>
          <w:sz w:val="22"/>
          <w:szCs w:val="22"/>
        </w:rPr>
        <w:t>* не платник податку на додану вартість надає сканований оригінал відповідного документу</w:t>
      </w:r>
    </w:p>
    <w:p w:rsidR="00501A36" w:rsidRPr="005000D1" w:rsidRDefault="00501A36" w:rsidP="00501A36">
      <w:pPr>
        <w:pStyle w:val="20"/>
        <w:jc w:val="left"/>
        <w:rPr>
          <w:b/>
          <w:i/>
          <w:sz w:val="24"/>
        </w:rPr>
      </w:pPr>
    </w:p>
    <w:p w:rsidR="00501A36" w:rsidRPr="005000D1" w:rsidRDefault="00501A36" w:rsidP="00501A36">
      <w:pPr>
        <w:pStyle w:val="20"/>
        <w:jc w:val="left"/>
        <w:rPr>
          <w:b/>
          <w:sz w:val="24"/>
        </w:rPr>
      </w:pPr>
      <w:r w:rsidRPr="005000D1">
        <w:rPr>
          <w:b/>
          <w:i/>
          <w:sz w:val="24"/>
        </w:rPr>
        <w:t xml:space="preserve">Дата реєстрації платником ПДВ </w:t>
      </w:r>
      <w:r w:rsidRPr="005000D1">
        <w:rPr>
          <w:sz w:val="24"/>
        </w:rPr>
        <w:t>___________________________________________________</w:t>
      </w:r>
    </w:p>
    <w:p w:rsidR="00501A36" w:rsidRPr="005000D1" w:rsidRDefault="00501A36" w:rsidP="00501A36">
      <w:pPr>
        <w:pStyle w:val="20"/>
        <w:jc w:val="left"/>
        <w:rPr>
          <w:b/>
          <w:i/>
          <w:sz w:val="24"/>
        </w:rPr>
      </w:pPr>
    </w:p>
    <w:p w:rsidR="00501A36" w:rsidRPr="005000D1" w:rsidRDefault="00501A36" w:rsidP="00501A36">
      <w:pPr>
        <w:pStyle w:val="20"/>
        <w:jc w:val="left"/>
        <w:rPr>
          <w:sz w:val="24"/>
        </w:rPr>
      </w:pPr>
      <w:r w:rsidRPr="005000D1">
        <w:rPr>
          <w:b/>
          <w:i/>
          <w:sz w:val="24"/>
        </w:rPr>
        <w:t>ІПН №</w:t>
      </w:r>
      <w:r w:rsidRPr="005000D1">
        <w:rPr>
          <w:sz w:val="24"/>
        </w:rPr>
        <w:t>____________________________________________________________________________</w:t>
      </w:r>
    </w:p>
    <w:p w:rsidR="00501A36" w:rsidRPr="005000D1" w:rsidRDefault="00501A36" w:rsidP="00501A36">
      <w:pPr>
        <w:jc w:val="both"/>
        <w:rPr>
          <w:b/>
        </w:rPr>
      </w:pPr>
    </w:p>
    <w:p w:rsidR="00501A36" w:rsidRPr="005000D1" w:rsidRDefault="00501A36" w:rsidP="00501A36">
      <w:pPr>
        <w:pStyle w:val="20"/>
        <w:jc w:val="left"/>
        <w:rPr>
          <w:b/>
          <w:i/>
          <w:sz w:val="24"/>
        </w:rPr>
      </w:pPr>
      <w:r w:rsidRPr="005000D1">
        <w:rPr>
          <w:b/>
          <w:i/>
          <w:sz w:val="24"/>
        </w:rPr>
        <w:t xml:space="preserve">Банківські реквізити: </w:t>
      </w:r>
    </w:p>
    <w:p w:rsidR="00501A36" w:rsidRPr="005000D1" w:rsidRDefault="00501A36" w:rsidP="00501A36">
      <w:pPr>
        <w:jc w:val="both"/>
        <w:rPr>
          <w:i/>
        </w:rPr>
      </w:pPr>
      <w:r w:rsidRPr="005000D1">
        <w:rPr>
          <w:b/>
          <w:i/>
        </w:rPr>
        <w:t>п/р</w:t>
      </w:r>
      <w:r w:rsidRPr="005000D1">
        <w:rPr>
          <w:b/>
        </w:rPr>
        <w:t xml:space="preserve"> </w:t>
      </w:r>
      <w:r w:rsidRPr="005000D1">
        <w:rPr>
          <w:b/>
          <w:lang w:val="en-US"/>
        </w:rPr>
        <w:t>UA</w:t>
      </w:r>
      <w:r w:rsidRPr="005000D1">
        <w:rPr>
          <w:b/>
          <w:lang w:val="ru-RU"/>
        </w:rPr>
        <w:t>-</w:t>
      </w:r>
      <w:r w:rsidRPr="005000D1">
        <w:t>_________________</w:t>
      </w:r>
      <w:r w:rsidRPr="005000D1">
        <w:rPr>
          <w:lang w:val="ru-RU"/>
        </w:rPr>
        <w:t>___________</w:t>
      </w:r>
      <w:r w:rsidRPr="005000D1">
        <w:t xml:space="preserve">_____ </w:t>
      </w:r>
      <w:r w:rsidRPr="005000D1">
        <w:rPr>
          <w:b/>
          <w:i/>
        </w:rPr>
        <w:t>у банку</w:t>
      </w:r>
      <w:r w:rsidRPr="005000D1">
        <w:t xml:space="preserve"> ______</w:t>
      </w:r>
      <w:r w:rsidRPr="005000D1">
        <w:rPr>
          <w:lang w:val="ru-RU"/>
        </w:rPr>
        <w:t>______</w:t>
      </w:r>
      <w:r w:rsidRPr="005000D1">
        <w:t>_______________________</w:t>
      </w:r>
    </w:p>
    <w:p w:rsidR="00501A36" w:rsidRPr="005000D1" w:rsidRDefault="00501A36" w:rsidP="00501A36">
      <w:pPr>
        <w:pStyle w:val="20"/>
        <w:jc w:val="left"/>
        <w:rPr>
          <w:b/>
          <w:sz w:val="24"/>
        </w:rPr>
      </w:pPr>
    </w:p>
    <w:p w:rsidR="00501A36" w:rsidRPr="005000D1" w:rsidRDefault="00501A36" w:rsidP="00501A36">
      <w:pPr>
        <w:jc w:val="both"/>
      </w:pPr>
      <w:r w:rsidRPr="005000D1">
        <w:rPr>
          <w:b/>
          <w:i/>
        </w:rPr>
        <w:t xml:space="preserve">Телефон: </w:t>
      </w:r>
      <w:r w:rsidRPr="005000D1">
        <w:t>__________________________________________________________________________</w:t>
      </w:r>
    </w:p>
    <w:p w:rsidR="00501A36" w:rsidRPr="005000D1" w:rsidRDefault="00501A36" w:rsidP="00501A36">
      <w:pPr>
        <w:jc w:val="both"/>
      </w:pPr>
    </w:p>
    <w:p w:rsidR="00501A36" w:rsidRPr="005000D1" w:rsidRDefault="00501A36" w:rsidP="00501A36">
      <w:pPr>
        <w:jc w:val="both"/>
      </w:pPr>
      <w:r w:rsidRPr="005000D1">
        <w:rPr>
          <w:b/>
          <w:i/>
        </w:rPr>
        <w:t>Е-</w:t>
      </w:r>
      <w:proofErr w:type="spellStart"/>
      <w:r w:rsidRPr="005000D1">
        <w:rPr>
          <w:b/>
          <w:i/>
        </w:rPr>
        <w:t>mail</w:t>
      </w:r>
      <w:proofErr w:type="spellEnd"/>
      <w:r w:rsidRPr="005000D1">
        <w:rPr>
          <w:b/>
          <w:i/>
        </w:rPr>
        <w:t>:</w:t>
      </w:r>
      <w:r w:rsidRPr="005000D1">
        <w:t xml:space="preserve"> ____________________________________________________________________________</w:t>
      </w:r>
    </w:p>
    <w:p w:rsidR="00501A36" w:rsidRPr="005000D1" w:rsidRDefault="00501A36" w:rsidP="00501A36">
      <w:pPr>
        <w:jc w:val="both"/>
        <w:rPr>
          <w:b/>
        </w:rPr>
      </w:pPr>
    </w:p>
    <w:p w:rsidR="00501A36" w:rsidRPr="005000D1" w:rsidRDefault="00501A36" w:rsidP="00501A36">
      <w:pPr>
        <w:jc w:val="both"/>
      </w:pPr>
      <w:r w:rsidRPr="005000D1">
        <w:rPr>
          <w:b/>
          <w:i/>
        </w:rPr>
        <w:t>П.І.П., посада керівника:</w:t>
      </w:r>
      <w:r w:rsidRPr="005000D1">
        <w:t>_____________________________________________________________</w:t>
      </w:r>
    </w:p>
    <w:p w:rsidR="00501A36" w:rsidRPr="005000D1" w:rsidRDefault="00501A36" w:rsidP="00501A36">
      <w:pPr>
        <w:jc w:val="both"/>
      </w:pPr>
      <w:r w:rsidRPr="005000D1">
        <w:t>___________________________________________________________________________________</w:t>
      </w:r>
    </w:p>
    <w:p w:rsidR="00501A36" w:rsidRPr="005000D1" w:rsidRDefault="00501A36" w:rsidP="00501A36">
      <w:pPr>
        <w:jc w:val="both"/>
      </w:pPr>
      <w:r w:rsidRPr="005000D1">
        <w:t>___________________________________________________________________________________</w:t>
      </w:r>
    </w:p>
    <w:p w:rsidR="00501A36" w:rsidRPr="005000D1" w:rsidRDefault="00501A36" w:rsidP="00501A36">
      <w:pPr>
        <w:jc w:val="both"/>
        <w:rPr>
          <w:b/>
        </w:rPr>
      </w:pPr>
    </w:p>
    <w:p w:rsidR="00501A36" w:rsidRPr="005000D1" w:rsidRDefault="00501A36" w:rsidP="00501A36">
      <w:pPr>
        <w:jc w:val="both"/>
        <w:rPr>
          <w:b/>
          <w:i/>
        </w:rPr>
      </w:pPr>
      <w:r w:rsidRPr="005000D1">
        <w:rPr>
          <w:b/>
          <w:i/>
        </w:rPr>
        <w:t xml:space="preserve">П.І.П., посада, телефон службової (посадової) особи, уповноваженої представляти інтереси учасника під час проведення процедури закупівлі та підписувати документи тендерної пропозиції та договір про закупівлю: </w:t>
      </w:r>
      <w:r w:rsidRPr="005000D1">
        <w:rPr>
          <w:i/>
        </w:rPr>
        <w:t>__________________________________________________ ___________________________________________________________________________________</w:t>
      </w:r>
    </w:p>
    <w:p w:rsidR="00501A36" w:rsidRPr="005000D1" w:rsidRDefault="00501A36" w:rsidP="00501A36">
      <w:pPr>
        <w:jc w:val="both"/>
        <w:rPr>
          <w:b/>
          <w:i/>
        </w:rPr>
      </w:pPr>
      <w:r w:rsidRPr="005000D1">
        <w:rPr>
          <w:i/>
        </w:rPr>
        <w:t>___________________________________________________________________________________</w:t>
      </w:r>
    </w:p>
    <w:p w:rsidR="00501A36" w:rsidRPr="005000D1" w:rsidRDefault="00501A36" w:rsidP="00501A36">
      <w:pPr>
        <w:jc w:val="both"/>
        <w:rPr>
          <w:b/>
          <w:i/>
        </w:rPr>
      </w:pPr>
    </w:p>
    <w:p w:rsidR="00501A36" w:rsidRPr="005000D1" w:rsidRDefault="00501A36" w:rsidP="00501A36">
      <w:pPr>
        <w:jc w:val="both"/>
      </w:pPr>
      <w:r w:rsidRPr="005000D1">
        <w:rPr>
          <w:b/>
          <w:i/>
        </w:rPr>
        <w:t>П.І.П., посади, телефони представників учасника, уповноважених здійснювати зв</w:t>
      </w:r>
      <w:r w:rsidR="00E0316D">
        <w:rPr>
          <w:b/>
          <w:i/>
        </w:rPr>
        <w:t>’</w:t>
      </w:r>
      <w:r w:rsidRPr="005000D1">
        <w:rPr>
          <w:b/>
          <w:i/>
        </w:rPr>
        <w:t xml:space="preserve">язок з </w:t>
      </w:r>
      <w:proofErr w:type="spellStart"/>
      <w:r w:rsidRPr="005000D1">
        <w:rPr>
          <w:b/>
          <w:i/>
        </w:rPr>
        <w:t>рАТ</w:t>
      </w:r>
      <w:proofErr w:type="spellEnd"/>
      <w:r w:rsidRPr="005000D1">
        <w:rPr>
          <w:b/>
          <w:i/>
        </w:rPr>
        <w:t xml:space="preserve"> «</w:t>
      </w:r>
      <w:proofErr w:type="spellStart"/>
      <w:r w:rsidR="00A96AF3">
        <w:rPr>
          <w:b/>
          <w:i/>
        </w:rPr>
        <w:t>Прикарпаттяобленерго</w:t>
      </w:r>
      <w:proofErr w:type="spellEnd"/>
      <w:r w:rsidRPr="005000D1">
        <w:rPr>
          <w:b/>
          <w:i/>
        </w:rPr>
        <w:t>»:</w:t>
      </w:r>
      <w:r w:rsidRPr="005000D1">
        <w:rPr>
          <w:i/>
        </w:rPr>
        <w:t xml:space="preserve"> _____________________________________________________________</w:t>
      </w:r>
      <w:r w:rsidRPr="005000D1">
        <w:t xml:space="preserve"> ___________________________________________________________________________________</w:t>
      </w:r>
    </w:p>
    <w:p w:rsidR="00501A36" w:rsidRPr="005000D1" w:rsidRDefault="00501A36" w:rsidP="00501A36">
      <w:pPr>
        <w:jc w:val="both"/>
      </w:pPr>
      <w:r w:rsidRPr="005000D1">
        <w:t>___________________________________________________________________________________</w:t>
      </w:r>
    </w:p>
    <w:p w:rsidR="00501A36" w:rsidRPr="005000D1" w:rsidRDefault="00501A36" w:rsidP="00501A36">
      <w:pPr>
        <w:jc w:val="both"/>
        <w:rPr>
          <w:b/>
        </w:rPr>
      </w:pPr>
    </w:p>
    <w:p w:rsidR="00501A36" w:rsidRPr="005000D1" w:rsidRDefault="00501A36" w:rsidP="00501A36">
      <w:pPr>
        <w:jc w:val="both"/>
        <w:rPr>
          <w:b/>
        </w:rPr>
      </w:pPr>
    </w:p>
    <w:p w:rsidR="00501A36" w:rsidRPr="005000D1" w:rsidRDefault="00501A36" w:rsidP="00501A36">
      <w:pPr>
        <w:jc w:val="both"/>
        <w:rPr>
          <w:b/>
        </w:rPr>
      </w:pPr>
    </w:p>
    <w:p w:rsidR="00501A36" w:rsidRPr="005000D1" w:rsidRDefault="00501A36" w:rsidP="00501A36">
      <w:pPr>
        <w:tabs>
          <w:tab w:val="left" w:pos="3402"/>
          <w:tab w:val="left" w:pos="6663"/>
        </w:tabs>
        <w:jc w:val="center"/>
        <w:rPr>
          <w:b/>
          <w:i/>
        </w:rPr>
      </w:pPr>
      <w:r w:rsidRPr="005000D1">
        <w:rPr>
          <w:b/>
          <w:i/>
        </w:rPr>
        <w:t>Посада</w:t>
      </w:r>
      <w:r w:rsidRPr="005000D1">
        <w:rPr>
          <w:b/>
        </w:rPr>
        <w:tab/>
      </w:r>
      <w:r w:rsidRPr="005000D1">
        <w:t>(Підпис)</w:t>
      </w:r>
      <w:r w:rsidRPr="005000D1">
        <w:tab/>
      </w:r>
      <w:r w:rsidRPr="005000D1">
        <w:rPr>
          <w:b/>
          <w:i/>
        </w:rPr>
        <w:t>Власне ім</w:t>
      </w:r>
      <w:r w:rsidR="00E0316D">
        <w:rPr>
          <w:b/>
          <w:i/>
        </w:rPr>
        <w:t>’</w:t>
      </w:r>
      <w:r w:rsidRPr="005000D1">
        <w:rPr>
          <w:b/>
          <w:i/>
        </w:rPr>
        <w:t xml:space="preserve">я та прізвище </w:t>
      </w:r>
    </w:p>
    <w:p w:rsidR="00130C33" w:rsidRPr="001C66E1" w:rsidRDefault="00501A36" w:rsidP="00501A36">
      <w:pPr>
        <w:tabs>
          <w:tab w:val="left" w:pos="3402"/>
          <w:tab w:val="left" w:pos="6663"/>
        </w:tabs>
        <w:jc w:val="center"/>
      </w:pPr>
      <w:r w:rsidRPr="005000D1">
        <w:rPr>
          <w:b/>
          <w:i/>
        </w:rPr>
        <w:tab/>
      </w:r>
      <w:r w:rsidRPr="005000D1">
        <w:rPr>
          <w:b/>
          <w:i/>
        </w:rPr>
        <w:tab/>
        <w:t>(останнє великими літерами)</w:t>
      </w:r>
    </w:p>
    <w:p w:rsidR="00130C33" w:rsidRPr="001C66E1" w:rsidRDefault="00130C33" w:rsidP="00130C33">
      <w:pPr>
        <w:tabs>
          <w:tab w:val="left" w:pos="7020"/>
        </w:tabs>
        <w:jc w:val="both"/>
        <w:sectPr w:rsidR="00130C33" w:rsidRPr="001C66E1" w:rsidSect="00A7625E">
          <w:pgSz w:w="11906" w:h="16838" w:code="9"/>
          <w:pgMar w:top="1134" w:right="746" w:bottom="1134" w:left="1200" w:header="720" w:footer="720" w:gutter="0"/>
          <w:paperSrc w:first="7" w:other="7"/>
          <w:pgBorders w:offsetFrom="page">
            <w:top w:val="thinThickSmallGap" w:sz="24" w:space="24" w:color="7030A0"/>
            <w:left w:val="thinThickSmallGap" w:sz="24" w:space="24" w:color="7030A0"/>
            <w:bottom w:val="thickThinSmallGap" w:sz="24" w:space="24" w:color="7030A0"/>
            <w:right w:val="thickThinSmallGap" w:sz="24" w:space="24" w:color="7030A0"/>
          </w:pgBorders>
          <w:cols w:space="708"/>
          <w:docGrid w:linePitch="360"/>
        </w:sectPr>
      </w:pPr>
    </w:p>
    <w:p w:rsidR="00C75B4F" w:rsidRPr="001C66E1" w:rsidRDefault="00C75B4F" w:rsidP="00C75B4F">
      <w:pPr>
        <w:ind w:left="7788" w:firstLine="576"/>
        <w:jc w:val="center"/>
        <w:rPr>
          <w:b/>
          <w:noProof/>
          <w:snapToGrid w:val="0"/>
          <w:sz w:val="20"/>
          <w:szCs w:val="20"/>
        </w:rPr>
      </w:pPr>
      <w:r w:rsidRPr="001C66E1">
        <w:rPr>
          <w:b/>
          <w:noProof/>
          <w:snapToGrid w:val="0"/>
          <w:sz w:val="20"/>
          <w:szCs w:val="20"/>
        </w:rPr>
        <w:lastRenderedPageBreak/>
        <w:t>Додаток №2</w:t>
      </w:r>
    </w:p>
    <w:p w:rsidR="00C75B4F" w:rsidRPr="001C66E1" w:rsidRDefault="00C75B4F" w:rsidP="00C75B4F">
      <w:pPr>
        <w:widowControl w:val="0"/>
        <w:rPr>
          <w:sz w:val="20"/>
          <w:szCs w:val="20"/>
        </w:rPr>
      </w:pPr>
      <w:r w:rsidRPr="001C66E1">
        <w:rPr>
          <w:sz w:val="20"/>
          <w:szCs w:val="20"/>
        </w:rPr>
        <w:t>«</w:t>
      </w:r>
      <w:r w:rsidRPr="001C66E1">
        <w:rPr>
          <w:b/>
          <w:sz w:val="20"/>
          <w:szCs w:val="20"/>
        </w:rPr>
        <w:t>ПОГОДЖЕНО</w:t>
      </w:r>
      <w:r w:rsidRPr="001C66E1">
        <w:rPr>
          <w:sz w:val="20"/>
          <w:szCs w:val="20"/>
        </w:rPr>
        <w:t>»</w:t>
      </w:r>
    </w:p>
    <w:p w:rsidR="00C75B4F" w:rsidRPr="001C66E1" w:rsidRDefault="00C75B4F" w:rsidP="00C75B4F">
      <w:pPr>
        <w:widowControl w:val="0"/>
        <w:rPr>
          <w:sz w:val="20"/>
          <w:szCs w:val="20"/>
        </w:rPr>
      </w:pPr>
      <w:r w:rsidRPr="001C66E1">
        <w:rPr>
          <w:sz w:val="20"/>
          <w:szCs w:val="20"/>
        </w:rPr>
        <w:t>__________________________</w:t>
      </w:r>
    </w:p>
    <w:p w:rsidR="00C75B4F" w:rsidRPr="001C66E1" w:rsidRDefault="00C75B4F" w:rsidP="00C75B4F">
      <w:pPr>
        <w:widowControl w:val="0"/>
        <w:rPr>
          <w:sz w:val="18"/>
          <w:szCs w:val="18"/>
        </w:rPr>
      </w:pPr>
      <w:r w:rsidRPr="001C66E1">
        <w:rPr>
          <w:sz w:val="18"/>
          <w:szCs w:val="18"/>
        </w:rPr>
        <w:t>(власне ім</w:t>
      </w:r>
      <w:r w:rsidR="00E0316D">
        <w:rPr>
          <w:sz w:val="18"/>
          <w:szCs w:val="18"/>
        </w:rPr>
        <w:t>’</w:t>
      </w:r>
      <w:r w:rsidRPr="001C66E1">
        <w:rPr>
          <w:sz w:val="18"/>
          <w:szCs w:val="18"/>
        </w:rPr>
        <w:t xml:space="preserve">я та прізвище (останнє </w:t>
      </w:r>
    </w:p>
    <w:p w:rsidR="00C75B4F" w:rsidRPr="001C66E1" w:rsidRDefault="00C75B4F" w:rsidP="00C75B4F">
      <w:pPr>
        <w:widowControl w:val="0"/>
        <w:rPr>
          <w:sz w:val="18"/>
          <w:szCs w:val="18"/>
        </w:rPr>
      </w:pPr>
      <w:r w:rsidRPr="001C66E1">
        <w:rPr>
          <w:sz w:val="18"/>
          <w:szCs w:val="18"/>
        </w:rPr>
        <w:t>великими літерами), посада)</w:t>
      </w:r>
    </w:p>
    <w:p w:rsidR="00C75B4F" w:rsidRPr="001C66E1" w:rsidRDefault="00C75B4F" w:rsidP="00C75B4F">
      <w:pPr>
        <w:widowControl w:val="0"/>
        <w:rPr>
          <w:sz w:val="20"/>
          <w:szCs w:val="20"/>
        </w:rPr>
      </w:pPr>
      <w:r w:rsidRPr="001C66E1">
        <w:rPr>
          <w:sz w:val="20"/>
          <w:szCs w:val="20"/>
        </w:rPr>
        <w:t>__________________________</w:t>
      </w:r>
    </w:p>
    <w:p w:rsidR="00C75B4F" w:rsidRPr="001C66E1" w:rsidRDefault="00C75B4F" w:rsidP="00C75B4F">
      <w:pPr>
        <w:widowControl w:val="0"/>
        <w:ind w:left="709"/>
        <w:rPr>
          <w:sz w:val="20"/>
          <w:szCs w:val="20"/>
        </w:rPr>
      </w:pPr>
      <w:r w:rsidRPr="001C66E1">
        <w:rPr>
          <w:sz w:val="18"/>
          <w:szCs w:val="18"/>
        </w:rPr>
        <w:t>(підпис, дата)</w:t>
      </w:r>
    </w:p>
    <w:p w:rsidR="00E473D4" w:rsidRDefault="001E772E" w:rsidP="001E772E">
      <w:pPr>
        <w:widowControl w:val="0"/>
        <w:jc w:val="center"/>
        <w:rPr>
          <w:rFonts w:eastAsia="Arial"/>
          <w:b/>
          <w:color w:val="00000A"/>
        </w:rPr>
      </w:pPr>
      <w:r w:rsidRPr="00B6342A">
        <w:rPr>
          <w:rFonts w:eastAsia="Arial"/>
          <w:b/>
        </w:rPr>
        <w:t>ДОГОВІР</w:t>
      </w:r>
      <w:r w:rsidRPr="00B6342A">
        <w:rPr>
          <w:rFonts w:eastAsia="Arial"/>
          <w:b/>
          <w:color w:val="00000A"/>
        </w:rPr>
        <w:t xml:space="preserve"> </w:t>
      </w:r>
      <w:r w:rsidR="00E473D4">
        <w:rPr>
          <w:rFonts w:eastAsia="Arial"/>
          <w:b/>
          <w:color w:val="00000A"/>
        </w:rPr>
        <w:t>(ПРОЕКТ)</w:t>
      </w:r>
    </w:p>
    <w:p w:rsidR="001E772E" w:rsidRPr="00B6342A" w:rsidRDefault="001E772E" w:rsidP="001E772E">
      <w:pPr>
        <w:widowControl w:val="0"/>
        <w:jc w:val="center"/>
        <w:rPr>
          <w:b/>
        </w:rPr>
      </w:pPr>
      <w:r w:rsidRPr="00B6342A">
        <w:rPr>
          <w:rFonts w:eastAsia="Arial"/>
          <w:b/>
          <w:color w:val="00000A"/>
        </w:rPr>
        <w:t>про надання послуг</w:t>
      </w:r>
      <w:r w:rsidRPr="00B6342A">
        <w:rPr>
          <w:b/>
        </w:rPr>
        <w:t xml:space="preserve"> по передачі SMS-повідомлень</w:t>
      </w:r>
    </w:p>
    <w:p w:rsidR="001E772E" w:rsidRPr="00B6342A" w:rsidRDefault="001E772E" w:rsidP="001E772E">
      <w:pPr>
        <w:widowControl w:val="0"/>
        <w:jc w:val="center"/>
        <w:rPr>
          <w:color w:val="00000A"/>
          <w:highlight w:val="white"/>
        </w:rPr>
      </w:pPr>
      <w:r w:rsidRPr="00B6342A">
        <w:rPr>
          <w:rFonts w:eastAsia="Arial"/>
          <w:b/>
          <w:color w:val="00000A"/>
        </w:rPr>
        <w:t xml:space="preserve"> та </w:t>
      </w:r>
      <w:r w:rsidRPr="00B6342A">
        <w:rPr>
          <w:b/>
        </w:rPr>
        <w:t xml:space="preserve">передачі повідомлень на </w:t>
      </w:r>
      <w:proofErr w:type="spellStart"/>
      <w:r w:rsidRPr="00B6342A">
        <w:rPr>
          <w:b/>
        </w:rPr>
        <w:t>Viber</w:t>
      </w:r>
      <w:proofErr w:type="spellEnd"/>
      <w:r w:rsidRPr="00B6342A">
        <w:rPr>
          <w:rFonts w:eastAsia="Arial"/>
          <w:b/>
          <w:color w:val="00000A"/>
        </w:rPr>
        <w:t xml:space="preserve"> </w:t>
      </w:r>
      <w:r w:rsidRPr="00B6342A">
        <w:rPr>
          <w:color w:val="00000A"/>
          <w:highlight w:val="white"/>
        </w:rPr>
        <w:t xml:space="preserve">  </w:t>
      </w:r>
    </w:p>
    <w:p w:rsidR="001E772E" w:rsidRPr="00B6342A" w:rsidRDefault="001E772E" w:rsidP="001E772E">
      <w:pPr>
        <w:jc w:val="center"/>
        <w:rPr>
          <w:b/>
        </w:rPr>
      </w:pPr>
    </w:p>
    <w:p w:rsidR="001E772E" w:rsidRPr="00B6342A" w:rsidRDefault="001E772E" w:rsidP="001E772E">
      <w:pPr>
        <w:jc w:val="center"/>
        <w:rPr>
          <w:b/>
        </w:rPr>
      </w:pPr>
    </w:p>
    <w:p w:rsidR="00E473D4" w:rsidRPr="00B6342A" w:rsidRDefault="001E772E" w:rsidP="00E473D4">
      <w:pPr>
        <w:widowControl w:val="0"/>
        <w:jc w:val="center"/>
        <w:rPr>
          <w:b/>
        </w:rPr>
      </w:pPr>
      <w:r w:rsidRPr="00B6342A">
        <w:rPr>
          <w:b/>
        </w:rPr>
        <w:t xml:space="preserve">        </w:t>
      </w:r>
    </w:p>
    <w:p w:rsidR="00E473D4" w:rsidRPr="00B6342A" w:rsidRDefault="00E473D4" w:rsidP="00E473D4">
      <w:pPr>
        <w:jc w:val="both"/>
      </w:pPr>
      <w:r w:rsidRPr="00B6342A">
        <w:rPr>
          <w:b/>
        </w:rPr>
        <w:t xml:space="preserve">        __________                                                                                «__ »____________ 20__ р</w:t>
      </w:r>
      <w:r w:rsidRPr="00B6342A">
        <w:t>.</w:t>
      </w:r>
    </w:p>
    <w:p w:rsidR="00E473D4" w:rsidRPr="00B6342A" w:rsidRDefault="00E473D4" w:rsidP="00E473D4">
      <w:pPr>
        <w:ind w:firstLine="709"/>
        <w:jc w:val="both"/>
      </w:pPr>
    </w:p>
    <w:p w:rsidR="00E473D4" w:rsidRPr="00B6342A" w:rsidRDefault="00E473D4" w:rsidP="00E473D4">
      <w:pPr>
        <w:jc w:val="both"/>
      </w:pPr>
      <w:r w:rsidRPr="00B6342A">
        <w:t xml:space="preserve">             </w:t>
      </w:r>
      <w:r w:rsidRPr="00B6342A">
        <w:rPr>
          <w:b/>
        </w:rPr>
        <w:t>_____________</w:t>
      </w:r>
      <w:r w:rsidRPr="00B6342A">
        <w:t xml:space="preserve">, далі за текстом - </w:t>
      </w:r>
      <w:r w:rsidRPr="00B6342A">
        <w:rPr>
          <w:b/>
        </w:rPr>
        <w:t>ВИКОНАВЕЦЬ</w:t>
      </w:r>
      <w:r w:rsidRPr="00B6342A">
        <w:t>, що є платником податку на прибуток на загальних підставах, в особі _____________________, що діє на підставі , переможець відкритих торгів із особливостями, з однієї сторони, і</w:t>
      </w:r>
    </w:p>
    <w:p w:rsidR="00E473D4" w:rsidRPr="00B6342A" w:rsidRDefault="00E473D4" w:rsidP="00E473D4">
      <w:pPr>
        <w:ind w:firstLine="708"/>
        <w:jc w:val="both"/>
      </w:pPr>
      <w:r w:rsidRPr="00B6342A">
        <w:rPr>
          <w:b/>
          <w:shd w:val="clear" w:color="auto" w:fill="FFFFFF"/>
        </w:rPr>
        <w:t>АТ «ПРИКАРПАТТЯОБЛЕНЕРГО»</w:t>
      </w:r>
      <w:r w:rsidRPr="00B6342A">
        <w:t xml:space="preserve">, </w:t>
      </w:r>
      <w:r w:rsidRPr="00B6342A">
        <w:rPr>
          <w:b/>
        </w:rPr>
        <w:t>логін  380503381890,</w:t>
      </w:r>
      <w:r w:rsidRPr="00B6342A">
        <w:t xml:space="preserve"> далі за текстом - </w:t>
      </w:r>
      <w:r w:rsidRPr="00B6342A">
        <w:rPr>
          <w:b/>
        </w:rPr>
        <w:t>ЗАМОВНИК</w:t>
      </w:r>
      <w:r w:rsidRPr="00B6342A">
        <w:t xml:space="preserve">, </w:t>
      </w:r>
      <w:bookmarkStart w:id="29" w:name="OLE_LINK1"/>
      <w:r w:rsidRPr="00B6342A">
        <w:t>що є платником податку на прибуток на загальних підставах,  в особі Заступника Голови Правління Василя КОСТЮКА, який діє на підставі</w:t>
      </w:r>
      <w:bookmarkEnd w:id="29"/>
      <w:r w:rsidRPr="00B6342A">
        <w:t xml:space="preserve"> довіреності №414 від 14.02.2019 року, з іншої сторони,</w:t>
      </w:r>
    </w:p>
    <w:p w:rsidR="00E473D4" w:rsidRPr="00B6342A" w:rsidRDefault="00E473D4" w:rsidP="00E473D4">
      <w:pPr>
        <w:ind w:firstLine="708"/>
        <w:jc w:val="both"/>
      </w:pPr>
      <w:r w:rsidRPr="00B6342A">
        <w:t>а кожна окремо - Сторона, уклали цей Договір (надалі - Договір) про наступне:</w:t>
      </w:r>
    </w:p>
    <w:p w:rsidR="00E473D4" w:rsidRPr="00B6342A" w:rsidRDefault="00E473D4" w:rsidP="00E473D4">
      <w:pPr>
        <w:ind w:firstLine="567"/>
        <w:jc w:val="both"/>
        <w:rPr>
          <w:b/>
        </w:rPr>
      </w:pPr>
      <w:r w:rsidRPr="00B6342A">
        <w:rPr>
          <w:b/>
        </w:rPr>
        <w:t>У цьому Договорі (Додатках до Договору) наведені нижче терміни, вживаються в такому значенні:</w:t>
      </w:r>
    </w:p>
    <w:p w:rsidR="00E473D4" w:rsidRPr="00B6342A" w:rsidRDefault="00E473D4" w:rsidP="00E473D4">
      <w:pPr>
        <w:ind w:firstLine="567"/>
        <w:jc w:val="both"/>
        <w:rPr>
          <w:b/>
        </w:rPr>
      </w:pPr>
      <w:r w:rsidRPr="00B6342A">
        <w:rPr>
          <w:b/>
        </w:rPr>
        <w:t xml:space="preserve"> Система – </w:t>
      </w:r>
      <w:r w:rsidRPr="00B6342A">
        <w:t>це програмний комплекс ВИКОНАВЦЯ, який дозволяє ЗАМОВНИКУ зареєструватись, відправляти SMS-повідомлення, відслідковувати їх статус та контролювати свій електронний віртуальний рахунок. Доступ до Послуги за допомогою Системи надається ЗАМОВНИКУ. Відрахування коштів з основного рахунку починається з моменту відправки ЗАМОВНИКОМ кожного SMS-повідомлення із використанням Системи. Якщо кошти на рахунку закінчуються, Послуга призупиняється до моменту поповнення рахунку.</w:t>
      </w:r>
    </w:p>
    <w:p w:rsidR="00E473D4" w:rsidRPr="00B6342A" w:rsidRDefault="00E473D4" w:rsidP="00E473D4">
      <w:pPr>
        <w:tabs>
          <w:tab w:val="left" w:pos="540"/>
        </w:tabs>
        <w:ind w:firstLine="567"/>
        <w:jc w:val="both"/>
      </w:pPr>
      <w:r w:rsidRPr="00B6342A">
        <w:tab/>
      </w:r>
      <w:r w:rsidRPr="00B6342A">
        <w:rPr>
          <w:b/>
        </w:rPr>
        <w:t>SMS–повідомлення</w:t>
      </w:r>
      <w:r w:rsidRPr="00B6342A">
        <w:t xml:space="preserve"> – це коротке текстове повідомлення, яке містить інформацію в цифровому текстовому форматі довжиною до 160 знаків латиницею або 70 знаків кирилицею. У випадку, якщо довжина тексту перевищує зазначену вище кількість символів, SMS-повідомленням буде вважатись кожна частина тексту, сформована ЗАМОВНИКОМ, довжиною до 153 символів при використанні латинського алфавіту або до 67 символів при використанні кирилиці, але у будь-якому випадку кількість таких частин не може перевищувати п’яти. У випадку, якщо текст одного SMS-повідомлення вміщує алфавітно-текстові та цифрові знаки латиницею та кирилицею, вважається що SMS-повідомлення відправлене кирилицею. При відправці SMS-повідомлення, яке складається з п’яти і більше частин, ВИКОНАВЕЦЬ не гарантує ЗАМОВНИКУ коректність їх доставки абоненту.</w:t>
      </w:r>
    </w:p>
    <w:p w:rsidR="00E473D4" w:rsidRPr="00B6342A" w:rsidRDefault="00E473D4" w:rsidP="00E473D4">
      <w:pPr>
        <w:tabs>
          <w:tab w:val="left" w:pos="540"/>
        </w:tabs>
        <w:ind w:firstLine="567"/>
        <w:jc w:val="both"/>
      </w:pPr>
      <w:r w:rsidRPr="00B6342A">
        <w:rPr>
          <w:b/>
        </w:rPr>
        <w:t>Національне SMS–повідомлення</w:t>
      </w:r>
      <w:r w:rsidRPr="00B6342A">
        <w:t xml:space="preserve"> - це повідомлення, передача якого здійснюється Клієнту за допомогою національного </w:t>
      </w:r>
      <w:proofErr w:type="spellStart"/>
      <w:r w:rsidRPr="00B6342A">
        <w:t>Альфанумеричного</w:t>
      </w:r>
      <w:proofErr w:type="spellEnd"/>
      <w:r w:rsidRPr="00B6342A">
        <w:t xml:space="preserve"> імені.</w:t>
      </w:r>
    </w:p>
    <w:p w:rsidR="00E473D4" w:rsidRPr="00B6342A" w:rsidRDefault="00E473D4" w:rsidP="00E473D4">
      <w:pPr>
        <w:ind w:firstLine="567"/>
        <w:jc w:val="both"/>
      </w:pPr>
      <w:r w:rsidRPr="00B6342A">
        <w:rPr>
          <w:b/>
        </w:rPr>
        <w:t>Електронний віртуальний рахунок</w:t>
      </w:r>
      <w:r w:rsidRPr="00B6342A">
        <w:t xml:space="preserve"> –  програмне забезпечення, що дає можливість ЗАМОВНИКУ відслідковувати надходження коштів.</w:t>
      </w:r>
    </w:p>
    <w:p w:rsidR="00E473D4" w:rsidRPr="00B6342A" w:rsidRDefault="00E473D4" w:rsidP="00E473D4">
      <w:pPr>
        <w:ind w:firstLine="567"/>
        <w:jc w:val="both"/>
      </w:pPr>
      <w:r w:rsidRPr="00B6342A">
        <w:rPr>
          <w:b/>
        </w:rPr>
        <w:t>Клієнт</w:t>
      </w:r>
      <w:r w:rsidRPr="00B6342A">
        <w:t xml:space="preserve"> – абонент оператора мобільного (рухомого) зв‘язку з яким у ЗАМОВНИКА є домовленість про відправлення SMS-повідомлень на його кінцеве обладнання (стандарту GSM та CDMA).</w:t>
      </w:r>
    </w:p>
    <w:p w:rsidR="00E473D4" w:rsidRPr="00B6342A" w:rsidRDefault="00E473D4" w:rsidP="00E473D4">
      <w:pPr>
        <w:ind w:firstLine="567"/>
        <w:jc w:val="both"/>
      </w:pPr>
      <w:proofErr w:type="spellStart"/>
      <w:r w:rsidRPr="00B6342A">
        <w:rPr>
          <w:b/>
        </w:rPr>
        <w:t>Альфанумеричне</w:t>
      </w:r>
      <w:proofErr w:type="spellEnd"/>
      <w:r w:rsidRPr="00B6342A">
        <w:rPr>
          <w:b/>
        </w:rPr>
        <w:t xml:space="preserve"> ім’я</w:t>
      </w:r>
      <w:r w:rsidRPr="00B6342A">
        <w:t xml:space="preserve"> – унікальні комбінація латинських літер або унікальна комбінація латинських літер з арабськими цифрами (в кількості не менше 3 та не більше 11), яка обирається ЗАМОВНИКОМ на власний розсуд та відображається у SMS-повідомленні, як підпис - ім’я ЗАМОВНИКА.</w:t>
      </w:r>
    </w:p>
    <w:p w:rsidR="00E473D4" w:rsidRPr="00B6342A" w:rsidRDefault="00E473D4" w:rsidP="00E473D4">
      <w:pPr>
        <w:ind w:firstLine="567"/>
        <w:jc w:val="both"/>
      </w:pPr>
      <w:r w:rsidRPr="00B6342A">
        <w:tab/>
        <w:t xml:space="preserve">«Додаток </w:t>
      </w:r>
      <w:proofErr w:type="spellStart"/>
      <w:r w:rsidRPr="00B6342A">
        <w:t>Viber</w:t>
      </w:r>
      <w:proofErr w:type="spellEnd"/>
      <w:r w:rsidRPr="00B6342A">
        <w:t>» (або «</w:t>
      </w:r>
      <w:proofErr w:type="spellStart"/>
      <w:r w:rsidRPr="00B6342A">
        <w:t>Viber</w:t>
      </w:r>
      <w:proofErr w:type="spellEnd"/>
      <w:r w:rsidRPr="00B6342A">
        <w:t xml:space="preserve">») - програмний додаток, розробником якого є Компанія </w:t>
      </w:r>
      <w:proofErr w:type="spellStart"/>
      <w:r w:rsidRPr="00B6342A">
        <w:t>Viber</w:t>
      </w:r>
      <w:proofErr w:type="spellEnd"/>
      <w:r w:rsidRPr="00B6342A">
        <w:t xml:space="preserve">, який включає </w:t>
      </w:r>
      <w:proofErr w:type="spellStart"/>
      <w:r w:rsidRPr="00B6342A">
        <w:t>VoIP</w:t>
      </w:r>
      <w:proofErr w:type="spellEnd"/>
      <w:r w:rsidRPr="00B6342A">
        <w:t xml:space="preserve"> технологію, засоби миттєвої передачі повідомлень Користувачам, інші засоби </w:t>
      </w:r>
      <w:r w:rsidRPr="00B6342A">
        <w:lastRenderedPageBreak/>
        <w:t xml:space="preserve">інформаційного обміну між Користувачами та може бути встановлений на відповідних мобільних, планшетних пристроях та персональних комп’ютерах. </w:t>
      </w:r>
    </w:p>
    <w:p w:rsidR="00E473D4" w:rsidRPr="00B6342A" w:rsidRDefault="00E473D4" w:rsidP="00E473D4">
      <w:pPr>
        <w:ind w:firstLine="567"/>
        <w:jc w:val="both"/>
      </w:pPr>
      <w:r w:rsidRPr="00B6342A">
        <w:tab/>
        <w:t xml:space="preserve">«Політики </w:t>
      </w:r>
      <w:proofErr w:type="spellStart"/>
      <w:r w:rsidRPr="00B6342A">
        <w:t>Viber</w:t>
      </w:r>
      <w:proofErr w:type="spellEnd"/>
      <w:r w:rsidRPr="00B6342A">
        <w:t xml:space="preserve">» – правила, вимоги, встановлені Компанією </w:t>
      </w:r>
      <w:proofErr w:type="spellStart"/>
      <w:r w:rsidRPr="00B6342A">
        <w:t>Viber</w:t>
      </w:r>
      <w:proofErr w:type="spellEnd"/>
      <w:r w:rsidRPr="00B6342A">
        <w:t xml:space="preserve"> щодо користування Додатком </w:t>
      </w:r>
      <w:proofErr w:type="spellStart"/>
      <w:r w:rsidRPr="00B6342A">
        <w:t>Viber</w:t>
      </w:r>
      <w:proofErr w:type="spellEnd"/>
      <w:r w:rsidRPr="00B6342A">
        <w:t xml:space="preserve">, в тому числі, але не обмежуючись, вимогами до змісту Повідомлень, правилами та вимогами щодо направлення Повідомлень Користувачам. Політики </w:t>
      </w:r>
      <w:proofErr w:type="spellStart"/>
      <w:r w:rsidRPr="00B6342A">
        <w:t>Viber</w:t>
      </w:r>
      <w:proofErr w:type="spellEnd"/>
      <w:r w:rsidRPr="00B6342A">
        <w:t xml:space="preserve"> розміщені на офіційному сайті Компанії </w:t>
      </w:r>
      <w:proofErr w:type="spellStart"/>
      <w:r w:rsidRPr="00B6342A">
        <w:t>Viber</w:t>
      </w:r>
      <w:proofErr w:type="spellEnd"/>
      <w:r w:rsidRPr="00B6342A">
        <w:t xml:space="preserve"> за посиланнями: http://www.viber.com/ru/terms; http://www.viber.com/en/terms.</w:t>
      </w:r>
    </w:p>
    <w:p w:rsidR="00E473D4" w:rsidRPr="00B6342A" w:rsidRDefault="00E473D4" w:rsidP="00E473D4">
      <w:pPr>
        <w:ind w:firstLine="567"/>
        <w:jc w:val="both"/>
      </w:pPr>
      <w:r w:rsidRPr="00B6342A">
        <w:tab/>
        <w:t xml:space="preserve">«Повідомлення» –повідомлення які формуються, замовляються Замовником та передаються на Обладнання Компанії </w:t>
      </w:r>
      <w:proofErr w:type="spellStart"/>
      <w:r w:rsidRPr="00B6342A">
        <w:t>Viber</w:t>
      </w:r>
      <w:proofErr w:type="spellEnd"/>
      <w:r w:rsidRPr="00B6342A">
        <w:t xml:space="preserve"> для забезпечення можливості подальшого отримання Користувачем доступу до такого Повідомлення за допомогою Додатку </w:t>
      </w:r>
      <w:proofErr w:type="spellStart"/>
      <w:r w:rsidRPr="00B6342A">
        <w:t>Viber</w:t>
      </w:r>
      <w:proofErr w:type="spellEnd"/>
      <w:r w:rsidRPr="00B6342A">
        <w:t>. Повідомлення може містити текст (до 1000 знаків кириличного чи латинського алфавіту), зображення, кнопки (з посиланнями на URL-адреси) в будь-якій комбінації. Повідомлення за змістом розподіляються на наступні типи:</w:t>
      </w:r>
    </w:p>
    <w:p w:rsidR="00E473D4" w:rsidRPr="00B6342A" w:rsidRDefault="00E473D4" w:rsidP="00E473D4">
      <w:pPr>
        <w:ind w:firstLine="567"/>
        <w:jc w:val="both"/>
      </w:pPr>
      <w:r w:rsidRPr="00B6342A">
        <w:tab/>
        <w:t>«</w:t>
      </w:r>
      <w:proofErr w:type="spellStart"/>
      <w:r w:rsidRPr="00B6342A">
        <w:t>Транзакційні</w:t>
      </w:r>
      <w:proofErr w:type="spellEnd"/>
      <w:r w:rsidRPr="00B6342A">
        <w:t xml:space="preserve"> повідомлення» – персональні інформативні (сервісні) та </w:t>
      </w:r>
      <w:proofErr w:type="spellStart"/>
      <w:r w:rsidRPr="00B6342A">
        <w:t>транзакційні</w:t>
      </w:r>
      <w:proofErr w:type="spellEnd"/>
      <w:r w:rsidRPr="00B6342A">
        <w:t xml:space="preserve"> повідомлення не рекламного характеру, що містять інформацію про конкретну операцію/транзакцію виконану для певного Користувача (окрім будь-яких Заборонених повідомлень), на отримання яких Користувач надав попередню явно виражену письмову згоду (обробка замовлень/операції з рахунками Користувача, повідомлення про списання/отримання коштів та інші аналогічні сервісні (</w:t>
      </w:r>
      <w:proofErr w:type="spellStart"/>
      <w:r w:rsidRPr="00B6342A">
        <w:t>транзакційні</w:t>
      </w:r>
      <w:proofErr w:type="spellEnd"/>
      <w:r w:rsidRPr="00B6342A">
        <w:t xml:space="preserve">) повідомлення). </w:t>
      </w:r>
    </w:p>
    <w:p w:rsidR="00E473D4" w:rsidRPr="00B6342A" w:rsidRDefault="00E473D4" w:rsidP="00E473D4">
      <w:pPr>
        <w:ind w:firstLine="567"/>
        <w:jc w:val="both"/>
      </w:pPr>
      <w:r w:rsidRPr="00B6342A">
        <w:t xml:space="preserve">«Рекламні та/або привітальні повідомлення» – повідомлення, що містять рекламу/рекламну інформацію та/або комбіновані повідомлення, що одночасно містять і рекламну інформацію, і інформацію про виконані транзакції/операції, тощо та/або повідомлення, що містять привітання, а також інші повідомлення (відмінні від </w:t>
      </w:r>
      <w:proofErr w:type="spellStart"/>
      <w:r w:rsidRPr="00B6342A">
        <w:t>Транзакційних</w:t>
      </w:r>
      <w:proofErr w:type="spellEnd"/>
      <w:r w:rsidRPr="00B6342A">
        <w:t xml:space="preserve"> Повідомлень), на отримання яких Користувач надав явно виражену письмову згоду (окрім будь-яких Заборонених повідомлень та повідомлень, що містять інформацію/тематику, направлення якої не допускається/заборонено згідно даної Угоди або чинного законодавства).</w:t>
      </w:r>
    </w:p>
    <w:p w:rsidR="00E473D4" w:rsidRPr="00B6342A" w:rsidRDefault="00E473D4" w:rsidP="00E473D4">
      <w:pPr>
        <w:ind w:firstLine="567"/>
        <w:jc w:val="both"/>
      </w:pPr>
      <w:r w:rsidRPr="00B6342A">
        <w:tab/>
        <w:t xml:space="preserve">«Компанія </w:t>
      </w:r>
      <w:proofErr w:type="spellStart"/>
      <w:r w:rsidRPr="00B6342A">
        <w:t>Viber</w:t>
      </w:r>
      <w:proofErr w:type="spellEnd"/>
      <w:r w:rsidRPr="00B6342A">
        <w:t xml:space="preserve">» - юридична особа </w:t>
      </w:r>
      <w:proofErr w:type="spellStart"/>
      <w:r w:rsidRPr="00B6342A">
        <w:t>Viber</w:t>
      </w:r>
      <w:proofErr w:type="spellEnd"/>
      <w:r w:rsidRPr="00B6342A">
        <w:t xml:space="preserve"> </w:t>
      </w:r>
      <w:proofErr w:type="spellStart"/>
      <w:r w:rsidRPr="00B6342A">
        <w:t>Media</w:t>
      </w:r>
      <w:proofErr w:type="spellEnd"/>
      <w:r w:rsidRPr="00B6342A">
        <w:t xml:space="preserve"> </w:t>
      </w:r>
      <w:proofErr w:type="spellStart"/>
      <w:r w:rsidRPr="00B6342A">
        <w:t>S.à</w:t>
      </w:r>
      <w:proofErr w:type="spellEnd"/>
      <w:r w:rsidRPr="00B6342A">
        <w:t xml:space="preserve"> </w:t>
      </w:r>
      <w:proofErr w:type="spellStart"/>
      <w:r w:rsidRPr="00B6342A">
        <w:t>r.l</w:t>
      </w:r>
      <w:proofErr w:type="spellEnd"/>
      <w:r w:rsidRPr="00B6342A">
        <w:t xml:space="preserve">., що є власником прав інтелектуальної власності на Додаток </w:t>
      </w:r>
      <w:proofErr w:type="spellStart"/>
      <w:r w:rsidRPr="00B6342A">
        <w:t>Viber</w:t>
      </w:r>
      <w:proofErr w:type="spellEnd"/>
      <w:r w:rsidRPr="00B6342A">
        <w:t xml:space="preserve">. </w:t>
      </w:r>
    </w:p>
    <w:p w:rsidR="00E473D4" w:rsidRPr="00B6342A" w:rsidRDefault="00E473D4" w:rsidP="00E473D4">
      <w:pPr>
        <w:ind w:firstLine="567"/>
        <w:jc w:val="both"/>
      </w:pPr>
      <w:r w:rsidRPr="00B6342A">
        <w:tab/>
        <w:t xml:space="preserve">«Послуга передачі повідомлень на Обладнання Компанії </w:t>
      </w:r>
      <w:proofErr w:type="spellStart"/>
      <w:r w:rsidRPr="00B6342A">
        <w:t>Viber</w:t>
      </w:r>
      <w:proofErr w:type="spellEnd"/>
      <w:r w:rsidRPr="00B6342A">
        <w:t xml:space="preserve">» (надалі – «Послуга» або «Послуги») – комплекс дій, що полягають у забезпеченні Оператором можливості передачі Повідомлень від Замовника на Обладнання Компанії </w:t>
      </w:r>
      <w:proofErr w:type="spellStart"/>
      <w:r w:rsidRPr="00B6342A">
        <w:t>Viber</w:t>
      </w:r>
      <w:proofErr w:type="spellEnd"/>
      <w:r w:rsidRPr="00B6342A">
        <w:t xml:space="preserve">, на умовах, визначених даною Угодою, що здійснюється зокрема шляхом надання Оператором Замовнику  Клієнтського API та/або доступу до </w:t>
      </w:r>
      <w:proofErr w:type="spellStart"/>
      <w:r w:rsidRPr="00B6342A">
        <w:t>Web</w:t>
      </w:r>
      <w:proofErr w:type="spellEnd"/>
      <w:r w:rsidRPr="00B6342A">
        <w:t xml:space="preserve">-Інтерфейсу (з урахуванням технічних можливостей Оператора і Замовника) або за протоколами: HTTP(S)/XML, SMPP, SMTP. </w:t>
      </w:r>
    </w:p>
    <w:p w:rsidR="00E473D4" w:rsidRPr="00B6342A" w:rsidRDefault="00E473D4" w:rsidP="00E473D4">
      <w:pPr>
        <w:ind w:firstLine="567"/>
        <w:jc w:val="both"/>
      </w:pPr>
      <w:r w:rsidRPr="00B6342A">
        <w:tab/>
        <w:t xml:space="preserve"> «Обладнання Оператора» – сукупність апаратно-програмних та технічних засобів, необхідних для надання Послуг за цією Угодою. </w:t>
      </w:r>
    </w:p>
    <w:p w:rsidR="00E473D4" w:rsidRPr="00B6342A" w:rsidRDefault="00E473D4" w:rsidP="00E473D4">
      <w:pPr>
        <w:ind w:firstLine="567"/>
        <w:jc w:val="both"/>
      </w:pPr>
      <w:r w:rsidRPr="00B6342A">
        <w:tab/>
        <w:t xml:space="preserve">«Обладнання Компанії </w:t>
      </w:r>
      <w:proofErr w:type="spellStart"/>
      <w:r w:rsidRPr="00B6342A">
        <w:t>Viber</w:t>
      </w:r>
      <w:proofErr w:type="spellEnd"/>
      <w:r w:rsidRPr="00B6342A">
        <w:t xml:space="preserve">» - сукупність апаратно-програмних та технічних засобів, необхідних для  забезпечення можливості отримання доступу до Повідомлень Користувачами за допомогою Додатку </w:t>
      </w:r>
      <w:proofErr w:type="spellStart"/>
      <w:r w:rsidRPr="00B6342A">
        <w:t>Viber</w:t>
      </w:r>
      <w:proofErr w:type="spellEnd"/>
      <w:r w:rsidRPr="00B6342A">
        <w:t>.</w:t>
      </w:r>
    </w:p>
    <w:p w:rsidR="00E473D4" w:rsidRPr="00B6342A" w:rsidRDefault="00E473D4" w:rsidP="00E473D4">
      <w:pPr>
        <w:ind w:firstLine="567"/>
        <w:jc w:val="both"/>
      </w:pPr>
      <w:r w:rsidRPr="00B6342A">
        <w:tab/>
        <w:t xml:space="preserve"> «</w:t>
      </w:r>
      <w:proofErr w:type="spellStart"/>
      <w:r w:rsidRPr="00B6342A">
        <w:t>Web</w:t>
      </w:r>
      <w:proofErr w:type="spellEnd"/>
      <w:r w:rsidRPr="00B6342A">
        <w:t xml:space="preserve">-Інтерфейс» - програмний комплекс, що здійснює ідентифікацію Замовника, надає Замовнику доступ до Послуг, а саме, можливість відправити Повідомлення на відповідне обладнання та у подальшому на обладнання Компанії </w:t>
      </w:r>
      <w:proofErr w:type="spellStart"/>
      <w:r w:rsidRPr="00B6342A">
        <w:t>Viber</w:t>
      </w:r>
      <w:proofErr w:type="spellEnd"/>
      <w:r w:rsidRPr="00B6342A">
        <w:t>.</w:t>
      </w:r>
    </w:p>
    <w:p w:rsidR="00E473D4" w:rsidRPr="00B6342A" w:rsidRDefault="00E473D4" w:rsidP="00E473D4">
      <w:pPr>
        <w:ind w:firstLine="567"/>
        <w:jc w:val="both"/>
      </w:pPr>
      <w:r w:rsidRPr="00B6342A">
        <w:tab/>
        <w:t xml:space="preserve">«Клієнтський API» - програмний комплекс, який персоніфіковано настроєний для Замовника (за умови якщо Замовник синхронізує своє обладнання з зазначеним програмним комплексом) та надає Замовнику можливість відправити Повідомлення на обладнання Оператора та у подальшому на обладнання Компанії </w:t>
      </w:r>
      <w:proofErr w:type="spellStart"/>
      <w:r w:rsidRPr="00B6342A">
        <w:t>Viber</w:t>
      </w:r>
      <w:proofErr w:type="spellEnd"/>
      <w:r w:rsidRPr="00B6342A">
        <w:t xml:space="preserve"> в автоматичному режимі.</w:t>
      </w:r>
    </w:p>
    <w:p w:rsidR="00E473D4" w:rsidRPr="00B6342A" w:rsidRDefault="00E473D4" w:rsidP="00E473D4">
      <w:pPr>
        <w:ind w:firstLine="567"/>
        <w:jc w:val="both"/>
      </w:pPr>
      <w:r w:rsidRPr="00B6342A">
        <w:t xml:space="preserve">«Час життя Повідомлення» – певний період часу, протягом якого таке Повідомлення буде доступне для отримання Користувачем за допомогою його Додатку </w:t>
      </w:r>
      <w:proofErr w:type="spellStart"/>
      <w:r w:rsidRPr="00B6342A">
        <w:t>Viber</w:t>
      </w:r>
      <w:proofErr w:type="spellEnd"/>
      <w:r w:rsidRPr="00B6342A">
        <w:t>, а також час, протягом якого відповідне Повідомлення було відправлене, але Користувач не мав можливості отримати доступ до нього з першого разу, в тому числі, з причин, що зазначені в даній Угоді.</w:t>
      </w:r>
    </w:p>
    <w:p w:rsidR="00E473D4" w:rsidRPr="00B6342A" w:rsidRDefault="00E473D4" w:rsidP="00E473D4">
      <w:pPr>
        <w:ind w:firstLine="567"/>
        <w:jc w:val="both"/>
      </w:pPr>
      <w:r w:rsidRPr="00B6342A">
        <w:lastRenderedPageBreak/>
        <w:tab/>
        <w:t xml:space="preserve">«Кінцеве обладнання» - мобільний пристрій (телефон, та/або смартфон та/або планшет та/або інший подібний пристрій) та/або ноутбук та/або персональний комп’ютер Користувача, на якому встановлений Додаток </w:t>
      </w:r>
      <w:proofErr w:type="spellStart"/>
      <w:r w:rsidRPr="00B6342A">
        <w:t>Viber</w:t>
      </w:r>
      <w:proofErr w:type="spellEnd"/>
      <w:r w:rsidRPr="00B6342A">
        <w:t xml:space="preserve"> та який здатний приймати Повідомлення.</w:t>
      </w:r>
    </w:p>
    <w:p w:rsidR="00E473D4" w:rsidRPr="00B6342A" w:rsidRDefault="00E473D4" w:rsidP="00E473D4">
      <w:pPr>
        <w:ind w:firstLine="567"/>
        <w:jc w:val="both"/>
      </w:pPr>
      <w:r w:rsidRPr="00B6342A">
        <w:tab/>
        <w:t xml:space="preserve">«Транзакція» - доставка одного Повідомлення на Обладнання Компанії </w:t>
      </w:r>
      <w:proofErr w:type="spellStart"/>
      <w:r w:rsidRPr="00B6342A">
        <w:t>Viber</w:t>
      </w:r>
      <w:proofErr w:type="spellEnd"/>
      <w:r w:rsidRPr="00B6342A">
        <w:t xml:space="preserve">, за умови що  один Користувач отримав доступ до такого Повідомлення за допомогою Додатку </w:t>
      </w:r>
      <w:proofErr w:type="spellStart"/>
      <w:r w:rsidRPr="00B6342A">
        <w:t>Viber</w:t>
      </w:r>
      <w:proofErr w:type="spellEnd"/>
      <w:r w:rsidRPr="00B6342A">
        <w:t xml:space="preserve"> в будь–який момент Часу життя Повідомлення. </w:t>
      </w:r>
    </w:p>
    <w:p w:rsidR="00E473D4" w:rsidRDefault="00E473D4" w:rsidP="00E473D4">
      <w:pPr>
        <w:pStyle w:val="af8"/>
        <w:rPr>
          <w:rFonts w:ascii="Times New Roman" w:hAnsi="Times New Roman"/>
          <w:b/>
          <w:lang w:val="ru-RU"/>
        </w:rPr>
      </w:pPr>
    </w:p>
    <w:p w:rsidR="00E473D4" w:rsidRPr="00244ADE" w:rsidRDefault="00E473D4" w:rsidP="00E473D4">
      <w:pPr>
        <w:pStyle w:val="af8"/>
        <w:rPr>
          <w:rFonts w:ascii="Times New Roman" w:hAnsi="Times New Roman"/>
          <w:b/>
        </w:rPr>
      </w:pPr>
    </w:p>
    <w:p w:rsidR="00E473D4" w:rsidRPr="00B6342A" w:rsidRDefault="00E473D4" w:rsidP="00E473D4">
      <w:pPr>
        <w:pStyle w:val="af8"/>
        <w:numPr>
          <w:ilvl w:val="0"/>
          <w:numId w:val="19"/>
        </w:numPr>
        <w:jc w:val="center"/>
        <w:rPr>
          <w:rFonts w:ascii="Times New Roman" w:hAnsi="Times New Roman"/>
          <w:b/>
        </w:rPr>
      </w:pPr>
      <w:r w:rsidRPr="00B6342A">
        <w:rPr>
          <w:rFonts w:ascii="Times New Roman" w:hAnsi="Times New Roman"/>
          <w:b/>
        </w:rPr>
        <w:t>ПРЕДМЕТ ДОГОВОРУ</w:t>
      </w:r>
    </w:p>
    <w:p w:rsidR="00E473D4" w:rsidRPr="00B6342A" w:rsidRDefault="00E473D4" w:rsidP="00E473D4">
      <w:pPr>
        <w:ind w:firstLine="709"/>
        <w:jc w:val="both"/>
      </w:pPr>
      <w:r w:rsidRPr="00B6342A">
        <w:t xml:space="preserve">1.1. На умовах визначених цим Договором, ВИКОНАВЕЦЬ надає, а ЗАМОВНИК приймає і оплачує Послуги  по забезпеченню доступу до програмного забезпечення (далі – Система), яке забезпечує формування, доставку і підтвердження про доставку SMS–повідомлень Клієнту протягом строку дії Договору (далі - Послуги). Забезпечення доступу до програмного забезпечення включає в себе: передача/отримання даних у форматі JSON, XML,  можливість масового розсилання </w:t>
      </w:r>
      <w:proofErr w:type="spellStart"/>
      <w:r w:rsidRPr="00B6342A">
        <w:t>смс</w:t>
      </w:r>
      <w:proofErr w:type="spellEnd"/>
      <w:r w:rsidRPr="00B6342A">
        <w:t xml:space="preserve"> (500+ </w:t>
      </w:r>
      <w:proofErr w:type="spellStart"/>
      <w:r w:rsidRPr="00B6342A">
        <w:t>шт</w:t>
      </w:r>
      <w:proofErr w:type="spellEnd"/>
      <w:r w:rsidRPr="00B6342A">
        <w:t xml:space="preserve">), отримання звітності українською мовою,  отримання повідомлення про доставку </w:t>
      </w:r>
      <w:proofErr w:type="spellStart"/>
      <w:r w:rsidRPr="00B6342A">
        <w:t>смс</w:t>
      </w:r>
      <w:proofErr w:type="spellEnd"/>
      <w:r w:rsidRPr="00B6342A">
        <w:t xml:space="preserve"> та налаштування всіх сервісів Замовника  для  автоматичного  доступу до Системи, яка забезпечує формування, доставку і підтвердження про доставку SMS–повідомлень Клієнту протягом строку дії Договору. </w:t>
      </w:r>
    </w:p>
    <w:p w:rsidR="00E473D4" w:rsidRPr="00B6342A" w:rsidRDefault="00E473D4" w:rsidP="00E473D4">
      <w:pPr>
        <w:ind w:firstLine="709"/>
        <w:jc w:val="both"/>
      </w:pPr>
      <w:r w:rsidRPr="00B6342A">
        <w:t xml:space="preserve">1.2. Предметом визначеним цим Договором є надання ЗАМОВНИКУ Послуг у відповідності з Правилами надання Послуг SMS-повідомлень (Додаток №1, до цього Договору)  та Послуг передачі текстових повідомлень через </w:t>
      </w:r>
      <w:r w:rsidRPr="00B6342A">
        <w:rPr>
          <w:lang w:val="en-US"/>
        </w:rPr>
        <w:t>Viber</w:t>
      </w:r>
      <w:r w:rsidRPr="00B6342A">
        <w:t xml:space="preserve"> Повідомлення (Додаток №2, до цього Договору). </w:t>
      </w:r>
    </w:p>
    <w:p w:rsidR="00E473D4" w:rsidRPr="00B6342A" w:rsidRDefault="00E473D4" w:rsidP="00E473D4">
      <w:pPr>
        <w:ind w:firstLine="709"/>
        <w:jc w:val="both"/>
        <w:rPr>
          <w:lang w:eastAsia="ar-SA"/>
        </w:rPr>
      </w:pPr>
      <w:r w:rsidRPr="00B6342A">
        <w:t xml:space="preserve">1.3. </w:t>
      </w:r>
      <w:r w:rsidRPr="00B6342A">
        <w:rPr>
          <w:lang w:eastAsia="ar-SA"/>
        </w:rPr>
        <w:t>Підписуючи цей Договір, Виконавець підтверджує наявність у нього необхідного обсягу прав, для:</w:t>
      </w:r>
    </w:p>
    <w:p w:rsidR="00E473D4" w:rsidRPr="00B6342A" w:rsidRDefault="00E473D4" w:rsidP="00E473D4">
      <w:pPr>
        <w:ind w:firstLine="709"/>
        <w:jc w:val="both"/>
        <w:rPr>
          <w:lang w:eastAsia="ar-SA"/>
        </w:rPr>
      </w:pPr>
      <w:r w:rsidRPr="00B6342A">
        <w:rPr>
          <w:lang w:eastAsia="ar-SA"/>
        </w:rPr>
        <w:t xml:space="preserve">а) здійснення пересилання Повідомлень через Додаток </w:t>
      </w:r>
      <w:proofErr w:type="spellStart"/>
      <w:r w:rsidRPr="00B6342A">
        <w:rPr>
          <w:lang w:eastAsia="ar-SA"/>
        </w:rPr>
        <w:t>Viber</w:t>
      </w:r>
      <w:proofErr w:type="spellEnd"/>
      <w:r w:rsidRPr="00B6342A">
        <w:rPr>
          <w:lang w:eastAsia="ar-SA"/>
        </w:rPr>
        <w:t xml:space="preserve"> і має всі відповідні документи (дозволи, договори, тощо) надані Компанією </w:t>
      </w:r>
      <w:proofErr w:type="spellStart"/>
      <w:r w:rsidRPr="00B6342A">
        <w:rPr>
          <w:lang w:eastAsia="ar-SA"/>
        </w:rPr>
        <w:t>Viber</w:t>
      </w:r>
      <w:proofErr w:type="spellEnd"/>
      <w:r w:rsidRPr="00B6342A">
        <w:rPr>
          <w:lang w:eastAsia="ar-SA"/>
        </w:rPr>
        <w:t>,</w:t>
      </w:r>
    </w:p>
    <w:p w:rsidR="00E473D4" w:rsidRPr="00B6342A" w:rsidRDefault="00E473D4" w:rsidP="00E473D4">
      <w:pPr>
        <w:ind w:firstLine="709"/>
        <w:jc w:val="both"/>
        <w:rPr>
          <w:lang w:eastAsia="ar-SA"/>
        </w:rPr>
      </w:pPr>
      <w:r w:rsidRPr="00B6342A">
        <w:rPr>
          <w:lang w:eastAsia="ar-SA"/>
        </w:rPr>
        <w:t xml:space="preserve"> б) також права щодо приєднання до мережі Операторів мобільного (рухомого) зв’язку, пересилання повідомлень з використанням </w:t>
      </w:r>
      <w:r w:rsidRPr="00B6342A">
        <w:t>електронної комунікаційної</w:t>
      </w:r>
      <w:r w:rsidRPr="00B6342A">
        <w:rPr>
          <w:lang w:eastAsia="ar-SA"/>
        </w:rPr>
        <w:t xml:space="preserve"> мережі Оператора. </w:t>
      </w:r>
    </w:p>
    <w:p w:rsidR="00E473D4" w:rsidRPr="00B6342A" w:rsidRDefault="00E473D4" w:rsidP="00E473D4">
      <w:pPr>
        <w:jc w:val="center"/>
        <w:rPr>
          <w:b/>
        </w:rPr>
      </w:pPr>
      <w:r w:rsidRPr="00B6342A">
        <w:rPr>
          <w:b/>
        </w:rPr>
        <w:t>2. ЦІНИ ТА ПОРЯДОК РОЗРАХУНКІВ</w:t>
      </w:r>
    </w:p>
    <w:p w:rsidR="00E473D4" w:rsidRPr="00B6342A" w:rsidRDefault="00E473D4" w:rsidP="00E473D4">
      <w:pPr>
        <w:shd w:val="clear" w:color="auto" w:fill="FFFFFF"/>
        <w:tabs>
          <w:tab w:val="left" w:pos="567"/>
        </w:tabs>
        <w:ind w:firstLine="567"/>
        <w:jc w:val="both"/>
        <w:rPr>
          <w:color w:val="000000"/>
        </w:rPr>
      </w:pPr>
      <w:r w:rsidRPr="00B6342A">
        <w:t xml:space="preserve">2.1. </w:t>
      </w:r>
      <w:r w:rsidRPr="00B6342A">
        <w:rPr>
          <w:color w:val="000000"/>
        </w:rPr>
        <w:t xml:space="preserve">Ціна Договору складається з вартості Послуг, наданих Виконавцем протягом строку дії Договору, що підтверджується Актами здачі-приймання наданих послуг, підписаними Сторонами в рамках виконання Договору, та не може перевищувати </w:t>
      </w:r>
      <w:r>
        <w:rPr>
          <w:color w:val="000000" w:themeColor="text1"/>
          <w:lang w:val="ru-RU"/>
        </w:rPr>
        <w:t>_________</w:t>
      </w:r>
      <w:r w:rsidRPr="009401A5">
        <w:rPr>
          <w:color w:val="000000" w:themeColor="text1"/>
        </w:rPr>
        <w:t xml:space="preserve"> </w:t>
      </w:r>
      <w:r w:rsidRPr="009401A5">
        <w:rPr>
          <w:color w:val="000000"/>
        </w:rPr>
        <w:t>грн., в т. ч.</w:t>
      </w:r>
      <w:r w:rsidRPr="009401A5">
        <w:rPr>
          <w:color w:val="000000"/>
          <w:lang w:val="ru-RU"/>
        </w:rPr>
        <w:t xml:space="preserve"> </w:t>
      </w:r>
      <w:r w:rsidRPr="009401A5">
        <w:rPr>
          <w:color w:val="000000"/>
        </w:rPr>
        <w:t>з ПДВ.</w:t>
      </w:r>
    </w:p>
    <w:p w:rsidR="00E473D4" w:rsidRPr="00B6342A" w:rsidRDefault="00E473D4" w:rsidP="00E473D4">
      <w:pPr>
        <w:ind w:firstLine="567"/>
        <w:jc w:val="both"/>
      </w:pPr>
      <w:r w:rsidRPr="00B6342A">
        <w:rPr>
          <w:lang w:eastAsia="ar-SA"/>
        </w:rPr>
        <w:t>2.2. В</w:t>
      </w:r>
      <w:r w:rsidRPr="00B6342A">
        <w:t xml:space="preserve">артість Послуг за цим Договором встановлюється з урахуванням їх обсягу, який замовляється ЗАМОВНИКОМ, та вартість Послуги за одиницю визначається згідно Додатку №3  до Договору. </w:t>
      </w:r>
    </w:p>
    <w:p w:rsidR="00E473D4" w:rsidRPr="00B6342A" w:rsidRDefault="00E473D4" w:rsidP="00E473D4">
      <w:pPr>
        <w:ind w:firstLine="567"/>
        <w:jc w:val="both"/>
        <w:rPr>
          <w:lang w:eastAsia="ar-SA"/>
        </w:rPr>
      </w:pPr>
      <w:r w:rsidRPr="00B6342A">
        <w:rPr>
          <w:lang w:eastAsia="ar-SA"/>
        </w:rPr>
        <w:t>2.3. Сума цього Договору може бути зменшена за взаємною письмовою згодою Сторін шляхом підписання відповідної додаткової угоди до Договору.</w:t>
      </w:r>
    </w:p>
    <w:p w:rsidR="00E473D4" w:rsidRPr="00B6342A" w:rsidRDefault="00E473D4" w:rsidP="00E473D4">
      <w:pPr>
        <w:shd w:val="clear" w:color="auto" w:fill="FFFFFF"/>
        <w:ind w:firstLine="567"/>
        <w:jc w:val="both"/>
        <w:rPr>
          <w:lang w:eastAsia="ar-SA"/>
        </w:rPr>
      </w:pPr>
      <w:r w:rsidRPr="00B6342A">
        <w:rPr>
          <w:lang w:eastAsia="ar-SA"/>
        </w:rPr>
        <w:t>2.4. Витрати по сервісному (технічному) обслуговуванню Транспортної мережі Виконавець Послуг здійснює за власні кошти (без відшкодування Замовником).</w:t>
      </w:r>
    </w:p>
    <w:p w:rsidR="00E473D4" w:rsidRPr="00B6342A" w:rsidRDefault="00E473D4" w:rsidP="00E473D4">
      <w:pPr>
        <w:shd w:val="clear" w:color="auto" w:fill="FFFFFF"/>
        <w:ind w:firstLine="567"/>
        <w:jc w:val="both"/>
        <w:rPr>
          <w:lang w:eastAsia="ar-SA"/>
        </w:rPr>
      </w:pPr>
      <w:r w:rsidRPr="00B6342A">
        <w:rPr>
          <w:lang w:eastAsia="ar-SA"/>
        </w:rPr>
        <w:t>2.5. Ціна цього Договору включає всі витрати Виконавця пов’язані з наданням Послуг по цьому Договору та податки, передбачені чинним законодавством України.</w:t>
      </w:r>
    </w:p>
    <w:p w:rsidR="00E473D4" w:rsidRPr="00B6342A" w:rsidRDefault="00E473D4" w:rsidP="00E473D4">
      <w:pPr>
        <w:ind w:firstLine="567"/>
        <w:jc w:val="both"/>
      </w:pPr>
      <w:r w:rsidRPr="00B6342A">
        <w:t xml:space="preserve">2.6. Оплата Послуг за цим  Договором здійснюється шляхом перерахування безготівкових коштів на розрахунковий рахунок  ВИКОНАВЦЯ в гривнях на підставі рахунків, виставлених ВИКОНАВЦЕМ та підписаних Актів про надання послуг у термін, визначений  Договором. </w:t>
      </w:r>
    </w:p>
    <w:p w:rsidR="00E473D4" w:rsidRPr="00B6342A" w:rsidRDefault="00E473D4" w:rsidP="00E473D4">
      <w:pPr>
        <w:tabs>
          <w:tab w:val="num" w:pos="0"/>
        </w:tabs>
        <w:ind w:firstLine="567"/>
        <w:jc w:val="both"/>
      </w:pPr>
      <w:r w:rsidRPr="00B6342A">
        <w:t>2.7. ВИКОНАВЕЦЬ до 10 числа місяця, наступного за звітним, надсилає ЗАМОВНИКУ рахунок та для підписання Акт про надання послуг (далі - Акт) в 2-х екземплярах. ЗАМОВНИК протягом 5 (п’яти) робочих днів розглядає Акт. У разі погодження уповноважена особа ЗАМОВНИКА у вказаний строк підписує такий Акт і повертає один екземпляр ВИКОНАВЦЮ.</w:t>
      </w:r>
    </w:p>
    <w:p w:rsidR="00E473D4" w:rsidRPr="00B6342A" w:rsidRDefault="00E473D4" w:rsidP="00E473D4">
      <w:pPr>
        <w:tabs>
          <w:tab w:val="num" w:pos="0"/>
        </w:tabs>
        <w:ind w:firstLine="567"/>
        <w:jc w:val="both"/>
      </w:pPr>
      <w:r w:rsidRPr="00B6342A">
        <w:t>У разі непогодження з Актом, ЗАМОВНИК надає письмову мотивовану відмову в вищевказаний строк і Сторони вирішують розбіжності шляхом переговорів.</w:t>
      </w:r>
    </w:p>
    <w:p w:rsidR="00E473D4" w:rsidRPr="00B6342A" w:rsidRDefault="00E473D4" w:rsidP="00E473D4">
      <w:pPr>
        <w:ind w:firstLine="567"/>
        <w:jc w:val="both"/>
      </w:pPr>
      <w:r w:rsidRPr="00B6342A">
        <w:lastRenderedPageBreak/>
        <w:t xml:space="preserve">У разі відсутності підписаного ЗАМОВНИКОМ </w:t>
      </w:r>
      <w:proofErr w:type="spellStart"/>
      <w:r w:rsidRPr="00B6342A">
        <w:t>Акта</w:t>
      </w:r>
      <w:proofErr w:type="spellEnd"/>
      <w:r w:rsidRPr="00B6342A">
        <w:t xml:space="preserve"> та/або письмової мотивованої відмови від підписання </w:t>
      </w:r>
      <w:proofErr w:type="spellStart"/>
      <w:r w:rsidRPr="00B6342A">
        <w:t>Акта</w:t>
      </w:r>
      <w:proofErr w:type="spellEnd"/>
      <w:r w:rsidRPr="00B6342A">
        <w:t xml:space="preserve"> у строк до 20 числа місяця в якому надіслано даний Акт він вважається погодженим і затвердженим ЗАМОВНИКОМ в повному обсязі та підлягає оплаті. </w:t>
      </w:r>
    </w:p>
    <w:p w:rsidR="00E473D4" w:rsidRPr="00B6342A" w:rsidRDefault="00E473D4" w:rsidP="00E473D4">
      <w:pPr>
        <w:ind w:firstLine="567"/>
        <w:jc w:val="both"/>
      </w:pPr>
      <w:r w:rsidRPr="00B6342A">
        <w:t>2.8. ЗАМОВНИК зобов’язаний здійснити оплату наданих Послуг в термін 10 банківських днів з моменту отримання рахунку.</w:t>
      </w:r>
    </w:p>
    <w:p w:rsidR="00E473D4" w:rsidRPr="00B6342A" w:rsidRDefault="00E473D4" w:rsidP="00E473D4">
      <w:pPr>
        <w:ind w:firstLine="567"/>
        <w:jc w:val="both"/>
      </w:pPr>
      <w:r w:rsidRPr="00B6342A">
        <w:t>2.9. У випадку збільшен</w:t>
      </w:r>
      <w:r>
        <w:t xml:space="preserve">ня закупівельної вартості </w:t>
      </w:r>
      <w:r w:rsidRPr="00003730">
        <w:t xml:space="preserve">SMS-повідомлення </w:t>
      </w:r>
      <w:r w:rsidRPr="00B6342A">
        <w:t xml:space="preserve"> ВИКОНАВЦЕМ у оператора електрон</w:t>
      </w:r>
      <w:r>
        <w:t>них комунікацій</w:t>
      </w:r>
      <w:r w:rsidRPr="00003730">
        <w:t xml:space="preserve"> -</w:t>
      </w:r>
      <w:r>
        <w:t xml:space="preserve"> вартість </w:t>
      </w:r>
      <w:r w:rsidRPr="00003730">
        <w:t xml:space="preserve">SMS-повідомлення </w:t>
      </w:r>
      <w:r w:rsidRPr="00B6342A">
        <w:t xml:space="preserve">для ЗАМОВНИКА переглядається у бік збільшення за рахунок збільшення вартості одного Повідомлення, або за рахунок </w:t>
      </w:r>
      <w:r>
        <w:t>зменшення</w:t>
      </w:r>
      <w:r w:rsidRPr="00B6342A">
        <w:t xml:space="preserve"> кількості відправлених Повідомлень протягом звітного місяця.</w:t>
      </w:r>
    </w:p>
    <w:p w:rsidR="00E473D4" w:rsidRPr="00B6342A" w:rsidRDefault="00E473D4" w:rsidP="00E473D4">
      <w:pPr>
        <w:jc w:val="both"/>
      </w:pPr>
    </w:p>
    <w:p w:rsidR="00E473D4" w:rsidRPr="00B6342A" w:rsidRDefault="00E473D4" w:rsidP="00E473D4">
      <w:pPr>
        <w:keepNext/>
        <w:shd w:val="clear" w:color="auto" w:fill="FFFFFF"/>
        <w:suppressAutoHyphens/>
        <w:jc w:val="center"/>
        <w:outlineLvl w:val="0"/>
        <w:rPr>
          <w:b/>
          <w:lang w:eastAsia="ar-SA"/>
        </w:rPr>
      </w:pPr>
      <w:r w:rsidRPr="00B6342A">
        <w:rPr>
          <w:b/>
          <w:lang w:eastAsia="ar-SA"/>
        </w:rPr>
        <w:t>3. УМОВИ НАДАННЯ ПОСЛУГ</w:t>
      </w:r>
    </w:p>
    <w:p w:rsidR="00E473D4" w:rsidRPr="00B6342A" w:rsidRDefault="00E473D4" w:rsidP="00E473D4">
      <w:pPr>
        <w:shd w:val="clear" w:color="auto" w:fill="FFFFFF"/>
        <w:ind w:firstLine="709"/>
        <w:jc w:val="both"/>
        <w:rPr>
          <w:lang w:eastAsia="ar-SA"/>
        </w:rPr>
      </w:pPr>
      <w:r w:rsidRPr="00B6342A">
        <w:rPr>
          <w:lang w:eastAsia="ar-SA"/>
        </w:rPr>
        <w:t xml:space="preserve">3.1. Строк надання Послуг – </w:t>
      </w:r>
      <w:r w:rsidRPr="0055207C">
        <w:rPr>
          <w:color w:val="000000" w:themeColor="text1"/>
          <w:lang w:eastAsia="ar-SA"/>
        </w:rPr>
        <w:t>з дати підписання</w:t>
      </w:r>
      <w:r w:rsidRPr="00B6342A">
        <w:rPr>
          <w:lang w:eastAsia="ar-SA"/>
        </w:rPr>
        <w:t xml:space="preserve"> Договору </w:t>
      </w:r>
      <w:r w:rsidRPr="009401A5">
        <w:rPr>
          <w:color w:val="000000"/>
          <w:lang w:eastAsia="ar-SA"/>
        </w:rPr>
        <w:t>до «31» грудня 2024</w:t>
      </w:r>
      <w:r w:rsidRPr="009401A5">
        <w:rPr>
          <w:color w:val="000000"/>
          <w:lang w:val="ru-RU" w:eastAsia="ar-SA"/>
        </w:rPr>
        <w:t xml:space="preserve"> </w:t>
      </w:r>
      <w:r w:rsidRPr="009401A5">
        <w:rPr>
          <w:lang w:eastAsia="ar-SA"/>
        </w:rPr>
        <w:t>року включно.</w:t>
      </w:r>
    </w:p>
    <w:p w:rsidR="00E473D4" w:rsidRPr="00B6342A" w:rsidRDefault="00E473D4" w:rsidP="00E473D4">
      <w:pPr>
        <w:shd w:val="clear" w:color="auto" w:fill="FFFFFF"/>
        <w:ind w:firstLine="709"/>
        <w:jc w:val="both"/>
        <w:rPr>
          <w:lang w:eastAsia="ar-SA"/>
        </w:rPr>
      </w:pPr>
      <w:r w:rsidRPr="00B6342A">
        <w:rPr>
          <w:lang w:eastAsia="ar-SA"/>
        </w:rPr>
        <w:t xml:space="preserve">3.2. Місце </w:t>
      </w:r>
      <w:r>
        <w:rPr>
          <w:lang w:eastAsia="ar-SA"/>
        </w:rPr>
        <w:t>виконання даного Договору Івано-Франківська область</w:t>
      </w:r>
      <w:r w:rsidRPr="00B6342A">
        <w:rPr>
          <w:lang w:eastAsia="ar-SA"/>
        </w:rPr>
        <w:t>.</w:t>
      </w:r>
    </w:p>
    <w:p w:rsidR="00E473D4" w:rsidRPr="00B6342A" w:rsidRDefault="00E473D4" w:rsidP="00E473D4">
      <w:pPr>
        <w:shd w:val="clear" w:color="auto" w:fill="FFFFFF"/>
        <w:ind w:firstLine="709"/>
        <w:jc w:val="both"/>
        <w:rPr>
          <w:lang w:eastAsia="ar-SA"/>
        </w:rPr>
      </w:pPr>
      <w:r w:rsidRPr="00B6342A">
        <w:rPr>
          <w:lang w:eastAsia="ar-SA"/>
        </w:rPr>
        <w:t>3.3. Технічні положення щодо надання Послуг визначені Сторонами у Додатку № 1,2 до цього Договору.</w:t>
      </w:r>
    </w:p>
    <w:p w:rsidR="00E473D4" w:rsidRPr="00B6342A" w:rsidRDefault="00E473D4" w:rsidP="00E473D4">
      <w:pPr>
        <w:shd w:val="clear" w:color="auto" w:fill="FFFFFF"/>
        <w:ind w:firstLine="709"/>
        <w:jc w:val="both"/>
        <w:rPr>
          <w:lang w:eastAsia="ar-SA"/>
        </w:rPr>
      </w:pPr>
      <w:r w:rsidRPr="00B6342A">
        <w:rPr>
          <w:lang w:eastAsia="ar-SA"/>
        </w:rPr>
        <w:t>3.4. Замовник стверджує, що інформація, яка міститься в Повідомленнях, відправлених Користувачам, отримана Замовником згідно з чинним законодавством України, а її поширення не заборонено чинним законодавством України.</w:t>
      </w:r>
    </w:p>
    <w:p w:rsidR="00E473D4" w:rsidRPr="00B6342A" w:rsidRDefault="00E473D4" w:rsidP="00E473D4">
      <w:pPr>
        <w:shd w:val="clear" w:color="auto" w:fill="FFFFFF"/>
        <w:ind w:firstLine="709"/>
        <w:jc w:val="both"/>
        <w:rPr>
          <w:lang w:eastAsia="ar-SA"/>
        </w:rPr>
      </w:pPr>
      <w:r w:rsidRPr="00B6342A">
        <w:rPr>
          <w:lang w:eastAsia="ar-SA"/>
        </w:rPr>
        <w:t>3.5. Отримання Замовником Послуг є безкоштовним для Користувача, тобто з особового рахунку Користувача не будуть списані кошти внаслідок отримання Повідомлень від Замовника.</w:t>
      </w:r>
    </w:p>
    <w:p w:rsidR="00E473D4" w:rsidRPr="00B6342A" w:rsidRDefault="00E473D4" w:rsidP="00E473D4">
      <w:pPr>
        <w:shd w:val="clear" w:color="auto" w:fill="FFFFFF"/>
        <w:ind w:firstLine="709"/>
        <w:jc w:val="both"/>
        <w:rPr>
          <w:lang w:eastAsia="ar-SA"/>
        </w:rPr>
      </w:pPr>
      <w:r w:rsidRPr="00B6342A">
        <w:rPr>
          <w:lang w:eastAsia="ar-SA"/>
        </w:rPr>
        <w:t xml:space="preserve">3.6. Виконавець готує Акт приймання-передачі наданих Послуг на основі статистичних даних Виконавця. Спори стосовно статистичних даних вирішуються Сторонами у разі подання Замовником скарги. </w:t>
      </w:r>
    </w:p>
    <w:p w:rsidR="00E473D4" w:rsidRPr="00B6342A" w:rsidRDefault="00E473D4" w:rsidP="00E473D4">
      <w:pPr>
        <w:shd w:val="clear" w:color="auto" w:fill="FFFFFF"/>
        <w:ind w:firstLine="709"/>
        <w:jc w:val="both"/>
        <w:rPr>
          <w:lang w:eastAsia="ar-SA"/>
        </w:rPr>
      </w:pPr>
      <w:r w:rsidRPr="00B6342A">
        <w:rPr>
          <w:lang w:eastAsia="ar-SA"/>
        </w:rPr>
        <w:t>3.7. Виконавець гарантує вчасну доставку Повідомлень до Користувачів, окрім наступних випадків:</w:t>
      </w:r>
    </w:p>
    <w:p w:rsidR="00E473D4" w:rsidRPr="00B6342A" w:rsidRDefault="00E473D4" w:rsidP="00E473D4">
      <w:pPr>
        <w:shd w:val="clear" w:color="auto" w:fill="FFFFFF"/>
        <w:ind w:firstLine="709"/>
        <w:jc w:val="both"/>
        <w:rPr>
          <w:lang w:eastAsia="ar-SA"/>
        </w:rPr>
      </w:pPr>
      <w:r w:rsidRPr="00B6342A">
        <w:rPr>
          <w:lang w:eastAsia="ar-SA"/>
        </w:rPr>
        <w:t xml:space="preserve">3.7.1. коли Користувач знаходиться поза зоною досяжності </w:t>
      </w:r>
      <w:r w:rsidRPr="00B6342A">
        <w:t>електронної комунікаційної</w:t>
      </w:r>
      <w:r w:rsidRPr="00B6342A">
        <w:rPr>
          <w:lang w:eastAsia="ar-SA"/>
        </w:rPr>
        <w:t xml:space="preserve"> мережі відповідного Оператора;</w:t>
      </w:r>
    </w:p>
    <w:p w:rsidR="00E473D4" w:rsidRPr="00B6342A" w:rsidRDefault="00E473D4" w:rsidP="00E473D4">
      <w:pPr>
        <w:shd w:val="clear" w:color="auto" w:fill="FFFFFF"/>
        <w:ind w:firstLine="709"/>
        <w:jc w:val="both"/>
        <w:rPr>
          <w:lang w:eastAsia="ar-SA"/>
        </w:rPr>
      </w:pPr>
      <w:r w:rsidRPr="00B6342A">
        <w:rPr>
          <w:lang w:eastAsia="ar-SA"/>
        </w:rPr>
        <w:t>3.7.</w:t>
      </w:r>
      <w:r>
        <w:rPr>
          <w:lang w:eastAsia="ar-SA"/>
        </w:rPr>
        <w:t>2</w:t>
      </w:r>
      <w:r w:rsidRPr="00B6342A">
        <w:rPr>
          <w:lang w:eastAsia="ar-SA"/>
        </w:rPr>
        <w:t xml:space="preserve">. Додаток </w:t>
      </w:r>
      <w:proofErr w:type="spellStart"/>
      <w:r w:rsidRPr="00B6342A">
        <w:rPr>
          <w:lang w:eastAsia="ar-SA"/>
        </w:rPr>
        <w:t>Viber</w:t>
      </w:r>
      <w:proofErr w:type="spellEnd"/>
      <w:r w:rsidRPr="00B6342A">
        <w:rPr>
          <w:lang w:eastAsia="ar-SA"/>
        </w:rPr>
        <w:t>, або кінцеве обладнання Користувача не був/не було активований(о), або не встановлено Інтернет з’єднання протягом Часу життя Повідомлення;</w:t>
      </w:r>
    </w:p>
    <w:p w:rsidR="00E473D4" w:rsidRPr="00B6342A" w:rsidRDefault="00E473D4" w:rsidP="00E473D4">
      <w:pPr>
        <w:shd w:val="clear" w:color="auto" w:fill="FFFFFF"/>
        <w:ind w:firstLine="709"/>
        <w:jc w:val="both"/>
        <w:rPr>
          <w:lang w:eastAsia="ar-SA"/>
        </w:rPr>
      </w:pPr>
      <w:r w:rsidRPr="00B6342A">
        <w:rPr>
          <w:lang w:eastAsia="ar-SA"/>
        </w:rPr>
        <w:t>3.7.</w:t>
      </w:r>
      <w:r>
        <w:rPr>
          <w:lang w:eastAsia="ar-SA"/>
        </w:rPr>
        <w:t>3</w:t>
      </w:r>
      <w:r w:rsidRPr="00B6342A">
        <w:rPr>
          <w:lang w:eastAsia="ar-SA"/>
        </w:rPr>
        <w:t xml:space="preserve">. Користувач відключив отримання Повідомлень в Додатку </w:t>
      </w:r>
      <w:proofErr w:type="spellStart"/>
      <w:r w:rsidRPr="00B6342A">
        <w:rPr>
          <w:lang w:eastAsia="ar-SA"/>
        </w:rPr>
        <w:t>Viber</w:t>
      </w:r>
      <w:proofErr w:type="spellEnd"/>
      <w:r w:rsidRPr="00B6342A">
        <w:rPr>
          <w:lang w:eastAsia="ar-SA"/>
        </w:rPr>
        <w:t>;</w:t>
      </w:r>
    </w:p>
    <w:p w:rsidR="00E473D4" w:rsidRPr="00B6342A" w:rsidRDefault="00E473D4" w:rsidP="00E473D4">
      <w:pPr>
        <w:shd w:val="clear" w:color="auto" w:fill="FFFFFF"/>
        <w:ind w:firstLine="709"/>
        <w:jc w:val="both"/>
        <w:rPr>
          <w:lang w:eastAsia="ar-SA"/>
        </w:rPr>
      </w:pPr>
      <w:r w:rsidRPr="00B6342A">
        <w:rPr>
          <w:lang w:eastAsia="ar-SA"/>
        </w:rPr>
        <w:t>3.7.</w:t>
      </w:r>
      <w:r>
        <w:rPr>
          <w:lang w:eastAsia="ar-SA"/>
        </w:rPr>
        <w:t>4</w:t>
      </w:r>
      <w:r w:rsidRPr="00B6342A">
        <w:rPr>
          <w:lang w:eastAsia="ar-SA"/>
        </w:rPr>
        <w:t xml:space="preserve">. під час передачі Повідомлення Додаток </w:t>
      </w:r>
      <w:proofErr w:type="spellStart"/>
      <w:r w:rsidRPr="00B6342A">
        <w:rPr>
          <w:lang w:eastAsia="ar-SA"/>
        </w:rPr>
        <w:t>Viber</w:t>
      </w:r>
      <w:proofErr w:type="spellEnd"/>
      <w:r w:rsidRPr="00B6342A">
        <w:rPr>
          <w:lang w:eastAsia="ar-SA"/>
        </w:rPr>
        <w:t xml:space="preserve"> був видалений;</w:t>
      </w:r>
    </w:p>
    <w:p w:rsidR="00E473D4" w:rsidRPr="00B6342A" w:rsidRDefault="00E473D4" w:rsidP="00E473D4">
      <w:pPr>
        <w:shd w:val="clear" w:color="auto" w:fill="FFFFFF"/>
        <w:ind w:firstLine="709"/>
        <w:jc w:val="both"/>
        <w:rPr>
          <w:lang w:eastAsia="ar-SA"/>
        </w:rPr>
      </w:pPr>
      <w:r w:rsidRPr="00B6342A">
        <w:rPr>
          <w:lang w:eastAsia="ar-SA"/>
        </w:rPr>
        <w:t>3.7.</w:t>
      </w:r>
      <w:r>
        <w:rPr>
          <w:lang w:eastAsia="ar-SA"/>
        </w:rPr>
        <w:t>5</w:t>
      </w:r>
      <w:r w:rsidRPr="00B6342A">
        <w:rPr>
          <w:lang w:eastAsia="ar-SA"/>
        </w:rPr>
        <w:t xml:space="preserve">. версія операційної системи або Додатку </w:t>
      </w:r>
      <w:proofErr w:type="spellStart"/>
      <w:r w:rsidRPr="00B6342A">
        <w:rPr>
          <w:lang w:eastAsia="ar-SA"/>
        </w:rPr>
        <w:t>Viber</w:t>
      </w:r>
      <w:proofErr w:type="spellEnd"/>
      <w:r w:rsidRPr="00B6342A">
        <w:rPr>
          <w:lang w:eastAsia="ar-SA"/>
        </w:rPr>
        <w:t>, що встановлена на кінцевому обладнанні Користувача не підтримує отримання Повідомлень;</w:t>
      </w:r>
    </w:p>
    <w:p w:rsidR="00E473D4" w:rsidRPr="00B6342A" w:rsidRDefault="00E473D4" w:rsidP="00E473D4">
      <w:pPr>
        <w:shd w:val="clear" w:color="auto" w:fill="FFFFFF"/>
        <w:ind w:firstLine="709"/>
        <w:jc w:val="both"/>
        <w:rPr>
          <w:lang w:eastAsia="ar-SA"/>
        </w:rPr>
      </w:pPr>
      <w:r w:rsidRPr="00B6342A">
        <w:rPr>
          <w:lang w:eastAsia="ar-SA"/>
        </w:rPr>
        <w:t>3.7.</w:t>
      </w:r>
      <w:r>
        <w:rPr>
          <w:lang w:eastAsia="ar-SA"/>
        </w:rPr>
        <w:t>6</w:t>
      </w:r>
      <w:r w:rsidRPr="00B6342A">
        <w:rPr>
          <w:lang w:eastAsia="ar-SA"/>
        </w:rPr>
        <w:t>. в інших випадках, які є результатом нездатності кінцевого обладнання Користувача або програмного забезпечення, встановленого на такому кінцевому обладнанні, прийняти Повідомлення</w:t>
      </w:r>
      <w:r w:rsidRPr="00B6342A">
        <w:t xml:space="preserve"> та/або з причин, що мали місце з вини мобільних операторів, провайдерів послуг доступу до ІНТЕРНЕТ та або інших третіх осіб</w:t>
      </w:r>
      <w:r w:rsidRPr="00B6342A">
        <w:rPr>
          <w:lang w:eastAsia="ar-SA"/>
        </w:rPr>
        <w:t>;</w:t>
      </w:r>
    </w:p>
    <w:p w:rsidR="00E473D4" w:rsidRPr="00B6342A" w:rsidRDefault="00E473D4" w:rsidP="00E473D4">
      <w:pPr>
        <w:shd w:val="clear" w:color="auto" w:fill="FFFFFF"/>
        <w:ind w:firstLine="709"/>
        <w:jc w:val="both"/>
        <w:rPr>
          <w:color w:val="FF0000"/>
          <w:lang w:eastAsia="ar-SA"/>
        </w:rPr>
      </w:pPr>
      <w:r w:rsidRPr="00B6342A">
        <w:rPr>
          <w:lang w:eastAsia="ar-SA"/>
        </w:rPr>
        <w:t>3.7.</w:t>
      </w:r>
      <w:r>
        <w:rPr>
          <w:lang w:eastAsia="ar-SA"/>
        </w:rPr>
        <w:t>7</w:t>
      </w:r>
      <w:r w:rsidRPr="00B6342A">
        <w:rPr>
          <w:lang w:eastAsia="ar-SA"/>
        </w:rPr>
        <w:t xml:space="preserve"> на період переоформлення </w:t>
      </w:r>
      <w:proofErr w:type="spellStart"/>
      <w:r w:rsidRPr="00B6342A">
        <w:t>Альфанумеричного</w:t>
      </w:r>
      <w:proofErr w:type="spellEnd"/>
      <w:r w:rsidRPr="00B6342A">
        <w:t xml:space="preserve"> імені  на нового Виконавця з врахуванням  Політики </w:t>
      </w:r>
      <w:proofErr w:type="spellStart"/>
      <w:r w:rsidRPr="00B6342A">
        <w:t>Viber</w:t>
      </w:r>
      <w:proofErr w:type="spellEnd"/>
      <w:r w:rsidRPr="00B6342A">
        <w:t xml:space="preserve"> .</w:t>
      </w:r>
    </w:p>
    <w:p w:rsidR="00E473D4" w:rsidRPr="00B6342A" w:rsidRDefault="00E473D4" w:rsidP="00E473D4">
      <w:pPr>
        <w:shd w:val="clear" w:color="auto" w:fill="FFFFFF"/>
        <w:ind w:firstLine="709"/>
        <w:jc w:val="both"/>
        <w:rPr>
          <w:lang w:eastAsia="ar-SA"/>
        </w:rPr>
      </w:pPr>
      <w:r w:rsidRPr="00B6342A">
        <w:rPr>
          <w:lang w:eastAsia="ar-SA"/>
        </w:rPr>
        <w:t>3.8. Виконавець не несе відповідальності за те, що Повідомлення не були отримані Користувачем/</w:t>
      </w:r>
      <w:proofErr w:type="spellStart"/>
      <w:r w:rsidRPr="00B6342A">
        <w:rPr>
          <w:lang w:eastAsia="ar-SA"/>
        </w:rPr>
        <w:t>ами</w:t>
      </w:r>
      <w:proofErr w:type="spellEnd"/>
      <w:r w:rsidRPr="00B6342A">
        <w:rPr>
          <w:lang w:eastAsia="ar-SA"/>
        </w:rPr>
        <w:t>, якщо це сталося з причин, вказаних у п. 3.7 цього Договору.</w:t>
      </w:r>
    </w:p>
    <w:p w:rsidR="00E473D4" w:rsidRPr="00B6342A" w:rsidRDefault="00E473D4" w:rsidP="00E473D4">
      <w:pPr>
        <w:shd w:val="clear" w:color="auto" w:fill="FFFFFF"/>
        <w:ind w:firstLine="709"/>
        <w:jc w:val="both"/>
        <w:rPr>
          <w:lang w:eastAsia="ar-SA"/>
        </w:rPr>
      </w:pPr>
      <w:r w:rsidRPr="00B6342A">
        <w:rPr>
          <w:lang w:eastAsia="ar-SA"/>
        </w:rPr>
        <w:t>3.9. Послуги вважаються прийнятими з дня підписання Замовником Акту приймання-передачі Послуг.</w:t>
      </w:r>
    </w:p>
    <w:p w:rsidR="00E473D4" w:rsidRPr="00B6342A" w:rsidRDefault="00E473D4" w:rsidP="00E473D4">
      <w:pPr>
        <w:shd w:val="clear" w:color="auto" w:fill="FFFFFF"/>
        <w:ind w:firstLine="426"/>
        <w:jc w:val="both"/>
        <w:rPr>
          <w:lang w:eastAsia="ar-SA"/>
        </w:rPr>
      </w:pPr>
    </w:p>
    <w:p w:rsidR="00E473D4" w:rsidRPr="00B6342A" w:rsidRDefault="00E473D4" w:rsidP="00E473D4">
      <w:pPr>
        <w:ind w:firstLine="426"/>
        <w:jc w:val="center"/>
        <w:rPr>
          <w:b/>
        </w:rPr>
      </w:pPr>
      <w:r w:rsidRPr="00B6342A">
        <w:rPr>
          <w:b/>
        </w:rPr>
        <w:t>4. ПРАВА ТА ОБОВ’ЯЗКИ СТОРІН</w:t>
      </w:r>
    </w:p>
    <w:p w:rsidR="00E473D4" w:rsidRPr="00B6342A" w:rsidRDefault="00E473D4" w:rsidP="00E473D4">
      <w:pPr>
        <w:ind w:firstLine="426"/>
        <w:jc w:val="both"/>
        <w:rPr>
          <w:b/>
        </w:rPr>
      </w:pPr>
      <w:r w:rsidRPr="00B6342A">
        <w:rPr>
          <w:b/>
        </w:rPr>
        <w:t>4.1. Замовник зобов’язаний:</w:t>
      </w:r>
    </w:p>
    <w:p w:rsidR="00E473D4" w:rsidRPr="00B6342A" w:rsidRDefault="00E473D4" w:rsidP="00E473D4">
      <w:pPr>
        <w:ind w:firstLine="426"/>
        <w:jc w:val="both"/>
      </w:pPr>
      <w:r w:rsidRPr="00B6342A">
        <w:t xml:space="preserve">4.1.1. Формувати та відправляти Повідомлення на Обладнання Виконавця (відповідно до умов цього Договору) з метою їх подальшої передачі Виконавцем для Користувачів до електронних комунікаційних мереж Операторів з використанням </w:t>
      </w:r>
      <w:proofErr w:type="spellStart"/>
      <w:r w:rsidRPr="00B6342A">
        <w:t>Альфанумеричних</w:t>
      </w:r>
      <w:proofErr w:type="spellEnd"/>
      <w:r w:rsidRPr="00B6342A">
        <w:t xml:space="preserve"> Імен/Динамічних </w:t>
      </w:r>
      <w:proofErr w:type="spellStart"/>
      <w:r w:rsidRPr="00B6342A">
        <w:t>Альфанумеричних</w:t>
      </w:r>
      <w:proofErr w:type="spellEnd"/>
      <w:r w:rsidRPr="00B6342A">
        <w:t xml:space="preserve"> імен, та протягом годин  розповсюдження, визначених Сторонами у Додатку № 1 до цього Договору. </w:t>
      </w:r>
    </w:p>
    <w:p w:rsidR="00E473D4" w:rsidRPr="00B6342A" w:rsidRDefault="00E473D4" w:rsidP="00E473D4">
      <w:pPr>
        <w:ind w:firstLine="426"/>
        <w:jc w:val="both"/>
      </w:pPr>
      <w:r w:rsidRPr="00B6342A">
        <w:lastRenderedPageBreak/>
        <w:t>4.1.2. Здійснювати відправку Повідомлень тільки тим Користувачам, які надали свою згоду на отримання Повідомлень від Замовника.</w:t>
      </w:r>
    </w:p>
    <w:p w:rsidR="00E473D4" w:rsidRPr="00B6342A" w:rsidRDefault="00E473D4" w:rsidP="00E473D4">
      <w:pPr>
        <w:ind w:firstLine="426"/>
        <w:jc w:val="both"/>
      </w:pPr>
      <w:r w:rsidRPr="00B6342A">
        <w:t>4.1.3. Не використовувати можливість технічного доступу до Транспортної мережі для відправлення Користувачам Повідомлень, тематика яких не визначена в цьому Договорі.</w:t>
      </w:r>
    </w:p>
    <w:p w:rsidR="00E473D4" w:rsidRPr="00B6342A" w:rsidRDefault="00E473D4" w:rsidP="00E473D4">
      <w:pPr>
        <w:ind w:firstLine="426"/>
        <w:jc w:val="both"/>
      </w:pPr>
      <w:r w:rsidRPr="00B6342A">
        <w:t>4.1.4. Не виконувати відправлення Повідомлень Користувачам у часи розповсюдження, що суперечать положенням Додатку №1,2 до цього Договору.</w:t>
      </w:r>
    </w:p>
    <w:p w:rsidR="00E473D4" w:rsidRPr="00B6342A" w:rsidRDefault="00E473D4" w:rsidP="00E473D4">
      <w:pPr>
        <w:ind w:firstLine="426"/>
        <w:jc w:val="both"/>
      </w:pPr>
      <w:r w:rsidRPr="00B6342A">
        <w:t>4.1.5. Не передавати будь яку інформацію про Користувачів третім особам за винятком випадків, коли надання такої інформації вимагається у відповідності з чинним законодавством України.</w:t>
      </w:r>
    </w:p>
    <w:p w:rsidR="00E473D4" w:rsidRPr="00B6342A" w:rsidRDefault="00E473D4" w:rsidP="00E473D4">
      <w:pPr>
        <w:ind w:firstLine="426"/>
        <w:jc w:val="both"/>
      </w:pPr>
      <w:r w:rsidRPr="00B6342A">
        <w:t>4.1.6. Не виконувати зміну тематики Повідомлень без попереднього письмового погодження Виконавця.</w:t>
      </w:r>
    </w:p>
    <w:p w:rsidR="00E473D4" w:rsidRPr="00B6342A" w:rsidRDefault="00E473D4" w:rsidP="00E473D4">
      <w:pPr>
        <w:ind w:firstLine="426"/>
        <w:jc w:val="both"/>
      </w:pPr>
      <w:r w:rsidRPr="00B6342A">
        <w:t>4.1.7. Своєчасно та в повному обсязі проводити оплату за Послуги, згідно умов цього Договору.</w:t>
      </w:r>
    </w:p>
    <w:p w:rsidR="00E473D4" w:rsidRPr="00B6342A" w:rsidRDefault="00E473D4" w:rsidP="00E473D4">
      <w:pPr>
        <w:ind w:firstLine="426"/>
        <w:jc w:val="both"/>
      </w:pPr>
      <w:r w:rsidRPr="00B6342A">
        <w:t>4.1.8. Не здійснювати відправку Повідомлень Користувачам, якщо Повідомлення містять або мають ознаки:</w:t>
      </w:r>
    </w:p>
    <w:p w:rsidR="00E473D4" w:rsidRPr="00B6342A" w:rsidRDefault="00E473D4" w:rsidP="00E473D4">
      <w:pPr>
        <w:ind w:firstLine="426"/>
        <w:jc w:val="both"/>
      </w:pPr>
      <w:r w:rsidRPr="00B6342A">
        <w:t>4.1.8.1. інформації (відомостей, повідомлень) еротичного та/або політичного та/або релігійного характеру;</w:t>
      </w:r>
    </w:p>
    <w:p w:rsidR="00E473D4" w:rsidRPr="00B6342A" w:rsidRDefault="00E473D4" w:rsidP="00E473D4">
      <w:pPr>
        <w:ind w:firstLine="426"/>
        <w:jc w:val="both"/>
      </w:pPr>
      <w:r w:rsidRPr="00B6342A">
        <w:t>4.1.8.2. інформації, зміст якої суперечить вимогам суспільної моралі та/або Закону України «Про захист суспільної моралі»;</w:t>
      </w:r>
    </w:p>
    <w:p w:rsidR="00E473D4" w:rsidRPr="00B6342A" w:rsidRDefault="00E473D4" w:rsidP="00E473D4">
      <w:pPr>
        <w:ind w:firstLine="426"/>
        <w:jc w:val="both"/>
      </w:pPr>
      <w:r w:rsidRPr="00B6342A">
        <w:t>4.1.8.3. інформації (в тому числі рекламного характеру), що суперечить чинному законодавству України;</w:t>
      </w:r>
    </w:p>
    <w:p w:rsidR="00E473D4" w:rsidRPr="00B6342A" w:rsidRDefault="00E473D4" w:rsidP="00E473D4">
      <w:pPr>
        <w:ind w:firstLine="426"/>
        <w:jc w:val="both"/>
      </w:pPr>
      <w:r w:rsidRPr="00B6342A">
        <w:t>4.1.8.4. надання рекламної інформації у спосіб або порядок, що порушують вимоги Законів України «Про рекламу» та «Про інформацію»;</w:t>
      </w:r>
    </w:p>
    <w:p w:rsidR="00E473D4" w:rsidRPr="00B6342A" w:rsidRDefault="00E473D4" w:rsidP="00E473D4">
      <w:pPr>
        <w:ind w:firstLine="426"/>
        <w:jc w:val="both"/>
      </w:pPr>
      <w:r w:rsidRPr="00B6342A">
        <w:t>4.1.9. Не передавати в Транспортну мережу Спам-Повідомлення.</w:t>
      </w:r>
    </w:p>
    <w:p w:rsidR="00E473D4" w:rsidRPr="00B6342A" w:rsidRDefault="00E473D4" w:rsidP="00E473D4">
      <w:pPr>
        <w:ind w:firstLine="426"/>
        <w:jc w:val="both"/>
      </w:pPr>
      <w:r w:rsidRPr="00B6342A">
        <w:t>4.1.10. У випадку виявлення будь-яких дефектів у наданні Послуг Виконавця або пошкоджень Транспортної мережі, що трапилися з вини Виконавця або третіх осіб та якщо про це стало відомо Замовнику, Замовник протягом 1 (одного) робочого дня в письмовій формі повідомляє про це Виконавця.</w:t>
      </w:r>
    </w:p>
    <w:p w:rsidR="00E473D4" w:rsidRPr="00B6342A" w:rsidRDefault="00E473D4" w:rsidP="00E473D4">
      <w:pPr>
        <w:ind w:firstLine="426"/>
        <w:jc w:val="both"/>
      </w:pPr>
      <w:r w:rsidRPr="00B6342A">
        <w:t>4.1.11. Замовник зобов’язаний негайно припинити відправку Повідомлень для Користувача, який повідомив Замовника будь-якими засобами зв’язку про свою заборону та/чи відмову на/від отримання Повідомлень.</w:t>
      </w:r>
    </w:p>
    <w:p w:rsidR="00E473D4" w:rsidRPr="00B6342A" w:rsidRDefault="00E473D4" w:rsidP="00E473D4">
      <w:pPr>
        <w:ind w:firstLine="426"/>
        <w:jc w:val="both"/>
        <w:rPr>
          <w:b/>
        </w:rPr>
      </w:pPr>
      <w:r w:rsidRPr="00B6342A">
        <w:rPr>
          <w:b/>
        </w:rPr>
        <w:t>4.2. Замовник має право:</w:t>
      </w:r>
    </w:p>
    <w:p w:rsidR="00E473D4" w:rsidRPr="00B6342A" w:rsidRDefault="00E473D4" w:rsidP="00E473D4">
      <w:pPr>
        <w:ind w:firstLine="426"/>
        <w:jc w:val="both"/>
      </w:pPr>
      <w:r w:rsidRPr="00B6342A">
        <w:t>4.2.1. Контролювати  надання Послуг у строки, встановлені цим Договором;</w:t>
      </w:r>
    </w:p>
    <w:p w:rsidR="00E473D4" w:rsidRPr="00B6342A" w:rsidRDefault="00E473D4" w:rsidP="00E473D4">
      <w:pPr>
        <w:ind w:firstLine="426"/>
        <w:jc w:val="both"/>
      </w:pPr>
      <w:r w:rsidRPr="00B6342A">
        <w:t>4.2.2. Повернути рахунок Виконавцю без здійснення оплати в разі неналежного оформлення первинних документів в тому числі: Акту приймання-передачі наданих послуг та податкової накладної, деталізованого звіту.</w:t>
      </w:r>
    </w:p>
    <w:p w:rsidR="00E473D4" w:rsidRPr="00B6342A" w:rsidRDefault="00E473D4" w:rsidP="00E473D4">
      <w:pPr>
        <w:ind w:firstLine="426"/>
        <w:jc w:val="both"/>
        <w:rPr>
          <w:color w:val="000000"/>
        </w:rPr>
      </w:pPr>
      <w:r w:rsidRPr="00B6342A">
        <w:rPr>
          <w:color w:val="000000"/>
        </w:rPr>
        <w:t>4.2.3. Отримувати Послуги, якість яких відповідає вимогам Договору. В разі виникнення питань щодо якості Послуг має право звертатись до цілодобової служби сервісної підтримки Виконавця.</w:t>
      </w:r>
    </w:p>
    <w:p w:rsidR="00E473D4" w:rsidRPr="00B6342A" w:rsidRDefault="00E473D4" w:rsidP="00E473D4">
      <w:pPr>
        <w:ind w:firstLine="426"/>
        <w:jc w:val="both"/>
      </w:pPr>
      <w:r w:rsidRPr="00B6342A">
        <w:t>4.2.4. В односторонньому порядку зменшити обсяг Послуг та загальну вартість цього Договору, письмово повідомивши про це Виконавця, за 30-ть календарних днів до запланованої дати розірвання.</w:t>
      </w:r>
    </w:p>
    <w:p w:rsidR="00E473D4" w:rsidRPr="00B6342A" w:rsidRDefault="00E473D4" w:rsidP="00E473D4">
      <w:pPr>
        <w:ind w:firstLine="426"/>
        <w:jc w:val="both"/>
      </w:pPr>
      <w:r w:rsidRPr="00B6342A">
        <w:t>4.2.5. Достроково розірвати цей Договір в односторонньому порядку письмово повідомивши про це Виконавця за 30 календарних днів до бажаної дати припинення Договору без укладання додаткової угоди. При цьому, Виконавець не має права вимагати виплати будь-яких компенсацій за дострокове розірвання Договору, а Замовник зобов’язаний оплатити фактично отримані Послуги.</w:t>
      </w:r>
    </w:p>
    <w:p w:rsidR="00E473D4" w:rsidRPr="00B6342A" w:rsidRDefault="00E473D4" w:rsidP="00E473D4">
      <w:pPr>
        <w:ind w:firstLine="426"/>
        <w:jc w:val="both"/>
        <w:rPr>
          <w:b/>
        </w:rPr>
      </w:pPr>
      <w:r w:rsidRPr="00B6342A">
        <w:rPr>
          <w:b/>
        </w:rPr>
        <w:t>4.3. Виконавець зобов’язується:</w:t>
      </w:r>
    </w:p>
    <w:p w:rsidR="00E473D4" w:rsidRPr="00B6342A" w:rsidRDefault="00E473D4" w:rsidP="00E473D4">
      <w:pPr>
        <w:ind w:firstLine="426"/>
        <w:jc w:val="both"/>
      </w:pPr>
      <w:r w:rsidRPr="00B6342A">
        <w:t>4.3.1. Якісно та вчасно виконувати зобов’язання, передбачені цим Договором, з дотриманням встановлених у Договорі вимог.</w:t>
      </w:r>
    </w:p>
    <w:p w:rsidR="00E473D4" w:rsidRPr="00B6342A" w:rsidRDefault="00E473D4" w:rsidP="00E473D4">
      <w:pPr>
        <w:ind w:firstLine="426"/>
        <w:jc w:val="both"/>
      </w:pPr>
      <w:r w:rsidRPr="00B6342A">
        <w:t xml:space="preserve">4.3.2. У порядку та на умовах, визначених цим Договором, забезпечити передачу отриманих від Замовника Повідомлень, які відповідають умовам цього Договору, до відповідних </w:t>
      </w:r>
      <w:r w:rsidRPr="00B6342A">
        <w:lastRenderedPageBreak/>
        <w:t>електронних комунікаційних мереж Операторів, з метою подальшої доставки таких Повідомлень відповідним Користувачам.</w:t>
      </w:r>
    </w:p>
    <w:p w:rsidR="00E473D4" w:rsidRPr="00B6342A" w:rsidRDefault="00E473D4" w:rsidP="00E473D4">
      <w:pPr>
        <w:ind w:firstLine="426"/>
        <w:jc w:val="both"/>
      </w:pPr>
      <w:r w:rsidRPr="00B6342A">
        <w:t xml:space="preserve">4.3.3. З метою сприяння Замовнику у розгляді скарг або претензій, Виконавець, на запит Замовника, надає йому інформацію щодо оскаржуваної Транзакції: час відправки, номер на який відправлено Повідомлення, </w:t>
      </w:r>
      <w:proofErr w:type="spellStart"/>
      <w:r w:rsidRPr="00B6342A">
        <w:t>Альфанумеричне</w:t>
      </w:r>
      <w:proofErr w:type="spellEnd"/>
      <w:r w:rsidRPr="00B6342A">
        <w:t xml:space="preserve"> Ім`я/Динамічне </w:t>
      </w:r>
      <w:proofErr w:type="spellStart"/>
      <w:r w:rsidRPr="00B6342A">
        <w:t>Альфанумеричне</w:t>
      </w:r>
      <w:proofErr w:type="spellEnd"/>
      <w:r w:rsidRPr="00B6342A">
        <w:t xml:space="preserve"> Ім`я, з якого відправлено таке Повідомлення, звіт про доставку. В межах своїх ділових контактів та </w:t>
      </w:r>
      <w:proofErr w:type="spellStart"/>
      <w:r w:rsidRPr="00B6342A">
        <w:t>зв’язків</w:t>
      </w:r>
      <w:proofErr w:type="spellEnd"/>
      <w:r w:rsidRPr="00B6342A">
        <w:t xml:space="preserve"> Виконавець вживатиме заходів для врегулювання таких скарг з Операторами.</w:t>
      </w:r>
    </w:p>
    <w:p w:rsidR="00E473D4" w:rsidRPr="00B6342A" w:rsidRDefault="00E473D4" w:rsidP="00E473D4">
      <w:pPr>
        <w:ind w:firstLine="426"/>
        <w:jc w:val="both"/>
      </w:pPr>
      <w:r w:rsidRPr="00B6342A">
        <w:t xml:space="preserve">4.3.4. Надавати Послуги з дотриманням правил, встановлених чинним законодавством України  (зокрема, за умови включення Оператора до реєстру </w:t>
      </w:r>
      <w:r w:rsidRPr="00B6342A">
        <w:rPr>
          <w:bCs/>
          <w:color w:val="444444"/>
          <w:shd w:val="clear" w:color="auto" w:fill="FFFFFF"/>
        </w:rPr>
        <w:t>постачальників електронних комунікаційних мереж та/або послуг</w:t>
      </w:r>
      <w:r w:rsidRPr="00B6342A">
        <w:t>, а у визначених законом випадках також за наявності у Оператора відповідних ліцензій та/або дозволів (Закон України «Про електронні комунікації»).</w:t>
      </w:r>
    </w:p>
    <w:p w:rsidR="00E473D4" w:rsidRPr="00B6342A" w:rsidRDefault="00E473D4" w:rsidP="00E473D4">
      <w:pPr>
        <w:ind w:firstLine="426"/>
        <w:jc w:val="both"/>
      </w:pPr>
      <w:r w:rsidRPr="00B6342A">
        <w:t>4.3.5. У разі наявності збережених даних на обладнанні Виконавця, надавати на запит Замовника інформацію про статус доставки Повідомлень певним Користувачам, в разі направлення такими Користувачами скарг Замовнику.</w:t>
      </w:r>
    </w:p>
    <w:p w:rsidR="00E473D4" w:rsidRPr="00B6342A" w:rsidRDefault="00E473D4" w:rsidP="00E473D4">
      <w:pPr>
        <w:ind w:firstLine="426"/>
        <w:jc w:val="both"/>
      </w:pPr>
      <w:r w:rsidRPr="00B6342A">
        <w:t xml:space="preserve">4.3.6. У випадку запланованої заміни/оновлення програмного та/або апаратного забезпечення, що входить до складу Обладнання Виконавця чи/та електронних комунікаційних мереж Операторів чи/та обладнання Компанії </w:t>
      </w:r>
      <w:r w:rsidRPr="00B6342A">
        <w:rPr>
          <w:lang w:val="en-US"/>
        </w:rPr>
        <w:t>Viber</w:t>
      </w:r>
      <w:r w:rsidRPr="00B6342A">
        <w:t>, та яке задіяне при наданні Послуг в рамках цього Договору, діяти у відповідності до Додатку № 1,2 до цього Договору.</w:t>
      </w:r>
    </w:p>
    <w:p w:rsidR="00E473D4" w:rsidRPr="00B6342A" w:rsidRDefault="00E473D4" w:rsidP="00E473D4">
      <w:pPr>
        <w:ind w:firstLine="426"/>
        <w:jc w:val="both"/>
      </w:pPr>
      <w:r w:rsidRPr="00B6342A">
        <w:t>4.3.7. У випадку виявлення АНП Виконавцем, Виконавець зобов’язується діяти при цьому у відповідності до Додатку №1,3 до цього Договору.</w:t>
      </w:r>
    </w:p>
    <w:p w:rsidR="00E473D4" w:rsidRPr="00B6342A" w:rsidRDefault="00E473D4" w:rsidP="00E473D4">
      <w:pPr>
        <w:ind w:firstLine="426"/>
        <w:jc w:val="both"/>
      </w:pPr>
      <w:r w:rsidRPr="00B6342A">
        <w:t>4.3.8. Підтримувати свою Транспортну мережу у належному робочому стані. У разі необхідності та у відповідності до умов  цього Договору усувати неполадки та недоліки своєї Транспортної мережі.</w:t>
      </w:r>
    </w:p>
    <w:p w:rsidR="00E473D4" w:rsidRPr="00B6342A" w:rsidRDefault="00E473D4" w:rsidP="00E473D4">
      <w:pPr>
        <w:ind w:firstLine="426"/>
        <w:jc w:val="both"/>
      </w:pPr>
      <w:r w:rsidRPr="00B6342A">
        <w:t xml:space="preserve">4.3.9. Надавати вірні статистичні дані. В разі виникнення претензій Замовника, щодо обсягу наданих Послуг та статистичних даних, </w:t>
      </w:r>
    </w:p>
    <w:p w:rsidR="00E473D4" w:rsidRPr="00B6342A" w:rsidRDefault="00E473D4" w:rsidP="00E473D4">
      <w:pPr>
        <w:ind w:firstLine="426"/>
        <w:jc w:val="both"/>
      </w:pPr>
      <w:r w:rsidRPr="00B6342A">
        <w:t>4.3.10. Зберігати записи про надані Послуги протягом строку позовної давності, визначеного законом, та надавати інформацію про надані Послуги в порядку, встановленому законом.</w:t>
      </w:r>
    </w:p>
    <w:p w:rsidR="00E473D4" w:rsidRPr="00B6342A" w:rsidRDefault="00E473D4" w:rsidP="00E473D4">
      <w:pPr>
        <w:ind w:firstLine="426"/>
        <w:jc w:val="both"/>
      </w:pPr>
      <w:r w:rsidRPr="00B6342A">
        <w:t>4.3.11. Забезпечувати правильність застосування тарифів.</w:t>
      </w:r>
    </w:p>
    <w:p w:rsidR="00E473D4" w:rsidRPr="00B6342A" w:rsidRDefault="00E473D4" w:rsidP="00E473D4">
      <w:pPr>
        <w:ind w:firstLine="426"/>
        <w:jc w:val="both"/>
      </w:pPr>
      <w:r w:rsidRPr="00B6342A">
        <w:t>4.3.12. Забезпечити надання Послуг у строки, встановлені цим Договором.</w:t>
      </w:r>
    </w:p>
    <w:p w:rsidR="00E473D4" w:rsidRPr="00B6342A" w:rsidRDefault="00E473D4" w:rsidP="00E473D4">
      <w:pPr>
        <w:ind w:firstLine="426"/>
        <w:jc w:val="both"/>
      </w:pPr>
      <w:r w:rsidRPr="00B6342A">
        <w:t>4.3.13. Надавати Послуги за встановленими показниками якості.</w:t>
      </w:r>
    </w:p>
    <w:p w:rsidR="00E473D4" w:rsidRPr="00B6342A" w:rsidRDefault="00E473D4" w:rsidP="00E473D4">
      <w:pPr>
        <w:ind w:firstLine="426"/>
        <w:jc w:val="both"/>
      </w:pPr>
      <w:r w:rsidRPr="00B6342A">
        <w:t>4.3.14. Вести достовірний облік Послуг, що надаються Замовнику.</w:t>
      </w:r>
    </w:p>
    <w:p w:rsidR="00E473D4" w:rsidRPr="00B6342A" w:rsidRDefault="00E473D4" w:rsidP="00E473D4">
      <w:pPr>
        <w:ind w:firstLine="426"/>
        <w:jc w:val="both"/>
      </w:pPr>
      <w:r w:rsidRPr="00B6342A">
        <w:t>4.3.15. Виконавець, після отримання повідомлення про будь-які дефекти у наданні Послуг Виконавця або пошкодження Транспортної мережі, або неполадок, або виходу з ладу Транспортної мережі повинен  протягом  2-ох годин усунути їх.</w:t>
      </w:r>
    </w:p>
    <w:p w:rsidR="00E473D4" w:rsidRPr="00B6342A" w:rsidRDefault="00E473D4" w:rsidP="00E473D4">
      <w:pPr>
        <w:ind w:firstLine="426"/>
        <w:jc w:val="both"/>
      </w:pPr>
      <w:r w:rsidRPr="00B6342A">
        <w:t>4.3.16. Не передавати будь-яку інформацію про Користувачів третім особам за винятком випадків коли надання такої інформації вимагається у відповідності з чинним законодавством України.</w:t>
      </w:r>
    </w:p>
    <w:p w:rsidR="00E473D4" w:rsidRPr="00B6342A" w:rsidRDefault="00E473D4" w:rsidP="00E473D4">
      <w:pPr>
        <w:ind w:firstLine="426"/>
        <w:jc w:val="both"/>
      </w:pPr>
      <w:r w:rsidRPr="00B6342A">
        <w:t>4.3.17. Не передавати обов’язки щодо передачі Повідомлень за цим Договором третім особам.</w:t>
      </w:r>
    </w:p>
    <w:p w:rsidR="00E473D4" w:rsidRPr="00B6342A" w:rsidRDefault="00E473D4" w:rsidP="00E473D4">
      <w:pPr>
        <w:ind w:firstLine="426"/>
        <w:jc w:val="both"/>
      </w:pPr>
      <w:r w:rsidRPr="00B6342A">
        <w:t>4.3.18. Дотримуватись законодавства про захист персональних даних, які стали відомі Виконавцю під час виконання цього Договору.</w:t>
      </w:r>
    </w:p>
    <w:p w:rsidR="00E473D4" w:rsidRPr="00B6342A" w:rsidRDefault="00E473D4" w:rsidP="00E473D4">
      <w:pPr>
        <w:ind w:firstLine="426"/>
        <w:jc w:val="both"/>
        <w:rPr>
          <w:b/>
        </w:rPr>
      </w:pPr>
      <w:r w:rsidRPr="00B6342A">
        <w:rPr>
          <w:b/>
        </w:rPr>
        <w:t>4.4. Виконавець має право:</w:t>
      </w:r>
    </w:p>
    <w:p w:rsidR="00E473D4" w:rsidRPr="00B6342A" w:rsidRDefault="00E473D4" w:rsidP="00E473D4">
      <w:pPr>
        <w:ind w:firstLine="426"/>
        <w:jc w:val="both"/>
      </w:pPr>
      <w:r w:rsidRPr="00B6342A">
        <w:t>4.4.1. Без попередження призупинити надання Послуг, без застосування до Виконавця штрафних санкцій, у разі необхідності позапланового технічного обслуговування Обладнання Виконавця чи/та електронних комунікаційних мереж Операторів на термін не більше ніж 24 години, а Замовник не має права вимагати ніякої компенсації за період такого призупинення, якщо Виконавець, на запит Замовника, надав обґрунтовані та документально підтвердженні письмові пояснення причин, що викликали необхідність такого позапланового технічного обслуговування. Таке призупинення надання Послуг рахується аварійною недоступністю Послуг (АНП) і Виконавець зобов’язується діяти при цьому у відповідності до Додатку № 1,2 до цього Договору.</w:t>
      </w:r>
    </w:p>
    <w:p w:rsidR="00E473D4" w:rsidRPr="00B6342A" w:rsidRDefault="00E473D4" w:rsidP="00E473D4">
      <w:pPr>
        <w:ind w:firstLine="426"/>
        <w:jc w:val="both"/>
      </w:pPr>
      <w:r w:rsidRPr="00B6342A">
        <w:t xml:space="preserve">4.4.2. У разі використання Замовником </w:t>
      </w:r>
      <w:proofErr w:type="spellStart"/>
      <w:r w:rsidRPr="00B6342A">
        <w:t>Альфанумеричних</w:t>
      </w:r>
      <w:proofErr w:type="spellEnd"/>
      <w:r w:rsidRPr="00B6342A">
        <w:t xml:space="preserve"> імен/Динамічних  </w:t>
      </w:r>
      <w:proofErr w:type="spellStart"/>
      <w:r w:rsidRPr="00B6342A">
        <w:t>Альфанумеричних</w:t>
      </w:r>
      <w:proofErr w:type="spellEnd"/>
      <w:r w:rsidRPr="00B6342A">
        <w:t xml:space="preserve"> імен вимагати від Замовника надання йому документів, що підтверджують </w:t>
      </w:r>
      <w:r w:rsidRPr="00B6342A">
        <w:lastRenderedPageBreak/>
        <w:t xml:space="preserve">наявність у Замовника законних підстав на використання ним у </w:t>
      </w:r>
      <w:proofErr w:type="spellStart"/>
      <w:r w:rsidRPr="00B6342A">
        <w:t>Альфанумеричних</w:t>
      </w:r>
      <w:proofErr w:type="spellEnd"/>
      <w:r w:rsidRPr="00B6342A">
        <w:t xml:space="preserve"> іменах/ Динамічних  </w:t>
      </w:r>
      <w:proofErr w:type="spellStart"/>
      <w:r w:rsidRPr="00B6342A">
        <w:t>Альфанумеричних</w:t>
      </w:r>
      <w:proofErr w:type="spellEnd"/>
      <w:r w:rsidRPr="00B6342A">
        <w:t xml:space="preserve"> імен торговельних марок (їх окремих частин) та/або фірмових найменувань (у </w:t>
      </w:r>
      <w:proofErr w:type="spellStart"/>
      <w:r w:rsidRPr="00B6342A">
        <w:t>т.ч</w:t>
      </w:r>
      <w:proofErr w:type="spellEnd"/>
      <w:r w:rsidRPr="00B6342A">
        <w:t>. торговельних марок та/або фірмових найменувань третіх осіб).</w:t>
      </w:r>
    </w:p>
    <w:p w:rsidR="00E473D4" w:rsidRPr="00B6342A" w:rsidRDefault="00E473D4" w:rsidP="00E473D4">
      <w:pPr>
        <w:ind w:firstLine="426"/>
        <w:jc w:val="both"/>
      </w:pPr>
      <w:r w:rsidRPr="00B6342A">
        <w:t>4.4.4. Достроково розірвати цей Договір у разі невиконання зобов’язань Замовником, повідомивши його про це за 30 календарних днів до дати розірвання Договору .</w:t>
      </w:r>
    </w:p>
    <w:p w:rsidR="00E473D4" w:rsidRPr="00B6342A" w:rsidRDefault="00E473D4" w:rsidP="00E473D4">
      <w:pPr>
        <w:ind w:firstLine="426"/>
        <w:jc w:val="both"/>
      </w:pPr>
      <w:r w:rsidRPr="00B6342A">
        <w:t>4.4.5. Виконавець має право призупинити надання Послуг без застосування до Виконавця будь-якої відповідальності у випадку заміни/оновлення та/або планового технічного обслуговування обладнання Виконавця, що задіяне при наданні Послуг, попередивши Замовника за 3 (три календарні дні) до запланованої дати зміни/оновлення/обслуговування обладнання, на термін не більше ніж 24 години.</w:t>
      </w:r>
    </w:p>
    <w:p w:rsidR="00E473D4" w:rsidRPr="00B6342A" w:rsidRDefault="00E473D4" w:rsidP="00E473D4">
      <w:pPr>
        <w:ind w:firstLine="426"/>
        <w:jc w:val="both"/>
      </w:pPr>
      <w:r w:rsidRPr="00B6342A">
        <w:t xml:space="preserve">4.4.6. Виконавець не гарантує доставку Повідомлень до Користувачів в разі, якщо Компанією </w:t>
      </w:r>
      <w:proofErr w:type="spellStart"/>
      <w:r w:rsidRPr="00B6342A">
        <w:t>Viber</w:t>
      </w:r>
      <w:proofErr w:type="spellEnd"/>
      <w:r w:rsidRPr="00B6342A">
        <w:t xml:space="preserve"> буде виявлено невідповідність змісту та/або тематики Повідомлень політиці </w:t>
      </w:r>
      <w:proofErr w:type="spellStart"/>
      <w:r w:rsidRPr="00B6342A">
        <w:t>Viber</w:t>
      </w:r>
      <w:proofErr w:type="spellEnd"/>
      <w:r w:rsidRPr="00B6342A">
        <w:t>.</w:t>
      </w:r>
    </w:p>
    <w:p w:rsidR="00E473D4" w:rsidRPr="00B6342A" w:rsidRDefault="00E473D4" w:rsidP="00E473D4">
      <w:pPr>
        <w:keepNext/>
        <w:shd w:val="clear" w:color="auto" w:fill="FFFFFF"/>
        <w:tabs>
          <w:tab w:val="num" w:pos="0"/>
        </w:tabs>
        <w:suppressAutoHyphens/>
        <w:jc w:val="center"/>
        <w:outlineLvl w:val="0"/>
        <w:rPr>
          <w:highlight w:val="green"/>
        </w:rPr>
      </w:pPr>
    </w:p>
    <w:p w:rsidR="00E473D4" w:rsidRPr="00B6342A" w:rsidRDefault="00E473D4" w:rsidP="00E473D4">
      <w:pPr>
        <w:keepNext/>
        <w:shd w:val="clear" w:color="auto" w:fill="FFFFFF"/>
        <w:tabs>
          <w:tab w:val="num" w:pos="0"/>
        </w:tabs>
        <w:suppressAutoHyphens/>
        <w:jc w:val="center"/>
        <w:outlineLvl w:val="0"/>
        <w:rPr>
          <w:b/>
          <w:lang w:eastAsia="ar-SA"/>
        </w:rPr>
      </w:pPr>
      <w:r w:rsidRPr="00B6342A">
        <w:t>5</w:t>
      </w:r>
      <w:r w:rsidRPr="00B6342A">
        <w:rPr>
          <w:b/>
          <w:lang w:eastAsia="ar-SA"/>
        </w:rPr>
        <w:t>. ВІДПОВІДАЛЬНІСТЬ СТОРІН</w:t>
      </w:r>
    </w:p>
    <w:p w:rsidR="00E473D4" w:rsidRPr="00B6342A" w:rsidRDefault="00E473D4" w:rsidP="00E473D4">
      <w:pPr>
        <w:numPr>
          <w:ilvl w:val="1"/>
          <w:numId w:val="0"/>
        </w:numPr>
        <w:shd w:val="clear" w:color="auto" w:fill="FFFFFF"/>
        <w:tabs>
          <w:tab w:val="num" w:pos="510"/>
        </w:tabs>
        <w:ind w:firstLine="425"/>
        <w:jc w:val="both"/>
        <w:rPr>
          <w:lang w:eastAsia="ar-SA"/>
        </w:rPr>
      </w:pPr>
      <w:r w:rsidRPr="00B6342A">
        <w:rPr>
          <w:lang w:eastAsia="ar-SA"/>
        </w:rPr>
        <w:t xml:space="preserve">5.1. У разі невиконання або неналежного виконання своїх зобов'язань за Договором Сторони несуть відповідальність, передбачену чинним законодавством України та цим Договором. </w:t>
      </w:r>
    </w:p>
    <w:p w:rsidR="00E473D4" w:rsidRPr="00B6342A" w:rsidRDefault="00E473D4" w:rsidP="00E473D4">
      <w:pPr>
        <w:shd w:val="clear" w:color="auto" w:fill="FFFFFF"/>
        <w:tabs>
          <w:tab w:val="num" w:pos="0"/>
        </w:tabs>
        <w:ind w:firstLine="425"/>
        <w:jc w:val="both"/>
        <w:rPr>
          <w:lang w:eastAsia="ar-SA"/>
        </w:rPr>
      </w:pPr>
      <w:r w:rsidRPr="00B6342A">
        <w:rPr>
          <w:lang w:eastAsia="ar-SA"/>
        </w:rPr>
        <w:t xml:space="preserve">5.2. Замовник несе відповідальність за походження, зміст інформації та за достовірність інформації, яка була передана Замовником Виконавцю в рамках цього Договору у розмірі документально підтверджених збитків Виконавця. </w:t>
      </w:r>
    </w:p>
    <w:p w:rsidR="00E473D4" w:rsidRPr="00B6342A" w:rsidRDefault="00E473D4" w:rsidP="00E473D4">
      <w:pPr>
        <w:shd w:val="clear" w:color="auto" w:fill="FFFFFF"/>
        <w:tabs>
          <w:tab w:val="num" w:pos="0"/>
        </w:tabs>
        <w:ind w:firstLine="425"/>
        <w:jc w:val="both"/>
        <w:rPr>
          <w:lang w:eastAsia="ar-SA"/>
        </w:rPr>
      </w:pPr>
      <w:r w:rsidRPr="00B6342A">
        <w:rPr>
          <w:lang w:eastAsia="ar-SA"/>
        </w:rPr>
        <w:t>5.3. У разі порушення строків надання Послуг, з Виконавця стягується пеня у розмірі 0,5 відсотка від вартості невчасно наданих Послуг за місяць, за кожний день прострочення, а за прострочення понад тридцять днів, додатково стягується штраф у розмірі семи відсотків вказаної вартості за кожен окремий випадок невчасної доставки Повідомлення.</w:t>
      </w:r>
    </w:p>
    <w:p w:rsidR="00E473D4" w:rsidRPr="00B6342A" w:rsidRDefault="00E473D4" w:rsidP="00E473D4">
      <w:pPr>
        <w:tabs>
          <w:tab w:val="left" w:pos="0"/>
          <w:tab w:val="left" w:pos="284"/>
        </w:tabs>
        <w:autoSpaceDE w:val="0"/>
        <w:ind w:firstLine="142"/>
        <w:jc w:val="both"/>
        <w:rPr>
          <w:lang w:bidi="en-US"/>
        </w:rPr>
      </w:pPr>
      <w:r w:rsidRPr="00B6342A">
        <w:rPr>
          <w:lang w:eastAsia="ar-SA"/>
        </w:rPr>
        <w:tab/>
        <w:t xml:space="preserve">5.4. </w:t>
      </w:r>
      <w:r w:rsidRPr="00B6342A">
        <w:rPr>
          <w:shd w:val="clear" w:color="auto" w:fill="FFFFFF"/>
        </w:rPr>
        <w:t>У випадку прострочення виконання грошового зобов'язання з Замовника стягується пеня у розмірі подвійної облікової ставки НБУ від суми заборгованості за кожний день прострочення</w:t>
      </w:r>
      <w:r w:rsidRPr="00B6342A">
        <w:rPr>
          <w:lang w:bidi="en-US"/>
        </w:rPr>
        <w:t>.</w:t>
      </w:r>
    </w:p>
    <w:p w:rsidR="00E473D4" w:rsidRPr="00B6342A" w:rsidRDefault="00E473D4" w:rsidP="00E473D4">
      <w:pPr>
        <w:shd w:val="clear" w:color="auto" w:fill="FFFFFF"/>
        <w:tabs>
          <w:tab w:val="num" w:pos="0"/>
        </w:tabs>
        <w:ind w:firstLine="425"/>
        <w:jc w:val="both"/>
        <w:rPr>
          <w:lang w:eastAsia="ar-SA"/>
        </w:rPr>
      </w:pPr>
      <w:r w:rsidRPr="00B6342A">
        <w:rPr>
          <w:lang w:eastAsia="ar-SA"/>
        </w:rPr>
        <w:t>5.5. Виконавець звільняється від відповідальності перед Замовником і Користувачами за невиконання або неналежне виконання зобов'язань за цим Договором у випадку аварій в телефонних мережах зв'язку загального користування та мережі Інтернет при використанні цих мереж для виконання умов цього Договору.</w:t>
      </w:r>
    </w:p>
    <w:p w:rsidR="00E473D4" w:rsidRPr="00B6342A" w:rsidRDefault="00E473D4" w:rsidP="00E473D4">
      <w:pPr>
        <w:shd w:val="clear" w:color="auto" w:fill="FFFFFF"/>
        <w:tabs>
          <w:tab w:val="num" w:pos="0"/>
        </w:tabs>
        <w:ind w:firstLine="426"/>
        <w:jc w:val="both"/>
        <w:rPr>
          <w:lang w:eastAsia="ar-SA"/>
        </w:rPr>
      </w:pPr>
      <w:r w:rsidRPr="00B6342A">
        <w:rPr>
          <w:lang w:eastAsia="ar-SA"/>
        </w:rPr>
        <w:t>5.6. За безпідставне, тобто не підтверджене документально, відключення обладнання Виконавця, на яке надсилається інформація від Замовника, Виконавець сплачує Замовнику штраф у розмірі середньодобової вартості надання Послуг за кожен день що триває відключення. Середньодобова вартість надання Послуг розраховується виходячи з вартості Послуг за Звітний період поділений на кількість днів у Звітному періоді.</w:t>
      </w:r>
    </w:p>
    <w:p w:rsidR="00E473D4" w:rsidRPr="00B6342A" w:rsidRDefault="00E473D4" w:rsidP="00E473D4">
      <w:pPr>
        <w:shd w:val="clear" w:color="auto" w:fill="FFFFFF"/>
        <w:tabs>
          <w:tab w:val="num" w:pos="0"/>
        </w:tabs>
        <w:ind w:firstLine="426"/>
        <w:jc w:val="both"/>
        <w:rPr>
          <w:lang w:eastAsia="ar-SA"/>
        </w:rPr>
      </w:pPr>
      <w:r w:rsidRPr="00B6342A">
        <w:rPr>
          <w:lang w:eastAsia="ar-SA"/>
        </w:rPr>
        <w:t xml:space="preserve">5.7. За безпідставні скорочення чи зміну переліку Послуг (визначених </w:t>
      </w:r>
      <w:r w:rsidRPr="00B6342A">
        <w:rPr>
          <w:color w:val="000000"/>
          <w:lang w:eastAsia="ar-SA"/>
        </w:rPr>
        <w:t xml:space="preserve">Додатком №1, 2 до </w:t>
      </w:r>
      <w:r w:rsidRPr="00B6342A">
        <w:rPr>
          <w:lang w:eastAsia="ar-SA"/>
        </w:rPr>
        <w:t>цього Договору), Виконавець сплачує Замовнику штраф у розмірі плати за останній звітний місяць.</w:t>
      </w:r>
    </w:p>
    <w:p w:rsidR="00E473D4" w:rsidRPr="00B6342A" w:rsidRDefault="00E473D4" w:rsidP="00E473D4">
      <w:pPr>
        <w:shd w:val="clear" w:color="auto" w:fill="FFFFFF"/>
        <w:tabs>
          <w:tab w:val="num" w:pos="0"/>
        </w:tabs>
        <w:ind w:firstLine="426"/>
        <w:jc w:val="both"/>
        <w:rPr>
          <w:lang w:eastAsia="ar-SA"/>
        </w:rPr>
      </w:pPr>
      <w:r w:rsidRPr="00B6342A">
        <w:rPr>
          <w:lang w:eastAsia="ar-SA"/>
        </w:rPr>
        <w:t xml:space="preserve">5.8. У разі не усунення протягом однієї доби із зафіксованого моменту подання Замовником заявки щодо пошкодження </w:t>
      </w:r>
      <w:r w:rsidRPr="00B6342A">
        <w:rPr>
          <w:color w:val="333333"/>
          <w:shd w:val="clear" w:color="auto" w:fill="FFFFFF"/>
        </w:rPr>
        <w:t>електронної комунікаційної</w:t>
      </w:r>
      <w:r w:rsidRPr="00B6342A">
        <w:rPr>
          <w:lang w:eastAsia="ar-SA"/>
        </w:rPr>
        <w:t xml:space="preserve"> мережі Виконавця, яке унеможливило доступ Замовника до Послуги або знизило до неприпустимих значень показники якості Послуги, плата за весь період пошкодження не нараховується, а Виконавець у разі не усунення пошкодження протягом п`яти діб із зафіксованого моменту подання Замовником відповідної заявки сплачує Замовнику штраф у розмірі 25 відсотків середньодобової плати (визначеної у відповідності до попереднього звітного місяця) за кожну добу перевищення цього терміну, але не більше ніж за три місяці.</w:t>
      </w:r>
    </w:p>
    <w:p w:rsidR="00E473D4" w:rsidRPr="00B6342A" w:rsidRDefault="00E473D4" w:rsidP="00E473D4">
      <w:pPr>
        <w:shd w:val="clear" w:color="auto" w:fill="FFFFFF"/>
        <w:tabs>
          <w:tab w:val="num" w:pos="0"/>
        </w:tabs>
        <w:ind w:firstLine="426"/>
        <w:jc w:val="both"/>
        <w:rPr>
          <w:lang w:eastAsia="ar-SA"/>
        </w:rPr>
      </w:pPr>
      <w:r w:rsidRPr="00B6342A">
        <w:rPr>
          <w:lang w:eastAsia="ar-SA"/>
        </w:rPr>
        <w:t>5.9. За порушення умов зобов`язання щодо якості Послуг, передбачених Розділом 2 Додатку 1 до Договору з Виконавця стягується штраф у розмірі двадцяти відсотків вартості неякісних Послуг.</w:t>
      </w:r>
    </w:p>
    <w:p w:rsidR="00E473D4" w:rsidRPr="00B6342A" w:rsidRDefault="00E473D4" w:rsidP="00E473D4">
      <w:pPr>
        <w:ind w:firstLine="426"/>
        <w:jc w:val="both"/>
        <w:rPr>
          <w:bCs/>
        </w:rPr>
      </w:pPr>
      <w:r w:rsidRPr="00B6342A">
        <w:rPr>
          <w:color w:val="000000"/>
        </w:rPr>
        <w:t>5.1</w:t>
      </w:r>
      <w:r>
        <w:rPr>
          <w:color w:val="000000"/>
        </w:rPr>
        <w:t>0</w:t>
      </w:r>
      <w:r w:rsidRPr="00B6342A">
        <w:rPr>
          <w:color w:val="000000"/>
        </w:rPr>
        <w:t xml:space="preserve">. </w:t>
      </w:r>
      <w:r w:rsidRPr="00B6342A">
        <w:t xml:space="preserve">Сплата штрафних санкцій не звільняє сторони від виконання зобов’язань по Договору. </w:t>
      </w:r>
      <w:r w:rsidRPr="00B6342A">
        <w:rPr>
          <w:bCs/>
        </w:rPr>
        <w:t>Сторони погодили, що Замовник має право на застосування такої оперативної господарської санкції, як відмова від встановлення на майбутнє господарських відносин із Виконавцем як із Стороною, яка порушує зобов’язання.</w:t>
      </w:r>
    </w:p>
    <w:p w:rsidR="00E473D4" w:rsidRPr="00B6342A" w:rsidRDefault="00E473D4" w:rsidP="00E473D4">
      <w:pPr>
        <w:ind w:firstLine="426"/>
        <w:jc w:val="both"/>
      </w:pPr>
      <w:r w:rsidRPr="00B6342A">
        <w:rPr>
          <w:bCs/>
        </w:rPr>
        <w:lastRenderedPageBreak/>
        <w:t>5.1</w:t>
      </w:r>
      <w:r>
        <w:rPr>
          <w:bCs/>
        </w:rPr>
        <w:t>1</w:t>
      </w:r>
      <w:r w:rsidRPr="00B6342A">
        <w:rPr>
          <w:bCs/>
        </w:rPr>
        <w:t>. Оперативна господарська санкція застосовується, у разі порушення Виконавцем виконання зобов’язань, невиконання та/або неналежного виконання договірних зобов’язань, а саме:</w:t>
      </w:r>
    </w:p>
    <w:p w:rsidR="00E473D4" w:rsidRPr="00B6342A" w:rsidRDefault="00E473D4" w:rsidP="00E473D4">
      <w:pPr>
        <w:numPr>
          <w:ilvl w:val="1"/>
          <w:numId w:val="14"/>
        </w:numPr>
        <w:ind w:left="567" w:hanging="284"/>
        <w:jc w:val="both"/>
        <w:rPr>
          <w:rStyle w:val="FontStyle21"/>
          <w:color w:val="000000"/>
        </w:rPr>
      </w:pPr>
      <w:r w:rsidRPr="00B6342A">
        <w:rPr>
          <w:rStyle w:val="FontStyle21"/>
          <w:color w:val="000000"/>
        </w:rPr>
        <w:t>прострочення виконання зобов’язань на строк більш ніж 30 (тридцять) календарних днів при наданні Послуг;</w:t>
      </w:r>
    </w:p>
    <w:p w:rsidR="00E473D4" w:rsidRPr="00B6342A" w:rsidRDefault="00E473D4" w:rsidP="00E473D4">
      <w:pPr>
        <w:numPr>
          <w:ilvl w:val="1"/>
          <w:numId w:val="14"/>
        </w:numPr>
        <w:ind w:left="567" w:hanging="284"/>
        <w:jc w:val="both"/>
        <w:rPr>
          <w:rStyle w:val="FontStyle21"/>
          <w:color w:val="000000"/>
        </w:rPr>
      </w:pPr>
      <w:r w:rsidRPr="00B6342A">
        <w:rPr>
          <w:rStyle w:val="FontStyle21"/>
          <w:color w:val="000000"/>
        </w:rPr>
        <w:t>неповернення авансових платежів відповідно до умов цього Договору;</w:t>
      </w:r>
    </w:p>
    <w:p w:rsidR="00E473D4" w:rsidRPr="00B6342A" w:rsidRDefault="00E473D4" w:rsidP="00E473D4">
      <w:pPr>
        <w:numPr>
          <w:ilvl w:val="1"/>
          <w:numId w:val="14"/>
        </w:numPr>
        <w:ind w:left="567" w:hanging="284"/>
        <w:jc w:val="both"/>
        <w:rPr>
          <w:rStyle w:val="FontStyle21"/>
          <w:color w:val="000000"/>
        </w:rPr>
      </w:pPr>
      <w:r w:rsidRPr="00B6342A">
        <w:rPr>
          <w:rStyle w:val="FontStyle21"/>
          <w:color w:val="000000"/>
        </w:rPr>
        <w:t>відмова Замовника від прийняття зобов’язань у зв’язку з невідповідністю виконаного Виконавцем зобов’язання умовам цього Договору та/або законодавства;</w:t>
      </w:r>
    </w:p>
    <w:p w:rsidR="00E473D4" w:rsidRPr="00B6342A" w:rsidRDefault="00E473D4" w:rsidP="00E473D4">
      <w:pPr>
        <w:numPr>
          <w:ilvl w:val="1"/>
          <w:numId w:val="14"/>
        </w:numPr>
        <w:ind w:left="567" w:hanging="284"/>
        <w:jc w:val="both"/>
        <w:rPr>
          <w:rStyle w:val="FontStyle21"/>
          <w:color w:val="000000"/>
        </w:rPr>
      </w:pPr>
      <w:r w:rsidRPr="00B6342A">
        <w:rPr>
          <w:rStyle w:val="FontStyle21"/>
          <w:color w:val="000000"/>
        </w:rPr>
        <w:t>порушення умов цього Договору в частині виконання податкових зобов’язань, а саме:</w:t>
      </w:r>
    </w:p>
    <w:p w:rsidR="00E473D4" w:rsidRPr="00B6342A" w:rsidRDefault="00E473D4" w:rsidP="00E473D4">
      <w:pPr>
        <w:pStyle w:val="Style6"/>
        <w:widowControl/>
        <w:numPr>
          <w:ilvl w:val="0"/>
          <w:numId w:val="18"/>
        </w:numPr>
        <w:ind w:left="709" w:hanging="142"/>
        <w:jc w:val="both"/>
        <w:rPr>
          <w:rStyle w:val="FontStyle21"/>
          <w:color w:val="000000"/>
        </w:rPr>
      </w:pPr>
      <w:r w:rsidRPr="00B6342A">
        <w:rPr>
          <w:rStyle w:val="FontStyle21"/>
          <w:color w:val="000000"/>
        </w:rPr>
        <w:t>відмова від сплати суми ПДВ за податковою накладною, незареєстрованою Виконавцем в Єдиному державному реєстрі податкових накладних у встановлений законодавством строк;</w:t>
      </w:r>
    </w:p>
    <w:p w:rsidR="00E473D4" w:rsidRPr="00B6342A" w:rsidRDefault="00E473D4" w:rsidP="00E473D4">
      <w:pPr>
        <w:pStyle w:val="Style6"/>
        <w:widowControl/>
        <w:numPr>
          <w:ilvl w:val="0"/>
          <w:numId w:val="18"/>
        </w:numPr>
        <w:ind w:left="709" w:hanging="142"/>
        <w:jc w:val="both"/>
        <w:rPr>
          <w:rStyle w:val="FontStyle21"/>
          <w:color w:val="000000"/>
        </w:rPr>
      </w:pPr>
      <w:r w:rsidRPr="00B6342A">
        <w:rPr>
          <w:rStyle w:val="FontStyle21"/>
          <w:color w:val="000000"/>
        </w:rPr>
        <w:t>відмова від відшкодування передбачених цим Договором збитків, пов’язаних з нарахованими Замовнику контролюючими органами або судом штрафних санкцій та/або обов’язковим платежем за порушення податкового законодавства, спричинених діями або бездіяльністю Виконавця;</w:t>
      </w:r>
    </w:p>
    <w:p w:rsidR="00E473D4" w:rsidRPr="00B6342A" w:rsidRDefault="00E473D4" w:rsidP="00E473D4">
      <w:pPr>
        <w:numPr>
          <w:ilvl w:val="1"/>
          <w:numId w:val="15"/>
        </w:numPr>
        <w:ind w:left="567" w:hanging="284"/>
        <w:jc w:val="both"/>
        <w:rPr>
          <w:rStyle w:val="FontStyle21"/>
          <w:color w:val="000000"/>
        </w:rPr>
      </w:pPr>
      <w:r w:rsidRPr="00B6342A">
        <w:rPr>
          <w:rStyle w:val="FontStyle21"/>
          <w:color w:val="000000"/>
        </w:rPr>
        <w:t>відмова від усунення недоліків, в тому числі прихованих недоліків наданих Послуг, у порядку, передбаченому цим Договором;</w:t>
      </w:r>
    </w:p>
    <w:p w:rsidR="00E473D4" w:rsidRPr="00B6342A" w:rsidRDefault="00E473D4" w:rsidP="00E473D4">
      <w:pPr>
        <w:numPr>
          <w:ilvl w:val="1"/>
          <w:numId w:val="15"/>
        </w:numPr>
        <w:ind w:left="567" w:hanging="284"/>
        <w:jc w:val="both"/>
        <w:rPr>
          <w:rStyle w:val="FontStyle21"/>
          <w:color w:val="000000"/>
        </w:rPr>
      </w:pPr>
      <w:r w:rsidRPr="00B6342A">
        <w:rPr>
          <w:rStyle w:val="FontStyle21"/>
          <w:color w:val="000000"/>
        </w:rPr>
        <w:t>невиконання та/або неналежне виконання гарантійних зобов’язань;</w:t>
      </w:r>
    </w:p>
    <w:p w:rsidR="00E473D4" w:rsidRPr="00B6342A" w:rsidRDefault="00E473D4" w:rsidP="00E473D4">
      <w:pPr>
        <w:numPr>
          <w:ilvl w:val="1"/>
          <w:numId w:val="15"/>
        </w:numPr>
        <w:ind w:left="567" w:hanging="284"/>
        <w:jc w:val="both"/>
        <w:rPr>
          <w:rStyle w:val="FontStyle21"/>
          <w:color w:val="000000"/>
        </w:rPr>
      </w:pPr>
      <w:r w:rsidRPr="00B6342A">
        <w:rPr>
          <w:rStyle w:val="FontStyle21"/>
          <w:color w:val="000000"/>
        </w:rPr>
        <w:t>розголошення передбаченої умовами цього Договору конфіденційної інформації та іншої інформації з обмеженим доступом;</w:t>
      </w:r>
    </w:p>
    <w:p w:rsidR="00E473D4" w:rsidRPr="00B6342A" w:rsidRDefault="00E473D4" w:rsidP="00E473D4">
      <w:pPr>
        <w:numPr>
          <w:ilvl w:val="1"/>
          <w:numId w:val="15"/>
        </w:numPr>
        <w:ind w:left="567" w:hanging="284"/>
        <w:jc w:val="both"/>
        <w:rPr>
          <w:rStyle w:val="FontStyle21"/>
          <w:color w:val="000000"/>
        </w:rPr>
      </w:pPr>
      <w:r w:rsidRPr="00B6342A">
        <w:rPr>
          <w:rStyle w:val="FontStyle21"/>
          <w:color w:val="000000"/>
        </w:rPr>
        <w:t>виявлення в ході виконання цього Договору факту подання Виконавцем недостовірної інформації та/або підроблених супровідних документів.</w:t>
      </w:r>
    </w:p>
    <w:p w:rsidR="00E473D4" w:rsidRPr="00B6342A" w:rsidRDefault="00E473D4" w:rsidP="00E473D4">
      <w:pPr>
        <w:ind w:firstLine="567"/>
        <w:jc w:val="both"/>
        <w:rPr>
          <w:bCs/>
        </w:rPr>
      </w:pPr>
      <w:r w:rsidRPr="00B6342A">
        <w:rPr>
          <w:bCs/>
          <w:lang w:val="ru-RU"/>
        </w:rPr>
        <w:t>5</w:t>
      </w:r>
      <w:r w:rsidRPr="00B6342A">
        <w:rPr>
          <w:bCs/>
        </w:rPr>
        <w:t>.1</w:t>
      </w:r>
      <w:r>
        <w:rPr>
          <w:bCs/>
        </w:rPr>
        <w:t>2</w:t>
      </w:r>
      <w:r w:rsidRPr="00B6342A">
        <w:rPr>
          <w:bCs/>
          <w:lang w:val="ru-RU"/>
        </w:rPr>
        <w:t xml:space="preserve">. </w:t>
      </w:r>
      <w:r w:rsidRPr="00B6342A">
        <w:rPr>
          <w:bCs/>
        </w:rPr>
        <w:t>Строк прострочення виконання зобов’язань обчислюється сумарно на підставі положень цього Договору.</w:t>
      </w:r>
    </w:p>
    <w:p w:rsidR="00E473D4" w:rsidRPr="00B6342A" w:rsidRDefault="00E473D4" w:rsidP="00E473D4">
      <w:pPr>
        <w:ind w:firstLine="567"/>
        <w:jc w:val="both"/>
        <w:rPr>
          <w:bCs/>
        </w:rPr>
      </w:pPr>
      <w:r w:rsidRPr="00B6342A">
        <w:rPr>
          <w:bCs/>
        </w:rPr>
        <w:t>5.1</w:t>
      </w:r>
      <w:r>
        <w:rPr>
          <w:bCs/>
        </w:rPr>
        <w:t>3</w:t>
      </w:r>
      <w:r w:rsidRPr="00B6342A">
        <w:rPr>
          <w:bCs/>
        </w:rPr>
        <w:t>. Рішення щодо застосування оперативної господарської санкції, у вигляді відмови від встановлення на майбутнє господарських відносин із Виконавцем як Стороною, яка порушує зобов</w:t>
      </w:r>
      <w:r w:rsidRPr="00B6342A">
        <w:rPr>
          <w:rStyle w:val="FontStyle21"/>
          <w:color w:val="000000"/>
        </w:rPr>
        <w:t>’</w:t>
      </w:r>
      <w:r w:rsidRPr="00B6342A">
        <w:rPr>
          <w:bCs/>
        </w:rPr>
        <w:t>язання, приймається Замовником самостійно.</w:t>
      </w:r>
    </w:p>
    <w:p w:rsidR="00E473D4" w:rsidRPr="00B6342A" w:rsidRDefault="00E473D4" w:rsidP="00E473D4">
      <w:pPr>
        <w:ind w:firstLine="567"/>
        <w:jc w:val="both"/>
        <w:rPr>
          <w:bCs/>
        </w:rPr>
      </w:pPr>
      <w:r w:rsidRPr="00B6342A">
        <w:rPr>
          <w:bCs/>
        </w:rPr>
        <w:t>5.1</w:t>
      </w:r>
      <w:r>
        <w:rPr>
          <w:bCs/>
        </w:rPr>
        <w:t>4</w:t>
      </w:r>
      <w:r w:rsidRPr="00B6342A">
        <w:rPr>
          <w:bCs/>
        </w:rPr>
        <w:t>. У разі прийняття Замовником рішення про застосування оперативної господарської санкції, він письмово повідомляє про її застосування Виконавця за його юридичним адресом, зазначеною в цьому Договорі, та надсилає копію листа на електронну адресу Виконавця. Термін, протягом якого застосовується оперативна господарська санкція, становить 36 (тридцять шість) календарних місяців з дати направлення Виконавцю повідомлення про її застосування.</w:t>
      </w:r>
    </w:p>
    <w:p w:rsidR="00E473D4" w:rsidRPr="00B6342A" w:rsidRDefault="00E473D4" w:rsidP="00E473D4">
      <w:pPr>
        <w:ind w:firstLine="567"/>
        <w:jc w:val="both"/>
        <w:rPr>
          <w:bCs/>
        </w:rPr>
      </w:pPr>
      <w:r w:rsidRPr="00B6342A">
        <w:rPr>
          <w:bCs/>
        </w:rPr>
        <w:t>5.1</w:t>
      </w:r>
      <w:r>
        <w:rPr>
          <w:bCs/>
        </w:rPr>
        <w:t>5</w:t>
      </w:r>
      <w:r w:rsidRPr="00B6342A">
        <w:rPr>
          <w:bCs/>
        </w:rPr>
        <w:t>. Застосування оперативної господарської санкції може бути оскаржено в судовому порядку.</w:t>
      </w:r>
    </w:p>
    <w:p w:rsidR="00E473D4" w:rsidRPr="00B6342A" w:rsidRDefault="00E473D4" w:rsidP="00E473D4">
      <w:pPr>
        <w:shd w:val="clear" w:color="auto" w:fill="FFFFFF"/>
        <w:tabs>
          <w:tab w:val="num" w:pos="0"/>
        </w:tabs>
        <w:ind w:firstLine="426"/>
        <w:jc w:val="both"/>
        <w:rPr>
          <w:color w:val="000000"/>
        </w:rPr>
      </w:pPr>
    </w:p>
    <w:p w:rsidR="00E473D4" w:rsidRPr="00B6342A" w:rsidRDefault="00E473D4" w:rsidP="00E473D4">
      <w:pPr>
        <w:jc w:val="center"/>
        <w:rPr>
          <w:b/>
        </w:rPr>
      </w:pPr>
      <w:r w:rsidRPr="00B6342A">
        <w:rPr>
          <w:b/>
        </w:rPr>
        <w:t>6. ФОРС-МАЖОР</w:t>
      </w:r>
    </w:p>
    <w:p w:rsidR="00E473D4" w:rsidRPr="00B6342A" w:rsidRDefault="00E473D4" w:rsidP="00E473D4">
      <w:pPr>
        <w:ind w:firstLine="709"/>
        <w:jc w:val="both"/>
      </w:pPr>
      <w:r w:rsidRPr="00B6342A">
        <w:t>6.1. Сторони звільняються від відповідальності за невиконання або неналежне виконання зобов’язань за цим Договором, якщо вказане невиконання є наслідком дії обставин непереборної сили та їх наслідків (форс-мажор - пожежа, повінь, землетрус чи інші стихійні лиха, міжнародні санкції, страйки, воєнні дії, прийняття уповноваженими державними органами України нормативно-правових актів, тощо), які безпосередньо впливають на виконання даного  Договору і виникли після його укладення.</w:t>
      </w:r>
    </w:p>
    <w:p w:rsidR="00E473D4" w:rsidRPr="00B6342A" w:rsidRDefault="00E473D4" w:rsidP="00E473D4">
      <w:pPr>
        <w:ind w:firstLine="709"/>
        <w:jc w:val="both"/>
      </w:pPr>
      <w:r w:rsidRPr="00B6342A">
        <w:t>6.2. Сторона, яка не в змозі виконати свої зобов’язання за Договором в результаті дії обставин форс-мажору та їх наслідків, зобов’язана протягом 5-ти днів письмово повідомити іншу Сторону про початок або закінчення дії цих обставин, а також надати документальне підтвердження їх наявності. Неповідомлення або несвоєчасне повідомлення про обставини форс-мажору позбавляє відповідну Сторону права посилання на вказані обставини, як на такі, що звільняють від відповідальності.</w:t>
      </w:r>
    </w:p>
    <w:p w:rsidR="00E473D4" w:rsidRPr="00B6342A" w:rsidRDefault="00E473D4" w:rsidP="00E473D4">
      <w:pPr>
        <w:ind w:firstLine="709"/>
        <w:jc w:val="both"/>
      </w:pPr>
      <w:r w:rsidRPr="00B6342A">
        <w:t>6.3. Виникнення обставин форс-мажору в момент прострочення виконання Стороною своїх зобов’язань за Договором позбавляє цю Сторону права посилатись на ці обставини як на підставу, яка звільняє від відповідальності за Договором.</w:t>
      </w:r>
    </w:p>
    <w:p w:rsidR="00E473D4" w:rsidRPr="00B6342A" w:rsidRDefault="00E473D4" w:rsidP="00E473D4">
      <w:pPr>
        <w:ind w:firstLine="709"/>
        <w:jc w:val="both"/>
      </w:pPr>
      <w:r w:rsidRPr="00B6342A">
        <w:t>6.4. Підтвердженням  дії форс-мажорних обставин є довідка Торгово-промислової палати України або іншого уповноваженого державного органу.</w:t>
      </w:r>
    </w:p>
    <w:p w:rsidR="00E473D4" w:rsidRPr="00B6342A" w:rsidRDefault="00E473D4" w:rsidP="00E473D4">
      <w:pPr>
        <w:jc w:val="center"/>
        <w:rPr>
          <w:b/>
        </w:rPr>
      </w:pPr>
    </w:p>
    <w:p w:rsidR="00E473D4" w:rsidRPr="00B6342A" w:rsidRDefault="00E473D4" w:rsidP="00E473D4">
      <w:pPr>
        <w:jc w:val="center"/>
        <w:rPr>
          <w:b/>
        </w:rPr>
      </w:pPr>
      <w:r w:rsidRPr="00B6342A">
        <w:rPr>
          <w:b/>
        </w:rPr>
        <w:t>7. ВИРІШЕННЯ СПОРІВ</w:t>
      </w:r>
    </w:p>
    <w:p w:rsidR="00E473D4" w:rsidRPr="00B6342A" w:rsidRDefault="00E473D4" w:rsidP="00E473D4">
      <w:pPr>
        <w:ind w:firstLine="709"/>
        <w:jc w:val="both"/>
      </w:pPr>
      <w:r w:rsidRPr="00B6342A">
        <w:lastRenderedPageBreak/>
        <w:t>7.1. Сторони будуть докладати всіх зусиль, щоб будь-які спори або непорозуміння, які можуть виникнути при виконанні умов цього Договору або у зв’язку з ним, були врегульовані шляхом переговорів протягом тридцяти календарних днів з моменту виникнення спірної ситуації.</w:t>
      </w:r>
    </w:p>
    <w:p w:rsidR="00E473D4" w:rsidRPr="00B6342A" w:rsidRDefault="00E473D4" w:rsidP="00E473D4">
      <w:pPr>
        <w:ind w:firstLine="709"/>
        <w:jc w:val="both"/>
      </w:pPr>
      <w:r w:rsidRPr="00B6342A">
        <w:t>7.2. В іншому випадку спір підлягає розгляду відповідним судом в порядку передбаченому чинним законодавством України.</w:t>
      </w:r>
    </w:p>
    <w:p w:rsidR="00E473D4" w:rsidRPr="00B6342A" w:rsidRDefault="00E473D4" w:rsidP="00E473D4">
      <w:pPr>
        <w:ind w:firstLine="709"/>
        <w:jc w:val="both"/>
      </w:pPr>
      <w:r w:rsidRPr="00B6342A">
        <w:t>7.3. Сторони не звільняються від виконання своїх обов’язків по цьому Договору до врегулювання спорів, що виникли. </w:t>
      </w:r>
    </w:p>
    <w:p w:rsidR="00E473D4" w:rsidRPr="00B6342A" w:rsidRDefault="00E473D4" w:rsidP="00E473D4">
      <w:pPr>
        <w:ind w:firstLine="567"/>
        <w:contextualSpacing/>
        <w:jc w:val="center"/>
        <w:rPr>
          <w:b/>
        </w:rPr>
      </w:pPr>
    </w:p>
    <w:p w:rsidR="00E473D4" w:rsidRPr="00B6342A" w:rsidRDefault="00E473D4" w:rsidP="00E473D4">
      <w:pPr>
        <w:ind w:firstLine="567"/>
        <w:contextualSpacing/>
        <w:jc w:val="center"/>
        <w:rPr>
          <w:b/>
        </w:rPr>
      </w:pPr>
    </w:p>
    <w:p w:rsidR="00E473D4" w:rsidRPr="00B6342A" w:rsidRDefault="00E473D4" w:rsidP="00E473D4">
      <w:pPr>
        <w:ind w:firstLine="567"/>
        <w:contextualSpacing/>
        <w:jc w:val="center"/>
        <w:rPr>
          <w:b/>
        </w:rPr>
      </w:pPr>
      <w:r w:rsidRPr="00B6342A">
        <w:rPr>
          <w:b/>
        </w:rPr>
        <w:t>8. КОНФІДЕНЦІЙНІСТЬ</w:t>
      </w:r>
    </w:p>
    <w:p w:rsidR="00E473D4" w:rsidRPr="00B6342A" w:rsidRDefault="00E473D4" w:rsidP="00E473D4">
      <w:pPr>
        <w:ind w:firstLine="709"/>
        <w:contextualSpacing/>
        <w:jc w:val="both"/>
      </w:pPr>
      <w:r w:rsidRPr="00B6342A">
        <w:t>8.1. Під конфіденційною інформацією Абонента в цьому Договорі розуміють будь-яку інформацію, документи та матеріали, які були усно чи письмово (на паперових, магнітних, електронних  носіях  в оригіналах  та копіях) передані Оператору для виконання даного Договору, а також документи та матеріали, отриманні за наслідками та в процесі виконання Договору.</w:t>
      </w:r>
    </w:p>
    <w:p w:rsidR="00E473D4" w:rsidRPr="00B6342A" w:rsidRDefault="00E473D4" w:rsidP="00E473D4">
      <w:pPr>
        <w:ind w:firstLine="709"/>
        <w:contextualSpacing/>
        <w:jc w:val="both"/>
      </w:pPr>
      <w:r w:rsidRPr="00B6342A">
        <w:t>8.2. Конфіденційна інформація, якщо така стане відомою Оператору в зв’язку з виконанням цього Договором, не підлягає розголошенню третім особам, в тому числі шляхом опублікування, передачі або повідомлення її будь-яким іншим способом, без попередньої письмової згоди Абонента.</w:t>
      </w:r>
    </w:p>
    <w:p w:rsidR="00E473D4" w:rsidRPr="00B6342A" w:rsidRDefault="00E473D4" w:rsidP="00E473D4">
      <w:pPr>
        <w:ind w:firstLine="709"/>
        <w:contextualSpacing/>
        <w:jc w:val="both"/>
      </w:pPr>
      <w:r w:rsidRPr="00B6342A">
        <w:t>8.3. Конфіденційна інформація може бути надана представникам компетентних органів за їх письмовим запитом лише у випадках, передбачених чинним законодавством України, за умови обов’язковості такого надання та попередньої згоди Абонента.</w:t>
      </w:r>
    </w:p>
    <w:p w:rsidR="00E473D4" w:rsidRPr="00B6342A" w:rsidRDefault="00E473D4" w:rsidP="00E473D4">
      <w:pPr>
        <w:ind w:firstLine="709"/>
        <w:contextualSpacing/>
        <w:jc w:val="both"/>
        <w:rPr>
          <w:lang w:eastAsia="uk-UA"/>
        </w:rPr>
      </w:pPr>
      <w:r w:rsidRPr="00B6342A">
        <w:t xml:space="preserve">8.4. </w:t>
      </w:r>
      <w:r w:rsidRPr="00B6342A">
        <w:rPr>
          <w:shd w:val="clear" w:color="auto" w:fill="FFFFFF"/>
          <w:lang w:eastAsia="uk-UA"/>
        </w:rPr>
        <w:t>У випадку порушення Оператором положень цього Договору щодо конфіденційності, Оператор сплачує Абоненту штраф у розмірі 10000 грн. за кожен випадок порушення положень цього Договору про конфіденційність.</w:t>
      </w:r>
    </w:p>
    <w:p w:rsidR="00E473D4" w:rsidRPr="00B6342A" w:rsidRDefault="00E473D4" w:rsidP="00E473D4">
      <w:pPr>
        <w:jc w:val="center"/>
        <w:rPr>
          <w:b/>
        </w:rPr>
      </w:pPr>
    </w:p>
    <w:p w:rsidR="00E473D4" w:rsidRPr="00B6342A" w:rsidRDefault="00E473D4" w:rsidP="00E473D4">
      <w:pPr>
        <w:jc w:val="center"/>
        <w:rPr>
          <w:b/>
        </w:rPr>
      </w:pPr>
      <w:r w:rsidRPr="00B6342A">
        <w:rPr>
          <w:b/>
        </w:rPr>
        <w:t>9. ПОРЯДОК ЗМІН УМОВ ДОГОВОРУ ПРО ЗАКУПІВЛЮ</w:t>
      </w:r>
    </w:p>
    <w:p w:rsidR="00E473D4" w:rsidRPr="00B6342A" w:rsidRDefault="00E473D4" w:rsidP="00E473D4">
      <w:pPr>
        <w:ind w:firstLine="709"/>
        <w:jc w:val="both"/>
      </w:pPr>
      <w:r w:rsidRPr="00B6342A">
        <w:t xml:space="preserve">9.1. Зміни, доповнення до Договору про закупівлю оформляються шляхом укладання відповідної додаткової угоди, яка підписується уповноваженими представниками обох Сторін, скріплюється печатками Сторін (за наявності) та є невід`ємною частиною Договору. </w:t>
      </w:r>
    </w:p>
    <w:p w:rsidR="00E473D4" w:rsidRPr="00B6342A" w:rsidRDefault="00E473D4" w:rsidP="00E473D4">
      <w:pPr>
        <w:ind w:firstLine="709"/>
        <w:jc w:val="both"/>
      </w:pPr>
      <w:r w:rsidRPr="00B6342A">
        <w:t xml:space="preserve">9.2. Пропозицію щодо внесення змін до Договору може зробити кожна із </w:t>
      </w:r>
      <w:r w:rsidRPr="00B6342A">
        <w:rPr>
          <w:lang w:val="ru-RU"/>
        </w:rPr>
        <w:t>С</w:t>
      </w:r>
      <w:proofErr w:type="spellStart"/>
      <w:r w:rsidRPr="00B6342A">
        <w:t>торін</w:t>
      </w:r>
      <w:proofErr w:type="spellEnd"/>
      <w:r w:rsidRPr="00B6342A">
        <w:t xml:space="preserve"> </w:t>
      </w:r>
      <w:r w:rsidRPr="00B6342A">
        <w:rPr>
          <w:lang w:val="ru-RU"/>
        </w:rPr>
        <w:t>Д</w:t>
      </w:r>
      <w:proofErr w:type="spellStart"/>
      <w:r w:rsidRPr="00B6342A">
        <w:t>оговору</w:t>
      </w:r>
      <w:proofErr w:type="spellEnd"/>
      <w:r w:rsidRPr="00B6342A">
        <w:t>.</w:t>
      </w:r>
    </w:p>
    <w:p w:rsidR="00E473D4" w:rsidRPr="00B6342A" w:rsidRDefault="00E473D4" w:rsidP="00E473D4">
      <w:pPr>
        <w:ind w:firstLine="709"/>
        <w:jc w:val="both"/>
      </w:pPr>
      <w:r w:rsidRPr="00B6342A">
        <w:t>9.3. Пропозиція щодо внесення змін до Договору має містити обґрунтування необхідності внесення таких змін Договору і виражати намір особи, яка її зробила, вважати себе зобов'язаною у разі її прийняття. Обмін інформацією щодо внесення змін до Договору здійснюється у письмовій формі шляхом взаємного листування.</w:t>
      </w:r>
    </w:p>
    <w:p w:rsidR="00E473D4" w:rsidRPr="00B6342A" w:rsidRDefault="00E473D4" w:rsidP="00E473D4">
      <w:pPr>
        <w:ind w:firstLine="709"/>
        <w:jc w:val="both"/>
      </w:pPr>
      <w:r w:rsidRPr="00B6342A">
        <w:t>9.4. Зміна Договору допускається лише за згодою Сторін, якщо інше не встановлено Договором або законом. В той же час, Договір може бути змінено або розірвано за рішенням суду на вимогу однієї із Сторін у разі істотного порушення Договору другою стороною та в інших випадках, встановлених Договором або законом.</w:t>
      </w:r>
    </w:p>
    <w:p w:rsidR="00E473D4" w:rsidRPr="00B6342A" w:rsidRDefault="00E473D4" w:rsidP="00E473D4">
      <w:pPr>
        <w:pStyle w:val="af8"/>
        <w:spacing w:after="0" w:line="240" w:lineRule="auto"/>
        <w:ind w:left="0" w:firstLine="709"/>
        <w:jc w:val="both"/>
        <w:rPr>
          <w:rFonts w:ascii="Times New Roman" w:eastAsia="Times New Roman" w:hAnsi="Times New Roman"/>
          <w:sz w:val="24"/>
          <w:szCs w:val="24"/>
          <w:lang w:eastAsia="ru-RU"/>
        </w:rPr>
      </w:pPr>
      <w:r w:rsidRPr="00B6342A">
        <w:rPr>
          <w:rFonts w:ascii="Times New Roman" w:eastAsia="Times New Roman" w:hAnsi="Times New Roman"/>
          <w:sz w:val="24"/>
          <w:szCs w:val="24"/>
          <w:lang w:eastAsia="ru-RU"/>
        </w:rPr>
        <w:t>9.5. Розірвання Договору в односторонньому порядку з ініціативи Замовника, в порядку передбаченому п. 3.4.9. Договору оформлення відповідних додаткових угод не потребує.</w:t>
      </w:r>
    </w:p>
    <w:p w:rsidR="00E473D4" w:rsidRPr="00B6342A" w:rsidRDefault="00E473D4" w:rsidP="00E473D4">
      <w:pPr>
        <w:pStyle w:val="af8"/>
        <w:spacing w:after="0" w:line="240" w:lineRule="auto"/>
        <w:ind w:left="0" w:firstLine="709"/>
        <w:jc w:val="both"/>
        <w:rPr>
          <w:rFonts w:ascii="Times New Roman" w:eastAsia="Times New Roman" w:hAnsi="Times New Roman"/>
          <w:sz w:val="24"/>
          <w:szCs w:val="24"/>
          <w:lang w:eastAsia="ru-RU"/>
        </w:rPr>
      </w:pPr>
      <w:r w:rsidRPr="00B6342A">
        <w:rPr>
          <w:rFonts w:ascii="Times New Roman" w:eastAsia="Times New Roman" w:hAnsi="Times New Roman"/>
          <w:sz w:val="24"/>
          <w:szCs w:val="24"/>
          <w:lang w:eastAsia="ru-RU"/>
        </w:rPr>
        <w:t>9.6. У випадках, не передбачених дійсним Договором, Сторони керуються чинним законодавством України.</w:t>
      </w:r>
    </w:p>
    <w:p w:rsidR="00E473D4" w:rsidRPr="00B6342A" w:rsidRDefault="00E473D4" w:rsidP="00E473D4">
      <w:pPr>
        <w:shd w:val="clear" w:color="auto" w:fill="FFFFFF"/>
        <w:ind w:firstLine="709"/>
        <w:jc w:val="both"/>
      </w:pPr>
      <w:r w:rsidRPr="00B6342A">
        <w:t xml:space="preserve">9.7. </w:t>
      </w:r>
      <w:r w:rsidRPr="00B6342A">
        <w:rPr>
          <w:lang w:eastAsia="ar-SA"/>
        </w:rPr>
        <w:t xml:space="preserve">Істотними умовами цього Договору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 </w:t>
      </w:r>
      <w:r w:rsidRPr="00B6342A">
        <w:t>Істотні умови Договору не можуть змінюватися після його підписання до виконання зобов’язань Сторонами в повному обсязі, крім випадків:</w:t>
      </w:r>
    </w:p>
    <w:p w:rsidR="00E473D4" w:rsidRPr="00B6342A" w:rsidRDefault="00E473D4" w:rsidP="00E473D4">
      <w:pPr>
        <w:shd w:val="clear" w:color="auto" w:fill="FFFFFF"/>
        <w:ind w:firstLine="709"/>
        <w:jc w:val="both"/>
        <w:rPr>
          <w:color w:val="000000"/>
        </w:rPr>
      </w:pPr>
      <w:r w:rsidRPr="00B6342A">
        <w:rPr>
          <w:color w:val="000000"/>
        </w:rPr>
        <w:t xml:space="preserve">9.7.1 зменшення обсягів закупівлі, зокрема з урахуванням фактичного обсягу видатків Замовника. </w:t>
      </w:r>
    </w:p>
    <w:p w:rsidR="00E473D4" w:rsidRPr="00B6342A" w:rsidRDefault="00E473D4" w:rsidP="00E473D4">
      <w:pPr>
        <w:shd w:val="clear" w:color="auto" w:fill="FFFFFF"/>
        <w:ind w:firstLine="709"/>
        <w:jc w:val="both"/>
      </w:pPr>
      <w:r w:rsidRPr="00B6342A">
        <w:t xml:space="preserve">    Сторони можуть </w:t>
      </w:r>
      <w:proofErr w:type="spellStart"/>
      <w:r w:rsidRPr="00B6342A">
        <w:t>внести</w:t>
      </w:r>
      <w:proofErr w:type="spellEnd"/>
      <w:r w:rsidRPr="00B6342A">
        <w:t xml:space="preserve"> зміни до Договору у разі зменшення обсягів закупівлі, зокрема з урахуванням фактичного обсягу видатків Замовника а також у випадку зменшення обсягу </w:t>
      </w:r>
      <w:r w:rsidRPr="00B6342A">
        <w:lastRenderedPageBreak/>
        <w:t>споживчої потреби Послуги. В такому випадку ціна Договору зменшується в залежності від зміни таких обсягів.</w:t>
      </w:r>
    </w:p>
    <w:p w:rsidR="00E473D4" w:rsidRPr="00B6342A" w:rsidRDefault="00E473D4" w:rsidP="00E473D4">
      <w:pPr>
        <w:shd w:val="clear" w:color="auto" w:fill="FFFFFF"/>
        <w:ind w:firstLine="709"/>
        <w:jc w:val="both"/>
        <w:rPr>
          <w:color w:val="000000"/>
        </w:rPr>
      </w:pPr>
      <w:r w:rsidRPr="00B6342A">
        <w:rPr>
          <w:color w:val="000000"/>
        </w:rPr>
        <w:t>9.7.2. покращення Послуги за умови, що таке покращення не призведе до збільшення суми, визначеної у Договорі</w:t>
      </w:r>
      <w:r w:rsidRPr="00B6342A">
        <w:rPr>
          <w:i/>
          <w:iCs/>
          <w:color w:val="000000"/>
        </w:rPr>
        <w:t xml:space="preserve">. </w:t>
      </w:r>
      <w:r w:rsidRPr="00B6342A">
        <w:rPr>
          <w:color w:val="000000"/>
        </w:rPr>
        <w:t xml:space="preserve">Сторони можуть </w:t>
      </w:r>
      <w:proofErr w:type="spellStart"/>
      <w:r w:rsidRPr="00B6342A">
        <w:rPr>
          <w:color w:val="000000"/>
        </w:rPr>
        <w:t>внести</w:t>
      </w:r>
      <w:proofErr w:type="spellEnd"/>
      <w:r w:rsidRPr="00B6342A">
        <w:rPr>
          <w:color w:val="000000"/>
        </w:rPr>
        <w:t xml:space="preserve"> зміни до Договору у випадку покращення якості  за умови, що така зміна </w:t>
      </w:r>
      <w:r w:rsidRPr="00B6342A">
        <w:t xml:space="preserve">не призведе до зміни Послуг, які надаються  </w:t>
      </w:r>
      <w:r w:rsidRPr="00B6342A">
        <w:rPr>
          <w:color w:val="000000"/>
        </w:rPr>
        <w:t>та відповідає тендерній документації в частині встановлення вимог та функціональних характеристик до предмета закупівлі і є покращенням його якості. Підтвердженням можуть бути документи технічного характеру з відповідними висновками, наданими уповноваженими органами, що свідчать про покращення якості, яке не впливає на функціональні характеристики Послуги.</w:t>
      </w:r>
    </w:p>
    <w:p w:rsidR="00E473D4" w:rsidRPr="00B6342A" w:rsidRDefault="00E473D4" w:rsidP="00E473D4">
      <w:pPr>
        <w:shd w:val="clear" w:color="auto" w:fill="FFFFFF"/>
        <w:ind w:firstLine="709"/>
        <w:jc w:val="both"/>
        <w:rPr>
          <w:color w:val="000000"/>
        </w:rPr>
      </w:pPr>
      <w:r w:rsidRPr="00B6342A">
        <w:rPr>
          <w:color w:val="000000"/>
        </w:rPr>
        <w:t>9.7.3. продовження строку дії Договору про закупівлю та</w:t>
      </w:r>
      <w:r>
        <w:rPr>
          <w:color w:val="000000"/>
        </w:rPr>
        <w:t>/або</w:t>
      </w:r>
      <w:r w:rsidRPr="00B6342A">
        <w:rPr>
          <w:color w:val="000000"/>
        </w:rPr>
        <w:t xml:space="preserve"> строку виконання зобов’язань щодо </w:t>
      </w:r>
      <w:r w:rsidRPr="00B6342A">
        <w:t xml:space="preserve">надання Послуг </w:t>
      </w:r>
      <w:r w:rsidRPr="00B6342A">
        <w:rPr>
          <w:color w:val="000000"/>
        </w:rPr>
        <w:t>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 Строк дії Договору та виконання зобов`язань може продовжуватись у разі виникнення документально підтверджених об’єктивних обставин, що спричинили таке продовження, у тому числі непереборної сили, затримки фінансування витрат Замовника), за умови, що такі зміни не призведуть до збільшення суми, визначеної в Договорі. Форма документального підтвердження об’єктивних обставин визначатиметься Замовником у момент виникнення об’єктивних обставин (виходячи з їх особливостей) з дотриманням чинного законодавства.</w:t>
      </w:r>
    </w:p>
    <w:p w:rsidR="00E473D4" w:rsidRPr="00B6342A" w:rsidRDefault="00E473D4" w:rsidP="00E473D4">
      <w:pPr>
        <w:shd w:val="clear" w:color="auto" w:fill="FFFFFF"/>
        <w:ind w:firstLine="709"/>
        <w:jc w:val="both"/>
        <w:rPr>
          <w:color w:val="000000"/>
        </w:rPr>
      </w:pPr>
      <w:r w:rsidRPr="00B6342A">
        <w:rPr>
          <w:color w:val="000000"/>
        </w:rPr>
        <w:t xml:space="preserve">9.7.4. погодження зміни ціни в Договорі про закупівлю в бік зменшення (без зміни кількості (обсягу) та </w:t>
      </w:r>
      <w:r w:rsidRPr="00B6342A">
        <w:t>якості Послуг</w:t>
      </w:r>
      <w:r w:rsidRPr="00B6342A">
        <w:rPr>
          <w:color w:val="000000"/>
        </w:rPr>
        <w:t xml:space="preserve">). Сторони можуть </w:t>
      </w:r>
      <w:proofErr w:type="spellStart"/>
      <w:r w:rsidRPr="00B6342A">
        <w:rPr>
          <w:color w:val="000000"/>
        </w:rPr>
        <w:t>внести</w:t>
      </w:r>
      <w:proofErr w:type="spellEnd"/>
      <w:r w:rsidRPr="00B6342A">
        <w:rPr>
          <w:color w:val="000000"/>
        </w:rPr>
        <w:t xml:space="preserve"> зміни до Договору у разі узгодженої зміни ціни в бік зменшення (без зміни кількості (обсягу) та якості </w:t>
      </w:r>
      <w:r w:rsidRPr="00B6342A">
        <w:t>Послуг</w:t>
      </w:r>
      <w:r w:rsidRPr="00B6342A">
        <w:rPr>
          <w:color w:val="000000"/>
        </w:rPr>
        <w:t>).</w:t>
      </w:r>
    </w:p>
    <w:p w:rsidR="00E473D4" w:rsidRPr="00B6342A" w:rsidRDefault="00E473D4" w:rsidP="00E473D4">
      <w:pPr>
        <w:shd w:val="clear" w:color="auto" w:fill="FFFFFF"/>
        <w:ind w:firstLine="709"/>
      </w:pPr>
      <w:r w:rsidRPr="00B6342A">
        <w:rPr>
          <w:color w:val="000000"/>
        </w:rPr>
        <w:t xml:space="preserve">9.7.5.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B6342A">
        <w:rPr>
          <w:color w:val="000000"/>
        </w:rPr>
        <w:t>пропорційно</w:t>
      </w:r>
      <w:proofErr w:type="spellEnd"/>
      <w:r w:rsidRPr="00B6342A">
        <w:rPr>
          <w:color w:val="000000"/>
        </w:rPr>
        <w:t xml:space="preserve"> до зміни таких ставок та/або пільг з оподаткування, а також у зв’язку з зміною системи оподаткування </w:t>
      </w:r>
      <w:proofErr w:type="spellStart"/>
      <w:r w:rsidRPr="00B6342A">
        <w:rPr>
          <w:color w:val="000000"/>
        </w:rPr>
        <w:t>пропорційно</w:t>
      </w:r>
      <w:proofErr w:type="spellEnd"/>
      <w:r w:rsidRPr="00B6342A">
        <w:rPr>
          <w:color w:val="000000"/>
        </w:rPr>
        <w:t xml:space="preserve"> до зміни податкового навантаження внаслідок зміни системи оподаткування</w:t>
      </w:r>
      <w:r w:rsidRPr="00B6342A">
        <w:t>.</w:t>
      </w:r>
    </w:p>
    <w:p w:rsidR="00E473D4" w:rsidRPr="00B6342A" w:rsidRDefault="00E473D4" w:rsidP="00E473D4">
      <w:pPr>
        <w:shd w:val="clear" w:color="auto" w:fill="FFFFFF"/>
        <w:ind w:firstLine="709"/>
        <w:jc w:val="both"/>
        <w:rPr>
          <w:color w:val="000000"/>
        </w:rPr>
      </w:pPr>
      <w:r w:rsidRPr="00B6342A">
        <w:t>9.7.6. з</w:t>
      </w:r>
      <w:r w:rsidRPr="00B6342A">
        <w:rPr>
          <w:color w:val="000000"/>
        </w:rPr>
        <w:t xml:space="preserve">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B6342A">
        <w:rPr>
          <w:color w:val="000000"/>
        </w:rPr>
        <w:t>Platts</w:t>
      </w:r>
      <w:proofErr w:type="spellEnd"/>
      <w:r w:rsidRPr="00B6342A">
        <w:rPr>
          <w:color w:val="000000"/>
        </w:rPr>
        <w:t>, ARGUS, регульованих цін (тарифів) і нормативів, що застосовуються в Договорі про закупівлю, у разі встановлення в Договорі про закупівлю порядку зміни ціни</w:t>
      </w:r>
      <w:r w:rsidRPr="00B6342A">
        <w:rPr>
          <w:i/>
          <w:iCs/>
          <w:color w:val="000000"/>
        </w:rPr>
        <w:t xml:space="preserve">. </w:t>
      </w:r>
      <w:r w:rsidRPr="00B6342A">
        <w:rPr>
          <w:color w:val="000000"/>
        </w:rPr>
        <w:t xml:space="preserve">Сторони можуть </w:t>
      </w:r>
      <w:proofErr w:type="spellStart"/>
      <w:r w:rsidRPr="00B6342A">
        <w:rPr>
          <w:color w:val="000000"/>
        </w:rPr>
        <w:t>внести</w:t>
      </w:r>
      <w:proofErr w:type="spellEnd"/>
      <w:r w:rsidRPr="00B6342A">
        <w:rPr>
          <w:color w:val="000000"/>
        </w:rPr>
        <w:t xml:space="preserve"> відповідні зміни у разі зміни регульованих цін (тарифів), при цьому, підтвердженням можливості внесення таких змін будуть чинні (введені в дію) нормативно-правові акти  відповідного уповноваженого органу або Держави щодо  встановлення регульованих цін. </w:t>
      </w:r>
    </w:p>
    <w:p w:rsidR="00E473D4" w:rsidRPr="00B6342A" w:rsidRDefault="00E473D4" w:rsidP="00E473D4">
      <w:pPr>
        <w:pStyle w:val="rvps2"/>
        <w:shd w:val="clear" w:color="auto" w:fill="FFFFFF"/>
        <w:spacing w:before="0" w:beforeAutospacing="0" w:after="0" w:afterAutospacing="0"/>
        <w:ind w:firstLine="709"/>
        <w:jc w:val="both"/>
      </w:pPr>
      <w:r w:rsidRPr="00B6342A">
        <w:rPr>
          <w:color w:val="000000"/>
          <w:lang w:eastAsia="ru-RU"/>
        </w:rPr>
        <w:t xml:space="preserve">9.7.7. зміни умов у зв’язку із застосуванням положень частини шостої статті 41, а саме 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 </w:t>
      </w:r>
      <w:r w:rsidRPr="00B6342A">
        <w:t xml:space="preserve">Дані зміни можуть бути внесені до закінчення терміну дії Договору. </w:t>
      </w:r>
    </w:p>
    <w:p w:rsidR="00E473D4" w:rsidRPr="00B6342A" w:rsidRDefault="00E473D4" w:rsidP="00E473D4">
      <w:pPr>
        <w:shd w:val="clear" w:color="auto" w:fill="FFFFFF"/>
        <w:ind w:firstLine="709"/>
        <w:jc w:val="both"/>
        <w:rPr>
          <w:color w:val="000000"/>
        </w:rPr>
      </w:pPr>
      <w:r w:rsidRPr="00B6342A">
        <w:rPr>
          <w:color w:val="000000"/>
        </w:rPr>
        <w:t xml:space="preserve">9.8. Сторони дійшли згоди, що вся кореспонденція, яка стосується виконання ними Договору направляється на адреси, зазначену в розділі 15 Договору. Кожна Сторона несе повну відповідальність за правильність указаних нею в Договорі реквізитів. Сторони зобов’язуються повідомляти в письмовій формі одна одну про зміну поштових, банківських та інших реквізитів протягом 2 (двох) робочих днів з моменту їх зміни, а в разі неповідомлення в установлений строк несуть ризик настання пов’язаних з цим несприятливих наслідків. </w:t>
      </w:r>
    </w:p>
    <w:p w:rsidR="00E473D4" w:rsidRPr="00B6342A" w:rsidRDefault="00E473D4" w:rsidP="00E473D4">
      <w:pPr>
        <w:shd w:val="clear" w:color="auto" w:fill="FFFFFF"/>
        <w:ind w:firstLine="709"/>
        <w:jc w:val="both"/>
        <w:rPr>
          <w:color w:val="000000"/>
        </w:rPr>
      </w:pPr>
      <w:r w:rsidRPr="00B6342A">
        <w:rPr>
          <w:color w:val="000000"/>
        </w:rPr>
        <w:t xml:space="preserve">9.9. Всі Додатки до Договору набирають чинності з моменту їх підписання уповноваженими представниками Сторін та скріплення печатками Сторін (за наявності). </w:t>
      </w:r>
    </w:p>
    <w:p w:rsidR="00E473D4" w:rsidRPr="00B6342A" w:rsidRDefault="00E473D4" w:rsidP="00E473D4">
      <w:pPr>
        <w:shd w:val="clear" w:color="auto" w:fill="FFFFFF"/>
        <w:ind w:firstLine="709"/>
        <w:jc w:val="both"/>
      </w:pPr>
      <w:r w:rsidRPr="00B6342A">
        <w:t xml:space="preserve">Сторони дійшли згоди, що додатково до даного Договору, можуть бути підписані  Замовлення / Заявки, які вимагає  політика </w:t>
      </w:r>
      <w:proofErr w:type="spellStart"/>
      <w:r w:rsidRPr="00B6342A">
        <w:t>Viber</w:t>
      </w:r>
      <w:proofErr w:type="spellEnd"/>
      <w:r w:rsidRPr="00B6342A">
        <w:t>.</w:t>
      </w:r>
    </w:p>
    <w:p w:rsidR="00E473D4" w:rsidRPr="00B6342A" w:rsidRDefault="00E473D4" w:rsidP="00E473D4">
      <w:pPr>
        <w:pBdr>
          <w:top w:val="nil"/>
          <w:left w:val="nil"/>
          <w:bottom w:val="nil"/>
          <w:right w:val="nil"/>
          <w:between w:val="nil"/>
        </w:pBdr>
        <w:ind w:left="-284" w:right="-143" w:firstLine="709"/>
        <w:jc w:val="center"/>
        <w:rPr>
          <w:b/>
        </w:rPr>
      </w:pPr>
    </w:p>
    <w:p w:rsidR="00E473D4" w:rsidRDefault="00E473D4" w:rsidP="00E473D4">
      <w:pPr>
        <w:pBdr>
          <w:top w:val="nil"/>
          <w:left w:val="nil"/>
          <w:bottom w:val="nil"/>
          <w:right w:val="nil"/>
          <w:between w:val="nil"/>
        </w:pBdr>
        <w:ind w:left="-284" w:right="-143" w:firstLine="709"/>
        <w:jc w:val="center"/>
        <w:rPr>
          <w:b/>
          <w:color w:val="000000"/>
          <w:lang w:val="ru-RU"/>
        </w:rPr>
      </w:pPr>
      <w:r w:rsidRPr="00B6342A">
        <w:rPr>
          <w:b/>
        </w:rPr>
        <w:t xml:space="preserve">10. ТЕРМІН </w:t>
      </w:r>
      <w:r w:rsidRPr="00B6342A">
        <w:rPr>
          <w:b/>
          <w:color w:val="000000"/>
        </w:rPr>
        <w:t>ДІЇ ДОГОВОРУ</w:t>
      </w:r>
    </w:p>
    <w:p w:rsidR="00E473D4" w:rsidRPr="003E32A9" w:rsidRDefault="00E473D4" w:rsidP="00E473D4">
      <w:pPr>
        <w:shd w:val="clear" w:color="auto" w:fill="FFFFFF"/>
        <w:ind w:firstLine="709"/>
        <w:jc w:val="both"/>
        <w:rPr>
          <w:lang w:eastAsia="ar-SA"/>
        </w:rPr>
      </w:pPr>
      <w:r w:rsidRPr="00B6342A">
        <w:lastRenderedPageBreak/>
        <w:t xml:space="preserve">10.1. </w:t>
      </w:r>
      <w:bookmarkStart w:id="30" w:name="_Hlk52468457"/>
      <w:r w:rsidRPr="00B6342A">
        <w:t xml:space="preserve">Цей Договір набуває чинності </w:t>
      </w:r>
      <w:bookmarkEnd w:id="30"/>
      <w:r w:rsidRPr="0055207C">
        <w:rPr>
          <w:color w:val="000000" w:themeColor="text1"/>
          <w:lang w:eastAsia="ar-SA"/>
        </w:rPr>
        <w:t>з дати підписання</w:t>
      </w:r>
      <w:r w:rsidRPr="00B6342A">
        <w:rPr>
          <w:lang w:eastAsia="ar-SA"/>
        </w:rPr>
        <w:t xml:space="preserve"> Договору </w:t>
      </w:r>
      <w:r w:rsidRPr="009401A5">
        <w:rPr>
          <w:color w:val="000000"/>
          <w:lang w:eastAsia="ar-SA"/>
        </w:rPr>
        <w:t>до «31» грудня 2024</w:t>
      </w:r>
      <w:r w:rsidRPr="009401A5">
        <w:rPr>
          <w:color w:val="000000"/>
          <w:lang w:val="ru-RU" w:eastAsia="ar-SA"/>
        </w:rPr>
        <w:t xml:space="preserve"> </w:t>
      </w:r>
      <w:r w:rsidRPr="009401A5">
        <w:rPr>
          <w:lang w:eastAsia="ar-SA"/>
        </w:rPr>
        <w:t>року включно</w:t>
      </w:r>
      <w:r>
        <w:rPr>
          <w:lang w:eastAsia="ar-SA"/>
        </w:rPr>
        <w:t>,</w:t>
      </w:r>
      <w:r w:rsidRPr="009401A5">
        <w:t xml:space="preserve"> а в частині виконання грошових зобов’язань – до повного виконання Сторонами зобов’язань</w:t>
      </w:r>
      <w:r w:rsidRPr="00B6342A">
        <w:t xml:space="preserve"> за Договором.</w:t>
      </w:r>
    </w:p>
    <w:p w:rsidR="00E473D4" w:rsidRPr="00B6342A" w:rsidRDefault="00E473D4" w:rsidP="00E473D4">
      <w:pPr>
        <w:ind w:firstLine="709"/>
        <w:jc w:val="both"/>
      </w:pPr>
      <w:r w:rsidRPr="00B6342A">
        <w:t xml:space="preserve">10.2. У випадку істотної зміни обставин, якими Сторони керувались при укладанні Договору, внаслідок чого предмет закупівлі перестане відповідати вимогам (потребам) </w:t>
      </w:r>
      <w:r w:rsidRPr="00B6342A">
        <w:rPr>
          <w:bCs/>
        </w:rPr>
        <w:t>Замовника</w:t>
      </w:r>
      <w:r w:rsidRPr="00B6342A">
        <w:t xml:space="preserve"> до Договору вносяться зміни або його дія припиняється, що оформлюється додатковою угодою.</w:t>
      </w:r>
    </w:p>
    <w:p w:rsidR="00E473D4" w:rsidRPr="00B6342A" w:rsidRDefault="00E473D4" w:rsidP="00E473D4">
      <w:pPr>
        <w:pBdr>
          <w:top w:val="nil"/>
          <w:left w:val="nil"/>
          <w:bottom w:val="nil"/>
          <w:right w:val="nil"/>
          <w:between w:val="nil"/>
        </w:pBdr>
        <w:ind w:left="-284" w:right="-143" w:firstLine="709"/>
        <w:jc w:val="center"/>
        <w:rPr>
          <w:b/>
          <w:smallCaps/>
        </w:rPr>
      </w:pPr>
    </w:p>
    <w:p w:rsidR="00E473D4" w:rsidRPr="00B6342A" w:rsidRDefault="00E473D4" w:rsidP="00E473D4">
      <w:pPr>
        <w:pBdr>
          <w:top w:val="nil"/>
          <w:left w:val="nil"/>
          <w:bottom w:val="nil"/>
          <w:right w:val="nil"/>
          <w:between w:val="nil"/>
        </w:pBdr>
        <w:ind w:left="-284" w:right="-143" w:firstLine="709"/>
        <w:jc w:val="center"/>
        <w:rPr>
          <w:b/>
        </w:rPr>
      </w:pPr>
      <w:r w:rsidRPr="00B6342A">
        <w:rPr>
          <w:b/>
          <w:smallCaps/>
        </w:rPr>
        <w:t xml:space="preserve">11. </w:t>
      </w:r>
      <w:r w:rsidRPr="00B6342A">
        <w:rPr>
          <w:b/>
        </w:rPr>
        <w:t>ІНШІ УМОВИ</w:t>
      </w:r>
    </w:p>
    <w:p w:rsidR="00E473D4" w:rsidRPr="00B6342A" w:rsidRDefault="00E473D4" w:rsidP="00E473D4">
      <w:pPr>
        <w:ind w:firstLine="709"/>
        <w:jc w:val="both"/>
      </w:pPr>
      <w:r w:rsidRPr="00B6342A">
        <w:t>11.1. Дія Договору припиняється:</w:t>
      </w:r>
    </w:p>
    <w:p w:rsidR="00E473D4" w:rsidRPr="00B6342A" w:rsidRDefault="00E473D4" w:rsidP="00E473D4">
      <w:pPr>
        <w:ind w:firstLine="709"/>
        <w:jc w:val="both"/>
      </w:pPr>
      <w:r w:rsidRPr="00B6342A">
        <w:t>— за згодою Сторін;</w:t>
      </w:r>
    </w:p>
    <w:p w:rsidR="00E473D4" w:rsidRPr="00B6342A" w:rsidRDefault="00E473D4" w:rsidP="00E473D4">
      <w:pPr>
        <w:ind w:firstLine="709"/>
        <w:jc w:val="both"/>
      </w:pPr>
      <w:r w:rsidRPr="00B6342A">
        <w:t>— з інших підстав, передбачених даним Договором та чинним законодавством України.</w:t>
      </w:r>
    </w:p>
    <w:p w:rsidR="00E473D4" w:rsidRPr="00B6342A" w:rsidRDefault="00E473D4" w:rsidP="00E473D4">
      <w:pPr>
        <w:shd w:val="clear" w:color="auto" w:fill="FFFFFF"/>
        <w:ind w:firstLine="709"/>
        <w:jc w:val="both"/>
        <w:rPr>
          <w:color w:val="000000"/>
        </w:rPr>
      </w:pPr>
      <w:r w:rsidRPr="00B6342A">
        <w:rPr>
          <w:color w:val="000000"/>
        </w:rPr>
        <w:t>11.2</w:t>
      </w:r>
      <w:r w:rsidRPr="00B6342A">
        <w:t>.</w:t>
      </w:r>
      <w:r w:rsidRPr="00B6342A">
        <w:rPr>
          <w:color w:val="000000"/>
        </w:rPr>
        <w:t xml:space="preserve"> Представники Сторін, уповноважені на укладання даного Договору, погодились, що їхні персональні дані, які стали відомі Сторонам у зв’язку з укладанням Договору, включаються до баз персональних даних Сторін. Підписуючи даний Договір, уповноважені представники Сторін дають згоду (дозвіл) на обробку їхніх персональних даних з метою підтвердження повноважень на укладання даного Договору, забезпечення виконання даного Договору, а також у випадках та в порядку, передбачених чинним законодавством України.</w:t>
      </w:r>
    </w:p>
    <w:p w:rsidR="00E473D4" w:rsidRPr="00B6342A" w:rsidRDefault="00E473D4" w:rsidP="00E473D4">
      <w:pPr>
        <w:ind w:firstLine="709"/>
        <w:jc w:val="both"/>
        <w:rPr>
          <w:color w:val="000000"/>
        </w:rPr>
      </w:pPr>
      <w:r w:rsidRPr="00B6342A">
        <w:rPr>
          <w:color w:val="000000"/>
        </w:rPr>
        <w:t>Представники Сторін підписанням даного Договору підтверджують, що вони повідомлені про свої права відповідно до ст. 8 Закону України «Про захист персональних даних».</w:t>
      </w:r>
    </w:p>
    <w:p w:rsidR="00E473D4" w:rsidRPr="00B6342A" w:rsidRDefault="00E473D4" w:rsidP="00E473D4">
      <w:pPr>
        <w:ind w:firstLine="709"/>
        <w:jc w:val="both"/>
      </w:pPr>
      <w:r w:rsidRPr="00B6342A">
        <w:t>11.3. Жодна зі Сторін не має права передавати права та обов’язки за даним Договором третім особам без отримання письмової згоди другої Сторони.</w:t>
      </w:r>
    </w:p>
    <w:p w:rsidR="00E473D4" w:rsidRPr="00B6342A" w:rsidRDefault="00E473D4" w:rsidP="00E473D4">
      <w:pPr>
        <w:shd w:val="clear" w:color="auto" w:fill="FFFFFF"/>
        <w:ind w:firstLine="709"/>
        <w:jc w:val="both"/>
        <w:rPr>
          <w:color w:val="000000"/>
        </w:rPr>
      </w:pPr>
      <w:r w:rsidRPr="00B6342A">
        <w:rPr>
          <w:color w:val="000000"/>
        </w:rPr>
        <w:t xml:space="preserve">11.4. Цей Договір складений українською мовою у двох примірниках, що мають однакову юридичну силу, по одному екземпляру для кожної із Сторін. </w:t>
      </w:r>
    </w:p>
    <w:p w:rsidR="00E473D4" w:rsidRPr="00B6342A" w:rsidRDefault="00E473D4" w:rsidP="00E473D4">
      <w:pPr>
        <w:ind w:firstLine="709"/>
        <w:jc w:val="both"/>
      </w:pPr>
    </w:p>
    <w:p w:rsidR="00E473D4" w:rsidRPr="00B6342A" w:rsidRDefault="00E473D4" w:rsidP="00E473D4">
      <w:pPr>
        <w:jc w:val="center"/>
        <w:rPr>
          <w:b/>
        </w:rPr>
      </w:pPr>
      <w:r w:rsidRPr="00B6342A">
        <w:rPr>
          <w:b/>
        </w:rPr>
        <w:t>9. АДРЕСИ ТА РЕКВІЗИТИ СТОРІН</w:t>
      </w:r>
    </w:p>
    <w:p w:rsidR="00E473D4" w:rsidRPr="00B6342A" w:rsidRDefault="00E473D4" w:rsidP="00E473D4">
      <w:pPr>
        <w:jc w:val="center"/>
        <w:rPr>
          <w:b/>
        </w:rPr>
      </w:pPr>
    </w:p>
    <w:tbl>
      <w:tblPr>
        <w:tblW w:w="0" w:type="auto"/>
        <w:tblLook w:val="04A0" w:firstRow="1" w:lastRow="0" w:firstColumn="1" w:lastColumn="0" w:noHBand="0" w:noVBand="1"/>
      </w:tblPr>
      <w:tblGrid>
        <w:gridCol w:w="4806"/>
        <w:gridCol w:w="4907"/>
      </w:tblGrid>
      <w:tr w:rsidR="00E473D4" w:rsidRPr="00B6342A" w:rsidTr="00142587">
        <w:tc>
          <w:tcPr>
            <w:tcW w:w="4806" w:type="dxa"/>
            <w:shd w:val="clear" w:color="auto" w:fill="auto"/>
          </w:tcPr>
          <w:p w:rsidR="00E473D4" w:rsidRPr="00B6342A" w:rsidRDefault="00E473D4" w:rsidP="00142587">
            <w:pPr>
              <w:jc w:val="both"/>
              <w:rPr>
                <w:b/>
              </w:rPr>
            </w:pPr>
            <w:r w:rsidRPr="00B6342A">
              <w:rPr>
                <w:b/>
              </w:rPr>
              <w:t>Від ВИКОНАВЦЯ:</w:t>
            </w:r>
          </w:p>
          <w:p w:rsidR="00E473D4" w:rsidRPr="00B6342A" w:rsidRDefault="00E473D4" w:rsidP="00142587">
            <w:pPr>
              <w:jc w:val="both"/>
              <w:rPr>
                <w:b/>
              </w:rPr>
            </w:pPr>
          </w:p>
          <w:p w:rsidR="00E473D4" w:rsidRPr="00B6342A" w:rsidRDefault="00E473D4" w:rsidP="00142587">
            <w:pPr>
              <w:jc w:val="both"/>
              <w:rPr>
                <w:b/>
              </w:rPr>
            </w:pPr>
          </w:p>
          <w:p w:rsidR="00E473D4" w:rsidRPr="00B6342A" w:rsidRDefault="00E473D4" w:rsidP="00142587">
            <w:pPr>
              <w:jc w:val="both"/>
              <w:rPr>
                <w:b/>
              </w:rPr>
            </w:pPr>
          </w:p>
          <w:p w:rsidR="00E473D4" w:rsidRPr="00B6342A" w:rsidRDefault="00E473D4" w:rsidP="00142587">
            <w:pPr>
              <w:jc w:val="both"/>
            </w:pPr>
            <w:r w:rsidRPr="00B6342A">
              <w:rPr>
                <w:b/>
              </w:rPr>
              <w:t xml:space="preserve">__________________ </w:t>
            </w:r>
          </w:p>
          <w:p w:rsidR="00E473D4" w:rsidRPr="00B6342A" w:rsidRDefault="00E473D4" w:rsidP="00142587">
            <w:pPr>
              <w:jc w:val="both"/>
            </w:pPr>
            <w:r w:rsidRPr="00B6342A">
              <w:t xml:space="preserve">               </w:t>
            </w:r>
            <w:proofErr w:type="spellStart"/>
            <w:r w:rsidRPr="00B6342A">
              <w:t>м.п</w:t>
            </w:r>
            <w:proofErr w:type="spellEnd"/>
            <w:r w:rsidRPr="00B6342A">
              <w:t>.</w:t>
            </w:r>
          </w:p>
        </w:tc>
        <w:tc>
          <w:tcPr>
            <w:tcW w:w="4907" w:type="dxa"/>
            <w:shd w:val="clear" w:color="auto" w:fill="auto"/>
          </w:tcPr>
          <w:p w:rsidR="00E473D4" w:rsidRPr="00B6342A" w:rsidRDefault="00E473D4" w:rsidP="00142587">
            <w:pPr>
              <w:jc w:val="both"/>
              <w:rPr>
                <w:b/>
              </w:rPr>
            </w:pPr>
            <w:r w:rsidRPr="00B6342A">
              <w:rPr>
                <w:b/>
              </w:rPr>
              <w:t>Від ЗАМОВНИКА:</w:t>
            </w:r>
          </w:p>
          <w:p w:rsidR="00E473D4" w:rsidRPr="00B6342A" w:rsidRDefault="00E473D4" w:rsidP="00142587">
            <w:pPr>
              <w:jc w:val="both"/>
              <w:rPr>
                <w:b/>
              </w:rPr>
            </w:pPr>
            <w:r w:rsidRPr="00B6342A">
              <w:rPr>
                <w:b/>
                <w:bCs/>
              </w:rPr>
              <w:t>АТ «</w:t>
            </w:r>
            <w:proofErr w:type="spellStart"/>
            <w:r w:rsidRPr="00B6342A">
              <w:rPr>
                <w:b/>
                <w:bCs/>
              </w:rPr>
              <w:t>Прикарпаттяобленерго</w:t>
            </w:r>
            <w:proofErr w:type="spellEnd"/>
            <w:r w:rsidRPr="00B6342A">
              <w:rPr>
                <w:b/>
                <w:bCs/>
              </w:rPr>
              <w:t>»</w:t>
            </w:r>
          </w:p>
          <w:p w:rsidR="00E473D4" w:rsidRPr="00B6342A" w:rsidRDefault="00E473D4" w:rsidP="00142587">
            <w:pPr>
              <w:tabs>
                <w:tab w:val="left" w:pos="567"/>
                <w:tab w:val="left" w:pos="8505"/>
              </w:tabs>
              <w:ind w:right="108"/>
              <w:rPr>
                <w:noProof/>
                <w:color w:val="000000"/>
              </w:rPr>
            </w:pPr>
            <w:r w:rsidRPr="00B6342A">
              <w:rPr>
                <w:noProof/>
                <w:color w:val="000000"/>
              </w:rPr>
              <w:t>вул. Індустріальна, буд. 34</w:t>
            </w:r>
          </w:p>
          <w:p w:rsidR="00E473D4" w:rsidRPr="00B6342A" w:rsidRDefault="00E473D4" w:rsidP="00142587">
            <w:pPr>
              <w:tabs>
                <w:tab w:val="left" w:pos="567"/>
                <w:tab w:val="left" w:pos="8505"/>
              </w:tabs>
              <w:ind w:right="108"/>
              <w:rPr>
                <w:noProof/>
                <w:color w:val="000000"/>
              </w:rPr>
            </w:pPr>
            <w:r w:rsidRPr="00B6342A">
              <w:rPr>
                <w:noProof/>
                <w:color w:val="000000"/>
              </w:rPr>
              <w:t>м. Івано-Франківськ, 76014</w:t>
            </w:r>
          </w:p>
          <w:p w:rsidR="00E473D4" w:rsidRPr="00B6342A" w:rsidRDefault="00E473D4" w:rsidP="00142587">
            <w:pPr>
              <w:tabs>
                <w:tab w:val="left" w:pos="567"/>
                <w:tab w:val="left" w:pos="8505"/>
              </w:tabs>
              <w:ind w:right="108"/>
              <w:rPr>
                <w:noProof/>
                <w:color w:val="000000"/>
              </w:rPr>
            </w:pPr>
            <w:r w:rsidRPr="00B6342A">
              <w:rPr>
                <w:noProof/>
                <w:color w:val="000000"/>
              </w:rPr>
              <w:t>тел. (0342) 52-05-27, факс (0342)52-39-38</w:t>
            </w:r>
          </w:p>
          <w:p w:rsidR="00E473D4" w:rsidRPr="00B6342A" w:rsidRDefault="00E473D4" w:rsidP="00142587">
            <w:pPr>
              <w:tabs>
                <w:tab w:val="left" w:pos="567"/>
                <w:tab w:val="left" w:pos="8505"/>
              </w:tabs>
              <w:ind w:right="108"/>
              <w:rPr>
                <w:noProof/>
                <w:color w:val="000000"/>
              </w:rPr>
            </w:pPr>
            <w:r w:rsidRPr="00B6342A">
              <w:rPr>
                <w:noProof/>
                <w:color w:val="000000"/>
              </w:rPr>
              <w:t>IBAN: UA023365030000026001300018152</w:t>
            </w:r>
          </w:p>
          <w:p w:rsidR="00E473D4" w:rsidRPr="00B6342A" w:rsidRDefault="00E473D4" w:rsidP="00142587">
            <w:pPr>
              <w:tabs>
                <w:tab w:val="left" w:pos="567"/>
                <w:tab w:val="left" w:pos="8505"/>
              </w:tabs>
              <w:ind w:right="108"/>
              <w:rPr>
                <w:noProof/>
                <w:color w:val="000000"/>
              </w:rPr>
            </w:pPr>
            <w:r w:rsidRPr="00B6342A">
              <w:rPr>
                <w:noProof/>
                <w:color w:val="000000"/>
              </w:rPr>
              <w:t xml:space="preserve">Банк ТВБВ 10008/0143 м. Івано-Франківська філії Івано-Франківське обласне управління </w:t>
            </w:r>
          </w:p>
          <w:p w:rsidR="00E473D4" w:rsidRPr="00B6342A" w:rsidRDefault="00E473D4" w:rsidP="00142587">
            <w:pPr>
              <w:tabs>
                <w:tab w:val="left" w:pos="567"/>
                <w:tab w:val="left" w:pos="8505"/>
              </w:tabs>
              <w:ind w:right="108"/>
              <w:rPr>
                <w:noProof/>
                <w:color w:val="000000"/>
              </w:rPr>
            </w:pPr>
            <w:r w:rsidRPr="00B6342A">
              <w:rPr>
                <w:noProof/>
                <w:color w:val="000000"/>
              </w:rPr>
              <w:t>АТ "Ощадбанк" МФО 336503,</w:t>
            </w:r>
          </w:p>
          <w:p w:rsidR="00E473D4" w:rsidRPr="00B6342A" w:rsidRDefault="00E473D4" w:rsidP="00142587">
            <w:pPr>
              <w:tabs>
                <w:tab w:val="left" w:pos="567"/>
                <w:tab w:val="left" w:pos="8505"/>
              </w:tabs>
              <w:ind w:right="108"/>
              <w:rPr>
                <w:noProof/>
                <w:color w:val="000000"/>
              </w:rPr>
            </w:pPr>
            <w:r w:rsidRPr="00B6342A">
              <w:rPr>
                <w:noProof/>
                <w:color w:val="000000"/>
              </w:rPr>
              <w:t>код ЄДРПОУ 00131564   ІПН 001315609158</w:t>
            </w:r>
          </w:p>
          <w:p w:rsidR="00E473D4" w:rsidRPr="00B6342A" w:rsidRDefault="00E473D4" w:rsidP="00142587">
            <w:pPr>
              <w:jc w:val="both"/>
              <w:rPr>
                <w:b/>
              </w:rPr>
            </w:pPr>
            <w:r w:rsidRPr="00B6342A">
              <w:rPr>
                <w:noProof/>
                <w:color w:val="000000"/>
              </w:rPr>
              <w:t>св.пл.ПДВ № 100335651</w:t>
            </w:r>
          </w:p>
          <w:p w:rsidR="00E473D4" w:rsidRPr="00B6342A" w:rsidRDefault="00E473D4" w:rsidP="00142587">
            <w:pPr>
              <w:jc w:val="both"/>
              <w:rPr>
                <w:b/>
              </w:rPr>
            </w:pPr>
            <w:r w:rsidRPr="00B6342A">
              <w:rPr>
                <w:b/>
              </w:rPr>
              <w:t xml:space="preserve"> </w:t>
            </w:r>
          </w:p>
          <w:p w:rsidR="00E473D4" w:rsidRPr="00B6342A" w:rsidRDefault="00E473D4" w:rsidP="00142587">
            <w:pPr>
              <w:jc w:val="both"/>
              <w:rPr>
                <w:b/>
              </w:rPr>
            </w:pPr>
            <w:r w:rsidRPr="00B6342A">
              <w:rPr>
                <w:b/>
              </w:rPr>
              <w:t xml:space="preserve">__________Василь КОСТЮК </w:t>
            </w:r>
          </w:p>
          <w:p w:rsidR="00E473D4" w:rsidRPr="00B6342A" w:rsidRDefault="00E473D4" w:rsidP="00142587">
            <w:pPr>
              <w:shd w:val="clear" w:color="auto" w:fill="FFFFFF"/>
              <w:rPr>
                <w:u w:val="single"/>
              </w:rPr>
            </w:pPr>
            <w:r w:rsidRPr="00B6342A">
              <w:t xml:space="preserve">               </w:t>
            </w:r>
            <w:proofErr w:type="spellStart"/>
            <w:r w:rsidRPr="00B6342A">
              <w:t>м.п</w:t>
            </w:r>
            <w:proofErr w:type="spellEnd"/>
            <w:r w:rsidRPr="00B6342A">
              <w:t>.</w:t>
            </w:r>
          </w:p>
        </w:tc>
      </w:tr>
    </w:tbl>
    <w:p w:rsidR="00E473D4" w:rsidRDefault="00E473D4" w:rsidP="00E473D4">
      <w:pPr>
        <w:jc w:val="center"/>
        <w:rPr>
          <w:b/>
        </w:rPr>
      </w:pPr>
    </w:p>
    <w:p w:rsidR="00E473D4" w:rsidRDefault="00E473D4" w:rsidP="00E473D4">
      <w:pPr>
        <w:jc w:val="center"/>
        <w:rPr>
          <w:b/>
        </w:rPr>
      </w:pPr>
    </w:p>
    <w:p w:rsidR="00E473D4" w:rsidRDefault="00E473D4" w:rsidP="00E473D4">
      <w:pPr>
        <w:jc w:val="center"/>
        <w:rPr>
          <w:b/>
        </w:rPr>
      </w:pPr>
    </w:p>
    <w:p w:rsidR="00E473D4" w:rsidRDefault="00E473D4" w:rsidP="00E473D4">
      <w:pPr>
        <w:jc w:val="center"/>
        <w:rPr>
          <w:b/>
        </w:rPr>
      </w:pPr>
    </w:p>
    <w:p w:rsidR="00E473D4" w:rsidRDefault="00E473D4" w:rsidP="00E473D4">
      <w:pPr>
        <w:jc w:val="center"/>
        <w:rPr>
          <w:b/>
        </w:rPr>
      </w:pPr>
    </w:p>
    <w:p w:rsidR="00E473D4" w:rsidRDefault="00E473D4" w:rsidP="00E473D4">
      <w:pPr>
        <w:jc w:val="center"/>
        <w:rPr>
          <w:b/>
        </w:rPr>
      </w:pPr>
    </w:p>
    <w:p w:rsidR="00E473D4" w:rsidRDefault="00E473D4" w:rsidP="00E473D4">
      <w:pPr>
        <w:jc w:val="center"/>
        <w:rPr>
          <w:b/>
        </w:rPr>
      </w:pPr>
    </w:p>
    <w:p w:rsidR="00E473D4" w:rsidRDefault="00E473D4" w:rsidP="00E473D4">
      <w:pPr>
        <w:jc w:val="center"/>
        <w:rPr>
          <w:b/>
        </w:rPr>
      </w:pPr>
    </w:p>
    <w:p w:rsidR="00E473D4" w:rsidRDefault="00E473D4" w:rsidP="00E473D4">
      <w:pPr>
        <w:jc w:val="center"/>
        <w:rPr>
          <w:b/>
        </w:rPr>
      </w:pPr>
    </w:p>
    <w:p w:rsidR="00E473D4" w:rsidRDefault="00E473D4" w:rsidP="00E473D4">
      <w:pPr>
        <w:jc w:val="center"/>
        <w:rPr>
          <w:b/>
        </w:rPr>
      </w:pPr>
    </w:p>
    <w:p w:rsidR="00E473D4" w:rsidRDefault="00E473D4" w:rsidP="00E473D4">
      <w:pPr>
        <w:jc w:val="center"/>
        <w:rPr>
          <w:b/>
        </w:rPr>
      </w:pPr>
    </w:p>
    <w:p w:rsidR="00E473D4" w:rsidRDefault="00E473D4" w:rsidP="00E473D4">
      <w:pPr>
        <w:jc w:val="center"/>
        <w:rPr>
          <w:b/>
        </w:rPr>
      </w:pPr>
    </w:p>
    <w:p w:rsidR="00E473D4" w:rsidRPr="00B6342A" w:rsidRDefault="00E473D4" w:rsidP="00E473D4">
      <w:pPr>
        <w:jc w:val="center"/>
        <w:rPr>
          <w:b/>
        </w:rPr>
      </w:pPr>
    </w:p>
    <w:p w:rsidR="00E473D4" w:rsidRPr="00B6342A" w:rsidRDefault="00E473D4" w:rsidP="00E473D4">
      <w:pPr>
        <w:jc w:val="center"/>
        <w:rPr>
          <w:b/>
        </w:rPr>
      </w:pPr>
      <w:r w:rsidRPr="00B6342A">
        <w:rPr>
          <w:b/>
        </w:rPr>
        <w:t>Додаток № 1</w:t>
      </w:r>
    </w:p>
    <w:p w:rsidR="00E473D4" w:rsidRPr="00B6342A" w:rsidRDefault="00E473D4" w:rsidP="00E473D4">
      <w:pPr>
        <w:widowControl w:val="0"/>
        <w:jc w:val="center"/>
        <w:rPr>
          <w:rFonts w:eastAsia="Arial"/>
          <w:b/>
          <w:color w:val="00000A"/>
        </w:rPr>
      </w:pPr>
      <w:r w:rsidRPr="00B6342A">
        <w:rPr>
          <w:b/>
          <w:bCs/>
        </w:rPr>
        <w:t xml:space="preserve">до </w:t>
      </w:r>
      <w:r w:rsidRPr="00B6342A">
        <w:rPr>
          <w:rFonts w:eastAsia="Arial"/>
          <w:b/>
          <w:color w:val="00000A"/>
        </w:rPr>
        <w:t>ДОГОВОРУ  про надання послуг</w:t>
      </w:r>
      <w:r w:rsidRPr="00B6342A">
        <w:rPr>
          <w:b/>
        </w:rPr>
        <w:t xml:space="preserve"> по передачі SMS-повідомлень</w:t>
      </w:r>
      <w:r w:rsidRPr="00B6342A">
        <w:rPr>
          <w:rFonts w:eastAsia="Arial"/>
          <w:b/>
          <w:color w:val="00000A"/>
        </w:rPr>
        <w:t xml:space="preserve"> та </w:t>
      </w:r>
      <w:r w:rsidRPr="00B6342A">
        <w:rPr>
          <w:b/>
        </w:rPr>
        <w:t xml:space="preserve">передачі повідомлень на </w:t>
      </w:r>
      <w:proofErr w:type="spellStart"/>
      <w:r w:rsidRPr="00B6342A">
        <w:rPr>
          <w:b/>
        </w:rPr>
        <w:t>Viber</w:t>
      </w:r>
      <w:proofErr w:type="spellEnd"/>
      <w:r w:rsidRPr="00B6342A">
        <w:rPr>
          <w:rFonts w:eastAsia="Arial"/>
          <w:b/>
          <w:color w:val="00000A"/>
        </w:rPr>
        <w:t xml:space="preserve"> </w:t>
      </w:r>
    </w:p>
    <w:p w:rsidR="00E473D4" w:rsidRPr="00B6342A" w:rsidRDefault="00E473D4" w:rsidP="00E473D4">
      <w:pPr>
        <w:jc w:val="center"/>
        <w:rPr>
          <w:b/>
        </w:rPr>
      </w:pPr>
    </w:p>
    <w:p w:rsidR="00E473D4" w:rsidRPr="00B6342A" w:rsidRDefault="00E473D4" w:rsidP="00E473D4">
      <w:pPr>
        <w:jc w:val="center"/>
      </w:pPr>
      <w:r w:rsidRPr="00B6342A">
        <w:rPr>
          <w:b/>
        </w:rPr>
        <w:t>від «__ »____________ 20__ р</w:t>
      </w:r>
      <w:r w:rsidRPr="00B6342A">
        <w:t>.</w:t>
      </w:r>
    </w:p>
    <w:p w:rsidR="00E473D4" w:rsidRPr="00B6342A" w:rsidRDefault="00E473D4" w:rsidP="00E473D4">
      <w:pPr>
        <w:jc w:val="center"/>
      </w:pPr>
    </w:p>
    <w:p w:rsidR="00E473D4" w:rsidRPr="00B6342A" w:rsidRDefault="00E473D4" w:rsidP="00E473D4">
      <w:pPr>
        <w:ind w:firstLine="567"/>
        <w:jc w:val="both"/>
      </w:pPr>
      <w:r w:rsidRPr="00B6342A">
        <w:rPr>
          <w:b/>
        </w:rPr>
        <w:t>__                                                                                          «__ »____________ 20__ р</w:t>
      </w:r>
      <w:r w:rsidRPr="00B6342A">
        <w:t>.</w:t>
      </w:r>
    </w:p>
    <w:p w:rsidR="00E473D4" w:rsidRPr="00B6342A" w:rsidRDefault="00E473D4" w:rsidP="00E473D4"/>
    <w:p w:rsidR="00E473D4" w:rsidRPr="00B6342A" w:rsidRDefault="00E473D4" w:rsidP="00E473D4">
      <w:pPr>
        <w:ind w:firstLine="709"/>
        <w:jc w:val="center"/>
        <w:rPr>
          <w:b/>
        </w:rPr>
      </w:pPr>
      <w:r w:rsidRPr="00B6342A">
        <w:rPr>
          <w:b/>
        </w:rPr>
        <w:t>ПРАВИЛА НАДАННЯ ПОСЛУГ (</w:t>
      </w:r>
      <w:r w:rsidRPr="00B6342A">
        <w:t>SMS-повідомлення)</w:t>
      </w:r>
    </w:p>
    <w:p w:rsidR="00E473D4" w:rsidRPr="00B6342A" w:rsidRDefault="00E473D4" w:rsidP="00E473D4">
      <w:pPr>
        <w:ind w:firstLine="709"/>
        <w:jc w:val="center"/>
        <w:rPr>
          <w:b/>
        </w:rPr>
      </w:pPr>
    </w:p>
    <w:p w:rsidR="00E473D4" w:rsidRPr="00B6342A" w:rsidRDefault="00E473D4" w:rsidP="00E473D4">
      <w:pPr>
        <w:ind w:firstLine="709"/>
        <w:jc w:val="both"/>
      </w:pPr>
      <w:r w:rsidRPr="00B6342A">
        <w:t>1. Послуги надаються тільки ЗАМОВНИКАМ, які уклали з ВИКОНАВЦЕМ Договір про надання Послуг та зареєстрованим в Системі.</w:t>
      </w:r>
    </w:p>
    <w:p w:rsidR="00E473D4" w:rsidRPr="00B6342A" w:rsidRDefault="00E473D4" w:rsidP="00E473D4">
      <w:pPr>
        <w:ind w:firstLine="709"/>
        <w:jc w:val="both"/>
      </w:pPr>
      <w:r w:rsidRPr="00B6342A">
        <w:t xml:space="preserve">2. При реєстрації ЗАМОВНИК отримує персональний логін та пароль, який дозволяє отримати доступ до Системи ВИКОНАВЦЯ. </w:t>
      </w:r>
    </w:p>
    <w:p w:rsidR="00E473D4" w:rsidRPr="00B6342A" w:rsidRDefault="00E473D4" w:rsidP="00E473D4">
      <w:pPr>
        <w:ind w:firstLine="709"/>
        <w:jc w:val="both"/>
      </w:pPr>
      <w:r w:rsidRPr="00B6342A">
        <w:t xml:space="preserve">3. ВИКОНАВЕЦЬ надає оплачені ЗАМОВНИКОМ Послуги доступу до програмного забезпечення, яке забезпечує формування та доставку SMS-повідомлення та забезпечує доступ до програмного забезпечення включає в себе: передача/отримання даних у форматі JSON, XML,  можливість масового розсилання </w:t>
      </w:r>
      <w:proofErr w:type="spellStart"/>
      <w:r w:rsidRPr="00B6342A">
        <w:t>смс</w:t>
      </w:r>
      <w:proofErr w:type="spellEnd"/>
      <w:r w:rsidRPr="00B6342A">
        <w:t xml:space="preserve"> (500+ </w:t>
      </w:r>
      <w:proofErr w:type="spellStart"/>
      <w:r w:rsidRPr="00B6342A">
        <w:t>шт</w:t>
      </w:r>
      <w:proofErr w:type="spellEnd"/>
      <w:r w:rsidRPr="00B6342A">
        <w:t xml:space="preserve">), отримання звітності українською мовою,  отримання повідомлення про доставку </w:t>
      </w:r>
      <w:proofErr w:type="spellStart"/>
      <w:r w:rsidRPr="00B6342A">
        <w:t>смс</w:t>
      </w:r>
      <w:proofErr w:type="spellEnd"/>
      <w:r w:rsidRPr="00B6342A">
        <w:t xml:space="preserve"> та налаштування всіх сервісів Замовника  для  автоматичного  доступу до Системи, яка забезпечує формування, доставку і підтвердження про доставку SMS–повідомлень Клієнту протягом строку дії Договору. </w:t>
      </w:r>
    </w:p>
    <w:p w:rsidR="00E473D4" w:rsidRPr="00B6342A" w:rsidRDefault="00E473D4" w:rsidP="00E473D4">
      <w:pPr>
        <w:ind w:firstLine="709"/>
        <w:jc w:val="both"/>
      </w:pPr>
      <w:r w:rsidRPr="00B6342A">
        <w:t xml:space="preserve"> Передача інформації (текст SMS-повідомлення, телефон та ін. інформація) від ЗАМОВНИКА до ВИКОНАВЦЯ надходить через мережу Інтернет (протокол передачі погоджується з ЗАМОВНИКОМ додатково; можливі протоколи: HTTP POST/GET, XML POST, SMPP, через ПЗ, через веб-сайт).  </w:t>
      </w:r>
    </w:p>
    <w:p w:rsidR="00E473D4" w:rsidRPr="00B6342A" w:rsidRDefault="00E473D4" w:rsidP="00E473D4">
      <w:pPr>
        <w:ind w:firstLine="709"/>
        <w:jc w:val="both"/>
      </w:pPr>
      <w:r w:rsidRPr="00B6342A">
        <w:t xml:space="preserve">4.  Служба технічної підтримки ВИКОНАВЦЯ працює у робочі дні з 08:00 – 20:00 за телефоном </w:t>
      </w:r>
      <w:r w:rsidRPr="00B6342A">
        <w:rPr>
          <w:spacing w:val="-1"/>
        </w:rPr>
        <w:t>___________________</w:t>
      </w:r>
      <w:r w:rsidRPr="00B6342A">
        <w:t xml:space="preserve">, або на електронну адресу __________________________.   Термін усунення </w:t>
      </w:r>
      <w:proofErr w:type="spellStart"/>
      <w:r w:rsidRPr="00B6342A">
        <w:t>невідповідностей</w:t>
      </w:r>
      <w:proofErr w:type="spellEnd"/>
      <w:r w:rsidRPr="00B6342A">
        <w:t xml:space="preserve">/збоїв  забезпечується протягом 2-ох годин. </w:t>
      </w:r>
    </w:p>
    <w:p w:rsidR="00E473D4" w:rsidRPr="00B6342A" w:rsidRDefault="00E473D4" w:rsidP="00E473D4">
      <w:pPr>
        <w:ind w:firstLine="709"/>
        <w:jc w:val="both"/>
      </w:pPr>
      <w:r w:rsidRPr="00B6342A">
        <w:t xml:space="preserve">5. Послуги надаються цілодобово, окрім виключень встановлених п. 5.1. цих Правил. ВИКОНАВЕЦЬ не несе  відповідальності за перерви в наданні Послуг у зв’язку з проблемами електропостачання, пожежею, терористичним актом та іншими обставинами, в </w:t>
      </w:r>
      <w:proofErr w:type="spellStart"/>
      <w:r w:rsidRPr="00B6342A">
        <w:t>т.ч</w:t>
      </w:r>
      <w:proofErr w:type="spellEnd"/>
      <w:r w:rsidRPr="00B6342A">
        <w:t xml:space="preserve">. у випадку проведення робіт технічного обслуговування, а також інших регламентних робіт.  </w:t>
      </w:r>
    </w:p>
    <w:p w:rsidR="00E473D4" w:rsidRPr="00B6342A" w:rsidRDefault="00E473D4" w:rsidP="00E473D4">
      <w:pPr>
        <w:ind w:firstLine="709"/>
        <w:jc w:val="both"/>
      </w:pPr>
      <w:r w:rsidRPr="00B6342A">
        <w:t xml:space="preserve">5.1. ЗАМОВНИК не має права у період з 20:00 по 9:00 (у робочі дні) та з 18:00 по 11:00  (у неробочі та святкові дні) здійснювати розсилку SMS-повідомлення, що мають ознаки повідомлень рекламного характеру, які відносяться до оголошень, повідомлень про акції та розіграші, поздоровлень, новин,  повідомлень транспортних (окрім служб таксі), колекторських та страхових компаній. </w:t>
      </w:r>
    </w:p>
    <w:p w:rsidR="00E473D4" w:rsidRPr="00B6342A" w:rsidRDefault="00E473D4" w:rsidP="00E473D4">
      <w:pPr>
        <w:ind w:firstLine="709"/>
        <w:jc w:val="both"/>
      </w:pPr>
      <w:r w:rsidRPr="00B6342A">
        <w:t xml:space="preserve">6. ЗАМОВНИК повинен забезпечити конфіденційність свого пароля. ВИКОНАВЕЦЬ не несе відповідальності перед ЗАМОВНИКОМ за будь-які збитки, які були завдані ЗАМОВНИКУ у зв’язку з втратою пароля.    </w:t>
      </w:r>
    </w:p>
    <w:p w:rsidR="00E473D4" w:rsidRPr="00B6342A" w:rsidRDefault="00E473D4" w:rsidP="00E473D4">
      <w:pPr>
        <w:ind w:firstLine="709"/>
        <w:jc w:val="both"/>
      </w:pPr>
      <w:r w:rsidRPr="00B6342A">
        <w:t xml:space="preserve">7. ЗАМОВНИК зобов’язується використовувати Послугу у відповідності з нормами законодавства України і тільки для передачі інформації адресатам, які надали згоду на її отримання. </w:t>
      </w:r>
    </w:p>
    <w:p w:rsidR="00E473D4" w:rsidRPr="00B6342A" w:rsidRDefault="00E473D4" w:rsidP="00E473D4">
      <w:pPr>
        <w:autoSpaceDE w:val="0"/>
        <w:autoSpaceDN w:val="0"/>
        <w:adjustRightInd w:val="0"/>
        <w:ind w:firstLine="709"/>
        <w:jc w:val="both"/>
        <w:rPr>
          <w:iCs/>
        </w:rPr>
      </w:pPr>
      <w:r w:rsidRPr="00B6342A">
        <w:t xml:space="preserve">8. При використанні ЗАМОВНИКОМ </w:t>
      </w:r>
      <w:proofErr w:type="spellStart"/>
      <w:r w:rsidRPr="00B6342A">
        <w:t>Альфанумеричних</w:t>
      </w:r>
      <w:proofErr w:type="spellEnd"/>
      <w:r w:rsidRPr="00B6342A">
        <w:t xml:space="preserve"> Імен (або Динамічних  </w:t>
      </w:r>
      <w:proofErr w:type="spellStart"/>
      <w:r w:rsidRPr="00B6342A">
        <w:t>Альфанумеричних</w:t>
      </w:r>
      <w:proofErr w:type="spellEnd"/>
      <w:r w:rsidRPr="00B6342A">
        <w:t xml:space="preserve"> Імен) забороняється використовувати: найменування операторів мобільного (рухомого)</w:t>
      </w:r>
      <w:r w:rsidRPr="00B6342A">
        <w:rPr>
          <w:iCs/>
        </w:rPr>
        <w:t xml:space="preserve"> зв‘язку, символи: {| , ; % ’ # % ! ^ = [ ] ( ) \ / ~ &lt; &gt;}”, нецензурні висловлювання, власні назви та імена, незрозумілі назви та вислови (наприклад: </w:t>
      </w:r>
      <w:proofErr w:type="spellStart"/>
      <w:r w:rsidRPr="00B6342A">
        <w:rPr>
          <w:iCs/>
        </w:rPr>
        <w:t>ghtasdf</w:t>
      </w:r>
      <w:proofErr w:type="spellEnd"/>
      <w:r w:rsidRPr="00B6342A">
        <w:rPr>
          <w:iCs/>
        </w:rPr>
        <w:t xml:space="preserve">), використовувати інші символи окрім символів латинського алфавіту, використовувати  </w:t>
      </w:r>
      <w:proofErr w:type="spellStart"/>
      <w:r w:rsidRPr="00B6342A">
        <w:t>Альфанумеричне</w:t>
      </w:r>
      <w:proofErr w:type="spellEnd"/>
      <w:r w:rsidRPr="00B6342A">
        <w:t xml:space="preserve"> Ім‘я (або Динамічне  </w:t>
      </w:r>
      <w:proofErr w:type="spellStart"/>
      <w:r w:rsidRPr="00B6342A">
        <w:lastRenderedPageBreak/>
        <w:t>Альфанумеричне</w:t>
      </w:r>
      <w:proofErr w:type="spellEnd"/>
      <w:r w:rsidRPr="00B6342A">
        <w:t xml:space="preserve"> Ім‘я) довжиною менше 3 та більше 11 символів та </w:t>
      </w:r>
      <w:r w:rsidRPr="00B6342A">
        <w:rPr>
          <w:iCs/>
        </w:rPr>
        <w:t>такі, що складаються виключно з цифр.</w:t>
      </w:r>
    </w:p>
    <w:p w:rsidR="00E473D4" w:rsidRPr="00B6342A" w:rsidRDefault="00E473D4" w:rsidP="00E473D4">
      <w:pPr>
        <w:ind w:firstLine="709"/>
        <w:jc w:val="both"/>
      </w:pPr>
      <w:r w:rsidRPr="00B6342A">
        <w:t xml:space="preserve">8.1. Для використання ЗАМОВНИКОМ у </w:t>
      </w:r>
      <w:proofErr w:type="spellStart"/>
      <w:r w:rsidRPr="00B6342A">
        <w:t>Альфанумеричних</w:t>
      </w:r>
      <w:proofErr w:type="spellEnd"/>
      <w:r w:rsidRPr="00B6342A">
        <w:t xml:space="preserve"> Іменах (або Динамічних </w:t>
      </w:r>
      <w:proofErr w:type="spellStart"/>
      <w:r w:rsidRPr="00B6342A">
        <w:t>Альфанумеричних</w:t>
      </w:r>
      <w:proofErr w:type="spellEnd"/>
      <w:r w:rsidRPr="00B6342A">
        <w:t xml:space="preserve"> Іменах) торговельних марок (їх окремих частин) та/або фірмових найменувань (у </w:t>
      </w:r>
      <w:proofErr w:type="spellStart"/>
      <w:r w:rsidRPr="00B6342A">
        <w:t>т.ч</w:t>
      </w:r>
      <w:proofErr w:type="spellEnd"/>
      <w:r w:rsidRPr="00B6342A">
        <w:t xml:space="preserve">. торговельних марок та/або фірмових найменувань третіх осіб) та/або імен власних, ВИКОНАВЕЦЬ залишає за собою право вимагати від ЗАМОВНИКА надання йому документів, що підтверджують наявність у ЗАМОВНИКА законних підстав на використання ним таких торговельних марок (їх окремих частин) та/або фірмових найменувань та/або імен власних. ВИКОНАВЕЦЬ має право не надавати Послуги, до отримання від ЗАМОВНИКА вищезазначених документів.  </w:t>
      </w:r>
    </w:p>
    <w:p w:rsidR="00E473D4" w:rsidRPr="00B6342A" w:rsidRDefault="00E473D4" w:rsidP="00E473D4">
      <w:pPr>
        <w:ind w:firstLine="709"/>
        <w:jc w:val="both"/>
      </w:pPr>
      <w:r w:rsidRPr="00B6342A">
        <w:t>8.2. При надісланні SMS-повідомлень до абонентів всіх операторів рухомого (мобільного) зв‘язку України, які мають належні ліцензії у відповідності до чинного законодавства України</w:t>
      </w:r>
      <w:r w:rsidRPr="00B6342A">
        <w:rPr>
          <w:iCs/>
        </w:rPr>
        <w:t xml:space="preserve">, ЗАМОВНИК зобов‘язується надавати ВИКОНАВЦЮ на </w:t>
      </w:r>
      <w:proofErr w:type="spellStart"/>
      <w:r w:rsidRPr="00B6342A">
        <w:rPr>
          <w:iCs/>
        </w:rPr>
        <w:t>модерацію</w:t>
      </w:r>
      <w:proofErr w:type="spellEnd"/>
      <w:r w:rsidRPr="00B6342A">
        <w:rPr>
          <w:iCs/>
        </w:rPr>
        <w:t xml:space="preserve"> заплановані ним </w:t>
      </w:r>
      <w:proofErr w:type="spellStart"/>
      <w:r w:rsidRPr="00B6342A">
        <w:t>Альфанумеричні</w:t>
      </w:r>
      <w:proofErr w:type="spellEnd"/>
      <w:r w:rsidRPr="00B6342A">
        <w:t xml:space="preserve"> Імена. Відправка SMS-повідомлень з </w:t>
      </w:r>
      <w:proofErr w:type="spellStart"/>
      <w:r w:rsidRPr="00B6342A">
        <w:t>Альфанумеричним</w:t>
      </w:r>
      <w:proofErr w:type="spellEnd"/>
      <w:r w:rsidRPr="00B6342A">
        <w:t xml:space="preserve"> Іменем, що не пройшло </w:t>
      </w:r>
      <w:proofErr w:type="spellStart"/>
      <w:r w:rsidRPr="00B6342A">
        <w:t>модерацію</w:t>
      </w:r>
      <w:proofErr w:type="spellEnd"/>
      <w:r w:rsidRPr="00B6342A">
        <w:t xml:space="preserve"> – не здійснюється. При відправці SMS-повідомлень на абонентів інших операторів мобільного (рухомого) зв‘язку, ЗАМОВНИК самостійно формує </w:t>
      </w:r>
      <w:proofErr w:type="spellStart"/>
      <w:r w:rsidRPr="00B6342A">
        <w:t>Альфанумеричні</w:t>
      </w:r>
      <w:proofErr w:type="spellEnd"/>
      <w:r w:rsidRPr="00B6342A">
        <w:t xml:space="preserve"> Імена згідно вищенаведених норм.  </w:t>
      </w:r>
    </w:p>
    <w:p w:rsidR="00E473D4" w:rsidRPr="00B6342A" w:rsidRDefault="00E473D4" w:rsidP="00E473D4">
      <w:pPr>
        <w:ind w:firstLine="709"/>
        <w:jc w:val="both"/>
      </w:pPr>
      <w:r w:rsidRPr="00B6342A">
        <w:t xml:space="preserve">9. ЗАМОВНИК гарантує, що зміст Послуги відповідає нормам чинного законодавства України, також нормам законів про охорону авторських або інших прав на об’єкти інтелектуальної власності,  законодавства про охорону прав особистості, релігійних та загальних поглядів, національної гідності, а також нормам міжнародного права. </w:t>
      </w:r>
    </w:p>
    <w:p w:rsidR="00E473D4" w:rsidRPr="00B6342A" w:rsidRDefault="00E473D4" w:rsidP="00E473D4">
      <w:pPr>
        <w:ind w:firstLine="709"/>
        <w:jc w:val="both"/>
      </w:pPr>
      <w:r w:rsidRPr="00B6342A">
        <w:t xml:space="preserve">9.1. ЗАМОВНИК несе всю відповідальність за зміст SMS-повідомлень, в </w:t>
      </w:r>
      <w:proofErr w:type="spellStart"/>
      <w:r w:rsidRPr="00B6342A">
        <w:t>т.ч</w:t>
      </w:r>
      <w:proofErr w:type="spellEnd"/>
      <w:r w:rsidRPr="00B6342A">
        <w:t xml:space="preserve">. за достовірність  інформації, дотримання авторських та суміжних прав третіх осіб, законодавства про рекламу та інших законодавчих вимог щодо поширення інформації, яка була передана адресату в рамках цього Договору. </w:t>
      </w:r>
    </w:p>
    <w:p w:rsidR="00E473D4" w:rsidRPr="00B6342A" w:rsidRDefault="00E473D4" w:rsidP="00E473D4">
      <w:pPr>
        <w:ind w:firstLine="709"/>
        <w:jc w:val="both"/>
      </w:pPr>
      <w:r w:rsidRPr="00B6342A">
        <w:t>9.2. Всі скарги та претензії, які виникають у адресатів у зв’язку з отриманням SMS-повідомлень та які виникли з вини ЗАМОВНИКА, приймаються та розглядаються виключно ЗАМОВНИКОМ. Для цього ЗАМОВНИК  зобов’язується вказувати у всіх рекламних матеріалах і SMS-повідомленнях  номер телефонної лінії сервісного обслуговування Клієнтів.</w:t>
      </w:r>
    </w:p>
    <w:p w:rsidR="00E473D4" w:rsidRPr="00B6342A" w:rsidRDefault="00E473D4" w:rsidP="00E473D4">
      <w:pPr>
        <w:ind w:firstLine="709"/>
        <w:jc w:val="both"/>
      </w:pPr>
      <w:r w:rsidRPr="00B6342A">
        <w:t xml:space="preserve">10. У разі неналежного виконання ЗАМОВНИКОМ зобов’язань за цим Договором, в результаті чого, ВИКОНАВЦЮ було завдано збитків та/або пред’явлено претензії/позови з боку адресатів або інших третіх осіб, ЗАМОВНИК зобов’язується, протягом 3 (трьох)  банківських днів з моменту отримання повідомлення від ВИКОНАВЦЯ, відшкодувати ВИКОНАВЦЮ всі завдані збитки та самостійно розглянути ці скарги і задовольнити претензії/позови адресатів або третіх осіб власними силами та засобами та за свій власний рахунок. </w:t>
      </w:r>
    </w:p>
    <w:p w:rsidR="00E473D4" w:rsidRPr="00B6342A" w:rsidRDefault="00E473D4" w:rsidP="00E473D4">
      <w:pPr>
        <w:ind w:firstLine="709"/>
        <w:jc w:val="both"/>
      </w:pPr>
      <w:r w:rsidRPr="00B6342A">
        <w:t xml:space="preserve">11. ЗАМОВНИК зобов’язаний відшкодувати ВИКОНАВЦЮ втрати, спричинені будь-якими виплатами, які можуть бути у ВИКОНАВЦЯ через порушення ЗАМОВНИКОМ, під час виконання цього Договору, чинного законодавства України в </w:t>
      </w:r>
      <w:proofErr w:type="spellStart"/>
      <w:r w:rsidRPr="00B6342A">
        <w:t>т.ч</w:t>
      </w:r>
      <w:proofErr w:type="spellEnd"/>
      <w:r w:rsidRPr="00B6342A">
        <w:t xml:space="preserve">. авторських та інших прав на об’єкти інтелектуальної власності третіх осіб, а також за претензій до правдивості та змісту SMS-повідомлення, які розсилаються за допомогою Системи. </w:t>
      </w:r>
    </w:p>
    <w:p w:rsidR="00E473D4" w:rsidRPr="00B6342A" w:rsidRDefault="00E473D4" w:rsidP="00E473D4">
      <w:pPr>
        <w:tabs>
          <w:tab w:val="num" w:pos="720"/>
        </w:tabs>
        <w:ind w:firstLine="709"/>
        <w:jc w:val="both"/>
      </w:pPr>
      <w:r w:rsidRPr="00B6342A">
        <w:t xml:space="preserve">12. ЗАМОВНИКУ забороняється здійснювати відправку SMS-повідомлень, що містять або мають ознаки реклами/інформації: еротичного характеру, політичного та релігійного характеру, що суперечить вимогам суспільної моралі, інформацію, та/або що посягає на цілісність територіальних кордонів, та/або порушує основи конституційного ладу та/або містить інформацію дискримінаційного змісту, та/або розпалює міжнаціональну чи релігійну ворожнечу, та/або посягає на честь і гідність особи, та/або суперечить чи порушує вимоги чинного законодавства України, та/або  містить віруси, чи інші елементи, які можуть завдати шкоди роботі </w:t>
      </w:r>
      <w:r w:rsidRPr="00B6342A">
        <w:rPr>
          <w:color w:val="333333"/>
          <w:shd w:val="clear" w:color="auto" w:fill="FFFFFF"/>
        </w:rPr>
        <w:t>електронної комунікаційної</w:t>
      </w:r>
      <w:r w:rsidRPr="00B6342A">
        <w:t xml:space="preserve"> мережі/обладнання операторів рухомого (мобільного) зв‘язку та/або Сервісу ВИКОНАВЦЯ та/або кінцевому обладнанню адресатів.</w:t>
      </w:r>
    </w:p>
    <w:p w:rsidR="00E473D4" w:rsidRPr="00B6342A" w:rsidRDefault="00E473D4" w:rsidP="00E473D4">
      <w:pPr>
        <w:ind w:firstLine="709"/>
        <w:jc w:val="both"/>
      </w:pPr>
      <w:r w:rsidRPr="00B6342A">
        <w:t xml:space="preserve">13. ЗАМОВНИК має право здійснювати відправку SMS-повідомлень, лише після отримання від ВИКОНАВЦЯ попереднього погодження вмісту SMS-повідомлень, а також способу і механіки їх відправлення у випадку, якщо такі SMS-повідомлення містять або мають </w:t>
      </w:r>
      <w:r w:rsidRPr="00B6342A">
        <w:lastRenderedPageBreak/>
        <w:t>ознаки: інформації (в тому числі рекламного характеру) про алкогольну чи тютюнову продукцію,  про медичні послуги або медичні препарати, про харчові добавки, громадські організації, та інформації, що стосується, прямо чи опосередковано, неповнолітніх осіб.</w:t>
      </w:r>
    </w:p>
    <w:p w:rsidR="00E473D4" w:rsidRPr="00B6342A" w:rsidRDefault="00E473D4" w:rsidP="00E473D4">
      <w:pPr>
        <w:pStyle w:val="a3"/>
        <w:tabs>
          <w:tab w:val="left" w:pos="284"/>
        </w:tabs>
        <w:ind w:firstLine="709"/>
        <w:jc w:val="both"/>
        <w:rPr>
          <w:sz w:val="24"/>
        </w:rPr>
      </w:pPr>
      <w:r w:rsidRPr="00B6342A">
        <w:rPr>
          <w:sz w:val="24"/>
        </w:rPr>
        <w:t>14. ЗАМОВНИК зобов’язується не відправляти SMS-повідомлення для адресатів, що є абонентами певного оператора рухомого (мобільного) зв‘язку, в яких міститься реклама електронних комунікаційних послуг чи інформація, що заохочує до використання електронних комунікаційних послуг інших операторів рухомого (мобільного) зв‘язку, або міститься реклама чи інформація із надання послуг передачі SMS-повідомлень, що заохочує до співпраці з іншими юридичними особами окрім ВИКОНАВЦЯ.</w:t>
      </w:r>
    </w:p>
    <w:p w:rsidR="00E473D4" w:rsidRPr="00B6342A" w:rsidRDefault="00E473D4" w:rsidP="00E473D4">
      <w:pPr>
        <w:ind w:firstLine="709"/>
        <w:jc w:val="both"/>
      </w:pPr>
      <w:r w:rsidRPr="00B6342A">
        <w:t xml:space="preserve">15. Забороняється використовувати дану Послугу для розповсюдження спаму, за що ЗАМОВНИК несе повну відповідальність. Під спамом розуміється надсилання будь-яких SMS-повідомлень на отримання яких адресат попередньо не надав згоду незалежно від змісту таких SMS-повідомлень та які: мають однаковий текст та/або графічні об’єкти, звукові або відео файли, і є масовими, доставляються адресатам без їхньої попередньої згоди, та/або призводять до подання скарг адресатом, та/або спричиняють виникнення перешкод технічного характеру в роботі Системи ВИКОНАВЦЯ та/або електронній комунікаційній мережі оператора рухомого (мобільного) зв‘язку, та/або не містять достовірну інформацію про повну назву ЗАМОВНИКА, номер телефонної лінії сервісного обслуговування ЗАМОВНИКА, та/або у тих випадках, коли адресат не може припинити подальше отримання SMS-повідомлень шляхом інформування про це ЗАМОВНИКА, та/або SMS-повідомлення, за які адресата, який отримує таке SMS-повідомлення, буде </w:t>
      </w:r>
      <w:proofErr w:type="spellStart"/>
      <w:r w:rsidRPr="00B6342A">
        <w:t>протарифіковано</w:t>
      </w:r>
      <w:proofErr w:type="spellEnd"/>
      <w:r w:rsidRPr="00B6342A">
        <w:t xml:space="preserve"> за його отримання, за умови, що адресат не замовляв таке SMS-повідомлення, та/або SMS-повідомлення, текст яких не був попередньо погоджений з ВИКОНАВЦЕМ, у разі, якщо таке погодження тексту є обов’язковим згідно умов цього Договору.</w:t>
      </w:r>
    </w:p>
    <w:p w:rsidR="00E473D4" w:rsidRPr="00B6342A" w:rsidRDefault="00E473D4" w:rsidP="00E473D4">
      <w:pPr>
        <w:ind w:firstLine="709"/>
        <w:jc w:val="both"/>
      </w:pPr>
      <w:r w:rsidRPr="00B6342A">
        <w:t>16. Текст SMS-повідомлення повинен відповідати наступним умовам:</w:t>
      </w:r>
    </w:p>
    <w:p w:rsidR="00E473D4" w:rsidRPr="00B6342A" w:rsidRDefault="00E473D4" w:rsidP="00E473D4">
      <w:pPr>
        <w:ind w:firstLine="709"/>
        <w:jc w:val="both"/>
      </w:pPr>
      <w:r w:rsidRPr="00B6342A">
        <w:t>16.1. Символи, які використовуються з латинського алфавіту: .!@#$%^&amp;*()?&gt;&lt;“}{:;/‘[]* "a b c d e f g h i j k l m n o p q r s t u v w x y z A B C D E F G H I J K L M N O P Q R S T U V W X Y Z 1234567890;</w:t>
      </w:r>
    </w:p>
    <w:p w:rsidR="00E473D4" w:rsidRPr="00B6342A" w:rsidRDefault="00E473D4" w:rsidP="00E473D4">
      <w:pPr>
        <w:ind w:firstLine="709"/>
        <w:jc w:val="both"/>
      </w:pPr>
      <w:r w:rsidRPr="00B6342A">
        <w:t>16.2. Символи, які використовуються кирилицею (найбільш вживані): `№ а б в г ґ є е ё ж з и й і ї к л м н о п р с т у ф х ц ч ш щ ъ ы ь э ю я А Б В Г Ґ Д Є Е Ё Ж З И Й І Ї К Л М Н О П Р С Т У Ф Х Ц Ч Ш Щ Ъ Ы Ь Э Ю Я;</w:t>
      </w:r>
    </w:p>
    <w:p w:rsidR="00E473D4" w:rsidRPr="00B6342A" w:rsidRDefault="00E473D4" w:rsidP="00E473D4">
      <w:pPr>
        <w:ind w:firstLine="709"/>
        <w:jc w:val="both"/>
      </w:pPr>
      <w:r w:rsidRPr="00B6342A">
        <w:t xml:space="preserve">16.3. Наступні символи: ~ ^ [ ] { } \ | </w:t>
      </w:r>
      <w:r w:rsidRPr="00B6342A">
        <w:rPr>
          <w:b/>
          <w:bCs/>
        </w:rPr>
        <w:t xml:space="preserve">€ </w:t>
      </w:r>
      <w:r w:rsidRPr="00B6342A">
        <w:t>― (довге тире) вважаються як два символи (згідно специфікації кодування GSM 03.38);</w:t>
      </w:r>
    </w:p>
    <w:p w:rsidR="00E473D4" w:rsidRPr="00B6342A" w:rsidRDefault="00E473D4" w:rsidP="00E473D4">
      <w:pPr>
        <w:ind w:firstLine="709"/>
        <w:jc w:val="both"/>
      </w:pPr>
      <w:r w:rsidRPr="00B6342A">
        <w:t>16.4. У випадку якщо до тексту SMS-повідомлення включено хоча б один символ з кирилиці, SMS-повідомлення буде вважатися таким, що сформовано з використанням виключно кирилиці.</w:t>
      </w:r>
    </w:p>
    <w:p w:rsidR="00E473D4" w:rsidRPr="00B6342A" w:rsidRDefault="00E473D4" w:rsidP="00E473D4">
      <w:pPr>
        <w:ind w:firstLine="709"/>
        <w:jc w:val="both"/>
      </w:pPr>
      <w:r w:rsidRPr="00B6342A">
        <w:rPr>
          <w:shd w:val="clear" w:color="auto" w:fill="FFFFFF"/>
        </w:rPr>
        <w:t>16.5 М</w:t>
      </w:r>
      <w:r w:rsidRPr="00B6342A">
        <w:t>ає бути можливість  к</w:t>
      </w:r>
      <w:r w:rsidRPr="00B6342A">
        <w:rPr>
          <w:shd w:val="clear" w:color="auto" w:fill="FFFFFF"/>
        </w:rPr>
        <w:t xml:space="preserve">онвертації текстових </w:t>
      </w:r>
      <w:proofErr w:type="spellStart"/>
      <w:r w:rsidRPr="00B6342A">
        <w:rPr>
          <w:shd w:val="clear" w:color="auto" w:fill="FFFFFF"/>
        </w:rPr>
        <w:t>sms</w:t>
      </w:r>
      <w:proofErr w:type="spellEnd"/>
      <w:r w:rsidRPr="00B6342A">
        <w:rPr>
          <w:shd w:val="clear" w:color="auto" w:fill="FFFFFF"/>
        </w:rPr>
        <w:t xml:space="preserve"> повідомлень в голос, автоматичне озвучування та </w:t>
      </w:r>
      <w:proofErr w:type="spellStart"/>
      <w:r w:rsidRPr="00B6342A">
        <w:rPr>
          <w:shd w:val="clear" w:color="auto" w:fill="FFFFFF"/>
        </w:rPr>
        <w:t>начитування</w:t>
      </w:r>
      <w:proofErr w:type="spellEnd"/>
      <w:r w:rsidRPr="00B6342A">
        <w:rPr>
          <w:shd w:val="clear" w:color="auto" w:fill="FFFFFF"/>
        </w:rPr>
        <w:t xml:space="preserve"> повідомлень, збір реакції абонента через IVR меню/відповіді під час таких індивідуальних зовнішніх дзвінків, інтеграція в існуючу логіку роботи з клієнтами (в CRM по АПІ) для збору статистики та інформації про результати голосових </w:t>
      </w:r>
      <w:proofErr w:type="spellStart"/>
      <w:r w:rsidRPr="00B6342A">
        <w:rPr>
          <w:shd w:val="clear" w:color="auto" w:fill="FFFFFF"/>
        </w:rPr>
        <w:t>смс</w:t>
      </w:r>
      <w:proofErr w:type="spellEnd"/>
      <w:r w:rsidRPr="00B6342A">
        <w:rPr>
          <w:shd w:val="clear" w:color="auto" w:fill="FFFFFF"/>
        </w:rPr>
        <w:t>.</w:t>
      </w:r>
    </w:p>
    <w:p w:rsidR="00E473D4" w:rsidRPr="00B6342A" w:rsidRDefault="00E473D4" w:rsidP="00E473D4">
      <w:pPr>
        <w:ind w:firstLine="709"/>
        <w:jc w:val="both"/>
      </w:pPr>
    </w:p>
    <w:tbl>
      <w:tblPr>
        <w:tblW w:w="10426" w:type="dxa"/>
        <w:tblInd w:w="-426" w:type="dxa"/>
        <w:tblLook w:val="04A0" w:firstRow="1" w:lastRow="0" w:firstColumn="1" w:lastColumn="0" w:noHBand="0" w:noVBand="1"/>
      </w:tblPr>
      <w:tblGrid>
        <w:gridCol w:w="426"/>
        <w:gridCol w:w="286"/>
        <w:gridCol w:w="4521"/>
        <w:gridCol w:w="294"/>
        <w:gridCol w:w="4613"/>
        <w:gridCol w:w="209"/>
        <w:gridCol w:w="77"/>
      </w:tblGrid>
      <w:tr w:rsidR="00E473D4" w:rsidRPr="00B6342A" w:rsidTr="00142587">
        <w:trPr>
          <w:gridBefore w:val="2"/>
          <w:wBefore w:w="712" w:type="dxa"/>
        </w:trPr>
        <w:tc>
          <w:tcPr>
            <w:tcW w:w="4815" w:type="dxa"/>
            <w:gridSpan w:val="2"/>
            <w:shd w:val="clear" w:color="auto" w:fill="auto"/>
          </w:tcPr>
          <w:p w:rsidR="00E473D4" w:rsidRPr="00B6342A" w:rsidRDefault="00E473D4" w:rsidP="00142587">
            <w:pPr>
              <w:jc w:val="both"/>
              <w:rPr>
                <w:b/>
              </w:rPr>
            </w:pPr>
            <w:r w:rsidRPr="00B6342A">
              <w:rPr>
                <w:b/>
              </w:rPr>
              <w:t>Від ВИКОНАВЦЯ:</w:t>
            </w:r>
          </w:p>
          <w:p w:rsidR="00E473D4" w:rsidRPr="00B6342A" w:rsidRDefault="00E473D4" w:rsidP="00142587">
            <w:pPr>
              <w:jc w:val="both"/>
              <w:rPr>
                <w:b/>
              </w:rPr>
            </w:pPr>
          </w:p>
          <w:p w:rsidR="00E473D4" w:rsidRPr="00B6342A" w:rsidRDefault="00E473D4" w:rsidP="00142587">
            <w:pPr>
              <w:jc w:val="both"/>
            </w:pPr>
            <w:r w:rsidRPr="00B6342A">
              <w:rPr>
                <w:b/>
              </w:rPr>
              <w:t xml:space="preserve">__________________ </w:t>
            </w:r>
          </w:p>
          <w:p w:rsidR="00E473D4" w:rsidRPr="00B6342A" w:rsidRDefault="00E473D4" w:rsidP="00142587">
            <w:pPr>
              <w:jc w:val="both"/>
            </w:pPr>
            <w:r w:rsidRPr="00B6342A">
              <w:t xml:space="preserve">               </w:t>
            </w:r>
            <w:proofErr w:type="spellStart"/>
            <w:r w:rsidRPr="00B6342A">
              <w:t>м.п</w:t>
            </w:r>
            <w:proofErr w:type="spellEnd"/>
            <w:r w:rsidRPr="00B6342A">
              <w:t>.</w:t>
            </w:r>
          </w:p>
        </w:tc>
        <w:tc>
          <w:tcPr>
            <w:tcW w:w="4899" w:type="dxa"/>
            <w:gridSpan w:val="3"/>
            <w:shd w:val="clear" w:color="auto" w:fill="auto"/>
          </w:tcPr>
          <w:p w:rsidR="00E473D4" w:rsidRPr="00B6342A" w:rsidRDefault="00E473D4" w:rsidP="00142587">
            <w:pPr>
              <w:jc w:val="both"/>
              <w:rPr>
                <w:b/>
              </w:rPr>
            </w:pPr>
            <w:r w:rsidRPr="00B6342A">
              <w:rPr>
                <w:b/>
              </w:rPr>
              <w:t>Від ЗАМОВНИКА:</w:t>
            </w:r>
          </w:p>
          <w:p w:rsidR="00E473D4" w:rsidRPr="00B6342A" w:rsidRDefault="00E473D4" w:rsidP="00142587">
            <w:pPr>
              <w:jc w:val="both"/>
              <w:rPr>
                <w:b/>
              </w:rPr>
            </w:pPr>
            <w:r w:rsidRPr="00B6342A">
              <w:rPr>
                <w:b/>
                <w:bCs/>
              </w:rPr>
              <w:t>АТ «</w:t>
            </w:r>
            <w:proofErr w:type="spellStart"/>
            <w:r w:rsidRPr="00B6342A">
              <w:rPr>
                <w:b/>
                <w:bCs/>
              </w:rPr>
              <w:t>Прикарпаттяобленерго</w:t>
            </w:r>
            <w:proofErr w:type="spellEnd"/>
            <w:r w:rsidRPr="00B6342A">
              <w:rPr>
                <w:b/>
                <w:bCs/>
              </w:rPr>
              <w:t>»</w:t>
            </w:r>
          </w:p>
          <w:p w:rsidR="00E473D4" w:rsidRPr="00B6342A" w:rsidRDefault="00E473D4" w:rsidP="00142587">
            <w:pPr>
              <w:jc w:val="both"/>
              <w:rPr>
                <w:b/>
              </w:rPr>
            </w:pPr>
          </w:p>
          <w:p w:rsidR="00E473D4" w:rsidRPr="00B6342A" w:rsidRDefault="00E473D4" w:rsidP="00142587">
            <w:pPr>
              <w:jc w:val="both"/>
              <w:rPr>
                <w:b/>
              </w:rPr>
            </w:pPr>
            <w:r w:rsidRPr="00B6342A">
              <w:rPr>
                <w:b/>
              </w:rPr>
              <w:t xml:space="preserve">_____________Василь КОСТЮК </w:t>
            </w:r>
          </w:p>
          <w:p w:rsidR="00E473D4" w:rsidRPr="00B6342A" w:rsidRDefault="00E473D4" w:rsidP="00142587">
            <w:pPr>
              <w:jc w:val="both"/>
            </w:pPr>
            <w:r w:rsidRPr="00B6342A">
              <w:t xml:space="preserve">               </w:t>
            </w:r>
            <w:proofErr w:type="spellStart"/>
            <w:r w:rsidRPr="00B6342A">
              <w:t>м.п</w:t>
            </w:r>
            <w:proofErr w:type="spellEnd"/>
            <w:r w:rsidRPr="00B6342A">
              <w:t>.</w:t>
            </w:r>
          </w:p>
        </w:tc>
      </w:tr>
      <w:tr w:rsidR="00E473D4" w:rsidRPr="00B6342A" w:rsidTr="00142587">
        <w:trPr>
          <w:gridAfter w:val="1"/>
          <w:wAfter w:w="77" w:type="dxa"/>
        </w:trPr>
        <w:tc>
          <w:tcPr>
            <w:tcW w:w="10349" w:type="dxa"/>
            <w:gridSpan w:val="6"/>
            <w:shd w:val="clear" w:color="auto" w:fill="auto"/>
          </w:tcPr>
          <w:p w:rsidR="00E473D4" w:rsidRPr="00B6342A" w:rsidRDefault="00E473D4" w:rsidP="00142587">
            <w:pPr>
              <w:rPr>
                <w:b/>
              </w:rPr>
            </w:pPr>
          </w:p>
          <w:p w:rsidR="00E473D4" w:rsidRPr="00B6342A" w:rsidRDefault="00E473D4" w:rsidP="00142587">
            <w:pPr>
              <w:jc w:val="center"/>
              <w:rPr>
                <w:b/>
              </w:rPr>
            </w:pPr>
          </w:p>
          <w:p w:rsidR="00E473D4" w:rsidRPr="00B6342A" w:rsidRDefault="00E473D4" w:rsidP="00142587">
            <w:pPr>
              <w:jc w:val="center"/>
              <w:rPr>
                <w:b/>
              </w:rPr>
            </w:pPr>
          </w:p>
          <w:p w:rsidR="00E473D4" w:rsidRPr="00B6342A" w:rsidRDefault="00E473D4" w:rsidP="00142587">
            <w:pPr>
              <w:jc w:val="center"/>
              <w:rPr>
                <w:b/>
              </w:rPr>
            </w:pPr>
          </w:p>
          <w:p w:rsidR="00E473D4" w:rsidRPr="00B6342A" w:rsidRDefault="00E473D4" w:rsidP="00142587">
            <w:pPr>
              <w:jc w:val="center"/>
              <w:rPr>
                <w:b/>
                <w:sz w:val="23"/>
                <w:szCs w:val="23"/>
              </w:rPr>
            </w:pPr>
          </w:p>
          <w:p w:rsidR="00E473D4" w:rsidRPr="00B6342A" w:rsidRDefault="00E473D4" w:rsidP="00142587">
            <w:pPr>
              <w:jc w:val="center"/>
              <w:rPr>
                <w:b/>
                <w:sz w:val="23"/>
                <w:szCs w:val="23"/>
              </w:rPr>
            </w:pPr>
          </w:p>
          <w:p w:rsidR="00E473D4" w:rsidRPr="00B6342A" w:rsidRDefault="00E473D4" w:rsidP="00142587">
            <w:pPr>
              <w:jc w:val="center"/>
              <w:rPr>
                <w:b/>
                <w:sz w:val="23"/>
                <w:szCs w:val="23"/>
              </w:rPr>
            </w:pPr>
          </w:p>
          <w:p w:rsidR="00E473D4" w:rsidRPr="00B6342A" w:rsidRDefault="00E473D4" w:rsidP="00142587">
            <w:pPr>
              <w:jc w:val="center"/>
              <w:rPr>
                <w:b/>
                <w:sz w:val="23"/>
                <w:szCs w:val="23"/>
              </w:rPr>
            </w:pPr>
          </w:p>
          <w:p w:rsidR="00E473D4" w:rsidRPr="00B6342A" w:rsidRDefault="00E473D4" w:rsidP="00142587">
            <w:pPr>
              <w:jc w:val="center"/>
              <w:rPr>
                <w:b/>
                <w:sz w:val="23"/>
                <w:szCs w:val="23"/>
              </w:rPr>
            </w:pPr>
          </w:p>
          <w:p w:rsidR="00E473D4" w:rsidRPr="00B6342A" w:rsidRDefault="00E473D4" w:rsidP="00142587">
            <w:pPr>
              <w:jc w:val="center"/>
              <w:rPr>
                <w:b/>
                <w:sz w:val="23"/>
                <w:szCs w:val="23"/>
              </w:rPr>
            </w:pPr>
            <w:r w:rsidRPr="00B6342A">
              <w:rPr>
                <w:b/>
                <w:sz w:val="23"/>
                <w:szCs w:val="23"/>
              </w:rPr>
              <w:t>Додаток № 1.1</w:t>
            </w:r>
          </w:p>
          <w:p w:rsidR="00E473D4" w:rsidRPr="00B6342A" w:rsidRDefault="00E473D4" w:rsidP="00142587">
            <w:pPr>
              <w:widowControl w:val="0"/>
              <w:jc w:val="center"/>
              <w:rPr>
                <w:rFonts w:eastAsia="Arial"/>
                <w:b/>
                <w:color w:val="00000A"/>
              </w:rPr>
            </w:pPr>
            <w:bookmarkStart w:id="31" w:name="OLE_LINK17"/>
            <w:bookmarkStart w:id="32" w:name="OLE_LINK18"/>
            <w:bookmarkStart w:id="33" w:name="OLE_LINK15"/>
            <w:bookmarkStart w:id="34" w:name="OLE_LINK16"/>
            <w:r w:rsidRPr="00B6342A">
              <w:rPr>
                <w:b/>
                <w:bCs/>
              </w:rPr>
              <w:t xml:space="preserve">до </w:t>
            </w:r>
            <w:r w:rsidRPr="00B6342A">
              <w:rPr>
                <w:rFonts w:eastAsia="Arial"/>
                <w:b/>
                <w:color w:val="00000A"/>
              </w:rPr>
              <w:t>ДОГОВОРУ  про надання послуг</w:t>
            </w:r>
            <w:r w:rsidRPr="00B6342A">
              <w:rPr>
                <w:b/>
              </w:rPr>
              <w:t xml:space="preserve"> по передачі SMS-повідомлень</w:t>
            </w:r>
            <w:r w:rsidRPr="00B6342A">
              <w:rPr>
                <w:rFonts w:eastAsia="Arial"/>
                <w:b/>
                <w:color w:val="00000A"/>
              </w:rPr>
              <w:t xml:space="preserve"> та </w:t>
            </w:r>
            <w:r w:rsidRPr="00B6342A">
              <w:rPr>
                <w:b/>
              </w:rPr>
              <w:t xml:space="preserve">передачі повідомлень на </w:t>
            </w:r>
            <w:proofErr w:type="spellStart"/>
            <w:r w:rsidRPr="00B6342A">
              <w:rPr>
                <w:b/>
              </w:rPr>
              <w:t>Viber</w:t>
            </w:r>
            <w:proofErr w:type="spellEnd"/>
            <w:r w:rsidRPr="00B6342A">
              <w:rPr>
                <w:rFonts w:eastAsia="Arial"/>
                <w:b/>
                <w:color w:val="00000A"/>
              </w:rPr>
              <w:t xml:space="preserve"> </w:t>
            </w:r>
          </w:p>
          <w:p w:rsidR="00E473D4" w:rsidRPr="00B6342A" w:rsidRDefault="00E473D4" w:rsidP="00142587">
            <w:pPr>
              <w:jc w:val="center"/>
              <w:rPr>
                <w:b/>
              </w:rPr>
            </w:pPr>
          </w:p>
          <w:p w:rsidR="00E473D4" w:rsidRPr="00B6342A" w:rsidRDefault="00E473D4" w:rsidP="00142587">
            <w:pPr>
              <w:jc w:val="center"/>
            </w:pPr>
            <w:r w:rsidRPr="00B6342A">
              <w:rPr>
                <w:b/>
              </w:rPr>
              <w:t>від «__ »____________ 20__ р</w:t>
            </w:r>
            <w:r w:rsidRPr="00B6342A">
              <w:t>.</w:t>
            </w:r>
          </w:p>
          <w:p w:rsidR="00E473D4" w:rsidRPr="00B6342A" w:rsidRDefault="00E473D4" w:rsidP="00142587">
            <w:pPr>
              <w:jc w:val="center"/>
            </w:pPr>
          </w:p>
          <w:p w:rsidR="00E473D4" w:rsidRPr="00B6342A" w:rsidRDefault="00E473D4" w:rsidP="00142587">
            <w:pPr>
              <w:ind w:firstLine="567"/>
              <w:jc w:val="both"/>
            </w:pPr>
            <w:r w:rsidRPr="00B6342A">
              <w:rPr>
                <w:b/>
              </w:rPr>
              <w:t>__                                                                                                      «__ »____________ 20__ р</w:t>
            </w:r>
            <w:r w:rsidRPr="00B6342A">
              <w:t>.</w:t>
            </w:r>
          </w:p>
          <w:p w:rsidR="00E473D4" w:rsidRPr="00B6342A" w:rsidRDefault="00E473D4" w:rsidP="00142587">
            <w:pPr>
              <w:jc w:val="both"/>
              <w:rPr>
                <w:sz w:val="23"/>
                <w:szCs w:val="23"/>
              </w:rPr>
            </w:pPr>
          </w:p>
          <w:bookmarkEnd w:id="31"/>
          <w:bookmarkEnd w:id="32"/>
          <w:bookmarkEnd w:id="33"/>
          <w:bookmarkEnd w:id="34"/>
          <w:p w:rsidR="00E473D4" w:rsidRPr="00B6342A" w:rsidRDefault="00E473D4" w:rsidP="00142587">
            <w:pPr>
              <w:ind w:firstLine="709"/>
              <w:jc w:val="both"/>
            </w:pPr>
            <w:r w:rsidRPr="00B6342A">
              <w:t xml:space="preserve">             _____________, далі за текстом - Виконавець, що є платником податку ________________, в особі _____________________, що діє на підставі , з однієї сторони, і</w:t>
            </w:r>
          </w:p>
          <w:p w:rsidR="00E473D4" w:rsidRPr="00B6342A" w:rsidRDefault="00E473D4" w:rsidP="00142587">
            <w:pPr>
              <w:ind w:firstLine="709"/>
              <w:jc w:val="both"/>
            </w:pPr>
            <w:r w:rsidRPr="00B6342A">
              <w:t xml:space="preserve">АТ «ПРИКАРПАТТЯОБЛЕНЕРГО», логін  </w:t>
            </w:r>
            <w:r w:rsidRPr="00B6342A">
              <w:rPr>
                <w:b/>
              </w:rPr>
              <w:t>380503381890,</w:t>
            </w:r>
            <w:r w:rsidRPr="00B6342A">
              <w:t xml:space="preserve"> далі за текстом - </w:t>
            </w:r>
            <w:r w:rsidRPr="00B6342A">
              <w:rPr>
                <w:b/>
              </w:rPr>
              <w:t>ЗАМОВНИК</w:t>
            </w:r>
            <w:r w:rsidRPr="00B6342A">
              <w:t xml:space="preserve">, що є платником податку на прибуток на загальних підставах,  в особі Заступника Голови Правління Василя КОСТЮКА, який діє на підставі довіреності №414 від 14.02.2019 року, з іншої сторони, </w:t>
            </w:r>
          </w:p>
          <w:p w:rsidR="00E473D4" w:rsidRPr="00B6342A" w:rsidRDefault="00E473D4" w:rsidP="00142587">
            <w:pPr>
              <w:ind w:firstLine="709"/>
              <w:jc w:val="both"/>
            </w:pPr>
            <w:r w:rsidRPr="00B6342A">
              <w:t>а кожна окремо - Сторона, підписали цей Додаток до Додаткової угоди  про нижченаведене та погодили наступний порядок розрахунків:</w:t>
            </w:r>
          </w:p>
          <w:p w:rsidR="00E473D4" w:rsidRPr="00B6342A" w:rsidRDefault="00E473D4" w:rsidP="00142587">
            <w:pPr>
              <w:ind w:firstLine="709"/>
              <w:jc w:val="both"/>
            </w:pPr>
            <w:r w:rsidRPr="00B6342A">
              <w:t xml:space="preserve">1. Замовник кожного місяця  сплачує Виконавцю абонентську плату за використання префіксу 945 на короткий номер 2909. </w:t>
            </w:r>
          </w:p>
          <w:p w:rsidR="00E473D4" w:rsidRPr="00B6342A" w:rsidRDefault="00E473D4" w:rsidP="00142587">
            <w:pPr>
              <w:ind w:firstLine="709"/>
              <w:jc w:val="both"/>
            </w:pPr>
            <w:r w:rsidRPr="00B6342A">
              <w:t xml:space="preserve">1.2. Обробка Виконавцем одного SMS-повідомлення на номер 2909  становить ___ грн. з ПДВ.  </w:t>
            </w:r>
          </w:p>
          <w:p w:rsidR="00E473D4" w:rsidRPr="00B6342A" w:rsidRDefault="00E473D4" w:rsidP="00142587">
            <w:pPr>
              <w:ind w:firstLine="709"/>
              <w:jc w:val="both"/>
            </w:pPr>
            <w:r w:rsidRPr="00B6342A">
              <w:t xml:space="preserve">2. Замовник до 20 числа місяця за звітним місяцем зобов’язаний оплачувати Виконавцю абонентську плату у розмірі __________  (______________) грн. разом з ПДВ на підставі виставлених рахунків-фактур. </w:t>
            </w:r>
          </w:p>
          <w:p w:rsidR="00E473D4" w:rsidRPr="00B6342A" w:rsidRDefault="00E473D4" w:rsidP="00142587">
            <w:pPr>
              <w:ind w:firstLine="709"/>
              <w:jc w:val="both"/>
            </w:pPr>
            <w:r w:rsidRPr="00B6342A">
              <w:t>3. Виконавець до 10 числа за звітним календарним місяцем надсилає Замовнику документи Акт про надання послуг (далі - Акт) та рахунок-фактуру. Замовник протягом 5 (п’яти) робочих днів розглядає Акт. У разі погодження уповноважена особа Замовника у вказаний строк підписує такий Акт і повертає один екземпляр Виконавцю.</w:t>
            </w:r>
          </w:p>
          <w:p w:rsidR="00E473D4" w:rsidRPr="00B6342A" w:rsidRDefault="00E473D4" w:rsidP="00142587">
            <w:pPr>
              <w:ind w:firstLine="709"/>
              <w:jc w:val="both"/>
            </w:pPr>
            <w:r w:rsidRPr="00B6342A">
              <w:t>У разі непогодження з Актом Замовник надає письмову мотивовану відмову в вищевказаний строк і Сторони вирішують розбіжності шляхом переговорів.</w:t>
            </w:r>
          </w:p>
          <w:p w:rsidR="00E473D4" w:rsidRPr="00B6342A" w:rsidRDefault="00E473D4" w:rsidP="00142587">
            <w:pPr>
              <w:ind w:firstLine="709"/>
              <w:jc w:val="both"/>
            </w:pPr>
            <w:r w:rsidRPr="00B6342A">
              <w:t xml:space="preserve">У разі відсутності підписаного Замовником </w:t>
            </w:r>
            <w:proofErr w:type="spellStart"/>
            <w:r w:rsidRPr="00B6342A">
              <w:t>Акта</w:t>
            </w:r>
            <w:proofErr w:type="spellEnd"/>
            <w:r w:rsidRPr="00B6342A">
              <w:t xml:space="preserve"> та/або письмової мотивованої відмови від підписання </w:t>
            </w:r>
            <w:proofErr w:type="spellStart"/>
            <w:r w:rsidRPr="00B6342A">
              <w:t>Акта</w:t>
            </w:r>
            <w:proofErr w:type="spellEnd"/>
            <w:r w:rsidRPr="00B6342A">
              <w:t xml:space="preserve"> у встановлений в даному додатку до Додаткової угоди строк (15 робочих днів з дати відправлення документів) Акт вважається прийнятим Замовником у повному обсязі. </w:t>
            </w:r>
          </w:p>
          <w:p w:rsidR="00E473D4" w:rsidRPr="00B6342A" w:rsidRDefault="00E473D4" w:rsidP="00142587">
            <w:pPr>
              <w:ind w:firstLine="709"/>
              <w:jc w:val="both"/>
            </w:pPr>
            <w:r w:rsidRPr="00B6342A">
              <w:t xml:space="preserve"> </w:t>
            </w:r>
          </w:p>
          <w:p w:rsidR="00E473D4" w:rsidRPr="00B6342A" w:rsidRDefault="00E473D4" w:rsidP="00142587">
            <w:pPr>
              <w:ind w:firstLine="709"/>
              <w:jc w:val="both"/>
            </w:pPr>
          </w:p>
          <w:tbl>
            <w:tblPr>
              <w:tblW w:w="0" w:type="auto"/>
              <w:tblLook w:val="01E0" w:firstRow="1" w:lastRow="1" w:firstColumn="1" w:lastColumn="1" w:noHBand="0" w:noVBand="0"/>
            </w:tblPr>
            <w:tblGrid>
              <w:gridCol w:w="4866"/>
              <w:gridCol w:w="235"/>
              <w:gridCol w:w="5032"/>
            </w:tblGrid>
            <w:tr w:rsidR="00E473D4" w:rsidRPr="00B6342A" w:rsidTr="00142587">
              <w:tc>
                <w:tcPr>
                  <w:tcW w:w="4912" w:type="dxa"/>
                  <w:shd w:val="clear" w:color="auto" w:fill="auto"/>
                </w:tcPr>
                <w:p w:rsidR="00E473D4" w:rsidRPr="00B6342A" w:rsidRDefault="00E473D4" w:rsidP="00142587">
                  <w:pPr>
                    <w:ind w:firstLine="709"/>
                    <w:jc w:val="both"/>
                    <w:rPr>
                      <w:b/>
                    </w:rPr>
                  </w:pPr>
                  <w:r w:rsidRPr="00B6342A">
                    <w:rPr>
                      <w:b/>
                    </w:rPr>
                    <w:t>Від ВИКОНАВЦЯ:</w:t>
                  </w:r>
                </w:p>
                <w:p w:rsidR="00E473D4" w:rsidRPr="00B6342A" w:rsidRDefault="00E473D4" w:rsidP="00142587">
                  <w:pPr>
                    <w:ind w:firstLine="709"/>
                    <w:jc w:val="both"/>
                    <w:rPr>
                      <w:b/>
                    </w:rPr>
                  </w:pPr>
                </w:p>
                <w:p w:rsidR="00E473D4" w:rsidRPr="00B6342A" w:rsidRDefault="00E473D4" w:rsidP="00142587">
                  <w:pPr>
                    <w:ind w:firstLine="709"/>
                    <w:jc w:val="both"/>
                    <w:rPr>
                      <w:b/>
                    </w:rPr>
                  </w:pPr>
                  <w:r w:rsidRPr="00B6342A">
                    <w:rPr>
                      <w:b/>
                    </w:rPr>
                    <w:t xml:space="preserve">___________________________ </w:t>
                  </w:r>
                </w:p>
                <w:p w:rsidR="00E473D4" w:rsidRPr="00B6342A" w:rsidRDefault="00E473D4" w:rsidP="00142587">
                  <w:pPr>
                    <w:ind w:firstLine="709"/>
                    <w:jc w:val="both"/>
                    <w:rPr>
                      <w:b/>
                    </w:rPr>
                  </w:pPr>
                </w:p>
                <w:p w:rsidR="00E473D4" w:rsidRPr="00B6342A" w:rsidRDefault="00E473D4" w:rsidP="00142587">
                  <w:pPr>
                    <w:ind w:firstLine="709"/>
                    <w:jc w:val="both"/>
                  </w:pPr>
                  <w:r w:rsidRPr="00B6342A">
                    <w:rPr>
                      <w:b/>
                    </w:rPr>
                    <w:tab/>
                  </w:r>
                  <w:proofErr w:type="spellStart"/>
                  <w:r w:rsidRPr="00B6342A">
                    <w:t>м.п</w:t>
                  </w:r>
                  <w:proofErr w:type="spellEnd"/>
                  <w:r w:rsidRPr="00B6342A">
                    <w:t>.</w:t>
                  </w:r>
                </w:p>
              </w:tc>
              <w:tc>
                <w:tcPr>
                  <w:tcW w:w="236" w:type="dxa"/>
                  <w:shd w:val="clear" w:color="auto" w:fill="auto"/>
                </w:tcPr>
                <w:p w:rsidR="00E473D4" w:rsidRPr="00B6342A" w:rsidRDefault="00E473D4" w:rsidP="00142587">
                  <w:pPr>
                    <w:ind w:firstLine="709"/>
                    <w:jc w:val="both"/>
                  </w:pPr>
                </w:p>
              </w:tc>
              <w:tc>
                <w:tcPr>
                  <w:tcW w:w="5166" w:type="dxa"/>
                  <w:shd w:val="clear" w:color="auto" w:fill="auto"/>
                </w:tcPr>
                <w:p w:rsidR="00E473D4" w:rsidRPr="00B6342A" w:rsidRDefault="00E473D4" w:rsidP="00142587">
                  <w:pPr>
                    <w:ind w:firstLine="709"/>
                    <w:jc w:val="both"/>
                    <w:rPr>
                      <w:b/>
                    </w:rPr>
                  </w:pPr>
                  <w:r w:rsidRPr="00B6342A">
                    <w:rPr>
                      <w:b/>
                    </w:rPr>
                    <w:t>Від ЗАМОВНИКА:</w:t>
                  </w:r>
                </w:p>
                <w:p w:rsidR="00E473D4" w:rsidRPr="00B6342A" w:rsidRDefault="00E473D4" w:rsidP="00142587">
                  <w:pPr>
                    <w:ind w:firstLine="709"/>
                    <w:jc w:val="both"/>
                  </w:pPr>
                  <w:r w:rsidRPr="00B6342A">
                    <w:rPr>
                      <w:b/>
                    </w:rPr>
                    <w:t>АТ «</w:t>
                  </w:r>
                  <w:proofErr w:type="spellStart"/>
                  <w:r w:rsidRPr="00B6342A">
                    <w:rPr>
                      <w:b/>
                    </w:rPr>
                    <w:t>Прикарпаттяобленерго</w:t>
                  </w:r>
                  <w:proofErr w:type="spellEnd"/>
                  <w:r w:rsidRPr="00B6342A">
                    <w:t>»</w:t>
                  </w:r>
                </w:p>
                <w:p w:rsidR="00E473D4" w:rsidRPr="00B6342A" w:rsidRDefault="00E473D4" w:rsidP="00142587">
                  <w:pPr>
                    <w:ind w:firstLine="709"/>
                    <w:jc w:val="both"/>
                  </w:pPr>
                </w:p>
                <w:p w:rsidR="00E473D4" w:rsidRPr="00B6342A" w:rsidRDefault="00E473D4" w:rsidP="00142587">
                  <w:pPr>
                    <w:ind w:firstLine="709"/>
                    <w:jc w:val="both"/>
                  </w:pPr>
                  <w:r w:rsidRPr="00B6342A">
                    <w:t>___________Василь КОСТЮК</w:t>
                  </w:r>
                </w:p>
                <w:p w:rsidR="00E473D4" w:rsidRPr="00B6342A" w:rsidRDefault="00E473D4" w:rsidP="00142587">
                  <w:pPr>
                    <w:ind w:firstLine="709"/>
                    <w:jc w:val="both"/>
                  </w:pPr>
                </w:p>
                <w:p w:rsidR="00E473D4" w:rsidRPr="00B6342A" w:rsidRDefault="00E473D4" w:rsidP="00142587">
                  <w:pPr>
                    <w:ind w:firstLine="709"/>
                    <w:jc w:val="both"/>
                  </w:pPr>
                  <w:r w:rsidRPr="00B6342A">
                    <w:tab/>
                  </w:r>
                  <w:proofErr w:type="spellStart"/>
                  <w:r w:rsidRPr="00B6342A">
                    <w:t>м.п</w:t>
                  </w:r>
                  <w:proofErr w:type="spellEnd"/>
                  <w:r w:rsidRPr="00B6342A">
                    <w:t>.</w:t>
                  </w:r>
                </w:p>
              </w:tc>
            </w:tr>
          </w:tbl>
          <w:p w:rsidR="00E473D4" w:rsidRPr="00B6342A" w:rsidRDefault="00E473D4" w:rsidP="00142587">
            <w:pPr>
              <w:jc w:val="both"/>
              <w:rPr>
                <w:sz w:val="23"/>
                <w:szCs w:val="23"/>
              </w:rPr>
            </w:pPr>
          </w:p>
          <w:p w:rsidR="00E473D4" w:rsidRPr="00B6342A" w:rsidRDefault="00E473D4" w:rsidP="00142587">
            <w:pPr>
              <w:jc w:val="both"/>
              <w:rPr>
                <w:sz w:val="23"/>
                <w:szCs w:val="23"/>
              </w:rPr>
            </w:pPr>
          </w:p>
          <w:p w:rsidR="00E473D4" w:rsidRPr="00B6342A" w:rsidRDefault="00E473D4" w:rsidP="00142587">
            <w:pPr>
              <w:jc w:val="both"/>
              <w:rPr>
                <w:sz w:val="23"/>
                <w:szCs w:val="23"/>
              </w:rPr>
            </w:pPr>
          </w:p>
          <w:p w:rsidR="00E473D4" w:rsidRPr="00B6342A" w:rsidRDefault="00E473D4" w:rsidP="00142587">
            <w:pPr>
              <w:jc w:val="both"/>
              <w:rPr>
                <w:sz w:val="23"/>
                <w:szCs w:val="23"/>
              </w:rPr>
            </w:pPr>
          </w:p>
          <w:p w:rsidR="00E473D4" w:rsidRPr="00B6342A" w:rsidRDefault="00E473D4" w:rsidP="00142587">
            <w:pPr>
              <w:jc w:val="both"/>
              <w:rPr>
                <w:sz w:val="23"/>
                <w:szCs w:val="23"/>
              </w:rPr>
            </w:pPr>
          </w:p>
          <w:p w:rsidR="00E473D4" w:rsidRPr="00B6342A" w:rsidRDefault="00E473D4" w:rsidP="00142587">
            <w:pPr>
              <w:rPr>
                <w:b/>
              </w:rPr>
            </w:pPr>
          </w:p>
          <w:p w:rsidR="00E473D4" w:rsidRPr="00B6342A" w:rsidRDefault="00E473D4" w:rsidP="00142587">
            <w:pPr>
              <w:rPr>
                <w:b/>
              </w:rPr>
            </w:pPr>
          </w:p>
          <w:p w:rsidR="00E473D4" w:rsidRPr="00B6342A" w:rsidRDefault="00E473D4" w:rsidP="00142587">
            <w:pPr>
              <w:rPr>
                <w:b/>
              </w:rPr>
            </w:pPr>
          </w:p>
          <w:p w:rsidR="00E473D4" w:rsidRPr="00B6342A" w:rsidRDefault="00E473D4" w:rsidP="00142587">
            <w:pPr>
              <w:rPr>
                <w:b/>
              </w:rPr>
            </w:pPr>
          </w:p>
          <w:p w:rsidR="00E473D4" w:rsidRPr="00B6342A" w:rsidRDefault="00E473D4" w:rsidP="00142587">
            <w:pPr>
              <w:rPr>
                <w:b/>
              </w:rPr>
            </w:pPr>
          </w:p>
          <w:p w:rsidR="00E473D4" w:rsidRPr="00B6342A" w:rsidRDefault="00E473D4" w:rsidP="00142587">
            <w:pPr>
              <w:rPr>
                <w:b/>
              </w:rPr>
            </w:pPr>
          </w:p>
          <w:p w:rsidR="00E473D4" w:rsidRPr="00B6342A" w:rsidRDefault="00E473D4" w:rsidP="00142587">
            <w:pPr>
              <w:rPr>
                <w:b/>
              </w:rPr>
            </w:pPr>
          </w:p>
          <w:p w:rsidR="00E473D4" w:rsidRPr="00B6342A" w:rsidRDefault="00E473D4" w:rsidP="00142587">
            <w:pPr>
              <w:rPr>
                <w:b/>
              </w:rPr>
            </w:pPr>
          </w:p>
          <w:p w:rsidR="00E473D4" w:rsidRDefault="00E473D4" w:rsidP="00142587">
            <w:pPr>
              <w:keepNext/>
              <w:keepLines/>
              <w:ind w:left="35" w:right="-5"/>
              <w:jc w:val="center"/>
              <w:rPr>
                <w:b/>
                <w:lang w:val="ru-RU"/>
              </w:rPr>
            </w:pPr>
          </w:p>
          <w:p w:rsidR="00E473D4" w:rsidRDefault="00E473D4" w:rsidP="00142587">
            <w:pPr>
              <w:keepNext/>
              <w:keepLines/>
              <w:ind w:left="35" w:right="-5"/>
              <w:jc w:val="center"/>
              <w:rPr>
                <w:b/>
                <w:lang w:val="ru-RU"/>
              </w:rPr>
            </w:pPr>
          </w:p>
          <w:p w:rsidR="00E473D4" w:rsidRPr="00B6342A" w:rsidRDefault="00E473D4" w:rsidP="00142587">
            <w:pPr>
              <w:keepNext/>
              <w:keepLines/>
              <w:ind w:left="35" w:right="-5"/>
              <w:jc w:val="center"/>
              <w:rPr>
                <w:b/>
              </w:rPr>
            </w:pPr>
            <w:r w:rsidRPr="00B6342A">
              <w:rPr>
                <w:b/>
              </w:rPr>
              <w:t>Додаток №2</w:t>
            </w:r>
          </w:p>
          <w:p w:rsidR="00E473D4" w:rsidRPr="00B6342A" w:rsidRDefault="00E473D4" w:rsidP="00142587">
            <w:pPr>
              <w:keepNext/>
              <w:keepLines/>
              <w:ind w:left="35" w:right="-5"/>
              <w:jc w:val="center"/>
              <w:rPr>
                <w:b/>
              </w:rPr>
            </w:pPr>
            <w:r w:rsidRPr="00B6342A">
              <w:rPr>
                <w:b/>
                <w:bCs/>
              </w:rPr>
              <w:t xml:space="preserve">до </w:t>
            </w:r>
            <w:r w:rsidRPr="00B6342A">
              <w:rPr>
                <w:b/>
              </w:rPr>
              <w:t xml:space="preserve">ДОГОВОРУ  про надання послуг по передачі SMS-повідомлень та передачі повідомлень на </w:t>
            </w:r>
            <w:proofErr w:type="spellStart"/>
            <w:r w:rsidRPr="00B6342A">
              <w:rPr>
                <w:b/>
              </w:rPr>
              <w:t>Viber</w:t>
            </w:r>
            <w:proofErr w:type="spellEnd"/>
          </w:p>
          <w:p w:rsidR="00E473D4" w:rsidRPr="00B6342A" w:rsidRDefault="00E473D4" w:rsidP="00142587">
            <w:pPr>
              <w:keepNext/>
              <w:keepLines/>
              <w:ind w:left="35" w:right="-5"/>
              <w:jc w:val="center"/>
              <w:rPr>
                <w:b/>
              </w:rPr>
            </w:pPr>
            <w:r w:rsidRPr="00B6342A">
              <w:rPr>
                <w:b/>
              </w:rPr>
              <w:t>від «__ »____________ 20__ р</w:t>
            </w:r>
            <w:r w:rsidRPr="00B6342A">
              <w:t>.</w:t>
            </w:r>
          </w:p>
          <w:p w:rsidR="00E473D4" w:rsidRPr="00B6342A" w:rsidRDefault="00E473D4" w:rsidP="00142587">
            <w:pPr>
              <w:keepNext/>
              <w:keepLines/>
              <w:ind w:left="35" w:right="-5"/>
              <w:jc w:val="center"/>
              <w:rPr>
                <w:b/>
              </w:rPr>
            </w:pPr>
            <w:r w:rsidRPr="00B6342A">
              <w:rPr>
                <w:b/>
              </w:rPr>
              <w:t xml:space="preserve">Організаційні, технічні та інші умови надання Послуги (передача повідомлень на </w:t>
            </w:r>
            <w:proofErr w:type="spellStart"/>
            <w:r w:rsidRPr="00B6342A">
              <w:rPr>
                <w:b/>
              </w:rPr>
              <w:t>Viber</w:t>
            </w:r>
            <w:proofErr w:type="spellEnd"/>
            <w:r w:rsidRPr="00B6342A">
              <w:rPr>
                <w:b/>
              </w:rPr>
              <w:t>)</w:t>
            </w:r>
          </w:p>
          <w:p w:rsidR="00E473D4" w:rsidRPr="00B6342A" w:rsidRDefault="00E473D4" w:rsidP="00142587">
            <w:pPr>
              <w:keepNext/>
              <w:keepLines/>
              <w:ind w:left="35" w:right="-5"/>
              <w:jc w:val="center"/>
            </w:pPr>
          </w:p>
          <w:p w:rsidR="00E473D4" w:rsidRPr="00B6342A" w:rsidRDefault="00E473D4" w:rsidP="00E473D4">
            <w:pPr>
              <w:keepNext/>
              <w:keepLines/>
              <w:numPr>
                <w:ilvl w:val="1"/>
                <w:numId w:val="16"/>
              </w:numPr>
              <w:tabs>
                <w:tab w:val="clear" w:pos="614"/>
                <w:tab w:val="num" w:pos="35"/>
              </w:tabs>
              <w:ind w:left="35" w:right="-5" w:hanging="35"/>
              <w:jc w:val="both"/>
            </w:pPr>
            <w:r w:rsidRPr="00B6342A">
              <w:t xml:space="preserve">Замовник замовляє, а Оператор надає Послуги, що полягають в організації Послуги передачі повідомлень на Обладнання Компанії </w:t>
            </w:r>
            <w:proofErr w:type="spellStart"/>
            <w:r w:rsidRPr="00B6342A">
              <w:t>Viber</w:t>
            </w:r>
            <w:proofErr w:type="spellEnd"/>
            <w:r w:rsidRPr="00B6342A">
              <w:t>, у порядку та на умовах, визначених даною Угодою, а Замовник зобов’язується прийняти та оплатити надану Послугу у відповідності до умов цієї Угоди та Договору.</w:t>
            </w:r>
          </w:p>
          <w:p w:rsidR="00E473D4" w:rsidRPr="00B6342A" w:rsidRDefault="00E473D4" w:rsidP="00E473D4">
            <w:pPr>
              <w:keepNext/>
              <w:keepLines/>
              <w:numPr>
                <w:ilvl w:val="1"/>
                <w:numId w:val="16"/>
              </w:numPr>
              <w:tabs>
                <w:tab w:val="num" w:pos="567"/>
              </w:tabs>
              <w:ind w:left="0" w:right="-5" w:firstLine="0"/>
              <w:jc w:val="both"/>
            </w:pPr>
            <w:r w:rsidRPr="00B6342A">
              <w:t xml:space="preserve">Повідомлення доставляється на Обладнання Компанії </w:t>
            </w:r>
            <w:proofErr w:type="spellStart"/>
            <w:r w:rsidRPr="00B6342A">
              <w:t>Viber</w:t>
            </w:r>
            <w:proofErr w:type="spellEnd"/>
            <w:r w:rsidRPr="00B6342A">
              <w:t xml:space="preserve"> з метою подальшого отримання доступу до них Користувачем (-</w:t>
            </w:r>
            <w:proofErr w:type="spellStart"/>
            <w:r w:rsidRPr="00B6342A">
              <w:t>ами</w:t>
            </w:r>
            <w:proofErr w:type="spellEnd"/>
            <w:r w:rsidRPr="00B6342A">
              <w:t xml:space="preserve">) за допомогою Додатку </w:t>
            </w:r>
            <w:proofErr w:type="spellStart"/>
            <w:r w:rsidRPr="00B6342A">
              <w:t>Viber</w:t>
            </w:r>
            <w:proofErr w:type="spellEnd"/>
            <w:r w:rsidRPr="00B6342A">
              <w:t xml:space="preserve">. Такий доступ може здійснюватися в реальному часі, за допомогою з’єднання Додатку </w:t>
            </w:r>
            <w:proofErr w:type="spellStart"/>
            <w:r w:rsidRPr="00B6342A">
              <w:t>Viber</w:t>
            </w:r>
            <w:proofErr w:type="spellEnd"/>
            <w:r w:rsidRPr="00B6342A">
              <w:t xml:space="preserve"> з Обладнанням Компанії </w:t>
            </w:r>
            <w:proofErr w:type="spellStart"/>
            <w:r w:rsidRPr="00B6342A">
              <w:t>Viber</w:t>
            </w:r>
            <w:proofErr w:type="spellEnd"/>
            <w:r w:rsidRPr="00B6342A">
              <w:t xml:space="preserve"> через Інтернет.</w:t>
            </w:r>
          </w:p>
          <w:p w:rsidR="00E473D4" w:rsidRPr="00B6342A" w:rsidRDefault="00E473D4" w:rsidP="00E473D4">
            <w:pPr>
              <w:keepNext/>
              <w:keepLines/>
              <w:numPr>
                <w:ilvl w:val="1"/>
                <w:numId w:val="16"/>
              </w:numPr>
              <w:tabs>
                <w:tab w:val="num" w:pos="567"/>
              </w:tabs>
              <w:ind w:left="0" w:right="-5" w:firstLine="0"/>
              <w:jc w:val="both"/>
            </w:pPr>
            <w:r w:rsidRPr="00B6342A">
              <w:t>Користувач самостійно забезпечує з’єднання свого Кінцевого обладнання з мережею Інтернет, в тому числі, обирає спосіб і технологію, що використовується для такого з’єднання, самостійно обирає оператора/провайдера послуг доступу до Інтернету і самостійно укладає з ним відповідний договір (за необхідності).</w:t>
            </w:r>
          </w:p>
          <w:p w:rsidR="00E473D4" w:rsidRPr="00B6342A" w:rsidRDefault="00E473D4" w:rsidP="00E473D4">
            <w:pPr>
              <w:keepNext/>
              <w:keepLines/>
              <w:numPr>
                <w:ilvl w:val="1"/>
                <w:numId w:val="16"/>
              </w:numPr>
              <w:tabs>
                <w:tab w:val="num" w:pos="567"/>
              </w:tabs>
              <w:ind w:left="0" w:right="-5" w:firstLine="0"/>
              <w:jc w:val="both"/>
            </w:pPr>
            <w:r w:rsidRPr="00B6342A">
              <w:t xml:space="preserve">Предметом цієї Угоди не є надання Користувачу будь-яких електронних комунікаційних послуг, в тому числі, послуг стільникового рухомого зв’язку та/або послуг доступу до Інтернету. </w:t>
            </w:r>
          </w:p>
          <w:p w:rsidR="00E473D4" w:rsidRPr="00B6342A" w:rsidRDefault="00E473D4" w:rsidP="00E473D4">
            <w:pPr>
              <w:keepNext/>
              <w:keepLines/>
              <w:numPr>
                <w:ilvl w:val="1"/>
                <w:numId w:val="16"/>
              </w:numPr>
              <w:tabs>
                <w:tab w:val="num" w:pos="567"/>
              </w:tabs>
              <w:ind w:left="0" w:right="-5" w:firstLine="0"/>
              <w:jc w:val="both"/>
            </w:pPr>
            <w:r w:rsidRPr="00B6342A">
              <w:t xml:space="preserve">Предметом цієї Угоди є виключно організація передачі Повідомлень до Обладнання Компанії </w:t>
            </w:r>
            <w:proofErr w:type="spellStart"/>
            <w:r w:rsidRPr="00B6342A">
              <w:t>Viber</w:t>
            </w:r>
            <w:proofErr w:type="spellEnd"/>
            <w:r w:rsidRPr="00B6342A">
              <w:t xml:space="preserve">, всі подальші дії або заходи, необхідні для отримання Користувачем доступу до таких Повідомлень здійснюються виключно Компанією </w:t>
            </w:r>
            <w:proofErr w:type="spellStart"/>
            <w:r w:rsidRPr="00B6342A">
              <w:t>Viber</w:t>
            </w:r>
            <w:proofErr w:type="spellEnd"/>
            <w:r w:rsidRPr="00B6342A">
              <w:t xml:space="preserve"> і Користувачем на його власний розсуд за межами сфери регулювання цією Угодою. </w:t>
            </w:r>
          </w:p>
          <w:p w:rsidR="00E473D4" w:rsidRPr="00B6342A" w:rsidRDefault="00E473D4" w:rsidP="00E473D4">
            <w:pPr>
              <w:keepNext/>
              <w:keepLines/>
              <w:numPr>
                <w:ilvl w:val="1"/>
                <w:numId w:val="16"/>
              </w:numPr>
              <w:tabs>
                <w:tab w:val="num" w:pos="567"/>
              </w:tabs>
              <w:ind w:left="0" w:right="-5" w:firstLine="0"/>
              <w:jc w:val="both"/>
            </w:pPr>
            <w:r w:rsidRPr="00B6342A">
              <w:t>Обладнання радіозв’язку не використовується для надання Послуг за цією Угодою, а Послуга не є послугою стільникового рухомого зв’язку. На окремих етапах передачі Повідомлень Оператор може використовувати компоненти своїх мереж фіксованого місцевого телефонного зв’язку.</w:t>
            </w:r>
          </w:p>
          <w:p w:rsidR="00E473D4" w:rsidRPr="00B6342A" w:rsidRDefault="00E473D4" w:rsidP="00E473D4">
            <w:pPr>
              <w:keepNext/>
              <w:keepLines/>
              <w:widowControl w:val="0"/>
              <w:numPr>
                <w:ilvl w:val="1"/>
                <w:numId w:val="16"/>
              </w:numPr>
              <w:tabs>
                <w:tab w:val="num" w:pos="567"/>
              </w:tabs>
              <w:ind w:left="35" w:right="-5" w:firstLine="0"/>
              <w:contextualSpacing/>
              <w:jc w:val="both"/>
              <w:rPr>
                <w:b/>
                <w:lang w:eastAsia="x-none"/>
              </w:rPr>
            </w:pPr>
            <w:r w:rsidRPr="00B6342A">
              <w:t xml:space="preserve">Не зважаючи на те, що кожен Користувач ідентифікується за абонентським номером, проте цей номер є логіном Користувача в системі Компанії </w:t>
            </w:r>
            <w:proofErr w:type="spellStart"/>
            <w:r w:rsidRPr="00B6342A">
              <w:t>Viber</w:t>
            </w:r>
            <w:proofErr w:type="spellEnd"/>
            <w:r w:rsidRPr="00B6342A">
              <w:t xml:space="preserve">, який абонент використав для реєстрації свого облікового запису і для цілей даної Угоди має розглядатись, як його ідентифікатор виключно в системі Компанії </w:t>
            </w:r>
            <w:proofErr w:type="spellStart"/>
            <w:r w:rsidRPr="00B6342A">
              <w:t>Viber</w:t>
            </w:r>
            <w:proofErr w:type="spellEnd"/>
            <w:r w:rsidRPr="00B6342A">
              <w:t xml:space="preserve">, а не як абонентський номер в розумінні чинного законодавства України про електронні комунікації. При певних умовах на момент надання Послуг такий номер може не обслуговуватись жодним з операторів стільникового рухомого зв’язку, залишаючись ідентифікатором (логіном) Користувача в системі </w:t>
            </w:r>
            <w:proofErr w:type="spellStart"/>
            <w:r w:rsidRPr="00B6342A">
              <w:t>Viber</w:t>
            </w:r>
            <w:proofErr w:type="spellEnd"/>
            <w:r w:rsidRPr="00B6342A">
              <w:t>.</w:t>
            </w:r>
            <w:r w:rsidRPr="00B6342A">
              <w:rPr>
                <w:b/>
                <w:lang w:eastAsia="x-none"/>
              </w:rPr>
              <w:t xml:space="preserve">                            </w:t>
            </w:r>
          </w:p>
          <w:p w:rsidR="00E473D4" w:rsidRPr="00B6342A" w:rsidRDefault="00E473D4" w:rsidP="00E473D4">
            <w:pPr>
              <w:keepNext/>
              <w:keepLines/>
              <w:widowControl w:val="0"/>
              <w:numPr>
                <w:ilvl w:val="1"/>
                <w:numId w:val="16"/>
              </w:numPr>
              <w:tabs>
                <w:tab w:val="num" w:pos="720"/>
              </w:tabs>
              <w:ind w:left="0" w:firstLine="0"/>
              <w:contextualSpacing/>
              <w:jc w:val="both"/>
              <w:rPr>
                <w:lang w:eastAsia="x-none"/>
              </w:rPr>
            </w:pPr>
            <w:r w:rsidRPr="00B6342A">
              <w:rPr>
                <w:lang w:eastAsia="x-none"/>
              </w:rPr>
              <w:t xml:space="preserve">Для надання Послуги Сторони зобов’язуються здійснити </w:t>
            </w:r>
            <w:proofErr w:type="spellStart"/>
            <w:r w:rsidRPr="00B6342A">
              <w:rPr>
                <w:lang w:eastAsia="x-none"/>
              </w:rPr>
              <w:t>взаємопідключення</w:t>
            </w:r>
            <w:proofErr w:type="spellEnd"/>
            <w:r w:rsidRPr="00B6342A">
              <w:rPr>
                <w:lang w:eastAsia="x-none"/>
              </w:rPr>
              <w:t xml:space="preserve"> обладнання Сторін в порядку та відповідно до умов, визначених Оператором та відповідних технічних параметрів, необхідних для </w:t>
            </w:r>
            <w:proofErr w:type="spellStart"/>
            <w:r w:rsidRPr="00B6342A">
              <w:rPr>
                <w:lang w:eastAsia="x-none"/>
              </w:rPr>
              <w:t>взаємопідключення</w:t>
            </w:r>
            <w:proofErr w:type="spellEnd"/>
            <w:r w:rsidRPr="00B6342A">
              <w:rPr>
                <w:lang w:eastAsia="x-none"/>
              </w:rPr>
              <w:t>.</w:t>
            </w:r>
          </w:p>
          <w:p w:rsidR="00E473D4" w:rsidRPr="00B6342A" w:rsidRDefault="00E473D4" w:rsidP="00E473D4">
            <w:pPr>
              <w:keepNext/>
              <w:keepLines/>
              <w:widowControl w:val="0"/>
              <w:numPr>
                <w:ilvl w:val="1"/>
                <w:numId w:val="16"/>
              </w:numPr>
              <w:tabs>
                <w:tab w:val="num" w:pos="743"/>
              </w:tabs>
              <w:ind w:left="0" w:firstLine="0"/>
              <w:contextualSpacing/>
              <w:jc w:val="both"/>
              <w:rPr>
                <w:lang w:eastAsia="x-none"/>
              </w:rPr>
            </w:pPr>
            <w:r w:rsidRPr="00B6342A">
              <w:rPr>
                <w:lang w:eastAsia="x-none"/>
              </w:rPr>
              <w:t xml:space="preserve">Оператор надає Замовнику доступ до </w:t>
            </w:r>
            <w:proofErr w:type="spellStart"/>
            <w:r w:rsidRPr="00B6342A">
              <w:rPr>
                <w:lang w:eastAsia="x-none"/>
              </w:rPr>
              <w:t>Web</w:t>
            </w:r>
            <w:proofErr w:type="spellEnd"/>
            <w:r w:rsidRPr="00B6342A">
              <w:rPr>
                <w:lang w:eastAsia="x-none"/>
              </w:rPr>
              <w:t xml:space="preserve">-Інтерфейсу та/або Клієнтського API (з урахуванням технічних можливостей Оператора і Замовника), за допомогою яких Оператор здійснюватиме комплекс дій, що полягатимуть в організації можливості направляти Повідомлення на Обладнання Оператора для організації їх подальшої передачі на Обладнання Компанії </w:t>
            </w:r>
            <w:proofErr w:type="spellStart"/>
            <w:r w:rsidRPr="00B6342A">
              <w:rPr>
                <w:lang w:eastAsia="x-none"/>
              </w:rPr>
              <w:t>Viber</w:t>
            </w:r>
            <w:proofErr w:type="spellEnd"/>
            <w:r w:rsidRPr="00B6342A">
              <w:rPr>
                <w:lang w:eastAsia="x-none"/>
              </w:rPr>
              <w:t>.</w:t>
            </w:r>
          </w:p>
          <w:p w:rsidR="00E473D4" w:rsidRPr="00B6342A" w:rsidRDefault="00E473D4" w:rsidP="00E473D4">
            <w:pPr>
              <w:keepNext/>
              <w:keepLines/>
              <w:widowControl w:val="0"/>
              <w:numPr>
                <w:ilvl w:val="1"/>
                <w:numId w:val="16"/>
              </w:numPr>
              <w:tabs>
                <w:tab w:val="num" w:pos="720"/>
              </w:tabs>
              <w:ind w:left="0" w:firstLine="0"/>
              <w:contextualSpacing/>
              <w:jc w:val="both"/>
              <w:rPr>
                <w:lang w:eastAsia="x-none"/>
              </w:rPr>
            </w:pPr>
            <w:r w:rsidRPr="00B6342A">
              <w:rPr>
                <w:lang w:eastAsia="x-none"/>
              </w:rPr>
              <w:t xml:space="preserve">Замовник самостійно формує текст Повідомлень з дотриманням умов та обмежень, встановлених законодавством, цією Угодою, Договором та Політиками </w:t>
            </w:r>
            <w:proofErr w:type="spellStart"/>
            <w:r w:rsidRPr="00B6342A">
              <w:rPr>
                <w:lang w:eastAsia="x-none"/>
              </w:rPr>
              <w:t>Viber</w:t>
            </w:r>
            <w:proofErr w:type="spellEnd"/>
            <w:r w:rsidRPr="00B6342A">
              <w:rPr>
                <w:lang w:eastAsia="x-none"/>
              </w:rPr>
              <w:t xml:space="preserve"> та визначає час і періодичність їх надсилання, з урахуванням вимог, визначених відповідним договором та/або домовленістю між Користувачем та Замовником, та вимог до користування Послугою, визначених цією Угодою.</w:t>
            </w:r>
          </w:p>
          <w:p w:rsidR="00E473D4" w:rsidRPr="00B6342A" w:rsidRDefault="00E473D4" w:rsidP="00E473D4">
            <w:pPr>
              <w:keepNext/>
              <w:keepLines/>
              <w:widowControl w:val="0"/>
              <w:numPr>
                <w:ilvl w:val="1"/>
                <w:numId w:val="16"/>
              </w:numPr>
              <w:tabs>
                <w:tab w:val="num" w:pos="720"/>
              </w:tabs>
              <w:ind w:left="0" w:firstLine="0"/>
              <w:contextualSpacing/>
              <w:jc w:val="both"/>
              <w:rPr>
                <w:lang w:eastAsia="x-none"/>
              </w:rPr>
            </w:pPr>
            <w:r w:rsidRPr="00B6342A">
              <w:rPr>
                <w:lang w:eastAsia="x-none"/>
              </w:rPr>
              <w:t xml:space="preserve">Оператор не несе жодних обов’язків та відповідальності щодо надання Послуги у випадках, зазначених в п. 6.1 цієї Угоди. </w:t>
            </w:r>
          </w:p>
          <w:p w:rsidR="00E473D4" w:rsidRPr="00B6342A" w:rsidRDefault="00E473D4" w:rsidP="00E473D4">
            <w:pPr>
              <w:keepNext/>
              <w:keepLines/>
              <w:widowControl w:val="0"/>
              <w:numPr>
                <w:ilvl w:val="1"/>
                <w:numId w:val="16"/>
              </w:numPr>
              <w:tabs>
                <w:tab w:val="num" w:pos="720"/>
              </w:tabs>
              <w:ind w:left="0" w:firstLine="0"/>
              <w:contextualSpacing/>
              <w:jc w:val="both"/>
              <w:rPr>
                <w:lang w:eastAsia="x-none"/>
              </w:rPr>
            </w:pPr>
            <w:r w:rsidRPr="00B6342A">
              <w:rPr>
                <w:lang w:eastAsia="x-none"/>
              </w:rPr>
              <w:t xml:space="preserve">Замовник погоджується з тим, що Оператор має право встановити та/або змінювати в односторонньому порядку ліміт/обмеження кількості Повідомлень, які можуть направлятись </w:t>
            </w:r>
            <w:r w:rsidRPr="00B6342A">
              <w:rPr>
                <w:lang w:eastAsia="x-none"/>
              </w:rPr>
              <w:lastRenderedPageBreak/>
              <w:t xml:space="preserve">Замовником, у разі, якщо Компанія </w:t>
            </w:r>
            <w:proofErr w:type="spellStart"/>
            <w:r w:rsidRPr="00B6342A">
              <w:rPr>
                <w:lang w:eastAsia="x-none"/>
              </w:rPr>
              <w:t>Viber</w:t>
            </w:r>
            <w:proofErr w:type="spellEnd"/>
            <w:r w:rsidRPr="00B6342A">
              <w:rPr>
                <w:lang w:eastAsia="x-none"/>
              </w:rPr>
              <w:t xml:space="preserve"> встановить або змінить такий ліміт.</w:t>
            </w:r>
          </w:p>
          <w:p w:rsidR="00E473D4" w:rsidRPr="00B6342A" w:rsidRDefault="00E473D4" w:rsidP="00E473D4">
            <w:pPr>
              <w:keepNext/>
              <w:keepLines/>
              <w:widowControl w:val="0"/>
              <w:numPr>
                <w:ilvl w:val="1"/>
                <w:numId w:val="16"/>
              </w:numPr>
              <w:tabs>
                <w:tab w:val="num" w:pos="720"/>
              </w:tabs>
              <w:ind w:left="0" w:firstLine="0"/>
              <w:contextualSpacing/>
              <w:jc w:val="both"/>
            </w:pPr>
            <w:r w:rsidRPr="00B6342A">
              <w:rPr>
                <w:lang w:eastAsia="x-none"/>
              </w:rPr>
              <w:t xml:space="preserve">В разі сплину Часу життя Повідомлення, встановленого Замовником, Користувач все одно може отримати доступ до такого Повідомлення, оскільки Обладнання Компанії </w:t>
            </w:r>
            <w:proofErr w:type="spellStart"/>
            <w:r w:rsidRPr="00B6342A">
              <w:rPr>
                <w:lang w:eastAsia="x-none"/>
              </w:rPr>
              <w:t>Viber</w:t>
            </w:r>
            <w:proofErr w:type="spellEnd"/>
            <w:r w:rsidRPr="00B6342A">
              <w:rPr>
                <w:lang w:eastAsia="x-none"/>
              </w:rPr>
              <w:t xml:space="preserve"> намагатиметься надати Користувачу доступ до нього  протягом 14 (чотирнадцяти) календарних днів або іншого періоду, який може змінюватись час від часу Компанією </w:t>
            </w:r>
            <w:proofErr w:type="spellStart"/>
            <w:r w:rsidRPr="00B6342A">
              <w:rPr>
                <w:lang w:eastAsia="x-none"/>
              </w:rPr>
              <w:t>Viber</w:t>
            </w:r>
            <w:proofErr w:type="spellEnd"/>
            <w:r w:rsidRPr="00B6342A">
              <w:rPr>
                <w:lang w:eastAsia="x-none"/>
              </w:rPr>
              <w:t xml:space="preserve"> відповідно до технічних можливостей, і ці обставини знаходяться поза зоною впливу Оператора та Замовника.</w:t>
            </w:r>
          </w:p>
          <w:p w:rsidR="00E473D4" w:rsidRPr="00B6342A" w:rsidRDefault="00E473D4" w:rsidP="00142587">
            <w:pPr>
              <w:keepNext/>
              <w:keepLines/>
              <w:widowControl w:val="0"/>
              <w:tabs>
                <w:tab w:val="num" w:pos="720"/>
              </w:tabs>
              <w:contextualSpacing/>
              <w:jc w:val="both"/>
              <w:rPr>
                <w:lang w:eastAsia="x-none"/>
              </w:rPr>
            </w:pPr>
          </w:p>
          <w:p w:rsidR="00E473D4" w:rsidRPr="00B6342A" w:rsidRDefault="00E473D4" w:rsidP="00142587">
            <w:pPr>
              <w:keepNext/>
              <w:keepLines/>
              <w:widowControl w:val="0"/>
              <w:tabs>
                <w:tab w:val="num" w:pos="720"/>
              </w:tabs>
              <w:contextualSpacing/>
              <w:jc w:val="both"/>
              <w:rPr>
                <w:lang w:eastAsia="x-none"/>
              </w:rPr>
            </w:pPr>
          </w:p>
          <w:p w:rsidR="00E473D4" w:rsidRPr="00B6342A" w:rsidRDefault="00E473D4" w:rsidP="00142587">
            <w:pPr>
              <w:keepNext/>
              <w:keepLines/>
              <w:widowControl w:val="0"/>
              <w:tabs>
                <w:tab w:val="num" w:pos="720"/>
              </w:tabs>
              <w:contextualSpacing/>
              <w:jc w:val="both"/>
            </w:pPr>
          </w:p>
        </w:tc>
      </w:tr>
      <w:tr w:rsidR="00E473D4" w:rsidRPr="00B6342A" w:rsidTr="00142587">
        <w:trPr>
          <w:gridBefore w:val="1"/>
          <w:gridAfter w:val="2"/>
          <w:wBefore w:w="426" w:type="dxa"/>
          <w:wAfter w:w="286" w:type="dxa"/>
        </w:trPr>
        <w:tc>
          <w:tcPr>
            <w:tcW w:w="4807" w:type="dxa"/>
            <w:gridSpan w:val="2"/>
            <w:shd w:val="clear" w:color="auto" w:fill="auto"/>
          </w:tcPr>
          <w:p w:rsidR="00E473D4" w:rsidRPr="00B6342A" w:rsidRDefault="00E473D4" w:rsidP="00142587">
            <w:pPr>
              <w:jc w:val="both"/>
              <w:rPr>
                <w:b/>
              </w:rPr>
            </w:pPr>
            <w:r w:rsidRPr="00B6342A">
              <w:rPr>
                <w:b/>
              </w:rPr>
              <w:lastRenderedPageBreak/>
              <w:t>Від ВИКОНАВЦЯ:</w:t>
            </w:r>
          </w:p>
          <w:p w:rsidR="00E473D4" w:rsidRPr="00B6342A" w:rsidRDefault="00E473D4" w:rsidP="00142587">
            <w:pPr>
              <w:jc w:val="both"/>
            </w:pPr>
            <w:r w:rsidRPr="00B6342A">
              <w:rPr>
                <w:b/>
              </w:rPr>
              <w:t>____________________</w:t>
            </w:r>
          </w:p>
          <w:p w:rsidR="00E473D4" w:rsidRPr="00B6342A" w:rsidRDefault="00E473D4" w:rsidP="00142587">
            <w:pPr>
              <w:jc w:val="both"/>
            </w:pPr>
            <w:r w:rsidRPr="00B6342A">
              <w:t xml:space="preserve">               </w:t>
            </w:r>
            <w:proofErr w:type="spellStart"/>
            <w:r w:rsidRPr="00B6342A">
              <w:t>м.п</w:t>
            </w:r>
            <w:proofErr w:type="spellEnd"/>
            <w:r w:rsidRPr="00B6342A">
              <w:t>.</w:t>
            </w:r>
          </w:p>
        </w:tc>
        <w:tc>
          <w:tcPr>
            <w:tcW w:w="4907" w:type="dxa"/>
            <w:gridSpan w:val="2"/>
            <w:shd w:val="clear" w:color="auto" w:fill="auto"/>
          </w:tcPr>
          <w:p w:rsidR="00E473D4" w:rsidRPr="00B6342A" w:rsidRDefault="00E473D4" w:rsidP="00142587">
            <w:pPr>
              <w:jc w:val="both"/>
              <w:rPr>
                <w:b/>
              </w:rPr>
            </w:pPr>
            <w:r w:rsidRPr="00B6342A">
              <w:rPr>
                <w:b/>
              </w:rPr>
              <w:t>Від ЗАМОВНИКА:</w:t>
            </w:r>
          </w:p>
          <w:p w:rsidR="00E473D4" w:rsidRPr="00B6342A" w:rsidRDefault="00E473D4" w:rsidP="00142587">
            <w:pPr>
              <w:jc w:val="both"/>
              <w:rPr>
                <w:b/>
                <w:bCs/>
              </w:rPr>
            </w:pPr>
            <w:r w:rsidRPr="00B6342A">
              <w:rPr>
                <w:b/>
                <w:bCs/>
              </w:rPr>
              <w:t>АТ «</w:t>
            </w:r>
            <w:proofErr w:type="spellStart"/>
            <w:r w:rsidRPr="00B6342A">
              <w:rPr>
                <w:b/>
                <w:bCs/>
              </w:rPr>
              <w:t>Прикарпаттяобленерго</w:t>
            </w:r>
            <w:proofErr w:type="spellEnd"/>
            <w:r w:rsidRPr="00B6342A">
              <w:rPr>
                <w:b/>
                <w:bCs/>
              </w:rPr>
              <w:t>»</w:t>
            </w:r>
          </w:p>
          <w:p w:rsidR="00E473D4" w:rsidRPr="00B6342A" w:rsidRDefault="00E473D4" w:rsidP="00142587">
            <w:pPr>
              <w:jc w:val="both"/>
              <w:rPr>
                <w:b/>
              </w:rPr>
            </w:pPr>
          </w:p>
          <w:p w:rsidR="00E473D4" w:rsidRPr="00B6342A" w:rsidRDefault="00E473D4" w:rsidP="00142587">
            <w:pPr>
              <w:jc w:val="both"/>
              <w:rPr>
                <w:b/>
              </w:rPr>
            </w:pPr>
            <w:r w:rsidRPr="00B6342A">
              <w:rPr>
                <w:b/>
              </w:rPr>
              <w:t>__________</w:t>
            </w:r>
            <w:r w:rsidRPr="00B6342A">
              <w:t xml:space="preserve"> Василь КОСТЮК</w:t>
            </w:r>
          </w:p>
          <w:p w:rsidR="00E473D4" w:rsidRPr="00B6342A" w:rsidRDefault="00E473D4" w:rsidP="00142587">
            <w:pPr>
              <w:jc w:val="both"/>
            </w:pPr>
            <w:r w:rsidRPr="00B6342A">
              <w:t xml:space="preserve">              </w:t>
            </w:r>
          </w:p>
          <w:p w:rsidR="00E473D4" w:rsidRPr="00B6342A" w:rsidRDefault="00E473D4" w:rsidP="00142587">
            <w:pPr>
              <w:jc w:val="both"/>
              <w:rPr>
                <w:b/>
              </w:rPr>
            </w:pPr>
            <w:proofErr w:type="spellStart"/>
            <w:r w:rsidRPr="00B6342A">
              <w:t>м.п</w:t>
            </w:r>
            <w:proofErr w:type="spellEnd"/>
          </w:p>
          <w:p w:rsidR="00E473D4" w:rsidRPr="00B6342A" w:rsidRDefault="00E473D4" w:rsidP="00142587">
            <w:pPr>
              <w:shd w:val="clear" w:color="auto" w:fill="FFFFFF"/>
              <w:rPr>
                <w:u w:val="single"/>
              </w:rPr>
            </w:pPr>
          </w:p>
        </w:tc>
      </w:tr>
    </w:tbl>
    <w:p w:rsidR="00E473D4" w:rsidRPr="00B6342A" w:rsidRDefault="00E473D4" w:rsidP="00E473D4">
      <w:pPr>
        <w:jc w:val="center"/>
        <w:rPr>
          <w:b/>
        </w:rPr>
      </w:pPr>
    </w:p>
    <w:p w:rsidR="00E473D4" w:rsidRPr="00B6342A" w:rsidRDefault="00E473D4" w:rsidP="00E473D4">
      <w:pPr>
        <w:jc w:val="center"/>
        <w:rPr>
          <w:b/>
        </w:rPr>
      </w:pPr>
    </w:p>
    <w:p w:rsidR="00E473D4" w:rsidRPr="00B6342A" w:rsidRDefault="00E473D4" w:rsidP="00E473D4">
      <w:pPr>
        <w:jc w:val="center"/>
        <w:rPr>
          <w:b/>
        </w:rPr>
      </w:pPr>
    </w:p>
    <w:p w:rsidR="00E473D4" w:rsidRPr="00B6342A" w:rsidRDefault="00E473D4" w:rsidP="00E473D4">
      <w:pPr>
        <w:jc w:val="center"/>
        <w:rPr>
          <w:b/>
        </w:rPr>
      </w:pPr>
    </w:p>
    <w:p w:rsidR="00E473D4" w:rsidRPr="00B6342A" w:rsidRDefault="00E473D4" w:rsidP="00E473D4">
      <w:pPr>
        <w:jc w:val="center"/>
        <w:rPr>
          <w:b/>
        </w:rPr>
      </w:pPr>
    </w:p>
    <w:p w:rsidR="00E473D4" w:rsidRPr="00B6342A" w:rsidRDefault="00E473D4" w:rsidP="00E473D4">
      <w:pPr>
        <w:jc w:val="center"/>
        <w:rPr>
          <w:b/>
        </w:rPr>
      </w:pPr>
    </w:p>
    <w:p w:rsidR="00E473D4" w:rsidRPr="00B6342A" w:rsidRDefault="00E473D4" w:rsidP="00E473D4">
      <w:pPr>
        <w:jc w:val="center"/>
        <w:rPr>
          <w:b/>
        </w:rPr>
      </w:pPr>
    </w:p>
    <w:p w:rsidR="00E473D4" w:rsidRPr="00B6342A" w:rsidRDefault="00E473D4" w:rsidP="00E473D4">
      <w:pPr>
        <w:jc w:val="center"/>
        <w:rPr>
          <w:b/>
        </w:rPr>
      </w:pPr>
    </w:p>
    <w:p w:rsidR="00E473D4" w:rsidRPr="00B6342A" w:rsidRDefault="00E473D4" w:rsidP="00E473D4">
      <w:pPr>
        <w:jc w:val="center"/>
        <w:rPr>
          <w:b/>
        </w:rPr>
      </w:pPr>
    </w:p>
    <w:p w:rsidR="00E473D4" w:rsidRDefault="00E473D4" w:rsidP="00E473D4">
      <w:pPr>
        <w:jc w:val="center"/>
        <w:rPr>
          <w:b/>
          <w:lang w:val="ru-RU"/>
        </w:rPr>
      </w:pPr>
    </w:p>
    <w:p w:rsidR="00E473D4" w:rsidRDefault="00E473D4" w:rsidP="00E473D4">
      <w:pPr>
        <w:jc w:val="center"/>
        <w:rPr>
          <w:b/>
          <w:lang w:val="ru-RU"/>
        </w:rPr>
      </w:pPr>
    </w:p>
    <w:p w:rsidR="00E473D4" w:rsidRDefault="00E473D4" w:rsidP="00E473D4">
      <w:pPr>
        <w:jc w:val="center"/>
        <w:rPr>
          <w:b/>
          <w:lang w:val="ru-RU"/>
        </w:rPr>
      </w:pPr>
    </w:p>
    <w:p w:rsidR="00E473D4" w:rsidRDefault="00E473D4" w:rsidP="00E473D4">
      <w:pPr>
        <w:jc w:val="center"/>
        <w:rPr>
          <w:b/>
          <w:lang w:val="ru-RU"/>
        </w:rPr>
      </w:pPr>
    </w:p>
    <w:p w:rsidR="00E473D4" w:rsidRDefault="00E473D4" w:rsidP="00E473D4">
      <w:pPr>
        <w:jc w:val="center"/>
        <w:rPr>
          <w:b/>
          <w:lang w:val="ru-RU"/>
        </w:rPr>
      </w:pPr>
    </w:p>
    <w:p w:rsidR="00E473D4" w:rsidRDefault="00E473D4" w:rsidP="00E473D4">
      <w:pPr>
        <w:jc w:val="center"/>
        <w:rPr>
          <w:b/>
          <w:lang w:val="ru-RU"/>
        </w:rPr>
      </w:pPr>
    </w:p>
    <w:p w:rsidR="00E473D4" w:rsidRDefault="00E473D4" w:rsidP="00E473D4">
      <w:pPr>
        <w:jc w:val="center"/>
        <w:rPr>
          <w:b/>
          <w:lang w:val="ru-RU"/>
        </w:rPr>
      </w:pPr>
    </w:p>
    <w:p w:rsidR="00E473D4" w:rsidRDefault="00E473D4" w:rsidP="00E473D4">
      <w:pPr>
        <w:jc w:val="center"/>
        <w:rPr>
          <w:b/>
          <w:lang w:val="ru-RU"/>
        </w:rPr>
      </w:pPr>
    </w:p>
    <w:p w:rsidR="00E473D4" w:rsidRDefault="00E473D4" w:rsidP="00E473D4">
      <w:pPr>
        <w:jc w:val="center"/>
        <w:rPr>
          <w:b/>
          <w:lang w:val="ru-RU"/>
        </w:rPr>
      </w:pPr>
    </w:p>
    <w:p w:rsidR="00E473D4" w:rsidRDefault="00E473D4" w:rsidP="00E473D4">
      <w:pPr>
        <w:jc w:val="center"/>
        <w:rPr>
          <w:b/>
          <w:lang w:val="ru-RU"/>
        </w:rPr>
      </w:pPr>
    </w:p>
    <w:p w:rsidR="00E473D4" w:rsidRDefault="00E473D4" w:rsidP="00E473D4">
      <w:pPr>
        <w:jc w:val="center"/>
        <w:rPr>
          <w:b/>
          <w:lang w:val="ru-RU"/>
        </w:rPr>
      </w:pPr>
    </w:p>
    <w:p w:rsidR="00E473D4" w:rsidRDefault="00E473D4" w:rsidP="00E473D4">
      <w:pPr>
        <w:jc w:val="center"/>
        <w:rPr>
          <w:b/>
          <w:lang w:val="ru-RU"/>
        </w:rPr>
      </w:pPr>
    </w:p>
    <w:p w:rsidR="00E473D4" w:rsidRDefault="00E473D4" w:rsidP="00E473D4">
      <w:pPr>
        <w:jc w:val="center"/>
        <w:rPr>
          <w:b/>
          <w:lang w:val="ru-RU"/>
        </w:rPr>
      </w:pPr>
    </w:p>
    <w:p w:rsidR="00E473D4" w:rsidRDefault="00E473D4" w:rsidP="00E473D4">
      <w:pPr>
        <w:jc w:val="center"/>
        <w:rPr>
          <w:b/>
          <w:lang w:val="ru-RU"/>
        </w:rPr>
      </w:pPr>
    </w:p>
    <w:p w:rsidR="00E473D4" w:rsidRDefault="00E473D4" w:rsidP="00E473D4">
      <w:pPr>
        <w:jc w:val="center"/>
        <w:rPr>
          <w:b/>
          <w:lang w:val="ru-RU"/>
        </w:rPr>
      </w:pPr>
    </w:p>
    <w:p w:rsidR="00E473D4" w:rsidRDefault="00E473D4" w:rsidP="00E473D4">
      <w:pPr>
        <w:jc w:val="center"/>
        <w:rPr>
          <w:b/>
          <w:lang w:val="ru-RU"/>
        </w:rPr>
      </w:pPr>
    </w:p>
    <w:p w:rsidR="00E473D4" w:rsidRDefault="00E473D4" w:rsidP="00E473D4">
      <w:pPr>
        <w:jc w:val="center"/>
        <w:rPr>
          <w:b/>
          <w:lang w:val="ru-RU"/>
        </w:rPr>
      </w:pPr>
    </w:p>
    <w:p w:rsidR="00E473D4" w:rsidRDefault="00E473D4" w:rsidP="00E473D4">
      <w:pPr>
        <w:jc w:val="center"/>
        <w:rPr>
          <w:b/>
          <w:lang w:val="ru-RU"/>
        </w:rPr>
      </w:pPr>
    </w:p>
    <w:p w:rsidR="00E473D4" w:rsidRDefault="00E473D4" w:rsidP="00E473D4">
      <w:pPr>
        <w:jc w:val="center"/>
        <w:rPr>
          <w:b/>
          <w:lang w:val="ru-RU"/>
        </w:rPr>
      </w:pPr>
    </w:p>
    <w:p w:rsidR="00E473D4" w:rsidRDefault="00E473D4" w:rsidP="00E473D4">
      <w:pPr>
        <w:jc w:val="center"/>
        <w:rPr>
          <w:b/>
          <w:lang w:val="ru-RU"/>
        </w:rPr>
      </w:pPr>
    </w:p>
    <w:p w:rsidR="00E473D4" w:rsidRDefault="00E473D4" w:rsidP="00E473D4">
      <w:pPr>
        <w:jc w:val="center"/>
        <w:rPr>
          <w:b/>
          <w:lang w:val="ru-RU"/>
        </w:rPr>
      </w:pPr>
    </w:p>
    <w:p w:rsidR="00E473D4" w:rsidRDefault="00E473D4" w:rsidP="00E473D4">
      <w:pPr>
        <w:jc w:val="center"/>
        <w:rPr>
          <w:b/>
          <w:lang w:val="ru-RU"/>
        </w:rPr>
      </w:pPr>
    </w:p>
    <w:p w:rsidR="00E473D4" w:rsidRDefault="00E473D4" w:rsidP="00E473D4">
      <w:pPr>
        <w:jc w:val="center"/>
        <w:rPr>
          <w:b/>
          <w:lang w:val="ru-RU"/>
        </w:rPr>
      </w:pPr>
    </w:p>
    <w:p w:rsidR="00E473D4" w:rsidRDefault="00E473D4" w:rsidP="00E473D4">
      <w:pPr>
        <w:jc w:val="center"/>
        <w:rPr>
          <w:b/>
          <w:lang w:val="ru-RU"/>
        </w:rPr>
      </w:pPr>
    </w:p>
    <w:p w:rsidR="00E473D4" w:rsidRDefault="00E473D4" w:rsidP="00E473D4">
      <w:pPr>
        <w:jc w:val="center"/>
        <w:rPr>
          <w:b/>
          <w:lang w:val="ru-RU"/>
        </w:rPr>
      </w:pPr>
    </w:p>
    <w:p w:rsidR="00E473D4" w:rsidRDefault="00E473D4" w:rsidP="00E473D4">
      <w:pPr>
        <w:jc w:val="center"/>
        <w:rPr>
          <w:b/>
          <w:lang w:val="ru-RU"/>
        </w:rPr>
      </w:pPr>
    </w:p>
    <w:p w:rsidR="00E473D4" w:rsidRPr="005E70C9" w:rsidRDefault="00E473D4" w:rsidP="00E473D4">
      <w:pPr>
        <w:jc w:val="center"/>
        <w:rPr>
          <w:b/>
          <w:lang w:val="ru-RU"/>
        </w:rPr>
      </w:pPr>
    </w:p>
    <w:p w:rsidR="00E473D4" w:rsidRPr="00B6342A" w:rsidRDefault="00E473D4" w:rsidP="00E473D4">
      <w:pPr>
        <w:jc w:val="center"/>
        <w:rPr>
          <w:b/>
        </w:rPr>
      </w:pPr>
    </w:p>
    <w:p w:rsidR="00E473D4" w:rsidRPr="00B6342A" w:rsidRDefault="00E473D4" w:rsidP="00E473D4">
      <w:pPr>
        <w:jc w:val="center"/>
        <w:rPr>
          <w:b/>
        </w:rPr>
      </w:pPr>
    </w:p>
    <w:p w:rsidR="00E473D4" w:rsidRPr="00B6342A" w:rsidRDefault="00E473D4" w:rsidP="00E473D4">
      <w:pPr>
        <w:jc w:val="center"/>
        <w:rPr>
          <w:b/>
        </w:rPr>
      </w:pPr>
    </w:p>
    <w:p w:rsidR="00E473D4" w:rsidRPr="00B6342A" w:rsidRDefault="00E473D4" w:rsidP="00E473D4">
      <w:pPr>
        <w:jc w:val="center"/>
        <w:rPr>
          <w:b/>
        </w:rPr>
      </w:pPr>
    </w:p>
    <w:p w:rsidR="00E473D4" w:rsidRPr="00B6342A" w:rsidRDefault="00E473D4" w:rsidP="00E473D4">
      <w:pPr>
        <w:jc w:val="center"/>
        <w:rPr>
          <w:b/>
        </w:rPr>
      </w:pPr>
      <w:r w:rsidRPr="00B6342A">
        <w:rPr>
          <w:b/>
        </w:rPr>
        <w:t>Додаток № 3</w:t>
      </w:r>
    </w:p>
    <w:p w:rsidR="00E473D4" w:rsidRPr="00B6342A" w:rsidRDefault="00E473D4" w:rsidP="00E473D4">
      <w:pPr>
        <w:widowControl w:val="0"/>
        <w:jc w:val="center"/>
        <w:rPr>
          <w:rFonts w:eastAsia="Arial"/>
          <w:b/>
          <w:color w:val="00000A"/>
        </w:rPr>
      </w:pPr>
      <w:r w:rsidRPr="00B6342A">
        <w:rPr>
          <w:b/>
          <w:bCs/>
        </w:rPr>
        <w:t xml:space="preserve">до </w:t>
      </w:r>
      <w:r w:rsidRPr="00B6342A">
        <w:rPr>
          <w:rFonts w:eastAsia="Arial"/>
          <w:b/>
          <w:color w:val="00000A"/>
        </w:rPr>
        <w:t>ДОГОВОРУ  про надання послуг</w:t>
      </w:r>
      <w:r w:rsidRPr="00B6342A">
        <w:rPr>
          <w:b/>
        </w:rPr>
        <w:t xml:space="preserve"> по передачі SMS-повідомлень</w:t>
      </w:r>
      <w:r w:rsidRPr="00B6342A">
        <w:rPr>
          <w:rFonts w:eastAsia="Arial"/>
          <w:b/>
          <w:color w:val="00000A"/>
        </w:rPr>
        <w:t xml:space="preserve"> та </w:t>
      </w:r>
      <w:r w:rsidRPr="00B6342A">
        <w:rPr>
          <w:b/>
        </w:rPr>
        <w:t xml:space="preserve">передачі повідомлень на </w:t>
      </w:r>
      <w:proofErr w:type="spellStart"/>
      <w:r w:rsidRPr="00B6342A">
        <w:rPr>
          <w:b/>
        </w:rPr>
        <w:t>Viber</w:t>
      </w:r>
      <w:proofErr w:type="spellEnd"/>
      <w:r w:rsidRPr="00B6342A">
        <w:rPr>
          <w:rFonts w:eastAsia="Arial"/>
          <w:b/>
          <w:color w:val="00000A"/>
        </w:rPr>
        <w:t xml:space="preserve"> </w:t>
      </w:r>
    </w:p>
    <w:p w:rsidR="00E473D4" w:rsidRPr="00B6342A" w:rsidRDefault="00E473D4" w:rsidP="00E473D4">
      <w:pPr>
        <w:jc w:val="center"/>
        <w:rPr>
          <w:b/>
        </w:rPr>
      </w:pPr>
    </w:p>
    <w:p w:rsidR="00E473D4" w:rsidRPr="00B6342A" w:rsidRDefault="00E473D4" w:rsidP="00E473D4">
      <w:pPr>
        <w:jc w:val="center"/>
        <w:rPr>
          <w:b/>
        </w:rPr>
      </w:pPr>
      <w:r w:rsidRPr="00B6342A">
        <w:rPr>
          <w:b/>
        </w:rPr>
        <w:t>від «__ »____________ 20__ р</w:t>
      </w:r>
      <w:r w:rsidRPr="00B6342A">
        <w:t>.</w:t>
      </w:r>
    </w:p>
    <w:p w:rsidR="00E473D4" w:rsidRPr="00B6342A" w:rsidRDefault="00E473D4" w:rsidP="00E473D4">
      <w:pPr>
        <w:jc w:val="center"/>
      </w:pPr>
    </w:p>
    <w:p w:rsidR="00E473D4" w:rsidRPr="00B6342A" w:rsidRDefault="00E473D4" w:rsidP="00E473D4">
      <w:pPr>
        <w:rPr>
          <w:b/>
        </w:rPr>
      </w:pPr>
      <w:r w:rsidRPr="00B6342A">
        <w:rPr>
          <w:b/>
        </w:rPr>
        <w:t>___                                                                                          «__ »____________ 20__ р</w:t>
      </w:r>
      <w:r w:rsidRPr="00B6342A">
        <w:t>.</w:t>
      </w:r>
    </w:p>
    <w:p w:rsidR="00E473D4" w:rsidRPr="00B6342A" w:rsidRDefault="00E473D4" w:rsidP="00E473D4"/>
    <w:p w:rsidR="00E473D4" w:rsidRPr="00B6342A" w:rsidRDefault="00E473D4" w:rsidP="00E473D4">
      <w:pPr>
        <w:jc w:val="center"/>
        <w:rPr>
          <w:b/>
          <w:bCs/>
        </w:rPr>
      </w:pPr>
      <w:r w:rsidRPr="00B6342A">
        <w:rPr>
          <w:b/>
          <w:bCs/>
        </w:rPr>
        <w:t>ВАРТІСТЬ  НАДАННЯ ПОСЛУГ</w:t>
      </w:r>
    </w:p>
    <w:p w:rsidR="00E473D4" w:rsidRPr="00B6342A" w:rsidRDefault="00E473D4" w:rsidP="00E473D4">
      <w:pPr>
        <w:jc w:val="center"/>
        <w:rPr>
          <w:b/>
          <w:bCs/>
        </w:rPr>
      </w:pPr>
    </w:p>
    <w:p w:rsidR="00E473D4" w:rsidRPr="00B6342A" w:rsidRDefault="00E473D4" w:rsidP="00E473D4">
      <w:pPr>
        <w:numPr>
          <w:ilvl w:val="0"/>
          <w:numId w:val="17"/>
        </w:numPr>
        <w:spacing w:after="200" w:line="276" w:lineRule="auto"/>
        <w:jc w:val="both"/>
      </w:pPr>
      <w:r w:rsidRPr="00B6342A">
        <w:t xml:space="preserve">Вартість Послуг ВИКОНАВЦЯ визначається загальною вартістю повідомлень доставлених ЗАМОВНИКОМ. </w:t>
      </w:r>
    </w:p>
    <w:p w:rsidR="00E473D4" w:rsidRPr="00B6342A" w:rsidRDefault="00E473D4" w:rsidP="00E473D4">
      <w:pPr>
        <w:numPr>
          <w:ilvl w:val="0"/>
          <w:numId w:val="17"/>
        </w:numPr>
        <w:spacing w:after="200" w:line="276" w:lineRule="auto"/>
        <w:jc w:val="both"/>
      </w:pPr>
      <w:r w:rsidRPr="00B6342A">
        <w:t>Вартість одного SMS-повідомлення доставленого до абонентів всіх операторів рухомого (мобільного) зв‘язку України, які мають належні ліцензії у відповідності до чинного законодавства України, визначається згідно  таблиці:</w:t>
      </w:r>
    </w:p>
    <w:tbl>
      <w:tblPr>
        <w:tblW w:w="97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03"/>
        <w:gridCol w:w="1418"/>
        <w:gridCol w:w="3260"/>
      </w:tblGrid>
      <w:tr w:rsidR="00E473D4" w:rsidRPr="00B6342A" w:rsidTr="00142587">
        <w:trPr>
          <w:trHeight w:val="279"/>
        </w:trPr>
        <w:tc>
          <w:tcPr>
            <w:tcW w:w="5103" w:type="dxa"/>
            <w:vMerge w:val="restart"/>
            <w:tcBorders>
              <w:top w:val="single" w:sz="4" w:space="0" w:color="000000"/>
              <w:left w:val="single" w:sz="4" w:space="0" w:color="000000"/>
              <w:bottom w:val="single" w:sz="4" w:space="0" w:color="000000"/>
              <w:right w:val="single" w:sz="4" w:space="0" w:color="000000"/>
            </w:tcBorders>
            <w:vAlign w:val="center"/>
            <w:hideMark/>
          </w:tcPr>
          <w:p w:rsidR="00E473D4" w:rsidRPr="00B6342A" w:rsidRDefault="00E473D4" w:rsidP="00142587">
            <w:pPr>
              <w:suppressAutoHyphens/>
              <w:jc w:val="center"/>
              <w:rPr>
                <w:lang w:eastAsia="zh-CN"/>
              </w:rPr>
            </w:pPr>
            <w:r w:rsidRPr="00B6342A">
              <w:t>Кількість доставлених SMS-повідомлень (за один календарний місяць)</w:t>
            </w:r>
          </w:p>
        </w:tc>
        <w:tc>
          <w:tcPr>
            <w:tcW w:w="4678" w:type="dxa"/>
            <w:gridSpan w:val="2"/>
            <w:tcBorders>
              <w:top w:val="single" w:sz="4" w:space="0" w:color="000000"/>
              <w:left w:val="single" w:sz="4" w:space="0" w:color="000000"/>
              <w:bottom w:val="single" w:sz="4" w:space="0" w:color="000000"/>
              <w:right w:val="single" w:sz="4" w:space="0" w:color="000000"/>
            </w:tcBorders>
            <w:vAlign w:val="center"/>
            <w:hideMark/>
          </w:tcPr>
          <w:p w:rsidR="00E473D4" w:rsidRPr="00B6342A" w:rsidRDefault="00E473D4" w:rsidP="00142587">
            <w:pPr>
              <w:suppressAutoHyphens/>
              <w:jc w:val="center"/>
              <w:rPr>
                <w:lang w:eastAsia="zh-CN"/>
              </w:rPr>
            </w:pPr>
            <w:r w:rsidRPr="00B6342A">
              <w:t>Вартість за одне SMS по  факту доставки SMS-повідомлення у гривнях</w:t>
            </w:r>
          </w:p>
        </w:tc>
      </w:tr>
      <w:tr w:rsidR="00E473D4" w:rsidRPr="00B6342A" w:rsidTr="00142587">
        <w:trPr>
          <w:trHeight w:val="93"/>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E473D4" w:rsidRPr="00B6342A" w:rsidRDefault="00E473D4" w:rsidP="00142587">
            <w:pPr>
              <w:jc w:val="center"/>
              <w:rPr>
                <w:lang w:eastAsia="zh-CN"/>
              </w:rPr>
            </w:pP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E473D4" w:rsidRPr="00B6342A" w:rsidRDefault="00E473D4" w:rsidP="00142587">
            <w:pPr>
              <w:suppressAutoHyphens/>
              <w:jc w:val="center"/>
              <w:rPr>
                <w:lang w:eastAsia="zh-CN"/>
              </w:rPr>
            </w:pPr>
            <w:r w:rsidRPr="00B6342A">
              <w:t>без ПДВ</w:t>
            </w:r>
          </w:p>
        </w:tc>
        <w:tc>
          <w:tcPr>
            <w:tcW w:w="3260" w:type="dxa"/>
            <w:tcBorders>
              <w:top w:val="single" w:sz="4" w:space="0" w:color="000000"/>
              <w:left w:val="single" w:sz="4" w:space="0" w:color="000000"/>
              <w:bottom w:val="single" w:sz="4" w:space="0" w:color="000000"/>
              <w:right w:val="single" w:sz="4" w:space="0" w:color="000000"/>
            </w:tcBorders>
            <w:vAlign w:val="center"/>
            <w:hideMark/>
          </w:tcPr>
          <w:p w:rsidR="00E473D4" w:rsidRPr="00B6342A" w:rsidRDefault="00E473D4" w:rsidP="00142587">
            <w:pPr>
              <w:suppressAutoHyphens/>
              <w:jc w:val="center"/>
              <w:rPr>
                <w:lang w:eastAsia="zh-CN"/>
              </w:rPr>
            </w:pPr>
            <w:r w:rsidRPr="00B6342A">
              <w:t>з ПДВ (20%)</w:t>
            </w:r>
          </w:p>
        </w:tc>
      </w:tr>
      <w:tr w:rsidR="00E473D4" w:rsidRPr="00B6342A" w:rsidTr="00142587">
        <w:tc>
          <w:tcPr>
            <w:tcW w:w="5103" w:type="dxa"/>
            <w:tcBorders>
              <w:top w:val="single" w:sz="4" w:space="0" w:color="000000"/>
              <w:left w:val="single" w:sz="4" w:space="0" w:color="000000"/>
              <w:bottom w:val="single" w:sz="4" w:space="0" w:color="000000"/>
              <w:right w:val="single" w:sz="4" w:space="0" w:color="000000"/>
            </w:tcBorders>
            <w:vAlign w:val="center"/>
            <w:hideMark/>
          </w:tcPr>
          <w:p w:rsidR="00E473D4" w:rsidRPr="00B6342A" w:rsidRDefault="00E473D4" w:rsidP="00142587">
            <w:pPr>
              <w:suppressAutoHyphens/>
              <w:jc w:val="center"/>
              <w:rPr>
                <w:lang w:eastAsia="zh-CN"/>
              </w:rPr>
            </w:pPr>
            <w:r w:rsidRPr="00B6342A">
              <w:t>1  – 1 000 000</w:t>
            </w:r>
          </w:p>
        </w:tc>
        <w:tc>
          <w:tcPr>
            <w:tcW w:w="1418" w:type="dxa"/>
            <w:tcBorders>
              <w:top w:val="single" w:sz="4" w:space="0" w:color="000000"/>
              <w:left w:val="single" w:sz="4" w:space="0" w:color="000000"/>
              <w:bottom w:val="single" w:sz="4" w:space="0" w:color="000000"/>
              <w:right w:val="single" w:sz="4" w:space="0" w:color="000000"/>
            </w:tcBorders>
            <w:vAlign w:val="center"/>
          </w:tcPr>
          <w:p w:rsidR="00E473D4" w:rsidRPr="00B6342A" w:rsidRDefault="00E473D4" w:rsidP="00142587">
            <w:pPr>
              <w:suppressAutoHyphens/>
              <w:jc w:val="center"/>
              <w:rPr>
                <w:lang w:eastAsia="zh-CN"/>
              </w:rPr>
            </w:pPr>
          </w:p>
        </w:tc>
        <w:tc>
          <w:tcPr>
            <w:tcW w:w="3260" w:type="dxa"/>
            <w:tcBorders>
              <w:top w:val="single" w:sz="4" w:space="0" w:color="000000"/>
              <w:left w:val="single" w:sz="4" w:space="0" w:color="000000"/>
              <w:bottom w:val="single" w:sz="4" w:space="0" w:color="000000"/>
              <w:right w:val="single" w:sz="4" w:space="0" w:color="000000"/>
            </w:tcBorders>
            <w:vAlign w:val="center"/>
          </w:tcPr>
          <w:p w:rsidR="00E473D4" w:rsidRPr="00B6342A" w:rsidRDefault="00E473D4" w:rsidP="00142587">
            <w:pPr>
              <w:suppressAutoHyphens/>
              <w:jc w:val="center"/>
              <w:rPr>
                <w:lang w:eastAsia="zh-CN"/>
              </w:rPr>
            </w:pPr>
          </w:p>
        </w:tc>
      </w:tr>
      <w:tr w:rsidR="00E473D4" w:rsidRPr="00B6342A" w:rsidTr="00142587">
        <w:tc>
          <w:tcPr>
            <w:tcW w:w="5103" w:type="dxa"/>
            <w:tcBorders>
              <w:top w:val="single" w:sz="4" w:space="0" w:color="000000"/>
              <w:left w:val="single" w:sz="4" w:space="0" w:color="000000"/>
              <w:bottom w:val="single" w:sz="4" w:space="0" w:color="000000"/>
              <w:right w:val="single" w:sz="4" w:space="0" w:color="000000"/>
            </w:tcBorders>
            <w:vAlign w:val="center"/>
            <w:hideMark/>
          </w:tcPr>
          <w:p w:rsidR="00E473D4" w:rsidRPr="00B6342A" w:rsidRDefault="00E473D4" w:rsidP="00142587">
            <w:pPr>
              <w:suppressAutoHyphens/>
              <w:jc w:val="center"/>
              <w:rPr>
                <w:lang w:eastAsia="zh-CN"/>
              </w:rPr>
            </w:pPr>
            <w:r w:rsidRPr="00B6342A">
              <w:t>Більше 1 000 000</w:t>
            </w:r>
          </w:p>
        </w:tc>
        <w:tc>
          <w:tcPr>
            <w:tcW w:w="4678" w:type="dxa"/>
            <w:gridSpan w:val="2"/>
            <w:tcBorders>
              <w:top w:val="single" w:sz="4" w:space="0" w:color="000000"/>
              <w:left w:val="single" w:sz="4" w:space="0" w:color="000000"/>
              <w:bottom w:val="single" w:sz="4" w:space="0" w:color="000000"/>
              <w:right w:val="single" w:sz="4" w:space="0" w:color="000000"/>
            </w:tcBorders>
            <w:vAlign w:val="center"/>
            <w:hideMark/>
          </w:tcPr>
          <w:p w:rsidR="00E473D4" w:rsidRPr="00B6342A" w:rsidRDefault="00E473D4" w:rsidP="00142587">
            <w:pPr>
              <w:suppressAutoHyphens/>
              <w:jc w:val="center"/>
              <w:rPr>
                <w:lang w:eastAsia="zh-CN"/>
              </w:rPr>
            </w:pPr>
          </w:p>
        </w:tc>
      </w:tr>
    </w:tbl>
    <w:p w:rsidR="00E473D4" w:rsidRPr="00B6342A" w:rsidRDefault="00E473D4" w:rsidP="00E473D4">
      <w:pPr>
        <w:pStyle w:val="af8"/>
        <w:numPr>
          <w:ilvl w:val="0"/>
          <w:numId w:val="17"/>
        </w:numPr>
        <w:jc w:val="both"/>
        <w:rPr>
          <w:rFonts w:ascii="Times New Roman" w:eastAsia="Times New Roman" w:hAnsi="Times New Roman"/>
          <w:sz w:val="24"/>
          <w:szCs w:val="24"/>
          <w:lang w:eastAsia="ru-RU"/>
        </w:rPr>
      </w:pPr>
      <w:r w:rsidRPr="00B6342A">
        <w:rPr>
          <w:rFonts w:ascii="Times New Roman" w:eastAsia="Times New Roman" w:hAnsi="Times New Roman"/>
          <w:sz w:val="24"/>
          <w:szCs w:val="24"/>
          <w:lang w:eastAsia="ru-RU"/>
        </w:rPr>
        <w:t xml:space="preserve">Вартість одного SMS-повідомлення, </w:t>
      </w:r>
      <w:r w:rsidRPr="00B6342A">
        <w:rPr>
          <w:rFonts w:ascii="Times New Roman" w:hAnsi="Times New Roman"/>
        </w:rPr>
        <w:t>к</w:t>
      </w:r>
      <w:r w:rsidRPr="00B6342A">
        <w:rPr>
          <w:rFonts w:ascii="Times New Roman" w:hAnsi="Times New Roman"/>
          <w:shd w:val="clear" w:color="auto" w:fill="FFFFFF"/>
        </w:rPr>
        <w:t xml:space="preserve">онвертованого текстового </w:t>
      </w:r>
      <w:proofErr w:type="spellStart"/>
      <w:r w:rsidRPr="00B6342A">
        <w:rPr>
          <w:rFonts w:ascii="Times New Roman" w:hAnsi="Times New Roman"/>
          <w:shd w:val="clear" w:color="auto" w:fill="FFFFFF"/>
        </w:rPr>
        <w:t>sms</w:t>
      </w:r>
      <w:proofErr w:type="spellEnd"/>
      <w:r w:rsidRPr="00B6342A">
        <w:rPr>
          <w:rFonts w:ascii="Times New Roman" w:hAnsi="Times New Roman"/>
          <w:shd w:val="clear" w:color="auto" w:fill="FFFFFF"/>
        </w:rPr>
        <w:t xml:space="preserve"> повідомлень в голос,</w:t>
      </w:r>
      <w:r w:rsidRPr="00B6342A">
        <w:rPr>
          <w:rFonts w:ascii="Times New Roman" w:eastAsia="Times New Roman" w:hAnsi="Times New Roman"/>
          <w:sz w:val="24"/>
          <w:szCs w:val="24"/>
          <w:lang w:eastAsia="ru-RU"/>
        </w:rPr>
        <w:t xml:space="preserve"> </w:t>
      </w:r>
      <w:r w:rsidRPr="00B6342A">
        <w:rPr>
          <w:rFonts w:ascii="Times New Roman" w:hAnsi="Times New Roman"/>
          <w:shd w:val="clear" w:color="auto" w:fill="FFFFFF"/>
        </w:rPr>
        <w:t xml:space="preserve">автоматичне озвучування та </w:t>
      </w:r>
      <w:proofErr w:type="spellStart"/>
      <w:r w:rsidRPr="00B6342A">
        <w:rPr>
          <w:rFonts w:ascii="Times New Roman" w:hAnsi="Times New Roman"/>
          <w:shd w:val="clear" w:color="auto" w:fill="FFFFFF"/>
        </w:rPr>
        <w:t>начитування</w:t>
      </w:r>
      <w:proofErr w:type="spellEnd"/>
      <w:r w:rsidRPr="00B6342A">
        <w:rPr>
          <w:rFonts w:ascii="Times New Roman" w:hAnsi="Times New Roman"/>
          <w:shd w:val="clear" w:color="auto" w:fill="FFFFFF"/>
        </w:rPr>
        <w:t xml:space="preserve"> повідомлень, збір реакції абонента через IVR меню/відповіді під час таких індивідуальних зовнішніх дзвінків, інтеграція в існуючу логіку роботи з клієнтами (в CRM по АПІ) для збору статистики та інформації про результати голосових </w:t>
      </w:r>
      <w:proofErr w:type="spellStart"/>
      <w:r w:rsidRPr="00B6342A">
        <w:rPr>
          <w:rFonts w:ascii="Times New Roman" w:hAnsi="Times New Roman"/>
          <w:shd w:val="clear" w:color="auto" w:fill="FFFFFF"/>
        </w:rPr>
        <w:t>смс</w:t>
      </w:r>
      <w:proofErr w:type="spellEnd"/>
      <w:r w:rsidRPr="00B6342A">
        <w:rPr>
          <w:rFonts w:ascii="Times New Roman" w:eastAsia="Times New Roman" w:hAnsi="Times New Roman"/>
          <w:sz w:val="24"/>
          <w:szCs w:val="24"/>
          <w:lang w:eastAsia="ru-RU"/>
        </w:rPr>
        <w:t>, визначається згідно  таблиці:</w:t>
      </w:r>
    </w:p>
    <w:tbl>
      <w:tblPr>
        <w:tblW w:w="97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03"/>
        <w:gridCol w:w="1418"/>
        <w:gridCol w:w="3260"/>
      </w:tblGrid>
      <w:tr w:rsidR="00E473D4" w:rsidRPr="00B6342A" w:rsidTr="00142587">
        <w:trPr>
          <w:trHeight w:val="279"/>
        </w:trPr>
        <w:tc>
          <w:tcPr>
            <w:tcW w:w="5103" w:type="dxa"/>
            <w:vMerge w:val="restart"/>
            <w:tcBorders>
              <w:top w:val="single" w:sz="4" w:space="0" w:color="000000"/>
              <w:left w:val="single" w:sz="4" w:space="0" w:color="000000"/>
              <w:bottom w:val="single" w:sz="4" w:space="0" w:color="000000"/>
              <w:right w:val="single" w:sz="4" w:space="0" w:color="000000"/>
            </w:tcBorders>
            <w:vAlign w:val="center"/>
            <w:hideMark/>
          </w:tcPr>
          <w:p w:rsidR="00E473D4" w:rsidRPr="00B6342A" w:rsidRDefault="00E473D4" w:rsidP="00142587">
            <w:pPr>
              <w:suppressAutoHyphens/>
              <w:jc w:val="center"/>
              <w:rPr>
                <w:lang w:eastAsia="zh-CN"/>
              </w:rPr>
            </w:pPr>
            <w:r w:rsidRPr="00B6342A">
              <w:t>Кількість доставлених SMS-повідомлень голосових (за один календарний місяць)</w:t>
            </w:r>
          </w:p>
        </w:tc>
        <w:tc>
          <w:tcPr>
            <w:tcW w:w="4678" w:type="dxa"/>
            <w:gridSpan w:val="2"/>
            <w:tcBorders>
              <w:top w:val="single" w:sz="4" w:space="0" w:color="000000"/>
              <w:left w:val="single" w:sz="4" w:space="0" w:color="000000"/>
              <w:bottom w:val="single" w:sz="4" w:space="0" w:color="000000"/>
              <w:right w:val="single" w:sz="4" w:space="0" w:color="000000"/>
            </w:tcBorders>
            <w:vAlign w:val="center"/>
            <w:hideMark/>
          </w:tcPr>
          <w:p w:rsidR="00E473D4" w:rsidRPr="00B6342A" w:rsidRDefault="00E473D4" w:rsidP="00142587">
            <w:pPr>
              <w:suppressAutoHyphens/>
              <w:jc w:val="center"/>
              <w:rPr>
                <w:lang w:eastAsia="zh-CN"/>
              </w:rPr>
            </w:pPr>
            <w:r w:rsidRPr="00B6342A">
              <w:t>Вартість за одне SMS по  факту доставки SMS-повідомлення голосового у гривнях</w:t>
            </w:r>
          </w:p>
        </w:tc>
      </w:tr>
      <w:tr w:rsidR="00E473D4" w:rsidRPr="00B6342A" w:rsidTr="00142587">
        <w:trPr>
          <w:trHeight w:val="93"/>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E473D4" w:rsidRPr="00B6342A" w:rsidRDefault="00E473D4" w:rsidP="00142587">
            <w:pPr>
              <w:jc w:val="center"/>
              <w:rPr>
                <w:lang w:eastAsia="zh-CN"/>
              </w:rPr>
            </w:pP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E473D4" w:rsidRPr="00B6342A" w:rsidRDefault="00E473D4" w:rsidP="00142587">
            <w:pPr>
              <w:suppressAutoHyphens/>
              <w:jc w:val="center"/>
              <w:rPr>
                <w:lang w:eastAsia="zh-CN"/>
              </w:rPr>
            </w:pPr>
            <w:r w:rsidRPr="00B6342A">
              <w:t>без ПДВ</w:t>
            </w:r>
          </w:p>
        </w:tc>
        <w:tc>
          <w:tcPr>
            <w:tcW w:w="3260" w:type="dxa"/>
            <w:tcBorders>
              <w:top w:val="single" w:sz="4" w:space="0" w:color="000000"/>
              <w:left w:val="single" w:sz="4" w:space="0" w:color="000000"/>
              <w:bottom w:val="single" w:sz="4" w:space="0" w:color="000000"/>
              <w:right w:val="single" w:sz="4" w:space="0" w:color="000000"/>
            </w:tcBorders>
            <w:vAlign w:val="center"/>
            <w:hideMark/>
          </w:tcPr>
          <w:p w:rsidR="00E473D4" w:rsidRPr="00B6342A" w:rsidRDefault="00E473D4" w:rsidP="00142587">
            <w:pPr>
              <w:suppressAutoHyphens/>
              <w:jc w:val="center"/>
              <w:rPr>
                <w:lang w:eastAsia="zh-CN"/>
              </w:rPr>
            </w:pPr>
            <w:r w:rsidRPr="00B6342A">
              <w:t>з ПДВ (20%)</w:t>
            </w:r>
          </w:p>
        </w:tc>
      </w:tr>
      <w:tr w:rsidR="00E473D4" w:rsidRPr="00B6342A" w:rsidTr="00142587">
        <w:tc>
          <w:tcPr>
            <w:tcW w:w="5103" w:type="dxa"/>
            <w:tcBorders>
              <w:top w:val="single" w:sz="4" w:space="0" w:color="000000"/>
              <w:left w:val="single" w:sz="4" w:space="0" w:color="000000"/>
              <w:bottom w:val="single" w:sz="4" w:space="0" w:color="000000"/>
              <w:right w:val="single" w:sz="4" w:space="0" w:color="000000"/>
            </w:tcBorders>
            <w:vAlign w:val="center"/>
            <w:hideMark/>
          </w:tcPr>
          <w:p w:rsidR="00E473D4" w:rsidRPr="00B6342A" w:rsidRDefault="00E473D4" w:rsidP="00142587">
            <w:pPr>
              <w:suppressAutoHyphens/>
              <w:jc w:val="center"/>
              <w:rPr>
                <w:lang w:eastAsia="zh-CN"/>
              </w:rPr>
            </w:pPr>
            <w:r w:rsidRPr="00B6342A">
              <w:t>1  – 1 000 000</w:t>
            </w:r>
          </w:p>
        </w:tc>
        <w:tc>
          <w:tcPr>
            <w:tcW w:w="1418" w:type="dxa"/>
            <w:tcBorders>
              <w:top w:val="single" w:sz="4" w:space="0" w:color="000000"/>
              <w:left w:val="single" w:sz="4" w:space="0" w:color="000000"/>
              <w:bottom w:val="single" w:sz="4" w:space="0" w:color="000000"/>
              <w:right w:val="single" w:sz="4" w:space="0" w:color="000000"/>
            </w:tcBorders>
            <w:vAlign w:val="center"/>
          </w:tcPr>
          <w:p w:rsidR="00E473D4" w:rsidRPr="00B6342A" w:rsidRDefault="00E473D4" w:rsidP="00142587">
            <w:pPr>
              <w:suppressAutoHyphens/>
              <w:jc w:val="center"/>
              <w:rPr>
                <w:lang w:eastAsia="zh-CN"/>
              </w:rPr>
            </w:pPr>
          </w:p>
        </w:tc>
        <w:tc>
          <w:tcPr>
            <w:tcW w:w="3260" w:type="dxa"/>
            <w:tcBorders>
              <w:top w:val="single" w:sz="4" w:space="0" w:color="000000"/>
              <w:left w:val="single" w:sz="4" w:space="0" w:color="000000"/>
              <w:bottom w:val="single" w:sz="4" w:space="0" w:color="000000"/>
              <w:right w:val="single" w:sz="4" w:space="0" w:color="000000"/>
            </w:tcBorders>
            <w:vAlign w:val="center"/>
          </w:tcPr>
          <w:p w:rsidR="00E473D4" w:rsidRPr="00B6342A" w:rsidRDefault="00E473D4" w:rsidP="00142587">
            <w:pPr>
              <w:suppressAutoHyphens/>
              <w:jc w:val="center"/>
              <w:rPr>
                <w:lang w:eastAsia="zh-CN"/>
              </w:rPr>
            </w:pPr>
          </w:p>
        </w:tc>
      </w:tr>
      <w:tr w:rsidR="00E473D4" w:rsidRPr="00B6342A" w:rsidTr="00142587">
        <w:tc>
          <w:tcPr>
            <w:tcW w:w="5103" w:type="dxa"/>
            <w:tcBorders>
              <w:top w:val="single" w:sz="4" w:space="0" w:color="000000"/>
              <w:left w:val="single" w:sz="4" w:space="0" w:color="000000"/>
              <w:bottom w:val="single" w:sz="4" w:space="0" w:color="000000"/>
              <w:right w:val="single" w:sz="4" w:space="0" w:color="000000"/>
            </w:tcBorders>
            <w:vAlign w:val="center"/>
            <w:hideMark/>
          </w:tcPr>
          <w:p w:rsidR="00E473D4" w:rsidRPr="00B6342A" w:rsidRDefault="00E473D4" w:rsidP="00142587">
            <w:pPr>
              <w:suppressAutoHyphens/>
              <w:jc w:val="center"/>
              <w:rPr>
                <w:lang w:eastAsia="zh-CN"/>
              </w:rPr>
            </w:pPr>
          </w:p>
        </w:tc>
        <w:tc>
          <w:tcPr>
            <w:tcW w:w="4678" w:type="dxa"/>
            <w:gridSpan w:val="2"/>
            <w:tcBorders>
              <w:top w:val="single" w:sz="4" w:space="0" w:color="000000"/>
              <w:left w:val="single" w:sz="4" w:space="0" w:color="000000"/>
              <w:bottom w:val="single" w:sz="4" w:space="0" w:color="000000"/>
              <w:right w:val="single" w:sz="4" w:space="0" w:color="000000"/>
            </w:tcBorders>
            <w:vAlign w:val="center"/>
            <w:hideMark/>
          </w:tcPr>
          <w:p w:rsidR="00E473D4" w:rsidRPr="00B6342A" w:rsidRDefault="00E473D4" w:rsidP="00142587">
            <w:pPr>
              <w:suppressAutoHyphens/>
              <w:jc w:val="center"/>
              <w:rPr>
                <w:lang w:eastAsia="zh-CN"/>
              </w:rPr>
            </w:pPr>
          </w:p>
        </w:tc>
      </w:tr>
    </w:tbl>
    <w:p w:rsidR="00E473D4" w:rsidRPr="00B6342A" w:rsidRDefault="00E473D4" w:rsidP="00E473D4">
      <w:pPr>
        <w:tabs>
          <w:tab w:val="left" w:pos="0"/>
        </w:tabs>
        <w:jc w:val="both"/>
        <w:rPr>
          <w:rFonts w:eastAsia="MS Mincho"/>
        </w:rPr>
      </w:pPr>
    </w:p>
    <w:p w:rsidR="00E473D4" w:rsidRPr="00B6342A" w:rsidRDefault="00E473D4" w:rsidP="00E473D4">
      <w:pPr>
        <w:tabs>
          <w:tab w:val="left" w:pos="0"/>
        </w:tabs>
        <w:jc w:val="both"/>
      </w:pPr>
      <w:r w:rsidRPr="00B6342A">
        <w:rPr>
          <w:rFonts w:eastAsia="MS Mincho"/>
        </w:rPr>
        <w:t xml:space="preserve">      4</w:t>
      </w:r>
      <w:r w:rsidRPr="00B6342A">
        <w:rPr>
          <w:rFonts w:eastAsia="MS Mincho"/>
          <w:b/>
        </w:rPr>
        <w:t xml:space="preserve">. </w:t>
      </w:r>
      <w:r w:rsidRPr="00B6342A">
        <w:t xml:space="preserve"> Вартість </w:t>
      </w:r>
      <w:r w:rsidRPr="00B6342A">
        <w:rPr>
          <w:lang w:val="en-US"/>
        </w:rPr>
        <w:t>Viber</w:t>
      </w:r>
      <w:r w:rsidRPr="00B6342A">
        <w:t xml:space="preserve"> транзакції</w:t>
      </w:r>
      <w:r w:rsidRPr="00B6342A">
        <w:rPr>
          <w:b/>
          <w:bCs/>
        </w:rPr>
        <w:t xml:space="preserve"> </w:t>
      </w:r>
      <w:r w:rsidRPr="00B6342A">
        <w:t>визначається відповідно до таблиці, яка наведена нижче:</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3"/>
        <w:gridCol w:w="1986"/>
        <w:gridCol w:w="2128"/>
        <w:gridCol w:w="1984"/>
      </w:tblGrid>
      <w:tr w:rsidR="00E473D4" w:rsidRPr="00B6342A" w:rsidTr="00142587">
        <w:trPr>
          <w:trHeight w:val="180"/>
        </w:trPr>
        <w:tc>
          <w:tcPr>
            <w:tcW w:w="188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473D4" w:rsidRPr="00B6342A" w:rsidRDefault="00E473D4" w:rsidP="00142587">
            <w:pPr>
              <w:rPr>
                <w:bCs/>
                <w:color w:val="000000"/>
              </w:rPr>
            </w:pPr>
            <w:r w:rsidRPr="00B6342A">
              <w:rPr>
                <w:bCs/>
                <w:color w:val="000000"/>
              </w:rPr>
              <w:t>1. Найменування Послуги</w:t>
            </w:r>
          </w:p>
        </w:tc>
        <w:tc>
          <w:tcPr>
            <w:tcW w:w="1015" w:type="pct"/>
            <w:tcBorders>
              <w:top w:val="single" w:sz="4" w:space="0" w:color="auto"/>
              <w:left w:val="single" w:sz="4" w:space="0" w:color="auto"/>
              <w:bottom w:val="single" w:sz="4" w:space="0" w:color="auto"/>
              <w:right w:val="single" w:sz="4" w:space="0" w:color="auto"/>
            </w:tcBorders>
            <w:shd w:val="clear" w:color="auto" w:fill="auto"/>
            <w:vAlign w:val="center"/>
          </w:tcPr>
          <w:p w:rsidR="00E473D4" w:rsidRPr="00B6342A" w:rsidRDefault="00E473D4" w:rsidP="00142587">
            <w:pPr>
              <w:rPr>
                <w:bCs/>
                <w:color w:val="000000"/>
              </w:rPr>
            </w:pPr>
            <w:r w:rsidRPr="00B6342A">
              <w:rPr>
                <w:bCs/>
                <w:color w:val="000000"/>
              </w:rPr>
              <w:t>1.1. Напрямок</w:t>
            </w:r>
          </w:p>
        </w:tc>
        <w:tc>
          <w:tcPr>
            <w:tcW w:w="2102"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473D4" w:rsidRPr="00B6342A" w:rsidRDefault="00E473D4" w:rsidP="00142587">
            <w:pPr>
              <w:rPr>
                <w:bCs/>
                <w:color w:val="000000"/>
              </w:rPr>
            </w:pPr>
            <w:r w:rsidRPr="00B6342A">
              <w:rPr>
                <w:bCs/>
                <w:color w:val="000000"/>
              </w:rPr>
              <w:t xml:space="preserve">2.Вартість 1 (однієї) </w:t>
            </w:r>
            <w:proofErr w:type="spellStart"/>
            <w:r w:rsidRPr="00B6342A">
              <w:rPr>
                <w:bCs/>
                <w:color w:val="000000"/>
              </w:rPr>
              <w:t>Транзакці</w:t>
            </w:r>
            <w:proofErr w:type="spellEnd"/>
            <w:r w:rsidRPr="00B6342A">
              <w:rPr>
                <w:bCs/>
                <w:color w:val="000000"/>
              </w:rPr>
              <w:t xml:space="preserve"> грн., без ПДВ</w:t>
            </w:r>
          </w:p>
        </w:tc>
      </w:tr>
      <w:tr w:rsidR="00E473D4" w:rsidRPr="00B6342A" w:rsidTr="00142587">
        <w:trPr>
          <w:trHeight w:val="890"/>
        </w:trPr>
        <w:tc>
          <w:tcPr>
            <w:tcW w:w="1883" w:type="pct"/>
            <w:shd w:val="clear" w:color="auto" w:fill="auto"/>
            <w:vAlign w:val="center"/>
            <w:hideMark/>
          </w:tcPr>
          <w:p w:rsidR="00E473D4" w:rsidRPr="00B6342A" w:rsidRDefault="00E473D4" w:rsidP="00142587">
            <w:r w:rsidRPr="00B6342A">
              <w:rPr>
                <w:color w:val="000000"/>
              </w:rPr>
              <w:t xml:space="preserve">Послуга </w:t>
            </w:r>
            <w:r w:rsidRPr="00B6342A">
              <w:t>передачі Повідомлень</w:t>
            </w:r>
          </w:p>
          <w:p w:rsidR="00E473D4" w:rsidRPr="00B6342A" w:rsidRDefault="00E473D4" w:rsidP="00142587">
            <w:pPr>
              <w:rPr>
                <w:bCs/>
                <w:color w:val="000000"/>
              </w:rPr>
            </w:pPr>
          </w:p>
        </w:tc>
        <w:tc>
          <w:tcPr>
            <w:tcW w:w="1015" w:type="pct"/>
            <w:shd w:val="clear" w:color="auto" w:fill="auto"/>
            <w:vAlign w:val="center"/>
          </w:tcPr>
          <w:p w:rsidR="00E473D4" w:rsidRPr="00B6342A" w:rsidRDefault="00E473D4" w:rsidP="00142587">
            <w:pPr>
              <w:rPr>
                <w:color w:val="000000"/>
              </w:rPr>
            </w:pPr>
            <w:r w:rsidRPr="00B6342A">
              <w:rPr>
                <w:color w:val="000000"/>
              </w:rPr>
              <w:t>Україна</w:t>
            </w:r>
          </w:p>
        </w:tc>
        <w:tc>
          <w:tcPr>
            <w:tcW w:w="1088" w:type="pct"/>
            <w:shd w:val="clear" w:color="auto" w:fill="auto"/>
            <w:vAlign w:val="center"/>
            <w:hideMark/>
          </w:tcPr>
          <w:p w:rsidR="00E473D4" w:rsidRPr="00B6342A" w:rsidRDefault="00E473D4" w:rsidP="00142587">
            <w:pPr>
              <w:jc w:val="center"/>
              <w:rPr>
                <w:color w:val="000000"/>
                <w:sz w:val="20"/>
                <w:szCs w:val="20"/>
              </w:rPr>
            </w:pPr>
            <w:r w:rsidRPr="00B6342A">
              <w:rPr>
                <w:bCs/>
                <w:color w:val="000000"/>
                <w:sz w:val="20"/>
                <w:szCs w:val="20"/>
              </w:rPr>
              <w:t xml:space="preserve">За 1 (одне) </w:t>
            </w:r>
            <w:proofErr w:type="spellStart"/>
            <w:r w:rsidRPr="00B6342A">
              <w:rPr>
                <w:bCs/>
                <w:color w:val="000000"/>
                <w:sz w:val="20"/>
                <w:szCs w:val="20"/>
              </w:rPr>
              <w:t>Транзакційне</w:t>
            </w:r>
            <w:proofErr w:type="spellEnd"/>
            <w:r w:rsidRPr="00B6342A">
              <w:rPr>
                <w:bCs/>
                <w:color w:val="000000"/>
                <w:sz w:val="20"/>
                <w:szCs w:val="20"/>
              </w:rPr>
              <w:t xml:space="preserve"> Повідомлення</w:t>
            </w:r>
          </w:p>
        </w:tc>
        <w:tc>
          <w:tcPr>
            <w:tcW w:w="1014" w:type="pct"/>
            <w:shd w:val="clear" w:color="auto" w:fill="auto"/>
            <w:vAlign w:val="center"/>
          </w:tcPr>
          <w:p w:rsidR="00E473D4" w:rsidRPr="00B6342A" w:rsidRDefault="00E473D4" w:rsidP="00142587">
            <w:pPr>
              <w:jc w:val="center"/>
              <w:rPr>
                <w:color w:val="000000"/>
              </w:rPr>
            </w:pPr>
          </w:p>
        </w:tc>
      </w:tr>
    </w:tbl>
    <w:p w:rsidR="00E473D4" w:rsidRPr="00B6342A" w:rsidRDefault="00E473D4" w:rsidP="00E473D4">
      <w:pPr>
        <w:jc w:val="both"/>
      </w:pPr>
    </w:p>
    <w:p w:rsidR="00E473D4" w:rsidRPr="00B6342A" w:rsidRDefault="00E473D4" w:rsidP="00E473D4">
      <w:pPr>
        <w:pStyle w:val="Aff"/>
        <w:tabs>
          <w:tab w:val="left" w:pos="560"/>
          <w:tab w:val="left" w:pos="1120"/>
          <w:tab w:val="left" w:pos="1680"/>
          <w:tab w:val="left" w:pos="2240"/>
          <w:tab w:val="left" w:pos="2800"/>
          <w:tab w:val="left" w:pos="3360"/>
          <w:tab w:val="left" w:pos="3920"/>
          <w:tab w:val="left" w:pos="4480"/>
          <w:tab w:val="left" w:pos="4830"/>
          <w:tab w:val="left" w:pos="5040"/>
          <w:tab w:val="left" w:pos="5600"/>
          <w:tab w:val="left" w:pos="6160"/>
          <w:tab w:val="left" w:pos="6720"/>
        </w:tabs>
        <w:jc w:val="both"/>
        <w:rPr>
          <w:rFonts w:ascii="Times New Roman" w:hAnsi="Times New Roman"/>
          <w:color w:val="auto"/>
          <w:szCs w:val="24"/>
          <w:lang w:val="uk-UA"/>
        </w:rPr>
      </w:pPr>
      <w:r w:rsidRPr="00B6342A">
        <w:rPr>
          <w:rFonts w:ascii="Times New Roman" w:hAnsi="Times New Roman"/>
          <w:color w:val="auto"/>
          <w:szCs w:val="24"/>
          <w:lang w:val="uk-UA"/>
        </w:rPr>
        <w:t>2. Всі розрахунки за цим Договором виконуються у національній валюті України.</w:t>
      </w:r>
    </w:p>
    <w:p w:rsidR="00E473D4" w:rsidRPr="00B6342A" w:rsidRDefault="00E473D4" w:rsidP="00E473D4">
      <w:pPr>
        <w:pStyle w:val="Aff"/>
        <w:tabs>
          <w:tab w:val="left" w:pos="560"/>
          <w:tab w:val="left" w:pos="1120"/>
          <w:tab w:val="left" w:pos="1680"/>
          <w:tab w:val="left" w:pos="2240"/>
          <w:tab w:val="left" w:pos="2800"/>
          <w:tab w:val="left" w:pos="3360"/>
          <w:tab w:val="left" w:pos="3920"/>
          <w:tab w:val="left" w:pos="4480"/>
          <w:tab w:val="left" w:pos="4830"/>
          <w:tab w:val="left" w:pos="5040"/>
          <w:tab w:val="left" w:pos="5600"/>
          <w:tab w:val="left" w:pos="6160"/>
          <w:tab w:val="left" w:pos="6720"/>
        </w:tabs>
        <w:jc w:val="both"/>
        <w:rPr>
          <w:rFonts w:ascii="Times New Roman" w:hAnsi="Times New Roman"/>
          <w:color w:val="auto"/>
          <w:szCs w:val="24"/>
          <w:lang w:val="uk-UA"/>
        </w:rPr>
      </w:pPr>
    </w:p>
    <w:tbl>
      <w:tblPr>
        <w:tblW w:w="0" w:type="auto"/>
        <w:tblLook w:val="04A0" w:firstRow="1" w:lastRow="0" w:firstColumn="1" w:lastColumn="0" w:noHBand="0" w:noVBand="1"/>
      </w:tblPr>
      <w:tblGrid>
        <w:gridCol w:w="4974"/>
        <w:gridCol w:w="4982"/>
      </w:tblGrid>
      <w:tr w:rsidR="00E473D4" w:rsidRPr="00B6342A" w:rsidTr="00142587">
        <w:tc>
          <w:tcPr>
            <w:tcW w:w="4974" w:type="dxa"/>
            <w:shd w:val="clear" w:color="auto" w:fill="auto"/>
          </w:tcPr>
          <w:p w:rsidR="00E473D4" w:rsidRPr="00B6342A" w:rsidRDefault="00E473D4" w:rsidP="00142587">
            <w:pPr>
              <w:jc w:val="both"/>
              <w:rPr>
                <w:b/>
              </w:rPr>
            </w:pPr>
            <w:r w:rsidRPr="00B6342A">
              <w:rPr>
                <w:b/>
              </w:rPr>
              <w:t>Від ВИКОНАВЦЯ:</w:t>
            </w:r>
          </w:p>
          <w:p w:rsidR="00E473D4" w:rsidRPr="00B6342A" w:rsidRDefault="00E473D4" w:rsidP="00142587">
            <w:pPr>
              <w:jc w:val="both"/>
              <w:rPr>
                <w:b/>
              </w:rPr>
            </w:pPr>
          </w:p>
          <w:p w:rsidR="00E473D4" w:rsidRPr="00B6342A" w:rsidRDefault="00E473D4" w:rsidP="00142587">
            <w:pPr>
              <w:jc w:val="both"/>
              <w:rPr>
                <w:b/>
              </w:rPr>
            </w:pPr>
          </w:p>
          <w:p w:rsidR="00E473D4" w:rsidRPr="00B6342A" w:rsidRDefault="00E473D4" w:rsidP="00142587">
            <w:pPr>
              <w:jc w:val="both"/>
            </w:pPr>
            <w:r w:rsidRPr="00B6342A">
              <w:rPr>
                <w:b/>
              </w:rPr>
              <w:t>____________________</w:t>
            </w:r>
          </w:p>
          <w:p w:rsidR="00E473D4" w:rsidRPr="00B6342A" w:rsidRDefault="00E473D4" w:rsidP="00142587">
            <w:pPr>
              <w:jc w:val="both"/>
            </w:pPr>
            <w:r w:rsidRPr="00B6342A">
              <w:t xml:space="preserve">               </w:t>
            </w:r>
            <w:proofErr w:type="spellStart"/>
            <w:r w:rsidRPr="00B6342A">
              <w:t>м.п</w:t>
            </w:r>
            <w:proofErr w:type="spellEnd"/>
            <w:r w:rsidRPr="00B6342A">
              <w:t>.</w:t>
            </w:r>
          </w:p>
        </w:tc>
        <w:tc>
          <w:tcPr>
            <w:tcW w:w="4982" w:type="dxa"/>
            <w:shd w:val="clear" w:color="auto" w:fill="auto"/>
          </w:tcPr>
          <w:p w:rsidR="00E473D4" w:rsidRPr="00B6342A" w:rsidRDefault="00E473D4" w:rsidP="00142587">
            <w:pPr>
              <w:jc w:val="both"/>
            </w:pPr>
          </w:p>
        </w:tc>
      </w:tr>
    </w:tbl>
    <w:p w:rsidR="00E473D4" w:rsidRPr="00B6342A" w:rsidRDefault="00E473D4" w:rsidP="00E473D4"/>
    <w:p w:rsidR="007457C4" w:rsidRPr="00C941C6" w:rsidRDefault="001F6FF0" w:rsidP="00E473D4">
      <w:pPr>
        <w:jc w:val="both"/>
        <w:rPr>
          <w:b/>
          <w:bCs/>
        </w:rPr>
      </w:pPr>
      <w:r>
        <w:rPr>
          <w:b/>
          <w:bCs/>
        </w:rPr>
        <w:t>Додаток №3.</w:t>
      </w:r>
    </w:p>
    <w:p w:rsidR="007457C4" w:rsidRPr="00C941C6" w:rsidRDefault="007457C4" w:rsidP="007457C4">
      <w:pPr>
        <w:widowControl w:val="0"/>
        <w:autoSpaceDE w:val="0"/>
        <w:ind w:right="4918"/>
        <w:jc w:val="both"/>
        <w:rPr>
          <w:iCs/>
          <w:sz w:val="16"/>
          <w:szCs w:val="16"/>
        </w:rPr>
      </w:pPr>
      <w:r w:rsidRPr="00C941C6">
        <w:rPr>
          <w:iCs/>
          <w:sz w:val="16"/>
          <w:szCs w:val="16"/>
        </w:rPr>
        <w:t xml:space="preserve">Форма технічної пропозиції подається учасником процедури закупівлі у вигляді, наведеному нижче. </w:t>
      </w:r>
    </w:p>
    <w:p w:rsidR="007457C4" w:rsidRPr="00C941C6" w:rsidRDefault="007457C4" w:rsidP="007457C4">
      <w:pPr>
        <w:widowControl w:val="0"/>
        <w:autoSpaceDE w:val="0"/>
        <w:ind w:right="4918"/>
        <w:jc w:val="both"/>
      </w:pPr>
      <w:r w:rsidRPr="00C941C6">
        <w:rPr>
          <w:iCs/>
          <w:sz w:val="16"/>
          <w:szCs w:val="16"/>
        </w:rPr>
        <w:t>Учасник процедури закупівлі не повинен відступати від даної форми.</w:t>
      </w:r>
    </w:p>
    <w:p w:rsidR="007457C4" w:rsidRPr="00C941C6" w:rsidRDefault="007457C4" w:rsidP="007457C4">
      <w:pPr>
        <w:jc w:val="center"/>
        <w:rPr>
          <w:b/>
          <w:sz w:val="12"/>
          <w:szCs w:val="12"/>
        </w:rPr>
      </w:pPr>
    </w:p>
    <w:p w:rsidR="007457C4" w:rsidRPr="00C941C6" w:rsidRDefault="007457C4" w:rsidP="007457C4">
      <w:pPr>
        <w:jc w:val="center"/>
        <w:rPr>
          <w:b/>
        </w:rPr>
      </w:pPr>
      <w:r w:rsidRPr="00C941C6">
        <w:rPr>
          <w:b/>
        </w:rPr>
        <w:t xml:space="preserve">ФОРМА </w:t>
      </w:r>
      <w:r w:rsidR="001E772E">
        <w:rPr>
          <w:b/>
        </w:rPr>
        <w:t>ЦІНОВОЇ</w:t>
      </w:r>
      <w:r w:rsidRPr="00C941C6">
        <w:rPr>
          <w:b/>
        </w:rPr>
        <w:t xml:space="preserve"> ПРОПОЗИЦІЇ </w:t>
      </w:r>
    </w:p>
    <w:p w:rsidR="007457C4" w:rsidRPr="0001423F" w:rsidRDefault="007457C4" w:rsidP="007457C4">
      <w:pPr>
        <w:pStyle w:val="1"/>
        <w:rPr>
          <w:rFonts w:ascii="Times New Roman" w:hAnsi="Times New Roman"/>
          <w:b w:val="0"/>
          <w:color w:val="0070C0"/>
          <w:sz w:val="24"/>
        </w:rPr>
      </w:pPr>
      <w:r w:rsidRPr="00C941C6">
        <w:rPr>
          <w:rFonts w:ascii="Times New Roman" w:hAnsi="Times New Roman"/>
          <w:b w:val="0"/>
          <w:sz w:val="24"/>
        </w:rPr>
        <w:t>на участь у відкритих торгах</w:t>
      </w:r>
    </w:p>
    <w:p w:rsidR="007457C4" w:rsidRPr="00C941C6" w:rsidRDefault="007457C4" w:rsidP="007457C4">
      <w:pPr>
        <w:pStyle w:val="1"/>
        <w:rPr>
          <w:rFonts w:ascii="Times New Roman" w:hAnsi="Times New Roman"/>
          <w:b w:val="0"/>
          <w:sz w:val="24"/>
        </w:rPr>
      </w:pPr>
      <w:r w:rsidRPr="00C941C6">
        <w:rPr>
          <w:rFonts w:ascii="Times New Roman" w:hAnsi="Times New Roman"/>
          <w:b w:val="0"/>
          <w:sz w:val="24"/>
        </w:rPr>
        <w:t>(</w:t>
      </w:r>
      <w:r w:rsidRPr="001C66E1">
        <w:rPr>
          <w:rFonts w:ascii="Times New Roman" w:hAnsi="Times New Roman"/>
          <w:b w:val="0"/>
          <w:sz w:val="24"/>
        </w:rPr>
        <w:t xml:space="preserve">код ДК 021:2015 - </w:t>
      </w:r>
      <w:r w:rsidR="002B1A3C" w:rsidRPr="002B1A3C">
        <w:rPr>
          <w:rFonts w:ascii="Times New Roman" w:hAnsi="Times New Roman"/>
          <w:b w:val="0"/>
          <w:sz w:val="24"/>
        </w:rPr>
        <w:t>64210000-1</w:t>
      </w:r>
      <w:r w:rsidRPr="00C941C6">
        <w:rPr>
          <w:rFonts w:ascii="Times New Roman" w:hAnsi="Times New Roman"/>
          <w:b w:val="0"/>
          <w:sz w:val="24"/>
        </w:rPr>
        <w:t>)</w:t>
      </w:r>
    </w:p>
    <w:p w:rsidR="007457C4" w:rsidRPr="00C941C6" w:rsidRDefault="007457C4" w:rsidP="007457C4">
      <w:pPr>
        <w:rPr>
          <w:sz w:val="12"/>
          <w:szCs w:val="12"/>
        </w:rPr>
      </w:pPr>
    </w:p>
    <w:p w:rsidR="007457C4" w:rsidRPr="00C941C6" w:rsidRDefault="007457C4" w:rsidP="007457C4">
      <w:r w:rsidRPr="00C941C6">
        <w:t>Ми, _____________________________________________________________________________,</w:t>
      </w:r>
    </w:p>
    <w:p w:rsidR="007457C4" w:rsidRPr="00C941C6" w:rsidRDefault="007457C4" w:rsidP="007457C4">
      <w:pPr>
        <w:tabs>
          <w:tab w:val="left" w:pos="5040"/>
        </w:tabs>
        <w:jc w:val="center"/>
        <w:rPr>
          <w:sz w:val="18"/>
          <w:szCs w:val="18"/>
        </w:rPr>
      </w:pPr>
      <w:r w:rsidRPr="00C941C6">
        <w:rPr>
          <w:sz w:val="18"/>
          <w:szCs w:val="18"/>
        </w:rPr>
        <w:t>(повна назва підприємства учасника процедури закупівлі)</w:t>
      </w:r>
    </w:p>
    <w:p w:rsidR="007457C4" w:rsidRPr="00C941C6" w:rsidRDefault="007457C4" w:rsidP="007457C4">
      <w:pPr>
        <w:tabs>
          <w:tab w:val="left" w:pos="5040"/>
        </w:tabs>
        <w:jc w:val="center"/>
        <w:rPr>
          <w:sz w:val="18"/>
          <w:szCs w:val="18"/>
        </w:rPr>
      </w:pPr>
    </w:p>
    <w:p w:rsidR="007457C4" w:rsidRDefault="007457C4" w:rsidP="007457C4">
      <w:pPr>
        <w:jc w:val="both"/>
      </w:pPr>
      <w:r w:rsidRPr="00C941C6">
        <w:t>надаємо пропозицію щодо участі у відкритих торгах згідно з технічними та іншими вимогами Замовника торгів:</w:t>
      </w:r>
    </w:p>
    <w:tbl>
      <w:tblPr>
        <w:tblW w:w="1006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8"/>
        <w:gridCol w:w="4666"/>
        <w:gridCol w:w="1134"/>
        <w:gridCol w:w="1701"/>
        <w:gridCol w:w="2126"/>
      </w:tblGrid>
      <w:tr w:rsidR="001E772E" w:rsidRPr="00D2162B" w:rsidTr="001E772E">
        <w:trPr>
          <w:trHeight w:val="282"/>
        </w:trPr>
        <w:tc>
          <w:tcPr>
            <w:tcW w:w="438" w:type="dxa"/>
            <w:shd w:val="clear" w:color="auto" w:fill="auto"/>
            <w:noWrap/>
            <w:vAlign w:val="center"/>
          </w:tcPr>
          <w:p w:rsidR="001E772E" w:rsidRPr="00D2162B" w:rsidRDefault="001E772E" w:rsidP="001E772E">
            <w:pPr>
              <w:jc w:val="center"/>
              <w:rPr>
                <w:b/>
                <w:bCs/>
                <w:sz w:val="22"/>
                <w:szCs w:val="22"/>
              </w:rPr>
            </w:pPr>
            <w:r w:rsidRPr="00D2162B">
              <w:rPr>
                <w:b/>
                <w:bCs/>
                <w:sz w:val="22"/>
                <w:szCs w:val="22"/>
              </w:rPr>
              <w:t>№</w:t>
            </w:r>
          </w:p>
        </w:tc>
        <w:tc>
          <w:tcPr>
            <w:tcW w:w="4666" w:type="dxa"/>
            <w:shd w:val="clear" w:color="auto" w:fill="auto"/>
            <w:noWrap/>
            <w:vAlign w:val="center"/>
          </w:tcPr>
          <w:p w:rsidR="001E772E" w:rsidRPr="00B050C0" w:rsidRDefault="001E772E" w:rsidP="001E772E">
            <w:pPr>
              <w:jc w:val="center"/>
              <w:rPr>
                <w:b/>
                <w:bCs/>
                <w:sz w:val="22"/>
                <w:szCs w:val="22"/>
              </w:rPr>
            </w:pPr>
            <w:r w:rsidRPr="00B050C0">
              <w:rPr>
                <w:b/>
                <w:sz w:val="22"/>
                <w:szCs w:val="22"/>
              </w:rPr>
              <w:t>Назва та опис послуг</w:t>
            </w:r>
          </w:p>
        </w:tc>
        <w:tc>
          <w:tcPr>
            <w:tcW w:w="1134" w:type="dxa"/>
            <w:vAlign w:val="center"/>
          </w:tcPr>
          <w:p w:rsidR="001E772E" w:rsidRPr="00B050C0" w:rsidRDefault="001E772E" w:rsidP="001E772E">
            <w:pPr>
              <w:ind w:left="-108" w:right="-108"/>
              <w:jc w:val="center"/>
              <w:rPr>
                <w:b/>
                <w:bCs/>
                <w:sz w:val="22"/>
                <w:szCs w:val="22"/>
              </w:rPr>
            </w:pPr>
            <w:r w:rsidRPr="00B050C0">
              <w:rPr>
                <w:b/>
                <w:bCs/>
                <w:sz w:val="22"/>
                <w:szCs w:val="22"/>
                <w:lang w:val="ru-RU"/>
              </w:rPr>
              <w:t>К</w:t>
            </w:r>
            <w:proofErr w:type="spellStart"/>
            <w:r w:rsidRPr="00B050C0">
              <w:rPr>
                <w:b/>
                <w:bCs/>
                <w:sz w:val="22"/>
                <w:szCs w:val="22"/>
              </w:rPr>
              <w:t>іль</w:t>
            </w:r>
            <w:proofErr w:type="spellEnd"/>
            <w:r w:rsidRPr="00B050C0">
              <w:rPr>
                <w:b/>
                <w:bCs/>
                <w:sz w:val="22"/>
                <w:szCs w:val="22"/>
              </w:rPr>
              <w:t>-</w:t>
            </w:r>
          </w:p>
          <w:p w:rsidR="001E772E" w:rsidRPr="00B050C0" w:rsidRDefault="001E772E" w:rsidP="001E772E">
            <w:pPr>
              <w:ind w:left="-108" w:right="-108"/>
              <w:jc w:val="center"/>
              <w:rPr>
                <w:b/>
                <w:bCs/>
                <w:sz w:val="22"/>
                <w:szCs w:val="22"/>
              </w:rPr>
            </w:pPr>
            <w:r w:rsidRPr="00B050C0">
              <w:rPr>
                <w:b/>
                <w:bCs/>
                <w:sz w:val="22"/>
                <w:szCs w:val="22"/>
              </w:rPr>
              <w:t xml:space="preserve">кість, </w:t>
            </w:r>
          </w:p>
          <w:p w:rsidR="001E772E" w:rsidRPr="00B050C0" w:rsidRDefault="001E772E" w:rsidP="001E772E">
            <w:pPr>
              <w:ind w:left="-108" w:right="-108"/>
              <w:jc w:val="center"/>
              <w:rPr>
                <w:b/>
                <w:bCs/>
                <w:sz w:val="22"/>
                <w:szCs w:val="22"/>
              </w:rPr>
            </w:pPr>
            <w:r w:rsidRPr="00B050C0">
              <w:rPr>
                <w:b/>
                <w:bCs/>
                <w:sz w:val="22"/>
                <w:szCs w:val="22"/>
              </w:rPr>
              <w:t>місяців.</w:t>
            </w:r>
          </w:p>
        </w:tc>
        <w:tc>
          <w:tcPr>
            <w:tcW w:w="1701" w:type="dxa"/>
            <w:vAlign w:val="center"/>
          </w:tcPr>
          <w:p w:rsidR="001E772E" w:rsidRPr="00B050C0" w:rsidRDefault="001E772E" w:rsidP="001E772E">
            <w:pPr>
              <w:ind w:left="-108" w:right="-108"/>
              <w:jc w:val="center"/>
              <w:rPr>
                <w:b/>
                <w:sz w:val="22"/>
                <w:szCs w:val="22"/>
              </w:rPr>
            </w:pPr>
            <w:r w:rsidRPr="00B050C0">
              <w:rPr>
                <w:b/>
                <w:sz w:val="22"/>
                <w:szCs w:val="22"/>
              </w:rPr>
              <w:t xml:space="preserve">Ціна послуги </w:t>
            </w:r>
          </w:p>
          <w:p w:rsidR="001E772E" w:rsidRPr="00B050C0" w:rsidRDefault="001E772E" w:rsidP="001E772E">
            <w:pPr>
              <w:ind w:left="-108" w:right="-108"/>
              <w:jc w:val="center"/>
              <w:rPr>
                <w:b/>
                <w:sz w:val="22"/>
                <w:szCs w:val="22"/>
              </w:rPr>
            </w:pPr>
            <w:r w:rsidRPr="00B050C0">
              <w:rPr>
                <w:b/>
                <w:sz w:val="22"/>
                <w:szCs w:val="22"/>
              </w:rPr>
              <w:t xml:space="preserve"> (</w:t>
            </w:r>
            <w:r w:rsidR="00A7625E">
              <w:rPr>
                <w:b/>
                <w:sz w:val="22"/>
                <w:szCs w:val="22"/>
              </w:rPr>
              <w:t>бе</w:t>
            </w:r>
            <w:r w:rsidRPr="00B050C0">
              <w:rPr>
                <w:b/>
                <w:sz w:val="22"/>
                <w:szCs w:val="22"/>
              </w:rPr>
              <w:t>з ПДВ),</w:t>
            </w:r>
          </w:p>
          <w:p w:rsidR="001E772E" w:rsidRPr="00B050C0" w:rsidRDefault="001E772E" w:rsidP="001E772E">
            <w:pPr>
              <w:ind w:left="-108" w:right="-108"/>
              <w:jc w:val="center"/>
              <w:rPr>
                <w:b/>
                <w:sz w:val="22"/>
                <w:szCs w:val="22"/>
                <w:lang w:val="ru-RU"/>
              </w:rPr>
            </w:pPr>
            <w:r w:rsidRPr="00B050C0">
              <w:rPr>
                <w:b/>
                <w:sz w:val="22"/>
                <w:szCs w:val="22"/>
              </w:rPr>
              <w:t>грн. за 1  повідомлення</w:t>
            </w:r>
          </w:p>
        </w:tc>
        <w:tc>
          <w:tcPr>
            <w:tcW w:w="2126" w:type="dxa"/>
            <w:vAlign w:val="center"/>
          </w:tcPr>
          <w:p w:rsidR="001E772E" w:rsidRDefault="001E772E" w:rsidP="001E772E">
            <w:pPr>
              <w:ind w:left="-108" w:right="-108"/>
              <w:jc w:val="center"/>
              <w:rPr>
                <w:b/>
                <w:sz w:val="22"/>
                <w:szCs w:val="22"/>
              </w:rPr>
            </w:pPr>
            <w:r>
              <w:rPr>
                <w:b/>
                <w:sz w:val="22"/>
                <w:szCs w:val="22"/>
              </w:rPr>
              <w:t>Вартість</w:t>
            </w:r>
          </w:p>
          <w:p w:rsidR="001E772E" w:rsidRDefault="001E772E" w:rsidP="001E772E">
            <w:pPr>
              <w:ind w:left="-108" w:right="-108"/>
              <w:jc w:val="center"/>
              <w:rPr>
                <w:b/>
                <w:sz w:val="22"/>
                <w:szCs w:val="22"/>
              </w:rPr>
            </w:pPr>
            <w:r w:rsidRPr="00D2162B">
              <w:rPr>
                <w:b/>
                <w:sz w:val="22"/>
                <w:szCs w:val="22"/>
              </w:rPr>
              <w:t>послуг</w:t>
            </w:r>
            <w:r>
              <w:rPr>
                <w:b/>
                <w:sz w:val="22"/>
                <w:szCs w:val="22"/>
              </w:rPr>
              <w:t xml:space="preserve"> </w:t>
            </w:r>
          </w:p>
          <w:p w:rsidR="001E772E" w:rsidRPr="00532356" w:rsidRDefault="001E772E" w:rsidP="00A7625E">
            <w:pPr>
              <w:ind w:left="-108" w:right="-108"/>
              <w:jc w:val="center"/>
              <w:rPr>
                <w:b/>
                <w:sz w:val="22"/>
                <w:szCs w:val="22"/>
              </w:rPr>
            </w:pPr>
            <w:r>
              <w:rPr>
                <w:b/>
                <w:sz w:val="22"/>
                <w:szCs w:val="22"/>
              </w:rPr>
              <w:t xml:space="preserve"> </w:t>
            </w:r>
            <w:r w:rsidRPr="00D2162B">
              <w:rPr>
                <w:b/>
                <w:sz w:val="22"/>
                <w:szCs w:val="22"/>
              </w:rPr>
              <w:t>(</w:t>
            </w:r>
            <w:r w:rsidR="00A7625E">
              <w:rPr>
                <w:b/>
                <w:sz w:val="22"/>
                <w:szCs w:val="22"/>
              </w:rPr>
              <w:t>бе</w:t>
            </w:r>
            <w:r w:rsidRPr="00D2162B">
              <w:rPr>
                <w:b/>
                <w:sz w:val="22"/>
                <w:szCs w:val="22"/>
              </w:rPr>
              <w:t>з ПДВ</w:t>
            </w:r>
            <w:r>
              <w:rPr>
                <w:b/>
                <w:sz w:val="22"/>
                <w:szCs w:val="22"/>
              </w:rPr>
              <w:t xml:space="preserve"> </w:t>
            </w:r>
            <w:r w:rsidR="00A7625E">
              <w:rPr>
                <w:b/>
                <w:sz w:val="22"/>
                <w:szCs w:val="22"/>
              </w:rPr>
              <w:t>)</w:t>
            </w:r>
            <w:r w:rsidRPr="00D2162B">
              <w:rPr>
                <w:b/>
                <w:sz w:val="22"/>
                <w:szCs w:val="22"/>
              </w:rPr>
              <w:t>,</w:t>
            </w:r>
            <w:r>
              <w:rPr>
                <w:b/>
                <w:sz w:val="22"/>
                <w:szCs w:val="22"/>
              </w:rPr>
              <w:t xml:space="preserve"> </w:t>
            </w:r>
            <w:r w:rsidRPr="00D2162B">
              <w:rPr>
                <w:b/>
                <w:sz w:val="22"/>
                <w:szCs w:val="22"/>
              </w:rPr>
              <w:t>грн.</w:t>
            </w:r>
          </w:p>
        </w:tc>
      </w:tr>
      <w:tr w:rsidR="001E772E" w:rsidRPr="008E6950" w:rsidTr="001E772E">
        <w:trPr>
          <w:trHeight w:val="683"/>
        </w:trPr>
        <w:tc>
          <w:tcPr>
            <w:tcW w:w="438" w:type="dxa"/>
            <w:shd w:val="clear" w:color="auto" w:fill="auto"/>
            <w:noWrap/>
            <w:vAlign w:val="center"/>
          </w:tcPr>
          <w:p w:rsidR="001E772E" w:rsidRPr="002C770C" w:rsidRDefault="001E772E" w:rsidP="001E772E">
            <w:pPr>
              <w:jc w:val="center"/>
              <w:rPr>
                <w:bCs/>
                <w:sz w:val="22"/>
                <w:szCs w:val="22"/>
              </w:rPr>
            </w:pPr>
            <w:r w:rsidRPr="002C770C">
              <w:rPr>
                <w:bCs/>
                <w:sz w:val="22"/>
                <w:szCs w:val="22"/>
                <w:lang w:val="en-US"/>
              </w:rPr>
              <w:t>1</w:t>
            </w:r>
            <w:r w:rsidRPr="002C770C">
              <w:rPr>
                <w:bCs/>
                <w:sz w:val="22"/>
                <w:szCs w:val="22"/>
              </w:rPr>
              <w:t>.</w:t>
            </w:r>
          </w:p>
        </w:tc>
        <w:tc>
          <w:tcPr>
            <w:tcW w:w="4666" w:type="dxa"/>
            <w:shd w:val="clear" w:color="auto" w:fill="auto"/>
            <w:noWrap/>
            <w:vAlign w:val="center"/>
          </w:tcPr>
          <w:p w:rsidR="001E772E" w:rsidRPr="00B050C0" w:rsidRDefault="001E772E" w:rsidP="001E772E">
            <w:pPr>
              <w:rPr>
                <w:sz w:val="22"/>
                <w:szCs w:val="22"/>
              </w:rPr>
            </w:pPr>
            <w:r w:rsidRPr="00B050C0">
              <w:rPr>
                <w:sz w:val="22"/>
                <w:szCs w:val="22"/>
              </w:rPr>
              <w:t>Послуги з передачі SMS-повідомлень</w:t>
            </w:r>
          </w:p>
          <w:p w:rsidR="001E772E" w:rsidRPr="00B050C0" w:rsidRDefault="001E772E" w:rsidP="001E772E">
            <w:pPr>
              <w:rPr>
                <w:sz w:val="22"/>
                <w:szCs w:val="22"/>
                <w:highlight w:val="magenta"/>
                <w:shd w:val="clear" w:color="auto" w:fill="FFFFFF"/>
              </w:rPr>
            </w:pPr>
            <w:r w:rsidRPr="00B050C0">
              <w:rPr>
                <w:sz w:val="22"/>
                <w:szCs w:val="22"/>
              </w:rPr>
              <w:t>_ _ _ _ _ _ _ _ _ _ _ _ _ _ _ _ _ _ _ _ _ _ _</w:t>
            </w:r>
          </w:p>
        </w:tc>
        <w:tc>
          <w:tcPr>
            <w:tcW w:w="1134" w:type="dxa"/>
            <w:vAlign w:val="center"/>
          </w:tcPr>
          <w:p w:rsidR="001E772E" w:rsidRPr="00B050C0" w:rsidRDefault="001E772E" w:rsidP="001E772E">
            <w:pPr>
              <w:jc w:val="center"/>
              <w:rPr>
                <w:sz w:val="22"/>
                <w:szCs w:val="22"/>
              </w:rPr>
            </w:pPr>
            <w:r w:rsidRPr="00B050C0">
              <w:rPr>
                <w:sz w:val="22"/>
                <w:szCs w:val="22"/>
              </w:rPr>
              <w:t>12</w:t>
            </w:r>
          </w:p>
        </w:tc>
        <w:tc>
          <w:tcPr>
            <w:tcW w:w="1701" w:type="dxa"/>
            <w:vAlign w:val="center"/>
          </w:tcPr>
          <w:p w:rsidR="001E772E" w:rsidRPr="00B050C0" w:rsidRDefault="001E772E" w:rsidP="001E772E">
            <w:pPr>
              <w:jc w:val="center"/>
              <w:rPr>
                <w:sz w:val="22"/>
                <w:szCs w:val="22"/>
              </w:rPr>
            </w:pPr>
          </w:p>
        </w:tc>
        <w:tc>
          <w:tcPr>
            <w:tcW w:w="2126" w:type="dxa"/>
            <w:vAlign w:val="center"/>
          </w:tcPr>
          <w:p w:rsidR="001E772E" w:rsidRPr="002C770C" w:rsidRDefault="001E772E" w:rsidP="001E772E">
            <w:pPr>
              <w:jc w:val="center"/>
              <w:rPr>
                <w:color w:val="000000" w:themeColor="text1"/>
                <w:sz w:val="22"/>
                <w:szCs w:val="22"/>
              </w:rPr>
            </w:pPr>
          </w:p>
        </w:tc>
      </w:tr>
      <w:tr w:rsidR="001E772E" w:rsidRPr="008E6950" w:rsidTr="001E772E">
        <w:trPr>
          <w:trHeight w:val="693"/>
        </w:trPr>
        <w:tc>
          <w:tcPr>
            <w:tcW w:w="438" w:type="dxa"/>
            <w:shd w:val="clear" w:color="auto" w:fill="auto"/>
            <w:noWrap/>
            <w:vAlign w:val="center"/>
          </w:tcPr>
          <w:p w:rsidR="001E772E" w:rsidRPr="002C770C" w:rsidRDefault="001E772E" w:rsidP="001E772E">
            <w:pPr>
              <w:jc w:val="center"/>
              <w:rPr>
                <w:bCs/>
                <w:sz w:val="22"/>
                <w:szCs w:val="22"/>
              </w:rPr>
            </w:pPr>
            <w:r w:rsidRPr="002C770C">
              <w:rPr>
                <w:bCs/>
                <w:sz w:val="22"/>
                <w:szCs w:val="22"/>
              </w:rPr>
              <w:t>2.</w:t>
            </w:r>
          </w:p>
        </w:tc>
        <w:tc>
          <w:tcPr>
            <w:tcW w:w="4666" w:type="dxa"/>
            <w:shd w:val="clear" w:color="auto" w:fill="auto"/>
            <w:noWrap/>
            <w:vAlign w:val="center"/>
          </w:tcPr>
          <w:p w:rsidR="001E772E" w:rsidRPr="00B050C0" w:rsidRDefault="001E772E" w:rsidP="001E772E">
            <w:pPr>
              <w:rPr>
                <w:sz w:val="22"/>
                <w:szCs w:val="22"/>
              </w:rPr>
            </w:pPr>
            <w:r w:rsidRPr="00B050C0">
              <w:rPr>
                <w:sz w:val="22"/>
                <w:szCs w:val="22"/>
              </w:rPr>
              <w:t xml:space="preserve">Послуги з передачі </w:t>
            </w:r>
            <w:r w:rsidRPr="00B050C0">
              <w:rPr>
                <w:lang w:val="en-US"/>
              </w:rPr>
              <w:t>Viber</w:t>
            </w:r>
            <w:r w:rsidRPr="00B050C0">
              <w:rPr>
                <w:sz w:val="22"/>
                <w:szCs w:val="22"/>
              </w:rPr>
              <w:t xml:space="preserve"> -повідомлень</w:t>
            </w:r>
          </w:p>
          <w:p w:rsidR="001E772E" w:rsidRPr="00B050C0" w:rsidRDefault="001E772E" w:rsidP="001E772E">
            <w:pPr>
              <w:rPr>
                <w:sz w:val="22"/>
                <w:szCs w:val="22"/>
                <w:shd w:val="clear" w:color="auto" w:fill="FFFFFF"/>
              </w:rPr>
            </w:pPr>
            <w:r w:rsidRPr="00B050C0">
              <w:rPr>
                <w:sz w:val="22"/>
                <w:szCs w:val="22"/>
                <w:shd w:val="clear" w:color="auto" w:fill="FFFFFF"/>
              </w:rPr>
              <w:t>_ _ _ _ _ _ _ _ _ _ _ _ _ _ _ _ _ _ _ _ _ _ _</w:t>
            </w:r>
          </w:p>
        </w:tc>
        <w:tc>
          <w:tcPr>
            <w:tcW w:w="1134" w:type="dxa"/>
            <w:vAlign w:val="center"/>
          </w:tcPr>
          <w:p w:rsidR="001E772E" w:rsidRPr="00B050C0" w:rsidRDefault="001E772E" w:rsidP="001E772E">
            <w:pPr>
              <w:jc w:val="center"/>
              <w:rPr>
                <w:sz w:val="22"/>
                <w:szCs w:val="22"/>
                <w:lang w:val="ru-RU" w:eastAsia="uk-UA"/>
              </w:rPr>
            </w:pPr>
            <w:r w:rsidRPr="00B050C0">
              <w:rPr>
                <w:sz w:val="22"/>
                <w:szCs w:val="22"/>
                <w:lang w:val="ru-RU" w:eastAsia="uk-UA"/>
              </w:rPr>
              <w:t>12</w:t>
            </w:r>
          </w:p>
        </w:tc>
        <w:tc>
          <w:tcPr>
            <w:tcW w:w="1701" w:type="dxa"/>
            <w:vAlign w:val="center"/>
          </w:tcPr>
          <w:p w:rsidR="001E772E" w:rsidRPr="00B050C0" w:rsidRDefault="001E772E" w:rsidP="001E772E">
            <w:pPr>
              <w:jc w:val="center"/>
              <w:rPr>
                <w:sz w:val="22"/>
                <w:szCs w:val="22"/>
              </w:rPr>
            </w:pPr>
          </w:p>
        </w:tc>
        <w:tc>
          <w:tcPr>
            <w:tcW w:w="2126" w:type="dxa"/>
            <w:vAlign w:val="center"/>
          </w:tcPr>
          <w:p w:rsidR="001E772E" w:rsidRPr="002C770C" w:rsidRDefault="001E772E" w:rsidP="001E772E">
            <w:pPr>
              <w:jc w:val="center"/>
              <w:rPr>
                <w:color w:val="000000" w:themeColor="text1"/>
                <w:sz w:val="22"/>
                <w:szCs w:val="22"/>
              </w:rPr>
            </w:pPr>
          </w:p>
        </w:tc>
      </w:tr>
      <w:tr w:rsidR="001E772E" w:rsidRPr="008E6950" w:rsidTr="001E772E">
        <w:trPr>
          <w:trHeight w:val="693"/>
        </w:trPr>
        <w:tc>
          <w:tcPr>
            <w:tcW w:w="438" w:type="dxa"/>
            <w:shd w:val="clear" w:color="auto" w:fill="auto"/>
            <w:noWrap/>
            <w:vAlign w:val="center"/>
          </w:tcPr>
          <w:p w:rsidR="001E772E" w:rsidRPr="002C770C" w:rsidRDefault="001E772E" w:rsidP="001E772E">
            <w:pPr>
              <w:jc w:val="center"/>
              <w:rPr>
                <w:bCs/>
                <w:sz w:val="22"/>
                <w:szCs w:val="22"/>
              </w:rPr>
            </w:pPr>
            <w:r>
              <w:rPr>
                <w:bCs/>
                <w:sz w:val="22"/>
                <w:szCs w:val="22"/>
              </w:rPr>
              <w:t>3.</w:t>
            </w:r>
          </w:p>
        </w:tc>
        <w:tc>
          <w:tcPr>
            <w:tcW w:w="4666" w:type="dxa"/>
            <w:shd w:val="clear" w:color="auto" w:fill="auto"/>
            <w:noWrap/>
            <w:vAlign w:val="center"/>
          </w:tcPr>
          <w:p w:rsidR="001E772E" w:rsidRPr="00B050C0" w:rsidRDefault="001E772E" w:rsidP="001E772E">
            <w:pPr>
              <w:rPr>
                <w:sz w:val="22"/>
                <w:szCs w:val="22"/>
              </w:rPr>
            </w:pPr>
            <w:r w:rsidRPr="00B050C0">
              <w:rPr>
                <w:sz w:val="22"/>
                <w:szCs w:val="22"/>
              </w:rPr>
              <w:t>Послуги з передачі SMS-повідомлення голосового</w:t>
            </w:r>
          </w:p>
          <w:p w:rsidR="001E772E" w:rsidRPr="00B050C0" w:rsidRDefault="001E772E" w:rsidP="001E772E">
            <w:pPr>
              <w:rPr>
                <w:sz w:val="22"/>
                <w:szCs w:val="22"/>
              </w:rPr>
            </w:pPr>
            <w:r w:rsidRPr="00B050C0">
              <w:rPr>
                <w:sz w:val="22"/>
                <w:szCs w:val="22"/>
                <w:shd w:val="clear" w:color="auto" w:fill="FFFFFF"/>
              </w:rPr>
              <w:t>_ _ _ _ _ _ _ _ _ _ _ _ _ _ _ _ _ _ _ _ _ _ _</w:t>
            </w:r>
          </w:p>
        </w:tc>
        <w:tc>
          <w:tcPr>
            <w:tcW w:w="1134" w:type="dxa"/>
            <w:vAlign w:val="center"/>
          </w:tcPr>
          <w:p w:rsidR="001E772E" w:rsidRPr="00B050C0" w:rsidRDefault="001E772E" w:rsidP="001E772E">
            <w:pPr>
              <w:jc w:val="center"/>
              <w:rPr>
                <w:sz w:val="22"/>
                <w:szCs w:val="22"/>
                <w:lang w:val="ru-RU" w:eastAsia="uk-UA"/>
              </w:rPr>
            </w:pPr>
            <w:r w:rsidRPr="00B050C0">
              <w:rPr>
                <w:sz w:val="22"/>
                <w:szCs w:val="22"/>
                <w:lang w:val="ru-RU" w:eastAsia="uk-UA"/>
              </w:rPr>
              <w:t>12</w:t>
            </w:r>
          </w:p>
        </w:tc>
        <w:tc>
          <w:tcPr>
            <w:tcW w:w="1701" w:type="dxa"/>
            <w:vAlign w:val="center"/>
          </w:tcPr>
          <w:p w:rsidR="001E772E" w:rsidRPr="00B050C0" w:rsidRDefault="001E772E" w:rsidP="001E772E">
            <w:pPr>
              <w:jc w:val="center"/>
              <w:rPr>
                <w:sz w:val="22"/>
                <w:szCs w:val="22"/>
              </w:rPr>
            </w:pPr>
          </w:p>
        </w:tc>
        <w:tc>
          <w:tcPr>
            <w:tcW w:w="2126" w:type="dxa"/>
            <w:vAlign w:val="center"/>
          </w:tcPr>
          <w:p w:rsidR="001E772E" w:rsidRPr="002C770C" w:rsidRDefault="001E772E" w:rsidP="001E772E">
            <w:pPr>
              <w:jc w:val="center"/>
              <w:rPr>
                <w:color w:val="000000" w:themeColor="text1"/>
                <w:sz w:val="22"/>
                <w:szCs w:val="22"/>
              </w:rPr>
            </w:pPr>
          </w:p>
        </w:tc>
      </w:tr>
      <w:tr w:rsidR="001E772E" w:rsidRPr="008E6950" w:rsidTr="001E772E">
        <w:trPr>
          <w:trHeight w:val="693"/>
        </w:trPr>
        <w:tc>
          <w:tcPr>
            <w:tcW w:w="438" w:type="dxa"/>
            <w:shd w:val="clear" w:color="auto" w:fill="auto"/>
            <w:noWrap/>
            <w:vAlign w:val="center"/>
          </w:tcPr>
          <w:p w:rsidR="001E772E" w:rsidRPr="00A12014" w:rsidRDefault="001E772E" w:rsidP="001E772E">
            <w:pPr>
              <w:jc w:val="center"/>
              <w:rPr>
                <w:bCs/>
                <w:sz w:val="22"/>
                <w:szCs w:val="22"/>
              </w:rPr>
            </w:pPr>
            <w:r w:rsidRPr="00A12014">
              <w:rPr>
                <w:bCs/>
                <w:sz w:val="22"/>
                <w:szCs w:val="22"/>
              </w:rPr>
              <w:t>4.</w:t>
            </w:r>
          </w:p>
        </w:tc>
        <w:tc>
          <w:tcPr>
            <w:tcW w:w="4666" w:type="dxa"/>
            <w:shd w:val="clear" w:color="auto" w:fill="auto"/>
            <w:noWrap/>
            <w:vAlign w:val="center"/>
          </w:tcPr>
          <w:p w:rsidR="001E772E" w:rsidRPr="00A12014" w:rsidRDefault="001E772E" w:rsidP="001E772E">
            <w:pPr>
              <w:rPr>
                <w:sz w:val="22"/>
                <w:szCs w:val="22"/>
              </w:rPr>
            </w:pPr>
            <w:r w:rsidRPr="00A12014">
              <w:rPr>
                <w:sz w:val="22"/>
                <w:szCs w:val="22"/>
              </w:rPr>
              <w:t>Послуги з обслуговування використання префіксу короткого номеру</w:t>
            </w:r>
            <w:r>
              <w:rPr>
                <w:sz w:val="22"/>
                <w:szCs w:val="22"/>
              </w:rPr>
              <w:t xml:space="preserve"> (абонентська плата)</w:t>
            </w:r>
          </w:p>
          <w:p w:rsidR="001E772E" w:rsidRPr="00A12014" w:rsidRDefault="001E772E" w:rsidP="001E772E">
            <w:pPr>
              <w:rPr>
                <w:sz w:val="22"/>
                <w:szCs w:val="22"/>
              </w:rPr>
            </w:pPr>
          </w:p>
        </w:tc>
        <w:tc>
          <w:tcPr>
            <w:tcW w:w="1134" w:type="dxa"/>
            <w:vAlign w:val="center"/>
          </w:tcPr>
          <w:p w:rsidR="001E772E" w:rsidRPr="00A12014" w:rsidRDefault="001E772E" w:rsidP="001E772E">
            <w:pPr>
              <w:jc w:val="center"/>
              <w:rPr>
                <w:sz w:val="22"/>
                <w:szCs w:val="22"/>
                <w:lang w:val="ru-RU" w:eastAsia="uk-UA"/>
              </w:rPr>
            </w:pPr>
            <w:r w:rsidRPr="00A12014">
              <w:rPr>
                <w:sz w:val="22"/>
                <w:szCs w:val="22"/>
                <w:lang w:val="ru-RU" w:eastAsia="uk-UA"/>
              </w:rPr>
              <w:t>12</w:t>
            </w:r>
          </w:p>
        </w:tc>
        <w:tc>
          <w:tcPr>
            <w:tcW w:w="1701" w:type="dxa"/>
            <w:vAlign w:val="center"/>
          </w:tcPr>
          <w:p w:rsidR="001E772E" w:rsidRPr="005D5F02" w:rsidRDefault="001E772E" w:rsidP="001E772E">
            <w:pPr>
              <w:jc w:val="center"/>
              <w:rPr>
                <w:sz w:val="22"/>
                <w:szCs w:val="22"/>
                <w:highlight w:val="yellow"/>
              </w:rPr>
            </w:pPr>
          </w:p>
        </w:tc>
        <w:tc>
          <w:tcPr>
            <w:tcW w:w="2126" w:type="dxa"/>
            <w:vAlign w:val="center"/>
          </w:tcPr>
          <w:p w:rsidR="001E772E" w:rsidRPr="005D5F02" w:rsidRDefault="001E772E" w:rsidP="001E772E">
            <w:pPr>
              <w:jc w:val="center"/>
              <w:rPr>
                <w:color w:val="000000" w:themeColor="text1"/>
                <w:sz w:val="22"/>
                <w:szCs w:val="22"/>
                <w:highlight w:val="yellow"/>
              </w:rPr>
            </w:pPr>
          </w:p>
        </w:tc>
      </w:tr>
      <w:tr w:rsidR="001E772E" w:rsidRPr="008E6950" w:rsidTr="001E772E">
        <w:trPr>
          <w:trHeight w:val="693"/>
        </w:trPr>
        <w:tc>
          <w:tcPr>
            <w:tcW w:w="438" w:type="dxa"/>
            <w:shd w:val="clear" w:color="auto" w:fill="auto"/>
            <w:noWrap/>
            <w:vAlign w:val="center"/>
          </w:tcPr>
          <w:p w:rsidR="001E772E" w:rsidRPr="00A12014" w:rsidRDefault="001E772E" w:rsidP="001E772E">
            <w:pPr>
              <w:jc w:val="center"/>
              <w:rPr>
                <w:bCs/>
                <w:sz w:val="22"/>
                <w:szCs w:val="22"/>
              </w:rPr>
            </w:pPr>
            <w:r>
              <w:rPr>
                <w:bCs/>
                <w:sz w:val="22"/>
                <w:szCs w:val="22"/>
              </w:rPr>
              <w:t xml:space="preserve">5. </w:t>
            </w:r>
          </w:p>
        </w:tc>
        <w:tc>
          <w:tcPr>
            <w:tcW w:w="4666" w:type="dxa"/>
            <w:shd w:val="clear" w:color="auto" w:fill="auto"/>
            <w:noWrap/>
            <w:vAlign w:val="center"/>
          </w:tcPr>
          <w:p w:rsidR="001E772E" w:rsidRPr="00A12014" w:rsidRDefault="001E772E" w:rsidP="001E772E">
            <w:pPr>
              <w:rPr>
                <w:sz w:val="22"/>
                <w:szCs w:val="22"/>
              </w:rPr>
            </w:pPr>
            <w:r w:rsidRPr="005D4DDC">
              <w:rPr>
                <w:sz w:val="22"/>
                <w:szCs w:val="22"/>
              </w:rPr>
              <w:t>Вартість обробки SMS-повідомлен</w:t>
            </w:r>
            <w:r>
              <w:rPr>
                <w:sz w:val="22"/>
                <w:szCs w:val="22"/>
              </w:rPr>
              <w:t>ь</w:t>
            </w:r>
            <w:r w:rsidRPr="005D4DDC">
              <w:rPr>
                <w:sz w:val="22"/>
                <w:szCs w:val="22"/>
              </w:rPr>
              <w:t xml:space="preserve"> при обслуговуванні короткого номеру</w:t>
            </w:r>
          </w:p>
        </w:tc>
        <w:tc>
          <w:tcPr>
            <w:tcW w:w="1134" w:type="dxa"/>
            <w:vAlign w:val="center"/>
          </w:tcPr>
          <w:p w:rsidR="001E772E" w:rsidRPr="00A12014" w:rsidRDefault="001E772E" w:rsidP="001E772E">
            <w:pPr>
              <w:jc w:val="center"/>
              <w:rPr>
                <w:sz w:val="22"/>
                <w:szCs w:val="22"/>
                <w:lang w:val="ru-RU" w:eastAsia="uk-UA"/>
              </w:rPr>
            </w:pPr>
            <w:r>
              <w:rPr>
                <w:sz w:val="22"/>
                <w:szCs w:val="22"/>
                <w:lang w:val="ru-RU" w:eastAsia="uk-UA"/>
              </w:rPr>
              <w:t>12</w:t>
            </w:r>
          </w:p>
        </w:tc>
        <w:tc>
          <w:tcPr>
            <w:tcW w:w="1701" w:type="dxa"/>
            <w:vAlign w:val="center"/>
          </w:tcPr>
          <w:p w:rsidR="001E772E" w:rsidRPr="005D5F02" w:rsidRDefault="001E772E" w:rsidP="001E772E">
            <w:pPr>
              <w:jc w:val="center"/>
              <w:rPr>
                <w:sz w:val="22"/>
                <w:szCs w:val="22"/>
                <w:highlight w:val="yellow"/>
              </w:rPr>
            </w:pPr>
          </w:p>
        </w:tc>
        <w:tc>
          <w:tcPr>
            <w:tcW w:w="2126" w:type="dxa"/>
            <w:vAlign w:val="center"/>
          </w:tcPr>
          <w:p w:rsidR="001E772E" w:rsidRPr="005D5F02" w:rsidRDefault="001E772E" w:rsidP="001E772E">
            <w:pPr>
              <w:jc w:val="center"/>
              <w:rPr>
                <w:color w:val="000000" w:themeColor="text1"/>
                <w:sz w:val="22"/>
                <w:szCs w:val="22"/>
                <w:highlight w:val="yellow"/>
              </w:rPr>
            </w:pPr>
          </w:p>
        </w:tc>
      </w:tr>
    </w:tbl>
    <w:p w:rsidR="001E772E" w:rsidRPr="008E2DCC" w:rsidRDefault="001E772E" w:rsidP="001E772E">
      <w:pPr>
        <w:jc w:val="both"/>
      </w:pPr>
      <w:r w:rsidRPr="008E2DCC">
        <w:rPr>
          <w:b/>
        </w:rPr>
        <w:t>Всього вартість закупівлі:</w:t>
      </w:r>
      <w:r w:rsidRPr="008E2DCC">
        <w:t xml:space="preserve"> ______________ грн. (_________________________________) грн.</w:t>
      </w:r>
    </w:p>
    <w:p w:rsidR="001E772E" w:rsidRPr="008E2DCC" w:rsidRDefault="001E772E" w:rsidP="001E772E">
      <w:pPr>
        <w:tabs>
          <w:tab w:val="left" w:pos="3420"/>
          <w:tab w:val="left" w:pos="7020"/>
        </w:tabs>
        <w:ind w:left="360" w:firstLine="540"/>
        <w:jc w:val="both"/>
        <w:rPr>
          <w:sz w:val="18"/>
          <w:szCs w:val="18"/>
        </w:rPr>
      </w:pPr>
      <w:r w:rsidRPr="008E2DCC">
        <w:rPr>
          <w:b/>
        </w:rPr>
        <w:tab/>
      </w:r>
      <w:r w:rsidRPr="008E2DCC">
        <w:rPr>
          <w:sz w:val="18"/>
          <w:szCs w:val="18"/>
        </w:rPr>
        <w:t>(цифрами)</w:t>
      </w:r>
      <w:r w:rsidRPr="008E2DCC">
        <w:rPr>
          <w:sz w:val="18"/>
          <w:szCs w:val="18"/>
        </w:rPr>
        <w:tab/>
        <w:t>(прописом)</w:t>
      </w:r>
    </w:p>
    <w:p w:rsidR="001E772E" w:rsidRDefault="001E772E" w:rsidP="001E772E">
      <w:pPr>
        <w:jc w:val="both"/>
      </w:pPr>
      <w:r w:rsidRPr="008E2DCC">
        <w:rPr>
          <w:b/>
        </w:rPr>
        <w:t>ПДВ 20%:</w:t>
      </w:r>
      <w:r w:rsidRPr="008E2DCC">
        <w:t xml:space="preserve"> ______________ грн. (_______________________________________________) грн.</w:t>
      </w:r>
    </w:p>
    <w:p w:rsidR="001E772E" w:rsidRPr="008E2DCC" w:rsidRDefault="001E772E" w:rsidP="001E772E">
      <w:pPr>
        <w:tabs>
          <w:tab w:val="left" w:pos="1800"/>
          <w:tab w:val="left" w:pos="6120"/>
        </w:tabs>
        <w:jc w:val="both"/>
      </w:pPr>
      <w:r>
        <w:rPr>
          <w:sz w:val="18"/>
          <w:szCs w:val="18"/>
        </w:rPr>
        <w:tab/>
      </w:r>
      <w:r w:rsidRPr="008E2DCC">
        <w:rPr>
          <w:sz w:val="18"/>
          <w:szCs w:val="18"/>
        </w:rPr>
        <w:t>(цифрами)</w:t>
      </w:r>
      <w:r w:rsidRPr="008E2DCC">
        <w:rPr>
          <w:sz w:val="18"/>
          <w:szCs w:val="18"/>
        </w:rPr>
        <w:tab/>
        <w:t>(прописом)</w:t>
      </w:r>
    </w:p>
    <w:p w:rsidR="001E772E" w:rsidRPr="008E2DCC" w:rsidRDefault="001E772E" w:rsidP="001E772E">
      <w:pPr>
        <w:tabs>
          <w:tab w:val="left" w:pos="1800"/>
          <w:tab w:val="left" w:pos="6120"/>
        </w:tabs>
        <w:jc w:val="both"/>
      </w:pPr>
      <w:r w:rsidRPr="008E2DCC">
        <w:rPr>
          <w:b/>
        </w:rPr>
        <w:tab/>
      </w:r>
    </w:p>
    <w:p w:rsidR="001E772E" w:rsidRPr="008E2DCC" w:rsidRDefault="001E772E" w:rsidP="001E772E">
      <w:pPr>
        <w:tabs>
          <w:tab w:val="left" w:pos="2160"/>
        </w:tabs>
        <w:jc w:val="both"/>
      </w:pPr>
      <w:r w:rsidRPr="008E2DCC">
        <w:rPr>
          <w:b/>
        </w:rPr>
        <w:t>Разом з ПДВ:</w:t>
      </w:r>
      <w:r w:rsidRPr="008E2DCC">
        <w:t xml:space="preserve"> ______________ грн. (______________________________________) грн.</w:t>
      </w:r>
    </w:p>
    <w:p w:rsidR="001E772E" w:rsidRPr="008E2DCC" w:rsidRDefault="001E772E" w:rsidP="001E772E">
      <w:pPr>
        <w:tabs>
          <w:tab w:val="left" w:pos="1980"/>
          <w:tab w:val="left" w:pos="6120"/>
        </w:tabs>
        <w:jc w:val="both"/>
        <w:rPr>
          <w:sz w:val="18"/>
          <w:szCs w:val="18"/>
        </w:rPr>
      </w:pPr>
      <w:r w:rsidRPr="008E2DCC">
        <w:rPr>
          <w:b/>
        </w:rPr>
        <w:tab/>
      </w:r>
      <w:r>
        <w:rPr>
          <w:b/>
        </w:rPr>
        <w:t xml:space="preserve">            </w:t>
      </w:r>
      <w:r w:rsidRPr="008E2DCC">
        <w:rPr>
          <w:sz w:val="18"/>
          <w:szCs w:val="18"/>
        </w:rPr>
        <w:t>(цифрами)</w:t>
      </w:r>
      <w:r w:rsidRPr="008E2DCC">
        <w:rPr>
          <w:sz w:val="18"/>
          <w:szCs w:val="18"/>
        </w:rPr>
        <w:tab/>
        <w:t>(прописом)</w:t>
      </w:r>
    </w:p>
    <w:p w:rsidR="001E772E" w:rsidRPr="001C66E1" w:rsidRDefault="001E772E" w:rsidP="001E772E">
      <w:pPr>
        <w:tabs>
          <w:tab w:val="left" w:pos="0"/>
          <w:tab w:val="center" w:pos="4153"/>
          <w:tab w:val="right" w:pos="8306"/>
        </w:tabs>
        <w:ind w:firstLine="540"/>
        <w:jc w:val="both"/>
      </w:pPr>
      <w:r w:rsidRPr="001C66E1">
        <w:t xml:space="preserve">Ми погоджуємося дотримуватись умов цієї пропозиції протягом </w:t>
      </w:r>
      <w:r w:rsidRPr="001C66E1">
        <w:rPr>
          <w:iCs/>
        </w:rPr>
        <w:t xml:space="preserve">120 (ста двадцяти) </w:t>
      </w:r>
      <w:r w:rsidRPr="001C66E1">
        <w:rPr>
          <w:lang w:eastAsia="uk-UA"/>
        </w:rPr>
        <w:t>днів із дати кінцевого строку подання тендерних пропозицій</w:t>
      </w:r>
      <w:r w:rsidRPr="001C66E1">
        <w:t>, встановленого вами.</w:t>
      </w:r>
    </w:p>
    <w:p w:rsidR="001E772E" w:rsidRPr="001C66E1" w:rsidRDefault="001E772E" w:rsidP="001E772E">
      <w:pPr>
        <w:tabs>
          <w:tab w:val="left" w:pos="0"/>
          <w:tab w:val="center" w:pos="4153"/>
          <w:tab w:val="right" w:pos="8306"/>
        </w:tabs>
        <w:ind w:firstLine="540"/>
        <w:jc w:val="both"/>
      </w:pPr>
      <w:r w:rsidRPr="001C66E1">
        <w:t xml:space="preserve">Ми залишаємо за собою право з власної ініціативи продовжити строк дії своєї тендерної пропозиції, повідомивши про це замовника через електронну систему </w:t>
      </w:r>
      <w:proofErr w:type="spellStart"/>
      <w:r w:rsidRPr="001C66E1">
        <w:t>закупівель</w:t>
      </w:r>
      <w:proofErr w:type="spellEnd"/>
      <w:r w:rsidRPr="001C66E1">
        <w:t>.</w:t>
      </w:r>
    </w:p>
    <w:p w:rsidR="001E772E" w:rsidRPr="001C66E1" w:rsidRDefault="001E772E" w:rsidP="001E772E">
      <w:pPr>
        <w:widowControl w:val="0"/>
        <w:autoSpaceDE w:val="0"/>
        <w:ind w:firstLine="540"/>
        <w:jc w:val="both"/>
      </w:pPr>
      <w:r w:rsidRPr="001C66E1">
        <w:t>Ми погоджуємося з умовами, що Ви можете відхилити нашу пропозицію згідно з умовами тендерної документації.</w:t>
      </w:r>
    </w:p>
    <w:p w:rsidR="001E772E" w:rsidRDefault="001E772E" w:rsidP="001E772E">
      <w:pPr>
        <w:widowControl w:val="0"/>
        <w:autoSpaceDE w:val="0"/>
        <w:ind w:firstLine="540"/>
        <w:jc w:val="both"/>
      </w:pPr>
      <w:r w:rsidRPr="001C66E1">
        <w:t>Ми погоджуємося, що укладення Договору між нами та вами відбудеться не раніше, ніж через 5 (п</w:t>
      </w:r>
      <w:r>
        <w:t>’</w:t>
      </w:r>
      <w:r w:rsidRPr="001C66E1">
        <w:t xml:space="preserve">ять) днів з дати оприлюднення в електронній системі </w:t>
      </w:r>
      <w:proofErr w:type="spellStart"/>
      <w:r w:rsidRPr="001C66E1">
        <w:t>закупівель</w:t>
      </w:r>
      <w:proofErr w:type="spellEnd"/>
      <w:r w:rsidRPr="001C66E1">
        <w:t xml:space="preserve"> повідомлення про намір укласти договір про закупівлю, але не пізніше, ніж через 15 (п</w:t>
      </w:r>
      <w:r>
        <w:t>’</w:t>
      </w:r>
      <w:r w:rsidRPr="001C66E1">
        <w:t xml:space="preserve">ятнадцять)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w:t>
      </w:r>
    </w:p>
    <w:p w:rsidR="001E772E" w:rsidRDefault="001E772E" w:rsidP="001E772E">
      <w:pPr>
        <w:widowControl w:val="0"/>
        <w:autoSpaceDE w:val="0"/>
        <w:ind w:firstLine="540"/>
        <w:jc w:val="both"/>
      </w:pPr>
    </w:p>
    <w:p w:rsidR="007B329C" w:rsidRPr="001C66E1" w:rsidRDefault="001E772E" w:rsidP="001E772E">
      <w:pPr>
        <w:widowControl w:val="0"/>
        <w:autoSpaceDE w:val="0"/>
        <w:ind w:firstLine="540"/>
        <w:jc w:val="both"/>
      </w:pPr>
      <w:r>
        <w:t>«</w:t>
      </w:r>
      <w:r w:rsidR="007B329C" w:rsidRPr="001C66E1">
        <w:rPr>
          <w:bCs/>
        </w:rPr>
        <w:t xml:space="preserve">__» ___________ </w:t>
      </w:r>
      <w:r w:rsidR="007B329C" w:rsidRPr="001C66E1">
        <w:t>202</w:t>
      </w:r>
      <w:r w:rsidR="00864AC1" w:rsidRPr="001C66E1">
        <w:t>3</w:t>
      </w:r>
      <w:r w:rsidR="007B329C" w:rsidRPr="001C66E1">
        <w:t xml:space="preserve"> р. </w:t>
      </w:r>
      <w:r w:rsidR="007B329C" w:rsidRPr="001C66E1">
        <w:tab/>
      </w:r>
      <w:r w:rsidR="007B329C" w:rsidRPr="001C66E1">
        <w:tab/>
        <w:t>(Посада, власне ім</w:t>
      </w:r>
      <w:r w:rsidR="00E0316D">
        <w:t>’</w:t>
      </w:r>
      <w:r w:rsidR="007B329C" w:rsidRPr="001C66E1">
        <w:t xml:space="preserve">я та прізвище </w:t>
      </w:r>
    </w:p>
    <w:p w:rsidR="007B329C" w:rsidRPr="001C66E1" w:rsidRDefault="007B329C" w:rsidP="007B329C">
      <w:pPr>
        <w:tabs>
          <w:tab w:val="left" w:pos="3402"/>
          <w:tab w:val="left" w:pos="5954"/>
        </w:tabs>
        <w:jc w:val="center"/>
      </w:pPr>
      <w:r w:rsidRPr="001C66E1">
        <w:tab/>
      </w:r>
      <w:r w:rsidRPr="001C66E1">
        <w:tab/>
        <w:t>(останнє великими літерами), підпис)</w:t>
      </w:r>
    </w:p>
    <w:p w:rsidR="00574FA2" w:rsidRPr="001C66E1" w:rsidRDefault="00574FA2" w:rsidP="00574FA2">
      <w:r w:rsidRPr="001C66E1">
        <w:rPr>
          <w:b/>
          <w:bCs/>
        </w:rPr>
        <w:br w:type="page"/>
      </w:r>
    </w:p>
    <w:p w:rsidR="00603C10" w:rsidRPr="001C66E1" w:rsidRDefault="00B30DA0" w:rsidP="00603C10">
      <w:pPr>
        <w:jc w:val="right"/>
        <w:rPr>
          <w:b/>
          <w:bCs/>
        </w:rPr>
      </w:pPr>
      <w:r>
        <w:rPr>
          <w:b/>
          <w:bCs/>
        </w:rPr>
        <w:lastRenderedPageBreak/>
        <w:t>Додаток №4</w:t>
      </w:r>
    </w:p>
    <w:p w:rsidR="001A2992" w:rsidRPr="001C66E1" w:rsidRDefault="00A7625E" w:rsidP="00603C10">
      <w:pPr>
        <w:jc w:val="center"/>
        <w:rPr>
          <w:b/>
        </w:rPr>
      </w:pPr>
      <w:r>
        <w:rPr>
          <w:b/>
        </w:rPr>
        <w:t>Технічні вимоги до предмету закупівлі</w:t>
      </w:r>
    </w:p>
    <w:p w:rsidR="004C1823" w:rsidRPr="004C1823" w:rsidRDefault="004C1823" w:rsidP="004C1823">
      <w:pPr>
        <w:spacing w:line="230" w:lineRule="auto"/>
        <w:rPr>
          <w:b/>
        </w:rPr>
      </w:pPr>
    </w:p>
    <w:p w:rsidR="001E772E" w:rsidRDefault="001E772E" w:rsidP="001E772E">
      <w:pPr>
        <w:shd w:val="clear" w:color="auto" w:fill="FFFFFF"/>
        <w:ind w:firstLine="709"/>
        <w:jc w:val="both"/>
        <w:rPr>
          <w:rFonts w:eastAsia="MS Mincho"/>
          <w:b/>
          <w:color w:val="000000"/>
        </w:rPr>
      </w:pPr>
    </w:p>
    <w:p w:rsidR="001E772E" w:rsidRPr="00B20430" w:rsidRDefault="001E772E" w:rsidP="001E772E">
      <w:pPr>
        <w:pStyle w:val="aff0"/>
        <w:ind w:firstLine="709"/>
        <w:jc w:val="both"/>
        <w:rPr>
          <w:rFonts w:ascii="Times New Roman" w:eastAsia="Times New Roman" w:hAnsi="Times New Roman"/>
          <w:sz w:val="24"/>
          <w:szCs w:val="24"/>
          <w:lang w:eastAsia="ru-RU"/>
        </w:rPr>
      </w:pPr>
      <w:r w:rsidRPr="00B20430">
        <w:rPr>
          <w:rFonts w:ascii="Times New Roman" w:eastAsia="Times New Roman" w:hAnsi="Times New Roman"/>
          <w:sz w:val="24"/>
          <w:szCs w:val="24"/>
          <w:lang w:eastAsia="ru-RU"/>
        </w:rPr>
        <w:t>Технічна специфікація</w:t>
      </w:r>
    </w:p>
    <w:p w:rsidR="001E772E" w:rsidRPr="00B20430" w:rsidRDefault="001E772E" w:rsidP="001E772E">
      <w:pPr>
        <w:pStyle w:val="aff0"/>
        <w:ind w:firstLine="709"/>
        <w:jc w:val="both"/>
        <w:rPr>
          <w:rFonts w:ascii="Times New Roman" w:eastAsia="Times New Roman" w:hAnsi="Times New Roman"/>
          <w:sz w:val="24"/>
          <w:szCs w:val="24"/>
          <w:lang w:eastAsia="ru-RU"/>
        </w:rPr>
      </w:pPr>
    </w:p>
    <w:p w:rsidR="001E772E" w:rsidRPr="00B20430" w:rsidRDefault="001E772E" w:rsidP="001E772E">
      <w:pPr>
        <w:pStyle w:val="aff0"/>
        <w:ind w:firstLine="709"/>
        <w:jc w:val="both"/>
        <w:rPr>
          <w:rFonts w:ascii="Times New Roman" w:eastAsia="Times New Roman" w:hAnsi="Times New Roman"/>
          <w:sz w:val="24"/>
          <w:szCs w:val="24"/>
          <w:lang w:eastAsia="ru-RU"/>
        </w:rPr>
      </w:pPr>
      <w:r w:rsidRPr="00B20430">
        <w:rPr>
          <w:rFonts w:ascii="Times New Roman" w:eastAsia="Times New Roman" w:hAnsi="Times New Roman"/>
          <w:sz w:val="24"/>
          <w:szCs w:val="24"/>
          <w:lang w:eastAsia="ru-RU"/>
        </w:rPr>
        <w:t xml:space="preserve">Термін СМС (SMS), що вживається в цій технічній специфікації означає текстові повідомлення, надіслані засобами мобільного зв’язку (або з використанням он-лайн </w:t>
      </w:r>
      <w:proofErr w:type="spellStart"/>
      <w:r w:rsidRPr="00B20430">
        <w:rPr>
          <w:rFonts w:ascii="Times New Roman" w:eastAsia="Times New Roman" w:hAnsi="Times New Roman"/>
          <w:sz w:val="24"/>
          <w:szCs w:val="24"/>
          <w:lang w:eastAsia="ru-RU"/>
        </w:rPr>
        <w:t>месенджеру</w:t>
      </w:r>
      <w:proofErr w:type="spellEnd"/>
      <w:r w:rsidRPr="00B20430">
        <w:rPr>
          <w:rFonts w:ascii="Times New Roman" w:eastAsia="Times New Roman" w:hAnsi="Times New Roman"/>
          <w:sz w:val="24"/>
          <w:szCs w:val="24"/>
          <w:lang w:eastAsia="ru-RU"/>
        </w:rPr>
        <w:t xml:space="preserve"> </w:t>
      </w:r>
      <w:proofErr w:type="spellStart"/>
      <w:r w:rsidRPr="00B20430">
        <w:rPr>
          <w:rFonts w:ascii="Times New Roman" w:eastAsia="Times New Roman" w:hAnsi="Times New Roman"/>
          <w:sz w:val="24"/>
          <w:szCs w:val="24"/>
          <w:lang w:eastAsia="ru-RU"/>
        </w:rPr>
        <w:t>Viber</w:t>
      </w:r>
      <w:proofErr w:type="spellEnd"/>
      <w:r w:rsidRPr="00B20430">
        <w:rPr>
          <w:rFonts w:ascii="Times New Roman" w:eastAsia="Times New Roman" w:hAnsi="Times New Roman"/>
          <w:sz w:val="24"/>
          <w:szCs w:val="24"/>
          <w:lang w:eastAsia="ru-RU"/>
        </w:rPr>
        <w:t xml:space="preserve">), але обов’язково з гарантованою доставкою таких повідомлень адресатам (за наявності технічної можливості Абонента прийняти повідомлення. </w:t>
      </w:r>
    </w:p>
    <w:p w:rsidR="001E772E" w:rsidRPr="00B20430" w:rsidRDefault="001E772E" w:rsidP="001E772E">
      <w:pPr>
        <w:pStyle w:val="aff0"/>
        <w:ind w:firstLine="709"/>
        <w:jc w:val="both"/>
        <w:rPr>
          <w:rFonts w:ascii="Times New Roman" w:eastAsia="Times New Roman" w:hAnsi="Times New Roman"/>
          <w:sz w:val="24"/>
          <w:szCs w:val="24"/>
          <w:lang w:eastAsia="ru-RU"/>
        </w:rPr>
      </w:pPr>
      <w:r w:rsidRPr="00B20430">
        <w:rPr>
          <w:rFonts w:ascii="Times New Roman" w:eastAsia="Times New Roman" w:hAnsi="Times New Roman"/>
          <w:sz w:val="24"/>
          <w:szCs w:val="24"/>
          <w:lang w:eastAsia="ru-RU"/>
        </w:rPr>
        <w:t>1. Послуги передачі текстових повідомлень передбачають:</w:t>
      </w:r>
    </w:p>
    <w:p w:rsidR="001E772E" w:rsidRPr="00B20430" w:rsidRDefault="001E772E" w:rsidP="001E772E">
      <w:pPr>
        <w:pStyle w:val="aff0"/>
        <w:ind w:firstLine="709"/>
        <w:jc w:val="both"/>
        <w:rPr>
          <w:rFonts w:ascii="Times New Roman" w:eastAsia="Times New Roman" w:hAnsi="Times New Roman"/>
          <w:sz w:val="24"/>
          <w:szCs w:val="24"/>
          <w:lang w:eastAsia="ru-RU"/>
        </w:rPr>
      </w:pPr>
      <w:r w:rsidRPr="00B20430">
        <w:rPr>
          <w:rFonts w:ascii="Times New Roman" w:eastAsia="Times New Roman" w:hAnsi="Times New Roman"/>
          <w:sz w:val="24"/>
          <w:szCs w:val="24"/>
          <w:lang w:eastAsia="ru-RU"/>
        </w:rPr>
        <w:t>1.1. Надання послуги з передачі повідомлень для абонентів операторів рухомого мобільного зв’язку України.</w:t>
      </w:r>
    </w:p>
    <w:p w:rsidR="001E772E" w:rsidRPr="00B20430" w:rsidRDefault="001E772E" w:rsidP="001E772E">
      <w:pPr>
        <w:pStyle w:val="aff0"/>
        <w:ind w:firstLine="709"/>
        <w:jc w:val="both"/>
        <w:rPr>
          <w:rFonts w:ascii="Times New Roman" w:eastAsia="Times New Roman" w:hAnsi="Times New Roman"/>
          <w:sz w:val="24"/>
          <w:szCs w:val="24"/>
          <w:lang w:eastAsia="ru-RU"/>
        </w:rPr>
      </w:pPr>
      <w:r w:rsidRPr="00B20430">
        <w:rPr>
          <w:rFonts w:ascii="Times New Roman" w:eastAsia="Times New Roman" w:hAnsi="Times New Roman"/>
          <w:sz w:val="24"/>
          <w:szCs w:val="24"/>
          <w:lang w:eastAsia="ru-RU"/>
        </w:rPr>
        <w:t xml:space="preserve">1.2. Обслуговування </w:t>
      </w:r>
      <w:proofErr w:type="spellStart"/>
      <w:r w:rsidRPr="00B20430">
        <w:rPr>
          <w:rFonts w:ascii="Times New Roman" w:eastAsia="Times New Roman" w:hAnsi="Times New Roman"/>
          <w:sz w:val="24"/>
          <w:szCs w:val="24"/>
          <w:lang w:eastAsia="ru-RU"/>
        </w:rPr>
        <w:t>Альфанумеричного</w:t>
      </w:r>
      <w:proofErr w:type="spellEnd"/>
      <w:r w:rsidRPr="00B20430">
        <w:rPr>
          <w:rFonts w:ascii="Times New Roman" w:eastAsia="Times New Roman" w:hAnsi="Times New Roman"/>
          <w:sz w:val="24"/>
          <w:szCs w:val="24"/>
          <w:lang w:eastAsia="ru-RU"/>
        </w:rPr>
        <w:t xml:space="preserve"> імені, що визначається Замовником та погоджується із Оператором.</w:t>
      </w:r>
    </w:p>
    <w:p w:rsidR="001E772E" w:rsidRPr="00B20430" w:rsidRDefault="001E772E" w:rsidP="001E772E">
      <w:pPr>
        <w:pStyle w:val="aff0"/>
        <w:ind w:firstLine="709"/>
        <w:jc w:val="both"/>
        <w:rPr>
          <w:rFonts w:ascii="Times New Roman" w:eastAsia="Times New Roman" w:hAnsi="Times New Roman"/>
          <w:sz w:val="24"/>
          <w:szCs w:val="24"/>
          <w:lang w:eastAsia="ru-RU"/>
        </w:rPr>
      </w:pPr>
      <w:r w:rsidRPr="00B20430">
        <w:rPr>
          <w:rFonts w:ascii="Times New Roman" w:eastAsia="Times New Roman" w:hAnsi="Times New Roman"/>
          <w:sz w:val="24"/>
          <w:szCs w:val="24"/>
          <w:lang w:eastAsia="ru-RU"/>
        </w:rPr>
        <w:t xml:space="preserve">Орієнтовна кількість повідомлень, що буде надіслана протягом року, абонентам мереж мобільних операторів України: до  2 </w:t>
      </w:r>
      <w:r>
        <w:rPr>
          <w:rFonts w:ascii="Times New Roman" w:eastAsia="Times New Roman" w:hAnsi="Times New Roman"/>
          <w:sz w:val="24"/>
          <w:szCs w:val="24"/>
          <w:lang w:eastAsia="ru-RU"/>
        </w:rPr>
        <w:t>0</w:t>
      </w:r>
      <w:r w:rsidRPr="00B20430">
        <w:rPr>
          <w:rFonts w:ascii="Times New Roman" w:eastAsia="Times New Roman" w:hAnsi="Times New Roman"/>
          <w:sz w:val="24"/>
          <w:szCs w:val="24"/>
          <w:lang w:eastAsia="ru-RU"/>
        </w:rPr>
        <w:t xml:space="preserve">00 000 одиниць (середньомісячна кількість повідомлень до </w:t>
      </w:r>
      <w:r>
        <w:rPr>
          <w:rFonts w:ascii="Times New Roman" w:eastAsia="Times New Roman" w:hAnsi="Times New Roman"/>
          <w:sz w:val="24"/>
          <w:szCs w:val="24"/>
          <w:lang w:eastAsia="ru-RU"/>
        </w:rPr>
        <w:t>170</w:t>
      </w:r>
      <w:r w:rsidRPr="00B20430">
        <w:rPr>
          <w:rFonts w:ascii="Times New Roman" w:eastAsia="Times New Roman" w:hAnsi="Times New Roman"/>
          <w:sz w:val="24"/>
          <w:szCs w:val="24"/>
          <w:lang w:eastAsia="ru-RU"/>
        </w:rPr>
        <w:t>000 одиниць, мінімальна кількість повідомлень в місяць – 1 одиниця) із наступним орієнтовним розподілом:</w:t>
      </w:r>
    </w:p>
    <w:p w:rsidR="001E772E" w:rsidRPr="00E17CC0" w:rsidRDefault="001E772E" w:rsidP="001E772E">
      <w:pPr>
        <w:pStyle w:val="aff0"/>
        <w:ind w:firstLine="709"/>
        <w:jc w:val="both"/>
        <w:rPr>
          <w:sz w:val="24"/>
          <w:szCs w:val="24"/>
        </w:rPr>
      </w:pPr>
    </w:p>
    <w:tbl>
      <w:tblPr>
        <w:tblW w:w="8613" w:type="dxa"/>
        <w:jc w:val="center"/>
        <w:shd w:val="clear" w:color="auto" w:fill="FFFFFF"/>
        <w:tblCellMar>
          <w:left w:w="0" w:type="dxa"/>
          <w:right w:w="0" w:type="dxa"/>
        </w:tblCellMar>
        <w:tblLook w:val="04A0" w:firstRow="1" w:lastRow="0" w:firstColumn="1" w:lastColumn="0" w:noHBand="0" w:noVBand="1"/>
      </w:tblPr>
      <w:tblGrid>
        <w:gridCol w:w="4810"/>
        <w:gridCol w:w="3803"/>
      </w:tblGrid>
      <w:tr w:rsidR="001E772E" w:rsidRPr="00E17CC0" w:rsidTr="001E772E">
        <w:trPr>
          <w:trHeight w:val="250"/>
          <w:jc w:val="center"/>
        </w:trPr>
        <w:tc>
          <w:tcPr>
            <w:tcW w:w="481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1E772E" w:rsidRPr="00B20430" w:rsidRDefault="001E772E" w:rsidP="001E772E">
            <w:pPr>
              <w:pStyle w:val="aff0"/>
              <w:ind w:firstLine="709"/>
              <w:jc w:val="both"/>
              <w:rPr>
                <w:rFonts w:ascii="Times New Roman" w:eastAsia="Times New Roman" w:hAnsi="Times New Roman"/>
                <w:sz w:val="24"/>
                <w:szCs w:val="24"/>
                <w:lang w:eastAsia="ru-RU"/>
              </w:rPr>
            </w:pPr>
            <w:r w:rsidRPr="00B20430">
              <w:rPr>
                <w:rFonts w:ascii="Times New Roman" w:eastAsia="Times New Roman" w:hAnsi="Times New Roman"/>
                <w:sz w:val="24"/>
                <w:szCs w:val="24"/>
                <w:lang w:eastAsia="ru-RU"/>
              </w:rPr>
              <w:t>Напрямок</w:t>
            </w:r>
          </w:p>
        </w:tc>
        <w:tc>
          <w:tcPr>
            <w:tcW w:w="3803" w:type="dxa"/>
            <w:tcBorders>
              <w:top w:val="single" w:sz="8" w:space="0" w:color="auto"/>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1E772E" w:rsidRPr="00B20430" w:rsidRDefault="001E772E" w:rsidP="001E772E">
            <w:pPr>
              <w:pStyle w:val="aff0"/>
              <w:ind w:firstLine="709"/>
              <w:jc w:val="both"/>
              <w:rPr>
                <w:rFonts w:ascii="Times New Roman" w:eastAsia="Times New Roman" w:hAnsi="Times New Roman"/>
                <w:sz w:val="24"/>
                <w:szCs w:val="24"/>
                <w:lang w:eastAsia="ru-RU"/>
              </w:rPr>
            </w:pPr>
            <w:r w:rsidRPr="00B20430">
              <w:rPr>
                <w:rFonts w:ascii="Times New Roman" w:eastAsia="Times New Roman" w:hAnsi="Times New Roman"/>
                <w:sz w:val="24"/>
                <w:szCs w:val="24"/>
                <w:lang w:eastAsia="ru-RU"/>
              </w:rPr>
              <w:t>Розподіл у %</w:t>
            </w:r>
          </w:p>
        </w:tc>
      </w:tr>
      <w:tr w:rsidR="001E772E" w:rsidRPr="00E17CC0" w:rsidTr="001E772E">
        <w:trPr>
          <w:trHeight w:val="250"/>
          <w:jc w:val="center"/>
        </w:trPr>
        <w:tc>
          <w:tcPr>
            <w:tcW w:w="481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1E772E" w:rsidRPr="00B20430" w:rsidRDefault="001E772E" w:rsidP="001E772E">
            <w:pPr>
              <w:pStyle w:val="aff0"/>
              <w:ind w:firstLine="709"/>
              <w:jc w:val="both"/>
              <w:rPr>
                <w:rFonts w:ascii="Times New Roman" w:eastAsia="Times New Roman" w:hAnsi="Times New Roman"/>
                <w:sz w:val="24"/>
                <w:szCs w:val="24"/>
                <w:lang w:eastAsia="ru-RU"/>
              </w:rPr>
            </w:pPr>
            <w:proofErr w:type="spellStart"/>
            <w:r w:rsidRPr="00B20430">
              <w:rPr>
                <w:rFonts w:ascii="Times New Roman" w:eastAsia="Times New Roman" w:hAnsi="Times New Roman"/>
                <w:sz w:val="24"/>
                <w:szCs w:val="24"/>
                <w:lang w:eastAsia="ru-RU"/>
              </w:rPr>
              <w:t>Kyivstar</w:t>
            </w:r>
            <w:proofErr w:type="spellEnd"/>
          </w:p>
        </w:tc>
        <w:tc>
          <w:tcPr>
            <w:tcW w:w="380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1E772E" w:rsidRPr="00B20430" w:rsidRDefault="001E772E" w:rsidP="001E772E">
            <w:pPr>
              <w:pStyle w:val="aff0"/>
              <w:ind w:firstLine="709"/>
              <w:jc w:val="both"/>
              <w:rPr>
                <w:rFonts w:ascii="Times New Roman" w:eastAsia="Times New Roman" w:hAnsi="Times New Roman"/>
                <w:sz w:val="24"/>
                <w:szCs w:val="24"/>
                <w:lang w:eastAsia="ru-RU"/>
              </w:rPr>
            </w:pPr>
            <w:r w:rsidRPr="00B20430">
              <w:rPr>
                <w:rFonts w:ascii="Times New Roman" w:eastAsia="Times New Roman" w:hAnsi="Times New Roman"/>
                <w:sz w:val="24"/>
                <w:szCs w:val="24"/>
                <w:lang w:eastAsia="ru-RU"/>
              </w:rPr>
              <w:t>75%</w:t>
            </w:r>
          </w:p>
        </w:tc>
      </w:tr>
      <w:tr w:rsidR="001E772E" w:rsidRPr="00E17CC0" w:rsidTr="001E772E">
        <w:trPr>
          <w:trHeight w:val="250"/>
          <w:jc w:val="center"/>
        </w:trPr>
        <w:tc>
          <w:tcPr>
            <w:tcW w:w="481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1E772E" w:rsidRPr="00B20430" w:rsidRDefault="001E772E" w:rsidP="001E772E">
            <w:pPr>
              <w:pStyle w:val="aff0"/>
              <w:ind w:firstLine="709"/>
              <w:jc w:val="both"/>
              <w:rPr>
                <w:rFonts w:ascii="Times New Roman" w:eastAsia="Times New Roman" w:hAnsi="Times New Roman"/>
                <w:sz w:val="24"/>
                <w:szCs w:val="24"/>
                <w:lang w:eastAsia="ru-RU"/>
              </w:rPr>
            </w:pPr>
            <w:proofErr w:type="spellStart"/>
            <w:r w:rsidRPr="00B20430">
              <w:rPr>
                <w:rFonts w:ascii="Times New Roman" w:eastAsia="Times New Roman" w:hAnsi="Times New Roman"/>
                <w:sz w:val="24"/>
                <w:szCs w:val="24"/>
                <w:lang w:eastAsia="ru-RU"/>
              </w:rPr>
              <w:t>LifeCell</w:t>
            </w:r>
            <w:proofErr w:type="spellEnd"/>
          </w:p>
        </w:tc>
        <w:tc>
          <w:tcPr>
            <w:tcW w:w="380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1E772E" w:rsidRPr="00B20430" w:rsidRDefault="001E772E" w:rsidP="001E772E">
            <w:pPr>
              <w:pStyle w:val="aff0"/>
              <w:ind w:firstLine="709"/>
              <w:jc w:val="both"/>
              <w:rPr>
                <w:rFonts w:ascii="Times New Roman" w:eastAsia="Times New Roman" w:hAnsi="Times New Roman"/>
                <w:sz w:val="24"/>
                <w:szCs w:val="24"/>
                <w:lang w:eastAsia="ru-RU"/>
              </w:rPr>
            </w:pPr>
            <w:r w:rsidRPr="00B20430">
              <w:rPr>
                <w:rFonts w:ascii="Times New Roman" w:eastAsia="Times New Roman" w:hAnsi="Times New Roman"/>
                <w:sz w:val="24"/>
                <w:szCs w:val="24"/>
                <w:lang w:eastAsia="ru-RU"/>
              </w:rPr>
              <w:t>1%</w:t>
            </w:r>
          </w:p>
        </w:tc>
      </w:tr>
      <w:tr w:rsidR="001E772E" w:rsidRPr="00E17CC0" w:rsidTr="001E772E">
        <w:trPr>
          <w:trHeight w:val="250"/>
          <w:jc w:val="center"/>
        </w:trPr>
        <w:tc>
          <w:tcPr>
            <w:tcW w:w="481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1E772E" w:rsidRPr="00B20430" w:rsidRDefault="001E772E" w:rsidP="001E772E">
            <w:pPr>
              <w:pStyle w:val="aff0"/>
              <w:ind w:firstLine="709"/>
              <w:jc w:val="both"/>
              <w:rPr>
                <w:rFonts w:ascii="Times New Roman" w:eastAsia="Times New Roman" w:hAnsi="Times New Roman"/>
                <w:sz w:val="24"/>
                <w:szCs w:val="24"/>
                <w:lang w:eastAsia="ru-RU"/>
              </w:rPr>
            </w:pPr>
            <w:proofErr w:type="spellStart"/>
            <w:r w:rsidRPr="00B20430">
              <w:rPr>
                <w:rFonts w:ascii="Times New Roman" w:eastAsia="Times New Roman" w:hAnsi="Times New Roman"/>
                <w:sz w:val="24"/>
                <w:szCs w:val="24"/>
                <w:lang w:eastAsia="ru-RU"/>
              </w:rPr>
              <w:t>Vodafone</w:t>
            </w:r>
            <w:proofErr w:type="spellEnd"/>
          </w:p>
        </w:tc>
        <w:tc>
          <w:tcPr>
            <w:tcW w:w="380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1E772E" w:rsidRPr="00B20430" w:rsidRDefault="001E772E" w:rsidP="001E772E">
            <w:pPr>
              <w:pStyle w:val="aff0"/>
              <w:ind w:firstLine="709"/>
              <w:jc w:val="both"/>
              <w:rPr>
                <w:rFonts w:ascii="Times New Roman" w:eastAsia="Times New Roman" w:hAnsi="Times New Roman"/>
                <w:sz w:val="24"/>
                <w:szCs w:val="24"/>
                <w:lang w:eastAsia="ru-RU"/>
              </w:rPr>
            </w:pPr>
            <w:r w:rsidRPr="00B20430">
              <w:rPr>
                <w:rFonts w:ascii="Times New Roman" w:eastAsia="Times New Roman" w:hAnsi="Times New Roman"/>
                <w:sz w:val="24"/>
                <w:szCs w:val="24"/>
                <w:lang w:eastAsia="ru-RU"/>
              </w:rPr>
              <w:t>23%</w:t>
            </w:r>
          </w:p>
        </w:tc>
      </w:tr>
      <w:tr w:rsidR="001E772E" w:rsidRPr="00E17CC0" w:rsidTr="001E772E">
        <w:trPr>
          <w:trHeight w:val="250"/>
          <w:jc w:val="center"/>
        </w:trPr>
        <w:tc>
          <w:tcPr>
            <w:tcW w:w="481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1E772E" w:rsidRPr="00B20430" w:rsidRDefault="001E772E" w:rsidP="001E772E">
            <w:pPr>
              <w:pStyle w:val="aff0"/>
              <w:ind w:firstLine="709"/>
              <w:jc w:val="both"/>
              <w:rPr>
                <w:rFonts w:ascii="Times New Roman" w:eastAsia="Times New Roman" w:hAnsi="Times New Roman"/>
                <w:sz w:val="24"/>
                <w:szCs w:val="24"/>
                <w:lang w:eastAsia="ru-RU"/>
              </w:rPr>
            </w:pPr>
            <w:proofErr w:type="spellStart"/>
            <w:r w:rsidRPr="00B20430">
              <w:rPr>
                <w:rFonts w:ascii="Times New Roman" w:eastAsia="Times New Roman" w:hAnsi="Times New Roman"/>
                <w:sz w:val="24"/>
                <w:szCs w:val="24"/>
                <w:lang w:eastAsia="ru-RU"/>
              </w:rPr>
              <w:t>Utel</w:t>
            </w:r>
            <w:proofErr w:type="spellEnd"/>
            <w:r w:rsidRPr="00B20430">
              <w:rPr>
                <w:rFonts w:ascii="Times New Roman" w:eastAsia="Times New Roman" w:hAnsi="Times New Roman"/>
                <w:sz w:val="24"/>
                <w:szCs w:val="24"/>
                <w:lang w:eastAsia="ru-RU"/>
              </w:rPr>
              <w:t xml:space="preserve">, </w:t>
            </w:r>
            <w:proofErr w:type="spellStart"/>
            <w:r w:rsidRPr="00B20430">
              <w:rPr>
                <w:rFonts w:ascii="Times New Roman" w:eastAsia="Times New Roman" w:hAnsi="Times New Roman"/>
                <w:sz w:val="24"/>
                <w:szCs w:val="24"/>
                <w:lang w:eastAsia="ru-RU"/>
              </w:rPr>
              <w:t>PEOPLEnet</w:t>
            </w:r>
            <w:proofErr w:type="spellEnd"/>
            <w:r w:rsidRPr="00B20430">
              <w:rPr>
                <w:rFonts w:ascii="Times New Roman" w:eastAsia="Times New Roman" w:hAnsi="Times New Roman"/>
                <w:sz w:val="24"/>
                <w:szCs w:val="24"/>
                <w:lang w:eastAsia="ru-RU"/>
              </w:rPr>
              <w:t xml:space="preserve">, </w:t>
            </w:r>
            <w:proofErr w:type="spellStart"/>
            <w:r w:rsidRPr="00B20430">
              <w:rPr>
                <w:rFonts w:ascii="Times New Roman" w:eastAsia="Times New Roman" w:hAnsi="Times New Roman"/>
                <w:sz w:val="24"/>
                <w:szCs w:val="24"/>
                <w:lang w:eastAsia="ru-RU"/>
              </w:rPr>
              <w:t>Intertelecom</w:t>
            </w:r>
            <w:proofErr w:type="spellEnd"/>
          </w:p>
        </w:tc>
        <w:tc>
          <w:tcPr>
            <w:tcW w:w="380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1E772E" w:rsidRPr="00B20430" w:rsidRDefault="001E772E" w:rsidP="001E772E">
            <w:pPr>
              <w:pStyle w:val="aff0"/>
              <w:ind w:firstLine="709"/>
              <w:jc w:val="both"/>
              <w:rPr>
                <w:rFonts w:ascii="Times New Roman" w:eastAsia="Times New Roman" w:hAnsi="Times New Roman"/>
                <w:sz w:val="24"/>
                <w:szCs w:val="24"/>
                <w:lang w:eastAsia="ru-RU"/>
              </w:rPr>
            </w:pPr>
            <w:r w:rsidRPr="00B20430">
              <w:rPr>
                <w:rFonts w:ascii="Times New Roman" w:eastAsia="Times New Roman" w:hAnsi="Times New Roman"/>
                <w:sz w:val="24"/>
                <w:szCs w:val="24"/>
                <w:lang w:eastAsia="ru-RU"/>
              </w:rPr>
              <w:t>1%</w:t>
            </w:r>
          </w:p>
        </w:tc>
      </w:tr>
    </w:tbl>
    <w:p w:rsidR="001E772E" w:rsidRPr="00B20430" w:rsidRDefault="001E772E" w:rsidP="001E772E">
      <w:pPr>
        <w:pStyle w:val="aff0"/>
        <w:ind w:firstLine="709"/>
        <w:jc w:val="both"/>
        <w:rPr>
          <w:rFonts w:ascii="Times New Roman" w:eastAsia="Times New Roman" w:hAnsi="Times New Roman"/>
          <w:sz w:val="24"/>
          <w:szCs w:val="24"/>
          <w:lang w:eastAsia="ru-RU"/>
        </w:rPr>
      </w:pPr>
      <w:r w:rsidRPr="00250BA7">
        <w:rPr>
          <w:sz w:val="24"/>
          <w:szCs w:val="24"/>
        </w:rPr>
        <w:t>1.3</w:t>
      </w:r>
      <w:r>
        <w:rPr>
          <w:color w:val="5B9BD5"/>
          <w:sz w:val="24"/>
          <w:szCs w:val="24"/>
        </w:rPr>
        <w:t xml:space="preserve">. </w:t>
      </w:r>
      <w:r w:rsidRPr="00B20430">
        <w:rPr>
          <w:rFonts w:ascii="Times New Roman" w:eastAsia="Times New Roman" w:hAnsi="Times New Roman"/>
          <w:sz w:val="24"/>
          <w:szCs w:val="24"/>
          <w:lang w:eastAsia="ru-RU"/>
        </w:rPr>
        <w:t xml:space="preserve">Відсоткове співвідношення </w:t>
      </w:r>
      <w:proofErr w:type="spellStart"/>
      <w:r w:rsidRPr="00B20430">
        <w:rPr>
          <w:rFonts w:ascii="Times New Roman" w:eastAsia="Times New Roman" w:hAnsi="Times New Roman"/>
          <w:sz w:val="24"/>
          <w:szCs w:val="24"/>
          <w:lang w:eastAsia="ru-RU"/>
        </w:rPr>
        <w:t>sms</w:t>
      </w:r>
      <w:proofErr w:type="spellEnd"/>
      <w:r w:rsidRPr="00B20430">
        <w:rPr>
          <w:rFonts w:ascii="Times New Roman" w:eastAsia="Times New Roman" w:hAnsi="Times New Roman"/>
          <w:sz w:val="24"/>
          <w:szCs w:val="24"/>
          <w:lang w:eastAsia="ru-RU"/>
        </w:rPr>
        <w:t xml:space="preserve"> та </w:t>
      </w:r>
      <w:proofErr w:type="spellStart"/>
      <w:r w:rsidRPr="00B20430">
        <w:rPr>
          <w:rFonts w:ascii="Times New Roman" w:eastAsia="Times New Roman" w:hAnsi="Times New Roman"/>
          <w:sz w:val="24"/>
          <w:szCs w:val="24"/>
          <w:lang w:eastAsia="ru-RU"/>
        </w:rPr>
        <w:t>viber</w:t>
      </w:r>
      <w:proofErr w:type="spellEnd"/>
      <w:r w:rsidRPr="00B20430">
        <w:rPr>
          <w:rFonts w:ascii="Times New Roman" w:eastAsia="Times New Roman" w:hAnsi="Times New Roman"/>
          <w:sz w:val="24"/>
          <w:szCs w:val="24"/>
          <w:lang w:eastAsia="ru-RU"/>
        </w:rPr>
        <w:t xml:space="preserve"> повідомлень точно визначити неможливо, орієнтовний розподіл повідомлень 25% </w:t>
      </w:r>
      <w:proofErr w:type="spellStart"/>
      <w:r w:rsidRPr="00B20430">
        <w:rPr>
          <w:rFonts w:ascii="Times New Roman" w:eastAsia="Times New Roman" w:hAnsi="Times New Roman"/>
          <w:sz w:val="24"/>
          <w:szCs w:val="24"/>
          <w:lang w:eastAsia="ru-RU"/>
        </w:rPr>
        <w:t>viber</w:t>
      </w:r>
      <w:proofErr w:type="spellEnd"/>
      <w:r w:rsidRPr="00B20430">
        <w:rPr>
          <w:rFonts w:ascii="Times New Roman" w:eastAsia="Times New Roman" w:hAnsi="Times New Roman"/>
          <w:sz w:val="24"/>
          <w:szCs w:val="24"/>
          <w:lang w:eastAsia="ru-RU"/>
        </w:rPr>
        <w:t xml:space="preserve">/ 75% SMS. </w:t>
      </w:r>
    </w:p>
    <w:p w:rsidR="001E772E" w:rsidRPr="00B20430" w:rsidRDefault="001E772E" w:rsidP="001E772E">
      <w:pPr>
        <w:pStyle w:val="aff0"/>
        <w:ind w:firstLine="709"/>
        <w:jc w:val="both"/>
        <w:rPr>
          <w:rFonts w:ascii="Times New Roman" w:eastAsia="Times New Roman" w:hAnsi="Times New Roman"/>
          <w:sz w:val="24"/>
          <w:szCs w:val="24"/>
          <w:lang w:eastAsia="ru-RU"/>
        </w:rPr>
      </w:pPr>
      <w:r w:rsidRPr="00B20430">
        <w:rPr>
          <w:rFonts w:ascii="Times New Roman" w:eastAsia="Times New Roman" w:hAnsi="Times New Roman"/>
          <w:sz w:val="24"/>
          <w:szCs w:val="24"/>
          <w:lang w:eastAsia="ru-RU"/>
        </w:rPr>
        <w:t>2. Вимоги до Предмету закупівлі:</w:t>
      </w:r>
    </w:p>
    <w:p w:rsidR="001E772E" w:rsidRDefault="001E772E" w:rsidP="001E772E">
      <w:pPr>
        <w:pStyle w:val="aff0"/>
        <w:ind w:firstLine="709"/>
        <w:jc w:val="both"/>
        <w:rPr>
          <w:sz w:val="24"/>
          <w:szCs w:val="24"/>
        </w:rPr>
      </w:pPr>
      <w:r w:rsidRPr="00B20430">
        <w:rPr>
          <w:rFonts w:ascii="Times New Roman" w:eastAsia="Times New Roman" w:hAnsi="Times New Roman"/>
          <w:sz w:val="24"/>
          <w:szCs w:val="24"/>
          <w:lang w:eastAsia="ru-RU"/>
        </w:rPr>
        <w:t xml:space="preserve">2.1. Розсилка повідомлень проводиться на абонентів всіх операторів рухомого мобільного зв’язку України. При надісланні SMS-повідомлень до абонентів всіх операторів рухомого (мобільного) зв‘язку України, які мають належні ліцензії у відповідності до чинного законодавства України, ЗАМОВНИК зобов‘язується надавати ВИКОНАВЦЮ на </w:t>
      </w:r>
      <w:proofErr w:type="spellStart"/>
      <w:r w:rsidRPr="00B20430">
        <w:rPr>
          <w:rFonts w:ascii="Times New Roman" w:eastAsia="Times New Roman" w:hAnsi="Times New Roman"/>
          <w:sz w:val="24"/>
          <w:szCs w:val="24"/>
          <w:lang w:eastAsia="ru-RU"/>
        </w:rPr>
        <w:t>модерацію</w:t>
      </w:r>
      <w:proofErr w:type="spellEnd"/>
      <w:r w:rsidRPr="00B20430">
        <w:rPr>
          <w:rFonts w:ascii="Times New Roman" w:eastAsia="Times New Roman" w:hAnsi="Times New Roman"/>
          <w:sz w:val="24"/>
          <w:szCs w:val="24"/>
          <w:lang w:eastAsia="ru-RU"/>
        </w:rPr>
        <w:t xml:space="preserve"> заплановані ним </w:t>
      </w:r>
      <w:proofErr w:type="spellStart"/>
      <w:r w:rsidRPr="00B20430">
        <w:rPr>
          <w:rFonts w:ascii="Times New Roman" w:eastAsia="Times New Roman" w:hAnsi="Times New Roman"/>
          <w:sz w:val="24"/>
          <w:szCs w:val="24"/>
          <w:lang w:eastAsia="ru-RU"/>
        </w:rPr>
        <w:t>Альфанумеричні</w:t>
      </w:r>
      <w:proofErr w:type="spellEnd"/>
      <w:r w:rsidRPr="00B20430">
        <w:rPr>
          <w:rFonts w:ascii="Times New Roman" w:eastAsia="Times New Roman" w:hAnsi="Times New Roman"/>
          <w:sz w:val="24"/>
          <w:szCs w:val="24"/>
          <w:lang w:eastAsia="ru-RU"/>
        </w:rPr>
        <w:t xml:space="preserve"> Імена. Відправка SMS-повідомлень з </w:t>
      </w:r>
      <w:proofErr w:type="spellStart"/>
      <w:r w:rsidRPr="00B20430">
        <w:rPr>
          <w:rFonts w:ascii="Times New Roman" w:eastAsia="Times New Roman" w:hAnsi="Times New Roman"/>
          <w:sz w:val="24"/>
          <w:szCs w:val="24"/>
          <w:lang w:eastAsia="ru-RU"/>
        </w:rPr>
        <w:t>Альфанумеричним</w:t>
      </w:r>
      <w:proofErr w:type="spellEnd"/>
      <w:r w:rsidRPr="00B20430">
        <w:rPr>
          <w:rFonts w:ascii="Times New Roman" w:eastAsia="Times New Roman" w:hAnsi="Times New Roman"/>
          <w:sz w:val="24"/>
          <w:szCs w:val="24"/>
          <w:lang w:eastAsia="ru-RU"/>
        </w:rPr>
        <w:t xml:space="preserve"> Іменем, що не пройшло </w:t>
      </w:r>
      <w:proofErr w:type="spellStart"/>
      <w:r w:rsidRPr="00B20430">
        <w:rPr>
          <w:rFonts w:ascii="Times New Roman" w:eastAsia="Times New Roman" w:hAnsi="Times New Roman"/>
          <w:sz w:val="24"/>
          <w:szCs w:val="24"/>
          <w:lang w:eastAsia="ru-RU"/>
        </w:rPr>
        <w:t>модерацію</w:t>
      </w:r>
      <w:proofErr w:type="spellEnd"/>
      <w:r w:rsidRPr="00B20430">
        <w:rPr>
          <w:rFonts w:ascii="Times New Roman" w:eastAsia="Times New Roman" w:hAnsi="Times New Roman"/>
          <w:sz w:val="24"/>
          <w:szCs w:val="24"/>
          <w:lang w:eastAsia="ru-RU"/>
        </w:rPr>
        <w:t xml:space="preserve"> – не здійснюється. При відправці SMS-повідомлень на абонентів інших операторів мобільного (рухомого) зв‘язку, ЗАМОВНИК самостійно формує </w:t>
      </w:r>
      <w:proofErr w:type="spellStart"/>
      <w:r w:rsidRPr="00B20430">
        <w:rPr>
          <w:rFonts w:ascii="Times New Roman" w:eastAsia="Times New Roman" w:hAnsi="Times New Roman"/>
          <w:sz w:val="24"/>
          <w:szCs w:val="24"/>
          <w:lang w:eastAsia="ru-RU"/>
        </w:rPr>
        <w:t>Альфанумеричні</w:t>
      </w:r>
      <w:proofErr w:type="spellEnd"/>
      <w:r w:rsidRPr="00B20430">
        <w:rPr>
          <w:rFonts w:ascii="Times New Roman" w:eastAsia="Times New Roman" w:hAnsi="Times New Roman"/>
          <w:sz w:val="24"/>
          <w:szCs w:val="24"/>
          <w:lang w:eastAsia="ru-RU"/>
        </w:rPr>
        <w:t xml:space="preserve"> Імена згідно вищенаведених норм</w:t>
      </w:r>
      <w:r w:rsidRPr="000246F9">
        <w:rPr>
          <w:sz w:val="24"/>
          <w:szCs w:val="24"/>
        </w:rPr>
        <w:t xml:space="preserve">. </w:t>
      </w:r>
    </w:p>
    <w:p w:rsidR="001E772E" w:rsidRPr="00B20430" w:rsidRDefault="001E772E" w:rsidP="001E772E">
      <w:pPr>
        <w:pStyle w:val="aff0"/>
        <w:ind w:firstLine="709"/>
        <w:jc w:val="both"/>
        <w:rPr>
          <w:rFonts w:ascii="Times New Roman" w:eastAsia="Times New Roman" w:hAnsi="Times New Roman"/>
          <w:sz w:val="24"/>
          <w:szCs w:val="24"/>
          <w:lang w:eastAsia="ru-RU"/>
        </w:rPr>
      </w:pPr>
      <w:r w:rsidRPr="00B20430">
        <w:rPr>
          <w:rFonts w:ascii="Times New Roman" w:eastAsia="Times New Roman" w:hAnsi="Times New Roman"/>
          <w:sz w:val="24"/>
          <w:szCs w:val="24"/>
          <w:lang w:eastAsia="ru-RU"/>
        </w:rPr>
        <w:t xml:space="preserve">Має бути можливість  конвертації текстових </w:t>
      </w:r>
      <w:proofErr w:type="spellStart"/>
      <w:r w:rsidRPr="00B20430">
        <w:rPr>
          <w:rFonts w:ascii="Times New Roman" w:eastAsia="Times New Roman" w:hAnsi="Times New Roman"/>
          <w:sz w:val="24"/>
          <w:szCs w:val="24"/>
          <w:lang w:eastAsia="ru-RU"/>
        </w:rPr>
        <w:t>sms</w:t>
      </w:r>
      <w:proofErr w:type="spellEnd"/>
      <w:r w:rsidRPr="00B20430">
        <w:rPr>
          <w:rFonts w:ascii="Times New Roman" w:eastAsia="Times New Roman" w:hAnsi="Times New Roman"/>
          <w:sz w:val="24"/>
          <w:szCs w:val="24"/>
          <w:lang w:eastAsia="ru-RU"/>
        </w:rPr>
        <w:t xml:space="preserve"> повідомлень в голос, автоматичне озвучування та </w:t>
      </w:r>
      <w:proofErr w:type="spellStart"/>
      <w:r w:rsidRPr="00B20430">
        <w:rPr>
          <w:rFonts w:ascii="Times New Roman" w:eastAsia="Times New Roman" w:hAnsi="Times New Roman"/>
          <w:sz w:val="24"/>
          <w:szCs w:val="24"/>
          <w:lang w:eastAsia="ru-RU"/>
        </w:rPr>
        <w:t>начитування</w:t>
      </w:r>
      <w:proofErr w:type="spellEnd"/>
      <w:r w:rsidRPr="00B20430">
        <w:rPr>
          <w:rFonts w:ascii="Times New Roman" w:eastAsia="Times New Roman" w:hAnsi="Times New Roman"/>
          <w:sz w:val="24"/>
          <w:szCs w:val="24"/>
          <w:lang w:eastAsia="ru-RU"/>
        </w:rPr>
        <w:t xml:space="preserve"> повідомлень, збір реакції абонента через IVR меню/відповіді під час таких індивідуальних зовнішніх дзвінків, інтеграція в існуючу логіку роботи з клієнтами (в CRM по АПІ) для збору статистики та інформації про результати голосових </w:t>
      </w:r>
      <w:proofErr w:type="spellStart"/>
      <w:r w:rsidRPr="00B20430">
        <w:rPr>
          <w:rFonts w:ascii="Times New Roman" w:eastAsia="Times New Roman" w:hAnsi="Times New Roman"/>
          <w:sz w:val="24"/>
          <w:szCs w:val="24"/>
          <w:lang w:eastAsia="ru-RU"/>
        </w:rPr>
        <w:t>смс</w:t>
      </w:r>
      <w:proofErr w:type="spellEnd"/>
      <w:r w:rsidRPr="00B20430">
        <w:rPr>
          <w:rFonts w:ascii="Times New Roman" w:eastAsia="Times New Roman" w:hAnsi="Times New Roman"/>
          <w:sz w:val="24"/>
          <w:szCs w:val="24"/>
          <w:lang w:eastAsia="ru-RU"/>
        </w:rPr>
        <w:t>.</w:t>
      </w:r>
    </w:p>
    <w:p w:rsidR="001E772E" w:rsidRPr="002E7D4A" w:rsidRDefault="001E772E" w:rsidP="001E772E">
      <w:pPr>
        <w:ind w:firstLine="709"/>
        <w:jc w:val="both"/>
      </w:pPr>
      <w:r w:rsidRPr="002E7D4A">
        <w:t xml:space="preserve">ВИКОНАВЕЦЬ надає оплачені ЗАМОВНИКОМ Послуги доступу до програмного забезпечення, яке забезпечує формування та доставку </w:t>
      </w:r>
      <w:r w:rsidRPr="00E71C73">
        <w:t>SMS</w:t>
      </w:r>
      <w:r w:rsidRPr="002E7D4A">
        <w:t xml:space="preserve">-повідомлення та забезпечує доступ до програмного забезпечення включає в себе :передача/отримання даних у форматі </w:t>
      </w:r>
      <w:r w:rsidRPr="00E71C73">
        <w:t>JSON</w:t>
      </w:r>
      <w:r w:rsidRPr="002E7D4A">
        <w:t xml:space="preserve">, </w:t>
      </w:r>
      <w:r w:rsidRPr="00E71C73">
        <w:t>XML</w:t>
      </w:r>
      <w:r w:rsidRPr="002E7D4A">
        <w:t xml:space="preserve">,  можливість масового розсилання </w:t>
      </w:r>
      <w:proofErr w:type="spellStart"/>
      <w:r w:rsidRPr="002E7D4A">
        <w:t>смс</w:t>
      </w:r>
      <w:proofErr w:type="spellEnd"/>
      <w:r w:rsidRPr="002E7D4A">
        <w:t xml:space="preserve"> (500+ </w:t>
      </w:r>
      <w:proofErr w:type="spellStart"/>
      <w:r w:rsidRPr="002E7D4A">
        <w:t>шт</w:t>
      </w:r>
      <w:proofErr w:type="spellEnd"/>
      <w:r w:rsidRPr="002E7D4A">
        <w:t xml:space="preserve">), отримання звітності українською мовою,  отримання повідомлення про доставку </w:t>
      </w:r>
      <w:proofErr w:type="spellStart"/>
      <w:r w:rsidRPr="002E7D4A">
        <w:t>смс</w:t>
      </w:r>
      <w:proofErr w:type="spellEnd"/>
      <w:r w:rsidRPr="002E7D4A">
        <w:t xml:space="preserve"> та налаштування всіх сервісів Замовника  для  автоматичного  доступу до Системи, яка забезпечує формування, доставку і підтвердження про доставку </w:t>
      </w:r>
      <w:r w:rsidRPr="00E71C73">
        <w:t>SMS</w:t>
      </w:r>
      <w:r w:rsidRPr="002E7D4A">
        <w:t xml:space="preserve">–повідомлень Клієнту протягом строку дії Договору. </w:t>
      </w:r>
    </w:p>
    <w:p w:rsidR="001E772E" w:rsidRPr="00F4184B" w:rsidRDefault="001E772E" w:rsidP="001E772E">
      <w:pPr>
        <w:ind w:firstLine="709"/>
        <w:jc w:val="both"/>
      </w:pPr>
      <w:r w:rsidRPr="00F4184B">
        <w:t xml:space="preserve">Передача інформації (текст </w:t>
      </w:r>
      <w:r w:rsidRPr="00917058">
        <w:t>SMS</w:t>
      </w:r>
      <w:r w:rsidRPr="00F4184B">
        <w:t xml:space="preserve">-повідомлення, телефон та ін. інформація) від ЗАМОВНИКА до ВИКОНАВЦЯ надходить через мережу Інтернет (протокол передачі погоджується з ЗАМОВНИКОМ додатково; можливі протоколи: </w:t>
      </w:r>
      <w:r w:rsidRPr="00917058">
        <w:t>HTTP</w:t>
      </w:r>
      <w:r w:rsidRPr="00F4184B">
        <w:t xml:space="preserve"> </w:t>
      </w:r>
      <w:r w:rsidRPr="00917058">
        <w:t>POST</w:t>
      </w:r>
      <w:r w:rsidRPr="00F4184B">
        <w:t>/</w:t>
      </w:r>
      <w:r w:rsidRPr="00917058">
        <w:t>GET</w:t>
      </w:r>
      <w:r w:rsidRPr="00F4184B">
        <w:t xml:space="preserve">, </w:t>
      </w:r>
      <w:r w:rsidRPr="00917058">
        <w:t>XML</w:t>
      </w:r>
      <w:r w:rsidRPr="00F4184B">
        <w:t xml:space="preserve"> </w:t>
      </w:r>
      <w:r w:rsidRPr="00917058">
        <w:t>POST</w:t>
      </w:r>
      <w:r w:rsidRPr="00F4184B">
        <w:t xml:space="preserve">, </w:t>
      </w:r>
      <w:r w:rsidRPr="00917058">
        <w:t>SMPP</w:t>
      </w:r>
      <w:r w:rsidRPr="00F4184B">
        <w:t xml:space="preserve">, через ПЗ, через веб-сайт).  </w:t>
      </w:r>
    </w:p>
    <w:p w:rsidR="001E772E" w:rsidRPr="00496447" w:rsidRDefault="001E772E" w:rsidP="001E772E">
      <w:pPr>
        <w:pStyle w:val="aff0"/>
        <w:ind w:firstLine="709"/>
        <w:jc w:val="both"/>
        <w:rPr>
          <w:color w:val="FF0000"/>
          <w:sz w:val="24"/>
          <w:szCs w:val="24"/>
        </w:rPr>
      </w:pPr>
    </w:p>
    <w:p w:rsidR="001E772E" w:rsidRPr="00B20430" w:rsidRDefault="001E772E" w:rsidP="001E772E">
      <w:pPr>
        <w:pStyle w:val="aff0"/>
        <w:ind w:firstLine="709"/>
        <w:jc w:val="both"/>
        <w:rPr>
          <w:rFonts w:ascii="Times New Roman" w:eastAsia="Times New Roman" w:hAnsi="Times New Roman"/>
          <w:sz w:val="24"/>
          <w:szCs w:val="24"/>
          <w:lang w:eastAsia="ru-RU"/>
        </w:rPr>
      </w:pPr>
      <w:r w:rsidRPr="000246F9">
        <w:rPr>
          <w:sz w:val="24"/>
          <w:szCs w:val="24"/>
        </w:rPr>
        <w:lastRenderedPageBreak/>
        <w:t xml:space="preserve">2.2. </w:t>
      </w:r>
      <w:r w:rsidRPr="00B20430">
        <w:rPr>
          <w:rFonts w:ascii="Times New Roman" w:eastAsia="Times New Roman" w:hAnsi="Times New Roman"/>
          <w:sz w:val="24"/>
          <w:szCs w:val="24"/>
          <w:lang w:eastAsia="ru-RU"/>
        </w:rPr>
        <w:t xml:space="preserve">Відправка повідомлень проводиться від </w:t>
      </w:r>
      <w:proofErr w:type="spellStart"/>
      <w:r w:rsidRPr="00B20430">
        <w:rPr>
          <w:rFonts w:ascii="Times New Roman" w:eastAsia="Times New Roman" w:hAnsi="Times New Roman"/>
          <w:sz w:val="24"/>
          <w:szCs w:val="24"/>
          <w:lang w:eastAsia="ru-RU"/>
        </w:rPr>
        <w:t>Альфанумеричного</w:t>
      </w:r>
      <w:proofErr w:type="spellEnd"/>
      <w:r w:rsidRPr="00B20430">
        <w:rPr>
          <w:rFonts w:ascii="Times New Roman" w:eastAsia="Times New Roman" w:hAnsi="Times New Roman"/>
          <w:sz w:val="24"/>
          <w:szCs w:val="24"/>
          <w:lang w:eastAsia="ru-RU"/>
        </w:rPr>
        <w:t xml:space="preserve"> імені Замовника.</w:t>
      </w:r>
    </w:p>
    <w:p w:rsidR="001E772E" w:rsidRPr="00B20430" w:rsidRDefault="001E772E" w:rsidP="001E772E">
      <w:pPr>
        <w:pStyle w:val="aff0"/>
        <w:ind w:firstLine="709"/>
        <w:jc w:val="both"/>
        <w:rPr>
          <w:rFonts w:ascii="Times New Roman" w:eastAsia="Times New Roman" w:hAnsi="Times New Roman"/>
          <w:sz w:val="24"/>
          <w:szCs w:val="24"/>
          <w:lang w:eastAsia="ru-RU"/>
        </w:rPr>
      </w:pPr>
      <w:r w:rsidRPr="00B20430">
        <w:rPr>
          <w:rFonts w:ascii="Times New Roman" w:eastAsia="Times New Roman" w:hAnsi="Times New Roman"/>
          <w:sz w:val="24"/>
          <w:szCs w:val="24"/>
          <w:lang w:eastAsia="ru-RU"/>
        </w:rPr>
        <w:t xml:space="preserve">2.3. Швидкість розсилки повідомлень - не менше ніж 10 </w:t>
      </w:r>
      <w:proofErr w:type="spellStart"/>
      <w:r w:rsidRPr="00B20430">
        <w:rPr>
          <w:rFonts w:ascii="Times New Roman" w:eastAsia="Times New Roman" w:hAnsi="Times New Roman"/>
          <w:sz w:val="24"/>
          <w:szCs w:val="24"/>
          <w:lang w:eastAsia="ru-RU"/>
        </w:rPr>
        <w:t>sms</w:t>
      </w:r>
      <w:proofErr w:type="spellEnd"/>
      <w:r w:rsidRPr="00B20430">
        <w:rPr>
          <w:rFonts w:ascii="Times New Roman" w:eastAsia="Times New Roman" w:hAnsi="Times New Roman"/>
          <w:sz w:val="24"/>
          <w:szCs w:val="24"/>
          <w:lang w:eastAsia="ru-RU"/>
        </w:rPr>
        <w:t>/</w:t>
      </w:r>
      <w:proofErr w:type="spellStart"/>
      <w:r w:rsidRPr="00B20430">
        <w:rPr>
          <w:rFonts w:ascii="Times New Roman" w:eastAsia="Times New Roman" w:hAnsi="Times New Roman"/>
          <w:sz w:val="24"/>
          <w:szCs w:val="24"/>
          <w:lang w:eastAsia="ru-RU"/>
        </w:rPr>
        <w:t>сек</w:t>
      </w:r>
      <w:proofErr w:type="spellEnd"/>
      <w:r w:rsidRPr="00B20430">
        <w:rPr>
          <w:rFonts w:ascii="Times New Roman" w:eastAsia="Times New Roman" w:hAnsi="Times New Roman"/>
          <w:sz w:val="24"/>
          <w:szCs w:val="24"/>
          <w:lang w:eastAsia="ru-RU"/>
        </w:rPr>
        <w:t>.</w:t>
      </w:r>
    </w:p>
    <w:p w:rsidR="001E772E" w:rsidRPr="00B20430" w:rsidRDefault="001E772E" w:rsidP="001E772E">
      <w:pPr>
        <w:pStyle w:val="aff0"/>
        <w:ind w:firstLine="709"/>
        <w:jc w:val="both"/>
        <w:rPr>
          <w:rFonts w:ascii="Times New Roman" w:eastAsia="Times New Roman" w:hAnsi="Times New Roman"/>
          <w:sz w:val="24"/>
          <w:szCs w:val="24"/>
          <w:lang w:eastAsia="ru-RU"/>
        </w:rPr>
      </w:pPr>
      <w:r w:rsidRPr="00B20430">
        <w:rPr>
          <w:rFonts w:ascii="Times New Roman" w:eastAsia="Times New Roman" w:hAnsi="Times New Roman"/>
          <w:sz w:val="24"/>
          <w:szCs w:val="24"/>
          <w:lang w:eastAsia="ru-RU"/>
        </w:rPr>
        <w:t>2.4. Відправка Повідомлень з 8 год до 20 год 7 днів на тиждень.</w:t>
      </w:r>
    </w:p>
    <w:p w:rsidR="001E772E" w:rsidRPr="00B20430" w:rsidRDefault="001E772E" w:rsidP="001E772E">
      <w:pPr>
        <w:pStyle w:val="aff0"/>
        <w:ind w:firstLine="709"/>
        <w:jc w:val="both"/>
        <w:rPr>
          <w:rFonts w:ascii="Times New Roman" w:eastAsia="Times New Roman" w:hAnsi="Times New Roman"/>
          <w:sz w:val="24"/>
          <w:szCs w:val="24"/>
          <w:lang w:eastAsia="ru-RU"/>
        </w:rPr>
      </w:pPr>
      <w:r w:rsidRPr="00B20430">
        <w:rPr>
          <w:rFonts w:ascii="Times New Roman" w:eastAsia="Times New Roman" w:hAnsi="Times New Roman"/>
          <w:sz w:val="24"/>
          <w:szCs w:val="24"/>
          <w:lang w:eastAsia="ru-RU"/>
        </w:rPr>
        <w:t>2.5. Деталізований звіт про передані повідомлення повинен містити інформацію про кількість доставлених повідомлень</w:t>
      </w:r>
    </w:p>
    <w:p w:rsidR="001E772E" w:rsidRPr="00B20430" w:rsidRDefault="001E772E" w:rsidP="001E772E">
      <w:pPr>
        <w:pStyle w:val="aff0"/>
        <w:ind w:firstLine="709"/>
        <w:jc w:val="both"/>
        <w:rPr>
          <w:rFonts w:ascii="Times New Roman" w:eastAsia="Times New Roman" w:hAnsi="Times New Roman"/>
          <w:sz w:val="24"/>
          <w:szCs w:val="24"/>
          <w:lang w:eastAsia="ru-RU"/>
        </w:rPr>
      </w:pPr>
      <w:r w:rsidRPr="00B20430">
        <w:rPr>
          <w:rFonts w:ascii="Times New Roman" w:eastAsia="Times New Roman" w:hAnsi="Times New Roman"/>
          <w:sz w:val="24"/>
          <w:szCs w:val="24"/>
          <w:lang w:eastAsia="ru-RU"/>
        </w:rPr>
        <w:t>2.6. Статистична інформація по розсилкам повідомлень повинна надаватися на вимогу Замовника. В усіх звітах, які будуть генеруватися, вказується київський час.</w:t>
      </w:r>
    </w:p>
    <w:p w:rsidR="001E772E" w:rsidRPr="00B20430" w:rsidRDefault="001E772E" w:rsidP="001E772E">
      <w:pPr>
        <w:pStyle w:val="aff0"/>
        <w:ind w:firstLine="709"/>
        <w:jc w:val="both"/>
        <w:rPr>
          <w:rFonts w:ascii="Times New Roman" w:eastAsia="Times New Roman" w:hAnsi="Times New Roman"/>
          <w:sz w:val="24"/>
          <w:szCs w:val="24"/>
          <w:lang w:eastAsia="ru-RU"/>
        </w:rPr>
      </w:pPr>
      <w:r w:rsidRPr="00B20430">
        <w:rPr>
          <w:rFonts w:ascii="Times New Roman" w:eastAsia="Times New Roman" w:hAnsi="Times New Roman"/>
          <w:sz w:val="24"/>
          <w:szCs w:val="24"/>
          <w:lang w:eastAsia="ru-RU"/>
        </w:rPr>
        <w:t xml:space="preserve">2.7. Статистична інформація по розсилкам повідомлень надається в </w:t>
      </w:r>
      <w:proofErr w:type="spellStart"/>
      <w:r w:rsidRPr="00B20430">
        <w:rPr>
          <w:rFonts w:ascii="Times New Roman" w:eastAsia="Times New Roman" w:hAnsi="Times New Roman"/>
          <w:sz w:val="24"/>
          <w:szCs w:val="24"/>
          <w:lang w:eastAsia="ru-RU"/>
        </w:rPr>
        <w:t>xls</w:t>
      </w:r>
      <w:proofErr w:type="spellEnd"/>
      <w:r w:rsidRPr="00B20430">
        <w:rPr>
          <w:rFonts w:ascii="Times New Roman" w:eastAsia="Times New Roman" w:hAnsi="Times New Roman"/>
          <w:sz w:val="24"/>
          <w:szCs w:val="24"/>
          <w:lang w:eastAsia="ru-RU"/>
        </w:rPr>
        <w:t xml:space="preserve"> форматі або через інтегровану систему з використанням методу АРІ.</w:t>
      </w:r>
    </w:p>
    <w:p w:rsidR="001E772E" w:rsidRPr="00B20430" w:rsidRDefault="001E772E" w:rsidP="001E772E">
      <w:pPr>
        <w:pStyle w:val="aff0"/>
        <w:ind w:firstLine="709"/>
        <w:jc w:val="both"/>
        <w:rPr>
          <w:rFonts w:ascii="Times New Roman" w:eastAsia="Times New Roman" w:hAnsi="Times New Roman"/>
          <w:sz w:val="24"/>
          <w:szCs w:val="24"/>
          <w:lang w:eastAsia="ru-RU"/>
        </w:rPr>
      </w:pPr>
      <w:r w:rsidRPr="00B20430">
        <w:rPr>
          <w:rFonts w:ascii="Times New Roman" w:eastAsia="Times New Roman" w:hAnsi="Times New Roman"/>
          <w:sz w:val="24"/>
          <w:szCs w:val="24"/>
          <w:lang w:eastAsia="ru-RU"/>
        </w:rPr>
        <w:t xml:space="preserve">2.8. Для забезпечення роботи з діючими програмними комплексами Замовника по формуванню передачі повідомлень та контролю їх доставки Виконавець повинен забезпечити детальний опис взаємодії та формат обміну даними з комплексами Замовника. </w:t>
      </w:r>
    </w:p>
    <w:p w:rsidR="001E772E" w:rsidRPr="00B20430" w:rsidRDefault="001E772E" w:rsidP="001E772E">
      <w:pPr>
        <w:pStyle w:val="aff0"/>
        <w:ind w:firstLine="709"/>
        <w:jc w:val="both"/>
        <w:rPr>
          <w:rFonts w:ascii="Times New Roman" w:eastAsia="Times New Roman" w:hAnsi="Times New Roman"/>
          <w:sz w:val="24"/>
          <w:szCs w:val="24"/>
          <w:lang w:eastAsia="ru-RU"/>
        </w:rPr>
      </w:pPr>
      <w:r w:rsidRPr="00B20430">
        <w:rPr>
          <w:rFonts w:ascii="Times New Roman" w:eastAsia="Times New Roman" w:hAnsi="Times New Roman"/>
          <w:sz w:val="24"/>
          <w:szCs w:val="24"/>
          <w:lang w:eastAsia="ru-RU"/>
        </w:rPr>
        <w:t>2.9. Надання оперативної технічної підтримки (виділені співробітники та контакт центр Оператора)</w:t>
      </w:r>
    </w:p>
    <w:p w:rsidR="001E772E" w:rsidRPr="00B20430" w:rsidRDefault="001E772E" w:rsidP="001E772E">
      <w:pPr>
        <w:pStyle w:val="aff0"/>
        <w:ind w:firstLine="709"/>
        <w:jc w:val="both"/>
        <w:rPr>
          <w:rFonts w:ascii="Times New Roman" w:eastAsia="Times New Roman" w:hAnsi="Times New Roman"/>
          <w:sz w:val="24"/>
          <w:szCs w:val="24"/>
          <w:lang w:eastAsia="ru-RU"/>
        </w:rPr>
      </w:pPr>
      <w:r w:rsidRPr="00B20430">
        <w:rPr>
          <w:rFonts w:ascii="Times New Roman" w:eastAsia="Times New Roman" w:hAnsi="Times New Roman"/>
          <w:sz w:val="24"/>
          <w:szCs w:val="24"/>
          <w:lang w:eastAsia="ru-RU"/>
        </w:rPr>
        <w:t>2.10. Для забезпечення адаптації та тестування програмного забезпечення Виконавця останньому надається термін 14 календарних днів з моменту укладання договору для виконання зазначених вище адаптації та тестування.</w:t>
      </w:r>
    </w:p>
    <w:p w:rsidR="001E772E" w:rsidRPr="00B20430" w:rsidRDefault="001E772E" w:rsidP="001E772E">
      <w:pPr>
        <w:pStyle w:val="aff0"/>
        <w:ind w:firstLine="709"/>
        <w:jc w:val="both"/>
        <w:rPr>
          <w:rFonts w:ascii="Times New Roman" w:eastAsia="Times New Roman" w:hAnsi="Times New Roman"/>
          <w:sz w:val="24"/>
          <w:szCs w:val="24"/>
          <w:lang w:eastAsia="ru-RU"/>
        </w:rPr>
      </w:pPr>
      <w:r w:rsidRPr="00B20430">
        <w:rPr>
          <w:rFonts w:ascii="Times New Roman" w:eastAsia="Times New Roman" w:hAnsi="Times New Roman"/>
          <w:sz w:val="24"/>
          <w:szCs w:val="24"/>
          <w:lang w:eastAsia="ru-RU"/>
        </w:rPr>
        <w:t>2.11. До сплати будуть враховані тільки доставлені повідомлення.</w:t>
      </w:r>
    </w:p>
    <w:p w:rsidR="001E772E" w:rsidRPr="00B20430" w:rsidRDefault="001E772E" w:rsidP="001E772E">
      <w:pPr>
        <w:pStyle w:val="aff0"/>
        <w:ind w:firstLine="709"/>
        <w:jc w:val="both"/>
        <w:rPr>
          <w:rFonts w:ascii="Times New Roman" w:eastAsia="Times New Roman" w:hAnsi="Times New Roman"/>
          <w:sz w:val="24"/>
          <w:szCs w:val="24"/>
          <w:lang w:eastAsia="ru-RU"/>
        </w:rPr>
      </w:pPr>
      <w:r w:rsidRPr="00B20430">
        <w:rPr>
          <w:rFonts w:ascii="Times New Roman" w:eastAsia="Times New Roman" w:hAnsi="Times New Roman"/>
          <w:sz w:val="24"/>
          <w:szCs w:val="24"/>
          <w:lang w:eastAsia="ru-RU"/>
        </w:rPr>
        <w:t>2.12. Строк життя повідомлення встановлюється 24 години.</w:t>
      </w:r>
    </w:p>
    <w:p w:rsidR="001E772E" w:rsidRPr="00B20430" w:rsidRDefault="001E772E" w:rsidP="001E772E">
      <w:pPr>
        <w:pStyle w:val="aff0"/>
        <w:ind w:firstLine="709"/>
        <w:jc w:val="both"/>
        <w:rPr>
          <w:rFonts w:ascii="Times New Roman" w:eastAsia="Times New Roman" w:hAnsi="Times New Roman"/>
          <w:sz w:val="24"/>
          <w:szCs w:val="24"/>
          <w:lang w:eastAsia="ru-RU"/>
        </w:rPr>
      </w:pPr>
      <w:r w:rsidRPr="00B20430">
        <w:rPr>
          <w:rFonts w:ascii="Times New Roman" w:eastAsia="Times New Roman" w:hAnsi="Times New Roman"/>
          <w:sz w:val="24"/>
          <w:szCs w:val="24"/>
          <w:lang w:eastAsia="ru-RU"/>
        </w:rPr>
        <w:t>2.13. Надати можливість отримання онлайн статистики (</w:t>
      </w:r>
      <w:proofErr w:type="spellStart"/>
      <w:r w:rsidRPr="00B20430">
        <w:rPr>
          <w:rFonts w:ascii="Times New Roman" w:eastAsia="Times New Roman" w:hAnsi="Times New Roman"/>
          <w:sz w:val="24"/>
          <w:szCs w:val="24"/>
          <w:lang w:eastAsia="ru-RU"/>
        </w:rPr>
        <w:t>web</w:t>
      </w:r>
      <w:proofErr w:type="spellEnd"/>
      <w:r w:rsidRPr="00B20430">
        <w:rPr>
          <w:rFonts w:ascii="Times New Roman" w:eastAsia="Times New Roman" w:hAnsi="Times New Roman"/>
          <w:sz w:val="24"/>
          <w:szCs w:val="24"/>
          <w:lang w:eastAsia="ru-RU"/>
        </w:rPr>
        <w:t xml:space="preserve"> портал)  щодо статусу доставки повідомлень.</w:t>
      </w:r>
    </w:p>
    <w:p w:rsidR="001E772E" w:rsidRPr="00B20430" w:rsidRDefault="001E772E" w:rsidP="001E772E">
      <w:pPr>
        <w:pStyle w:val="aff0"/>
        <w:ind w:firstLine="709"/>
        <w:jc w:val="both"/>
        <w:rPr>
          <w:rFonts w:ascii="Times New Roman" w:eastAsia="Times New Roman" w:hAnsi="Times New Roman"/>
          <w:sz w:val="24"/>
          <w:szCs w:val="24"/>
          <w:lang w:eastAsia="ru-RU"/>
        </w:rPr>
      </w:pPr>
      <w:r w:rsidRPr="00B20430">
        <w:rPr>
          <w:rFonts w:ascii="Times New Roman" w:eastAsia="Times New Roman" w:hAnsi="Times New Roman"/>
          <w:sz w:val="24"/>
          <w:szCs w:val="24"/>
          <w:lang w:eastAsia="ru-RU"/>
        </w:rPr>
        <w:t>3.Технічні вимоги щодо терміну усунення проблем з надання Послуг Виконавця.</w:t>
      </w:r>
    </w:p>
    <w:p w:rsidR="001E772E" w:rsidRPr="00B20430" w:rsidRDefault="001E772E" w:rsidP="001E772E">
      <w:pPr>
        <w:pStyle w:val="aff0"/>
        <w:ind w:firstLine="709"/>
        <w:jc w:val="both"/>
        <w:rPr>
          <w:rFonts w:ascii="Times New Roman" w:eastAsia="Times New Roman" w:hAnsi="Times New Roman"/>
          <w:sz w:val="24"/>
          <w:szCs w:val="24"/>
          <w:lang w:eastAsia="ru-RU"/>
        </w:rPr>
      </w:pPr>
      <w:r w:rsidRPr="00B20430">
        <w:rPr>
          <w:rFonts w:ascii="Times New Roman" w:eastAsia="Times New Roman" w:hAnsi="Times New Roman"/>
          <w:sz w:val="24"/>
          <w:szCs w:val="24"/>
          <w:lang w:eastAsia="ru-RU"/>
        </w:rPr>
        <w:t>3.1.</w:t>
      </w:r>
      <w:r w:rsidRPr="00B20430">
        <w:rPr>
          <w:rFonts w:ascii="Times New Roman" w:eastAsia="Times New Roman" w:hAnsi="Times New Roman"/>
          <w:sz w:val="24"/>
          <w:szCs w:val="24"/>
          <w:lang w:eastAsia="ru-RU"/>
        </w:rPr>
        <w:tab/>
        <w:t>Проблеми з надання послуг можуть бути:</w:t>
      </w:r>
    </w:p>
    <w:p w:rsidR="001E772E" w:rsidRPr="00B20430" w:rsidRDefault="001E772E" w:rsidP="001E772E">
      <w:pPr>
        <w:pStyle w:val="aff0"/>
        <w:ind w:firstLine="709"/>
        <w:jc w:val="both"/>
        <w:rPr>
          <w:rFonts w:ascii="Times New Roman" w:eastAsia="Times New Roman" w:hAnsi="Times New Roman"/>
          <w:sz w:val="24"/>
          <w:szCs w:val="24"/>
          <w:lang w:eastAsia="ru-RU"/>
        </w:rPr>
      </w:pPr>
      <w:r w:rsidRPr="00B20430">
        <w:rPr>
          <w:rFonts w:ascii="Times New Roman" w:eastAsia="Times New Roman" w:hAnsi="Times New Roman"/>
          <w:sz w:val="24"/>
          <w:szCs w:val="24"/>
          <w:lang w:eastAsia="ru-RU"/>
        </w:rPr>
        <w:t>- запланованими, внаслідок проведення планових робіт Виконавцем. Запланована недоступність Послуг, надалі ЗНП ;</w:t>
      </w:r>
    </w:p>
    <w:p w:rsidR="001E772E" w:rsidRPr="00B20430" w:rsidRDefault="001E772E" w:rsidP="001E772E">
      <w:pPr>
        <w:pStyle w:val="aff0"/>
        <w:ind w:firstLine="709"/>
        <w:jc w:val="both"/>
        <w:rPr>
          <w:rFonts w:ascii="Times New Roman" w:eastAsia="Times New Roman" w:hAnsi="Times New Roman"/>
          <w:sz w:val="24"/>
          <w:szCs w:val="24"/>
          <w:lang w:eastAsia="ru-RU"/>
        </w:rPr>
      </w:pPr>
      <w:r w:rsidRPr="00B20430">
        <w:rPr>
          <w:rFonts w:ascii="Times New Roman" w:eastAsia="Times New Roman" w:hAnsi="Times New Roman"/>
          <w:sz w:val="24"/>
          <w:szCs w:val="24"/>
          <w:lang w:eastAsia="ru-RU"/>
        </w:rPr>
        <w:t>- пов’язаними з аварійною недоступністю Послуг, надалі АНП.</w:t>
      </w:r>
    </w:p>
    <w:p w:rsidR="001E772E" w:rsidRPr="00B20430" w:rsidRDefault="001E772E" w:rsidP="001E772E">
      <w:pPr>
        <w:pStyle w:val="aff0"/>
        <w:ind w:firstLine="709"/>
        <w:jc w:val="both"/>
        <w:rPr>
          <w:rFonts w:ascii="Times New Roman" w:eastAsia="Times New Roman" w:hAnsi="Times New Roman"/>
          <w:sz w:val="24"/>
          <w:szCs w:val="24"/>
          <w:lang w:eastAsia="ru-RU"/>
        </w:rPr>
      </w:pPr>
      <w:r w:rsidRPr="00B20430">
        <w:rPr>
          <w:rFonts w:ascii="Times New Roman" w:eastAsia="Times New Roman" w:hAnsi="Times New Roman"/>
          <w:sz w:val="24"/>
          <w:szCs w:val="24"/>
          <w:lang w:eastAsia="ru-RU"/>
        </w:rPr>
        <w:t>3.2. Виконавець має право проводити планові роботи на умовах та в порядку, встановлених Договором про надання послуг.</w:t>
      </w:r>
    </w:p>
    <w:p w:rsidR="001E772E" w:rsidRPr="00B20430" w:rsidRDefault="001E772E" w:rsidP="001E772E">
      <w:pPr>
        <w:pStyle w:val="aff0"/>
        <w:ind w:firstLine="709"/>
        <w:jc w:val="both"/>
        <w:rPr>
          <w:rFonts w:ascii="Times New Roman" w:eastAsia="Times New Roman" w:hAnsi="Times New Roman"/>
          <w:sz w:val="24"/>
          <w:szCs w:val="24"/>
          <w:lang w:eastAsia="ru-RU"/>
        </w:rPr>
      </w:pPr>
      <w:r w:rsidRPr="00B20430">
        <w:rPr>
          <w:rFonts w:ascii="Times New Roman" w:eastAsia="Times New Roman" w:hAnsi="Times New Roman"/>
          <w:sz w:val="24"/>
          <w:szCs w:val="24"/>
          <w:lang w:eastAsia="ru-RU"/>
        </w:rPr>
        <w:t>3.3. Проведення Виконавцем планових робіт призводить до ЗНП на час проведення цих робіт, та не призводить до АНП.</w:t>
      </w:r>
    </w:p>
    <w:p w:rsidR="001E772E" w:rsidRPr="00B20430" w:rsidRDefault="001E772E" w:rsidP="001E772E">
      <w:pPr>
        <w:pStyle w:val="aff0"/>
        <w:ind w:firstLine="709"/>
        <w:jc w:val="both"/>
        <w:rPr>
          <w:rFonts w:ascii="Times New Roman" w:eastAsia="Times New Roman" w:hAnsi="Times New Roman"/>
          <w:sz w:val="24"/>
          <w:szCs w:val="24"/>
          <w:lang w:eastAsia="ru-RU"/>
        </w:rPr>
      </w:pPr>
      <w:r w:rsidRPr="00B20430">
        <w:rPr>
          <w:rFonts w:ascii="Times New Roman" w:eastAsia="Times New Roman" w:hAnsi="Times New Roman"/>
          <w:sz w:val="24"/>
          <w:szCs w:val="24"/>
          <w:lang w:eastAsia="ru-RU"/>
        </w:rPr>
        <w:t>3.4. Виконавець повідомляє Замовника про проведення планових робіт не менше ніж за 2 робочих дні до початку їх проведення шляхом відправлення повідомлення на електронну адресу уповноваженої особи та служби підтримки Замовника. В повідомленні зазначається час початку ЗНП та можлива його тривалість.</w:t>
      </w:r>
    </w:p>
    <w:p w:rsidR="001E772E" w:rsidRPr="00B20430" w:rsidRDefault="001E772E" w:rsidP="001E772E">
      <w:pPr>
        <w:pStyle w:val="aff0"/>
        <w:ind w:firstLine="709"/>
        <w:jc w:val="both"/>
        <w:rPr>
          <w:rFonts w:ascii="Times New Roman" w:eastAsia="Times New Roman" w:hAnsi="Times New Roman"/>
          <w:sz w:val="24"/>
          <w:szCs w:val="24"/>
          <w:lang w:eastAsia="ru-RU"/>
        </w:rPr>
      </w:pPr>
      <w:r w:rsidRPr="00B20430">
        <w:rPr>
          <w:rFonts w:ascii="Times New Roman" w:eastAsia="Times New Roman" w:hAnsi="Times New Roman"/>
          <w:sz w:val="24"/>
          <w:szCs w:val="24"/>
          <w:lang w:eastAsia="ru-RU"/>
        </w:rPr>
        <w:t>3.5. Виконавець має право проводити планові роботи в період з 23:00 до 08:00 год.</w:t>
      </w:r>
    </w:p>
    <w:p w:rsidR="001E772E" w:rsidRPr="00B20430" w:rsidRDefault="001E772E" w:rsidP="001E772E">
      <w:pPr>
        <w:pStyle w:val="aff0"/>
        <w:ind w:firstLine="709"/>
        <w:jc w:val="both"/>
        <w:rPr>
          <w:rFonts w:ascii="Times New Roman" w:eastAsia="Times New Roman" w:hAnsi="Times New Roman"/>
          <w:sz w:val="24"/>
          <w:szCs w:val="24"/>
          <w:lang w:eastAsia="ru-RU"/>
        </w:rPr>
      </w:pPr>
      <w:r w:rsidRPr="00B20430">
        <w:rPr>
          <w:rFonts w:ascii="Times New Roman" w:eastAsia="Times New Roman" w:hAnsi="Times New Roman"/>
          <w:sz w:val="24"/>
          <w:szCs w:val="24"/>
          <w:lang w:eastAsia="ru-RU"/>
        </w:rPr>
        <w:t>3.6. Загальна тривалість ЗНП для Послуг становить не більше 8 годин на місяць та не більше 48 годин на рік.</w:t>
      </w:r>
    </w:p>
    <w:p w:rsidR="001E772E" w:rsidRPr="00B20430" w:rsidRDefault="001E772E" w:rsidP="001E772E">
      <w:pPr>
        <w:pStyle w:val="aff0"/>
        <w:ind w:firstLine="709"/>
        <w:jc w:val="both"/>
        <w:rPr>
          <w:rFonts w:ascii="Times New Roman" w:eastAsia="Times New Roman" w:hAnsi="Times New Roman"/>
          <w:sz w:val="24"/>
          <w:szCs w:val="24"/>
          <w:lang w:eastAsia="ru-RU"/>
        </w:rPr>
      </w:pPr>
      <w:r w:rsidRPr="00B20430">
        <w:rPr>
          <w:rFonts w:ascii="Times New Roman" w:eastAsia="Times New Roman" w:hAnsi="Times New Roman"/>
          <w:sz w:val="24"/>
          <w:szCs w:val="24"/>
          <w:lang w:eastAsia="ru-RU"/>
        </w:rPr>
        <w:t>3.7. У випадку порушення Виконавцем порядку, зазначеного в п.3.4. цієї Технічної специфікації, недоступність Послуг, викликана проведенням планових робіт, вважається АНП з вини  Виконавця.</w:t>
      </w:r>
    </w:p>
    <w:p w:rsidR="001E772E" w:rsidRPr="00B20430" w:rsidRDefault="001E772E" w:rsidP="001E772E">
      <w:pPr>
        <w:pStyle w:val="aff0"/>
        <w:ind w:firstLine="709"/>
        <w:jc w:val="both"/>
        <w:rPr>
          <w:rFonts w:ascii="Times New Roman" w:eastAsia="Times New Roman" w:hAnsi="Times New Roman"/>
          <w:sz w:val="24"/>
          <w:szCs w:val="24"/>
          <w:lang w:eastAsia="ru-RU"/>
        </w:rPr>
      </w:pPr>
      <w:r w:rsidRPr="00B20430">
        <w:rPr>
          <w:rFonts w:ascii="Times New Roman" w:eastAsia="Times New Roman" w:hAnsi="Times New Roman"/>
          <w:sz w:val="24"/>
          <w:szCs w:val="24"/>
          <w:lang w:eastAsia="ru-RU"/>
        </w:rPr>
        <w:t>3.8. Різниця між повідомленою тривалістю ЗНП та фактичною тривалістю ЗНП вважається АНП з вини Виконавця.</w:t>
      </w:r>
    </w:p>
    <w:p w:rsidR="001E772E" w:rsidRPr="00B20430" w:rsidRDefault="001E772E" w:rsidP="001E772E">
      <w:pPr>
        <w:pStyle w:val="aff0"/>
        <w:ind w:firstLine="709"/>
        <w:jc w:val="both"/>
        <w:rPr>
          <w:rFonts w:ascii="Times New Roman" w:eastAsia="Times New Roman" w:hAnsi="Times New Roman"/>
          <w:sz w:val="24"/>
          <w:szCs w:val="24"/>
          <w:lang w:eastAsia="ru-RU"/>
        </w:rPr>
      </w:pPr>
      <w:r w:rsidRPr="00B20430">
        <w:rPr>
          <w:rFonts w:ascii="Times New Roman" w:eastAsia="Times New Roman" w:hAnsi="Times New Roman"/>
          <w:sz w:val="24"/>
          <w:szCs w:val="24"/>
          <w:lang w:eastAsia="ru-RU"/>
        </w:rPr>
        <w:t>3.9. Проведення Виконавцем планових робіт в порядку та в строки інші, ніж встановлені пунктами 3.4, 3.5 цієї Технічної специфікації, може бути здійснене виключно за письмовим погодженням із Замовником.</w:t>
      </w:r>
    </w:p>
    <w:p w:rsidR="001E772E" w:rsidRPr="00B20430" w:rsidRDefault="001E772E" w:rsidP="001E772E">
      <w:pPr>
        <w:pStyle w:val="aff0"/>
        <w:ind w:firstLine="709"/>
        <w:jc w:val="both"/>
        <w:rPr>
          <w:rFonts w:ascii="Times New Roman" w:eastAsia="Times New Roman" w:hAnsi="Times New Roman"/>
          <w:sz w:val="24"/>
          <w:szCs w:val="24"/>
          <w:lang w:eastAsia="ru-RU"/>
        </w:rPr>
      </w:pPr>
      <w:r w:rsidRPr="00B20430">
        <w:rPr>
          <w:rFonts w:ascii="Times New Roman" w:eastAsia="Times New Roman" w:hAnsi="Times New Roman"/>
          <w:sz w:val="24"/>
          <w:szCs w:val="24"/>
          <w:lang w:eastAsia="ru-RU"/>
        </w:rPr>
        <w:t xml:space="preserve">3.10. У випадку виявлення АНП Виконавцем, останній негайно повідомляє про це представників технічної підтримки Замовника за номером телефону та за електронною </w:t>
      </w:r>
      <w:proofErr w:type="spellStart"/>
      <w:r w:rsidRPr="00B20430">
        <w:rPr>
          <w:rFonts w:ascii="Times New Roman" w:eastAsia="Times New Roman" w:hAnsi="Times New Roman"/>
          <w:sz w:val="24"/>
          <w:szCs w:val="24"/>
          <w:lang w:eastAsia="ru-RU"/>
        </w:rPr>
        <w:t>адресою</w:t>
      </w:r>
      <w:proofErr w:type="spellEnd"/>
      <w:r w:rsidRPr="00B20430">
        <w:rPr>
          <w:rFonts w:ascii="Times New Roman" w:eastAsia="Times New Roman" w:hAnsi="Times New Roman"/>
          <w:sz w:val="24"/>
          <w:szCs w:val="24"/>
          <w:lang w:eastAsia="ru-RU"/>
        </w:rPr>
        <w:t>, та приймає міри щодо усунення АНП.</w:t>
      </w:r>
    </w:p>
    <w:p w:rsidR="001E772E" w:rsidRPr="00B20430" w:rsidRDefault="001E772E" w:rsidP="001E772E">
      <w:pPr>
        <w:pStyle w:val="aff0"/>
        <w:ind w:firstLine="709"/>
        <w:jc w:val="both"/>
        <w:rPr>
          <w:rFonts w:ascii="Times New Roman" w:eastAsia="Times New Roman" w:hAnsi="Times New Roman"/>
          <w:sz w:val="24"/>
          <w:szCs w:val="24"/>
          <w:lang w:eastAsia="ru-RU"/>
        </w:rPr>
      </w:pPr>
      <w:r w:rsidRPr="00B20430">
        <w:rPr>
          <w:rFonts w:ascii="Times New Roman" w:eastAsia="Times New Roman" w:hAnsi="Times New Roman"/>
          <w:sz w:val="24"/>
          <w:szCs w:val="24"/>
          <w:lang w:eastAsia="ru-RU"/>
        </w:rPr>
        <w:t xml:space="preserve">3.11. У випадку виявлення АНП Замовником, останній негайно повідомляє про це представників технічної підтримки Виконавця за номером телефону та за електронною </w:t>
      </w:r>
      <w:proofErr w:type="spellStart"/>
      <w:r w:rsidRPr="00B20430">
        <w:rPr>
          <w:rFonts w:ascii="Times New Roman" w:eastAsia="Times New Roman" w:hAnsi="Times New Roman"/>
          <w:sz w:val="24"/>
          <w:szCs w:val="24"/>
          <w:lang w:eastAsia="ru-RU"/>
        </w:rPr>
        <w:t>адресою</w:t>
      </w:r>
      <w:proofErr w:type="spellEnd"/>
      <w:r w:rsidRPr="00B20430">
        <w:rPr>
          <w:rFonts w:ascii="Times New Roman" w:eastAsia="Times New Roman" w:hAnsi="Times New Roman"/>
          <w:sz w:val="24"/>
          <w:szCs w:val="24"/>
          <w:lang w:eastAsia="ru-RU"/>
        </w:rPr>
        <w:t>.</w:t>
      </w:r>
    </w:p>
    <w:p w:rsidR="001E772E" w:rsidRPr="00B20430" w:rsidRDefault="001E772E" w:rsidP="001E772E">
      <w:pPr>
        <w:pStyle w:val="aff0"/>
        <w:ind w:firstLine="709"/>
        <w:jc w:val="both"/>
        <w:rPr>
          <w:rFonts w:ascii="Times New Roman" w:eastAsia="Times New Roman" w:hAnsi="Times New Roman"/>
          <w:sz w:val="24"/>
          <w:szCs w:val="24"/>
          <w:lang w:eastAsia="ru-RU"/>
        </w:rPr>
      </w:pPr>
      <w:r w:rsidRPr="00B20430">
        <w:rPr>
          <w:rFonts w:ascii="Times New Roman" w:eastAsia="Times New Roman" w:hAnsi="Times New Roman"/>
          <w:sz w:val="24"/>
          <w:szCs w:val="24"/>
          <w:lang w:eastAsia="ru-RU"/>
        </w:rPr>
        <w:t xml:space="preserve">3.12. В разі дотримання всіх вимог при поданні повідомлення (звернення) про виявлене АНП Замовником, Виконавець фіксує звернення про виявлене АНП в журналі робіт та приймає </w:t>
      </w:r>
      <w:r w:rsidRPr="00B20430">
        <w:rPr>
          <w:rFonts w:ascii="Times New Roman" w:eastAsia="Times New Roman" w:hAnsi="Times New Roman"/>
          <w:sz w:val="24"/>
          <w:szCs w:val="24"/>
          <w:lang w:eastAsia="ru-RU"/>
        </w:rPr>
        <w:lastRenderedPageBreak/>
        <w:t>міри щодо його усунення. При цьому, Виконавець протягом години після прийому такого звернення оцінює орієнтовний час відновлення доступності Послуг та повідомляє його Замовнику таким самим чином, яким було отримано повідомлення про АНП від Замовника.</w:t>
      </w:r>
    </w:p>
    <w:p w:rsidR="001E772E" w:rsidRPr="00B20430" w:rsidRDefault="001E772E" w:rsidP="001E772E">
      <w:pPr>
        <w:pStyle w:val="aff0"/>
        <w:ind w:firstLine="709"/>
        <w:jc w:val="both"/>
        <w:rPr>
          <w:rFonts w:ascii="Times New Roman" w:eastAsia="Times New Roman" w:hAnsi="Times New Roman"/>
          <w:sz w:val="24"/>
          <w:szCs w:val="24"/>
          <w:lang w:eastAsia="ru-RU"/>
        </w:rPr>
      </w:pPr>
      <w:r w:rsidRPr="00B20430">
        <w:rPr>
          <w:rFonts w:ascii="Times New Roman" w:eastAsia="Times New Roman" w:hAnsi="Times New Roman"/>
          <w:sz w:val="24"/>
          <w:szCs w:val="24"/>
          <w:lang w:eastAsia="ru-RU"/>
        </w:rPr>
        <w:t xml:space="preserve">3.13. У випадку виявлення АНП Замовником, початком періоду АНП вважається отримання Виконавцем від Замовника повідомлення за телефоном або на електронну адресу представників технічної підтримки Виконавця за фактом недоступності Послуг. </w:t>
      </w:r>
    </w:p>
    <w:p w:rsidR="001E772E" w:rsidRPr="00B20430" w:rsidRDefault="001E772E" w:rsidP="001E772E">
      <w:pPr>
        <w:pStyle w:val="aff0"/>
        <w:ind w:firstLine="709"/>
        <w:jc w:val="both"/>
        <w:rPr>
          <w:rFonts w:ascii="Times New Roman" w:eastAsia="Times New Roman" w:hAnsi="Times New Roman"/>
          <w:sz w:val="24"/>
          <w:szCs w:val="24"/>
          <w:lang w:eastAsia="ru-RU"/>
        </w:rPr>
      </w:pPr>
      <w:r w:rsidRPr="00B20430">
        <w:rPr>
          <w:rFonts w:ascii="Times New Roman" w:eastAsia="Times New Roman" w:hAnsi="Times New Roman"/>
          <w:sz w:val="24"/>
          <w:szCs w:val="24"/>
          <w:lang w:eastAsia="ru-RU"/>
        </w:rPr>
        <w:t>3.14. Повідомлення має обов’язково включати: ім’я, прізвище, контактний телефон особи, що звертається, найменування Замовника та причину звернення.</w:t>
      </w:r>
    </w:p>
    <w:p w:rsidR="001E772E" w:rsidRPr="00B20430" w:rsidRDefault="001E772E" w:rsidP="001E772E">
      <w:pPr>
        <w:pStyle w:val="aff0"/>
        <w:ind w:firstLine="709"/>
        <w:jc w:val="both"/>
        <w:rPr>
          <w:rFonts w:ascii="Times New Roman" w:eastAsia="Times New Roman" w:hAnsi="Times New Roman"/>
          <w:sz w:val="24"/>
          <w:szCs w:val="24"/>
          <w:lang w:eastAsia="ru-RU"/>
        </w:rPr>
      </w:pPr>
      <w:r w:rsidRPr="00B20430">
        <w:rPr>
          <w:rFonts w:ascii="Times New Roman" w:eastAsia="Times New Roman" w:hAnsi="Times New Roman"/>
          <w:sz w:val="24"/>
          <w:szCs w:val="24"/>
          <w:lang w:eastAsia="ru-RU"/>
        </w:rPr>
        <w:t>3.15. Виконавець має право не приймати до виконання повідомлення Замовника про АНП, яке не включає всі відомості та не несе відповідальність за порушення строків усунення АНП.</w:t>
      </w:r>
    </w:p>
    <w:p w:rsidR="001E772E" w:rsidRPr="00B20430" w:rsidRDefault="001E772E" w:rsidP="001E772E">
      <w:pPr>
        <w:pStyle w:val="aff0"/>
        <w:ind w:firstLine="709"/>
        <w:jc w:val="both"/>
        <w:rPr>
          <w:rFonts w:ascii="Times New Roman" w:eastAsia="Times New Roman" w:hAnsi="Times New Roman"/>
          <w:sz w:val="24"/>
          <w:szCs w:val="24"/>
          <w:lang w:eastAsia="ru-RU"/>
        </w:rPr>
      </w:pPr>
      <w:r w:rsidRPr="00B20430">
        <w:rPr>
          <w:rFonts w:ascii="Times New Roman" w:eastAsia="Times New Roman" w:hAnsi="Times New Roman"/>
          <w:sz w:val="24"/>
          <w:szCs w:val="24"/>
          <w:lang w:eastAsia="ru-RU"/>
        </w:rPr>
        <w:t>4. Опис порядку дій Сторонами в разі виявлення розбіжностей в статистичних даних</w:t>
      </w:r>
    </w:p>
    <w:p w:rsidR="001E772E" w:rsidRPr="00B20430" w:rsidRDefault="001E772E" w:rsidP="001E772E">
      <w:pPr>
        <w:pStyle w:val="aff0"/>
        <w:ind w:firstLine="709"/>
        <w:jc w:val="both"/>
        <w:rPr>
          <w:rFonts w:ascii="Times New Roman" w:eastAsia="Times New Roman" w:hAnsi="Times New Roman"/>
          <w:sz w:val="24"/>
          <w:szCs w:val="24"/>
          <w:lang w:eastAsia="ru-RU"/>
        </w:rPr>
      </w:pPr>
      <w:r w:rsidRPr="00B20430">
        <w:rPr>
          <w:rFonts w:ascii="Times New Roman" w:eastAsia="Times New Roman" w:hAnsi="Times New Roman"/>
          <w:sz w:val="24"/>
          <w:szCs w:val="24"/>
          <w:lang w:eastAsia="ru-RU"/>
        </w:rPr>
        <w:t>4.1. Сторони вживають спільних заходів щодо встановлення та усунення причин розбіжностей. Сторона яка встановила наявність розбіжностей готує та передає іншій стороні Акт розбіжностей по статистичним даним. У разі необхідності Сторони домовляються про проведення двосторонніх тестів. У разі визнання Виконавцем причин скарги об’єктивними, Виконавець, протягом 3-х робочих днів з моменту отримання Акту розбіжностей, надає письмову відповідь Замовнику, а оскаржена сума враховується при виставленні рахунку за розрахунковий період в якому дана скарга визнана об’єктивною. У разі визнання Виконавцем причин скарги необ’єктивними, Виконавець надає письмову відповідь з визначенням причин відхилення скарги протягом 3-х робочих днів з моменту отримання Акту розбіжностей.</w:t>
      </w:r>
    </w:p>
    <w:p w:rsidR="001E772E" w:rsidRPr="00B20430" w:rsidRDefault="001E772E" w:rsidP="001E772E">
      <w:pPr>
        <w:pStyle w:val="aff0"/>
        <w:ind w:firstLine="709"/>
        <w:jc w:val="both"/>
        <w:rPr>
          <w:rFonts w:ascii="Times New Roman" w:eastAsia="Times New Roman" w:hAnsi="Times New Roman"/>
          <w:sz w:val="24"/>
          <w:szCs w:val="24"/>
          <w:lang w:eastAsia="ru-RU"/>
        </w:rPr>
      </w:pPr>
      <w:r w:rsidRPr="00B20430">
        <w:rPr>
          <w:rFonts w:ascii="Times New Roman" w:eastAsia="Times New Roman" w:hAnsi="Times New Roman"/>
          <w:sz w:val="24"/>
          <w:szCs w:val="24"/>
          <w:lang w:eastAsia="ru-RU"/>
        </w:rPr>
        <w:t>4.2. Виконавець у разі розходжень зі звітністю Замовника, надає останньому деталізовану інформацію по кожній Транзакції у вигляді *.</w:t>
      </w:r>
      <w:proofErr w:type="spellStart"/>
      <w:r w:rsidRPr="00B20430">
        <w:rPr>
          <w:rFonts w:ascii="Times New Roman" w:eastAsia="Times New Roman" w:hAnsi="Times New Roman"/>
          <w:sz w:val="24"/>
          <w:szCs w:val="24"/>
          <w:lang w:eastAsia="ru-RU"/>
        </w:rPr>
        <w:t>xls</w:t>
      </w:r>
      <w:proofErr w:type="spellEnd"/>
      <w:r w:rsidRPr="00B20430">
        <w:rPr>
          <w:rFonts w:ascii="Times New Roman" w:eastAsia="Times New Roman" w:hAnsi="Times New Roman"/>
          <w:sz w:val="24"/>
          <w:szCs w:val="24"/>
          <w:lang w:eastAsia="ru-RU"/>
        </w:rPr>
        <w:t xml:space="preserve"> файлу. Файли типу *.</w:t>
      </w:r>
      <w:proofErr w:type="spellStart"/>
      <w:r w:rsidRPr="00B20430">
        <w:rPr>
          <w:rFonts w:ascii="Times New Roman" w:eastAsia="Times New Roman" w:hAnsi="Times New Roman"/>
          <w:sz w:val="24"/>
          <w:szCs w:val="24"/>
          <w:lang w:eastAsia="ru-RU"/>
        </w:rPr>
        <w:t>xls</w:t>
      </w:r>
      <w:proofErr w:type="spellEnd"/>
      <w:r w:rsidRPr="00B20430">
        <w:rPr>
          <w:rFonts w:ascii="Times New Roman" w:eastAsia="Times New Roman" w:hAnsi="Times New Roman"/>
          <w:sz w:val="24"/>
          <w:szCs w:val="24"/>
          <w:lang w:eastAsia="ru-RU"/>
        </w:rPr>
        <w:t xml:space="preserve"> повинні містити такі дані:</w:t>
      </w:r>
    </w:p>
    <w:p w:rsidR="001E772E" w:rsidRPr="00B20430" w:rsidRDefault="001E772E" w:rsidP="001E772E">
      <w:pPr>
        <w:pStyle w:val="aff0"/>
        <w:ind w:firstLine="709"/>
        <w:jc w:val="both"/>
        <w:rPr>
          <w:rFonts w:ascii="Times New Roman" w:eastAsia="Times New Roman" w:hAnsi="Times New Roman"/>
          <w:sz w:val="24"/>
          <w:szCs w:val="24"/>
          <w:lang w:eastAsia="ru-RU"/>
        </w:rPr>
      </w:pPr>
      <w:r w:rsidRPr="00B20430">
        <w:rPr>
          <w:rFonts w:ascii="Times New Roman" w:eastAsia="Times New Roman" w:hAnsi="Times New Roman"/>
          <w:sz w:val="24"/>
          <w:szCs w:val="24"/>
          <w:lang w:eastAsia="ru-RU"/>
        </w:rPr>
        <w:t>- дата і час здійснення Транзакції (при формуванні звіту вказується київський час);</w:t>
      </w:r>
    </w:p>
    <w:p w:rsidR="001E772E" w:rsidRPr="00B20430" w:rsidRDefault="001E772E" w:rsidP="001E772E">
      <w:pPr>
        <w:pStyle w:val="aff0"/>
        <w:ind w:firstLine="709"/>
        <w:jc w:val="both"/>
        <w:rPr>
          <w:rFonts w:ascii="Times New Roman" w:eastAsia="Times New Roman" w:hAnsi="Times New Roman"/>
          <w:sz w:val="24"/>
          <w:szCs w:val="24"/>
          <w:lang w:eastAsia="ru-RU"/>
        </w:rPr>
      </w:pPr>
      <w:r w:rsidRPr="00B20430">
        <w:rPr>
          <w:rFonts w:ascii="Times New Roman" w:eastAsia="Times New Roman" w:hAnsi="Times New Roman"/>
          <w:sz w:val="24"/>
          <w:szCs w:val="24"/>
          <w:lang w:eastAsia="ru-RU"/>
        </w:rPr>
        <w:t xml:space="preserve"> - телефонний номер Користувача;</w:t>
      </w:r>
    </w:p>
    <w:p w:rsidR="001E772E" w:rsidRPr="00B20430" w:rsidRDefault="001E772E" w:rsidP="001E772E">
      <w:pPr>
        <w:pStyle w:val="aff0"/>
        <w:ind w:firstLine="709"/>
        <w:jc w:val="both"/>
        <w:rPr>
          <w:rFonts w:ascii="Times New Roman" w:eastAsia="Times New Roman" w:hAnsi="Times New Roman"/>
          <w:sz w:val="24"/>
          <w:szCs w:val="24"/>
          <w:lang w:eastAsia="ru-RU"/>
        </w:rPr>
      </w:pPr>
      <w:r w:rsidRPr="00B20430">
        <w:rPr>
          <w:rFonts w:ascii="Times New Roman" w:eastAsia="Times New Roman" w:hAnsi="Times New Roman"/>
          <w:sz w:val="24"/>
          <w:szCs w:val="24"/>
          <w:lang w:eastAsia="ru-RU"/>
        </w:rPr>
        <w:t xml:space="preserve"> - ідентифікатор Транзакції відповідно до </w:t>
      </w:r>
      <w:proofErr w:type="spellStart"/>
      <w:r w:rsidRPr="00B20430">
        <w:rPr>
          <w:rFonts w:ascii="Times New Roman" w:eastAsia="Times New Roman" w:hAnsi="Times New Roman"/>
          <w:sz w:val="24"/>
          <w:szCs w:val="24"/>
          <w:lang w:eastAsia="ru-RU"/>
        </w:rPr>
        <w:t>білінгової</w:t>
      </w:r>
      <w:proofErr w:type="spellEnd"/>
      <w:r w:rsidRPr="00B20430">
        <w:rPr>
          <w:rFonts w:ascii="Times New Roman" w:eastAsia="Times New Roman" w:hAnsi="Times New Roman"/>
          <w:sz w:val="24"/>
          <w:szCs w:val="24"/>
          <w:lang w:eastAsia="ru-RU"/>
        </w:rPr>
        <w:t xml:space="preserve"> системи Виконавця;</w:t>
      </w:r>
    </w:p>
    <w:p w:rsidR="001E772E" w:rsidRPr="00B20430" w:rsidRDefault="001E772E" w:rsidP="001E772E">
      <w:pPr>
        <w:pStyle w:val="aff0"/>
        <w:ind w:firstLine="709"/>
        <w:jc w:val="both"/>
        <w:rPr>
          <w:rFonts w:ascii="Times New Roman" w:eastAsia="Times New Roman" w:hAnsi="Times New Roman"/>
          <w:sz w:val="24"/>
          <w:szCs w:val="24"/>
          <w:lang w:eastAsia="ru-RU"/>
        </w:rPr>
      </w:pPr>
      <w:r w:rsidRPr="00B20430">
        <w:rPr>
          <w:rFonts w:ascii="Times New Roman" w:eastAsia="Times New Roman" w:hAnsi="Times New Roman"/>
          <w:sz w:val="24"/>
          <w:szCs w:val="24"/>
          <w:lang w:eastAsia="ru-RU"/>
        </w:rPr>
        <w:t xml:space="preserve"> - статус Повідомлення в цей період.</w:t>
      </w:r>
    </w:p>
    <w:p w:rsidR="001E772E" w:rsidRPr="00B20430" w:rsidRDefault="001E772E" w:rsidP="001E772E">
      <w:pPr>
        <w:pStyle w:val="aff0"/>
        <w:ind w:firstLine="709"/>
        <w:jc w:val="both"/>
        <w:rPr>
          <w:rFonts w:ascii="Times New Roman" w:eastAsia="Times New Roman" w:hAnsi="Times New Roman"/>
          <w:sz w:val="24"/>
          <w:szCs w:val="24"/>
          <w:lang w:eastAsia="ru-RU"/>
        </w:rPr>
      </w:pPr>
      <w:r w:rsidRPr="00B20430">
        <w:rPr>
          <w:rFonts w:ascii="Times New Roman" w:eastAsia="Times New Roman" w:hAnsi="Times New Roman"/>
          <w:sz w:val="24"/>
          <w:szCs w:val="24"/>
          <w:lang w:eastAsia="ru-RU"/>
        </w:rPr>
        <w:t>Опис обміну повідомленнями між Замовником і Виконавцем</w:t>
      </w:r>
    </w:p>
    <w:p w:rsidR="001E772E" w:rsidRPr="00B20430" w:rsidRDefault="001E772E" w:rsidP="001E772E">
      <w:pPr>
        <w:pStyle w:val="aff0"/>
        <w:ind w:firstLine="709"/>
        <w:jc w:val="both"/>
        <w:rPr>
          <w:rFonts w:ascii="Times New Roman" w:eastAsia="Times New Roman" w:hAnsi="Times New Roman"/>
          <w:sz w:val="24"/>
          <w:szCs w:val="24"/>
          <w:lang w:eastAsia="ru-RU"/>
        </w:rPr>
      </w:pPr>
      <w:r w:rsidRPr="00B20430">
        <w:rPr>
          <w:rFonts w:ascii="Times New Roman" w:eastAsia="Times New Roman" w:hAnsi="Times New Roman"/>
          <w:sz w:val="24"/>
          <w:szCs w:val="24"/>
          <w:lang w:eastAsia="ru-RU"/>
        </w:rPr>
        <w:t>Опис протоколу обміну:</w:t>
      </w:r>
    </w:p>
    <w:p w:rsidR="001E772E" w:rsidRPr="00B20430" w:rsidRDefault="001E772E" w:rsidP="001E772E">
      <w:pPr>
        <w:pStyle w:val="aff0"/>
        <w:ind w:firstLine="709"/>
        <w:jc w:val="both"/>
        <w:rPr>
          <w:rFonts w:ascii="Times New Roman" w:eastAsia="Times New Roman" w:hAnsi="Times New Roman"/>
          <w:sz w:val="24"/>
          <w:szCs w:val="24"/>
          <w:lang w:eastAsia="ru-RU"/>
        </w:rPr>
      </w:pPr>
      <w:r w:rsidRPr="00B20430">
        <w:rPr>
          <w:rFonts w:ascii="Times New Roman" w:eastAsia="Times New Roman" w:hAnsi="Times New Roman"/>
          <w:sz w:val="24"/>
          <w:szCs w:val="24"/>
          <w:lang w:eastAsia="ru-RU"/>
        </w:rPr>
        <w:t>1.1. Передача інформації (текст SMS-повідомлення, телефон та ін. інформація) від ЗАМОВНИКА до ВИКОНАВЦЯ надходить через мережу Інтернет (протокол передачі погоджується з ЗАМОВНИКОМ додатково; можливі протоколи: HTTP POST/GET, XML POST, SMPP, через ПЗ, через веб-сайт).</w:t>
      </w:r>
    </w:p>
    <w:p w:rsidR="001E772E" w:rsidRPr="00B20430" w:rsidRDefault="001E772E" w:rsidP="001E772E">
      <w:pPr>
        <w:pStyle w:val="aff0"/>
        <w:ind w:firstLine="709"/>
        <w:jc w:val="both"/>
        <w:rPr>
          <w:rFonts w:ascii="Times New Roman" w:eastAsia="Times New Roman" w:hAnsi="Times New Roman"/>
          <w:sz w:val="24"/>
          <w:szCs w:val="24"/>
          <w:lang w:eastAsia="ru-RU"/>
        </w:rPr>
      </w:pPr>
      <w:r w:rsidRPr="00B20430">
        <w:rPr>
          <w:rFonts w:ascii="Times New Roman" w:eastAsia="Times New Roman" w:hAnsi="Times New Roman"/>
          <w:sz w:val="24"/>
          <w:szCs w:val="24"/>
          <w:lang w:eastAsia="ru-RU"/>
        </w:rPr>
        <w:t xml:space="preserve">1.2. </w:t>
      </w:r>
      <w:proofErr w:type="spellStart"/>
      <w:r w:rsidRPr="00B20430">
        <w:rPr>
          <w:rFonts w:ascii="Times New Roman" w:eastAsia="Times New Roman" w:hAnsi="Times New Roman"/>
          <w:sz w:val="24"/>
          <w:szCs w:val="24"/>
          <w:lang w:eastAsia="ru-RU"/>
        </w:rPr>
        <w:t>Аутентифікація</w:t>
      </w:r>
      <w:proofErr w:type="spellEnd"/>
      <w:r w:rsidRPr="00B20430">
        <w:rPr>
          <w:rFonts w:ascii="Times New Roman" w:eastAsia="Times New Roman" w:hAnsi="Times New Roman"/>
          <w:sz w:val="24"/>
          <w:szCs w:val="24"/>
          <w:lang w:eastAsia="ru-RU"/>
        </w:rPr>
        <w:t xml:space="preserve"> може проводитись або по IP-адресі Замовника, або з використанням HTTPS </w:t>
      </w:r>
      <w:proofErr w:type="spellStart"/>
      <w:r w:rsidRPr="00B20430">
        <w:rPr>
          <w:rFonts w:ascii="Times New Roman" w:eastAsia="Times New Roman" w:hAnsi="Times New Roman"/>
          <w:sz w:val="24"/>
          <w:szCs w:val="24"/>
          <w:lang w:eastAsia="ru-RU"/>
        </w:rPr>
        <w:t>Basic</w:t>
      </w:r>
      <w:proofErr w:type="spellEnd"/>
      <w:r w:rsidRPr="00B20430">
        <w:rPr>
          <w:rFonts w:ascii="Times New Roman" w:eastAsia="Times New Roman" w:hAnsi="Times New Roman"/>
          <w:sz w:val="24"/>
          <w:szCs w:val="24"/>
          <w:lang w:eastAsia="ru-RU"/>
        </w:rPr>
        <w:t xml:space="preserve"> </w:t>
      </w:r>
      <w:proofErr w:type="spellStart"/>
      <w:r w:rsidRPr="00B20430">
        <w:rPr>
          <w:rFonts w:ascii="Times New Roman" w:eastAsia="Times New Roman" w:hAnsi="Times New Roman"/>
          <w:sz w:val="24"/>
          <w:szCs w:val="24"/>
          <w:lang w:eastAsia="ru-RU"/>
        </w:rPr>
        <w:t>Authentication</w:t>
      </w:r>
      <w:proofErr w:type="spellEnd"/>
      <w:r w:rsidRPr="00B20430">
        <w:rPr>
          <w:rFonts w:ascii="Times New Roman" w:eastAsia="Times New Roman" w:hAnsi="Times New Roman"/>
          <w:sz w:val="24"/>
          <w:szCs w:val="24"/>
          <w:lang w:eastAsia="ru-RU"/>
        </w:rPr>
        <w:t>.</w:t>
      </w:r>
    </w:p>
    <w:p w:rsidR="001E772E" w:rsidRPr="00B20430" w:rsidRDefault="001E772E" w:rsidP="001E772E">
      <w:pPr>
        <w:pStyle w:val="aff0"/>
        <w:ind w:firstLine="709"/>
        <w:jc w:val="both"/>
        <w:rPr>
          <w:rFonts w:ascii="Times New Roman" w:eastAsia="Times New Roman" w:hAnsi="Times New Roman"/>
          <w:sz w:val="24"/>
          <w:szCs w:val="24"/>
          <w:lang w:eastAsia="ru-RU"/>
        </w:rPr>
      </w:pPr>
      <w:r w:rsidRPr="00B20430">
        <w:rPr>
          <w:rFonts w:ascii="Times New Roman" w:eastAsia="Times New Roman" w:hAnsi="Times New Roman"/>
          <w:sz w:val="24"/>
          <w:szCs w:val="24"/>
          <w:lang w:eastAsia="ru-RU"/>
        </w:rPr>
        <w:t xml:space="preserve">1.3. Для передачі повідомлень використовується метод POST протоколу HTTPS. </w:t>
      </w:r>
    </w:p>
    <w:p w:rsidR="001E772E" w:rsidRPr="00B20430" w:rsidRDefault="001E772E" w:rsidP="001E772E">
      <w:pPr>
        <w:pStyle w:val="aff0"/>
        <w:ind w:firstLine="709"/>
        <w:jc w:val="both"/>
        <w:rPr>
          <w:rFonts w:ascii="Times New Roman" w:eastAsia="Times New Roman" w:hAnsi="Times New Roman"/>
          <w:sz w:val="24"/>
          <w:szCs w:val="24"/>
          <w:lang w:eastAsia="ru-RU"/>
        </w:rPr>
      </w:pPr>
      <w:r w:rsidRPr="00B20430">
        <w:rPr>
          <w:rFonts w:ascii="Times New Roman" w:eastAsia="Times New Roman" w:hAnsi="Times New Roman"/>
          <w:sz w:val="24"/>
          <w:szCs w:val="24"/>
          <w:lang w:eastAsia="ru-RU"/>
        </w:rPr>
        <w:t xml:space="preserve">1.4. Виконавець забезпечує передачу тексту Повідомлення через операторів мобільного зв’язку України або мережі інтернет у разі доставки повідомлення засобами он-лайн менеджерів, а саме у вигляді сукупності систематизованих алфавітно-текстових та цифрових знаків (текст), що формується та передається Замовником. </w:t>
      </w:r>
    </w:p>
    <w:p w:rsidR="001E772E" w:rsidRPr="00F37D5F" w:rsidRDefault="001E772E" w:rsidP="001E772E">
      <w:pPr>
        <w:ind w:firstLine="709"/>
        <w:jc w:val="both"/>
      </w:pPr>
      <w:r w:rsidRPr="00B20430">
        <w:t>SMS–повідомлення – це коротке текстове повідомле</w:t>
      </w:r>
      <w:r w:rsidRPr="00F37D5F">
        <w:t xml:space="preserve">ння, яке містить інформацію в цифровому текстовому форматі довжиною до 160 знаків латиницею або 70 знаків кирилицею. У випадку, якщо довжина тексту перевищує зазначену вище кількість символів, SMS-повідомленням буде вважатись кожна частина тексту, сформована ЗАМОВНИКОМ, довжиною до 153 символів при використанні латинського алфавіту або до 67 символів при використанні кирилиці, але у будь-якому випадку кількість таких частин не може перевищувати п’яти. У випадку, якщо текст одного SMS-повідомлення вміщує алфавітно-текстові та цифрові знаки латиницею та кирилицею, вважається що SMS-повідомлення відправлене кирилицею. У випадку </w:t>
      </w:r>
      <w:proofErr w:type="spellStart"/>
      <w:r w:rsidRPr="00F37D5F">
        <w:rPr>
          <w:lang w:val="en-US"/>
        </w:rPr>
        <w:t>viber</w:t>
      </w:r>
      <w:proofErr w:type="spellEnd"/>
      <w:r w:rsidRPr="00F37D5F">
        <w:t>-повідомлення</w:t>
      </w:r>
      <w:r w:rsidRPr="00CC4485">
        <w:t xml:space="preserve"> </w:t>
      </w:r>
      <w:r w:rsidRPr="00F37D5F">
        <w:t>до 1</w:t>
      </w:r>
      <w:r w:rsidRPr="00CC4485">
        <w:t>000</w:t>
      </w:r>
      <w:r w:rsidRPr="00F37D5F">
        <w:t xml:space="preserve"> символів</w:t>
      </w:r>
      <w:r w:rsidRPr="00CC4485">
        <w:t>.</w:t>
      </w:r>
    </w:p>
    <w:p w:rsidR="001E772E" w:rsidRPr="00B20430" w:rsidRDefault="001E772E" w:rsidP="001E772E">
      <w:pPr>
        <w:pStyle w:val="aff0"/>
        <w:ind w:firstLine="709"/>
        <w:jc w:val="both"/>
        <w:rPr>
          <w:rFonts w:ascii="Times New Roman" w:eastAsia="Times New Roman" w:hAnsi="Times New Roman"/>
          <w:sz w:val="24"/>
          <w:szCs w:val="24"/>
          <w:lang w:eastAsia="ru-RU"/>
        </w:rPr>
      </w:pPr>
      <w:r w:rsidRPr="00B20430">
        <w:rPr>
          <w:rFonts w:ascii="Times New Roman" w:eastAsia="Times New Roman" w:hAnsi="Times New Roman"/>
          <w:sz w:val="24"/>
          <w:szCs w:val="24"/>
          <w:lang w:eastAsia="ru-RU"/>
        </w:rPr>
        <w:t>1.5. Дублікати Повідомлень – це Повідомлення, які мають однаковий зміст, адресу відправника та одержувача.</w:t>
      </w:r>
    </w:p>
    <w:p w:rsidR="001E772E" w:rsidRPr="00B20430" w:rsidRDefault="001E772E" w:rsidP="001E772E">
      <w:pPr>
        <w:pStyle w:val="aff0"/>
        <w:ind w:firstLine="709"/>
        <w:jc w:val="both"/>
        <w:rPr>
          <w:rFonts w:ascii="Times New Roman" w:eastAsia="Times New Roman" w:hAnsi="Times New Roman"/>
          <w:sz w:val="24"/>
          <w:szCs w:val="24"/>
          <w:lang w:eastAsia="ru-RU"/>
        </w:rPr>
      </w:pPr>
      <w:r w:rsidRPr="00B20430">
        <w:rPr>
          <w:rFonts w:ascii="Times New Roman" w:eastAsia="Times New Roman" w:hAnsi="Times New Roman"/>
          <w:sz w:val="24"/>
          <w:szCs w:val="24"/>
          <w:lang w:eastAsia="ru-RU"/>
        </w:rPr>
        <w:t>2. Вимоги щодо формування статистичного звіту за звітний період</w:t>
      </w:r>
    </w:p>
    <w:p w:rsidR="001E772E" w:rsidRPr="00B20430" w:rsidRDefault="001E772E" w:rsidP="001E772E">
      <w:pPr>
        <w:pStyle w:val="aff0"/>
        <w:ind w:firstLine="709"/>
        <w:jc w:val="both"/>
        <w:rPr>
          <w:rFonts w:ascii="Times New Roman" w:eastAsia="Times New Roman" w:hAnsi="Times New Roman"/>
          <w:sz w:val="24"/>
          <w:szCs w:val="24"/>
          <w:lang w:eastAsia="ru-RU"/>
        </w:rPr>
      </w:pPr>
      <w:r w:rsidRPr="00B20430">
        <w:rPr>
          <w:rFonts w:ascii="Times New Roman" w:eastAsia="Times New Roman" w:hAnsi="Times New Roman"/>
          <w:sz w:val="24"/>
          <w:szCs w:val="24"/>
          <w:lang w:eastAsia="ru-RU"/>
        </w:rPr>
        <w:lastRenderedPageBreak/>
        <w:t xml:space="preserve">2.1. До статистичного звіту мають бути включені усі відправлені повідомлення. </w:t>
      </w:r>
    </w:p>
    <w:p w:rsidR="001E772E" w:rsidRPr="00B20430" w:rsidRDefault="001E772E" w:rsidP="001E772E">
      <w:pPr>
        <w:pStyle w:val="aff0"/>
        <w:ind w:firstLine="709"/>
        <w:jc w:val="both"/>
        <w:rPr>
          <w:rFonts w:ascii="Times New Roman" w:eastAsia="Times New Roman" w:hAnsi="Times New Roman"/>
          <w:sz w:val="24"/>
          <w:szCs w:val="24"/>
          <w:lang w:eastAsia="ru-RU"/>
        </w:rPr>
      </w:pPr>
      <w:r w:rsidRPr="00B20430">
        <w:rPr>
          <w:rFonts w:ascii="Times New Roman" w:eastAsia="Times New Roman" w:hAnsi="Times New Roman"/>
          <w:sz w:val="24"/>
          <w:szCs w:val="24"/>
          <w:lang w:eastAsia="ru-RU"/>
        </w:rPr>
        <w:t>2.2. Звітний період – це період з 00:00:00 першого числа звітного місяця до 23:59:59 п’ятнадцятого дня цього ж місяця та з 00:00:00 шістнадцятого числа звітного місяця до 23:59:59 останнього дня цього ж місяця.</w:t>
      </w:r>
    </w:p>
    <w:p w:rsidR="001E772E" w:rsidRPr="00B20430" w:rsidRDefault="001E772E" w:rsidP="001E772E">
      <w:pPr>
        <w:pStyle w:val="aff0"/>
        <w:ind w:firstLine="709"/>
        <w:jc w:val="both"/>
        <w:rPr>
          <w:rFonts w:ascii="Times New Roman" w:eastAsia="Times New Roman" w:hAnsi="Times New Roman"/>
          <w:sz w:val="24"/>
          <w:szCs w:val="24"/>
          <w:lang w:eastAsia="ru-RU"/>
        </w:rPr>
      </w:pPr>
      <w:r w:rsidRPr="00B20430">
        <w:rPr>
          <w:rFonts w:ascii="Times New Roman" w:eastAsia="Times New Roman" w:hAnsi="Times New Roman"/>
          <w:sz w:val="24"/>
          <w:szCs w:val="24"/>
          <w:lang w:eastAsia="ru-RU"/>
        </w:rPr>
        <w:t>3. Статуси повідомлень</w:t>
      </w:r>
    </w:p>
    <w:p w:rsidR="001E772E" w:rsidRPr="00B20430" w:rsidRDefault="001E772E" w:rsidP="001E772E">
      <w:pPr>
        <w:pStyle w:val="aff0"/>
        <w:ind w:firstLine="709"/>
        <w:jc w:val="both"/>
        <w:rPr>
          <w:rFonts w:ascii="Times New Roman" w:eastAsia="Times New Roman" w:hAnsi="Times New Roman"/>
          <w:sz w:val="24"/>
          <w:szCs w:val="24"/>
          <w:lang w:eastAsia="ru-RU"/>
        </w:rPr>
      </w:pPr>
      <w:r w:rsidRPr="00B20430">
        <w:rPr>
          <w:rFonts w:ascii="Times New Roman" w:eastAsia="Times New Roman" w:hAnsi="Times New Roman"/>
          <w:sz w:val="24"/>
          <w:szCs w:val="24"/>
          <w:lang w:eastAsia="ru-RU"/>
        </w:rPr>
        <w:t>Статуси текстових повідомлень</w:t>
      </w:r>
    </w:p>
    <w:p w:rsidR="001E772E" w:rsidRPr="00E17CC0" w:rsidRDefault="001E772E" w:rsidP="001E772E">
      <w:pPr>
        <w:pStyle w:val="aff0"/>
        <w:ind w:firstLine="709"/>
        <w:jc w:val="both"/>
        <w:rPr>
          <w:sz w:val="24"/>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210"/>
        <w:gridCol w:w="8110"/>
      </w:tblGrid>
      <w:tr w:rsidR="001E772E" w:rsidRPr="00B20430" w:rsidTr="001E772E">
        <w:trPr>
          <w:jc w:val="center"/>
        </w:trPr>
        <w:tc>
          <w:tcPr>
            <w:tcW w:w="1210" w:type="dxa"/>
            <w:tcBorders>
              <w:top w:val="single" w:sz="4" w:space="0" w:color="000000"/>
              <w:left w:val="single" w:sz="4" w:space="0" w:color="000000"/>
              <w:bottom w:val="single" w:sz="4" w:space="0" w:color="000000"/>
              <w:right w:val="single" w:sz="4" w:space="0" w:color="000000"/>
            </w:tcBorders>
            <w:vAlign w:val="center"/>
            <w:hideMark/>
          </w:tcPr>
          <w:p w:rsidR="001E772E" w:rsidRPr="00B20430" w:rsidRDefault="001E772E" w:rsidP="001E772E">
            <w:pPr>
              <w:pStyle w:val="aff0"/>
              <w:ind w:firstLine="709"/>
              <w:jc w:val="both"/>
              <w:rPr>
                <w:rFonts w:ascii="Times New Roman" w:eastAsia="Times New Roman" w:hAnsi="Times New Roman"/>
                <w:sz w:val="24"/>
                <w:szCs w:val="24"/>
                <w:lang w:eastAsia="ru-RU"/>
              </w:rPr>
            </w:pPr>
            <w:r w:rsidRPr="00B20430">
              <w:rPr>
                <w:rFonts w:ascii="Times New Roman" w:eastAsia="Times New Roman" w:hAnsi="Times New Roman"/>
                <w:sz w:val="24"/>
                <w:szCs w:val="24"/>
                <w:lang w:eastAsia="ru-RU"/>
              </w:rPr>
              <w:t>№ з/п</w:t>
            </w:r>
          </w:p>
        </w:tc>
        <w:tc>
          <w:tcPr>
            <w:tcW w:w="8110" w:type="dxa"/>
            <w:tcBorders>
              <w:top w:val="single" w:sz="4" w:space="0" w:color="000000"/>
              <w:left w:val="single" w:sz="4" w:space="0" w:color="000000"/>
              <w:bottom w:val="single" w:sz="4" w:space="0" w:color="000000"/>
              <w:right w:val="single" w:sz="4" w:space="0" w:color="000000"/>
            </w:tcBorders>
            <w:vAlign w:val="center"/>
            <w:hideMark/>
          </w:tcPr>
          <w:p w:rsidR="001E772E" w:rsidRPr="00B20430" w:rsidRDefault="001E772E" w:rsidP="001E772E">
            <w:pPr>
              <w:pStyle w:val="aff0"/>
              <w:ind w:firstLine="709"/>
              <w:jc w:val="both"/>
              <w:rPr>
                <w:rFonts w:ascii="Times New Roman" w:eastAsia="Times New Roman" w:hAnsi="Times New Roman"/>
                <w:sz w:val="24"/>
                <w:szCs w:val="24"/>
                <w:lang w:eastAsia="ru-RU"/>
              </w:rPr>
            </w:pPr>
            <w:r w:rsidRPr="00B20430">
              <w:rPr>
                <w:rFonts w:ascii="Times New Roman" w:eastAsia="Times New Roman" w:hAnsi="Times New Roman"/>
                <w:sz w:val="24"/>
                <w:szCs w:val="24"/>
                <w:lang w:eastAsia="ru-RU"/>
              </w:rPr>
              <w:t>Назва статусу повідомлення</w:t>
            </w:r>
          </w:p>
        </w:tc>
      </w:tr>
      <w:tr w:rsidR="001E772E" w:rsidRPr="00B20430" w:rsidTr="001E772E">
        <w:trPr>
          <w:jc w:val="center"/>
        </w:trPr>
        <w:tc>
          <w:tcPr>
            <w:tcW w:w="1210" w:type="dxa"/>
            <w:tcBorders>
              <w:top w:val="single" w:sz="4" w:space="0" w:color="000000"/>
              <w:left w:val="single" w:sz="4" w:space="0" w:color="000000"/>
              <w:bottom w:val="single" w:sz="4" w:space="0" w:color="000000"/>
              <w:right w:val="single" w:sz="4" w:space="0" w:color="000000"/>
            </w:tcBorders>
            <w:hideMark/>
          </w:tcPr>
          <w:p w:rsidR="001E772E" w:rsidRPr="00B20430" w:rsidRDefault="001E772E" w:rsidP="001E772E">
            <w:pPr>
              <w:pStyle w:val="aff0"/>
              <w:ind w:firstLine="709"/>
              <w:jc w:val="both"/>
              <w:rPr>
                <w:rFonts w:ascii="Times New Roman" w:eastAsia="Times New Roman" w:hAnsi="Times New Roman"/>
                <w:sz w:val="24"/>
                <w:szCs w:val="24"/>
                <w:lang w:eastAsia="ru-RU"/>
              </w:rPr>
            </w:pPr>
            <w:r w:rsidRPr="00B20430">
              <w:rPr>
                <w:rFonts w:ascii="Times New Roman" w:eastAsia="Times New Roman" w:hAnsi="Times New Roman"/>
                <w:sz w:val="24"/>
                <w:szCs w:val="24"/>
                <w:lang w:eastAsia="ru-RU"/>
              </w:rPr>
              <w:t>1</w:t>
            </w:r>
          </w:p>
        </w:tc>
        <w:tc>
          <w:tcPr>
            <w:tcW w:w="8110" w:type="dxa"/>
            <w:tcBorders>
              <w:top w:val="single" w:sz="4" w:space="0" w:color="000000"/>
              <w:left w:val="single" w:sz="4" w:space="0" w:color="000000"/>
              <w:bottom w:val="single" w:sz="4" w:space="0" w:color="000000"/>
              <w:right w:val="single" w:sz="4" w:space="0" w:color="000000"/>
            </w:tcBorders>
            <w:hideMark/>
          </w:tcPr>
          <w:p w:rsidR="001E772E" w:rsidRPr="00B20430" w:rsidRDefault="001E772E" w:rsidP="001E772E">
            <w:pPr>
              <w:pStyle w:val="aff0"/>
              <w:ind w:firstLine="709"/>
              <w:jc w:val="both"/>
              <w:rPr>
                <w:rFonts w:ascii="Times New Roman" w:eastAsia="Times New Roman" w:hAnsi="Times New Roman"/>
                <w:sz w:val="24"/>
                <w:szCs w:val="24"/>
                <w:lang w:eastAsia="ru-RU"/>
              </w:rPr>
            </w:pPr>
            <w:r w:rsidRPr="00B20430">
              <w:rPr>
                <w:rFonts w:ascii="Times New Roman" w:eastAsia="Times New Roman" w:hAnsi="Times New Roman"/>
                <w:sz w:val="24"/>
                <w:szCs w:val="24"/>
                <w:lang w:eastAsia="ru-RU"/>
              </w:rPr>
              <w:t>Доставлено</w:t>
            </w:r>
          </w:p>
        </w:tc>
      </w:tr>
      <w:tr w:rsidR="001E772E" w:rsidRPr="00B20430" w:rsidTr="001E772E">
        <w:trPr>
          <w:jc w:val="center"/>
        </w:trPr>
        <w:tc>
          <w:tcPr>
            <w:tcW w:w="1210" w:type="dxa"/>
            <w:tcBorders>
              <w:top w:val="single" w:sz="4" w:space="0" w:color="000000"/>
              <w:left w:val="single" w:sz="4" w:space="0" w:color="000000"/>
              <w:bottom w:val="single" w:sz="4" w:space="0" w:color="000000"/>
              <w:right w:val="single" w:sz="4" w:space="0" w:color="000000"/>
            </w:tcBorders>
            <w:hideMark/>
          </w:tcPr>
          <w:p w:rsidR="001E772E" w:rsidRPr="00B20430" w:rsidRDefault="001E772E" w:rsidP="001E772E">
            <w:pPr>
              <w:pStyle w:val="aff0"/>
              <w:ind w:firstLine="709"/>
              <w:jc w:val="both"/>
              <w:rPr>
                <w:rFonts w:ascii="Times New Roman" w:eastAsia="Times New Roman" w:hAnsi="Times New Roman"/>
                <w:sz w:val="24"/>
                <w:szCs w:val="24"/>
                <w:lang w:eastAsia="ru-RU"/>
              </w:rPr>
            </w:pPr>
            <w:r w:rsidRPr="00B20430">
              <w:rPr>
                <w:rFonts w:ascii="Times New Roman" w:eastAsia="Times New Roman" w:hAnsi="Times New Roman"/>
                <w:sz w:val="24"/>
                <w:szCs w:val="24"/>
                <w:lang w:eastAsia="ru-RU"/>
              </w:rPr>
              <w:t>2</w:t>
            </w:r>
          </w:p>
        </w:tc>
        <w:tc>
          <w:tcPr>
            <w:tcW w:w="8110" w:type="dxa"/>
            <w:tcBorders>
              <w:top w:val="single" w:sz="4" w:space="0" w:color="000000"/>
              <w:left w:val="single" w:sz="4" w:space="0" w:color="000000"/>
              <w:bottom w:val="single" w:sz="4" w:space="0" w:color="000000"/>
              <w:right w:val="single" w:sz="4" w:space="0" w:color="000000"/>
            </w:tcBorders>
            <w:hideMark/>
          </w:tcPr>
          <w:p w:rsidR="001E772E" w:rsidRPr="00B20430" w:rsidRDefault="001E772E" w:rsidP="001E772E">
            <w:pPr>
              <w:pStyle w:val="aff0"/>
              <w:ind w:firstLine="709"/>
              <w:jc w:val="both"/>
              <w:rPr>
                <w:rFonts w:ascii="Times New Roman" w:eastAsia="Times New Roman" w:hAnsi="Times New Roman"/>
                <w:sz w:val="24"/>
                <w:szCs w:val="24"/>
                <w:lang w:eastAsia="ru-RU"/>
              </w:rPr>
            </w:pPr>
            <w:proofErr w:type="spellStart"/>
            <w:r w:rsidRPr="00B20430">
              <w:rPr>
                <w:rFonts w:ascii="Times New Roman" w:eastAsia="Times New Roman" w:hAnsi="Times New Roman"/>
                <w:sz w:val="24"/>
                <w:szCs w:val="24"/>
                <w:lang w:eastAsia="ru-RU"/>
              </w:rPr>
              <w:t>Відхилено</w:t>
            </w:r>
            <w:proofErr w:type="spellEnd"/>
          </w:p>
        </w:tc>
      </w:tr>
      <w:tr w:rsidR="001E772E" w:rsidRPr="00B20430" w:rsidTr="001E772E">
        <w:trPr>
          <w:jc w:val="center"/>
        </w:trPr>
        <w:tc>
          <w:tcPr>
            <w:tcW w:w="1210" w:type="dxa"/>
            <w:tcBorders>
              <w:top w:val="single" w:sz="4" w:space="0" w:color="000000"/>
              <w:left w:val="single" w:sz="4" w:space="0" w:color="000000"/>
              <w:bottom w:val="single" w:sz="4" w:space="0" w:color="000000"/>
              <w:right w:val="single" w:sz="4" w:space="0" w:color="000000"/>
            </w:tcBorders>
            <w:hideMark/>
          </w:tcPr>
          <w:p w:rsidR="001E772E" w:rsidRPr="00B20430" w:rsidRDefault="001E772E" w:rsidP="001E772E">
            <w:pPr>
              <w:pStyle w:val="aff0"/>
              <w:ind w:firstLine="709"/>
              <w:jc w:val="both"/>
              <w:rPr>
                <w:rFonts w:ascii="Times New Roman" w:eastAsia="Times New Roman" w:hAnsi="Times New Roman"/>
                <w:sz w:val="24"/>
                <w:szCs w:val="24"/>
                <w:lang w:eastAsia="ru-RU"/>
              </w:rPr>
            </w:pPr>
            <w:r w:rsidRPr="00B20430">
              <w:rPr>
                <w:rFonts w:ascii="Times New Roman" w:eastAsia="Times New Roman" w:hAnsi="Times New Roman"/>
                <w:sz w:val="24"/>
                <w:szCs w:val="24"/>
                <w:lang w:eastAsia="ru-RU"/>
              </w:rPr>
              <w:t>3</w:t>
            </w:r>
          </w:p>
        </w:tc>
        <w:tc>
          <w:tcPr>
            <w:tcW w:w="8110" w:type="dxa"/>
            <w:tcBorders>
              <w:top w:val="single" w:sz="4" w:space="0" w:color="000000"/>
              <w:left w:val="single" w:sz="4" w:space="0" w:color="000000"/>
              <w:bottom w:val="single" w:sz="4" w:space="0" w:color="000000"/>
              <w:right w:val="single" w:sz="4" w:space="0" w:color="000000"/>
            </w:tcBorders>
            <w:hideMark/>
          </w:tcPr>
          <w:p w:rsidR="001E772E" w:rsidRPr="00B20430" w:rsidRDefault="001E772E" w:rsidP="001E772E">
            <w:pPr>
              <w:pStyle w:val="aff0"/>
              <w:ind w:firstLine="709"/>
              <w:jc w:val="both"/>
              <w:rPr>
                <w:rFonts w:ascii="Times New Roman" w:eastAsia="Times New Roman" w:hAnsi="Times New Roman"/>
                <w:sz w:val="24"/>
                <w:szCs w:val="24"/>
                <w:lang w:eastAsia="ru-RU"/>
              </w:rPr>
            </w:pPr>
            <w:r w:rsidRPr="00B20430">
              <w:rPr>
                <w:rFonts w:ascii="Times New Roman" w:eastAsia="Times New Roman" w:hAnsi="Times New Roman"/>
                <w:sz w:val="24"/>
                <w:szCs w:val="24"/>
                <w:lang w:eastAsia="ru-RU"/>
              </w:rPr>
              <w:t>Вичерпано строк життя повідомлення</w:t>
            </w:r>
          </w:p>
        </w:tc>
      </w:tr>
      <w:tr w:rsidR="001E772E" w:rsidRPr="00B20430" w:rsidTr="001E772E">
        <w:trPr>
          <w:jc w:val="center"/>
        </w:trPr>
        <w:tc>
          <w:tcPr>
            <w:tcW w:w="1210" w:type="dxa"/>
            <w:tcBorders>
              <w:top w:val="single" w:sz="4" w:space="0" w:color="000000"/>
              <w:left w:val="single" w:sz="4" w:space="0" w:color="000000"/>
              <w:bottom w:val="single" w:sz="4" w:space="0" w:color="000000"/>
              <w:right w:val="single" w:sz="4" w:space="0" w:color="000000"/>
            </w:tcBorders>
            <w:hideMark/>
          </w:tcPr>
          <w:p w:rsidR="001E772E" w:rsidRPr="00B20430" w:rsidRDefault="001E772E" w:rsidP="001E772E">
            <w:pPr>
              <w:pStyle w:val="aff0"/>
              <w:ind w:firstLine="709"/>
              <w:jc w:val="both"/>
              <w:rPr>
                <w:rFonts w:ascii="Times New Roman" w:eastAsia="Times New Roman" w:hAnsi="Times New Roman"/>
                <w:sz w:val="24"/>
                <w:szCs w:val="24"/>
                <w:lang w:eastAsia="ru-RU"/>
              </w:rPr>
            </w:pPr>
            <w:r w:rsidRPr="00B20430">
              <w:rPr>
                <w:rFonts w:ascii="Times New Roman" w:eastAsia="Times New Roman" w:hAnsi="Times New Roman"/>
                <w:sz w:val="24"/>
                <w:szCs w:val="24"/>
                <w:lang w:eastAsia="ru-RU"/>
              </w:rPr>
              <w:t>4</w:t>
            </w:r>
          </w:p>
        </w:tc>
        <w:tc>
          <w:tcPr>
            <w:tcW w:w="8110" w:type="dxa"/>
            <w:tcBorders>
              <w:top w:val="single" w:sz="4" w:space="0" w:color="000000"/>
              <w:left w:val="single" w:sz="4" w:space="0" w:color="000000"/>
              <w:bottom w:val="single" w:sz="4" w:space="0" w:color="000000"/>
              <w:right w:val="single" w:sz="4" w:space="0" w:color="000000"/>
            </w:tcBorders>
            <w:hideMark/>
          </w:tcPr>
          <w:p w:rsidR="001E772E" w:rsidRPr="00B20430" w:rsidRDefault="001E772E" w:rsidP="001E772E">
            <w:pPr>
              <w:pStyle w:val="aff0"/>
              <w:ind w:firstLine="709"/>
              <w:jc w:val="both"/>
              <w:rPr>
                <w:rFonts w:ascii="Times New Roman" w:eastAsia="Times New Roman" w:hAnsi="Times New Roman"/>
                <w:sz w:val="24"/>
                <w:szCs w:val="24"/>
                <w:lang w:eastAsia="ru-RU"/>
              </w:rPr>
            </w:pPr>
            <w:r w:rsidRPr="00B20430">
              <w:rPr>
                <w:rFonts w:ascii="Times New Roman" w:eastAsia="Times New Roman" w:hAnsi="Times New Roman"/>
                <w:sz w:val="24"/>
                <w:szCs w:val="24"/>
                <w:lang w:eastAsia="ru-RU"/>
              </w:rPr>
              <w:t xml:space="preserve">Помилка в номері </w:t>
            </w:r>
          </w:p>
        </w:tc>
      </w:tr>
      <w:tr w:rsidR="001E772E" w:rsidRPr="00B20430" w:rsidTr="001E772E">
        <w:trPr>
          <w:jc w:val="center"/>
        </w:trPr>
        <w:tc>
          <w:tcPr>
            <w:tcW w:w="1210" w:type="dxa"/>
            <w:tcBorders>
              <w:top w:val="single" w:sz="4" w:space="0" w:color="000000"/>
              <w:left w:val="single" w:sz="4" w:space="0" w:color="000000"/>
              <w:bottom w:val="single" w:sz="4" w:space="0" w:color="auto"/>
              <w:right w:val="single" w:sz="4" w:space="0" w:color="000000"/>
            </w:tcBorders>
          </w:tcPr>
          <w:p w:rsidR="001E772E" w:rsidRPr="00B20430" w:rsidRDefault="001E772E" w:rsidP="001E772E">
            <w:pPr>
              <w:pStyle w:val="aff0"/>
              <w:ind w:firstLine="709"/>
              <w:jc w:val="both"/>
              <w:rPr>
                <w:rFonts w:ascii="Times New Roman" w:eastAsia="Times New Roman" w:hAnsi="Times New Roman"/>
                <w:sz w:val="24"/>
                <w:szCs w:val="24"/>
                <w:lang w:eastAsia="ru-RU"/>
              </w:rPr>
            </w:pPr>
            <w:r w:rsidRPr="00B20430">
              <w:rPr>
                <w:rFonts w:ascii="Times New Roman" w:eastAsia="Times New Roman" w:hAnsi="Times New Roman"/>
                <w:sz w:val="24"/>
                <w:szCs w:val="24"/>
                <w:lang w:eastAsia="ru-RU"/>
              </w:rPr>
              <w:t>5</w:t>
            </w:r>
          </w:p>
        </w:tc>
        <w:tc>
          <w:tcPr>
            <w:tcW w:w="8110" w:type="dxa"/>
            <w:tcBorders>
              <w:top w:val="single" w:sz="4" w:space="0" w:color="000000"/>
              <w:left w:val="single" w:sz="4" w:space="0" w:color="000000"/>
              <w:bottom w:val="single" w:sz="4" w:space="0" w:color="auto"/>
              <w:right w:val="single" w:sz="4" w:space="0" w:color="000000"/>
            </w:tcBorders>
          </w:tcPr>
          <w:p w:rsidR="001E772E" w:rsidRPr="00B20430" w:rsidRDefault="001E772E" w:rsidP="001E772E">
            <w:pPr>
              <w:pStyle w:val="aff0"/>
              <w:ind w:firstLine="709"/>
              <w:jc w:val="both"/>
              <w:rPr>
                <w:rFonts w:ascii="Times New Roman" w:eastAsia="Times New Roman" w:hAnsi="Times New Roman"/>
                <w:sz w:val="24"/>
                <w:szCs w:val="24"/>
                <w:lang w:eastAsia="ru-RU"/>
              </w:rPr>
            </w:pPr>
            <w:r w:rsidRPr="00B20430">
              <w:rPr>
                <w:rFonts w:ascii="Times New Roman" w:eastAsia="Times New Roman" w:hAnsi="Times New Roman"/>
                <w:sz w:val="24"/>
                <w:szCs w:val="24"/>
                <w:lang w:eastAsia="ru-RU"/>
              </w:rPr>
              <w:t xml:space="preserve">Немає на зв’язку </w:t>
            </w:r>
          </w:p>
        </w:tc>
      </w:tr>
      <w:tr w:rsidR="001E772E" w:rsidRPr="00B20430" w:rsidTr="001E772E">
        <w:tblPrEx>
          <w:tblBorders>
            <w:top w:val="single" w:sz="4"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00"/>
          <w:jc w:val="center"/>
        </w:trPr>
        <w:tc>
          <w:tcPr>
            <w:tcW w:w="1210" w:type="dxa"/>
            <w:tcBorders>
              <w:top w:val="single" w:sz="4" w:space="0" w:color="auto"/>
              <w:left w:val="single" w:sz="4" w:space="0" w:color="auto"/>
              <w:bottom w:val="single" w:sz="4" w:space="0" w:color="auto"/>
              <w:right w:val="single" w:sz="4" w:space="0" w:color="auto"/>
            </w:tcBorders>
          </w:tcPr>
          <w:p w:rsidR="001E772E" w:rsidRPr="00B20430" w:rsidRDefault="001E772E" w:rsidP="001E772E">
            <w:pPr>
              <w:pStyle w:val="aff0"/>
              <w:ind w:firstLine="709"/>
              <w:jc w:val="both"/>
              <w:rPr>
                <w:rFonts w:ascii="Times New Roman" w:eastAsia="Times New Roman" w:hAnsi="Times New Roman"/>
                <w:sz w:val="24"/>
                <w:szCs w:val="24"/>
                <w:lang w:eastAsia="ru-RU"/>
              </w:rPr>
            </w:pPr>
            <w:r w:rsidRPr="00B20430">
              <w:rPr>
                <w:rFonts w:ascii="Times New Roman" w:eastAsia="Times New Roman" w:hAnsi="Times New Roman"/>
                <w:sz w:val="24"/>
                <w:szCs w:val="24"/>
                <w:lang w:eastAsia="ru-RU"/>
              </w:rPr>
              <w:t>6</w:t>
            </w:r>
          </w:p>
        </w:tc>
        <w:tc>
          <w:tcPr>
            <w:tcW w:w="8110" w:type="dxa"/>
            <w:tcBorders>
              <w:top w:val="single" w:sz="4" w:space="0" w:color="auto"/>
              <w:left w:val="single" w:sz="4" w:space="0" w:color="auto"/>
              <w:bottom w:val="single" w:sz="4" w:space="0" w:color="auto"/>
              <w:right w:val="single" w:sz="4" w:space="0" w:color="auto"/>
            </w:tcBorders>
          </w:tcPr>
          <w:p w:rsidR="001E772E" w:rsidRPr="00B20430" w:rsidRDefault="001E772E" w:rsidP="001E772E">
            <w:pPr>
              <w:pStyle w:val="aff0"/>
              <w:ind w:firstLine="709"/>
              <w:jc w:val="both"/>
              <w:rPr>
                <w:rFonts w:ascii="Times New Roman" w:eastAsia="Times New Roman" w:hAnsi="Times New Roman"/>
                <w:sz w:val="24"/>
                <w:szCs w:val="24"/>
                <w:lang w:eastAsia="ru-RU"/>
              </w:rPr>
            </w:pPr>
            <w:r w:rsidRPr="00B20430">
              <w:rPr>
                <w:rFonts w:ascii="Times New Roman" w:eastAsia="Times New Roman" w:hAnsi="Times New Roman"/>
                <w:sz w:val="24"/>
                <w:szCs w:val="24"/>
                <w:lang w:eastAsia="ru-RU"/>
              </w:rPr>
              <w:t>Номер не обслуговується</w:t>
            </w:r>
          </w:p>
        </w:tc>
      </w:tr>
      <w:tr w:rsidR="001E772E" w:rsidRPr="00B20430" w:rsidTr="001E772E">
        <w:tblPrEx>
          <w:tblBorders>
            <w:top w:val="single" w:sz="4"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00"/>
          <w:jc w:val="center"/>
        </w:trPr>
        <w:tc>
          <w:tcPr>
            <w:tcW w:w="1210" w:type="dxa"/>
            <w:tcBorders>
              <w:top w:val="single" w:sz="4" w:space="0" w:color="auto"/>
              <w:left w:val="single" w:sz="4" w:space="0" w:color="auto"/>
              <w:bottom w:val="single" w:sz="4" w:space="0" w:color="auto"/>
              <w:right w:val="single" w:sz="4" w:space="0" w:color="auto"/>
            </w:tcBorders>
          </w:tcPr>
          <w:p w:rsidR="001E772E" w:rsidRPr="00B20430" w:rsidRDefault="001E772E" w:rsidP="001E772E">
            <w:pPr>
              <w:pStyle w:val="aff0"/>
              <w:ind w:firstLine="709"/>
              <w:jc w:val="both"/>
              <w:rPr>
                <w:rFonts w:ascii="Times New Roman" w:eastAsia="Times New Roman" w:hAnsi="Times New Roman"/>
                <w:sz w:val="24"/>
                <w:szCs w:val="24"/>
                <w:lang w:eastAsia="ru-RU"/>
              </w:rPr>
            </w:pPr>
            <w:r w:rsidRPr="00B20430">
              <w:rPr>
                <w:rFonts w:ascii="Times New Roman" w:eastAsia="Times New Roman" w:hAnsi="Times New Roman"/>
                <w:sz w:val="24"/>
                <w:szCs w:val="24"/>
                <w:lang w:eastAsia="ru-RU"/>
              </w:rPr>
              <w:t>7</w:t>
            </w:r>
          </w:p>
        </w:tc>
        <w:tc>
          <w:tcPr>
            <w:tcW w:w="8110" w:type="dxa"/>
            <w:tcBorders>
              <w:top w:val="single" w:sz="4" w:space="0" w:color="auto"/>
              <w:left w:val="single" w:sz="4" w:space="0" w:color="auto"/>
              <w:bottom w:val="single" w:sz="4" w:space="0" w:color="auto"/>
              <w:right w:val="single" w:sz="4" w:space="0" w:color="auto"/>
            </w:tcBorders>
          </w:tcPr>
          <w:p w:rsidR="001E772E" w:rsidRPr="00B20430" w:rsidRDefault="001E772E" w:rsidP="001E772E">
            <w:pPr>
              <w:pStyle w:val="aff0"/>
              <w:ind w:firstLine="709"/>
              <w:jc w:val="both"/>
              <w:rPr>
                <w:rFonts w:ascii="Times New Roman" w:eastAsia="Times New Roman" w:hAnsi="Times New Roman"/>
                <w:sz w:val="24"/>
                <w:szCs w:val="24"/>
                <w:lang w:eastAsia="ru-RU"/>
              </w:rPr>
            </w:pPr>
            <w:r w:rsidRPr="00B20430">
              <w:rPr>
                <w:rFonts w:ascii="Times New Roman" w:eastAsia="Times New Roman" w:hAnsi="Times New Roman"/>
                <w:sz w:val="24"/>
                <w:szCs w:val="24"/>
                <w:lang w:eastAsia="ru-RU"/>
              </w:rPr>
              <w:t>Оператор не підтримується</w:t>
            </w:r>
          </w:p>
        </w:tc>
      </w:tr>
      <w:tr w:rsidR="001E772E" w:rsidRPr="00B20430" w:rsidTr="001E772E">
        <w:tblPrEx>
          <w:tblBorders>
            <w:top w:val="single" w:sz="4"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00"/>
          <w:jc w:val="center"/>
        </w:trPr>
        <w:tc>
          <w:tcPr>
            <w:tcW w:w="1210" w:type="dxa"/>
            <w:tcBorders>
              <w:top w:val="single" w:sz="4" w:space="0" w:color="auto"/>
              <w:left w:val="single" w:sz="4" w:space="0" w:color="auto"/>
              <w:bottom w:val="single" w:sz="4" w:space="0" w:color="auto"/>
              <w:right w:val="single" w:sz="4" w:space="0" w:color="auto"/>
            </w:tcBorders>
          </w:tcPr>
          <w:p w:rsidR="001E772E" w:rsidRPr="00B20430" w:rsidRDefault="001E772E" w:rsidP="001E772E">
            <w:pPr>
              <w:pStyle w:val="aff0"/>
              <w:ind w:firstLine="709"/>
              <w:jc w:val="both"/>
              <w:rPr>
                <w:rFonts w:ascii="Times New Roman" w:eastAsia="Times New Roman" w:hAnsi="Times New Roman"/>
                <w:sz w:val="24"/>
                <w:szCs w:val="24"/>
                <w:lang w:eastAsia="ru-RU"/>
              </w:rPr>
            </w:pPr>
            <w:r w:rsidRPr="00B20430">
              <w:rPr>
                <w:rFonts w:ascii="Times New Roman" w:eastAsia="Times New Roman" w:hAnsi="Times New Roman"/>
                <w:sz w:val="24"/>
                <w:szCs w:val="24"/>
                <w:lang w:eastAsia="ru-RU"/>
              </w:rPr>
              <w:t>8</w:t>
            </w:r>
          </w:p>
        </w:tc>
        <w:tc>
          <w:tcPr>
            <w:tcW w:w="8110" w:type="dxa"/>
            <w:tcBorders>
              <w:top w:val="single" w:sz="4" w:space="0" w:color="auto"/>
              <w:left w:val="single" w:sz="4" w:space="0" w:color="auto"/>
              <w:bottom w:val="single" w:sz="4" w:space="0" w:color="auto"/>
              <w:right w:val="single" w:sz="4" w:space="0" w:color="auto"/>
            </w:tcBorders>
          </w:tcPr>
          <w:p w:rsidR="001E772E" w:rsidRPr="00B20430" w:rsidRDefault="001E772E" w:rsidP="001E772E">
            <w:pPr>
              <w:pStyle w:val="aff0"/>
              <w:ind w:firstLine="709"/>
              <w:jc w:val="both"/>
              <w:rPr>
                <w:rFonts w:ascii="Times New Roman" w:eastAsia="Times New Roman" w:hAnsi="Times New Roman"/>
                <w:sz w:val="24"/>
                <w:szCs w:val="24"/>
                <w:lang w:eastAsia="ru-RU"/>
              </w:rPr>
            </w:pPr>
            <w:r w:rsidRPr="00B20430">
              <w:rPr>
                <w:rFonts w:ascii="Times New Roman" w:eastAsia="Times New Roman" w:hAnsi="Times New Roman"/>
                <w:sz w:val="24"/>
                <w:szCs w:val="24"/>
                <w:lang w:eastAsia="ru-RU"/>
              </w:rPr>
              <w:t xml:space="preserve">Повідомлення не пройшло </w:t>
            </w:r>
            <w:proofErr w:type="spellStart"/>
            <w:r w:rsidRPr="00B20430">
              <w:rPr>
                <w:rFonts w:ascii="Times New Roman" w:eastAsia="Times New Roman" w:hAnsi="Times New Roman"/>
                <w:sz w:val="24"/>
                <w:szCs w:val="24"/>
                <w:lang w:eastAsia="ru-RU"/>
              </w:rPr>
              <w:t>модерацію</w:t>
            </w:r>
            <w:proofErr w:type="spellEnd"/>
          </w:p>
        </w:tc>
      </w:tr>
    </w:tbl>
    <w:p w:rsidR="001E772E" w:rsidRPr="00B20430" w:rsidRDefault="001E772E" w:rsidP="001E772E">
      <w:pPr>
        <w:pStyle w:val="aff0"/>
        <w:ind w:firstLine="709"/>
        <w:jc w:val="both"/>
        <w:rPr>
          <w:rFonts w:ascii="Times New Roman" w:eastAsia="Times New Roman" w:hAnsi="Times New Roman"/>
          <w:sz w:val="24"/>
          <w:szCs w:val="24"/>
          <w:lang w:eastAsia="ru-RU"/>
        </w:rPr>
      </w:pPr>
    </w:p>
    <w:p w:rsidR="001E772E" w:rsidRPr="00B20430" w:rsidRDefault="001E772E" w:rsidP="001E772E">
      <w:pPr>
        <w:pStyle w:val="aff0"/>
        <w:ind w:firstLine="709"/>
        <w:jc w:val="both"/>
        <w:rPr>
          <w:rFonts w:ascii="Times New Roman" w:eastAsia="Times New Roman" w:hAnsi="Times New Roman"/>
          <w:sz w:val="24"/>
          <w:szCs w:val="24"/>
          <w:lang w:eastAsia="ru-RU"/>
        </w:rPr>
      </w:pPr>
      <w:r w:rsidRPr="00B20430">
        <w:rPr>
          <w:rFonts w:ascii="Times New Roman" w:eastAsia="Times New Roman" w:hAnsi="Times New Roman"/>
          <w:sz w:val="24"/>
          <w:szCs w:val="24"/>
          <w:lang w:eastAsia="ru-RU"/>
        </w:rPr>
        <w:t>4. Приклади текстових повідомлень</w:t>
      </w:r>
    </w:p>
    <w:p w:rsidR="001E772E" w:rsidRPr="00B20430" w:rsidRDefault="001E772E" w:rsidP="001E772E">
      <w:pPr>
        <w:pStyle w:val="aff0"/>
        <w:ind w:firstLine="709"/>
        <w:jc w:val="both"/>
        <w:rPr>
          <w:rFonts w:ascii="Times New Roman" w:eastAsia="Times New Roman" w:hAnsi="Times New Roman"/>
          <w:sz w:val="24"/>
          <w:szCs w:val="24"/>
          <w:lang w:eastAsia="ru-RU"/>
        </w:rPr>
      </w:pPr>
      <w:r w:rsidRPr="00B20430">
        <w:rPr>
          <w:rFonts w:ascii="Times New Roman" w:eastAsia="Times New Roman" w:hAnsi="Times New Roman"/>
          <w:sz w:val="24"/>
          <w:szCs w:val="24"/>
          <w:lang w:eastAsia="ru-RU"/>
        </w:rPr>
        <w:t>Приклад текстового повідомлення для СМС інформування:</w:t>
      </w:r>
    </w:p>
    <w:p w:rsidR="001E772E" w:rsidRPr="00F4184B" w:rsidRDefault="001E772E" w:rsidP="001E772E">
      <w:pPr>
        <w:rPr>
          <w:lang w:val="en-US"/>
        </w:rPr>
      </w:pPr>
      <w:r w:rsidRPr="00F4184B">
        <w:rPr>
          <w:lang w:val="en-US"/>
        </w:rPr>
        <w:t>«</w:t>
      </w:r>
      <w:proofErr w:type="gramStart"/>
      <w:r w:rsidRPr="000F3B48">
        <w:rPr>
          <w:lang w:val="en-US"/>
        </w:rPr>
        <w:t>U</w:t>
      </w:r>
      <w:r w:rsidRPr="00BA3DCC">
        <w:rPr>
          <w:lang w:val="en-US"/>
        </w:rPr>
        <w:t xml:space="preserve">  Vas</w:t>
      </w:r>
      <w:proofErr w:type="gramEnd"/>
      <w:r w:rsidRPr="00BA3DCC">
        <w:rPr>
          <w:lang w:val="en-US"/>
        </w:rPr>
        <w:t xml:space="preserve"> </w:t>
      </w:r>
      <w:proofErr w:type="spellStart"/>
      <w:r w:rsidRPr="00BA3DCC">
        <w:rPr>
          <w:lang w:val="en-US"/>
        </w:rPr>
        <w:t>bude</w:t>
      </w:r>
      <w:proofErr w:type="spellEnd"/>
      <w:r w:rsidRPr="00BA3DCC">
        <w:rPr>
          <w:lang w:val="en-US"/>
        </w:rPr>
        <w:t xml:space="preserve"> </w:t>
      </w:r>
      <w:proofErr w:type="spellStart"/>
      <w:r w:rsidRPr="00BA3DCC">
        <w:rPr>
          <w:lang w:val="en-US"/>
        </w:rPr>
        <w:t>vidsutnie</w:t>
      </w:r>
      <w:proofErr w:type="spellEnd"/>
      <w:r w:rsidRPr="00BA3DCC">
        <w:rPr>
          <w:lang w:val="en-US"/>
        </w:rPr>
        <w:t xml:space="preserve"> </w:t>
      </w:r>
      <w:proofErr w:type="spellStart"/>
      <w:r w:rsidRPr="00BA3DCC">
        <w:rPr>
          <w:lang w:val="en-US"/>
        </w:rPr>
        <w:t>svitlo</w:t>
      </w:r>
      <w:proofErr w:type="spellEnd"/>
      <w:r w:rsidRPr="00BA3DCC">
        <w:rPr>
          <w:lang w:val="en-US"/>
        </w:rPr>
        <w:t xml:space="preserve"> ___(</w:t>
      </w:r>
      <w:r>
        <w:t>дата</w:t>
      </w:r>
      <w:r w:rsidRPr="00BA3DCC">
        <w:rPr>
          <w:lang w:val="en-US"/>
        </w:rPr>
        <w:t>)  z____ do____</w:t>
      </w:r>
      <w:proofErr w:type="spellStart"/>
      <w:r w:rsidRPr="00BA3DCC">
        <w:rPr>
          <w:lang w:val="en-US"/>
        </w:rPr>
        <w:t>hod</w:t>
      </w:r>
      <w:proofErr w:type="spellEnd"/>
      <w:r w:rsidRPr="00BA3DCC">
        <w:rPr>
          <w:lang w:val="en-US"/>
        </w:rPr>
        <w:t xml:space="preserve"> _____(</w:t>
      </w:r>
      <w:r>
        <w:t>адреса</w:t>
      </w:r>
      <w:r w:rsidRPr="00F4184B">
        <w:rPr>
          <w:lang w:val="en-US"/>
        </w:rPr>
        <w:t>)»</w:t>
      </w:r>
    </w:p>
    <w:p w:rsidR="001E772E" w:rsidRPr="00E17CC0" w:rsidRDefault="001E772E" w:rsidP="001E772E">
      <w:pPr>
        <w:pStyle w:val="aff0"/>
        <w:ind w:firstLine="709"/>
        <w:jc w:val="both"/>
        <w:rPr>
          <w:sz w:val="24"/>
          <w:szCs w:val="24"/>
        </w:rPr>
      </w:pPr>
      <w:r>
        <w:rPr>
          <w:sz w:val="24"/>
          <w:szCs w:val="24"/>
        </w:rPr>
        <w:t>де</w:t>
      </w:r>
    </w:p>
    <w:p w:rsidR="001E772E" w:rsidRPr="00AE4856" w:rsidRDefault="001E772E" w:rsidP="001E772E">
      <w:pPr>
        <w:pStyle w:val="aff0"/>
        <w:ind w:firstLine="709"/>
        <w:jc w:val="both"/>
        <w:rPr>
          <w:sz w:val="24"/>
          <w:szCs w:val="24"/>
        </w:rPr>
      </w:pPr>
      <w:r>
        <w:rPr>
          <w:sz w:val="24"/>
          <w:szCs w:val="24"/>
        </w:rPr>
        <w:t xml:space="preserve">пусті </w:t>
      </w:r>
      <w:r w:rsidRPr="000F3B48">
        <w:rPr>
          <w:sz w:val="24"/>
          <w:szCs w:val="24"/>
        </w:rPr>
        <w:t>поля зразка повідомлення повинні заповнюватися автоматично в залежності від інформації</w:t>
      </w:r>
      <w:r>
        <w:rPr>
          <w:sz w:val="24"/>
          <w:szCs w:val="24"/>
        </w:rPr>
        <w:t>, яка створюється в</w:t>
      </w:r>
      <w:r w:rsidRPr="00AE4856">
        <w:rPr>
          <w:sz w:val="24"/>
          <w:szCs w:val="24"/>
        </w:rPr>
        <w:t xml:space="preserve"> баз</w:t>
      </w:r>
      <w:r>
        <w:rPr>
          <w:sz w:val="24"/>
          <w:szCs w:val="24"/>
        </w:rPr>
        <w:t>і</w:t>
      </w:r>
      <w:r w:rsidRPr="00AE4856">
        <w:rPr>
          <w:sz w:val="24"/>
          <w:szCs w:val="24"/>
        </w:rPr>
        <w:t xml:space="preserve"> даних Замовника;</w:t>
      </w:r>
    </w:p>
    <w:p w:rsidR="00B30DA0" w:rsidRDefault="00B30DA0">
      <w:pPr>
        <w:rPr>
          <w:b/>
          <w:bCs/>
        </w:rPr>
      </w:pPr>
    </w:p>
    <w:p w:rsidR="00B30DA0" w:rsidRDefault="00B30DA0">
      <w:pPr>
        <w:rPr>
          <w:b/>
          <w:bCs/>
        </w:rPr>
      </w:pPr>
    </w:p>
    <w:p w:rsidR="00B30DA0" w:rsidRDefault="00B30DA0">
      <w:pPr>
        <w:rPr>
          <w:b/>
          <w:bCs/>
        </w:rPr>
      </w:pPr>
    </w:p>
    <w:p w:rsidR="00B30DA0" w:rsidRDefault="00B30DA0">
      <w:pPr>
        <w:rPr>
          <w:b/>
          <w:bCs/>
        </w:rPr>
      </w:pPr>
    </w:p>
    <w:p w:rsidR="00B30DA0" w:rsidRDefault="00B30DA0">
      <w:pPr>
        <w:rPr>
          <w:b/>
          <w:bCs/>
        </w:rPr>
      </w:pPr>
    </w:p>
    <w:p w:rsidR="00B30DA0" w:rsidRDefault="00B30DA0">
      <w:pPr>
        <w:rPr>
          <w:b/>
          <w:bCs/>
        </w:rPr>
      </w:pPr>
    </w:p>
    <w:p w:rsidR="00B30DA0" w:rsidRDefault="00B30DA0">
      <w:pPr>
        <w:rPr>
          <w:b/>
          <w:bCs/>
        </w:rPr>
      </w:pPr>
    </w:p>
    <w:p w:rsidR="00B30DA0" w:rsidRDefault="00B30DA0">
      <w:pPr>
        <w:rPr>
          <w:b/>
          <w:bCs/>
        </w:rPr>
      </w:pPr>
    </w:p>
    <w:p w:rsidR="00B30DA0" w:rsidRDefault="00B30DA0">
      <w:pPr>
        <w:rPr>
          <w:b/>
          <w:bCs/>
        </w:rPr>
      </w:pPr>
    </w:p>
    <w:p w:rsidR="00B30DA0" w:rsidRDefault="00B30DA0">
      <w:pPr>
        <w:rPr>
          <w:b/>
          <w:bCs/>
        </w:rPr>
      </w:pPr>
    </w:p>
    <w:p w:rsidR="00B30DA0" w:rsidRDefault="00B30DA0">
      <w:pPr>
        <w:rPr>
          <w:b/>
          <w:bCs/>
        </w:rPr>
      </w:pPr>
    </w:p>
    <w:p w:rsidR="00B30DA0" w:rsidRDefault="00B30DA0">
      <w:pPr>
        <w:rPr>
          <w:b/>
          <w:bCs/>
        </w:rPr>
      </w:pPr>
    </w:p>
    <w:p w:rsidR="00B30DA0" w:rsidRDefault="00B30DA0">
      <w:pPr>
        <w:rPr>
          <w:b/>
          <w:bCs/>
        </w:rPr>
      </w:pPr>
    </w:p>
    <w:p w:rsidR="00603C10" w:rsidRPr="001C66E1" w:rsidRDefault="00834602" w:rsidP="00603C10">
      <w:pPr>
        <w:jc w:val="right"/>
        <w:rPr>
          <w:b/>
          <w:bCs/>
        </w:rPr>
      </w:pPr>
      <w:r w:rsidRPr="001C66E1">
        <w:rPr>
          <w:b/>
          <w:bCs/>
        </w:rPr>
        <w:t>Д</w:t>
      </w:r>
      <w:r w:rsidR="00B30DA0">
        <w:rPr>
          <w:b/>
          <w:bCs/>
        </w:rPr>
        <w:t>одаток №5</w:t>
      </w:r>
    </w:p>
    <w:p w:rsidR="00B30DA0" w:rsidRPr="00C941C6" w:rsidRDefault="00B30DA0" w:rsidP="00B30DA0">
      <w:pPr>
        <w:widowControl w:val="0"/>
        <w:rPr>
          <w:sz w:val="20"/>
          <w:szCs w:val="20"/>
        </w:rPr>
      </w:pPr>
      <w:r w:rsidRPr="00C941C6">
        <w:rPr>
          <w:sz w:val="20"/>
          <w:szCs w:val="20"/>
        </w:rPr>
        <w:t>«</w:t>
      </w:r>
      <w:r w:rsidRPr="00C941C6">
        <w:rPr>
          <w:b/>
          <w:sz w:val="20"/>
          <w:szCs w:val="20"/>
        </w:rPr>
        <w:t>ПОГОДЖЕНО</w:t>
      </w:r>
      <w:r w:rsidRPr="00C941C6">
        <w:rPr>
          <w:sz w:val="20"/>
          <w:szCs w:val="20"/>
        </w:rPr>
        <w:t>»</w:t>
      </w:r>
    </w:p>
    <w:p w:rsidR="00B30DA0" w:rsidRDefault="00B30DA0" w:rsidP="00B30DA0">
      <w:pPr>
        <w:widowControl w:val="0"/>
        <w:rPr>
          <w:sz w:val="20"/>
          <w:szCs w:val="20"/>
        </w:rPr>
      </w:pPr>
      <w:r w:rsidRPr="00C941C6">
        <w:rPr>
          <w:sz w:val="20"/>
          <w:szCs w:val="20"/>
        </w:rPr>
        <w:t>______________________</w:t>
      </w:r>
      <w:r>
        <w:rPr>
          <w:sz w:val="20"/>
          <w:szCs w:val="20"/>
        </w:rPr>
        <w:t>__</w:t>
      </w:r>
      <w:r w:rsidRPr="00C941C6">
        <w:rPr>
          <w:sz w:val="20"/>
          <w:szCs w:val="20"/>
        </w:rPr>
        <w:t>__</w:t>
      </w:r>
    </w:p>
    <w:p w:rsidR="00B30DA0" w:rsidRPr="00E9096B" w:rsidRDefault="00B30DA0" w:rsidP="00B30DA0">
      <w:pPr>
        <w:widowControl w:val="0"/>
        <w:rPr>
          <w:sz w:val="18"/>
          <w:szCs w:val="18"/>
        </w:rPr>
      </w:pPr>
      <w:r w:rsidRPr="00E9096B">
        <w:rPr>
          <w:sz w:val="18"/>
          <w:szCs w:val="18"/>
        </w:rPr>
        <w:t xml:space="preserve">(власне ім’я та прізвище (останнє </w:t>
      </w:r>
    </w:p>
    <w:p w:rsidR="00B30DA0" w:rsidRPr="00C941C6" w:rsidRDefault="00B30DA0" w:rsidP="00B30DA0">
      <w:pPr>
        <w:widowControl w:val="0"/>
        <w:rPr>
          <w:sz w:val="18"/>
          <w:szCs w:val="18"/>
        </w:rPr>
      </w:pPr>
      <w:r w:rsidRPr="00E9096B">
        <w:rPr>
          <w:sz w:val="18"/>
          <w:szCs w:val="18"/>
        </w:rPr>
        <w:t>великими літерами), посада)</w:t>
      </w:r>
    </w:p>
    <w:p w:rsidR="00B30DA0" w:rsidRPr="00C941C6" w:rsidRDefault="00B30DA0" w:rsidP="00B30DA0">
      <w:pPr>
        <w:widowControl w:val="0"/>
        <w:rPr>
          <w:sz w:val="20"/>
          <w:szCs w:val="20"/>
        </w:rPr>
      </w:pPr>
      <w:r w:rsidRPr="00C941C6">
        <w:rPr>
          <w:sz w:val="20"/>
          <w:szCs w:val="20"/>
        </w:rPr>
        <w:t>__________________</w:t>
      </w:r>
      <w:r>
        <w:rPr>
          <w:sz w:val="20"/>
          <w:szCs w:val="20"/>
        </w:rPr>
        <w:t>__</w:t>
      </w:r>
      <w:r w:rsidRPr="00C941C6">
        <w:rPr>
          <w:sz w:val="20"/>
          <w:szCs w:val="20"/>
        </w:rPr>
        <w:t>______</w:t>
      </w:r>
    </w:p>
    <w:p w:rsidR="00B30DA0" w:rsidRPr="009C4D25" w:rsidRDefault="00B30DA0" w:rsidP="00B30DA0">
      <w:pPr>
        <w:widowControl w:val="0"/>
        <w:ind w:left="720"/>
      </w:pPr>
      <w:r w:rsidRPr="00C941C6">
        <w:rPr>
          <w:sz w:val="18"/>
          <w:szCs w:val="18"/>
        </w:rPr>
        <w:t>(підпис, дата)</w:t>
      </w:r>
    </w:p>
    <w:p w:rsidR="00834602" w:rsidRPr="001C66E1" w:rsidRDefault="00834602" w:rsidP="00603C10">
      <w:pPr>
        <w:jc w:val="center"/>
        <w:rPr>
          <w:b/>
        </w:rPr>
      </w:pPr>
    </w:p>
    <w:p w:rsidR="00DA0E96" w:rsidRPr="004C1823" w:rsidRDefault="00DA0E96" w:rsidP="00DA0E96">
      <w:pPr>
        <w:spacing w:line="230" w:lineRule="auto"/>
        <w:rPr>
          <w:b/>
        </w:rPr>
      </w:pPr>
    </w:p>
    <w:p w:rsidR="001E772E" w:rsidRDefault="001E772E" w:rsidP="001E772E">
      <w:pPr>
        <w:shd w:val="clear" w:color="auto" w:fill="FFFFFF"/>
        <w:ind w:firstLine="709"/>
        <w:jc w:val="both"/>
        <w:rPr>
          <w:rFonts w:eastAsia="MS Mincho"/>
          <w:b/>
          <w:color w:val="000000"/>
        </w:rPr>
      </w:pPr>
    </w:p>
    <w:p w:rsidR="001E772E" w:rsidRPr="00B20430" w:rsidRDefault="001E772E" w:rsidP="001E772E">
      <w:pPr>
        <w:pStyle w:val="aff0"/>
        <w:ind w:firstLine="709"/>
        <w:jc w:val="both"/>
        <w:rPr>
          <w:rFonts w:ascii="Times New Roman" w:eastAsia="Times New Roman" w:hAnsi="Times New Roman"/>
          <w:sz w:val="24"/>
          <w:szCs w:val="24"/>
          <w:lang w:eastAsia="ru-RU"/>
        </w:rPr>
      </w:pPr>
      <w:r w:rsidRPr="00B20430">
        <w:rPr>
          <w:rFonts w:ascii="Times New Roman" w:eastAsia="Times New Roman" w:hAnsi="Times New Roman"/>
          <w:sz w:val="24"/>
          <w:szCs w:val="24"/>
          <w:lang w:eastAsia="ru-RU"/>
        </w:rPr>
        <w:t>Технічна специфікація</w:t>
      </w:r>
    </w:p>
    <w:p w:rsidR="001E772E" w:rsidRPr="00B20430" w:rsidRDefault="001E772E" w:rsidP="001E772E">
      <w:pPr>
        <w:pStyle w:val="aff0"/>
        <w:ind w:firstLine="709"/>
        <w:jc w:val="both"/>
        <w:rPr>
          <w:rFonts w:ascii="Times New Roman" w:eastAsia="Times New Roman" w:hAnsi="Times New Roman"/>
          <w:sz w:val="24"/>
          <w:szCs w:val="24"/>
          <w:lang w:eastAsia="ru-RU"/>
        </w:rPr>
      </w:pPr>
    </w:p>
    <w:p w:rsidR="001E772E" w:rsidRPr="00B20430" w:rsidRDefault="001E772E" w:rsidP="001E772E">
      <w:pPr>
        <w:pStyle w:val="aff0"/>
        <w:ind w:firstLine="709"/>
        <w:jc w:val="both"/>
        <w:rPr>
          <w:rFonts w:ascii="Times New Roman" w:eastAsia="Times New Roman" w:hAnsi="Times New Roman"/>
          <w:sz w:val="24"/>
          <w:szCs w:val="24"/>
          <w:lang w:eastAsia="ru-RU"/>
        </w:rPr>
      </w:pPr>
      <w:r w:rsidRPr="00B20430">
        <w:rPr>
          <w:rFonts w:ascii="Times New Roman" w:eastAsia="Times New Roman" w:hAnsi="Times New Roman"/>
          <w:sz w:val="24"/>
          <w:szCs w:val="24"/>
          <w:lang w:eastAsia="ru-RU"/>
        </w:rPr>
        <w:t xml:space="preserve">Термін СМС (SMS), що вживається в цій технічній специфікації означає текстові повідомлення, надіслані засобами мобільного зв’язку (або з використанням он-лайн </w:t>
      </w:r>
      <w:proofErr w:type="spellStart"/>
      <w:r w:rsidRPr="00B20430">
        <w:rPr>
          <w:rFonts w:ascii="Times New Roman" w:eastAsia="Times New Roman" w:hAnsi="Times New Roman"/>
          <w:sz w:val="24"/>
          <w:szCs w:val="24"/>
          <w:lang w:eastAsia="ru-RU"/>
        </w:rPr>
        <w:t>месенджеру</w:t>
      </w:r>
      <w:proofErr w:type="spellEnd"/>
      <w:r w:rsidRPr="00B20430">
        <w:rPr>
          <w:rFonts w:ascii="Times New Roman" w:eastAsia="Times New Roman" w:hAnsi="Times New Roman"/>
          <w:sz w:val="24"/>
          <w:szCs w:val="24"/>
          <w:lang w:eastAsia="ru-RU"/>
        </w:rPr>
        <w:t xml:space="preserve"> </w:t>
      </w:r>
      <w:proofErr w:type="spellStart"/>
      <w:r w:rsidRPr="00B20430">
        <w:rPr>
          <w:rFonts w:ascii="Times New Roman" w:eastAsia="Times New Roman" w:hAnsi="Times New Roman"/>
          <w:sz w:val="24"/>
          <w:szCs w:val="24"/>
          <w:lang w:eastAsia="ru-RU"/>
        </w:rPr>
        <w:t>Viber</w:t>
      </w:r>
      <w:proofErr w:type="spellEnd"/>
      <w:r w:rsidRPr="00B20430">
        <w:rPr>
          <w:rFonts w:ascii="Times New Roman" w:eastAsia="Times New Roman" w:hAnsi="Times New Roman"/>
          <w:sz w:val="24"/>
          <w:szCs w:val="24"/>
          <w:lang w:eastAsia="ru-RU"/>
        </w:rPr>
        <w:t xml:space="preserve">), але обов’язково з гарантованою доставкою таких повідомлень адресатам (за наявності технічної можливості Абонента прийняти повідомлення. </w:t>
      </w:r>
    </w:p>
    <w:p w:rsidR="001E772E" w:rsidRPr="00B20430" w:rsidRDefault="001E772E" w:rsidP="001E772E">
      <w:pPr>
        <w:pStyle w:val="aff0"/>
        <w:ind w:firstLine="709"/>
        <w:jc w:val="both"/>
        <w:rPr>
          <w:rFonts w:ascii="Times New Roman" w:eastAsia="Times New Roman" w:hAnsi="Times New Roman"/>
          <w:sz w:val="24"/>
          <w:szCs w:val="24"/>
          <w:lang w:eastAsia="ru-RU"/>
        </w:rPr>
      </w:pPr>
      <w:r w:rsidRPr="00B20430">
        <w:rPr>
          <w:rFonts w:ascii="Times New Roman" w:eastAsia="Times New Roman" w:hAnsi="Times New Roman"/>
          <w:sz w:val="24"/>
          <w:szCs w:val="24"/>
          <w:lang w:eastAsia="ru-RU"/>
        </w:rPr>
        <w:lastRenderedPageBreak/>
        <w:t>1. Послуги передачі текстових повідомлень передбачають:</w:t>
      </w:r>
    </w:p>
    <w:p w:rsidR="001E772E" w:rsidRPr="00B20430" w:rsidRDefault="001E772E" w:rsidP="001E772E">
      <w:pPr>
        <w:pStyle w:val="aff0"/>
        <w:ind w:firstLine="709"/>
        <w:jc w:val="both"/>
        <w:rPr>
          <w:rFonts w:ascii="Times New Roman" w:eastAsia="Times New Roman" w:hAnsi="Times New Roman"/>
          <w:sz w:val="24"/>
          <w:szCs w:val="24"/>
          <w:lang w:eastAsia="ru-RU"/>
        </w:rPr>
      </w:pPr>
      <w:r w:rsidRPr="00B20430">
        <w:rPr>
          <w:rFonts w:ascii="Times New Roman" w:eastAsia="Times New Roman" w:hAnsi="Times New Roman"/>
          <w:sz w:val="24"/>
          <w:szCs w:val="24"/>
          <w:lang w:eastAsia="ru-RU"/>
        </w:rPr>
        <w:t>1.1. Надання послуги з передачі повідомлень для абонентів операторів рухомого мобільного зв’язку України.</w:t>
      </w:r>
    </w:p>
    <w:p w:rsidR="001E772E" w:rsidRPr="00B20430" w:rsidRDefault="001E772E" w:rsidP="001E772E">
      <w:pPr>
        <w:pStyle w:val="aff0"/>
        <w:ind w:firstLine="709"/>
        <w:jc w:val="both"/>
        <w:rPr>
          <w:rFonts w:ascii="Times New Roman" w:eastAsia="Times New Roman" w:hAnsi="Times New Roman"/>
          <w:sz w:val="24"/>
          <w:szCs w:val="24"/>
          <w:lang w:eastAsia="ru-RU"/>
        </w:rPr>
      </w:pPr>
      <w:r w:rsidRPr="00B20430">
        <w:rPr>
          <w:rFonts w:ascii="Times New Roman" w:eastAsia="Times New Roman" w:hAnsi="Times New Roman"/>
          <w:sz w:val="24"/>
          <w:szCs w:val="24"/>
          <w:lang w:eastAsia="ru-RU"/>
        </w:rPr>
        <w:t xml:space="preserve">1.2. Обслуговування </w:t>
      </w:r>
      <w:proofErr w:type="spellStart"/>
      <w:r w:rsidRPr="00B20430">
        <w:rPr>
          <w:rFonts w:ascii="Times New Roman" w:eastAsia="Times New Roman" w:hAnsi="Times New Roman"/>
          <w:sz w:val="24"/>
          <w:szCs w:val="24"/>
          <w:lang w:eastAsia="ru-RU"/>
        </w:rPr>
        <w:t>Альфанумеричного</w:t>
      </w:r>
      <w:proofErr w:type="spellEnd"/>
      <w:r w:rsidRPr="00B20430">
        <w:rPr>
          <w:rFonts w:ascii="Times New Roman" w:eastAsia="Times New Roman" w:hAnsi="Times New Roman"/>
          <w:sz w:val="24"/>
          <w:szCs w:val="24"/>
          <w:lang w:eastAsia="ru-RU"/>
        </w:rPr>
        <w:t xml:space="preserve"> імені, що визначається Замовником та погоджується із Оператором.</w:t>
      </w:r>
    </w:p>
    <w:p w:rsidR="001E772E" w:rsidRPr="00B20430" w:rsidRDefault="001E772E" w:rsidP="001E772E">
      <w:pPr>
        <w:pStyle w:val="aff0"/>
        <w:ind w:firstLine="709"/>
        <w:jc w:val="both"/>
        <w:rPr>
          <w:rFonts w:ascii="Times New Roman" w:eastAsia="Times New Roman" w:hAnsi="Times New Roman"/>
          <w:sz w:val="24"/>
          <w:szCs w:val="24"/>
          <w:lang w:eastAsia="ru-RU"/>
        </w:rPr>
      </w:pPr>
      <w:r w:rsidRPr="00B20430">
        <w:rPr>
          <w:rFonts w:ascii="Times New Roman" w:eastAsia="Times New Roman" w:hAnsi="Times New Roman"/>
          <w:sz w:val="24"/>
          <w:szCs w:val="24"/>
          <w:lang w:eastAsia="ru-RU"/>
        </w:rPr>
        <w:t xml:space="preserve">Орієнтовна кількість повідомлень, що буде надіслана протягом року, абонентам мереж мобільних операторів України: до  2 </w:t>
      </w:r>
      <w:r>
        <w:rPr>
          <w:rFonts w:ascii="Times New Roman" w:eastAsia="Times New Roman" w:hAnsi="Times New Roman"/>
          <w:sz w:val="24"/>
          <w:szCs w:val="24"/>
          <w:lang w:eastAsia="ru-RU"/>
        </w:rPr>
        <w:t>0</w:t>
      </w:r>
      <w:r w:rsidRPr="00B20430">
        <w:rPr>
          <w:rFonts w:ascii="Times New Roman" w:eastAsia="Times New Roman" w:hAnsi="Times New Roman"/>
          <w:sz w:val="24"/>
          <w:szCs w:val="24"/>
          <w:lang w:eastAsia="ru-RU"/>
        </w:rPr>
        <w:t xml:space="preserve">00 000 одиниць (середньомісячна кількість повідомлень до </w:t>
      </w:r>
      <w:r>
        <w:rPr>
          <w:rFonts w:ascii="Times New Roman" w:eastAsia="Times New Roman" w:hAnsi="Times New Roman"/>
          <w:sz w:val="24"/>
          <w:szCs w:val="24"/>
          <w:lang w:eastAsia="ru-RU"/>
        </w:rPr>
        <w:t>170</w:t>
      </w:r>
      <w:r w:rsidRPr="00B20430">
        <w:rPr>
          <w:rFonts w:ascii="Times New Roman" w:eastAsia="Times New Roman" w:hAnsi="Times New Roman"/>
          <w:sz w:val="24"/>
          <w:szCs w:val="24"/>
          <w:lang w:eastAsia="ru-RU"/>
        </w:rPr>
        <w:t>000 одиниць, мінімальна кількість повідомлень в місяць – 1 одиниця) із наступним орієнтовним розподілом:</w:t>
      </w:r>
    </w:p>
    <w:p w:rsidR="001E772E" w:rsidRPr="00E17CC0" w:rsidRDefault="001E772E" w:rsidP="001E772E">
      <w:pPr>
        <w:pStyle w:val="aff0"/>
        <w:ind w:firstLine="709"/>
        <w:jc w:val="both"/>
        <w:rPr>
          <w:sz w:val="24"/>
          <w:szCs w:val="24"/>
        </w:rPr>
      </w:pPr>
    </w:p>
    <w:tbl>
      <w:tblPr>
        <w:tblW w:w="8613" w:type="dxa"/>
        <w:jc w:val="center"/>
        <w:shd w:val="clear" w:color="auto" w:fill="FFFFFF"/>
        <w:tblCellMar>
          <w:left w:w="0" w:type="dxa"/>
          <w:right w:w="0" w:type="dxa"/>
        </w:tblCellMar>
        <w:tblLook w:val="04A0" w:firstRow="1" w:lastRow="0" w:firstColumn="1" w:lastColumn="0" w:noHBand="0" w:noVBand="1"/>
      </w:tblPr>
      <w:tblGrid>
        <w:gridCol w:w="4810"/>
        <w:gridCol w:w="3803"/>
      </w:tblGrid>
      <w:tr w:rsidR="001E772E" w:rsidRPr="00E17CC0" w:rsidTr="001E772E">
        <w:trPr>
          <w:trHeight w:val="250"/>
          <w:jc w:val="center"/>
        </w:trPr>
        <w:tc>
          <w:tcPr>
            <w:tcW w:w="481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1E772E" w:rsidRPr="00B20430" w:rsidRDefault="001E772E" w:rsidP="001E772E">
            <w:pPr>
              <w:pStyle w:val="aff0"/>
              <w:ind w:firstLine="709"/>
              <w:jc w:val="both"/>
              <w:rPr>
                <w:rFonts w:ascii="Times New Roman" w:eastAsia="Times New Roman" w:hAnsi="Times New Roman"/>
                <w:sz w:val="24"/>
                <w:szCs w:val="24"/>
                <w:lang w:eastAsia="ru-RU"/>
              </w:rPr>
            </w:pPr>
            <w:r w:rsidRPr="00B20430">
              <w:rPr>
                <w:rFonts w:ascii="Times New Roman" w:eastAsia="Times New Roman" w:hAnsi="Times New Roman"/>
                <w:sz w:val="24"/>
                <w:szCs w:val="24"/>
                <w:lang w:eastAsia="ru-RU"/>
              </w:rPr>
              <w:t>Напрямок</w:t>
            </w:r>
          </w:p>
        </w:tc>
        <w:tc>
          <w:tcPr>
            <w:tcW w:w="3803" w:type="dxa"/>
            <w:tcBorders>
              <w:top w:val="single" w:sz="8" w:space="0" w:color="auto"/>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1E772E" w:rsidRPr="00B20430" w:rsidRDefault="001E772E" w:rsidP="001E772E">
            <w:pPr>
              <w:pStyle w:val="aff0"/>
              <w:ind w:firstLine="709"/>
              <w:jc w:val="both"/>
              <w:rPr>
                <w:rFonts w:ascii="Times New Roman" w:eastAsia="Times New Roman" w:hAnsi="Times New Roman"/>
                <w:sz w:val="24"/>
                <w:szCs w:val="24"/>
                <w:lang w:eastAsia="ru-RU"/>
              </w:rPr>
            </w:pPr>
            <w:r w:rsidRPr="00B20430">
              <w:rPr>
                <w:rFonts w:ascii="Times New Roman" w:eastAsia="Times New Roman" w:hAnsi="Times New Roman"/>
                <w:sz w:val="24"/>
                <w:szCs w:val="24"/>
                <w:lang w:eastAsia="ru-RU"/>
              </w:rPr>
              <w:t>Розподіл у %</w:t>
            </w:r>
          </w:p>
        </w:tc>
      </w:tr>
      <w:tr w:rsidR="001E772E" w:rsidRPr="00E17CC0" w:rsidTr="001E772E">
        <w:trPr>
          <w:trHeight w:val="250"/>
          <w:jc w:val="center"/>
        </w:trPr>
        <w:tc>
          <w:tcPr>
            <w:tcW w:w="481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1E772E" w:rsidRPr="00B20430" w:rsidRDefault="001E772E" w:rsidP="001E772E">
            <w:pPr>
              <w:pStyle w:val="aff0"/>
              <w:ind w:firstLine="709"/>
              <w:jc w:val="both"/>
              <w:rPr>
                <w:rFonts w:ascii="Times New Roman" w:eastAsia="Times New Roman" w:hAnsi="Times New Roman"/>
                <w:sz w:val="24"/>
                <w:szCs w:val="24"/>
                <w:lang w:eastAsia="ru-RU"/>
              </w:rPr>
            </w:pPr>
            <w:proofErr w:type="spellStart"/>
            <w:r w:rsidRPr="00B20430">
              <w:rPr>
                <w:rFonts w:ascii="Times New Roman" w:eastAsia="Times New Roman" w:hAnsi="Times New Roman"/>
                <w:sz w:val="24"/>
                <w:szCs w:val="24"/>
                <w:lang w:eastAsia="ru-RU"/>
              </w:rPr>
              <w:t>Kyivstar</w:t>
            </w:r>
            <w:proofErr w:type="spellEnd"/>
          </w:p>
        </w:tc>
        <w:tc>
          <w:tcPr>
            <w:tcW w:w="380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1E772E" w:rsidRPr="00B20430" w:rsidRDefault="001E772E" w:rsidP="001E772E">
            <w:pPr>
              <w:pStyle w:val="aff0"/>
              <w:ind w:firstLine="709"/>
              <w:jc w:val="both"/>
              <w:rPr>
                <w:rFonts w:ascii="Times New Roman" w:eastAsia="Times New Roman" w:hAnsi="Times New Roman"/>
                <w:sz w:val="24"/>
                <w:szCs w:val="24"/>
                <w:lang w:eastAsia="ru-RU"/>
              </w:rPr>
            </w:pPr>
            <w:r w:rsidRPr="00B20430">
              <w:rPr>
                <w:rFonts w:ascii="Times New Roman" w:eastAsia="Times New Roman" w:hAnsi="Times New Roman"/>
                <w:sz w:val="24"/>
                <w:szCs w:val="24"/>
                <w:lang w:eastAsia="ru-RU"/>
              </w:rPr>
              <w:t>75%</w:t>
            </w:r>
          </w:p>
        </w:tc>
      </w:tr>
      <w:tr w:rsidR="001E772E" w:rsidRPr="00E17CC0" w:rsidTr="001E772E">
        <w:trPr>
          <w:trHeight w:val="250"/>
          <w:jc w:val="center"/>
        </w:trPr>
        <w:tc>
          <w:tcPr>
            <w:tcW w:w="481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1E772E" w:rsidRPr="00B20430" w:rsidRDefault="001E772E" w:rsidP="001E772E">
            <w:pPr>
              <w:pStyle w:val="aff0"/>
              <w:ind w:firstLine="709"/>
              <w:jc w:val="both"/>
              <w:rPr>
                <w:rFonts w:ascii="Times New Roman" w:eastAsia="Times New Roman" w:hAnsi="Times New Roman"/>
                <w:sz w:val="24"/>
                <w:szCs w:val="24"/>
                <w:lang w:eastAsia="ru-RU"/>
              </w:rPr>
            </w:pPr>
            <w:proofErr w:type="spellStart"/>
            <w:r w:rsidRPr="00B20430">
              <w:rPr>
                <w:rFonts w:ascii="Times New Roman" w:eastAsia="Times New Roman" w:hAnsi="Times New Roman"/>
                <w:sz w:val="24"/>
                <w:szCs w:val="24"/>
                <w:lang w:eastAsia="ru-RU"/>
              </w:rPr>
              <w:t>LifeCell</w:t>
            </w:r>
            <w:proofErr w:type="spellEnd"/>
          </w:p>
        </w:tc>
        <w:tc>
          <w:tcPr>
            <w:tcW w:w="380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1E772E" w:rsidRPr="00B20430" w:rsidRDefault="001E772E" w:rsidP="001E772E">
            <w:pPr>
              <w:pStyle w:val="aff0"/>
              <w:ind w:firstLine="709"/>
              <w:jc w:val="both"/>
              <w:rPr>
                <w:rFonts w:ascii="Times New Roman" w:eastAsia="Times New Roman" w:hAnsi="Times New Roman"/>
                <w:sz w:val="24"/>
                <w:szCs w:val="24"/>
                <w:lang w:eastAsia="ru-RU"/>
              </w:rPr>
            </w:pPr>
            <w:r w:rsidRPr="00B20430">
              <w:rPr>
                <w:rFonts w:ascii="Times New Roman" w:eastAsia="Times New Roman" w:hAnsi="Times New Roman"/>
                <w:sz w:val="24"/>
                <w:szCs w:val="24"/>
                <w:lang w:eastAsia="ru-RU"/>
              </w:rPr>
              <w:t>1%</w:t>
            </w:r>
          </w:p>
        </w:tc>
      </w:tr>
      <w:tr w:rsidR="001E772E" w:rsidRPr="00E17CC0" w:rsidTr="001E772E">
        <w:trPr>
          <w:trHeight w:val="250"/>
          <w:jc w:val="center"/>
        </w:trPr>
        <w:tc>
          <w:tcPr>
            <w:tcW w:w="481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1E772E" w:rsidRPr="00B20430" w:rsidRDefault="001E772E" w:rsidP="001E772E">
            <w:pPr>
              <w:pStyle w:val="aff0"/>
              <w:ind w:firstLine="709"/>
              <w:jc w:val="both"/>
              <w:rPr>
                <w:rFonts w:ascii="Times New Roman" w:eastAsia="Times New Roman" w:hAnsi="Times New Roman"/>
                <w:sz w:val="24"/>
                <w:szCs w:val="24"/>
                <w:lang w:eastAsia="ru-RU"/>
              </w:rPr>
            </w:pPr>
            <w:proofErr w:type="spellStart"/>
            <w:r w:rsidRPr="00B20430">
              <w:rPr>
                <w:rFonts w:ascii="Times New Roman" w:eastAsia="Times New Roman" w:hAnsi="Times New Roman"/>
                <w:sz w:val="24"/>
                <w:szCs w:val="24"/>
                <w:lang w:eastAsia="ru-RU"/>
              </w:rPr>
              <w:t>Vodafone</w:t>
            </w:r>
            <w:proofErr w:type="spellEnd"/>
          </w:p>
        </w:tc>
        <w:tc>
          <w:tcPr>
            <w:tcW w:w="380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1E772E" w:rsidRPr="00B20430" w:rsidRDefault="001E772E" w:rsidP="001E772E">
            <w:pPr>
              <w:pStyle w:val="aff0"/>
              <w:ind w:firstLine="709"/>
              <w:jc w:val="both"/>
              <w:rPr>
                <w:rFonts w:ascii="Times New Roman" w:eastAsia="Times New Roman" w:hAnsi="Times New Roman"/>
                <w:sz w:val="24"/>
                <w:szCs w:val="24"/>
                <w:lang w:eastAsia="ru-RU"/>
              </w:rPr>
            </w:pPr>
            <w:r w:rsidRPr="00B20430">
              <w:rPr>
                <w:rFonts w:ascii="Times New Roman" w:eastAsia="Times New Roman" w:hAnsi="Times New Roman"/>
                <w:sz w:val="24"/>
                <w:szCs w:val="24"/>
                <w:lang w:eastAsia="ru-RU"/>
              </w:rPr>
              <w:t>23%</w:t>
            </w:r>
          </w:p>
        </w:tc>
      </w:tr>
      <w:tr w:rsidR="001E772E" w:rsidRPr="00E17CC0" w:rsidTr="001E772E">
        <w:trPr>
          <w:trHeight w:val="250"/>
          <w:jc w:val="center"/>
        </w:trPr>
        <w:tc>
          <w:tcPr>
            <w:tcW w:w="481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1E772E" w:rsidRPr="00B20430" w:rsidRDefault="001E772E" w:rsidP="001E772E">
            <w:pPr>
              <w:pStyle w:val="aff0"/>
              <w:ind w:firstLine="709"/>
              <w:jc w:val="both"/>
              <w:rPr>
                <w:rFonts w:ascii="Times New Roman" w:eastAsia="Times New Roman" w:hAnsi="Times New Roman"/>
                <w:sz w:val="24"/>
                <w:szCs w:val="24"/>
                <w:lang w:eastAsia="ru-RU"/>
              </w:rPr>
            </w:pPr>
            <w:proofErr w:type="spellStart"/>
            <w:r w:rsidRPr="00B20430">
              <w:rPr>
                <w:rFonts w:ascii="Times New Roman" w:eastAsia="Times New Roman" w:hAnsi="Times New Roman"/>
                <w:sz w:val="24"/>
                <w:szCs w:val="24"/>
                <w:lang w:eastAsia="ru-RU"/>
              </w:rPr>
              <w:t>Utel</w:t>
            </w:r>
            <w:proofErr w:type="spellEnd"/>
            <w:r w:rsidRPr="00B20430">
              <w:rPr>
                <w:rFonts w:ascii="Times New Roman" w:eastAsia="Times New Roman" w:hAnsi="Times New Roman"/>
                <w:sz w:val="24"/>
                <w:szCs w:val="24"/>
                <w:lang w:eastAsia="ru-RU"/>
              </w:rPr>
              <w:t xml:space="preserve">, </w:t>
            </w:r>
            <w:proofErr w:type="spellStart"/>
            <w:r w:rsidRPr="00B20430">
              <w:rPr>
                <w:rFonts w:ascii="Times New Roman" w:eastAsia="Times New Roman" w:hAnsi="Times New Roman"/>
                <w:sz w:val="24"/>
                <w:szCs w:val="24"/>
                <w:lang w:eastAsia="ru-RU"/>
              </w:rPr>
              <w:t>PEOPLEnet</w:t>
            </w:r>
            <w:proofErr w:type="spellEnd"/>
            <w:r w:rsidRPr="00B20430">
              <w:rPr>
                <w:rFonts w:ascii="Times New Roman" w:eastAsia="Times New Roman" w:hAnsi="Times New Roman"/>
                <w:sz w:val="24"/>
                <w:szCs w:val="24"/>
                <w:lang w:eastAsia="ru-RU"/>
              </w:rPr>
              <w:t xml:space="preserve">, </w:t>
            </w:r>
            <w:proofErr w:type="spellStart"/>
            <w:r w:rsidRPr="00B20430">
              <w:rPr>
                <w:rFonts w:ascii="Times New Roman" w:eastAsia="Times New Roman" w:hAnsi="Times New Roman"/>
                <w:sz w:val="24"/>
                <w:szCs w:val="24"/>
                <w:lang w:eastAsia="ru-RU"/>
              </w:rPr>
              <w:t>Intertelecom</w:t>
            </w:r>
            <w:proofErr w:type="spellEnd"/>
          </w:p>
        </w:tc>
        <w:tc>
          <w:tcPr>
            <w:tcW w:w="380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1E772E" w:rsidRPr="00B20430" w:rsidRDefault="001E772E" w:rsidP="001E772E">
            <w:pPr>
              <w:pStyle w:val="aff0"/>
              <w:ind w:firstLine="709"/>
              <w:jc w:val="both"/>
              <w:rPr>
                <w:rFonts w:ascii="Times New Roman" w:eastAsia="Times New Roman" w:hAnsi="Times New Roman"/>
                <w:sz w:val="24"/>
                <w:szCs w:val="24"/>
                <w:lang w:eastAsia="ru-RU"/>
              </w:rPr>
            </w:pPr>
            <w:r w:rsidRPr="00B20430">
              <w:rPr>
                <w:rFonts w:ascii="Times New Roman" w:eastAsia="Times New Roman" w:hAnsi="Times New Roman"/>
                <w:sz w:val="24"/>
                <w:szCs w:val="24"/>
                <w:lang w:eastAsia="ru-RU"/>
              </w:rPr>
              <w:t>1%</w:t>
            </w:r>
          </w:p>
        </w:tc>
      </w:tr>
    </w:tbl>
    <w:p w:rsidR="001E772E" w:rsidRPr="00B20430" w:rsidRDefault="001E772E" w:rsidP="001E772E">
      <w:pPr>
        <w:pStyle w:val="aff0"/>
        <w:ind w:firstLine="709"/>
        <w:jc w:val="both"/>
        <w:rPr>
          <w:rFonts w:ascii="Times New Roman" w:eastAsia="Times New Roman" w:hAnsi="Times New Roman"/>
          <w:sz w:val="24"/>
          <w:szCs w:val="24"/>
          <w:lang w:eastAsia="ru-RU"/>
        </w:rPr>
      </w:pPr>
      <w:r w:rsidRPr="00250BA7">
        <w:rPr>
          <w:sz w:val="24"/>
          <w:szCs w:val="24"/>
        </w:rPr>
        <w:t>1.3</w:t>
      </w:r>
      <w:r>
        <w:rPr>
          <w:color w:val="5B9BD5"/>
          <w:sz w:val="24"/>
          <w:szCs w:val="24"/>
        </w:rPr>
        <w:t xml:space="preserve">. </w:t>
      </w:r>
      <w:r w:rsidRPr="00B20430">
        <w:rPr>
          <w:rFonts w:ascii="Times New Roman" w:eastAsia="Times New Roman" w:hAnsi="Times New Roman"/>
          <w:sz w:val="24"/>
          <w:szCs w:val="24"/>
          <w:lang w:eastAsia="ru-RU"/>
        </w:rPr>
        <w:t xml:space="preserve">Відсоткове співвідношення </w:t>
      </w:r>
      <w:proofErr w:type="spellStart"/>
      <w:r w:rsidRPr="00B20430">
        <w:rPr>
          <w:rFonts w:ascii="Times New Roman" w:eastAsia="Times New Roman" w:hAnsi="Times New Roman"/>
          <w:sz w:val="24"/>
          <w:szCs w:val="24"/>
          <w:lang w:eastAsia="ru-RU"/>
        </w:rPr>
        <w:t>sms</w:t>
      </w:r>
      <w:proofErr w:type="spellEnd"/>
      <w:r w:rsidRPr="00B20430">
        <w:rPr>
          <w:rFonts w:ascii="Times New Roman" w:eastAsia="Times New Roman" w:hAnsi="Times New Roman"/>
          <w:sz w:val="24"/>
          <w:szCs w:val="24"/>
          <w:lang w:eastAsia="ru-RU"/>
        </w:rPr>
        <w:t xml:space="preserve"> та </w:t>
      </w:r>
      <w:proofErr w:type="spellStart"/>
      <w:r w:rsidRPr="00B20430">
        <w:rPr>
          <w:rFonts w:ascii="Times New Roman" w:eastAsia="Times New Roman" w:hAnsi="Times New Roman"/>
          <w:sz w:val="24"/>
          <w:szCs w:val="24"/>
          <w:lang w:eastAsia="ru-RU"/>
        </w:rPr>
        <w:t>viber</w:t>
      </w:r>
      <w:proofErr w:type="spellEnd"/>
      <w:r w:rsidRPr="00B20430">
        <w:rPr>
          <w:rFonts w:ascii="Times New Roman" w:eastAsia="Times New Roman" w:hAnsi="Times New Roman"/>
          <w:sz w:val="24"/>
          <w:szCs w:val="24"/>
          <w:lang w:eastAsia="ru-RU"/>
        </w:rPr>
        <w:t xml:space="preserve"> повідомлень точно визначити неможливо, орієнтовний розподіл повідомлень 25% </w:t>
      </w:r>
      <w:proofErr w:type="spellStart"/>
      <w:r w:rsidRPr="00B20430">
        <w:rPr>
          <w:rFonts w:ascii="Times New Roman" w:eastAsia="Times New Roman" w:hAnsi="Times New Roman"/>
          <w:sz w:val="24"/>
          <w:szCs w:val="24"/>
          <w:lang w:eastAsia="ru-RU"/>
        </w:rPr>
        <w:t>viber</w:t>
      </w:r>
      <w:proofErr w:type="spellEnd"/>
      <w:r w:rsidRPr="00B20430">
        <w:rPr>
          <w:rFonts w:ascii="Times New Roman" w:eastAsia="Times New Roman" w:hAnsi="Times New Roman"/>
          <w:sz w:val="24"/>
          <w:szCs w:val="24"/>
          <w:lang w:eastAsia="ru-RU"/>
        </w:rPr>
        <w:t xml:space="preserve">/ 75% SMS. </w:t>
      </w:r>
    </w:p>
    <w:p w:rsidR="001E772E" w:rsidRPr="00B20430" w:rsidRDefault="001E772E" w:rsidP="001E772E">
      <w:pPr>
        <w:pStyle w:val="aff0"/>
        <w:ind w:firstLine="709"/>
        <w:jc w:val="both"/>
        <w:rPr>
          <w:rFonts w:ascii="Times New Roman" w:eastAsia="Times New Roman" w:hAnsi="Times New Roman"/>
          <w:sz w:val="24"/>
          <w:szCs w:val="24"/>
          <w:lang w:eastAsia="ru-RU"/>
        </w:rPr>
      </w:pPr>
      <w:r w:rsidRPr="00B20430">
        <w:rPr>
          <w:rFonts w:ascii="Times New Roman" w:eastAsia="Times New Roman" w:hAnsi="Times New Roman"/>
          <w:sz w:val="24"/>
          <w:szCs w:val="24"/>
          <w:lang w:eastAsia="ru-RU"/>
        </w:rPr>
        <w:t>2. Вимоги до Предмету закупівлі:</w:t>
      </w:r>
    </w:p>
    <w:p w:rsidR="001E772E" w:rsidRDefault="001E772E" w:rsidP="001E772E">
      <w:pPr>
        <w:pStyle w:val="aff0"/>
        <w:ind w:firstLine="709"/>
        <w:jc w:val="both"/>
        <w:rPr>
          <w:sz w:val="24"/>
          <w:szCs w:val="24"/>
        </w:rPr>
      </w:pPr>
      <w:r w:rsidRPr="00B20430">
        <w:rPr>
          <w:rFonts w:ascii="Times New Roman" w:eastAsia="Times New Roman" w:hAnsi="Times New Roman"/>
          <w:sz w:val="24"/>
          <w:szCs w:val="24"/>
          <w:lang w:eastAsia="ru-RU"/>
        </w:rPr>
        <w:t xml:space="preserve">2.1. Розсилка повідомлень проводиться на абонентів всіх операторів рухомого мобільного зв’язку України. При надісланні SMS-повідомлень до абонентів всіх операторів рухомого (мобільного) зв‘язку України, які мають належні ліцензії у відповідності до чинного законодавства України, ЗАМОВНИК зобов‘язується надавати ВИКОНАВЦЮ на </w:t>
      </w:r>
      <w:proofErr w:type="spellStart"/>
      <w:r w:rsidRPr="00B20430">
        <w:rPr>
          <w:rFonts w:ascii="Times New Roman" w:eastAsia="Times New Roman" w:hAnsi="Times New Roman"/>
          <w:sz w:val="24"/>
          <w:szCs w:val="24"/>
          <w:lang w:eastAsia="ru-RU"/>
        </w:rPr>
        <w:t>модерацію</w:t>
      </w:r>
      <w:proofErr w:type="spellEnd"/>
      <w:r w:rsidRPr="00B20430">
        <w:rPr>
          <w:rFonts w:ascii="Times New Roman" w:eastAsia="Times New Roman" w:hAnsi="Times New Roman"/>
          <w:sz w:val="24"/>
          <w:szCs w:val="24"/>
          <w:lang w:eastAsia="ru-RU"/>
        </w:rPr>
        <w:t xml:space="preserve"> заплановані ним </w:t>
      </w:r>
      <w:proofErr w:type="spellStart"/>
      <w:r w:rsidRPr="00B20430">
        <w:rPr>
          <w:rFonts w:ascii="Times New Roman" w:eastAsia="Times New Roman" w:hAnsi="Times New Roman"/>
          <w:sz w:val="24"/>
          <w:szCs w:val="24"/>
          <w:lang w:eastAsia="ru-RU"/>
        </w:rPr>
        <w:t>Альфанумеричні</w:t>
      </w:r>
      <w:proofErr w:type="spellEnd"/>
      <w:r w:rsidRPr="00B20430">
        <w:rPr>
          <w:rFonts w:ascii="Times New Roman" w:eastAsia="Times New Roman" w:hAnsi="Times New Roman"/>
          <w:sz w:val="24"/>
          <w:szCs w:val="24"/>
          <w:lang w:eastAsia="ru-RU"/>
        </w:rPr>
        <w:t xml:space="preserve"> Імена. Відправка SMS-повідомлень з </w:t>
      </w:r>
      <w:proofErr w:type="spellStart"/>
      <w:r w:rsidRPr="00B20430">
        <w:rPr>
          <w:rFonts w:ascii="Times New Roman" w:eastAsia="Times New Roman" w:hAnsi="Times New Roman"/>
          <w:sz w:val="24"/>
          <w:szCs w:val="24"/>
          <w:lang w:eastAsia="ru-RU"/>
        </w:rPr>
        <w:t>Альфанумеричним</w:t>
      </w:r>
      <w:proofErr w:type="spellEnd"/>
      <w:r w:rsidRPr="00B20430">
        <w:rPr>
          <w:rFonts w:ascii="Times New Roman" w:eastAsia="Times New Roman" w:hAnsi="Times New Roman"/>
          <w:sz w:val="24"/>
          <w:szCs w:val="24"/>
          <w:lang w:eastAsia="ru-RU"/>
        </w:rPr>
        <w:t xml:space="preserve"> Іменем, що не пройшло </w:t>
      </w:r>
      <w:proofErr w:type="spellStart"/>
      <w:r w:rsidRPr="00B20430">
        <w:rPr>
          <w:rFonts w:ascii="Times New Roman" w:eastAsia="Times New Roman" w:hAnsi="Times New Roman"/>
          <w:sz w:val="24"/>
          <w:szCs w:val="24"/>
          <w:lang w:eastAsia="ru-RU"/>
        </w:rPr>
        <w:t>модерацію</w:t>
      </w:r>
      <w:proofErr w:type="spellEnd"/>
      <w:r w:rsidRPr="00B20430">
        <w:rPr>
          <w:rFonts w:ascii="Times New Roman" w:eastAsia="Times New Roman" w:hAnsi="Times New Roman"/>
          <w:sz w:val="24"/>
          <w:szCs w:val="24"/>
          <w:lang w:eastAsia="ru-RU"/>
        </w:rPr>
        <w:t xml:space="preserve"> – не здійснюється. При відправці SMS-повідомлень на абонентів інших операторів мобільного (рухомого) зв‘язку, ЗАМОВНИК самостійно формує </w:t>
      </w:r>
      <w:proofErr w:type="spellStart"/>
      <w:r w:rsidRPr="00B20430">
        <w:rPr>
          <w:rFonts w:ascii="Times New Roman" w:eastAsia="Times New Roman" w:hAnsi="Times New Roman"/>
          <w:sz w:val="24"/>
          <w:szCs w:val="24"/>
          <w:lang w:eastAsia="ru-RU"/>
        </w:rPr>
        <w:t>Альфанумеричні</w:t>
      </w:r>
      <w:proofErr w:type="spellEnd"/>
      <w:r w:rsidRPr="00B20430">
        <w:rPr>
          <w:rFonts w:ascii="Times New Roman" w:eastAsia="Times New Roman" w:hAnsi="Times New Roman"/>
          <w:sz w:val="24"/>
          <w:szCs w:val="24"/>
          <w:lang w:eastAsia="ru-RU"/>
        </w:rPr>
        <w:t xml:space="preserve"> Імена згідно вищенаведених норм</w:t>
      </w:r>
      <w:r w:rsidRPr="000246F9">
        <w:rPr>
          <w:sz w:val="24"/>
          <w:szCs w:val="24"/>
        </w:rPr>
        <w:t xml:space="preserve">. </w:t>
      </w:r>
    </w:p>
    <w:p w:rsidR="001E772E" w:rsidRPr="00B20430" w:rsidRDefault="001E772E" w:rsidP="001E772E">
      <w:pPr>
        <w:pStyle w:val="aff0"/>
        <w:ind w:firstLine="709"/>
        <w:jc w:val="both"/>
        <w:rPr>
          <w:rFonts w:ascii="Times New Roman" w:eastAsia="Times New Roman" w:hAnsi="Times New Roman"/>
          <w:sz w:val="24"/>
          <w:szCs w:val="24"/>
          <w:lang w:eastAsia="ru-RU"/>
        </w:rPr>
      </w:pPr>
      <w:r w:rsidRPr="00B20430">
        <w:rPr>
          <w:rFonts w:ascii="Times New Roman" w:eastAsia="Times New Roman" w:hAnsi="Times New Roman"/>
          <w:sz w:val="24"/>
          <w:szCs w:val="24"/>
          <w:lang w:eastAsia="ru-RU"/>
        </w:rPr>
        <w:t xml:space="preserve">Має бути можливість  конвертації текстових </w:t>
      </w:r>
      <w:proofErr w:type="spellStart"/>
      <w:r w:rsidRPr="00B20430">
        <w:rPr>
          <w:rFonts w:ascii="Times New Roman" w:eastAsia="Times New Roman" w:hAnsi="Times New Roman"/>
          <w:sz w:val="24"/>
          <w:szCs w:val="24"/>
          <w:lang w:eastAsia="ru-RU"/>
        </w:rPr>
        <w:t>sms</w:t>
      </w:r>
      <w:proofErr w:type="spellEnd"/>
      <w:r w:rsidRPr="00B20430">
        <w:rPr>
          <w:rFonts w:ascii="Times New Roman" w:eastAsia="Times New Roman" w:hAnsi="Times New Roman"/>
          <w:sz w:val="24"/>
          <w:szCs w:val="24"/>
          <w:lang w:eastAsia="ru-RU"/>
        </w:rPr>
        <w:t xml:space="preserve"> повідомлень в голос, автоматичне озвучування та </w:t>
      </w:r>
      <w:proofErr w:type="spellStart"/>
      <w:r w:rsidRPr="00B20430">
        <w:rPr>
          <w:rFonts w:ascii="Times New Roman" w:eastAsia="Times New Roman" w:hAnsi="Times New Roman"/>
          <w:sz w:val="24"/>
          <w:szCs w:val="24"/>
          <w:lang w:eastAsia="ru-RU"/>
        </w:rPr>
        <w:t>начитування</w:t>
      </w:r>
      <w:proofErr w:type="spellEnd"/>
      <w:r w:rsidRPr="00B20430">
        <w:rPr>
          <w:rFonts w:ascii="Times New Roman" w:eastAsia="Times New Roman" w:hAnsi="Times New Roman"/>
          <w:sz w:val="24"/>
          <w:szCs w:val="24"/>
          <w:lang w:eastAsia="ru-RU"/>
        </w:rPr>
        <w:t xml:space="preserve"> повідомлень, збір реакції абонента через IVR меню/відповіді під час таких індивідуальних зовнішніх дзвінків, інтеграція в існуючу логіку роботи з клієнтами (в CRM по АПІ) для збору статистики та інформації про результати голосових </w:t>
      </w:r>
      <w:proofErr w:type="spellStart"/>
      <w:r w:rsidRPr="00B20430">
        <w:rPr>
          <w:rFonts w:ascii="Times New Roman" w:eastAsia="Times New Roman" w:hAnsi="Times New Roman"/>
          <w:sz w:val="24"/>
          <w:szCs w:val="24"/>
          <w:lang w:eastAsia="ru-RU"/>
        </w:rPr>
        <w:t>смс</w:t>
      </w:r>
      <w:proofErr w:type="spellEnd"/>
      <w:r w:rsidRPr="00B20430">
        <w:rPr>
          <w:rFonts w:ascii="Times New Roman" w:eastAsia="Times New Roman" w:hAnsi="Times New Roman"/>
          <w:sz w:val="24"/>
          <w:szCs w:val="24"/>
          <w:lang w:eastAsia="ru-RU"/>
        </w:rPr>
        <w:t>.</w:t>
      </w:r>
    </w:p>
    <w:p w:rsidR="001E772E" w:rsidRPr="002E7D4A" w:rsidRDefault="001E772E" w:rsidP="001E772E">
      <w:pPr>
        <w:ind w:firstLine="709"/>
        <w:jc w:val="both"/>
      </w:pPr>
      <w:r w:rsidRPr="002E7D4A">
        <w:t xml:space="preserve">ВИКОНАВЕЦЬ надає оплачені ЗАМОВНИКОМ Послуги доступу до програмного забезпечення, яке забезпечує формування та доставку </w:t>
      </w:r>
      <w:r w:rsidRPr="00E71C73">
        <w:t>SMS</w:t>
      </w:r>
      <w:r w:rsidRPr="002E7D4A">
        <w:t xml:space="preserve">-повідомлення та забезпечує доступ до програмного забезпечення включає в себе :передача/отримання даних у форматі </w:t>
      </w:r>
      <w:r w:rsidRPr="00E71C73">
        <w:t>JSON</w:t>
      </w:r>
      <w:r w:rsidRPr="002E7D4A">
        <w:t xml:space="preserve">, </w:t>
      </w:r>
      <w:r w:rsidRPr="00E71C73">
        <w:t>XML</w:t>
      </w:r>
      <w:r w:rsidRPr="002E7D4A">
        <w:t xml:space="preserve">,  можливість масового розсилання </w:t>
      </w:r>
      <w:proofErr w:type="spellStart"/>
      <w:r w:rsidRPr="002E7D4A">
        <w:t>смс</w:t>
      </w:r>
      <w:proofErr w:type="spellEnd"/>
      <w:r w:rsidRPr="002E7D4A">
        <w:t xml:space="preserve"> (500+ </w:t>
      </w:r>
      <w:proofErr w:type="spellStart"/>
      <w:r w:rsidRPr="002E7D4A">
        <w:t>шт</w:t>
      </w:r>
      <w:proofErr w:type="spellEnd"/>
      <w:r w:rsidRPr="002E7D4A">
        <w:t xml:space="preserve">), отримання звітності українською мовою,  отримання повідомлення про доставку </w:t>
      </w:r>
      <w:proofErr w:type="spellStart"/>
      <w:r w:rsidRPr="002E7D4A">
        <w:t>смс</w:t>
      </w:r>
      <w:proofErr w:type="spellEnd"/>
      <w:r w:rsidRPr="002E7D4A">
        <w:t xml:space="preserve"> та налаштування всіх сервісів Замовника  для  автоматичного  доступу до Системи, яка забезпечує формування, доставку і підтвердження про доставку </w:t>
      </w:r>
      <w:r w:rsidRPr="00E71C73">
        <w:t>SMS</w:t>
      </w:r>
      <w:r w:rsidRPr="002E7D4A">
        <w:t xml:space="preserve">–повідомлень Клієнту протягом строку дії Договору. </w:t>
      </w:r>
    </w:p>
    <w:p w:rsidR="001E772E" w:rsidRPr="00F4184B" w:rsidRDefault="001E772E" w:rsidP="001E772E">
      <w:pPr>
        <w:ind w:firstLine="709"/>
        <w:jc w:val="both"/>
      </w:pPr>
      <w:r w:rsidRPr="00F4184B">
        <w:t xml:space="preserve">Передача інформації (текст </w:t>
      </w:r>
      <w:r w:rsidRPr="00917058">
        <w:t>SMS</w:t>
      </w:r>
      <w:r w:rsidRPr="00F4184B">
        <w:t xml:space="preserve">-повідомлення, телефон та ін. інформація) від ЗАМОВНИКА до ВИКОНАВЦЯ надходить через мережу Інтернет (протокол передачі погоджується з ЗАМОВНИКОМ додатково; можливі протоколи: </w:t>
      </w:r>
      <w:r w:rsidRPr="00917058">
        <w:t>HTTP</w:t>
      </w:r>
      <w:r w:rsidRPr="00F4184B">
        <w:t xml:space="preserve"> </w:t>
      </w:r>
      <w:r w:rsidRPr="00917058">
        <w:t>POST</w:t>
      </w:r>
      <w:r w:rsidRPr="00F4184B">
        <w:t>/</w:t>
      </w:r>
      <w:r w:rsidRPr="00917058">
        <w:t>GET</w:t>
      </w:r>
      <w:r w:rsidRPr="00F4184B">
        <w:t xml:space="preserve">, </w:t>
      </w:r>
      <w:r w:rsidRPr="00917058">
        <w:t>XML</w:t>
      </w:r>
      <w:r w:rsidRPr="00F4184B">
        <w:t xml:space="preserve"> </w:t>
      </w:r>
      <w:r w:rsidRPr="00917058">
        <w:t>POST</w:t>
      </w:r>
      <w:r w:rsidRPr="00F4184B">
        <w:t xml:space="preserve">, </w:t>
      </w:r>
      <w:r w:rsidRPr="00917058">
        <w:t>SMPP</w:t>
      </w:r>
      <w:r w:rsidRPr="00F4184B">
        <w:t xml:space="preserve">, через ПЗ, через веб-сайт).  </w:t>
      </w:r>
    </w:p>
    <w:p w:rsidR="001E772E" w:rsidRPr="00496447" w:rsidRDefault="001E772E" w:rsidP="001E772E">
      <w:pPr>
        <w:pStyle w:val="aff0"/>
        <w:ind w:firstLine="709"/>
        <w:jc w:val="both"/>
        <w:rPr>
          <w:color w:val="FF0000"/>
          <w:sz w:val="24"/>
          <w:szCs w:val="24"/>
        </w:rPr>
      </w:pPr>
    </w:p>
    <w:p w:rsidR="001E772E" w:rsidRPr="00B20430" w:rsidRDefault="001E772E" w:rsidP="001E772E">
      <w:pPr>
        <w:pStyle w:val="aff0"/>
        <w:ind w:firstLine="709"/>
        <w:jc w:val="both"/>
        <w:rPr>
          <w:rFonts w:ascii="Times New Roman" w:eastAsia="Times New Roman" w:hAnsi="Times New Roman"/>
          <w:sz w:val="24"/>
          <w:szCs w:val="24"/>
          <w:lang w:eastAsia="ru-RU"/>
        </w:rPr>
      </w:pPr>
      <w:r w:rsidRPr="000246F9">
        <w:rPr>
          <w:sz w:val="24"/>
          <w:szCs w:val="24"/>
        </w:rPr>
        <w:t xml:space="preserve">2.2. </w:t>
      </w:r>
      <w:r w:rsidRPr="00B20430">
        <w:rPr>
          <w:rFonts w:ascii="Times New Roman" w:eastAsia="Times New Roman" w:hAnsi="Times New Roman"/>
          <w:sz w:val="24"/>
          <w:szCs w:val="24"/>
          <w:lang w:eastAsia="ru-RU"/>
        </w:rPr>
        <w:t xml:space="preserve">Відправка повідомлень проводиться від </w:t>
      </w:r>
      <w:proofErr w:type="spellStart"/>
      <w:r w:rsidRPr="00B20430">
        <w:rPr>
          <w:rFonts w:ascii="Times New Roman" w:eastAsia="Times New Roman" w:hAnsi="Times New Roman"/>
          <w:sz w:val="24"/>
          <w:szCs w:val="24"/>
          <w:lang w:eastAsia="ru-RU"/>
        </w:rPr>
        <w:t>Альфанумеричного</w:t>
      </w:r>
      <w:proofErr w:type="spellEnd"/>
      <w:r w:rsidRPr="00B20430">
        <w:rPr>
          <w:rFonts w:ascii="Times New Roman" w:eastAsia="Times New Roman" w:hAnsi="Times New Roman"/>
          <w:sz w:val="24"/>
          <w:szCs w:val="24"/>
          <w:lang w:eastAsia="ru-RU"/>
        </w:rPr>
        <w:t xml:space="preserve"> імені Замовника.</w:t>
      </w:r>
    </w:p>
    <w:p w:rsidR="001E772E" w:rsidRPr="00B20430" w:rsidRDefault="001E772E" w:rsidP="001E772E">
      <w:pPr>
        <w:pStyle w:val="aff0"/>
        <w:ind w:firstLine="709"/>
        <w:jc w:val="both"/>
        <w:rPr>
          <w:rFonts w:ascii="Times New Roman" w:eastAsia="Times New Roman" w:hAnsi="Times New Roman"/>
          <w:sz w:val="24"/>
          <w:szCs w:val="24"/>
          <w:lang w:eastAsia="ru-RU"/>
        </w:rPr>
      </w:pPr>
      <w:r w:rsidRPr="00B20430">
        <w:rPr>
          <w:rFonts w:ascii="Times New Roman" w:eastAsia="Times New Roman" w:hAnsi="Times New Roman"/>
          <w:sz w:val="24"/>
          <w:szCs w:val="24"/>
          <w:lang w:eastAsia="ru-RU"/>
        </w:rPr>
        <w:t xml:space="preserve">2.3. Швидкість розсилки повідомлень - не менше ніж 10 </w:t>
      </w:r>
      <w:proofErr w:type="spellStart"/>
      <w:r w:rsidRPr="00B20430">
        <w:rPr>
          <w:rFonts w:ascii="Times New Roman" w:eastAsia="Times New Roman" w:hAnsi="Times New Roman"/>
          <w:sz w:val="24"/>
          <w:szCs w:val="24"/>
          <w:lang w:eastAsia="ru-RU"/>
        </w:rPr>
        <w:t>sms</w:t>
      </w:r>
      <w:proofErr w:type="spellEnd"/>
      <w:r w:rsidRPr="00B20430">
        <w:rPr>
          <w:rFonts w:ascii="Times New Roman" w:eastAsia="Times New Roman" w:hAnsi="Times New Roman"/>
          <w:sz w:val="24"/>
          <w:szCs w:val="24"/>
          <w:lang w:eastAsia="ru-RU"/>
        </w:rPr>
        <w:t>/</w:t>
      </w:r>
      <w:proofErr w:type="spellStart"/>
      <w:r w:rsidRPr="00B20430">
        <w:rPr>
          <w:rFonts w:ascii="Times New Roman" w:eastAsia="Times New Roman" w:hAnsi="Times New Roman"/>
          <w:sz w:val="24"/>
          <w:szCs w:val="24"/>
          <w:lang w:eastAsia="ru-RU"/>
        </w:rPr>
        <w:t>сек</w:t>
      </w:r>
      <w:proofErr w:type="spellEnd"/>
      <w:r w:rsidRPr="00B20430">
        <w:rPr>
          <w:rFonts w:ascii="Times New Roman" w:eastAsia="Times New Roman" w:hAnsi="Times New Roman"/>
          <w:sz w:val="24"/>
          <w:szCs w:val="24"/>
          <w:lang w:eastAsia="ru-RU"/>
        </w:rPr>
        <w:t>.</w:t>
      </w:r>
    </w:p>
    <w:p w:rsidR="001E772E" w:rsidRPr="00B20430" w:rsidRDefault="001E772E" w:rsidP="001E772E">
      <w:pPr>
        <w:pStyle w:val="aff0"/>
        <w:ind w:firstLine="709"/>
        <w:jc w:val="both"/>
        <w:rPr>
          <w:rFonts w:ascii="Times New Roman" w:eastAsia="Times New Roman" w:hAnsi="Times New Roman"/>
          <w:sz w:val="24"/>
          <w:szCs w:val="24"/>
          <w:lang w:eastAsia="ru-RU"/>
        </w:rPr>
      </w:pPr>
      <w:r w:rsidRPr="00B20430">
        <w:rPr>
          <w:rFonts w:ascii="Times New Roman" w:eastAsia="Times New Roman" w:hAnsi="Times New Roman"/>
          <w:sz w:val="24"/>
          <w:szCs w:val="24"/>
          <w:lang w:eastAsia="ru-RU"/>
        </w:rPr>
        <w:t>2.4. Відправка Повідомлень з 8 год до 20 год 7 днів на тиждень.</w:t>
      </w:r>
    </w:p>
    <w:p w:rsidR="001E772E" w:rsidRPr="00B20430" w:rsidRDefault="001E772E" w:rsidP="001E772E">
      <w:pPr>
        <w:pStyle w:val="aff0"/>
        <w:ind w:firstLine="709"/>
        <w:jc w:val="both"/>
        <w:rPr>
          <w:rFonts w:ascii="Times New Roman" w:eastAsia="Times New Roman" w:hAnsi="Times New Roman"/>
          <w:sz w:val="24"/>
          <w:szCs w:val="24"/>
          <w:lang w:eastAsia="ru-RU"/>
        </w:rPr>
      </w:pPr>
      <w:r w:rsidRPr="00B20430">
        <w:rPr>
          <w:rFonts w:ascii="Times New Roman" w:eastAsia="Times New Roman" w:hAnsi="Times New Roman"/>
          <w:sz w:val="24"/>
          <w:szCs w:val="24"/>
          <w:lang w:eastAsia="ru-RU"/>
        </w:rPr>
        <w:t>2.5. Деталізований звіт про передані повідомлення повинен містити інформацію про кількість доставлених повідомлень</w:t>
      </w:r>
    </w:p>
    <w:p w:rsidR="001E772E" w:rsidRPr="00B20430" w:rsidRDefault="001E772E" w:rsidP="001E772E">
      <w:pPr>
        <w:pStyle w:val="aff0"/>
        <w:ind w:firstLine="709"/>
        <w:jc w:val="both"/>
        <w:rPr>
          <w:rFonts w:ascii="Times New Roman" w:eastAsia="Times New Roman" w:hAnsi="Times New Roman"/>
          <w:sz w:val="24"/>
          <w:szCs w:val="24"/>
          <w:lang w:eastAsia="ru-RU"/>
        </w:rPr>
      </w:pPr>
      <w:r w:rsidRPr="00B20430">
        <w:rPr>
          <w:rFonts w:ascii="Times New Roman" w:eastAsia="Times New Roman" w:hAnsi="Times New Roman"/>
          <w:sz w:val="24"/>
          <w:szCs w:val="24"/>
          <w:lang w:eastAsia="ru-RU"/>
        </w:rPr>
        <w:t>2.6. Статистична інформація по розсилкам повідомлень повинна надаватися на вимогу Замовника. В усіх звітах, які будуть генеруватися, вказується київський час.</w:t>
      </w:r>
    </w:p>
    <w:p w:rsidR="001E772E" w:rsidRPr="00B20430" w:rsidRDefault="001E772E" w:rsidP="001E772E">
      <w:pPr>
        <w:pStyle w:val="aff0"/>
        <w:ind w:firstLine="709"/>
        <w:jc w:val="both"/>
        <w:rPr>
          <w:rFonts w:ascii="Times New Roman" w:eastAsia="Times New Roman" w:hAnsi="Times New Roman"/>
          <w:sz w:val="24"/>
          <w:szCs w:val="24"/>
          <w:lang w:eastAsia="ru-RU"/>
        </w:rPr>
      </w:pPr>
      <w:r w:rsidRPr="00B20430">
        <w:rPr>
          <w:rFonts w:ascii="Times New Roman" w:eastAsia="Times New Roman" w:hAnsi="Times New Roman"/>
          <w:sz w:val="24"/>
          <w:szCs w:val="24"/>
          <w:lang w:eastAsia="ru-RU"/>
        </w:rPr>
        <w:t xml:space="preserve">2.7. Статистична інформація по розсилкам повідомлень надається в </w:t>
      </w:r>
      <w:proofErr w:type="spellStart"/>
      <w:r w:rsidRPr="00B20430">
        <w:rPr>
          <w:rFonts w:ascii="Times New Roman" w:eastAsia="Times New Roman" w:hAnsi="Times New Roman"/>
          <w:sz w:val="24"/>
          <w:szCs w:val="24"/>
          <w:lang w:eastAsia="ru-RU"/>
        </w:rPr>
        <w:t>xls</w:t>
      </w:r>
      <w:proofErr w:type="spellEnd"/>
      <w:r w:rsidRPr="00B20430">
        <w:rPr>
          <w:rFonts w:ascii="Times New Roman" w:eastAsia="Times New Roman" w:hAnsi="Times New Roman"/>
          <w:sz w:val="24"/>
          <w:szCs w:val="24"/>
          <w:lang w:eastAsia="ru-RU"/>
        </w:rPr>
        <w:t xml:space="preserve"> форматі або через інтегровану систему з використанням методу АРІ.</w:t>
      </w:r>
    </w:p>
    <w:p w:rsidR="001E772E" w:rsidRPr="00B20430" w:rsidRDefault="001E772E" w:rsidP="001E772E">
      <w:pPr>
        <w:pStyle w:val="aff0"/>
        <w:ind w:firstLine="709"/>
        <w:jc w:val="both"/>
        <w:rPr>
          <w:rFonts w:ascii="Times New Roman" w:eastAsia="Times New Roman" w:hAnsi="Times New Roman"/>
          <w:sz w:val="24"/>
          <w:szCs w:val="24"/>
          <w:lang w:eastAsia="ru-RU"/>
        </w:rPr>
      </w:pPr>
      <w:r w:rsidRPr="00B20430">
        <w:rPr>
          <w:rFonts w:ascii="Times New Roman" w:eastAsia="Times New Roman" w:hAnsi="Times New Roman"/>
          <w:sz w:val="24"/>
          <w:szCs w:val="24"/>
          <w:lang w:eastAsia="ru-RU"/>
        </w:rPr>
        <w:lastRenderedPageBreak/>
        <w:t xml:space="preserve">2.8. Для забезпечення роботи з діючими програмними комплексами Замовника по формуванню передачі повідомлень та контролю їх доставки Виконавець повинен забезпечити детальний опис взаємодії та формат обміну даними з комплексами Замовника. </w:t>
      </w:r>
    </w:p>
    <w:p w:rsidR="001E772E" w:rsidRPr="00B20430" w:rsidRDefault="001E772E" w:rsidP="001E772E">
      <w:pPr>
        <w:pStyle w:val="aff0"/>
        <w:ind w:firstLine="709"/>
        <w:jc w:val="both"/>
        <w:rPr>
          <w:rFonts w:ascii="Times New Roman" w:eastAsia="Times New Roman" w:hAnsi="Times New Roman"/>
          <w:sz w:val="24"/>
          <w:szCs w:val="24"/>
          <w:lang w:eastAsia="ru-RU"/>
        </w:rPr>
      </w:pPr>
      <w:r w:rsidRPr="00B20430">
        <w:rPr>
          <w:rFonts w:ascii="Times New Roman" w:eastAsia="Times New Roman" w:hAnsi="Times New Roman"/>
          <w:sz w:val="24"/>
          <w:szCs w:val="24"/>
          <w:lang w:eastAsia="ru-RU"/>
        </w:rPr>
        <w:t>2.9. Надання оперативної технічної підтримки (виділені співробітники та контакт центр Оператора)</w:t>
      </w:r>
    </w:p>
    <w:p w:rsidR="001E772E" w:rsidRPr="00B20430" w:rsidRDefault="001E772E" w:rsidP="001E772E">
      <w:pPr>
        <w:pStyle w:val="aff0"/>
        <w:ind w:firstLine="709"/>
        <w:jc w:val="both"/>
        <w:rPr>
          <w:rFonts w:ascii="Times New Roman" w:eastAsia="Times New Roman" w:hAnsi="Times New Roman"/>
          <w:sz w:val="24"/>
          <w:szCs w:val="24"/>
          <w:lang w:eastAsia="ru-RU"/>
        </w:rPr>
      </w:pPr>
      <w:r w:rsidRPr="00B20430">
        <w:rPr>
          <w:rFonts w:ascii="Times New Roman" w:eastAsia="Times New Roman" w:hAnsi="Times New Roman"/>
          <w:sz w:val="24"/>
          <w:szCs w:val="24"/>
          <w:lang w:eastAsia="ru-RU"/>
        </w:rPr>
        <w:t>2.10. Для забезпечення адаптації та тестування програмного забезпечення Виконавця останньому надається термін 14 календарних днів з моменту укладання договору для виконання зазначених вище адаптації та тестування.</w:t>
      </w:r>
    </w:p>
    <w:p w:rsidR="001E772E" w:rsidRPr="00B20430" w:rsidRDefault="001E772E" w:rsidP="001E772E">
      <w:pPr>
        <w:pStyle w:val="aff0"/>
        <w:ind w:firstLine="709"/>
        <w:jc w:val="both"/>
        <w:rPr>
          <w:rFonts w:ascii="Times New Roman" w:eastAsia="Times New Roman" w:hAnsi="Times New Roman"/>
          <w:sz w:val="24"/>
          <w:szCs w:val="24"/>
          <w:lang w:eastAsia="ru-RU"/>
        </w:rPr>
      </w:pPr>
      <w:r w:rsidRPr="00B20430">
        <w:rPr>
          <w:rFonts w:ascii="Times New Roman" w:eastAsia="Times New Roman" w:hAnsi="Times New Roman"/>
          <w:sz w:val="24"/>
          <w:szCs w:val="24"/>
          <w:lang w:eastAsia="ru-RU"/>
        </w:rPr>
        <w:t>2.11. До сплати будуть враховані тільки доставлені повідомлення.</w:t>
      </w:r>
    </w:p>
    <w:p w:rsidR="001E772E" w:rsidRPr="00B20430" w:rsidRDefault="001E772E" w:rsidP="001E772E">
      <w:pPr>
        <w:pStyle w:val="aff0"/>
        <w:ind w:firstLine="709"/>
        <w:jc w:val="both"/>
        <w:rPr>
          <w:rFonts w:ascii="Times New Roman" w:eastAsia="Times New Roman" w:hAnsi="Times New Roman"/>
          <w:sz w:val="24"/>
          <w:szCs w:val="24"/>
          <w:lang w:eastAsia="ru-RU"/>
        </w:rPr>
      </w:pPr>
      <w:r w:rsidRPr="00B20430">
        <w:rPr>
          <w:rFonts w:ascii="Times New Roman" w:eastAsia="Times New Roman" w:hAnsi="Times New Roman"/>
          <w:sz w:val="24"/>
          <w:szCs w:val="24"/>
          <w:lang w:eastAsia="ru-RU"/>
        </w:rPr>
        <w:t>2.12. Строк життя повідомлення встановлюється 24 години.</w:t>
      </w:r>
    </w:p>
    <w:p w:rsidR="001E772E" w:rsidRPr="00B20430" w:rsidRDefault="001E772E" w:rsidP="001E772E">
      <w:pPr>
        <w:pStyle w:val="aff0"/>
        <w:ind w:firstLine="709"/>
        <w:jc w:val="both"/>
        <w:rPr>
          <w:rFonts w:ascii="Times New Roman" w:eastAsia="Times New Roman" w:hAnsi="Times New Roman"/>
          <w:sz w:val="24"/>
          <w:szCs w:val="24"/>
          <w:lang w:eastAsia="ru-RU"/>
        </w:rPr>
      </w:pPr>
      <w:r w:rsidRPr="00B20430">
        <w:rPr>
          <w:rFonts w:ascii="Times New Roman" w:eastAsia="Times New Roman" w:hAnsi="Times New Roman"/>
          <w:sz w:val="24"/>
          <w:szCs w:val="24"/>
          <w:lang w:eastAsia="ru-RU"/>
        </w:rPr>
        <w:t>2.13. Надати можливість отримання онлайн статистики (</w:t>
      </w:r>
      <w:proofErr w:type="spellStart"/>
      <w:r w:rsidRPr="00B20430">
        <w:rPr>
          <w:rFonts w:ascii="Times New Roman" w:eastAsia="Times New Roman" w:hAnsi="Times New Roman"/>
          <w:sz w:val="24"/>
          <w:szCs w:val="24"/>
          <w:lang w:eastAsia="ru-RU"/>
        </w:rPr>
        <w:t>web</w:t>
      </w:r>
      <w:proofErr w:type="spellEnd"/>
      <w:r w:rsidRPr="00B20430">
        <w:rPr>
          <w:rFonts w:ascii="Times New Roman" w:eastAsia="Times New Roman" w:hAnsi="Times New Roman"/>
          <w:sz w:val="24"/>
          <w:szCs w:val="24"/>
          <w:lang w:eastAsia="ru-RU"/>
        </w:rPr>
        <w:t xml:space="preserve"> портал)  щодо статусу доставки повідомлень.</w:t>
      </w:r>
    </w:p>
    <w:p w:rsidR="001E772E" w:rsidRPr="00B20430" w:rsidRDefault="001E772E" w:rsidP="001E772E">
      <w:pPr>
        <w:pStyle w:val="aff0"/>
        <w:ind w:firstLine="709"/>
        <w:jc w:val="both"/>
        <w:rPr>
          <w:rFonts w:ascii="Times New Roman" w:eastAsia="Times New Roman" w:hAnsi="Times New Roman"/>
          <w:sz w:val="24"/>
          <w:szCs w:val="24"/>
          <w:lang w:eastAsia="ru-RU"/>
        </w:rPr>
      </w:pPr>
      <w:r w:rsidRPr="00B20430">
        <w:rPr>
          <w:rFonts w:ascii="Times New Roman" w:eastAsia="Times New Roman" w:hAnsi="Times New Roman"/>
          <w:sz w:val="24"/>
          <w:szCs w:val="24"/>
          <w:lang w:eastAsia="ru-RU"/>
        </w:rPr>
        <w:t>3.Технічні вимоги щодо терміну усунення проблем з надання Послуг Виконавця.</w:t>
      </w:r>
    </w:p>
    <w:p w:rsidR="001E772E" w:rsidRPr="00B20430" w:rsidRDefault="001E772E" w:rsidP="001E772E">
      <w:pPr>
        <w:pStyle w:val="aff0"/>
        <w:ind w:firstLine="709"/>
        <w:jc w:val="both"/>
        <w:rPr>
          <w:rFonts w:ascii="Times New Roman" w:eastAsia="Times New Roman" w:hAnsi="Times New Roman"/>
          <w:sz w:val="24"/>
          <w:szCs w:val="24"/>
          <w:lang w:eastAsia="ru-RU"/>
        </w:rPr>
      </w:pPr>
      <w:r w:rsidRPr="00B20430">
        <w:rPr>
          <w:rFonts w:ascii="Times New Roman" w:eastAsia="Times New Roman" w:hAnsi="Times New Roman"/>
          <w:sz w:val="24"/>
          <w:szCs w:val="24"/>
          <w:lang w:eastAsia="ru-RU"/>
        </w:rPr>
        <w:t>3.1.</w:t>
      </w:r>
      <w:r w:rsidRPr="00B20430">
        <w:rPr>
          <w:rFonts w:ascii="Times New Roman" w:eastAsia="Times New Roman" w:hAnsi="Times New Roman"/>
          <w:sz w:val="24"/>
          <w:szCs w:val="24"/>
          <w:lang w:eastAsia="ru-RU"/>
        </w:rPr>
        <w:tab/>
        <w:t>Проблеми з надання послуг можуть бути:</w:t>
      </w:r>
    </w:p>
    <w:p w:rsidR="001E772E" w:rsidRPr="00B20430" w:rsidRDefault="001E772E" w:rsidP="001E772E">
      <w:pPr>
        <w:pStyle w:val="aff0"/>
        <w:ind w:firstLine="709"/>
        <w:jc w:val="both"/>
        <w:rPr>
          <w:rFonts w:ascii="Times New Roman" w:eastAsia="Times New Roman" w:hAnsi="Times New Roman"/>
          <w:sz w:val="24"/>
          <w:szCs w:val="24"/>
          <w:lang w:eastAsia="ru-RU"/>
        </w:rPr>
      </w:pPr>
      <w:r w:rsidRPr="00B20430">
        <w:rPr>
          <w:rFonts w:ascii="Times New Roman" w:eastAsia="Times New Roman" w:hAnsi="Times New Roman"/>
          <w:sz w:val="24"/>
          <w:szCs w:val="24"/>
          <w:lang w:eastAsia="ru-RU"/>
        </w:rPr>
        <w:t>- запланованими, внаслідок проведення планових робіт Виконавцем. Запланована недоступність Послуг, надалі ЗНП ;</w:t>
      </w:r>
    </w:p>
    <w:p w:rsidR="001E772E" w:rsidRPr="00B20430" w:rsidRDefault="001E772E" w:rsidP="001E772E">
      <w:pPr>
        <w:pStyle w:val="aff0"/>
        <w:ind w:firstLine="709"/>
        <w:jc w:val="both"/>
        <w:rPr>
          <w:rFonts w:ascii="Times New Roman" w:eastAsia="Times New Roman" w:hAnsi="Times New Roman"/>
          <w:sz w:val="24"/>
          <w:szCs w:val="24"/>
          <w:lang w:eastAsia="ru-RU"/>
        </w:rPr>
      </w:pPr>
      <w:r w:rsidRPr="00B20430">
        <w:rPr>
          <w:rFonts w:ascii="Times New Roman" w:eastAsia="Times New Roman" w:hAnsi="Times New Roman"/>
          <w:sz w:val="24"/>
          <w:szCs w:val="24"/>
          <w:lang w:eastAsia="ru-RU"/>
        </w:rPr>
        <w:t>- пов’язаними з аварійною недоступністю Послуг, надалі АНП.</w:t>
      </w:r>
    </w:p>
    <w:p w:rsidR="001E772E" w:rsidRPr="00B20430" w:rsidRDefault="001E772E" w:rsidP="001E772E">
      <w:pPr>
        <w:pStyle w:val="aff0"/>
        <w:ind w:firstLine="709"/>
        <w:jc w:val="both"/>
        <w:rPr>
          <w:rFonts w:ascii="Times New Roman" w:eastAsia="Times New Roman" w:hAnsi="Times New Roman"/>
          <w:sz w:val="24"/>
          <w:szCs w:val="24"/>
          <w:lang w:eastAsia="ru-RU"/>
        </w:rPr>
      </w:pPr>
      <w:r w:rsidRPr="00B20430">
        <w:rPr>
          <w:rFonts w:ascii="Times New Roman" w:eastAsia="Times New Roman" w:hAnsi="Times New Roman"/>
          <w:sz w:val="24"/>
          <w:szCs w:val="24"/>
          <w:lang w:eastAsia="ru-RU"/>
        </w:rPr>
        <w:t>3.2. Виконавець має право проводити планові роботи на умовах та в порядку, встановлених Договором про надання послуг.</w:t>
      </w:r>
    </w:p>
    <w:p w:rsidR="001E772E" w:rsidRPr="00B20430" w:rsidRDefault="001E772E" w:rsidP="001E772E">
      <w:pPr>
        <w:pStyle w:val="aff0"/>
        <w:ind w:firstLine="709"/>
        <w:jc w:val="both"/>
        <w:rPr>
          <w:rFonts w:ascii="Times New Roman" w:eastAsia="Times New Roman" w:hAnsi="Times New Roman"/>
          <w:sz w:val="24"/>
          <w:szCs w:val="24"/>
          <w:lang w:eastAsia="ru-RU"/>
        </w:rPr>
      </w:pPr>
      <w:r w:rsidRPr="00B20430">
        <w:rPr>
          <w:rFonts w:ascii="Times New Roman" w:eastAsia="Times New Roman" w:hAnsi="Times New Roman"/>
          <w:sz w:val="24"/>
          <w:szCs w:val="24"/>
          <w:lang w:eastAsia="ru-RU"/>
        </w:rPr>
        <w:t>3.3. Проведення Виконавцем планових робіт призводить до ЗНП на час проведення цих робіт, та не призводить до АНП.</w:t>
      </w:r>
    </w:p>
    <w:p w:rsidR="001E772E" w:rsidRPr="00B20430" w:rsidRDefault="001E772E" w:rsidP="001E772E">
      <w:pPr>
        <w:pStyle w:val="aff0"/>
        <w:ind w:firstLine="709"/>
        <w:jc w:val="both"/>
        <w:rPr>
          <w:rFonts w:ascii="Times New Roman" w:eastAsia="Times New Roman" w:hAnsi="Times New Roman"/>
          <w:sz w:val="24"/>
          <w:szCs w:val="24"/>
          <w:lang w:eastAsia="ru-RU"/>
        </w:rPr>
      </w:pPr>
      <w:r w:rsidRPr="00B20430">
        <w:rPr>
          <w:rFonts w:ascii="Times New Roman" w:eastAsia="Times New Roman" w:hAnsi="Times New Roman"/>
          <w:sz w:val="24"/>
          <w:szCs w:val="24"/>
          <w:lang w:eastAsia="ru-RU"/>
        </w:rPr>
        <w:t>3.4. Виконавець повідомляє Замовника про проведення планових робіт не менше ніж за 2 робочих дні до початку їх проведення шляхом відправлення повідомлення на електронну адресу уповноваженої особи та служби підтримки Замовника. В повідомленні зазначається час початку ЗНП та можлива його тривалість.</w:t>
      </w:r>
    </w:p>
    <w:p w:rsidR="001E772E" w:rsidRPr="00B20430" w:rsidRDefault="001E772E" w:rsidP="001E772E">
      <w:pPr>
        <w:pStyle w:val="aff0"/>
        <w:ind w:firstLine="709"/>
        <w:jc w:val="both"/>
        <w:rPr>
          <w:rFonts w:ascii="Times New Roman" w:eastAsia="Times New Roman" w:hAnsi="Times New Roman"/>
          <w:sz w:val="24"/>
          <w:szCs w:val="24"/>
          <w:lang w:eastAsia="ru-RU"/>
        </w:rPr>
      </w:pPr>
      <w:r w:rsidRPr="00B20430">
        <w:rPr>
          <w:rFonts w:ascii="Times New Roman" w:eastAsia="Times New Roman" w:hAnsi="Times New Roman"/>
          <w:sz w:val="24"/>
          <w:szCs w:val="24"/>
          <w:lang w:eastAsia="ru-RU"/>
        </w:rPr>
        <w:t>3.5. Виконавець має право проводити планові роботи в період з 23:00 до 08:00 год.</w:t>
      </w:r>
    </w:p>
    <w:p w:rsidR="001E772E" w:rsidRPr="00B20430" w:rsidRDefault="001E772E" w:rsidP="001E772E">
      <w:pPr>
        <w:pStyle w:val="aff0"/>
        <w:ind w:firstLine="709"/>
        <w:jc w:val="both"/>
        <w:rPr>
          <w:rFonts w:ascii="Times New Roman" w:eastAsia="Times New Roman" w:hAnsi="Times New Roman"/>
          <w:sz w:val="24"/>
          <w:szCs w:val="24"/>
          <w:lang w:eastAsia="ru-RU"/>
        </w:rPr>
      </w:pPr>
      <w:r w:rsidRPr="00B20430">
        <w:rPr>
          <w:rFonts w:ascii="Times New Roman" w:eastAsia="Times New Roman" w:hAnsi="Times New Roman"/>
          <w:sz w:val="24"/>
          <w:szCs w:val="24"/>
          <w:lang w:eastAsia="ru-RU"/>
        </w:rPr>
        <w:t>3.6. Загальна тривалість ЗНП для Послуг становить не більше 8 годин на місяць та не більше 48 годин на рік.</w:t>
      </w:r>
    </w:p>
    <w:p w:rsidR="001E772E" w:rsidRPr="00B20430" w:rsidRDefault="001E772E" w:rsidP="001E772E">
      <w:pPr>
        <w:pStyle w:val="aff0"/>
        <w:ind w:firstLine="709"/>
        <w:jc w:val="both"/>
        <w:rPr>
          <w:rFonts w:ascii="Times New Roman" w:eastAsia="Times New Roman" w:hAnsi="Times New Roman"/>
          <w:sz w:val="24"/>
          <w:szCs w:val="24"/>
          <w:lang w:eastAsia="ru-RU"/>
        </w:rPr>
      </w:pPr>
      <w:r w:rsidRPr="00B20430">
        <w:rPr>
          <w:rFonts w:ascii="Times New Roman" w:eastAsia="Times New Roman" w:hAnsi="Times New Roman"/>
          <w:sz w:val="24"/>
          <w:szCs w:val="24"/>
          <w:lang w:eastAsia="ru-RU"/>
        </w:rPr>
        <w:t>3.7. У випадку порушення Виконавцем порядку, зазначеного в п.3.4. цієї Технічної специфікації, недоступність Послуг, викликана проведенням планових робіт, вважається АНП з вини  Виконавця.</w:t>
      </w:r>
    </w:p>
    <w:p w:rsidR="001E772E" w:rsidRPr="00B20430" w:rsidRDefault="001E772E" w:rsidP="001E772E">
      <w:pPr>
        <w:pStyle w:val="aff0"/>
        <w:ind w:firstLine="709"/>
        <w:jc w:val="both"/>
        <w:rPr>
          <w:rFonts w:ascii="Times New Roman" w:eastAsia="Times New Roman" w:hAnsi="Times New Roman"/>
          <w:sz w:val="24"/>
          <w:szCs w:val="24"/>
          <w:lang w:eastAsia="ru-RU"/>
        </w:rPr>
      </w:pPr>
      <w:r w:rsidRPr="00B20430">
        <w:rPr>
          <w:rFonts w:ascii="Times New Roman" w:eastAsia="Times New Roman" w:hAnsi="Times New Roman"/>
          <w:sz w:val="24"/>
          <w:szCs w:val="24"/>
          <w:lang w:eastAsia="ru-RU"/>
        </w:rPr>
        <w:t>3.8. Різниця між повідомленою тривалістю ЗНП та фактичною тривалістю ЗНП вважається АНП з вини Виконавця.</w:t>
      </w:r>
    </w:p>
    <w:p w:rsidR="001E772E" w:rsidRPr="00B20430" w:rsidRDefault="001E772E" w:rsidP="001E772E">
      <w:pPr>
        <w:pStyle w:val="aff0"/>
        <w:ind w:firstLine="709"/>
        <w:jc w:val="both"/>
        <w:rPr>
          <w:rFonts w:ascii="Times New Roman" w:eastAsia="Times New Roman" w:hAnsi="Times New Roman"/>
          <w:sz w:val="24"/>
          <w:szCs w:val="24"/>
          <w:lang w:eastAsia="ru-RU"/>
        </w:rPr>
      </w:pPr>
      <w:r w:rsidRPr="00B20430">
        <w:rPr>
          <w:rFonts w:ascii="Times New Roman" w:eastAsia="Times New Roman" w:hAnsi="Times New Roman"/>
          <w:sz w:val="24"/>
          <w:szCs w:val="24"/>
          <w:lang w:eastAsia="ru-RU"/>
        </w:rPr>
        <w:t>3.9. Проведення Виконавцем планових робіт в порядку та в строки інші, ніж встановлені пунктами 3.4, 3.5 цієї Технічної специфікації, може бути здійснене виключно за письмовим погодженням із Замовником.</w:t>
      </w:r>
    </w:p>
    <w:p w:rsidR="001E772E" w:rsidRPr="00B20430" w:rsidRDefault="001E772E" w:rsidP="001E772E">
      <w:pPr>
        <w:pStyle w:val="aff0"/>
        <w:ind w:firstLine="709"/>
        <w:jc w:val="both"/>
        <w:rPr>
          <w:rFonts w:ascii="Times New Roman" w:eastAsia="Times New Roman" w:hAnsi="Times New Roman"/>
          <w:sz w:val="24"/>
          <w:szCs w:val="24"/>
          <w:lang w:eastAsia="ru-RU"/>
        </w:rPr>
      </w:pPr>
      <w:r w:rsidRPr="00B20430">
        <w:rPr>
          <w:rFonts w:ascii="Times New Roman" w:eastAsia="Times New Roman" w:hAnsi="Times New Roman"/>
          <w:sz w:val="24"/>
          <w:szCs w:val="24"/>
          <w:lang w:eastAsia="ru-RU"/>
        </w:rPr>
        <w:t xml:space="preserve">3.10. У випадку виявлення АНП Виконавцем, останній негайно повідомляє про це представників технічної підтримки Замовника за номером телефону та за електронною </w:t>
      </w:r>
      <w:proofErr w:type="spellStart"/>
      <w:r w:rsidRPr="00B20430">
        <w:rPr>
          <w:rFonts w:ascii="Times New Roman" w:eastAsia="Times New Roman" w:hAnsi="Times New Roman"/>
          <w:sz w:val="24"/>
          <w:szCs w:val="24"/>
          <w:lang w:eastAsia="ru-RU"/>
        </w:rPr>
        <w:t>адресою</w:t>
      </w:r>
      <w:proofErr w:type="spellEnd"/>
      <w:r w:rsidRPr="00B20430">
        <w:rPr>
          <w:rFonts w:ascii="Times New Roman" w:eastAsia="Times New Roman" w:hAnsi="Times New Roman"/>
          <w:sz w:val="24"/>
          <w:szCs w:val="24"/>
          <w:lang w:eastAsia="ru-RU"/>
        </w:rPr>
        <w:t>, та приймає міри щодо усунення АНП.</w:t>
      </w:r>
    </w:p>
    <w:p w:rsidR="001E772E" w:rsidRPr="00B20430" w:rsidRDefault="001E772E" w:rsidP="001E772E">
      <w:pPr>
        <w:pStyle w:val="aff0"/>
        <w:ind w:firstLine="709"/>
        <w:jc w:val="both"/>
        <w:rPr>
          <w:rFonts w:ascii="Times New Roman" w:eastAsia="Times New Roman" w:hAnsi="Times New Roman"/>
          <w:sz w:val="24"/>
          <w:szCs w:val="24"/>
          <w:lang w:eastAsia="ru-RU"/>
        </w:rPr>
      </w:pPr>
      <w:r w:rsidRPr="00B20430">
        <w:rPr>
          <w:rFonts w:ascii="Times New Roman" w:eastAsia="Times New Roman" w:hAnsi="Times New Roman"/>
          <w:sz w:val="24"/>
          <w:szCs w:val="24"/>
          <w:lang w:eastAsia="ru-RU"/>
        </w:rPr>
        <w:t xml:space="preserve">3.11. У випадку виявлення АНП Замовником, останній негайно повідомляє про це представників технічної підтримки Виконавця за номером телефону та за електронною </w:t>
      </w:r>
      <w:proofErr w:type="spellStart"/>
      <w:r w:rsidRPr="00B20430">
        <w:rPr>
          <w:rFonts w:ascii="Times New Roman" w:eastAsia="Times New Roman" w:hAnsi="Times New Roman"/>
          <w:sz w:val="24"/>
          <w:szCs w:val="24"/>
          <w:lang w:eastAsia="ru-RU"/>
        </w:rPr>
        <w:t>адресою</w:t>
      </w:r>
      <w:proofErr w:type="spellEnd"/>
      <w:r w:rsidRPr="00B20430">
        <w:rPr>
          <w:rFonts w:ascii="Times New Roman" w:eastAsia="Times New Roman" w:hAnsi="Times New Roman"/>
          <w:sz w:val="24"/>
          <w:szCs w:val="24"/>
          <w:lang w:eastAsia="ru-RU"/>
        </w:rPr>
        <w:t>.</w:t>
      </w:r>
    </w:p>
    <w:p w:rsidR="001E772E" w:rsidRPr="00B20430" w:rsidRDefault="001E772E" w:rsidP="001E772E">
      <w:pPr>
        <w:pStyle w:val="aff0"/>
        <w:ind w:firstLine="709"/>
        <w:jc w:val="both"/>
        <w:rPr>
          <w:rFonts w:ascii="Times New Roman" w:eastAsia="Times New Roman" w:hAnsi="Times New Roman"/>
          <w:sz w:val="24"/>
          <w:szCs w:val="24"/>
          <w:lang w:eastAsia="ru-RU"/>
        </w:rPr>
      </w:pPr>
      <w:r w:rsidRPr="00B20430">
        <w:rPr>
          <w:rFonts w:ascii="Times New Roman" w:eastAsia="Times New Roman" w:hAnsi="Times New Roman"/>
          <w:sz w:val="24"/>
          <w:szCs w:val="24"/>
          <w:lang w:eastAsia="ru-RU"/>
        </w:rPr>
        <w:t>3.12. В разі дотримання всіх вимог при поданні повідомлення (звернення) про виявлене АНП Замовником, Виконавець фіксує звернення про виявлене АНП в журналі робіт та приймає міри щодо його усунення. При цьому, Виконавець протягом години після прийому такого звернення оцінює орієнтовний час відновлення доступності Послуг та повідомляє його Замовнику таким самим чином, яким було отримано повідомлення про АНП від Замовника.</w:t>
      </w:r>
    </w:p>
    <w:p w:rsidR="001E772E" w:rsidRPr="00B20430" w:rsidRDefault="001E772E" w:rsidP="001E772E">
      <w:pPr>
        <w:pStyle w:val="aff0"/>
        <w:ind w:firstLine="709"/>
        <w:jc w:val="both"/>
        <w:rPr>
          <w:rFonts w:ascii="Times New Roman" w:eastAsia="Times New Roman" w:hAnsi="Times New Roman"/>
          <w:sz w:val="24"/>
          <w:szCs w:val="24"/>
          <w:lang w:eastAsia="ru-RU"/>
        </w:rPr>
      </w:pPr>
      <w:r w:rsidRPr="00B20430">
        <w:rPr>
          <w:rFonts w:ascii="Times New Roman" w:eastAsia="Times New Roman" w:hAnsi="Times New Roman"/>
          <w:sz w:val="24"/>
          <w:szCs w:val="24"/>
          <w:lang w:eastAsia="ru-RU"/>
        </w:rPr>
        <w:t xml:space="preserve">3.13. У випадку виявлення АНП Замовником, початком періоду АНП вважається отримання Виконавцем від Замовника повідомлення за телефоном або на електронну адресу представників технічної підтримки Виконавця за фактом недоступності Послуг. </w:t>
      </w:r>
    </w:p>
    <w:p w:rsidR="001E772E" w:rsidRPr="00B20430" w:rsidRDefault="001E772E" w:rsidP="001E772E">
      <w:pPr>
        <w:pStyle w:val="aff0"/>
        <w:ind w:firstLine="709"/>
        <w:jc w:val="both"/>
        <w:rPr>
          <w:rFonts w:ascii="Times New Roman" w:eastAsia="Times New Roman" w:hAnsi="Times New Roman"/>
          <w:sz w:val="24"/>
          <w:szCs w:val="24"/>
          <w:lang w:eastAsia="ru-RU"/>
        </w:rPr>
      </w:pPr>
      <w:r w:rsidRPr="00B20430">
        <w:rPr>
          <w:rFonts w:ascii="Times New Roman" w:eastAsia="Times New Roman" w:hAnsi="Times New Roman"/>
          <w:sz w:val="24"/>
          <w:szCs w:val="24"/>
          <w:lang w:eastAsia="ru-RU"/>
        </w:rPr>
        <w:t>3.14. Повідомлення має обов’язково включати: ім’я, прізвище, контактний телефон особи, що звертається, найменування Замовника та причину звернення.</w:t>
      </w:r>
    </w:p>
    <w:p w:rsidR="001E772E" w:rsidRPr="00B20430" w:rsidRDefault="001E772E" w:rsidP="001E772E">
      <w:pPr>
        <w:pStyle w:val="aff0"/>
        <w:ind w:firstLine="709"/>
        <w:jc w:val="both"/>
        <w:rPr>
          <w:rFonts w:ascii="Times New Roman" w:eastAsia="Times New Roman" w:hAnsi="Times New Roman"/>
          <w:sz w:val="24"/>
          <w:szCs w:val="24"/>
          <w:lang w:eastAsia="ru-RU"/>
        </w:rPr>
      </w:pPr>
      <w:r w:rsidRPr="00B20430">
        <w:rPr>
          <w:rFonts w:ascii="Times New Roman" w:eastAsia="Times New Roman" w:hAnsi="Times New Roman"/>
          <w:sz w:val="24"/>
          <w:szCs w:val="24"/>
          <w:lang w:eastAsia="ru-RU"/>
        </w:rPr>
        <w:lastRenderedPageBreak/>
        <w:t>3.15. Виконавець має право не приймати до виконання повідомлення Замовника про АНП, яке не включає всі відомості та не несе відповідальність за порушення строків усунення АНП.</w:t>
      </w:r>
    </w:p>
    <w:p w:rsidR="001E772E" w:rsidRPr="00B20430" w:rsidRDefault="001E772E" w:rsidP="001E772E">
      <w:pPr>
        <w:pStyle w:val="aff0"/>
        <w:ind w:firstLine="709"/>
        <w:jc w:val="both"/>
        <w:rPr>
          <w:rFonts w:ascii="Times New Roman" w:eastAsia="Times New Roman" w:hAnsi="Times New Roman"/>
          <w:sz w:val="24"/>
          <w:szCs w:val="24"/>
          <w:lang w:eastAsia="ru-RU"/>
        </w:rPr>
      </w:pPr>
      <w:r w:rsidRPr="00B20430">
        <w:rPr>
          <w:rFonts w:ascii="Times New Roman" w:eastAsia="Times New Roman" w:hAnsi="Times New Roman"/>
          <w:sz w:val="24"/>
          <w:szCs w:val="24"/>
          <w:lang w:eastAsia="ru-RU"/>
        </w:rPr>
        <w:t>4. Опис порядку дій Сторонами в разі виявлення розбіжностей в статистичних даних</w:t>
      </w:r>
    </w:p>
    <w:p w:rsidR="001E772E" w:rsidRPr="00B20430" w:rsidRDefault="001E772E" w:rsidP="001E772E">
      <w:pPr>
        <w:pStyle w:val="aff0"/>
        <w:ind w:firstLine="709"/>
        <w:jc w:val="both"/>
        <w:rPr>
          <w:rFonts w:ascii="Times New Roman" w:eastAsia="Times New Roman" w:hAnsi="Times New Roman"/>
          <w:sz w:val="24"/>
          <w:szCs w:val="24"/>
          <w:lang w:eastAsia="ru-RU"/>
        </w:rPr>
      </w:pPr>
      <w:r w:rsidRPr="00B20430">
        <w:rPr>
          <w:rFonts w:ascii="Times New Roman" w:eastAsia="Times New Roman" w:hAnsi="Times New Roman"/>
          <w:sz w:val="24"/>
          <w:szCs w:val="24"/>
          <w:lang w:eastAsia="ru-RU"/>
        </w:rPr>
        <w:t>4.1. Сторони вживають спільних заходів щодо встановлення та усунення причин розбіжностей. Сторона яка встановила наявність розбіжностей готує та передає іншій стороні Акт розбіжностей по статистичним даним. У разі необхідності Сторони домовляються про проведення двосторонніх тестів. У разі визнання Виконавцем причин скарги об’єктивними, Виконавець, протягом 3-х робочих днів з моменту отримання Акту розбіжностей, надає письмову відповідь Замовнику, а оскаржена сума враховується при виставленні рахунку за розрахунковий період в якому дана скарга визнана об’єктивною. У разі визнання Виконавцем причин скарги необ’єктивними, Виконавець надає письмову відповідь з визначенням причин відхилення скарги протягом 3-х робочих днів з моменту отримання Акту розбіжностей.</w:t>
      </w:r>
    </w:p>
    <w:p w:rsidR="001E772E" w:rsidRPr="00B20430" w:rsidRDefault="001E772E" w:rsidP="001E772E">
      <w:pPr>
        <w:pStyle w:val="aff0"/>
        <w:ind w:firstLine="709"/>
        <w:jc w:val="both"/>
        <w:rPr>
          <w:rFonts w:ascii="Times New Roman" w:eastAsia="Times New Roman" w:hAnsi="Times New Roman"/>
          <w:sz w:val="24"/>
          <w:szCs w:val="24"/>
          <w:lang w:eastAsia="ru-RU"/>
        </w:rPr>
      </w:pPr>
      <w:r w:rsidRPr="00B20430">
        <w:rPr>
          <w:rFonts w:ascii="Times New Roman" w:eastAsia="Times New Roman" w:hAnsi="Times New Roman"/>
          <w:sz w:val="24"/>
          <w:szCs w:val="24"/>
          <w:lang w:eastAsia="ru-RU"/>
        </w:rPr>
        <w:t>4.2. Виконавець у разі розходжень зі звітністю Замовника, надає останньому деталізовану інформацію по кожній Транзакції у вигляді *.</w:t>
      </w:r>
      <w:proofErr w:type="spellStart"/>
      <w:r w:rsidRPr="00B20430">
        <w:rPr>
          <w:rFonts w:ascii="Times New Roman" w:eastAsia="Times New Roman" w:hAnsi="Times New Roman"/>
          <w:sz w:val="24"/>
          <w:szCs w:val="24"/>
          <w:lang w:eastAsia="ru-RU"/>
        </w:rPr>
        <w:t>xls</w:t>
      </w:r>
      <w:proofErr w:type="spellEnd"/>
      <w:r w:rsidRPr="00B20430">
        <w:rPr>
          <w:rFonts w:ascii="Times New Roman" w:eastAsia="Times New Roman" w:hAnsi="Times New Roman"/>
          <w:sz w:val="24"/>
          <w:szCs w:val="24"/>
          <w:lang w:eastAsia="ru-RU"/>
        </w:rPr>
        <w:t xml:space="preserve"> файлу. Файли типу *.</w:t>
      </w:r>
      <w:proofErr w:type="spellStart"/>
      <w:r w:rsidRPr="00B20430">
        <w:rPr>
          <w:rFonts w:ascii="Times New Roman" w:eastAsia="Times New Roman" w:hAnsi="Times New Roman"/>
          <w:sz w:val="24"/>
          <w:szCs w:val="24"/>
          <w:lang w:eastAsia="ru-RU"/>
        </w:rPr>
        <w:t>xls</w:t>
      </w:r>
      <w:proofErr w:type="spellEnd"/>
      <w:r w:rsidRPr="00B20430">
        <w:rPr>
          <w:rFonts w:ascii="Times New Roman" w:eastAsia="Times New Roman" w:hAnsi="Times New Roman"/>
          <w:sz w:val="24"/>
          <w:szCs w:val="24"/>
          <w:lang w:eastAsia="ru-RU"/>
        </w:rPr>
        <w:t xml:space="preserve"> повинні містити такі дані:</w:t>
      </w:r>
    </w:p>
    <w:p w:rsidR="001E772E" w:rsidRPr="00B20430" w:rsidRDefault="001E772E" w:rsidP="001E772E">
      <w:pPr>
        <w:pStyle w:val="aff0"/>
        <w:ind w:firstLine="709"/>
        <w:jc w:val="both"/>
        <w:rPr>
          <w:rFonts w:ascii="Times New Roman" w:eastAsia="Times New Roman" w:hAnsi="Times New Roman"/>
          <w:sz w:val="24"/>
          <w:szCs w:val="24"/>
          <w:lang w:eastAsia="ru-RU"/>
        </w:rPr>
      </w:pPr>
      <w:r w:rsidRPr="00B20430">
        <w:rPr>
          <w:rFonts w:ascii="Times New Roman" w:eastAsia="Times New Roman" w:hAnsi="Times New Roman"/>
          <w:sz w:val="24"/>
          <w:szCs w:val="24"/>
          <w:lang w:eastAsia="ru-RU"/>
        </w:rPr>
        <w:t>- дата і час здійснення Транзакції (при формуванні звіту вказується київський час);</w:t>
      </w:r>
    </w:p>
    <w:p w:rsidR="001E772E" w:rsidRPr="00B20430" w:rsidRDefault="001E772E" w:rsidP="001E772E">
      <w:pPr>
        <w:pStyle w:val="aff0"/>
        <w:ind w:firstLine="709"/>
        <w:jc w:val="both"/>
        <w:rPr>
          <w:rFonts w:ascii="Times New Roman" w:eastAsia="Times New Roman" w:hAnsi="Times New Roman"/>
          <w:sz w:val="24"/>
          <w:szCs w:val="24"/>
          <w:lang w:eastAsia="ru-RU"/>
        </w:rPr>
      </w:pPr>
      <w:r w:rsidRPr="00B20430">
        <w:rPr>
          <w:rFonts w:ascii="Times New Roman" w:eastAsia="Times New Roman" w:hAnsi="Times New Roman"/>
          <w:sz w:val="24"/>
          <w:szCs w:val="24"/>
          <w:lang w:eastAsia="ru-RU"/>
        </w:rPr>
        <w:t xml:space="preserve"> - телефонний номер Користувача;</w:t>
      </w:r>
    </w:p>
    <w:p w:rsidR="001E772E" w:rsidRPr="00B20430" w:rsidRDefault="001E772E" w:rsidP="001E772E">
      <w:pPr>
        <w:pStyle w:val="aff0"/>
        <w:ind w:firstLine="709"/>
        <w:jc w:val="both"/>
        <w:rPr>
          <w:rFonts w:ascii="Times New Roman" w:eastAsia="Times New Roman" w:hAnsi="Times New Roman"/>
          <w:sz w:val="24"/>
          <w:szCs w:val="24"/>
          <w:lang w:eastAsia="ru-RU"/>
        </w:rPr>
      </w:pPr>
      <w:r w:rsidRPr="00B20430">
        <w:rPr>
          <w:rFonts w:ascii="Times New Roman" w:eastAsia="Times New Roman" w:hAnsi="Times New Roman"/>
          <w:sz w:val="24"/>
          <w:szCs w:val="24"/>
          <w:lang w:eastAsia="ru-RU"/>
        </w:rPr>
        <w:t xml:space="preserve"> - ідентифікатор Транзакції відповідно до </w:t>
      </w:r>
      <w:proofErr w:type="spellStart"/>
      <w:r w:rsidRPr="00B20430">
        <w:rPr>
          <w:rFonts w:ascii="Times New Roman" w:eastAsia="Times New Roman" w:hAnsi="Times New Roman"/>
          <w:sz w:val="24"/>
          <w:szCs w:val="24"/>
          <w:lang w:eastAsia="ru-RU"/>
        </w:rPr>
        <w:t>білінгової</w:t>
      </w:r>
      <w:proofErr w:type="spellEnd"/>
      <w:r w:rsidRPr="00B20430">
        <w:rPr>
          <w:rFonts w:ascii="Times New Roman" w:eastAsia="Times New Roman" w:hAnsi="Times New Roman"/>
          <w:sz w:val="24"/>
          <w:szCs w:val="24"/>
          <w:lang w:eastAsia="ru-RU"/>
        </w:rPr>
        <w:t xml:space="preserve"> системи Виконавця;</w:t>
      </w:r>
    </w:p>
    <w:p w:rsidR="001E772E" w:rsidRPr="00B20430" w:rsidRDefault="001E772E" w:rsidP="001E772E">
      <w:pPr>
        <w:pStyle w:val="aff0"/>
        <w:ind w:firstLine="709"/>
        <w:jc w:val="both"/>
        <w:rPr>
          <w:rFonts w:ascii="Times New Roman" w:eastAsia="Times New Roman" w:hAnsi="Times New Roman"/>
          <w:sz w:val="24"/>
          <w:szCs w:val="24"/>
          <w:lang w:eastAsia="ru-RU"/>
        </w:rPr>
      </w:pPr>
      <w:r w:rsidRPr="00B20430">
        <w:rPr>
          <w:rFonts w:ascii="Times New Roman" w:eastAsia="Times New Roman" w:hAnsi="Times New Roman"/>
          <w:sz w:val="24"/>
          <w:szCs w:val="24"/>
          <w:lang w:eastAsia="ru-RU"/>
        </w:rPr>
        <w:t xml:space="preserve"> - статус Повідомлення в цей період.</w:t>
      </w:r>
    </w:p>
    <w:p w:rsidR="001E772E" w:rsidRPr="00B20430" w:rsidRDefault="001E772E" w:rsidP="001E772E">
      <w:pPr>
        <w:pStyle w:val="aff0"/>
        <w:ind w:firstLine="709"/>
        <w:jc w:val="both"/>
        <w:rPr>
          <w:rFonts w:ascii="Times New Roman" w:eastAsia="Times New Roman" w:hAnsi="Times New Roman"/>
          <w:sz w:val="24"/>
          <w:szCs w:val="24"/>
          <w:lang w:eastAsia="ru-RU"/>
        </w:rPr>
      </w:pPr>
      <w:r w:rsidRPr="00B20430">
        <w:rPr>
          <w:rFonts w:ascii="Times New Roman" w:eastAsia="Times New Roman" w:hAnsi="Times New Roman"/>
          <w:sz w:val="24"/>
          <w:szCs w:val="24"/>
          <w:lang w:eastAsia="ru-RU"/>
        </w:rPr>
        <w:t>Опис обміну повідомленнями між Замовником і Виконавцем</w:t>
      </w:r>
    </w:p>
    <w:p w:rsidR="001E772E" w:rsidRPr="00B20430" w:rsidRDefault="001E772E" w:rsidP="001E772E">
      <w:pPr>
        <w:pStyle w:val="aff0"/>
        <w:ind w:firstLine="709"/>
        <w:jc w:val="both"/>
        <w:rPr>
          <w:rFonts w:ascii="Times New Roman" w:eastAsia="Times New Roman" w:hAnsi="Times New Roman"/>
          <w:sz w:val="24"/>
          <w:szCs w:val="24"/>
          <w:lang w:eastAsia="ru-RU"/>
        </w:rPr>
      </w:pPr>
      <w:r w:rsidRPr="00B20430">
        <w:rPr>
          <w:rFonts w:ascii="Times New Roman" w:eastAsia="Times New Roman" w:hAnsi="Times New Roman"/>
          <w:sz w:val="24"/>
          <w:szCs w:val="24"/>
          <w:lang w:eastAsia="ru-RU"/>
        </w:rPr>
        <w:t>Опис протоколу обміну:</w:t>
      </w:r>
    </w:p>
    <w:p w:rsidR="001E772E" w:rsidRPr="00B20430" w:rsidRDefault="001E772E" w:rsidP="001E772E">
      <w:pPr>
        <w:pStyle w:val="aff0"/>
        <w:ind w:firstLine="709"/>
        <w:jc w:val="both"/>
        <w:rPr>
          <w:rFonts w:ascii="Times New Roman" w:eastAsia="Times New Roman" w:hAnsi="Times New Roman"/>
          <w:sz w:val="24"/>
          <w:szCs w:val="24"/>
          <w:lang w:eastAsia="ru-RU"/>
        </w:rPr>
      </w:pPr>
      <w:r w:rsidRPr="00B20430">
        <w:rPr>
          <w:rFonts w:ascii="Times New Roman" w:eastAsia="Times New Roman" w:hAnsi="Times New Roman"/>
          <w:sz w:val="24"/>
          <w:szCs w:val="24"/>
          <w:lang w:eastAsia="ru-RU"/>
        </w:rPr>
        <w:t>1.1. Передача інформації (текст SMS-повідомлення, телефон та ін. інформація) від ЗАМОВНИКА до ВИКОНАВЦЯ надходить через мережу Інтернет (протокол передачі погоджується з ЗАМОВНИКОМ додатково; можливі протоколи: HTTP POST/GET, XML POST, SMPP, через ПЗ, через веб-сайт).</w:t>
      </w:r>
    </w:p>
    <w:p w:rsidR="001E772E" w:rsidRPr="00B20430" w:rsidRDefault="001E772E" w:rsidP="001E772E">
      <w:pPr>
        <w:pStyle w:val="aff0"/>
        <w:ind w:firstLine="709"/>
        <w:jc w:val="both"/>
        <w:rPr>
          <w:rFonts w:ascii="Times New Roman" w:eastAsia="Times New Roman" w:hAnsi="Times New Roman"/>
          <w:sz w:val="24"/>
          <w:szCs w:val="24"/>
          <w:lang w:eastAsia="ru-RU"/>
        </w:rPr>
      </w:pPr>
      <w:r w:rsidRPr="00B20430">
        <w:rPr>
          <w:rFonts w:ascii="Times New Roman" w:eastAsia="Times New Roman" w:hAnsi="Times New Roman"/>
          <w:sz w:val="24"/>
          <w:szCs w:val="24"/>
          <w:lang w:eastAsia="ru-RU"/>
        </w:rPr>
        <w:t xml:space="preserve">1.2. </w:t>
      </w:r>
      <w:proofErr w:type="spellStart"/>
      <w:r w:rsidRPr="00B20430">
        <w:rPr>
          <w:rFonts w:ascii="Times New Roman" w:eastAsia="Times New Roman" w:hAnsi="Times New Roman"/>
          <w:sz w:val="24"/>
          <w:szCs w:val="24"/>
          <w:lang w:eastAsia="ru-RU"/>
        </w:rPr>
        <w:t>Аутентифікація</w:t>
      </w:r>
      <w:proofErr w:type="spellEnd"/>
      <w:r w:rsidRPr="00B20430">
        <w:rPr>
          <w:rFonts w:ascii="Times New Roman" w:eastAsia="Times New Roman" w:hAnsi="Times New Roman"/>
          <w:sz w:val="24"/>
          <w:szCs w:val="24"/>
          <w:lang w:eastAsia="ru-RU"/>
        </w:rPr>
        <w:t xml:space="preserve"> може проводитись або по IP-адресі Замовника, або з використанням HTTPS </w:t>
      </w:r>
      <w:proofErr w:type="spellStart"/>
      <w:r w:rsidRPr="00B20430">
        <w:rPr>
          <w:rFonts w:ascii="Times New Roman" w:eastAsia="Times New Roman" w:hAnsi="Times New Roman"/>
          <w:sz w:val="24"/>
          <w:szCs w:val="24"/>
          <w:lang w:eastAsia="ru-RU"/>
        </w:rPr>
        <w:t>Basic</w:t>
      </w:r>
      <w:proofErr w:type="spellEnd"/>
      <w:r w:rsidRPr="00B20430">
        <w:rPr>
          <w:rFonts w:ascii="Times New Roman" w:eastAsia="Times New Roman" w:hAnsi="Times New Roman"/>
          <w:sz w:val="24"/>
          <w:szCs w:val="24"/>
          <w:lang w:eastAsia="ru-RU"/>
        </w:rPr>
        <w:t xml:space="preserve"> </w:t>
      </w:r>
      <w:proofErr w:type="spellStart"/>
      <w:r w:rsidRPr="00B20430">
        <w:rPr>
          <w:rFonts w:ascii="Times New Roman" w:eastAsia="Times New Roman" w:hAnsi="Times New Roman"/>
          <w:sz w:val="24"/>
          <w:szCs w:val="24"/>
          <w:lang w:eastAsia="ru-RU"/>
        </w:rPr>
        <w:t>Authentication</w:t>
      </w:r>
      <w:proofErr w:type="spellEnd"/>
      <w:r w:rsidRPr="00B20430">
        <w:rPr>
          <w:rFonts w:ascii="Times New Roman" w:eastAsia="Times New Roman" w:hAnsi="Times New Roman"/>
          <w:sz w:val="24"/>
          <w:szCs w:val="24"/>
          <w:lang w:eastAsia="ru-RU"/>
        </w:rPr>
        <w:t>.</w:t>
      </w:r>
    </w:p>
    <w:p w:rsidR="001E772E" w:rsidRPr="00B20430" w:rsidRDefault="001E772E" w:rsidP="001E772E">
      <w:pPr>
        <w:pStyle w:val="aff0"/>
        <w:ind w:firstLine="709"/>
        <w:jc w:val="both"/>
        <w:rPr>
          <w:rFonts w:ascii="Times New Roman" w:eastAsia="Times New Roman" w:hAnsi="Times New Roman"/>
          <w:sz w:val="24"/>
          <w:szCs w:val="24"/>
          <w:lang w:eastAsia="ru-RU"/>
        </w:rPr>
      </w:pPr>
      <w:r w:rsidRPr="00B20430">
        <w:rPr>
          <w:rFonts w:ascii="Times New Roman" w:eastAsia="Times New Roman" w:hAnsi="Times New Roman"/>
          <w:sz w:val="24"/>
          <w:szCs w:val="24"/>
          <w:lang w:eastAsia="ru-RU"/>
        </w:rPr>
        <w:t xml:space="preserve">1.3. Для передачі повідомлень використовується метод POST протоколу HTTPS. </w:t>
      </w:r>
    </w:p>
    <w:p w:rsidR="001E772E" w:rsidRPr="00B20430" w:rsidRDefault="001E772E" w:rsidP="001E772E">
      <w:pPr>
        <w:pStyle w:val="aff0"/>
        <w:ind w:firstLine="709"/>
        <w:jc w:val="both"/>
        <w:rPr>
          <w:rFonts w:ascii="Times New Roman" w:eastAsia="Times New Roman" w:hAnsi="Times New Roman"/>
          <w:sz w:val="24"/>
          <w:szCs w:val="24"/>
          <w:lang w:eastAsia="ru-RU"/>
        </w:rPr>
      </w:pPr>
      <w:r w:rsidRPr="00B20430">
        <w:rPr>
          <w:rFonts w:ascii="Times New Roman" w:eastAsia="Times New Roman" w:hAnsi="Times New Roman"/>
          <w:sz w:val="24"/>
          <w:szCs w:val="24"/>
          <w:lang w:eastAsia="ru-RU"/>
        </w:rPr>
        <w:t xml:space="preserve">1.4. Виконавець забезпечує передачу тексту Повідомлення через операторів мобільного зв’язку України або мережі інтернет у разі доставки повідомлення засобами он-лайн менеджерів, а саме у вигляді сукупності систематизованих алфавітно-текстових та цифрових знаків (текст), що формується та передається Замовником. </w:t>
      </w:r>
    </w:p>
    <w:p w:rsidR="001E772E" w:rsidRPr="00F37D5F" w:rsidRDefault="001E772E" w:rsidP="001E772E">
      <w:pPr>
        <w:ind w:firstLine="709"/>
        <w:jc w:val="both"/>
      </w:pPr>
      <w:r w:rsidRPr="00B20430">
        <w:t>SMS–повідомлення – це коротке текстове повідомле</w:t>
      </w:r>
      <w:r w:rsidRPr="00F37D5F">
        <w:t xml:space="preserve">ння, яке містить інформацію в цифровому текстовому форматі довжиною до 160 знаків латиницею або 70 знаків кирилицею. У випадку, якщо довжина тексту перевищує зазначену вище кількість символів, SMS-повідомленням буде вважатись кожна частина тексту, сформована ЗАМОВНИКОМ, довжиною до 153 символів при використанні латинського алфавіту або до 67 символів при використанні кирилиці, але у будь-якому випадку кількість таких частин не може перевищувати п’яти. У випадку, якщо текст одного SMS-повідомлення вміщує алфавітно-текстові та цифрові знаки латиницею та кирилицею, вважається що SMS-повідомлення відправлене кирилицею. У випадку </w:t>
      </w:r>
      <w:proofErr w:type="spellStart"/>
      <w:r w:rsidRPr="00F37D5F">
        <w:rPr>
          <w:lang w:val="en-US"/>
        </w:rPr>
        <w:t>viber</w:t>
      </w:r>
      <w:proofErr w:type="spellEnd"/>
      <w:r w:rsidRPr="00F37D5F">
        <w:t>-повідомлення</w:t>
      </w:r>
      <w:r w:rsidRPr="00CC4485">
        <w:t xml:space="preserve"> </w:t>
      </w:r>
      <w:r w:rsidRPr="00F37D5F">
        <w:t>до 1</w:t>
      </w:r>
      <w:r w:rsidRPr="00CC4485">
        <w:t>000</w:t>
      </w:r>
      <w:r w:rsidRPr="00F37D5F">
        <w:t xml:space="preserve"> символів</w:t>
      </w:r>
      <w:r w:rsidRPr="00CC4485">
        <w:t>.</w:t>
      </w:r>
    </w:p>
    <w:p w:rsidR="001E772E" w:rsidRPr="00B20430" w:rsidRDefault="001E772E" w:rsidP="001E772E">
      <w:pPr>
        <w:pStyle w:val="aff0"/>
        <w:ind w:firstLine="709"/>
        <w:jc w:val="both"/>
        <w:rPr>
          <w:rFonts w:ascii="Times New Roman" w:eastAsia="Times New Roman" w:hAnsi="Times New Roman"/>
          <w:sz w:val="24"/>
          <w:szCs w:val="24"/>
          <w:lang w:eastAsia="ru-RU"/>
        </w:rPr>
      </w:pPr>
      <w:r w:rsidRPr="00B20430">
        <w:rPr>
          <w:rFonts w:ascii="Times New Roman" w:eastAsia="Times New Roman" w:hAnsi="Times New Roman"/>
          <w:sz w:val="24"/>
          <w:szCs w:val="24"/>
          <w:lang w:eastAsia="ru-RU"/>
        </w:rPr>
        <w:t>1.5. Дублікати Повідомлень – це Повідомлення, які мають однаковий зміст, адресу відправника та одержувача.</w:t>
      </w:r>
    </w:p>
    <w:p w:rsidR="001E772E" w:rsidRPr="00B20430" w:rsidRDefault="001E772E" w:rsidP="001E772E">
      <w:pPr>
        <w:pStyle w:val="aff0"/>
        <w:ind w:firstLine="709"/>
        <w:jc w:val="both"/>
        <w:rPr>
          <w:rFonts w:ascii="Times New Roman" w:eastAsia="Times New Roman" w:hAnsi="Times New Roman"/>
          <w:sz w:val="24"/>
          <w:szCs w:val="24"/>
          <w:lang w:eastAsia="ru-RU"/>
        </w:rPr>
      </w:pPr>
      <w:r w:rsidRPr="00B20430">
        <w:rPr>
          <w:rFonts w:ascii="Times New Roman" w:eastAsia="Times New Roman" w:hAnsi="Times New Roman"/>
          <w:sz w:val="24"/>
          <w:szCs w:val="24"/>
          <w:lang w:eastAsia="ru-RU"/>
        </w:rPr>
        <w:t>2. Вимоги щодо формування статистичного звіту за звітний період</w:t>
      </w:r>
    </w:p>
    <w:p w:rsidR="001E772E" w:rsidRPr="00B20430" w:rsidRDefault="001E772E" w:rsidP="001E772E">
      <w:pPr>
        <w:pStyle w:val="aff0"/>
        <w:ind w:firstLine="709"/>
        <w:jc w:val="both"/>
        <w:rPr>
          <w:rFonts w:ascii="Times New Roman" w:eastAsia="Times New Roman" w:hAnsi="Times New Roman"/>
          <w:sz w:val="24"/>
          <w:szCs w:val="24"/>
          <w:lang w:eastAsia="ru-RU"/>
        </w:rPr>
      </w:pPr>
      <w:r w:rsidRPr="00B20430">
        <w:rPr>
          <w:rFonts w:ascii="Times New Roman" w:eastAsia="Times New Roman" w:hAnsi="Times New Roman"/>
          <w:sz w:val="24"/>
          <w:szCs w:val="24"/>
          <w:lang w:eastAsia="ru-RU"/>
        </w:rPr>
        <w:t xml:space="preserve">2.1. До статистичного звіту мають бути включені усі відправлені повідомлення. </w:t>
      </w:r>
    </w:p>
    <w:p w:rsidR="001E772E" w:rsidRPr="00B20430" w:rsidRDefault="001E772E" w:rsidP="001E772E">
      <w:pPr>
        <w:pStyle w:val="aff0"/>
        <w:ind w:firstLine="709"/>
        <w:jc w:val="both"/>
        <w:rPr>
          <w:rFonts w:ascii="Times New Roman" w:eastAsia="Times New Roman" w:hAnsi="Times New Roman"/>
          <w:sz w:val="24"/>
          <w:szCs w:val="24"/>
          <w:lang w:eastAsia="ru-RU"/>
        </w:rPr>
      </w:pPr>
      <w:r w:rsidRPr="00B20430">
        <w:rPr>
          <w:rFonts w:ascii="Times New Roman" w:eastAsia="Times New Roman" w:hAnsi="Times New Roman"/>
          <w:sz w:val="24"/>
          <w:szCs w:val="24"/>
          <w:lang w:eastAsia="ru-RU"/>
        </w:rPr>
        <w:t>2.2. Звітний період – це період з 00:00:00 першого числа звітного місяця до 23:59:59 п’ятнадцятого дня цього ж місяця та з 00:00:00 шістнадцятого числа звітного місяця до 23:59:59 останнього дня цього ж місяця.</w:t>
      </w:r>
    </w:p>
    <w:p w:rsidR="001E772E" w:rsidRPr="00B20430" w:rsidRDefault="001E772E" w:rsidP="001E772E">
      <w:pPr>
        <w:pStyle w:val="aff0"/>
        <w:ind w:firstLine="709"/>
        <w:jc w:val="both"/>
        <w:rPr>
          <w:rFonts w:ascii="Times New Roman" w:eastAsia="Times New Roman" w:hAnsi="Times New Roman"/>
          <w:sz w:val="24"/>
          <w:szCs w:val="24"/>
          <w:lang w:eastAsia="ru-RU"/>
        </w:rPr>
      </w:pPr>
      <w:r w:rsidRPr="00B20430">
        <w:rPr>
          <w:rFonts w:ascii="Times New Roman" w:eastAsia="Times New Roman" w:hAnsi="Times New Roman"/>
          <w:sz w:val="24"/>
          <w:szCs w:val="24"/>
          <w:lang w:eastAsia="ru-RU"/>
        </w:rPr>
        <w:t>3. Статуси повідомлень</w:t>
      </w:r>
    </w:p>
    <w:p w:rsidR="001E772E" w:rsidRPr="00B20430" w:rsidRDefault="001E772E" w:rsidP="001E772E">
      <w:pPr>
        <w:pStyle w:val="aff0"/>
        <w:ind w:firstLine="709"/>
        <w:jc w:val="both"/>
        <w:rPr>
          <w:rFonts w:ascii="Times New Roman" w:eastAsia="Times New Roman" w:hAnsi="Times New Roman"/>
          <w:sz w:val="24"/>
          <w:szCs w:val="24"/>
          <w:lang w:eastAsia="ru-RU"/>
        </w:rPr>
      </w:pPr>
      <w:r w:rsidRPr="00B20430">
        <w:rPr>
          <w:rFonts w:ascii="Times New Roman" w:eastAsia="Times New Roman" w:hAnsi="Times New Roman"/>
          <w:sz w:val="24"/>
          <w:szCs w:val="24"/>
          <w:lang w:eastAsia="ru-RU"/>
        </w:rPr>
        <w:t>Статуси текстових повідомлень</w:t>
      </w:r>
    </w:p>
    <w:p w:rsidR="001E772E" w:rsidRPr="00E17CC0" w:rsidRDefault="001E772E" w:rsidP="001E772E">
      <w:pPr>
        <w:pStyle w:val="aff0"/>
        <w:ind w:firstLine="709"/>
        <w:jc w:val="both"/>
        <w:rPr>
          <w:sz w:val="24"/>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210"/>
        <w:gridCol w:w="8110"/>
      </w:tblGrid>
      <w:tr w:rsidR="001E772E" w:rsidRPr="00B20430" w:rsidTr="001E772E">
        <w:trPr>
          <w:jc w:val="center"/>
        </w:trPr>
        <w:tc>
          <w:tcPr>
            <w:tcW w:w="1210" w:type="dxa"/>
            <w:tcBorders>
              <w:top w:val="single" w:sz="4" w:space="0" w:color="000000"/>
              <w:left w:val="single" w:sz="4" w:space="0" w:color="000000"/>
              <w:bottom w:val="single" w:sz="4" w:space="0" w:color="000000"/>
              <w:right w:val="single" w:sz="4" w:space="0" w:color="000000"/>
            </w:tcBorders>
            <w:vAlign w:val="center"/>
            <w:hideMark/>
          </w:tcPr>
          <w:p w:rsidR="001E772E" w:rsidRPr="00B20430" w:rsidRDefault="001E772E" w:rsidP="001E772E">
            <w:pPr>
              <w:pStyle w:val="aff0"/>
              <w:ind w:firstLine="709"/>
              <w:jc w:val="both"/>
              <w:rPr>
                <w:rFonts w:ascii="Times New Roman" w:eastAsia="Times New Roman" w:hAnsi="Times New Roman"/>
                <w:sz w:val="24"/>
                <w:szCs w:val="24"/>
                <w:lang w:eastAsia="ru-RU"/>
              </w:rPr>
            </w:pPr>
            <w:r w:rsidRPr="00B20430">
              <w:rPr>
                <w:rFonts w:ascii="Times New Roman" w:eastAsia="Times New Roman" w:hAnsi="Times New Roman"/>
                <w:sz w:val="24"/>
                <w:szCs w:val="24"/>
                <w:lang w:eastAsia="ru-RU"/>
              </w:rPr>
              <w:lastRenderedPageBreak/>
              <w:t>№ з/п</w:t>
            </w:r>
          </w:p>
        </w:tc>
        <w:tc>
          <w:tcPr>
            <w:tcW w:w="8110" w:type="dxa"/>
            <w:tcBorders>
              <w:top w:val="single" w:sz="4" w:space="0" w:color="000000"/>
              <w:left w:val="single" w:sz="4" w:space="0" w:color="000000"/>
              <w:bottom w:val="single" w:sz="4" w:space="0" w:color="000000"/>
              <w:right w:val="single" w:sz="4" w:space="0" w:color="000000"/>
            </w:tcBorders>
            <w:vAlign w:val="center"/>
            <w:hideMark/>
          </w:tcPr>
          <w:p w:rsidR="001E772E" w:rsidRPr="00B20430" w:rsidRDefault="001E772E" w:rsidP="001E772E">
            <w:pPr>
              <w:pStyle w:val="aff0"/>
              <w:ind w:firstLine="709"/>
              <w:jc w:val="both"/>
              <w:rPr>
                <w:rFonts w:ascii="Times New Roman" w:eastAsia="Times New Roman" w:hAnsi="Times New Roman"/>
                <w:sz w:val="24"/>
                <w:szCs w:val="24"/>
                <w:lang w:eastAsia="ru-RU"/>
              </w:rPr>
            </w:pPr>
            <w:r w:rsidRPr="00B20430">
              <w:rPr>
                <w:rFonts w:ascii="Times New Roman" w:eastAsia="Times New Roman" w:hAnsi="Times New Roman"/>
                <w:sz w:val="24"/>
                <w:szCs w:val="24"/>
                <w:lang w:eastAsia="ru-RU"/>
              </w:rPr>
              <w:t>Назва статусу повідомлення</w:t>
            </w:r>
          </w:p>
        </w:tc>
      </w:tr>
      <w:tr w:rsidR="001E772E" w:rsidRPr="00B20430" w:rsidTr="001E772E">
        <w:trPr>
          <w:jc w:val="center"/>
        </w:trPr>
        <w:tc>
          <w:tcPr>
            <w:tcW w:w="1210" w:type="dxa"/>
            <w:tcBorders>
              <w:top w:val="single" w:sz="4" w:space="0" w:color="000000"/>
              <w:left w:val="single" w:sz="4" w:space="0" w:color="000000"/>
              <w:bottom w:val="single" w:sz="4" w:space="0" w:color="000000"/>
              <w:right w:val="single" w:sz="4" w:space="0" w:color="000000"/>
            </w:tcBorders>
            <w:hideMark/>
          </w:tcPr>
          <w:p w:rsidR="001E772E" w:rsidRPr="00B20430" w:rsidRDefault="001E772E" w:rsidP="001E772E">
            <w:pPr>
              <w:pStyle w:val="aff0"/>
              <w:ind w:firstLine="709"/>
              <w:jc w:val="both"/>
              <w:rPr>
                <w:rFonts w:ascii="Times New Roman" w:eastAsia="Times New Roman" w:hAnsi="Times New Roman"/>
                <w:sz w:val="24"/>
                <w:szCs w:val="24"/>
                <w:lang w:eastAsia="ru-RU"/>
              </w:rPr>
            </w:pPr>
            <w:r w:rsidRPr="00B20430">
              <w:rPr>
                <w:rFonts w:ascii="Times New Roman" w:eastAsia="Times New Roman" w:hAnsi="Times New Roman"/>
                <w:sz w:val="24"/>
                <w:szCs w:val="24"/>
                <w:lang w:eastAsia="ru-RU"/>
              </w:rPr>
              <w:t>1</w:t>
            </w:r>
          </w:p>
        </w:tc>
        <w:tc>
          <w:tcPr>
            <w:tcW w:w="8110" w:type="dxa"/>
            <w:tcBorders>
              <w:top w:val="single" w:sz="4" w:space="0" w:color="000000"/>
              <w:left w:val="single" w:sz="4" w:space="0" w:color="000000"/>
              <w:bottom w:val="single" w:sz="4" w:space="0" w:color="000000"/>
              <w:right w:val="single" w:sz="4" w:space="0" w:color="000000"/>
            </w:tcBorders>
            <w:hideMark/>
          </w:tcPr>
          <w:p w:rsidR="001E772E" w:rsidRPr="00B20430" w:rsidRDefault="001E772E" w:rsidP="001E772E">
            <w:pPr>
              <w:pStyle w:val="aff0"/>
              <w:ind w:firstLine="709"/>
              <w:jc w:val="both"/>
              <w:rPr>
                <w:rFonts w:ascii="Times New Roman" w:eastAsia="Times New Roman" w:hAnsi="Times New Roman"/>
                <w:sz w:val="24"/>
                <w:szCs w:val="24"/>
                <w:lang w:eastAsia="ru-RU"/>
              </w:rPr>
            </w:pPr>
            <w:r w:rsidRPr="00B20430">
              <w:rPr>
                <w:rFonts w:ascii="Times New Roman" w:eastAsia="Times New Roman" w:hAnsi="Times New Roman"/>
                <w:sz w:val="24"/>
                <w:szCs w:val="24"/>
                <w:lang w:eastAsia="ru-RU"/>
              </w:rPr>
              <w:t>Доставлено</w:t>
            </w:r>
          </w:p>
        </w:tc>
      </w:tr>
      <w:tr w:rsidR="001E772E" w:rsidRPr="00B20430" w:rsidTr="001E772E">
        <w:trPr>
          <w:jc w:val="center"/>
        </w:trPr>
        <w:tc>
          <w:tcPr>
            <w:tcW w:w="1210" w:type="dxa"/>
            <w:tcBorders>
              <w:top w:val="single" w:sz="4" w:space="0" w:color="000000"/>
              <w:left w:val="single" w:sz="4" w:space="0" w:color="000000"/>
              <w:bottom w:val="single" w:sz="4" w:space="0" w:color="000000"/>
              <w:right w:val="single" w:sz="4" w:space="0" w:color="000000"/>
            </w:tcBorders>
            <w:hideMark/>
          </w:tcPr>
          <w:p w:rsidR="001E772E" w:rsidRPr="00B20430" w:rsidRDefault="001E772E" w:rsidP="001E772E">
            <w:pPr>
              <w:pStyle w:val="aff0"/>
              <w:ind w:firstLine="709"/>
              <w:jc w:val="both"/>
              <w:rPr>
                <w:rFonts w:ascii="Times New Roman" w:eastAsia="Times New Roman" w:hAnsi="Times New Roman"/>
                <w:sz w:val="24"/>
                <w:szCs w:val="24"/>
                <w:lang w:eastAsia="ru-RU"/>
              </w:rPr>
            </w:pPr>
            <w:r w:rsidRPr="00B20430">
              <w:rPr>
                <w:rFonts w:ascii="Times New Roman" w:eastAsia="Times New Roman" w:hAnsi="Times New Roman"/>
                <w:sz w:val="24"/>
                <w:szCs w:val="24"/>
                <w:lang w:eastAsia="ru-RU"/>
              </w:rPr>
              <w:t>2</w:t>
            </w:r>
          </w:p>
        </w:tc>
        <w:tc>
          <w:tcPr>
            <w:tcW w:w="8110" w:type="dxa"/>
            <w:tcBorders>
              <w:top w:val="single" w:sz="4" w:space="0" w:color="000000"/>
              <w:left w:val="single" w:sz="4" w:space="0" w:color="000000"/>
              <w:bottom w:val="single" w:sz="4" w:space="0" w:color="000000"/>
              <w:right w:val="single" w:sz="4" w:space="0" w:color="000000"/>
            </w:tcBorders>
            <w:hideMark/>
          </w:tcPr>
          <w:p w:rsidR="001E772E" w:rsidRPr="00B20430" w:rsidRDefault="001E772E" w:rsidP="001E772E">
            <w:pPr>
              <w:pStyle w:val="aff0"/>
              <w:ind w:firstLine="709"/>
              <w:jc w:val="both"/>
              <w:rPr>
                <w:rFonts w:ascii="Times New Roman" w:eastAsia="Times New Roman" w:hAnsi="Times New Roman"/>
                <w:sz w:val="24"/>
                <w:szCs w:val="24"/>
                <w:lang w:eastAsia="ru-RU"/>
              </w:rPr>
            </w:pPr>
            <w:proofErr w:type="spellStart"/>
            <w:r w:rsidRPr="00B20430">
              <w:rPr>
                <w:rFonts w:ascii="Times New Roman" w:eastAsia="Times New Roman" w:hAnsi="Times New Roman"/>
                <w:sz w:val="24"/>
                <w:szCs w:val="24"/>
                <w:lang w:eastAsia="ru-RU"/>
              </w:rPr>
              <w:t>Відхилено</w:t>
            </w:r>
            <w:proofErr w:type="spellEnd"/>
          </w:p>
        </w:tc>
      </w:tr>
      <w:tr w:rsidR="001E772E" w:rsidRPr="00B20430" w:rsidTr="001E772E">
        <w:trPr>
          <w:jc w:val="center"/>
        </w:trPr>
        <w:tc>
          <w:tcPr>
            <w:tcW w:w="1210" w:type="dxa"/>
            <w:tcBorders>
              <w:top w:val="single" w:sz="4" w:space="0" w:color="000000"/>
              <w:left w:val="single" w:sz="4" w:space="0" w:color="000000"/>
              <w:bottom w:val="single" w:sz="4" w:space="0" w:color="000000"/>
              <w:right w:val="single" w:sz="4" w:space="0" w:color="000000"/>
            </w:tcBorders>
            <w:hideMark/>
          </w:tcPr>
          <w:p w:rsidR="001E772E" w:rsidRPr="00B20430" w:rsidRDefault="001E772E" w:rsidP="001E772E">
            <w:pPr>
              <w:pStyle w:val="aff0"/>
              <w:ind w:firstLine="709"/>
              <w:jc w:val="both"/>
              <w:rPr>
                <w:rFonts w:ascii="Times New Roman" w:eastAsia="Times New Roman" w:hAnsi="Times New Roman"/>
                <w:sz w:val="24"/>
                <w:szCs w:val="24"/>
                <w:lang w:eastAsia="ru-RU"/>
              </w:rPr>
            </w:pPr>
            <w:r w:rsidRPr="00B20430">
              <w:rPr>
                <w:rFonts w:ascii="Times New Roman" w:eastAsia="Times New Roman" w:hAnsi="Times New Roman"/>
                <w:sz w:val="24"/>
                <w:szCs w:val="24"/>
                <w:lang w:eastAsia="ru-RU"/>
              </w:rPr>
              <w:t>3</w:t>
            </w:r>
          </w:p>
        </w:tc>
        <w:tc>
          <w:tcPr>
            <w:tcW w:w="8110" w:type="dxa"/>
            <w:tcBorders>
              <w:top w:val="single" w:sz="4" w:space="0" w:color="000000"/>
              <w:left w:val="single" w:sz="4" w:space="0" w:color="000000"/>
              <w:bottom w:val="single" w:sz="4" w:space="0" w:color="000000"/>
              <w:right w:val="single" w:sz="4" w:space="0" w:color="000000"/>
            </w:tcBorders>
            <w:hideMark/>
          </w:tcPr>
          <w:p w:rsidR="001E772E" w:rsidRPr="00B20430" w:rsidRDefault="001E772E" w:rsidP="001E772E">
            <w:pPr>
              <w:pStyle w:val="aff0"/>
              <w:ind w:firstLine="709"/>
              <w:jc w:val="both"/>
              <w:rPr>
                <w:rFonts w:ascii="Times New Roman" w:eastAsia="Times New Roman" w:hAnsi="Times New Roman"/>
                <w:sz w:val="24"/>
                <w:szCs w:val="24"/>
                <w:lang w:eastAsia="ru-RU"/>
              </w:rPr>
            </w:pPr>
            <w:r w:rsidRPr="00B20430">
              <w:rPr>
                <w:rFonts w:ascii="Times New Roman" w:eastAsia="Times New Roman" w:hAnsi="Times New Roman"/>
                <w:sz w:val="24"/>
                <w:szCs w:val="24"/>
                <w:lang w:eastAsia="ru-RU"/>
              </w:rPr>
              <w:t>Вичерпано строк життя повідомлення</w:t>
            </w:r>
          </w:p>
        </w:tc>
      </w:tr>
      <w:tr w:rsidR="001E772E" w:rsidRPr="00B20430" w:rsidTr="001E772E">
        <w:trPr>
          <w:jc w:val="center"/>
        </w:trPr>
        <w:tc>
          <w:tcPr>
            <w:tcW w:w="1210" w:type="dxa"/>
            <w:tcBorders>
              <w:top w:val="single" w:sz="4" w:space="0" w:color="000000"/>
              <w:left w:val="single" w:sz="4" w:space="0" w:color="000000"/>
              <w:bottom w:val="single" w:sz="4" w:space="0" w:color="000000"/>
              <w:right w:val="single" w:sz="4" w:space="0" w:color="000000"/>
            </w:tcBorders>
            <w:hideMark/>
          </w:tcPr>
          <w:p w:rsidR="001E772E" w:rsidRPr="00B20430" w:rsidRDefault="001E772E" w:rsidP="001E772E">
            <w:pPr>
              <w:pStyle w:val="aff0"/>
              <w:ind w:firstLine="709"/>
              <w:jc w:val="both"/>
              <w:rPr>
                <w:rFonts w:ascii="Times New Roman" w:eastAsia="Times New Roman" w:hAnsi="Times New Roman"/>
                <w:sz w:val="24"/>
                <w:szCs w:val="24"/>
                <w:lang w:eastAsia="ru-RU"/>
              </w:rPr>
            </w:pPr>
            <w:r w:rsidRPr="00B20430">
              <w:rPr>
                <w:rFonts w:ascii="Times New Roman" w:eastAsia="Times New Roman" w:hAnsi="Times New Roman"/>
                <w:sz w:val="24"/>
                <w:szCs w:val="24"/>
                <w:lang w:eastAsia="ru-RU"/>
              </w:rPr>
              <w:t>4</w:t>
            </w:r>
          </w:p>
        </w:tc>
        <w:tc>
          <w:tcPr>
            <w:tcW w:w="8110" w:type="dxa"/>
            <w:tcBorders>
              <w:top w:val="single" w:sz="4" w:space="0" w:color="000000"/>
              <w:left w:val="single" w:sz="4" w:space="0" w:color="000000"/>
              <w:bottom w:val="single" w:sz="4" w:space="0" w:color="000000"/>
              <w:right w:val="single" w:sz="4" w:space="0" w:color="000000"/>
            </w:tcBorders>
            <w:hideMark/>
          </w:tcPr>
          <w:p w:rsidR="001E772E" w:rsidRPr="00B20430" w:rsidRDefault="001E772E" w:rsidP="001E772E">
            <w:pPr>
              <w:pStyle w:val="aff0"/>
              <w:ind w:firstLine="709"/>
              <w:jc w:val="both"/>
              <w:rPr>
                <w:rFonts w:ascii="Times New Roman" w:eastAsia="Times New Roman" w:hAnsi="Times New Roman"/>
                <w:sz w:val="24"/>
                <w:szCs w:val="24"/>
                <w:lang w:eastAsia="ru-RU"/>
              </w:rPr>
            </w:pPr>
            <w:r w:rsidRPr="00B20430">
              <w:rPr>
                <w:rFonts w:ascii="Times New Roman" w:eastAsia="Times New Roman" w:hAnsi="Times New Roman"/>
                <w:sz w:val="24"/>
                <w:szCs w:val="24"/>
                <w:lang w:eastAsia="ru-RU"/>
              </w:rPr>
              <w:t xml:space="preserve">Помилка в номері </w:t>
            </w:r>
          </w:p>
        </w:tc>
      </w:tr>
      <w:tr w:rsidR="001E772E" w:rsidRPr="00B20430" w:rsidTr="001E772E">
        <w:trPr>
          <w:jc w:val="center"/>
        </w:trPr>
        <w:tc>
          <w:tcPr>
            <w:tcW w:w="1210" w:type="dxa"/>
            <w:tcBorders>
              <w:top w:val="single" w:sz="4" w:space="0" w:color="000000"/>
              <w:left w:val="single" w:sz="4" w:space="0" w:color="000000"/>
              <w:bottom w:val="single" w:sz="4" w:space="0" w:color="auto"/>
              <w:right w:val="single" w:sz="4" w:space="0" w:color="000000"/>
            </w:tcBorders>
          </w:tcPr>
          <w:p w:rsidR="001E772E" w:rsidRPr="00B20430" w:rsidRDefault="001E772E" w:rsidP="001E772E">
            <w:pPr>
              <w:pStyle w:val="aff0"/>
              <w:ind w:firstLine="709"/>
              <w:jc w:val="both"/>
              <w:rPr>
                <w:rFonts w:ascii="Times New Roman" w:eastAsia="Times New Roman" w:hAnsi="Times New Roman"/>
                <w:sz w:val="24"/>
                <w:szCs w:val="24"/>
                <w:lang w:eastAsia="ru-RU"/>
              </w:rPr>
            </w:pPr>
            <w:r w:rsidRPr="00B20430">
              <w:rPr>
                <w:rFonts w:ascii="Times New Roman" w:eastAsia="Times New Roman" w:hAnsi="Times New Roman"/>
                <w:sz w:val="24"/>
                <w:szCs w:val="24"/>
                <w:lang w:eastAsia="ru-RU"/>
              </w:rPr>
              <w:t>5</w:t>
            </w:r>
          </w:p>
        </w:tc>
        <w:tc>
          <w:tcPr>
            <w:tcW w:w="8110" w:type="dxa"/>
            <w:tcBorders>
              <w:top w:val="single" w:sz="4" w:space="0" w:color="000000"/>
              <w:left w:val="single" w:sz="4" w:space="0" w:color="000000"/>
              <w:bottom w:val="single" w:sz="4" w:space="0" w:color="auto"/>
              <w:right w:val="single" w:sz="4" w:space="0" w:color="000000"/>
            </w:tcBorders>
          </w:tcPr>
          <w:p w:rsidR="001E772E" w:rsidRPr="00B20430" w:rsidRDefault="001E772E" w:rsidP="001E772E">
            <w:pPr>
              <w:pStyle w:val="aff0"/>
              <w:ind w:firstLine="709"/>
              <w:jc w:val="both"/>
              <w:rPr>
                <w:rFonts w:ascii="Times New Roman" w:eastAsia="Times New Roman" w:hAnsi="Times New Roman"/>
                <w:sz w:val="24"/>
                <w:szCs w:val="24"/>
                <w:lang w:eastAsia="ru-RU"/>
              </w:rPr>
            </w:pPr>
            <w:r w:rsidRPr="00B20430">
              <w:rPr>
                <w:rFonts w:ascii="Times New Roman" w:eastAsia="Times New Roman" w:hAnsi="Times New Roman"/>
                <w:sz w:val="24"/>
                <w:szCs w:val="24"/>
                <w:lang w:eastAsia="ru-RU"/>
              </w:rPr>
              <w:t xml:space="preserve">Немає на зв’язку </w:t>
            </w:r>
          </w:p>
        </w:tc>
      </w:tr>
      <w:tr w:rsidR="001E772E" w:rsidRPr="00B20430" w:rsidTr="001E772E">
        <w:tblPrEx>
          <w:tblBorders>
            <w:top w:val="single" w:sz="4"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00"/>
          <w:jc w:val="center"/>
        </w:trPr>
        <w:tc>
          <w:tcPr>
            <w:tcW w:w="1210" w:type="dxa"/>
            <w:tcBorders>
              <w:top w:val="single" w:sz="4" w:space="0" w:color="auto"/>
              <w:left w:val="single" w:sz="4" w:space="0" w:color="auto"/>
              <w:bottom w:val="single" w:sz="4" w:space="0" w:color="auto"/>
              <w:right w:val="single" w:sz="4" w:space="0" w:color="auto"/>
            </w:tcBorders>
          </w:tcPr>
          <w:p w:rsidR="001E772E" w:rsidRPr="00B20430" w:rsidRDefault="001E772E" w:rsidP="001E772E">
            <w:pPr>
              <w:pStyle w:val="aff0"/>
              <w:ind w:firstLine="709"/>
              <w:jc w:val="both"/>
              <w:rPr>
                <w:rFonts w:ascii="Times New Roman" w:eastAsia="Times New Roman" w:hAnsi="Times New Roman"/>
                <w:sz w:val="24"/>
                <w:szCs w:val="24"/>
                <w:lang w:eastAsia="ru-RU"/>
              </w:rPr>
            </w:pPr>
            <w:r w:rsidRPr="00B20430">
              <w:rPr>
                <w:rFonts w:ascii="Times New Roman" w:eastAsia="Times New Roman" w:hAnsi="Times New Roman"/>
                <w:sz w:val="24"/>
                <w:szCs w:val="24"/>
                <w:lang w:eastAsia="ru-RU"/>
              </w:rPr>
              <w:t>6</w:t>
            </w:r>
          </w:p>
        </w:tc>
        <w:tc>
          <w:tcPr>
            <w:tcW w:w="8110" w:type="dxa"/>
            <w:tcBorders>
              <w:top w:val="single" w:sz="4" w:space="0" w:color="auto"/>
              <w:left w:val="single" w:sz="4" w:space="0" w:color="auto"/>
              <w:bottom w:val="single" w:sz="4" w:space="0" w:color="auto"/>
              <w:right w:val="single" w:sz="4" w:space="0" w:color="auto"/>
            </w:tcBorders>
          </w:tcPr>
          <w:p w:rsidR="001E772E" w:rsidRPr="00B20430" w:rsidRDefault="001E772E" w:rsidP="001E772E">
            <w:pPr>
              <w:pStyle w:val="aff0"/>
              <w:ind w:firstLine="709"/>
              <w:jc w:val="both"/>
              <w:rPr>
                <w:rFonts w:ascii="Times New Roman" w:eastAsia="Times New Roman" w:hAnsi="Times New Roman"/>
                <w:sz w:val="24"/>
                <w:szCs w:val="24"/>
                <w:lang w:eastAsia="ru-RU"/>
              </w:rPr>
            </w:pPr>
            <w:r w:rsidRPr="00B20430">
              <w:rPr>
                <w:rFonts w:ascii="Times New Roman" w:eastAsia="Times New Roman" w:hAnsi="Times New Roman"/>
                <w:sz w:val="24"/>
                <w:szCs w:val="24"/>
                <w:lang w:eastAsia="ru-RU"/>
              </w:rPr>
              <w:t>Номер не обслуговується</w:t>
            </w:r>
          </w:p>
        </w:tc>
      </w:tr>
      <w:tr w:rsidR="001E772E" w:rsidRPr="00B20430" w:rsidTr="001E772E">
        <w:tblPrEx>
          <w:tblBorders>
            <w:top w:val="single" w:sz="4"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00"/>
          <w:jc w:val="center"/>
        </w:trPr>
        <w:tc>
          <w:tcPr>
            <w:tcW w:w="1210" w:type="dxa"/>
            <w:tcBorders>
              <w:top w:val="single" w:sz="4" w:space="0" w:color="auto"/>
              <w:left w:val="single" w:sz="4" w:space="0" w:color="auto"/>
              <w:bottom w:val="single" w:sz="4" w:space="0" w:color="auto"/>
              <w:right w:val="single" w:sz="4" w:space="0" w:color="auto"/>
            </w:tcBorders>
          </w:tcPr>
          <w:p w:rsidR="001E772E" w:rsidRPr="00B20430" w:rsidRDefault="001E772E" w:rsidP="001E772E">
            <w:pPr>
              <w:pStyle w:val="aff0"/>
              <w:ind w:firstLine="709"/>
              <w:jc w:val="both"/>
              <w:rPr>
                <w:rFonts w:ascii="Times New Roman" w:eastAsia="Times New Roman" w:hAnsi="Times New Roman"/>
                <w:sz w:val="24"/>
                <w:szCs w:val="24"/>
                <w:lang w:eastAsia="ru-RU"/>
              </w:rPr>
            </w:pPr>
            <w:r w:rsidRPr="00B20430">
              <w:rPr>
                <w:rFonts w:ascii="Times New Roman" w:eastAsia="Times New Roman" w:hAnsi="Times New Roman"/>
                <w:sz w:val="24"/>
                <w:szCs w:val="24"/>
                <w:lang w:eastAsia="ru-RU"/>
              </w:rPr>
              <w:t>7</w:t>
            </w:r>
          </w:p>
        </w:tc>
        <w:tc>
          <w:tcPr>
            <w:tcW w:w="8110" w:type="dxa"/>
            <w:tcBorders>
              <w:top w:val="single" w:sz="4" w:space="0" w:color="auto"/>
              <w:left w:val="single" w:sz="4" w:space="0" w:color="auto"/>
              <w:bottom w:val="single" w:sz="4" w:space="0" w:color="auto"/>
              <w:right w:val="single" w:sz="4" w:space="0" w:color="auto"/>
            </w:tcBorders>
          </w:tcPr>
          <w:p w:rsidR="001E772E" w:rsidRPr="00B20430" w:rsidRDefault="001E772E" w:rsidP="001E772E">
            <w:pPr>
              <w:pStyle w:val="aff0"/>
              <w:ind w:firstLine="709"/>
              <w:jc w:val="both"/>
              <w:rPr>
                <w:rFonts w:ascii="Times New Roman" w:eastAsia="Times New Roman" w:hAnsi="Times New Roman"/>
                <w:sz w:val="24"/>
                <w:szCs w:val="24"/>
                <w:lang w:eastAsia="ru-RU"/>
              </w:rPr>
            </w:pPr>
            <w:r w:rsidRPr="00B20430">
              <w:rPr>
                <w:rFonts w:ascii="Times New Roman" w:eastAsia="Times New Roman" w:hAnsi="Times New Roman"/>
                <w:sz w:val="24"/>
                <w:szCs w:val="24"/>
                <w:lang w:eastAsia="ru-RU"/>
              </w:rPr>
              <w:t>Оператор не підтримується</w:t>
            </w:r>
          </w:p>
        </w:tc>
      </w:tr>
      <w:tr w:rsidR="001E772E" w:rsidRPr="00B20430" w:rsidTr="001E772E">
        <w:tblPrEx>
          <w:tblBorders>
            <w:top w:val="single" w:sz="4"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00"/>
          <w:jc w:val="center"/>
        </w:trPr>
        <w:tc>
          <w:tcPr>
            <w:tcW w:w="1210" w:type="dxa"/>
            <w:tcBorders>
              <w:top w:val="single" w:sz="4" w:space="0" w:color="auto"/>
              <w:left w:val="single" w:sz="4" w:space="0" w:color="auto"/>
              <w:bottom w:val="single" w:sz="4" w:space="0" w:color="auto"/>
              <w:right w:val="single" w:sz="4" w:space="0" w:color="auto"/>
            </w:tcBorders>
          </w:tcPr>
          <w:p w:rsidR="001E772E" w:rsidRPr="00B20430" w:rsidRDefault="001E772E" w:rsidP="001E772E">
            <w:pPr>
              <w:pStyle w:val="aff0"/>
              <w:ind w:firstLine="709"/>
              <w:jc w:val="both"/>
              <w:rPr>
                <w:rFonts w:ascii="Times New Roman" w:eastAsia="Times New Roman" w:hAnsi="Times New Roman"/>
                <w:sz w:val="24"/>
                <w:szCs w:val="24"/>
                <w:lang w:eastAsia="ru-RU"/>
              </w:rPr>
            </w:pPr>
            <w:r w:rsidRPr="00B20430">
              <w:rPr>
                <w:rFonts w:ascii="Times New Roman" w:eastAsia="Times New Roman" w:hAnsi="Times New Roman"/>
                <w:sz w:val="24"/>
                <w:szCs w:val="24"/>
                <w:lang w:eastAsia="ru-RU"/>
              </w:rPr>
              <w:t>8</w:t>
            </w:r>
          </w:p>
        </w:tc>
        <w:tc>
          <w:tcPr>
            <w:tcW w:w="8110" w:type="dxa"/>
            <w:tcBorders>
              <w:top w:val="single" w:sz="4" w:space="0" w:color="auto"/>
              <w:left w:val="single" w:sz="4" w:space="0" w:color="auto"/>
              <w:bottom w:val="single" w:sz="4" w:space="0" w:color="auto"/>
              <w:right w:val="single" w:sz="4" w:space="0" w:color="auto"/>
            </w:tcBorders>
          </w:tcPr>
          <w:p w:rsidR="001E772E" w:rsidRPr="00B20430" w:rsidRDefault="001E772E" w:rsidP="001E772E">
            <w:pPr>
              <w:pStyle w:val="aff0"/>
              <w:ind w:firstLine="709"/>
              <w:jc w:val="both"/>
              <w:rPr>
                <w:rFonts w:ascii="Times New Roman" w:eastAsia="Times New Roman" w:hAnsi="Times New Roman"/>
                <w:sz w:val="24"/>
                <w:szCs w:val="24"/>
                <w:lang w:eastAsia="ru-RU"/>
              </w:rPr>
            </w:pPr>
            <w:r w:rsidRPr="00B20430">
              <w:rPr>
                <w:rFonts w:ascii="Times New Roman" w:eastAsia="Times New Roman" w:hAnsi="Times New Roman"/>
                <w:sz w:val="24"/>
                <w:szCs w:val="24"/>
                <w:lang w:eastAsia="ru-RU"/>
              </w:rPr>
              <w:t xml:space="preserve">Повідомлення не пройшло </w:t>
            </w:r>
            <w:proofErr w:type="spellStart"/>
            <w:r w:rsidRPr="00B20430">
              <w:rPr>
                <w:rFonts w:ascii="Times New Roman" w:eastAsia="Times New Roman" w:hAnsi="Times New Roman"/>
                <w:sz w:val="24"/>
                <w:szCs w:val="24"/>
                <w:lang w:eastAsia="ru-RU"/>
              </w:rPr>
              <w:t>модерацію</w:t>
            </w:r>
            <w:proofErr w:type="spellEnd"/>
          </w:p>
        </w:tc>
      </w:tr>
    </w:tbl>
    <w:p w:rsidR="001E772E" w:rsidRPr="00B20430" w:rsidRDefault="001E772E" w:rsidP="001E772E">
      <w:pPr>
        <w:pStyle w:val="aff0"/>
        <w:ind w:firstLine="709"/>
        <w:jc w:val="both"/>
        <w:rPr>
          <w:rFonts w:ascii="Times New Roman" w:eastAsia="Times New Roman" w:hAnsi="Times New Roman"/>
          <w:sz w:val="24"/>
          <w:szCs w:val="24"/>
          <w:lang w:eastAsia="ru-RU"/>
        </w:rPr>
      </w:pPr>
    </w:p>
    <w:p w:rsidR="001E772E" w:rsidRPr="00B20430" w:rsidRDefault="001E772E" w:rsidP="001E772E">
      <w:pPr>
        <w:pStyle w:val="aff0"/>
        <w:ind w:firstLine="709"/>
        <w:jc w:val="both"/>
        <w:rPr>
          <w:rFonts w:ascii="Times New Roman" w:eastAsia="Times New Roman" w:hAnsi="Times New Roman"/>
          <w:sz w:val="24"/>
          <w:szCs w:val="24"/>
          <w:lang w:eastAsia="ru-RU"/>
        </w:rPr>
      </w:pPr>
      <w:r w:rsidRPr="00B20430">
        <w:rPr>
          <w:rFonts w:ascii="Times New Roman" w:eastAsia="Times New Roman" w:hAnsi="Times New Roman"/>
          <w:sz w:val="24"/>
          <w:szCs w:val="24"/>
          <w:lang w:eastAsia="ru-RU"/>
        </w:rPr>
        <w:t>4. Приклади текстових повідомлень</w:t>
      </w:r>
    </w:p>
    <w:p w:rsidR="001E772E" w:rsidRPr="00B20430" w:rsidRDefault="001E772E" w:rsidP="001E772E">
      <w:pPr>
        <w:pStyle w:val="aff0"/>
        <w:ind w:firstLine="709"/>
        <w:jc w:val="both"/>
        <w:rPr>
          <w:rFonts w:ascii="Times New Roman" w:eastAsia="Times New Roman" w:hAnsi="Times New Roman"/>
          <w:sz w:val="24"/>
          <w:szCs w:val="24"/>
          <w:lang w:eastAsia="ru-RU"/>
        </w:rPr>
      </w:pPr>
      <w:r w:rsidRPr="00B20430">
        <w:rPr>
          <w:rFonts w:ascii="Times New Roman" w:eastAsia="Times New Roman" w:hAnsi="Times New Roman"/>
          <w:sz w:val="24"/>
          <w:szCs w:val="24"/>
          <w:lang w:eastAsia="ru-RU"/>
        </w:rPr>
        <w:t>Приклад текстового повідомлення для СМС інформування:</w:t>
      </w:r>
    </w:p>
    <w:p w:rsidR="001E772E" w:rsidRPr="00F4184B" w:rsidRDefault="001E772E" w:rsidP="001E772E">
      <w:pPr>
        <w:rPr>
          <w:lang w:val="en-US"/>
        </w:rPr>
      </w:pPr>
      <w:r w:rsidRPr="00F4184B">
        <w:rPr>
          <w:lang w:val="en-US"/>
        </w:rPr>
        <w:t>«</w:t>
      </w:r>
      <w:proofErr w:type="gramStart"/>
      <w:r w:rsidRPr="000F3B48">
        <w:rPr>
          <w:lang w:val="en-US"/>
        </w:rPr>
        <w:t>U</w:t>
      </w:r>
      <w:r w:rsidRPr="00BA3DCC">
        <w:rPr>
          <w:lang w:val="en-US"/>
        </w:rPr>
        <w:t xml:space="preserve">  Vas</w:t>
      </w:r>
      <w:proofErr w:type="gramEnd"/>
      <w:r w:rsidRPr="00BA3DCC">
        <w:rPr>
          <w:lang w:val="en-US"/>
        </w:rPr>
        <w:t xml:space="preserve"> </w:t>
      </w:r>
      <w:proofErr w:type="spellStart"/>
      <w:r w:rsidRPr="00BA3DCC">
        <w:rPr>
          <w:lang w:val="en-US"/>
        </w:rPr>
        <w:t>bude</w:t>
      </w:r>
      <w:proofErr w:type="spellEnd"/>
      <w:r w:rsidRPr="00BA3DCC">
        <w:rPr>
          <w:lang w:val="en-US"/>
        </w:rPr>
        <w:t xml:space="preserve"> </w:t>
      </w:r>
      <w:proofErr w:type="spellStart"/>
      <w:r w:rsidRPr="00BA3DCC">
        <w:rPr>
          <w:lang w:val="en-US"/>
        </w:rPr>
        <w:t>vidsutnie</w:t>
      </w:r>
      <w:proofErr w:type="spellEnd"/>
      <w:r w:rsidRPr="00BA3DCC">
        <w:rPr>
          <w:lang w:val="en-US"/>
        </w:rPr>
        <w:t xml:space="preserve"> </w:t>
      </w:r>
      <w:proofErr w:type="spellStart"/>
      <w:r w:rsidRPr="00BA3DCC">
        <w:rPr>
          <w:lang w:val="en-US"/>
        </w:rPr>
        <w:t>svitlo</w:t>
      </w:r>
      <w:proofErr w:type="spellEnd"/>
      <w:r w:rsidRPr="00BA3DCC">
        <w:rPr>
          <w:lang w:val="en-US"/>
        </w:rPr>
        <w:t xml:space="preserve"> ___(</w:t>
      </w:r>
      <w:r>
        <w:t>дата</w:t>
      </w:r>
      <w:r w:rsidRPr="00BA3DCC">
        <w:rPr>
          <w:lang w:val="en-US"/>
        </w:rPr>
        <w:t>)  z____ do____</w:t>
      </w:r>
      <w:proofErr w:type="spellStart"/>
      <w:r w:rsidRPr="00BA3DCC">
        <w:rPr>
          <w:lang w:val="en-US"/>
        </w:rPr>
        <w:t>hod</w:t>
      </w:r>
      <w:proofErr w:type="spellEnd"/>
      <w:r w:rsidRPr="00BA3DCC">
        <w:rPr>
          <w:lang w:val="en-US"/>
        </w:rPr>
        <w:t xml:space="preserve"> _____(</w:t>
      </w:r>
      <w:r>
        <w:t>адреса</w:t>
      </w:r>
      <w:r w:rsidRPr="00F4184B">
        <w:rPr>
          <w:lang w:val="en-US"/>
        </w:rPr>
        <w:t>)»</w:t>
      </w:r>
    </w:p>
    <w:p w:rsidR="001E772E" w:rsidRPr="00E17CC0" w:rsidRDefault="001E772E" w:rsidP="001E772E">
      <w:pPr>
        <w:pStyle w:val="aff0"/>
        <w:ind w:firstLine="709"/>
        <w:jc w:val="both"/>
        <w:rPr>
          <w:sz w:val="24"/>
          <w:szCs w:val="24"/>
        </w:rPr>
      </w:pPr>
      <w:r>
        <w:rPr>
          <w:sz w:val="24"/>
          <w:szCs w:val="24"/>
        </w:rPr>
        <w:t>де</w:t>
      </w:r>
    </w:p>
    <w:p w:rsidR="001E772E" w:rsidRPr="00AE4856" w:rsidRDefault="001E772E" w:rsidP="001E772E">
      <w:pPr>
        <w:pStyle w:val="aff0"/>
        <w:ind w:firstLine="709"/>
        <w:jc w:val="both"/>
        <w:rPr>
          <w:sz w:val="24"/>
          <w:szCs w:val="24"/>
        </w:rPr>
      </w:pPr>
      <w:r>
        <w:rPr>
          <w:sz w:val="24"/>
          <w:szCs w:val="24"/>
        </w:rPr>
        <w:t xml:space="preserve">пусті </w:t>
      </w:r>
      <w:r w:rsidRPr="000F3B48">
        <w:rPr>
          <w:sz w:val="24"/>
          <w:szCs w:val="24"/>
        </w:rPr>
        <w:t>поля зразка повідомлення повинні заповнюватися автоматично в залежності від інформації</w:t>
      </w:r>
      <w:r>
        <w:rPr>
          <w:sz w:val="24"/>
          <w:szCs w:val="24"/>
        </w:rPr>
        <w:t>, яка створюється в</w:t>
      </w:r>
      <w:r w:rsidRPr="00AE4856">
        <w:rPr>
          <w:sz w:val="24"/>
          <w:szCs w:val="24"/>
        </w:rPr>
        <w:t xml:space="preserve"> баз</w:t>
      </w:r>
      <w:r>
        <w:rPr>
          <w:sz w:val="24"/>
          <w:szCs w:val="24"/>
        </w:rPr>
        <w:t>і</w:t>
      </w:r>
      <w:r w:rsidRPr="00AE4856">
        <w:rPr>
          <w:sz w:val="24"/>
          <w:szCs w:val="24"/>
        </w:rPr>
        <w:t xml:space="preserve"> даних Замовника;</w:t>
      </w:r>
    </w:p>
    <w:p w:rsidR="00C55BCD" w:rsidRPr="001C66E1" w:rsidRDefault="00C55BCD" w:rsidP="00713A15">
      <w:pPr>
        <w:ind w:left="7380"/>
        <w:jc w:val="right"/>
        <w:rPr>
          <w:rFonts w:ascii="inherit" w:eastAsia="inherit" w:hAnsi="inherit" w:cs="inherit"/>
          <w:b/>
          <w:shd w:val="clear" w:color="auto" w:fill="FFFFFF"/>
        </w:rPr>
      </w:pPr>
    </w:p>
    <w:sectPr w:rsidR="00C55BCD" w:rsidRPr="001C66E1" w:rsidSect="00A7625E">
      <w:pgSz w:w="11906" w:h="16838" w:code="9"/>
      <w:pgMar w:top="1134" w:right="748" w:bottom="1134" w:left="1202" w:header="720" w:footer="720" w:gutter="0"/>
      <w:pgBorders w:offsetFrom="page">
        <w:top w:val="thinThickSmallGap" w:sz="24" w:space="24" w:color="7030A0"/>
        <w:left w:val="thinThickSmallGap" w:sz="24" w:space="24" w:color="7030A0"/>
        <w:bottom w:val="thickThinSmallGap" w:sz="24" w:space="24" w:color="7030A0"/>
        <w:right w:val="thickThinSmallGap" w:sz="24" w:space="24" w:color="7030A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46E45" w:rsidRDefault="00446E45">
      <w:r>
        <w:separator/>
      </w:r>
    </w:p>
  </w:endnote>
  <w:endnote w:type="continuationSeparator" w:id="0">
    <w:p w:rsidR="00446E45" w:rsidRDefault="00446E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Garamond">
    <w:panose1 w:val="020204040303010108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Antiqua">
    <w:altName w:val="Courier New"/>
    <w:panose1 w:val="020B0604020202020204"/>
    <w:charset w:val="00"/>
    <w:family w:val="swiss"/>
    <w:pitch w:val="variable"/>
    <w:sig w:usb0="00000203" w:usb1="00000000" w:usb2="00000000" w:usb3="00000000" w:csb0="00000005" w:csb1="00000000"/>
  </w:font>
  <w:font w:name="NotoSans">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ヒラギノ角ゴ Pro W3">
    <w:altName w:val="MS Mincho"/>
    <w:panose1 w:val="00000000000000000000"/>
    <w:charset w:val="80"/>
    <w:family w:val="auto"/>
    <w:notTrueType/>
    <w:pitch w:val="variable"/>
    <w:sig w:usb0="00000000" w:usb1="00000000" w:usb2="01000407" w:usb3="00000000" w:csb0="00020000" w:csb1="00000000"/>
  </w:font>
  <w:font w:name="Segoe UI">
    <w:panose1 w:val="020B0502040204020203"/>
    <w:charset w:val="CC"/>
    <w:family w:val="swiss"/>
    <w:pitch w:val="variable"/>
    <w:sig w:usb0="E4002EFF" w:usb1="C000E47F"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inherit">
    <w:altName w:val="Times New Roman"/>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772E" w:rsidRDefault="001E772E" w:rsidP="00020691">
    <w:pPr>
      <w:pStyle w:val="a5"/>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Pr>
        <w:rStyle w:val="a9"/>
        <w:noProof/>
      </w:rPr>
      <w:t>6</w:t>
    </w:r>
    <w:r>
      <w:rPr>
        <w:rStyle w:val="a9"/>
      </w:rPr>
      <w:fldChar w:fldCharType="end"/>
    </w:r>
  </w:p>
  <w:p w:rsidR="001E772E" w:rsidRDefault="001E772E" w:rsidP="000F53F2">
    <w:pPr>
      <w:pStyle w:val="a5"/>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772E" w:rsidRDefault="001E772E" w:rsidP="00DB169E">
    <w:pPr>
      <w:pStyle w:val="a5"/>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6906D5">
      <w:rPr>
        <w:rStyle w:val="a9"/>
        <w:noProof/>
      </w:rPr>
      <w:t>21</w:t>
    </w:r>
    <w:r>
      <w:rPr>
        <w:rStyle w:val="a9"/>
      </w:rPr>
      <w:fldChar w:fldCharType="end"/>
    </w:r>
  </w:p>
  <w:p w:rsidR="001E772E" w:rsidRDefault="001E772E" w:rsidP="007A4B6C">
    <w:pPr>
      <w:pStyle w:val="a5"/>
      <w:framePr w:wrap="around" w:vAnchor="text" w:hAnchor="margin" w:xAlign="right" w:y="1"/>
      <w:jc w:val="center"/>
      <w:rPr>
        <w:rStyle w:val="a9"/>
      </w:rPr>
    </w:pPr>
  </w:p>
  <w:p w:rsidR="001E772E" w:rsidRDefault="001E772E" w:rsidP="009B0AC3">
    <w:pPr>
      <w:pStyle w:val="a5"/>
      <w:framePr w:wrap="around" w:vAnchor="text" w:hAnchor="margin" w:y="1"/>
      <w:ind w:right="360"/>
      <w:rPr>
        <w:rStyle w:val="a9"/>
      </w:rPr>
    </w:pPr>
  </w:p>
  <w:p w:rsidR="001E772E" w:rsidRDefault="001E772E" w:rsidP="00943A81">
    <w:pPr>
      <w:pStyle w:val="a5"/>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46E45" w:rsidRDefault="00446E45">
      <w:r>
        <w:separator/>
      </w:r>
    </w:p>
  </w:footnote>
  <w:footnote w:type="continuationSeparator" w:id="0">
    <w:p w:rsidR="00446E45" w:rsidRDefault="00446E4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decimal"/>
      <w:lvlText w:val="%1."/>
      <w:lvlJc w:val="left"/>
      <w:pPr>
        <w:tabs>
          <w:tab w:val="num" w:pos="0"/>
        </w:tabs>
        <w:ind w:left="0" w:firstLine="0"/>
      </w:p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1" w15:restartNumberingAfterBreak="0">
    <w:nsid w:val="00000005"/>
    <w:multiLevelType w:val="singleLevel"/>
    <w:tmpl w:val="00000005"/>
    <w:name w:val="WW8Num5"/>
    <w:lvl w:ilvl="0">
      <w:start w:val="1"/>
      <w:numFmt w:val="bullet"/>
      <w:lvlText w:val=""/>
      <w:lvlJc w:val="left"/>
      <w:pPr>
        <w:tabs>
          <w:tab w:val="num" w:pos="360"/>
        </w:tabs>
        <w:ind w:left="360" w:hanging="360"/>
      </w:pPr>
      <w:rPr>
        <w:rFonts w:ascii="Wingdings" w:hAnsi="Wingdings"/>
      </w:rPr>
    </w:lvl>
  </w:abstractNum>
  <w:abstractNum w:abstractNumId="2" w15:restartNumberingAfterBreak="0">
    <w:nsid w:val="07893E57"/>
    <w:multiLevelType w:val="hybridMultilevel"/>
    <w:tmpl w:val="8658801A"/>
    <w:lvl w:ilvl="0" w:tplc="C980B516">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10513604"/>
    <w:multiLevelType w:val="hybridMultilevel"/>
    <w:tmpl w:val="6E24D31C"/>
    <w:lvl w:ilvl="0" w:tplc="1CCE4B98">
      <w:start w:val="1"/>
      <w:numFmt w:val="decimal"/>
      <w:lvlText w:val="%1."/>
      <w:lvlJc w:val="left"/>
      <w:pPr>
        <w:ind w:left="392" w:hanging="376"/>
      </w:pPr>
      <w:rPr>
        <w:rFonts w:hint="default"/>
      </w:rPr>
    </w:lvl>
    <w:lvl w:ilvl="1" w:tplc="04220019" w:tentative="1">
      <w:start w:val="1"/>
      <w:numFmt w:val="lowerLetter"/>
      <w:lvlText w:val="%2."/>
      <w:lvlJc w:val="left"/>
      <w:pPr>
        <w:ind w:left="1096" w:hanging="360"/>
      </w:pPr>
    </w:lvl>
    <w:lvl w:ilvl="2" w:tplc="0422001B" w:tentative="1">
      <w:start w:val="1"/>
      <w:numFmt w:val="lowerRoman"/>
      <w:lvlText w:val="%3."/>
      <w:lvlJc w:val="right"/>
      <w:pPr>
        <w:ind w:left="1816" w:hanging="180"/>
      </w:pPr>
    </w:lvl>
    <w:lvl w:ilvl="3" w:tplc="0422000F" w:tentative="1">
      <w:start w:val="1"/>
      <w:numFmt w:val="decimal"/>
      <w:lvlText w:val="%4."/>
      <w:lvlJc w:val="left"/>
      <w:pPr>
        <w:ind w:left="2536" w:hanging="360"/>
      </w:pPr>
    </w:lvl>
    <w:lvl w:ilvl="4" w:tplc="04220019" w:tentative="1">
      <w:start w:val="1"/>
      <w:numFmt w:val="lowerLetter"/>
      <w:lvlText w:val="%5."/>
      <w:lvlJc w:val="left"/>
      <w:pPr>
        <w:ind w:left="3256" w:hanging="360"/>
      </w:pPr>
    </w:lvl>
    <w:lvl w:ilvl="5" w:tplc="0422001B" w:tentative="1">
      <w:start w:val="1"/>
      <w:numFmt w:val="lowerRoman"/>
      <w:lvlText w:val="%6."/>
      <w:lvlJc w:val="right"/>
      <w:pPr>
        <w:ind w:left="3976" w:hanging="180"/>
      </w:pPr>
    </w:lvl>
    <w:lvl w:ilvl="6" w:tplc="0422000F" w:tentative="1">
      <w:start w:val="1"/>
      <w:numFmt w:val="decimal"/>
      <w:lvlText w:val="%7."/>
      <w:lvlJc w:val="left"/>
      <w:pPr>
        <w:ind w:left="4696" w:hanging="360"/>
      </w:pPr>
    </w:lvl>
    <w:lvl w:ilvl="7" w:tplc="04220019" w:tentative="1">
      <w:start w:val="1"/>
      <w:numFmt w:val="lowerLetter"/>
      <w:lvlText w:val="%8."/>
      <w:lvlJc w:val="left"/>
      <w:pPr>
        <w:ind w:left="5416" w:hanging="360"/>
      </w:pPr>
    </w:lvl>
    <w:lvl w:ilvl="8" w:tplc="0422001B" w:tentative="1">
      <w:start w:val="1"/>
      <w:numFmt w:val="lowerRoman"/>
      <w:lvlText w:val="%9."/>
      <w:lvlJc w:val="right"/>
      <w:pPr>
        <w:ind w:left="6136" w:hanging="180"/>
      </w:pPr>
    </w:lvl>
  </w:abstractNum>
  <w:abstractNum w:abstractNumId="4" w15:restartNumberingAfterBreak="0">
    <w:nsid w:val="11CF604A"/>
    <w:multiLevelType w:val="multilevel"/>
    <w:tmpl w:val="22F0A702"/>
    <w:lvl w:ilvl="0">
      <w:start w:val="2"/>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14"/>
        </w:tabs>
        <w:ind w:left="614" w:hanging="360"/>
      </w:pPr>
      <w:rPr>
        <w:rFonts w:ascii="Times New Roman" w:eastAsia="Calibri" w:hAnsi="Times New Roman" w:cs="Times New Roman"/>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428"/>
        </w:tabs>
        <w:ind w:left="1428"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 w15:restartNumberingAfterBreak="0">
    <w:nsid w:val="1F176B64"/>
    <w:multiLevelType w:val="hybridMultilevel"/>
    <w:tmpl w:val="AB30063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25BE1FC0"/>
    <w:multiLevelType w:val="hybridMultilevel"/>
    <w:tmpl w:val="6D469E7C"/>
    <w:lvl w:ilvl="0" w:tplc="7ECC0022">
      <w:start w:val="10"/>
      <w:numFmt w:val="bullet"/>
      <w:lvlText w:val="-"/>
      <w:lvlJc w:val="left"/>
      <w:pPr>
        <w:ind w:left="3621" w:hanging="360"/>
      </w:pPr>
      <w:rPr>
        <w:rFonts w:ascii="Times New Roman" w:eastAsia="Times New Roman" w:hAnsi="Times New Roman" w:cs="Times New Roman" w:hint="default"/>
        <w:color w:val="000000" w:themeColor="text1"/>
        <w:lang w:val="ru-RU"/>
      </w:rPr>
    </w:lvl>
    <w:lvl w:ilvl="1" w:tplc="04220003" w:tentative="1">
      <w:start w:val="1"/>
      <w:numFmt w:val="bullet"/>
      <w:lvlText w:val="o"/>
      <w:lvlJc w:val="left"/>
      <w:pPr>
        <w:ind w:left="4341" w:hanging="360"/>
      </w:pPr>
      <w:rPr>
        <w:rFonts w:ascii="Courier New" w:hAnsi="Courier New" w:cs="Courier New" w:hint="default"/>
      </w:rPr>
    </w:lvl>
    <w:lvl w:ilvl="2" w:tplc="04220005" w:tentative="1">
      <w:start w:val="1"/>
      <w:numFmt w:val="bullet"/>
      <w:lvlText w:val=""/>
      <w:lvlJc w:val="left"/>
      <w:pPr>
        <w:ind w:left="5061" w:hanging="360"/>
      </w:pPr>
      <w:rPr>
        <w:rFonts w:ascii="Wingdings" w:hAnsi="Wingdings" w:hint="default"/>
      </w:rPr>
    </w:lvl>
    <w:lvl w:ilvl="3" w:tplc="04220001" w:tentative="1">
      <w:start w:val="1"/>
      <w:numFmt w:val="bullet"/>
      <w:lvlText w:val=""/>
      <w:lvlJc w:val="left"/>
      <w:pPr>
        <w:ind w:left="5781" w:hanging="360"/>
      </w:pPr>
      <w:rPr>
        <w:rFonts w:ascii="Symbol" w:hAnsi="Symbol" w:hint="default"/>
      </w:rPr>
    </w:lvl>
    <w:lvl w:ilvl="4" w:tplc="04220003" w:tentative="1">
      <w:start w:val="1"/>
      <w:numFmt w:val="bullet"/>
      <w:lvlText w:val="o"/>
      <w:lvlJc w:val="left"/>
      <w:pPr>
        <w:ind w:left="6501" w:hanging="360"/>
      </w:pPr>
      <w:rPr>
        <w:rFonts w:ascii="Courier New" w:hAnsi="Courier New" w:cs="Courier New" w:hint="default"/>
      </w:rPr>
    </w:lvl>
    <w:lvl w:ilvl="5" w:tplc="04220005" w:tentative="1">
      <w:start w:val="1"/>
      <w:numFmt w:val="bullet"/>
      <w:lvlText w:val=""/>
      <w:lvlJc w:val="left"/>
      <w:pPr>
        <w:ind w:left="7221" w:hanging="360"/>
      </w:pPr>
      <w:rPr>
        <w:rFonts w:ascii="Wingdings" w:hAnsi="Wingdings" w:hint="default"/>
      </w:rPr>
    </w:lvl>
    <w:lvl w:ilvl="6" w:tplc="04220001" w:tentative="1">
      <w:start w:val="1"/>
      <w:numFmt w:val="bullet"/>
      <w:lvlText w:val=""/>
      <w:lvlJc w:val="left"/>
      <w:pPr>
        <w:ind w:left="7941" w:hanging="360"/>
      </w:pPr>
      <w:rPr>
        <w:rFonts w:ascii="Symbol" w:hAnsi="Symbol" w:hint="default"/>
      </w:rPr>
    </w:lvl>
    <w:lvl w:ilvl="7" w:tplc="04220003" w:tentative="1">
      <w:start w:val="1"/>
      <w:numFmt w:val="bullet"/>
      <w:lvlText w:val="o"/>
      <w:lvlJc w:val="left"/>
      <w:pPr>
        <w:ind w:left="8661" w:hanging="360"/>
      </w:pPr>
      <w:rPr>
        <w:rFonts w:ascii="Courier New" w:hAnsi="Courier New" w:cs="Courier New" w:hint="default"/>
      </w:rPr>
    </w:lvl>
    <w:lvl w:ilvl="8" w:tplc="04220005" w:tentative="1">
      <w:start w:val="1"/>
      <w:numFmt w:val="bullet"/>
      <w:lvlText w:val=""/>
      <w:lvlJc w:val="left"/>
      <w:pPr>
        <w:ind w:left="9381" w:hanging="360"/>
      </w:pPr>
      <w:rPr>
        <w:rFonts w:ascii="Wingdings" w:hAnsi="Wingdings" w:hint="default"/>
      </w:rPr>
    </w:lvl>
  </w:abstractNum>
  <w:abstractNum w:abstractNumId="7" w15:restartNumberingAfterBreak="0">
    <w:nsid w:val="2F4F1525"/>
    <w:multiLevelType w:val="multilevel"/>
    <w:tmpl w:val="B5A2824A"/>
    <w:lvl w:ilvl="0">
      <w:start w:val="1"/>
      <w:numFmt w:val="decimal"/>
      <w:lvlText w:val="%1."/>
      <w:lvlJc w:val="left"/>
      <w:pPr>
        <w:tabs>
          <w:tab w:val="num" w:pos="480"/>
        </w:tabs>
        <w:ind w:left="480" w:hanging="480"/>
      </w:pPr>
    </w:lvl>
    <w:lvl w:ilvl="1">
      <w:start w:val="1"/>
      <w:numFmt w:val="decimal"/>
      <w:lvlText w:val="%1.%2."/>
      <w:lvlJc w:val="left"/>
      <w:pPr>
        <w:tabs>
          <w:tab w:val="num" w:pos="480"/>
        </w:tabs>
        <w:ind w:left="480" w:hanging="480"/>
      </w:pPr>
      <w:rPr>
        <w:b w:val="0"/>
        <w:sz w:val="24"/>
        <w:szCs w:val="24"/>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8" w15:restartNumberingAfterBreak="0">
    <w:nsid w:val="3D830616"/>
    <w:multiLevelType w:val="multilevel"/>
    <w:tmpl w:val="61F462CA"/>
    <w:lvl w:ilvl="0">
      <w:start w:val="11"/>
      <w:numFmt w:val="decimal"/>
      <w:lvlText w:val="%1."/>
      <w:lvlJc w:val="left"/>
      <w:pPr>
        <w:ind w:left="405" w:hanging="405"/>
      </w:pPr>
      <w:rPr>
        <w:rFonts w:hint="default"/>
      </w:rPr>
    </w:lvl>
    <w:lvl w:ilvl="1">
      <w:start w:val="5"/>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3E79784B"/>
    <w:multiLevelType w:val="hybridMultilevel"/>
    <w:tmpl w:val="610C8FB6"/>
    <w:lvl w:ilvl="0" w:tplc="0419000F">
      <w:start w:val="4"/>
      <w:numFmt w:val="decimal"/>
      <w:lvlText w:val="%1."/>
      <w:lvlJc w:val="left"/>
      <w:pPr>
        <w:tabs>
          <w:tab w:val="num" w:pos="720"/>
        </w:tabs>
        <w:ind w:left="720" w:hanging="360"/>
      </w:pPr>
      <w:rPr>
        <w:rFonts w:hint="default"/>
      </w:rPr>
    </w:lvl>
    <w:lvl w:ilvl="1" w:tplc="5C221E14">
      <w:start w:val="1"/>
      <w:numFmt w:val="bullet"/>
      <w:lvlText w:val="-"/>
      <w:lvlJc w:val="left"/>
      <w:pPr>
        <w:tabs>
          <w:tab w:val="num" w:pos="1440"/>
        </w:tabs>
        <w:ind w:left="1440" w:hanging="360"/>
      </w:pPr>
      <w:rPr>
        <w:rFonts w:ascii="Times New Roman" w:hAnsi="Times New Roman" w:cs="Times New Roman" w:hint="default"/>
        <w:b w:val="0"/>
        <w:i w:val="0"/>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15:restartNumberingAfterBreak="0">
    <w:nsid w:val="4B9C6070"/>
    <w:multiLevelType w:val="multilevel"/>
    <w:tmpl w:val="D1B22C8E"/>
    <w:lvl w:ilvl="0">
      <w:start w:val="13"/>
      <w:numFmt w:val="decimal"/>
      <w:lvlText w:val="%1."/>
      <w:lvlJc w:val="left"/>
      <w:pPr>
        <w:tabs>
          <w:tab w:val="num" w:pos="480"/>
        </w:tabs>
        <w:ind w:left="480" w:hanging="480"/>
      </w:pPr>
    </w:lvl>
    <w:lvl w:ilvl="1">
      <w:start w:val="1"/>
      <w:numFmt w:val="decimal"/>
      <w:lvlText w:val="%1.%2."/>
      <w:lvlJc w:val="left"/>
      <w:pPr>
        <w:tabs>
          <w:tab w:val="num" w:pos="480"/>
        </w:tabs>
        <w:ind w:left="480" w:hanging="480"/>
      </w:pPr>
      <w:rPr>
        <w:b w:val="0"/>
        <w:sz w:val="24"/>
        <w:szCs w:val="24"/>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1" w15:restartNumberingAfterBreak="0">
    <w:nsid w:val="51EA53FA"/>
    <w:multiLevelType w:val="hybridMultilevel"/>
    <w:tmpl w:val="E46A3716"/>
    <w:lvl w:ilvl="0" w:tplc="5C221E14">
      <w:start w:val="1"/>
      <w:numFmt w:val="bullet"/>
      <w:lvlText w:val="-"/>
      <w:lvlJc w:val="left"/>
      <w:pPr>
        <w:ind w:left="720" w:hanging="360"/>
      </w:pPr>
      <w:rPr>
        <w:rFonts w:ascii="Times New Roman" w:hAnsi="Times New Roman" w:hint="default"/>
        <w:b w:val="0"/>
        <w:i w:val="0"/>
      </w:rPr>
    </w:lvl>
    <w:lvl w:ilvl="1" w:tplc="04220003">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15:restartNumberingAfterBreak="0">
    <w:nsid w:val="59624CA9"/>
    <w:multiLevelType w:val="hybridMultilevel"/>
    <w:tmpl w:val="66C62504"/>
    <w:lvl w:ilvl="0" w:tplc="41F816BA">
      <w:start w:val="6"/>
      <w:numFmt w:val="bullet"/>
      <w:lvlText w:val="-"/>
      <w:lvlJc w:val="left"/>
      <w:pPr>
        <w:ind w:left="720" w:hanging="360"/>
      </w:pPr>
      <w:rPr>
        <w:rFonts w:ascii="Garamond" w:eastAsia="Calibri" w:hAnsi="Garamond"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15:restartNumberingAfterBreak="0">
    <w:nsid w:val="5B2149AE"/>
    <w:multiLevelType w:val="hybridMultilevel"/>
    <w:tmpl w:val="E5BAC3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25100E4"/>
    <w:multiLevelType w:val="multilevel"/>
    <w:tmpl w:val="97201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40B3814"/>
    <w:multiLevelType w:val="multilevel"/>
    <w:tmpl w:val="3DFA1934"/>
    <w:lvl w:ilvl="0">
      <w:start w:val="12"/>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67B56675"/>
    <w:multiLevelType w:val="hybridMultilevel"/>
    <w:tmpl w:val="0E764344"/>
    <w:lvl w:ilvl="0" w:tplc="F1E47F28">
      <w:start w:val="10"/>
      <w:numFmt w:val="bullet"/>
      <w:lvlText w:val="–"/>
      <w:lvlJc w:val="left"/>
      <w:pPr>
        <w:tabs>
          <w:tab w:val="num" w:pos="1260"/>
        </w:tabs>
        <w:ind w:left="1260" w:hanging="540"/>
      </w:pPr>
      <w:rPr>
        <w:rFonts w:ascii="Times New Roman" w:eastAsia="Times New Roman" w:hAnsi="Times New Roman" w:cs="Times New Roman" w:hint="default"/>
      </w:rPr>
    </w:lvl>
    <w:lvl w:ilvl="1" w:tplc="04220001">
      <w:start w:val="1"/>
      <w:numFmt w:val="bullet"/>
      <w:lvlText w:val=""/>
      <w:lvlJc w:val="left"/>
      <w:pPr>
        <w:tabs>
          <w:tab w:val="num" w:pos="1211"/>
        </w:tabs>
        <w:ind w:left="1211" w:hanging="360"/>
      </w:pPr>
      <w:rPr>
        <w:rFonts w:ascii="Symbol" w:hAnsi="Symbol" w:hint="default"/>
        <w:color w:val="000000" w:themeColor="text1"/>
        <w:lang w:val="uk-UA"/>
      </w:rPr>
    </w:lvl>
    <w:lvl w:ilvl="2" w:tplc="04190005">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6CF377A1"/>
    <w:multiLevelType w:val="multilevel"/>
    <w:tmpl w:val="94F28D6E"/>
    <w:lvl w:ilvl="0">
      <w:start w:val="2"/>
      <w:numFmt w:val="decimal"/>
      <w:lvlText w:val="%1."/>
      <w:lvlJc w:val="left"/>
      <w:pPr>
        <w:tabs>
          <w:tab w:val="num" w:pos="7590"/>
        </w:tabs>
        <w:ind w:left="7590" w:hanging="360"/>
      </w:pPr>
    </w:lvl>
    <w:lvl w:ilvl="1">
      <w:start w:val="1"/>
      <w:numFmt w:val="decimal"/>
      <w:lvlText w:val="%1.%2."/>
      <w:lvlJc w:val="left"/>
      <w:pPr>
        <w:tabs>
          <w:tab w:val="num" w:pos="360"/>
        </w:tabs>
        <w:ind w:left="360" w:hanging="360"/>
      </w:pPr>
      <w:rPr>
        <w:b w:val="0"/>
        <w:color w:val="auto"/>
      </w:rPr>
    </w:lvl>
    <w:lvl w:ilvl="2">
      <w:start w:val="1"/>
      <w:numFmt w:val="decimal"/>
      <w:lvlText w:val="%1.%2.%3."/>
      <w:lvlJc w:val="left"/>
      <w:pPr>
        <w:tabs>
          <w:tab w:val="num" w:pos="7770"/>
        </w:tabs>
        <w:ind w:left="7770" w:hanging="720"/>
      </w:pPr>
    </w:lvl>
    <w:lvl w:ilvl="3">
      <w:start w:val="1"/>
      <w:numFmt w:val="decimal"/>
      <w:lvlText w:val="%1.%2.%3.%4."/>
      <w:lvlJc w:val="left"/>
      <w:pPr>
        <w:tabs>
          <w:tab w:val="num" w:pos="7770"/>
        </w:tabs>
        <w:ind w:left="7770" w:hanging="720"/>
      </w:pPr>
    </w:lvl>
    <w:lvl w:ilvl="4">
      <w:start w:val="1"/>
      <w:numFmt w:val="decimal"/>
      <w:lvlText w:val="%1.%2.%3.%4.%5."/>
      <w:lvlJc w:val="left"/>
      <w:pPr>
        <w:tabs>
          <w:tab w:val="num" w:pos="8130"/>
        </w:tabs>
        <w:ind w:left="8130" w:hanging="1080"/>
      </w:pPr>
    </w:lvl>
    <w:lvl w:ilvl="5">
      <w:start w:val="1"/>
      <w:numFmt w:val="decimal"/>
      <w:lvlText w:val="%1.%2.%3.%4.%5.%6."/>
      <w:lvlJc w:val="left"/>
      <w:pPr>
        <w:tabs>
          <w:tab w:val="num" w:pos="8130"/>
        </w:tabs>
        <w:ind w:left="8130" w:hanging="1080"/>
      </w:pPr>
    </w:lvl>
    <w:lvl w:ilvl="6">
      <w:start w:val="1"/>
      <w:numFmt w:val="decimal"/>
      <w:lvlText w:val="%1.%2.%3.%4.%5.%6.%7."/>
      <w:lvlJc w:val="left"/>
      <w:pPr>
        <w:tabs>
          <w:tab w:val="num" w:pos="8490"/>
        </w:tabs>
        <w:ind w:left="8490" w:hanging="1440"/>
      </w:pPr>
    </w:lvl>
    <w:lvl w:ilvl="7">
      <w:start w:val="1"/>
      <w:numFmt w:val="decimal"/>
      <w:lvlText w:val="%1.%2.%3.%4.%5.%6.%7.%8."/>
      <w:lvlJc w:val="left"/>
      <w:pPr>
        <w:tabs>
          <w:tab w:val="num" w:pos="8490"/>
        </w:tabs>
        <w:ind w:left="8490" w:hanging="1440"/>
      </w:pPr>
    </w:lvl>
    <w:lvl w:ilvl="8">
      <w:start w:val="1"/>
      <w:numFmt w:val="decimal"/>
      <w:lvlText w:val="%1.%2.%3.%4.%5.%6.%7.%8.%9."/>
      <w:lvlJc w:val="left"/>
      <w:pPr>
        <w:tabs>
          <w:tab w:val="num" w:pos="8850"/>
        </w:tabs>
        <w:ind w:left="8850" w:hanging="1800"/>
      </w:pPr>
    </w:lvl>
  </w:abstractNum>
  <w:abstractNum w:abstractNumId="18" w15:restartNumberingAfterBreak="0">
    <w:nsid w:val="6EEA6385"/>
    <w:multiLevelType w:val="hybridMultilevel"/>
    <w:tmpl w:val="7F06A272"/>
    <w:lvl w:ilvl="0" w:tplc="04220001">
      <w:start w:val="1"/>
      <w:numFmt w:val="bullet"/>
      <w:lvlText w:val=""/>
      <w:lvlJc w:val="left"/>
      <w:pPr>
        <w:ind w:left="720" w:hanging="360"/>
      </w:pPr>
      <w:rPr>
        <w:rFonts w:ascii="Symbol" w:hAnsi="Symbol" w:hint="default"/>
      </w:rPr>
    </w:lvl>
    <w:lvl w:ilvl="1" w:tplc="0422000D">
      <w:start w:val="1"/>
      <w:numFmt w:val="bullet"/>
      <w:lvlText w:val=""/>
      <w:lvlJc w:val="left"/>
      <w:pPr>
        <w:ind w:left="1440" w:hanging="360"/>
      </w:pPr>
      <w:rPr>
        <w:rFonts w:ascii="Wingdings" w:hAnsi="Wingdings"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9" w15:restartNumberingAfterBreak="0">
    <w:nsid w:val="7388036E"/>
    <w:multiLevelType w:val="multilevel"/>
    <w:tmpl w:val="033EBA46"/>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74C6EC0"/>
    <w:multiLevelType w:val="hybridMultilevel"/>
    <w:tmpl w:val="09462C3A"/>
    <w:lvl w:ilvl="0" w:tplc="04220001">
      <w:start w:val="1"/>
      <w:numFmt w:val="bullet"/>
      <w:lvlText w:val=""/>
      <w:lvlJc w:val="left"/>
      <w:pPr>
        <w:ind w:left="720" w:hanging="360"/>
      </w:pPr>
      <w:rPr>
        <w:rFonts w:ascii="Symbol" w:hAnsi="Symbol" w:hint="default"/>
      </w:rPr>
    </w:lvl>
    <w:lvl w:ilvl="1" w:tplc="0422000D">
      <w:start w:val="1"/>
      <w:numFmt w:val="bullet"/>
      <w:lvlText w:val=""/>
      <w:lvlJc w:val="left"/>
      <w:pPr>
        <w:ind w:left="1440" w:hanging="360"/>
      </w:pPr>
      <w:rPr>
        <w:rFonts w:ascii="Wingdings" w:hAnsi="Wingdings"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16"/>
  </w:num>
  <w:num w:numId="2">
    <w:abstractNumId w:val="2"/>
  </w:num>
  <w:num w:numId="3">
    <w:abstractNumId w:val="3"/>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lvlOverride w:ilvl="0">
      <w:startOverride w:val="4"/>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15"/>
  </w:num>
  <w:num w:numId="10">
    <w:abstractNumId w:val="6"/>
  </w:num>
  <w:num w:numId="11">
    <w:abstractNumId w:val="12"/>
  </w:num>
  <w:num w:numId="12">
    <w:abstractNumId w:val="19"/>
  </w:num>
  <w:num w:numId="13">
    <w:abstractNumId w:val="14"/>
  </w:num>
  <w:num w:numId="14">
    <w:abstractNumId w:val="18"/>
  </w:num>
  <w:num w:numId="15">
    <w:abstractNumId w:val="20"/>
  </w:num>
  <w:num w:numId="16">
    <w:abstractNumId w:val="4"/>
  </w:num>
  <w:num w:numId="17">
    <w:abstractNumId w:val="5"/>
  </w:num>
  <w:num w:numId="18">
    <w:abstractNumId w:val="11"/>
  </w:num>
  <w:num w:numId="19">
    <w:abstractNumId w:val="1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5065"/>
    <w:rsid w:val="00000111"/>
    <w:rsid w:val="000003AD"/>
    <w:rsid w:val="0000058D"/>
    <w:rsid w:val="000006BD"/>
    <w:rsid w:val="00000A88"/>
    <w:rsid w:val="00000B4E"/>
    <w:rsid w:val="00000B72"/>
    <w:rsid w:val="00001049"/>
    <w:rsid w:val="000010AD"/>
    <w:rsid w:val="000010F4"/>
    <w:rsid w:val="0000147E"/>
    <w:rsid w:val="0000150B"/>
    <w:rsid w:val="0000156C"/>
    <w:rsid w:val="00001869"/>
    <w:rsid w:val="00001C7F"/>
    <w:rsid w:val="00001C95"/>
    <w:rsid w:val="00001E45"/>
    <w:rsid w:val="00001EF8"/>
    <w:rsid w:val="0000281F"/>
    <w:rsid w:val="00002A7F"/>
    <w:rsid w:val="00003EFE"/>
    <w:rsid w:val="00004115"/>
    <w:rsid w:val="000042C7"/>
    <w:rsid w:val="00004422"/>
    <w:rsid w:val="00004853"/>
    <w:rsid w:val="00004A5E"/>
    <w:rsid w:val="00004B25"/>
    <w:rsid w:val="00004CEF"/>
    <w:rsid w:val="00004E79"/>
    <w:rsid w:val="000051AA"/>
    <w:rsid w:val="00005B50"/>
    <w:rsid w:val="00005EC0"/>
    <w:rsid w:val="00006124"/>
    <w:rsid w:val="00006E03"/>
    <w:rsid w:val="0000719C"/>
    <w:rsid w:val="00007C22"/>
    <w:rsid w:val="0001004A"/>
    <w:rsid w:val="00010457"/>
    <w:rsid w:val="00010516"/>
    <w:rsid w:val="000105FF"/>
    <w:rsid w:val="0001080C"/>
    <w:rsid w:val="00010FBE"/>
    <w:rsid w:val="00011A98"/>
    <w:rsid w:val="00011AF0"/>
    <w:rsid w:val="00011B6A"/>
    <w:rsid w:val="00011D57"/>
    <w:rsid w:val="00011FF5"/>
    <w:rsid w:val="000122E8"/>
    <w:rsid w:val="00012325"/>
    <w:rsid w:val="000124E1"/>
    <w:rsid w:val="00012B85"/>
    <w:rsid w:val="00012E72"/>
    <w:rsid w:val="00012F80"/>
    <w:rsid w:val="00013048"/>
    <w:rsid w:val="00013187"/>
    <w:rsid w:val="00013365"/>
    <w:rsid w:val="0001389B"/>
    <w:rsid w:val="000139E2"/>
    <w:rsid w:val="00013C06"/>
    <w:rsid w:val="00013C07"/>
    <w:rsid w:val="000140AA"/>
    <w:rsid w:val="000140D4"/>
    <w:rsid w:val="0001423F"/>
    <w:rsid w:val="0001437F"/>
    <w:rsid w:val="00014B65"/>
    <w:rsid w:val="00014E3F"/>
    <w:rsid w:val="0001500E"/>
    <w:rsid w:val="00015531"/>
    <w:rsid w:val="000155DF"/>
    <w:rsid w:val="00015BF3"/>
    <w:rsid w:val="00015CC4"/>
    <w:rsid w:val="00015E0D"/>
    <w:rsid w:val="00015FFF"/>
    <w:rsid w:val="00016054"/>
    <w:rsid w:val="000160E6"/>
    <w:rsid w:val="000162F1"/>
    <w:rsid w:val="000163EC"/>
    <w:rsid w:val="00016637"/>
    <w:rsid w:val="000169F2"/>
    <w:rsid w:val="0001709D"/>
    <w:rsid w:val="0001713F"/>
    <w:rsid w:val="00017417"/>
    <w:rsid w:val="0001742C"/>
    <w:rsid w:val="00017514"/>
    <w:rsid w:val="000177BA"/>
    <w:rsid w:val="0001791E"/>
    <w:rsid w:val="00017C12"/>
    <w:rsid w:val="00017D88"/>
    <w:rsid w:val="0002016A"/>
    <w:rsid w:val="00020462"/>
    <w:rsid w:val="0002047E"/>
    <w:rsid w:val="00020691"/>
    <w:rsid w:val="000207FF"/>
    <w:rsid w:val="00020EDF"/>
    <w:rsid w:val="00021531"/>
    <w:rsid w:val="00021775"/>
    <w:rsid w:val="00021A58"/>
    <w:rsid w:val="00021BF7"/>
    <w:rsid w:val="00021C11"/>
    <w:rsid w:val="00021E55"/>
    <w:rsid w:val="0002209B"/>
    <w:rsid w:val="00022191"/>
    <w:rsid w:val="00022437"/>
    <w:rsid w:val="00022571"/>
    <w:rsid w:val="000225BD"/>
    <w:rsid w:val="000226F4"/>
    <w:rsid w:val="00022DB5"/>
    <w:rsid w:val="000237FA"/>
    <w:rsid w:val="000239C9"/>
    <w:rsid w:val="00023A5F"/>
    <w:rsid w:val="00023F66"/>
    <w:rsid w:val="00024078"/>
    <w:rsid w:val="0002423A"/>
    <w:rsid w:val="00024274"/>
    <w:rsid w:val="0002479D"/>
    <w:rsid w:val="00024929"/>
    <w:rsid w:val="00024A2D"/>
    <w:rsid w:val="00024DF2"/>
    <w:rsid w:val="000255F7"/>
    <w:rsid w:val="000258D3"/>
    <w:rsid w:val="00025DA6"/>
    <w:rsid w:val="00026160"/>
    <w:rsid w:val="00026257"/>
    <w:rsid w:val="00026580"/>
    <w:rsid w:val="00026A6E"/>
    <w:rsid w:val="00026A9D"/>
    <w:rsid w:val="00026F1C"/>
    <w:rsid w:val="00026FD0"/>
    <w:rsid w:val="000272A6"/>
    <w:rsid w:val="0002778B"/>
    <w:rsid w:val="000277D7"/>
    <w:rsid w:val="00027CAD"/>
    <w:rsid w:val="00027D49"/>
    <w:rsid w:val="000300B6"/>
    <w:rsid w:val="000301DB"/>
    <w:rsid w:val="0003063E"/>
    <w:rsid w:val="000306E1"/>
    <w:rsid w:val="000309DC"/>
    <w:rsid w:val="00030B7A"/>
    <w:rsid w:val="000311A8"/>
    <w:rsid w:val="000311BC"/>
    <w:rsid w:val="00031BE8"/>
    <w:rsid w:val="00031CC9"/>
    <w:rsid w:val="00031CFF"/>
    <w:rsid w:val="00031DDE"/>
    <w:rsid w:val="00032245"/>
    <w:rsid w:val="000322D4"/>
    <w:rsid w:val="0003299B"/>
    <w:rsid w:val="00032FA9"/>
    <w:rsid w:val="0003310D"/>
    <w:rsid w:val="00033886"/>
    <w:rsid w:val="00033B58"/>
    <w:rsid w:val="00033D5C"/>
    <w:rsid w:val="00034014"/>
    <w:rsid w:val="000340CD"/>
    <w:rsid w:val="00034308"/>
    <w:rsid w:val="0003438B"/>
    <w:rsid w:val="00034D68"/>
    <w:rsid w:val="00034DA7"/>
    <w:rsid w:val="00034F7A"/>
    <w:rsid w:val="000351E4"/>
    <w:rsid w:val="00035554"/>
    <w:rsid w:val="0003649B"/>
    <w:rsid w:val="000365B4"/>
    <w:rsid w:val="000366C9"/>
    <w:rsid w:val="000369E4"/>
    <w:rsid w:val="00036A69"/>
    <w:rsid w:val="00036F81"/>
    <w:rsid w:val="00037196"/>
    <w:rsid w:val="00037BDA"/>
    <w:rsid w:val="00037DDD"/>
    <w:rsid w:val="000401F9"/>
    <w:rsid w:val="000408F8"/>
    <w:rsid w:val="00040B1D"/>
    <w:rsid w:val="00041724"/>
    <w:rsid w:val="00041A46"/>
    <w:rsid w:val="00041E27"/>
    <w:rsid w:val="00041FE4"/>
    <w:rsid w:val="00042206"/>
    <w:rsid w:val="00042664"/>
    <w:rsid w:val="000427FA"/>
    <w:rsid w:val="00042891"/>
    <w:rsid w:val="00042C07"/>
    <w:rsid w:val="00042DE4"/>
    <w:rsid w:val="00043004"/>
    <w:rsid w:val="0004303B"/>
    <w:rsid w:val="0004312B"/>
    <w:rsid w:val="00043490"/>
    <w:rsid w:val="00043720"/>
    <w:rsid w:val="00043813"/>
    <w:rsid w:val="0004392C"/>
    <w:rsid w:val="00044288"/>
    <w:rsid w:val="00044703"/>
    <w:rsid w:val="0004490C"/>
    <w:rsid w:val="00044AE6"/>
    <w:rsid w:val="00044D8E"/>
    <w:rsid w:val="00044E6B"/>
    <w:rsid w:val="0004500C"/>
    <w:rsid w:val="0004515A"/>
    <w:rsid w:val="000451E5"/>
    <w:rsid w:val="00045286"/>
    <w:rsid w:val="000453B2"/>
    <w:rsid w:val="000456EB"/>
    <w:rsid w:val="0004591E"/>
    <w:rsid w:val="00046F0D"/>
    <w:rsid w:val="00047097"/>
    <w:rsid w:val="00047305"/>
    <w:rsid w:val="00047623"/>
    <w:rsid w:val="000476EF"/>
    <w:rsid w:val="00047968"/>
    <w:rsid w:val="00047BA7"/>
    <w:rsid w:val="00050165"/>
    <w:rsid w:val="0005047E"/>
    <w:rsid w:val="000504EF"/>
    <w:rsid w:val="00050773"/>
    <w:rsid w:val="00050931"/>
    <w:rsid w:val="00050A33"/>
    <w:rsid w:val="00050CE2"/>
    <w:rsid w:val="00050CFC"/>
    <w:rsid w:val="00050D9C"/>
    <w:rsid w:val="00050DBB"/>
    <w:rsid w:val="00050DC0"/>
    <w:rsid w:val="00050E55"/>
    <w:rsid w:val="000513BD"/>
    <w:rsid w:val="000513DB"/>
    <w:rsid w:val="00051503"/>
    <w:rsid w:val="00051539"/>
    <w:rsid w:val="00051838"/>
    <w:rsid w:val="000519C8"/>
    <w:rsid w:val="00051BBC"/>
    <w:rsid w:val="00051C5D"/>
    <w:rsid w:val="00051F81"/>
    <w:rsid w:val="00052027"/>
    <w:rsid w:val="0005202B"/>
    <w:rsid w:val="00052161"/>
    <w:rsid w:val="0005237D"/>
    <w:rsid w:val="00052900"/>
    <w:rsid w:val="00052BEC"/>
    <w:rsid w:val="00052C75"/>
    <w:rsid w:val="00053186"/>
    <w:rsid w:val="000534F0"/>
    <w:rsid w:val="00053AB6"/>
    <w:rsid w:val="00053B9D"/>
    <w:rsid w:val="00053D8E"/>
    <w:rsid w:val="00054042"/>
    <w:rsid w:val="00054193"/>
    <w:rsid w:val="000547AC"/>
    <w:rsid w:val="00054916"/>
    <w:rsid w:val="00054D26"/>
    <w:rsid w:val="00054EEF"/>
    <w:rsid w:val="00055D3E"/>
    <w:rsid w:val="00055E1E"/>
    <w:rsid w:val="00055F6B"/>
    <w:rsid w:val="000562E1"/>
    <w:rsid w:val="00056789"/>
    <w:rsid w:val="0005697E"/>
    <w:rsid w:val="00057185"/>
    <w:rsid w:val="000573FB"/>
    <w:rsid w:val="0005761C"/>
    <w:rsid w:val="000579A0"/>
    <w:rsid w:val="000579F7"/>
    <w:rsid w:val="00057AA7"/>
    <w:rsid w:val="00057BE1"/>
    <w:rsid w:val="00057C58"/>
    <w:rsid w:val="00060247"/>
    <w:rsid w:val="00060333"/>
    <w:rsid w:val="00060520"/>
    <w:rsid w:val="00060645"/>
    <w:rsid w:val="00060BEE"/>
    <w:rsid w:val="00060D0C"/>
    <w:rsid w:val="00060F12"/>
    <w:rsid w:val="00061043"/>
    <w:rsid w:val="0006132D"/>
    <w:rsid w:val="0006136E"/>
    <w:rsid w:val="00061824"/>
    <w:rsid w:val="00061BF1"/>
    <w:rsid w:val="00062490"/>
    <w:rsid w:val="0006256E"/>
    <w:rsid w:val="00062704"/>
    <w:rsid w:val="000628C1"/>
    <w:rsid w:val="00062BD1"/>
    <w:rsid w:val="00062D47"/>
    <w:rsid w:val="00062E38"/>
    <w:rsid w:val="0006366C"/>
    <w:rsid w:val="00063B6E"/>
    <w:rsid w:val="00063EAB"/>
    <w:rsid w:val="0006426A"/>
    <w:rsid w:val="00064581"/>
    <w:rsid w:val="000652FD"/>
    <w:rsid w:val="0006532F"/>
    <w:rsid w:val="000653A6"/>
    <w:rsid w:val="000654F3"/>
    <w:rsid w:val="00065D08"/>
    <w:rsid w:val="00066754"/>
    <w:rsid w:val="00066906"/>
    <w:rsid w:val="00066B33"/>
    <w:rsid w:val="00066C14"/>
    <w:rsid w:val="00066DB1"/>
    <w:rsid w:val="00066FA3"/>
    <w:rsid w:val="000670B3"/>
    <w:rsid w:val="0006720F"/>
    <w:rsid w:val="000675FB"/>
    <w:rsid w:val="0006775A"/>
    <w:rsid w:val="0006788B"/>
    <w:rsid w:val="000679A5"/>
    <w:rsid w:val="00067C0D"/>
    <w:rsid w:val="00067E7D"/>
    <w:rsid w:val="00067EC8"/>
    <w:rsid w:val="0007015A"/>
    <w:rsid w:val="00070493"/>
    <w:rsid w:val="0007054C"/>
    <w:rsid w:val="000705F1"/>
    <w:rsid w:val="0007135E"/>
    <w:rsid w:val="000713BE"/>
    <w:rsid w:val="00071947"/>
    <w:rsid w:val="00071C05"/>
    <w:rsid w:val="00071FBC"/>
    <w:rsid w:val="00071FE2"/>
    <w:rsid w:val="00071FFE"/>
    <w:rsid w:val="000720C4"/>
    <w:rsid w:val="00072689"/>
    <w:rsid w:val="000728AF"/>
    <w:rsid w:val="00072A77"/>
    <w:rsid w:val="00072BF1"/>
    <w:rsid w:val="00073359"/>
    <w:rsid w:val="0007368A"/>
    <w:rsid w:val="00073728"/>
    <w:rsid w:val="00073851"/>
    <w:rsid w:val="000744F3"/>
    <w:rsid w:val="00074BF9"/>
    <w:rsid w:val="00075192"/>
    <w:rsid w:val="00075249"/>
    <w:rsid w:val="0007577E"/>
    <w:rsid w:val="000757EB"/>
    <w:rsid w:val="0007601F"/>
    <w:rsid w:val="00076045"/>
    <w:rsid w:val="0007614E"/>
    <w:rsid w:val="00076464"/>
    <w:rsid w:val="00076830"/>
    <w:rsid w:val="00076837"/>
    <w:rsid w:val="00076A8A"/>
    <w:rsid w:val="00076BCC"/>
    <w:rsid w:val="00076FA6"/>
    <w:rsid w:val="00077153"/>
    <w:rsid w:val="000774F2"/>
    <w:rsid w:val="00080118"/>
    <w:rsid w:val="000808B5"/>
    <w:rsid w:val="00080964"/>
    <w:rsid w:val="00080EB4"/>
    <w:rsid w:val="00080EF5"/>
    <w:rsid w:val="0008111F"/>
    <w:rsid w:val="00081446"/>
    <w:rsid w:val="000815F4"/>
    <w:rsid w:val="00081CDA"/>
    <w:rsid w:val="00081CE1"/>
    <w:rsid w:val="00081E7F"/>
    <w:rsid w:val="00082328"/>
    <w:rsid w:val="000824AC"/>
    <w:rsid w:val="00082659"/>
    <w:rsid w:val="00082A46"/>
    <w:rsid w:val="00082CC8"/>
    <w:rsid w:val="00082D85"/>
    <w:rsid w:val="00083364"/>
    <w:rsid w:val="000835CF"/>
    <w:rsid w:val="00083670"/>
    <w:rsid w:val="00083832"/>
    <w:rsid w:val="00083EF5"/>
    <w:rsid w:val="000840A8"/>
    <w:rsid w:val="000847E6"/>
    <w:rsid w:val="00084978"/>
    <w:rsid w:val="00084A45"/>
    <w:rsid w:val="0008511E"/>
    <w:rsid w:val="000854C6"/>
    <w:rsid w:val="00085591"/>
    <w:rsid w:val="0008582B"/>
    <w:rsid w:val="00085E80"/>
    <w:rsid w:val="00085F9D"/>
    <w:rsid w:val="00086200"/>
    <w:rsid w:val="00086284"/>
    <w:rsid w:val="000863D5"/>
    <w:rsid w:val="00086685"/>
    <w:rsid w:val="00086D91"/>
    <w:rsid w:val="00086FA4"/>
    <w:rsid w:val="00087229"/>
    <w:rsid w:val="0008771D"/>
    <w:rsid w:val="00087893"/>
    <w:rsid w:val="000879C3"/>
    <w:rsid w:val="00087D2F"/>
    <w:rsid w:val="00087F9A"/>
    <w:rsid w:val="00090255"/>
    <w:rsid w:val="000903A3"/>
    <w:rsid w:val="000908E8"/>
    <w:rsid w:val="00090A3E"/>
    <w:rsid w:val="00091057"/>
    <w:rsid w:val="00091071"/>
    <w:rsid w:val="000912EC"/>
    <w:rsid w:val="000913C1"/>
    <w:rsid w:val="0009177D"/>
    <w:rsid w:val="00091B31"/>
    <w:rsid w:val="00091D6A"/>
    <w:rsid w:val="00091DEA"/>
    <w:rsid w:val="00092619"/>
    <w:rsid w:val="00092C03"/>
    <w:rsid w:val="00092D7E"/>
    <w:rsid w:val="000930D0"/>
    <w:rsid w:val="000932BB"/>
    <w:rsid w:val="0009343F"/>
    <w:rsid w:val="00093A50"/>
    <w:rsid w:val="00093F89"/>
    <w:rsid w:val="00094BB8"/>
    <w:rsid w:val="00094C7F"/>
    <w:rsid w:val="000953DC"/>
    <w:rsid w:val="00095E03"/>
    <w:rsid w:val="000961A7"/>
    <w:rsid w:val="00096319"/>
    <w:rsid w:val="00096614"/>
    <w:rsid w:val="000966ED"/>
    <w:rsid w:val="00096844"/>
    <w:rsid w:val="00096926"/>
    <w:rsid w:val="00096D47"/>
    <w:rsid w:val="00096DCC"/>
    <w:rsid w:val="0009732B"/>
    <w:rsid w:val="0009743D"/>
    <w:rsid w:val="00097683"/>
    <w:rsid w:val="0009785F"/>
    <w:rsid w:val="000A00CB"/>
    <w:rsid w:val="000A0125"/>
    <w:rsid w:val="000A01B3"/>
    <w:rsid w:val="000A0202"/>
    <w:rsid w:val="000A0AA7"/>
    <w:rsid w:val="000A14E7"/>
    <w:rsid w:val="000A1650"/>
    <w:rsid w:val="000A1C04"/>
    <w:rsid w:val="000A2BF7"/>
    <w:rsid w:val="000A3239"/>
    <w:rsid w:val="000A3460"/>
    <w:rsid w:val="000A346F"/>
    <w:rsid w:val="000A36CC"/>
    <w:rsid w:val="000A3C55"/>
    <w:rsid w:val="000A3E6E"/>
    <w:rsid w:val="000A41CA"/>
    <w:rsid w:val="000A46CC"/>
    <w:rsid w:val="000A4A1E"/>
    <w:rsid w:val="000A4EDB"/>
    <w:rsid w:val="000A540A"/>
    <w:rsid w:val="000A565C"/>
    <w:rsid w:val="000A5B18"/>
    <w:rsid w:val="000A5BFD"/>
    <w:rsid w:val="000A5EFB"/>
    <w:rsid w:val="000A5F2A"/>
    <w:rsid w:val="000A5FEB"/>
    <w:rsid w:val="000A64D0"/>
    <w:rsid w:val="000A6D6D"/>
    <w:rsid w:val="000A718B"/>
    <w:rsid w:val="000A726E"/>
    <w:rsid w:val="000A78E4"/>
    <w:rsid w:val="000A7AC2"/>
    <w:rsid w:val="000A7EF3"/>
    <w:rsid w:val="000B00F6"/>
    <w:rsid w:val="000B01CD"/>
    <w:rsid w:val="000B05EB"/>
    <w:rsid w:val="000B084A"/>
    <w:rsid w:val="000B08B4"/>
    <w:rsid w:val="000B08ED"/>
    <w:rsid w:val="000B0AAF"/>
    <w:rsid w:val="000B0AC9"/>
    <w:rsid w:val="000B0E9B"/>
    <w:rsid w:val="000B0F13"/>
    <w:rsid w:val="000B17B7"/>
    <w:rsid w:val="000B1861"/>
    <w:rsid w:val="000B1967"/>
    <w:rsid w:val="000B1974"/>
    <w:rsid w:val="000B197A"/>
    <w:rsid w:val="000B1FFD"/>
    <w:rsid w:val="000B2454"/>
    <w:rsid w:val="000B283F"/>
    <w:rsid w:val="000B2B17"/>
    <w:rsid w:val="000B2BB6"/>
    <w:rsid w:val="000B2D4D"/>
    <w:rsid w:val="000B2DE4"/>
    <w:rsid w:val="000B2E44"/>
    <w:rsid w:val="000B2F6F"/>
    <w:rsid w:val="000B3088"/>
    <w:rsid w:val="000B38C1"/>
    <w:rsid w:val="000B39B4"/>
    <w:rsid w:val="000B4557"/>
    <w:rsid w:val="000B455F"/>
    <w:rsid w:val="000B45C4"/>
    <w:rsid w:val="000B478E"/>
    <w:rsid w:val="000B4CE6"/>
    <w:rsid w:val="000B4F1D"/>
    <w:rsid w:val="000B51C7"/>
    <w:rsid w:val="000B51F2"/>
    <w:rsid w:val="000B533E"/>
    <w:rsid w:val="000B5441"/>
    <w:rsid w:val="000B544A"/>
    <w:rsid w:val="000B57B5"/>
    <w:rsid w:val="000B584F"/>
    <w:rsid w:val="000B58CC"/>
    <w:rsid w:val="000B5A27"/>
    <w:rsid w:val="000B5AC4"/>
    <w:rsid w:val="000B5E57"/>
    <w:rsid w:val="000B5F76"/>
    <w:rsid w:val="000B636A"/>
    <w:rsid w:val="000B6CC9"/>
    <w:rsid w:val="000B7259"/>
    <w:rsid w:val="000B766C"/>
    <w:rsid w:val="000B7879"/>
    <w:rsid w:val="000B7B7C"/>
    <w:rsid w:val="000C0015"/>
    <w:rsid w:val="000C003F"/>
    <w:rsid w:val="000C039B"/>
    <w:rsid w:val="000C09D3"/>
    <w:rsid w:val="000C0CAB"/>
    <w:rsid w:val="000C0CEC"/>
    <w:rsid w:val="000C0F2A"/>
    <w:rsid w:val="000C1046"/>
    <w:rsid w:val="000C11FA"/>
    <w:rsid w:val="000C126C"/>
    <w:rsid w:val="000C1299"/>
    <w:rsid w:val="000C18F7"/>
    <w:rsid w:val="000C1922"/>
    <w:rsid w:val="000C1965"/>
    <w:rsid w:val="000C1B15"/>
    <w:rsid w:val="000C21E3"/>
    <w:rsid w:val="000C2452"/>
    <w:rsid w:val="000C2485"/>
    <w:rsid w:val="000C25A1"/>
    <w:rsid w:val="000C2771"/>
    <w:rsid w:val="000C27B6"/>
    <w:rsid w:val="000C2F69"/>
    <w:rsid w:val="000C3133"/>
    <w:rsid w:val="000C3383"/>
    <w:rsid w:val="000C35BB"/>
    <w:rsid w:val="000C37FC"/>
    <w:rsid w:val="000C3D6B"/>
    <w:rsid w:val="000C40EF"/>
    <w:rsid w:val="000C411F"/>
    <w:rsid w:val="000C42AB"/>
    <w:rsid w:val="000C444D"/>
    <w:rsid w:val="000C468E"/>
    <w:rsid w:val="000C4756"/>
    <w:rsid w:val="000C4795"/>
    <w:rsid w:val="000C4C9F"/>
    <w:rsid w:val="000C533D"/>
    <w:rsid w:val="000C5382"/>
    <w:rsid w:val="000C55FA"/>
    <w:rsid w:val="000C5A39"/>
    <w:rsid w:val="000C5FEB"/>
    <w:rsid w:val="000C603B"/>
    <w:rsid w:val="000C62D9"/>
    <w:rsid w:val="000C654A"/>
    <w:rsid w:val="000C6E77"/>
    <w:rsid w:val="000C71AA"/>
    <w:rsid w:val="000C739C"/>
    <w:rsid w:val="000C7886"/>
    <w:rsid w:val="000C7BD2"/>
    <w:rsid w:val="000D02FA"/>
    <w:rsid w:val="000D0413"/>
    <w:rsid w:val="000D0E4F"/>
    <w:rsid w:val="000D1499"/>
    <w:rsid w:val="000D15CB"/>
    <w:rsid w:val="000D173D"/>
    <w:rsid w:val="000D17B4"/>
    <w:rsid w:val="000D17E3"/>
    <w:rsid w:val="000D1C40"/>
    <w:rsid w:val="000D1CBA"/>
    <w:rsid w:val="000D1D70"/>
    <w:rsid w:val="000D2095"/>
    <w:rsid w:val="000D29D6"/>
    <w:rsid w:val="000D3401"/>
    <w:rsid w:val="000D38FD"/>
    <w:rsid w:val="000D39A2"/>
    <w:rsid w:val="000D3B85"/>
    <w:rsid w:val="000D3D20"/>
    <w:rsid w:val="000D46CD"/>
    <w:rsid w:val="000D46D1"/>
    <w:rsid w:val="000D4914"/>
    <w:rsid w:val="000D509B"/>
    <w:rsid w:val="000D536D"/>
    <w:rsid w:val="000D54BF"/>
    <w:rsid w:val="000D5657"/>
    <w:rsid w:val="000D5681"/>
    <w:rsid w:val="000D5972"/>
    <w:rsid w:val="000D5A09"/>
    <w:rsid w:val="000D5A55"/>
    <w:rsid w:val="000D5A6B"/>
    <w:rsid w:val="000D5E60"/>
    <w:rsid w:val="000D5E81"/>
    <w:rsid w:val="000D5ED2"/>
    <w:rsid w:val="000D5F37"/>
    <w:rsid w:val="000D5F5C"/>
    <w:rsid w:val="000D5FF8"/>
    <w:rsid w:val="000D6054"/>
    <w:rsid w:val="000D6284"/>
    <w:rsid w:val="000D68E7"/>
    <w:rsid w:val="000D6C21"/>
    <w:rsid w:val="000D6C77"/>
    <w:rsid w:val="000D6CBD"/>
    <w:rsid w:val="000D71EB"/>
    <w:rsid w:val="000D7446"/>
    <w:rsid w:val="000D7763"/>
    <w:rsid w:val="000D78E7"/>
    <w:rsid w:val="000D7C24"/>
    <w:rsid w:val="000D7E8C"/>
    <w:rsid w:val="000D7F1C"/>
    <w:rsid w:val="000E0007"/>
    <w:rsid w:val="000E005E"/>
    <w:rsid w:val="000E0163"/>
    <w:rsid w:val="000E018B"/>
    <w:rsid w:val="000E07BF"/>
    <w:rsid w:val="000E08E4"/>
    <w:rsid w:val="000E0EE1"/>
    <w:rsid w:val="000E12A0"/>
    <w:rsid w:val="000E17EA"/>
    <w:rsid w:val="000E2590"/>
    <w:rsid w:val="000E25BF"/>
    <w:rsid w:val="000E2935"/>
    <w:rsid w:val="000E2E2E"/>
    <w:rsid w:val="000E2E7C"/>
    <w:rsid w:val="000E31D7"/>
    <w:rsid w:val="000E33FC"/>
    <w:rsid w:val="000E3BFE"/>
    <w:rsid w:val="000E3C23"/>
    <w:rsid w:val="000E4201"/>
    <w:rsid w:val="000E4218"/>
    <w:rsid w:val="000E45A1"/>
    <w:rsid w:val="000E47DA"/>
    <w:rsid w:val="000E4AF9"/>
    <w:rsid w:val="000E4B66"/>
    <w:rsid w:val="000E4E33"/>
    <w:rsid w:val="000E4F32"/>
    <w:rsid w:val="000E4F5E"/>
    <w:rsid w:val="000E4F96"/>
    <w:rsid w:val="000E55E6"/>
    <w:rsid w:val="000E57E4"/>
    <w:rsid w:val="000E5E4D"/>
    <w:rsid w:val="000E67FE"/>
    <w:rsid w:val="000E695F"/>
    <w:rsid w:val="000E6A1C"/>
    <w:rsid w:val="000E6BDC"/>
    <w:rsid w:val="000E6C5F"/>
    <w:rsid w:val="000E6CD1"/>
    <w:rsid w:val="000E6ED6"/>
    <w:rsid w:val="000E6F7B"/>
    <w:rsid w:val="000E7445"/>
    <w:rsid w:val="000E74AD"/>
    <w:rsid w:val="000E75CB"/>
    <w:rsid w:val="000E75E0"/>
    <w:rsid w:val="000E76A5"/>
    <w:rsid w:val="000E7ACE"/>
    <w:rsid w:val="000E7C8C"/>
    <w:rsid w:val="000E7EEB"/>
    <w:rsid w:val="000E7F25"/>
    <w:rsid w:val="000F0082"/>
    <w:rsid w:val="000F0185"/>
    <w:rsid w:val="000F03AF"/>
    <w:rsid w:val="000F059C"/>
    <w:rsid w:val="000F0879"/>
    <w:rsid w:val="000F0911"/>
    <w:rsid w:val="000F09EF"/>
    <w:rsid w:val="000F0CBE"/>
    <w:rsid w:val="000F0EE9"/>
    <w:rsid w:val="000F121E"/>
    <w:rsid w:val="000F13DC"/>
    <w:rsid w:val="000F1942"/>
    <w:rsid w:val="000F19FC"/>
    <w:rsid w:val="000F2082"/>
    <w:rsid w:val="000F227E"/>
    <w:rsid w:val="000F3304"/>
    <w:rsid w:val="000F3372"/>
    <w:rsid w:val="000F34D4"/>
    <w:rsid w:val="000F36AD"/>
    <w:rsid w:val="000F3787"/>
    <w:rsid w:val="000F3922"/>
    <w:rsid w:val="000F3923"/>
    <w:rsid w:val="000F3ADB"/>
    <w:rsid w:val="000F3E47"/>
    <w:rsid w:val="000F3F8C"/>
    <w:rsid w:val="000F409D"/>
    <w:rsid w:val="000F42DC"/>
    <w:rsid w:val="000F46BF"/>
    <w:rsid w:val="000F4860"/>
    <w:rsid w:val="000F4DAE"/>
    <w:rsid w:val="000F4E91"/>
    <w:rsid w:val="000F5246"/>
    <w:rsid w:val="000F52A4"/>
    <w:rsid w:val="000F53F2"/>
    <w:rsid w:val="000F5DB0"/>
    <w:rsid w:val="000F5EBD"/>
    <w:rsid w:val="000F6525"/>
    <w:rsid w:val="000F6679"/>
    <w:rsid w:val="000F67B5"/>
    <w:rsid w:val="000F6C94"/>
    <w:rsid w:val="000F6DFE"/>
    <w:rsid w:val="000F75C8"/>
    <w:rsid w:val="000F7692"/>
    <w:rsid w:val="000F7D24"/>
    <w:rsid w:val="000F7E1F"/>
    <w:rsid w:val="00100045"/>
    <w:rsid w:val="0010027E"/>
    <w:rsid w:val="001002E1"/>
    <w:rsid w:val="00100A30"/>
    <w:rsid w:val="00100B2C"/>
    <w:rsid w:val="00100BA3"/>
    <w:rsid w:val="00100C27"/>
    <w:rsid w:val="00101238"/>
    <w:rsid w:val="00101302"/>
    <w:rsid w:val="001017B6"/>
    <w:rsid w:val="001018C4"/>
    <w:rsid w:val="001018EB"/>
    <w:rsid w:val="00101AE3"/>
    <w:rsid w:val="00101CC8"/>
    <w:rsid w:val="00101FF5"/>
    <w:rsid w:val="00102815"/>
    <w:rsid w:val="00102B00"/>
    <w:rsid w:val="0010386D"/>
    <w:rsid w:val="0010397D"/>
    <w:rsid w:val="00103B04"/>
    <w:rsid w:val="00103BD1"/>
    <w:rsid w:val="00103D49"/>
    <w:rsid w:val="00103F02"/>
    <w:rsid w:val="001041F6"/>
    <w:rsid w:val="00104A1F"/>
    <w:rsid w:val="00104B07"/>
    <w:rsid w:val="00104E70"/>
    <w:rsid w:val="0010574E"/>
    <w:rsid w:val="00105C48"/>
    <w:rsid w:val="00106236"/>
    <w:rsid w:val="0010659B"/>
    <w:rsid w:val="00106BEF"/>
    <w:rsid w:val="00107591"/>
    <w:rsid w:val="00107596"/>
    <w:rsid w:val="001079AE"/>
    <w:rsid w:val="00107A03"/>
    <w:rsid w:val="00110060"/>
    <w:rsid w:val="0011040C"/>
    <w:rsid w:val="0011058E"/>
    <w:rsid w:val="00111720"/>
    <w:rsid w:val="0011182C"/>
    <w:rsid w:val="00111DF3"/>
    <w:rsid w:val="001120BC"/>
    <w:rsid w:val="001124B1"/>
    <w:rsid w:val="00112A58"/>
    <w:rsid w:val="00112A8B"/>
    <w:rsid w:val="0011365D"/>
    <w:rsid w:val="00113B3B"/>
    <w:rsid w:val="00113B80"/>
    <w:rsid w:val="00113CCF"/>
    <w:rsid w:val="00113FF7"/>
    <w:rsid w:val="00114754"/>
    <w:rsid w:val="00114849"/>
    <w:rsid w:val="00114AF8"/>
    <w:rsid w:val="00114C0F"/>
    <w:rsid w:val="001156FF"/>
    <w:rsid w:val="00115771"/>
    <w:rsid w:val="00115D14"/>
    <w:rsid w:val="00115F95"/>
    <w:rsid w:val="001166DB"/>
    <w:rsid w:val="00116792"/>
    <w:rsid w:val="00116E33"/>
    <w:rsid w:val="00116EEE"/>
    <w:rsid w:val="00116EF7"/>
    <w:rsid w:val="0011713F"/>
    <w:rsid w:val="0011751D"/>
    <w:rsid w:val="001175FE"/>
    <w:rsid w:val="00117BF7"/>
    <w:rsid w:val="00120516"/>
    <w:rsid w:val="00120B1D"/>
    <w:rsid w:val="00121227"/>
    <w:rsid w:val="001212DA"/>
    <w:rsid w:val="001213B8"/>
    <w:rsid w:val="0012145A"/>
    <w:rsid w:val="00121497"/>
    <w:rsid w:val="001219A7"/>
    <w:rsid w:val="00121C27"/>
    <w:rsid w:val="001228E8"/>
    <w:rsid w:val="00122D74"/>
    <w:rsid w:val="00122D89"/>
    <w:rsid w:val="00122EB0"/>
    <w:rsid w:val="00122F0B"/>
    <w:rsid w:val="0012324A"/>
    <w:rsid w:val="001236C9"/>
    <w:rsid w:val="001241A7"/>
    <w:rsid w:val="001242A1"/>
    <w:rsid w:val="0012500A"/>
    <w:rsid w:val="00125417"/>
    <w:rsid w:val="001257BB"/>
    <w:rsid w:val="00125A37"/>
    <w:rsid w:val="00125D7A"/>
    <w:rsid w:val="00126329"/>
    <w:rsid w:val="0012647D"/>
    <w:rsid w:val="00126869"/>
    <w:rsid w:val="00126A91"/>
    <w:rsid w:val="00126ADD"/>
    <w:rsid w:val="00126EC5"/>
    <w:rsid w:val="00127370"/>
    <w:rsid w:val="001273A0"/>
    <w:rsid w:val="001275A5"/>
    <w:rsid w:val="00127CCE"/>
    <w:rsid w:val="00127E87"/>
    <w:rsid w:val="0013018B"/>
    <w:rsid w:val="001302CB"/>
    <w:rsid w:val="00130BB6"/>
    <w:rsid w:val="00130C33"/>
    <w:rsid w:val="0013102F"/>
    <w:rsid w:val="0013110F"/>
    <w:rsid w:val="00131137"/>
    <w:rsid w:val="001314FF"/>
    <w:rsid w:val="001318F6"/>
    <w:rsid w:val="001321B3"/>
    <w:rsid w:val="00132231"/>
    <w:rsid w:val="001324E1"/>
    <w:rsid w:val="0013253D"/>
    <w:rsid w:val="001325A0"/>
    <w:rsid w:val="0013261B"/>
    <w:rsid w:val="0013288A"/>
    <w:rsid w:val="00133771"/>
    <w:rsid w:val="00133B17"/>
    <w:rsid w:val="00133D2D"/>
    <w:rsid w:val="00133DDF"/>
    <w:rsid w:val="00133F4B"/>
    <w:rsid w:val="00134083"/>
    <w:rsid w:val="001342C4"/>
    <w:rsid w:val="00134BD9"/>
    <w:rsid w:val="00134C55"/>
    <w:rsid w:val="001350B2"/>
    <w:rsid w:val="001351EF"/>
    <w:rsid w:val="001357C2"/>
    <w:rsid w:val="00135B62"/>
    <w:rsid w:val="00136020"/>
    <w:rsid w:val="0013656C"/>
    <w:rsid w:val="001368C1"/>
    <w:rsid w:val="00136CC3"/>
    <w:rsid w:val="0013765E"/>
    <w:rsid w:val="001376DE"/>
    <w:rsid w:val="00137BA2"/>
    <w:rsid w:val="00137C87"/>
    <w:rsid w:val="00137D09"/>
    <w:rsid w:val="00140202"/>
    <w:rsid w:val="00140795"/>
    <w:rsid w:val="00140979"/>
    <w:rsid w:val="001409EF"/>
    <w:rsid w:val="001410DC"/>
    <w:rsid w:val="001412BD"/>
    <w:rsid w:val="00141888"/>
    <w:rsid w:val="00141905"/>
    <w:rsid w:val="00141A13"/>
    <w:rsid w:val="00141CC7"/>
    <w:rsid w:val="00141CDB"/>
    <w:rsid w:val="00141F52"/>
    <w:rsid w:val="00142168"/>
    <w:rsid w:val="00142927"/>
    <w:rsid w:val="00142BB2"/>
    <w:rsid w:val="00142CD1"/>
    <w:rsid w:val="00142D49"/>
    <w:rsid w:val="00142D9C"/>
    <w:rsid w:val="001431E5"/>
    <w:rsid w:val="00143855"/>
    <w:rsid w:val="0014427E"/>
    <w:rsid w:val="00144545"/>
    <w:rsid w:val="00144A3E"/>
    <w:rsid w:val="00144BF3"/>
    <w:rsid w:val="00145092"/>
    <w:rsid w:val="00145590"/>
    <w:rsid w:val="001459F5"/>
    <w:rsid w:val="001460ED"/>
    <w:rsid w:val="00146198"/>
    <w:rsid w:val="00146285"/>
    <w:rsid w:val="00146473"/>
    <w:rsid w:val="00146504"/>
    <w:rsid w:val="00146A4D"/>
    <w:rsid w:val="00146B75"/>
    <w:rsid w:val="00146BEF"/>
    <w:rsid w:val="00146CDF"/>
    <w:rsid w:val="00147062"/>
    <w:rsid w:val="001472E6"/>
    <w:rsid w:val="001478C1"/>
    <w:rsid w:val="00147A19"/>
    <w:rsid w:val="00147B39"/>
    <w:rsid w:val="00147C80"/>
    <w:rsid w:val="00147E92"/>
    <w:rsid w:val="0015041E"/>
    <w:rsid w:val="0015059F"/>
    <w:rsid w:val="00150BC8"/>
    <w:rsid w:val="00150EAB"/>
    <w:rsid w:val="00150FE2"/>
    <w:rsid w:val="001514B5"/>
    <w:rsid w:val="001515B6"/>
    <w:rsid w:val="00151685"/>
    <w:rsid w:val="00151849"/>
    <w:rsid w:val="0015195C"/>
    <w:rsid w:val="00151A9E"/>
    <w:rsid w:val="00151E31"/>
    <w:rsid w:val="00151F72"/>
    <w:rsid w:val="00152074"/>
    <w:rsid w:val="00152EE5"/>
    <w:rsid w:val="00153270"/>
    <w:rsid w:val="00153533"/>
    <w:rsid w:val="0015353C"/>
    <w:rsid w:val="001537A2"/>
    <w:rsid w:val="00153A60"/>
    <w:rsid w:val="00154303"/>
    <w:rsid w:val="00154A7D"/>
    <w:rsid w:val="001554A8"/>
    <w:rsid w:val="001557C6"/>
    <w:rsid w:val="00155D32"/>
    <w:rsid w:val="00156194"/>
    <w:rsid w:val="0015631E"/>
    <w:rsid w:val="00156466"/>
    <w:rsid w:val="001564BD"/>
    <w:rsid w:val="00156963"/>
    <w:rsid w:val="001569C0"/>
    <w:rsid w:val="00156C10"/>
    <w:rsid w:val="00156CC4"/>
    <w:rsid w:val="00156E19"/>
    <w:rsid w:val="00156F48"/>
    <w:rsid w:val="00157212"/>
    <w:rsid w:val="0015732F"/>
    <w:rsid w:val="00157A14"/>
    <w:rsid w:val="00157B58"/>
    <w:rsid w:val="00157B89"/>
    <w:rsid w:val="00157BDE"/>
    <w:rsid w:val="00157BDF"/>
    <w:rsid w:val="00157E18"/>
    <w:rsid w:val="0016067F"/>
    <w:rsid w:val="0016097B"/>
    <w:rsid w:val="00160C8D"/>
    <w:rsid w:val="00160CE6"/>
    <w:rsid w:val="00160D39"/>
    <w:rsid w:val="00160DC4"/>
    <w:rsid w:val="001611E9"/>
    <w:rsid w:val="001614FD"/>
    <w:rsid w:val="0016160E"/>
    <w:rsid w:val="00161790"/>
    <w:rsid w:val="00162098"/>
    <w:rsid w:val="00162423"/>
    <w:rsid w:val="00162705"/>
    <w:rsid w:val="00162C48"/>
    <w:rsid w:val="00162DDD"/>
    <w:rsid w:val="001631BC"/>
    <w:rsid w:val="001631F0"/>
    <w:rsid w:val="00163559"/>
    <w:rsid w:val="001639B9"/>
    <w:rsid w:val="00164156"/>
    <w:rsid w:val="0016440A"/>
    <w:rsid w:val="001647D6"/>
    <w:rsid w:val="0016484B"/>
    <w:rsid w:val="001649CC"/>
    <w:rsid w:val="00164FDC"/>
    <w:rsid w:val="00165294"/>
    <w:rsid w:val="0016577D"/>
    <w:rsid w:val="00165E47"/>
    <w:rsid w:val="00166522"/>
    <w:rsid w:val="001668F9"/>
    <w:rsid w:val="00166AFD"/>
    <w:rsid w:val="00166B2D"/>
    <w:rsid w:val="00166E92"/>
    <w:rsid w:val="001670BB"/>
    <w:rsid w:val="001675FF"/>
    <w:rsid w:val="00167714"/>
    <w:rsid w:val="00167B82"/>
    <w:rsid w:val="00170175"/>
    <w:rsid w:val="001701A3"/>
    <w:rsid w:val="001703E5"/>
    <w:rsid w:val="001708EA"/>
    <w:rsid w:val="001710F8"/>
    <w:rsid w:val="00171324"/>
    <w:rsid w:val="0017154E"/>
    <w:rsid w:val="001715EF"/>
    <w:rsid w:val="00171A42"/>
    <w:rsid w:val="00171B5C"/>
    <w:rsid w:val="00171BE6"/>
    <w:rsid w:val="00171C2E"/>
    <w:rsid w:val="00172196"/>
    <w:rsid w:val="001721A3"/>
    <w:rsid w:val="001723BB"/>
    <w:rsid w:val="00172733"/>
    <w:rsid w:val="00172A05"/>
    <w:rsid w:val="00172AF0"/>
    <w:rsid w:val="00172C88"/>
    <w:rsid w:val="00172CA0"/>
    <w:rsid w:val="00172DD8"/>
    <w:rsid w:val="00173134"/>
    <w:rsid w:val="00173237"/>
    <w:rsid w:val="00173451"/>
    <w:rsid w:val="001734D7"/>
    <w:rsid w:val="001735D4"/>
    <w:rsid w:val="00173FAC"/>
    <w:rsid w:val="001740F3"/>
    <w:rsid w:val="00174434"/>
    <w:rsid w:val="00174479"/>
    <w:rsid w:val="00174801"/>
    <w:rsid w:val="00174D28"/>
    <w:rsid w:val="001751A6"/>
    <w:rsid w:val="001752FC"/>
    <w:rsid w:val="00175430"/>
    <w:rsid w:val="00175BCF"/>
    <w:rsid w:val="00175F2C"/>
    <w:rsid w:val="00176150"/>
    <w:rsid w:val="0017652E"/>
    <w:rsid w:val="0017674C"/>
    <w:rsid w:val="00176957"/>
    <w:rsid w:val="001775C8"/>
    <w:rsid w:val="00177601"/>
    <w:rsid w:val="001776F4"/>
    <w:rsid w:val="001777BF"/>
    <w:rsid w:val="00177D21"/>
    <w:rsid w:val="00177EAB"/>
    <w:rsid w:val="00177F66"/>
    <w:rsid w:val="00180228"/>
    <w:rsid w:val="00180319"/>
    <w:rsid w:val="00180441"/>
    <w:rsid w:val="001804F7"/>
    <w:rsid w:val="0018059F"/>
    <w:rsid w:val="0018099E"/>
    <w:rsid w:val="00180CEC"/>
    <w:rsid w:val="00181084"/>
    <w:rsid w:val="00181175"/>
    <w:rsid w:val="00181266"/>
    <w:rsid w:val="00181CCF"/>
    <w:rsid w:val="00181D4E"/>
    <w:rsid w:val="00181D92"/>
    <w:rsid w:val="00181FF5"/>
    <w:rsid w:val="00182158"/>
    <w:rsid w:val="0018230C"/>
    <w:rsid w:val="001824DB"/>
    <w:rsid w:val="00182590"/>
    <w:rsid w:val="00182621"/>
    <w:rsid w:val="001826C9"/>
    <w:rsid w:val="00182AE7"/>
    <w:rsid w:val="00182DED"/>
    <w:rsid w:val="00182FC6"/>
    <w:rsid w:val="00183118"/>
    <w:rsid w:val="00183228"/>
    <w:rsid w:val="0018326C"/>
    <w:rsid w:val="00183788"/>
    <w:rsid w:val="001838DA"/>
    <w:rsid w:val="00183BF1"/>
    <w:rsid w:val="00184326"/>
    <w:rsid w:val="001843EF"/>
    <w:rsid w:val="00184C5D"/>
    <w:rsid w:val="00184D34"/>
    <w:rsid w:val="00184EF5"/>
    <w:rsid w:val="00184F4C"/>
    <w:rsid w:val="0018536E"/>
    <w:rsid w:val="00185461"/>
    <w:rsid w:val="00185675"/>
    <w:rsid w:val="00185935"/>
    <w:rsid w:val="00185C0E"/>
    <w:rsid w:val="00185CB8"/>
    <w:rsid w:val="00186048"/>
    <w:rsid w:val="00186168"/>
    <w:rsid w:val="001863ED"/>
    <w:rsid w:val="001864E9"/>
    <w:rsid w:val="00186656"/>
    <w:rsid w:val="001866BC"/>
    <w:rsid w:val="00186771"/>
    <w:rsid w:val="0018682F"/>
    <w:rsid w:val="00187769"/>
    <w:rsid w:val="00187B60"/>
    <w:rsid w:val="001901C0"/>
    <w:rsid w:val="001902F0"/>
    <w:rsid w:val="001911E3"/>
    <w:rsid w:val="00191617"/>
    <w:rsid w:val="00191A3E"/>
    <w:rsid w:val="00191C38"/>
    <w:rsid w:val="00191CB3"/>
    <w:rsid w:val="00192539"/>
    <w:rsid w:val="0019254D"/>
    <w:rsid w:val="0019277D"/>
    <w:rsid w:val="00192798"/>
    <w:rsid w:val="00192FFF"/>
    <w:rsid w:val="0019358F"/>
    <w:rsid w:val="00193934"/>
    <w:rsid w:val="00193ECC"/>
    <w:rsid w:val="0019407F"/>
    <w:rsid w:val="0019422B"/>
    <w:rsid w:val="0019490B"/>
    <w:rsid w:val="00194CB0"/>
    <w:rsid w:val="00194D43"/>
    <w:rsid w:val="001952E4"/>
    <w:rsid w:val="0019575D"/>
    <w:rsid w:val="001958C0"/>
    <w:rsid w:val="00195BDD"/>
    <w:rsid w:val="00196291"/>
    <w:rsid w:val="0019650A"/>
    <w:rsid w:val="00196AFA"/>
    <w:rsid w:val="00196BD3"/>
    <w:rsid w:val="00196C48"/>
    <w:rsid w:val="00196DC3"/>
    <w:rsid w:val="00197010"/>
    <w:rsid w:val="0019704A"/>
    <w:rsid w:val="001970A3"/>
    <w:rsid w:val="00197C9D"/>
    <w:rsid w:val="00197F41"/>
    <w:rsid w:val="001A0627"/>
    <w:rsid w:val="001A08E2"/>
    <w:rsid w:val="001A0A5F"/>
    <w:rsid w:val="001A0ABC"/>
    <w:rsid w:val="001A0C36"/>
    <w:rsid w:val="001A0FC6"/>
    <w:rsid w:val="001A138E"/>
    <w:rsid w:val="001A14C1"/>
    <w:rsid w:val="001A1552"/>
    <w:rsid w:val="001A18AB"/>
    <w:rsid w:val="001A1AED"/>
    <w:rsid w:val="001A1AEE"/>
    <w:rsid w:val="001A1E3E"/>
    <w:rsid w:val="001A2098"/>
    <w:rsid w:val="001A2354"/>
    <w:rsid w:val="001A254A"/>
    <w:rsid w:val="001A2589"/>
    <w:rsid w:val="001A26EB"/>
    <w:rsid w:val="001A2829"/>
    <w:rsid w:val="001A2992"/>
    <w:rsid w:val="001A2F29"/>
    <w:rsid w:val="001A32EC"/>
    <w:rsid w:val="001A3689"/>
    <w:rsid w:val="001A372D"/>
    <w:rsid w:val="001A3886"/>
    <w:rsid w:val="001A3904"/>
    <w:rsid w:val="001A3B0F"/>
    <w:rsid w:val="001A3BD0"/>
    <w:rsid w:val="001A3CA9"/>
    <w:rsid w:val="001A4061"/>
    <w:rsid w:val="001A4186"/>
    <w:rsid w:val="001A49C6"/>
    <w:rsid w:val="001A5487"/>
    <w:rsid w:val="001A5864"/>
    <w:rsid w:val="001A5971"/>
    <w:rsid w:val="001A5B7E"/>
    <w:rsid w:val="001A623B"/>
    <w:rsid w:val="001A633A"/>
    <w:rsid w:val="001A670A"/>
    <w:rsid w:val="001A679F"/>
    <w:rsid w:val="001A67F8"/>
    <w:rsid w:val="001A6807"/>
    <w:rsid w:val="001A690B"/>
    <w:rsid w:val="001A726B"/>
    <w:rsid w:val="001A7547"/>
    <w:rsid w:val="001A77C8"/>
    <w:rsid w:val="001A7AE0"/>
    <w:rsid w:val="001A7B8A"/>
    <w:rsid w:val="001A7DBB"/>
    <w:rsid w:val="001A7E2F"/>
    <w:rsid w:val="001A7E6A"/>
    <w:rsid w:val="001A7F7E"/>
    <w:rsid w:val="001A7FB0"/>
    <w:rsid w:val="001A7FFD"/>
    <w:rsid w:val="001B0038"/>
    <w:rsid w:val="001B012E"/>
    <w:rsid w:val="001B05AD"/>
    <w:rsid w:val="001B05DB"/>
    <w:rsid w:val="001B0A7F"/>
    <w:rsid w:val="001B0EB4"/>
    <w:rsid w:val="001B1107"/>
    <w:rsid w:val="001B158C"/>
    <w:rsid w:val="001B160B"/>
    <w:rsid w:val="001B17F9"/>
    <w:rsid w:val="001B1CBA"/>
    <w:rsid w:val="001B1D14"/>
    <w:rsid w:val="001B1E0A"/>
    <w:rsid w:val="001B1FAE"/>
    <w:rsid w:val="001B30DD"/>
    <w:rsid w:val="001B31B2"/>
    <w:rsid w:val="001B3302"/>
    <w:rsid w:val="001B3326"/>
    <w:rsid w:val="001B3367"/>
    <w:rsid w:val="001B352D"/>
    <w:rsid w:val="001B4628"/>
    <w:rsid w:val="001B4687"/>
    <w:rsid w:val="001B4A4F"/>
    <w:rsid w:val="001B4A80"/>
    <w:rsid w:val="001B4BD3"/>
    <w:rsid w:val="001B4BFB"/>
    <w:rsid w:val="001B4C56"/>
    <w:rsid w:val="001B523C"/>
    <w:rsid w:val="001B5243"/>
    <w:rsid w:val="001B5537"/>
    <w:rsid w:val="001B5AA2"/>
    <w:rsid w:val="001B5BC9"/>
    <w:rsid w:val="001B5C6E"/>
    <w:rsid w:val="001B5DAA"/>
    <w:rsid w:val="001B6148"/>
    <w:rsid w:val="001B6383"/>
    <w:rsid w:val="001B65E6"/>
    <w:rsid w:val="001B67DE"/>
    <w:rsid w:val="001B6F41"/>
    <w:rsid w:val="001B6FFA"/>
    <w:rsid w:val="001B7452"/>
    <w:rsid w:val="001B7872"/>
    <w:rsid w:val="001B78C9"/>
    <w:rsid w:val="001B7A0D"/>
    <w:rsid w:val="001B7F07"/>
    <w:rsid w:val="001B7F53"/>
    <w:rsid w:val="001C019E"/>
    <w:rsid w:val="001C05D0"/>
    <w:rsid w:val="001C0779"/>
    <w:rsid w:val="001C0927"/>
    <w:rsid w:val="001C0959"/>
    <w:rsid w:val="001C0A79"/>
    <w:rsid w:val="001C0E3D"/>
    <w:rsid w:val="001C0F0B"/>
    <w:rsid w:val="001C0FAA"/>
    <w:rsid w:val="001C1198"/>
    <w:rsid w:val="001C165D"/>
    <w:rsid w:val="001C16DA"/>
    <w:rsid w:val="001C16DF"/>
    <w:rsid w:val="001C1B35"/>
    <w:rsid w:val="001C1C41"/>
    <w:rsid w:val="001C23A7"/>
    <w:rsid w:val="001C24A6"/>
    <w:rsid w:val="001C25AC"/>
    <w:rsid w:val="001C2966"/>
    <w:rsid w:val="001C2C8E"/>
    <w:rsid w:val="001C2F84"/>
    <w:rsid w:val="001C2F86"/>
    <w:rsid w:val="001C2FB3"/>
    <w:rsid w:val="001C3625"/>
    <w:rsid w:val="001C3B75"/>
    <w:rsid w:val="001C3E8C"/>
    <w:rsid w:val="001C44AB"/>
    <w:rsid w:val="001C4511"/>
    <w:rsid w:val="001C4842"/>
    <w:rsid w:val="001C4A5A"/>
    <w:rsid w:val="001C5012"/>
    <w:rsid w:val="001C52A0"/>
    <w:rsid w:val="001C5436"/>
    <w:rsid w:val="001C56D1"/>
    <w:rsid w:val="001C61D1"/>
    <w:rsid w:val="001C627E"/>
    <w:rsid w:val="001C654D"/>
    <w:rsid w:val="001C66A9"/>
    <w:rsid w:val="001C66E1"/>
    <w:rsid w:val="001C68B8"/>
    <w:rsid w:val="001C6A12"/>
    <w:rsid w:val="001C6B68"/>
    <w:rsid w:val="001C6D4D"/>
    <w:rsid w:val="001C6EE0"/>
    <w:rsid w:val="001C70B0"/>
    <w:rsid w:val="001C711C"/>
    <w:rsid w:val="001C73FF"/>
    <w:rsid w:val="001C7A8B"/>
    <w:rsid w:val="001C7B1B"/>
    <w:rsid w:val="001C7B9E"/>
    <w:rsid w:val="001C7C36"/>
    <w:rsid w:val="001C7E14"/>
    <w:rsid w:val="001C7E64"/>
    <w:rsid w:val="001D02DA"/>
    <w:rsid w:val="001D042A"/>
    <w:rsid w:val="001D0724"/>
    <w:rsid w:val="001D07E1"/>
    <w:rsid w:val="001D0DD3"/>
    <w:rsid w:val="001D0E65"/>
    <w:rsid w:val="001D1B93"/>
    <w:rsid w:val="001D2337"/>
    <w:rsid w:val="001D271A"/>
    <w:rsid w:val="001D2E62"/>
    <w:rsid w:val="001D2ECA"/>
    <w:rsid w:val="001D2EF7"/>
    <w:rsid w:val="001D304B"/>
    <w:rsid w:val="001D3121"/>
    <w:rsid w:val="001D31CF"/>
    <w:rsid w:val="001D33D7"/>
    <w:rsid w:val="001D388E"/>
    <w:rsid w:val="001D41C0"/>
    <w:rsid w:val="001D4EF4"/>
    <w:rsid w:val="001D4F54"/>
    <w:rsid w:val="001D6226"/>
    <w:rsid w:val="001D662F"/>
    <w:rsid w:val="001D68A6"/>
    <w:rsid w:val="001D69EF"/>
    <w:rsid w:val="001D6BD2"/>
    <w:rsid w:val="001D6D1A"/>
    <w:rsid w:val="001D7146"/>
    <w:rsid w:val="001D72D3"/>
    <w:rsid w:val="001D7322"/>
    <w:rsid w:val="001D7400"/>
    <w:rsid w:val="001D78F2"/>
    <w:rsid w:val="001D79C8"/>
    <w:rsid w:val="001D7C97"/>
    <w:rsid w:val="001E03F9"/>
    <w:rsid w:val="001E0A78"/>
    <w:rsid w:val="001E0C7D"/>
    <w:rsid w:val="001E0CBE"/>
    <w:rsid w:val="001E0F52"/>
    <w:rsid w:val="001E10D1"/>
    <w:rsid w:val="001E132C"/>
    <w:rsid w:val="001E136C"/>
    <w:rsid w:val="001E150B"/>
    <w:rsid w:val="001E159C"/>
    <w:rsid w:val="001E17CD"/>
    <w:rsid w:val="001E1CCA"/>
    <w:rsid w:val="001E1D79"/>
    <w:rsid w:val="001E1DD0"/>
    <w:rsid w:val="001E1F00"/>
    <w:rsid w:val="001E1F8C"/>
    <w:rsid w:val="001E2100"/>
    <w:rsid w:val="001E2186"/>
    <w:rsid w:val="001E26D1"/>
    <w:rsid w:val="001E279B"/>
    <w:rsid w:val="001E27A2"/>
    <w:rsid w:val="001E2DAA"/>
    <w:rsid w:val="001E2F76"/>
    <w:rsid w:val="001E312F"/>
    <w:rsid w:val="001E38E5"/>
    <w:rsid w:val="001E39CC"/>
    <w:rsid w:val="001E454A"/>
    <w:rsid w:val="001E4607"/>
    <w:rsid w:val="001E46AB"/>
    <w:rsid w:val="001E504D"/>
    <w:rsid w:val="001E52DE"/>
    <w:rsid w:val="001E5FBF"/>
    <w:rsid w:val="001E67C8"/>
    <w:rsid w:val="001E692F"/>
    <w:rsid w:val="001E6D68"/>
    <w:rsid w:val="001E7063"/>
    <w:rsid w:val="001E7267"/>
    <w:rsid w:val="001E75F2"/>
    <w:rsid w:val="001E764B"/>
    <w:rsid w:val="001E772E"/>
    <w:rsid w:val="001E77C4"/>
    <w:rsid w:val="001E7A8E"/>
    <w:rsid w:val="001E7A90"/>
    <w:rsid w:val="001F0523"/>
    <w:rsid w:val="001F0682"/>
    <w:rsid w:val="001F0FC0"/>
    <w:rsid w:val="001F1353"/>
    <w:rsid w:val="001F153C"/>
    <w:rsid w:val="001F16AC"/>
    <w:rsid w:val="001F19A3"/>
    <w:rsid w:val="001F1E07"/>
    <w:rsid w:val="001F2051"/>
    <w:rsid w:val="001F243E"/>
    <w:rsid w:val="001F2779"/>
    <w:rsid w:val="001F2BB5"/>
    <w:rsid w:val="001F2BBD"/>
    <w:rsid w:val="001F2D23"/>
    <w:rsid w:val="001F2E3C"/>
    <w:rsid w:val="001F2E6D"/>
    <w:rsid w:val="001F2F58"/>
    <w:rsid w:val="001F319E"/>
    <w:rsid w:val="001F328B"/>
    <w:rsid w:val="001F3439"/>
    <w:rsid w:val="001F3B3C"/>
    <w:rsid w:val="001F3EE0"/>
    <w:rsid w:val="001F4115"/>
    <w:rsid w:val="001F4671"/>
    <w:rsid w:val="001F46DB"/>
    <w:rsid w:val="001F4867"/>
    <w:rsid w:val="001F493C"/>
    <w:rsid w:val="001F4A73"/>
    <w:rsid w:val="001F4D05"/>
    <w:rsid w:val="001F4E6D"/>
    <w:rsid w:val="001F54F2"/>
    <w:rsid w:val="001F566A"/>
    <w:rsid w:val="001F585F"/>
    <w:rsid w:val="001F5C83"/>
    <w:rsid w:val="001F6032"/>
    <w:rsid w:val="001F69E3"/>
    <w:rsid w:val="001F6DE7"/>
    <w:rsid w:val="001F6E85"/>
    <w:rsid w:val="001F6F83"/>
    <w:rsid w:val="001F6FF0"/>
    <w:rsid w:val="001F71D7"/>
    <w:rsid w:val="001F7440"/>
    <w:rsid w:val="001F7A97"/>
    <w:rsid w:val="001F7CF2"/>
    <w:rsid w:val="001F7DFF"/>
    <w:rsid w:val="001F7EE9"/>
    <w:rsid w:val="00200173"/>
    <w:rsid w:val="00200529"/>
    <w:rsid w:val="00200936"/>
    <w:rsid w:val="00200A32"/>
    <w:rsid w:val="00200AD3"/>
    <w:rsid w:val="002013D6"/>
    <w:rsid w:val="00201558"/>
    <w:rsid w:val="00201742"/>
    <w:rsid w:val="00201E72"/>
    <w:rsid w:val="00202160"/>
    <w:rsid w:val="0020249D"/>
    <w:rsid w:val="002025E1"/>
    <w:rsid w:val="00202C0A"/>
    <w:rsid w:val="00202C8E"/>
    <w:rsid w:val="00202E41"/>
    <w:rsid w:val="00203782"/>
    <w:rsid w:val="00203ACF"/>
    <w:rsid w:val="00203BDA"/>
    <w:rsid w:val="00203D96"/>
    <w:rsid w:val="002044F7"/>
    <w:rsid w:val="002045CB"/>
    <w:rsid w:val="0020481A"/>
    <w:rsid w:val="0020494A"/>
    <w:rsid w:val="002056C2"/>
    <w:rsid w:val="0020573E"/>
    <w:rsid w:val="0020647A"/>
    <w:rsid w:val="002068EF"/>
    <w:rsid w:val="00206C5A"/>
    <w:rsid w:val="00206EF2"/>
    <w:rsid w:val="00207676"/>
    <w:rsid w:val="00207677"/>
    <w:rsid w:val="0020784E"/>
    <w:rsid w:val="00207C99"/>
    <w:rsid w:val="00207D34"/>
    <w:rsid w:val="00210037"/>
    <w:rsid w:val="002100F8"/>
    <w:rsid w:val="0021025B"/>
    <w:rsid w:val="0021064B"/>
    <w:rsid w:val="002106BE"/>
    <w:rsid w:val="002109D2"/>
    <w:rsid w:val="00210DA3"/>
    <w:rsid w:val="00210E54"/>
    <w:rsid w:val="00210E85"/>
    <w:rsid w:val="00211572"/>
    <w:rsid w:val="00211731"/>
    <w:rsid w:val="0021224B"/>
    <w:rsid w:val="00212A89"/>
    <w:rsid w:val="00212E22"/>
    <w:rsid w:val="00212FFE"/>
    <w:rsid w:val="002132D3"/>
    <w:rsid w:val="0021381A"/>
    <w:rsid w:val="002138A1"/>
    <w:rsid w:val="002138AF"/>
    <w:rsid w:val="0021401D"/>
    <w:rsid w:val="002144DA"/>
    <w:rsid w:val="00215648"/>
    <w:rsid w:val="00215D3C"/>
    <w:rsid w:val="00215EE8"/>
    <w:rsid w:val="00216106"/>
    <w:rsid w:val="00216130"/>
    <w:rsid w:val="002162E9"/>
    <w:rsid w:val="002163B9"/>
    <w:rsid w:val="002165D6"/>
    <w:rsid w:val="00216FD8"/>
    <w:rsid w:val="002170FE"/>
    <w:rsid w:val="00217399"/>
    <w:rsid w:val="00217900"/>
    <w:rsid w:val="00217CB2"/>
    <w:rsid w:val="00217CF8"/>
    <w:rsid w:val="00217E75"/>
    <w:rsid w:val="0022059E"/>
    <w:rsid w:val="0022065A"/>
    <w:rsid w:val="00220FCF"/>
    <w:rsid w:val="00221004"/>
    <w:rsid w:val="002214DC"/>
    <w:rsid w:val="002215C2"/>
    <w:rsid w:val="00221B52"/>
    <w:rsid w:val="00222574"/>
    <w:rsid w:val="002226C4"/>
    <w:rsid w:val="00222A9C"/>
    <w:rsid w:val="00222B46"/>
    <w:rsid w:val="00222BC0"/>
    <w:rsid w:val="00222C75"/>
    <w:rsid w:val="00222F66"/>
    <w:rsid w:val="002234C3"/>
    <w:rsid w:val="0022362A"/>
    <w:rsid w:val="002237A4"/>
    <w:rsid w:val="00223FB0"/>
    <w:rsid w:val="002241C7"/>
    <w:rsid w:val="002247CC"/>
    <w:rsid w:val="00225053"/>
    <w:rsid w:val="002251F5"/>
    <w:rsid w:val="00225253"/>
    <w:rsid w:val="0022545C"/>
    <w:rsid w:val="002254CB"/>
    <w:rsid w:val="00225595"/>
    <w:rsid w:val="002257E0"/>
    <w:rsid w:val="00225B0C"/>
    <w:rsid w:val="00225C0E"/>
    <w:rsid w:val="00225C16"/>
    <w:rsid w:val="00225DB8"/>
    <w:rsid w:val="00225EC2"/>
    <w:rsid w:val="0022607E"/>
    <w:rsid w:val="0022623A"/>
    <w:rsid w:val="0022671D"/>
    <w:rsid w:val="00226858"/>
    <w:rsid w:val="00226BC1"/>
    <w:rsid w:val="00226D71"/>
    <w:rsid w:val="002270E4"/>
    <w:rsid w:val="00227102"/>
    <w:rsid w:val="00227237"/>
    <w:rsid w:val="00227548"/>
    <w:rsid w:val="00227D6F"/>
    <w:rsid w:val="00227DE6"/>
    <w:rsid w:val="00227FDB"/>
    <w:rsid w:val="00230B39"/>
    <w:rsid w:val="00230CCB"/>
    <w:rsid w:val="00230E58"/>
    <w:rsid w:val="00231179"/>
    <w:rsid w:val="00231254"/>
    <w:rsid w:val="00231440"/>
    <w:rsid w:val="00231512"/>
    <w:rsid w:val="0023184C"/>
    <w:rsid w:val="00231E76"/>
    <w:rsid w:val="002322DB"/>
    <w:rsid w:val="0023232D"/>
    <w:rsid w:val="00232480"/>
    <w:rsid w:val="00232786"/>
    <w:rsid w:val="002329C5"/>
    <w:rsid w:val="002329F8"/>
    <w:rsid w:val="00232DBA"/>
    <w:rsid w:val="00232F5E"/>
    <w:rsid w:val="00233AC6"/>
    <w:rsid w:val="00233AFC"/>
    <w:rsid w:val="00233CDB"/>
    <w:rsid w:val="002344C0"/>
    <w:rsid w:val="0023451B"/>
    <w:rsid w:val="002347D7"/>
    <w:rsid w:val="00234968"/>
    <w:rsid w:val="00234ADD"/>
    <w:rsid w:val="00234F9C"/>
    <w:rsid w:val="002355C6"/>
    <w:rsid w:val="002356B5"/>
    <w:rsid w:val="00235915"/>
    <w:rsid w:val="00235961"/>
    <w:rsid w:val="00235A6A"/>
    <w:rsid w:val="00235C5E"/>
    <w:rsid w:val="00235D1C"/>
    <w:rsid w:val="00235ED0"/>
    <w:rsid w:val="002361E6"/>
    <w:rsid w:val="0023622E"/>
    <w:rsid w:val="00236495"/>
    <w:rsid w:val="00236577"/>
    <w:rsid w:val="00236851"/>
    <w:rsid w:val="00236887"/>
    <w:rsid w:val="00236AC7"/>
    <w:rsid w:val="00237053"/>
    <w:rsid w:val="002370E4"/>
    <w:rsid w:val="0023734F"/>
    <w:rsid w:val="002373C9"/>
    <w:rsid w:val="00237552"/>
    <w:rsid w:val="00237CF5"/>
    <w:rsid w:val="00237FF5"/>
    <w:rsid w:val="0024022C"/>
    <w:rsid w:val="002408E1"/>
    <w:rsid w:val="00240C3E"/>
    <w:rsid w:val="00240D82"/>
    <w:rsid w:val="00240DC3"/>
    <w:rsid w:val="00241266"/>
    <w:rsid w:val="0024153E"/>
    <w:rsid w:val="00241F71"/>
    <w:rsid w:val="002422B3"/>
    <w:rsid w:val="00242306"/>
    <w:rsid w:val="0024241A"/>
    <w:rsid w:val="002427F7"/>
    <w:rsid w:val="00242E76"/>
    <w:rsid w:val="00242FC1"/>
    <w:rsid w:val="00243538"/>
    <w:rsid w:val="002435D4"/>
    <w:rsid w:val="0024387E"/>
    <w:rsid w:val="00243C98"/>
    <w:rsid w:val="00243E58"/>
    <w:rsid w:val="00243F4E"/>
    <w:rsid w:val="00243FAE"/>
    <w:rsid w:val="002446AB"/>
    <w:rsid w:val="002449AF"/>
    <w:rsid w:val="00244AAF"/>
    <w:rsid w:val="00245773"/>
    <w:rsid w:val="00245798"/>
    <w:rsid w:val="00246063"/>
    <w:rsid w:val="00246294"/>
    <w:rsid w:val="00246432"/>
    <w:rsid w:val="00246AFA"/>
    <w:rsid w:val="002471B0"/>
    <w:rsid w:val="002472DF"/>
    <w:rsid w:val="0024759C"/>
    <w:rsid w:val="00247797"/>
    <w:rsid w:val="00247974"/>
    <w:rsid w:val="00247A2C"/>
    <w:rsid w:val="00247CB3"/>
    <w:rsid w:val="00247D5F"/>
    <w:rsid w:val="00247E16"/>
    <w:rsid w:val="00247FCB"/>
    <w:rsid w:val="002503F6"/>
    <w:rsid w:val="00250491"/>
    <w:rsid w:val="0025073C"/>
    <w:rsid w:val="00250957"/>
    <w:rsid w:val="0025097E"/>
    <w:rsid w:val="00250C6C"/>
    <w:rsid w:val="00251027"/>
    <w:rsid w:val="00251517"/>
    <w:rsid w:val="00251872"/>
    <w:rsid w:val="00251B80"/>
    <w:rsid w:val="00251BEE"/>
    <w:rsid w:val="00251CCE"/>
    <w:rsid w:val="00251E33"/>
    <w:rsid w:val="00251F03"/>
    <w:rsid w:val="00252591"/>
    <w:rsid w:val="002525A0"/>
    <w:rsid w:val="0025263A"/>
    <w:rsid w:val="00252A55"/>
    <w:rsid w:val="00252F6C"/>
    <w:rsid w:val="002530CA"/>
    <w:rsid w:val="002531A7"/>
    <w:rsid w:val="0025369B"/>
    <w:rsid w:val="002537ED"/>
    <w:rsid w:val="00253F54"/>
    <w:rsid w:val="00254028"/>
    <w:rsid w:val="00254045"/>
    <w:rsid w:val="002543EE"/>
    <w:rsid w:val="002547F4"/>
    <w:rsid w:val="00254871"/>
    <w:rsid w:val="00254917"/>
    <w:rsid w:val="0025509B"/>
    <w:rsid w:val="00255795"/>
    <w:rsid w:val="0025599F"/>
    <w:rsid w:val="00255B1E"/>
    <w:rsid w:val="0025641B"/>
    <w:rsid w:val="00256748"/>
    <w:rsid w:val="002572D2"/>
    <w:rsid w:val="00257340"/>
    <w:rsid w:val="002573FE"/>
    <w:rsid w:val="00257866"/>
    <w:rsid w:val="0025799A"/>
    <w:rsid w:val="00257B57"/>
    <w:rsid w:val="00257DA3"/>
    <w:rsid w:val="00257E5F"/>
    <w:rsid w:val="00257F94"/>
    <w:rsid w:val="00260A67"/>
    <w:rsid w:val="00260DFC"/>
    <w:rsid w:val="002611E4"/>
    <w:rsid w:val="00261268"/>
    <w:rsid w:val="0026140B"/>
    <w:rsid w:val="00261AC3"/>
    <w:rsid w:val="00261B25"/>
    <w:rsid w:val="00261EC4"/>
    <w:rsid w:val="00262367"/>
    <w:rsid w:val="002629E6"/>
    <w:rsid w:val="00262A7B"/>
    <w:rsid w:val="00262DDE"/>
    <w:rsid w:val="00262DE8"/>
    <w:rsid w:val="00262F5F"/>
    <w:rsid w:val="002631E6"/>
    <w:rsid w:val="00263222"/>
    <w:rsid w:val="002633D3"/>
    <w:rsid w:val="00263542"/>
    <w:rsid w:val="00263598"/>
    <w:rsid w:val="002635D6"/>
    <w:rsid w:val="00263844"/>
    <w:rsid w:val="00263937"/>
    <w:rsid w:val="0026397E"/>
    <w:rsid w:val="00263D52"/>
    <w:rsid w:val="00264576"/>
    <w:rsid w:val="00264C5F"/>
    <w:rsid w:val="00264DF7"/>
    <w:rsid w:val="0026501D"/>
    <w:rsid w:val="00265043"/>
    <w:rsid w:val="00266230"/>
    <w:rsid w:val="002665E0"/>
    <w:rsid w:val="002667DF"/>
    <w:rsid w:val="002668D9"/>
    <w:rsid w:val="00266AEB"/>
    <w:rsid w:val="00266D4E"/>
    <w:rsid w:val="0026797F"/>
    <w:rsid w:val="002679C5"/>
    <w:rsid w:val="00267D3A"/>
    <w:rsid w:val="00267EF7"/>
    <w:rsid w:val="00267F2E"/>
    <w:rsid w:val="002702AA"/>
    <w:rsid w:val="00270356"/>
    <w:rsid w:val="00270776"/>
    <w:rsid w:val="00270952"/>
    <w:rsid w:val="00270B78"/>
    <w:rsid w:val="00270CC2"/>
    <w:rsid w:val="00270DEF"/>
    <w:rsid w:val="00270FED"/>
    <w:rsid w:val="002712E4"/>
    <w:rsid w:val="00271A78"/>
    <w:rsid w:val="00272465"/>
    <w:rsid w:val="002724FD"/>
    <w:rsid w:val="002725FD"/>
    <w:rsid w:val="00272703"/>
    <w:rsid w:val="0027290F"/>
    <w:rsid w:val="00272BDF"/>
    <w:rsid w:val="0027305D"/>
    <w:rsid w:val="00273712"/>
    <w:rsid w:val="00273844"/>
    <w:rsid w:val="00273973"/>
    <w:rsid w:val="002739DD"/>
    <w:rsid w:val="00273A02"/>
    <w:rsid w:val="00273BB5"/>
    <w:rsid w:val="00273DCB"/>
    <w:rsid w:val="00273EFF"/>
    <w:rsid w:val="00274047"/>
    <w:rsid w:val="002748C5"/>
    <w:rsid w:val="00274A8B"/>
    <w:rsid w:val="00274C51"/>
    <w:rsid w:val="00274DD8"/>
    <w:rsid w:val="00275010"/>
    <w:rsid w:val="00275120"/>
    <w:rsid w:val="002758BF"/>
    <w:rsid w:val="00275B37"/>
    <w:rsid w:val="00275EB6"/>
    <w:rsid w:val="00276395"/>
    <w:rsid w:val="002765ED"/>
    <w:rsid w:val="0027671C"/>
    <w:rsid w:val="0027683F"/>
    <w:rsid w:val="00276A22"/>
    <w:rsid w:val="00276BD7"/>
    <w:rsid w:val="00276BE6"/>
    <w:rsid w:val="00276DB8"/>
    <w:rsid w:val="002772C4"/>
    <w:rsid w:val="0027739E"/>
    <w:rsid w:val="00277481"/>
    <w:rsid w:val="00277656"/>
    <w:rsid w:val="00277AA0"/>
    <w:rsid w:val="00277FBA"/>
    <w:rsid w:val="00280223"/>
    <w:rsid w:val="00280666"/>
    <w:rsid w:val="00280671"/>
    <w:rsid w:val="00280F0B"/>
    <w:rsid w:val="0028117B"/>
    <w:rsid w:val="002812AC"/>
    <w:rsid w:val="00281415"/>
    <w:rsid w:val="00281503"/>
    <w:rsid w:val="0028153A"/>
    <w:rsid w:val="00281714"/>
    <w:rsid w:val="002826B5"/>
    <w:rsid w:val="002829E4"/>
    <w:rsid w:val="002831CB"/>
    <w:rsid w:val="002834B3"/>
    <w:rsid w:val="00283870"/>
    <w:rsid w:val="00283989"/>
    <w:rsid w:val="00283ECA"/>
    <w:rsid w:val="00284499"/>
    <w:rsid w:val="0028487B"/>
    <w:rsid w:val="00284A7F"/>
    <w:rsid w:val="00284B07"/>
    <w:rsid w:val="00284C5E"/>
    <w:rsid w:val="00285F49"/>
    <w:rsid w:val="00286212"/>
    <w:rsid w:val="00286247"/>
    <w:rsid w:val="002866E2"/>
    <w:rsid w:val="00286D07"/>
    <w:rsid w:val="00286F22"/>
    <w:rsid w:val="00286F30"/>
    <w:rsid w:val="002870FA"/>
    <w:rsid w:val="00287257"/>
    <w:rsid w:val="0028733E"/>
    <w:rsid w:val="00287B26"/>
    <w:rsid w:val="002900E5"/>
    <w:rsid w:val="00290114"/>
    <w:rsid w:val="0029019D"/>
    <w:rsid w:val="002902BA"/>
    <w:rsid w:val="002905A2"/>
    <w:rsid w:val="0029069A"/>
    <w:rsid w:val="002908BE"/>
    <w:rsid w:val="00290C35"/>
    <w:rsid w:val="00290C84"/>
    <w:rsid w:val="00290CAB"/>
    <w:rsid w:val="00290D5F"/>
    <w:rsid w:val="002911AD"/>
    <w:rsid w:val="002911BD"/>
    <w:rsid w:val="002911F9"/>
    <w:rsid w:val="0029121F"/>
    <w:rsid w:val="00291667"/>
    <w:rsid w:val="00291752"/>
    <w:rsid w:val="00291844"/>
    <w:rsid w:val="0029188C"/>
    <w:rsid w:val="00291927"/>
    <w:rsid w:val="0029192C"/>
    <w:rsid w:val="0029193A"/>
    <w:rsid w:val="002929B8"/>
    <w:rsid w:val="00292EDE"/>
    <w:rsid w:val="002930AB"/>
    <w:rsid w:val="002931C6"/>
    <w:rsid w:val="002932FF"/>
    <w:rsid w:val="00293306"/>
    <w:rsid w:val="00293622"/>
    <w:rsid w:val="0029364D"/>
    <w:rsid w:val="00293966"/>
    <w:rsid w:val="002939F4"/>
    <w:rsid w:val="00293BE3"/>
    <w:rsid w:val="00293C66"/>
    <w:rsid w:val="00293CAA"/>
    <w:rsid w:val="002941CC"/>
    <w:rsid w:val="002947C7"/>
    <w:rsid w:val="0029486A"/>
    <w:rsid w:val="0029496B"/>
    <w:rsid w:val="00294A6C"/>
    <w:rsid w:val="00294BBA"/>
    <w:rsid w:val="002953EC"/>
    <w:rsid w:val="002957EE"/>
    <w:rsid w:val="0029587A"/>
    <w:rsid w:val="00295958"/>
    <w:rsid w:val="00295A3F"/>
    <w:rsid w:val="00296387"/>
    <w:rsid w:val="002968EB"/>
    <w:rsid w:val="00296E51"/>
    <w:rsid w:val="002972C5"/>
    <w:rsid w:val="0029730E"/>
    <w:rsid w:val="00297B4A"/>
    <w:rsid w:val="00297F2F"/>
    <w:rsid w:val="002A00F5"/>
    <w:rsid w:val="002A012A"/>
    <w:rsid w:val="002A022C"/>
    <w:rsid w:val="002A04D1"/>
    <w:rsid w:val="002A05C7"/>
    <w:rsid w:val="002A07B3"/>
    <w:rsid w:val="002A0CE0"/>
    <w:rsid w:val="002A12AB"/>
    <w:rsid w:val="002A13E3"/>
    <w:rsid w:val="002A1472"/>
    <w:rsid w:val="002A14F5"/>
    <w:rsid w:val="002A1540"/>
    <w:rsid w:val="002A17C1"/>
    <w:rsid w:val="002A209D"/>
    <w:rsid w:val="002A237C"/>
    <w:rsid w:val="002A2500"/>
    <w:rsid w:val="002A2647"/>
    <w:rsid w:val="002A2827"/>
    <w:rsid w:val="002A29F7"/>
    <w:rsid w:val="002A2BEF"/>
    <w:rsid w:val="002A2C75"/>
    <w:rsid w:val="002A2EF2"/>
    <w:rsid w:val="002A31BD"/>
    <w:rsid w:val="002A3314"/>
    <w:rsid w:val="002A3554"/>
    <w:rsid w:val="002A36F7"/>
    <w:rsid w:val="002A37B9"/>
    <w:rsid w:val="002A37DE"/>
    <w:rsid w:val="002A3908"/>
    <w:rsid w:val="002A3BA5"/>
    <w:rsid w:val="002A3F4D"/>
    <w:rsid w:val="002A3F77"/>
    <w:rsid w:val="002A40B1"/>
    <w:rsid w:val="002A4196"/>
    <w:rsid w:val="002A5289"/>
    <w:rsid w:val="002A56CF"/>
    <w:rsid w:val="002A58B9"/>
    <w:rsid w:val="002A5AE9"/>
    <w:rsid w:val="002A5B34"/>
    <w:rsid w:val="002A5D99"/>
    <w:rsid w:val="002A6204"/>
    <w:rsid w:val="002A6C7E"/>
    <w:rsid w:val="002A7C43"/>
    <w:rsid w:val="002A7FC0"/>
    <w:rsid w:val="002B0245"/>
    <w:rsid w:val="002B02EE"/>
    <w:rsid w:val="002B037F"/>
    <w:rsid w:val="002B0B10"/>
    <w:rsid w:val="002B12B7"/>
    <w:rsid w:val="002B1373"/>
    <w:rsid w:val="002B1A3C"/>
    <w:rsid w:val="002B1AE1"/>
    <w:rsid w:val="002B205A"/>
    <w:rsid w:val="002B20F1"/>
    <w:rsid w:val="002B23E3"/>
    <w:rsid w:val="002B2C95"/>
    <w:rsid w:val="002B34A8"/>
    <w:rsid w:val="002B3564"/>
    <w:rsid w:val="002B383B"/>
    <w:rsid w:val="002B3988"/>
    <w:rsid w:val="002B3D20"/>
    <w:rsid w:val="002B3F95"/>
    <w:rsid w:val="002B41C1"/>
    <w:rsid w:val="002B48FE"/>
    <w:rsid w:val="002B4BFC"/>
    <w:rsid w:val="002B4D91"/>
    <w:rsid w:val="002B4EB4"/>
    <w:rsid w:val="002B53A0"/>
    <w:rsid w:val="002B5421"/>
    <w:rsid w:val="002B55B6"/>
    <w:rsid w:val="002B560B"/>
    <w:rsid w:val="002B57A8"/>
    <w:rsid w:val="002B5F5F"/>
    <w:rsid w:val="002B6530"/>
    <w:rsid w:val="002B68AC"/>
    <w:rsid w:val="002B69CE"/>
    <w:rsid w:val="002B6A20"/>
    <w:rsid w:val="002B6AF7"/>
    <w:rsid w:val="002B6C20"/>
    <w:rsid w:val="002B6F46"/>
    <w:rsid w:val="002B7117"/>
    <w:rsid w:val="002B7173"/>
    <w:rsid w:val="002B7800"/>
    <w:rsid w:val="002B7A75"/>
    <w:rsid w:val="002B7CD0"/>
    <w:rsid w:val="002B7FDA"/>
    <w:rsid w:val="002C02F9"/>
    <w:rsid w:val="002C0727"/>
    <w:rsid w:val="002C08B0"/>
    <w:rsid w:val="002C08E1"/>
    <w:rsid w:val="002C160A"/>
    <w:rsid w:val="002C1C7B"/>
    <w:rsid w:val="002C1EF4"/>
    <w:rsid w:val="002C1F17"/>
    <w:rsid w:val="002C2687"/>
    <w:rsid w:val="002C2890"/>
    <w:rsid w:val="002C32BC"/>
    <w:rsid w:val="002C3369"/>
    <w:rsid w:val="002C34D9"/>
    <w:rsid w:val="002C3C9A"/>
    <w:rsid w:val="002C3F54"/>
    <w:rsid w:val="002C41BC"/>
    <w:rsid w:val="002C41DB"/>
    <w:rsid w:val="002C435C"/>
    <w:rsid w:val="002C4418"/>
    <w:rsid w:val="002C4D8D"/>
    <w:rsid w:val="002C4DBF"/>
    <w:rsid w:val="002C4ED4"/>
    <w:rsid w:val="002C56C7"/>
    <w:rsid w:val="002C5D1C"/>
    <w:rsid w:val="002C5D38"/>
    <w:rsid w:val="002C6054"/>
    <w:rsid w:val="002C639F"/>
    <w:rsid w:val="002C6506"/>
    <w:rsid w:val="002C655C"/>
    <w:rsid w:val="002C66FF"/>
    <w:rsid w:val="002C79EA"/>
    <w:rsid w:val="002C7B48"/>
    <w:rsid w:val="002C7BFA"/>
    <w:rsid w:val="002D0084"/>
    <w:rsid w:val="002D02DC"/>
    <w:rsid w:val="002D066E"/>
    <w:rsid w:val="002D075D"/>
    <w:rsid w:val="002D07F6"/>
    <w:rsid w:val="002D081E"/>
    <w:rsid w:val="002D0A37"/>
    <w:rsid w:val="002D0BA2"/>
    <w:rsid w:val="002D0F7D"/>
    <w:rsid w:val="002D1602"/>
    <w:rsid w:val="002D1ADE"/>
    <w:rsid w:val="002D1BC0"/>
    <w:rsid w:val="002D1E30"/>
    <w:rsid w:val="002D1F89"/>
    <w:rsid w:val="002D218B"/>
    <w:rsid w:val="002D24D0"/>
    <w:rsid w:val="002D2AC0"/>
    <w:rsid w:val="002D2D51"/>
    <w:rsid w:val="002D2F16"/>
    <w:rsid w:val="002D2F89"/>
    <w:rsid w:val="002D3050"/>
    <w:rsid w:val="002D3062"/>
    <w:rsid w:val="002D3076"/>
    <w:rsid w:val="002D33DB"/>
    <w:rsid w:val="002D3438"/>
    <w:rsid w:val="002D3DE8"/>
    <w:rsid w:val="002D3F16"/>
    <w:rsid w:val="002D40CB"/>
    <w:rsid w:val="002D4228"/>
    <w:rsid w:val="002D4270"/>
    <w:rsid w:val="002D4DD2"/>
    <w:rsid w:val="002D51BC"/>
    <w:rsid w:val="002D61D3"/>
    <w:rsid w:val="002D624D"/>
    <w:rsid w:val="002D645D"/>
    <w:rsid w:val="002D64B9"/>
    <w:rsid w:val="002D6818"/>
    <w:rsid w:val="002D705D"/>
    <w:rsid w:val="002D7076"/>
    <w:rsid w:val="002D7118"/>
    <w:rsid w:val="002D71BE"/>
    <w:rsid w:val="002D72A4"/>
    <w:rsid w:val="002D7328"/>
    <w:rsid w:val="002D77DD"/>
    <w:rsid w:val="002D7979"/>
    <w:rsid w:val="002D7AF7"/>
    <w:rsid w:val="002D7E35"/>
    <w:rsid w:val="002D7FCA"/>
    <w:rsid w:val="002E01CF"/>
    <w:rsid w:val="002E0200"/>
    <w:rsid w:val="002E0756"/>
    <w:rsid w:val="002E089A"/>
    <w:rsid w:val="002E0A6D"/>
    <w:rsid w:val="002E0AC5"/>
    <w:rsid w:val="002E1201"/>
    <w:rsid w:val="002E1422"/>
    <w:rsid w:val="002E1502"/>
    <w:rsid w:val="002E21F1"/>
    <w:rsid w:val="002E22B4"/>
    <w:rsid w:val="002E2DA1"/>
    <w:rsid w:val="002E2E98"/>
    <w:rsid w:val="002E3772"/>
    <w:rsid w:val="002E3A59"/>
    <w:rsid w:val="002E3ACC"/>
    <w:rsid w:val="002E3F8E"/>
    <w:rsid w:val="002E40E0"/>
    <w:rsid w:val="002E43DA"/>
    <w:rsid w:val="002E4616"/>
    <w:rsid w:val="002E4618"/>
    <w:rsid w:val="002E4A39"/>
    <w:rsid w:val="002E4C57"/>
    <w:rsid w:val="002E4EAF"/>
    <w:rsid w:val="002E5427"/>
    <w:rsid w:val="002E5B54"/>
    <w:rsid w:val="002E6158"/>
    <w:rsid w:val="002E6578"/>
    <w:rsid w:val="002E6685"/>
    <w:rsid w:val="002E7265"/>
    <w:rsid w:val="002E7A37"/>
    <w:rsid w:val="002E7BE5"/>
    <w:rsid w:val="002E7C81"/>
    <w:rsid w:val="002E7D9C"/>
    <w:rsid w:val="002E7DC8"/>
    <w:rsid w:val="002F037B"/>
    <w:rsid w:val="002F0600"/>
    <w:rsid w:val="002F06D2"/>
    <w:rsid w:val="002F098E"/>
    <w:rsid w:val="002F10AD"/>
    <w:rsid w:val="002F177B"/>
    <w:rsid w:val="002F18B4"/>
    <w:rsid w:val="002F1C26"/>
    <w:rsid w:val="002F20D0"/>
    <w:rsid w:val="002F26C5"/>
    <w:rsid w:val="002F2A02"/>
    <w:rsid w:val="002F2A67"/>
    <w:rsid w:val="002F2E09"/>
    <w:rsid w:val="002F2FC3"/>
    <w:rsid w:val="002F3013"/>
    <w:rsid w:val="002F309F"/>
    <w:rsid w:val="002F3151"/>
    <w:rsid w:val="002F3449"/>
    <w:rsid w:val="002F3A55"/>
    <w:rsid w:val="002F3D34"/>
    <w:rsid w:val="002F3E3F"/>
    <w:rsid w:val="002F3E8D"/>
    <w:rsid w:val="002F43CF"/>
    <w:rsid w:val="002F4548"/>
    <w:rsid w:val="002F5690"/>
    <w:rsid w:val="002F594B"/>
    <w:rsid w:val="002F5ECC"/>
    <w:rsid w:val="002F604F"/>
    <w:rsid w:val="002F631F"/>
    <w:rsid w:val="002F63CF"/>
    <w:rsid w:val="002F6C5B"/>
    <w:rsid w:val="002F6D7C"/>
    <w:rsid w:val="002F6F19"/>
    <w:rsid w:val="002F7042"/>
    <w:rsid w:val="002F75BC"/>
    <w:rsid w:val="002F7D27"/>
    <w:rsid w:val="002F7D8E"/>
    <w:rsid w:val="002F7E3C"/>
    <w:rsid w:val="002F7EE9"/>
    <w:rsid w:val="002F7F60"/>
    <w:rsid w:val="002F7FD3"/>
    <w:rsid w:val="003004DF"/>
    <w:rsid w:val="00300823"/>
    <w:rsid w:val="00300FC0"/>
    <w:rsid w:val="00300FEB"/>
    <w:rsid w:val="00301257"/>
    <w:rsid w:val="00301708"/>
    <w:rsid w:val="00301B33"/>
    <w:rsid w:val="003021D4"/>
    <w:rsid w:val="00302311"/>
    <w:rsid w:val="003024FE"/>
    <w:rsid w:val="00302C40"/>
    <w:rsid w:val="00303060"/>
    <w:rsid w:val="0030315A"/>
    <w:rsid w:val="0030317D"/>
    <w:rsid w:val="0030322B"/>
    <w:rsid w:val="00303236"/>
    <w:rsid w:val="003036CE"/>
    <w:rsid w:val="00303D10"/>
    <w:rsid w:val="00303F1F"/>
    <w:rsid w:val="003041C2"/>
    <w:rsid w:val="00304484"/>
    <w:rsid w:val="003046AF"/>
    <w:rsid w:val="003047A4"/>
    <w:rsid w:val="00304881"/>
    <w:rsid w:val="00304EA1"/>
    <w:rsid w:val="0030568A"/>
    <w:rsid w:val="003062E1"/>
    <w:rsid w:val="0030643A"/>
    <w:rsid w:val="00306592"/>
    <w:rsid w:val="003068C1"/>
    <w:rsid w:val="00306B91"/>
    <w:rsid w:val="00306BA4"/>
    <w:rsid w:val="00307079"/>
    <w:rsid w:val="00307666"/>
    <w:rsid w:val="00307AB7"/>
    <w:rsid w:val="00307B64"/>
    <w:rsid w:val="00307BEE"/>
    <w:rsid w:val="00307FA3"/>
    <w:rsid w:val="00310046"/>
    <w:rsid w:val="003100B1"/>
    <w:rsid w:val="00310544"/>
    <w:rsid w:val="00310568"/>
    <w:rsid w:val="00310653"/>
    <w:rsid w:val="00310BD6"/>
    <w:rsid w:val="00311A38"/>
    <w:rsid w:val="00311D43"/>
    <w:rsid w:val="00311DE9"/>
    <w:rsid w:val="00312016"/>
    <w:rsid w:val="003123D0"/>
    <w:rsid w:val="00312488"/>
    <w:rsid w:val="003124F6"/>
    <w:rsid w:val="00312A91"/>
    <w:rsid w:val="00312D88"/>
    <w:rsid w:val="0031349D"/>
    <w:rsid w:val="003134F5"/>
    <w:rsid w:val="003136D5"/>
    <w:rsid w:val="00313CE5"/>
    <w:rsid w:val="00313EFD"/>
    <w:rsid w:val="003142F6"/>
    <w:rsid w:val="003143C0"/>
    <w:rsid w:val="003146EA"/>
    <w:rsid w:val="003148D3"/>
    <w:rsid w:val="003148F5"/>
    <w:rsid w:val="00314C13"/>
    <w:rsid w:val="00314C46"/>
    <w:rsid w:val="00314E26"/>
    <w:rsid w:val="00314E28"/>
    <w:rsid w:val="00314E74"/>
    <w:rsid w:val="00314FC9"/>
    <w:rsid w:val="0031518A"/>
    <w:rsid w:val="003155FB"/>
    <w:rsid w:val="00315673"/>
    <w:rsid w:val="00315766"/>
    <w:rsid w:val="003158FF"/>
    <w:rsid w:val="00315B26"/>
    <w:rsid w:val="00315D46"/>
    <w:rsid w:val="00316080"/>
    <w:rsid w:val="00316125"/>
    <w:rsid w:val="003162AB"/>
    <w:rsid w:val="00316F9D"/>
    <w:rsid w:val="0031719E"/>
    <w:rsid w:val="0031739D"/>
    <w:rsid w:val="0031746A"/>
    <w:rsid w:val="00317614"/>
    <w:rsid w:val="003178E1"/>
    <w:rsid w:val="00317B63"/>
    <w:rsid w:val="00320560"/>
    <w:rsid w:val="003209AB"/>
    <w:rsid w:val="00320A9E"/>
    <w:rsid w:val="00320B0E"/>
    <w:rsid w:val="00320DA6"/>
    <w:rsid w:val="00320F77"/>
    <w:rsid w:val="00320FF0"/>
    <w:rsid w:val="003210C3"/>
    <w:rsid w:val="00321414"/>
    <w:rsid w:val="0032175B"/>
    <w:rsid w:val="003217FE"/>
    <w:rsid w:val="003219F4"/>
    <w:rsid w:val="00321AFD"/>
    <w:rsid w:val="0032210D"/>
    <w:rsid w:val="0032241A"/>
    <w:rsid w:val="00322855"/>
    <w:rsid w:val="00322B9C"/>
    <w:rsid w:val="00322CA0"/>
    <w:rsid w:val="00322E0C"/>
    <w:rsid w:val="0032307C"/>
    <w:rsid w:val="00323215"/>
    <w:rsid w:val="003232DD"/>
    <w:rsid w:val="0032359E"/>
    <w:rsid w:val="003239D2"/>
    <w:rsid w:val="00323BC3"/>
    <w:rsid w:val="00323DFB"/>
    <w:rsid w:val="00323F6B"/>
    <w:rsid w:val="0032434F"/>
    <w:rsid w:val="00324911"/>
    <w:rsid w:val="00324FBE"/>
    <w:rsid w:val="003254B7"/>
    <w:rsid w:val="00325508"/>
    <w:rsid w:val="003259A5"/>
    <w:rsid w:val="00325BAB"/>
    <w:rsid w:val="00325D29"/>
    <w:rsid w:val="00325F74"/>
    <w:rsid w:val="0032606D"/>
    <w:rsid w:val="003260BF"/>
    <w:rsid w:val="0032616B"/>
    <w:rsid w:val="00326353"/>
    <w:rsid w:val="00326417"/>
    <w:rsid w:val="00326DF1"/>
    <w:rsid w:val="00327247"/>
    <w:rsid w:val="00327A4E"/>
    <w:rsid w:val="00327B29"/>
    <w:rsid w:val="00327D9E"/>
    <w:rsid w:val="0033015D"/>
    <w:rsid w:val="00330224"/>
    <w:rsid w:val="00330392"/>
    <w:rsid w:val="00330543"/>
    <w:rsid w:val="0033055F"/>
    <w:rsid w:val="0033078D"/>
    <w:rsid w:val="00330865"/>
    <w:rsid w:val="003315CD"/>
    <w:rsid w:val="00331AB7"/>
    <w:rsid w:val="00331B6B"/>
    <w:rsid w:val="003323FD"/>
    <w:rsid w:val="00333A0C"/>
    <w:rsid w:val="00333D66"/>
    <w:rsid w:val="00333F1F"/>
    <w:rsid w:val="00333F66"/>
    <w:rsid w:val="00334341"/>
    <w:rsid w:val="00334713"/>
    <w:rsid w:val="003348B8"/>
    <w:rsid w:val="00334ADF"/>
    <w:rsid w:val="00334AF5"/>
    <w:rsid w:val="00334C40"/>
    <w:rsid w:val="00334F66"/>
    <w:rsid w:val="0033564C"/>
    <w:rsid w:val="003356E8"/>
    <w:rsid w:val="00335854"/>
    <w:rsid w:val="00335B00"/>
    <w:rsid w:val="00336049"/>
    <w:rsid w:val="00336111"/>
    <w:rsid w:val="00336188"/>
    <w:rsid w:val="003364D1"/>
    <w:rsid w:val="00336878"/>
    <w:rsid w:val="0033696E"/>
    <w:rsid w:val="00336BFE"/>
    <w:rsid w:val="00336C7D"/>
    <w:rsid w:val="00336D44"/>
    <w:rsid w:val="0033700D"/>
    <w:rsid w:val="003370CB"/>
    <w:rsid w:val="003371E4"/>
    <w:rsid w:val="0033790B"/>
    <w:rsid w:val="00337A73"/>
    <w:rsid w:val="00337E3B"/>
    <w:rsid w:val="003403F2"/>
    <w:rsid w:val="003408BF"/>
    <w:rsid w:val="00340BE8"/>
    <w:rsid w:val="00340CFF"/>
    <w:rsid w:val="00340D1C"/>
    <w:rsid w:val="00341323"/>
    <w:rsid w:val="0034184B"/>
    <w:rsid w:val="00341A97"/>
    <w:rsid w:val="00341C19"/>
    <w:rsid w:val="00341D2D"/>
    <w:rsid w:val="003429D1"/>
    <w:rsid w:val="00342C1A"/>
    <w:rsid w:val="00342D70"/>
    <w:rsid w:val="0034313A"/>
    <w:rsid w:val="0034326E"/>
    <w:rsid w:val="00343334"/>
    <w:rsid w:val="003434F5"/>
    <w:rsid w:val="00343CFC"/>
    <w:rsid w:val="00343FB0"/>
    <w:rsid w:val="00344365"/>
    <w:rsid w:val="003449FF"/>
    <w:rsid w:val="003456AD"/>
    <w:rsid w:val="00345AD3"/>
    <w:rsid w:val="003464AA"/>
    <w:rsid w:val="00346506"/>
    <w:rsid w:val="003465B2"/>
    <w:rsid w:val="003469A4"/>
    <w:rsid w:val="00346B07"/>
    <w:rsid w:val="00346B3A"/>
    <w:rsid w:val="00346CD2"/>
    <w:rsid w:val="00347017"/>
    <w:rsid w:val="00347030"/>
    <w:rsid w:val="0034722D"/>
    <w:rsid w:val="003475A6"/>
    <w:rsid w:val="00347601"/>
    <w:rsid w:val="0034770C"/>
    <w:rsid w:val="00347884"/>
    <w:rsid w:val="00347BDB"/>
    <w:rsid w:val="00347F4D"/>
    <w:rsid w:val="00350244"/>
    <w:rsid w:val="003511A0"/>
    <w:rsid w:val="0035145B"/>
    <w:rsid w:val="003514AC"/>
    <w:rsid w:val="00351978"/>
    <w:rsid w:val="00351F61"/>
    <w:rsid w:val="00352119"/>
    <w:rsid w:val="00352194"/>
    <w:rsid w:val="00352481"/>
    <w:rsid w:val="003524A6"/>
    <w:rsid w:val="00352642"/>
    <w:rsid w:val="003528AA"/>
    <w:rsid w:val="00352984"/>
    <w:rsid w:val="00353045"/>
    <w:rsid w:val="003530CF"/>
    <w:rsid w:val="00353627"/>
    <w:rsid w:val="00353CF0"/>
    <w:rsid w:val="00353E9B"/>
    <w:rsid w:val="00354234"/>
    <w:rsid w:val="00354CE2"/>
    <w:rsid w:val="00355966"/>
    <w:rsid w:val="00356367"/>
    <w:rsid w:val="0035643F"/>
    <w:rsid w:val="00356443"/>
    <w:rsid w:val="00356A32"/>
    <w:rsid w:val="003573DB"/>
    <w:rsid w:val="003574CE"/>
    <w:rsid w:val="0035758D"/>
    <w:rsid w:val="003579B1"/>
    <w:rsid w:val="00357BA0"/>
    <w:rsid w:val="00357CF3"/>
    <w:rsid w:val="003608E1"/>
    <w:rsid w:val="0036099F"/>
    <w:rsid w:val="0036107A"/>
    <w:rsid w:val="00361395"/>
    <w:rsid w:val="003618B0"/>
    <w:rsid w:val="00361944"/>
    <w:rsid w:val="003619F2"/>
    <w:rsid w:val="00361FE5"/>
    <w:rsid w:val="00362173"/>
    <w:rsid w:val="0036217F"/>
    <w:rsid w:val="0036283B"/>
    <w:rsid w:val="003629C2"/>
    <w:rsid w:val="00362E86"/>
    <w:rsid w:val="003630A4"/>
    <w:rsid w:val="00363370"/>
    <w:rsid w:val="00363986"/>
    <w:rsid w:val="00363998"/>
    <w:rsid w:val="00363A51"/>
    <w:rsid w:val="00363A7D"/>
    <w:rsid w:val="00363B02"/>
    <w:rsid w:val="00363B5C"/>
    <w:rsid w:val="00363E47"/>
    <w:rsid w:val="003642A9"/>
    <w:rsid w:val="003644A2"/>
    <w:rsid w:val="003644EF"/>
    <w:rsid w:val="0036462F"/>
    <w:rsid w:val="0036480A"/>
    <w:rsid w:val="00364E98"/>
    <w:rsid w:val="003650CC"/>
    <w:rsid w:val="00365271"/>
    <w:rsid w:val="00365706"/>
    <w:rsid w:val="003657C7"/>
    <w:rsid w:val="00365B9F"/>
    <w:rsid w:val="00365BC5"/>
    <w:rsid w:val="00365F95"/>
    <w:rsid w:val="003662E2"/>
    <w:rsid w:val="00366815"/>
    <w:rsid w:val="003668DF"/>
    <w:rsid w:val="00366929"/>
    <w:rsid w:val="00366DC3"/>
    <w:rsid w:val="00366E5A"/>
    <w:rsid w:val="00366EA8"/>
    <w:rsid w:val="00366FF6"/>
    <w:rsid w:val="0036711B"/>
    <w:rsid w:val="003674FE"/>
    <w:rsid w:val="003675EE"/>
    <w:rsid w:val="00367A7F"/>
    <w:rsid w:val="00367C23"/>
    <w:rsid w:val="00370063"/>
    <w:rsid w:val="00370813"/>
    <w:rsid w:val="00370836"/>
    <w:rsid w:val="003711BA"/>
    <w:rsid w:val="0037155B"/>
    <w:rsid w:val="003716D2"/>
    <w:rsid w:val="00371C2C"/>
    <w:rsid w:val="00371D30"/>
    <w:rsid w:val="00371D97"/>
    <w:rsid w:val="0037220E"/>
    <w:rsid w:val="00372D86"/>
    <w:rsid w:val="003731B4"/>
    <w:rsid w:val="003731BC"/>
    <w:rsid w:val="00373446"/>
    <w:rsid w:val="00373594"/>
    <w:rsid w:val="00373EEE"/>
    <w:rsid w:val="003744F3"/>
    <w:rsid w:val="00374568"/>
    <w:rsid w:val="00374979"/>
    <w:rsid w:val="00374AF5"/>
    <w:rsid w:val="00374CEA"/>
    <w:rsid w:val="00374F53"/>
    <w:rsid w:val="00375452"/>
    <w:rsid w:val="003754CC"/>
    <w:rsid w:val="00375773"/>
    <w:rsid w:val="00375B53"/>
    <w:rsid w:val="00375D3F"/>
    <w:rsid w:val="00375E24"/>
    <w:rsid w:val="00376899"/>
    <w:rsid w:val="0038008C"/>
    <w:rsid w:val="003800F3"/>
    <w:rsid w:val="00380395"/>
    <w:rsid w:val="0038044D"/>
    <w:rsid w:val="00380759"/>
    <w:rsid w:val="00380E68"/>
    <w:rsid w:val="00380E6B"/>
    <w:rsid w:val="00380E75"/>
    <w:rsid w:val="00380F17"/>
    <w:rsid w:val="00381175"/>
    <w:rsid w:val="0038155A"/>
    <w:rsid w:val="0038161D"/>
    <w:rsid w:val="003816A6"/>
    <w:rsid w:val="003816E6"/>
    <w:rsid w:val="0038224D"/>
    <w:rsid w:val="0038230F"/>
    <w:rsid w:val="0038295F"/>
    <w:rsid w:val="00382A9F"/>
    <w:rsid w:val="00383CF2"/>
    <w:rsid w:val="00383E4C"/>
    <w:rsid w:val="00384056"/>
    <w:rsid w:val="003849CC"/>
    <w:rsid w:val="00384F12"/>
    <w:rsid w:val="00385092"/>
    <w:rsid w:val="00385DC8"/>
    <w:rsid w:val="00385EE3"/>
    <w:rsid w:val="0038667B"/>
    <w:rsid w:val="003866AC"/>
    <w:rsid w:val="00386B6B"/>
    <w:rsid w:val="00386C58"/>
    <w:rsid w:val="00386DA0"/>
    <w:rsid w:val="00387617"/>
    <w:rsid w:val="00387943"/>
    <w:rsid w:val="00387A1F"/>
    <w:rsid w:val="00387A76"/>
    <w:rsid w:val="00387B1F"/>
    <w:rsid w:val="00387E84"/>
    <w:rsid w:val="003904B1"/>
    <w:rsid w:val="00390557"/>
    <w:rsid w:val="00390639"/>
    <w:rsid w:val="003909CE"/>
    <w:rsid w:val="00390A90"/>
    <w:rsid w:val="00390BF4"/>
    <w:rsid w:val="00391329"/>
    <w:rsid w:val="00392132"/>
    <w:rsid w:val="003925BA"/>
    <w:rsid w:val="003928BC"/>
    <w:rsid w:val="003928F1"/>
    <w:rsid w:val="00392905"/>
    <w:rsid w:val="00392C23"/>
    <w:rsid w:val="00392D10"/>
    <w:rsid w:val="0039315E"/>
    <w:rsid w:val="0039471D"/>
    <w:rsid w:val="00394772"/>
    <w:rsid w:val="00394853"/>
    <w:rsid w:val="003949BD"/>
    <w:rsid w:val="00394C24"/>
    <w:rsid w:val="00394D16"/>
    <w:rsid w:val="00394E82"/>
    <w:rsid w:val="00395089"/>
    <w:rsid w:val="003951C1"/>
    <w:rsid w:val="00395246"/>
    <w:rsid w:val="00395256"/>
    <w:rsid w:val="0039536B"/>
    <w:rsid w:val="0039569C"/>
    <w:rsid w:val="00395703"/>
    <w:rsid w:val="00396336"/>
    <w:rsid w:val="00396AFD"/>
    <w:rsid w:val="00396BFA"/>
    <w:rsid w:val="00396D75"/>
    <w:rsid w:val="00397323"/>
    <w:rsid w:val="00397451"/>
    <w:rsid w:val="003977EB"/>
    <w:rsid w:val="00397F05"/>
    <w:rsid w:val="00397F06"/>
    <w:rsid w:val="003A031D"/>
    <w:rsid w:val="003A06C6"/>
    <w:rsid w:val="003A085C"/>
    <w:rsid w:val="003A08EC"/>
    <w:rsid w:val="003A0A75"/>
    <w:rsid w:val="003A0DAF"/>
    <w:rsid w:val="003A0EC9"/>
    <w:rsid w:val="003A13D6"/>
    <w:rsid w:val="003A158C"/>
    <w:rsid w:val="003A1F4B"/>
    <w:rsid w:val="003A222A"/>
    <w:rsid w:val="003A23BE"/>
    <w:rsid w:val="003A2651"/>
    <w:rsid w:val="003A2804"/>
    <w:rsid w:val="003A283C"/>
    <w:rsid w:val="003A2B39"/>
    <w:rsid w:val="003A2C5A"/>
    <w:rsid w:val="003A2CF9"/>
    <w:rsid w:val="003A2ED5"/>
    <w:rsid w:val="003A3214"/>
    <w:rsid w:val="003A327A"/>
    <w:rsid w:val="003A3396"/>
    <w:rsid w:val="003A3AC2"/>
    <w:rsid w:val="003A3B9D"/>
    <w:rsid w:val="003A3BD5"/>
    <w:rsid w:val="003A4049"/>
    <w:rsid w:val="003A40DD"/>
    <w:rsid w:val="003A45DD"/>
    <w:rsid w:val="003A47B8"/>
    <w:rsid w:val="003A4A59"/>
    <w:rsid w:val="003A4A75"/>
    <w:rsid w:val="003A4BC5"/>
    <w:rsid w:val="003A505C"/>
    <w:rsid w:val="003A5374"/>
    <w:rsid w:val="003A56D2"/>
    <w:rsid w:val="003A5ADA"/>
    <w:rsid w:val="003A66C4"/>
    <w:rsid w:val="003A6F0C"/>
    <w:rsid w:val="003A6FC5"/>
    <w:rsid w:val="003A72C3"/>
    <w:rsid w:val="003A74D7"/>
    <w:rsid w:val="003A75CA"/>
    <w:rsid w:val="003A7919"/>
    <w:rsid w:val="003A7B93"/>
    <w:rsid w:val="003A7BA8"/>
    <w:rsid w:val="003A7DCC"/>
    <w:rsid w:val="003A7DE1"/>
    <w:rsid w:val="003A7E3C"/>
    <w:rsid w:val="003B0949"/>
    <w:rsid w:val="003B0EF1"/>
    <w:rsid w:val="003B2721"/>
    <w:rsid w:val="003B2B43"/>
    <w:rsid w:val="003B2BA8"/>
    <w:rsid w:val="003B31E0"/>
    <w:rsid w:val="003B3249"/>
    <w:rsid w:val="003B33A7"/>
    <w:rsid w:val="003B3F79"/>
    <w:rsid w:val="003B42EB"/>
    <w:rsid w:val="003B4536"/>
    <w:rsid w:val="003B4719"/>
    <w:rsid w:val="003B4806"/>
    <w:rsid w:val="003B4C75"/>
    <w:rsid w:val="003B4F6A"/>
    <w:rsid w:val="003B4FBC"/>
    <w:rsid w:val="003B5165"/>
    <w:rsid w:val="003B52E2"/>
    <w:rsid w:val="003B54BF"/>
    <w:rsid w:val="003B567F"/>
    <w:rsid w:val="003B56B8"/>
    <w:rsid w:val="003B5AD0"/>
    <w:rsid w:val="003B5C02"/>
    <w:rsid w:val="003B641B"/>
    <w:rsid w:val="003B65C0"/>
    <w:rsid w:val="003B6991"/>
    <w:rsid w:val="003B6A4A"/>
    <w:rsid w:val="003B7032"/>
    <w:rsid w:val="003B737E"/>
    <w:rsid w:val="003B7B83"/>
    <w:rsid w:val="003B7CA1"/>
    <w:rsid w:val="003B7D0F"/>
    <w:rsid w:val="003B7D76"/>
    <w:rsid w:val="003B7E81"/>
    <w:rsid w:val="003B7F88"/>
    <w:rsid w:val="003C0125"/>
    <w:rsid w:val="003C016A"/>
    <w:rsid w:val="003C037D"/>
    <w:rsid w:val="003C0661"/>
    <w:rsid w:val="003C06C2"/>
    <w:rsid w:val="003C08EB"/>
    <w:rsid w:val="003C0BF1"/>
    <w:rsid w:val="003C0EA8"/>
    <w:rsid w:val="003C0EBA"/>
    <w:rsid w:val="003C13DA"/>
    <w:rsid w:val="003C152E"/>
    <w:rsid w:val="003C1E7C"/>
    <w:rsid w:val="003C1F78"/>
    <w:rsid w:val="003C2926"/>
    <w:rsid w:val="003C2CB0"/>
    <w:rsid w:val="003C30F8"/>
    <w:rsid w:val="003C3439"/>
    <w:rsid w:val="003C3736"/>
    <w:rsid w:val="003C3746"/>
    <w:rsid w:val="003C396B"/>
    <w:rsid w:val="003C3B4D"/>
    <w:rsid w:val="003C4033"/>
    <w:rsid w:val="003C41B9"/>
    <w:rsid w:val="003C41E1"/>
    <w:rsid w:val="003C4965"/>
    <w:rsid w:val="003C4FA5"/>
    <w:rsid w:val="003C5083"/>
    <w:rsid w:val="003C56C7"/>
    <w:rsid w:val="003C5931"/>
    <w:rsid w:val="003C613B"/>
    <w:rsid w:val="003C6280"/>
    <w:rsid w:val="003C68A2"/>
    <w:rsid w:val="003C6A51"/>
    <w:rsid w:val="003C6A76"/>
    <w:rsid w:val="003C6ACD"/>
    <w:rsid w:val="003C6B86"/>
    <w:rsid w:val="003C6B88"/>
    <w:rsid w:val="003C6BB4"/>
    <w:rsid w:val="003C6BF2"/>
    <w:rsid w:val="003C6E2B"/>
    <w:rsid w:val="003C764F"/>
    <w:rsid w:val="003C7B41"/>
    <w:rsid w:val="003C7BDF"/>
    <w:rsid w:val="003C7F83"/>
    <w:rsid w:val="003D024D"/>
    <w:rsid w:val="003D0442"/>
    <w:rsid w:val="003D0B22"/>
    <w:rsid w:val="003D0B83"/>
    <w:rsid w:val="003D0C26"/>
    <w:rsid w:val="003D0D22"/>
    <w:rsid w:val="003D0EFA"/>
    <w:rsid w:val="003D0F78"/>
    <w:rsid w:val="003D14AF"/>
    <w:rsid w:val="003D1853"/>
    <w:rsid w:val="003D1BD6"/>
    <w:rsid w:val="003D1D1C"/>
    <w:rsid w:val="003D1E16"/>
    <w:rsid w:val="003D1EF7"/>
    <w:rsid w:val="003D23AE"/>
    <w:rsid w:val="003D254C"/>
    <w:rsid w:val="003D2722"/>
    <w:rsid w:val="003D2737"/>
    <w:rsid w:val="003D28D9"/>
    <w:rsid w:val="003D2B28"/>
    <w:rsid w:val="003D2BBB"/>
    <w:rsid w:val="003D3062"/>
    <w:rsid w:val="003D31B3"/>
    <w:rsid w:val="003D31FF"/>
    <w:rsid w:val="003D3693"/>
    <w:rsid w:val="003D36F7"/>
    <w:rsid w:val="003D3A9B"/>
    <w:rsid w:val="003D3E77"/>
    <w:rsid w:val="003D420B"/>
    <w:rsid w:val="003D4512"/>
    <w:rsid w:val="003D4A7B"/>
    <w:rsid w:val="003D4B72"/>
    <w:rsid w:val="003D50A2"/>
    <w:rsid w:val="003D52B2"/>
    <w:rsid w:val="003D54AD"/>
    <w:rsid w:val="003D5754"/>
    <w:rsid w:val="003D598F"/>
    <w:rsid w:val="003D5D06"/>
    <w:rsid w:val="003D5D7F"/>
    <w:rsid w:val="003D5F95"/>
    <w:rsid w:val="003D60D3"/>
    <w:rsid w:val="003D60FE"/>
    <w:rsid w:val="003D61A9"/>
    <w:rsid w:val="003D676F"/>
    <w:rsid w:val="003D67BB"/>
    <w:rsid w:val="003D6963"/>
    <w:rsid w:val="003D6E10"/>
    <w:rsid w:val="003D6F76"/>
    <w:rsid w:val="003D6FB6"/>
    <w:rsid w:val="003D732A"/>
    <w:rsid w:val="003D7436"/>
    <w:rsid w:val="003D79D2"/>
    <w:rsid w:val="003D79F9"/>
    <w:rsid w:val="003E042E"/>
    <w:rsid w:val="003E0FA7"/>
    <w:rsid w:val="003E101F"/>
    <w:rsid w:val="003E1147"/>
    <w:rsid w:val="003E1452"/>
    <w:rsid w:val="003E17B1"/>
    <w:rsid w:val="003E19EB"/>
    <w:rsid w:val="003E1BD6"/>
    <w:rsid w:val="003E1D91"/>
    <w:rsid w:val="003E1E8F"/>
    <w:rsid w:val="003E206D"/>
    <w:rsid w:val="003E2444"/>
    <w:rsid w:val="003E2ABE"/>
    <w:rsid w:val="003E2C5B"/>
    <w:rsid w:val="003E2D1C"/>
    <w:rsid w:val="003E2EFE"/>
    <w:rsid w:val="003E357B"/>
    <w:rsid w:val="003E36D5"/>
    <w:rsid w:val="003E3701"/>
    <w:rsid w:val="003E441E"/>
    <w:rsid w:val="003E486E"/>
    <w:rsid w:val="003E4EF0"/>
    <w:rsid w:val="003E5218"/>
    <w:rsid w:val="003E53C5"/>
    <w:rsid w:val="003E55CF"/>
    <w:rsid w:val="003E57C4"/>
    <w:rsid w:val="003E5D55"/>
    <w:rsid w:val="003E5E42"/>
    <w:rsid w:val="003E6704"/>
    <w:rsid w:val="003E6808"/>
    <w:rsid w:val="003E6946"/>
    <w:rsid w:val="003E6BFC"/>
    <w:rsid w:val="003E6E0B"/>
    <w:rsid w:val="003E71DA"/>
    <w:rsid w:val="003E71EC"/>
    <w:rsid w:val="003E733D"/>
    <w:rsid w:val="003E735B"/>
    <w:rsid w:val="003E740D"/>
    <w:rsid w:val="003E77D9"/>
    <w:rsid w:val="003E7850"/>
    <w:rsid w:val="003E78C3"/>
    <w:rsid w:val="003E7902"/>
    <w:rsid w:val="003E7A3F"/>
    <w:rsid w:val="003E7EBD"/>
    <w:rsid w:val="003F013F"/>
    <w:rsid w:val="003F041E"/>
    <w:rsid w:val="003F04E0"/>
    <w:rsid w:val="003F067D"/>
    <w:rsid w:val="003F06AD"/>
    <w:rsid w:val="003F08CE"/>
    <w:rsid w:val="003F08DB"/>
    <w:rsid w:val="003F094F"/>
    <w:rsid w:val="003F09CD"/>
    <w:rsid w:val="003F0D91"/>
    <w:rsid w:val="003F175E"/>
    <w:rsid w:val="003F1A90"/>
    <w:rsid w:val="003F1D99"/>
    <w:rsid w:val="003F1F95"/>
    <w:rsid w:val="003F24B7"/>
    <w:rsid w:val="003F25B7"/>
    <w:rsid w:val="003F28B0"/>
    <w:rsid w:val="003F2B62"/>
    <w:rsid w:val="003F3156"/>
    <w:rsid w:val="003F319C"/>
    <w:rsid w:val="003F32C7"/>
    <w:rsid w:val="003F33C6"/>
    <w:rsid w:val="003F347D"/>
    <w:rsid w:val="003F36E7"/>
    <w:rsid w:val="003F392C"/>
    <w:rsid w:val="003F3930"/>
    <w:rsid w:val="003F39CF"/>
    <w:rsid w:val="003F3DB0"/>
    <w:rsid w:val="003F45F1"/>
    <w:rsid w:val="003F47F3"/>
    <w:rsid w:val="003F48F7"/>
    <w:rsid w:val="003F507F"/>
    <w:rsid w:val="003F52C8"/>
    <w:rsid w:val="003F5388"/>
    <w:rsid w:val="003F560B"/>
    <w:rsid w:val="003F585D"/>
    <w:rsid w:val="003F5F56"/>
    <w:rsid w:val="003F60B4"/>
    <w:rsid w:val="003F637C"/>
    <w:rsid w:val="003F665D"/>
    <w:rsid w:val="003F6E2F"/>
    <w:rsid w:val="003F6E98"/>
    <w:rsid w:val="003F7499"/>
    <w:rsid w:val="003F74FC"/>
    <w:rsid w:val="003F74FD"/>
    <w:rsid w:val="0040051C"/>
    <w:rsid w:val="0040053C"/>
    <w:rsid w:val="00400749"/>
    <w:rsid w:val="00400794"/>
    <w:rsid w:val="00400A4A"/>
    <w:rsid w:val="00400ACE"/>
    <w:rsid w:val="00400C1F"/>
    <w:rsid w:val="00400DEA"/>
    <w:rsid w:val="00400EED"/>
    <w:rsid w:val="004018C7"/>
    <w:rsid w:val="00401ADD"/>
    <w:rsid w:val="00401BCC"/>
    <w:rsid w:val="00401D33"/>
    <w:rsid w:val="00402047"/>
    <w:rsid w:val="00402164"/>
    <w:rsid w:val="004021D2"/>
    <w:rsid w:val="00402655"/>
    <w:rsid w:val="00402719"/>
    <w:rsid w:val="0040384E"/>
    <w:rsid w:val="00403B26"/>
    <w:rsid w:val="00403F01"/>
    <w:rsid w:val="00403F8B"/>
    <w:rsid w:val="0040438A"/>
    <w:rsid w:val="00404399"/>
    <w:rsid w:val="00404661"/>
    <w:rsid w:val="00404DDF"/>
    <w:rsid w:val="00405591"/>
    <w:rsid w:val="004055B0"/>
    <w:rsid w:val="00405649"/>
    <w:rsid w:val="004057CD"/>
    <w:rsid w:val="00405C08"/>
    <w:rsid w:val="00405D79"/>
    <w:rsid w:val="0040620C"/>
    <w:rsid w:val="004063AD"/>
    <w:rsid w:val="004064EE"/>
    <w:rsid w:val="004065A0"/>
    <w:rsid w:val="00406F43"/>
    <w:rsid w:val="00407884"/>
    <w:rsid w:val="00407DF2"/>
    <w:rsid w:val="00407F4F"/>
    <w:rsid w:val="00410235"/>
    <w:rsid w:val="00410552"/>
    <w:rsid w:val="00410CD5"/>
    <w:rsid w:val="00411314"/>
    <w:rsid w:val="00411861"/>
    <w:rsid w:val="00411B79"/>
    <w:rsid w:val="00412028"/>
    <w:rsid w:val="00412305"/>
    <w:rsid w:val="004126B2"/>
    <w:rsid w:val="00412ADE"/>
    <w:rsid w:val="00413269"/>
    <w:rsid w:val="00413332"/>
    <w:rsid w:val="00413461"/>
    <w:rsid w:val="004135D6"/>
    <w:rsid w:val="00413908"/>
    <w:rsid w:val="00413E61"/>
    <w:rsid w:val="00414069"/>
    <w:rsid w:val="00414115"/>
    <w:rsid w:val="004142AE"/>
    <w:rsid w:val="00414331"/>
    <w:rsid w:val="0041444F"/>
    <w:rsid w:val="00414536"/>
    <w:rsid w:val="0041456B"/>
    <w:rsid w:val="00414571"/>
    <w:rsid w:val="004146F6"/>
    <w:rsid w:val="00414A63"/>
    <w:rsid w:val="00414F33"/>
    <w:rsid w:val="004153F6"/>
    <w:rsid w:val="00415492"/>
    <w:rsid w:val="0041551C"/>
    <w:rsid w:val="00416444"/>
    <w:rsid w:val="00416481"/>
    <w:rsid w:val="00416733"/>
    <w:rsid w:val="004168E8"/>
    <w:rsid w:val="0041693D"/>
    <w:rsid w:val="00416AB7"/>
    <w:rsid w:val="00416C7B"/>
    <w:rsid w:val="00416DBF"/>
    <w:rsid w:val="004174A2"/>
    <w:rsid w:val="004174D7"/>
    <w:rsid w:val="004179EE"/>
    <w:rsid w:val="00417D04"/>
    <w:rsid w:val="00417FD0"/>
    <w:rsid w:val="00417FDB"/>
    <w:rsid w:val="00417FF6"/>
    <w:rsid w:val="004200F1"/>
    <w:rsid w:val="004203D4"/>
    <w:rsid w:val="00420536"/>
    <w:rsid w:val="0042096D"/>
    <w:rsid w:val="00420BD7"/>
    <w:rsid w:val="00420E1E"/>
    <w:rsid w:val="00420F2E"/>
    <w:rsid w:val="0042112D"/>
    <w:rsid w:val="004214A1"/>
    <w:rsid w:val="00421B9F"/>
    <w:rsid w:val="00421DDB"/>
    <w:rsid w:val="00422458"/>
    <w:rsid w:val="00422549"/>
    <w:rsid w:val="004226E9"/>
    <w:rsid w:val="004226FA"/>
    <w:rsid w:val="004228B4"/>
    <w:rsid w:val="00422A22"/>
    <w:rsid w:val="00422AFC"/>
    <w:rsid w:val="00422B8A"/>
    <w:rsid w:val="00422E1B"/>
    <w:rsid w:val="00422F63"/>
    <w:rsid w:val="004230DE"/>
    <w:rsid w:val="004232B2"/>
    <w:rsid w:val="004233D2"/>
    <w:rsid w:val="004234F4"/>
    <w:rsid w:val="00423755"/>
    <w:rsid w:val="004238F4"/>
    <w:rsid w:val="00423B20"/>
    <w:rsid w:val="00423C90"/>
    <w:rsid w:val="00424116"/>
    <w:rsid w:val="004242CB"/>
    <w:rsid w:val="004243C7"/>
    <w:rsid w:val="00424491"/>
    <w:rsid w:val="00424736"/>
    <w:rsid w:val="00424CAC"/>
    <w:rsid w:val="004256BF"/>
    <w:rsid w:val="00425C83"/>
    <w:rsid w:val="00426009"/>
    <w:rsid w:val="00426055"/>
    <w:rsid w:val="004260B9"/>
    <w:rsid w:val="004261A7"/>
    <w:rsid w:val="00426BC4"/>
    <w:rsid w:val="00427079"/>
    <w:rsid w:val="00427096"/>
    <w:rsid w:val="00427409"/>
    <w:rsid w:val="00427791"/>
    <w:rsid w:val="004277F5"/>
    <w:rsid w:val="004278F4"/>
    <w:rsid w:val="00427A63"/>
    <w:rsid w:val="00427B73"/>
    <w:rsid w:val="00427EB0"/>
    <w:rsid w:val="00430348"/>
    <w:rsid w:val="0043083B"/>
    <w:rsid w:val="00430A3C"/>
    <w:rsid w:val="00430E96"/>
    <w:rsid w:val="004310E0"/>
    <w:rsid w:val="004311E2"/>
    <w:rsid w:val="00431599"/>
    <w:rsid w:val="00431DAE"/>
    <w:rsid w:val="004320B2"/>
    <w:rsid w:val="00432211"/>
    <w:rsid w:val="00432227"/>
    <w:rsid w:val="00432445"/>
    <w:rsid w:val="0043254E"/>
    <w:rsid w:val="0043298E"/>
    <w:rsid w:val="004329B8"/>
    <w:rsid w:val="00433CE4"/>
    <w:rsid w:val="00433F8A"/>
    <w:rsid w:val="00434219"/>
    <w:rsid w:val="00434336"/>
    <w:rsid w:val="004347FA"/>
    <w:rsid w:val="00434B71"/>
    <w:rsid w:val="00434CD0"/>
    <w:rsid w:val="004350FA"/>
    <w:rsid w:val="00435259"/>
    <w:rsid w:val="0043581B"/>
    <w:rsid w:val="0043589D"/>
    <w:rsid w:val="00435A47"/>
    <w:rsid w:val="004360A6"/>
    <w:rsid w:val="004361C5"/>
    <w:rsid w:val="004362F8"/>
    <w:rsid w:val="004362FE"/>
    <w:rsid w:val="0043639B"/>
    <w:rsid w:val="00436402"/>
    <w:rsid w:val="0043661C"/>
    <w:rsid w:val="004366C2"/>
    <w:rsid w:val="004369DE"/>
    <w:rsid w:val="00436B43"/>
    <w:rsid w:val="004370E4"/>
    <w:rsid w:val="00437160"/>
    <w:rsid w:val="004371CC"/>
    <w:rsid w:val="004371E5"/>
    <w:rsid w:val="0043732C"/>
    <w:rsid w:val="00437357"/>
    <w:rsid w:val="004377F8"/>
    <w:rsid w:val="00437E1D"/>
    <w:rsid w:val="00440441"/>
    <w:rsid w:val="00440504"/>
    <w:rsid w:val="00440678"/>
    <w:rsid w:val="00440991"/>
    <w:rsid w:val="00440B1B"/>
    <w:rsid w:val="00441131"/>
    <w:rsid w:val="0044138A"/>
    <w:rsid w:val="00441454"/>
    <w:rsid w:val="004419A7"/>
    <w:rsid w:val="00441B7B"/>
    <w:rsid w:val="0044280D"/>
    <w:rsid w:val="00442CA2"/>
    <w:rsid w:val="0044322D"/>
    <w:rsid w:val="004439AF"/>
    <w:rsid w:val="004439FF"/>
    <w:rsid w:val="00443A8A"/>
    <w:rsid w:val="00443B81"/>
    <w:rsid w:val="00443EEB"/>
    <w:rsid w:val="00443EF7"/>
    <w:rsid w:val="00444016"/>
    <w:rsid w:val="00444286"/>
    <w:rsid w:val="004443FF"/>
    <w:rsid w:val="0044454D"/>
    <w:rsid w:val="00444D11"/>
    <w:rsid w:val="004450EF"/>
    <w:rsid w:val="00445734"/>
    <w:rsid w:val="00445F32"/>
    <w:rsid w:val="00446752"/>
    <w:rsid w:val="00446A96"/>
    <w:rsid w:val="00446E45"/>
    <w:rsid w:val="00447193"/>
    <w:rsid w:val="0044745D"/>
    <w:rsid w:val="0044799C"/>
    <w:rsid w:val="00450151"/>
    <w:rsid w:val="004501A6"/>
    <w:rsid w:val="00450625"/>
    <w:rsid w:val="00450AD1"/>
    <w:rsid w:val="00450D31"/>
    <w:rsid w:val="00450FBA"/>
    <w:rsid w:val="00451054"/>
    <w:rsid w:val="0045126D"/>
    <w:rsid w:val="004514E6"/>
    <w:rsid w:val="004514FF"/>
    <w:rsid w:val="00451548"/>
    <w:rsid w:val="00451B7C"/>
    <w:rsid w:val="00451DDE"/>
    <w:rsid w:val="00452396"/>
    <w:rsid w:val="004525A9"/>
    <w:rsid w:val="00452E83"/>
    <w:rsid w:val="004530C0"/>
    <w:rsid w:val="004532B3"/>
    <w:rsid w:val="00453302"/>
    <w:rsid w:val="00453623"/>
    <w:rsid w:val="0045363E"/>
    <w:rsid w:val="00453739"/>
    <w:rsid w:val="00453969"/>
    <w:rsid w:val="00453D74"/>
    <w:rsid w:val="00453DEF"/>
    <w:rsid w:val="00454235"/>
    <w:rsid w:val="00454468"/>
    <w:rsid w:val="004545CA"/>
    <w:rsid w:val="00454BF3"/>
    <w:rsid w:val="00454DC8"/>
    <w:rsid w:val="0045572A"/>
    <w:rsid w:val="004560EC"/>
    <w:rsid w:val="0045678A"/>
    <w:rsid w:val="00456A15"/>
    <w:rsid w:val="00456C73"/>
    <w:rsid w:val="00456F79"/>
    <w:rsid w:val="00457420"/>
    <w:rsid w:val="0045743C"/>
    <w:rsid w:val="00457497"/>
    <w:rsid w:val="00457783"/>
    <w:rsid w:val="00457C46"/>
    <w:rsid w:val="00457CF5"/>
    <w:rsid w:val="00460123"/>
    <w:rsid w:val="004607C6"/>
    <w:rsid w:val="0046112D"/>
    <w:rsid w:val="0046141F"/>
    <w:rsid w:val="00461621"/>
    <w:rsid w:val="0046201C"/>
    <w:rsid w:val="00462249"/>
    <w:rsid w:val="004622FB"/>
    <w:rsid w:val="004627C8"/>
    <w:rsid w:val="004627FF"/>
    <w:rsid w:val="00462999"/>
    <w:rsid w:val="004629A4"/>
    <w:rsid w:val="00462AE5"/>
    <w:rsid w:val="00463677"/>
    <w:rsid w:val="00463757"/>
    <w:rsid w:val="00463909"/>
    <w:rsid w:val="00463910"/>
    <w:rsid w:val="00463997"/>
    <w:rsid w:val="00463BE2"/>
    <w:rsid w:val="00463C89"/>
    <w:rsid w:val="00463FE2"/>
    <w:rsid w:val="00464B5B"/>
    <w:rsid w:val="00464DB4"/>
    <w:rsid w:val="00464FEC"/>
    <w:rsid w:val="004659B5"/>
    <w:rsid w:val="00465A9C"/>
    <w:rsid w:val="00465FE8"/>
    <w:rsid w:val="0046601D"/>
    <w:rsid w:val="00466368"/>
    <w:rsid w:val="004668FA"/>
    <w:rsid w:val="00466971"/>
    <w:rsid w:val="00466D18"/>
    <w:rsid w:val="004670BC"/>
    <w:rsid w:val="004671CD"/>
    <w:rsid w:val="004674DB"/>
    <w:rsid w:val="00467671"/>
    <w:rsid w:val="00467835"/>
    <w:rsid w:val="00467D47"/>
    <w:rsid w:val="0047054C"/>
    <w:rsid w:val="00470712"/>
    <w:rsid w:val="0047075F"/>
    <w:rsid w:val="004708F3"/>
    <w:rsid w:val="00470D11"/>
    <w:rsid w:val="00471C06"/>
    <w:rsid w:val="004720C8"/>
    <w:rsid w:val="0047213F"/>
    <w:rsid w:val="00472200"/>
    <w:rsid w:val="004723DD"/>
    <w:rsid w:val="0047253C"/>
    <w:rsid w:val="00472E6A"/>
    <w:rsid w:val="00473313"/>
    <w:rsid w:val="00473781"/>
    <w:rsid w:val="004739A2"/>
    <w:rsid w:val="00473ED3"/>
    <w:rsid w:val="00474225"/>
    <w:rsid w:val="0047437E"/>
    <w:rsid w:val="00474848"/>
    <w:rsid w:val="00475202"/>
    <w:rsid w:val="00475437"/>
    <w:rsid w:val="00475DD1"/>
    <w:rsid w:val="00475EAA"/>
    <w:rsid w:val="00475F35"/>
    <w:rsid w:val="00476048"/>
    <w:rsid w:val="00477912"/>
    <w:rsid w:val="004809BF"/>
    <w:rsid w:val="00480C21"/>
    <w:rsid w:val="004811C6"/>
    <w:rsid w:val="0048150A"/>
    <w:rsid w:val="0048154D"/>
    <w:rsid w:val="00481656"/>
    <w:rsid w:val="004816FD"/>
    <w:rsid w:val="0048181D"/>
    <w:rsid w:val="00481AEF"/>
    <w:rsid w:val="00482278"/>
    <w:rsid w:val="0048231C"/>
    <w:rsid w:val="004823DB"/>
    <w:rsid w:val="0048271C"/>
    <w:rsid w:val="00482A7B"/>
    <w:rsid w:val="00483801"/>
    <w:rsid w:val="00483863"/>
    <w:rsid w:val="00483B9A"/>
    <w:rsid w:val="00483C3B"/>
    <w:rsid w:val="00484649"/>
    <w:rsid w:val="00484676"/>
    <w:rsid w:val="004846CE"/>
    <w:rsid w:val="00484DEA"/>
    <w:rsid w:val="0048510A"/>
    <w:rsid w:val="004854D3"/>
    <w:rsid w:val="00485662"/>
    <w:rsid w:val="00485737"/>
    <w:rsid w:val="00485A80"/>
    <w:rsid w:val="00485F9D"/>
    <w:rsid w:val="0048635C"/>
    <w:rsid w:val="00486632"/>
    <w:rsid w:val="00486869"/>
    <w:rsid w:val="004869F2"/>
    <w:rsid w:val="00486A4B"/>
    <w:rsid w:val="00486C7C"/>
    <w:rsid w:val="00486DB4"/>
    <w:rsid w:val="00486F66"/>
    <w:rsid w:val="0048723B"/>
    <w:rsid w:val="00487497"/>
    <w:rsid w:val="004874CC"/>
    <w:rsid w:val="00487521"/>
    <w:rsid w:val="00487BCF"/>
    <w:rsid w:val="00487F42"/>
    <w:rsid w:val="00490599"/>
    <w:rsid w:val="00490719"/>
    <w:rsid w:val="00491113"/>
    <w:rsid w:val="004914AB"/>
    <w:rsid w:val="00491D64"/>
    <w:rsid w:val="004920A2"/>
    <w:rsid w:val="00492374"/>
    <w:rsid w:val="0049237B"/>
    <w:rsid w:val="004927A7"/>
    <w:rsid w:val="0049287A"/>
    <w:rsid w:val="004933E7"/>
    <w:rsid w:val="004934A8"/>
    <w:rsid w:val="004934C9"/>
    <w:rsid w:val="00493C9D"/>
    <w:rsid w:val="004940A7"/>
    <w:rsid w:val="0049410A"/>
    <w:rsid w:val="00494563"/>
    <w:rsid w:val="00494770"/>
    <w:rsid w:val="0049478E"/>
    <w:rsid w:val="004948A0"/>
    <w:rsid w:val="00494D47"/>
    <w:rsid w:val="00494DA3"/>
    <w:rsid w:val="0049520F"/>
    <w:rsid w:val="0049521D"/>
    <w:rsid w:val="0049545D"/>
    <w:rsid w:val="0049553D"/>
    <w:rsid w:val="004955F8"/>
    <w:rsid w:val="00495788"/>
    <w:rsid w:val="004958F7"/>
    <w:rsid w:val="00495A82"/>
    <w:rsid w:val="00495AA0"/>
    <w:rsid w:val="0049620E"/>
    <w:rsid w:val="004962AC"/>
    <w:rsid w:val="00496519"/>
    <w:rsid w:val="00496B2D"/>
    <w:rsid w:val="00496FA7"/>
    <w:rsid w:val="00497092"/>
    <w:rsid w:val="00497240"/>
    <w:rsid w:val="00497538"/>
    <w:rsid w:val="00497634"/>
    <w:rsid w:val="00497B49"/>
    <w:rsid w:val="00497CA9"/>
    <w:rsid w:val="00497CB9"/>
    <w:rsid w:val="004A0371"/>
    <w:rsid w:val="004A05BA"/>
    <w:rsid w:val="004A0692"/>
    <w:rsid w:val="004A0ADC"/>
    <w:rsid w:val="004A0F7D"/>
    <w:rsid w:val="004A1259"/>
    <w:rsid w:val="004A131B"/>
    <w:rsid w:val="004A18CC"/>
    <w:rsid w:val="004A19D7"/>
    <w:rsid w:val="004A1AA3"/>
    <w:rsid w:val="004A1E1C"/>
    <w:rsid w:val="004A203F"/>
    <w:rsid w:val="004A24F3"/>
    <w:rsid w:val="004A2513"/>
    <w:rsid w:val="004A2FF7"/>
    <w:rsid w:val="004A32DC"/>
    <w:rsid w:val="004A36A4"/>
    <w:rsid w:val="004A38CA"/>
    <w:rsid w:val="004A3DB8"/>
    <w:rsid w:val="004A3FBC"/>
    <w:rsid w:val="004A414C"/>
    <w:rsid w:val="004A4354"/>
    <w:rsid w:val="004A483E"/>
    <w:rsid w:val="004A5269"/>
    <w:rsid w:val="004A5658"/>
    <w:rsid w:val="004A57D3"/>
    <w:rsid w:val="004A5833"/>
    <w:rsid w:val="004A5A7E"/>
    <w:rsid w:val="004A5BC8"/>
    <w:rsid w:val="004A5D00"/>
    <w:rsid w:val="004A5E74"/>
    <w:rsid w:val="004A6227"/>
    <w:rsid w:val="004A6309"/>
    <w:rsid w:val="004A63C0"/>
    <w:rsid w:val="004A695E"/>
    <w:rsid w:val="004A6B12"/>
    <w:rsid w:val="004A7119"/>
    <w:rsid w:val="004A722C"/>
    <w:rsid w:val="004A7631"/>
    <w:rsid w:val="004A76F6"/>
    <w:rsid w:val="004A78AC"/>
    <w:rsid w:val="004A78F7"/>
    <w:rsid w:val="004A7A32"/>
    <w:rsid w:val="004A7A67"/>
    <w:rsid w:val="004A7FA2"/>
    <w:rsid w:val="004B0365"/>
    <w:rsid w:val="004B0C2B"/>
    <w:rsid w:val="004B16F2"/>
    <w:rsid w:val="004B1718"/>
    <w:rsid w:val="004B17E8"/>
    <w:rsid w:val="004B187D"/>
    <w:rsid w:val="004B1D25"/>
    <w:rsid w:val="004B1D6A"/>
    <w:rsid w:val="004B216F"/>
    <w:rsid w:val="004B2679"/>
    <w:rsid w:val="004B28DB"/>
    <w:rsid w:val="004B2B05"/>
    <w:rsid w:val="004B2D17"/>
    <w:rsid w:val="004B2D7B"/>
    <w:rsid w:val="004B2FCF"/>
    <w:rsid w:val="004B3048"/>
    <w:rsid w:val="004B3120"/>
    <w:rsid w:val="004B36EE"/>
    <w:rsid w:val="004B3A54"/>
    <w:rsid w:val="004B3DD6"/>
    <w:rsid w:val="004B4068"/>
    <w:rsid w:val="004B42CE"/>
    <w:rsid w:val="004B44A6"/>
    <w:rsid w:val="004B470D"/>
    <w:rsid w:val="004B558E"/>
    <w:rsid w:val="004B5AE9"/>
    <w:rsid w:val="004B5B48"/>
    <w:rsid w:val="004B6D13"/>
    <w:rsid w:val="004B6D5F"/>
    <w:rsid w:val="004B6DC7"/>
    <w:rsid w:val="004B70D7"/>
    <w:rsid w:val="004B7176"/>
    <w:rsid w:val="004B7464"/>
    <w:rsid w:val="004B74C6"/>
    <w:rsid w:val="004B74DD"/>
    <w:rsid w:val="004B7830"/>
    <w:rsid w:val="004B7BA9"/>
    <w:rsid w:val="004B7F80"/>
    <w:rsid w:val="004C0840"/>
    <w:rsid w:val="004C0905"/>
    <w:rsid w:val="004C09C3"/>
    <w:rsid w:val="004C0DEE"/>
    <w:rsid w:val="004C0ECC"/>
    <w:rsid w:val="004C1823"/>
    <w:rsid w:val="004C1C93"/>
    <w:rsid w:val="004C2077"/>
    <w:rsid w:val="004C2B9E"/>
    <w:rsid w:val="004C2C11"/>
    <w:rsid w:val="004C2DB0"/>
    <w:rsid w:val="004C30F5"/>
    <w:rsid w:val="004C30F6"/>
    <w:rsid w:val="004C394E"/>
    <w:rsid w:val="004C3968"/>
    <w:rsid w:val="004C3E57"/>
    <w:rsid w:val="004C455E"/>
    <w:rsid w:val="004C5142"/>
    <w:rsid w:val="004C52C8"/>
    <w:rsid w:val="004C5774"/>
    <w:rsid w:val="004C57A7"/>
    <w:rsid w:val="004C5876"/>
    <w:rsid w:val="004C5927"/>
    <w:rsid w:val="004C5F1C"/>
    <w:rsid w:val="004C63C0"/>
    <w:rsid w:val="004C6C45"/>
    <w:rsid w:val="004C6D83"/>
    <w:rsid w:val="004C7666"/>
    <w:rsid w:val="004C796E"/>
    <w:rsid w:val="004C7C34"/>
    <w:rsid w:val="004D023C"/>
    <w:rsid w:val="004D0505"/>
    <w:rsid w:val="004D0593"/>
    <w:rsid w:val="004D0BC1"/>
    <w:rsid w:val="004D1034"/>
    <w:rsid w:val="004D1116"/>
    <w:rsid w:val="004D1179"/>
    <w:rsid w:val="004D118F"/>
    <w:rsid w:val="004D135A"/>
    <w:rsid w:val="004D13D4"/>
    <w:rsid w:val="004D13DC"/>
    <w:rsid w:val="004D157F"/>
    <w:rsid w:val="004D15D6"/>
    <w:rsid w:val="004D167D"/>
    <w:rsid w:val="004D1D5B"/>
    <w:rsid w:val="004D1DFE"/>
    <w:rsid w:val="004D2026"/>
    <w:rsid w:val="004D247C"/>
    <w:rsid w:val="004D2666"/>
    <w:rsid w:val="004D28D0"/>
    <w:rsid w:val="004D3100"/>
    <w:rsid w:val="004D319B"/>
    <w:rsid w:val="004D31D9"/>
    <w:rsid w:val="004D3AA2"/>
    <w:rsid w:val="004D455C"/>
    <w:rsid w:val="004D47F0"/>
    <w:rsid w:val="004D4AC9"/>
    <w:rsid w:val="004D4FB6"/>
    <w:rsid w:val="004D5234"/>
    <w:rsid w:val="004D554C"/>
    <w:rsid w:val="004D5B57"/>
    <w:rsid w:val="004D5C84"/>
    <w:rsid w:val="004D5E86"/>
    <w:rsid w:val="004D6325"/>
    <w:rsid w:val="004D66BF"/>
    <w:rsid w:val="004D6AEB"/>
    <w:rsid w:val="004D6C5D"/>
    <w:rsid w:val="004D6C8B"/>
    <w:rsid w:val="004D70EE"/>
    <w:rsid w:val="004D7207"/>
    <w:rsid w:val="004D7914"/>
    <w:rsid w:val="004D7F90"/>
    <w:rsid w:val="004E018A"/>
    <w:rsid w:val="004E0E07"/>
    <w:rsid w:val="004E166E"/>
    <w:rsid w:val="004E1B19"/>
    <w:rsid w:val="004E24B5"/>
    <w:rsid w:val="004E2CDF"/>
    <w:rsid w:val="004E2DC1"/>
    <w:rsid w:val="004E32E9"/>
    <w:rsid w:val="004E3680"/>
    <w:rsid w:val="004E3AFA"/>
    <w:rsid w:val="004E41DC"/>
    <w:rsid w:val="004E48EB"/>
    <w:rsid w:val="004E48ED"/>
    <w:rsid w:val="004E4ACD"/>
    <w:rsid w:val="004E4D14"/>
    <w:rsid w:val="004E4E25"/>
    <w:rsid w:val="004E500D"/>
    <w:rsid w:val="004E53A3"/>
    <w:rsid w:val="004E5681"/>
    <w:rsid w:val="004E5F66"/>
    <w:rsid w:val="004E652F"/>
    <w:rsid w:val="004E68D7"/>
    <w:rsid w:val="004E6AC8"/>
    <w:rsid w:val="004E6B1D"/>
    <w:rsid w:val="004E6C6F"/>
    <w:rsid w:val="004E6E49"/>
    <w:rsid w:val="004E7054"/>
    <w:rsid w:val="004E7334"/>
    <w:rsid w:val="004E7462"/>
    <w:rsid w:val="004E7744"/>
    <w:rsid w:val="004E774E"/>
    <w:rsid w:val="004E77F4"/>
    <w:rsid w:val="004E7D71"/>
    <w:rsid w:val="004E7DEC"/>
    <w:rsid w:val="004E7F16"/>
    <w:rsid w:val="004E7F64"/>
    <w:rsid w:val="004F01AD"/>
    <w:rsid w:val="004F0211"/>
    <w:rsid w:val="004F1132"/>
    <w:rsid w:val="004F11B2"/>
    <w:rsid w:val="004F1592"/>
    <w:rsid w:val="004F171B"/>
    <w:rsid w:val="004F1CDA"/>
    <w:rsid w:val="004F241E"/>
    <w:rsid w:val="004F2440"/>
    <w:rsid w:val="004F28FC"/>
    <w:rsid w:val="004F2D14"/>
    <w:rsid w:val="004F2D49"/>
    <w:rsid w:val="004F2F13"/>
    <w:rsid w:val="004F2F34"/>
    <w:rsid w:val="004F3136"/>
    <w:rsid w:val="004F32C7"/>
    <w:rsid w:val="004F34B3"/>
    <w:rsid w:val="004F3744"/>
    <w:rsid w:val="004F3C2A"/>
    <w:rsid w:val="004F3EB6"/>
    <w:rsid w:val="004F42B3"/>
    <w:rsid w:val="004F46F7"/>
    <w:rsid w:val="004F4A08"/>
    <w:rsid w:val="004F5115"/>
    <w:rsid w:val="004F52B7"/>
    <w:rsid w:val="004F5475"/>
    <w:rsid w:val="004F563D"/>
    <w:rsid w:val="004F5740"/>
    <w:rsid w:val="004F5764"/>
    <w:rsid w:val="004F584C"/>
    <w:rsid w:val="004F5953"/>
    <w:rsid w:val="004F5CBD"/>
    <w:rsid w:val="004F6107"/>
    <w:rsid w:val="004F6713"/>
    <w:rsid w:val="004F67A6"/>
    <w:rsid w:val="004F6873"/>
    <w:rsid w:val="004F6F0E"/>
    <w:rsid w:val="004F6F52"/>
    <w:rsid w:val="004F711F"/>
    <w:rsid w:val="004F717B"/>
    <w:rsid w:val="004F7478"/>
    <w:rsid w:val="004F768A"/>
    <w:rsid w:val="004F7A12"/>
    <w:rsid w:val="005005B1"/>
    <w:rsid w:val="00500802"/>
    <w:rsid w:val="0050094F"/>
    <w:rsid w:val="005009C8"/>
    <w:rsid w:val="00500A9E"/>
    <w:rsid w:val="00500F65"/>
    <w:rsid w:val="00501017"/>
    <w:rsid w:val="005010C8"/>
    <w:rsid w:val="00501113"/>
    <w:rsid w:val="0050119F"/>
    <w:rsid w:val="00501828"/>
    <w:rsid w:val="00501A36"/>
    <w:rsid w:val="00501BF0"/>
    <w:rsid w:val="00501CDF"/>
    <w:rsid w:val="00502026"/>
    <w:rsid w:val="0050232C"/>
    <w:rsid w:val="00502383"/>
    <w:rsid w:val="005023BD"/>
    <w:rsid w:val="00502921"/>
    <w:rsid w:val="00502B61"/>
    <w:rsid w:val="00502DAC"/>
    <w:rsid w:val="00502E48"/>
    <w:rsid w:val="00502E90"/>
    <w:rsid w:val="00503322"/>
    <w:rsid w:val="00503397"/>
    <w:rsid w:val="00503564"/>
    <w:rsid w:val="00503689"/>
    <w:rsid w:val="00503C5E"/>
    <w:rsid w:val="0050427A"/>
    <w:rsid w:val="005047B3"/>
    <w:rsid w:val="00504D2C"/>
    <w:rsid w:val="00504DFB"/>
    <w:rsid w:val="005050C5"/>
    <w:rsid w:val="005050E3"/>
    <w:rsid w:val="005057BF"/>
    <w:rsid w:val="00505CCD"/>
    <w:rsid w:val="005061CC"/>
    <w:rsid w:val="005062BD"/>
    <w:rsid w:val="0050642C"/>
    <w:rsid w:val="005067F7"/>
    <w:rsid w:val="00506931"/>
    <w:rsid w:val="00507427"/>
    <w:rsid w:val="00507F67"/>
    <w:rsid w:val="00510099"/>
    <w:rsid w:val="005101CC"/>
    <w:rsid w:val="0051024F"/>
    <w:rsid w:val="0051037A"/>
    <w:rsid w:val="005105B1"/>
    <w:rsid w:val="005105EE"/>
    <w:rsid w:val="005109E3"/>
    <w:rsid w:val="005110E3"/>
    <w:rsid w:val="0051150E"/>
    <w:rsid w:val="005115FE"/>
    <w:rsid w:val="00511779"/>
    <w:rsid w:val="00511983"/>
    <w:rsid w:val="00511EB0"/>
    <w:rsid w:val="00511EEC"/>
    <w:rsid w:val="005122C6"/>
    <w:rsid w:val="0051253A"/>
    <w:rsid w:val="00512796"/>
    <w:rsid w:val="005132B3"/>
    <w:rsid w:val="005133C3"/>
    <w:rsid w:val="00513518"/>
    <w:rsid w:val="005138E4"/>
    <w:rsid w:val="00513903"/>
    <w:rsid w:val="00513D15"/>
    <w:rsid w:val="00514100"/>
    <w:rsid w:val="005144C2"/>
    <w:rsid w:val="005147A3"/>
    <w:rsid w:val="00514C2E"/>
    <w:rsid w:val="00514EC6"/>
    <w:rsid w:val="00514F20"/>
    <w:rsid w:val="0051520D"/>
    <w:rsid w:val="0051528B"/>
    <w:rsid w:val="00515CDD"/>
    <w:rsid w:val="00516266"/>
    <w:rsid w:val="0051697B"/>
    <w:rsid w:val="00516AE7"/>
    <w:rsid w:val="00516B70"/>
    <w:rsid w:val="00516E63"/>
    <w:rsid w:val="00517116"/>
    <w:rsid w:val="005174C4"/>
    <w:rsid w:val="0051761D"/>
    <w:rsid w:val="00517657"/>
    <w:rsid w:val="00517BD4"/>
    <w:rsid w:val="005200C6"/>
    <w:rsid w:val="00520598"/>
    <w:rsid w:val="00520E18"/>
    <w:rsid w:val="00520E73"/>
    <w:rsid w:val="005215CF"/>
    <w:rsid w:val="00521BE1"/>
    <w:rsid w:val="00522056"/>
    <w:rsid w:val="005220CD"/>
    <w:rsid w:val="005221AF"/>
    <w:rsid w:val="00522332"/>
    <w:rsid w:val="00522528"/>
    <w:rsid w:val="00522C19"/>
    <w:rsid w:val="0052316F"/>
    <w:rsid w:val="0052324C"/>
    <w:rsid w:val="005232C4"/>
    <w:rsid w:val="005232FD"/>
    <w:rsid w:val="00523435"/>
    <w:rsid w:val="00523821"/>
    <w:rsid w:val="00523C49"/>
    <w:rsid w:val="00523DD2"/>
    <w:rsid w:val="0052451B"/>
    <w:rsid w:val="005245A5"/>
    <w:rsid w:val="005245AB"/>
    <w:rsid w:val="00524C40"/>
    <w:rsid w:val="00524C6D"/>
    <w:rsid w:val="00525053"/>
    <w:rsid w:val="00525260"/>
    <w:rsid w:val="0052562A"/>
    <w:rsid w:val="00525737"/>
    <w:rsid w:val="00525A19"/>
    <w:rsid w:val="00525B9A"/>
    <w:rsid w:val="00525F7A"/>
    <w:rsid w:val="005260C7"/>
    <w:rsid w:val="00526661"/>
    <w:rsid w:val="00526971"/>
    <w:rsid w:val="0052744C"/>
    <w:rsid w:val="00527559"/>
    <w:rsid w:val="0052759B"/>
    <w:rsid w:val="00527964"/>
    <w:rsid w:val="00527B5A"/>
    <w:rsid w:val="00527B75"/>
    <w:rsid w:val="00527CE1"/>
    <w:rsid w:val="00527D70"/>
    <w:rsid w:val="005308A2"/>
    <w:rsid w:val="00530C5C"/>
    <w:rsid w:val="00531069"/>
    <w:rsid w:val="0053117F"/>
    <w:rsid w:val="0053130F"/>
    <w:rsid w:val="00531322"/>
    <w:rsid w:val="00531369"/>
    <w:rsid w:val="00531378"/>
    <w:rsid w:val="00531401"/>
    <w:rsid w:val="0053178F"/>
    <w:rsid w:val="00531888"/>
    <w:rsid w:val="00531898"/>
    <w:rsid w:val="00531AC1"/>
    <w:rsid w:val="00531D82"/>
    <w:rsid w:val="00531DAE"/>
    <w:rsid w:val="00532111"/>
    <w:rsid w:val="00532307"/>
    <w:rsid w:val="005325B1"/>
    <w:rsid w:val="0053267C"/>
    <w:rsid w:val="00532827"/>
    <w:rsid w:val="00532FC0"/>
    <w:rsid w:val="00533409"/>
    <w:rsid w:val="0053376F"/>
    <w:rsid w:val="00533C2A"/>
    <w:rsid w:val="00533CA6"/>
    <w:rsid w:val="00533CF0"/>
    <w:rsid w:val="00534163"/>
    <w:rsid w:val="0053436A"/>
    <w:rsid w:val="005344CC"/>
    <w:rsid w:val="00534594"/>
    <w:rsid w:val="00534805"/>
    <w:rsid w:val="00534F38"/>
    <w:rsid w:val="00534F3B"/>
    <w:rsid w:val="0053513C"/>
    <w:rsid w:val="00535140"/>
    <w:rsid w:val="005357FD"/>
    <w:rsid w:val="00535C1D"/>
    <w:rsid w:val="00535E6F"/>
    <w:rsid w:val="00536269"/>
    <w:rsid w:val="0053628A"/>
    <w:rsid w:val="00536303"/>
    <w:rsid w:val="005366E3"/>
    <w:rsid w:val="00536B43"/>
    <w:rsid w:val="00536D2D"/>
    <w:rsid w:val="00536DC9"/>
    <w:rsid w:val="005370AC"/>
    <w:rsid w:val="005370B6"/>
    <w:rsid w:val="00537264"/>
    <w:rsid w:val="00537661"/>
    <w:rsid w:val="00537879"/>
    <w:rsid w:val="00537C28"/>
    <w:rsid w:val="005400DD"/>
    <w:rsid w:val="00540228"/>
    <w:rsid w:val="00540313"/>
    <w:rsid w:val="0054081B"/>
    <w:rsid w:val="00540BE4"/>
    <w:rsid w:val="0054124D"/>
    <w:rsid w:val="005418E4"/>
    <w:rsid w:val="00541AC0"/>
    <w:rsid w:val="00542A18"/>
    <w:rsid w:val="0054304C"/>
    <w:rsid w:val="005432A9"/>
    <w:rsid w:val="00543AAF"/>
    <w:rsid w:val="00543F5D"/>
    <w:rsid w:val="00543FC1"/>
    <w:rsid w:val="0054445D"/>
    <w:rsid w:val="005445AF"/>
    <w:rsid w:val="00545A10"/>
    <w:rsid w:val="005462B6"/>
    <w:rsid w:val="00546305"/>
    <w:rsid w:val="0054660C"/>
    <w:rsid w:val="005467EF"/>
    <w:rsid w:val="0054691F"/>
    <w:rsid w:val="00546FD8"/>
    <w:rsid w:val="0054744F"/>
    <w:rsid w:val="005475F9"/>
    <w:rsid w:val="005479DF"/>
    <w:rsid w:val="00547AD4"/>
    <w:rsid w:val="00547B15"/>
    <w:rsid w:val="00547DAF"/>
    <w:rsid w:val="00550000"/>
    <w:rsid w:val="00550975"/>
    <w:rsid w:val="00550DAE"/>
    <w:rsid w:val="00550F33"/>
    <w:rsid w:val="00550FAD"/>
    <w:rsid w:val="0055123E"/>
    <w:rsid w:val="00551321"/>
    <w:rsid w:val="00551705"/>
    <w:rsid w:val="00551BDD"/>
    <w:rsid w:val="00551D5E"/>
    <w:rsid w:val="00551DA9"/>
    <w:rsid w:val="0055212C"/>
    <w:rsid w:val="0055242D"/>
    <w:rsid w:val="005528D3"/>
    <w:rsid w:val="00552A14"/>
    <w:rsid w:val="00552A9F"/>
    <w:rsid w:val="00552EA6"/>
    <w:rsid w:val="00552FD7"/>
    <w:rsid w:val="00553088"/>
    <w:rsid w:val="005534EA"/>
    <w:rsid w:val="005535B1"/>
    <w:rsid w:val="00553859"/>
    <w:rsid w:val="00553D2D"/>
    <w:rsid w:val="00554144"/>
    <w:rsid w:val="0055437C"/>
    <w:rsid w:val="00554646"/>
    <w:rsid w:val="00554685"/>
    <w:rsid w:val="00554A5E"/>
    <w:rsid w:val="00554EB0"/>
    <w:rsid w:val="00555744"/>
    <w:rsid w:val="00555FF6"/>
    <w:rsid w:val="00556D9E"/>
    <w:rsid w:val="00557024"/>
    <w:rsid w:val="00557811"/>
    <w:rsid w:val="00557885"/>
    <w:rsid w:val="005579BC"/>
    <w:rsid w:val="00557F78"/>
    <w:rsid w:val="00560236"/>
    <w:rsid w:val="00560828"/>
    <w:rsid w:val="005608F0"/>
    <w:rsid w:val="00560E9E"/>
    <w:rsid w:val="0056103A"/>
    <w:rsid w:val="00561737"/>
    <w:rsid w:val="00561765"/>
    <w:rsid w:val="0056198A"/>
    <w:rsid w:val="00561A17"/>
    <w:rsid w:val="00561FC8"/>
    <w:rsid w:val="00562075"/>
    <w:rsid w:val="005620B0"/>
    <w:rsid w:val="00562388"/>
    <w:rsid w:val="005629C8"/>
    <w:rsid w:val="00562C66"/>
    <w:rsid w:val="005633AD"/>
    <w:rsid w:val="005637B2"/>
    <w:rsid w:val="00563E60"/>
    <w:rsid w:val="00563F54"/>
    <w:rsid w:val="0056405B"/>
    <w:rsid w:val="005648A3"/>
    <w:rsid w:val="00564FB9"/>
    <w:rsid w:val="00565200"/>
    <w:rsid w:val="005652FE"/>
    <w:rsid w:val="00565DEE"/>
    <w:rsid w:val="00565F38"/>
    <w:rsid w:val="00565F98"/>
    <w:rsid w:val="00566C6F"/>
    <w:rsid w:val="0056731B"/>
    <w:rsid w:val="00567502"/>
    <w:rsid w:val="00567717"/>
    <w:rsid w:val="0057012C"/>
    <w:rsid w:val="0057057E"/>
    <w:rsid w:val="00570747"/>
    <w:rsid w:val="00570AB0"/>
    <w:rsid w:val="00570DDF"/>
    <w:rsid w:val="005710AF"/>
    <w:rsid w:val="0057176F"/>
    <w:rsid w:val="005717DA"/>
    <w:rsid w:val="005719C8"/>
    <w:rsid w:val="00571E54"/>
    <w:rsid w:val="00571EA3"/>
    <w:rsid w:val="005722F2"/>
    <w:rsid w:val="0057277F"/>
    <w:rsid w:val="00572BD3"/>
    <w:rsid w:val="00572C03"/>
    <w:rsid w:val="00572C8C"/>
    <w:rsid w:val="00572E4D"/>
    <w:rsid w:val="00572F65"/>
    <w:rsid w:val="005730D1"/>
    <w:rsid w:val="00573142"/>
    <w:rsid w:val="00573187"/>
    <w:rsid w:val="00573596"/>
    <w:rsid w:val="00573D8F"/>
    <w:rsid w:val="00573E88"/>
    <w:rsid w:val="0057408A"/>
    <w:rsid w:val="005743F2"/>
    <w:rsid w:val="005745A3"/>
    <w:rsid w:val="00574C67"/>
    <w:rsid w:val="00574FA2"/>
    <w:rsid w:val="00575398"/>
    <w:rsid w:val="005757C6"/>
    <w:rsid w:val="00575875"/>
    <w:rsid w:val="0057589F"/>
    <w:rsid w:val="00575CA8"/>
    <w:rsid w:val="00576258"/>
    <w:rsid w:val="005763B5"/>
    <w:rsid w:val="005770C1"/>
    <w:rsid w:val="005775F8"/>
    <w:rsid w:val="00577B18"/>
    <w:rsid w:val="00577C20"/>
    <w:rsid w:val="00580007"/>
    <w:rsid w:val="005800D2"/>
    <w:rsid w:val="00580123"/>
    <w:rsid w:val="0058047E"/>
    <w:rsid w:val="00580821"/>
    <w:rsid w:val="00581189"/>
    <w:rsid w:val="00581659"/>
    <w:rsid w:val="00581D6C"/>
    <w:rsid w:val="00581EDB"/>
    <w:rsid w:val="005821DF"/>
    <w:rsid w:val="005821E8"/>
    <w:rsid w:val="005821F8"/>
    <w:rsid w:val="00582BBF"/>
    <w:rsid w:val="00583145"/>
    <w:rsid w:val="0058320B"/>
    <w:rsid w:val="005845B8"/>
    <w:rsid w:val="00584C31"/>
    <w:rsid w:val="0058515B"/>
    <w:rsid w:val="00585370"/>
    <w:rsid w:val="005856F0"/>
    <w:rsid w:val="005860E1"/>
    <w:rsid w:val="005861A5"/>
    <w:rsid w:val="005861CC"/>
    <w:rsid w:val="0058638C"/>
    <w:rsid w:val="005864FC"/>
    <w:rsid w:val="005866ED"/>
    <w:rsid w:val="0058678E"/>
    <w:rsid w:val="0058684D"/>
    <w:rsid w:val="00586860"/>
    <w:rsid w:val="005868FD"/>
    <w:rsid w:val="00586B7F"/>
    <w:rsid w:val="00586DCB"/>
    <w:rsid w:val="00586EC1"/>
    <w:rsid w:val="00587A25"/>
    <w:rsid w:val="00587A5C"/>
    <w:rsid w:val="00587C0A"/>
    <w:rsid w:val="00587DFB"/>
    <w:rsid w:val="00587EF5"/>
    <w:rsid w:val="00590230"/>
    <w:rsid w:val="005904B7"/>
    <w:rsid w:val="0059067A"/>
    <w:rsid w:val="00590ABF"/>
    <w:rsid w:val="005911D6"/>
    <w:rsid w:val="005911F6"/>
    <w:rsid w:val="005913F4"/>
    <w:rsid w:val="005914F8"/>
    <w:rsid w:val="005915FF"/>
    <w:rsid w:val="00591737"/>
    <w:rsid w:val="00591B29"/>
    <w:rsid w:val="00591D48"/>
    <w:rsid w:val="00591D9B"/>
    <w:rsid w:val="005923FF"/>
    <w:rsid w:val="0059291D"/>
    <w:rsid w:val="00592922"/>
    <w:rsid w:val="00592A87"/>
    <w:rsid w:val="00592B19"/>
    <w:rsid w:val="00592B38"/>
    <w:rsid w:val="00592D2E"/>
    <w:rsid w:val="00592DB7"/>
    <w:rsid w:val="00593174"/>
    <w:rsid w:val="00593C4A"/>
    <w:rsid w:val="00593F20"/>
    <w:rsid w:val="0059401B"/>
    <w:rsid w:val="00594C47"/>
    <w:rsid w:val="00594C68"/>
    <w:rsid w:val="00595180"/>
    <w:rsid w:val="00595310"/>
    <w:rsid w:val="0059540D"/>
    <w:rsid w:val="005955A3"/>
    <w:rsid w:val="00595687"/>
    <w:rsid w:val="005957E0"/>
    <w:rsid w:val="00595D1C"/>
    <w:rsid w:val="00595FBB"/>
    <w:rsid w:val="0059605C"/>
    <w:rsid w:val="0059615C"/>
    <w:rsid w:val="005963F0"/>
    <w:rsid w:val="005964A4"/>
    <w:rsid w:val="00596714"/>
    <w:rsid w:val="005967DA"/>
    <w:rsid w:val="00597108"/>
    <w:rsid w:val="00597426"/>
    <w:rsid w:val="005975D0"/>
    <w:rsid w:val="00597E9B"/>
    <w:rsid w:val="005A028F"/>
    <w:rsid w:val="005A058E"/>
    <w:rsid w:val="005A06C1"/>
    <w:rsid w:val="005A070E"/>
    <w:rsid w:val="005A0C20"/>
    <w:rsid w:val="005A0D34"/>
    <w:rsid w:val="005A0DBC"/>
    <w:rsid w:val="005A1021"/>
    <w:rsid w:val="005A1349"/>
    <w:rsid w:val="005A14E4"/>
    <w:rsid w:val="005A1506"/>
    <w:rsid w:val="005A178C"/>
    <w:rsid w:val="005A1A78"/>
    <w:rsid w:val="005A1E8A"/>
    <w:rsid w:val="005A1F53"/>
    <w:rsid w:val="005A210A"/>
    <w:rsid w:val="005A2154"/>
    <w:rsid w:val="005A2236"/>
    <w:rsid w:val="005A242B"/>
    <w:rsid w:val="005A2523"/>
    <w:rsid w:val="005A2558"/>
    <w:rsid w:val="005A25FC"/>
    <w:rsid w:val="005A270B"/>
    <w:rsid w:val="005A2E11"/>
    <w:rsid w:val="005A3162"/>
    <w:rsid w:val="005A3D13"/>
    <w:rsid w:val="005A3E16"/>
    <w:rsid w:val="005A4204"/>
    <w:rsid w:val="005A4574"/>
    <w:rsid w:val="005A4993"/>
    <w:rsid w:val="005A4C11"/>
    <w:rsid w:val="005A4D85"/>
    <w:rsid w:val="005A534E"/>
    <w:rsid w:val="005A543A"/>
    <w:rsid w:val="005A560B"/>
    <w:rsid w:val="005A57B5"/>
    <w:rsid w:val="005A58C2"/>
    <w:rsid w:val="005A5943"/>
    <w:rsid w:val="005A5AE5"/>
    <w:rsid w:val="005A5F7C"/>
    <w:rsid w:val="005A61EE"/>
    <w:rsid w:val="005A6348"/>
    <w:rsid w:val="005A68FA"/>
    <w:rsid w:val="005A6A29"/>
    <w:rsid w:val="005A6A77"/>
    <w:rsid w:val="005A7064"/>
    <w:rsid w:val="005A7240"/>
    <w:rsid w:val="005A72B2"/>
    <w:rsid w:val="005A75F6"/>
    <w:rsid w:val="005A7BCE"/>
    <w:rsid w:val="005B0C22"/>
    <w:rsid w:val="005B0E01"/>
    <w:rsid w:val="005B14C4"/>
    <w:rsid w:val="005B17B3"/>
    <w:rsid w:val="005B18A6"/>
    <w:rsid w:val="005B1ADE"/>
    <w:rsid w:val="005B25A6"/>
    <w:rsid w:val="005B2B58"/>
    <w:rsid w:val="005B37D5"/>
    <w:rsid w:val="005B3F70"/>
    <w:rsid w:val="005B445A"/>
    <w:rsid w:val="005B4612"/>
    <w:rsid w:val="005B53F4"/>
    <w:rsid w:val="005B55E2"/>
    <w:rsid w:val="005B567D"/>
    <w:rsid w:val="005B5C3E"/>
    <w:rsid w:val="005B60C9"/>
    <w:rsid w:val="005B6315"/>
    <w:rsid w:val="005B6780"/>
    <w:rsid w:val="005B6F4A"/>
    <w:rsid w:val="005B712A"/>
    <w:rsid w:val="005B7886"/>
    <w:rsid w:val="005B7B9E"/>
    <w:rsid w:val="005B7E2E"/>
    <w:rsid w:val="005C07E6"/>
    <w:rsid w:val="005C07EF"/>
    <w:rsid w:val="005C0907"/>
    <w:rsid w:val="005C0C1C"/>
    <w:rsid w:val="005C0D6D"/>
    <w:rsid w:val="005C0F75"/>
    <w:rsid w:val="005C0FEA"/>
    <w:rsid w:val="005C1216"/>
    <w:rsid w:val="005C130F"/>
    <w:rsid w:val="005C1339"/>
    <w:rsid w:val="005C1449"/>
    <w:rsid w:val="005C1851"/>
    <w:rsid w:val="005C1922"/>
    <w:rsid w:val="005C29AB"/>
    <w:rsid w:val="005C30D5"/>
    <w:rsid w:val="005C30D8"/>
    <w:rsid w:val="005C35A4"/>
    <w:rsid w:val="005C38D8"/>
    <w:rsid w:val="005C38E6"/>
    <w:rsid w:val="005C3A8A"/>
    <w:rsid w:val="005C40CA"/>
    <w:rsid w:val="005C4603"/>
    <w:rsid w:val="005C496A"/>
    <w:rsid w:val="005C4B0A"/>
    <w:rsid w:val="005C4B46"/>
    <w:rsid w:val="005C4D2D"/>
    <w:rsid w:val="005C4EA8"/>
    <w:rsid w:val="005C52B1"/>
    <w:rsid w:val="005C53EA"/>
    <w:rsid w:val="005C5524"/>
    <w:rsid w:val="005C5777"/>
    <w:rsid w:val="005C5950"/>
    <w:rsid w:val="005C5A9C"/>
    <w:rsid w:val="005C5F1D"/>
    <w:rsid w:val="005C613A"/>
    <w:rsid w:val="005C6A5C"/>
    <w:rsid w:val="005C6B0E"/>
    <w:rsid w:val="005C6E1C"/>
    <w:rsid w:val="005C6EA3"/>
    <w:rsid w:val="005C6F34"/>
    <w:rsid w:val="005C711B"/>
    <w:rsid w:val="005C71E7"/>
    <w:rsid w:val="005C722D"/>
    <w:rsid w:val="005C788A"/>
    <w:rsid w:val="005C7ACE"/>
    <w:rsid w:val="005C7C9F"/>
    <w:rsid w:val="005D0544"/>
    <w:rsid w:val="005D05DB"/>
    <w:rsid w:val="005D07BD"/>
    <w:rsid w:val="005D07C3"/>
    <w:rsid w:val="005D0A68"/>
    <w:rsid w:val="005D0CF8"/>
    <w:rsid w:val="005D0D3A"/>
    <w:rsid w:val="005D100C"/>
    <w:rsid w:val="005D10D8"/>
    <w:rsid w:val="005D1236"/>
    <w:rsid w:val="005D127D"/>
    <w:rsid w:val="005D1AAF"/>
    <w:rsid w:val="005D1BAE"/>
    <w:rsid w:val="005D1D75"/>
    <w:rsid w:val="005D2989"/>
    <w:rsid w:val="005D2D0D"/>
    <w:rsid w:val="005D2E63"/>
    <w:rsid w:val="005D2E81"/>
    <w:rsid w:val="005D312B"/>
    <w:rsid w:val="005D31DB"/>
    <w:rsid w:val="005D33F7"/>
    <w:rsid w:val="005D3459"/>
    <w:rsid w:val="005D35C5"/>
    <w:rsid w:val="005D364A"/>
    <w:rsid w:val="005D39EC"/>
    <w:rsid w:val="005D3E1C"/>
    <w:rsid w:val="005D3ECE"/>
    <w:rsid w:val="005D3F5C"/>
    <w:rsid w:val="005D4002"/>
    <w:rsid w:val="005D44D6"/>
    <w:rsid w:val="005D47E1"/>
    <w:rsid w:val="005D47EF"/>
    <w:rsid w:val="005D4C82"/>
    <w:rsid w:val="005D4CAA"/>
    <w:rsid w:val="005D4DB9"/>
    <w:rsid w:val="005D4ED3"/>
    <w:rsid w:val="005D5609"/>
    <w:rsid w:val="005D5A44"/>
    <w:rsid w:val="005D5CD4"/>
    <w:rsid w:val="005D6253"/>
    <w:rsid w:val="005D6814"/>
    <w:rsid w:val="005D694B"/>
    <w:rsid w:val="005D6ED8"/>
    <w:rsid w:val="005D6F4A"/>
    <w:rsid w:val="005D6F5C"/>
    <w:rsid w:val="005D7064"/>
    <w:rsid w:val="005D74EE"/>
    <w:rsid w:val="005D752D"/>
    <w:rsid w:val="005D791D"/>
    <w:rsid w:val="005D7928"/>
    <w:rsid w:val="005D7F78"/>
    <w:rsid w:val="005E00B9"/>
    <w:rsid w:val="005E06D5"/>
    <w:rsid w:val="005E0862"/>
    <w:rsid w:val="005E08D5"/>
    <w:rsid w:val="005E09BE"/>
    <w:rsid w:val="005E0A85"/>
    <w:rsid w:val="005E0A9F"/>
    <w:rsid w:val="005E0BA4"/>
    <w:rsid w:val="005E0CD1"/>
    <w:rsid w:val="005E1073"/>
    <w:rsid w:val="005E13B4"/>
    <w:rsid w:val="005E196E"/>
    <w:rsid w:val="005E1B91"/>
    <w:rsid w:val="005E1ECE"/>
    <w:rsid w:val="005E20DC"/>
    <w:rsid w:val="005E23F0"/>
    <w:rsid w:val="005E2AFA"/>
    <w:rsid w:val="005E2F50"/>
    <w:rsid w:val="005E2F98"/>
    <w:rsid w:val="005E31B2"/>
    <w:rsid w:val="005E32BF"/>
    <w:rsid w:val="005E43D8"/>
    <w:rsid w:val="005E4779"/>
    <w:rsid w:val="005E47B0"/>
    <w:rsid w:val="005E4AA3"/>
    <w:rsid w:val="005E4B60"/>
    <w:rsid w:val="005E50AB"/>
    <w:rsid w:val="005E5533"/>
    <w:rsid w:val="005E5538"/>
    <w:rsid w:val="005E5688"/>
    <w:rsid w:val="005E5A76"/>
    <w:rsid w:val="005E629A"/>
    <w:rsid w:val="005E6472"/>
    <w:rsid w:val="005E687B"/>
    <w:rsid w:val="005E6ADA"/>
    <w:rsid w:val="005E6B50"/>
    <w:rsid w:val="005E7068"/>
    <w:rsid w:val="005E780D"/>
    <w:rsid w:val="005E79C2"/>
    <w:rsid w:val="005F0051"/>
    <w:rsid w:val="005F03CD"/>
    <w:rsid w:val="005F0861"/>
    <w:rsid w:val="005F0B00"/>
    <w:rsid w:val="005F0B4F"/>
    <w:rsid w:val="005F1357"/>
    <w:rsid w:val="005F1440"/>
    <w:rsid w:val="005F16CD"/>
    <w:rsid w:val="005F1B5A"/>
    <w:rsid w:val="005F1FCA"/>
    <w:rsid w:val="005F232D"/>
    <w:rsid w:val="005F2506"/>
    <w:rsid w:val="005F2511"/>
    <w:rsid w:val="005F2514"/>
    <w:rsid w:val="005F2661"/>
    <w:rsid w:val="005F27A2"/>
    <w:rsid w:val="005F282D"/>
    <w:rsid w:val="005F28ED"/>
    <w:rsid w:val="005F2AA7"/>
    <w:rsid w:val="005F33E3"/>
    <w:rsid w:val="005F33FF"/>
    <w:rsid w:val="005F343F"/>
    <w:rsid w:val="005F34E4"/>
    <w:rsid w:val="005F34EB"/>
    <w:rsid w:val="005F3519"/>
    <w:rsid w:val="005F3949"/>
    <w:rsid w:val="005F3C07"/>
    <w:rsid w:val="005F4010"/>
    <w:rsid w:val="005F41C7"/>
    <w:rsid w:val="005F4228"/>
    <w:rsid w:val="005F445F"/>
    <w:rsid w:val="005F4C0C"/>
    <w:rsid w:val="005F4F16"/>
    <w:rsid w:val="005F5620"/>
    <w:rsid w:val="005F57F6"/>
    <w:rsid w:val="005F5878"/>
    <w:rsid w:val="005F63DD"/>
    <w:rsid w:val="005F645F"/>
    <w:rsid w:val="005F64B1"/>
    <w:rsid w:val="005F665D"/>
    <w:rsid w:val="005F69FC"/>
    <w:rsid w:val="005F708D"/>
    <w:rsid w:val="005F70AA"/>
    <w:rsid w:val="005F73BE"/>
    <w:rsid w:val="005F77F8"/>
    <w:rsid w:val="005F78A0"/>
    <w:rsid w:val="005F7C81"/>
    <w:rsid w:val="0060042E"/>
    <w:rsid w:val="006005BF"/>
    <w:rsid w:val="00600642"/>
    <w:rsid w:val="006008B5"/>
    <w:rsid w:val="00600AA8"/>
    <w:rsid w:val="00600E71"/>
    <w:rsid w:val="006011DC"/>
    <w:rsid w:val="00601460"/>
    <w:rsid w:val="00601735"/>
    <w:rsid w:val="0060178D"/>
    <w:rsid w:val="00601A16"/>
    <w:rsid w:val="00601C03"/>
    <w:rsid w:val="006021FB"/>
    <w:rsid w:val="00602573"/>
    <w:rsid w:val="0060275D"/>
    <w:rsid w:val="00602887"/>
    <w:rsid w:val="00602936"/>
    <w:rsid w:val="00602AA8"/>
    <w:rsid w:val="00602BBF"/>
    <w:rsid w:val="00602C38"/>
    <w:rsid w:val="006038ED"/>
    <w:rsid w:val="00603C10"/>
    <w:rsid w:val="00603FF9"/>
    <w:rsid w:val="006042BE"/>
    <w:rsid w:val="0060430F"/>
    <w:rsid w:val="00604988"/>
    <w:rsid w:val="006049E7"/>
    <w:rsid w:val="00604BF7"/>
    <w:rsid w:val="00604E83"/>
    <w:rsid w:val="00604E8F"/>
    <w:rsid w:val="00604F4A"/>
    <w:rsid w:val="00605376"/>
    <w:rsid w:val="00605831"/>
    <w:rsid w:val="00605A9C"/>
    <w:rsid w:val="00605E8C"/>
    <w:rsid w:val="00606016"/>
    <w:rsid w:val="00606425"/>
    <w:rsid w:val="006064FB"/>
    <w:rsid w:val="00606563"/>
    <w:rsid w:val="00606B91"/>
    <w:rsid w:val="00606EFF"/>
    <w:rsid w:val="00607105"/>
    <w:rsid w:val="006073F9"/>
    <w:rsid w:val="00607A2D"/>
    <w:rsid w:val="00607E72"/>
    <w:rsid w:val="00610073"/>
    <w:rsid w:val="006100F2"/>
    <w:rsid w:val="00610121"/>
    <w:rsid w:val="006101EE"/>
    <w:rsid w:val="006104E6"/>
    <w:rsid w:val="006110AB"/>
    <w:rsid w:val="00611188"/>
    <w:rsid w:val="0061152F"/>
    <w:rsid w:val="006116BD"/>
    <w:rsid w:val="00611857"/>
    <w:rsid w:val="00611A6A"/>
    <w:rsid w:val="00611B11"/>
    <w:rsid w:val="00611B89"/>
    <w:rsid w:val="00611DF8"/>
    <w:rsid w:val="00612353"/>
    <w:rsid w:val="0061281B"/>
    <w:rsid w:val="00612A51"/>
    <w:rsid w:val="00612D7F"/>
    <w:rsid w:val="00613A29"/>
    <w:rsid w:val="00613E07"/>
    <w:rsid w:val="006146CF"/>
    <w:rsid w:val="00614959"/>
    <w:rsid w:val="00614E36"/>
    <w:rsid w:val="00615196"/>
    <w:rsid w:val="00615955"/>
    <w:rsid w:val="00615CD7"/>
    <w:rsid w:val="00615CEF"/>
    <w:rsid w:val="00615E66"/>
    <w:rsid w:val="00616216"/>
    <w:rsid w:val="0061630A"/>
    <w:rsid w:val="006166D0"/>
    <w:rsid w:val="006169E1"/>
    <w:rsid w:val="0061781F"/>
    <w:rsid w:val="00617D3C"/>
    <w:rsid w:val="00620241"/>
    <w:rsid w:val="006202C6"/>
    <w:rsid w:val="00620749"/>
    <w:rsid w:val="0062082F"/>
    <w:rsid w:val="0062137C"/>
    <w:rsid w:val="00621823"/>
    <w:rsid w:val="00621A6E"/>
    <w:rsid w:val="00621ADA"/>
    <w:rsid w:val="00621C63"/>
    <w:rsid w:val="0062274C"/>
    <w:rsid w:val="00622AED"/>
    <w:rsid w:val="00622B29"/>
    <w:rsid w:val="00623151"/>
    <w:rsid w:val="0062361F"/>
    <w:rsid w:val="00623B13"/>
    <w:rsid w:val="00623EA8"/>
    <w:rsid w:val="006247C6"/>
    <w:rsid w:val="00624850"/>
    <w:rsid w:val="00624F5F"/>
    <w:rsid w:val="0062504E"/>
    <w:rsid w:val="00625761"/>
    <w:rsid w:val="00625D7D"/>
    <w:rsid w:val="0062605C"/>
    <w:rsid w:val="006260D2"/>
    <w:rsid w:val="00626288"/>
    <w:rsid w:val="006262BD"/>
    <w:rsid w:val="006262ED"/>
    <w:rsid w:val="00626CFF"/>
    <w:rsid w:val="00626F36"/>
    <w:rsid w:val="00627592"/>
    <w:rsid w:val="00627709"/>
    <w:rsid w:val="00627843"/>
    <w:rsid w:val="00627AD8"/>
    <w:rsid w:val="00627D14"/>
    <w:rsid w:val="00627F14"/>
    <w:rsid w:val="00630029"/>
    <w:rsid w:val="0063026D"/>
    <w:rsid w:val="0063048B"/>
    <w:rsid w:val="00630928"/>
    <w:rsid w:val="00630AAC"/>
    <w:rsid w:val="00630C4C"/>
    <w:rsid w:val="00630DB5"/>
    <w:rsid w:val="00630E6A"/>
    <w:rsid w:val="00630E7D"/>
    <w:rsid w:val="00631138"/>
    <w:rsid w:val="006312B5"/>
    <w:rsid w:val="00631308"/>
    <w:rsid w:val="00631415"/>
    <w:rsid w:val="006314E7"/>
    <w:rsid w:val="00631874"/>
    <w:rsid w:val="00631929"/>
    <w:rsid w:val="00631E95"/>
    <w:rsid w:val="00631F7F"/>
    <w:rsid w:val="006327AD"/>
    <w:rsid w:val="0063285F"/>
    <w:rsid w:val="00633A91"/>
    <w:rsid w:val="006348DF"/>
    <w:rsid w:val="00634D82"/>
    <w:rsid w:val="00634D92"/>
    <w:rsid w:val="006350B8"/>
    <w:rsid w:val="00635330"/>
    <w:rsid w:val="00635364"/>
    <w:rsid w:val="00635BB7"/>
    <w:rsid w:val="00635C29"/>
    <w:rsid w:val="0063681B"/>
    <w:rsid w:val="00636DE5"/>
    <w:rsid w:val="00637075"/>
    <w:rsid w:val="006373DB"/>
    <w:rsid w:val="006375BF"/>
    <w:rsid w:val="00637C0D"/>
    <w:rsid w:val="00637F8C"/>
    <w:rsid w:val="00640029"/>
    <w:rsid w:val="006402B0"/>
    <w:rsid w:val="0064072D"/>
    <w:rsid w:val="00640AB9"/>
    <w:rsid w:val="00640E91"/>
    <w:rsid w:val="0064134C"/>
    <w:rsid w:val="0064143A"/>
    <w:rsid w:val="00641B4D"/>
    <w:rsid w:val="00641C3C"/>
    <w:rsid w:val="006422C0"/>
    <w:rsid w:val="0064237F"/>
    <w:rsid w:val="0064267E"/>
    <w:rsid w:val="00642761"/>
    <w:rsid w:val="0064286E"/>
    <w:rsid w:val="006428B8"/>
    <w:rsid w:val="00642BF4"/>
    <w:rsid w:val="00642FF9"/>
    <w:rsid w:val="006437EE"/>
    <w:rsid w:val="00643B96"/>
    <w:rsid w:val="00643D1A"/>
    <w:rsid w:val="00644282"/>
    <w:rsid w:val="006442E7"/>
    <w:rsid w:val="00644A52"/>
    <w:rsid w:val="00644B00"/>
    <w:rsid w:val="00644BD9"/>
    <w:rsid w:val="00644E5D"/>
    <w:rsid w:val="00645577"/>
    <w:rsid w:val="00645A4F"/>
    <w:rsid w:val="00645CDF"/>
    <w:rsid w:val="006460A1"/>
    <w:rsid w:val="006461D6"/>
    <w:rsid w:val="00646B74"/>
    <w:rsid w:val="00646EAB"/>
    <w:rsid w:val="00646EDB"/>
    <w:rsid w:val="0064799A"/>
    <w:rsid w:val="006507B2"/>
    <w:rsid w:val="00650B30"/>
    <w:rsid w:val="00650F46"/>
    <w:rsid w:val="0065112B"/>
    <w:rsid w:val="006514AD"/>
    <w:rsid w:val="00651A6D"/>
    <w:rsid w:val="00651DF0"/>
    <w:rsid w:val="006523D4"/>
    <w:rsid w:val="0065256E"/>
    <w:rsid w:val="006527F3"/>
    <w:rsid w:val="0065288E"/>
    <w:rsid w:val="00652A09"/>
    <w:rsid w:val="00652A11"/>
    <w:rsid w:val="00652C34"/>
    <w:rsid w:val="00652CE6"/>
    <w:rsid w:val="00652E0B"/>
    <w:rsid w:val="00652E29"/>
    <w:rsid w:val="006532C1"/>
    <w:rsid w:val="006532F9"/>
    <w:rsid w:val="0065365F"/>
    <w:rsid w:val="006536A4"/>
    <w:rsid w:val="00653904"/>
    <w:rsid w:val="00653E25"/>
    <w:rsid w:val="00654087"/>
    <w:rsid w:val="0065447A"/>
    <w:rsid w:val="006544C0"/>
    <w:rsid w:val="00654635"/>
    <w:rsid w:val="006546BB"/>
    <w:rsid w:val="0065495F"/>
    <w:rsid w:val="00654D83"/>
    <w:rsid w:val="00654D90"/>
    <w:rsid w:val="00654F22"/>
    <w:rsid w:val="0065505C"/>
    <w:rsid w:val="0065576A"/>
    <w:rsid w:val="006559A5"/>
    <w:rsid w:val="00655E10"/>
    <w:rsid w:val="0065606A"/>
    <w:rsid w:val="00656188"/>
    <w:rsid w:val="006562CA"/>
    <w:rsid w:val="00656968"/>
    <w:rsid w:val="006572F7"/>
    <w:rsid w:val="00657331"/>
    <w:rsid w:val="00657425"/>
    <w:rsid w:val="006577BA"/>
    <w:rsid w:val="00657C2C"/>
    <w:rsid w:val="00657F34"/>
    <w:rsid w:val="006604F2"/>
    <w:rsid w:val="00660627"/>
    <w:rsid w:val="00660A2F"/>
    <w:rsid w:val="0066103D"/>
    <w:rsid w:val="006612AF"/>
    <w:rsid w:val="006613D1"/>
    <w:rsid w:val="00661754"/>
    <w:rsid w:val="00661A1B"/>
    <w:rsid w:val="006623E4"/>
    <w:rsid w:val="00662EA1"/>
    <w:rsid w:val="00662FCF"/>
    <w:rsid w:val="0066342B"/>
    <w:rsid w:val="00663538"/>
    <w:rsid w:val="00663686"/>
    <w:rsid w:val="00663BF2"/>
    <w:rsid w:val="00663E2D"/>
    <w:rsid w:val="00663E47"/>
    <w:rsid w:val="00663EFE"/>
    <w:rsid w:val="00664160"/>
    <w:rsid w:val="00664401"/>
    <w:rsid w:val="00664439"/>
    <w:rsid w:val="00664476"/>
    <w:rsid w:val="006646E5"/>
    <w:rsid w:val="0066499C"/>
    <w:rsid w:val="00664A04"/>
    <w:rsid w:val="0066596A"/>
    <w:rsid w:val="00665A0F"/>
    <w:rsid w:val="00665BFC"/>
    <w:rsid w:val="00665C40"/>
    <w:rsid w:val="00666023"/>
    <w:rsid w:val="00666183"/>
    <w:rsid w:val="006662BC"/>
    <w:rsid w:val="006664C5"/>
    <w:rsid w:val="00666A7D"/>
    <w:rsid w:val="00666B04"/>
    <w:rsid w:val="00666BE2"/>
    <w:rsid w:val="006670C8"/>
    <w:rsid w:val="006676FF"/>
    <w:rsid w:val="00667962"/>
    <w:rsid w:val="00667B18"/>
    <w:rsid w:val="00667C28"/>
    <w:rsid w:val="00667D1A"/>
    <w:rsid w:val="00667EB1"/>
    <w:rsid w:val="0067044D"/>
    <w:rsid w:val="006708D0"/>
    <w:rsid w:val="006709EB"/>
    <w:rsid w:val="00670B18"/>
    <w:rsid w:val="00670B82"/>
    <w:rsid w:val="00670C9C"/>
    <w:rsid w:val="00670CCA"/>
    <w:rsid w:val="006712E6"/>
    <w:rsid w:val="00671671"/>
    <w:rsid w:val="00671954"/>
    <w:rsid w:val="00672022"/>
    <w:rsid w:val="006720BD"/>
    <w:rsid w:val="0067232E"/>
    <w:rsid w:val="00672348"/>
    <w:rsid w:val="006724E3"/>
    <w:rsid w:val="0067274E"/>
    <w:rsid w:val="00672BE9"/>
    <w:rsid w:val="00672F30"/>
    <w:rsid w:val="006734E7"/>
    <w:rsid w:val="00673639"/>
    <w:rsid w:val="00673992"/>
    <w:rsid w:val="00673B61"/>
    <w:rsid w:val="00673DBB"/>
    <w:rsid w:val="00673E24"/>
    <w:rsid w:val="00674194"/>
    <w:rsid w:val="00674210"/>
    <w:rsid w:val="0067467E"/>
    <w:rsid w:val="00674FB0"/>
    <w:rsid w:val="00675288"/>
    <w:rsid w:val="00675380"/>
    <w:rsid w:val="00675402"/>
    <w:rsid w:val="00675C2F"/>
    <w:rsid w:val="00675EB8"/>
    <w:rsid w:val="00676058"/>
    <w:rsid w:val="006761E4"/>
    <w:rsid w:val="00676261"/>
    <w:rsid w:val="0067626A"/>
    <w:rsid w:val="00676772"/>
    <w:rsid w:val="00676D1B"/>
    <w:rsid w:val="00676E9A"/>
    <w:rsid w:val="00677013"/>
    <w:rsid w:val="006774A6"/>
    <w:rsid w:val="00677782"/>
    <w:rsid w:val="00677CC6"/>
    <w:rsid w:val="00680209"/>
    <w:rsid w:val="00680762"/>
    <w:rsid w:val="00680C16"/>
    <w:rsid w:val="00680F68"/>
    <w:rsid w:val="006813A0"/>
    <w:rsid w:val="00681947"/>
    <w:rsid w:val="00681A30"/>
    <w:rsid w:val="00681B41"/>
    <w:rsid w:val="00681C67"/>
    <w:rsid w:val="00682010"/>
    <w:rsid w:val="006821A9"/>
    <w:rsid w:val="006821BF"/>
    <w:rsid w:val="006821E9"/>
    <w:rsid w:val="00682715"/>
    <w:rsid w:val="00682C6B"/>
    <w:rsid w:val="00682DFD"/>
    <w:rsid w:val="00682EF1"/>
    <w:rsid w:val="00683407"/>
    <w:rsid w:val="0068378F"/>
    <w:rsid w:val="006838B2"/>
    <w:rsid w:val="00683969"/>
    <w:rsid w:val="00683D1A"/>
    <w:rsid w:val="00683F5E"/>
    <w:rsid w:val="00683FE9"/>
    <w:rsid w:val="006844A0"/>
    <w:rsid w:val="006845EA"/>
    <w:rsid w:val="0068471C"/>
    <w:rsid w:val="006848EF"/>
    <w:rsid w:val="00684C90"/>
    <w:rsid w:val="00684F9D"/>
    <w:rsid w:val="006851AA"/>
    <w:rsid w:val="006853B5"/>
    <w:rsid w:val="0068556C"/>
    <w:rsid w:val="00685B26"/>
    <w:rsid w:val="00685C5F"/>
    <w:rsid w:val="00686529"/>
    <w:rsid w:val="00686B4F"/>
    <w:rsid w:val="00686D66"/>
    <w:rsid w:val="00686EE9"/>
    <w:rsid w:val="00687293"/>
    <w:rsid w:val="0068736C"/>
    <w:rsid w:val="006875F1"/>
    <w:rsid w:val="00687CCB"/>
    <w:rsid w:val="00687CEB"/>
    <w:rsid w:val="00690393"/>
    <w:rsid w:val="006903CB"/>
    <w:rsid w:val="006906D5"/>
    <w:rsid w:val="00690954"/>
    <w:rsid w:val="00690B07"/>
    <w:rsid w:val="00690DA5"/>
    <w:rsid w:val="006912E4"/>
    <w:rsid w:val="006916B8"/>
    <w:rsid w:val="006918F8"/>
    <w:rsid w:val="0069191B"/>
    <w:rsid w:val="006919DA"/>
    <w:rsid w:val="006924F0"/>
    <w:rsid w:val="006925C7"/>
    <w:rsid w:val="006928DD"/>
    <w:rsid w:val="00692DC8"/>
    <w:rsid w:val="00693030"/>
    <w:rsid w:val="00693101"/>
    <w:rsid w:val="006934F0"/>
    <w:rsid w:val="006937C8"/>
    <w:rsid w:val="00693EC5"/>
    <w:rsid w:val="00693EFC"/>
    <w:rsid w:val="006940F2"/>
    <w:rsid w:val="00694307"/>
    <w:rsid w:val="006943E8"/>
    <w:rsid w:val="00694410"/>
    <w:rsid w:val="00694705"/>
    <w:rsid w:val="0069537C"/>
    <w:rsid w:val="006958DD"/>
    <w:rsid w:val="0069602A"/>
    <w:rsid w:val="0069606E"/>
    <w:rsid w:val="0069622A"/>
    <w:rsid w:val="00696266"/>
    <w:rsid w:val="00696411"/>
    <w:rsid w:val="00696575"/>
    <w:rsid w:val="00696816"/>
    <w:rsid w:val="00697097"/>
    <w:rsid w:val="00697260"/>
    <w:rsid w:val="006974FF"/>
    <w:rsid w:val="00697686"/>
    <w:rsid w:val="006978DB"/>
    <w:rsid w:val="006979D8"/>
    <w:rsid w:val="00697B01"/>
    <w:rsid w:val="00697F87"/>
    <w:rsid w:val="006A00B9"/>
    <w:rsid w:val="006A0231"/>
    <w:rsid w:val="006A045D"/>
    <w:rsid w:val="006A0676"/>
    <w:rsid w:val="006A07AA"/>
    <w:rsid w:val="006A07AD"/>
    <w:rsid w:val="006A0AE5"/>
    <w:rsid w:val="006A0E03"/>
    <w:rsid w:val="006A1398"/>
    <w:rsid w:val="006A14B9"/>
    <w:rsid w:val="006A2124"/>
    <w:rsid w:val="006A2247"/>
    <w:rsid w:val="006A268E"/>
    <w:rsid w:val="006A2865"/>
    <w:rsid w:val="006A29C9"/>
    <w:rsid w:val="006A2E91"/>
    <w:rsid w:val="006A2EDD"/>
    <w:rsid w:val="006A33DD"/>
    <w:rsid w:val="006A34C0"/>
    <w:rsid w:val="006A38AF"/>
    <w:rsid w:val="006A3B78"/>
    <w:rsid w:val="006A3BDD"/>
    <w:rsid w:val="006A438C"/>
    <w:rsid w:val="006A4623"/>
    <w:rsid w:val="006A4A79"/>
    <w:rsid w:val="006A4F9F"/>
    <w:rsid w:val="006A5645"/>
    <w:rsid w:val="006A5948"/>
    <w:rsid w:val="006A5A04"/>
    <w:rsid w:val="006A5A42"/>
    <w:rsid w:val="006A5DF1"/>
    <w:rsid w:val="006A6441"/>
    <w:rsid w:val="006A6B45"/>
    <w:rsid w:val="006A6DF0"/>
    <w:rsid w:val="006A6E7C"/>
    <w:rsid w:val="006A6F0A"/>
    <w:rsid w:val="006A727D"/>
    <w:rsid w:val="006A73D1"/>
    <w:rsid w:val="006A797E"/>
    <w:rsid w:val="006A79B3"/>
    <w:rsid w:val="006A7F88"/>
    <w:rsid w:val="006B0020"/>
    <w:rsid w:val="006B015C"/>
    <w:rsid w:val="006B02DC"/>
    <w:rsid w:val="006B0804"/>
    <w:rsid w:val="006B0E82"/>
    <w:rsid w:val="006B1021"/>
    <w:rsid w:val="006B1052"/>
    <w:rsid w:val="006B10AA"/>
    <w:rsid w:val="006B1382"/>
    <w:rsid w:val="006B1592"/>
    <w:rsid w:val="006B162C"/>
    <w:rsid w:val="006B1C64"/>
    <w:rsid w:val="006B277A"/>
    <w:rsid w:val="006B28C9"/>
    <w:rsid w:val="006B3379"/>
    <w:rsid w:val="006B349F"/>
    <w:rsid w:val="006B36CD"/>
    <w:rsid w:val="006B38C5"/>
    <w:rsid w:val="006B38EC"/>
    <w:rsid w:val="006B3A4B"/>
    <w:rsid w:val="006B3AD2"/>
    <w:rsid w:val="006B3BD5"/>
    <w:rsid w:val="006B410F"/>
    <w:rsid w:val="006B4599"/>
    <w:rsid w:val="006B4BBD"/>
    <w:rsid w:val="006B4D1E"/>
    <w:rsid w:val="006B4D67"/>
    <w:rsid w:val="006B4F3B"/>
    <w:rsid w:val="006B4F3C"/>
    <w:rsid w:val="006B50DE"/>
    <w:rsid w:val="006B5752"/>
    <w:rsid w:val="006B5BC5"/>
    <w:rsid w:val="006B5C34"/>
    <w:rsid w:val="006B5DA7"/>
    <w:rsid w:val="006B6144"/>
    <w:rsid w:val="006B62BE"/>
    <w:rsid w:val="006B661F"/>
    <w:rsid w:val="006B6659"/>
    <w:rsid w:val="006B6F27"/>
    <w:rsid w:val="006B7572"/>
    <w:rsid w:val="006B75CF"/>
    <w:rsid w:val="006B76B6"/>
    <w:rsid w:val="006B781D"/>
    <w:rsid w:val="006B794F"/>
    <w:rsid w:val="006B7B2A"/>
    <w:rsid w:val="006B7C38"/>
    <w:rsid w:val="006B7F91"/>
    <w:rsid w:val="006C00CB"/>
    <w:rsid w:val="006C06D3"/>
    <w:rsid w:val="006C083E"/>
    <w:rsid w:val="006C0B5F"/>
    <w:rsid w:val="006C0BD9"/>
    <w:rsid w:val="006C0E97"/>
    <w:rsid w:val="006C0FC6"/>
    <w:rsid w:val="006C11A0"/>
    <w:rsid w:val="006C1244"/>
    <w:rsid w:val="006C1531"/>
    <w:rsid w:val="006C1752"/>
    <w:rsid w:val="006C1836"/>
    <w:rsid w:val="006C1A9C"/>
    <w:rsid w:val="006C1B19"/>
    <w:rsid w:val="006C1FFA"/>
    <w:rsid w:val="006C2130"/>
    <w:rsid w:val="006C2383"/>
    <w:rsid w:val="006C284F"/>
    <w:rsid w:val="006C2947"/>
    <w:rsid w:val="006C297E"/>
    <w:rsid w:val="006C2B9D"/>
    <w:rsid w:val="006C2E0A"/>
    <w:rsid w:val="006C3324"/>
    <w:rsid w:val="006C3E32"/>
    <w:rsid w:val="006C3F53"/>
    <w:rsid w:val="006C4164"/>
    <w:rsid w:val="006C4618"/>
    <w:rsid w:val="006C488E"/>
    <w:rsid w:val="006C48E2"/>
    <w:rsid w:val="006C494B"/>
    <w:rsid w:val="006C49F2"/>
    <w:rsid w:val="006C4C06"/>
    <w:rsid w:val="006C4C7E"/>
    <w:rsid w:val="006C5964"/>
    <w:rsid w:val="006C5F49"/>
    <w:rsid w:val="006C6110"/>
    <w:rsid w:val="006C65C1"/>
    <w:rsid w:val="006C6BEB"/>
    <w:rsid w:val="006C70AD"/>
    <w:rsid w:val="006C7336"/>
    <w:rsid w:val="006C74D5"/>
    <w:rsid w:val="006C7574"/>
    <w:rsid w:val="006C79B7"/>
    <w:rsid w:val="006C7BD4"/>
    <w:rsid w:val="006C7C89"/>
    <w:rsid w:val="006C7CC4"/>
    <w:rsid w:val="006D00AE"/>
    <w:rsid w:val="006D07C0"/>
    <w:rsid w:val="006D0957"/>
    <w:rsid w:val="006D0E9F"/>
    <w:rsid w:val="006D0F29"/>
    <w:rsid w:val="006D142C"/>
    <w:rsid w:val="006D150A"/>
    <w:rsid w:val="006D160F"/>
    <w:rsid w:val="006D17B2"/>
    <w:rsid w:val="006D1B19"/>
    <w:rsid w:val="006D1C51"/>
    <w:rsid w:val="006D1EAE"/>
    <w:rsid w:val="006D1F16"/>
    <w:rsid w:val="006D1F76"/>
    <w:rsid w:val="006D2345"/>
    <w:rsid w:val="006D2637"/>
    <w:rsid w:val="006D298A"/>
    <w:rsid w:val="006D2A88"/>
    <w:rsid w:val="006D2EC7"/>
    <w:rsid w:val="006D2FBA"/>
    <w:rsid w:val="006D320B"/>
    <w:rsid w:val="006D32E5"/>
    <w:rsid w:val="006D355C"/>
    <w:rsid w:val="006D3C11"/>
    <w:rsid w:val="006D3C27"/>
    <w:rsid w:val="006D40D4"/>
    <w:rsid w:val="006D41E1"/>
    <w:rsid w:val="006D41FD"/>
    <w:rsid w:val="006D4605"/>
    <w:rsid w:val="006D49FB"/>
    <w:rsid w:val="006D4B29"/>
    <w:rsid w:val="006D4C1F"/>
    <w:rsid w:val="006D4D68"/>
    <w:rsid w:val="006D539C"/>
    <w:rsid w:val="006D54CC"/>
    <w:rsid w:val="006D55E4"/>
    <w:rsid w:val="006D57D2"/>
    <w:rsid w:val="006D5D86"/>
    <w:rsid w:val="006D61B9"/>
    <w:rsid w:val="006D65B3"/>
    <w:rsid w:val="006D6616"/>
    <w:rsid w:val="006D668A"/>
    <w:rsid w:val="006D6DBB"/>
    <w:rsid w:val="006D7AE5"/>
    <w:rsid w:val="006D7DF6"/>
    <w:rsid w:val="006D7E1C"/>
    <w:rsid w:val="006E0007"/>
    <w:rsid w:val="006E030E"/>
    <w:rsid w:val="006E0396"/>
    <w:rsid w:val="006E07D6"/>
    <w:rsid w:val="006E0A6D"/>
    <w:rsid w:val="006E0B01"/>
    <w:rsid w:val="006E0C2D"/>
    <w:rsid w:val="006E11AF"/>
    <w:rsid w:val="006E1781"/>
    <w:rsid w:val="006E1DED"/>
    <w:rsid w:val="006E2256"/>
    <w:rsid w:val="006E2650"/>
    <w:rsid w:val="006E288B"/>
    <w:rsid w:val="006E2BFE"/>
    <w:rsid w:val="006E2C0B"/>
    <w:rsid w:val="006E302E"/>
    <w:rsid w:val="006E3205"/>
    <w:rsid w:val="006E34B1"/>
    <w:rsid w:val="006E37F3"/>
    <w:rsid w:val="006E3891"/>
    <w:rsid w:val="006E3C48"/>
    <w:rsid w:val="006E3EBB"/>
    <w:rsid w:val="006E44F9"/>
    <w:rsid w:val="006E468A"/>
    <w:rsid w:val="006E496B"/>
    <w:rsid w:val="006E4D2D"/>
    <w:rsid w:val="006E4D75"/>
    <w:rsid w:val="006E515A"/>
    <w:rsid w:val="006E51F9"/>
    <w:rsid w:val="006E562B"/>
    <w:rsid w:val="006E5688"/>
    <w:rsid w:val="006E5921"/>
    <w:rsid w:val="006E5A09"/>
    <w:rsid w:val="006E5A72"/>
    <w:rsid w:val="006E5B2C"/>
    <w:rsid w:val="006E5FC3"/>
    <w:rsid w:val="006E60B4"/>
    <w:rsid w:val="006E6147"/>
    <w:rsid w:val="006E645D"/>
    <w:rsid w:val="006E6485"/>
    <w:rsid w:val="006E6AC9"/>
    <w:rsid w:val="006E753C"/>
    <w:rsid w:val="006E7C56"/>
    <w:rsid w:val="006E7F55"/>
    <w:rsid w:val="006E7FB5"/>
    <w:rsid w:val="006F00CF"/>
    <w:rsid w:val="006F0294"/>
    <w:rsid w:val="006F0771"/>
    <w:rsid w:val="006F0AEE"/>
    <w:rsid w:val="006F0FB8"/>
    <w:rsid w:val="006F137B"/>
    <w:rsid w:val="006F13A9"/>
    <w:rsid w:val="006F1658"/>
    <w:rsid w:val="006F18BF"/>
    <w:rsid w:val="006F1F91"/>
    <w:rsid w:val="006F200C"/>
    <w:rsid w:val="006F2131"/>
    <w:rsid w:val="006F2566"/>
    <w:rsid w:val="006F259E"/>
    <w:rsid w:val="006F2CE1"/>
    <w:rsid w:val="006F2FAF"/>
    <w:rsid w:val="006F31EA"/>
    <w:rsid w:val="006F3A6E"/>
    <w:rsid w:val="006F42BF"/>
    <w:rsid w:val="006F44ED"/>
    <w:rsid w:val="006F4631"/>
    <w:rsid w:val="006F47CA"/>
    <w:rsid w:val="006F4806"/>
    <w:rsid w:val="006F4C7F"/>
    <w:rsid w:val="006F4E4D"/>
    <w:rsid w:val="006F5061"/>
    <w:rsid w:val="006F5103"/>
    <w:rsid w:val="006F5312"/>
    <w:rsid w:val="006F5651"/>
    <w:rsid w:val="006F643E"/>
    <w:rsid w:val="006F6680"/>
    <w:rsid w:val="006F69BE"/>
    <w:rsid w:val="006F75D2"/>
    <w:rsid w:val="006F7888"/>
    <w:rsid w:val="006F7DC9"/>
    <w:rsid w:val="006F7DCC"/>
    <w:rsid w:val="007001B8"/>
    <w:rsid w:val="007004DC"/>
    <w:rsid w:val="00700F1E"/>
    <w:rsid w:val="007014F4"/>
    <w:rsid w:val="007017B0"/>
    <w:rsid w:val="00701877"/>
    <w:rsid w:val="00701D5A"/>
    <w:rsid w:val="00701D99"/>
    <w:rsid w:val="0070223F"/>
    <w:rsid w:val="007025FB"/>
    <w:rsid w:val="0070270A"/>
    <w:rsid w:val="00702A09"/>
    <w:rsid w:val="00702BD6"/>
    <w:rsid w:val="00702D30"/>
    <w:rsid w:val="007031D5"/>
    <w:rsid w:val="0070396A"/>
    <w:rsid w:val="00704127"/>
    <w:rsid w:val="00704138"/>
    <w:rsid w:val="00704164"/>
    <w:rsid w:val="0070436E"/>
    <w:rsid w:val="007044CE"/>
    <w:rsid w:val="00704B1C"/>
    <w:rsid w:val="00704FA6"/>
    <w:rsid w:val="00705CEB"/>
    <w:rsid w:val="00705D7E"/>
    <w:rsid w:val="00705EF5"/>
    <w:rsid w:val="007062BC"/>
    <w:rsid w:val="007063D2"/>
    <w:rsid w:val="00706726"/>
    <w:rsid w:val="00706C68"/>
    <w:rsid w:val="0070736A"/>
    <w:rsid w:val="00707425"/>
    <w:rsid w:val="007077F0"/>
    <w:rsid w:val="00707FE7"/>
    <w:rsid w:val="007100E3"/>
    <w:rsid w:val="007101D0"/>
    <w:rsid w:val="007101FF"/>
    <w:rsid w:val="0071034D"/>
    <w:rsid w:val="0071039A"/>
    <w:rsid w:val="00710867"/>
    <w:rsid w:val="0071093A"/>
    <w:rsid w:val="007109CA"/>
    <w:rsid w:val="00710B17"/>
    <w:rsid w:val="00710EF9"/>
    <w:rsid w:val="00710F39"/>
    <w:rsid w:val="00711187"/>
    <w:rsid w:val="00711835"/>
    <w:rsid w:val="00711FDD"/>
    <w:rsid w:val="00712175"/>
    <w:rsid w:val="00712186"/>
    <w:rsid w:val="007121A9"/>
    <w:rsid w:val="00712793"/>
    <w:rsid w:val="007127B0"/>
    <w:rsid w:val="00712A91"/>
    <w:rsid w:val="00712C4C"/>
    <w:rsid w:val="00712CBD"/>
    <w:rsid w:val="00712EF1"/>
    <w:rsid w:val="00713284"/>
    <w:rsid w:val="0071373D"/>
    <w:rsid w:val="00713798"/>
    <w:rsid w:val="007138C9"/>
    <w:rsid w:val="00713A15"/>
    <w:rsid w:val="00713FA3"/>
    <w:rsid w:val="00714578"/>
    <w:rsid w:val="007146DE"/>
    <w:rsid w:val="007147B3"/>
    <w:rsid w:val="00714836"/>
    <w:rsid w:val="00714A73"/>
    <w:rsid w:val="00714E38"/>
    <w:rsid w:val="007155BC"/>
    <w:rsid w:val="0071576C"/>
    <w:rsid w:val="00715778"/>
    <w:rsid w:val="00715793"/>
    <w:rsid w:val="007158A3"/>
    <w:rsid w:val="007159C9"/>
    <w:rsid w:val="00715AD5"/>
    <w:rsid w:val="00715ED8"/>
    <w:rsid w:val="00716137"/>
    <w:rsid w:val="007161B8"/>
    <w:rsid w:val="007161C3"/>
    <w:rsid w:val="007162C1"/>
    <w:rsid w:val="007162F3"/>
    <w:rsid w:val="007165D4"/>
    <w:rsid w:val="00717471"/>
    <w:rsid w:val="007174AA"/>
    <w:rsid w:val="00717E75"/>
    <w:rsid w:val="00720354"/>
    <w:rsid w:val="007209AD"/>
    <w:rsid w:val="00720DC0"/>
    <w:rsid w:val="00720DED"/>
    <w:rsid w:val="00720E32"/>
    <w:rsid w:val="00721272"/>
    <w:rsid w:val="007219B5"/>
    <w:rsid w:val="00722276"/>
    <w:rsid w:val="007227B4"/>
    <w:rsid w:val="007227FD"/>
    <w:rsid w:val="007228EB"/>
    <w:rsid w:val="00722BEE"/>
    <w:rsid w:val="00722EF2"/>
    <w:rsid w:val="0072302C"/>
    <w:rsid w:val="00724174"/>
    <w:rsid w:val="007241AF"/>
    <w:rsid w:val="007241E4"/>
    <w:rsid w:val="007243F2"/>
    <w:rsid w:val="00724770"/>
    <w:rsid w:val="00724930"/>
    <w:rsid w:val="007250EA"/>
    <w:rsid w:val="007252FE"/>
    <w:rsid w:val="00725593"/>
    <w:rsid w:val="00725A24"/>
    <w:rsid w:val="00725A76"/>
    <w:rsid w:val="00725C63"/>
    <w:rsid w:val="00725C75"/>
    <w:rsid w:val="00725D6C"/>
    <w:rsid w:val="0072619A"/>
    <w:rsid w:val="0072629C"/>
    <w:rsid w:val="00726501"/>
    <w:rsid w:val="007266AC"/>
    <w:rsid w:val="00726A77"/>
    <w:rsid w:val="00726D27"/>
    <w:rsid w:val="0072706C"/>
    <w:rsid w:val="007270C2"/>
    <w:rsid w:val="0072756A"/>
    <w:rsid w:val="00727871"/>
    <w:rsid w:val="00730147"/>
    <w:rsid w:val="007302FA"/>
    <w:rsid w:val="00730724"/>
    <w:rsid w:val="0073096B"/>
    <w:rsid w:val="00730A0E"/>
    <w:rsid w:val="00730C14"/>
    <w:rsid w:val="00731855"/>
    <w:rsid w:val="0073189C"/>
    <w:rsid w:val="0073214C"/>
    <w:rsid w:val="00732332"/>
    <w:rsid w:val="00732B63"/>
    <w:rsid w:val="00732D7B"/>
    <w:rsid w:val="0073302A"/>
    <w:rsid w:val="007330A9"/>
    <w:rsid w:val="0073312C"/>
    <w:rsid w:val="0073316F"/>
    <w:rsid w:val="007332B9"/>
    <w:rsid w:val="00733415"/>
    <w:rsid w:val="00733441"/>
    <w:rsid w:val="00733508"/>
    <w:rsid w:val="0073390E"/>
    <w:rsid w:val="00733949"/>
    <w:rsid w:val="00733AFB"/>
    <w:rsid w:val="007340C9"/>
    <w:rsid w:val="007340DE"/>
    <w:rsid w:val="007340F4"/>
    <w:rsid w:val="00734720"/>
    <w:rsid w:val="00734733"/>
    <w:rsid w:val="007348DC"/>
    <w:rsid w:val="00734BFA"/>
    <w:rsid w:val="00734D22"/>
    <w:rsid w:val="00734D4F"/>
    <w:rsid w:val="00735000"/>
    <w:rsid w:val="007350AB"/>
    <w:rsid w:val="0073576C"/>
    <w:rsid w:val="00735B5D"/>
    <w:rsid w:val="00735B70"/>
    <w:rsid w:val="00736202"/>
    <w:rsid w:val="00736A72"/>
    <w:rsid w:val="00736D27"/>
    <w:rsid w:val="00736E8C"/>
    <w:rsid w:val="00736FDA"/>
    <w:rsid w:val="0073712F"/>
    <w:rsid w:val="0073732D"/>
    <w:rsid w:val="0073774C"/>
    <w:rsid w:val="007377D5"/>
    <w:rsid w:val="00737F7E"/>
    <w:rsid w:val="0074029F"/>
    <w:rsid w:val="00740520"/>
    <w:rsid w:val="007408D1"/>
    <w:rsid w:val="00740E7A"/>
    <w:rsid w:val="00740F01"/>
    <w:rsid w:val="00741B51"/>
    <w:rsid w:val="007420F7"/>
    <w:rsid w:val="00742470"/>
    <w:rsid w:val="00742956"/>
    <w:rsid w:val="00742CD5"/>
    <w:rsid w:val="00742E95"/>
    <w:rsid w:val="00742FEF"/>
    <w:rsid w:val="007439ED"/>
    <w:rsid w:val="00743ADC"/>
    <w:rsid w:val="00743DD0"/>
    <w:rsid w:val="00743E57"/>
    <w:rsid w:val="00744004"/>
    <w:rsid w:val="00744246"/>
    <w:rsid w:val="0074425D"/>
    <w:rsid w:val="007446D3"/>
    <w:rsid w:val="00744B1F"/>
    <w:rsid w:val="00744B48"/>
    <w:rsid w:val="00744FBC"/>
    <w:rsid w:val="007457C4"/>
    <w:rsid w:val="007457FB"/>
    <w:rsid w:val="00745A30"/>
    <w:rsid w:val="0074644E"/>
    <w:rsid w:val="007464D4"/>
    <w:rsid w:val="007466C5"/>
    <w:rsid w:val="007469A3"/>
    <w:rsid w:val="00746EA5"/>
    <w:rsid w:val="00747183"/>
    <w:rsid w:val="00747459"/>
    <w:rsid w:val="007479D1"/>
    <w:rsid w:val="00747DF0"/>
    <w:rsid w:val="00747E06"/>
    <w:rsid w:val="00747E6A"/>
    <w:rsid w:val="00747EC5"/>
    <w:rsid w:val="00750487"/>
    <w:rsid w:val="00750BB3"/>
    <w:rsid w:val="00750CDE"/>
    <w:rsid w:val="00750F49"/>
    <w:rsid w:val="0075112D"/>
    <w:rsid w:val="007511A6"/>
    <w:rsid w:val="00751391"/>
    <w:rsid w:val="00752383"/>
    <w:rsid w:val="0075272F"/>
    <w:rsid w:val="00752930"/>
    <w:rsid w:val="00753452"/>
    <w:rsid w:val="00753658"/>
    <w:rsid w:val="00753C2C"/>
    <w:rsid w:val="00753EB7"/>
    <w:rsid w:val="00753EC2"/>
    <w:rsid w:val="00754175"/>
    <w:rsid w:val="0075457A"/>
    <w:rsid w:val="007545BA"/>
    <w:rsid w:val="00755996"/>
    <w:rsid w:val="00755B33"/>
    <w:rsid w:val="00755DB1"/>
    <w:rsid w:val="00755F69"/>
    <w:rsid w:val="00756079"/>
    <w:rsid w:val="0075613A"/>
    <w:rsid w:val="0075667A"/>
    <w:rsid w:val="00756824"/>
    <w:rsid w:val="00756AFB"/>
    <w:rsid w:val="00756E7F"/>
    <w:rsid w:val="007570E5"/>
    <w:rsid w:val="0075733F"/>
    <w:rsid w:val="007573A8"/>
    <w:rsid w:val="00757AA1"/>
    <w:rsid w:val="00757E3C"/>
    <w:rsid w:val="00760B19"/>
    <w:rsid w:val="007610B7"/>
    <w:rsid w:val="0076143B"/>
    <w:rsid w:val="00761E10"/>
    <w:rsid w:val="00762295"/>
    <w:rsid w:val="007629E1"/>
    <w:rsid w:val="00762A9D"/>
    <w:rsid w:val="00762B34"/>
    <w:rsid w:val="00762B43"/>
    <w:rsid w:val="0076319D"/>
    <w:rsid w:val="00763351"/>
    <w:rsid w:val="00763551"/>
    <w:rsid w:val="00763AED"/>
    <w:rsid w:val="00763EEE"/>
    <w:rsid w:val="00763F0A"/>
    <w:rsid w:val="00763F21"/>
    <w:rsid w:val="00763F2E"/>
    <w:rsid w:val="00764461"/>
    <w:rsid w:val="00764664"/>
    <w:rsid w:val="0076473F"/>
    <w:rsid w:val="00764AFD"/>
    <w:rsid w:val="00764C1F"/>
    <w:rsid w:val="00765094"/>
    <w:rsid w:val="007650CD"/>
    <w:rsid w:val="00765526"/>
    <w:rsid w:val="007657DC"/>
    <w:rsid w:val="00765A5E"/>
    <w:rsid w:val="00765E86"/>
    <w:rsid w:val="0076613E"/>
    <w:rsid w:val="0076631A"/>
    <w:rsid w:val="00766CD5"/>
    <w:rsid w:val="00766EA5"/>
    <w:rsid w:val="00766F4B"/>
    <w:rsid w:val="00766FB0"/>
    <w:rsid w:val="00767090"/>
    <w:rsid w:val="00767127"/>
    <w:rsid w:val="0076715A"/>
    <w:rsid w:val="007673BC"/>
    <w:rsid w:val="007675F2"/>
    <w:rsid w:val="00767822"/>
    <w:rsid w:val="00767A08"/>
    <w:rsid w:val="00767E2B"/>
    <w:rsid w:val="00767E9D"/>
    <w:rsid w:val="00770544"/>
    <w:rsid w:val="00770621"/>
    <w:rsid w:val="00770AB3"/>
    <w:rsid w:val="00770FC6"/>
    <w:rsid w:val="007718BB"/>
    <w:rsid w:val="00771A65"/>
    <w:rsid w:val="007722E1"/>
    <w:rsid w:val="00772ADB"/>
    <w:rsid w:val="00772D70"/>
    <w:rsid w:val="00772E46"/>
    <w:rsid w:val="00773117"/>
    <w:rsid w:val="00773956"/>
    <w:rsid w:val="00773A70"/>
    <w:rsid w:val="00773AA2"/>
    <w:rsid w:val="00773AB0"/>
    <w:rsid w:val="00773DFB"/>
    <w:rsid w:val="00773E54"/>
    <w:rsid w:val="00773F3E"/>
    <w:rsid w:val="00774100"/>
    <w:rsid w:val="007748EB"/>
    <w:rsid w:val="00774913"/>
    <w:rsid w:val="00774A82"/>
    <w:rsid w:val="00774BA7"/>
    <w:rsid w:val="00774CC6"/>
    <w:rsid w:val="00774D2D"/>
    <w:rsid w:val="00774E59"/>
    <w:rsid w:val="0077525A"/>
    <w:rsid w:val="0077554D"/>
    <w:rsid w:val="0077560A"/>
    <w:rsid w:val="007762CF"/>
    <w:rsid w:val="007764C3"/>
    <w:rsid w:val="00776DA3"/>
    <w:rsid w:val="00777472"/>
    <w:rsid w:val="007777B3"/>
    <w:rsid w:val="00777814"/>
    <w:rsid w:val="00777E19"/>
    <w:rsid w:val="00780306"/>
    <w:rsid w:val="007803C9"/>
    <w:rsid w:val="0078079C"/>
    <w:rsid w:val="007808A2"/>
    <w:rsid w:val="00780D1B"/>
    <w:rsid w:val="00780D70"/>
    <w:rsid w:val="00780F0B"/>
    <w:rsid w:val="0078144C"/>
    <w:rsid w:val="007817D5"/>
    <w:rsid w:val="007819B0"/>
    <w:rsid w:val="00781B85"/>
    <w:rsid w:val="00781C00"/>
    <w:rsid w:val="007822DC"/>
    <w:rsid w:val="007828D0"/>
    <w:rsid w:val="00782A0B"/>
    <w:rsid w:val="00782C74"/>
    <w:rsid w:val="00782EE0"/>
    <w:rsid w:val="00783222"/>
    <w:rsid w:val="0078341C"/>
    <w:rsid w:val="0078352A"/>
    <w:rsid w:val="007835F5"/>
    <w:rsid w:val="007836C4"/>
    <w:rsid w:val="00783AA8"/>
    <w:rsid w:val="00783DEC"/>
    <w:rsid w:val="00783E29"/>
    <w:rsid w:val="0078403B"/>
    <w:rsid w:val="007840AE"/>
    <w:rsid w:val="0078429D"/>
    <w:rsid w:val="00784484"/>
    <w:rsid w:val="00784C39"/>
    <w:rsid w:val="00785352"/>
    <w:rsid w:val="007859AA"/>
    <w:rsid w:val="00785B75"/>
    <w:rsid w:val="0078682D"/>
    <w:rsid w:val="00786E69"/>
    <w:rsid w:val="00787078"/>
    <w:rsid w:val="0078723C"/>
    <w:rsid w:val="00787358"/>
    <w:rsid w:val="007874BD"/>
    <w:rsid w:val="0078769A"/>
    <w:rsid w:val="00787745"/>
    <w:rsid w:val="007878C2"/>
    <w:rsid w:val="00787970"/>
    <w:rsid w:val="00787B0B"/>
    <w:rsid w:val="00787DCA"/>
    <w:rsid w:val="007909A6"/>
    <w:rsid w:val="00790BCB"/>
    <w:rsid w:val="00790BE6"/>
    <w:rsid w:val="0079141D"/>
    <w:rsid w:val="00791BD5"/>
    <w:rsid w:val="00791D6A"/>
    <w:rsid w:val="00792752"/>
    <w:rsid w:val="007927EB"/>
    <w:rsid w:val="00792851"/>
    <w:rsid w:val="007928D6"/>
    <w:rsid w:val="00792983"/>
    <w:rsid w:val="00792A3B"/>
    <w:rsid w:val="00792B18"/>
    <w:rsid w:val="00792B87"/>
    <w:rsid w:val="00792C1B"/>
    <w:rsid w:val="00792E7C"/>
    <w:rsid w:val="00792E82"/>
    <w:rsid w:val="0079326A"/>
    <w:rsid w:val="00793747"/>
    <w:rsid w:val="00793885"/>
    <w:rsid w:val="0079395A"/>
    <w:rsid w:val="00793A76"/>
    <w:rsid w:val="00793AB3"/>
    <w:rsid w:val="00793DD3"/>
    <w:rsid w:val="00794516"/>
    <w:rsid w:val="00794CA0"/>
    <w:rsid w:val="00794DAE"/>
    <w:rsid w:val="00794F0A"/>
    <w:rsid w:val="00794F4D"/>
    <w:rsid w:val="00795015"/>
    <w:rsid w:val="007951F7"/>
    <w:rsid w:val="007952FC"/>
    <w:rsid w:val="007953B1"/>
    <w:rsid w:val="007954C4"/>
    <w:rsid w:val="00795567"/>
    <w:rsid w:val="007957A7"/>
    <w:rsid w:val="0079592B"/>
    <w:rsid w:val="007960CC"/>
    <w:rsid w:val="007964AB"/>
    <w:rsid w:val="00796694"/>
    <w:rsid w:val="00796775"/>
    <w:rsid w:val="007968B2"/>
    <w:rsid w:val="00797249"/>
    <w:rsid w:val="007975A9"/>
    <w:rsid w:val="00797638"/>
    <w:rsid w:val="00797A27"/>
    <w:rsid w:val="00797D1F"/>
    <w:rsid w:val="00797EF9"/>
    <w:rsid w:val="007A06B6"/>
    <w:rsid w:val="007A07DB"/>
    <w:rsid w:val="007A085D"/>
    <w:rsid w:val="007A0E74"/>
    <w:rsid w:val="007A111F"/>
    <w:rsid w:val="007A140B"/>
    <w:rsid w:val="007A16A0"/>
    <w:rsid w:val="007A1970"/>
    <w:rsid w:val="007A1B1D"/>
    <w:rsid w:val="007A1F8F"/>
    <w:rsid w:val="007A1FED"/>
    <w:rsid w:val="007A2D70"/>
    <w:rsid w:val="007A2ED6"/>
    <w:rsid w:val="007A32E7"/>
    <w:rsid w:val="007A3845"/>
    <w:rsid w:val="007A3AD8"/>
    <w:rsid w:val="007A3CD1"/>
    <w:rsid w:val="007A3DE6"/>
    <w:rsid w:val="007A3E2A"/>
    <w:rsid w:val="007A433A"/>
    <w:rsid w:val="007A4384"/>
    <w:rsid w:val="007A4395"/>
    <w:rsid w:val="007A482D"/>
    <w:rsid w:val="007A4A2F"/>
    <w:rsid w:val="007A4B6C"/>
    <w:rsid w:val="007A53D9"/>
    <w:rsid w:val="007A54A0"/>
    <w:rsid w:val="007A567F"/>
    <w:rsid w:val="007A57F1"/>
    <w:rsid w:val="007A58FC"/>
    <w:rsid w:val="007A6004"/>
    <w:rsid w:val="007A6494"/>
    <w:rsid w:val="007A6499"/>
    <w:rsid w:val="007A682E"/>
    <w:rsid w:val="007A6A88"/>
    <w:rsid w:val="007A6ADC"/>
    <w:rsid w:val="007A6B33"/>
    <w:rsid w:val="007A6DDA"/>
    <w:rsid w:val="007A6E6B"/>
    <w:rsid w:val="007A7341"/>
    <w:rsid w:val="007A771D"/>
    <w:rsid w:val="007A77AE"/>
    <w:rsid w:val="007A79D6"/>
    <w:rsid w:val="007A7ABB"/>
    <w:rsid w:val="007A7F8C"/>
    <w:rsid w:val="007B01BE"/>
    <w:rsid w:val="007B09F6"/>
    <w:rsid w:val="007B1007"/>
    <w:rsid w:val="007B11A7"/>
    <w:rsid w:val="007B125A"/>
    <w:rsid w:val="007B1281"/>
    <w:rsid w:val="007B1ADF"/>
    <w:rsid w:val="007B1BD4"/>
    <w:rsid w:val="007B1CDC"/>
    <w:rsid w:val="007B1FEA"/>
    <w:rsid w:val="007B2186"/>
    <w:rsid w:val="007B2337"/>
    <w:rsid w:val="007B2843"/>
    <w:rsid w:val="007B28C6"/>
    <w:rsid w:val="007B28EE"/>
    <w:rsid w:val="007B2DDA"/>
    <w:rsid w:val="007B2F47"/>
    <w:rsid w:val="007B329C"/>
    <w:rsid w:val="007B33D3"/>
    <w:rsid w:val="007B365B"/>
    <w:rsid w:val="007B3907"/>
    <w:rsid w:val="007B3A71"/>
    <w:rsid w:val="007B3DDA"/>
    <w:rsid w:val="007B3EBE"/>
    <w:rsid w:val="007B4230"/>
    <w:rsid w:val="007B470C"/>
    <w:rsid w:val="007B489C"/>
    <w:rsid w:val="007B4DCD"/>
    <w:rsid w:val="007B5370"/>
    <w:rsid w:val="007B54C2"/>
    <w:rsid w:val="007B582B"/>
    <w:rsid w:val="007B5BC5"/>
    <w:rsid w:val="007B5E49"/>
    <w:rsid w:val="007B6226"/>
    <w:rsid w:val="007B6227"/>
    <w:rsid w:val="007B689D"/>
    <w:rsid w:val="007B6BE3"/>
    <w:rsid w:val="007B6CF8"/>
    <w:rsid w:val="007B7094"/>
    <w:rsid w:val="007B7585"/>
    <w:rsid w:val="007B7B39"/>
    <w:rsid w:val="007B7BDB"/>
    <w:rsid w:val="007B7F89"/>
    <w:rsid w:val="007C019F"/>
    <w:rsid w:val="007C023C"/>
    <w:rsid w:val="007C0533"/>
    <w:rsid w:val="007C05FA"/>
    <w:rsid w:val="007C0A87"/>
    <w:rsid w:val="007C0D30"/>
    <w:rsid w:val="007C1410"/>
    <w:rsid w:val="007C1801"/>
    <w:rsid w:val="007C189C"/>
    <w:rsid w:val="007C1E6D"/>
    <w:rsid w:val="007C2097"/>
    <w:rsid w:val="007C2C60"/>
    <w:rsid w:val="007C3170"/>
    <w:rsid w:val="007C32D2"/>
    <w:rsid w:val="007C3EA9"/>
    <w:rsid w:val="007C40A6"/>
    <w:rsid w:val="007C40FA"/>
    <w:rsid w:val="007C448F"/>
    <w:rsid w:val="007C4C50"/>
    <w:rsid w:val="007C4C7A"/>
    <w:rsid w:val="007C4D40"/>
    <w:rsid w:val="007C5490"/>
    <w:rsid w:val="007C55AC"/>
    <w:rsid w:val="007C5867"/>
    <w:rsid w:val="007C5935"/>
    <w:rsid w:val="007C5A5B"/>
    <w:rsid w:val="007C5BF4"/>
    <w:rsid w:val="007C60CE"/>
    <w:rsid w:val="007C6250"/>
    <w:rsid w:val="007C678C"/>
    <w:rsid w:val="007C6A06"/>
    <w:rsid w:val="007C6B62"/>
    <w:rsid w:val="007C6C96"/>
    <w:rsid w:val="007C6DBE"/>
    <w:rsid w:val="007C6EEF"/>
    <w:rsid w:val="007C7A8C"/>
    <w:rsid w:val="007C7BF2"/>
    <w:rsid w:val="007D016A"/>
    <w:rsid w:val="007D03A9"/>
    <w:rsid w:val="007D0A9B"/>
    <w:rsid w:val="007D1060"/>
    <w:rsid w:val="007D114E"/>
    <w:rsid w:val="007D1306"/>
    <w:rsid w:val="007D13A1"/>
    <w:rsid w:val="007D1884"/>
    <w:rsid w:val="007D1BF0"/>
    <w:rsid w:val="007D1C22"/>
    <w:rsid w:val="007D1C8A"/>
    <w:rsid w:val="007D22AA"/>
    <w:rsid w:val="007D2672"/>
    <w:rsid w:val="007D2FF7"/>
    <w:rsid w:val="007D3084"/>
    <w:rsid w:val="007D317F"/>
    <w:rsid w:val="007D3201"/>
    <w:rsid w:val="007D3300"/>
    <w:rsid w:val="007D39CB"/>
    <w:rsid w:val="007D3C36"/>
    <w:rsid w:val="007D3E81"/>
    <w:rsid w:val="007D3F8A"/>
    <w:rsid w:val="007D46DA"/>
    <w:rsid w:val="007D4A13"/>
    <w:rsid w:val="007D4C5D"/>
    <w:rsid w:val="007D4FC6"/>
    <w:rsid w:val="007D522F"/>
    <w:rsid w:val="007D5241"/>
    <w:rsid w:val="007D53A6"/>
    <w:rsid w:val="007D5493"/>
    <w:rsid w:val="007D5661"/>
    <w:rsid w:val="007D5672"/>
    <w:rsid w:val="007D5763"/>
    <w:rsid w:val="007D5767"/>
    <w:rsid w:val="007D578B"/>
    <w:rsid w:val="007D5866"/>
    <w:rsid w:val="007D586F"/>
    <w:rsid w:val="007D5B0E"/>
    <w:rsid w:val="007D5B28"/>
    <w:rsid w:val="007D5D0E"/>
    <w:rsid w:val="007D5F3E"/>
    <w:rsid w:val="007D5FAC"/>
    <w:rsid w:val="007D652E"/>
    <w:rsid w:val="007D682B"/>
    <w:rsid w:val="007D69E0"/>
    <w:rsid w:val="007D6A39"/>
    <w:rsid w:val="007D6CDA"/>
    <w:rsid w:val="007D7492"/>
    <w:rsid w:val="007D7ABA"/>
    <w:rsid w:val="007E0492"/>
    <w:rsid w:val="007E04B5"/>
    <w:rsid w:val="007E04CA"/>
    <w:rsid w:val="007E0531"/>
    <w:rsid w:val="007E0C5E"/>
    <w:rsid w:val="007E1119"/>
    <w:rsid w:val="007E1207"/>
    <w:rsid w:val="007E1248"/>
    <w:rsid w:val="007E1289"/>
    <w:rsid w:val="007E12D8"/>
    <w:rsid w:val="007E14ED"/>
    <w:rsid w:val="007E1654"/>
    <w:rsid w:val="007E19F6"/>
    <w:rsid w:val="007E1D86"/>
    <w:rsid w:val="007E29BD"/>
    <w:rsid w:val="007E2D93"/>
    <w:rsid w:val="007E300D"/>
    <w:rsid w:val="007E3225"/>
    <w:rsid w:val="007E381F"/>
    <w:rsid w:val="007E3B5D"/>
    <w:rsid w:val="007E4F78"/>
    <w:rsid w:val="007E532F"/>
    <w:rsid w:val="007E5AD7"/>
    <w:rsid w:val="007E5D2D"/>
    <w:rsid w:val="007E5FEC"/>
    <w:rsid w:val="007E6070"/>
    <w:rsid w:val="007E61CC"/>
    <w:rsid w:val="007E62F4"/>
    <w:rsid w:val="007E6503"/>
    <w:rsid w:val="007E6808"/>
    <w:rsid w:val="007E6DB7"/>
    <w:rsid w:val="007E76A5"/>
    <w:rsid w:val="007E77C8"/>
    <w:rsid w:val="007E7CA3"/>
    <w:rsid w:val="007E7E8A"/>
    <w:rsid w:val="007F008C"/>
    <w:rsid w:val="007F0128"/>
    <w:rsid w:val="007F0563"/>
    <w:rsid w:val="007F09D8"/>
    <w:rsid w:val="007F0E6E"/>
    <w:rsid w:val="007F1332"/>
    <w:rsid w:val="007F1484"/>
    <w:rsid w:val="007F1561"/>
    <w:rsid w:val="007F1F46"/>
    <w:rsid w:val="007F1FE1"/>
    <w:rsid w:val="007F1FE4"/>
    <w:rsid w:val="007F2001"/>
    <w:rsid w:val="007F23DB"/>
    <w:rsid w:val="007F251E"/>
    <w:rsid w:val="007F27BA"/>
    <w:rsid w:val="007F2956"/>
    <w:rsid w:val="007F2DEE"/>
    <w:rsid w:val="007F31C7"/>
    <w:rsid w:val="007F3CDB"/>
    <w:rsid w:val="007F411D"/>
    <w:rsid w:val="007F44B6"/>
    <w:rsid w:val="007F4737"/>
    <w:rsid w:val="007F48CE"/>
    <w:rsid w:val="007F48E1"/>
    <w:rsid w:val="007F49D7"/>
    <w:rsid w:val="007F536B"/>
    <w:rsid w:val="007F539E"/>
    <w:rsid w:val="007F5AEB"/>
    <w:rsid w:val="007F5E18"/>
    <w:rsid w:val="007F5E8E"/>
    <w:rsid w:val="007F5FFD"/>
    <w:rsid w:val="007F61AC"/>
    <w:rsid w:val="007F64D5"/>
    <w:rsid w:val="007F654D"/>
    <w:rsid w:val="007F66D0"/>
    <w:rsid w:val="007F67DF"/>
    <w:rsid w:val="007F6CC8"/>
    <w:rsid w:val="007F6D19"/>
    <w:rsid w:val="007F6E5B"/>
    <w:rsid w:val="007F6EEA"/>
    <w:rsid w:val="007F77E3"/>
    <w:rsid w:val="007F7815"/>
    <w:rsid w:val="007F7871"/>
    <w:rsid w:val="007F7A27"/>
    <w:rsid w:val="007F7B71"/>
    <w:rsid w:val="007F7CFF"/>
    <w:rsid w:val="007F7D9B"/>
    <w:rsid w:val="00800232"/>
    <w:rsid w:val="0080067D"/>
    <w:rsid w:val="0080082A"/>
    <w:rsid w:val="0080097B"/>
    <w:rsid w:val="00800CEE"/>
    <w:rsid w:val="00800D66"/>
    <w:rsid w:val="008010EF"/>
    <w:rsid w:val="008013FF"/>
    <w:rsid w:val="008014D9"/>
    <w:rsid w:val="00801C12"/>
    <w:rsid w:val="00801C3E"/>
    <w:rsid w:val="00801C5A"/>
    <w:rsid w:val="00801E3E"/>
    <w:rsid w:val="00801F05"/>
    <w:rsid w:val="008026BE"/>
    <w:rsid w:val="0080292E"/>
    <w:rsid w:val="00802E64"/>
    <w:rsid w:val="00802F5A"/>
    <w:rsid w:val="008033B2"/>
    <w:rsid w:val="00803469"/>
    <w:rsid w:val="008039CB"/>
    <w:rsid w:val="00803CD4"/>
    <w:rsid w:val="00803EE9"/>
    <w:rsid w:val="00804001"/>
    <w:rsid w:val="008043A0"/>
    <w:rsid w:val="00804ADA"/>
    <w:rsid w:val="00804C9B"/>
    <w:rsid w:val="0080540C"/>
    <w:rsid w:val="00805A8A"/>
    <w:rsid w:val="00805ACE"/>
    <w:rsid w:val="00805BF7"/>
    <w:rsid w:val="00805C9E"/>
    <w:rsid w:val="00806098"/>
    <w:rsid w:val="008062C7"/>
    <w:rsid w:val="00806482"/>
    <w:rsid w:val="0080662B"/>
    <w:rsid w:val="00806688"/>
    <w:rsid w:val="0080691C"/>
    <w:rsid w:val="00806A76"/>
    <w:rsid w:val="00806DB1"/>
    <w:rsid w:val="00806F3F"/>
    <w:rsid w:val="0080708F"/>
    <w:rsid w:val="008070C8"/>
    <w:rsid w:val="0080715C"/>
    <w:rsid w:val="0080727E"/>
    <w:rsid w:val="008078B6"/>
    <w:rsid w:val="008078BE"/>
    <w:rsid w:val="00807A88"/>
    <w:rsid w:val="00807AA5"/>
    <w:rsid w:val="00807ECE"/>
    <w:rsid w:val="00810226"/>
    <w:rsid w:val="008102C9"/>
    <w:rsid w:val="00810301"/>
    <w:rsid w:val="00810685"/>
    <w:rsid w:val="00810B29"/>
    <w:rsid w:val="00810BA5"/>
    <w:rsid w:val="00810D47"/>
    <w:rsid w:val="00810D66"/>
    <w:rsid w:val="00811319"/>
    <w:rsid w:val="00811500"/>
    <w:rsid w:val="00811915"/>
    <w:rsid w:val="008119AE"/>
    <w:rsid w:val="00811D4D"/>
    <w:rsid w:val="00811EDD"/>
    <w:rsid w:val="00811FA3"/>
    <w:rsid w:val="00811FD6"/>
    <w:rsid w:val="00812120"/>
    <w:rsid w:val="00812344"/>
    <w:rsid w:val="00812387"/>
    <w:rsid w:val="008124F4"/>
    <w:rsid w:val="0081289E"/>
    <w:rsid w:val="00812D1D"/>
    <w:rsid w:val="00812D8A"/>
    <w:rsid w:val="00812F34"/>
    <w:rsid w:val="00812FDF"/>
    <w:rsid w:val="0081306A"/>
    <w:rsid w:val="00813409"/>
    <w:rsid w:val="00813689"/>
    <w:rsid w:val="008136FA"/>
    <w:rsid w:val="0081387C"/>
    <w:rsid w:val="00813C7D"/>
    <w:rsid w:val="00813DB0"/>
    <w:rsid w:val="0081436F"/>
    <w:rsid w:val="008148AA"/>
    <w:rsid w:val="00814A64"/>
    <w:rsid w:val="00815165"/>
    <w:rsid w:val="008156D0"/>
    <w:rsid w:val="00815A2A"/>
    <w:rsid w:val="00815ACE"/>
    <w:rsid w:val="00815B63"/>
    <w:rsid w:val="00815C12"/>
    <w:rsid w:val="00815D78"/>
    <w:rsid w:val="008160D7"/>
    <w:rsid w:val="00816103"/>
    <w:rsid w:val="0081622F"/>
    <w:rsid w:val="00816248"/>
    <w:rsid w:val="008162C9"/>
    <w:rsid w:val="00816443"/>
    <w:rsid w:val="008167ED"/>
    <w:rsid w:val="0081680D"/>
    <w:rsid w:val="00817CC9"/>
    <w:rsid w:val="00817D93"/>
    <w:rsid w:val="0082037B"/>
    <w:rsid w:val="00820404"/>
    <w:rsid w:val="008204C3"/>
    <w:rsid w:val="008208D7"/>
    <w:rsid w:val="0082090C"/>
    <w:rsid w:val="0082103A"/>
    <w:rsid w:val="008214D9"/>
    <w:rsid w:val="00821794"/>
    <w:rsid w:val="00821C4E"/>
    <w:rsid w:val="00822967"/>
    <w:rsid w:val="00822D8E"/>
    <w:rsid w:val="00822E27"/>
    <w:rsid w:val="00822F27"/>
    <w:rsid w:val="0082302D"/>
    <w:rsid w:val="0082316A"/>
    <w:rsid w:val="008239C7"/>
    <w:rsid w:val="00823A5E"/>
    <w:rsid w:val="00823AE0"/>
    <w:rsid w:val="00823CFB"/>
    <w:rsid w:val="008240F8"/>
    <w:rsid w:val="00824D92"/>
    <w:rsid w:val="008259F3"/>
    <w:rsid w:val="0082622A"/>
    <w:rsid w:val="008265FE"/>
    <w:rsid w:val="00826A2D"/>
    <w:rsid w:val="00826B82"/>
    <w:rsid w:val="00826ECD"/>
    <w:rsid w:val="0082710A"/>
    <w:rsid w:val="0082769F"/>
    <w:rsid w:val="008277F7"/>
    <w:rsid w:val="00827807"/>
    <w:rsid w:val="00827839"/>
    <w:rsid w:val="0082783D"/>
    <w:rsid w:val="008279B0"/>
    <w:rsid w:val="00827A90"/>
    <w:rsid w:val="00827B08"/>
    <w:rsid w:val="00827BED"/>
    <w:rsid w:val="00827C18"/>
    <w:rsid w:val="00827FBA"/>
    <w:rsid w:val="00830238"/>
    <w:rsid w:val="008302F6"/>
    <w:rsid w:val="00830B83"/>
    <w:rsid w:val="00830BDE"/>
    <w:rsid w:val="00831011"/>
    <w:rsid w:val="00831310"/>
    <w:rsid w:val="008317D1"/>
    <w:rsid w:val="00831A2A"/>
    <w:rsid w:val="00831BC7"/>
    <w:rsid w:val="00831E5B"/>
    <w:rsid w:val="00831EB5"/>
    <w:rsid w:val="0083205A"/>
    <w:rsid w:val="00832686"/>
    <w:rsid w:val="008326F3"/>
    <w:rsid w:val="00832810"/>
    <w:rsid w:val="00832860"/>
    <w:rsid w:val="00832B7D"/>
    <w:rsid w:val="00832BEB"/>
    <w:rsid w:val="00833117"/>
    <w:rsid w:val="00833296"/>
    <w:rsid w:val="00833416"/>
    <w:rsid w:val="00833A44"/>
    <w:rsid w:val="00833F2A"/>
    <w:rsid w:val="00833F2F"/>
    <w:rsid w:val="00833FCB"/>
    <w:rsid w:val="00834602"/>
    <w:rsid w:val="008346C3"/>
    <w:rsid w:val="008348C3"/>
    <w:rsid w:val="00834CC9"/>
    <w:rsid w:val="00834F8F"/>
    <w:rsid w:val="00835154"/>
    <w:rsid w:val="008354E0"/>
    <w:rsid w:val="00835CF5"/>
    <w:rsid w:val="00835D05"/>
    <w:rsid w:val="00835DAC"/>
    <w:rsid w:val="008367BA"/>
    <w:rsid w:val="008367F7"/>
    <w:rsid w:val="00836E4E"/>
    <w:rsid w:val="0083706A"/>
    <w:rsid w:val="008372C7"/>
    <w:rsid w:val="00837832"/>
    <w:rsid w:val="00837B6B"/>
    <w:rsid w:val="0084011E"/>
    <w:rsid w:val="008406AA"/>
    <w:rsid w:val="008406FD"/>
    <w:rsid w:val="00840810"/>
    <w:rsid w:val="00840966"/>
    <w:rsid w:val="00840A65"/>
    <w:rsid w:val="00840E09"/>
    <w:rsid w:val="00840E48"/>
    <w:rsid w:val="008417C1"/>
    <w:rsid w:val="00842006"/>
    <w:rsid w:val="00842241"/>
    <w:rsid w:val="00842479"/>
    <w:rsid w:val="008424A6"/>
    <w:rsid w:val="00842820"/>
    <w:rsid w:val="00842B08"/>
    <w:rsid w:val="00842DDD"/>
    <w:rsid w:val="00842E12"/>
    <w:rsid w:val="00843159"/>
    <w:rsid w:val="00843652"/>
    <w:rsid w:val="008438BB"/>
    <w:rsid w:val="00843CE5"/>
    <w:rsid w:val="00843D58"/>
    <w:rsid w:val="0084401E"/>
    <w:rsid w:val="0084479C"/>
    <w:rsid w:val="00844F4A"/>
    <w:rsid w:val="00845137"/>
    <w:rsid w:val="00845198"/>
    <w:rsid w:val="008452BB"/>
    <w:rsid w:val="00845675"/>
    <w:rsid w:val="00845933"/>
    <w:rsid w:val="00845939"/>
    <w:rsid w:val="008466FD"/>
    <w:rsid w:val="0084694D"/>
    <w:rsid w:val="00847002"/>
    <w:rsid w:val="008474B4"/>
    <w:rsid w:val="00847720"/>
    <w:rsid w:val="0084774D"/>
    <w:rsid w:val="00847796"/>
    <w:rsid w:val="00847AD7"/>
    <w:rsid w:val="008501F7"/>
    <w:rsid w:val="00850467"/>
    <w:rsid w:val="008505F5"/>
    <w:rsid w:val="0085067C"/>
    <w:rsid w:val="00851BB3"/>
    <w:rsid w:val="00851CC7"/>
    <w:rsid w:val="00851FB5"/>
    <w:rsid w:val="00852124"/>
    <w:rsid w:val="0085221A"/>
    <w:rsid w:val="008523B0"/>
    <w:rsid w:val="00852524"/>
    <w:rsid w:val="008531CB"/>
    <w:rsid w:val="00853386"/>
    <w:rsid w:val="008535D1"/>
    <w:rsid w:val="00853F9A"/>
    <w:rsid w:val="00854582"/>
    <w:rsid w:val="00854AE5"/>
    <w:rsid w:val="00854D1E"/>
    <w:rsid w:val="00855065"/>
    <w:rsid w:val="00855338"/>
    <w:rsid w:val="00855413"/>
    <w:rsid w:val="00855948"/>
    <w:rsid w:val="00855A3F"/>
    <w:rsid w:val="00855AF5"/>
    <w:rsid w:val="00856149"/>
    <w:rsid w:val="008561D6"/>
    <w:rsid w:val="0085628E"/>
    <w:rsid w:val="008564CE"/>
    <w:rsid w:val="00857146"/>
    <w:rsid w:val="00857510"/>
    <w:rsid w:val="00857662"/>
    <w:rsid w:val="00857A7D"/>
    <w:rsid w:val="00857CAF"/>
    <w:rsid w:val="00857DC4"/>
    <w:rsid w:val="00857F14"/>
    <w:rsid w:val="00860325"/>
    <w:rsid w:val="008604E9"/>
    <w:rsid w:val="0086061F"/>
    <w:rsid w:val="00860A8B"/>
    <w:rsid w:val="00860AB6"/>
    <w:rsid w:val="00860DF4"/>
    <w:rsid w:val="008612A2"/>
    <w:rsid w:val="008612BE"/>
    <w:rsid w:val="00861475"/>
    <w:rsid w:val="008614C1"/>
    <w:rsid w:val="0086162C"/>
    <w:rsid w:val="00861D61"/>
    <w:rsid w:val="00862C7C"/>
    <w:rsid w:val="00862C81"/>
    <w:rsid w:val="00863ADA"/>
    <w:rsid w:val="00863B41"/>
    <w:rsid w:val="00863E0E"/>
    <w:rsid w:val="00863F1E"/>
    <w:rsid w:val="00863FCB"/>
    <w:rsid w:val="00864AC1"/>
    <w:rsid w:val="00864B0F"/>
    <w:rsid w:val="00864B99"/>
    <w:rsid w:val="00864BBA"/>
    <w:rsid w:val="00865008"/>
    <w:rsid w:val="008657CB"/>
    <w:rsid w:val="00865A7F"/>
    <w:rsid w:val="00865CD0"/>
    <w:rsid w:val="00865CE1"/>
    <w:rsid w:val="00865D9E"/>
    <w:rsid w:val="00865DF6"/>
    <w:rsid w:val="00866287"/>
    <w:rsid w:val="00866549"/>
    <w:rsid w:val="00866821"/>
    <w:rsid w:val="00866FD4"/>
    <w:rsid w:val="0086742B"/>
    <w:rsid w:val="00867538"/>
    <w:rsid w:val="008676BF"/>
    <w:rsid w:val="00867D31"/>
    <w:rsid w:val="00867F5E"/>
    <w:rsid w:val="0087011A"/>
    <w:rsid w:val="008702EB"/>
    <w:rsid w:val="008703F7"/>
    <w:rsid w:val="008704EB"/>
    <w:rsid w:val="00870757"/>
    <w:rsid w:val="00870DA2"/>
    <w:rsid w:val="0087133C"/>
    <w:rsid w:val="008714DE"/>
    <w:rsid w:val="008716C2"/>
    <w:rsid w:val="008718EF"/>
    <w:rsid w:val="00871AE6"/>
    <w:rsid w:val="00871C7E"/>
    <w:rsid w:val="00871C9F"/>
    <w:rsid w:val="00871D64"/>
    <w:rsid w:val="0087204D"/>
    <w:rsid w:val="008723A7"/>
    <w:rsid w:val="00872793"/>
    <w:rsid w:val="008729C1"/>
    <w:rsid w:val="00872C6A"/>
    <w:rsid w:val="00872EA0"/>
    <w:rsid w:val="008737D1"/>
    <w:rsid w:val="00874035"/>
    <w:rsid w:val="00874062"/>
    <w:rsid w:val="008748E8"/>
    <w:rsid w:val="00874AA2"/>
    <w:rsid w:val="00875765"/>
    <w:rsid w:val="00875B9A"/>
    <w:rsid w:val="00876159"/>
    <w:rsid w:val="00876370"/>
    <w:rsid w:val="008763D2"/>
    <w:rsid w:val="008766DB"/>
    <w:rsid w:val="008767B1"/>
    <w:rsid w:val="00876ACA"/>
    <w:rsid w:val="00876EAA"/>
    <w:rsid w:val="00877145"/>
    <w:rsid w:val="00877540"/>
    <w:rsid w:val="00877AEC"/>
    <w:rsid w:val="00877FA2"/>
    <w:rsid w:val="00880249"/>
    <w:rsid w:val="0088035B"/>
    <w:rsid w:val="00880381"/>
    <w:rsid w:val="00880843"/>
    <w:rsid w:val="00880A73"/>
    <w:rsid w:val="00880FD6"/>
    <w:rsid w:val="008811D1"/>
    <w:rsid w:val="008814E1"/>
    <w:rsid w:val="008816B7"/>
    <w:rsid w:val="00881D81"/>
    <w:rsid w:val="00881E62"/>
    <w:rsid w:val="00882417"/>
    <w:rsid w:val="00882867"/>
    <w:rsid w:val="00882D78"/>
    <w:rsid w:val="00883079"/>
    <w:rsid w:val="0088354F"/>
    <w:rsid w:val="008835D7"/>
    <w:rsid w:val="00883768"/>
    <w:rsid w:val="00883C8D"/>
    <w:rsid w:val="00883D18"/>
    <w:rsid w:val="00883D7A"/>
    <w:rsid w:val="00883F1D"/>
    <w:rsid w:val="00884269"/>
    <w:rsid w:val="008843C2"/>
    <w:rsid w:val="00884773"/>
    <w:rsid w:val="00884B80"/>
    <w:rsid w:val="00884D0E"/>
    <w:rsid w:val="00884D9E"/>
    <w:rsid w:val="008855B0"/>
    <w:rsid w:val="0088564C"/>
    <w:rsid w:val="0088590A"/>
    <w:rsid w:val="00885DCB"/>
    <w:rsid w:val="0088628B"/>
    <w:rsid w:val="00886348"/>
    <w:rsid w:val="0088646B"/>
    <w:rsid w:val="008869FF"/>
    <w:rsid w:val="0088736A"/>
    <w:rsid w:val="008874A8"/>
    <w:rsid w:val="0088770D"/>
    <w:rsid w:val="00887908"/>
    <w:rsid w:val="00887942"/>
    <w:rsid w:val="00887D53"/>
    <w:rsid w:val="00887F15"/>
    <w:rsid w:val="00887F38"/>
    <w:rsid w:val="0089046F"/>
    <w:rsid w:val="0089058E"/>
    <w:rsid w:val="00890C09"/>
    <w:rsid w:val="008916A6"/>
    <w:rsid w:val="008917F9"/>
    <w:rsid w:val="00891C4D"/>
    <w:rsid w:val="00891D79"/>
    <w:rsid w:val="00891DD1"/>
    <w:rsid w:val="0089262A"/>
    <w:rsid w:val="00892D71"/>
    <w:rsid w:val="0089301F"/>
    <w:rsid w:val="00893195"/>
    <w:rsid w:val="0089339D"/>
    <w:rsid w:val="008933F9"/>
    <w:rsid w:val="008934A4"/>
    <w:rsid w:val="0089390A"/>
    <w:rsid w:val="0089397B"/>
    <w:rsid w:val="00893B34"/>
    <w:rsid w:val="00893C65"/>
    <w:rsid w:val="00893F30"/>
    <w:rsid w:val="008940A2"/>
    <w:rsid w:val="008942F1"/>
    <w:rsid w:val="008947DD"/>
    <w:rsid w:val="00894809"/>
    <w:rsid w:val="00894860"/>
    <w:rsid w:val="00894880"/>
    <w:rsid w:val="008949A9"/>
    <w:rsid w:val="008951BE"/>
    <w:rsid w:val="00895588"/>
    <w:rsid w:val="0089562B"/>
    <w:rsid w:val="00895922"/>
    <w:rsid w:val="00895AD1"/>
    <w:rsid w:val="00896092"/>
    <w:rsid w:val="008965CE"/>
    <w:rsid w:val="00896613"/>
    <w:rsid w:val="0089669F"/>
    <w:rsid w:val="00896A14"/>
    <w:rsid w:val="00896AEC"/>
    <w:rsid w:val="00896B4F"/>
    <w:rsid w:val="00896E15"/>
    <w:rsid w:val="00896FD6"/>
    <w:rsid w:val="00897362"/>
    <w:rsid w:val="008974E8"/>
    <w:rsid w:val="0089773F"/>
    <w:rsid w:val="008A0961"/>
    <w:rsid w:val="008A0DC9"/>
    <w:rsid w:val="008A0EDE"/>
    <w:rsid w:val="008A0F8D"/>
    <w:rsid w:val="008A1296"/>
    <w:rsid w:val="008A13A6"/>
    <w:rsid w:val="008A13C3"/>
    <w:rsid w:val="008A1562"/>
    <w:rsid w:val="008A16AF"/>
    <w:rsid w:val="008A1EC3"/>
    <w:rsid w:val="008A25C0"/>
    <w:rsid w:val="008A2881"/>
    <w:rsid w:val="008A2E53"/>
    <w:rsid w:val="008A34E0"/>
    <w:rsid w:val="008A35F5"/>
    <w:rsid w:val="008A3A14"/>
    <w:rsid w:val="008A3B0B"/>
    <w:rsid w:val="008A3E4A"/>
    <w:rsid w:val="008A3FFD"/>
    <w:rsid w:val="008A41F8"/>
    <w:rsid w:val="008A42A3"/>
    <w:rsid w:val="008A42A7"/>
    <w:rsid w:val="008A4C76"/>
    <w:rsid w:val="008A4DA8"/>
    <w:rsid w:val="008A511F"/>
    <w:rsid w:val="008A512E"/>
    <w:rsid w:val="008A5C4A"/>
    <w:rsid w:val="008A63C0"/>
    <w:rsid w:val="008A66EC"/>
    <w:rsid w:val="008A680A"/>
    <w:rsid w:val="008A696B"/>
    <w:rsid w:val="008A6FFD"/>
    <w:rsid w:val="008A7045"/>
    <w:rsid w:val="008A7105"/>
    <w:rsid w:val="008A7604"/>
    <w:rsid w:val="008A769C"/>
    <w:rsid w:val="008A77AC"/>
    <w:rsid w:val="008A7896"/>
    <w:rsid w:val="008A7B5B"/>
    <w:rsid w:val="008A7C9C"/>
    <w:rsid w:val="008A7CAB"/>
    <w:rsid w:val="008B01E1"/>
    <w:rsid w:val="008B05FA"/>
    <w:rsid w:val="008B0811"/>
    <w:rsid w:val="008B0901"/>
    <w:rsid w:val="008B17A4"/>
    <w:rsid w:val="008B1F02"/>
    <w:rsid w:val="008B20E2"/>
    <w:rsid w:val="008B2309"/>
    <w:rsid w:val="008B2726"/>
    <w:rsid w:val="008B2A52"/>
    <w:rsid w:val="008B2AAD"/>
    <w:rsid w:val="008B2EE5"/>
    <w:rsid w:val="008B30A5"/>
    <w:rsid w:val="008B36ED"/>
    <w:rsid w:val="008B3AD6"/>
    <w:rsid w:val="008B40A4"/>
    <w:rsid w:val="008B412D"/>
    <w:rsid w:val="008B4715"/>
    <w:rsid w:val="008B4CF7"/>
    <w:rsid w:val="008B4E1E"/>
    <w:rsid w:val="008B5043"/>
    <w:rsid w:val="008B50C5"/>
    <w:rsid w:val="008B55D5"/>
    <w:rsid w:val="008B5939"/>
    <w:rsid w:val="008B5CAA"/>
    <w:rsid w:val="008B5D39"/>
    <w:rsid w:val="008B6075"/>
    <w:rsid w:val="008B60CA"/>
    <w:rsid w:val="008B61AF"/>
    <w:rsid w:val="008B6755"/>
    <w:rsid w:val="008B6760"/>
    <w:rsid w:val="008B6E96"/>
    <w:rsid w:val="008B6FC1"/>
    <w:rsid w:val="008B72C8"/>
    <w:rsid w:val="008B7564"/>
    <w:rsid w:val="008B7599"/>
    <w:rsid w:val="008B7771"/>
    <w:rsid w:val="008B77CF"/>
    <w:rsid w:val="008C00DA"/>
    <w:rsid w:val="008C029A"/>
    <w:rsid w:val="008C041B"/>
    <w:rsid w:val="008C0712"/>
    <w:rsid w:val="008C07B3"/>
    <w:rsid w:val="008C09C3"/>
    <w:rsid w:val="008C0E6E"/>
    <w:rsid w:val="008C107E"/>
    <w:rsid w:val="008C17DA"/>
    <w:rsid w:val="008C18AC"/>
    <w:rsid w:val="008C197D"/>
    <w:rsid w:val="008C1DBC"/>
    <w:rsid w:val="008C2238"/>
    <w:rsid w:val="008C2B70"/>
    <w:rsid w:val="008C2CAB"/>
    <w:rsid w:val="008C2E48"/>
    <w:rsid w:val="008C314E"/>
    <w:rsid w:val="008C3942"/>
    <w:rsid w:val="008C3A3E"/>
    <w:rsid w:val="008C3C49"/>
    <w:rsid w:val="008C3D75"/>
    <w:rsid w:val="008C4995"/>
    <w:rsid w:val="008C4E04"/>
    <w:rsid w:val="008C5BCA"/>
    <w:rsid w:val="008C5C93"/>
    <w:rsid w:val="008C5DE3"/>
    <w:rsid w:val="008C6234"/>
    <w:rsid w:val="008C65A8"/>
    <w:rsid w:val="008C66CB"/>
    <w:rsid w:val="008C6840"/>
    <w:rsid w:val="008C6D91"/>
    <w:rsid w:val="008C7460"/>
    <w:rsid w:val="008C78EE"/>
    <w:rsid w:val="008C7BC8"/>
    <w:rsid w:val="008C7F16"/>
    <w:rsid w:val="008D032F"/>
    <w:rsid w:val="008D0C5D"/>
    <w:rsid w:val="008D0DAB"/>
    <w:rsid w:val="008D0E07"/>
    <w:rsid w:val="008D1156"/>
    <w:rsid w:val="008D115C"/>
    <w:rsid w:val="008D1505"/>
    <w:rsid w:val="008D1899"/>
    <w:rsid w:val="008D1F41"/>
    <w:rsid w:val="008D1FA4"/>
    <w:rsid w:val="008D21FC"/>
    <w:rsid w:val="008D232C"/>
    <w:rsid w:val="008D25F8"/>
    <w:rsid w:val="008D26BA"/>
    <w:rsid w:val="008D29EF"/>
    <w:rsid w:val="008D2AEC"/>
    <w:rsid w:val="008D2C14"/>
    <w:rsid w:val="008D2C1F"/>
    <w:rsid w:val="008D3348"/>
    <w:rsid w:val="008D37DD"/>
    <w:rsid w:val="008D3FC9"/>
    <w:rsid w:val="008D4186"/>
    <w:rsid w:val="008D43A6"/>
    <w:rsid w:val="008D4881"/>
    <w:rsid w:val="008D48C5"/>
    <w:rsid w:val="008D4AA7"/>
    <w:rsid w:val="008D4AD2"/>
    <w:rsid w:val="008D501A"/>
    <w:rsid w:val="008D50E5"/>
    <w:rsid w:val="008D527E"/>
    <w:rsid w:val="008D5A92"/>
    <w:rsid w:val="008D5E3A"/>
    <w:rsid w:val="008D6151"/>
    <w:rsid w:val="008D6208"/>
    <w:rsid w:val="008D62BD"/>
    <w:rsid w:val="008D6555"/>
    <w:rsid w:val="008D69BF"/>
    <w:rsid w:val="008D6B45"/>
    <w:rsid w:val="008D6BBB"/>
    <w:rsid w:val="008D75BA"/>
    <w:rsid w:val="008D7781"/>
    <w:rsid w:val="008D7A0E"/>
    <w:rsid w:val="008D7A2E"/>
    <w:rsid w:val="008D7D1C"/>
    <w:rsid w:val="008D7D89"/>
    <w:rsid w:val="008E01B3"/>
    <w:rsid w:val="008E030E"/>
    <w:rsid w:val="008E0354"/>
    <w:rsid w:val="008E109C"/>
    <w:rsid w:val="008E10A7"/>
    <w:rsid w:val="008E10AC"/>
    <w:rsid w:val="008E119A"/>
    <w:rsid w:val="008E12FC"/>
    <w:rsid w:val="008E141B"/>
    <w:rsid w:val="008E17F7"/>
    <w:rsid w:val="008E18B9"/>
    <w:rsid w:val="008E1ACE"/>
    <w:rsid w:val="008E2AF0"/>
    <w:rsid w:val="008E2C43"/>
    <w:rsid w:val="008E307F"/>
    <w:rsid w:val="008E30FF"/>
    <w:rsid w:val="008E33BD"/>
    <w:rsid w:val="008E3821"/>
    <w:rsid w:val="008E3BE8"/>
    <w:rsid w:val="008E42D8"/>
    <w:rsid w:val="008E489C"/>
    <w:rsid w:val="008E49C4"/>
    <w:rsid w:val="008E4E88"/>
    <w:rsid w:val="008E4EEF"/>
    <w:rsid w:val="008E53CA"/>
    <w:rsid w:val="008E55C9"/>
    <w:rsid w:val="008E5654"/>
    <w:rsid w:val="008E56FD"/>
    <w:rsid w:val="008E598A"/>
    <w:rsid w:val="008E5BF9"/>
    <w:rsid w:val="008E5FD6"/>
    <w:rsid w:val="008E66AE"/>
    <w:rsid w:val="008E6984"/>
    <w:rsid w:val="008E6F85"/>
    <w:rsid w:val="008E7008"/>
    <w:rsid w:val="008E70DE"/>
    <w:rsid w:val="008E7177"/>
    <w:rsid w:val="008E79D9"/>
    <w:rsid w:val="008E7B53"/>
    <w:rsid w:val="008E7FE1"/>
    <w:rsid w:val="008F0497"/>
    <w:rsid w:val="008F09B8"/>
    <w:rsid w:val="008F0F42"/>
    <w:rsid w:val="008F166A"/>
    <w:rsid w:val="008F16EF"/>
    <w:rsid w:val="008F170F"/>
    <w:rsid w:val="008F1B6D"/>
    <w:rsid w:val="008F1CD0"/>
    <w:rsid w:val="008F272C"/>
    <w:rsid w:val="008F2977"/>
    <w:rsid w:val="008F29C2"/>
    <w:rsid w:val="008F2C13"/>
    <w:rsid w:val="008F2CD8"/>
    <w:rsid w:val="008F2EB2"/>
    <w:rsid w:val="008F307C"/>
    <w:rsid w:val="008F3292"/>
    <w:rsid w:val="008F3A5D"/>
    <w:rsid w:val="008F4346"/>
    <w:rsid w:val="008F48EC"/>
    <w:rsid w:val="008F4942"/>
    <w:rsid w:val="008F4ACC"/>
    <w:rsid w:val="008F4C07"/>
    <w:rsid w:val="008F4C2B"/>
    <w:rsid w:val="008F54B3"/>
    <w:rsid w:val="008F55E2"/>
    <w:rsid w:val="008F57A0"/>
    <w:rsid w:val="008F5890"/>
    <w:rsid w:val="008F58AE"/>
    <w:rsid w:val="008F5AD3"/>
    <w:rsid w:val="008F5E46"/>
    <w:rsid w:val="008F5ECD"/>
    <w:rsid w:val="008F600E"/>
    <w:rsid w:val="008F63B6"/>
    <w:rsid w:val="008F64BD"/>
    <w:rsid w:val="008F687E"/>
    <w:rsid w:val="008F6A1E"/>
    <w:rsid w:val="008F6D7F"/>
    <w:rsid w:val="008F709A"/>
    <w:rsid w:val="008F7238"/>
    <w:rsid w:val="008F7270"/>
    <w:rsid w:val="008F7587"/>
    <w:rsid w:val="008F75D0"/>
    <w:rsid w:val="008F7658"/>
    <w:rsid w:val="008F78C8"/>
    <w:rsid w:val="008F7AE7"/>
    <w:rsid w:val="008F7E7D"/>
    <w:rsid w:val="009002D2"/>
    <w:rsid w:val="0090033D"/>
    <w:rsid w:val="009003C8"/>
    <w:rsid w:val="00900C0D"/>
    <w:rsid w:val="0090100A"/>
    <w:rsid w:val="009010C8"/>
    <w:rsid w:val="009011E2"/>
    <w:rsid w:val="00901345"/>
    <w:rsid w:val="0090134C"/>
    <w:rsid w:val="0090139A"/>
    <w:rsid w:val="009014B3"/>
    <w:rsid w:val="00901614"/>
    <w:rsid w:val="00902193"/>
    <w:rsid w:val="009021D6"/>
    <w:rsid w:val="0090223A"/>
    <w:rsid w:val="0090276E"/>
    <w:rsid w:val="00902A4A"/>
    <w:rsid w:val="00902FC0"/>
    <w:rsid w:val="00903402"/>
    <w:rsid w:val="009036C3"/>
    <w:rsid w:val="009038FA"/>
    <w:rsid w:val="009046A2"/>
    <w:rsid w:val="00904936"/>
    <w:rsid w:val="00904AC3"/>
    <w:rsid w:val="00904BA6"/>
    <w:rsid w:val="00904DAD"/>
    <w:rsid w:val="00904F17"/>
    <w:rsid w:val="0090509B"/>
    <w:rsid w:val="009055CD"/>
    <w:rsid w:val="009056A7"/>
    <w:rsid w:val="00905B0B"/>
    <w:rsid w:val="00905F3F"/>
    <w:rsid w:val="00906309"/>
    <w:rsid w:val="00906626"/>
    <w:rsid w:val="00906766"/>
    <w:rsid w:val="0090683D"/>
    <w:rsid w:val="00906EF8"/>
    <w:rsid w:val="00907CB0"/>
    <w:rsid w:val="00910110"/>
    <w:rsid w:val="0091065C"/>
    <w:rsid w:val="00910A11"/>
    <w:rsid w:val="00910D0B"/>
    <w:rsid w:val="009110D7"/>
    <w:rsid w:val="0091124C"/>
    <w:rsid w:val="00911496"/>
    <w:rsid w:val="00911553"/>
    <w:rsid w:val="009116B6"/>
    <w:rsid w:val="0091187B"/>
    <w:rsid w:val="00911885"/>
    <w:rsid w:val="009118EF"/>
    <w:rsid w:val="00912B2E"/>
    <w:rsid w:val="00912ED3"/>
    <w:rsid w:val="00912F48"/>
    <w:rsid w:val="0091341E"/>
    <w:rsid w:val="00913BD7"/>
    <w:rsid w:val="00914303"/>
    <w:rsid w:val="00914350"/>
    <w:rsid w:val="0091463B"/>
    <w:rsid w:val="00914C30"/>
    <w:rsid w:val="00914D36"/>
    <w:rsid w:val="00914D96"/>
    <w:rsid w:val="009150F1"/>
    <w:rsid w:val="009156DF"/>
    <w:rsid w:val="009157BF"/>
    <w:rsid w:val="009157EE"/>
    <w:rsid w:val="0091585C"/>
    <w:rsid w:val="00915BA6"/>
    <w:rsid w:val="00915BFB"/>
    <w:rsid w:val="00916249"/>
    <w:rsid w:val="0091682B"/>
    <w:rsid w:val="0091698C"/>
    <w:rsid w:val="00916AC1"/>
    <w:rsid w:val="00916FDF"/>
    <w:rsid w:val="0091757E"/>
    <w:rsid w:val="00917581"/>
    <w:rsid w:val="00917EAC"/>
    <w:rsid w:val="00920266"/>
    <w:rsid w:val="009206F5"/>
    <w:rsid w:val="009209A1"/>
    <w:rsid w:val="00920A35"/>
    <w:rsid w:val="00920AAF"/>
    <w:rsid w:val="00920C3E"/>
    <w:rsid w:val="00920E43"/>
    <w:rsid w:val="00921262"/>
    <w:rsid w:val="00921320"/>
    <w:rsid w:val="00921579"/>
    <w:rsid w:val="00921C99"/>
    <w:rsid w:val="00921DEB"/>
    <w:rsid w:val="009220FB"/>
    <w:rsid w:val="00922371"/>
    <w:rsid w:val="00922640"/>
    <w:rsid w:val="00922832"/>
    <w:rsid w:val="00922F9B"/>
    <w:rsid w:val="0092341E"/>
    <w:rsid w:val="0092354D"/>
    <w:rsid w:val="009239F6"/>
    <w:rsid w:val="00923D19"/>
    <w:rsid w:val="00923D36"/>
    <w:rsid w:val="00923F30"/>
    <w:rsid w:val="00924249"/>
    <w:rsid w:val="00924309"/>
    <w:rsid w:val="0092435F"/>
    <w:rsid w:val="009244D4"/>
    <w:rsid w:val="00924BBF"/>
    <w:rsid w:val="00924F53"/>
    <w:rsid w:val="00925283"/>
    <w:rsid w:val="00925425"/>
    <w:rsid w:val="009258F4"/>
    <w:rsid w:val="00925C08"/>
    <w:rsid w:val="00926142"/>
    <w:rsid w:val="00926C81"/>
    <w:rsid w:val="00926C94"/>
    <w:rsid w:val="00926DB5"/>
    <w:rsid w:val="00926E5F"/>
    <w:rsid w:val="00926EFA"/>
    <w:rsid w:val="00927242"/>
    <w:rsid w:val="009273A7"/>
    <w:rsid w:val="00927D2D"/>
    <w:rsid w:val="009303D6"/>
    <w:rsid w:val="0093049D"/>
    <w:rsid w:val="009309E4"/>
    <w:rsid w:val="00931028"/>
    <w:rsid w:val="0093127E"/>
    <w:rsid w:val="009316F7"/>
    <w:rsid w:val="00931711"/>
    <w:rsid w:val="009317BD"/>
    <w:rsid w:val="009318C9"/>
    <w:rsid w:val="00932599"/>
    <w:rsid w:val="00932903"/>
    <w:rsid w:val="00932DA9"/>
    <w:rsid w:val="0093351C"/>
    <w:rsid w:val="00934374"/>
    <w:rsid w:val="00934993"/>
    <w:rsid w:val="00934CDE"/>
    <w:rsid w:val="009355E8"/>
    <w:rsid w:val="00935607"/>
    <w:rsid w:val="0093585C"/>
    <w:rsid w:val="00935868"/>
    <w:rsid w:val="009359B5"/>
    <w:rsid w:val="00935B91"/>
    <w:rsid w:val="009368EA"/>
    <w:rsid w:val="00936A9C"/>
    <w:rsid w:val="00936AA6"/>
    <w:rsid w:val="00936D25"/>
    <w:rsid w:val="00937205"/>
    <w:rsid w:val="00937D2F"/>
    <w:rsid w:val="00940AC6"/>
    <w:rsid w:val="00940B26"/>
    <w:rsid w:val="00941541"/>
    <w:rsid w:val="009415B8"/>
    <w:rsid w:val="0094189F"/>
    <w:rsid w:val="00941906"/>
    <w:rsid w:val="0094197F"/>
    <w:rsid w:val="00941D44"/>
    <w:rsid w:val="00941E65"/>
    <w:rsid w:val="00941F0A"/>
    <w:rsid w:val="009422FE"/>
    <w:rsid w:val="009423F2"/>
    <w:rsid w:val="0094243D"/>
    <w:rsid w:val="0094263C"/>
    <w:rsid w:val="00942693"/>
    <w:rsid w:val="00942CCD"/>
    <w:rsid w:val="00942DF1"/>
    <w:rsid w:val="0094364F"/>
    <w:rsid w:val="00943779"/>
    <w:rsid w:val="009437EB"/>
    <w:rsid w:val="00943A81"/>
    <w:rsid w:val="00943A95"/>
    <w:rsid w:val="00943B37"/>
    <w:rsid w:val="00943C4C"/>
    <w:rsid w:val="009440FA"/>
    <w:rsid w:val="009444F8"/>
    <w:rsid w:val="009444FE"/>
    <w:rsid w:val="0094460F"/>
    <w:rsid w:val="0094467A"/>
    <w:rsid w:val="009447A3"/>
    <w:rsid w:val="009447BF"/>
    <w:rsid w:val="00944937"/>
    <w:rsid w:val="00944D07"/>
    <w:rsid w:val="009454E7"/>
    <w:rsid w:val="00945746"/>
    <w:rsid w:val="00945AAA"/>
    <w:rsid w:val="00945C69"/>
    <w:rsid w:val="00945F7E"/>
    <w:rsid w:val="009465B1"/>
    <w:rsid w:val="00946693"/>
    <w:rsid w:val="009469A9"/>
    <w:rsid w:val="00946B83"/>
    <w:rsid w:val="00946E64"/>
    <w:rsid w:val="009471BE"/>
    <w:rsid w:val="00947436"/>
    <w:rsid w:val="009475ED"/>
    <w:rsid w:val="00947940"/>
    <w:rsid w:val="00947A04"/>
    <w:rsid w:val="00947AC9"/>
    <w:rsid w:val="00947AE1"/>
    <w:rsid w:val="009501E3"/>
    <w:rsid w:val="009506BC"/>
    <w:rsid w:val="0095091A"/>
    <w:rsid w:val="009509A1"/>
    <w:rsid w:val="009509D8"/>
    <w:rsid w:val="00950B00"/>
    <w:rsid w:val="00951904"/>
    <w:rsid w:val="00951D65"/>
    <w:rsid w:val="00951E1B"/>
    <w:rsid w:val="009523D3"/>
    <w:rsid w:val="0095298F"/>
    <w:rsid w:val="009529E7"/>
    <w:rsid w:val="00952CE4"/>
    <w:rsid w:val="009531BD"/>
    <w:rsid w:val="00953272"/>
    <w:rsid w:val="0095349B"/>
    <w:rsid w:val="009534C1"/>
    <w:rsid w:val="009534F8"/>
    <w:rsid w:val="00953907"/>
    <w:rsid w:val="00953FC6"/>
    <w:rsid w:val="00954459"/>
    <w:rsid w:val="009546E5"/>
    <w:rsid w:val="0095481B"/>
    <w:rsid w:val="00954B29"/>
    <w:rsid w:val="00954B31"/>
    <w:rsid w:val="00954E91"/>
    <w:rsid w:val="00954EBF"/>
    <w:rsid w:val="009550F7"/>
    <w:rsid w:val="00955363"/>
    <w:rsid w:val="0095585C"/>
    <w:rsid w:val="00955A12"/>
    <w:rsid w:val="00956027"/>
    <w:rsid w:val="009561A3"/>
    <w:rsid w:val="009569E9"/>
    <w:rsid w:val="00956C16"/>
    <w:rsid w:val="00956DFC"/>
    <w:rsid w:val="00956FAD"/>
    <w:rsid w:val="00957146"/>
    <w:rsid w:val="00957307"/>
    <w:rsid w:val="00957697"/>
    <w:rsid w:val="00957903"/>
    <w:rsid w:val="009579F4"/>
    <w:rsid w:val="00957AB6"/>
    <w:rsid w:val="00957B54"/>
    <w:rsid w:val="00957B5A"/>
    <w:rsid w:val="00957F27"/>
    <w:rsid w:val="0096042B"/>
    <w:rsid w:val="00960943"/>
    <w:rsid w:val="00960BBE"/>
    <w:rsid w:val="00961052"/>
    <w:rsid w:val="00961818"/>
    <w:rsid w:val="00961872"/>
    <w:rsid w:val="00961938"/>
    <w:rsid w:val="00961B22"/>
    <w:rsid w:val="00961C62"/>
    <w:rsid w:val="00961DD2"/>
    <w:rsid w:val="00961DEB"/>
    <w:rsid w:val="0096248A"/>
    <w:rsid w:val="009625F2"/>
    <w:rsid w:val="00962606"/>
    <w:rsid w:val="009628A7"/>
    <w:rsid w:val="009628BE"/>
    <w:rsid w:val="0096293C"/>
    <w:rsid w:val="009629A3"/>
    <w:rsid w:val="00962BF1"/>
    <w:rsid w:val="009631C4"/>
    <w:rsid w:val="00963546"/>
    <w:rsid w:val="00963991"/>
    <w:rsid w:val="00963B64"/>
    <w:rsid w:val="00963B65"/>
    <w:rsid w:val="00963CE9"/>
    <w:rsid w:val="00963E0B"/>
    <w:rsid w:val="00963E77"/>
    <w:rsid w:val="00963EB4"/>
    <w:rsid w:val="00963F81"/>
    <w:rsid w:val="0096420D"/>
    <w:rsid w:val="0096450D"/>
    <w:rsid w:val="0096467A"/>
    <w:rsid w:val="00964811"/>
    <w:rsid w:val="0096486A"/>
    <w:rsid w:val="00964A10"/>
    <w:rsid w:val="00965957"/>
    <w:rsid w:val="009663FB"/>
    <w:rsid w:val="009667F0"/>
    <w:rsid w:val="00966DF1"/>
    <w:rsid w:val="00967156"/>
    <w:rsid w:val="00967438"/>
    <w:rsid w:val="00967489"/>
    <w:rsid w:val="00967815"/>
    <w:rsid w:val="00967C88"/>
    <w:rsid w:val="009700FA"/>
    <w:rsid w:val="0097146C"/>
    <w:rsid w:val="00971A35"/>
    <w:rsid w:val="00971AB6"/>
    <w:rsid w:val="00971AF6"/>
    <w:rsid w:val="00971D11"/>
    <w:rsid w:val="00971EF5"/>
    <w:rsid w:val="009720C3"/>
    <w:rsid w:val="009720DA"/>
    <w:rsid w:val="0097210B"/>
    <w:rsid w:val="009723DC"/>
    <w:rsid w:val="0097250E"/>
    <w:rsid w:val="009729E7"/>
    <w:rsid w:val="00972D2E"/>
    <w:rsid w:val="0097341F"/>
    <w:rsid w:val="0097342E"/>
    <w:rsid w:val="009734A5"/>
    <w:rsid w:val="00973632"/>
    <w:rsid w:val="00973CF7"/>
    <w:rsid w:val="00974132"/>
    <w:rsid w:val="00974310"/>
    <w:rsid w:val="00974560"/>
    <w:rsid w:val="0097460B"/>
    <w:rsid w:val="009747F4"/>
    <w:rsid w:val="00974F38"/>
    <w:rsid w:val="009750D7"/>
    <w:rsid w:val="00975325"/>
    <w:rsid w:val="009756CB"/>
    <w:rsid w:val="00975774"/>
    <w:rsid w:val="00975D09"/>
    <w:rsid w:val="00976072"/>
    <w:rsid w:val="00976498"/>
    <w:rsid w:val="00976687"/>
    <w:rsid w:val="00976962"/>
    <w:rsid w:val="00976CD7"/>
    <w:rsid w:val="00977111"/>
    <w:rsid w:val="009774EB"/>
    <w:rsid w:val="0098003C"/>
    <w:rsid w:val="009801FF"/>
    <w:rsid w:val="009803D3"/>
    <w:rsid w:val="00980C0B"/>
    <w:rsid w:val="009815D8"/>
    <w:rsid w:val="009817EE"/>
    <w:rsid w:val="00981976"/>
    <w:rsid w:val="00981B03"/>
    <w:rsid w:val="009826E9"/>
    <w:rsid w:val="00982972"/>
    <w:rsid w:val="00982CD2"/>
    <w:rsid w:val="0098330C"/>
    <w:rsid w:val="00983D07"/>
    <w:rsid w:val="0098460B"/>
    <w:rsid w:val="00984A9E"/>
    <w:rsid w:val="00984C24"/>
    <w:rsid w:val="009851FF"/>
    <w:rsid w:val="00985287"/>
    <w:rsid w:val="00985352"/>
    <w:rsid w:val="00985449"/>
    <w:rsid w:val="0098575B"/>
    <w:rsid w:val="00985816"/>
    <w:rsid w:val="00985980"/>
    <w:rsid w:val="0098624C"/>
    <w:rsid w:val="0098639E"/>
    <w:rsid w:val="0098670E"/>
    <w:rsid w:val="0098677F"/>
    <w:rsid w:val="00986C5B"/>
    <w:rsid w:val="009870B4"/>
    <w:rsid w:val="009871CF"/>
    <w:rsid w:val="00987264"/>
    <w:rsid w:val="0098763A"/>
    <w:rsid w:val="00987D01"/>
    <w:rsid w:val="00987D08"/>
    <w:rsid w:val="00990574"/>
    <w:rsid w:val="009924D5"/>
    <w:rsid w:val="00992651"/>
    <w:rsid w:val="00992784"/>
    <w:rsid w:val="00992D1D"/>
    <w:rsid w:val="009932C2"/>
    <w:rsid w:val="009933D3"/>
    <w:rsid w:val="0099357F"/>
    <w:rsid w:val="00993664"/>
    <w:rsid w:val="009937D2"/>
    <w:rsid w:val="00993964"/>
    <w:rsid w:val="00993A3A"/>
    <w:rsid w:val="00993A6C"/>
    <w:rsid w:val="00993C0D"/>
    <w:rsid w:val="00993C10"/>
    <w:rsid w:val="00993DE7"/>
    <w:rsid w:val="00993E7E"/>
    <w:rsid w:val="0099422B"/>
    <w:rsid w:val="00994277"/>
    <w:rsid w:val="0099459D"/>
    <w:rsid w:val="0099545C"/>
    <w:rsid w:val="009954A4"/>
    <w:rsid w:val="009954C4"/>
    <w:rsid w:val="00995872"/>
    <w:rsid w:val="009967FA"/>
    <w:rsid w:val="0099706F"/>
    <w:rsid w:val="0099756B"/>
    <w:rsid w:val="00997945"/>
    <w:rsid w:val="00997E46"/>
    <w:rsid w:val="00997F29"/>
    <w:rsid w:val="009A01E8"/>
    <w:rsid w:val="009A058A"/>
    <w:rsid w:val="009A05F3"/>
    <w:rsid w:val="009A06D8"/>
    <w:rsid w:val="009A088F"/>
    <w:rsid w:val="009A08D4"/>
    <w:rsid w:val="009A0DEB"/>
    <w:rsid w:val="009A0F7F"/>
    <w:rsid w:val="009A109F"/>
    <w:rsid w:val="009A15C2"/>
    <w:rsid w:val="009A1A11"/>
    <w:rsid w:val="009A1F0C"/>
    <w:rsid w:val="009A2384"/>
    <w:rsid w:val="009A2F74"/>
    <w:rsid w:val="009A2F99"/>
    <w:rsid w:val="009A38CF"/>
    <w:rsid w:val="009A3E98"/>
    <w:rsid w:val="009A455C"/>
    <w:rsid w:val="009A4BC1"/>
    <w:rsid w:val="009A4D64"/>
    <w:rsid w:val="009A4FA3"/>
    <w:rsid w:val="009A538B"/>
    <w:rsid w:val="009A5530"/>
    <w:rsid w:val="009A5541"/>
    <w:rsid w:val="009A55E8"/>
    <w:rsid w:val="009A5887"/>
    <w:rsid w:val="009A5EA8"/>
    <w:rsid w:val="009A64CC"/>
    <w:rsid w:val="009A6D9F"/>
    <w:rsid w:val="009A6EB4"/>
    <w:rsid w:val="009A7838"/>
    <w:rsid w:val="009A797B"/>
    <w:rsid w:val="009B0084"/>
    <w:rsid w:val="009B013D"/>
    <w:rsid w:val="009B0373"/>
    <w:rsid w:val="009B0AC3"/>
    <w:rsid w:val="009B0B6E"/>
    <w:rsid w:val="009B13CB"/>
    <w:rsid w:val="009B1557"/>
    <w:rsid w:val="009B1B3B"/>
    <w:rsid w:val="009B1B62"/>
    <w:rsid w:val="009B1C6F"/>
    <w:rsid w:val="009B2670"/>
    <w:rsid w:val="009B26D6"/>
    <w:rsid w:val="009B2C17"/>
    <w:rsid w:val="009B2F3D"/>
    <w:rsid w:val="009B30DC"/>
    <w:rsid w:val="009B32B3"/>
    <w:rsid w:val="009B3361"/>
    <w:rsid w:val="009B377F"/>
    <w:rsid w:val="009B37E5"/>
    <w:rsid w:val="009B3BD0"/>
    <w:rsid w:val="009B3C56"/>
    <w:rsid w:val="009B3E1C"/>
    <w:rsid w:val="009B3F0D"/>
    <w:rsid w:val="009B4278"/>
    <w:rsid w:val="009B47C9"/>
    <w:rsid w:val="009B4C13"/>
    <w:rsid w:val="009B4DD1"/>
    <w:rsid w:val="009B4F83"/>
    <w:rsid w:val="009B55FA"/>
    <w:rsid w:val="009B569C"/>
    <w:rsid w:val="009B59E3"/>
    <w:rsid w:val="009B5CC3"/>
    <w:rsid w:val="009B5D74"/>
    <w:rsid w:val="009B60BD"/>
    <w:rsid w:val="009B6692"/>
    <w:rsid w:val="009B6C08"/>
    <w:rsid w:val="009B70FE"/>
    <w:rsid w:val="009B710C"/>
    <w:rsid w:val="009B71D3"/>
    <w:rsid w:val="009B76AD"/>
    <w:rsid w:val="009B7AD2"/>
    <w:rsid w:val="009B7D2E"/>
    <w:rsid w:val="009B7E1C"/>
    <w:rsid w:val="009C0687"/>
    <w:rsid w:val="009C0BBB"/>
    <w:rsid w:val="009C0DB1"/>
    <w:rsid w:val="009C0F5D"/>
    <w:rsid w:val="009C1322"/>
    <w:rsid w:val="009C14FD"/>
    <w:rsid w:val="009C1660"/>
    <w:rsid w:val="009C1AA1"/>
    <w:rsid w:val="009C1FB5"/>
    <w:rsid w:val="009C23D8"/>
    <w:rsid w:val="009C2832"/>
    <w:rsid w:val="009C287D"/>
    <w:rsid w:val="009C2A47"/>
    <w:rsid w:val="009C2B3A"/>
    <w:rsid w:val="009C2CCC"/>
    <w:rsid w:val="009C2F01"/>
    <w:rsid w:val="009C43A4"/>
    <w:rsid w:val="009C4466"/>
    <w:rsid w:val="009C4595"/>
    <w:rsid w:val="009C4A6A"/>
    <w:rsid w:val="009C4CD7"/>
    <w:rsid w:val="009C4D7C"/>
    <w:rsid w:val="009C5202"/>
    <w:rsid w:val="009C58FF"/>
    <w:rsid w:val="009C59D7"/>
    <w:rsid w:val="009C666C"/>
    <w:rsid w:val="009C6B9E"/>
    <w:rsid w:val="009C7267"/>
    <w:rsid w:val="009C7780"/>
    <w:rsid w:val="009C7866"/>
    <w:rsid w:val="009C7C63"/>
    <w:rsid w:val="009D0247"/>
    <w:rsid w:val="009D02DE"/>
    <w:rsid w:val="009D0612"/>
    <w:rsid w:val="009D08D4"/>
    <w:rsid w:val="009D0C7D"/>
    <w:rsid w:val="009D0D04"/>
    <w:rsid w:val="009D0F10"/>
    <w:rsid w:val="009D11B2"/>
    <w:rsid w:val="009D140C"/>
    <w:rsid w:val="009D145A"/>
    <w:rsid w:val="009D1576"/>
    <w:rsid w:val="009D183A"/>
    <w:rsid w:val="009D1A86"/>
    <w:rsid w:val="009D1C3D"/>
    <w:rsid w:val="009D1E6C"/>
    <w:rsid w:val="009D1F6A"/>
    <w:rsid w:val="009D1FF7"/>
    <w:rsid w:val="009D268F"/>
    <w:rsid w:val="009D28A5"/>
    <w:rsid w:val="009D297E"/>
    <w:rsid w:val="009D2BAF"/>
    <w:rsid w:val="009D2BBD"/>
    <w:rsid w:val="009D38B0"/>
    <w:rsid w:val="009D391E"/>
    <w:rsid w:val="009D3C88"/>
    <w:rsid w:val="009D3F34"/>
    <w:rsid w:val="009D452E"/>
    <w:rsid w:val="009D45F7"/>
    <w:rsid w:val="009D47D4"/>
    <w:rsid w:val="009D48F8"/>
    <w:rsid w:val="009D491D"/>
    <w:rsid w:val="009D4BF7"/>
    <w:rsid w:val="009D4DDB"/>
    <w:rsid w:val="009D54F1"/>
    <w:rsid w:val="009D5632"/>
    <w:rsid w:val="009D5BA6"/>
    <w:rsid w:val="009D5CFB"/>
    <w:rsid w:val="009D6098"/>
    <w:rsid w:val="009D60F1"/>
    <w:rsid w:val="009D6151"/>
    <w:rsid w:val="009D674A"/>
    <w:rsid w:val="009D6A45"/>
    <w:rsid w:val="009D6C74"/>
    <w:rsid w:val="009D74D6"/>
    <w:rsid w:val="009D7552"/>
    <w:rsid w:val="009D78EA"/>
    <w:rsid w:val="009D7AB4"/>
    <w:rsid w:val="009D7BF5"/>
    <w:rsid w:val="009D7F52"/>
    <w:rsid w:val="009D7FC7"/>
    <w:rsid w:val="009E02CB"/>
    <w:rsid w:val="009E04C0"/>
    <w:rsid w:val="009E08F0"/>
    <w:rsid w:val="009E094C"/>
    <w:rsid w:val="009E0F26"/>
    <w:rsid w:val="009E0F61"/>
    <w:rsid w:val="009E115D"/>
    <w:rsid w:val="009E1867"/>
    <w:rsid w:val="009E19C3"/>
    <w:rsid w:val="009E1C71"/>
    <w:rsid w:val="009E1E54"/>
    <w:rsid w:val="009E20C8"/>
    <w:rsid w:val="009E21CF"/>
    <w:rsid w:val="009E21F3"/>
    <w:rsid w:val="009E24BF"/>
    <w:rsid w:val="009E270E"/>
    <w:rsid w:val="009E2CE3"/>
    <w:rsid w:val="009E2DDA"/>
    <w:rsid w:val="009E3158"/>
    <w:rsid w:val="009E31AE"/>
    <w:rsid w:val="009E3413"/>
    <w:rsid w:val="009E3726"/>
    <w:rsid w:val="009E3972"/>
    <w:rsid w:val="009E3DD6"/>
    <w:rsid w:val="009E4096"/>
    <w:rsid w:val="009E414B"/>
    <w:rsid w:val="009E41B7"/>
    <w:rsid w:val="009E427D"/>
    <w:rsid w:val="009E4653"/>
    <w:rsid w:val="009E4CA9"/>
    <w:rsid w:val="009E50BE"/>
    <w:rsid w:val="009E529A"/>
    <w:rsid w:val="009E5476"/>
    <w:rsid w:val="009E6656"/>
    <w:rsid w:val="009E6757"/>
    <w:rsid w:val="009E6AF4"/>
    <w:rsid w:val="009E6CD3"/>
    <w:rsid w:val="009E6D04"/>
    <w:rsid w:val="009E6DD5"/>
    <w:rsid w:val="009E6E42"/>
    <w:rsid w:val="009E70E2"/>
    <w:rsid w:val="009E74D9"/>
    <w:rsid w:val="009E798C"/>
    <w:rsid w:val="009F01C6"/>
    <w:rsid w:val="009F0302"/>
    <w:rsid w:val="009F0837"/>
    <w:rsid w:val="009F0957"/>
    <w:rsid w:val="009F0AB1"/>
    <w:rsid w:val="009F1031"/>
    <w:rsid w:val="009F10DC"/>
    <w:rsid w:val="009F1A21"/>
    <w:rsid w:val="009F1B02"/>
    <w:rsid w:val="009F1B3E"/>
    <w:rsid w:val="009F1DE1"/>
    <w:rsid w:val="009F20D1"/>
    <w:rsid w:val="009F24C0"/>
    <w:rsid w:val="009F2964"/>
    <w:rsid w:val="009F2CBD"/>
    <w:rsid w:val="009F2E26"/>
    <w:rsid w:val="009F30CA"/>
    <w:rsid w:val="009F34B7"/>
    <w:rsid w:val="009F3E82"/>
    <w:rsid w:val="009F4012"/>
    <w:rsid w:val="009F40E2"/>
    <w:rsid w:val="009F436B"/>
    <w:rsid w:val="009F4412"/>
    <w:rsid w:val="009F4431"/>
    <w:rsid w:val="009F457C"/>
    <w:rsid w:val="009F4A4F"/>
    <w:rsid w:val="009F5093"/>
    <w:rsid w:val="009F5501"/>
    <w:rsid w:val="009F57A8"/>
    <w:rsid w:val="009F5CF3"/>
    <w:rsid w:val="009F63E4"/>
    <w:rsid w:val="009F64A2"/>
    <w:rsid w:val="009F661B"/>
    <w:rsid w:val="009F6727"/>
    <w:rsid w:val="009F6DF3"/>
    <w:rsid w:val="009F742C"/>
    <w:rsid w:val="009F7AF5"/>
    <w:rsid w:val="009F7FA6"/>
    <w:rsid w:val="00A00430"/>
    <w:rsid w:val="00A005A8"/>
    <w:rsid w:val="00A00B1B"/>
    <w:rsid w:val="00A00E38"/>
    <w:rsid w:val="00A01973"/>
    <w:rsid w:val="00A019CE"/>
    <w:rsid w:val="00A019D8"/>
    <w:rsid w:val="00A01C74"/>
    <w:rsid w:val="00A022A7"/>
    <w:rsid w:val="00A022D2"/>
    <w:rsid w:val="00A024E6"/>
    <w:rsid w:val="00A02556"/>
    <w:rsid w:val="00A025A7"/>
    <w:rsid w:val="00A028A5"/>
    <w:rsid w:val="00A02CCB"/>
    <w:rsid w:val="00A02D34"/>
    <w:rsid w:val="00A031CE"/>
    <w:rsid w:val="00A03644"/>
    <w:rsid w:val="00A03695"/>
    <w:rsid w:val="00A038BC"/>
    <w:rsid w:val="00A038DC"/>
    <w:rsid w:val="00A03B4D"/>
    <w:rsid w:val="00A03B76"/>
    <w:rsid w:val="00A03D1E"/>
    <w:rsid w:val="00A0404D"/>
    <w:rsid w:val="00A041C5"/>
    <w:rsid w:val="00A0421E"/>
    <w:rsid w:val="00A04B17"/>
    <w:rsid w:val="00A05316"/>
    <w:rsid w:val="00A05436"/>
    <w:rsid w:val="00A05C30"/>
    <w:rsid w:val="00A05DC8"/>
    <w:rsid w:val="00A05DFC"/>
    <w:rsid w:val="00A0612A"/>
    <w:rsid w:val="00A062E2"/>
    <w:rsid w:val="00A063E4"/>
    <w:rsid w:val="00A0697B"/>
    <w:rsid w:val="00A06E41"/>
    <w:rsid w:val="00A06EE1"/>
    <w:rsid w:val="00A06F53"/>
    <w:rsid w:val="00A06FA1"/>
    <w:rsid w:val="00A06FE0"/>
    <w:rsid w:val="00A07259"/>
    <w:rsid w:val="00A072D9"/>
    <w:rsid w:val="00A07741"/>
    <w:rsid w:val="00A07809"/>
    <w:rsid w:val="00A07DE3"/>
    <w:rsid w:val="00A1006E"/>
    <w:rsid w:val="00A10092"/>
    <w:rsid w:val="00A10A9D"/>
    <w:rsid w:val="00A11068"/>
    <w:rsid w:val="00A110B3"/>
    <w:rsid w:val="00A110EE"/>
    <w:rsid w:val="00A1183E"/>
    <w:rsid w:val="00A119AC"/>
    <w:rsid w:val="00A11EEE"/>
    <w:rsid w:val="00A11F95"/>
    <w:rsid w:val="00A11FEE"/>
    <w:rsid w:val="00A120DD"/>
    <w:rsid w:val="00A124A1"/>
    <w:rsid w:val="00A124EC"/>
    <w:rsid w:val="00A12660"/>
    <w:rsid w:val="00A12D9C"/>
    <w:rsid w:val="00A12D9E"/>
    <w:rsid w:val="00A13501"/>
    <w:rsid w:val="00A13661"/>
    <w:rsid w:val="00A137B0"/>
    <w:rsid w:val="00A13BCF"/>
    <w:rsid w:val="00A13C26"/>
    <w:rsid w:val="00A145E0"/>
    <w:rsid w:val="00A14791"/>
    <w:rsid w:val="00A148AA"/>
    <w:rsid w:val="00A14D4E"/>
    <w:rsid w:val="00A15147"/>
    <w:rsid w:val="00A151A5"/>
    <w:rsid w:val="00A153E4"/>
    <w:rsid w:val="00A154D6"/>
    <w:rsid w:val="00A156EC"/>
    <w:rsid w:val="00A15742"/>
    <w:rsid w:val="00A15C8C"/>
    <w:rsid w:val="00A15CBE"/>
    <w:rsid w:val="00A15ED7"/>
    <w:rsid w:val="00A1617F"/>
    <w:rsid w:val="00A164E7"/>
    <w:rsid w:val="00A166FD"/>
    <w:rsid w:val="00A16A65"/>
    <w:rsid w:val="00A17213"/>
    <w:rsid w:val="00A200EE"/>
    <w:rsid w:val="00A20195"/>
    <w:rsid w:val="00A2093A"/>
    <w:rsid w:val="00A20BB7"/>
    <w:rsid w:val="00A20BE2"/>
    <w:rsid w:val="00A20FE6"/>
    <w:rsid w:val="00A2110E"/>
    <w:rsid w:val="00A211FC"/>
    <w:rsid w:val="00A21914"/>
    <w:rsid w:val="00A21A16"/>
    <w:rsid w:val="00A2204F"/>
    <w:rsid w:val="00A2262C"/>
    <w:rsid w:val="00A22696"/>
    <w:rsid w:val="00A228AE"/>
    <w:rsid w:val="00A229A6"/>
    <w:rsid w:val="00A22A3E"/>
    <w:rsid w:val="00A22A8F"/>
    <w:rsid w:val="00A22ED6"/>
    <w:rsid w:val="00A22F2D"/>
    <w:rsid w:val="00A23862"/>
    <w:rsid w:val="00A23AE1"/>
    <w:rsid w:val="00A23DC8"/>
    <w:rsid w:val="00A2410E"/>
    <w:rsid w:val="00A24252"/>
    <w:rsid w:val="00A242B7"/>
    <w:rsid w:val="00A244B8"/>
    <w:rsid w:val="00A247C8"/>
    <w:rsid w:val="00A24C02"/>
    <w:rsid w:val="00A24EC1"/>
    <w:rsid w:val="00A25262"/>
    <w:rsid w:val="00A2540E"/>
    <w:rsid w:val="00A256E4"/>
    <w:rsid w:val="00A257E4"/>
    <w:rsid w:val="00A258BD"/>
    <w:rsid w:val="00A2596E"/>
    <w:rsid w:val="00A25D86"/>
    <w:rsid w:val="00A261AB"/>
    <w:rsid w:val="00A2624D"/>
    <w:rsid w:val="00A26339"/>
    <w:rsid w:val="00A26565"/>
    <w:rsid w:val="00A26702"/>
    <w:rsid w:val="00A2679F"/>
    <w:rsid w:val="00A269B1"/>
    <w:rsid w:val="00A270D0"/>
    <w:rsid w:val="00A27163"/>
    <w:rsid w:val="00A27590"/>
    <w:rsid w:val="00A27E25"/>
    <w:rsid w:val="00A27F4B"/>
    <w:rsid w:val="00A27FE1"/>
    <w:rsid w:val="00A30142"/>
    <w:rsid w:val="00A3018C"/>
    <w:rsid w:val="00A30522"/>
    <w:rsid w:val="00A30F64"/>
    <w:rsid w:val="00A3159A"/>
    <w:rsid w:val="00A3172D"/>
    <w:rsid w:val="00A32242"/>
    <w:rsid w:val="00A32690"/>
    <w:rsid w:val="00A329AA"/>
    <w:rsid w:val="00A329FF"/>
    <w:rsid w:val="00A32DB9"/>
    <w:rsid w:val="00A33467"/>
    <w:rsid w:val="00A3348A"/>
    <w:rsid w:val="00A34134"/>
    <w:rsid w:val="00A34165"/>
    <w:rsid w:val="00A348AE"/>
    <w:rsid w:val="00A34B3F"/>
    <w:rsid w:val="00A34F57"/>
    <w:rsid w:val="00A3519C"/>
    <w:rsid w:val="00A3576D"/>
    <w:rsid w:val="00A359B8"/>
    <w:rsid w:val="00A361DA"/>
    <w:rsid w:val="00A36D74"/>
    <w:rsid w:val="00A36D91"/>
    <w:rsid w:val="00A37512"/>
    <w:rsid w:val="00A3764E"/>
    <w:rsid w:val="00A40105"/>
    <w:rsid w:val="00A40106"/>
    <w:rsid w:val="00A40F29"/>
    <w:rsid w:val="00A412AB"/>
    <w:rsid w:val="00A41865"/>
    <w:rsid w:val="00A41888"/>
    <w:rsid w:val="00A419D0"/>
    <w:rsid w:val="00A41A7B"/>
    <w:rsid w:val="00A42019"/>
    <w:rsid w:val="00A420DF"/>
    <w:rsid w:val="00A423AA"/>
    <w:rsid w:val="00A423ED"/>
    <w:rsid w:val="00A4240B"/>
    <w:rsid w:val="00A4277C"/>
    <w:rsid w:val="00A428E4"/>
    <w:rsid w:val="00A42CAC"/>
    <w:rsid w:val="00A42DB1"/>
    <w:rsid w:val="00A4312D"/>
    <w:rsid w:val="00A43291"/>
    <w:rsid w:val="00A432C2"/>
    <w:rsid w:val="00A43621"/>
    <w:rsid w:val="00A436CB"/>
    <w:rsid w:val="00A44039"/>
    <w:rsid w:val="00A442BC"/>
    <w:rsid w:val="00A44316"/>
    <w:rsid w:val="00A4443B"/>
    <w:rsid w:val="00A44659"/>
    <w:rsid w:val="00A448B7"/>
    <w:rsid w:val="00A4495C"/>
    <w:rsid w:val="00A456D5"/>
    <w:rsid w:val="00A45888"/>
    <w:rsid w:val="00A459B9"/>
    <w:rsid w:val="00A45FD7"/>
    <w:rsid w:val="00A4607C"/>
    <w:rsid w:val="00A4636F"/>
    <w:rsid w:val="00A46572"/>
    <w:rsid w:val="00A46581"/>
    <w:rsid w:val="00A468AE"/>
    <w:rsid w:val="00A46963"/>
    <w:rsid w:val="00A46BFD"/>
    <w:rsid w:val="00A46C76"/>
    <w:rsid w:val="00A46D44"/>
    <w:rsid w:val="00A47439"/>
    <w:rsid w:val="00A47690"/>
    <w:rsid w:val="00A47A25"/>
    <w:rsid w:val="00A47D54"/>
    <w:rsid w:val="00A50108"/>
    <w:rsid w:val="00A504AA"/>
    <w:rsid w:val="00A50818"/>
    <w:rsid w:val="00A50BC9"/>
    <w:rsid w:val="00A50DA8"/>
    <w:rsid w:val="00A512DA"/>
    <w:rsid w:val="00A52005"/>
    <w:rsid w:val="00A5200D"/>
    <w:rsid w:val="00A52E71"/>
    <w:rsid w:val="00A52FC7"/>
    <w:rsid w:val="00A53004"/>
    <w:rsid w:val="00A531F5"/>
    <w:rsid w:val="00A536D0"/>
    <w:rsid w:val="00A53D25"/>
    <w:rsid w:val="00A5417C"/>
    <w:rsid w:val="00A542E2"/>
    <w:rsid w:val="00A543F4"/>
    <w:rsid w:val="00A54A2A"/>
    <w:rsid w:val="00A54B2F"/>
    <w:rsid w:val="00A54DEB"/>
    <w:rsid w:val="00A55253"/>
    <w:rsid w:val="00A5545F"/>
    <w:rsid w:val="00A55886"/>
    <w:rsid w:val="00A558DC"/>
    <w:rsid w:val="00A558F9"/>
    <w:rsid w:val="00A55D15"/>
    <w:rsid w:val="00A564AC"/>
    <w:rsid w:val="00A569E9"/>
    <w:rsid w:val="00A56AC1"/>
    <w:rsid w:val="00A56D64"/>
    <w:rsid w:val="00A56EC1"/>
    <w:rsid w:val="00A57205"/>
    <w:rsid w:val="00A574ED"/>
    <w:rsid w:val="00A574F9"/>
    <w:rsid w:val="00A5761A"/>
    <w:rsid w:val="00A5794E"/>
    <w:rsid w:val="00A57E0B"/>
    <w:rsid w:val="00A57F1E"/>
    <w:rsid w:val="00A6022D"/>
    <w:rsid w:val="00A6064F"/>
    <w:rsid w:val="00A60AFA"/>
    <w:rsid w:val="00A60BA4"/>
    <w:rsid w:val="00A61198"/>
    <w:rsid w:val="00A614EE"/>
    <w:rsid w:val="00A61A23"/>
    <w:rsid w:val="00A61F47"/>
    <w:rsid w:val="00A62ADC"/>
    <w:rsid w:val="00A62CF5"/>
    <w:rsid w:val="00A62E61"/>
    <w:rsid w:val="00A62F01"/>
    <w:rsid w:val="00A63249"/>
    <w:rsid w:val="00A6336B"/>
    <w:rsid w:val="00A63815"/>
    <w:rsid w:val="00A63906"/>
    <w:rsid w:val="00A63C8B"/>
    <w:rsid w:val="00A63C99"/>
    <w:rsid w:val="00A63D44"/>
    <w:rsid w:val="00A63D54"/>
    <w:rsid w:val="00A63EBD"/>
    <w:rsid w:val="00A64477"/>
    <w:rsid w:val="00A6451B"/>
    <w:rsid w:val="00A64600"/>
    <w:rsid w:val="00A64683"/>
    <w:rsid w:val="00A647B9"/>
    <w:rsid w:val="00A64C21"/>
    <w:rsid w:val="00A64DF6"/>
    <w:rsid w:val="00A653EA"/>
    <w:rsid w:val="00A6560A"/>
    <w:rsid w:val="00A6583C"/>
    <w:rsid w:val="00A658A9"/>
    <w:rsid w:val="00A659BE"/>
    <w:rsid w:val="00A659D7"/>
    <w:rsid w:val="00A65AE3"/>
    <w:rsid w:val="00A65B9E"/>
    <w:rsid w:val="00A65E09"/>
    <w:rsid w:val="00A65EDD"/>
    <w:rsid w:val="00A65F26"/>
    <w:rsid w:val="00A662E3"/>
    <w:rsid w:val="00A666A9"/>
    <w:rsid w:val="00A667CB"/>
    <w:rsid w:val="00A66D3F"/>
    <w:rsid w:val="00A67519"/>
    <w:rsid w:val="00A67A80"/>
    <w:rsid w:val="00A67AB6"/>
    <w:rsid w:val="00A67C7A"/>
    <w:rsid w:val="00A67CF3"/>
    <w:rsid w:val="00A67E9D"/>
    <w:rsid w:val="00A702AA"/>
    <w:rsid w:val="00A70693"/>
    <w:rsid w:val="00A70901"/>
    <w:rsid w:val="00A70905"/>
    <w:rsid w:val="00A70D91"/>
    <w:rsid w:val="00A71203"/>
    <w:rsid w:val="00A71660"/>
    <w:rsid w:val="00A71A5D"/>
    <w:rsid w:val="00A71B7D"/>
    <w:rsid w:val="00A71FD7"/>
    <w:rsid w:val="00A72332"/>
    <w:rsid w:val="00A7258D"/>
    <w:rsid w:val="00A725BD"/>
    <w:rsid w:val="00A729DE"/>
    <w:rsid w:val="00A72AAA"/>
    <w:rsid w:val="00A72AF4"/>
    <w:rsid w:val="00A73173"/>
    <w:rsid w:val="00A733F4"/>
    <w:rsid w:val="00A73767"/>
    <w:rsid w:val="00A73DEC"/>
    <w:rsid w:val="00A74266"/>
    <w:rsid w:val="00A74766"/>
    <w:rsid w:val="00A74984"/>
    <w:rsid w:val="00A74BBF"/>
    <w:rsid w:val="00A752BD"/>
    <w:rsid w:val="00A75300"/>
    <w:rsid w:val="00A7585A"/>
    <w:rsid w:val="00A75923"/>
    <w:rsid w:val="00A75C9C"/>
    <w:rsid w:val="00A75CD8"/>
    <w:rsid w:val="00A75D60"/>
    <w:rsid w:val="00A75F04"/>
    <w:rsid w:val="00A76101"/>
    <w:rsid w:val="00A7625E"/>
    <w:rsid w:val="00A7629D"/>
    <w:rsid w:val="00A762E2"/>
    <w:rsid w:val="00A76430"/>
    <w:rsid w:val="00A76477"/>
    <w:rsid w:val="00A768B5"/>
    <w:rsid w:val="00A76C10"/>
    <w:rsid w:val="00A76C3A"/>
    <w:rsid w:val="00A76E66"/>
    <w:rsid w:val="00A76FCC"/>
    <w:rsid w:val="00A7726E"/>
    <w:rsid w:val="00A77712"/>
    <w:rsid w:val="00A77777"/>
    <w:rsid w:val="00A77EFA"/>
    <w:rsid w:val="00A80171"/>
    <w:rsid w:val="00A8030B"/>
    <w:rsid w:val="00A804CE"/>
    <w:rsid w:val="00A8055F"/>
    <w:rsid w:val="00A80621"/>
    <w:rsid w:val="00A8074C"/>
    <w:rsid w:val="00A80AA2"/>
    <w:rsid w:val="00A80C76"/>
    <w:rsid w:val="00A80CAE"/>
    <w:rsid w:val="00A80FE5"/>
    <w:rsid w:val="00A8120D"/>
    <w:rsid w:val="00A8140C"/>
    <w:rsid w:val="00A81834"/>
    <w:rsid w:val="00A81BB3"/>
    <w:rsid w:val="00A81BD8"/>
    <w:rsid w:val="00A81DE1"/>
    <w:rsid w:val="00A81E25"/>
    <w:rsid w:val="00A81EB9"/>
    <w:rsid w:val="00A81EC4"/>
    <w:rsid w:val="00A82999"/>
    <w:rsid w:val="00A829FC"/>
    <w:rsid w:val="00A82C5B"/>
    <w:rsid w:val="00A82D79"/>
    <w:rsid w:val="00A83278"/>
    <w:rsid w:val="00A83776"/>
    <w:rsid w:val="00A838B2"/>
    <w:rsid w:val="00A83A9B"/>
    <w:rsid w:val="00A83AA2"/>
    <w:rsid w:val="00A83AAC"/>
    <w:rsid w:val="00A8426E"/>
    <w:rsid w:val="00A84326"/>
    <w:rsid w:val="00A84366"/>
    <w:rsid w:val="00A84764"/>
    <w:rsid w:val="00A849BC"/>
    <w:rsid w:val="00A84B79"/>
    <w:rsid w:val="00A84EEC"/>
    <w:rsid w:val="00A84F6E"/>
    <w:rsid w:val="00A853EE"/>
    <w:rsid w:val="00A857C3"/>
    <w:rsid w:val="00A8590B"/>
    <w:rsid w:val="00A85948"/>
    <w:rsid w:val="00A85B01"/>
    <w:rsid w:val="00A85B8B"/>
    <w:rsid w:val="00A85D8A"/>
    <w:rsid w:val="00A85DC7"/>
    <w:rsid w:val="00A86521"/>
    <w:rsid w:val="00A866B3"/>
    <w:rsid w:val="00A86AF5"/>
    <w:rsid w:val="00A870A2"/>
    <w:rsid w:val="00A872E5"/>
    <w:rsid w:val="00A87317"/>
    <w:rsid w:val="00A87696"/>
    <w:rsid w:val="00A876E2"/>
    <w:rsid w:val="00A87916"/>
    <w:rsid w:val="00A87949"/>
    <w:rsid w:val="00A87B51"/>
    <w:rsid w:val="00A87B9F"/>
    <w:rsid w:val="00A903D4"/>
    <w:rsid w:val="00A908A9"/>
    <w:rsid w:val="00A909D8"/>
    <w:rsid w:val="00A90A2D"/>
    <w:rsid w:val="00A90BE6"/>
    <w:rsid w:val="00A90D56"/>
    <w:rsid w:val="00A910AF"/>
    <w:rsid w:val="00A91CF0"/>
    <w:rsid w:val="00A91D7D"/>
    <w:rsid w:val="00A91FF3"/>
    <w:rsid w:val="00A92368"/>
    <w:rsid w:val="00A92C83"/>
    <w:rsid w:val="00A92CA8"/>
    <w:rsid w:val="00A92E97"/>
    <w:rsid w:val="00A92EA9"/>
    <w:rsid w:val="00A93264"/>
    <w:rsid w:val="00A932BB"/>
    <w:rsid w:val="00A933B3"/>
    <w:rsid w:val="00A938CE"/>
    <w:rsid w:val="00A93B45"/>
    <w:rsid w:val="00A93C21"/>
    <w:rsid w:val="00A93CC8"/>
    <w:rsid w:val="00A93DA6"/>
    <w:rsid w:val="00A9425C"/>
    <w:rsid w:val="00A94F53"/>
    <w:rsid w:val="00A95454"/>
    <w:rsid w:val="00A957C3"/>
    <w:rsid w:val="00A958F1"/>
    <w:rsid w:val="00A95C4B"/>
    <w:rsid w:val="00A95D24"/>
    <w:rsid w:val="00A95EE3"/>
    <w:rsid w:val="00A9606A"/>
    <w:rsid w:val="00A96253"/>
    <w:rsid w:val="00A96540"/>
    <w:rsid w:val="00A966A6"/>
    <w:rsid w:val="00A9690D"/>
    <w:rsid w:val="00A96A32"/>
    <w:rsid w:val="00A96A75"/>
    <w:rsid w:val="00A96AF3"/>
    <w:rsid w:val="00A96C7E"/>
    <w:rsid w:val="00A96EDB"/>
    <w:rsid w:val="00A97543"/>
    <w:rsid w:val="00A97CBC"/>
    <w:rsid w:val="00A97E0E"/>
    <w:rsid w:val="00A97E4B"/>
    <w:rsid w:val="00AA0232"/>
    <w:rsid w:val="00AA02DE"/>
    <w:rsid w:val="00AA05B1"/>
    <w:rsid w:val="00AA0D6C"/>
    <w:rsid w:val="00AA0E65"/>
    <w:rsid w:val="00AA1206"/>
    <w:rsid w:val="00AA1319"/>
    <w:rsid w:val="00AA15FE"/>
    <w:rsid w:val="00AA1957"/>
    <w:rsid w:val="00AA210D"/>
    <w:rsid w:val="00AA2388"/>
    <w:rsid w:val="00AA2728"/>
    <w:rsid w:val="00AA2BAF"/>
    <w:rsid w:val="00AA32FB"/>
    <w:rsid w:val="00AA33F3"/>
    <w:rsid w:val="00AA3411"/>
    <w:rsid w:val="00AA363B"/>
    <w:rsid w:val="00AA36F5"/>
    <w:rsid w:val="00AA3AE1"/>
    <w:rsid w:val="00AA3DC5"/>
    <w:rsid w:val="00AA43D3"/>
    <w:rsid w:val="00AA4544"/>
    <w:rsid w:val="00AA4631"/>
    <w:rsid w:val="00AA49CA"/>
    <w:rsid w:val="00AA4FF2"/>
    <w:rsid w:val="00AA5014"/>
    <w:rsid w:val="00AA595A"/>
    <w:rsid w:val="00AA59BE"/>
    <w:rsid w:val="00AA66DA"/>
    <w:rsid w:val="00AA6777"/>
    <w:rsid w:val="00AA6967"/>
    <w:rsid w:val="00AA6AA6"/>
    <w:rsid w:val="00AA6E74"/>
    <w:rsid w:val="00AA6EB1"/>
    <w:rsid w:val="00AA6EFB"/>
    <w:rsid w:val="00AA6F8F"/>
    <w:rsid w:val="00AA79CD"/>
    <w:rsid w:val="00AB07BD"/>
    <w:rsid w:val="00AB0C32"/>
    <w:rsid w:val="00AB0DB1"/>
    <w:rsid w:val="00AB0EC1"/>
    <w:rsid w:val="00AB1093"/>
    <w:rsid w:val="00AB10F6"/>
    <w:rsid w:val="00AB1480"/>
    <w:rsid w:val="00AB168D"/>
    <w:rsid w:val="00AB1C38"/>
    <w:rsid w:val="00AB1E9B"/>
    <w:rsid w:val="00AB1F94"/>
    <w:rsid w:val="00AB272C"/>
    <w:rsid w:val="00AB281B"/>
    <w:rsid w:val="00AB2832"/>
    <w:rsid w:val="00AB28DC"/>
    <w:rsid w:val="00AB29EA"/>
    <w:rsid w:val="00AB2B5F"/>
    <w:rsid w:val="00AB2BE6"/>
    <w:rsid w:val="00AB2D44"/>
    <w:rsid w:val="00AB2E5F"/>
    <w:rsid w:val="00AB2F33"/>
    <w:rsid w:val="00AB2FFA"/>
    <w:rsid w:val="00AB30AB"/>
    <w:rsid w:val="00AB314F"/>
    <w:rsid w:val="00AB31CA"/>
    <w:rsid w:val="00AB34AD"/>
    <w:rsid w:val="00AB36F4"/>
    <w:rsid w:val="00AB3BD4"/>
    <w:rsid w:val="00AB3E59"/>
    <w:rsid w:val="00AB40B4"/>
    <w:rsid w:val="00AB4C55"/>
    <w:rsid w:val="00AB5459"/>
    <w:rsid w:val="00AB5527"/>
    <w:rsid w:val="00AB5546"/>
    <w:rsid w:val="00AB5ED4"/>
    <w:rsid w:val="00AB633C"/>
    <w:rsid w:val="00AB63A9"/>
    <w:rsid w:val="00AB644C"/>
    <w:rsid w:val="00AB67C3"/>
    <w:rsid w:val="00AB6937"/>
    <w:rsid w:val="00AB6EF3"/>
    <w:rsid w:val="00AB7AED"/>
    <w:rsid w:val="00AC0334"/>
    <w:rsid w:val="00AC0807"/>
    <w:rsid w:val="00AC099C"/>
    <w:rsid w:val="00AC0DAF"/>
    <w:rsid w:val="00AC0E75"/>
    <w:rsid w:val="00AC1302"/>
    <w:rsid w:val="00AC1489"/>
    <w:rsid w:val="00AC1593"/>
    <w:rsid w:val="00AC1799"/>
    <w:rsid w:val="00AC1ECD"/>
    <w:rsid w:val="00AC1F15"/>
    <w:rsid w:val="00AC22BB"/>
    <w:rsid w:val="00AC22CF"/>
    <w:rsid w:val="00AC2497"/>
    <w:rsid w:val="00AC24E9"/>
    <w:rsid w:val="00AC2D4F"/>
    <w:rsid w:val="00AC31B0"/>
    <w:rsid w:val="00AC35A7"/>
    <w:rsid w:val="00AC39A8"/>
    <w:rsid w:val="00AC4590"/>
    <w:rsid w:val="00AC4B8D"/>
    <w:rsid w:val="00AC4F42"/>
    <w:rsid w:val="00AC4F6B"/>
    <w:rsid w:val="00AC4FAE"/>
    <w:rsid w:val="00AC4FB4"/>
    <w:rsid w:val="00AC50B6"/>
    <w:rsid w:val="00AC5779"/>
    <w:rsid w:val="00AC578E"/>
    <w:rsid w:val="00AC6209"/>
    <w:rsid w:val="00AC63D8"/>
    <w:rsid w:val="00AC6417"/>
    <w:rsid w:val="00AC6449"/>
    <w:rsid w:val="00AC64F7"/>
    <w:rsid w:val="00AC675A"/>
    <w:rsid w:val="00AC6DD8"/>
    <w:rsid w:val="00AC6FB9"/>
    <w:rsid w:val="00AC6FF4"/>
    <w:rsid w:val="00AC74F0"/>
    <w:rsid w:val="00AC751D"/>
    <w:rsid w:val="00AC788E"/>
    <w:rsid w:val="00AC78A7"/>
    <w:rsid w:val="00AC7E0C"/>
    <w:rsid w:val="00AD03EF"/>
    <w:rsid w:val="00AD0645"/>
    <w:rsid w:val="00AD1387"/>
    <w:rsid w:val="00AD13AB"/>
    <w:rsid w:val="00AD142C"/>
    <w:rsid w:val="00AD15ED"/>
    <w:rsid w:val="00AD1B04"/>
    <w:rsid w:val="00AD23C6"/>
    <w:rsid w:val="00AD2522"/>
    <w:rsid w:val="00AD2824"/>
    <w:rsid w:val="00AD2BD8"/>
    <w:rsid w:val="00AD2D8E"/>
    <w:rsid w:val="00AD2DF3"/>
    <w:rsid w:val="00AD3303"/>
    <w:rsid w:val="00AD3BB4"/>
    <w:rsid w:val="00AD3E4E"/>
    <w:rsid w:val="00AD41F8"/>
    <w:rsid w:val="00AD4556"/>
    <w:rsid w:val="00AD45E6"/>
    <w:rsid w:val="00AD4D95"/>
    <w:rsid w:val="00AD4EF8"/>
    <w:rsid w:val="00AD50E4"/>
    <w:rsid w:val="00AD5115"/>
    <w:rsid w:val="00AD56B0"/>
    <w:rsid w:val="00AD5AF6"/>
    <w:rsid w:val="00AD646B"/>
    <w:rsid w:val="00AD6EA6"/>
    <w:rsid w:val="00AD728E"/>
    <w:rsid w:val="00AE0336"/>
    <w:rsid w:val="00AE04C5"/>
    <w:rsid w:val="00AE0889"/>
    <w:rsid w:val="00AE0F1F"/>
    <w:rsid w:val="00AE13FF"/>
    <w:rsid w:val="00AE1C62"/>
    <w:rsid w:val="00AE200D"/>
    <w:rsid w:val="00AE20A0"/>
    <w:rsid w:val="00AE222C"/>
    <w:rsid w:val="00AE241B"/>
    <w:rsid w:val="00AE2B08"/>
    <w:rsid w:val="00AE34D4"/>
    <w:rsid w:val="00AE3647"/>
    <w:rsid w:val="00AE393F"/>
    <w:rsid w:val="00AE3C22"/>
    <w:rsid w:val="00AE4BF1"/>
    <w:rsid w:val="00AE4CDF"/>
    <w:rsid w:val="00AE512D"/>
    <w:rsid w:val="00AE52E3"/>
    <w:rsid w:val="00AE533B"/>
    <w:rsid w:val="00AE53E7"/>
    <w:rsid w:val="00AE5A6B"/>
    <w:rsid w:val="00AE5B9B"/>
    <w:rsid w:val="00AE6114"/>
    <w:rsid w:val="00AE63C3"/>
    <w:rsid w:val="00AE69E9"/>
    <w:rsid w:val="00AE6CC2"/>
    <w:rsid w:val="00AE72AF"/>
    <w:rsid w:val="00AE7457"/>
    <w:rsid w:val="00AE74FF"/>
    <w:rsid w:val="00AE75D0"/>
    <w:rsid w:val="00AE78FB"/>
    <w:rsid w:val="00AE7BBE"/>
    <w:rsid w:val="00AE7D6B"/>
    <w:rsid w:val="00AF01B0"/>
    <w:rsid w:val="00AF01E5"/>
    <w:rsid w:val="00AF01EF"/>
    <w:rsid w:val="00AF0493"/>
    <w:rsid w:val="00AF0563"/>
    <w:rsid w:val="00AF05F6"/>
    <w:rsid w:val="00AF07CD"/>
    <w:rsid w:val="00AF08C9"/>
    <w:rsid w:val="00AF169F"/>
    <w:rsid w:val="00AF1BB3"/>
    <w:rsid w:val="00AF2245"/>
    <w:rsid w:val="00AF2AD6"/>
    <w:rsid w:val="00AF325E"/>
    <w:rsid w:val="00AF36C4"/>
    <w:rsid w:val="00AF3A03"/>
    <w:rsid w:val="00AF3D7A"/>
    <w:rsid w:val="00AF43ED"/>
    <w:rsid w:val="00AF4964"/>
    <w:rsid w:val="00AF4C76"/>
    <w:rsid w:val="00AF4D1F"/>
    <w:rsid w:val="00AF501D"/>
    <w:rsid w:val="00AF54D3"/>
    <w:rsid w:val="00AF5773"/>
    <w:rsid w:val="00AF5867"/>
    <w:rsid w:val="00AF59D2"/>
    <w:rsid w:val="00AF5CF2"/>
    <w:rsid w:val="00AF5D36"/>
    <w:rsid w:val="00AF5DA5"/>
    <w:rsid w:val="00AF5E48"/>
    <w:rsid w:val="00AF64E9"/>
    <w:rsid w:val="00AF6B36"/>
    <w:rsid w:val="00AF6D80"/>
    <w:rsid w:val="00AF7597"/>
    <w:rsid w:val="00AF7904"/>
    <w:rsid w:val="00B00A51"/>
    <w:rsid w:val="00B00B12"/>
    <w:rsid w:val="00B00BC8"/>
    <w:rsid w:val="00B00CC5"/>
    <w:rsid w:val="00B01341"/>
    <w:rsid w:val="00B0166F"/>
    <w:rsid w:val="00B01C90"/>
    <w:rsid w:val="00B01F40"/>
    <w:rsid w:val="00B02025"/>
    <w:rsid w:val="00B021B4"/>
    <w:rsid w:val="00B024A5"/>
    <w:rsid w:val="00B02C69"/>
    <w:rsid w:val="00B0331F"/>
    <w:rsid w:val="00B039F6"/>
    <w:rsid w:val="00B0419D"/>
    <w:rsid w:val="00B042A7"/>
    <w:rsid w:val="00B04552"/>
    <w:rsid w:val="00B04AB1"/>
    <w:rsid w:val="00B04AD1"/>
    <w:rsid w:val="00B04DF3"/>
    <w:rsid w:val="00B04E8F"/>
    <w:rsid w:val="00B05303"/>
    <w:rsid w:val="00B0544C"/>
    <w:rsid w:val="00B056C9"/>
    <w:rsid w:val="00B05741"/>
    <w:rsid w:val="00B057E8"/>
    <w:rsid w:val="00B05CE1"/>
    <w:rsid w:val="00B05D30"/>
    <w:rsid w:val="00B05E25"/>
    <w:rsid w:val="00B05EDC"/>
    <w:rsid w:val="00B062C2"/>
    <w:rsid w:val="00B0643B"/>
    <w:rsid w:val="00B06A67"/>
    <w:rsid w:val="00B06ADE"/>
    <w:rsid w:val="00B06F9E"/>
    <w:rsid w:val="00B072BA"/>
    <w:rsid w:val="00B07311"/>
    <w:rsid w:val="00B07315"/>
    <w:rsid w:val="00B0759B"/>
    <w:rsid w:val="00B078B6"/>
    <w:rsid w:val="00B079E5"/>
    <w:rsid w:val="00B07A62"/>
    <w:rsid w:val="00B106EC"/>
    <w:rsid w:val="00B1109B"/>
    <w:rsid w:val="00B1166F"/>
    <w:rsid w:val="00B1191D"/>
    <w:rsid w:val="00B11991"/>
    <w:rsid w:val="00B11CDF"/>
    <w:rsid w:val="00B11F89"/>
    <w:rsid w:val="00B1247F"/>
    <w:rsid w:val="00B12770"/>
    <w:rsid w:val="00B12C84"/>
    <w:rsid w:val="00B130E8"/>
    <w:rsid w:val="00B13333"/>
    <w:rsid w:val="00B133D0"/>
    <w:rsid w:val="00B13477"/>
    <w:rsid w:val="00B134A3"/>
    <w:rsid w:val="00B1352C"/>
    <w:rsid w:val="00B13BE1"/>
    <w:rsid w:val="00B13D62"/>
    <w:rsid w:val="00B1418F"/>
    <w:rsid w:val="00B143FD"/>
    <w:rsid w:val="00B14423"/>
    <w:rsid w:val="00B14500"/>
    <w:rsid w:val="00B14638"/>
    <w:rsid w:val="00B14862"/>
    <w:rsid w:val="00B15049"/>
    <w:rsid w:val="00B1515B"/>
    <w:rsid w:val="00B1534F"/>
    <w:rsid w:val="00B15560"/>
    <w:rsid w:val="00B15C64"/>
    <w:rsid w:val="00B1605D"/>
    <w:rsid w:val="00B160A6"/>
    <w:rsid w:val="00B16177"/>
    <w:rsid w:val="00B16196"/>
    <w:rsid w:val="00B1620E"/>
    <w:rsid w:val="00B165E5"/>
    <w:rsid w:val="00B168CC"/>
    <w:rsid w:val="00B16E7E"/>
    <w:rsid w:val="00B17383"/>
    <w:rsid w:val="00B1755E"/>
    <w:rsid w:val="00B17956"/>
    <w:rsid w:val="00B202E4"/>
    <w:rsid w:val="00B2043D"/>
    <w:rsid w:val="00B20C08"/>
    <w:rsid w:val="00B20E31"/>
    <w:rsid w:val="00B21043"/>
    <w:rsid w:val="00B211B5"/>
    <w:rsid w:val="00B21251"/>
    <w:rsid w:val="00B21352"/>
    <w:rsid w:val="00B21AA4"/>
    <w:rsid w:val="00B21CE0"/>
    <w:rsid w:val="00B22619"/>
    <w:rsid w:val="00B226EC"/>
    <w:rsid w:val="00B2293B"/>
    <w:rsid w:val="00B22A5D"/>
    <w:rsid w:val="00B22A7B"/>
    <w:rsid w:val="00B22BF1"/>
    <w:rsid w:val="00B22C3D"/>
    <w:rsid w:val="00B232FC"/>
    <w:rsid w:val="00B2332C"/>
    <w:rsid w:val="00B236D5"/>
    <w:rsid w:val="00B23844"/>
    <w:rsid w:val="00B239F8"/>
    <w:rsid w:val="00B23FF1"/>
    <w:rsid w:val="00B24567"/>
    <w:rsid w:val="00B24660"/>
    <w:rsid w:val="00B24963"/>
    <w:rsid w:val="00B24965"/>
    <w:rsid w:val="00B24C5F"/>
    <w:rsid w:val="00B25028"/>
    <w:rsid w:val="00B25329"/>
    <w:rsid w:val="00B253EF"/>
    <w:rsid w:val="00B25514"/>
    <w:rsid w:val="00B25EEA"/>
    <w:rsid w:val="00B2645F"/>
    <w:rsid w:val="00B26CE2"/>
    <w:rsid w:val="00B26E21"/>
    <w:rsid w:val="00B26F14"/>
    <w:rsid w:val="00B2778A"/>
    <w:rsid w:val="00B27867"/>
    <w:rsid w:val="00B30073"/>
    <w:rsid w:val="00B309DA"/>
    <w:rsid w:val="00B30BC5"/>
    <w:rsid w:val="00B30DA0"/>
    <w:rsid w:val="00B30E85"/>
    <w:rsid w:val="00B30F94"/>
    <w:rsid w:val="00B314F6"/>
    <w:rsid w:val="00B31850"/>
    <w:rsid w:val="00B31DF9"/>
    <w:rsid w:val="00B31EE1"/>
    <w:rsid w:val="00B32CDF"/>
    <w:rsid w:val="00B3319A"/>
    <w:rsid w:val="00B3357F"/>
    <w:rsid w:val="00B33A75"/>
    <w:rsid w:val="00B33B83"/>
    <w:rsid w:val="00B33BEB"/>
    <w:rsid w:val="00B33E85"/>
    <w:rsid w:val="00B33E98"/>
    <w:rsid w:val="00B341DB"/>
    <w:rsid w:val="00B3423A"/>
    <w:rsid w:val="00B34283"/>
    <w:rsid w:val="00B3433D"/>
    <w:rsid w:val="00B3437C"/>
    <w:rsid w:val="00B344B4"/>
    <w:rsid w:val="00B34511"/>
    <w:rsid w:val="00B345A3"/>
    <w:rsid w:val="00B34714"/>
    <w:rsid w:val="00B34767"/>
    <w:rsid w:val="00B34A15"/>
    <w:rsid w:val="00B34AA4"/>
    <w:rsid w:val="00B34C51"/>
    <w:rsid w:val="00B34D6F"/>
    <w:rsid w:val="00B35032"/>
    <w:rsid w:val="00B35056"/>
    <w:rsid w:val="00B351F1"/>
    <w:rsid w:val="00B3548D"/>
    <w:rsid w:val="00B358F4"/>
    <w:rsid w:val="00B35CE4"/>
    <w:rsid w:val="00B3631A"/>
    <w:rsid w:val="00B3662E"/>
    <w:rsid w:val="00B36C14"/>
    <w:rsid w:val="00B370F8"/>
    <w:rsid w:val="00B371CD"/>
    <w:rsid w:val="00B37548"/>
    <w:rsid w:val="00B3781A"/>
    <w:rsid w:val="00B3792D"/>
    <w:rsid w:val="00B379F6"/>
    <w:rsid w:val="00B37D9D"/>
    <w:rsid w:val="00B37DCE"/>
    <w:rsid w:val="00B37ECE"/>
    <w:rsid w:val="00B37F67"/>
    <w:rsid w:val="00B4028A"/>
    <w:rsid w:val="00B402B9"/>
    <w:rsid w:val="00B40594"/>
    <w:rsid w:val="00B40B11"/>
    <w:rsid w:val="00B40B5D"/>
    <w:rsid w:val="00B40DA8"/>
    <w:rsid w:val="00B40F85"/>
    <w:rsid w:val="00B412F3"/>
    <w:rsid w:val="00B413B8"/>
    <w:rsid w:val="00B414D0"/>
    <w:rsid w:val="00B41582"/>
    <w:rsid w:val="00B418E3"/>
    <w:rsid w:val="00B41BD4"/>
    <w:rsid w:val="00B41BE6"/>
    <w:rsid w:val="00B4202E"/>
    <w:rsid w:val="00B42608"/>
    <w:rsid w:val="00B428F3"/>
    <w:rsid w:val="00B429A1"/>
    <w:rsid w:val="00B42A4A"/>
    <w:rsid w:val="00B42C32"/>
    <w:rsid w:val="00B42D5D"/>
    <w:rsid w:val="00B43298"/>
    <w:rsid w:val="00B437B7"/>
    <w:rsid w:val="00B4399E"/>
    <w:rsid w:val="00B43BA8"/>
    <w:rsid w:val="00B43C53"/>
    <w:rsid w:val="00B43CB1"/>
    <w:rsid w:val="00B4430E"/>
    <w:rsid w:val="00B44420"/>
    <w:rsid w:val="00B4480E"/>
    <w:rsid w:val="00B453A3"/>
    <w:rsid w:val="00B456E6"/>
    <w:rsid w:val="00B45EDD"/>
    <w:rsid w:val="00B45F9F"/>
    <w:rsid w:val="00B46444"/>
    <w:rsid w:val="00B4652D"/>
    <w:rsid w:val="00B46665"/>
    <w:rsid w:val="00B46E1D"/>
    <w:rsid w:val="00B46F4F"/>
    <w:rsid w:val="00B46F98"/>
    <w:rsid w:val="00B47305"/>
    <w:rsid w:val="00B4730A"/>
    <w:rsid w:val="00B473AF"/>
    <w:rsid w:val="00B4790D"/>
    <w:rsid w:val="00B47A31"/>
    <w:rsid w:val="00B47A50"/>
    <w:rsid w:val="00B47AC8"/>
    <w:rsid w:val="00B47CA4"/>
    <w:rsid w:val="00B47FC1"/>
    <w:rsid w:val="00B47FD9"/>
    <w:rsid w:val="00B5008B"/>
    <w:rsid w:val="00B50094"/>
    <w:rsid w:val="00B50110"/>
    <w:rsid w:val="00B501B3"/>
    <w:rsid w:val="00B5035D"/>
    <w:rsid w:val="00B5054F"/>
    <w:rsid w:val="00B509E8"/>
    <w:rsid w:val="00B50B36"/>
    <w:rsid w:val="00B50C35"/>
    <w:rsid w:val="00B51253"/>
    <w:rsid w:val="00B51581"/>
    <w:rsid w:val="00B5158B"/>
    <w:rsid w:val="00B515AA"/>
    <w:rsid w:val="00B518CC"/>
    <w:rsid w:val="00B519A7"/>
    <w:rsid w:val="00B51D59"/>
    <w:rsid w:val="00B528DE"/>
    <w:rsid w:val="00B52B5A"/>
    <w:rsid w:val="00B52BF6"/>
    <w:rsid w:val="00B52F44"/>
    <w:rsid w:val="00B52FD9"/>
    <w:rsid w:val="00B530AD"/>
    <w:rsid w:val="00B53124"/>
    <w:rsid w:val="00B53292"/>
    <w:rsid w:val="00B5374C"/>
    <w:rsid w:val="00B53BBD"/>
    <w:rsid w:val="00B53D24"/>
    <w:rsid w:val="00B54071"/>
    <w:rsid w:val="00B541B5"/>
    <w:rsid w:val="00B5469A"/>
    <w:rsid w:val="00B54A67"/>
    <w:rsid w:val="00B54EB5"/>
    <w:rsid w:val="00B552DF"/>
    <w:rsid w:val="00B5553E"/>
    <w:rsid w:val="00B555AF"/>
    <w:rsid w:val="00B55724"/>
    <w:rsid w:val="00B55C74"/>
    <w:rsid w:val="00B55E9C"/>
    <w:rsid w:val="00B55FCE"/>
    <w:rsid w:val="00B564E3"/>
    <w:rsid w:val="00B5675E"/>
    <w:rsid w:val="00B56A63"/>
    <w:rsid w:val="00B57212"/>
    <w:rsid w:val="00B57267"/>
    <w:rsid w:val="00B57D2D"/>
    <w:rsid w:val="00B57E52"/>
    <w:rsid w:val="00B608C9"/>
    <w:rsid w:val="00B60F34"/>
    <w:rsid w:val="00B61096"/>
    <w:rsid w:val="00B61435"/>
    <w:rsid w:val="00B615A2"/>
    <w:rsid w:val="00B61657"/>
    <w:rsid w:val="00B617BD"/>
    <w:rsid w:val="00B61984"/>
    <w:rsid w:val="00B619AB"/>
    <w:rsid w:val="00B61EF1"/>
    <w:rsid w:val="00B62086"/>
    <w:rsid w:val="00B620C8"/>
    <w:rsid w:val="00B62441"/>
    <w:rsid w:val="00B62984"/>
    <w:rsid w:val="00B6310A"/>
    <w:rsid w:val="00B63158"/>
    <w:rsid w:val="00B6333B"/>
    <w:rsid w:val="00B633C5"/>
    <w:rsid w:val="00B63542"/>
    <w:rsid w:val="00B63A4E"/>
    <w:rsid w:val="00B63B3D"/>
    <w:rsid w:val="00B63F9B"/>
    <w:rsid w:val="00B64015"/>
    <w:rsid w:val="00B64743"/>
    <w:rsid w:val="00B649A6"/>
    <w:rsid w:val="00B64B34"/>
    <w:rsid w:val="00B65227"/>
    <w:rsid w:val="00B6534F"/>
    <w:rsid w:val="00B656BA"/>
    <w:rsid w:val="00B657AA"/>
    <w:rsid w:val="00B65A30"/>
    <w:rsid w:val="00B65B2B"/>
    <w:rsid w:val="00B65CA2"/>
    <w:rsid w:val="00B65CFA"/>
    <w:rsid w:val="00B65DF7"/>
    <w:rsid w:val="00B669CD"/>
    <w:rsid w:val="00B66C51"/>
    <w:rsid w:val="00B66CBE"/>
    <w:rsid w:val="00B670B8"/>
    <w:rsid w:val="00B6721F"/>
    <w:rsid w:val="00B67788"/>
    <w:rsid w:val="00B677CC"/>
    <w:rsid w:val="00B67A54"/>
    <w:rsid w:val="00B67AC9"/>
    <w:rsid w:val="00B67AE5"/>
    <w:rsid w:val="00B67C65"/>
    <w:rsid w:val="00B70202"/>
    <w:rsid w:val="00B70502"/>
    <w:rsid w:val="00B7056F"/>
    <w:rsid w:val="00B707D2"/>
    <w:rsid w:val="00B70808"/>
    <w:rsid w:val="00B70834"/>
    <w:rsid w:val="00B70A70"/>
    <w:rsid w:val="00B70DAD"/>
    <w:rsid w:val="00B70DEB"/>
    <w:rsid w:val="00B70FD2"/>
    <w:rsid w:val="00B712BE"/>
    <w:rsid w:val="00B71F29"/>
    <w:rsid w:val="00B72085"/>
    <w:rsid w:val="00B725AF"/>
    <w:rsid w:val="00B72811"/>
    <w:rsid w:val="00B72E4D"/>
    <w:rsid w:val="00B73084"/>
    <w:rsid w:val="00B730FE"/>
    <w:rsid w:val="00B73B4F"/>
    <w:rsid w:val="00B742E0"/>
    <w:rsid w:val="00B7450D"/>
    <w:rsid w:val="00B74730"/>
    <w:rsid w:val="00B74B58"/>
    <w:rsid w:val="00B74CF3"/>
    <w:rsid w:val="00B74DFD"/>
    <w:rsid w:val="00B74F29"/>
    <w:rsid w:val="00B75557"/>
    <w:rsid w:val="00B75617"/>
    <w:rsid w:val="00B757A6"/>
    <w:rsid w:val="00B759E3"/>
    <w:rsid w:val="00B76248"/>
    <w:rsid w:val="00B76254"/>
    <w:rsid w:val="00B7675E"/>
    <w:rsid w:val="00B7698C"/>
    <w:rsid w:val="00B76B26"/>
    <w:rsid w:val="00B76C1A"/>
    <w:rsid w:val="00B76E9C"/>
    <w:rsid w:val="00B77B32"/>
    <w:rsid w:val="00B77BC8"/>
    <w:rsid w:val="00B80259"/>
    <w:rsid w:val="00B80693"/>
    <w:rsid w:val="00B8090B"/>
    <w:rsid w:val="00B80AFB"/>
    <w:rsid w:val="00B80BFD"/>
    <w:rsid w:val="00B80E1F"/>
    <w:rsid w:val="00B817EF"/>
    <w:rsid w:val="00B819E5"/>
    <w:rsid w:val="00B81F64"/>
    <w:rsid w:val="00B821AF"/>
    <w:rsid w:val="00B8254F"/>
    <w:rsid w:val="00B82704"/>
    <w:rsid w:val="00B828D8"/>
    <w:rsid w:val="00B828FC"/>
    <w:rsid w:val="00B82B43"/>
    <w:rsid w:val="00B82C6F"/>
    <w:rsid w:val="00B82FDD"/>
    <w:rsid w:val="00B83238"/>
    <w:rsid w:val="00B838AE"/>
    <w:rsid w:val="00B83960"/>
    <w:rsid w:val="00B839A6"/>
    <w:rsid w:val="00B83A74"/>
    <w:rsid w:val="00B83AAC"/>
    <w:rsid w:val="00B83B64"/>
    <w:rsid w:val="00B843BD"/>
    <w:rsid w:val="00B84C8A"/>
    <w:rsid w:val="00B84D24"/>
    <w:rsid w:val="00B84EC8"/>
    <w:rsid w:val="00B853D9"/>
    <w:rsid w:val="00B854F5"/>
    <w:rsid w:val="00B85AF0"/>
    <w:rsid w:val="00B85CE2"/>
    <w:rsid w:val="00B87133"/>
    <w:rsid w:val="00B8741E"/>
    <w:rsid w:val="00B874CC"/>
    <w:rsid w:val="00B876D7"/>
    <w:rsid w:val="00B87CC3"/>
    <w:rsid w:val="00B9019F"/>
    <w:rsid w:val="00B9022C"/>
    <w:rsid w:val="00B9058B"/>
    <w:rsid w:val="00B907A5"/>
    <w:rsid w:val="00B9094C"/>
    <w:rsid w:val="00B90AC7"/>
    <w:rsid w:val="00B90B97"/>
    <w:rsid w:val="00B91009"/>
    <w:rsid w:val="00B91387"/>
    <w:rsid w:val="00B917A9"/>
    <w:rsid w:val="00B9188E"/>
    <w:rsid w:val="00B91AF5"/>
    <w:rsid w:val="00B91EB6"/>
    <w:rsid w:val="00B91F4C"/>
    <w:rsid w:val="00B921DE"/>
    <w:rsid w:val="00B92DD4"/>
    <w:rsid w:val="00B9357F"/>
    <w:rsid w:val="00B93A2D"/>
    <w:rsid w:val="00B93B0B"/>
    <w:rsid w:val="00B93B9E"/>
    <w:rsid w:val="00B93E5A"/>
    <w:rsid w:val="00B94533"/>
    <w:rsid w:val="00B949F5"/>
    <w:rsid w:val="00B94CCF"/>
    <w:rsid w:val="00B95052"/>
    <w:rsid w:val="00B95263"/>
    <w:rsid w:val="00B9576B"/>
    <w:rsid w:val="00B95ED3"/>
    <w:rsid w:val="00B9627D"/>
    <w:rsid w:val="00B962BA"/>
    <w:rsid w:val="00B963F0"/>
    <w:rsid w:val="00B964ED"/>
    <w:rsid w:val="00B9691E"/>
    <w:rsid w:val="00B969BE"/>
    <w:rsid w:val="00B96C5B"/>
    <w:rsid w:val="00B96D9F"/>
    <w:rsid w:val="00B96F44"/>
    <w:rsid w:val="00B96F86"/>
    <w:rsid w:val="00B974C3"/>
    <w:rsid w:val="00B9761B"/>
    <w:rsid w:val="00B97686"/>
    <w:rsid w:val="00B97698"/>
    <w:rsid w:val="00B97BF1"/>
    <w:rsid w:val="00B97E80"/>
    <w:rsid w:val="00BA04BA"/>
    <w:rsid w:val="00BA04F5"/>
    <w:rsid w:val="00BA04FF"/>
    <w:rsid w:val="00BA0898"/>
    <w:rsid w:val="00BA0A71"/>
    <w:rsid w:val="00BA0CD3"/>
    <w:rsid w:val="00BA0D85"/>
    <w:rsid w:val="00BA0E13"/>
    <w:rsid w:val="00BA0F13"/>
    <w:rsid w:val="00BA0FB2"/>
    <w:rsid w:val="00BA11CE"/>
    <w:rsid w:val="00BA1304"/>
    <w:rsid w:val="00BA1D3B"/>
    <w:rsid w:val="00BA215C"/>
    <w:rsid w:val="00BA21F1"/>
    <w:rsid w:val="00BA23C7"/>
    <w:rsid w:val="00BA25F7"/>
    <w:rsid w:val="00BA29F8"/>
    <w:rsid w:val="00BA2A76"/>
    <w:rsid w:val="00BA30EF"/>
    <w:rsid w:val="00BA32C8"/>
    <w:rsid w:val="00BA3453"/>
    <w:rsid w:val="00BA3644"/>
    <w:rsid w:val="00BA3A9E"/>
    <w:rsid w:val="00BA3CB1"/>
    <w:rsid w:val="00BA4137"/>
    <w:rsid w:val="00BA42C6"/>
    <w:rsid w:val="00BA4375"/>
    <w:rsid w:val="00BA4739"/>
    <w:rsid w:val="00BA502D"/>
    <w:rsid w:val="00BA50DA"/>
    <w:rsid w:val="00BA51D6"/>
    <w:rsid w:val="00BA5405"/>
    <w:rsid w:val="00BA542F"/>
    <w:rsid w:val="00BA56E4"/>
    <w:rsid w:val="00BA58BE"/>
    <w:rsid w:val="00BA5C6A"/>
    <w:rsid w:val="00BA5FDA"/>
    <w:rsid w:val="00BA6386"/>
    <w:rsid w:val="00BA6A56"/>
    <w:rsid w:val="00BA6C1C"/>
    <w:rsid w:val="00BA6CE6"/>
    <w:rsid w:val="00BA6FA2"/>
    <w:rsid w:val="00BA7375"/>
    <w:rsid w:val="00BA760F"/>
    <w:rsid w:val="00BB044D"/>
    <w:rsid w:val="00BB0610"/>
    <w:rsid w:val="00BB1648"/>
    <w:rsid w:val="00BB1EAC"/>
    <w:rsid w:val="00BB2187"/>
    <w:rsid w:val="00BB2D4F"/>
    <w:rsid w:val="00BB2D9E"/>
    <w:rsid w:val="00BB2E3C"/>
    <w:rsid w:val="00BB2ED3"/>
    <w:rsid w:val="00BB323C"/>
    <w:rsid w:val="00BB331A"/>
    <w:rsid w:val="00BB3469"/>
    <w:rsid w:val="00BB394D"/>
    <w:rsid w:val="00BB421D"/>
    <w:rsid w:val="00BB43F3"/>
    <w:rsid w:val="00BB449C"/>
    <w:rsid w:val="00BB4ECD"/>
    <w:rsid w:val="00BB4EE4"/>
    <w:rsid w:val="00BB5461"/>
    <w:rsid w:val="00BB5639"/>
    <w:rsid w:val="00BB58E5"/>
    <w:rsid w:val="00BB599D"/>
    <w:rsid w:val="00BB5A3D"/>
    <w:rsid w:val="00BB5B30"/>
    <w:rsid w:val="00BB5BF7"/>
    <w:rsid w:val="00BB5ED3"/>
    <w:rsid w:val="00BB6396"/>
    <w:rsid w:val="00BB6514"/>
    <w:rsid w:val="00BB6525"/>
    <w:rsid w:val="00BB6699"/>
    <w:rsid w:val="00BB6C6A"/>
    <w:rsid w:val="00BB7308"/>
    <w:rsid w:val="00BB7701"/>
    <w:rsid w:val="00BB776E"/>
    <w:rsid w:val="00BC0709"/>
    <w:rsid w:val="00BC0A9E"/>
    <w:rsid w:val="00BC0C47"/>
    <w:rsid w:val="00BC0E8A"/>
    <w:rsid w:val="00BC0E9C"/>
    <w:rsid w:val="00BC166C"/>
    <w:rsid w:val="00BC17E4"/>
    <w:rsid w:val="00BC1D58"/>
    <w:rsid w:val="00BC1D67"/>
    <w:rsid w:val="00BC1DAA"/>
    <w:rsid w:val="00BC1EA1"/>
    <w:rsid w:val="00BC21EA"/>
    <w:rsid w:val="00BC2289"/>
    <w:rsid w:val="00BC2720"/>
    <w:rsid w:val="00BC27A5"/>
    <w:rsid w:val="00BC284F"/>
    <w:rsid w:val="00BC2A96"/>
    <w:rsid w:val="00BC2B39"/>
    <w:rsid w:val="00BC2CA1"/>
    <w:rsid w:val="00BC33F0"/>
    <w:rsid w:val="00BC35DE"/>
    <w:rsid w:val="00BC3809"/>
    <w:rsid w:val="00BC3A48"/>
    <w:rsid w:val="00BC3E80"/>
    <w:rsid w:val="00BC3FD0"/>
    <w:rsid w:val="00BC486D"/>
    <w:rsid w:val="00BC4998"/>
    <w:rsid w:val="00BC4DD6"/>
    <w:rsid w:val="00BC4F0F"/>
    <w:rsid w:val="00BC4F25"/>
    <w:rsid w:val="00BC4F79"/>
    <w:rsid w:val="00BC5220"/>
    <w:rsid w:val="00BC555D"/>
    <w:rsid w:val="00BC5CF5"/>
    <w:rsid w:val="00BC5DD6"/>
    <w:rsid w:val="00BC65F5"/>
    <w:rsid w:val="00BC6A74"/>
    <w:rsid w:val="00BC6C06"/>
    <w:rsid w:val="00BC6EA0"/>
    <w:rsid w:val="00BC6EBA"/>
    <w:rsid w:val="00BC75AC"/>
    <w:rsid w:val="00BC75D3"/>
    <w:rsid w:val="00BC78E4"/>
    <w:rsid w:val="00BD02D4"/>
    <w:rsid w:val="00BD0413"/>
    <w:rsid w:val="00BD0511"/>
    <w:rsid w:val="00BD06C4"/>
    <w:rsid w:val="00BD08C6"/>
    <w:rsid w:val="00BD0914"/>
    <w:rsid w:val="00BD093E"/>
    <w:rsid w:val="00BD0DAE"/>
    <w:rsid w:val="00BD1307"/>
    <w:rsid w:val="00BD1954"/>
    <w:rsid w:val="00BD19AD"/>
    <w:rsid w:val="00BD1F04"/>
    <w:rsid w:val="00BD21AE"/>
    <w:rsid w:val="00BD2574"/>
    <w:rsid w:val="00BD25E6"/>
    <w:rsid w:val="00BD271A"/>
    <w:rsid w:val="00BD27B1"/>
    <w:rsid w:val="00BD299F"/>
    <w:rsid w:val="00BD2AFA"/>
    <w:rsid w:val="00BD2E96"/>
    <w:rsid w:val="00BD2EBC"/>
    <w:rsid w:val="00BD37C2"/>
    <w:rsid w:val="00BD3ADA"/>
    <w:rsid w:val="00BD3BBC"/>
    <w:rsid w:val="00BD41AF"/>
    <w:rsid w:val="00BD42AA"/>
    <w:rsid w:val="00BD4355"/>
    <w:rsid w:val="00BD4426"/>
    <w:rsid w:val="00BD4BBC"/>
    <w:rsid w:val="00BD558A"/>
    <w:rsid w:val="00BD562E"/>
    <w:rsid w:val="00BD5C07"/>
    <w:rsid w:val="00BD5D72"/>
    <w:rsid w:val="00BD5DB3"/>
    <w:rsid w:val="00BD5E7E"/>
    <w:rsid w:val="00BD6124"/>
    <w:rsid w:val="00BD647D"/>
    <w:rsid w:val="00BD69E3"/>
    <w:rsid w:val="00BD7118"/>
    <w:rsid w:val="00BD717A"/>
    <w:rsid w:val="00BD753E"/>
    <w:rsid w:val="00BD7574"/>
    <w:rsid w:val="00BD7805"/>
    <w:rsid w:val="00BD7B87"/>
    <w:rsid w:val="00BD7BC7"/>
    <w:rsid w:val="00BD7D5A"/>
    <w:rsid w:val="00BD7E8B"/>
    <w:rsid w:val="00BE0008"/>
    <w:rsid w:val="00BE03EC"/>
    <w:rsid w:val="00BE0604"/>
    <w:rsid w:val="00BE09D0"/>
    <w:rsid w:val="00BE0C9F"/>
    <w:rsid w:val="00BE0CA3"/>
    <w:rsid w:val="00BE0E27"/>
    <w:rsid w:val="00BE125E"/>
    <w:rsid w:val="00BE1410"/>
    <w:rsid w:val="00BE15AA"/>
    <w:rsid w:val="00BE17FA"/>
    <w:rsid w:val="00BE2332"/>
    <w:rsid w:val="00BE2B5F"/>
    <w:rsid w:val="00BE2C53"/>
    <w:rsid w:val="00BE2D9F"/>
    <w:rsid w:val="00BE2EAA"/>
    <w:rsid w:val="00BE32D2"/>
    <w:rsid w:val="00BE35EE"/>
    <w:rsid w:val="00BE3654"/>
    <w:rsid w:val="00BE39C3"/>
    <w:rsid w:val="00BE3DCF"/>
    <w:rsid w:val="00BE41AD"/>
    <w:rsid w:val="00BE447E"/>
    <w:rsid w:val="00BE4758"/>
    <w:rsid w:val="00BE51BD"/>
    <w:rsid w:val="00BE5CCA"/>
    <w:rsid w:val="00BE5F85"/>
    <w:rsid w:val="00BE647F"/>
    <w:rsid w:val="00BE6592"/>
    <w:rsid w:val="00BE6BE3"/>
    <w:rsid w:val="00BE6D68"/>
    <w:rsid w:val="00BE6D8E"/>
    <w:rsid w:val="00BE6DD3"/>
    <w:rsid w:val="00BE6EC2"/>
    <w:rsid w:val="00BE71A5"/>
    <w:rsid w:val="00BE72B7"/>
    <w:rsid w:val="00BE7346"/>
    <w:rsid w:val="00BE75D5"/>
    <w:rsid w:val="00BE7637"/>
    <w:rsid w:val="00BE7783"/>
    <w:rsid w:val="00BE7C1C"/>
    <w:rsid w:val="00BE7D5B"/>
    <w:rsid w:val="00BE7E18"/>
    <w:rsid w:val="00BE7EA2"/>
    <w:rsid w:val="00BF0480"/>
    <w:rsid w:val="00BF071A"/>
    <w:rsid w:val="00BF0A4B"/>
    <w:rsid w:val="00BF102A"/>
    <w:rsid w:val="00BF15B1"/>
    <w:rsid w:val="00BF182B"/>
    <w:rsid w:val="00BF188F"/>
    <w:rsid w:val="00BF1A18"/>
    <w:rsid w:val="00BF1A69"/>
    <w:rsid w:val="00BF1C02"/>
    <w:rsid w:val="00BF1CF2"/>
    <w:rsid w:val="00BF2404"/>
    <w:rsid w:val="00BF2467"/>
    <w:rsid w:val="00BF265C"/>
    <w:rsid w:val="00BF26BB"/>
    <w:rsid w:val="00BF26C5"/>
    <w:rsid w:val="00BF27F0"/>
    <w:rsid w:val="00BF2CAA"/>
    <w:rsid w:val="00BF2CD2"/>
    <w:rsid w:val="00BF3C31"/>
    <w:rsid w:val="00BF3FA4"/>
    <w:rsid w:val="00BF4073"/>
    <w:rsid w:val="00BF40B1"/>
    <w:rsid w:val="00BF47B6"/>
    <w:rsid w:val="00BF4F6B"/>
    <w:rsid w:val="00BF56D6"/>
    <w:rsid w:val="00BF5B68"/>
    <w:rsid w:val="00BF5EBF"/>
    <w:rsid w:val="00BF641B"/>
    <w:rsid w:val="00BF672C"/>
    <w:rsid w:val="00BF67DB"/>
    <w:rsid w:val="00BF74F6"/>
    <w:rsid w:val="00BF7A6A"/>
    <w:rsid w:val="00BF7D38"/>
    <w:rsid w:val="00BF7F4E"/>
    <w:rsid w:val="00C00108"/>
    <w:rsid w:val="00C001CB"/>
    <w:rsid w:val="00C00541"/>
    <w:rsid w:val="00C007FD"/>
    <w:rsid w:val="00C00CBC"/>
    <w:rsid w:val="00C0137E"/>
    <w:rsid w:val="00C016BD"/>
    <w:rsid w:val="00C01AB1"/>
    <w:rsid w:val="00C01B4C"/>
    <w:rsid w:val="00C01CAF"/>
    <w:rsid w:val="00C01F29"/>
    <w:rsid w:val="00C02053"/>
    <w:rsid w:val="00C02059"/>
    <w:rsid w:val="00C021DC"/>
    <w:rsid w:val="00C0282E"/>
    <w:rsid w:val="00C02A32"/>
    <w:rsid w:val="00C02D7E"/>
    <w:rsid w:val="00C035C2"/>
    <w:rsid w:val="00C03633"/>
    <w:rsid w:val="00C037B4"/>
    <w:rsid w:val="00C04363"/>
    <w:rsid w:val="00C04386"/>
    <w:rsid w:val="00C04987"/>
    <w:rsid w:val="00C04AD0"/>
    <w:rsid w:val="00C04DB8"/>
    <w:rsid w:val="00C051AE"/>
    <w:rsid w:val="00C0532F"/>
    <w:rsid w:val="00C053B3"/>
    <w:rsid w:val="00C05438"/>
    <w:rsid w:val="00C054A5"/>
    <w:rsid w:val="00C054F1"/>
    <w:rsid w:val="00C05713"/>
    <w:rsid w:val="00C0573B"/>
    <w:rsid w:val="00C059D6"/>
    <w:rsid w:val="00C05A27"/>
    <w:rsid w:val="00C05B6C"/>
    <w:rsid w:val="00C05C4E"/>
    <w:rsid w:val="00C062F3"/>
    <w:rsid w:val="00C06DE8"/>
    <w:rsid w:val="00C07177"/>
    <w:rsid w:val="00C100DC"/>
    <w:rsid w:val="00C104E6"/>
    <w:rsid w:val="00C1052C"/>
    <w:rsid w:val="00C10741"/>
    <w:rsid w:val="00C109C1"/>
    <w:rsid w:val="00C10C97"/>
    <w:rsid w:val="00C10C99"/>
    <w:rsid w:val="00C11411"/>
    <w:rsid w:val="00C11438"/>
    <w:rsid w:val="00C11554"/>
    <w:rsid w:val="00C11E57"/>
    <w:rsid w:val="00C122FB"/>
    <w:rsid w:val="00C1232F"/>
    <w:rsid w:val="00C1252D"/>
    <w:rsid w:val="00C1273D"/>
    <w:rsid w:val="00C12BCD"/>
    <w:rsid w:val="00C12CD4"/>
    <w:rsid w:val="00C12D81"/>
    <w:rsid w:val="00C12F48"/>
    <w:rsid w:val="00C1429D"/>
    <w:rsid w:val="00C144F1"/>
    <w:rsid w:val="00C14574"/>
    <w:rsid w:val="00C14836"/>
    <w:rsid w:val="00C14BD1"/>
    <w:rsid w:val="00C14C31"/>
    <w:rsid w:val="00C15192"/>
    <w:rsid w:val="00C151BC"/>
    <w:rsid w:val="00C15372"/>
    <w:rsid w:val="00C157AC"/>
    <w:rsid w:val="00C15BC8"/>
    <w:rsid w:val="00C16019"/>
    <w:rsid w:val="00C162B3"/>
    <w:rsid w:val="00C16767"/>
    <w:rsid w:val="00C168CD"/>
    <w:rsid w:val="00C16E09"/>
    <w:rsid w:val="00C16ECB"/>
    <w:rsid w:val="00C16F9E"/>
    <w:rsid w:val="00C177E8"/>
    <w:rsid w:val="00C1794C"/>
    <w:rsid w:val="00C17A3C"/>
    <w:rsid w:val="00C17C50"/>
    <w:rsid w:val="00C17DC0"/>
    <w:rsid w:val="00C17DED"/>
    <w:rsid w:val="00C200A6"/>
    <w:rsid w:val="00C201C8"/>
    <w:rsid w:val="00C20729"/>
    <w:rsid w:val="00C2076A"/>
    <w:rsid w:val="00C20A11"/>
    <w:rsid w:val="00C20C63"/>
    <w:rsid w:val="00C210AE"/>
    <w:rsid w:val="00C217A0"/>
    <w:rsid w:val="00C218EE"/>
    <w:rsid w:val="00C21BB9"/>
    <w:rsid w:val="00C21C60"/>
    <w:rsid w:val="00C21F9B"/>
    <w:rsid w:val="00C22572"/>
    <w:rsid w:val="00C228D1"/>
    <w:rsid w:val="00C22ABF"/>
    <w:rsid w:val="00C22BDE"/>
    <w:rsid w:val="00C22C61"/>
    <w:rsid w:val="00C22DC7"/>
    <w:rsid w:val="00C22E4E"/>
    <w:rsid w:val="00C231A0"/>
    <w:rsid w:val="00C23470"/>
    <w:rsid w:val="00C23598"/>
    <w:rsid w:val="00C236C0"/>
    <w:rsid w:val="00C23CA2"/>
    <w:rsid w:val="00C241C4"/>
    <w:rsid w:val="00C244A0"/>
    <w:rsid w:val="00C24946"/>
    <w:rsid w:val="00C24995"/>
    <w:rsid w:val="00C24B67"/>
    <w:rsid w:val="00C25523"/>
    <w:rsid w:val="00C25680"/>
    <w:rsid w:val="00C25856"/>
    <w:rsid w:val="00C25CD9"/>
    <w:rsid w:val="00C25DC5"/>
    <w:rsid w:val="00C25E0B"/>
    <w:rsid w:val="00C25F3D"/>
    <w:rsid w:val="00C261EA"/>
    <w:rsid w:val="00C26482"/>
    <w:rsid w:val="00C2682A"/>
    <w:rsid w:val="00C26939"/>
    <w:rsid w:val="00C269FA"/>
    <w:rsid w:val="00C26A45"/>
    <w:rsid w:val="00C26C26"/>
    <w:rsid w:val="00C26EF7"/>
    <w:rsid w:val="00C27192"/>
    <w:rsid w:val="00C274E9"/>
    <w:rsid w:val="00C278DB"/>
    <w:rsid w:val="00C27AE6"/>
    <w:rsid w:val="00C27C86"/>
    <w:rsid w:val="00C27D8D"/>
    <w:rsid w:val="00C27E64"/>
    <w:rsid w:val="00C27F41"/>
    <w:rsid w:val="00C27FA0"/>
    <w:rsid w:val="00C3019B"/>
    <w:rsid w:val="00C30297"/>
    <w:rsid w:val="00C3030C"/>
    <w:rsid w:val="00C3072F"/>
    <w:rsid w:val="00C30A9E"/>
    <w:rsid w:val="00C30E9E"/>
    <w:rsid w:val="00C311AA"/>
    <w:rsid w:val="00C31A8C"/>
    <w:rsid w:val="00C320F3"/>
    <w:rsid w:val="00C321D1"/>
    <w:rsid w:val="00C322DD"/>
    <w:rsid w:val="00C328CC"/>
    <w:rsid w:val="00C32C51"/>
    <w:rsid w:val="00C32E5D"/>
    <w:rsid w:val="00C33244"/>
    <w:rsid w:val="00C33862"/>
    <w:rsid w:val="00C33B07"/>
    <w:rsid w:val="00C35CDD"/>
    <w:rsid w:val="00C3664C"/>
    <w:rsid w:val="00C3666F"/>
    <w:rsid w:val="00C36E2E"/>
    <w:rsid w:val="00C36EB5"/>
    <w:rsid w:val="00C36FBE"/>
    <w:rsid w:val="00C37CD3"/>
    <w:rsid w:val="00C37F88"/>
    <w:rsid w:val="00C40166"/>
    <w:rsid w:val="00C40311"/>
    <w:rsid w:val="00C4062D"/>
    <w:rsid w:val="00C40AA5"/>
    <w:rsid w:val="00C41508"/>
    <w:rsid w:val="00C41761"/>
    <w:rsid w:val="00C41A5B"/>
    <w:rsid w:val="00C41A6E"/>
    <w:rsid w:val="00C41A85"/>
    <w:rsid w:val="00C41B71"/>
    <w:rsid w:val="00C42093"/>
    <w:rsid w:val="00C42352"/>
    <w:rsid w:val="00C4290E"/>
    <w:rsid w:val="00C434E1"/>
    <w:rsid w:val="00C439EC"/>
    <w:rsid w:val="00C43F40"/>
    <w:rsid w:val="00C4422F"/>
    <w:rsid w:val="00C4443F"/>
    <w:rsid w:val="00C44514"/>
    <w:rsid w:val="00C446FF"/>
    <w:rsid w:val="00C44946"/>
    <w:rsid w:val="00C44974"/>
    <w:rsid w:val="00C449AF"/>
    <w:rsid w:val="00C44BE7"/>
    <w:rsid w:val="00C44F88"/>
    <w:rsid w:val="00C45096"/>
    <w:rsid w:val="00C456B5"/>
    <w:rsid w:val="00C45B38"/>
    <w:rsid w:val="00C45F5E"/>
    <w:rsid w:val="00C45FB8"/>
    <w:rsid w:val="00C462F7"/>
    <w:rsid w:val="00C4668F"/>
    <w:rsid w:val="00C46F11"/>
    <w:rsid w:val="00C476DE"/>
    <w:rsid w:val="00C47F29"/>
    <w:rsid w:val="00C5041D"/>
    <w:rsid w:val="00C504FB"/>
    <w:rsid w:val="00C505D9"/>
    <w:rsid w:val="00C50BEA"/>
    <w:rsid w:val="00C50CFA"/>
    <w:rsid w:val="00C50DCD"/>
    <w:rsid w:val="00C51098"/>
    <w:rsid w:val="00C51209"/>
    <w:rsid w:val="00C5131F"/>
    <w:rsid w:val="00C51977"/>
    <w:rsid w:val="00C52879"/>
    <w:rsid w:val="00C52AD8"/>
    <w:rsid w:val="00C5321B"/>
    <w:rsid w:val="00C54951"/>
    <w:rsid w:val="00C54F85"/>
    <w:rsid w:val="00C551EB"/>
    <w:rsid w:val="00C55503"/>
    <w:rsid w:val="00C5550D"/>
    <w:rsid w:val="00C55560"/>
    <w:rsid w:val="00C5556C"/>
    <w:rsid w:val="00C55845"/>
    <w:rsid w:val="00C55A11"/>
    <w:rsid w:val="00C55BCD"/>
    <w:rsid w:val="00C55D29"/>
    <w:rsid w:val="00C56427"/>
    <w:rsid w:val="00C56573"/>
    <w:rsid w:val="00C56693"/>
    <w:rsid w:val="00C570D5"/>
    <w:rsid w:val="00C573B3"/>
    <w:rsid w:val="00C57412"/>
    <w:rsid w:val="00C57766"/>
    <w:rsid w:val="00C5799A"/>
    <w:rsid w:val="00C579D6"/>
    <w:rsid w:val="00C57DCB"/>
    <w:rsid w:val="00C603BD"/>
    <w:rsid w:val="00C60696"/>
    <w:rsid w:val="00C608BE"/>
    <w:rsid w:val="00C60EBC"/>
    <w:rsid w:val="00C61247"/>
    <w:rsid w:val="00C618AB"/>
    <w:rsid w:val="00C6232C"/>
    <w:rsid w:val="00C62610"/>
    <w:rsid w:val="00C633B2"/>
    <w:rsid w:val="00C6370C"/>
    <w:rsid w:val="00C637D8"/>
    <w:rsid w:val="00C6388C"/>
    <w:rsid w:val="00C63926"/>
    <w:rsid w:val="00C639B3"/>
    <w:rsid w:val="00C63B69"/>
    <w:rsid w:val="00C63B9C"/>
    <w:rsid w:val="00C63C75"/>
    <w:rsid w:val="00C63D07"/>
    <w:rsid w:val="00C63E9A"/>
    <w:rsid w:val="00C643DE"/>
    <w:rsid w:val="00C647C9"/>
    <w:rsid w:val="00C64899"/>
    <w:rsid w:val="00C64A4A"/>
    <w:rsid w:val="00C64B31"/>
    <w:rsid w:val="00C64E23"/>
    <w:rsid w:val="00C64FF3"/>
    <w:rsid w:val="00C65370"/>
    <w:rsid w:val="00C6539D"/>
    <w:rsid w:val="00C65674"/>
    <w:rsid w:val="00C65D8B"/>
    <w:rsid w:val="00C66102"/>
    <w:rsid w:val="00C66116"/>
    <w:rsid w:val="00C67528"/>
    <w:rsid w:val="00C6766A"/>
    <w:rsid w:val="00C676AF"/>
    <w:rsid w:val="00C678B8"/>
    <w:rsid w:val="00C7011A"/>
    <w:rsid w:val="00C707C0"/>
    <w:rsid w:val="00C709FE"/>
    <w:rsid w:val="00C70F8C"/>
    <w:rsid w:val="00C7113E"/>
    <w:rsid w:val="00C713B1"/>
    <w:rsid w:val="00C7178E"/>
    <w:rsid w:val="00C7187F"/>
    <w:rsid w:val="00C723B1"/>
    <w:rsid w:val="00C72558"/>
    <w:rsid w:val="00C7259F"/>
    <w:rsid w:val="00C72D5E"/>
    <w:rsid w:val="00C72EE5"/>
    <w:rsid w:val="00C73170"/>
    <w:rsid w:val="00C733CD"/>
    <w:rsid w:val="00C73F31"/>
    <w:rsid w:val="00C74072"/>
    <w:rsid w:val="00C7425F"/>
    <w:rsid w:val="00C742B9"/>
    <w:rsid w:val="00C744EC"/>
    <w:rsid w:val="00C7477E"/>
    <w:rsid w:val="00C750D3"/>
    <w:rsid w:val="00C753A1"/>
    <w:rsid w:val="00C75B4F"/>
    <w:rsid w:val="00C75D25"/>
    <w:rsid w:val="00C764E0"/>
    <w:rsid w:val="00C7655D"/>
    <w:rsid w:val="00C76DE2"/>
    <w:rsid w:val="00C7734E"/>
    <w:rsid w:val="00C777FB"/>
    <w:rsid w:val="00C77A73"/>
    <w:rsid w:val="00C77B17"/>
    <w:rsid w:val="00C77BB4"/>
    <w:rsid w:val="00C77E34"/>
    <w:rsid w:val="00C77F8D"/>
    <w:rsid w:val="00C801C5"/>
    <w:rsid w:val="00C802EE"/>
    <w:rsid w:val="00C80393"/>
    <w:rsid w:val="00C80663"/>
    <w:rsid w:val="00C80799"/>
    <w:rsid w:val="00C80B8F"/>
    <w:rsid w:val="00C80FC2"/>
    <w:rsid w:val="00C814F4"/>
    <w:rsid w:val="00C81A48"/>
    <w:rsid w:val="00C81E6E"/>
    <w:rsid w:val="00C82044"/>
    <w:rsid w:val="00C822B8"/>
    <w:rsid w:val="00C827B2"/>
    <w:rsid w:val="00C827DF"/>
    <w:rsid w:val="00C82D9F"/>
    <w:rsid w:val="00C84932"/>
    <w:rsid w:val="00C849AD"/>
    <w:rsid w:val="00C849CE"/>
    <w:rsid w:val="00C8506F"/>
    <w:rsid w:val="00C8526F"/>
    <w:rsid w:val="00C854EC"/>
    <w:rsid w:val="00C854FA"/>
    <w:rsid w:val="00C85566"/>
    <w:rsid w:val="00C855C0"/>
    <w:rsid w:val="00C8578E"/>
    <w:rsid w:val="00C858FA"/>
    <w:rsid w:val="00C8625C"/>
    <w:rsid w:val="00C86876"/>
    <w:rsid w:val="00C86DA3"/>
    <w:rsid w:val="00C8725D"/>
    <w:rsid w:val="00C87B19"/>
    <w:rsid w:val="00C87C3A"/>
    <w:rsid w:val="00C87F0F"/>
    <w:rsid w:val="00C87F98"/>
    <w:rsid w:val="00C9015D"/>
    <w:rsid w:val="00C90245"/>
    <w:rsid w:val="00C90358"/>
    <w:rsid w:val="00C90AE9"/>
    <w:rsid w:val="00C91209"/>
    <w:rsid w:val="00C914B7"/>
    <w:rsid w:val="00C91AF6"/>
    <w:rsid w:val="00C91CFE"/>
    <w:rsid w:val="00C920A3"/>
    <w:rsid w:val="00C9227F"/>
    <w:rsid w:val="00C922C4"/>
    <w:rsid w:val="00C92350"/>
    <w:rsid w:val="00C92A37"/>
    <w:rsid w:val="00C92EF7"/>
    <w:rsid w:val="00C93627"/>
    <w:rsid w:val="00C937E7"/>
    <w:rsid w:val="00C9390F"/>
    <w:rsid w:val="00C93B67"/>
    <w:rsid w:val="00C93DB6"/>
    <w:rsid w:val="00C941B2"/>
    <w:rsid w:val="00C941C6"/>
    <w:rsid w:val="00C94216"/>
    <w:rsid w:val="00C94619"/>
    <w:rsid w:val="00C94628"/>
    <w:rsid w:val="00C94A39"/>
    <w:rsid w:val="00C9569B"/>
    <w:rsid w:val="00C959A6"/>
    <w:rsid w:val="00C95C1D"/>
    <w:rsid w:val="00C95CE7"/>
    <w:rsid w:val="00C95EF5"/>
    <w:rsid w:val="00C9631B"/>
    <w:rsid w:val="00C96416"/>
    <w:rsid w:val="00C964E4"/>
    <w:rsid w:val="00C96700"/>
    <w:rsid w:val="00C9686F"/>
    <w:rsid w:val="00C969CA"/>
    <w:rsid w:val="00C96B4B"/>
    <w:rsid w:val="00C9758C"/>
    <w:rsid w:val="00C97C89"/>
    <w:rsid w:val="00CA008A"/>
    <w:rsid w:val="00CA0610"/>
    <w:rsid w:val="00CA0872"/>
    <w:rsid w:val="00CA0937"/>
    <w:rsid w:val="00CA1035"/>
    <w:rsid w:val="00CA1098"/>
    <w:rsid w:val="00CA11D6"/>
    <w:rsid w:val="00CA11F2"/>
    <w:rsid w:val="00CA190E"/>
    <w:rsid w:val="00CA1AF5"/>
    <w:rsid w:val="00CA1BCF"/>
    <w:rsid w:val="00CA2617"/>
    <w:rsid w:val="00CA2641"/>
    <w:rsid w:val="00CA26D6"/>
    <w:rsid w:val="00CA2BFC"/>
    <w:rsid w:val="00CA326E"/>
    <w:rsid w:val="00CA32BA"/>
    <w:rsid w:val="00CA32C3"/>
    <w:rsid w:val="00CA3322"/>
    <w:rsid w:val="00CA3371"/>
    <w:rsid w:val="00CA351F"/>
    <w:rsid w:val="00CA3538"/>
    <w:rsid w:val="00CA3805"/>
    <w:rsid w:val="00CA3CAC"/>
    <w:rsid w:val="00CA4091"/>
    <w:rsid w:val="00CA44B0"/>
    <w:rsid w:val="00CA44DC"/>
    <w:rsid w:val="00CA44F8"/>
    <w:rsid w:val="00CA4C5F"/>
    <w:rsid w:val="00CA4ECB"/>
    <w:rsid w:val="00CA51C1"/>
    <w:rsid w:val="00CA527D"/>
    <w:rsid w:val="00CA5360"/>
    <w:rsid w:val="00CA5A51"/>
    <w:rsid w:val="00CA5EAE"/>
    <w:rsid w:val="00CA61C9"/>
    <w:rsid w:val="00CA6202"/>
    <w:rsid w:val="00CA6666"/>
    <w:rsid w:val="00CA6CDA"/>
    <w:rsid w:val="00CA6D64"/>
    <w:rsid w:val="00CA745E"/>
    <w:rsid w:val="00CA78BA"/>
    <w:rsid w:val="00CA7A39"/>
    <w:rsid w:val="00CA7CBB"/>
    <w:rsid w:val="00CA7E5A"/>
    <w:rsid w:val="00CB055E"/>
    <w:rsid w:val="00CB0571"/>
    <w:rsid w:val="00CB05E9"/>
    <w:rsid w:val="00CB0BA6"/>
    <w:rsid w:val="00CB0FB8"/>
    <w:rsid w:val="00CB11C8"/>
    <w:rsid w:val="00CB1983"/>
    <w:rsid w:val="00CB1A3B"/>
    <w:rsid w:val="00CB20A3"/>
    <w:rsid w:val="00CB2389"/>
    <w:rsid w:val="00CB23CE"/>
    <w:rsid w:val="00CB249D"/>
    <w:rsid w:val="00CB26B6"/>
    <w:rsid w:val="00CB280A"/>
    <w:rsid w:val="00CB2D31"/>
    <w:rsid w:val="00CB30F1"/>
    <w:rsid w:val="00CB317D"/>
    <w:rsid w:val="00CB3208"/>
    <w:rsid w:val="00CB339B"/>
    <w:rsid w:val="00CB3655"/>
    <w:rsid w:val="00CB3A48"/>
    <w:rsid w:val="00CB4285"/>
    <w:rsid w:val="00CB439C"/>
    <w:rsid w:val="00CB447B"/>
    <w:rsid w:val="00CB45B7"/>
    <w:rsid w:val="00CB484E"/>
    <w:rsid w:val="00CB4E16"/>
    <w:rsid w:val="00CB56BA"/>
    <w:rsid w:val="00CB5759"/>
    <w:rsid w:val="00CB5853"/>
    <w:rsid w:val="00CB6814"/>
    <w:rsid w:val="00CB6BBD"/>
    <w:rsid w:val="00CB6CF5"/>
    <w:rsid w:val="00CB6E63"/>
    <w:rsid w:val="00CB6FED"/>
    <w:rsid w:val="00CB71EF"/>
    <w:rsid w:val="00CB7631"/>
    <w:rsid w:val="00CB766F"/>
    <w:rsid w:val="00CB7820"/>
    <w:rsid w:val="00CB799F"/>
    <w:rsid w:val="00CB7DA2"/>
    <w:rsid w:val="00CC004D"/>
    <w:rsid w:val="00CC03C9"/>
    <w:rsid w:val="00CC0A0C"/>
    <w:rsid w:val="00CC0AAA"/>
    <w:rsid w:val="00CC0D55"/>
    <w:rsid w:val="00CC0F72"/>
    <w:rsid w:val="00CC0FD9"/>
    <w:rsid w:val="00CC1315"/>
    <w:rsid w:val="00CC1584"/>
    <w:rsid w:val="00CC1624"/>
    <w:rsid w:val="00CC1855"/>
    <w:rsid w:val="00CC1C22"/>
    <w:rsid w:val="00CC1E8C"/>
    <w:rsid w:val="00CC22E6"/>
    <w:rsid w:val="00CC23E4"/>
    <w:rsid w:val="00CC2982"/>
    <w:rsid w:val="00CC2BE4"/>
    <w:rsid w:val="00CC3013"/>
    <w:rsid w:val="00CC30EF"/>
    <w:rsid w:val="00CC314F"/>
    <w:rsid w:val="00CC3E08"/>
    <w:rsid w:val="00CC3E54"/>
    <w:rsid w:val="00CC41EA"/>
    <w:rsid w:val="00CC44AF"/>
    <w:rsid w:val="00CC4542"/>
    <w:rsid w:val="00CC465E"/>
    <w:rsid w:val="00CC46CA"/>
    <w:rsid w:val="00CC48D5"/>
    <w:rsid w:val="00CC495F"/>
    <w:rsid w:val="00CC4A91"/>
    <w:rsid w:val="00CC4ACD"/>
    <w:rsid w:val="00CC4AE0"/>
    <w:rsid w:val="00CC4F8F"/>
    <w:rsid w:val="00CC50CD"/>
    <w:rsid w:val="00CC524C"/>
    <w:rsid w:val="00CC55C1"/>
    <w:rsid w:val="00CC5761"/>
    <w:rsid w:val="00CC580F"/>
    <w:rsid w:val="00CC587A"/>
    <w:rsid w:val="00CC59C0"/>
    <w:rsid w:val="00CC5CA3"/>
    <w:rsid w:val="00CC6367"/>
    <w:rsid w:val="00CC6432"/>
    <w:rsid w:val="00CC73E4"/>
    <w:rsid w:val="00CC7718"/>
    <w:rsid w:val="00CC79D8"/>
    <w:rsid w:val="00CC7CA8"/>
    <w:rsid w:val="00CD00E0"/>
    <w:rsid w:val="00CD0109"/>
    <w:rsid w:val="00CD0502"/>
    <w:rsid w:val="00CD0759"/>
    <w:rsid w:val="00CD07ED"/>
    <w:rsid w:val="00CD0D82"/>
    <w:rsid w:val="00CD0F53"/>
    <w:rsid w:val="00CD139A"/>
    <w:rsid w:val="00CD17FD"/>
    <w:rsid w:val="00CD1B23"/>
    <w:rsid w:val="00CD2621"/>
    <w:rsid w:val="00CD26B1"/>
    <w:rsid w:val="00CD282E"/>
    <w:rsid w:val="00CD2AAE"/>
    <w:rsid w:val="00CD2BBD"/>
    <w:rsid w:val="00CD3096"/>
    <w:rsid w:val="00CD30B8"/>
    <w:rsid w:val="00CD325C"/>
    <w:rsid w:val="00CD33E0"/>
    <w:rsid w:val="00CD3574"/>
    <w:rsid w:val="00CD35BE"/>
    <w:rsid w:val="00CD3720"/>
    <w:rsid w:val="00CD40F9"/>
    <w:rsid w:val="00CD4117"/>
    <w:rsid w:val="00CD42B4"/>
    <w:rsid w:val="00CD4385"/>
    <w:rsid w:val="00CD439A"/>
    <w:rsid w:val="00CD44F0"/>
    <w:rsid w:val="00CD4675"/>
    <w:rsid w:val="00CD4714"/>
    <w:rsid w:val="00CD48BA"/>
    <w:rsid w:val="00CD498E"/>
    <w:rsid w:val="00CD4D6B"/>
    <w:rsid w:val="00CD5576"/>
    <w:rsid w:val="00CD5681"/>
    <w:rsid w:val="00CD5734"/>
    <w:rsid w:val="00CD584C"/>
    <w:rsid w:val="00CD590D"/>
    <w:rsid w:val="00CD5A6A"/>
    <w:rsid w:val="00CD5AC4"/>
    <w:rsid w:val="00CD5BA6"/>
    <w:rsid w:val="00CD603F"/>
    <w:rsid w:val="00CD61B9"/>
    <w:rsid w:val="00CD621C"/>
    <w:rsid w:val="00CD62D7"/>
    <w:rsid w:val="00CD6475"/>
    <w:rsid w:val="00CD66E6"/>
    <w:rsid w:val="00CD670C"/>
    <w:rsid w:val="00CD6A17"/>
    <w:rsid w:val="00CD6A52"/>
    <w:rsid w:val="00CD6BD9"/>
    <w:rsid w:val="00CD6D0D"/>
    <w:rsid w:val="00CD6EC8"/>
    <w:rsid w:val="00CD72FB"/>
    <w:rsid w:val="00CD7452"/>
    <w:rsid w:val="00CD74F7"/>
    <w:rsid w:val="00CD7826"/>
    <w:rsid w:val="00CD7DB3"/>
    <w:rsid w:val="00CE040B"/>
    <w:rsid w:val="00CE0CA5"/>
    <w:rsid w:val="00CE0D9E"/>
    <w:rsid w:val="00CE112C"/>
    <w:rsid w:val="00CE1260"/>
    <w:rsid w:val="00CE1358"/>
    <w:rsid w:val="00CE1A63"/>
    <w:rsid w:val="00CE21F1"/>
    <w:rsid w:val="00CE279F"/>
    <w:rsid w:val="00CE2E3A"/>
    <w:rsid w:val="00CE34DD"/>
    <w:rsid w:val="00CE392E"/>
    <w:rsid w:val="00CE3A76"/>
    <w:rsid w:val="00CE4379"/>
    <w:rsid w:val="00CE46F4"/>
    <w:rsid w:val="00CE4B9A"/>
    <w:rsid w:val="00CE4E54"/>
    <w:rsid w:val="00CE5400"/>
    <w:rsid w:val="00CE544E"/>
    <w:rsid w:val="00CE552F"/>
    <w:rsid w:val="00CE579A"/>
    <w:rsid w:val="00CE5ABF"/>
    <w:rsid w:val="00CE5D57"/>
    <w:rsid w:val="00CE5DB1"/>
    <w:rsid w:val="00CE5DEF"/>
    <w:rsid w:val="00CE6515"/>
    <w:rsid w:val="00CE66CB"/>
    <w:rsid w:val="00CE6732"/>
    <w:rsid w:val="00CE67B4"/>
    <w:rsid w:val="00CE6EEF"/>
    <w:rsid w:val="00CE6FFA"/>
    <w:rsid w:val="00CE77A8"/>
    <w:rsid w:val="00CE7B53"/>
    <w:rsid w:val="00CE7B67"/>
    <w:rsid w:val="00CE7C97"/>
    <w:rsid w:val="00CF001C"/>
    <w:rsid w:val="00CF009E"/>
    <w:rsid w:val="00CF04A8"/>
    <w:rsid w:val="00CF06D0"/>
    <w:rsid w:val="00CF07DB"/>
    <w:rsid w:val="00CF0841"/>
    <w:rsid w:val="00CF0B9C"/>
    <w:rsid w:val="00CF0D6C"/>
    <w:rsid w:val="00CF1364"/>
    <w:rsid w:val="00CF15F2"/>
    <w:rsid w:val="00CF160F"/>
    <w:rsid w:val="00CF1683"/>
    <w:rsid w:val="00CF16AE"/>
    <w:rsid w:val="00CF1990"/>
    <w:rsid w:val="00CF1B72"/>
    <w:rsid w:val="00CF1D39"/>
    <w:rsid w:val="00CF1F8F"/>
    <w:rsid w:val="00CF1FE3"/>
    <w:rsid w:val="00CF2320"/>
    <w:rsid w:val="00CF2502"/>
    <w:rsid w:val="00CF256E"/>
    <w:rsid w:val="00CF2694"/>
    <w:rsid w:val="00CF2702"/>
    <w:rsid w:val="00CF2894"/>
    <w:rsid w:val="00CF29F3"/>
    <w:rsid w:val="00CF2CD2"/>
    <w:rsid w:val="00CF2DF8"/>
    <w:rsid w:val="00CF2E68"/>
    <w:rsid w:val="00CF31D3"/>
    <w:rsid w:val="00CF346E"/>
    <w:rsid w:val="00CF3709"/>
    <w:rsid w:val="00CF38D7"/>
    <w:rsid w:val="00CF3991"/>
    <w:rsid w:val="00CF4C77"/>
    <w:rsid w:val="00CF4CCC"/>
    <w:rsid w:val="00CF4D8A"/>
    <w:rsid w:val="00CF4DEC"/>
    <w:rsid w:val="00CF51B3"/>
    <w:rsid w:val="00CF5431"/>
    <w:rsid w:val="00CF5502"/>
    <w:rsid w:val="00CF55C2"/>
    <w:rsid w:val="00CF566C"/>
    <w:rsid w:val="00CF5805"/>
    <w:rsid w:val="00CF5AA9"/>
    <w:rsid w:val="00CF5B19"/>
    <w:rsid w:val="00CF5CE8"/>
    <w:rsid w:val="00CF5E5D"/>
    <w:rsid w:val="00CF5E89"/>
    <w:rsid w:val="00CF5EBB"/>
    <w:rsid w:val="00CF61C3"/>
    <w:rsid w:val="00CF64E6"/>
    <w:rsid w:val="00CF6BC4"/>
    <w:rsid w:val="00CF6EF8"/>
    <w:rsid w:val="00CF7195"/>
    <w:rsid w:val="00CF78FE"/>
    <w:rsid w:val="00CF7A68"/>
    <w:rsid w:val="00CF7E82"/>
    <w:rsid w:val="00D007A1"/>
    <w:rsid w:val="00D0099F"/>
    <w:rsid w:val="00D01054"/>
    <w:rsid w:val="00D013F1"/>
    <w:rsid w:val="00D01868"/>
    <w:rsid w:val="00D01C8C"/>
    <w:rsid w:val="00D0236B"/>
    <w:rsid w:val="00D02B64"/>
    <w:rsid w:val="00D02D0D"/>
    <w:rsid w:val="00D02F91"/>
    <w:rsid w:val="00D0398D"/>
    <w:rsid w:val="00D03BA0"/>
    <w:rsid w:val="00D040F6"/>
    <w:rsid w:val="00D04204"/>
    <w:rsid w:val="00D044E1"/>
    <w:rsid w:val="00D0454D"/>
    <w:rsid w:val="00D04A89"/>
    <w:rsid w:val="00D04B4B"/>
    <w:rsid w:val="00D04C26"/>
    <w:rsid w:val="00D050F7"/>
    <w:rsid w:val="00D056A7"/>
    <w:rsid w:val="00D0573C"/>
    <w:rsid w:val="00D05E77"/>
    <w:rsid w:val="00D0613E"/>
    <w:rsid w:val="00D06313"/>
    <w:rsid w:val="00D06681"/>
    <w:rsid w:val="00D067B2"/>
    <w:rsid w:val="00D074ED"/>
    <w:rsid w:val="00D0782C"/>
    <w:rsid w:val="00D07851"/>
    <w:rsid w:val="00D10002"/>
    <w:rsid w:val="00D106BD"/>
    <w:rsid w:val="00D1092D"/>
    <w:rsid w:val="00D11169"/>
    <w:rsid w:val="00D1116E"/>
    <w:rsid w:val="00D11173"/>
    <w:rsid w:val="00D11258"/>
    <w:rsid w:val="00D1127D"/>
    <w:rsid w:val="00D112BF"/>
    <w:rsid w:val="00D11950"/>
    <w:rsid w:val="00D119F4"/>
    <w:rsid w:val="00D11A04"/>
    <w:rsid w:val="00D11B77"/>
    <w:rsid w:val="00D11EF8"/>
    <w:rsid w:val="00D11F2F"/>
    <w:rsid w:val="00D120B9"/>
    <w:rsid w:val="00D12490"/>
    <w:rsid w:val="00D1312D"/>
    <w:rsid w:val="00D135E9"/>
    <w:rsid w:val="00D137D8"/>
    <w:rsid w:val="00D13808"/>
    <w:rsid w:val="00D139B9"/>
    <w:rsid w:val="00D13BFC"/>
    <w:rsid w:val="00D13D27"/>
    <w:rsid w:val="00D1402C"/>
    <w:rsid w:val="00D14045"/>
    <w:rsid w:val="00D14110"/>
    <w:rsid w:val="00D14A38"/>
    <w:rsid w:val="00D14DF1"/>
    <w:rsid w:val="00D14F65"/>
    <w:rsid w:val="00D1547E"/>
    <w:rsid w:val="00D157DA"/>
    <w:rsid w:val="00D15A1E"/>
    <w:rsid w:val="00D15B7A"/>
    <w:rsid w:val="00D1638F"/>
    <w:rsid w:val="00D165B6"/>
    <w:rsid w:val="00D166FD"/>
    <w:rsid w:val="00D16865"/>
    <w:rsid w:val="00D169F3"/>
    <w:rsid w:val="00D16A69"/>
    <w:rsid w:val="00D16BA7"/>
    <w:rsid w:val="00D16BAD"/>
    <w:rsid w:val="00D17252"/>
    <w:rsid w:val="00D17880"/>
    <w:rsid w:val="00D17945"/>
    <w:rsid w:val="00D179DD"/>
    <w:rsid w:val="00D17AA5"/>
    <w:rsid w:val="00D17BCF"/>
    <w:rsid w:val="00D17D8F"/>
    <w:rsid w:val="00D2096E"/>
    <w:rsid w:val="00D20CB9"/>
    <w:rsid w:val="00D20D09"/>
    <w:rsid w:val="00D211F0"/>
    <w:rsid w:val="00D217D7"/>
    <w:rsid w:val="00D21A8A"/>
    <w:rsid w:val="00D21B84"/>
    <w:rsid w:val="00D21C78"/>
    <w:rsid w:val="00D21F70"/>
    <w:rsid w:val="00D22169"/>
    <w:rsid w:val="00D22F0B"/>
    <w:rsid w:val="00D23005"/>
    <w:rsid w:val="00D230FD"/>
    <w:rsid w:val="00D23220"/>
    <w:rsid w:val="00D232E3"/>
    <w:rsid w:val="00D233CC"/>
    <w:rsid w:val="00D235F6"/>
    <w:rsid w:val="00D237D0"/>
    <w:rsid w:val="00D23870"/>
    <w:rsid w:val="00D23AB7"/>
    <w:rsid w:val="00D23BE6"/>
    <w:rsid w:val="00D24275"/>
    <w:rsid w:val="00D242CB"/>
    <w:rsid w:val="00D24780"/>
    <w:rsid w:val="00D25107"/>
    <w:rsid w:val="00D25345"/>
    <w:rsid w:val="00D2555C"/>
    <w:rsid w:val="00D25602"/>
    <w:rsid w:val="00D256C4"/>
    <w:rsid w:val="00D25D29"/>
    <w:rsid w:val="00D260DA"/>
    <w:rsid w:val="00D26282"/>
    <w:rsid w:val="00D26378"/>
    <w:rsid w:val="00D264ED"/>
    <w:rsid w:val="00D264F3"/>
    <w:rsid w:val="00D265C5"/>
    <w:rsid w:val="00D27029"/>
    <w:rsid w:val="00D2745A"/>
    <w:rsid w:val="00D279E1"/>
    <w:rsid w:val="00D306E1"/>
    <w:rsid w:val="00D30C61"/>
    <w:rsid w:val="00D30EC1"/>
    <w:rsid w:val="00D31173"/>
    <w:rsid w:val="00D312BD"/>
    <w:rsid w:val="00D317C0"/>
    <w:rsid w:val="00D31A60"/>
    <w:rsid w:val="00D31F61"/>
    <w:rsid w:val="00D3227B"/>
    <w:rsid w:val="00D32345"/>
    <w:rsid w:val="00D327A0"/>
    <w:rsid w:val="00D33350"/>
    <w:rsid w:val="00D3348D"/>
    <w:rsid w:val="00D334B0"/>
    <w:rsid w:val="00D33616"/>
    <w:rsid w:val="00D33A5B"/>
    <w:rsid w:val="00D34147"/>
    <w:rsid w:val="00D343A9"/>
    <w:rsid w:val="00D34482"/>
    <w:rsid w:val="00D34C4B"/>
    <w:rsid w:val="00D35342"/>
    <w:rsid w:val="00D3564A"/>
    <w:rsid w:val="00D3572F"/>
    <w:rsid w:val="00D35807"/>
    <w:rsid w:val="00D35A45"/>
    <w:rsid w:val="00D35B85"/>
    <w:rsid w:val="00D35DA8"/>
    <w:rsid w:val="00D36586"/>
    <w:rsid w:val="00D36854"/>
    <w:rsid w:val="00D368F1"/>
    <w:rsid w:val="00D36A79"/>
    <w:rsid w:val="00D36C4E"/>
    <w:rsid w:val="00D36F10"/>
    <w:rsid w:val="00D37442"/>
    <w:rsid w:val="00D375E6"/>
    <w:rsid w:val="00D3787E"/>
    <w:rsid w:val="00D37AB2"/>
    <w:rsid w:val="00D37B31"/>
    <w:rsid w:val="00D37C22"/>
    <w:rsid w:val="00D37E97"/>
    <w:rsid w:val="00D4032A"/>
    <w:rsid w:val="00D406F3"/>
    <w:rsid w:val="00D40AFF"/>
    <w:rsid w:val="00D40B23"/>
    <w:rsid w:val="00D40C1A"/>
    <w:rsid w:val="00D41093"/>
    <w:rsid w:val="00D417A0"/>
    <w:rsid w:val="00D41A94"/>
    <w:rsid w:val="00D41DB6"/>
    <w:rsid w:val="00D4223E"/>
    <w:rsid w:val="00D4229E"/>
    <w:rsid w:val="00D422AE"/>
    <w:rsid w:val="00D424B6"/>
    <w:rsid w:val="00D427A5"/>
    <w:rsid w:val="00D42BA3"/>
    <w:rsid w:val="00D42F6A"/>
    <w:rsid w:val="00D42F74"/>
    <w:rsid w:val="00D43028"/>
    <w:rsid w:val="00D43312"/>
    <w:rsid w:val="00D43431"/>
    <w:rsid w:val="00D43FEA"/>
    <w:rsid w:val="00D4419D"/>
    <w:rsid w:val="00D441CE"/>
    <w:rsid w:val="00D444AE"/>
    <w:rsid w:val="00D4468A"/>
    <w:rsid w:val="00D44773"/>
    <w:rsid w:val="00D4490E"/>
    <w:rsid w:val="00D44B3F"/>
    <w:rsid w:val="00D44ED9"/>
    <w:rsid w:val="00D45222"/>
    <w:rsid w:val="00D4562D"/>
    <w:rsid w:val="00D45F99"/>
    <w:rsid w:val="00D469D4"/>
    <w:rsid w:val="00D46A33"/>
    <w:rsid w:val="00D46D51"/>
    <w:rsid w:val="00D47002"/>
    <w:rsid w:val="00D474FF"/>
    <w:rsid w:val="00D47619"/>
    <w:rsid w:val="00D47885"/>
    <w:rsid w:val="00D47B64"/>
    <w:rsid w:val="00D5009D"/>
    <w:rsid w:val="00D50669"/>
    <w:rsid w:val="00D506EB"/>
    <w:rsid w:val="00D510B4"/>
    <w:rsid w:val="00D51536"/>
    <w:rsid w:val="00D51818"/>
    <w:rsid w:val="00D519E5"/>
    <w:rsid w:val="00D51E02"/>
    <w:rsid w:val="00D51EA2"/>
    <w:rsid w:val="00D5218B"/>
    <w:rsid w:val="00D52668"/>
    <w:rsid w:val="00D52737"/>
    <w:rsid w:val="00D529F5"/>
    <w:rsid w:val="00D52B01"/>
    <w:rsid w:val="00D52DED"/>
    <w:rsid w:val="00D53335"/>
    <w:rsid w:val="00D533E8"/>
    <w:rsid w:val="00D5383E"/>
    <w:rsid w:val="00D53F69"/>
    <w:rsid w:val="00D54746"/>
    <w:rsid w:val="00D548F9"/>
    <w:rsid w:val="00D54B92"/>
    <w:rsid w:val="00D5559C"/>
    <w:rsid w:val="00D55865"/>
    <w:rsid w:val="00D55B01"/>
    <w:rsid w:val="00D55E8E"/>
    <w:rsid w:val="00D563C0"/>
    <w:rsid w:val="00D56452"/>
    <w:rsid w:val="00D56750"/>
    <w:rsid w:val="00D57134"/>
    <w:rsid w:val="00D5724C"/>
    <w:rsid w:val="00D57339"/>
    <w:rsid w:val="00D57522"/>
    <w:rsid w:val="00D57556"/>
    <w:rsid w:val="00D577E7"/>
    <w:rsid w:val="00D57C72"/>
    <w:rsid w:val="00D57D9C"/>
    <w:rsid w:val="00D6040C"/>
    <w:rsid w:val="00D6083F"/>
    <w:rsid w:val="00D61200"/>
    <w:rsid w:val="00D6143C"/>
    <w:rsid w:val="00D615FE"/>
    <w:rsid w:val="00D6168D"/>
    <w:rsid w:val="00D6172C"/>
    <w:rsid w:val="00D61870"/>
    <w:rsid w:val="00D618A6"/>
    <w:rsid w:val="00D61935"/>
    <w:rsid w:val="00D619E2"/>
    <w:rsid w:val="00D6231F"/>
    <w:rsid w:val="00D62649"/>
    <w:rsid w:val="00D626C0"/>
    <w:rsid w:val="00D6274D"/>
    <w:rsid w:val="00D62CA8"/>
    <w:rsid w:val="00D62F7B"/>
    <w:rsid w:val="00D6387B"/>
    <w:rsid w:val="00D63B2C"/>
    <w:rsid w:val="00D641DC"/>
    <w:rsid w:val="00D64213"/>
    <w:rsid w:val="00D64943"/>
    <w:rsid w:val="00D64966"/>
    <w:rsid w:val="00D64FED"/>
    <w:rsid w:val="00D65163"/>
    <w:rsid w:val="00D651C0"/>
    <w:rsid w:val="00D65303"/>
    <w:rsid w:val="00D654C0"/>
    <w:rsid w:val="00D654E8"/>
    <w:rsid w:val="00D656B6"/>
    <w:rsid w:val="00D66198"/>
    <w:rsid w:val="00D666F9"/>
    <w:rsid w:val="00D6681E"/>
    <w:rsid w:val="00D66853"/>
    <w:rsid w:val="00D66A4F"/>
    <w:rsid w:val="00D66C90"/>
    <w:rsid w:val="00D66CC2"/>
    <w:rsid w:val="00D67054"/>
    <w:rsid w:val="00D6729B"/>
    <w:rsid w:val="00D674AF"/>
    <w:rsid w:val="00D6769A"/>
    <w:rsid w:val="00D67907"/>
    <w:rsid w:val="00D67D85"/>
    <w:rsid w:val="00D67F7C"/>
    <w:rsid w:val="00D700C7"/>
    <w:rsid w:val="00D701A5"/>
    <w:rsid w:val="00D70B6A"/>
    <w:rsid w:val="00D70CF4"/>
    <w:rsid w:val="00D70FB1"/>
    <w:rsid w:val="00D710A7"/>
    <w:rsid w:val="00D71127"/>
    <w:rsid w:val="00D71271"/>
    <w:rsid w:val="00D71A5B"/>
    <w:rsid w:val="00D71AA3"/>
    <w:rsid w:val="00D71B73"/>
    <w:rsid w:val="00D71C9D"/>
    <w:rsid w:val="00D71C9E"/>
    <w:rsid w:val="00D71DB8"/>
    <w:rsid w:val="00D721A9"/>
    <w:rsid w:val="00D72303"/>
    <w:rsid w:val="00D72A0D"/>
    <w:rsid w:val="00D7302F"/>
    <w:rsid w:val="00D73057"/>
    <w:rsid w:val="00D73449"/>
    <w:rsid w:val="00D734A1"/>
    <w:rsid w:val="00D73623"/>
    <w:rsid w:val="00D73814"/>
    <w:rsid w:val="00D73AE5"/>
    <w:rsid w:val="00D73B2D"/>
    <w:rsid w:val="00D73B4E"/>
    <w:rsid w:val="00D73C74"/>
    <w:rsid w:val="00D73D1E"/>
    <w:rsid w:val="00D7452C"/>
    <w:rsid w:val="00D746D0"/>
    <w:rsid w:val="00D747D9"/>
    <w:rsid w:val="00D748AB"/>
    <w:rsid w:val="00D74AAB"/>
    <w:rsid w:val="00D755D7"/>
    <w:rsid w:val="00D7599B"/>
    <w:rsid w:val="00D75F70"/>
    <w:rsid w:val="00D764D7"/>
    <w:rsid w:val="00D76DDF"/>
    <w:rsid w:val="00D76E20"/>
    <w:rsid w:val="00D7722B"/>
    <w:rsid w:val="00D7762F"/>
    <w:rsid w:val="00D77973"/>
    <w:rsid w:val="00D779D8"/>
    <w:rsid w:val="00D77A3D"/>
    <w:rsid w:val="00D77BB5"/>
    <w:rsid w:val="00D8015E"/>
    <w:rsid w:val="00D80353"/>
    <w:rsid w:val="00D80614"/>
    <w:rsid w:val="00D80C8F"/>
    <w:rsid w:val="00D80C93"/>
    <w:rsid w:val="00D80F0A"/>
    <w:rsid w:val="00D8128E"/>
    <w:rsid w:val="00D8136A"/>
    <w:rsid w:val="00D81B0D"/>
    <w:rsid w:val="00D820A4"/>
    <w:rsid w:val="00D82401"/>
    <w:rsid w:val="00D8282E"/>
    <w:rsid w:val="00D82A52"/>
    <w:rsid w:val="00D82AB7"/>
    <w:rsid w:val="00D82B29"/>
    <w:rsid w:val="00D82D09"/>
    <w:rsid w:val="00D82E6B"/>
    <w:rsid w:val="00D82EB7"/>
    <w:rsid w:val="00D82F51"/>
    <w:rsid w:val="00D834EC"/>
    <w:rsid w:val="00D8378F"/>
    <w:rsid w:val="00D83C4C"/>
    <w:rsid w:val="00D83D77"/>
    <w:rsid w:val="00D8433B"/>
    <w:rsid w:val="00D84F11"/>
    <w:rsid w:val="00D84FED"/>
    <w:rsid w:val="00D851E7"/>
    <w:rsid w:val="00D85348"/>
    <w:rsid w:val="00D85527"/>
    <w:rsid w:val="00D85D4D"/>
    <w:rsid w:val="00D85D6B"/>
    <w:rsid w:val="00D85FFF"/>
    <w:rsid w:val="00D864CD"/>
    <w:rsid w:val="00D867FD"/>
    <w:rsid w:val="00D86BF3"/>
    <w:rsid w:val="00D871E1"/>
    <w:rsid w:val="00D871F0"/>
    <w:rsid w:val="00D8770A"/>
    <w:rsid w:val="00D87990"/>
    <w:rsid w:val="00D87CE0"/>
    <w:rsid w:val="00D906DF"/>
    <w:rsid w:val="00D9073F"/>
    <w:rsid w:val="00D90CEE"/>
    <w:rsid w:val="00D9153C"/>
    <w:rsid w:val="00D91781"/>
    <w:rsid w:val="00D91AD9"/>
    <w:rsid w:val="00D91B08"/>
    <w:rsid w:val="00D92022"/>
    <w:rsid w:val="00D922F7"/>
    <w:rsid w:val="00D92502"/>
    <w:rsid w:val="00D92C67"/>
    <w:rsid w:val="00D931C0"/>
    <w:rsid w:val="00D93E91"/>
    <w:rsid w:val="00D940D9"/>
    <w:rsid w:val="00D94725"/>
    <w:rsid w:val="00D94881"/>
    <w:rsid w:val="00D9488C"/>
    <w:rsid w:val="00D94984"/>
    <w:rsid w:val="00D94A84"/>
    <w:rsid w:val="00D94CB3"/>
    <w:rsid w:val="00D94FE4"/>
    <w:rsid w:val="00D9580E"/>
    <w:rsid w:val="00D9591B"/>
    <w:rsid w:val="00D95AA4"/>
    <w:rsid w:val="00D95D0A"/>
    <w:rsid w:val="00D95FB0"/>
    <w:rsid w:val="00D9610B"/>
    <w:rsid w:val="00D962C8"/>
    <w:rsid w:val="00D96761"/>
    <w:rsid w:val="00D968E3"/>
    <w:rsid w:val="00D96B4A"/>
    <w:rsid w:val="00D97840"/>
    <w:rsid w:val="00D97C50"/>
    <w:rsid w:val="00D97C93"/>
    <w:rsid w:val="00D97DB8"/>
    <w:rsid w:val="00D97EA7"/>
    <w:rsid w:val="00D97ECC"/>
    <w:rsid w:val="00D97F75"/>
    <w:rsid w:val="00D97FA2"/>
    <w:rsid w:val="00DA03C7"/>
    <w:rsid w:val="00DA06CA"/>
    <w:rsid w:val="00DA08F6"/>
    <w:rsid w:val="00DA0B5F"/>
    <w:rsid w:val="00DA0D9A"/>
    <w:rsid w:val="00DA0E96"/>
    <w:rsid w:val="00DA105C"/>
    <w:rsid w:val="00DA1189"/>
    <w:rsid w:val="00DA1213"/>
    <w:rsid w:val="00DA153C"/>
    <w:rsid w:val="00DA1672"/>
    <w:rsid w:val="00DA20ED"/>
    <w:rsid w:val="00DA2192"/>
    <w:rsid w:val="00DA2289"/>
    <w:rsid w:val="00DA2A2D"/>
    <w:rsid w:val="00DA2B21"/>
    <w:rsid w:val="00DA2E22"/>
    <w:rsid w:val="00DA2EA0"/>
    <w:rsid w:val="00DA3498"/>
    <w:rsid w:val="00DA36F0"/>
    <w:rsid w:val="00DA37C9"/>
    <w:rsid w:val="00DA45F5"/>
    <w:rsid w:val="00DA4DF8"/>
    <w:rsid w:val="00DA53AB"/>
    <w:rsid w:val="00DA54FE"/>
    <w:rsid w:val="00DA5853"/>
    <w:rsid w:val="00DA5988"/>
    <w:rsid w:val="00DA5E34"/>
    <w:rsid w:val="00DA60B8"/>
    <w:rsid w:val="00DA6509"/>
    <w:rsid w:val="00DA6B2E"/>
    <w:rsid w:val="00DA6B86"/>
    <w:rsid w:val="00DA6EAA"/>
    <w:rsid w:val="00DA6F57"/>
    <w:rsid w:val="00DA7308"/>
    <w:rsid w:val="00DA7427"/>
    <w:rsid w:val="00DA79CE"/>
    <w:rsid w:val="00DA7EE9"/>
    <w:rsid w:val="00DB0022"/>
    <w:rsid w:val="00DB0530"/>
    <w:rsid w:val="00DB0994"/>
    <w:rsid w:val="00DB146F"/>
    <w:rsid w:val="00DB160A"/>
    <w:rsid w:val="00DB169E"/>
    <w:rsid w:val="00DB16FC"/>
    <w:rsid w:val="00DB176D"/>
    <w:rsid w:val="00DB18C4"/>
    <w:rsid w:val="00DB1A9E"/>
    <w:rsid w:val="00DB1BB1"/>
    <w:rsid w:val="00DB1C0A"/>
    <w:rsid w:val="00DB1C63"/>
    <w:rsid w:val="00DB1D93"/>
    <w:rsid w:val="00DB1FAE"/>
    <w:rsid w:val="00DB1FF5"/>
    <w:rsid w:val="00DB23B0"/>
    <w:rsid w:val="00DB2693"/>
    <w:rsid w:val="00DB26D2"/>
    <w:rsid w:val="00DB2D2A"/>
    <w:rsid w:val="00DB2F42"/>
    <w:rsid w:val="00DB30F4"/>
    <w:rsid w:val="00DB315B"/>
    <w:rsid w:val="00DB32AF"/>
    <w:rsid w:val="00DB38D1"/>
    <w:rsid w:val="00DB3BDA"/>
    <w:rsid w:val="00DB4589"/>
    <w:rsid w:val="00DB55E7"/>
    <w:rsid w:val="00DB5828"/>
    <w:rsid w:val="00DB5ADF"/>
    <w:rsid w:val="00DB5E2F"/>
    <w:rsid w:val="00DB5E8F"/>
    <w:rsid w:val="00DB612D"/>
    <w:rsid w:val="00DB6335"/>
    <w:rsid w:val="00DB6554"/>
    <w:rsid w:val="00DB66E1"/>
    <w:rsid w:val="00DB67B4"/>
    <w:rsid w:val="00DB6830"/>
    <w:rsid w:val="00DB6A94"/>
    <w:rsid w:val="00DB6FD5"/>
    <w:rsid w:val="00DB706D"/>
    <w:rsid w:val="00DB7184"/>
    <w:rsid w:val="00DB73FE"/>
    <w:rsid w:val="00DB7898"/>
    <w:rsid w:val="00DB7B26"/>
    <w:rsid w:val="00DC009C"/>
    <w:rsid w:val="00DC0150"/>
    <w:rsid w:val="00DC0291"/>
    <w:rsid w:val="00DC03FE"/>
    <w:rsid w:val="00DC060A"/>
    <w:rsid w:val="00DC06A5"/>
    <w:rsid w:val="00DC0847"/>
    <w:rsid w:val="00DC0A59"/>
    <w:rsid w:val="00DC0BAC"/>
    <w:rsid w:val="00DC0F39"/>
    <w:rsid w:val="00DC0FAD"/>
    <w:rsid w:val="00DC111E"/>
    <w:rsid w:val="00DC1457"/>
    <w:rsid w:val="00DC149E"/>
    <w:rsid w:val="00DC1853"/>
    <w:rsid w:val="00DC1E19"/>
    <w:rsid w:val="00DC230C"/>
    <w:rsid w:val="00DC23B9"/>
    <w:rsid w:val="00DC25BF"/>
    <w:rsid w:val="00DC26B5"/>
    <w:rsid w:val="00DC284F"/>
    <w:rsid w:val="00DC2B96"/>
    <w:rsid w:val="00DC2C55"/>
    <w:rsid w:val="00DC2E15"/>
    <w:rsid w:val="00DC3199"/>
    <w:rsid w:val="00DC3997"/>
    <w:rsid w:val="00DC3ABC"/>
    <w:rsid w:val="00DC3C38"/>
    <w:rsid w:val="00DC3F20"/>
    <w:rsid w:val="00DC429C"/>
    <w:rsid w:val="00DC4381"/>
    <w:rsid w:val="00DC43C3"/>
    <w:rsid w:val="00DC43FF"/>
    <w:rsid w:val="00DC4B58"/>
    <w:rsid w:val="00DC4B7D"/>
    <w:rsid w:val="00DC52A5"/>
    <w:rsid w:val="00DC53F8"/>
    <w:rsid w:val="00DC5473"/>
    <w:rsid w:val="00DC591F"/>
    <w:rsid w:val="00DC5A37"/>
    <w:rsid w:val="00DC6A2B"/>
    <w:rsid w:val="00DC6A7B"/>
    <w:rsid w:val="00DC6CA4"/>
    <w:rsid w:val="00DC6FC9"/>
    <w:rsid w:val="00DC722B"/>
    <w:rsid w:val="00DC7976"/>
    <w:rsid w:val="00DC7B02"/>
    <w:rsid w:val="00DC7F72"/>
    <w:rsid w:val="00DD015E"/>
    <w:rsid w:val="00DD0292"/>
    <w:rsid w:val="00DD03AA"/>
    <w:rsid w:val="00DD0422"/>
    <w:rsid w:val="00DD05CC"/>
    <w:rsid w:val="00DD072F"/>
    <w:rsid w:val="00DD0BAE"/>
    <w:rsid w:val="00DD0CEA"/>
    <w:rsid w:val="00DD1240"/>
    <w:rsid w:val="00DD14D8"/>
    <w:rsid w:val="00DD15E8"/>
    <w:rsid w:val="00DD18B2"/>
    <w:rsid w:val="00DD2244"/>
    <w:rsid w:val="00DD2629"/>
    <w:rsid w:val="00DD2798"/>
    <w:rsid w:val="00DD2851"/>
    <w:rsid w:val="00DD28BB"/>
    <w:rsid w:val="00DD2B1C"/>
    <w:rsid w:val="00DD2D40"/>
    <w:rsid w:val="00DD2E53"/>
    <w:rsid w:val="00DD3289"/>
    <w:rsid w:val="00DD329F"/>
    <w:rsid w:val="00DD3596"/>
    <w:rsid w:val="00DD37F5"/>
    <w:rsid w:val="00DD3AB4"/>
    <w:rsid w:val="00DD3B54"/>
    <w:rsid w:val="00DD3E67"/>
    <w:rsid w:val="00DD3E7D"/>
    <w:rsid w:val="00DD4ED2"/>
    <w:rsid w:val="00DD52AD"/>
    <w:rsid w:val="00DD5A13"/>
    <w:rsid w:val="00DD5A95"/>
    <w:rsid w:val="00DD5FF1"/>
    <w:rsid w:val="00DD65E6"/>
    <w:rsid w:val="00DD6AB2"/>
    <w:rsid w:val="00DD705B"/>
    <w:rsid w:val="00DD73F5"/>
    <w:rsid w:val="00DD750F"/>
    <w:rsid w:val="00DD7E77"/>
    <w:rsid w:val="00DE0151"/>
    <w:rsid w:val="00DE0500"/>
    <w:rsid w:val="00DE0894"/>
    <w:rsid w:val="00DE0BBD"/>
    <w:rsid w:val="00DE0D3E"/>
    <w:rsid w:val="00DE0F2F"/>
    <w:rsid w:val="00DE1145"/>
    <w:rsid w:val="00DE181D"/>
    <w:rsid w:val="00DE1D7D"/>
    <w:rsid w:val="00DE2194"/>
    <w:rsid w:val="00DE27D9"/>
    <w:rsid w:val="00DE2AD6"/>
    <w:rsid w:val="00DE2F8C"/>
    <w:rsid w:val="00DE3004"/>
    <w:rsid w:val="00DE34B6"/>
    <w:rsid w:val="00DE35D1"/>
    <w:rsid w:val="00DE3B49"/>
    <w:rsid w:val="00DE3C19"/>
    <w:rsid w:val="00DE3CE6"/>
    <w:rsid w:val="00DE3EDE"/>
    <w:rsid w:val="00DE4751"/>
    <w:rsid w:val="00DE4C12"/>
    <w:rsid w:val="00DE5055"/>
    <w:rsid w:val="00DE513C"/>
    <w:rsid w:val="00DE52B5"/>
    <w:rsid w:val="00DE5EC4"/>
    <w:rsid w:val="00DE5F10"/>
    <w:rsid w:val="00DE6022"/>
    <w:rsid w:val="00DE62EF"/>
    <w:rsid w:val="00DE6750"/>
    <w:rsid w:val="00DE6899"/>
    <w:rsid w:val="00DE6C3F"/>
    <w:rsid w:val="00DE6E1E"/>
    <w:rsid w:val="00DE7080"/>
    <w:rsid w:val="00DE7112"/>
    <w:rsid w:val="00DE726B"/>
    <w:rsid w:val="00DE741E"/>
    <w:rsid w:val="00DE746B"/>
    <w:rsid w:val="00DE7A2F"/>
    <w:rsid w:val="00DE7D10"/>
    <w:rsid w:val="00DE7D8B"/>
    <w:rsid w:val="00DE7E78"/>
    <w:rsid w:val="00DF0727"/>
    <w:rsid w:val="00DF11F2"/>
    <w:rsid w:val="00DF1586"/>
    <w:rsid w:val="00DF177E"/>
    <w:rsid w:val="00DF1D15"/>
    <w:rsid w:val="00DF1EBF"/>
    <w:rsid w:val="00DF2169"/>
    <w:rsid w:val="00DF2423"/>
    <w:rsid w:val="00DF2AF4"/>
    <w:rsid w:val="00DF2B3A"/>
    <w:rsid w:val="00DF2BDB"/>
    <w:rsid w:val="00DF2C34"/>
    <w:rsid w:val="00DF2E4B"/>
    <w:rsid w:val="00DF2EB3"/>
    <w:rsid w:val="00DF31BF"/>
    <w:rsid w:val="00DF3573"/>
    <w:rsid w:val="00DF36B9"/>
    <w:rsid w:val="00DF36C7"/>
    <w:rsid w:val="00DF3914"/>
    <w:rsid w:val="00DF3B9D"/>
    <w:rsid w:val="00DF42B6"/>
    <w:rsid w:val="00DF4339"/>
    <w:rsid w:val="00DF4420"/>
    <w:rsid w:val="00DF476B"/>
    <w:rsid w:val="00DF49D9"/>
    <w:rsid w:val="00DF4E47"/>
    <w:rsid w:val="00DF55B8"/>
    <w:rsid w:val="00DF5A0F"/>
    <w:rsid w:val="00DF5A95"/>
    <w:rsid w:val="00DF5C1F"/>
    <w:rsid w:val="00DF611B"/>
    <w:rsid w:val="00DF6D38"/>
    <w:rsid w:val="00DF7100"/>
    <w:rsid w:val="00DF72B1"/>
    <w:rsid w:val="00DF72C4"/>
    <w:rsid w:val="00DF7745"/>
    <w:rsid w:val="00DF7865"/>
    <w:rsid w:val="00DF79C5"/>
    <w:rsid w:val="00DF7A7B"/>
    <w:rsid w:val="00DF7B9E"/>
    <w:rsid w:val="00E00057"/>
    <w:rsid w:val="00E000B1"/>
    <w:rsid w:val="00E00280"/>
    <w:rsid w:val="00E00460"/>
    <w:rsid w:val="00E00897"/>
    <w:rsid w:val="00E00D44"/>
    <w:rsid w:val="00E010A6"/>
    <w:rsid w:val="00E0131E"/>
    <w:rsid w:val="00E01330"/>
    <w:rsid w:val="00E01AB3"/>
    <w:rsid w:val="00E01B82"/>
    <w:rsid w:val="00E01C42"/>
    <w:rsid w:val="00E01EFA"/>
    <w:rsid w:val="00E02313"/>
    <w:rsid w:val="00E0316D"/>
    <w:rsid w:val="00E032A9"/>
    <w:rsid w:val="00E03418"/>
    <w:rsid w:val="00E036D7"/>
    <w:rsid w:val="00E038C6"/>
    <w:rsid w:val="00E03AB4"/>
    <w:rsid w:val="00E040BE"/>
    <w:rsid w:val="00E04E4D"/>
    <w:rsid w:val="00E053AF"/>
    <w:rsid w:val="00E05638"/>
    <w:rsid w:val="00E059BD"/>
    <w:rsid w:val="00E05F6F"/>
    <w:rsid w:val="00E06340"/>
    <w:rsid w:val="00E06AD5"/>
    <w:rsid w:val="00E06F9B"/>
    <w:rsid w:val="00E07008"/>
    <w:rsid w:val="00E07334"/>
    <w:rsid w:val="00E07356"/>
    <w:rsid w:val="00E079DC"/>
    <w:rsid w:val="00E07D50"/>
    <w:rsid w:val="00E1036E"/>
    <w:rsid w:val="00E10AF2"/>
    <w:rsid w:val="00E10BB0"/>
    <w:rsid w:val="00E11394"/>
    <w:rsid w:val="00E11BDE"/>
    <w:rsid w:val="00E11BF5"/>
    <w:rsid w:val="00E11BF7"/>
    <w:rsid w:val="00E11C53"/>
    <w:rsid w:val="00E11D12"/>
    <w:rsid w:val="00E12036"/>
    <w:rsid w:val="00E1208A"/>
    <w:rsid w:val="00E12168"/>
    <w:rsid w:val="00E124A3"/>
    <w:rsid w:val="00E12B23"/>
    <w:rsid w:val="00E12C72"/>
    <w:rsid w:val="00E12D76"/>
    <w:rsid w:val="00E12D93"/>
    <w:rsid w:val="00E12FC0"/>
    <w:rsid w:val="00E13BB5"/>
    <w:rsid w:val="00E13E58"/>
    <w:rsid w:val="00E13F5C"/>
    <w:rsid w:val="00E13F82"/>
    <w:rsid w:val="00E14CCD"/>
    <w:rsid w:val="00E150E4"/>
    <w:rsid w:val="00E15292"/>
    <w:rsid w:val="00E153EB"/>
    <w:rsid w:val="00E155CE"/>
    <w:rsid w:val="00E15761"/>
    <w:rsid w:val="00E1589B"/>
    <w:rsid w:val="00E15C8F"/>
    <w:rsid w:val="00E16024"/>
    <w:rsid w:val="00E163A0"/>
    <w:rsid w:val="00E16EBC"/>
    <w:rsid w:val="00E17269"/>
    <w:rsid w:val="00E1726B"/>
    <w:rsid w:val="00E17558"/>
    <w:rsid w:val="00E17765"/>
    <w:rsid w:val="00E1777D"/>
    <w:rsid w:val="00E17901"/>
    <w:rsid w:val="00E1792C"/>
    <w:rsid w:val="00E17C01"/>
    <w:rsid w:val="00E17CBC"/>
    <w:rsid w:val="00E17F21"/>
    <w:rsid w:val="00E200C8"/>
    <w:rsid w:val="00E202F3"/>
    <w:rsid w:val="00E205A1"/>
    <w:rsid w:val="00E20687"/>
    <w:rsid w:val="00E20747"/>
    <w:rsid w:val="00E217DF"/>
    <w:rsid w:val="00E21EE4"/>
    <w:rsid w:val="00E2216C"/>
    <w:rsid w:val="00E2265C"/>
    <w:rsid w:val="00E227D8"/>
    <w:rsid w:val="00E22921"/>
    <w:rsid w:val="00E22972"/>
    <w:rsid w:val="00E229F4"/>
    <w:rsid w:val="00E22A98"/>
    <w:rsid w:val="00E22C92"/>
    <w:rsid w:val="00E23056"/>
    <w:rsid w:val="00E230E1"/>
    <w:rsid w:val="00E234A6"/>
    <w:rsid w:val="00E2368B"/>
    <w:rsid w:val="00E23754"/>
    <w:rsid w:val="00E23889"/>
    <w:rsid w:val="00E239CA"/>
    <w:rsid w:val="00E23A98"/>
    <w:rsid w:val="00E23CFD"/>
    <w:rsid w:val="00E23ED0"/>
    <w:rsid w:val="00E24072"/>
    <w:rsid w:val="00E24287"/>
    <w:rsid w:val="00E24843"/>
    <w:rsid w:val="00E248F0"/>
    <w:rsid w:val="00E24A54"/>
    <w:rsid w:val="00E24C75"/>
    <w:rsid w:val="00E24FA2"/>
    <w:rsid w:val="00E25202"/>
    <w:rsid w:val="00E253F2"/>
    <w:rsid w:val="00E25B27"/>
    <w:rsid w:val="00E25B30"/>
    <w:rsid w:val="00E26135"/>
    <w:rsid w:val="00E26215"/>
    <w:rsid w:val="00E26229"/>
    <w:rsid w:val="00E2652E"/>
    <w:rsid w:val="00E26539"/>
    <w:rsid w:val="00E26E6B"/>
    <w:rsid w:val="00E2709A"/>
    <w:rsid w:val="00E273A5"/>
    <w:rsid w:val="00E2760C"/>
    <w:rsid w:val="00E27750"/>
    <w:rsid w:val="00E27D25"/>
    <w:rsid w:val="00E30372"/>
    <w:rsid w:val="00E30456"/>
    <w:rsid w:val="00E30C18"/>
    <w:rsid w:val="00E30D4B"/>
    <w:rsid w:val="00E31436"/>
    <w:rsid w:val="00E3181F"/>
    <w:rsid w:val="00E31961"/>
    <w:rsid w:val="00E31EEA"/>
    <w:rsid w:val="00E32010"/>
    <w:rsid w:val="00E32079"/>
    <w:rsid w:val="00E321B4"/>
    <w:rsid w:val="00E32259"/>
    <w:rsid w:val="00E32A1D"/>
    <w:rsid w:val="00E32B1C"/>
    <w:rsid w:val="00E32B81"/>
    <w:rsid w:val="00E33A48"/>
    <w:rsid w:val="00E33DEB"/>
    <w:rsid w:val="00E33F83"/>
    <w:rsid w:val="00E34154"/>
    <w:rsid w:val="00E3449D"/>
    <w:rsid w:val="00E348E5"/>
    <w:rsid w:val="00E3496F"/>
    <w:rsid w:val="00E349F8"/>
    <w:rsid w:val="00E3560D"/>
    <w:rsid w:val="00E356F8"/>
    <w:rsid w:val="00E35BBB"/>
    <w:rsid w:val="00E36163"/>
    <w:rsid w:val="00E3649F"/>
    <w:rsid w:val="00E3695D"/>
    <w:rsid w:val="00E36AA1"/>
    <w:rsid w:val="00E36ABF"/>
    <w:rsid w:val="00E36D22"/>
    <w:rsid w:val="00E37001"/>
    <w:rsid w:val="00E3734C"/>
    <w:rsid w:val="00E37361"/>
    <w:rsid w:val="00E374A9"/>
    <w:rsid w:val="00E408C6"/>
    <w:rsid w:val="00E40B28"/>
    <w:rsid w:val="00E40F9F"/>
    <w:rsid w:val="00E40FD0"/>
    <w:rsid w:val="00E414F1"/>
    <w:rsid w:val="00E415AB"/>
    <w:rsid w:val="00E415BA"/>
    <w:rsid w:val="00E416D0"/>
    <w:rsid w:val="00E41B9B"/>
    <w:rsid w:val="00E42180"/>
    <w:rsid w:val="00E4251F"/>
    <w:rsid w:val="00E4269D"/>
    <w:rsid w:val="00E42C2C"/>
    <w:rsid w:val="00E430BD"/>
    <w:rsid w:val="00E433FC"/>
    <w:rsid w:val="00E43504"/>
    <w:rsid w:val="00E437F2"/>
    <w:rsid w:val="00E43924"/>
    <w:rsid w:val="00E43A68"/>
    <w:rsid w:val="00E4443C"/>
    <w:rsid w:val="00E44479"/>
    <w:rsid w:val="00E44733"/>
    <w:rsid w:val="00E44743"/>
    <w:rsid w:val="00E447F8"/>
    <w:rsid w:val="00E448D5"/>
    <w:rsid w:val="00E449C9"/>
    <w:rsid w:val="00E45489"/>
    <w:rsid w:val="00E454E4"/>
    <w:rsid w:val="00E45BAE"/>
    <w:rsid w:val="00E45FD7"/>
    <w:rsid w:val="00E4681E"/>
    <w:rsid w:val="00E468C1"/>
    <w:rsid w:val="00E46BB0"/>
    <w:rsid w:val="00E473D4"/>
    <w:rsid w:val="00E47863"/>
    <w:rsid w:val="00E47B0B"/>
    <w:rsid w:val="00E47BFD"/>
    <w:rsid w:val="00E501B7"/>
    <w:rsid w:val="00E50493"/>
    <w:rsid w:val="00E50765"/>
    <w:rsid w:val="00E5083A"/>
    <w:rsid w:val="00E509D7"/>
    <w:rsid w:val="00E50EE2"/>
    <w:rsid w:val="00E51AE8"/>
    <w:rsid w:val="00E51D27"/>
    <w:rsid w:val="00E52061"/>
    <w:rsid w:val="00E521C0"/>
    <w:rsid w:val="00E522A6"/>
    <w:rsid w:val="00E523C5"/>
    <w:rsid w:val="00E52839"/>
    <w:rsid w:val="00E52ABC"/>
    <w:rsid w:val="00E52EBE"/>
    <w:rsid w:val="00E52FA7"/>
    <w:rsid w:val="00E531C7"/>
    <w:rsid w:val="00E532B3"/>
    <w:rsid w:val="00E533B6"/>
    <w:rsid w:val="00E534A4"/>
    <w:rsid w:val="00E538E0"/>
    <w:rsid w:val="00E53914"/>
    <w:rsid w:val="00E53A3D"/>
    <w:rsid w:val="00E53D4B"/>
    <w:rsid w:val="00E53DD2"/>
    <w:rsid w:val="00E542A3"/>
    <w:rsid w:val="00E542E9"/>
    <w:rsid w:val="00E549AF"/>
    <w:rsid w:val="00E55BE5"/>
    <w:rsid w:val="00E562FB"/>
    <w:rsid w:val="00E563BB"/>
    <w:rsid w:val="00E56702"/>
    <w:rsid w:val="00E56AB4"/>
    <w:rsid w:val="00E56B35"/>
    <w:rsid w:val="00E56CE9"/>
    <w:rsid w:val="00E57218"/>
    <w:rsid w:val="00E578C6"/>
    <w:rsid w:val="00E57C55"/>
    <w:rsid w:val="00E57D6E"/>
    <w:rsid w:val="00E57EC7"/>
    <w:rsid w:val="00E6035A"/>
    <w:rsid w:val="00E6053D"/>
    <w:rsid w:val="00E606D9"/>
    <w:rsid w:val="00E6070F"/>
    <w:rsid w:val="00E60928"/>
    <w:rsid w:val="00E60A3C"/>
    <w:rsid w:val="00E60B9F"/>
    <w:rsid w:val="00E61369"/>
    <w:rsid w:val="00E616F9"/>
    <w:rsid w:val="00E62269"/>
    <w:rsid w:val="00E6231E"/>
    <w:rsid w:val="00E62B15"/>
    <w:rsid w:val="00E62B73"/>
    <w:rsid w:val="00E62BB3"/>
    <w:rsid w:val="00E62D38"/>
    <w:rsid w:val="00E62EC5"/>
    <w:rsid w:val="00E630CF"/>
    <w:rsid w:val="00E632E8"/>
    <w:rsid w:val="00E634AA"/>
    <w:rsid w:val="00E63A46"/>
    <w:rsid w:val="00E63A71"/>
    <w:rsid w:val="00E63DE1"/>
    <w:rsid w:val="00E63F03"/>
    <w:rsid w:val="00E63FCA"/>
    <w:rsid w:val="00E64035"/>
    <w:rsid w:val="00E6407D"/>
    <w:rsid w:val="00E641BA"/>
    <w:rsid w:val="00E642FD"/>
    <w:rsid w:val="00E645A6"/>
    <w:rsid w:val="00E6472E"/>
    <w:rsid w:val="00E64777"/>
    <w:rsid w:val="00E64779"/>
    <w:rsid w:val="00E6495B"/>
    <w:rsid w:val="00E64AF4"/>
    <w:rsid w:val="00E65111"/>
    <w:rsid w:val="00E65605"/>
    <w:rsid w:val="00E66283"/>
    <w:rsid w:val="00E66410"/>
    <w:rsid w:val="00E666DB"/>
    <w:rsid w:val="00E66BD3"/>
    <w:rsid w:val="00E66FE2"/>
    <w:rsid w:val="00E67080"/>
    <w:rsid w:val="00E67171"/>
    <w:rsid w:val="00E672E1"/>
    <w:rsid w:val="00E67775"/>
    <w:rsid w:val="00E67C90"/>
    <w:rsid w:val="00E70659"/>
    <w:rsid w:val="00E706FD"/>
    <w:rsid w:val="00E707CA"/>
    <w:rsid w:val="00E70A1F"/>
    <w:rsid w:val="00E70CA7"/>
    <w:rsid w:val="00E70D87"/>
    <w:rsid w:val="00E70D8A"/>
    <w:rsid w:val="00E70DEA"/>
    <w:rsid w:val="00E70DFF"/>
    <w:rsid w:val="00E70EE2"/>
    <w:rsid w:val="00E71032"/>
    <w:rsid w:val="00E716C8"/>
    <w:rsid w:val="00E71997"/>
    <w:rsid w:val="00E71DE8"/>
    <w:rsid w:val="00E71EA9"/>
    <w:rsid w:val="00E71F07"/>
    <w:rsid w:val="00E71FBF"/>
    <w:rsid w:val="00E721CC"/>
    <w:rsid w:val="00E721F3"/>
    <w:rsid w:val="00E7246A"/>
    <w:rsid w:val="00E72674"/>
    <w:rsid w:val="00E728B3"/>
    <w:rsid w:val="00E72ABD"/>
    <w:rsid w:val="00E72B6D"/>
    <w:rsid w:val="00E72DDE"/>
    <w:rsid w:val="00E72F22"/>
    <w:rsid w:val="00E73107"/>
    <w:rsid w:val="00E734F6"/>
    <w:rsid w:val="00E735B4"/>
    <w:rsid w:val="00E73712"/>
    <w:rsid w:val="00E73729"/>
    <w:rsid w:val="00E7475B"/>
    <w:rsid w:val="00E74E29"/>
    <w:rsid w:val="00E750C2"/>
    <w:rsid w:val="00E75326"/>
    <w:rsid w:val="00E7590B"/>
    <w:rsid w:val="00E75AFD"/>
    <w:rsid w:val="00E75B2F"/>
    <w:rsid w:val="00E75EAF"/>
    <w:rsid w:val="00E76214"/>
    <w:rsid w:val="00E76368"/>
    <w:rsid w:val="00E7655A"/>
    <w:rsid w:val="00E7672E"/>
    <w:rsid w:val="00E76978"/>
    <w:rsid w:val="00E76A6E"/>
    <w:rsid w:val="00E76E83"/>
    <w:rsid w:val="00E77205"/>
    <w:rsid w:val="00E773A9"/>
    <w:rsid w:val="00E774B1"/>
    <w:rsid w:val="00E77717"/>
    <w:rsid w:val="00E7787D"/>
    <w:rsid w:val="00E7793F"/>
    <w:rsid w:val="00E77ABF"/>
    <w:rsid w:val="00E77CD6"/>
    <w:rsid w:val="00E77F6E"/>
    <w:rsid w:val="00E77FC7"/>
    <w:rsid w:val="00E804BB"/>
    <w:rsid w:val="00E806AF"/>
    <w:rsid w:val="00E80707"/>
    <w:rsid w:val="00E809C4"/>
    <w:rsid w:val="00E80E0A"/>
    <w:rsid w:val="00E812ED"/>
    <w:rsid w:val="00E816E8"/>
    <w:rsid w:val="00E817B3"/>
    <w:rsid w:val="00E8192D"/>
    <w:rsid w:val="00E81DC9"/>
    <w:rsid w:val="00E81E00"/>
    <w:rsid w:val="00E81FC1"/>
    <w:rsid w:val="00E827EC"/>
    <w:rsid w:val="00E828CB"/>
    <w:rsid w:val="00E829D5"/>
    <w:rsid w:val="00E82F15"/>
    <w:rsid w:val="00E830EB"/>
    <w:rsid w:val="00E834F5"/>
    <w:rsid w:val="00E83732"/>
    <w:rsid w:val="00E837A6"/>
    <w:rsid w:val="00E8381D"/>
    <w:rsid w:val="00E83C1B"/>
    <w:rsid w:val="00E83C9A"/>
    <w:rsid w:val="00E83E63"/>
    <w:rsid w:val="00E83E76"/>
    <w:rsid w:val="00E83F78"/>
    <w:rsid w:val="00E84A6F"/>
    <w:rsid w:val="00E84C54"/>
    <w:rsid w:val="00E8506D"/>
    <w:rsid w:val="00E850DE"/>
    <w:rsid w:val="00E851CF"/>
    <w:rsid w:val="00E8525C"/>
    <w:rsid w:val="00E8583F"/>
    <w:rsid w:val="00E85D08"/>
    <w:rsid w:val="00E86132"/>
    <w:rsid w:val="00E867BF"/>
    <w:rsid w:val="00E86E39"/>
    <w:rsid w:val="00E870B7"/>
    <w:rsid w:val="00E874E6"/>
    <w:rsid w:val="00E87530"/>
    <w:rsid w:val="00E87860"/>
    <w:rsid w:val="00E87B46"/>
    <w:rsid w:val="00E87B88"/>
    <w:rsid w:val="00E87D45"/>
    <w:rsid w:val="00E87E42"/>
    <w:rsid w:val="00E9019F"/>
    <w:rsid w:val="00E90853"/>
    <w:rsid w:val="00E909B5"/>
    <w:rsid w:val="00E909D4"/>
    <w:rsid w:val="00E91140"/>
    <w:rsid w:val="00E9165F"/>
    <w:rsid w:val="00E9170D"/>
    <w:rsid w:val="00E91783"/>
    <w:rsid w:val="00E919B6"/>
    <w:rsid w:val="00E92654"/>
    <w:rsid w:val="00E92662"/>
    <w:rsid w:val="00E92BD4"/>
    <w:rsid w:val="00E92FD5"/>
    <w:rsid w:val="00E93184"/>
    <w:rsid w:val="00E93BEC"/>
    <w:rsid w:val="00E941C5"/>
    <w:rsid w:val="00E944CC"/>
    <w:rsid w:val="00E94541"/>
    <w:rsid w:val="00E946CD"/>
    <w:rsid w:val="00E951D3"/>
    <w:rsid w:val="00E95463"/>
    <w:rsid w:val="00E95640"/>
    <w:rsid w:val="00E958D9"/>
    <w:rsid w:val="00E95990"/>
    <w:rsid w:val="00E95C31"/>
    <w:rsid w:val="00E9643A"/>
    <w:rsid w:val="00E96AE1"/>
    <w:rsid w:val="00E97367"/>
    <w:rsid w:val="00E974BB"/>
    <w:rsid w:val="00E97678"/>
    <w:rsid w:val="00E97883"/>
    <w:rsid w:val="00E97A34"/>
    <w:rsid w:val="00E97AAC"/>
    <w:rsid w:val="00E97CB8"/>
    <w:rsid w:val="00E97CE2"/>
    <w:rsid w:val="00E97D70"/>
    <w:rsid w:val="00E97DDA"/>
    <w:rsid w:val="00E97F71"/>
    <w:rsid w:val="00EA0121"/>
    <w:rsid w:val="00EA013A"/>
    <w:rsid w:val="00EA0BA8"/>
    <w:rsid w:val="00EA0CFE"/>
    <w:rsid w:val="00EA0D9C"/>
    <w:rsid w:val="00EA0E76"/>
    <w:rsid w:val="00EA13B9"/>
    <w:rsid w:val="00EA1415"/>
    <w:rsid w:val="00EA1670"/>
    <w:rsid w:val="00EA1784"/>
    <w:rsid w:val="00EA17C9"/>
    <w:rsid w:val="00EA191B"/>
    <w:rsid w:val="00EA1AC7"/>
    <w:rsid w:val="00EA1E94"/>
    <w:rsid w:val="00EA25FC"/>
    <w:rsid w:val="00EA2694"/>
    <w:rsid w:val="00EA27C7"/>
    <w:rsid w:val="00EA2915"/>
    <w:rsid w:val="00EA2BFB"/>
    <w:rsid w:val="00EA2D60"/>
    <w:rsid w:val="00EA31EB"/>
    <w:rsid w:val="00EA3208"/>
    <w:rsid w:val="00EA3714"/>
    <w:rsid w:val="00EA3825"/>
    <w:rsid w:val="00EA3C20"/>
    <w:rsid w:val="00EA3DE6"/>
    <w:rsid w:val="00EA3F62"/>
    <w:rsid w:val="00EA405C"/>
    <w:rsid w:val="00EA43CA"/>
    <w:rsid w:val="00EA44C6"/>
    <w:rsid w:val="00EA4BD2"/>
    <w:rsid w:val="00EA5A11"/>
    <w:rsid w:val="00EA5A5E"/>
    <w:rsid w:val="00EA5ADD"/>
    <w:rsid w:val="00EA5EF6"/>
    <w:rsid w:val="00EA5FB7"/>
    <w:rsid w:val="00EA61A4"/>
    <w:rsid w:val="00EA6564"/>
    <w:rsid w:val="00EA667B"/>
    <w:rsid w:val="00EA7A28"/>
    <w:rsid w:val="00EA7CB5"/>
    <w:rsid w:val="00EA7E0A"/>
    <w:rsid w:val="00EB0226"/>
    <w:rsid w:val="00EB02A3"/>
    <w:rsid w:val="00EB040E"/>
    <w:rsid w:val="00EB06D5"/>
    <w:rsid w:val="00EB0AC6"/>
    <w:rsid w:val="00EB0E6C"/>
    <w:rsid w:val="00EB0E76"/>
    <w:rsid w:val="00EB0F1C"/>
    <w:rsid w:val="00EB1238"/>
    <w:rsid w:val="00EB1630"/>
    <w:rsid w:val="00EB1772"/>
    <w:rsid w:val="00EB1953"/>
    <w:rsid w:val="00EB1B6C"/>
    <w:rsid w:val="00EB1E9A"/>
    <w:rsid w:val="00EB24C9"/>
    <w:rsid w:val="00EB252B"/>
    <w:rsid w:val="00EB2B2F"/>
    <w:rsid w:val="00EB2D45"/>
    <w:rsid w:val="00EB3255"/>
    <w:rsid w:val="00EB3440"/>
    <w:rsid w:val="00EB36C9"/>
    <w:rsid w:val="00EB3DED"/>
    <w:rsid w:val="00EB4114"/>
    <w:rsid w:val="00EB424F"/>
    <w:rsid w:val="00EB43A9"/>
    <w:rsid w:val="00EB46AF"/>
    <w:rsid w:val="00EB4BBC"/>
    <w:rsid w:val="00EB4DCE"/>
    <w:rsid w:val="00EB5227"/>
    <w:rsid w:val="00EB5407"/>
    <w:rsid w:val="00EB5536"/>
    <w:rsid w:val="00EB55E4"/>
    <w:rsid w:val="00EB56B5"/>
    <w:rsid w:val="00EB5BF5"/>
    <w:rsid w:val="00EB609C"/>
    <w:rsid w:val="00EB6565"/>
    <w:rsid w:val="00EB6905"/>
    <w:rsid w:val="00EB6AF6"/>
    <w:rsid w:val="00EB6C2E"/>
    <w:rsid w:val="00EB6DDB"/>
    <w:rsid w:val="00EB6DF0"/>
    <w:rsid w:val="00EB6FD4"/>
    <w:rsid w:val="00EB7076"/>
    <w:rsid w:val="00EB71AF"/>
    <w:rsid w:val="00EC05D1"/>
    <w:rsid w:val="00EC05D7"/>
    <w:rsid w:val="00EC066F"/>
    <w:rsid w:val="00EC09A6"/>
    <w:rsid w:val="00EC0B83"/>
    <w:rsid w:val="00EC105B"/>
    <w:rsid w:val="00EC1332"/>
    <w:rsid w:val="00EC1463"/>
    <w:rsid w:val="00EC1617"/>
    <w:rsid w:val="00EC18EF"/>
    <w:rsid w:val="00EC1974"/>
    <w:rsid w:val="00EC1B51"/>
    <w:rsid w:val="00EC2009"/>
    <w:rsid w:val="00EC277D"/>
    <w:rsid w:val="00EC2BCF"/>
    <w:rsid w:val="00EC2F1B"/>
    <w:rsid w:val="00EC3265"/>
    <w:rsid w:val="00EC331B"/>
    <w:rsid w:val="00EC333A"/>
    <w:rsid w:val="00EC3530"/>
    <w:rsid w:val="00EC3A56"/>
    <w:rsid w:val="00EC462E"/>
    <w:rsid w:val="00EC4D52"/>
    <w:rsid w:val="00EC4EE0"/>
    <w:rsid w:val="00EC551B"/>
    <w:rsid w:val="00EC5AEA"/>
    <w:rsid w:val="00EC644D"/>
    <w:rsid w:val="00EC6451"/>
    <w:rsid w:val="00EC66CC"/>
    <w:rsid w:val="00EC66E0"/>
    <w:rsid w:val="00EC681F"/>
    <w:rsid w:val="00EC68F2"/>
    <w:rsid w:val="00EC699D"/>
    <w:rsid w:val="00EC6D0A"/>
    <w:rsid w:val="00EC6F41"/>
    <w:rsid w:val="00EC70A3"/>
    <w:rsid w:val="00EC723E"/>
    <w:rsid w:val="00EC735F"/>
    <w:rsid w:val="00EC73E3"/>
    <w:rsid w:val="00EC7403"/>
    <w:rsid w:val="00EC744D"/>
    <w:rsid w:val="00EC74C5"/>
    <w:rsid w:val="00EC7576"/>
    <w:rsid w:val="00EC7A75"/>
    <w:rsid w:val="00EC7F19"/>
    <w:rsid w:val="00ED0B79"/>
    <w:rsid w:val="00ED0FA6"/>
    <w:rsid w:val="00ED1605"/>
    <w:rsid w:val="00ED1908"/>
    <w:rsid w:val="00ED2027"/>
    <w:rsid w:val="00ED2534"/>
    <w:rsid w:val="00ED2617"/>
    <w:rsid w:val="00ED2845"/>
    <w:rsid w:val="00ED37F9"/>
    <w:rsid w:val="00ED391C"/>
    <w:rsid w:val="00ED394D"/>
    <w:rsid w:val="00ED40AF"/>
    <w:rsid w:val="00ED432D"/>
    <w:rsid w:val="00ED43DF"/>
    <w:rsid w:val="00ED4A22"/>
    <w:rsid w:val="00ED5643"/>
    <w:rsid w:val="00ED59DB"/>
    <w:rsid w:val="00ED5B85"/>
    <w:rsid w:val="00ED5C43"/>
    <w:rsid w:val="00ED5D3F"/>
    <w:rsid w:val="00ED5E4E"/>
    <w:rsid w:val="00ED6242"/>
    <w:rsid w:val="00ED6FF1"/>
    <w:rsid w:val="00ED70D0"/>
    <w:rsid w:val="00ED71A0"/>
    <w:rsid w:val="00ED74E5"/>
    <w:rsid w:val="00ED7645"/>
    <w:rsid w:val="00ED7A22"/>
    <w:rsid w:val="00ED7CE5"/>
    <w:rsid w:val="00EE0374"/>
    <w:rsid w:val="00EE0498"/>
    <w:rsid w:val="00EE04B2"/>
    <w:rsid w:val="00EE07C7"/>
    <w:rsid w:val="00EE09BB"/>
    <w:rsid w:val="00EE0AD1"/>
    <w:rsid w:val="00EE0B2B"/>
    <w:rsid w:val="00EE1255"/>
    <w:rsid w:val="00EE1286"/>
    <w:rsid w:val="00EE17C2"/>
    <w:rsid w:val="00EE1C65"/>
    <w:rsid w:val="00EE1D1B"/>
    <w:rsid w:val="00EE1F08"/>
    <w:rsid w:val="00EE2049"/>
    <w:rsid w:val="00EE2304"/>
    <w:rsid w:val="00EE242F"/>
    <w:rsid w:val="00EE2A54"/>
    <w:rsid w:val="00EE2D4D"/>
    <w:rsid w:val="00EE2DEB"/>
    <w:rsid w:val="00EE2FC6"/>
    <w:rsid w:val="00EE3256"/>
    <w:rsid w:val="00EE3325"/>
    <w:rsid w:val="00EE34B8"/>
    <w:rsid w:val="00EE35C4"/>
    <w:rsid w:val="00EE35FB"/>
    <w:rsid w:val="00EE387E"/>
    <w:rsid w:val="00EE3A63"/>
    <w:rsid w:val="00EE3C9D"/>
    <w:rsid w:val="00EE3F08"/>
    <w:rsid w:val="00EE3F76"/>
    <w:rsid w:val="00EE4119"/>
    <w:rsid w:val="00EE4226"/>
    <w:rsid w:val="00EE4247"/>
    <w:rsid w:val="00EE430E"/>
    <w:rsid w:val="00EE4440"/>
    <w:rsid w:val="00EE44DA"/>
    <w:rsid w:val="00EE47EE"/>
    <w:rsid w:val="00EE5036"/>
    <w:rsid w:val="00EE52C8"/>
    <w:rsid w:val="00EE5350"/>
    <w:rsid w:val="00EE5722"/>
    <w:rsid w:val="00EE5B64"/>
    <w:rsid w:val="00EE5C8E"/>
    <w:rsid w:val="00EE5FA1"/>
    <w:rsid w:val="00EE6A4D"/>
    <w:rsid w:val="00EE6E39"/>
    <w:rsid w:val="00EE6E8F"/>
    <w:rsid w:val="00EE7512"/>
    <w:rsid w:val="00EE7E1D"/>
    <w:rsid w:val="00EF019D"/>
    <w:rsid w:val="00EF02BE"/>
    <w:rsid w:val="00EF0894"/>
    <w:rsid w:val="00EF08CD"/>
    <w:rsid w:val="00EF0A81"/>
    <w:rsid w:val="00EF0DBE"/>
    <w:rsid w:val="00EF0E6C"/>
    <w:rsid w:val="00EF109D"/>
    <w:rsid w:val="00EF196C"/>
    <w:rsid w:val="00EF1B15"/>
    <w:rsid w:val="00EF1B1C"/>
    <w:rsid w:val="00EF1C6D"/>
    <w:rsid w:val="00EF1FF1"/>
    <w:rsid w:val="00EF216D"/>
    <w:rsid w:val="00EF2560"/>
    <w:rsid w:val="00EF278B"/>
    <w:rsid w:val="00EF2A9D"/>
    <w:rsid w:val="00EF3047"/>
    <w:rsid w:val="00EF357B"/>
    <w:rsid w:val="00EF3775"/>
    <w:rsid w:val="00EF3876"/>
    <w:rsid w:val="00EF39A6"/>
    <w:rsid w:val="00EF3C14"/>
    <w:rsid w:val="00EF4568"/>
    <w:rsid w:val="00EF4736"/>
    <w:rsid w:val="00EF4DE4"/>
    <w:rsid w:val="00EF4EB1"/>
    <w:rsid w:val="00EF533C"/>
    <w:rsid w:val="00EF57BA"/>
    <w:rsid w:val="00EF5CC6"/>
    <w:rsid w:val="00EF5EFE"/>
    <w:rsid w:val="00EF608E"/>
    <w:rsid w:val="00EF60C4"/>
    <w:rsid w:val="00EF6528"/>
    <w:rsid w:val="00EF656A"/>
    <w:rsid w:val="00EF6574"/>
    <w:rsid w:val="00EF662B"/>
    <w:rsid w:val="00EF6729"/>
    <w:rsid w:val="00EF6B7D"/>
    <w:rsid w:val="00EF6E10"/>
    <w:rsid w:val="00EF6F1E"/>
    <w:rsid w:val="00EF70FB"/>
    <w:rsid w:val="00EF71A0"/>
    <w:rsid w:val="00EF73E5"/>
    <w:rsid w:val="00EF74CB"/>
    <w:rsid w:val="00EF765D"/>
    <w:rsid w:val="00EF780F"/>
    <w:rsid w:val="00EF7A55"/>
    <w:rsid w:val="00EF7C7B"/>
    <w:rsid w:val="00EF7CDB"/>
    <w:rsid w:val="00EF7EE4"/>
    <w:rsid w:val="00F0009B"/>
    <w:rsid w:val="00F001A3"/>
    <w:rsid w:val="00F00475"/>
    <w:rsid w:val="00F005AD"/>
    <w:rsid w:val="00F00627"/>
    <w:rsid w:val="00F008D0"/>
    <w:rsid w:val="00F00E1B"/>
    <w:rsid w:val="00F00EA8"/>
    <w:rsid w:val="00F00F49"/>
    <w:rsid w:val="00F00F7F"/>
    <w:rsid w:val="00F01028"/>
    <w:rsid w:val="00F01138"/>
    <w:rsid w:val="00F01268"/>
    <w:rsid w:val="00F01420"/>
    <w:rsid w:val="00F01518"/>
    <w:rsid w:val="00F0162A"/>
    <w:rsid w:val="00F019B0"/>
    <w:rsid w:val="00F01DDC"/>
    <w:rsid w:val="00F02488"/>
    <w:rsid w:val="00F027BC"/>
    <w:rsid w:val="00F02AD4"/>
    <w:rsid w:val="00F02C0B"/>
    <w:rsid w:val="00F03282"/>
    <w:rsid w:val="00F032AC"/>
    <w:rsid w:val="00F03A1E"/>
    <w:rsid w:val="00F03F7B"/>
    <w:rsid w:val="00F04297"/>
    <w:rsid w:val="00F045F6"/>
    <w:rsid w:val="00F045F9"/>
    <w:rsid w:val="00F0466B"/>
    <w:rsid w:val="00F0480C"/>
    <w:rsid w:val="00F049DF"/>
    <w:rsid w:val="00F04A19"/>
    <w:rsid w:val="00F05031"/>
    <w:rsid w:val="00F05789"/>
    <w:rsid w:val="00F05808"/>
    <w:rsid w:val="00F058AB"/>
    <w:rsid w:val="00F059B7"/>
    <w:rsid w:val="00F05D5C"/>
    <w:rsid w:val="00F06152"/>
    <w:rsid w:val="00F0619F"/>
    <w:rsid w:val="00F0667A"/>
    <w:rsid w:val="00F06875"/>
    <w:rsid w:val="00F06BC6"/>
    <w:rsid w:val="00F06F80"/>
    <w:rsid w:val="00F07041"/>
    <w:rsid w:val="00F07F6B"/>
    <w:rsid w:val="00F1005F"/>
    <w:rsid w:val="00F1006F"/>
    <w:rsid w:val="00F101FC"/>
    <w:rsid w:val="00F103F2"/>
    <w:rsid w:val="00F10C43"/>
    <w:rsid w:val="00F10D1B"/>
    <w:rsid w:val="00F10D47"/>
    <w:rsid w:val="00F1149C"/>
    <w:rsid w:val="00F11632"/>
    <w:rsid w:val="00F119ED"/>
    <w:rsid w:val="00F11B92"/>
    <w:rsid w:val="00F11F79"/>
    <w:rsid w:val="00F11FB8"/>
    <w:rsid w:val="00F1272C"/>
    <w:rsid w:val="00F12865"/>
    <w:rsid w:val="00F12FF6"/>
    <w:rsid w:val="00F13022"/>
    <w:rsid w:val="00F13C49"/>
    <w:rsid w:val="00F13D29"/>
    <w:rsid w:val="00F13E6D"/>
    <w:rsid w:val="00F13EE8"/>
    <w:rsid w:val="00F13F10"/>
    <w:rsid w:val="00F13FE7"/>
    <w:rsid w:val="00F140B1"/>
    <w:rsid w:val="00F1490A"/>
    <w:rsid w:val="00F149EB"/>
    <w:rsid w:val="00F14A03"/>
    <w:rsid w:val="00F14FD6"/>
    <w:rsid w:val="00F15057"/>
    <w:rsid w:val="00F15146"/>
    <w:rsid w:val="00F156B7"/>
    <w:rsid w:val="00F158CD"/>
    <w:rsid w:val="00F15A67"/>
    <w:rsid w:val="00F15E7A"/>
    <w:rsid w:val="00F15F23"/>
    <w:rsid w:val="00F1604F"/>
    <w:rsid w:val="00F1609E"/>
    <w:rsid w:val="00F160B4"/>
    <w:rsid w:val="00F161ED"/>
    <w:rsid w:val="00F16D8F"/>
    <w:rsid w:val="00F171F3"/>
    <w:rsid w:val="00F17454"/>
    <w:rsid w:val="00F17563"/>
    <w:rsid w:val="00F175F8"/>
    <w:rsid w:val="00F17806"/>
    <w:rsid w:val="00F1786C"/>
    <w:rsid w:val="00F178CC"/>
    <w:rsid w:val="00F17CC1"/>
    <w:rsid w:val="00F17CF8"/>
    <w:rsid w:val="00F17E7B"/>
    <w:rsid w:val="00F17FFD"/>
    <w:rsid w:val="00F2007D"/>
    <w:rsid w:val="00F201D3"/>
    <w:rsid w:val="00F20346"/>
    <w:rsid w:val="00F203AE"/>
    <w:rsid w:val="00F20886"/>
    <w:rsid w:val="00F20B5C"/>
    <w:rsid w:val="00F211C3"/>
    <w:rsid w:val="00F211DF"/>
    <w:rsid w:val="00F2148E"/>
    <w:rsid w:val="00F21992"/>
    <w:rsid w:val="00F21A8D"/>
    <w:rsid w:val="00F21B4A"/>
    <w:rsid w:val="00F21C98"/>
    <w:rsid w:val="00F21DBA"/>
    <w:rsid w:val="00F2298D"/>
    <w:rsid w:val="00F22ADA"/>
    <w:rsid w:val="00F22D9E"/>
    <w:rsid w:val="00F23B3D"/>
    <w:rsid w:val="00F23B51"/>
    <w:rsid w:val="00F23CFF"/>
    <w:rsid w:val="00F24031"/>
    <w:rsid w:val="00F24393"/>
    <w:rsid w:val="00F255ED"/>
    <w:rsid w:val="00F25D81"/>
    <w:rsid w:val="00F25F21"/>
    <w:rsid w:val="00F260E8"/>
    <w:rsid w:val="00F268A6"/>
    <w:rsid w:val="00F26EA9"/>
    <w:rsid w:val="00F26EF0"/>
    <w:rsid w:val="00F27119"/>
    <w:rsid w:val="00F27381"/>
    <w:rsid w:val="00F27506"/>
    <w:rsid w:val="00F27E94"/>
    <w:rsid w:val="00F27E98"/>
    <w:rsid w:val="00F3001A"/>
    <w:rsid w:val="00F3015A"/>
    <w:rsid w:val="00F30716"/>
    <w:rsid w:val="00F30AEA"/>
    <w:rsid w:val="00F30B15"/>
    <w:rsid w:val="00F30B2A"/>
    <w:rsid w:val="00F30D75"/>
    <w:rsid w:val="00F311F8"/>
    <w:rsid w:val="00F31597"/>
    <w:rsid w:val="00F315F9"/>
    <w:rsid w:val="00F31769"/>
    <w:rsid w:val="00F31AD1"/>
    <w:rsid w:val="00F31FBD"/>
    <w:rsid w:val="00F32656"/>
    <w:rsid w:val="00F32ADB"/>
    <w:rsid w:val="00F32B87"/>
    <w:rsid w:val="00F32EBD"/>
    <w:rsid w:val="00F333FE"/>
    <w:rsid w:val="00F338ED"/>
    <w:rsid w:val="00F33A01"/>
    <w:rsid w:val="00F33CE5"/>
    <w:rsid w:val="00F340B1"/>
    <w:rsid w:val="00F346A8"/>
    <w:rsid w:val="00F348BD"/>
    <w:rsid w:val="00F34A33"/>
    <w:rsid w:val="00F34C4E"/>
    <w:rsid w:val="00F35078"/>
    <w:rsid w:val="00F357B7"/>
    <w:rsid w:val="00F35C2C"/>
    <w:rsid w:val="00F35D52"/>
    <w:rsid w:val="00F36125"/>
    <w:rsid w:val="00F3687A"/>
    <w:rsid w:val="00F36E0E"/>
    <w:rsid w:val="00F37C86"/>
    <w:rsid w:val="00F40873"/>
    <w:rsid w:val="00F40FFB"/>
    <w:rsid w:val="00F4188A"/>
    <w:rsid w:val="00F41B01"/>
    <w:rsid w:val="00F41BC3"/>
    <w:rsid w:val="00F41D2C"/>
    <w:rsid w:val="00F41DF5"/>
    <w:rsid w:val="00F42303"/>
    <w:rsid w:val="00F426D0"/>
    <w:rsid w:val="00F42F48"/>
    <w:rsid w:val="00F43137"/>
    <w:rsid w:val="00F43A99"/>
    <w:rsid w:val="00F4466B"/>
    <w:rsid w:val="00F44B9D"/>
    <w:rsid w:val="00F44E16"/>
    <w:rsid w:val="00F458AD"/>
    <w:rsid w:val="00F45B3E"/>
    <w:rsid w:val="00F45C49"/>
    <w:rsid w:val="00F45F6F"/>
    <w:rsid w:val="00F45FE9"/>
    <w:rsid w:val="00F46707"/>
    <w:rsid w:val="00F46860"/>
    <w:rsid w:val="00F46C86"/>
    <w:rsid w:val="00F46E6F"/>
    <w:rsid w:val="00F46F10"/>
    <w:rsid w:val="00F47296"/>
    <w:rsid w:val="00F476CB"/>
    <w:rsid w:val="00F47DDC"/>
    <w:rsid w:val="00F47FB7"/>
    <w:rsid w:val="00F500C7"/>
    <w:rsid w:val="00F50262"/>
    <w:rsid w:val="00F5030F"/>
    <w:rsid w:val="00F5032E"/>
    <w:rsid w:val="00F5037C"/>
    <w:rsid w:val="00F507C9"/>
    <w:rsid w:val="00F50886"/>
    <w:rsid w:val="00F508F2"/>
    <w:rsid w:val="00F50988"/>
    <w:rsid w:val="00F509E9"/>
    <w:rsid w:val="00F50ACC"/>
    <w:rsid w:val="00F50D5B"/>
    <w:rsid w:val="00F50DE8"/>
    <w:rsid w:val="00F50EA3"/>
    <w:rsid w:val="00F50F5D"/>
    <w:rsid w:val="00F512E0"/>
    <w:rsid w:val="00F51980"/>
    <w:rsid w:val="00F51D64"/>
    <w:rsid w:val="00F522D4"/>
    <w:rsid w:val="00F528D3"/>
    <w:rsid w:val="00F52970"/>
    <w:rsid w:val="00F52A8D"/>
    <w:rsid w:val="00F52B91"/>
    <w:rsid w:val="00F5419E"/>
    <w:rsid w:val="00F541C1"/>
    <w:rsid w:val="00F54AF3"/>
    <w:rsid w:val="00F54B35"/>
    <w:rsid w:val="00F54F66"/>
    <w:rsid w:val="00F54F6B"/>
    <w:rsid w:val="00F550FD"/>
    <w:rsid w:val="00F5533F"/>
    <w:rsid w:val="00F55C2B"/>
    <w:rsid w:val="00F55D36"/>
    <w:rsid w:val="00F56016"/>
    <w:rsid w:val="00F5631A"/>
    <w:rsid w:val="00F56996"/>
    <w:rsid w:val="00F56B0D"/>
    <w:rsid w:val="00F56E00"/>
    <w:rsid w:val="00F57581"/>
    <w:rsid w:val="00F57746"/>
    <w:rsid w:val="00F579CC"/>
    <w:rsid w:val="00F57AF0"/>
    <w:rsid w:val="00F57DC6"/>
    <w:rsid w:val="00F60294"/>
    <w:rsid w:val="00F60471"/>
    <w:rsid w:val="00F60630"/>
    <w:rsid w:val="00F60EAD"/>
    <w:rsid w:val="00F61040"/>
    <w:rsid w:val="00F611F7"/>
    <w:rsid w:val="00F61743"/>
    <w:rsid w:val="00F61A44"/>
    <w:rsid w:val="00F61AA9"/>
    <w:rsid w:val="00F61B81"/>
    <w:rsid w:val="00F61D10"/>
    <w:rsid w:val="00F62635"/>
    <w:rsid w:val="00F62708"/>
    <w:rsid w:val="00F62721"/>
    <w:rsid w:val="00F627A7"/>
    <w:rsid w:val="00F629FF"/>
    <w:rsid w:val="00F62A42"/>
    <w:rsid w:val="00F6377C"/>
    <w:rsid w:val="00F63983"/>
    <w:rsid w:val="00F63D7B"/>
    <w:rsid w:val="00F64242"/>
    <w:rsid w:val="00F643DB"/>
    <w:rsid w:val="00F64620"/>
    <w:rsid w:val="00F64C9A"/>
    <w:rsid w:val="00F64F22"/>
    <w:rsid w:val="00F650B1"/>
    <w:rsid w:val="00F65265"/>
    <w:rsid w:val="00F652E9"/>
    <w:rsid w:val="00F65313"/>
    <w:rsid w:val="00F66613"/>
    <w:rsid w:val="00F66809"/>
    <w:rsid w:val="00F66975"/>
    <w:rsid w:val="00F67AFA"/>
    <w:rsid w:val="00F67C2D"/>
    <w:rsid w:val="00F67CDB"/>
    <w:rsid w:val="00F70411"/>
    <w:rsid w:val="00F7061B"/>
    <w:rsid w:val="00F70713"/>
    <w:rsid w:val="00F70821"/>
    <w:rsid w:val="00F708D1"/>
    <w:rsid w:val="00F709DB"/>
    <w:rsid w:val="00F70D8F"/>
    <w:rsid w:val="00F711A6"/>
    <w:rsid w:val="00F714DD"/>
    <w:rsid w:val="00F71DD4"/>
    <w:rsid w:val="00F72004"/>
    <w:rsid w:val="00F72364"/>
    <w:rsid w:val="00F726D7"/>
    <w:rsid w:val="00F727C7"/>
    <w:rsid w:val="00F72EF7"/>
    <w:rsid w:val="00F73320"/>
    <w:rsid w:val="00F73579"/>
    <w:rsid w:val="00F738EB"/>
    <w:rsid w:val="00F73C32"/>
    <w:rsid w:val="00F73FDA"/>
    <w:rsid w:val="00F74104"/>
    <w:rsid w:val="00F7427B"/>
    <w:rsid w:val="00F74349"/>
    <w:rsid w:val="00F7483E"/>
    <w:rsid w:val="00F7513F"/>
    <w:rsid w:val="00F751F7"/>
    <w:rsid w:val="00F75504"/>
    <w:rsid w:val="00F75925"/>
    <w:rsid w:val="00F75C8D"/>
    <w:rsid w:val="00F75E04"/>
    <w:rsid w:val="00F7600C"/>
    <w:rsid w:val="00F76273"/>
    <w:rsid w:val="00F76322"/>
    <w:rsid w:val="00F7632B"/>
    <w:rsid w:val="00F76817"/>
    <w:rsid w:val="00F768C5"/>
    <w:rsid w:val="00F76B76"/>
    <w:rsid w:val="00F76E83"/>
    <w:rsid w:val="00F772A2"/>
    <w:rsid w:val="00F77465"/>
    <w:rsid w:val="00F7758C"/>
    <w:rsid w:val="00F777F0"/>
    <w:rsid w:val="00F77C25"/>
    <w:rsid w:val="00F77E3B"/>
    <w:rsid w:val="00F80060"/>
    <w:rsid w:val="00F80567"/>
    <w:rsid w:val="00F8067D"/>
    <w:rsid w:val="00F8082B"/>
    <w:rsid w:val="00F808AB"/>
    <w:rsid w:val="00F80A67"/>
    <w:rsid w:val="00F80AC7"/>
    <w:rsid w:val="00F80CF3"/>
    <w:rsid w:val="00F80F04"/>
    <w:rsid w:val="00F814C0"/>
    <w:rsid w:val="00F817E3"/>
    <w:rsid w:val="00F81867"/>
    <w:rsid w:val="00F81941"/>
    <w:rsid w:val="00F81C57"/>
    <w:rsid w:val="00F81DA5"/>
    <w:rsid w:val="00F82AE8"/>
    <w:rsid w:val="00F83ACA"/>
    <w:rsid w:val="00F83EDC"/>
    <w:rsid w:val="00F83FAD"/>
    <w:rsid w:val="00F84128"/>
    <w:rsid w:val="00F8413C"/>
    <w:rsid w:val="00F841C2"/>
    <w:rsid w:val="00F84263"/>
    <w:rsid w:val="00F843E8"/>
    <w:rsid w:val="00F84449"/>
    <w:rsid w:val="00F846FE"/>
    <w:rsid w:val="00F84745"/>
    <w:rsid w:val="00F84884"/>
    <w:rsid w:val="00F84887"/>
    <w:rsid w:val="00F8499D"/>
    <w:rsid w:val="00F8508B"/>
    <w:rsid w:val="00F85239"/>
    <w:rsid w:val="00F85916"/>
    <w:rsid w:val="00F85DCD"/>
    <w:rsid w:val="00F865D0"/>
    <w:rsid w:val="00F868D9"/>
    <w:rsid w:val="00F87076"/>
    <w:rsid w:val="00F87770"/>
    <w:rsid w:val="00F8796B"/>
    <w:rsid w:val="00F906E4"/>
    <w:rsid w:val="00F90837"/>
    <w:rsid w:val="00F90853"/>
    <w:rsid w:val="00F91025"/>
    <w:rsid w:val="00F9109A"/>
    <w:rsid w:val="00F910B1"/>
    <w:rsid w:val="00F913A5"/>
    <w:rsid w:val="00F914BD"/>
    <w:rsid w:val="00F914D0"/>
    <w:rsid w:val="00F91803"/>
    <w:rsid w:val="00F92021"/>
    <w:rsid w:val="00F92070"/>
    <w:rsid w:val="00F92375"/>
    <w:rsid w:val="00F92CDC"/>
    <w:rsid w:val="00F92D7D"/>
    <w:rsid w:val="00F93330"/>
    <w:rsid w:val="00F9339D"/>
    <w:rsid w:val="00F93550"/>
    <w:rsid w:val="00F93716"/>
    <w:rsid w:val="00F93E19"/>
    <w:rsid w:val="00F93F36"/>
    <w:rsid w:val="00F93F89"/>
    <w:rsid w:val="00F94017"/>
    <w:rsid w:val="00F94124"/>
    <w:rsid w:val="00F94238"/>
    <w:rsid w:val="00F946B3"/>
    <w:rsid w:val="00F94743"/>
    <w:rsid w:val="00F94E03"/>
    <w:rsid w:val="00F951F1"/>
    <w:rsid w:val="00F9579A"/>
    <w:rsid w:val="00F95A40"/>
    <w:rsid w:val="00F95AAE"/>
    <w:rsid w:val="00F95F0C"/>
    <w:rsid w:val="00F962D4"/>
    <w:rsid w:val="00F96486"/>
    <w:rsid w:val="00F96CC6"/>
    <w:rsid w:val="00F970BC"/>
    <w:rsid w:val="00F974AE"/>
    <w:rsid w:val="00F976D2"/>
    <w:rsid w:val="00F9793D"/>
    <w:rsid w:val="00F979A4"/>
    <w:rsid w:val="00F97E2C"/>
    <w:rsid w:val="00F97E7D"/>
    <w:rsid w:val="00F97F9C"/>
    <w:rsid w:val="00FA05B9"/>
    <w:rsid w:val="00FA08B6"/>
    <w:rsid w:val="00FA0A3B"/>
    <w:rsid w:val="00FA0DD1"/>
    <w:rsid w:val="00FA0F2F"/>
    <w:rsid w:val="00FA1210"/>
    <w:rsid w:val="00FA1305"/>
    <w:rsid w:val="00FA1511"/>
    <w:rsid w:val="00FA1B24"/>
    <w:rsid w:val="00FA1E9A"/>
    <w:rsid w:val="00FA1F24"/>
    <w:rsid w:val="00FA1F32"/>
    <w:rsid w:val="00FA2AD0"/>
    <w:rsid w:val="00FA2F5F"/>
    <w:rsid w:val="00FA328A"/>
    <w:rsid w:val="00FA3629"/>
    <w:rsid w:val="00FA36A0"/>
    <w:rsid w:val="00FA398F"/>
    <w:rsid w:val="00FA3A95"/>
    <w:rsid w:val="00FA3D0D"/>
    <w:rsid w:val="00FA3E3A"/>
    <w:rsid w:val="00FA46C1"/>
    <w:rsid w:val="00FA49CE"/>
    <w:rsid w:val="00FA4B98"/>
    <w:rsid w:val="00FA507F"/>
    <w:rsid w:val="00FA51B3"/>
    <w:rsid w:val="00FA5228"/>
    <w:rsid w:val="00FA53B6"/>
    <w:rsid w:val="00FA61E5"/>
    <w:rsid w:val="00FA65F3"/>
    <w:rsid w:val="00FA6697"/>
    <w:rsid w:val="00FA68B6"/>
    <w:rsid w:val="00FA6FDB"/>
    <w:rsid w:val="00FA7013"/>
    <w:rsid w:val="00FA77D7"/>
    <w:rsid w:val="00FA7BEF"/>
    <w:rsid w:val="00FB0012"/>
    <w:rsid w:val="00FB011A"/>
    <w:rsid w:val="00FB01B8"/>
    <w:rsid w:val="00FB01DF"/>
    <w:rsid w:val="00FB059D"/>
    <w:rsid w:val="00FB099F"/>
    <w:rsid w:val="00FB0DE4"/>
    <w:rsid w:val="00FB1281"/>
    <w:rsid w:val="00FB12D5"/>
    <w:rsid w:val="00FB13DE"/>
    <w:rsid w:val="00FB13E3"/>
    <w:rsid w:val="00FB1A7E"/>
    <w:rsid w:val="00FB1B15"/>
    <w:rsid w:val="00FB2089"/>
    <w:rsid w:val="00FB213E"/>
    <w:rsid w:val="00FB222A"/>
    <w:rsid w:val="00FB27CE"/>
    <w:rsid w:val="00FB29F0"/>
    <w:rsid w:val="00FB2C42"/>
    <w:rsid w:val="00FB2E27"/>
    <w:rsid w:val="00FB3656"/>
    <w:rsid w:val="00FB36A1"/>
    <w:rsid w:val="00FB3B77"/>
    <w:rsid w:val="00FB3D68"/>
    <w:rsid w:val="00FB3FA6"/>
    <w:rsid w:val="00FB3FFB"/>
    <w:rsid w:val="00FB40B5"/>
    <w:rsid w:val="00FB414E"/>
    <w:rsid w:val="00FB491B"/>
    <w:rsid w:val="00FB4D44"/>
    <w:rsid w:val="00FB5269"/>
    <w:rsid w:val="00FB541F"/>
    <w:rsid w:val="00FB5484"/>
    <w:rsid w:val="00FB556D"/>
    <w:rsid w:val="00FB5F1C"/>
    <w:rsid w:val="00FB6110"/>
    <w:rsid w:val="00FB672A"/>
    <w:rsid w:val="00FB6D70"/>
    <w:rsid w:val="00FB6E9D"/>
    <w:rsid w:val="00FB6FC1"/>
    <w:rsid w:val="00FB71A8"/>
    <w:rsid w:val="00FB726B"/>
    <w:rsid w:val="00FB793A"/>
    <w:rsid w:val="00FB7E72"/>
    <w:rsid w:val="00FC030B"/>
    <w:rsid w:val="00FC05B8"/>
    <w:rsid w:val="00FC09EE"/>
    <w:rsid w:val="00FC0C6C"/>
    <w:rsid w:val="00FC0DF8"/>
    <w:rsid w:val="00FC17FD"/>
    <w:rsid w:val="00FC1CA1"/>
    <w:rsid w:val="00FC1F29"/>
    <w:rsid w:val="00FC2219"/>
    <w:rsid w:val="00FC27CD"/>
    <w:rsid w:val="00FC29AF"/>
    <w:rsid w:val="00FC2CF3"/>
    <w:rsid w:val="00FC3044"/>
    <w:rsid w:val="00FC3060"/>
    <w:rsid w:val="00FC30B8"/>
    <w:rsid w:val="00FC35B6"/>
    <w:rsid w:val="00FC361A"/>
    <w:rsid w:val="00FC3730"/>
    <w:rsid w:val="00FC374D"/>
    <w:rsid w:val="00FC3BA1"/>
    <w:rsid w:val="00FC3CED"/>
    <w:rsid w:val="00FC4367"/>
    <w:rsid w:val="00FC44BC"/>
    <w:rsid w:val="00FC4666"/>
    <w:rsid w:val="00FC4EE2"/>
    <w:rsid w:val="00FC5289"/>
    <w:rsid w:val="00FC5AB8"/>
    <w:rsid w:val="00FC5AF6"/>
    <w:rsid w:val="00FC5E8C"/>
    <w:rsid w:val="00FC61DC"/>
    <w:rsid w:val="00FC6589"/>
    <w:rsid w:val="00FC6C3C"/>
    <w:rsid w:val="00FC6C8F"/>
    <w:rsid w:val="00FC6D0E"/>
    <w:rsid w:val="00FC6D68"/>
    <w:rsid w:val="00FC7AB5"/>
    <w:rsid w:val="00FC7AC8"/>
    <w:rsid w:val="00FC7FAA"/>
    <w:rsid w:val="00FD006F"/>
    <w:rsid w:val="00FD0789"/>
    <w:rsid w:val="00FD0BB9"/>
    <w:rsid w:val="00FD1057"/>
    <w:rsid w:val="00FD11BB"/>
    <w:rsid w:val="00FD15BF"/>
    <w:rsid w:val="00FD16D5"/>
    <w:rsid w:val="00FD1F34"/>
    <w:rsid w:val="00FD237C"/>
    <w:rsid w:val="00FD2B72"/>
    <w:rsid w:val="00FD2E3D"/>
    <w:rsid w:val="00FD3117"/>
    <w:rsid w:val="00FD31DB"/>
    <w:rsid w:val="00FD32A3"/>
    <w:rsid w:val="00FD3B01"/>
    <w:rsid w:val="00FD3EDB"/>
    <w:rsid w:val="00FD3F54"/>
    <w:rsid w:val="00FD41CB"/>
    <w:rsid w:val="00FD4306"/>
    <w:rsid w:val="00FD4D8F"/>
    <w:rsid w:val="00FD4DBB"/>
    <w:rsid w:val="00FD4F02"/>
    <w:rsid w:val="00FD4FF5"/>
    <w:rsid w:val="00FD58AE"/>
    <w:rsid w:val="00FD5CDF"/>
    <w:rsid w:val="00FD628F"/>
    <w:rsid w:val="00FD662B"/>
    <w:rsid w:val="00FD662C"/>
    <w:rsid w:val="00FD6995"/>
    <w:rsid w:val="00FD7211"/>
    <w:rsid w:val="00FD7278"/>
    <w:rsid w:val="00FD74F9"/>
    <w:rsid w:val="00FD76CE"/>
    <w:rsid w:val="00FD7B1E"/>
    <w:rsid w:val="00FD7D6A"/>
    <w:rsid w:val="00FD7FD9"/>
    <w:rsid w:val="00FE0639"/>
    <w:rsid w:val="00FE073E"/>
    <w:rsid w:val="00FE0947"/>
    <w:rsid w:val="00FE0E41"/>
    <w:rsid w:val="00FE1389"/>
    <w:rsid w:val="00FE150A"/>
    <w:rsid w:val="00FE1840"/>
    <w:rsid w:val="00FE1B06"/>
    <w:rsid w:val="00FE1F4C"/>
    <w:rsid w:val="00FE21A7"/>
    <w:rsid w:val="00FE2680"/>
    <w:rsid w:val="00FE2C8D"/>
    <w:rsid w:val="00FE2D8E"/>
    <w:rsid w:val="00FE2F2F"/>
    <w:rsid w:val="00FE30D2"/>
    <w:rsid w:val="00FE3375"/>
    <w:rsid w:val="00FE36A9"/>
    <w:rsid w:val="00FE3754"/>
    <w:rsid w:val="00FE3889"/>
    <w:rsid w:val="00FE3BA6"/>
    <w:rsid w:val="00FE4095"/>
    <w:rsid w:val="00FE445C"/>
    <w:rsid w:val="00FE541C"/>
    <w:rsid w:val="00FE5642"/>
    <w:rsid w:val="00FE56CB"/>
    <w:rsid w:val="00FE5C69"/>
    <w:rsid w:val="00FE60CF"/>
    <w:rsid w:val="00FE67BF"/>
    <w:rsid w:val="00FE689D"/>
    <w:rsid w:val="00FE7240"/>
    <w:rsid w:val="00FE7BDD"/>
    <w:rsid w:val="00FE7CBB"/>
    <w:rsid w:val="00FE7D90"/>
    <w:rsid w:val="00FE7E89"/>
    <w:rsid w:val="00FE7F4C"/>
    <w:rsid w:val="00FF0114"/>
    <w:rsid w:val="00FF013E"/>
    <w:rsid w:val="00FF03A4"/>
    <w:rsid w:val="00FF056D"/>
    <w:rsid w:val="00FF059F"/>
    <w:rsid w:val="00FF05D0"/>
    <w:rsid w:val="00FF090B"/>
    <w:rsid w:val="00FF0A66"/>
    <w:rsid w:val="00FF0BE1"/>
    <w:rsid w:val="00FF0D80"/>
    <w:rsid w:val="00FF0DB9"/>
    <w:rsid w:val="00FF0E05"/>
    <w:rsid w:val="00FF0EC6"/>
    <w:rsid w:val="00FF0F31"/>
    <w:rsid w:val="00FF114E"/>
    <w:rsid w:val="00FF1865"/>
    <w:rsid w:val="00FF19B6"/>
    <w:rsid w:val="00FF1B15"/>
    <w:rsid w:val="00FF22BE"/>
    <w:rsid w:val="00FF25C3"/>
    <w:rsid w:val="00FF27DE"/>
    <w:rsid w:val="00FF29BB"/>
    <w:rsid w:val="00FF2F19"/>
    <w:rsid w:val="00FF3302"/>
    <w:rsid w:val="00FF37A5"/>
    <w:rsid w:val="00FF3B26"/>
    <w:rsid w:val="00FF3B99"/>
    <w:rsid w:val="00FF3D00"/>
    <w:rsid w:val="00FF411C"/>
    <w:rsid w:val="00FF44DE"/>
    <w:rsid w:val="00FF466F"/>
    <w:rsid w:val="00FF47FB"/>
    <w:rsid w:val="00FF49E2"/>
    <w:rsid w:val="00FF4DCB"/>
    <w:rsid w:val="00FF5205"/>
    <w:rsid w:val="00FF5333"/>
    <w:rsid w:val="00FF5A04"/>
    <w:rsid w:val="00FF5E93"/>
    <w:rsid w:val="00FF5F3B"/>
    <w:rsid w:val="00FF6652"/>
    <w:rsid w:val="00FF6BB6"/>
    <w:rsid w:val="00FF6CBB"/>
    <w:rsid w:val="00FF6F47"/>
    <w:rsid w:val="00FF6FA5"/>
    <w:rsid w:val="00FF7662"/>
    <w:rsid w:val="00FF773A"/>
    <w:rsid w:val="00FF7C8E"/>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4C738866"/>
  <w15:docId w15:val="{BD471A4F-BADB-420A-B1F7-5A82F3CAFC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E772E"/>
    <w:rPr>
      <w:sz w:val="24"/>
      <w:szCs w:val="24"/>
      <w:lang w:eastAsia="ru-RU"/>
    </w:rPr>
  </w:style>
  <w:style w:type="paragraph" w:styleId="1">
    <w:name w:val="heading 1"/>
    <w:basedOn w:val="a"/>
    <w:next w:val="a"/>
    <w:link w:val="10"/>
    <w:qFormat/>
    <w:pPr>
      <w:keepNext/>
      <w:jc w:val="center"/>
      <w:outlineLvl w:val="0"/>
    </w:pPr>
    <w:rPr>
      <w:rFonts w:ascii="Garamond" w:hAnsi="Garamond"/>
      <w:b/>
      <w:bCs/>
      <w:i/>
      <w:iCs/>
      <w:sz w:val="96"/>
    </w:rPr>
  </w:style>
  <w:style w:type="paragraph" w:styleId="2">
    <w:name w:val="heading 2"/>
    <w:basedOn w:val="a"/>
    <w:next w:val="a"/>
    <w:qFormat/>
    <w:pPr>
      <w:keepNext/>
      <w:spacing w:before="240" w:after="60"/>
      <w:outlineLvl w:val="1"/>
    </w:pPr>
    <w:rPr>
      <w:rFonts w:ascii="Arial" w:hAnsi="Arial" w:cs="Arial"/>
      <w:b/>
      <w:bCs/>
      <w:i/>
      <w:iCs/>
      <w:sz w:val="28"/>
      <w:szCs w:val="28"/>
    </w:rPr>
  </w:style>
  <w:style w:type="paragraph" w:styleId="3">
    <w:name w:val="heading 3"/>
    <w:basedOn w:val="a"/>
    <w:next w:val="a"/>
    <w:qFormat/>
    <w:pPr>
      <w:keepNext/>
      <w:ind w:left="360"/>
      <w:jc w:val="center"/>
      <w:outlineLvl w:val="2"/>
    </w:pPr>
    <w:rPr>
      <w:b/>
      <w:sz w:val="28"/>
      <w:szCs w:val="28"/>
    </w:rPr>
  </w:style>
  <w:style w:type="paragraph" w:styleId="4">
    <w:name w:val="heading 4"/>
    <w:basedOn w:val="a"/>
    <w:next w:val="a"/>
    <w:qFormat/>
    <w:pPr>
      <w:keepNext/>
      <w:ind w:firstLine="480"/>
      <w:jc w:val="both"/>
      <w:outlineLvl w:val="3"/>
    </w:pPr>
    <w:rPr>
      <w:b/>
      <w:bCs/>
    </w:rPr>
  </w:style>
  <w:style w:type="paragraph" w:styleId="5">
    <w:name w:val="heading 5"/>
    <w:basedOn w:val="a"/>
    <w:next w:val="a"/>
    <w:qFormat/>
    <w:pPr>
      <w:keepNext/>
      <w:jc w:val="center"/>
      <w:outlineLvl w:val="4"/>
    </w:pPr>
    <w:rPr>
      <w:b/>
      <w:bCs/>
      <w:sz w:val="22"/>
      <w:szCs w:val="22"/>
    </w:rPr>
  </w:style>
  <w:style w:type="paragraph" w:styleId="6">
    <w:name w:val="heading 6"/>
    <w:basedOn w:val="a"/>
    <w:next w:val="a"/>
    <w:qFormat/>
    <w:rsid w:val="00E8525C"/>
    <w:pPr>
      <w:spacing w:before="240" w:after="60"/>
      <w:outlineLvl w:val="5"/>
    </w:pPr>
    <w:rPr>
      <w:b/>
      <w:bCs/>
      <w:sz w:val="22"/>
      <w:szCs w:val="22"/>
    </w:rPr>
  </w:style>
  <w:style w:type="paragraph" w:styleId="8">
    <w:name w:val="heading 8"/>
    <w:basedOn w:val="a"/>
    <w:next w:val="a"/>
    <w:qFormat/>
    <w:rsid w:val="00440504"/>
    <w:pPr>
      <w:spacing w:before="240" w:after="60"/>
      <w:outlineLvl w:val="7"/>
    </w:pPr>
    <w:rPr>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pPr>
      <w:jc w:val="center"/>
    </w:pPr>
    <w:rPr>
      <w:sz w:val="72"/>
    </w:rPr>
  </w:style>
  <w:style w:type="character" w:customStyle="1" w:styleId="a4">
    <w:name w:val="Основний текст Знак"/>
    <w:link w:val="a3"/>
    <w:locked/>
    <w:rsid w:val="0042096D"/>
    <w:rPr>
      <w:sz w:val="72"/>
      <w:szCs w:val="24"/>
      <w:lang w:val="uk-UA" w:eastAsia="ru-RU" w:bidi="ar-SA"/>
    </w:rPr>
  </w:style>
  <w:style w:type="paragraph" w:styleId="20">
    <w:name w:val="Body Text 2"/>
    <w:basedOn w:val="a"/>
    <w:link w:val="21"/>
    <w:pPr>
      <w:jc w:val="center"/>
    </w:pPr>
    <w:rPr>
      <w:sz w:val="56"/>
    </w:rPr>
  </w:style>
  <w:style w:type="character" w:customStyle="1" w:styleId="21">
    <w:name w:val="Основний текст 2 Знак"/>
    <w:link w:val="20"/>
    <w:locked/>
    <w:rsid w:val="00620749"/>
    <w:rPr>
      <w:sz w:val="56"/>
      <w:szCs w:val="24"/>
      <w:lang w:val="uk-UA" w:eastAsia="ru-RU" w:bidi="ar-SA"/>
    </w:rPr>
  </w:style>
  <w:style w:type="paragraph" w:styleId="HTML">
    <w:name w:val="HTML Preformatted"/>
    <w:basedOn w:val="a"/>
    <w:link w:val="HTM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rPr>
  </w:style>
  <w:style w:type="character" w:customStyle="1" w:styleId="HTML0">
    <w:name w:val="Стандартний HTML Знак"/>
    <w:link w:val="HTML"/>
    <w:rsid w:val="00F21A8D"/>
    <w:rPr>
      <w:rFonts w:ascii="Courier New" w:hAnsi="Courier New"/>
      <w:szCs w:val="24"/>
      <w:lang w:val="uk-UA" w:eastAsia="ru-RU" w:bidi="ar-SA"/>
    </w:rPr>
  </w:style>
  <w:style w:type="paragraph" w:styleId="a5">
    <w:name w:val="footer"/>
    <w:basedOn w:val="a"/>
    <w:link w:val="a6"/>
    <w:pPr>
      <w:tabs>
        <w:tab w:val="center" w:pos="4677"/>
        <w:tab w:val="right" w:pos="9355"/>
      </w:tabs>
    </w:pPr>
  </w:style>
  <w:style w:type="character" w:customStyle="1" w:styleId="a6">
    <w:name w:val="Нижній колонтитул Знак"/>
    <w:link w:val="a5"/>
    <w:rsid w:val="00D406F3"/>
    <w:rPr>
      <w:sz w:val="24"/>
      <w:szCs w:val="24"/>
      <w:lang w:val="uk-UA" w:eastAsia="ru-RU" w:bidi="ar-SA"/>
    </w:rPr>
  </w:style>
  <w:style w:type="paragraph" w:styleId="a7">
    <w:name w:val="Body Text Indent"/>
    <w:basedOn w:val="a"/>
    <w:link w:val="a8"/>
    <w:uiPriority w:val="99"/>
    <w:pPr>
      <w:ind w:firstLine="360"/>
      <w:jc w:val="both"/>
    </w:pPr>
  </w:style>
  <w:style w:type="paragraph" w:customStyle="1" w:styleId="BodyTextIndent31">
    <w:name w:val="Body Text Indent 31"/>
    <w:basedOn w:val="a"/>
    <w:pPr>
      <w:overflowPunct w:val="0"/>
      <w:autoSpaceDE w:val="0"/>
      <w:autoSpaceDN w:val="0"/>
      <w:adjustRightInd w:val="0"/>
      <w:ind w:firstLine="708"/>
      <w:jc w:val="both"/>
      <w:textAlignment w:val="baseline"/>
    </w:pPr>
    <w:rPr>
      <w:sz w:val="28"/>
      <w:szCs w:val="20"/>
    </w:rPr>
  </w:style>
  <w:style w:type="paragraph" w:styleId="22">
    <w:name w:val="Body Text Indent 2"/>
    <w:basedOn w:val="a"/>
    <w:pPr>
      <w:ind w:firstLine="720"/>
      <w:jc w:val="both"/>
    </w:pPr>
  </w:style>
  <w:style w:type="character" w:styleId="a9">
    <w:name w:val="page number"/>
    <w:basedOn w:val="a0"/>
  </w:style>
  <w:style w:type="paragraph" w:styleId="30">
    <w:name w:val="Body Text 3"/>
    <w:basedOn w:val="a"/>
    <w:link w:val="31"/>
    <w:pPr>
      <w:tabs>
        <w:tab w:val="left" w:pos="426"/>
      </w:tabs>
      <w:overflowPunct w:val="0"/>
      <w:autoSpaceDE w:val="0"/>
      <w:autoSpaceDN w:val="0"/>
      <w:adjustRightInd w:val="0"/>
      <w:jc w:val="center"/>
      <w:textAlignment w:val="baseline"/>
    </w:pPr>
    <w:rPr>
      <w:b/>
      <w:sz w:val="28"/>
      <w:szCs w:val="28"/>
    </w:rPr>
  </w:style>
  <w:style w:type="paragraph" w:styleId="aa">
    <w:name w:val="Balloon Text"/>
    <w:basedOn w:val="a"/>
    <w:semiHidden/>
    <w:rPr>
      <w:rFonts w:ascii="Tahoma" w:hAnsi="Tahoma" w:cs="Tahoma"/>
      <w:sz w:val="16"/>
      <w:szCs w:val="16"/>
    </w:rPr>
  </w:style>
  <w:style w:type="paragraph" w:styleId="32">
    <w:name w:val="Body Text Indent 3"/>
    <w:basedOn w:val="a"/>
    <w:link w:val="33"/>
    <w:pPr>
      <w:ind w:left="360" w:firstLine="360"/>
    </w:pPr>
    <w:rPr>
      <w:lang w:eastAsia="en-US"/>
    </w:rPr>
  </w:style>
  <w:style w:type="character" w:styleId="ab">
    <w:name w:val="annotation reference"/>
    <w:uiPriority w:val="99"/>
    <w:qFormat/>
    <w:rPr>
      <w:sz w:val="16"/>
      <w:szCs w:val="16"/>
    </w:rPr>
  </w:style>
  <w:style w:type="paragraph" w:styleId="ac">
    <w:name w:val="annotation text"/>
    <w:basedOn w:val="a"/>
    <w:semiHidden/>
    <w:rPr>
      <w:sz w:val="20"/>
      <w:szCs w:val="20"/>
    </w:rPr>
  </w:style>
  <w:style w:type="paragraph" w:customStyle="1" w:styleId="Normal1">
    <w:name w:val="Normal1"/>
    <w:pPr>
      <w:spacing w:before="100" w:after="100"/>
    </w:pPr>
    <w:rPr>
      <w:snapToGrid w:val="0"/>
      <w:sz w:val="24"/>
      <w:lang w:val="ru-RU" w:eastAsia="ru-RU"/>
    </w:rPr>
  </w:style>
  <w:style w:type="paragraph" w:customStyle="1" w:styleId="BodyText22">
    <w:name w:val="Body Text 22"/>
    <w:basedOn w:val="Normal1"/>
    <w:pPr>
      <w:spacing w:before="0" w:after="0"/>
      <w:jc w:val="center"/>
    </w:pPr>
    <w:rPr>
      <w:b/>
      <w:snapToGrid/>
      <w:spacing w:val="16"/>
      <w:lang w:val="uk-UA"/>
    </w:rPr>
  </w:style>
  <w:style w:type="paragraph" w:customStyle="1" w:styleId="BodyText1">
    <w:name w:val="Body Text1"/>
    <w:basedOn w:val="Normal1"/>
    <w:pPr>
      <w:spacing w:before="0" w:after="0"/>
      <w:jc w:val="both"/>
    </w:pPr>
    <w:rPr>
      <w:snapToGrid/>
      <w:lang w:val="uk-UA"/>
    </w:rPr>
  </w:style>
  <w:style w:type="paragraph" w:styleId="ad">
    <w:name w:val="annotation subject"/>
    <w:basedOn w:val="ac"/>
    <w:next w:val="ac"/>
    <w:semiHidden/>
    <w:rPr>
      <w:b/>
      <w:bCs/>
    </w:rPr>
  </w:style>
  <w:style w:type="paragraph" w:styleId="ae">
    <w:name w:val="Title"/>
    <w:basedOn w:val="a"/>
    <w:qFormat/>
    <w:pPr>
      <w:jc w:val="center"/>
    </w:pPr>
    <w:rPr>
      <w:rFonts w:ascii="Arial Narrow" w:hAnsi="Arial Narrow"/>
      <w:b/>
    </w:rPr>
  </w:style>
  <w:style w:type="paragraph" w:styleId="af">
    <w:name w:val="header"/>
    <w:basedOn w:val="a"/>
    <w:pPr>
      <w:tabs>
        <w:tab w:val="center" w:pos="4677"/>
        <w:tab w:val="right" w:pos="9355"/>
      </w:tabs>
    </w:pPr>
  </w:style>
  <w:style w:type="paragraph" w:customStyle="1" w:styleId="xl29">
    <w:name w:val="xl29"/>
    <w:basedOn w:val="a"/>
    <w:pPr>
      <w:spacing w:before="100" w:beforeAutospacing="1" w:after="100" w:afterAutospacing="1"/>
      <w:jc w:val="right"/>
    </w:pPr>
  </w:style>
  <w:style w:type="table" w:styleId="af0">
    <w:name w:val="Table Grid"/>
    <w:basedOn w:val="a1"/>
    <w:rsid w:val="009359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Normal (Web)"/>
    <w:basedOn w:val="a"/>
    <w:link w:val="af2"/>
    <w:uiPriority w:val="99"/>
    <w:qFormat/>
    <w:rsid w:val="00EB5227"/>
    <w:pPr>
      <w:spacing w:before="100" w:beforeAutospacing="1" w:after="100" w:afterAutospacing="1"/>
    </w:pPr>
    <w:rPr>
      <w:lang w:val="ru-RU"/>
    </w:rPr>
  </w:style>
  <w:style w:type="character" w:styleId="af3">
    <w:name w:val="Hyperlink"/>
    <w:uiPriority w:val="99"/>
    <w:qFormat/>
    <w:rsid w:val="00F30AEA"/>
    <w:rPr>
      <w:color w:val="0000FF"/>
      <w:u w:val="single"/>
    </w:rPr>
  </w:style>
  <w:style w:type="paragraph" w:customStyle="1" w:styleId="af4">
    <w:name w:val="Знак Знак Знак Знак Знак Знак Знак Знак Знак"/>
    <w:basedOn w:val="a"/>
    <w:rsid w:val="00E1792C"/>
    <w:rPr>
      <w:rFonts w:ascii="Verdana" w:hAnsi="Verdana" w:cs="Verdana"/>
      <w:sz w:val="20"/>
      <w:szCs w:val="20"/>
      <w:lang w:val="en-US" w:eastAsia="en-US"/>
    </w:rPr>
  </w:style>
  <w:style w:type="paragraph" w:customStyle="1" w:styleId="indent">
    <w:name w:val="indent"/>
    <w:basedOn w:val="a"/>
    <w:rsid w:val="00004B25"/>
    <w:pPr>
      <w:spacing w:after="150"/>
      <w:ind w:firstLine="432"/>
    </w:pPr>
    <w:rPr>
      <w:lang w:val="ru-RU"/>
    </w:rPr>
  </w:style>
  <w:style w:type="paragraph" w:customStyle="1" w:styleId="11">
    <w:name w:val="Знак Знак Знак Знак Знак Знак Знак Знак Знак Знак Знак Знак Знак Знак Знак Знак Знак1 Знак Знак Знак Знак"/>
    <w:basedOn w:val="a"/>
    <w:rsid w:val="00004B25"/>
    <w:rPr>
      <w:rFonts w:ascii="Verdana" w:hAnsi="Verdana" w:cs="Verdana"/>
      <w:sz w:val="20"/>
      <w:szCs w:val="20"/>
      <w:lang w:val="en-US" w:eastAsia="en-US"/>
    </w:rPr>
  </w:style>
  <w:style w:type="character" w:customStyle="1" w:styleId="WW8Num6z0">
    <w:name w:val="WW8Num6z0"/>
    <w:rsid w:val="00B80AFB"/>
    <w:rPr>
      <w:rFonts w:ascii="Wingdings" w:hAnsi="Wingdings"/>
    </w:rPr>
  </w:style>
  <w:style w:type="character" w:customStyle="1" w:styleId="WW8Num5z0">
    <w:name w:val="WW8Num5z0"/>
    <w:rsid w:val="001E67C8"/>
    <w:rPr>
      <w:rFonts w:ascii="Symbol" w:hAnsi="Symbol"/>
    </w:rPr>
  </w:style>
  <w:style w:type="paragraph" w:customStyle="1" w:styleId="12">
    <w:name w:val="Заголовок1"/>
    <w:basedOn w:val="a"/>
    <w:next w:val="a3"/>
    <w:rsid w:val="007F7D9B"/>
    <w:pPr>
      <w:keepNext/>
      <w:widowControl w:val="0"/>
      <w:suppressAutoHyphens/>
      <w:spacing w:before="240" w:after="120"/>
    </w:pPr>
    <w:rPr>
      <w:rFonts w:ascii="Arial" w:eastAsia="Lucida Sans Unicode" w:hAnsi="Arial" w:cs="Courier New"/>
      <w:color w:val="000000"/>
      <w:sz w:val="28"/>
      <w:szCs w:val="28"/>
      <w:lang w:val="en-US" w:eastAsia="en-US" w:bidi="en-US"/>
    </w:rPr>
  </w:style>
  <w:style w:type="paragraph" w:customStyle="1" w:styleId="af5">
    <w:name w:val="Заголовок таблицы"/>
    <w:basedOn w:val="a"/>
    <w:rsid w:val="007F7D9B"/>
    <w:pPr>
      <w:suppressLineNumbers/>
      <w:suppressAutoHyphens/>
      <w:jc w:val="center"/>
    </w:pPr>
    <w:rPr>
      <w:b/>
      <w:bCs/>
      <w:lang w:val="ru-RU" w:eastAsia="ar-SA"/>
    </w:rPr>
  </w:style>
  <w:style w:type="character" w:customStyle="1" w:styleId="13">
    <w:name w:val="Знак Знак1"/>
    <w:rsid w:val="00375B53"/>
    <w:rPr>
      <w:sz w:val="24"/>
      <w:szCs w:val="24"/>
      <w:lang w:val="uk-UA" w:eastAsia="ru-RU" w:bidi="ar-SA"/>
    </w:rPr>
  </w:style>
  <w:style w:type="paragraph" w:customStyle="1" w:styleId="pchartsubheadcmt">
    <w:name w:val="pchart_subheadcmt"/>
    <w:basedOn w:val="a"/>
    <w:rsid w:val="00904AC3"/>
    <w:pPr>
      <w:spacing w:before="100" w:beforeAutospacing="1" w:after="100" w:afterAutospacing="1"/>
    </w:pPr>
    <w:rPr>
      <w:lang w:val="ru-RU"/>
    </w:rPr>
  </w:style>
  <w:style w:type="paragraph" w:styleId="23">
    <w:name w:val="List Bullet 2"/>
    <w:basedOn w:val="a"/>
    <w:autoRedefine/>
    <w:rsid w:val="00AB5ED4"/>
    <w:pPr>
      <w:ind w:left="24" w:firstLine="978"/>
      <w:jc w:val="both"/>
    </w:pPr>
    <w:rPr>
      <w:sz w:val="28"/>
      <w:szCs w:val="28"/>
    </w:rPr>
  </w:style>
  <w:style w:type="character" w:customStyle="1" w:styleId="mediumtext1">
    <w:name w:val="medium_text1"/>
    <w:rsid w:val="00F51D64"/>
    <w:rPr>
      <w:sz w:val="24"/>
      <w:szCs w:val="24"/>
    </w:rPr>
  </w:style>
  <w:style w:type="character" w:styleId="af6">
    <w:name w:val="Strong"/>
    <w:uiPriority w:val="22"/>
    <w:qFormat/>
    <w:rsid w:val="009D45F7"/>
    <w:rPr>
      <w:b/>
      <w:bCs/>
    </w:rPr>
  </w:style>
  <w:style w:type="paragraph" w:customStyle="1" w:styleId="14">
    <w:name w:val="Абзац списка1"/>
    <w:basedOn w:val="a"/>
    <w:rsid w:val="00CD0502"/>
    <w:pPr>
      <w:ind w:left="720"/>
    </w:pPr>
    <w:rPr>
      <w:lang w:val="ru-RU"/>
    </w:rPr>
  </w:style>
  <w:style w:type="paragraph" w:customStyle="1" w:styleId="af7">
    <w:name w:val="Содержимое таблицы"/>
    <w:basedOn w:val="a"/>
    <w:rsid w:val="009C58FF"/>
    <w:pPr>
      <w:widowControl w:val="0"/>
      <w:suppressLineNumbers/>
      <w:suppressAutoHyphens/>
    </w:pPr>
    <w:rPr>
      <w:rFonts w:eastAsia="Lucida Sans Unicode" w:cs="Tahoma"/>
      <w:color w:val="000000"/>
      <w:lang w:val="en-US" w:eastAsia="en-US" w:bidi="en-US"/>
    </w:rPr>
  </w:style>
  <w:style w:type="paragraph" w:styleId="af8">
    <w:name w:val="List Paragraph"/>
    <w:aliases w:val="Заголовок 1.1,Number Bullets,List Paragraph (numbered (a)),Список уровня 2,название табл/рис,заголовок 1.1,AC List 01,Elenco Normale,Chapter10,CA bullets,EBRD List,List Paragraph,Bullet Number,1. спис,Содержание. 2 уровень,Заголовок_3,Test3"/>
    <w:basedOn w:val="a"/>
    <w:link w:val="af9"/>
    <w:uiPriority w:val="34"/>
    <w:qFormat/>
    <w:rsid w:val="00E01330"/>
    <w:pPr>
      <w:spacing w:after="200" w:line="276" w:lineRule="auto"/>
      <w:ind w:left="720"/>
      <w:contextualSpacing/>
    </w:pPr>
    <w:rPr>
      <w:rFonts w:ascii="Calibri" w:eastAsia="Calibri" w:hAnsi="Calibri"/>
      <w:sz w:val="22"/>
      <w:szCs w:val="22"/>
      <w:lang w:eastAsia="en-US"/>
    </w:rPr>
  </w:style>
  <w:style w:type="paragraph" w:customStyle="1" w:styleId="BodyText21">
    <w:name w:val="Body Text 21"/>
    <w:basedOn w:val="a"/>
    <w:rsid w:val="00A124EC"/>
    <w:pPr>
      <w:jc w:val="center"/>
    </w:pPr>
    <w:rPr>
      <w:b/>
      <w:spacing w:val="16"/>
      <w:szCs w:val="20"/>
    </w:rPr>
  </w:style>
  <w:style w:type="character" w:customStyle="1" w:styleId="34">
    <w:name w:val="Знак Знак3"/>
    <w:locked/>
    <w:rsid w:val="00A124EC"/>
    <w:rPr>
      <w:sz w:val="56"/>
      <w:szCs w:val="24"/>
      <w:lang w:val="uk-UA" w:eastAsia="ru-RU" w:bidi="ar-SA"/>
    </w:rPr>
  </w:style>
  <w:style w:type="character" w:styleId="afa">
    <w:name w:val="FollowedHyperlink"/>
    <w:rsid w:val="00C054A5"/>
    <w:rPr>
      <w:color w:val="800080"/>
      <w:u w:val="single"/>
    </w:rPr>
  </w:style>
  <w:style w:type="paragraph" w:customStyle="1" w:styleId="CharChar5CharCharCharChar">
    <w:name w:val="Char Char5 Знак Знак Char Char Знак Знак Char Char"/>
    <w:basedOn w:val="a"/>
    <w:rsid w:val="00302C40"/>
    <w:rPr>
      <w:rFonts w:ascii="Verdana" w:hAnsi="Verdana" w:cs="Verdana"/>
      <w:sz w:val="20"/>
      <w:szCs w:val="20"/>
      <w:lang w:val="en-US" w:eastAsia="en-US"/>
    </w:rPr>
  </w:style>
  <w:style w:type="character" w:customStyle="1" w:styleId="7">
    <w:name w:val="Знак Знак7"/>
    <w:rsid w:val="00F47296"/>
    <w:rPr>
      <w:rFonts w:ascii="Courier New" w:hAnsi="Courier New"/>
      <w:szCs w:val="24"/>
      <w:lang w:val="uk-UA" w:eastAsia="ru-RU" w:bidi="ar-SA"/>
    </w:rPr>
  </w:style>
  <w:style w:type="paragraph" w:customStyle="1" w:styleId="CharChar5CharChar">
    <w:name w:val="Char Char5 Знак Знак Char Char"/>
    <w:basedOn w:val="a"/>
    <w:rsid w:val="00B74B58"/>
    <w:rPr>
      <w:rFonts w:ascii="Verdana" w:hAnsi="Verdana" w:cs="Verdana"/>
      <w:sz w:val="20"/>
      <w:szCs w:val="20"/>
      <w:lang w:val="en-US" w:eastAsia="en-US"/>
    </w:rPr>
  </w:style>
  <w:style w:type="paragraph" w:customStyle="1" w:styleId="CharChar5CharChar0">
    <w:name w:val="Char Char5 Знак Знак Char Char Знак Знак"/>
    <w:basedOn w:val="a"/>
    <w:rsid w:val="00F94E03"/>
    <w:rPr>
      <w:rFonts w:ascii="Verdana" w:hAnsi="Verdana" w:cs="Verdana"/>
      <w:sz w:val="20"/>
      <w:szCs w:val="20"/>
      <w:lang w:val="en-US" w:eastAsia="en-US"/>
    </w:rPr>
  </w:style>
  <w:style w:type="paragraph" w:customStyle="1" w:styleId="CharChar4">
    <w:name w:val="Char Char4"/>
    <w:basedOn w:val="a"/>
    <w:rsid w:val="00F94E03"/>
    <w:rPr>
      <w:rFonts w:ascii="Verdana" w:hAnsi="Verdana" w:cs="Verdana"/>
      <w:sz w:val="20"/>
      <w:szCs w:val="20"/>
      <w:lang w:val="en-US" w:eastAsia="en-US"/>
    </w:rPr>
  </w:style>
  <w:style w:type="character" w:customStyle="1" w:styleId="24">
    <w:name w:val="Знак Знак2"/>
    <w:locked/>
    <w:rsid w:val="00F94E03"/>
    <w:rPr>
      <w:sz w:val="56"/>
      <w:szCs w:val="24"/>
      <w:lang w:val="uk-UA" w:eastAsia="ru-RU" w:bidi="ar-SA"/>
    </w:rPr>
  </w:style>
  <w:style w:type="paragraph" w:customStyle="1" w:styleId="CharChar5">
    <w:name w:val="Char Char5 Знак Знак"/>
    <w:basedOn w:val="a"/>
    <w:rsid w:val="00F94E03"/>
    <w:rPr>
      <w:rFonts w:ascii="Verdana" w:hAnsi="Verdana" w:cs="Verdana"/>
      <w:sz w:val="20"/>
      <w:szCs w:val="20"/>
      <w:lang w:val="en-US" w:eastAsia="en-US"/>
    </w:rPr>
  </w:style>
  <w:style w:type="character" w:customStyle="1" w:styleId="HTML1">
    <w:name w:val="Стандартный HTML Знак"/>
    <w:rsid w:val="00F94E03"/>
    <w:rPr>
      <w:rFonts w:ascii="Courier New" w:hAnsi="Courier New"/>
      <w:szCs w:val="24"/>
      <w:lang w:val="uk-UA" w:eastAsia="ru-RU" w:bidi="ar-SA"/>
    </w:rPr>
  </w:style>
  <w:style w:type="paragraph" w:customStyle="1" w:styleId="310">
    <w:name w:val="Основной текст с отступом 31"/>
    <w:basedOn w:val="a"/>
    <w:rsid w:val="00F94E03"/>
    <w:pPr>
      <w:overflowPunct w:val="0"/>
      <w:autoSpaceDE w:val="0"/>
      <w:autoSpaceDN w:val="0"/>
      <w:adjustRightInd w:val="0"/>
      <w:ind w:firstLine="708"/>
      <w:jc w:val="both"/>
      <w:textAlignment w:val="baseline"/>
    </w:pPr>
    <w:rPr>
      <w:sz w:val="28"/>
      <w:szCs w:val="20"/>
    </w:rPr>
  </w:style>
  <w:style w:type="paragraph" w:customStyle="1" w:styleId="15">
    <w:name w:val="Обычный1"/>
    <w:uiPriority w:val="99"/>
    <w:qFormat/>
    <w:rsid w:val="00F94E03"/>
    <w:pPr>
      <w:spacing w:before="100" w:after="100"/>
    </w:pPr>
    <w:rPr>
      <w:snapToGrid w:val="0"/>
      <w:sz w:val="24"/>
      <w:lang w:val="ru-RU" w:eastAsia="ru-RU"/>
    </w:rPr>
  </w:style>
  <w:style w:type="paragraph" w:customStyle="1" w:styleId="210">
    <w:name w:val="Основной текст 21"/>
    <w:basedOn w:val="15"/>
    <w:rsid w:val="00F94E03"/>
    <w:pPr>
      <w:spacing w:before="0" w:after="0"/>
      <w:jc w:val="center"/>
    </w:pPr>
    <w:rPr>
      <w:b/>
      <w:snapToGrid/>
      <w:spacing w:val="16"/>
      <w:lang w:val="uk-UA"/>
    </w:rPr>
  </w:style>
  <w:style w:type="paragraph" w:customStyle="1" w:styleId="16">
    <w:name w:val="Основной текст1"/>
    <w:basedOn w:val="15"/>
    <w:rsid w:val="00F94E03"/>
    <w:pPr>
      <w:spacing w:before="0" w:after="0"/>
      <w:jc w:val="both"/>
    </w:pPr>
    <w:rPr>
      <w:snapToGrid/>
      <w:lang w:val="uk-UA"/>
    </w:rPr>
  </w:style>
  <w:style w:type="paragraph" w:customStyle="1" w:styleId="120">
    <w:name w:val="Знак Знак Знак Знак Знак Знак Знак Знак Знак Знак Знак Знак Знак Знак Знак Знак Знак1 Знак Знак Знак Знак2"/>
    <w:basedOn w:val="a"/>
    <w:rsid w:val="00215EE8"/>
    <w:rPr>
      <w:rFonts w:ascii="Verdana" w:hAnsi="Verdana" w:cs="Verdana"/>
      <w:sz w:val="20"/>
      <w:szCs w:val="20"/>
      <w:lang w:val="en-US" w:eastAsia="en-US"/>
    </w:rPr>
  </w:style>
  <w:style w:type="character" w:customStyle="1" w:styleId="121">
    <w:name w:val="Знак Знак12"/>
    <w:basedOn w:val="a0"/>
    <w:rsid w:val="00215EE8"/>
    <w:rPr>
      <w:sz w:val="24"/>
      <w:szCs w:val="24"/>
      <w:lang w:val="uk-UA" w:eastAsia="ru-RU" w:bidi="ar-SA"/>
    </w:rPr>
  </w:style>
  <w:style w:type="paragraph" w:customStyle="1" w:styleId="25">
    <w:name w:val="Абзац списка2"/>
    <w:basedOn w:val="a"/>
    <w:rsid w:val="00215EE8"/>
    <w:pPr>
      <w:ind w:left="720"/>
    </w:pPr>
    <w:rPr>
      <w:lang w:val="ru-RU"/>
    </w:rPr>
  </w:style>
  <w:style w:type="character" w:customStyle="1" w:styleId="320">
    <w:name w:val="Знак Знак32"/>
    <w:basedOn w:val="a0"/>
    <w:locked/>
    <w:rsid w:val="00215EE8"/>
    <w:rPr>
      <w:sz w:val="56"/>
      <w:szCs w:val="24"/>
      <w:lang w:val="uk-UA" w:eastAsia="ru-RU" w:bidi="ar-SA"/>
    </w:rPr>
  </w:style>
  <w:style w:type="paragraph" w:customStyle="1" w:styleId="CharChar5CharCharCharChar2">
    <w:name w:val="Char Char5 Знак Знак Char Char Знак Знак Char Char2"/>
    <w:basedOn w:val="a"/>
    <w:rsid w:val="00215EE8"/>
    <w:rPr>
      <w:rFonts w:ascii="Verdana" w:hAnsi="Verdana" w:cs="Verdana"/>
      <w:sz w:val="20"/>
      <w:szCs w:val="20"/>
      <w:lang w:val="en-US" w:eastAsia="en-US"/>
    </w:rPr>
  </w:style>
  <w:style w:type="character" w:customStyle="1" w:styleId="72">
    <w:name w:val="Знак Знак72"/>
    <w:rsid w:val="00215EE8"/>
    <w:rPr>
      <w:rFonts w:ascii="Courier New" w:hAnsi="Courier New"/>
      <w:szCs w:val="24"/>
      <w:lang w:val="uk-UA" w:eastAsia="ru-RU" w:bidi="ar-SA"/>
    </w:rPr>
  </w:style>
  <w:style w:type="paragraph" w:customStyle="1" w:styleId="CharChar5CharChar10">
    <w:name w:val="Char Char5 Знак Знак Char Char10"/>
    <w:basedOn w:val="a"/>
    <w:rsid w:val="00215EE8"/>
    <w:rPr>
      <w:rFonts w:ascii="Verdana" w:hAnsi="Verdana" w:cs="Verdana"/>
      <w:sz w:val="20"/>
      <w:szCs w:val="20"/>
      <w:lang w:val="en-US" w:eastAsia="en-US"/>
    </w:rPr>
  </w:style>
  <w:style w:type="paragraph" w:customStyle="1" w:styleId="CharChar5CharChar2">
    <w:name w:val="Char Char5 Знак Знак Char Char Знак Знак2"/>
    <w:basedOn w:val="a"/>
    <w:rsid w:val="00215EE8"/>
    <w:rPr>
      <w:rFonts w:ascii="Verdana" w:hAnsi="Verdana" w:cs="Verdana"/>
      <w:sz w:val="20"/>
      <w:szCs w:val="20"/>
      <w:lang w:val="en-US" w:eastAsia="en-US"/>
    </w:rPr>
  </w:style>
  <w:style w:type="paragraph" w:customStyle="1" w:styleId="CharChar42">
    <w:name w:val="Char Char42"/>
    <w:basedOn w:val="a"/>
    <w:rsid w:val="00215EE8"/>
    <w:rPr>
      <w:rFonts w:ascii="Verdana" w:hAnsi="Verdana" w:cs="Verdana"/>
      <w:sz w:val="20"/>
      <w:szCs w:val="20"/>
      <w:lang w:val="en-US" w:eastAsia="en-US"/>
    </w:rPr>
  </w:style>
  <w:style w:type="paragraph" w:customStyle="1" w:styleId="CharChar52">
    <w:name w:val="Char Char5 Знак Знак2"/>
    <w:basedOn w:val="a"/>
    <w:rsid w:val="00215EE8"/>
    <w:rPr>
      <w:rFonts w:ascii="Verdana" w:hAnsi="Verdana" w:cs="Verdana"/>
      <w:sz w:val="20"/>
      <w:szCs w:val="20"/>
      <w:lang w:val="en-US" w:eastAsia="en-US"/>
    </w:rPr>
  </w:style>
  <w:style w:type="paragraph" w:customStyle="1" w:styleId="321">
    <w:name w:val="Основной текст с отступом 32"/>
    <w:basedOn w:val="a"/>
    <w:rsid w:val="00215EE8"/>
    <w:pPr>
      <w:overflowPunct w:val="0"/>
      <w:autoSpaceDE w:val="0"/>
      <w:autoSpaceDN w:val="0"/>
      <w:adjustRightInd w:val="0"/>
      <w:ind w:firstLine="708"/>
      <w:jc w:val="both"/>
      <w:textAlignment w:val="baseline"/>
    </w:pPr>
    <w:rPr>
      <w:sz w:val="28"/>
      <w:szCs w:val="20"/>
    </w:rPr>
  </w:style>
  <w:style w:type="paragraph" w:customStyle="1" w:styleId="26">
    <w:name w:val="Обычный2"/>
    <w:rsid w:val="00215EE8"/>
    <w:pPr>
      <w:spacing w:before="100" w:after="100"/>
    </w:pPr>
    <w:rPr>
      <w:snapToGrid w:val="0"/>
      <w:sz w:val="24"/>
      <w:lang w:val="ru-RU" w:eastAsia="ru-RU"/>
    </w:rPr>
  </w:style>
  <w:style w:type="paragraph" w:customStyle="1" w:styleId="220">
    <w:name w:val="Основной текст 22"/>
    <w:basedOn w:val="26"/>
    <w:rsid w:val="00215EE8"/>
    <w:pPr>
      <w:spacing w:before="0" w:after="0"/>
      <w:jc w:val="center"/>
    </w:pPr>
    <w:rPr>
      <w:b/>
      <w:snapToGrid/>
      <w:spacing w:val="16"/>
      <w:lang w:val="uk-UA"/>
    </w:rPr>
  </w:style>
  <w:style w:type="paragraph" w:customStyle="1" w:styleId="27">
    <w:name w:val="Основной текст2"/>
    <w:basedOn w:val="26"/>
    <w:rsid w:val="00215EE8"/>
    <w:pPr>
      <w:spacing w:before="0" w:after="0"/>
      <w:jc w:val="both"/>
    </w:pPr>
    <w:rPr>
      <w:snapToGrid/>
      <w:lang w:val="uk-UA"/>
    </w:rPr>
  </w:style>
  <w:style w:type="paragraph" w:customStyle="1" w:styleId="CharChar5CharChar9">
    <w:name w:val="Char Char5 Знак Знак Char Char9"/>
    <w:basedOn w:val="a"/>
    <w:rsid w:val="00C44514"/>
    <w:rPr>
      <w:rFonts w:ascii="Verdana" w:hAnsi="Verdana" w:cs="Verdana"/>
      <w:sz w:val="20"/>
      <w:szCs w:val="20"/>
      <w:lang w:val="en-US" w:eastAsia="en-US"/>
    </w:rPr>
  </w:style>
  <w:style w:type="paragraph" w:customStyle="1" w:styleId="CharChar5CharChar8">
    <w:name w:val="Char Char5 Знак Знак Char Char8"/>
    <w:basedOn w:val="a"/>
    <w:rsid w:val="00E851CF"/>
    <w:rPr>
      <w:rFonts w:ascii="Verdana" w:hAnsi="Verdana" w:cs="Verdana"/>
      <w:sz w:val="20"/>
      <w:szCs w:val="20"/>
      <w:lang w:val="en-US" w:eastAsia="en-US"/>
    </w:rPr>
  </w:style>
  <w:style w:type="paragraph" w:customStyle="1" w:styleId="CharChar5CharChar7">
    <w:name w:val="Char Char5 Знак Знак Char Char7"/>
    <w:basedOn w:val="a"/>
    <w:rsid w:val="00D3564A"/>
    <w:rPr>
      <w:rFonts w:ascii="Verdana" w:hAnsi="Verdana" w:cs="Verdana"/>
      <w:sz w:val="20"/>
      <w:szCs w:val="20"/>
      <w:lang w:val="en-US" w:eastAsia="en-US"/>
    </w:rPr>
  </w:style>
  <w:style w:type="character" w:customStyle="1" w:styleId="FontStyle19">
    <w:name w:val="Font Style19"/>
    <w:basedOn w:val="a0"/>
    <w:rsid w:val="00D3564A"/>
    <w:rPr>
      <w:rFonts w:ascii="Arial" w:hAnsi="Arial" w:cs="Arial"/>
      <w:color w:val="000000"/>
      <w:sz w:val="14"/>
      <w:szCs w:val="14"/>
    </w:rPr>
  </w:style>
  <w:style w:type="character" w:customStyle="1" w:styleId="FontStyle20">
    <w:name w:val="Font Style20"/>
    <w:rsid w:val="00750CDE"/>
    <w:rPr>
      <w:rFonts w:ascii="Arial" w:hAnsi="Arial" w:cs="Arial"/>
      <w:color w:val="000000"/>
      <w:sz w:val="10"/>
      <w:szCs w:val="10"/>
    </w:rPr>
  </w:style>
  <w:style w:type="paragraph" w:customStyle="1" w:styleId="CharChar5CharChar6">
    <w:name w:val="Char Char5 Знак Знак Char Char6"/>
    <w:basedOn w:val="a"/>
    <w:rsid w:val="00B677CC"/>
    <w:rPr>
      <w:rFonts w:ascii="Verdana" w:hAnsi="Verdana" w:cs="Verdana"/>
      <w:sz w:val="20"/>
      <w:szCs w:val="20"/>
      <w:lang w:val="en-US" w:eastAsia="en-US"/>
    </w:rPr>
  </w:style>
  <w:style w:type="character" w:customStyle="1" w:styleId="rvts0">
    <w:name w:val="rvts0"/>
    <w:rsid w:val="00E17901"/>
    <w:rPr>
      <w:rFonts w:ascii="Times New Roman" w:hAnsi="Times New Roman" w:cs="Times New Roman" w:hint="default"/>
    </w:rPr>
  </w:style>
  <w:style w:type="character" w:customStyle="1" w:styleId="rvts23">
    <w:name w:val="rvts23"/>
    <w:basedOn w:val="a0"/>
    <w:rsid w:val="00273EFF"/>
  </w:style>
  <w:style w:type="character" w:customStyle="1" w:styleId="33">
    <w:name w:val="Основний текст з відступом 3 Знак"/>
    <w:basedOn w:val="a0"/>
    <w:link w:val="32"/>
    <w:rsid w:val="00D05E77"/>
    <w:rPr>
      <w:sz w:val="24"/>
      <w:szCs w:val="24"/>
      <w:lang w:eastAsia="en-US"/>
    </w:rPr>
  </w:style>
  <w:style w:type="character" w:customStyle="1" w:styleId="10">
    <w:name w:val="Заголовок 1 Знак"/>
    <w:link w:val="1"/>
    <w:locked/>
    <w:rsid w:val="0083706A"/>
    <w:rPr>
      <w:rFonts w:ascii="Garamond" w:hAnsi="Garamond"/>
      <w:b/>
      <w:bCs/>
      <w:i/>
      <w:iCs/>
      <w:sz w:val="96"/>
      <w:szCs w:val="24"/>
      <w:lang w:eastAsia="ru-RU"/>
    </w:rPr>
  </w:style>
  <w:style w:type="paragraph" w:customStyle="1" w:styleId="110">
    <w:name w:val="Знак Знак Знак Знак Знак Знак Знак Знак Знак Знак Знак Знак Знак Знак Знак Знак Знак1 Знак Знак Знак Знак1"/>
    <w:basedOn w:val="a"/>
    <w:rsid w:val="00A75D60"/>
    <w:rPr>
      <w:rFonts w:ascii="Verdana" w:hAnsi="Verdana" w:cs="Verdana"/>
      <w:sz w:val="20"/>
      <w:szCs w:val="20"/>
      <w:lang w:val="en-US" w:eastAsia="en-US"/>
    </w:rPr>
  </w:style>
  <w:style w:type="character" w:customStyle="1" w:styleId="111">
    <w:name w:val="Знак Знак11"/>
    <w:basedOn w:val="a0"/>
    <w:rsid w:val="00A75D60"/>
    <w:rPr>
      <w:sz w:val="24"/>
      <w:szCs w:val="24"/>
      <w:lang w:val="uk-UA" w:eastAsia="ru-RU" w:bidi="ar-SA"/>
    </w:rPr>
  </w:style>
  <w:style w:type="character" w:customStyle="1" w:styleId="311">
    <w:name w:val="Знак Знак31"/>
    <w:basedOn w:val="a0"/>
    <w:locked/>
    <w:rsid w:val="00A75D60"/>
    <w:rPr>
      <w:sz w:val="56"/>
      <w:szCs w:val="24"/>
      <w:lang w:val="uk-UA" w:eastAsia="ru-RU" w:bidi="ar-SA"/>
    </w:rPr>
  </w:style>
  <w:style w:type="paragraph" w:customStyle="1" w:styleId="CharChar5CharCharCharChar1">
    <w:name w:val="Char Char5 Знак Знак Char Char Знак Знак Char Char1"/>
    <w:basedOn w:val="a"/>
    <w:rsid w:val="00A75D60"/>
    <w:rPr>
      <w:rFonts w:ascii="Verdana" w:hAnsi="Verdana" w:cs="Verdana"/>
      <w:sz w:val="20"/>
      <w:szCs w:val="20"/>
      <w:lang w:val="en-US" w:eastAsia="en-US"/>
    </w:rPr>
  </w:style>
  <w:style w:type="character" w:customStyle="1" w:styleId="71">
    <w:name w:val="Знак Знак71"/>
    <w:rsid w:val="00A75D60"/>
    <w:rPr>
      <w:rFonts w:ascii="Courier New" w:hAnsi="Courier New"/>
      <w:szCs w:val="24"/>
      <w:lang w:val="uk-UA" w:eastAsia="ru-RU" w:bidi="ar-SA"/>
    </w:rPr>
  </w:style>
  <w:style w:type="paragraph" w:customStyle="1" w:styleId="CharChar5CharChar5">
    <w:name w:val="Char Char5 Знак Знак Char Char5"/>
    <w:basedOn w:val="a"/>
    <w:rsid w:val="00A75D60"/>
    <w:rPr>
      <w:rFonts w:ascii="Verdana" w:hAnsi="Verdana" w:cs="Verdana"/>
      <w:sz w:val="20"/>
      <w:szCs w:val="20"/>
      <w:lang w:val="en-US" w:eastAsia="en-US"/>
    </w:rPr>
  </w:style>
  <w:style w:type="paragraph" w:customStyle="1" w:styleId="CharChar5CharChar1">
    <w:name w:val="Char Char5 Знак Знак Char Char Знак Знак1"/>
    <w:basedOn w:val="a"/>
    <w:rsid w:val="00A75D60"/>
    <w:rPr>
      <w:rFonts w:ascii="Verdana" w:hAnsi="Verdana" w:cs="Verdana"/>
      <w:sz w:val="20"/>
      <w:szCs w:val="20"/>
      <w:lang w:val="en-US" w:eastAsia="en-US"/>
    </w:rPr>
  </w:style>
  <w:style w:type="paragraph" w:customStyle="1" w:styleId="CharChar41">
    <w:name w:val="Char Char41"/>
    <w:basedOn w:val="a"/>
    <w:rsid w:val="00A75D60"/>
    <w:rPr>
      <w:rFonts w:ascii="Verdana" w:hAnsi="Verdana" w:cs="Verdana"/>
      <w:sz w:val="20"/>
      <w:szCs w:val="20"/>
      <w:lang w:val="en-US" w:eastAsia="en-US"/>
    </w:rPr>
  </w:style>
  <w:style w:type="paragraph" w:customStyle="1" w:styleId="CharChar51">
    <w:name w:val="Char Char5 Знак Знак1"/>
    <w:basedOn w:val="a"/>
    <w:rsid w:val="00A75D60"/>
    <w:rPr>
      <w:rFonts w:ascii="Verdana" w:hAnsi="Verdana" w:cs="Verdana"/>
      <w:sz w:val="20"/>
      <w:szCs w:val="20"/>
      <w:lang w:val="en-US" w:eastAsia="en-US"/>
    </w:rPr>
  </w:style>
  <w:style w:type="paragraph" w:customStyle="1" w:styleId="CharChar5CharChar4">
    <w:name w:val="Char Char5 Знак Знак Char Char4"/>
    <w:basedOn w:val="a"/>
    <w:rsid w:val="00A75D60"/>
    <w:rPr>
      <w:rFonts w:ascii="Verdana" w:hAnsi="Verdana" w:cs="Verdana"/>
      <w:sz w:val="20"/>
      <w:szCs w:val="20"/>
      <w:lang w:val="en-US" w:eastAsia="en-US"/>
    </w:rPr>
  </w:style>
  <w:style w:type="paragraph" w:customStyle="1" w:styleId="CharChar5CharChar3">
    <w:name w:val="Char Char5 Знак Знак Char Char3"/>
    <w:basedOn w:val="a"/>
    <w:rsid w:val="00A75D60"/>
    <w:rPr>
      <w:rFonts w:ascii="Verdana" w:hAnsi="Verdana" w:cs="Verdana"/>
      <w:sz w:val="20"/>
      <w:szCs w:val="20"/>
      <w:lang w:val="en-US" w:eastAsia="en-US"/>
    </w:rPr>
  </w:style>
  <w:style w:type="paragraph" w:customStyle="1" w:styleId="CharChar5CharChar20">
    <w:name w:val="Char Char5 Знак Знак Char Char2"/>
    <w:basedOn w:val="a"/>
    <w:rsid w:val="00A75D60"/>
    <w:rPr>
      <w:rFonts w:ascii="Verdana" w:hAnsi="Verdana" w:cs="Verdana"/>
      <w:sz w:val="20"/>
      <w:szCs w:val="20"/>
      <w:lang w:val="en-US" w:eastAsia="en-US"/>
    </w:rPr>
  </w:style>
  <w:style w:type="paragraph" w:customStyle="1" w:styleId="CharChar5CharChar11">
    <w:name w:val="Char Char5 Знак Знак Char Char1"/>
    <w:basedOn w:val="a"/>
    <w:rsid w:val="00A75D60"/>
    <w:rPr>
      <w:rFonts w:ascii="Verdana" w:hAnsi="Verdana" w:cs="Verdana"/>
      <w:sz w:val="20"/>
      <w:szCs w:val="20"/>
      <w:lang w:val="en-US" w:eastAsia="en-US"/>
    </w:rPr>
  </w:style>
  <w:style w:type="character" w:customStyle="1" w:styleId="af2">
    <w:name w:val="Звичайний (веб) Знак"/>
    <w:link w:val="af1"/>
    <w:uiPriority w:val="99"/>
    <w:qFormat/>
    <w:locked/>
    <w:rsid w:val="00A75D60"/>
    <w:rPr>
      <w:sz w:val="24"/>
      <w:szCs w:val="24"/>
      <w:lang w:val="ru-RU" w:eastAsia="ru-RU"/>
    </w:rPr>
  </w:style>
  <w:style w:type="character" w:customStyle="1" w:styleId="apple-converted-space">
    <w:name w:val="apple-converted-space"/>
    <w:qFormat/>
    <w:rsid w:val="00A75D60"/>
  </w:style>
  <w:style w:type="paragraph" w:customStyle="1" w:styleId="CharChar50">
    <w:name w:val="Char Char5"/>
    <w:basedOn w:val="a"/>
    <w:rsid w:val="00A75D60"/>
    <w:rPr>
      <w:rFonts w:ascii="Verdana" w:hAnsi="Verdana" w:cs="Verdana"/>
      <w:sz w:val="20"/>
      <w:szCs w:val="20"/>
      <w:lang w:val="en-US" w:eastAsia="en-US"/>
    </w:rPr>
  </w:style>
  <w:style w:type="character" w:customStyle="1" w:styleId="apple-style-span">
    <w:name w:val="apple-style-span"/>
    <w:basedOn w:val="a0"/>
    <w:rsid w:val="00A75D60"/>
  </w:style>
  <w:style w:type="character" w:customStyle="1" w:styleId="112">
    <w:name w:val="стиль11"/>
    <w:basedOn w:val="a0"/>
    <w:rsid w:val="00A75D60"/>
    <w:rPr>
      <w:b/>
      <w:bCs/>
      <w:sz w:val="17"/>
      <w:szCs w:val="17"/>
    </w:rPr>
  </w:style>
  <w:style w:type="paragraph" w:customStyle="1" w:styleId="rvps2">
    <w:name w:val="rvps2"/>
    <w:basedOn w:val="a"/>
    <w:qFormat/>
    <w:rsid w:val="00071947"/>
    <w:pPr>
      <w:spacing w:before="100" w:beforeAutospacing="1" w:after="100" w:afterAutospacing="1"/>
    </w:pPr>
    <w:rPr>
      <w:lang w:eastAsia="uk-UA"/>
    </w:rPr>
  </w:style>
  <w:style w:type="paragraph" w:customStyle="1" w:styleId="17">
    <w:name w:val="Без интервала1"/>
    <w:uiPriority w:val="1"/>
    <w:qFormat/>
    <w:rsid w:val="00DB0022"/>
    <w:rPr>
      <w:sz w:val="24"/>
      <w:szCs w:val="24"/>
      <w:lang w:val="ru-RU" w:eastAsia="ru-RU"/>
    </w:rPr>
  </w:style>
  <w:style w:type="paragraph" w:customStyle="1" w:styleId="docdate">
    <w:name w:val="doc_date"/>
    <w:basedOn w:val="a"/>
    <w:rsid w:val="00A031CE"/>
    <w:pPr>
      <w:spacing w:before="100" w:beforeAutospacing="1" w:after="100" w:afterAutospacing="1"/>
    </w:pPr>
    <w:rPr>
      <w:lang w:eastAsia="uk-UA"/>
    </w:rPr>
  </w:style>
  <w:style w:type="paragraph" w:customStyle="1" w:styleId="afb">
    <w:name w:val="a"/>
    <w:basedOn w:val="a"/>
    <w:uiPriority w:val="99"/>
    <w:rsid w:val="004A0692"/>
    <w:pPr>
      <w:spacing w:before="100" w:beforeAutospacing="1" w:after="100" w:afterAutospacing="1"/>
    </w:pPr>
    <w:rPr>
      <w:lang w:val="ru-RU"/>
    </w:rPr>
  </w:style>
  <w:style w:type="character" w:customStyle="1" w:styleId="af9">
    <w:name w:val="Абзац списку Знак"/>
    <w:aliases w:val="Заголовок 1.1 Знак,Number Bullets Знак,List Paragraph (numbered (a)) Знак,Список уровня 2 Знак,название табл/рис Знак,заголовок 1.1 Знак,AC List 01 Знак,Elenco Normale Знак,Chapter10 Знак,CA bullets Знак,EBRD List Знак,1. спис Знак"/>
    <w:link w:val="af8"/>
    <w:uiPriority w:val="34"/>
    <w:qFormat/>
    <w:rsid w:val="00A12660"/>
    <w:rPr>
      <w:rFonts w:ascii="Calibri" w:eastAsia="Calibri" w:hAnsi="Calibri"/>
      <w:sz w:val="22"/>
      <w:szCs w:val="22"/>
      <w:lang w:eastAsia="en-US"/>
    </w:rPr>
  </w:style>
  <w:style w:type="paragraph" w:customStyle="1" w:styleId="Style6">
    <w:name w:val="Style6"/>
    <w:basedOn w:val="a"/>
    <w:rsid w:val="00A12660"/>
    <w:pPr>
      <w:widowControl w:val="0"/>
      <w:autoSpaceDE w:val="0"/>
      <w:autoSpaceDN w:val="0"/>
      <w:adjustRightInd w:val="0"/>
    </w:pPr>
  </w:style>
  <w:style w:type="paragraph" w:customStyle="1" w:styleId="Style4">
    <w:name w:val="Style4"/>
    <w:basedOn w:val="a"/>
    <w:uiPriority w:val="99"/>
    <w:rsid w:val="00A12660"/>
    <w:pPr>
      <w:widowControl w:val="0"/>
      <w:autoSpaceDE w:val="0"/>
      <w:autoSpaceDN w:val="0"/>
      <w:adjustRightInd w:val="0"/>
      <w:spacing w:line="308" w:lineRule="exact"/>
    </w:pPr>
    <w:rPr>
      <w:rFonts w:ascii="Arial" w:hAnsi="Arial" w:cs="Arial"/>
      <w:lang w:eastAsia="uk-UA"/>
    </w:rPr>
  </w:style>
  <w:style w:type="character" w:customStyle="1" w:styleId="FontStyle21">
    <w:name w:val="Font Style21"/>
    <w:rsid w:val="00A12660"/>
    <w:rPr>
      <w:rFonts w:ascii="Times New Roman" w:hAnsi="Times New Roman" w:cs="Times New Roman" w:hint="default"/>
      <w:sz w:val="22"/>
      <w:szCs w:val="22"/>
    </w:rPr>
  </w:style>
  <w:style w:type="paragraph" w:customStyle="1" w:styleId="documents-and-comments-text">
    <w:name w:val="documents-and-comments-text"/>
    <w:basedOn w:val="a"/>
    <w:rsid w:val="00A12660"/>
    <w:pPr>
      <w:spacing w:before="100" w:beforeAutospacing="1" w:after="100" w:afterAutospacing="1"/>
    </w:pPr>
    <w:rPr>
      <w:lang w:eastAsia="uk-UA"/>
    </w:rPr>
  </w:style>
  <w:style w:type="character" w:customStyle="1" w:styleId="a8">
    <w:name w:val="Основний текст з відступом Знак"/>
    <w:basedOn w:val="a0"/>
    <w:link w:val="a7"/>
    <w:uiPriority w:val="99"/>
    <w:locked/>
    <w:rsid w:val="008E7177"/>
    <w:rPr>
      <w:sz w:val="24"/>
      <w:szCs w:val="24"/>
      <w:lang w:eastAsia="ru-RU"/>
    </w:rPr>
  </w:style>
  <w:style w:type="table" w:styleId="afc">
    <w:name w:val="Grid Table Light"/>
    <w:basedOn w:val="a1"/>
    <w:uiPriority w:val="40"/>
    <w:rsid w:val="0052324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22">
    <w:name w:val="Grid Table 1 Light Accent 2"/>
    <w:basedOn w:val="a1"/>
    <w:uiPriority w:val="46"/>
    <w:rsid w:val="00BD7BC7"/>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130">
    <w:name w:val="Grid Table 1 Light Accent 3"/>
    <w:basedOn w:val="a1"/>
    <w:uiPriority w:val="46"/>
    <w:rsid w:val="00BD7BC7"/>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140">
    <w:name w:val="Grid Table 1 Light Accent 4"/>
    <w:basedOn w:val="a1"/>
    <w:uiPriority w:val="46"/>
    <w:rsid w:val="00BD7BC7"/>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150">
    <w:name w:val="Grid Table 1 Light Accent 5"/>
    <w:basedOn w:val="a1"/>
    <w:uiPriority w:val="46"/>
    <w:rsid w:val="00BD7BC7"/>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TableNormal">
    <w:name w:val="Table Normal"/>
    <w:rsid w:val="005A5943"/>
    <w:pPr>
      <w:spacing w:after="160" w:line="259" w:lineRule="auto"/>
    </w:pPr>
    <w:rPr>
      <w:rFonts w:ascii="Calibri" w:eastAsia="Calibri" w:hAnsi="Calibri" w:cs="Calibri"/>
      <w:sz w:val="22"/>
      <w:szCs w:val="22"/>
    </w:rPr>
    <w:tblPr>
      <w:tblCellMar>
        <w:top w:w="0" w:type="dxa"/>
        <w:left w:w="0" w:type="dxa"/>
        <w:bottom w:w="0" w:type="dxa"/>
        <w:right w:w="0" w:type="dxa"/>
      </w:tblCellMar>
    </w:tblPr>
  </w:style>
  <w:style w:type="character" w:customStyle="1" w:styleId="31">
    <w:name w:val="Основний текст 3 Знак"/>
    <w:basedOn w:val="a0"/>
    <w:link w:val="30"/>
    <w:rsid w:val="00771A65"/>
    <w:rPr>
      <w:b/>
      <w:sz w:val="28"/>
      <w:szCs w:val="28"/>
      <w:lang w:eastAsia="ru-RU"/>
    </w:rPr>
  </w:style>
  <w:style w:type="character" w:customStyle="1" w:styleId="apple-tab-span">
    <w:name w:val="apple-tab-span"/>
    <w:basedOn w:val="a0"/>
    <w:rsid w:val="00202C0A"/>
  </w:style>
  <w:style w:type="character" w:customStyle="1" w:styleId="UnresolvedMention">
    <w:name w:val="Unresolved Mention"/>
    <w:basedOn w:val="a0"/>
    <w:uiPriority w:val="99"/>
    <w:semiHidden/>
    <w:unhideWhenUsed/>
    <w:rsid w:val="00810BA5"/>
    <w:rPr>
      <w:color w:val="605E5C"/>
      <w:shd w:val="clear" w:color="auto" w:fill="E1DFDD"/>
    </w:rPr>
  </w:style>
  <w:style w:type="paragraph" w:customStyle="1" w:styleId="afd">
    <w:name w:val="Нормальний текст"/>
    <w:basedOn w:val="a"/>
    <w:rsid w:val="000B283F"/>
    <w:pPr>
      <w:spacing w:before="120"/>
      <w:ind w:firstLine="567"/>
    </w:pPr>
    <w:rPr>
      <w:rFonts w:ascii="Antiqua" w:hAnsi="Antiqua"/>
      <w:sz w:val="26"/>
      <w:szCs w:val="20"/>
    </w:rPr>
  </w:style>
  <w:style w:type="paragraph" w:customStyle="1" w:styleId="afe">
    <w:name w:val="Герб"/>
    <w:basedOn w:val="a"/>
    <w:rsid w:val="000B283F"/>
    <w:pPr>
      <w:keepNext/>
      <w:keepLines/>
      <w:jc w:val="center"/>
    </w:pPr>
    <w:rPr>
      <w:rFonts w:ascii="Antiqua" w:hAnsi="Antiqua"/>
      <w:sz w:val="144"/>
      <w:szCs w:val="20"/>
      <w:lang w:val="en-US"/>
    </w:rPr>
  </w:style>
  <w:style w:type="character" w:customStyle="1" w:styleId="fontstyle01">
    <w:name w:val="fontstyle01"/>
    <w:basedOn w:val="a0"/>
    <w:rsid w:val="00E630CF"/>
    <w:rPr>
      <w:rFonts w:ascii="NotoSans" w:hAnsi="NotoSans" w:hint="default"/>
      <w:b w:val="0"/>
      <w:bCs w:val="0"/>
      <w:i w:val="0"/>
      <w:iCs w:val="0"/>
      <w:color w:val="000000"/>
      <w:sz w:val="24"/>
      <w:szCs w:val="24"/>
    </w:rPr>
  </w:style>
  <w:style w:type="paragraph" w:customStyle="1" w:styleId="Default">
    <w:name w:val="Default"/>
    <w:rsid w:val="00370063"/>
    <w:pPr>
      <w:autoSpaceDE w:val="0"/>
      <w:autoSpaceDN w:val="0"/>
      <w:adjustRightInd w:val="0"/>
    </w:pPr>
    <w:rPr>
      <w:color w:val="000000"/>
      <w:sz w:val="24"/>
      <w:szCs w:val="24"/>
    </w:rPr>
  </w:style>
  <w:style w:type="paragraph" w:customStyle="1" w:styleId="rvps17">
    <w:name w:val="rvps17"/>
    <w:basedOn w:val="a"/>
    <w:rsid w:val="001735D4"/>
    <w:pPr>
      <w:spacing w:before="100" w:beforeAutospacing="1" w:after="100" w:afterAutospacing="1"/>
    </w:pPr>
    <w:rPr>
      <w:lang w:val="ru-RU"/>
    </w:rPr>
  </w:style>
  <w:style w:type="character" w:customStyle="1" w:styleId="rvts64">
    <w:name w:val="rvts64"/>
    <w:basedOn w:val="a0"/>
    <w:rsid w:val="001735D4"/>
  </w:style>
  <w:style w:type="paragraph" w:customStyle="1" w:styleId="rvps7">
    <w:name w:val="rvps7"/>
    <w:basedOn w:val="a"/>
    <w:rsid w:val="001735D4"/>
    <w:pPr>
      <w:spacing w:before="100" w:beforeAutospacing="1" w:after="100" w:afterAutospacing="1"/>
    </w:pPr>
    <w:rPr>
      <w:lang w:val="ru-RU"/>
    </w:rPr>
  </w:style>
  <w:style w:type="character" w:customStyle="1" w:styleId="rvts9">
    <w:name w:val="rvts9"/>
    <w:basedOn w:val="a0"/>
    <w:rsid w:val="001735D4"/>
  </w:style>
  <w:style w:type="table" w:customStyle="1" w:styleId="18">
    <w:name w:val="Сітка таблиці (світла)1"/>
    <w:basedOn w:val="a1"/>
    <w:next w:val="afc"/>
    <w:uiPriority w:val="40"/>
    <w:rsid w:val="00827807"/>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28">
    <w:name w:val="Сітка таблиці2"/>
    <w:basedOn w:val="a1"/>
    <w:next w:val="af0"/>
    <w:uiPriority w:val="39"/>
    <w:rsid w:val="00B30DA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W-BodyText2">
    <w:name w:val="WW-Body Text 2"/>
    <w:basedOn w:val="a"/>
    <w:rsid w:val="00B30DA0"/>
    <w:pPr>
      <w:tabs>
        <w:tab w:val="left" w:pos="8505"/>
      </w:tabs>
      <w:suppressAutoHyphens/>
      <w:jc w:val="both"/>
    </w:pPr>
    <w:rPr>
      <w:rFonts w:ascii="Verdana" w:hAnsi="Verdana"/>
      <w:sz w:val="18"/>
      <w:szCs w:val="20"/>
      <w:lang w:val="ru-RU" w:eastAsia="ar-SA"/>
    </w:rPr>
  </w:style>
  <w:style w:type="table" w:customStyle="1" w:styleId="19">
    <w:name w:val="Сітка таблиці1"/>
    <w:basedOn w:val="a1"/>
    <w:next w:val="af0"/>
    <w:uiPriority w:val="39"/>
    <w:rsid w:val="004C1823"/>
    <w:rPr>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
    <w:name w:val="Свободная форма A"/>
    <w:rsid w:val="001E772E"/>
    <w:rPr>
      <w:rFonts w:ascii="Helvetica" w:eastAsia="ヒラギノ角ゴ Pro W3" w:hAnsi="Helvetica"/>
      <w:color w:val="000000"/>
      <w:sz w:val="24"/>
      <w:lang w:val="ru-RU" w:eastAsia="en-US"/>
    </w:rPr>
  </w:style>
  <w:style w:type="paragraph" w:styleId="aff0">
    <w:name w:val="No Spacing"/>
    <w:link w:val="aff1"/>
    <w:uiPriority w:val="1"/>
    <w:qFormat/>
    <w:rsid w:val="001E772E"/>
    <w:rPr>
      <w:rFonts w:ascii="Calibri" w:eastAsia="Calibri" w:hAnsi="Calibri"/>
      <w:sz w:val="22"/>
      <w:szCs w:val="22"/>
      <w:lang w:eastAsia="en-US"/>
    </w:rPr>
  </w:style>
  <w:style w:type="character" w:customStyle="1" w:styleId="aff1">
    <w:name w:val="Без інтервалів Знак"/>
    <w:link w:val="aff0"/>
    <w:uiPriority w:val="1"/>
    <w:locked/>
    <w:rsid w:val="001E772E"/>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39892">
      <w:bodyDiv w:val="1"/>
      <w:marLeft w:val="0"/>
      <w:marRight w:val="0"/>
      <w:marTop w:val="0"/>
      <w:marBottom w:val="0"/>
      <w:divBdr>
        <w:top w:val="none" w:sz="0" w:space="0" w:color="auto"/>
        <w:left w:val="none" w:sz="0" w:space="0" w:color="auto"/>
        <w:bottom w:val="none" w:sz="0" w:space="0" w:color="auto"/>
        <w:right w:val="none" w:sz="0" w:space="0" w:color="auto"/>
      </w:divBdr>
    </w:div>
    <w:div w:id="26377470">
      <w:bodyDiv w:val="1"/>
      <w:marLeft w:val="0"/>
      <w:marRight w:val="0"/>
      <w:marTop w:val="0"/>
      <w:marBottom w:val="0"/>
      <w:divBdr>
        <w:top w:val="none" w:sz="0" w:space="0" w:color="auto"/>
        <w:left w:val="none" w:sz="0" w:space="0" w:color="auto"/>
        <w:bottom w:val="none" w:sz="0" w:space="0" w:color="auto"/>
        <w:right w:val="none" w:sz="0" w:space="0" w:color="auto"/>
      </w:divBdr>
    </w:div>
    <w:div w:id="69622499">
      <w:bodyDiv w:val="1"/>
      <w:marLeft w:val="0"/>
      <w:marRight w:val="0"/>
      <w:marTop w:val="0"/>
      <w:marBottom w:val="0"/>
      <w:divBdr>
        <w:top w:val="none" w:sz="0" w:space="0" w:color="auto"/>
        <w:left w:val="none" w:sz="0" w:space="0" w:color="auto"/>
        <w:bottom w:val="none" w:sz="0" w:space="0" w:color="auto"/>
        <w:right w:val="none" w:sz="0" w:space="0" w:color="auto"/>
      </w:divBdr>
    </w:div>
    <w:div w:id="72095225">
      <w:bodyDiv w:val="1"/>
      <w:marLeft w:val="0"/>
      <w:marRight w:val="0"/>
      <w:marTop w:val="0"/>
      <w:marBottom w:val="0"/>
      <w:divBdr>
        <w:top w:val="none" w:sz="0" w:space="0" w:color="auto"/>
        <w:left w:val="none" w:sz="0" w:space="0" w:color="auto"/>
        <w:bottom w:val="none" w:sz="0" w:space="0" w:color="auto"/>
        <w:right w:val="none" w:sz="0" w:space="0" w:color="auto"/>
      </w:divBdr>
    </w:div>
    <w:div w:id="82462286">
      <w:bodyDiv w:val="1"/>
      <w:marLeft w:val="0"/>
      <w:marRight w:val="0"/>
      <w:marTop w:val="0"/>
      <w:marBottom w:val="0"/>
      <w:divBdr>
        <w:top w:val="none" w:sz="0" w:space="0" w:color="auto"/>
        <w:left w:val="none" w:sz="0" w:space="0" w:color="auto"/>
        <w:bottom w:val="none" w:sz="0" w:space="0" w:color="auto"/>
        <w:right w:val="none" w:sz="0" w:space="0" w:color="auto"/>
      </w:divBdr>
    </w:div>
    <w:div w:id="111217691">
      <w:bodyDiv w:val="1"/>
      <w:marLeft w:val="0"/>
      <w:marRight w:val="0"/>
      <w:marTop w:val="0"/>
      <w:marBottom w:val="0"/>
      <w:divBdr>
        <w:top w:val="none" w:sz="0" w:space="0" w:color="auto"/>
        <w:left w:val="none" w:sz="0" w:space="0" w:color="auto"/>
        <w:bottom w:val="none" w:sz="0" w:space="0" w:color="auto"/>
        <w:right w:val="none" w:sz="0" w:space="0" w:color="auto"/>
      </w:divBdr>
    </w:div>
    <w:div w:id="166990517">
      <w:bodyDiv w:val="1"/>
      <w:marLeft w:val="0"/>
      <w:marRight w:val="0"/>
      <w:marTop w:val="0"/>
      <w:marBottom w:val="0"/>
      <w:divBdr>
        <w:top w:val="none" w:sz="0" w:space="0" w:color="auto"/>
        <w:left w:val="none" w:sz="0" w:space="0" w:color="auto"/>
        <w:bottom w:val="none" w:sz="0" w:space="0" w:color="auto"/>
        <w:right w:val="none" w:sz="0" w:space="0" w:color="auto"/>
      </w:divBdr>
    </w:div>
    <w:div w:id="203560418">
      <w:bodyDiv w:val="1"/>
      <w:marLeft w:val="0"/>
      <w:marRight w:val="0"/>
      <w:marTop w:val="0"/>
      <w:marBottom w:val="0"/>
      <w:divBdr>
        <w:top w:val="none" w:sz="0" w:space="0" w:color="auto"/>
        <w:left w:val="none" w:sz="0" w:space="0" w:color="auto"/>
        <w:bottom w:val="none" w:sz="0" w:space="0" w:color="auto"/>
        <w:right w:val="none" w:sz="0" w:space="0" w:color="auto"/>
      </w:divBdr>
    </w:div>
    <w:div w:id="240675740">
      <w:bodyDiv w:val="1"/>
      <w:marLeft w:val="0"/>
      <w:marRight w:val="0"/>
      <w:marTop w:val="0"/>
      <w:marBottom w:val="0"/>
      <w:divBdr>
        <w:top w:val="none" w:sz="0" w:space="0" w:color="auto"/>
        <w:left w:val="none" w:sz="0" w:space="0" w:color="auto"/>
        <w:bottom w:val="none" w:sz="0" w:space="0" w:color="auto"/>
        <w:right w:val="none" w:sz="0" w:space="0" w:color="auto"/>
      </w:divBdr>
    </w:div>
    <w:div w:id="268706864">
      <w:bodyDiv w:val="1"/>
      <w:marLeft w:val="0"/>
      <w:marRight w:val="0"/>
      <w:marTop w:val="0"/>
      <w:marBottom w:val="0"/>
      <w:divBdr>
        <w:top w:val="none" w:sz="0" w:space="0" w:color="auto"/>
        <w:left w:val="none" w:sz="0" w:space="0" w:color="auto"/>
        <w:bottom w:val="none" w:sz="0" w:space="0" w:color="auto"/>
        <w:right w:val="none" w:sz="0" w:space="0" w:color="auto"/>
      </w:divBdr>
    </w:div>
    <w:div w:id="299774006">
      <w:bodyDiv w:val="1"/>
      <w:marLeft w:val="0"/>
      <w:marRight w:val="0"/>
      <w:marTop w:val="0"/>
      <w:marBottom w:val="0"/>
      <w:divBdr>
        <w:top w:val="none" w:sz="0" w:space="0" w:color="auto"/>
        <w:left w:val="none" w:sz="0" w:space="0" w:color="auto"/>
        <w:bottom w:val="none" w:sz="0" w:space="0" w:color="auto"/>
        <w:right w:val="none" w:sz="0" w:space="0" w:color="auto"/>
      </w:divBdr>
    </w:div>
    <w:div w:id="322008825">
      <w:bodyDiv w:val="1"/>
      <w:marLeft w:val="0"/>
      <w:marRight w:val="0"/>
      <w:marTop w:val="0"/>
      <w:marBottom w:val="0"/>
      <w:divBdr>
        <w:top w:val="none" w:sz="0" w:space="0" w:color="auto"/>
        <w:left w:val="none" w:sz="0" w:space="0" w:color="auto"/>
        <w:bottom w:val="none" w:sz="0" w:space="0" w:color="auto"/>
        <w:right w:val="none" w:sz="0" w:space="0" w:color="auto"/>
      </w:divBdr>
    </w:div>
    <w:div w:id="376661384">
      <w:bodyDiv w:val="1"/>
      <w:marLeft w:val="0"/>
      <w:marRight w:val="0"/>
      <w:marTop w:val="0"/>
      <w:marBottom w:val="0"/>
      <w:divBdr>
        <w:top w:val="none" w:sz="0" w:space="0" w:color="auto"/>
        <w:left w:val="none" w:sz="0" w:space="0" w:color="auto"/>
        <w:bottom w:val="none" w:sz="0" w:space="0" w:color="auto"/>
        <w:right w:val="none" w:sz="0" w:space="0" w:color="auto"/>
      </w:divBdr>
      <w:divsChild>
        <w:div w:id="2073582245">
          <w:marLeft w:val="0"/>
          <w:marRight w:val="0"/>
          <w:marTop w:val="0"/>
          <w:marBottom w:val="0"/>
          <w:divBdr>
            <w:top w:val="single" w:sz="12" w:space="2" w:color="D4DBE3"/>
            <w:left w:val="single" w:sz="12" w:space="0" w:color="D4DBE3"/>
            <w:bottom w:val="single" w:sz="12" w:space="2" w:color="D4DBE3"/>
            <w:right w:val="single" w:sz="12" w:space="0" w:color="D4DBE3"/>
          </w:divBdr>
        </w:div>
        <w:div w:id="183909014">
          <w:marLeft w:val="0"/>
          <w:marRight w:val="0"/>
          <w:marTop w:val="0"/>
          <w:marBottom w:val="0"/>
          <w:divBdr>
            <w:top w:val="single" w:sz="12" w:space="2" w:color="D4DBE3"/>
            <w:left w:val="single" w:sz="12" w:space="0" w:color="D4DBE3"/>
            <w:bottom w:val="single" w:sz="12" w:space="2" w:color="D4DBE3"/>
            <w:right w:val="single" w:sz="12" w:space="0" w:color="D4DBE3"/>
          </w:divBdr>
        </w:div>
      </w:divsChild>
    </w:div>
    <w:div w:id="386685907">
      <w:bodyDiv w:val="1"/>
      <w:marLeft w:val="0"/>
      <w:marRight w:val="0"/>
      <w:marTop w:val="0"/>
      <w:marBottom w:val="0"/>
      <w:divBdr>
        <w:top w:val="none" w:sz="0" w:space="0" w:color="auto"/>
        <w:left w:val="none" w:sz="0" w:space="0" w:color="auto"/>
        <w:bottom w:val="none" w:sz="0" w:space="0" w:color="auto"/>
        <w:right w:val="none" w:sz="0" w:space="0" w:color="auto"/>
      </w:divBdr>
    </w:div>
    <w:div w:id="398292212">
      <w:bodyDiv w:val="1"/>
      <w:marLeft w:val="0"/>
      <w:marRight w:val="0"/>
      <w:marTop w:val="0"/>
      <w:marBottom w:val="0"/>
      <w:divBdr>
        <w:top w:val="none" w:sz="0" w:space="0" w:color="auto"/>
        <w:left w:val="none" w:sz="0" w:space="0" w:color="auto"/>
        <w:bottom w:val="none" w:sz="0" w:space="0" w:color="auto"/>
        <w:right w:val="none" w:sz="0" w:space="0" w:color="auto"/>
      </w:divBdr>
    </w:div>
    <w:div w:id="401755179">
      <w:bodyDiv w:val="1"/>
      <w:marLeft w:val="0"/>
      <w:marRight w:val="0"/>
      <w:marTop w:val="0"/>
      <w:marBottom w:val="0"/>
      <w:divBdr>
        <w:top w:val="none" w:sz="0" w:space="0" w:color="auto"/>
        <w:left w:val="none" w:sz="0" w:space="0" w:color="auto"/>
        <w:bottom w:val="none" w:sz="0" w:space="0" w:color="auto"/>
        <w:right w:val="none" w:sz="0" w:space="0" w:color="auto"/>
      </w:divBdr>
    </w:div>
    <w:div w:id="440880671">
      <w:bodyDiv w:val="1"/>
      <w:marLeft w:val="0"/>
      <w:marRight w:val="0"/>
      <w:marTop w:val="0"/>
      <w:marBottom w:val="0"/>
      <w:divBdr>
        <w:top w:val="none" w:sz="0" w:space="0" w:color="auto"/>
        <w:left w:val="none" w:sz="0" w:space="0" w:color="auto"/>
        <w:bottom w:val="none" w:sz="0" w:space="0" w:color="auto"/>
        <w:right w:val="none" w:sz="0" w:space="0" w:color="auto"/>
      </w:divBdr>
    </w:div>
    <w:div w:id="443620074">
      <w:bodyDiv w:val="1"/>
      <w:marLeft w:val="0"/>
      <w:marRight w:val="0"/>
      <w:marTop w:val="0"/>
      <w:marBottom w:val="0"/>
      <w:divBdr>
        <w:top w:val="none" w:sz="0" w:space="0" w:color="auto"/>
        <w:left w:val="none" w:sz="0" w:space="0" w:color="auto"/>
        <w:bottom w:val="none" w:sz="0" w:space="0" w:color="auto"/>
        <w:right w:val="none" w:sz="0" w:space="0" w:color="auto"/>
      </w:divBdr>
    </w:div>
    <w:div w:id="465514595">
      <w:bodyDiv w:val="1"/>
      <w:marLeft w:val="0"/>
      <w:marRight w:val="0"/>
      <w:marTop w:val="0"/>
      <w:marBottom w:val="0"/>
      <w:divBdr>
        <w:top w:val="none" w:sz="0" w:space="0" w:color="auto"/>
        <w:left w:val="none" w:sz="0" w:space="0" w:color="auto"/>
        <w:bottom w:val="none" w:sz="0" w:space="0" w:color="auto"/>
        <w:right w:val="none" w:sz="0" w:space="0" w:color="auto"/>
      </w:divBdr>
    </w:div>
    <w:div w:id="504366513">
      <w:bodyDiv w:val="1"/>
      <w:marLeft w:val="0"/>
      <w:marRight w:val="0"/>
      <w:marTop w:val="0"/>
      <w:marBottom w:val="0"/>
      <w:divBdr>
        <w:top w:val="none" w:sz="0" w:space="0" w:color="auto"/>
        <w:left w:val="none" w:sz="0" w:space="0" w:color="auto"/>
        <w:bottom w:val="none" w:sz="0" w:space="0" w:color="auto"/>
        <w:right w:val="none" w:sz="0" w:space="0" w:color="auto"/>
      </w:divBdr>
    </w:div>
    <w:div w:id="520708459">
      <w:bodyDiv w:val="1"/>
      <w:marLeft w:val="0"/>
      <w:marRight w:val="0"/>
      <w:marTop w:val="0"/>
      <w:marBottom w:val="0"/>
      <w:divBdr>
        <w:top w:val="none" w:sz="0" w:space="0" w:color="auto"/>
        <w:left w:val="none" w:sz="0" w:space="0" w:color="auto"/>
        <w:bottom w:val="none" w:sz="0" w:space="0" w:color="auto"/>
        <w:right w:val="none" w:sz="0" w:space="0" w:color="auto"/>
      </w:divBdr>
    </w:div>
    <w:div w:id="527371554">
      <w:bodyDiv w:val="1"/>
      <w:marLeft w:val="0"/>
      <w:marRight w:val="0"/>
      <w:marTop w:val="0"/>
      <w:marBottom w:val="0"/>
      <w:divBdr>
        <w:top w:val="none" w:sz="0" w:space="0" w:color="auto"/>
        <w:left w:val="none" w:sz="0" w:space="0" w:color="auto"/>
        <w:bottom w:val="none" w:sz="0" w:space="0" w:color="auto"/>
        <w:right w:val="none" w:sz="0" w:space="0" w:color="auto"/>
      </w:divBdr>
    </w:div>
    <w:div w:id="531655410">
      <w:bodyDiv w:val="1"/>
      <w:marLeft w:val="0"/>
      <w:marRight w:val="0"/>
      <w:marTop w:val="0"/>
      <w:marBottom w:val="0"/>
      <w:divBdr>
        <w:top w:val="none" w:sz="0" w:space="0" w:color="auto"/>
        <w:left w:val="none" w:sz="0" w:space="0" w:color="auto"/>
        <w:bottom w:val="none" w:sz="0" w:space="0" w:color="auto"/>
        <w:right w:val="none" w:sz="0" w:space="0" w:color="auto"/>
      </w:divBdr>
    </w:div>
    <w:div w:id="544757939">
      <w:bodyDiv w:val="1"/>
      <w:marLeft w:val="0"/>
      <w:marRight w:val="0"/>
      <w:marTop w:val="0"/>
      <w:marBottom w:val="0"/>
      <w:divBdr>
        <w:top w:val="none" w:sz="0" w:space="0" w:color="auto"/>
        <w:left w:val="none" w:sz="0" w:space="0" w:color="auto"/>
        <w:bottom w:val="none" w:sz="0" w:space="0" w:color="auto"/>
        <w:right w:val="none" w:sz="0" w:space="0" w:color="auto"/>
      </w:divBdr>
      <w:divsChild>
        <w:div w:id="1513371059">
          <w:marLeft w:val="0"/>
          <w:marRight w:val="0"/>
          <w:marTop w:val="0"/>
          <w:marBottom w:val="0"/>
          <w:divBdr>
            <w:top w:val="none" w:sz="0" w:space="0" w:color="auto"/>
            <w:left w:val="none" w:sz="0" w:space="0" w:color="auto"/>
            <w:bottom w:val="none" w:sz="0" w:space="0" w:color="auto"/>
            <w:right w:val="none" w:sz="0" w:space="0" w:color="auto"/>
          </w:divBdr>
          <w:divsChild>
            <w:div w:id="1969388291">
              <w:marLeft w:val="0"/>
              <w:marRight w:val="0"/>
              <w:marTop w:val="0"/>
              <w:marBottom w:val="0"/>
              <w:divBdr>
                <w:top w:val="none" w:sz="0" w:space="0" w:color="auto"/>
                <w:left w:val="none" w:sz="0" w:space="0" w:color="auto"/>
                <w:bottom w:val="none" w:sz="0" w:space="0" w:color="auto"/>
                <w:right w:val="none" w:sz="0" w:space="0" w:color="auto"/>
              </w:divBdr>
              <w:divsChild>
                <w:div w:id="15737381">
                  <w:marLeft w:val="20"/>
                  <w:marRight w:val="0"/>
                  <w:marTop w:val="0"/>
                  <w:marBottom w:val="0"/>
                  <w:divBdr>
                    <w:top w:val="none" w:sz="0" w:space="0" w:color="auto"/>
                    <w:left w:val="none" w:sz="0" w:space="0" w:color="auto"/>
                    <w:bottom w:val="none" w:sz="0" w:space="0" w:color="auto"/>
                    <w:right w:val="none" w:sz="0" w:space="0" w:color="auto"/>
                  </w:divBdr>
                  <w:divsChild>
                    <w:div w:id="2094860495">
                      <w:marLeft w:val="0"/>
                      <w:marRight w:val="0"/>
                      <w:marTop w:val="0"/>
                      <w:marBottom w:val="0"/>
                      <w:divBdr>
                        <w:top w:val="none" w:sz="0" w:space="0" w:color="auto"/>
                        <w:left w:val="none" w:sz="0" w:space="0" w:color="auto"/>
                        <w:bottom w:val="none" w:sz="0" w:space="0" w:color="auto"/>
                        <w:right w:val="none" w:sz="0" w:space="0" w:color="auto"/>
                      </w:divBdr>
                      <w:divsChild>
                        <w:div w:id="1013187257">
                          <w:marLeft w:val="0"/>
                          <w:marRight w:val="0"/>
                          <w:marTop w:val="0"/>
                          <w:marBottom w:val="0"/>
                          <w:divBdr>
                            <w:top w:val="none" w:sz="0" w:space="0" w:color="auto"/>
                            <w:left w:val="none" w:sz="0" w:space="0" w:color="auto"/>
                            <w:bottom w:val="none" w:sz="0" w:space="0" w:color="auto"/>
                            <w:right w:val="none" w:sz="0" w:space="0" w:color="auto"/>
                          </w:divBdr>
                          <w:divsChild>
                            <w:div w:id="718748734">
                              <w:marLeft w:val="0"/>
                              <w:marRight w:val="0"/>
                              <w:marTop w:val="0"/>
                              <w:marBottom w:val="0"/>
                              <w:divBdr>
                                <w:top w:val="none" w:sz="0" w:space="0" w:color="auto"/>
                                <w:left w:val="none" w:sz="0" w:space="0" w:color="auto"/>
                                <w:bottom w:val="none" w:sz="0" w:space="0" w:color="auto"/>
                                <w:right w:val="none" w:sz="0" w:space="0" w:color="auto"/>
                              </w:divBdr>
                              <w:divsChild>
                                <w:div w:id="1019507521">
                                  <w:marLeft w:val="0"/>
                                  <w:marRight w:val="0"/>
                                  <w:marTop w:val="0"/>
                                  <w:marBottom w:val="0"/>
                                  <w:divBdr>
                                    <w:top w:val="none" w:sz="0" w:space="0" w:color="auto"/>
                                    <w:left w:val="none" w:sz="0" w:space="0" w:color="auto"/>
                                    <w:bottom w:val="none" w:sz="0" w:space="0" w:color="auto"/>
                                    <w:right w:val="none" w:sz="0" w:space="0" w:color="auto"/>
                                  </w:divBdr>
                                  <w:divsChild>
                                    <w:div w:id="889076171">
                                      <w:marLeft w:val="0"/>
                                      <w:marRight w:val="0"/>
                                      <w:marTop w:val="0"/>
                                      <w:marBottom w:val="0"/>
                                      <w:divBdr>
                                        <w:top w:val="none" w:sz="0" w:space="0" w:color="auto"/>
                                        <w:left w:val="none" w:sz="0" w:space="0" w:color="auto"/>
                                        <w:bottom w:val="none" w:sz="0" w:space="0" w:color="auto"/>
                                        <w:right w:val="none" w:sz="0" w:space="0" w:color="auto"/>
                                      </w:divBdr>
                                      <w:divsChild>
                                        <w:div w:id="495338399">
                                          <w:marLeft w:val="0"/>
                                          <w:marRight w:val="0"/>
                                          <w:marTop w:val="185"/>
                                          <w:marBottom w:val="0"/>
                                          <w:divBdr>
                                            <w:top w:val="single" w:sz="6" w:space="9" w:color="E2E2E2"/>
                                            <w:left w:val="none" w:sz="0" w:space="0" w:color="auto"/>
                                            <w:bottom w:val="none" w:sz="0" w:space="0" w:color="auto"/>
                                            <w:right w:val="none" w:sz="0" w:space="0" w:color="auto"/>
                                          </w:divBdr>
                                          <w:divsChild>
                                            <w:div w:id="197401716">
                                              <w:marLeft w:val="0"/>
                                              <w:marRight w:val="0"/>
                                              <w:marTop w:val="0"/>
                                              <w:marBottom w:val="0"/>
                                              <w:divBdr>
                                                <w:top w:val="none" w:sz="0" w:space="0" w:color="auto"/>
                                                <w:left w:val="none" w:sz="0" w:space="0" w:color="auto"/>
                                                <w:bottom w:val="none" w:sz="0" w:space="0" w:color="auto"/>
                                                <w:right w:val="none" w:sz="0" w:space="0" w:color="auto"/>
                                              </w:divBdr>
                                              <w:divsChild>
                                                <w:div w:id="170803221">
                                                  <w:marLeft w:val="0"/>
                                                  <w:marRight w:val="0"/>
                                                  <w:marTop w:val="0"/>
                                                  <w:marBottom w:val="0"/>
                                                  <w:divBdr>
                                                    <w:top w:val="none" w:sz="0" w:space="0" w:color="auto"/>
                                                    <w:left w:val="none" w:sz="0" w:space="0" w:color="auto"/>
                                                    <w:bottom w:val="none" w:sz="0" w:space="0" w:color="auto"/>
                                                    <w:right w:val="none" w:sz="0" w:space="0" w:color="auto"/>
                                                  </w:divBdr>
                                                </w:div>
                                                <w:div w:id="189727324">
                                                  <w:marLeft w:val="0"/>
                                                  <w:marRight w:val="0"/>
                                                  <w:marTop w:val="0"/>
                                                  <w:marBottom w:val="0"/>
                                                  <w:divBdr>
                                                    <w:top w:val="none" w:sz="0" w:space="0" w:color="auto"/>
                                                    <w:left w:val="none" w:sz="0" w:space="0" w:color="auto"/>
                                                    <w:bottom w:val="none" w:sz="0" w:space="0" w:color="auto"/>
                                                    <w:right w:val="none" w:sz="0" w:space="0" w:color="auto"/>
                                                  </w:divBdr>
                                                </w:div>
                                              </w:divsChild>
                                            </w:div>
                                            <w:div w:id="904946988">
                                              <w:marLeft w:val="0"/>
                                              <w:marRight w:val="0"/>
                                              <w:marTop w:val="0"/>
                                              <w:marBottom w:val="0"/>
                                              <w:divBdr>
                                                <w:top w:val="none" w:sz="0" w:space="0" w:color="auto"/>
                                                <w:left w:val="none" w:sz="0" w:space="0" w:color="auto"/>
                                                <w:bottom w:val="none" w:sz="0" w:space="0" w:color="auto"/>
                                                <w:right w:val="none" w:sz="0" w:space="0" w:color="auto"/>
                                              </w:divBdr>
                                              <w:divsChild>
                                                <w:div w:id="831483831">
                                                  <w:marLeft w:val="0"/>
                                                  <w:marRight w:val="0"/>
                                                  <w:marTop w:val="0"/>
                                                  <w:marBottom w:val="0"/>
                                                  <w:divBdr>
                                                    <w:top w:val="none" w:sz="0" w:space="0" w:color="auto"/>
                                                    <w:left w:val="none" w:sz="0" w:space="0" w:color="auto"/>
                                                    <w:bottom w:val="none" w:sz="0" w:space="0" w:color="auto"/>
                                                    <w:right w:val="none" w:sz="0" w:space="0" w:color="auto"/>
                                                  </w:divBdr>
                                                </w:div>
                                                <w:div w:id="1956325343">
                                                  <w:marLeft w:val="0"/>
                                                  <w:marRight w:val="0"/>
                                                  <w:marTop w:val="0"/>
                                                  <w:marBottom w:val="0"/>
                                                  <w:divBdr>
                                                    <w:top w:val="none" w:sz="0" w:space="0" w:color="auto"/>
                                                    <w:left w:val="none" w:sz="0" w:space="0" w:color="auto"/>
                                                    <w:bottom w:val="none" w:sz="0" w:space="0" w:color="auto"/>
                                                    <w:right w:val="none" w:sz="0" w:space="0" w:color="auto"/>
                                                  </w:divBdr>
                                                </w:div>
                                              </w:divsChild>
                                            </w:div>
                                            <w:div w:id="1190411775">
                                              <w:marLeft w:val="0"/>
                                              <w:marRight w:val="0"/>
                                              <w:marTop w:val="0"/>
                                              <w:marBottom w:val="0"/>
                                              <w:divBdr>
                                                <w:top w:val="none" w:sz="0" w:space="0" w:color="auto"/>
                                                <w:left w:val="none" w:sz="0" w:space="0" w:color="auto"/>
                                                <w:bottom w:val="none" w:sz="0" w:space="0" w:color="auto"/>
                                                <w:right w:val="none" w:sz="0" w:space="0" w:color="auto"/>
                                              </w:divBdr>
                                              <w:divsChild>
                                                <w:div w:id="186525807">
                                                  <w:marLeft w:val="0"/>
                                                  <w:marRight w:val="0"/>
                                                  <w:marTop w:val="0"/>
                                                  <w:marBottom w:val="0"/>
                                                  <w:divBdr>
                                                    <w:top w:val="none" w:sz="0" w:space="0" w:color="auto"/>
                                                    <w:left w:val="none" w:sz="0" w:space="0" w:color="auto"/>
                                                    <w:bottom w:val="none" w:sz="0" w:space="0" w:color="auto"/>
                                                    <w:right w:val="none" w:sz="0" w:space="0" w:color="auto"/>
                                                  </w:divBdr>
                                                </w:div>
                                                <w:div w:id="1784105953">
                                                  <w:marLeft w:val="0"/>
                                                  <w:marRight w:val="0"/>
                                                  <w:marTop w:val="0"/>
                                                  <w:marBottom w:val="0"/>
                                                  <w:divBdr>
                                                    <w:top w:val="none" w:sz="0" w:space="0" w:color="auto"/>
                                                    <w:left w:val="none" w:sz="0" w:space="0" w:color="auto"/>
                                                    <w:bottom w:val="none" w:sz="0" w:space="0" w:color="auto"/>
                                                    <w:right w:val="none" w:sz="0" w:space="0" w:color="auto"/>
                                                  </w:divBdr>
                                                </w:div>
                                              </w:divsChild>
                                            </w:div>
                                            <w:div w:id="1259100118">
                                              <w:marLeft w:val="0"/>
                                              <w:marRight w:val="0"/>
                                              <w:marTop w:val="0"/>
                                              <w:marBottom w:val="0"/>
                                              <w:divBdr>
                                                <w:top w:val="none" w:sz="0" w:space="0" w:color="auto"/>
                                                <w:left w:val="none" w:sz="0" w:space="0" w:color="auto"/>
                                                <w:bottom w:val="none" w:sz="0" w:space="0" w:color="auto"/>
                                                <w:right w:val="none" w:sz="0" w:space="0" w:color="auto"/>
                                              </w:divBdr>
                                              <w:divsChild>
                                                <w:div w:id="935943877">
                                                  <w:marLeft w:val="0"/>
                                                  <w:marRight w:val="0"/>
                                                  <w:marTop w:val="0"/>
                                                  <w:marBottom w:val="0"/>
                                                  <w:divBdr>
                                                    <w:top w:val="none" w:sz="0" w:space="0" w:color="auto"/>
                                                    <w:left w:val="none" w:sz="0" w:space="0" w:color="auto"/>
                                                    <w:bottom w:val="none" w:sz="0" w:space="0" w:color="auto"/>
                                                    <w:right w:val="none" w:sz="0" w:space="0" w:color="auto"/>
                                                  </w:divBdr>
                                                </w:div>
                                                <w:div w:id="1566139127">
                                                  <w:marLeft w:val="0"/>
                                                  <w:marRight w:val="0"/>
                                                  <w:marTop w:val="0"/>
                                                  <w:marBottom w:val="0"/>
                                                  <w:divBdr>
                                                    <w:top w:val="none" w:sz="0" w:space="0" w:color="auto"/>
                                                    <w:left w:val="none" w:sz="0" w:space="0" w:color="auto"/>
                                                    <w:bottom w:val="none" w:sz="0" w:space="0" w:color="auto"/>
                                                    <w:right w:val="none" w:sz="0" w:space="0" w:color="auto"/>
                                                  </w:divBdr>
                                                </w:div>
                                              </w:divsChild>
                                            </w:div>
                                            <w:div w:id="1332836028">
                                              <w:marLeft w:val="0"/>
                                              <w:marRight w:val="0"/>
                                              <w:marTop w:val="0"/>
                                              <w:marBottom w:val="0"/>
                                              <w:divBdr>
                                                <w:top w:val="none" w:sz="0" w:space="0" w:color="auto"/>
                                                <w:left w:val="none" w:sz="0" w:space="0" w:color="auto"/>
                                                <w:bottom w:val="none" w:sz="0" w:space="0" w:color="auto"/>
                                                <w:right w:val="none" w:sz="0" w:space="0" w:color="auto"/>
                                              </w:divBdr>
                                              <w:divsChild>
                                                <w:div w:id="1125850056">
                                                  <w:marLeft w:val="0"/>
                                                  <w:marRight w:val="0"/>
                                                  <w:marTop w:val="0"/>
                                                  <w:marBottom w:val="0"/>
                                                  <w:divBdr>
                                                    <w:top w:val="none" w:sz="0" w:space="0" w:color="auto"/>
                                                    <w:left w:val="none" w:sz="0" w:space="0" w:color="auto"/>
                                                    <w:bottom w:val="none" w:sz="0" w:space="0" w:color="auto"/>
                                                    <w:right w:val="none" w:sz="0" w:space="0" w:color="auto"/>
                                                  </w:divBdr>
                                                </w:div>
                                                <w:div w:id="1712075351">
                                                  <w:marLeft w:val="0"/>
                                                  <w:marRight w:val="0"/>
                                                  <w:marTop w:val="0"/>
                                                  <w:marBottom w:val="0"/>
                                                  <w:divBdr>
                                                    <w:top w:val="none" w:sz="0" w:space="0" w:color="auto"/>
                                                    <w:left w:val="none" w:sz="0" w:space="0" w:color="auto"/>
                                                    <w:bottom w:val="none" w:sz="0" w:space="0" w:color="auto"/>
                                                    <w:right w:val="none" w:sz="0" w:space="0" w:color="auto"/>
                                                  </w:divBdr>
                                                </w:div>
                                              </w:divsChild>
                                            </w:div>
                                            <w:div w:id="1360273846">
                                              <w:marLeft w:val="0"/>
                                              <w:marRight w:val="0"/>
                                              <w:marTop w:val="0"/>
                                              <w:marBottom w:val="0"/>
                                              <w:divBdr>
                                                <w:top w:val="none" w:sz="0" w:space="0" w:color="auto"/>
                                                <w:left w:val="none" w:sz="0" w:space="0" w:color="auto"/>
                                                <w:bottom w:val="none" w:sz="0" w:space="0" w:color="auto"/>
                                                <w:right w:val="none" w:sz="0" w:space="0" w:color="auto"/>
                                              </w:divBdr>
                                              <w:divsChild>
                                                <w:div w:id="22369921">
                                                  <w:marLeft w:val="0"/>
                                                  <w:marRight w:val="0"/>
                                                  <w:marTop w:val="0"/>
                                                  <w:marBottom w:val="0"/>
                                                  <w:divBdr>
                                                    <w:top w:val="none" w:sz="0" w:space="0" w:color="auto"/>
                                                    <w:left w:val="none" w:sz="0" w:space="0" w:color="auto"/>
                                                    <w:bottom w:val="none" w:sz="0" w:space="0" w:color="auto"/>
                                                    <w:right w:val="none" w:sz="0" w:space="0" w:color="auto"/>
                                                  </w:divBdr>
                                                </w:div>
                                                <w:div w:id="697857872">
                                                  <w:marLeft w:val="0"/>
                                                  <w:marRight w:val="0"/>
                                                  <w:marTop w:val="0"/>
                                                  <w:marBottom w:val="0"/>
                                                  <w:divBdr>
                                                    <w:top w:val="none" w:sz="0" w:space="0" w:color="auto"/>
                                                    <w:left w:val="none" w:sz="0" w:space="0" w:color="auto"/>
                                                    <w:bottom w:val="none" w:sz="0" w:space="0" w:color="auto"/>
                                                    <w:right w:val="none" w:sz="0" w:space="0" w:color="auto"/>
                                                  </w:divBdr>
                                                </w:div>
                                              </w:divsChild>
                                            </w:div>
                                            <w:div w:id="1506550040">
                                              <w:marLeft w:val="0"/>
                                              <w:marRight w:val="0"/>
                                              <w:marTop w:val="0"/>
                                              <w:marBottom w:val="0"/>
                                              <w:divBdr>
                                                <w:top w:val="none" w:sz="0" w:space="0" w:color="auto"/>
                                                <w:left w:val="none" w:sz="0" w:space="0" w:color="auto"/>
                                                <w:bottom w:val="none" w:sz="0" w:space="0" w:color="auto"/>
                                                <w:right w:val="none" w:sz="0" w:space="0" w:color="auto"/>
                                              </w:divBdr>
                                              <w:divsChild>
                                                <w:div w:id="328601657">
                                                  <w:marLeft w:val="0"/>
                                                  <w:marRight w:val="0"/>
                                                  <w:marTop w:val="0"/>
                                                  <w:marBottom w:val="0"/>
                                                  <w:divBdr>
                                                    <w:top w:val="none" w:sz="0" w:space="0" w:color="auto"/>
                                                    <w:left w:val="none" w:sz="0" w:space="0" w:color="auto"/>
                                                    <w:bottom w:val="none" w:sz="0" w:space="0" w:color="auto"/>
                                                    <w:right w:val="none" w:sz="0" w:space="0" w:color="auto"/>
                                                  </w:divBdr>
                                                </w:div>
                                                <w:div w:id="1770270153">
                                                  <w:marLeft w:val="0"/>
                                                  <w:marRight w:val="0"/>
                                                  <w:marTop w:val="0"/>
                                                  <w:marBottom w:val="0"/>
                                                  <w:divBdr>
                                                    <w:top w:val="none" w:sz="0" w:space="0" w:color="auto"/>
                                                    <w:left w:val="none" w:sz="0" w:space="0" w:color="auto"/>
                                                    <w:bottom w:val="none" w:sz="0" w:space="0" w:color="auto"/>
                                                    <w:right w:val="none" w:sz="0" w:space="0" w:color="auto"/>
                                                  </w:divBdr>
                                                </w:div>
                                              </w:divsChild>
                                            </w:div>
                                            <w:div w:id="1517502652">
                                              <w:marLeft w:val="0"/>
                                              <w:marRight w:val="0"/>
                                              <w:marTop w:val="0"/>
                                              <w:marBottom w:val="0"/>
                                              <w:divBdr>
                                                <w:top w:val="none" w:sz="0" w:space="0" w:color="auto"/>
                                                <w:left w:val="none" w:sz="0" w:space="0" w:color="auto"/>
                                                <w:bottom w:val="none" w:sz="0" w:space="0" w:color="auto"/>
                                                <w:right w:val="none" w:sz="0" w:space="0" w:color="auto"/>
                                              </w:divBdr>
                                              <w:divsChild>
                                                <w:div w:id="1275554572">
                                                  <w:marLeft w:val="0"/>
                                                  <w:marRight w:val="0"/>
                                                  <w:marTop w:val="0"/>
                                                  <w:marBottom w:val="0"/>
                                                  <w:divBdr>
                                                    <w:top w:val="none" w:sz="0" w:space="0" w:color="auto"/>
                                                    <w:left w:val="none" w:sz="0" w:space="0" w:color="auto"/>
                                                    <w:bottom w:val="none" w:sz="0" w:space="0" w:color="auto"/>
                                                    <w:right w:val="none" w:sz="0" w:space="0" w:color="auto"/>
                                                  </w:divBdr>
                                                </w:div>
                                                <w:div w:id="1573081600">
                                                  <w:marLeft w:val="0"/>
                                                  <w:marRight w:val="0"/>
                                                  <w:marTop w:val="0"/>
                                                  <w:marBottom w:val="0"/>
                                                  <w:divBdr>
                                                    <w:top w:val="none" w:sz="0" w:space="0" w:color="auto"/>
                                                    <w:left w:val="none" w:sz="0" w:space="0" w:color="auto"/>
                                                    <w:bottom w:val="none" w:sz="0" w:space="0" w:color="auto"/>
                                                    <w:right w:val="none" w:sz="0" w:space="0" w:color="auto"/>
                                                  </w:divBdr>
                                                </w:div>
                                              </w:divsChild>
                                            </w:div>
                                            <w:div w:id="1744568562">
                                              <w:marLeft w:val="0"/>
                                              <w:marRight w:val="0"/>
                                              <w:marTop w:val="0"/>
                                              <w:marBottom w:val="0"/>
                                              <w:divBdr>
                                                <w:top w:val="none" w:sz="0" w:space="0" w:color="auto"/>
                                                <w:left w:val="none" w:sz="0" w:space="0" w:color="auto"/>
                                                <w:bottom w:val="none" w:sz="0" w:space="0" w:color="auto"/>
                                                <w:right w:val="none" w:sz="0" w:space="0" w:color="auto"/>
                                              </w:divBdr>
                                              <w:divsChild>
                                                <w:div w:id="40595820">
                                                  <w:marLeft w:val="0"/>
                                                  <w:marRight w:val="0"/>
                                                  <w:marTop w:val="0"/>
                                                  <w:marBottom w:val="0"/>
                                                  <w:divBdr>
                                                    <w:top w:val="none" w:sz="0" w:space="0" w:color="auto"/>
                                                    <w:left w:val="none" w:sz="0" w:space="0" w:color="auto"/>
                                                    <w:bottom w:val="none" w:sz="0" w:space="0" w:color="auto"/>
                                                    <w:right w:val="none" w:sz="0" w:space="0" w:color="auto"/>
                                                  </w:divBdr>
                                                </w:div>
                                                <w:div w:id="1168323014">
                                                  <w:marLeft w:val="0"/>
                                                  <w:marRight w:val="0"/>
                                                  <w:marTop w:val="0"/>
                                                  <w:marBottom w:val="0"/>
                                                  <w:divBdr>
                                                    <w:top w:val="none" w:sz="0" w:space="0" w:color="auto"/>
                                                    <w:left w:val="none" w:sz="0" w:space="0" w:color="auto"/>
                                                    <w:bottom w:val="none" w:sz="0" w:space="0" w:color="auto"/>
                                                    <w:right w:val="none" w:sz="0" w:space="0" w:color="auto"/>
                                                  </w:divBdr>
                                                </w:div>
                                              </w:divsChild>
                                            </w:div>
                                            <w:div w:id="1864005996">
                                              <w:marLeft w:val="0"/>
                                              <w:marRight w:val="0"/>
                                              <w:marTop w:val="0"/>
                                              <w:marBottom w:val="0"/>
                                              <w:divBdr>
                                                <w:top w:val="none" w:sz="0" w:space="0" w:color="auto"/>
                                                <w:left w:val="none" w:sz="0" w:space="0" w:color="auto"/>
                                                <w:bottom w:val="none" w:sz="0" w:space="0" w:color="auto"/>
                                                <w:right w:val="none" w:sz="0" w:space="0" w:color="auto"/>
                                              </w:divBdr>
                                              <w:divsChild>
                                                <w:div w:id="345641594">
                                                  <w:marLeft w:val="0"/>
                                                  <w:marRight w:val="0"/>
                                                  <w:marTop w:val="0"/>
                                                  <w:marBottom w:val="0"/>
                                                  <w:divBdr>
                                                    <w:top w:val="none" w:sz="0" w:space="0" w:color="auto"/>
                                                    <w:left w:val="none" w:sz="0" w:space="0" w:color="auto"/>
                                                    <w:bottom w:val="none" w:sz="0" w:space="0" w:color="auto"/>
                                                    <w:right w:val="none" w:sz="0" w:space="0" w:color="auto"/>
                                                  </w:divBdr>
                                                </w:div>
                                                <w:div w:id="108981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69193518">
      <w:bodyDiv w:val="1"/>
      <w:marLeft w:val="0"/>
      <w:marRight w:val="0"/>
      <w:marTop w:val="0"/>
      <w:marBottom w:val="0"/>
      <w:divBdr>
        <w:top w:val="none" w:sz="0" w:space="0" w:color="auto"/>
        <w:left w:val="none" w:sz="0" w:space="0" w:color="auto"/>
        <w:bottom w:val="none" w:sz="0" w:space="0" w:color="auto"/>
        <w:right w:val="none" w:sz="0" w:space="0" w:color="auto"/>
      </w:divBdr>
    </w:div>
    <w:div w:id="605773193">
      <w:bodyDiv w:val="1"/>
      <w:marLeft w:val="0"/>
      <w:marRight w:val="0"/>
      <w:marTop w:val="0"/>
      <w:marBottom w:val="0"/>
      <w:divBdr>
        <w:top w:val="none" w:sz="0" w:space="0" w:color="auto"/>
        <w:left w:val="none" w:sz="0" w:space="0" w:color="auto"/>
        <w:bottom w:val="none" w:sz="0" w:space="0" w:color="auto"/>
        <w:right w:val="none" w:sz="0" w:space="0" w:color="auto"/>
      </w:divBdr>
    </w:div>
    <w:div w:id="628558482">
      <w:bodyDiv w:val="1"/>
      <w:marLeft w:val="300"/>
      <w:marRight w:val="225"/>
      <w:marTop w:val="120"/>
      <w:marBottom w:val="120"/>
      <w:divBdr>
        <w:top w:val="none" w:sz="0" w:space="0" w:color="auto"/>
        <w:left w:val="none" w:sz="0" w:space="0" w:color="auto"/>
        <w:bottom w:val="none" w:sz="0" w:space="0" w:color="auto"/>
        <w:right w:val="none" w:sz="0" w:space="0" w:color="auto"/>
      </w:divBdr>
    </w:div>
    <w:div w:id="637419301">
      <w:bodyDiv w:val="1"/>
      <w:marLeft w:val="0"/>
      <w:marRight w:val="0"/>
      <w:marTop w:val="0"/>
      <w:marBottom w:val="0"/>
      <w:divBdr>
        <w:top w:val="none" w:sz="0" w:space="0" w:color="auto"/>
        <w:left w:val="none" w:sz="0" w:space="0" w:color="auto"/>
        <w:bottom w:val="none" w:sz="0" w:space="0" w:color="auto"/>
        <w:right w:val="none" w:sz="0" w:space="0" w:color="auto"/>
      </w:divBdr>
    </w:div>
    <w:div w:id="678849870">
      <w:bodyDiv w:val="1"/>
      <w:marLeft w:val="0"/>
      <w:marRight w:val="0"/>
      <w:marTop w:val="0"/>
      <w:marBottom w:val="0"/>
      <w:divBdr>
        <w:top w:val="none" w:sz="0" w:space="0" w:color="auto"/>
        <w:left w:val="none" w:sz="0" w:space="0" w:color="auto"/>
        <w:bottom w:val="none" w:sz="0" w:space="0" w:color="auto"/>
        <w:right w:val="none" w:sz="0" w:space="0" w:color="auto"/>
      </w:divBdr>
    </w:div>
    <w:div w:id="695279496">
      <w:bodyDiv w:val="1"/>
      <w:marLeft w:val="0"/>
      <w:marRight w:val="0"/>
      <w:marTop w:val="0"/>
      <w:marBottom w:val="0"/>
      <w:divBdr>
        <w:top w:val="none" w:sz="0" w:space="0" w:color="auto"/>
        <w:left w:val="none" w:sz="0" w:space="0" w:color="auto"/>
        <w:bottom w:val="none" w:sz="0" w:space="0" w:color="auto"/>
        <w:right w:val="none" w:sz="0" w:space="0" w:color="auto"/>
      </w:divBdr>
    </w:div>
    <w:div w:id="712659136">
      <w:bodyDiv w:val="1"/>
      <w:marLeft w:val="0"/>
      <w:marRight w:val="0"/>
      <w:marTop w:val="0"/>
      <w:marBottom w:val="0"/>
      <w:divBdr>
        <w:top w:val="none" w:sz="0" w:space="0" w:color="auto"/>
        <w:left w:val="none" w:sz="0" w:space="0" w:color="auto"/>
        <w:bottom w:val="none" w:sz="0" w:space="0" w:color="auto"/>
        <w:right w:val="none" w:sz="0" w:space="0" w:color="auto"/>
      </w:divBdr>
    </w:div>
    <w:div w:id="850029771">
      <w:bodyDiv w:val="1"/>
      <w:marLeft w:val="0"/>
      <w:marRight w:val="0"/>
      <w:marTop w:val="0"/>
      <w:marBottom w:val="0"/>
      <w:divBdr>
        <w:top w:val="none" w:sz="0" w:space="0" w:color="auto"/>
        <w:left w:val="none" w:sz="0" w:space="0" w:color="auto"/>
        <w:bottom w:val="none" w:sz="0" w:space="0" w:color="auto"/>
        <w:right w:val="none" w:sz="0" w:space="0" w:color="auto"/>
      </w:divBdr>
    </w:div>
    <w:div w:id="864438699">
      <w:bodyDiv w:val="1"/>
      <w:marLeft w:val="0"/>
      <w:marRight w:val="0"/>
      <w:marTop w:val="0"/>
      <w:marBottom w:val="0"/>
      <w:divBdr>
        <w:top w:val="none" w:sz="0" w:space="0" w:color="auto"/>
        <w:left w:val="none" w:sz="0" w:space="0" w:color="auto"/>
        <w:bottom w:val="none" w:sz="0" w:space="0" w:color="auto"/>
        <w:right w:val="none" w:sz="0" w:space="0" w:color="auto"/>
      </w:divBdr>
      <w:divsChild>
        <w:div w:id="607933364">
          <w:marLeft w:val="0"/>
          <w:marRight w:val="0"/>
          <w:marTop w:val="0"/>
          <w:marBottom w:val="0"/>
          <w:divBdr>
            <w:top w:val="none" w:sz="0" w:space="0" w:color="auto"/>
            <w:left w:val="none" w:sz="0" w:space="0" w:color="auto"/>
            <w:bottom w:val="none" w:sz="0" w:space="0" w:color="auto"/>
            <w:right w:val="none" w:sz="0" w:space="0" w:color="auto"/>
          </w:divBdr>
          <w:divsChild>
            <w:div w:id="2063167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78137">
      <w:bodyDiv w:val="1"/>
      <w:marLeft w:val="0"/>
      <w:marRight w:val="0"/>
      <w:marTop w:val="0"/>
      <w:marBottom w:val="0"/>
      <w:divBdr>
        <w:top w:val="none" w:sz="0" w:space="0" w:color="auto"/>
        <w:left w:val="none" w:sz="0" w:space="0" w:color="auto"/>
        <w:bottom w:val="none" w:sz="0" w:space="0" w:color="auto"/>
        <w:right w:val="none" w:sz="0" w:space="0" w:color="auto"/>
      </w:divBdr>
    </w:div>
    <w:div w:id="899944608">
      <w:bodyDiv w:val="1"/>
      <w:marLeft w:val="0"/>
      <w:marRight w:val="0"/>
      <w:marTop w:val="0"/>
      <w:marBottom w:val="0"/>
      <w:divBdr>
        <w:top w:val="none" w:sz="0" w:space="0" w:color="auto"/>
        <w:left w:val="none" w:sz="0" w:space="0" w:color="auto"/>
        <w:bottom w:val="none" w:sz="0" w:space="0" w:color="auto"/>
        <w:right w:val="none" w:sz="0" w:space="0" w:color="auto"/>
      </w:divBdr>
      <w:divsChild>
        <w:div w:id="1197736394">
          <w:marLeft w:val="0"/>
          <w:marRight w:val="0"/>
          <w:marTop w:val="0"/>
          <w:marBottom w:val="0"/>
          <w:divBdr>
            <w:top w:val="none" w:sz="0" w:space="0" w:color="auto"/>
            <w:left w:val="none" w:sz="0" w:space="0" w:color="auto"/>
            <w:bottom w:val="none" w:sz="0" w:space="0" w:color="auto"/>
            <w:right w:val="none" w:sz="0" w:space="0" w:color="auto"/>
          </w:divBdr>
        </w:div>
      </w:divsChild>
    </w:div>
    <w:div w:id="1029641904">
      <w:bodyDiv w:val="1"/>
      <w:marLeft w:val="0"/>
      <w:marRight w:val="0"/>
      <w:marTop w:val="0"/>
      <w:marBottom w:val="0"/>
      <w:divBdr>
        <w:top w:val="none" w:sz="0" w:space="0" w:color="auto"/>
        <w:left w:val="none" w:sz="0" w:space="0" w:color="auto"/>
        <w:bottom w:val="none" w:sz="0" w:space="0" w:color="auto"/>
        <w:right w:val="none" w:sz="0" w:space="0" w:color="auto"/>
      </w:divBdr>
    </w:div>
    <w:div w:id="1085690736">
      <w:bodyDiv w:val="1"/>
      <w:marLeft w:val="0"/>
      <w:marRight w:val="0"/>
      <w:marTop w:val="0"/>
      <w:marBottom w:val="0"/>
      <w:divBdr>
        <w:top w:val="none" w:sz="0" w:space="0" w:color="auto"/>
        <w:left w:val="none" w:sz="0" w:space="0" w:color="auto"/>
        <w:bottom w:val="none" w:sz="0" w:space="0" w:color="auto"/>
        <w:right w:val="none" w:sz="0" w:space="0" w:color="auto"/>
      </w:divBdr>
    </w:div>
    <w:div w:id="1144355253">
      <w:bodyDiv w:val="1"/>
      <w:marLeft w:val="0"/>
      <w:marRight w:val="0"/>
      <w:marTop w:val="0"/>
      <w:marBottom w:val="0"/>
      <w:divBdr>
        <w:top w:val="none" w:sz="0" w:space="0" w:color="auto"/>
        <w:left w:val="none" w:sz="0" w:space="0" w:color="auto"/>
        <w:bottom w:val="none" w:sz="0" w:space="0" w:color="auto"/>
        <w:right w:val="none" w:sz="0" w:space="0" w:color="auto"/>
      </w:divBdr>
    </w:div>
    <w:div w:id="1207333801">
      <w:bodyDiv w:val="1"/>
      <w:marLeft w:val="0"/>
      <w:marRight w:val="0"/>
      <w:marTop w:val="0"/>
      <w:marBottom w:val="0"/>
      <w:divBdr>
        <w:top w:val="none" w:sz="0" w:space="0" w:color="auto"/>
        <w:left w:val="none" w:sz="0" w:space="0" w:color="auto"/>
        <w:bottom w:val="none" w:sz="0" w:space="0" w:color="auto"/>
        <w:right w:val="none" w:sz="0" w:space="0" w:color="auto"/>
      </w:divBdr>
    </w:div>
    <w:div w:id="1226137485">
      <w:bodyDiv w:val="1"/>
      <w:marLeft w:val="0"/>
      <w:marRight w:val="0"/>
      <w:marTop w:val="0"/>
      <w:marBottom w:val="0"/>
      <w:divBdr>
        <w:top w:val="none" w:sz="0" w:space="0" w:color="auto"/>
        <w:left w:val="none" w:sz="0" w:space="0" w:color="auto"/>
        <w:bottom w:val="none" w:sz="0" w:space="0" w:color="auto"/>
        <w:right w:val="none" w:sz="0" w:space="0" w:color="auto"/>
      </w:divBdr>
    </w:div>
    <w:div w:id="1276787391">
      <w:bodyDiv w:val="1"/>
      <w:marLeft w:val="0"/>
      <w:marRight w:val="0"/>
      <w:marTop w:val="0"/>
      <w:marBottom w:val="0"/>
      <w:divBdr>
        <w:top w:val="none" w:sz="0" w:space="0" w:color="auto"/>
        <w:left w:val="none" w:sz="0" w:space="0" w:color="auto"/>
        <w:bottom w:val="none" w:sz="0" w:space="0" w:color="auto"/>
        <w:right w:val="none" w:sz="0" w:space="0" w:color="auto"/>
      </w:divBdr>
    </w:div>
    <w:div w:id="1323042324">
      <w:bodyDiv w:val="1"/>
      <w:marLeft w:val="0"/>
      <w:marRight w:val="0"/>
      <w:marTop w:val="0"/>
      <w:marBottom w:val="0"/>
      <w:divBdr>
        <w:top w:val="none" w:sz="0" w:space="0" w:color="auto"/>
        <w:left w:val="none" w:sz="0" w:space="0" w:color="auto"/>
        <w:bottom w:val="none" w:sz="0" w:space="0" w:color="auto"/>
        <w:right w:val="none" w:sz="0" w:space="0" w:color="auto"/>
      </w:divBdr>
      <w:divsChild>
        <w:div w:id="178739171">
          <w:marLeft w:val="0"/>
          <w:marRight w:val="0"/>
          <w:marTop w:val="0"/>
          <w:marBottom w:val="375"/>
          <w:divBdr>
            <w:top w:val="none" w:sz="0" w:space="0" w:color="auto"/>
            <w:left w:val="none" w:sz="0" w:space="0" w:color="auto"/>
            <w:bottom w:val="none" w:sz="0" w:space="0" w:color="auto"/>
            <w:right w:val="none" w:sz="0" w:space="0" w:color="auto"/>
          </w:divBdr>
          <w:divsChild>
            <w:div w:id="1027945132">
              <w:marLeft w:val="0"/>
              <w:marRight w:val="0"/>
              <w:marTop w:val="0"/>
              <w:marBottom w:val="0"/>
              <w:divBdr>
                <w:top w:val="none" w:sz="0" w:space="0" w:color="auto"/>
                <w:left w:val="none" w:sz="0" w:space="0" w:color="auto"/>
                <w:bottom w:val="none" w:sz="0" w:space="0" w:color="auto"/>
                <w:right w:val="none" w:sz="0" w:space="0" w:color="auto"/>
              </w:divBdr>
              <w:divsChild>
                <w:div w:id="208301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590056">
      <w:bodyDiv w:val="1"/>
      <w:marLeft w:val="0"/>
      <w:marRight w:val="0"/>
      <w:marTop w:val="0"/>
      <w:marBottom w:val="0"/>
      <w:divBdr>
        <w:top w:val="none" w:sz="0" w:space="0" w:color="auto"/>
        <w:left w:val="none" w:sz="0" w:space="0" w:color="auto"/>
        <w:bottom w:val="none" w:sz="0" w:space="0" w:color="auto"/>
        <w:right w:val="none" w:sz="0" w:space="0" w:color="auto"/>
      </w:divBdr>
    </w:div>
    <w:div w:id="1364205154">
      <w:bodyDiv w:val="1"/>
      <w:marLeft w:val="0"/>
      <w:marRight w:val="0"/>
      <w:marTop w:val="0"/>
      <w:marBottom w:val="0"/>
      <w:divBdr>
        <w:top w:val="none" w:sz="0" w:space="0" w:color="auto"/>
        <w:left w:val="none" w:sz="0" w:space="0" w:color="auto"/>
        <w:bottom w:val="none" w:sz="0" w:space="0" w:color="auto"/>
        <w:right w:val="none" w:sz="0" w:space="0" w:color="auto"/>
      </w:divBdr>
    </w:div>
    <w:div w:id="1385372115">
      <w:bodyDiv w:val="1"/>
      <w:marLeft w:val="0"/>
      <w:marRight w:val="0"/>
      <w:marTop w:val="0"/>
      <w:marBottom w:val="0"/>
      <w:divBdr>
        <w:top w:val="none" w:sz="0" w:space="0" w:color="auto"/>
        <w:left w:val="none" w:sz="0" w:space="0" w:color="auto"/>
        <w:bottom w:val="none" w:sz="0" w:space="0" w:color="auto"/>
        <w:right w:val="none" w:sz="0" w:space="0" w:color="auto"/>
      </w:divBdr>
    </w:div>
    <w:div w:id="1492452560">
      <w:bodyDiv w:val="1"/>
      <w:marLeft w:val="0"/>
      <w:marRight w:val="0"/>
      <w:marTop w:val="0"/>
      <w:marBottom w:val="0"/>
      <w:divBdr>
        <w:top w:val="none" w:sz="0" w:space="0" w:color="auto"/>
        <w:left w:val="none" w:sz="0" w:space="0" w:color="auto"/>
        <w:bottom w:val="none" w:sz="0" w:space="0" w:color="auto"/>
        <w:right w:val="none" w:sz="0" w:space="0" w:color="auto"/>
      </w:divBdr>
    </w:div>
    <w:div w:id="1511674154">
      <w:bodyDiv w:val="1"/>
      <w:marLeft w:val="0"/>
      <w:marRight w:val="0"/>
      <w:marTop w:val="0"/>
      <w:marBottom w:val="0"/>
      <w:divBdr>
        <w:top w:val="none" w:sz="0" w:space="0" w:color="auto"/>
        <w:left w:val="none" w:sz="0" w:space="0" w:color="auto"/>
        <w:bottom w:val="none" w:sz="0" w:space="0" w:color="auto"/>
        <w:right w:val="none" w:sz="0" w:space="0" w:color="auto"/>
      </w:divBdr>
    </w:div>
    <w:div w:id="1535381064">
      <w:bodyDiv w:val="1"/>
      <w:marLeft w:val="0"/>
      <w:marRight w:val="0"/>
      <w:marTop w:val="0"/>
      <w:marBottom w:val="0"/>
      <w:divBdr>
        <w:top w:val="none" w:sz="0" w:space="0" w:color="auto"/>
        <w:left w:val="none" w:sz="0" w:space="0" w:color="auto"/>
        <w:bottom w:val="none" w:sz="0" w:space="0" w:color="auto"/>
        <w:right w:val="none" w:sz="0" w:space="0" w:color="auto"/>
      </w:divBdr>
    </w:div>
    <w:div w:id="1549341392">
      <w:bodyDiv w:val="1"/>
      <w:marLeft w:val="0"/>
      <w:marRight w:val="0"/>
      <w:marTop w:val="0"/>
      <w:marBottom w:val="0"/>
      <w:divBdr>
        <w:top w:val="none" w:sz="0" w:space="0" w:color="auto"/>
        <w:left w:val="none" w:sz="0" w:space="0" w:color="auto"/>
        <w:bottom w:val="none" w:sz="0" w:space="0" w:color="auto"/>
        <w:right w:val="none" w:sz="0" w:space="0" w:color="auto"/>
      </w:divBdr>
    </w:div>
    <w:div w:id="1601989063">
      <w:bodyDiv w:val="1"/>
      <w:marLeft w:val="0"/>
      <w:marRight w:val="0"/>
      <w:marTop w:val="0"/>
      <w:marBottom w:val="0"/>
      <w:divBdr>
        <w:top w:val="none" w:sz="0" w:space="0" w:color="auto"/>
        <w:left w:val="none" w:sz="0" w:space="0" w:color="auto"/>
        <w:bottom w:val="none" w:sz="0" w:space="0" w:color="auto"/>
        <w:right w:val="none" w:sz="0" w:space="0" w:color="auto"/>
      </w:divBdr>
    </w:div>
    <w:div w:id="1621689197">
      <w:bodyDiv w:val="1"/>
      <w:marLeft w:val="0"/>
      <w:marRight w:val="0"/>
      <w:marTop w:val="0"/>
      <w:marBottom w:val="0"/>
      <w:divBdr>
        <w:top w:val="none" w:sz="0" w:space="0" w:color="auto"/>
        <w:left w:val="none" w:sz="0" w:space="0" w:color="auto"/>
        <w:bottom w:val="none" w:sz="0" w:space="0" w:color="auto"/>
        <w:right w:val="none" w:sz="0" w:space="0" w:color="auto"/>
      </w:divBdr>
      <w:divsChild>
        <w:div w:id="190459082">
          <w:marLeft w:val="0"/>
          <w:marRight w:val="0"/>
          <w:marTop w:val="0"/>
          <w:marBottom w:val="0"/>
          <w:divBdr>
            <w:top w:val="none" w:sz="0" w:space="0" w:color="auto"/>
            <w:left w:val="none" w:sz="0" w:space="0" w:color="auto"/>
            <w:bottom w:val="none" w:sz="0" w:space="0" w:color="auto"/>
            <w:right w:val="none" w:sz="0" w:space="0" w:color="auto"/>
          </w:divBdr>
          <w:divsChild>
            <w:div w:id="304361756">
              <w:marLeft w:val="0"/>
              <w:marRight w:val="0"/>
              <w:marTop w:val="0"/>
              <w:marBottom w:val="0"/>
              <w:divBdr>
                <w:top w:val="none" w:sz="0" w:space="0" w:color="auto"/>
                <w:left w:val="none" w:sz="0" w:space="0" w:color="auto"/>
                <w:bottom w:val="none" w:sz="0" w:space="0" w:color="auto"/>
                <w:right w:val="none" w:sz="0" w:space="0" w:color="auto"/>
              </w:divBdr>
              <w:divsChild>
                <w:div w:id="1794011358">
                  <w:marLeft w:val="0"/>
                  <w:marRight w:val="0"/>
                  <w:marTop w:val="0"/>
                  <w:marBottom w:val="0"/>
                  <w:divBdr>
                    <w:top w:val="none" w:sz="0" w:space="0" w:color="auto"/>
                    <w:left w:val="none" w:sz="0" w:space="0" w:color="auto"/>
                    <w:bottom w:val="none" w:sz="0" w:space="0" w:color="auto"/>
                    <w:right w:val="none" w:sz="0" w:space="0" w:color="auto"/>
                  </w:divBdr>
                  <w:divsChild>
                    <w:div w:id="2041318734">
                      <w:marLeft w:val="0"/>
                      <w:marRight w:val="0"/>
                      <w:marTop w:val="0"/>
                      <w:marBottom w:val="0"/>
                      <w:divBdr>
                        <w:top w:val="none" w:sz="0" w:space="0" w:color="auto"/>
                        <w:left w:val="none" w:sz="0" w:space="0" w:color="auto"/>
                        <w:bottom w:val="none" w:sz="0" w:space="0" w:color="auto"/>
                        <w:right w:val="none" w:sz="0" w:space="0" w:color="auto"/>
                      </w:divBdr>
                      <w:divsChild>
                        <w:div w:id="1044716135">
                          <w:marLeft w:val="0"/>
                          <w:marRight w:val="0"/>
                          <w:marTop w:val="0"/>
                          <w:marBottom w:val="0"/>
                          <w:divBdr>
                            <w:top w:val="none" w:sz="0" w:space="0" w:color="auto"/>
                            <w:left w:val="none" w:sz="0" w:space="0" w:color="auto"/>
                            <w:bottom w:val="none" w:sz="0" w:space="0" w:color="auto"/>
                            <w:right w:val="none" w:sz="0" w:space="0" w:color="auto"/>
                          </w:divBdr>
                          <w:divsChild>
                            <w:div w:id="72556211">
                              <w:marLeft w:val="0"/>
                              <w:marRight w:val="0"/>
                              <w:marTop w:val="0"/>
                              <w:marBottom w:val="0"/>
                              <w:divBdr>
                                <w:top w:val="none" w:sz="0" w:space="0" w:color="auto"/>
                                <w:left w:val="none" w:sz="0" w:space="0" w:color="auto"/>
                                <w:bottom w:val="none" w:sz="0" w:space="0" w:color="auto"/>
                                <w:right w:val="none" w:sz="0" w:space="0" w:color="auto"/>
                              </w:divBdr>
                              <w:divsChild>
                                <w:div w:id="1179806624">
                                  <w:marLeft w:val="0"/>
                                  <w:marRight w:val="0"/>
                                  <w:marTop w:val="0"/>
                                  <w:marBottom w:val="0"/>
                                  <w:divBdr>
                                    <w:top w:val="none" w:sz="0" w:space="0" w:color="auto"/>
                                    <w:left w:val="none" w:sz="0" w:space="0" w:color="auto"/>
                                    <w:bottom w:val="none" w:sz="0" w:space="0" w:color="auto"/>
                                    <w:right w:val="none" w:sz="0" w:space="0" w:color="auto"/>
                                  </w:divBdr>
                                  <w:divsChild>
                                    <w:div w:id="167183964">
                                      <w:marLeft w:val="0"/>
                                      <w:marRight w:val="0"/>
                                      <w:marTop w:val="0"/>
                                      <w:marBottom w:val="0"/>
                                      <w:divBdr>
                                        <w:top w:val="none" w:sz="0" w:space="0" w:color="auto"/>
                                        <w:left w:val="none" w:sz="0" w:space="0" w:color="auto"/>
                                        <w:bottom w:val="none" w:sz="0" w:space="0" w:color="auto"/>
                                        <w:right w:val="none" w:sz="0" w:space="0" w:color="auto"/>
                                      </w:divBdr>
                                    </w:div>
                                    <w:div w:id="328018406">
                                      <w:marLeft w:val="0"/>
                                      <w:marRight w:val="0"/>
                                      <w:marTop w:val="0"/>
                                      <w:marBottom w:val="0"/>
                                      <w:divBdr>
                                        <w:top w:val="none" w:sz="0" w:space="0" w:color="auto"/>
                                        <w:left w:val="none" w:sz="0" w:space="0" w:color="auto"/>
                                        <w:bottom w:val="none" w:sz="0" w:space="0" w:color="auto"/>
                                        <w:right w:val="none" w:sz="0" w:space="0" w:color="auto"/>
                                      </w:divBdr>
                                    </w:div>
                                    <w:div w:id="1234000909">
                                      <w:marLeft w:val="0"/>
                                      <w:marRight w:val="0"/>
                                      <w:marTop w:val="0"/>
                                      <w:marBottom w:val="0"/>
                                      <w:divBdr>
                                        <w:top w:val="none" w:sz="0" w:space="0" w:color="auto"/>
                                        <w:left w:val="none" w:sz="0" w:space="0" w:color="auto"/>
                                        <w:bottom w:val="none" w:sz="0" w:space="0" w:color="auto"/>
                                        <w:right w:val="none" w:sz="0" w:space="0" w:color="auto"/>
                                      </w:divBdr>
                                    </w:div>
                                    <w:div w:id="1930692670">
                                      <w:marLeft w:val="0"/>
                                      <w:marRight w:val="0"/>
                                      <w:marTop w:val="0"/>
                                      <w:marBottom w:val="0"/>
                                      <w:divBdr>
                                        <w:top w:val="none" w:sz="0" w:space="0" w:color="auto"/>
                                        <w:left w:val="none" w:sz="0" w:space="0" w:color="auto"/>
                                        <w:bottom w:val="none" w:sz="0" w:space="0" w:color="auto"/>
                                        <w:right w:val="none" w:sz="0" w:space="0" w:color="auto"/>
                                      </w:divBdr>
                                    </w:div>
                                    <w:div w:id="2015494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5677978">
      <w:bodyDiv w:val="1"/>
      <w:marLeft w:val="0"/>
      <w:marRight w:val="0"/>
      <w:marTop w:val="0"/>
      <w:marBottom w:val="0"/>
      <w:divBdr>
        <w:top w:val="none" w:sz="0" w:space="0" w:color="auto"/>
        <w:left w:val="none" w:sz="0" w:space="0" w:color="auto"/>
        <w:bottom w:val="none" w:sz="0" w:space="0" w:color="auto"/>
        <w:right w:val="none" w:sz="0" w:space="0" w:color="auto"/>
      </w:divBdr>
    </w:div>
    <w:div w:id="1750536384">
      <w:bodyDiv w:val="1"/>
      <w:marLeft w:val="0"/>
      <w:marRight w:val="0"/>
      <w:marTop w:val="0"/>
      <w:marBottom w:val="0"/>
      <w:divBdr>
        <w:top w:val="none" w:sz="0" w:space="0" w:color="auto"/>
        <w:left w:val="none" w:sz="0" w:space="0" w:color="auto"/>
        <w:bottom w:val="none" w:sz="0" w:space="0" w:color="auto"/>
        <w:right w:val="none" w:sz="0" w:space="0" w:color="auto"/>
      </w:divBdr>
    </w:div>
    <w:div w:id="1765102221">
      <w:bodyDiv w:val="1"/>
      <w:marLeft w:val="0"/>
      <w:marRight w:val="0"/>
      <w:marTop w:val="0"/>
      <w:marBottom w:val="0"/>
      <w:divBdr>
        <w:top w:val="none" w:sz="0" w:space="0" w:color="auto"/>
        <w:left w:val="none" w:sz="0" w:space="0" w:color="auto"/>
        <w:bottom w:val="none" w:sz="0" w:space="0" w:color="auto"/>
        <w:right w:val="none" w:sz="0" w:space="0" w:color="auto"/>
      </w:divBdr>
    </w:div>
    <w:div w:id="1828933761">
      <w:bodyDiv w:val="1"/>
      <w:marLeft w:val="0"/>
      <w:marRight w:val="0"/>
      <w:marTop w:val="0"/>
      <w:marBottom w:val="0"/>
      <w:divBdr>
        <w:top w:val="none" w:sz="0" w:space="0" w:color="auto"/>
        <w:left w:val="none" w:sz="0" w:space="0" w:color="auto"/>
        <w:bottom w:val="none" w:sz="0" w:space="0" w:color="auto"/>
        <w:right w:val="none" w:sz="0" w:space="0" w:color="auto"/>
      </w:divBdr>
    </w:div>
    <w:div w:id="1884515206">
      <w:bodyDiv w:val="1"/>
      <w:marLeft w:val="0"/>
      <w:marRight w:val="0"/>
      <w:marTop w:val="0"/>
      <w:marBottom w:val="0"/>
      <w:divBdr>
        <w:top w:val="none" w:sz="0" w:space="0" w:color="auto"/>
        <w:left w:val="none" w:sz="0" w:space="0" w:color="auto"/>
        <w:bottom w:val="none" w:sz="0" w:space="0" w:color="auto"/>
        <w:right w:val="none" w:sz="0" w:space="0" w:color="auto"/>
      </w:divBdr>
    </w:div>
    <w:div w:id="1940483394">
      <w:bodyDiv w:val="1"/>
      <w:marLeft w:val="0"/>
      <w:marRight w:val="0"/>
      <w:marTop w:val="0"/>
      <w:marBottom w:val="0"/>
      <w:divBdr>
        <w:top w:val="none" w:sz="0" w:space="0" w:color="auto"/>
        <w:left w:val="none" w:sz="0" w:space="0" w:color="auto"/>
        <w:bottom w:val="none" w:sz="0" w:space="0" w:color="auto"/>
        <w:right w:val="none" w:sz="0" w:space="0" w:color="auto"/>
      </w:divBdr>
    </w:div>
    <w:div w:id="1969821219">
      <w:bodyDiv w:val="1"/>
      <w:marLeft w:val="0"/>
      <w:marRight w:val="0"/>
      <w:marTop w:val="0"/>
      <w:marBottom w:val="0"/>
      <w:divBdr>
        <w:top w:val="none" w:sz="0" w:space="0" w:color="auto"/>
        <w:left w:val="none" w:sz="0" w:space="0" w:color="auto"/>
        <w:bottom w:val="none" w:sz="0" w:space="0" w:color="auto"/>
        <w:right w:val="none" w:sz="0" w:space="0" w:color="auto"/>
      </w:divBdr>
    </w:div>
    <w:div w:id="2058580882">
      <w:bodyDiv w:val="1"/>
      <w:marLeft w:val="0"/>
      <w:marRight w:val="0"/>
      <w:marTop w:val="0"/>
      <w:marBottom w:val="0"/>
      <w:divBdr>
        <w:top w:val="none" w:sz="0" w:space="0" w:color="auto"/>
        <w:left w:val="none" w:sz="0" w:space="0" w:color="auto"/>
        <w:bottom w:val="none" w:sz="0" w:space="0" w:color="auto"/>
        <w:right w:val="none" w:sz="0" w:space="0" w:color="auto"/>
      </w:divBdr>
    </w:div>
    <w:div w:id="2077166837">
      <w:bodyDiv w:val="1"/>
      <w:marLeft w:val="0"/>
      <w:marRight w:val="0"/>
      <w:marTop w:val="0"/>
      <w:marBottom w:val="0"/>
      <w:divBdr>
        <w:top w:val="none" w:sz="0" w:space="0" w:color="auto"/>
        <w:left w:val="none" w:sz="0" w:space="0" w:color="auto"/>
        <w:bottom w:val="none" w:sz="0" w:space="0" w:color="auto"/>
        <w:right w:val="none" w:sz="0" w:space="0" w:color="auto"/>
      </w:divBdr>
    </w:div>
    <w:div w:id="2118326074">
      <w:bodyDiv w:val="1"/>
      <w:marLeft w:val="0"/>
      <w:marRight w:val="0"/>
      <w:marTop w:val="0"/>
      <w:marBottom w:val="0"/>
      <w:divBdr>
        <w:top w:val="none" w:sz="0" w:space="0" w:color="auto"/>
        <w:left w:val="none" w:sz="0" w:space="0" w:color="auto"/>
        <w:bottom w:val="none" w:sz="0" w:space="0" w:color="auto"/>
        <w:right w:val="none" w:sz="0" w:space="0" w:color="auto"/>
      </w:divBdr>
    </w:div>
    <w:div w:id="2133278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zakon.rada.gov.ua/laws/show/1178-2022-%D0%BF" TargetMode="External"/><Relationship Id="rId18" Type="http://schemas.openxmlformats.org/officeDocument/2006/relationships/hyperlink" Target="https://zakon.rada.gov.ua/laws/show/1178-2022-%D0%BF" TargetMode="External"/><Relationship Id="rId26" Type="http://schemas.openxmlformats.org/officeDocument/2006/relationships/hyperlink" Target="https://zakon.rada.gov.ua/laws/show/1178-2022-%D0%BF" TargetMode="External"/><Relationship Id="rId3" Type="http://schemas.openxmlformats.org/officeDocument/2006/relationships/styles" Target="styles.xml"/><Relationship Id="rId21" Type="http://schemas.openxmlformats.org/officeDocument/2006/relationships/hyperlink" Target="https://corruptinfo.nazk.gov.ua/"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zakon.rada.gov.ua/laws/show/1178-2022-%D0%BF" TargetMode="External"/><Relationship Id="rId17" Type="http://schemas.openxmlformats.org/officeDocument/2006/relationships/hyperlink" Target="https://zakon.rada.gov.ua/laws/show/z0161-00" TargetMode="External"/><Relationship Id="rId25" Type="http://schemas.openxmlformats.org/officeDocument/2006/relationships/hyperlink" Target="https://zakon.rada.gov.ua/laws/show/922-19"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czo.gov.ua/verify" TargetMode="External"/><Relationship Id="rId20" Type="http://schemas.openxmlformats.org/officeDocument/2006/relationships/hyperlink" Target="https://zakon.rada.gov.ua/laws/show/922-19" TargetMode="External"/><Relationship Id="rId29" Type="http://schemas.openxmlformats.org/officeDocument/2006/relationships/hyperlink" Target="https://zakon.rada.gov.ua/laws/show/922-1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922-19" TargetMode="External"/><Relationship Id="rId24" Type="http://schemas.openxmlformats.org/officeDocument/2006/relationships/hyperlink" Target="https://zakon.rada.gov.ua/laws/show/922-19" TargetMode="Externa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zakon.rada.gov.ua/laws/show/2155-19" TargetMode="External"/><Relationship Id="rId23" Type="http://schemas.openxmlformats.org/officeDocument/2006/relationships/hyperlink" Target="https://zakon.rada.gov.ua/laws/show/1178-2022-%D0%BF/ed20230225" TargetMode="External"/><Relationship Id="rId28" Type="http://schemas.openxmlformats.org/officeDocument/2006/relationships/hyperlink" Target="https://zakon.rada.gov.ua/laws/show/1178-2022-%D0%BF/ed20230225" TargetMode="External"/><Relationship Id="rId10" Type="http://schemas.openxmlformats.org/officeDocument/2006/relationships/hyperlink" Target="https://zakon.rada.gov.ua/laws/show/922-19" TargetMode="External"/><Relationship Id="rId19" Type="http://schemas.openxmlformats.org/officeDocument/2006/relationships/hyperlink" Target="https://zakon.rada.gov.ua/laws/show/2210-14"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yuliya.ivanyshyn@oe.if.ua" TargetMode="External"/><Relationship Id="rId14" Type="http://schemas.openxmlformats.org/officeDocument/2006/relationships/hyperlink" Target="https://zakon.rada.gov.ua/laws/show/851-15" TargetMode="External"/><Relationship Id="rId22" Type="http://schemas.openxmlformats.org/officeDocument/2006/relationships/hyperlink" Target="https://vytiah.mvs.gov.ua/" TargetMode="External"/><Relationship Id="rId27" Type="http://schemas.openxmlformats.org/officeDocument/2006/relationships/hyperlink" Target="https://zakon.rada.gov.ua/laws/show/1178-2022-%D0%BF" TargetMode="External"/><Relationship Id="rId30" Type="http://schemas.openxmlformats.org/officeDocument/2006/relationships/hyperlink" Target="https://zakon.rada.gov.ua/laws/show/922-19" TargetMode="External"/><Relationship Id="rId8" Type="http://schemas.openxmlformats.org/officeDocument/2006/relationships/hyperlink" Target="mailto:iva@oe.if.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0296CD-3DF7-4264-AEB9-9D76742B2D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6</Pages>
  <Words>119665</Words>
  <Characters>68210</Characters>
  <Application>Microsoft Office Word</Application>
  <DocSecurity>0</DocSecurity>
  <Lines>568</Lines>
  <Paragraphs>37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Відкриті торги</vt:lpstr>
      <vt:lpstr>Відкриті торги</vt:lpstr>
    </vt:vector>
  </TitlesOfParts>
  <Company>POE</Company>
  <LinksUpToDate>false</LinksUpToDate>
  <CharactersWithSpaces>187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ідкриті торги</dc:title>
  <dc:subject/>
  <dc:creator>com03</dc:creator>
  <cp:keywords/>
  <dc:description/>
  <cp:lastModifiedBy>Іванишин Юлія Вікторівна</cp:lastModifiedBy>
  <cp:revision>2</cp:revision>
  <cp:lastPrinted>2023-12-01T10:36:00Z</cp:lastPrinted>
  <dcterms:created xsi:type="dcterms:W3CDTF">2023-12-20T14:13:00Z</dcterms:created>
  <dcterms:modified xsi:type="dcterms:W3CDTF">2023-12-20T14:13:00Z</dcterms:modified>
</cp:coreProperties>
</file>